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rPr>
      </w:sdtEndPr>
      <w:sdtContent>
        <w:p w14:paraId="760F33F3" w14:textId="77777777" w:rsidR="00325B63" w:rsidRPr="00045FE3" w:rsidRDefault="00325B63" w:rsidP="001C5C78">
          <w:pPr>
            <w:pStyle w:val="TOCHeading"/>
            <w:spacing w:line="23" w:lineRule="atLeast"/>
            <w:ind w:firstLine="284"/>
            <w:pPrChange w:id="3" w:author="Yashua Lebowitz" w:date="2024-09-26T19:53:00Z" w16du:dateUtc="2024-09-26T14:23:00Z">
              <w:pPr>
                <w:pStyle w:val="TOCHeading"/>
              </w:pPr>
            </w:pPrChange>
          </w:pPr>
          <w:r w:rsidRPr="00045FE3">
            <w:t>Contents</w:t>
          </w:r>
        </w:p>
        <w:p w14:paraId="5F326D27" w14:textId="4B704A66" w:rsidR="00137A28" w:rsidRDefault="00325B63" w:rsidP="001C5C78">
          <w:pPr>
            <w:pStyle w:val="TOC1"/>
            <w:tabs>
              <w:tab w:val="right" w:leader="dot" w:pos="9016"/>
            </w:tabs>
            <w:spacing w:line="23" w:lineRule="atLeast"/>
            <w:ind w:firstLine="284"/>
            <w:rPr>
              <w:ins w:id="4" w:author="Yashua Lebowitz" w:date="2024-09-26T19:28:00Z" w16du:dateUtc="2024-09-26T13:58:00Z"/>
              <w:rFonts w:eastAsiaTheme="minorEastAsia"/>
              <w:noProof/>
              <w:kern w:val="2"/>
              <w:lang w:eastAsia="en-IN"/>
              <w14:ligatures w14:val="standardContextual"/>
            </w:rPr>
            <w:pPrChange w:id="5" w:author="Yashua Lebowitz" w:date="2024-09-26T19:53:00Z" w16du:dateUtc="2024-09-26T14:23:00Z">
              <w:pPr>
                <w:pStyle w:val="TOC1"/>
                <w:tabs>
                  <w:tab w:val="right" w:leader="dot" w:pos="9016"/>
                </w:tabs>
              </w:pPr>
            </w:pPrChange>
          </w:pPr>
          <w:r w:rsidRPr="002A3C08">
            <w:fldChar w:fldCharType="begin"/>
          </w:r>
          <w:r w:rsidRPr="00045FE3">
            <w:instrText xml:space="preserve"> TOC \o "1-3" \h \z \u </w:instrText>
          </w:r>
          <w:r w:rsidRPr="002A3C08">
            <w:fldChar w:fldCharType="separate"/>
          </w:r>
          <w:ins w:id="6" w:author="Yashua Lebowitz" w:date="2024-09-26T19:28:00Z" w16du:dateUtc="2024-09-26T13:58:00Z">
            <w:r w:rsidR="00137A28" w:rsidRPr="0015428F">
              <w:rPr>
                <w:rStyle w:val="Hyperlink"/>
                <w:noProof/>
              </w:rPr>
              <w:fldChar w:fldCharType="begin"/>
            </w:r>
            <w:r w:rsidR="00137A28" w:rsidRPr="0015428F">
              <w:rPr>
                <w:rStyle w:val="Hyperlink"/>
                <w:noProof/>
              </w:rPr>
              <w:instrText xml:space="preserve"> </w:instrText>
            </w:r>
            <w:r w:rsidR="00137A28">
              <w:rPr>
                <w:noProof/>
              </w:rPr>
              <w:instrText>HYPERLINK \l "_Toc178271298"</w:instrText>
            </w:r>
            <w:r w:rsidR="00137A28" w:rsidRPr="0015428F">
              <w:rPr>
                <w:rStyle w:val="Hyperlink"/>
                <w:noProof/>
              </w:rPr>
              <w:instrText xml:space="preserve"> </w:instrText>
            </w:r>
            <w:r w:rsidR="00137A28" w:rsidRPr="0015428F">
              <w:rPr>
                <w:rStyle w:val="Hyperlink"/>
                <w:noProof/>
              </w:rPr>
            </w:r>
            <w:r w:rsidR="00137A28" w:rsidRPr="0015428F">
              <w:rPr>
                <w:rStyle w:val="Hyperlink"/>
                <w:noProof/>
              </w:rPr>
              <w:fldChar w:fldCharType="separate"/>
            </w:r>
            <w:r w:rsidR="00137A28" w:rsidRPr="0015428F">
              <w:rPr>
                <w:rStyle w:val="Hyperlink"/>
                <w:noProof/>
              </w:rPr>
              <w:t>Prologue</w:t>
            </w:r>
            <w:r w:rsidR="00137A28">
              <w:rPr>
                <w:noProof/>
                <w:webHidden/>
              </w:rPr>
              <w:tab/>
            </w:r>
            <w:r w:rsidR="00137A28">
              <w:rPr>
                <w:noProof/>
                <w:webHidden/>
              </w:rPr>
              <w:fldChar w:fldCharType="begin"/>
            </w:r>
            <w:r w:rsidR="00137A28">
              <w:rPr>
                <w:noProof/>
                <w:webHidden/>
              </w:rPr>
              <w:instrText xml:space="preserve"> PAGEREF _Toc178271298 \h </w:instrText>
            </w:r>
            <w:r w:rsidR="00137A28">
              <w:rPr>
                <w:noProof/>
                <w:webHidden/>
              </w:rPr>
            </w:r>
          </w:ins>
          <w:r w:rsidR="00137A28">
            <w:rPr>
              <w:noProof/>
              <w:webHidden/>
            </w:rPr>
            <w:fldChar w:fldCharType="separate"/>
          </w:r>
          <w:ins w:id="7" w:author="Yashua Lebowitz" w:date="2024-09-26T19:28:00Z" w16du:dateUtc="2024-09-26T13:58:00Z">
            <w:r w:rsidR="00137A28">
              <w:rPr>
                <w:noProof/>
                <w:webHidden/>
              </w:rPr>
              <w:t>2</w:t>
            </w:r>
            <w:r w:rsidR="00137A28">
              <w:rPr>
                <w:noProof/>
                <w:webHidden/>
              </w:rPr>
              <w:fldChar w:fldCharType="end"/>
            </w:r>
            <w:r w:rsidR="00137A28" w:rsidRPr="0015428F">
              <w:rPr>
                <w:rStyle w:val="Hyperlink"/>
                <w:noProof/>
              </w:rPr>
              <w:fldChar w:fldCharType="end"/>
            </w:r>
          </w:ins>
        </w:p>
        <w:p w14:paraId="2C924E28" w14:textId="32A862FF" w:rsidR="00137A28" w:rsidRDefault="00137A28" w:rsidP="001C5C78">
          <w:pPr>
            <w:pStyle w:val="TOC1"/>
            <w:tabs>
              <w:tab w:val="right" w:leader="dot" w:pos="9016"/>
            </w:tabs>
            <w:spacing w:line="23" w:lineRule="atLeast"/>
            <w:ind w:firstLine="284"/>
            <w:rPr>
              <w:ins w:id="8" w:author="Yashua Lebowitz" w:date="2024-09-26T19:28:00Z" w16du:dateUtc="2024-09-26T13:58:00Z"/>
              <w:rFonts w:eastAsiaTheme="minorEastAsia"/>
              <w:noProof/>
              <w:kern w:val="2"/>
              <w:lang w:eastAsia="en-IN"/>
              <w14:ligatures w14:val="standardContextual"/>
            </w:rPr>
            <w:pPrChange w:id="9" w:author="Yashua Lebowitz" w:date="2024-09-26T19:53:00Z" w16du:dateUtc="2024-09-26T14:23:00Z">
              <w:pPr>
                <w:pStyle w:val="TOC1"/>
                <w:tabs>
                  <w:tab w:val="right" w:leader="dot" w:pos="9016"/>
                </w:tabs>
              </w:pPr>
            </w:pPrChange>
          </w:pPr>
          <w:ins w:id="10"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299"</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rPr>
              <w:t>Chapter 1   The Beginning of The End</w:t>
            </w:r>
            <w:r>
              <w:rPr>
                <w:noProof/>
                <w:webHidden/>
              </w:rPr>
              <w:tab/>
            </w:r>
            <w:r>
              <w:rPr>
                <w:noProof/>
                <w:webHidden/>
              </w:rPr>
              <w:fldChar w:fldCharType="begin"/>
            </w:r>
            <w:r>
              <w:rPr>
                <w:noProof/>
                <w:webHidden/>
              </w:rPr>
              <w:instrText xml:space="preserve"> PAGEREF _Toc178271299 \h </w:instrText>
            </w:r>
            <w:r>
              <w:rPr>
                <w:noProof/>
                <w:webHidden/>
              </w:rPr>
            </w:r>
          </w:ins>
          <w:r>
            <w:rPr>
              <w:noProof/>
              <w:webHidden/>
            </w:rPr>
            <w:fldChar w:fldCharType="separate"/>
          </w:r>
          <w:ins w:id="11" w:author="Yashua Lebowitz" w:date="2024-09-26T19:28:00Z" w16du:dateUtc="2024-09-26T13:58:00Z">
            <w:r>
              <w:rPr>
                <w:noProof/>
                <w:webHidden/>
              </w:rPr>
              <w:t>3</w:t>
            </w:r>
            <w:r>
              <w:rPr>
                <w:noProof/>
                <w:webHidden/>
              </w:rPr>
              <w:fldChar w:fldCharType="end"/>
            </w:r>
            <w:r w:rsidRPr="0015428F">
              <w:rPr>
                <w:rStyle w:val="Hyperlink"/>
                <w:noProof/>
              </w:rPr>
              <w:fldChar w:fldCharType="end"/>
            </w:r>
          </w:ins>
        </w:p>
        <w:p w14:paraId="03CD17F9" w14:textId="7883D812" w:rsidR="00137A28" w:rsidRDefault="00137A28" w:rsidP="001C5C78">
          <w:pPr>
            <w:pStyle w:val="TOC1"/>
            <w:tabs>
              <w:tab w:val="right" w:leader="dot" w:pos="9016"/>
            </w:tabs>
            <w:spacing w:line="23" w:lineRule="atLeast"/>
            <w:ind w:firstLine="284"/>
            <w:rPr>
              <w:ins w:id="12" w:author="Yashua Lebowitz" w:date="2024-09-26T19:28:00Z" w16du:dateUtc="2024-09-26T13:58:00Z"/>
              <w:rFonts w:eastAsiaTheme="minorEastAsia"/>
              <w:noProof/>
              <w:kern w:val="2"/>
              <w:lang w:eastAsia="en-IN"/>
              <w14:ligatures w14:val="standardContextual"/>
            </w:rPr>
            <w:pPrChange w:id="13" w:author="Yashua Lebowitz" w:date="2024-09-26T19:53:00Z" w16du:dateUtc="2024-09-26T14:23:00Z">
              <w:pPr>
                <w:pStyle w:val="TOC1"/>
                <w:tabs>
                  <w:tab w:val="right" w:leader="dot" w:pos="9016"/>
                </w:tabs>
              </w:pPr>
            </w:pPrChange>
          </w:pPr>
          <w:ins w:id="14"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0"</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rPr>
              <w:t>Chapter 2   The Year of Pride</w:t>
            </w:r>
            <w:r>
              <w:rPr>
                <w:noProof/>
                <w:webHidden/>
              </w:rPr>
              <w:tab/>
            </w:r>
            <w:r>
              <w:rPr>
                <w:noProof/>
                <w:webHidden/>
              </w:rPr>
              <w:fldChar w:fldCharType="begin"/>
            </w:r>
            <w:r>
              <w:rPr>
                <w:noProof/>
                <w:webHidden/>
              </w:rPr>
              <w:instrText xml:space="preserve"> PAGEREF _Toc178271300 \h </w:instrText>
            </w:r>
            <w:r>
              <w:rPr>
                <w:noProof/>
                <w:webHidden/>
              </w:rPr>
            </w:r>
          </w:ins>
          <w:r>
            <w:rPr>
              <w:noProof/>
              <w:webHidden/>
            </w:rPr>
            <w:fldChar w:fldCharType="separate"/>
          </w:r>
          <w:ins w:id="15" w:author="Yashua Lebowitz" w:date="2024-09-26T19:28:00Z" w16du:dateUtc="2024-09-26T13:58:00Z">
            <w:r>
              <w:rPr>
                <w:noProof/>
                <w:webHidden/>
              </w:rPr>
              <w:t>5</w:t>
            </w:r>
            <w:r>
              <w:rPr>
                <w:noProof/>
                <w:webHidden/>
              </w:rPr>
              <w:fldChar w:fldCharType="end"/>
            </w:r>
            <w:r w:rsidRPr="0015428F">
              <w:rPr>
                <w:rStyle w:val="Hyperlink"/>
                <w:noProof/>
              </w:rPr>
              <w:fldChar w:fldCharType="end"/>
            </w:r>
          </w:ins>
        </w:p>
        <w:p w14:paraId="6E1D4AD9" w14:textId="2D98833D" w:rsidR="00137A28" w:rsidRDefault="00137A28" w:rsidP="001C5C78">
          <w:pPr>
            <w:pStyle w:val="TOC1"/>
            <w:tabs>
              <w:tab w:val="right" w:leader="dot" w:pos="9016"/>
            </w:tabs>
            <w:spacing w:line="23" w:lineRule="atLeast"/>
            <w:ind w:firstLine="284"/>
            <w:rPr>
              <w:ins w:id="16" w:author="Yashua Lebowitz" w:date="2024-09-26T19:28:00Z" w16du:dateUtc="2024-09-26T13:58:00Z"/>
              <w:rFonts w:eastAsiaTheme="minorEastAsia"/>
              <w:noProof/>
              <w:kern w:val="2"/>
              <w:lang w:eastAsia="en-IN"/>
              <w14:ligatures w14:val="standardContextual"/>
            </w:rPr>
            <w:pPrChange w:id="17" w:author="Yashua Lebowitz" w:date="2024-09-26T19:53:00Z" w16du:dateUtc="2024-09-26T14:23:00Z">
              <w:pPr>
                <w:pStyle w:val="TOC1"/>
                <w:tabs>
                  <w:tab w:val="right" w:leader="dot" w:pos="9016"/>
                </w:tabs>
              </w:pPr>
            </w:pPrChange>
          </w:pPr>
          <w:ins w:id="18"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1"</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rPr>
              <w:t xml:space="preserve">Chapter 3   </w:t>
            </w:r>
            <w:r w:rsidRPr="0015428F">
              <w:rPr>
                <w:rStyle w:val="Hyperlink"/>
                <w:rFonts w:ascii="Aptos Display" w:hAnsi="Aptos Display"/>
                <w:noProof/>
              </w:rPr>
              <w:t>Partners in Love and War</w:t>
            </w:r>
            <w:r>
              <w:rPr>
                <w:noProof/>
                <w:webHidden/>
              </w:rPr>
              <w:tab/>
            </w:r>
            <w:r>
              <w:rPr>
                <w:noProof/>
                <w:webHidden/>
              </w:rPr>
              <w:fldChar w:fldCharType="begin"/>
            </w:r>
            <w:r>
              <w:rPr>
                <w:noProof/>
                <w:webHidden/>
              </w:rPr>
              <w:instrText xml:space="preserve"> PAGEREF _Toc178271301 \h </w:instrText>
            </w:r>
            <w:r>
              <w:rPr>
                <w:noProof/>
                <w:webHidden/>
              </w:rPr>
            </w:r>
          </w:ins>
          <w:r>
            <w:rPr>
              <w:noProof/>
              <w:webHidden/>
            </w:rPr>
            <w:fldChar w:fldCharType="separate"/>
          </w:r>
          <w:ins w:id="19" w:author="Yashua Lebowitz" w:date="2024-09-26T19:28:00Z" w16du:dateUtc="2024-09-26T13:58:00Z">
            <w:r>
              <w:rPr>
                <w:noProof/>
                <w:webHidden/>
              </w:rPr>
              <w:t>13</w:t>
            </w:r>
            <w:r>
              <w:rPr>
                <w:noProof/>
                <w:webHidden/>
              </w:rPr>
              <w:fldChar w:fldCharType="end"/>
            </w:r>
            <w:r w:rsidRPr="0015428F">
              <w:rPr>
                <w:rStyle w:val="Hyperlink"/>
                <w:noProof/>
              </w:rPr>
              <w:fldChar w:fldCharType="end"/>
            </w:r>
          </w:ins>
        </w:p>
        <w:p w14:paraId="74CD6B27" w14:textId="5A29C2EA" w:rsidR="00137A28" w:rsidRDefault="00137A28" w:rsidP="001C5C78">
          <w:pPr>
            <w:pStyle w:val="TOC1"/>
            <w:tabs>
              <w:tab w:val="right" w:leader="dot" w:pos="9016"/>
            </w:tabs>
            <w:spacing w:line="23" w:lineRule="atLeast"/>
            <w:ind w:firstLine="284"/>
            <w:rPr>
              <w:ins w:id="20" w:author="Yashua Lebowitz" w:date="2024-09-26T19:28:00Z" w16du:dateUtc="2024-09-26T13:58:00Z"/>
              <w:rFonts w:eastAsiaTheme="minorEastAsia"/>
              <w:noProof/>
              <w:kern w:val="2"/>
              <w:lang w:eastAsia="en-IN"/>
              <w14:ligatures w14:val="standardContextual"/>
            </w:rPr>
            <w:pPrChange w:id="21" w:author="Yashua Lebowitz" w:date="2024-09-26T19:53:00Z" w16du:dateUtc="2024-09-26T14:23:00Z">
              <w:pPr>
                <w:pStyle w:val="TOC1"/>
                <w:tabs>
                  <w:tab w:val="right" w:leader="dot" w:pos="9016"/>
                </w:tabs>
              </w:pPr>
            </w:pPrChange>
          </w:pPr>
          <w:ins w:id="22"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2"</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ascii="Times New Roman" w:hAnsi="Times New Roman" w:cs="Times New Roman"/>
                <w:noProof/>
              </w:rPr>
              <w:t>Chapter 4   A Man of Faith</w:t>
            </w:r>
            <w:r>
              <w:rPr>
                <w:noProof/>
                <w:webHidden/>
              </w:rPr>
              <w:tab/>
            </w:r>
            <w:r>
              <w:rPr>
                <w:noProof/>
                <w:webHidden/>
              </w:rPr>
              <w:fldChar w:fldCharType="begin"/>
            </w:r>
            <w:r>
              <w:rPr>
                <w:noProof/>
                <w:webHidden/>
              </w:rPr>
              <w:instrText xml:space="preserve"> PAGEREF _Toc178271302 \h </w:instrText>
            </w:r>
            <w:r>
              <w:rPr>
                <w:noProof/>
                <w:webHidden/>
              </w:rPr>
            </w:r>
          </w:ins>
          <w:r>
            <w:rPr>
              <w:noProof/>
              <w:webHidden/>
            </w:rPr>
            <w:fldChar w:fldCharType="separate"/>
          </w:r>
          <w:ins w:id="23" w:author="Yashua Lebowitz" w:date="2024-09-26T19:28:00Z" w16du:dateUtc="2024-09-26T13:58:00Z">
            <w:r>
              <w:rPr>
                <w:noProof/>
                <w:webHidden/>
              </w:rPr>
              <w:t>26</w:t>
            </w:r>
            <w:r>
              <w:rPr>
                <w:noProof/>
                <w:webHidden/>
              </w:rPr>
              <w:fldChar w:fldCharType="end"/>
            </w:r>
            <w:r w:rsidRPr="0015428F">
              <w:rPr>
                <w:rStyle w:val="Hyperlink"/>
                <w:noProof/>
              </w:rPr>
              <w:fldChar w:fldCharType="end"/>
            </w:r>
          </w:ins>
        </w:p>
        <w:p w14:paraId="0794AEFB" w14:textId="183C8075" w:rsidR="00137A28" w:rsidRDefault="00137A28" w:rsidP="001C5C78">
          <w:pPr>
            <w:pStyle w:val="TOC1"/>
            <w:tabs>
              <w:tab w:val="right" w:leader="dot" w:pos="9016"/>
            </w:tabs>
            <w:spacing w:line="23" w:lineRule="atLeast"/>
            <w:ind w:firstLine="284"/>
            <w:rPr>
              <w:ins w:id="24" w:author="Yashua Lebowitz" w:date="2024-09-26T19:28:00Z" w16du:dateUtc="2024-09-26T13:58:00Z"/>
              <w:rFonts w:eastAsiaTheme="minorEastAsia"/>
              <w:noProof/>
              <w:kern w:val="2"/>
              <w:lang w:eastAsia="en-IN"/>
              <w14:ligatures w14:val="standardContextual"/>
            </w:rPr>
            <w:pPrChange w:id="25" w:author="Yashua Lebowitz" w:date="2024-09-26T19:53:00Z" w16du:dateUtc="2024-09-26T14:23:00Z">
              <w:pPr>
                <w:pStyle w:val="TOC1"/>
                <w:tabs>
                  <w:tab w:val="right" w:leader="dot" w:pos="9016"/>
                </w:tabs>
              </w:pPr>
            </w:pPrChange>
          </w:pPr>
          <w:ins w:id="26"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3"</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ascii="Book Antiqua" w:eastAsia="Times New Roman" w:hAnsi="Book Antiqua" w:cs="Times New Roman"/>
                <w:noProof/>
                <w:lang w:eastAsia="en-IN"/>
              </w:rPr>
              <w:t>Chapter 5</w:t>
            </w:r>
            <w:r w:rsidRPr="0015428F">
              <w:rPr>
                <w:rStyle w:val="Hyperlink"/>
                <w:noProof/>
                <w:lang w:eastAsia="en-IN"/>
              </w:rPr>
              <w:t xml:space="preserve">    </w:t>
            </w:r>
            <w:r w:rsidRPr="0015428F">
              <w:rPr>
                <w:rStyle w:val="Hyperlink"/>
                <w:rFonts w:ascii="Aptos Display" w:eastAsia="Times New Roman" w:hAnsi="Aptos Display" w:cs="Times New Roman"/>
                <w:noProof/>
                <w:lang w:eastAsia="en-IN"/>
              </w:rPr>
              <w:t xml:space="preserve">On Board the </w:t>
            </w:r>
            <w:r w:rsidRPr="0015428F">
              <w:rPr>
                <w:rStyle w:val="Hyperlink"/>
                <w:rFonts w:ascii="Aptos Display" w:hAnsi="Aptos Display"/>
                <w:noProof/>
              </w:rPr>
              <w:t>USS Makin Island</w:t>
            </w:r>
            <w:r>
              <w:rPr>
                <w:noProof/>
                <w:webHidden/>
              </w:rPr>
              <w:tab/>
            </w:r>
            <w:r>
              <w:rPr>
                <w:noProof/>
                <w:webHidden/>
              </w:rPr>
              <w:fldChar w:fldCharType="begin"/>
            </w:r>
            <w:r>
              <w:rPr>
                <w:noProof/>
                <w:webHidden/>
              </w:rPr>
              <w:instrText xml:space="preserve"> PAGEREF _Toc178271303 \h </w:instrText>
            </w:r>
            <w:r>
              <w:rPr>
                <w:noProof/>
                <w:webHidden/>
              </w:rPr>
            </w:r>
          </w:ins>
          <w:r>
            <w:rPr>
              <w:noProof/>
              <w:webHidden/>
            </w:rPr>
            <w:fldChar w:fldCharType="separate"/>
          </w:r>
          <w:ins w:id="27" w:author="Yashua Lebowitz" w:date="2024-09-26T19:28:00Z" w16du:dateUtc="2024-09-26T13:58:00Z">
            <w:r>
              <w:rPr>
                <w:noProof/>
                <w:webHidden/>
              </w:rPr>
              <w:t>31</w:t>
            </w:r>
            <w:r>
              <w:rPr>
                <w:noProof/>
                <w:webHidden/>
              </w:rPr>
              <w:fldChar w:fldCharType="end"/>
            </w:r>
            <w:r w:rsidRPr="0015428F">
              <w:rPr>
                <w:rStyle w:val="Hyperlink"/>
                <w:noProof/>
              </w:rPr>
              <w:fldChar w:fldCharType="end"/>
            </w:r>
          </w:ins>
        </w:p>
        <w:p w14:paraId="6E0997BE" w14:textId="570F39BC" w:rsidR="00137A28" w:rsidRDefault="00137A28" w:rsidP="001C5C78">
          <w:pPr>
            <w:pStyle w:val="TOC1"/>
            <w:tabs>
              <w:tab w:val="right" w:leader="dot" w:pos="9016"/>
            </w:tabs>
            <w:spacing w:line="23" w:lineRule="atLeast"/>
            <w:ind w:firstLine="284"/>
            <w:rPr>
              <w:ins w:id="28" w:author="Yashua Lebowitz" w:date="2024-09-26T19:28:00Z" w16du:dateUtc="2024-09-26T13:58:00Z"/>
              <w:rFonts w:eastAsiaTheme="minorEastAsia"/>
              <w:noProof/>
              <w:kern w:val="2"/>
              <w:lang w:eastAsia="en-IN"/>
              <w14:ligatures w14:val="standardContextual"/>
            </w:rPr>
            <w:pPrChange w:id="29" w:author="Yashua Lebowitz" w:date="2024-09-26T19:53:00Z" w16du:dateUtc="2024-09-26T14:23:00Z">
              <w:pPr>
                <w:pStyle w:val="TOC1"/>
                <w:tabs>
                  <w:tab w:val="right" w:leader="dot" w:pos="9016"/>
                </w:tabs>
              </w:pPr>
            </w:pPrChange>
          </w:pPr>
          <w:ins w:id="30"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4"</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178271304 \h </w:instrText>
            </w:r>
            <w:r>
              <w:rPr>
                <w:noProof/>
                <w:webHidden/>
              </w:rPr>
            </w:r>
          </w:ins>
          <w:r>
            <w:rPr>
              <w:noProof/>
              <w:webHidden/>
            </w:rPr>
            <w:fldChar w:fldCharType="separate"/>
          </w:r>
          <w:ins w:id="31" w:author="Yashua Lebowitz" w:date="2024-09-26T19:28:00Z" w16du:dateUtc="2024-09-26T13:58:00Z">
            <w:r>
              <w:rPr>
                <w:noProof/>
                <w:webHidden/>
              </w:rPr>
              <w:t>45</w:t>
            </w:r>
            <w:r>
              <w:rPr>
                <w:noProof/>
                <w:webHidden/>
              </w:rPr>
              <w:fldChar w:fldCharType="end"/>
            </w:r>
            <w:r w:rsidRPr="0015428F">
              <w:rPr>
                <w:rStyle w:val="Hyperlink"/>
                <w:noProof/>
              </w:rPr>
              <w:fldChar w:fldCharType="end"/>
            </w:r>
          </w:ins>
        </w:p>
        <w:p w14:paraId="010F3596" w14:textId="75D64A49" w:rsidR="00137A28" w:rsidRDefault="00137A28" w:rsidP="001C5C78">
          <w:pPr>
            <w:pStyle w:val="TOC1"/>
            <w:tabs>
              <w:tab w:val="right" w:leader="dot" w:pos="9016"/>
            </w:tabs>
            <w:spacing w:line="23" w:lineRule="atLeast"/>
            <w:ind w:firstLine="284"/>
            <w:rPr>
              <w:ins w:id="32" w:author="Yashua Lebowitz" w:date="2024-09-26T19:28:00Z" w16du:dateUtc="2024-09-26T13:58:00Z"/>
              <w:rFonts w:eastAsiaTheme="minorEastAsia"/>
              <w:noProof/>
              <w:kern w:val="2"/>
              <w:lang w:eastAsia="en-IN"/>
              <w14:ligatures w14:val="standardContextual"/>
            </w:rPr>
            <w:pPrChange w:id="33" w:author="Yashua Lebowitz" w:date="2024-09-26T19:53:00Z" w16du:dateUtc="2024-09-26T14:23:00Z">
              <w:pPr>
                <w:pStyle w:val="TOC1"/>
                <w:tabs>
                  <w:tab w:val="right" w:leader="dot" w:pos="9016"/>
                </w:tabs>
              </w:pPr>
            </w:pPrChange>
          </w:pPr>
          <w:ins w:id="34"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5"</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178271305 \h </w:instrText>
            </w:r>
            <w:r>
              <w:rPr>
                <w:noProof/>
                <w:webHidden/>
              </w:rPr>
            </w:r>
          </w:ins>
          <w:r>
            <w:rPr>
              <w:noProof/>
              <w:webHidden/>
            </w:rPr>
            <w:fldChar w:fldCharType="separate"/>
          </w:r>
          <w:ins w:id="35" w:author="Yashua Lebowitz" w:date="2024-09-26T19:28:00Z" w16du:dateUtc="2024-09-26T13:58:00Z">
            <w:r>
              <w:rPr>
                <w:noProof/>
                <w:webHidden/>
              </w:rPr>
              <w:t>51</w:t>
            </w:r>
            <w:r>
              <w:rPr>
                <w:noProof/>
                <w:webHidden/>
              </w:rPr>
              <w:fldChar w:fldCharType="end"/>
            </w:r>
            <w:r w:rsidRPr="0015428F">
              <w:rPr>
                <w:rStyle w:val="Hyperlink"/>
                <w:noProof/>
              </w:rPr>
              <w:fldChar w:fldCharType="end"/>
            </w:r>
          </w:ins>
        </w:p>
        <w:p w14:paraId="3F875BC9" w14:textId="61F0C733" w:rsidR="00137A28" w:rsidRDefault="00137A28" w:rsidP="001C5C78">
          <w:pPr>
            <w:pStyle w:val="TOC1"/>
            <w:tabs>
              <w:tab w:val="right" w:leader="dot" w:pos="9016"/>
            </w:tabs>
            <w:spacing w:line="23" w:lineRule="atLeast"/>
            <w:ind w:firstLine="284"/>
            <w:rPr>
              <w:ins w:id="36" w:author="Yashua Lebowitz" w:date="2024-09-26T19:28:00Z" w16du:dateUtc="2024-09-26T13:58:00Z"/>
              <w:rFonts w:eastAsiaTheme="minorEastAsia"/>
              <w:noProof/>
              <w:kern w:val="2"/>
              <w:lang w:eastAsia="en-IN"/>
              <w14:ligatures w14:val="standardContextual"/>
            </w:rPr>
            <w:pPrChange w:id="37" w:author="Yashua Lebowitz" w:date="2024-09-26T19:53:00Z" w16du:dateUtc="2024-09-26T14:23:00Z">
              <w:pPr>
                <w:pStyle w:val="TOC1"/>
                <w:tabs>
                  <w:tab w:val="right" w:leader="dot" w:pos="9016"/>
                </w:tabs>
              </w:pPr>
            </w:pPrChange>
          </w:pPr>
          <w:ins w:id="38"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6"</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ascii="Times New Roman" w:hAnsi="Times New Roman"/>
                <w:noProof/>
                <w:shd w:val="clear" w:color="auto" w:fill="FFFFFF"/>
              </w:rPr>
              <w:t>Chapter 6</w:t>
            </w:r>
            <w:r>
              <w:rPr>
                <w:noProof/>
                <w:webHidden/>
              </w:rPr>
              <w:tab/>
            </w:r>
            <w:r>
              <w:rPr>
                <w:noProof/>
                <w:webHidden/>
              </w:rPr>
              <w:fldChar w:fldCharType="begin"/>
            </w:r>
            <w:r>
              <w:rPr>
                <w:noProof/>
                <w:webHidden/>
              </w:rPr>
              <w:instrText xml:space="preserve"> PAGEREF _Toc178271306 \h </w:instrText>
            </w:r>
            <w:r>
              <w:rPr>
                <w:noProof/>
                <w:webHidden/>
              </w:rPr>
            </w:r>
          </w:ins>
          <w:r>
            <w:rPr>
              <w:noProof/>
              <w:webHidden/>
            </w:rPr>
            <w:fldChar w:fldCharType="separate"/>
          </w:r>
          <w:ins w:id="39" w:author="Yashua Lebowitz" w:date="2024-09-26T19:28:00Z" w16du:dateUtc="2024-09-26T13:58:00Z">
            <w:r>
              <w:rPr>
                <w:noProof/>
                <w:webHidden/>
              </w:rPr>
              <w:t>65</w:t>
            </w:r>
            <w:r>
              <w:rPr>
                <w:noProof/>
                <w:webHidden/>
              </w:rPr>
              <w:fldChar w:fldCharType="end"/>
            </w:r>
            <w:r w:rsidRPr="0015428F">
              <w:rPr>
                <w:rStyle w:val="Hyperlink"/>
                <w:noProof/>
              </w:rPr>
              <w:fldChar w:fldCharType="end"/>
            </w:r>
          </w:ins>
        </w:p>
        <w:p w14:paraId="46D912E0" w14:textId="77ED4EF5" w:rsidR="00137A28" w:rsidRDefault="00137A28" w:rsidP="001C5C78">
          <w:pPr>
            <w:pStyle w:val="TOC1"/>
            <w:tabs>
              <w:tab w:val="right" w:leader="dot" w:pos="9016"/>
            </w:tabs>
            <w:spacing w:line="23" w:lineRule="atLeast"/>
            <w:ind w:firstLine="284"/>
            <w:rPr>
              <w:ins w:id="40" w:author="Yashua Lebowitz" w:date="2024-09-26T19:28:00Z" w16du:dateUtc="2024-09-26T13:58:00Z"/>
              <w:rFonts w:eastAsiaTheme="minorEastAsia"/>
              <w:noProof/>
              <w:kern w:val="2"/>
              <w:lang w:eastAsia="en-IN"/>
              <w14:ligatures w14:val="standardContextual"/>
            </w:rPr>
            <w:pPrChange w:id="41" w:author="Yashua Lebowitz" w:date="2024-09-26T19:53:00Z" w16du:dateUtc="2024-09-26T14:23:00Z">
              <w:pPr>
                <w:pStyle w:val="TOC1"/>
                <w:tabs>
                  <w:tab w:val="right" w:leader="dot" w:pos="9016"/>
                </w:tabs>
              </w:pPr>
            </w:pPrChange>
          </w:pPr>
          <w:ins w:id="42"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7"</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ascii="Times New Roman" w:hAnsi="Times New Roman"/>
                <w:b/>
                <w:bCs/>
                <w:noProof/>
              </w:rPr>
              <w:t>Chapter 7</w:t>
            </w:r>
            <w:r>
              <w:rPr>
                <w:noProof/>
                <w:webHidden/>
              </w:rPr>
              <w:tab/>
            </w:r>
            <w:r>
              <w:rPr>
                <w:noProof/>
                <w:webHidden/>
              </w:rPr>
              <w:fldChar w:fldCharType="begin"/>
            </w:r>
            <w:r>
              <w:rPr>
                <w:noProof/>
                <w:webHidden/>
              </w:rPr>
              <w:instrText xml:space="preserve"> PAGEREF _Toc178271307 \h </w:instrText>
            </w:r>
            <w:r>
              <w:rPr>
                <w:noProof/>
                <w:webHidden/>
              </w:rPr>
            </w:r>
          </w:ins>
          <w:r>
            <w:rPr>
              <w:noProof/>
              <w:webHidden/>
            </w:rPr>
            <w:fldChar w:fldCharType="separate"/>
          </w:r>
          <w:ins w:id="43" w:author="Yashua Lebowitz" w:date="2024-09-26T19:28:00Z" w16du:dateUtc="2024-09-26T13:58:00Z">
            <w:r>
              <w:rPr>
                <w:noProof/>
                <w:webHidden/>
              </w:rPr>
              <w:t>70</w:t>
            </w:r>
            <w:r>
              <w:rPr>
                <w:noProof/>
                <w:webHidden/>
              </w:rPr>
              <w:fldChar w:fldCharType="end"/>
            </w:r>
            <w:r w:rsidRPr="0015428F">
              <w:rPr>
                <w:rStyle w:val="Hyperlink"/>
                <w:noProof/>
              </w:rPr>
              <w:fldChar w:fldCharType="end"/>
            </w:r>
          </w:ins>
        </w:p>
        <w:p w14:paraId="10B5ED0D" w14:textId="502B5473" w:rsidR="00137A28" w:rsidRDefault="00137A28" w:rsidP="001C5C78">
          <w:pPr>
            <w:pStyle w:val="TOC1"/>
            <w:tabs>
              <w:tab w:val="right" w:leader="dot" w:pos="9016"/>
            </w:tabs>
            <w:spacing w:line="23" w:lineRule="atLeast"/>
            <w:ind w:firstLine="284"/>
            <w:rPr>
              <w:ins w:id="44" w:author="Yashua Lebowitz" w:date="2024-09-26T19:28:00Z" w16du:dateUtc="2024-09-26T13:58:00Z"/>
              <w:rFonts w:eastAsiaTheme="minorEastAsia"/>
              <w:noProof/>
              <w:kern w:val="2"/>
              <w:lang w:eastAsia="en-IN"/>
              <w14:ligatures w14:val="standardContextual"/>
            </w:rPr>
            <w:pPrChange w:id="45" w:author="Yashua Lebowitz" w:date="2024-09-26T19:53:00Z" w16du:dateUtc="2024-09-26T14:23:00Z">
              <w:pPr>
                <w:pStyle w:val="TOC1"/>
                <w:tabs>
                  <w:tab w:val="right" w:leader="dot" w:pos="9016"/>
                </w:tabs>
              </w:pPr>
            </w:pPrChange>
          </w:pPr>
          <w:ins w:id="46"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8"</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rPr>
              <w:t>Chapter 8</w:t>
            </w:r>
            <w:r>
              <w:rPr>
                <w:noProof/>
                <w:webHidden/>
              </w:rPr>
              <w:tab/>
            </w:r>
            <w:r>
              <w:rPr>
                <w:noProof/>
                <w:webHidden/>
              </w:rPr>
              <w:fldChar w:fldCharType="begin"/>
            </w:r>
            <w:r>
              <w:rPr>
                <w:noProof/>
                <w:webHidden/>
              </w:rPr>
              <w:instrText xml:space="preserve"> PAGEREF _Toc178271308 \h </w:instrText>
            </w:r>
            <w:r>
              <w:rPr>
                <w:noProof/>
                <w:webHidden/>
              </w:rPr>
            </w:r>
          </w:ins>
          <w:r>
            <w:rPr>
              <w:noProof/>
              <w:webHidden/>
            </w:rPr>
            <w:fldChar w:fldCharType="separate"/>
          </w:r>
          <w:ins w:id="47" w:author="Yashua Lebowitz" w:date="2024-09-26T19:28:00Z" w16du:dateUtc="2024-09-26T13:58:00Z">
            <w:r>
              <w:rPr>
                <w:noProof/>
                <w:webHidden/>
              </w:rPr>
              <w:t>81</w:t>
            </w:r>
            <w:r>
              <w:rPr>
                <w:noProof/>
                <w:webHidden/>
              </w:rPr>
              <w:fldChar w:fldCharType="end"/>
            </w:r>
            <w:r w:rsidRPr="0015428F">
              <w:rPr>
                <w:rStyle w:val="Hyperlink"/>
                <w:noProof/>
              </w:rPr>
              <w:fldChar w:fldCharType="end"/>
            </w:r>
          </w:ins>
        </w:p>
        <w:p w14:paraId="2E53BEC0" w14:textId="1BB9FC18" w:rsidR="00137A28" w:rsidRDefault="00137A28" w:rsidP="001C5C78">
          <w:pPr>
            <w:pStyle w:val="TOC1"/>
            <w:tabs>
              <w:tab w:val="right" w:leader="dot" w:pos="9016"/>
            </w:tabs>
            <w:spacing w:line="23" w:lineRule="atLeast"/>
            <w:ind w:firstLine="284"/>
            <w:rPr>
              <w:ins w:id="48" w:author="Yashua Lebowitz" w:date="2024-09-26T19:28:00Z" w16du:dateUtc="2024-09-26T13:58:00Z"/>
              <w:rFonts w:eastAsiaTheme="minorEastAsia"/>
              <w:noProof/>
              <w:kern w:val="2"/>
              <w:lang w:eastAsia="en-IN"/>
              <w14:ligatures w14:val="standardContextual"/>
            </w:rPr>
            <w:pPrChange w:id="49" w:author="Yashua Lebowitz" w:date="2024-09-26T19:53:00Z" w16du:dateUtc="2024-09-26T14:23:00Z">
              <w:pPr>
                <w:pStyle w:val="TOC1"/>
                <w:tabs>
                  <w:tab w:val="right" w:leader="dot" w:pos="9016"/>
                </w:tabs>
              </w:pPr>
            </w:pPrChange>
          </w:pPr>
          <w:ins w:id="50"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09"</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rPr>
              <w:t>Chapter 9</w:t>
            </w:r>
            <w:r>
              <w:rPr>
                <w:noProof/>
                <w:webHidden/>
              </w:rPr>
              <w:tab/>
            </w:r>
            <w:r>
              <w:rPr>
                <w:noProof/>
                <w:webHidden/>
              </w:rPr>
              <w:fldChar w:fldCharType="begin"/>
            </w:r>
            <w:r>
              <w:rPr>
                <w:noProof/>
                <w:webHidden/>
              </w:rPr>
              <w:instrText xml:space="preserve"> PAGEREF _Toc178271309 \h </w:instrText>
            </w:r>
            <w:r>
              <w:rPr>
                <w:noProof/>
                <w:webHidden/>
              </w:rPr>
            </w:r>
          </w:ins>
          <w:r>
            <w:rPr>
              <w:noProof/>
              <w:webHidden/>
            </w:rPr>
            <w:fldChar w:fldCharType="separate"/>
          </w:r>
          <w:ins w:id="51" w:author="Yashua Lebowitz" w:date="2024-09-26T19:28:00Z" w16du:dateUtc="2024-09-26T13:58:00Z">
            <w:r>
              <w:rPr>
                <w:noProof/>
                <w:webHidden/>
              </w:rPr>
              <w:t>95</w:t>
            </w:r>
            <w:r>
              <w:rPr>
                <w:noProof/>
                <w:webHidden/>
              </w:rPr>
              <w:fldChar w:fldCharType="end"/>
            </w:r>
            <w:r w:rsidRPr="0015428F">
              <w:rPr>
                <w:rStyle w:val="Hyperlink"/>
                <w:noProof/>
              </w:rPr>
              <w:fldChar w:fldCharType="end"/>
            </w:r>
          </w:ins>
        </w:p>
        <w:p w14:paraId="5DC999F9" w14:textId="330A2DE2" w:rsidR="00137A28" w:rsidRDefault="00137A28" w:rsidP="001C5C78">
          <w:pPr>
            <w:pStyle w:val="TOC1"/>
            <w:tabs>
              <w:tab w:val="right" w:leader="dot" w:pos="9016"/>
            </w:tabs>
            <w:spacing w:line="23" w:lineRule="atLeast"/>
            <w:ind w:firstLine="284"/>
            <w:rPr>
              <w:ins w:id="52" w:author="Yashua Lebowitz" w:date="2024-09-26T19:28:00Z" w16du:dateUtc="2024-09-26T13:58:00Z"/>
              <w:rFonts w:eastAsiaTheme="minorEastAsia"/>
              <w:noProof/>
              <w:kern w:val="2"/>
              <w:lang w:eastAsia="en-IN"/>
              <w14:ligatures w14:val="standardContextual"/>
            </w:rPr>
            <w:pPrChange w:id="53" w:author="Yashua Lebowitz" w:date="2024-09-26T19:53:00Z" w16du:dateUtc="2024-09-26T14:23:00Z">
              <w:pPr>
                <w:pStyle w:val="TOC1"/>
                <w:tabs>
                  <w:tab w:val="right" w:leader="dot" w:pos="9016"/>
                </w:tabs>
              </w:pPr>
            </w:pPrChange>
          </w:pPr>
          <w:ins w:id="54"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0"</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rPr>
              <w:t>Chapter 10</w:t>
            </w:r>
            <w:r>
              <w:rPr>
                <w:noProof/>
                <w:webHidden/>
              </w:rPr>
              <w:tab/>
            </w:r>
            <w:r>
              <w:rPr>
                <w:noProof/>
                <w:webHidden/>
              </w:rPr>
              <w:fldChar w:fldCharType="begin"/>
            </w:r>
            <w:r>
              <w:rPr>
                <w:noProof/>
                <w:webHidden/>
              </w:rPr>
              <w:instrText xml:space="preserve"> PAGEREF _Toc178271310 \h </w:instrText>
            </w:r>
            <w:r>
              <w:rPr>
                <w:noProof/>
                <w:webHidden/>
              </w:rPr>
            </w:r>
          </w:ins>
          <w:r>
            <w:rPr>
              <w:noProof/>
              <w:webHidden/>
            </w:rPr>
            <w:fldChar w:fldCharType="separate"/>
          </w:r>
          <w:ins w:id="55" w:author="Yashua Lebowitz" w:date="2024-09-26T19:28:00Z" w16du:dateUtc="2024-09-26T13:58:00Z">
            <w:r>
              <w:rPr>
                <w:noProof/>
                <w:webHidden/>
              </w:rPr>
              <w:t>116</w:t>
            </w:r>
            <w:r>
              <w:rPr>
                <w:noProof/>
                <w:webHidden/>
              </w:rPr>
              <w:fldChar w:fldCharType="end"/>
            </w:r>
            <w:r w:rsidRPr="0015428F">
              <w:rPr>
                <w:rStyle w:val="Hyperlink"/>
                <w:noProof/>
              </w:rPr>
              <w:fldChar w:fldCharType="end"/>
            </w:r>
          </w:ins>
        </w:p>
        <w:p w14:paraId="1A24D793" w14:textId="3E4560B8" w:rsidR="00137A28" w:rsidRDefault="00137A28" w:rsidP="001C5C78">
          <w:pPr>
            <w:pStyle w:val="TOC1"/>
            <w:tabs>
              <w:tab w:val="right" w:leader="dot" w:pos="9016"/>
            </w:tabs>
            <w:spacing w:line="23" w:lineRule="atLeast"/>
            <w:ind w:firstLine="284"/>
            <w:rPr>
              <w:ins w:id="56" w:author="Yashua Lebowitz" w:date="2024-09-26T19:28:00Z" w16du:dateUtc="2024-09-26T13:58:00Z"/>
              <w:rFonts w:eastAsiaTheme="minorEastAsia"/>
              <w:noProof/>
              <w:kern w:val="2"/>
              <w:lang w:eastAsia="en-IN"/>
              <w14:ligatures w14:val="standardContextual"/>
            </w:rPr>
            <w:pPrChange w:id="57" w:author="Yashua Lebowitz" w:date="2024-09-26T19:53:00Z" w16du:dateUtc="2024-09-26T14:23:00Z">
              <w:pPr>
                <w:pStyle w:val="TOC1"/>
                <w:tabs>
                  <w:tab w:val="right" w:leader="dot" w:pos="9016"/>
                </w:tabs>
              </w:pPr>
            </w:pPrChange>
          </w:pPr>
          <w:ins w:id="58"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1"</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rFonts w:eastAsia="Times New Roman"/>
                <w:noProof/>
                <w:lang w:eastAsia="en-IN"/>
              </w:rPr>
              <w:t>Chapter 11</w:t>
            </w:r>
            <w:r>
              <w:rPr>
                <w:noProof/>
                <w:webHidden/>
              </w:rPr>
              <w:tab/>
            </w:r>
            <w:r>
              <w:rPr>
                <w:noProof/>
                <w:webHidden/>
              </w:rPr>
              <w:fldChar w:fldCharType="begin"/>
            </w:r>
            <w:r>
              <w:rPr>
                <w:noProof/>
                <w:webHidden/>
              </w:rPr>
              <w:instrText xml:space="preserve"> PAGEREF _Toc178271311 \h </w:instrText>
            </w:r>
            <w:r>
              <w:rPr>
                <w:noProof/>
                <w:webHidden/>
              </w:rPr>
            </w:r>
          </w:ins>
          <w:r>
            <w:rPr>
              <w:noProof/>
              <w:webHidden/>
            </w:rPr>
            <w:fldChar w:fldCharType="separate"/>
          </w:r>
          <w:ins w:id="59" w:author="Yashua Lebowitz" w:date="2024-09-26T19:28:00Z" w16du:dateUtc="2024-09-26T13:58:00Z">
            <w:r>
              <w:rPr>
                <w:noProof/>
                <w:webHidden/>
              </w:rPr>
              <w:t>126</w:t>
            </w:r>
            <w:r>
              <w:rPr>
                <w:noProof/>
                <w:webHidden/>
              </w:rPr>
              <w:fldChar w:fldCharType="end"/>
            </w:r>
            <w:r w:rsidRPr="0015428F">
              <w:rPr>
                <w:rStyle w:val="Hyperlink"/>
                <w:noProof/>
              </w:rPr>
              <w:fldChar w:fldCharType="end"/>
            </w:r>
          </w:ins>
        </w:p>
        <w:p w14:paraId="126EEE62" w14:textId="4BE6A05A" w:rsidR="00137A28" w:rsidRDefault="00137A28" w:rsidP="001C5C78">
          <w:pPr>
            <w:pStyle w:val="TOC1"/>
            <w:tabs>
              <w:tab w:val="right" w:leader="dot" w:pos="9016"/>
            </w:tabs>
            <w:spacing w:line="23" w:lineRule="atLeast"/>
            <w:ind w:firstLine="284"/>
            <w:rPr>
              <w:ins w:id="60" w:author="Yashua Lebowitz" w:date="2024-09-26T19:28:00Z" w16du:dateUtc="2024-09-26T13:58:00Z"/>
              <w:rFonts w:eastAsiaTheme="minorEastAsia"/>
              <w:noProof/>
              <w:kern w:val="2"/>
              <w:lang w:eastAsia="en-IN"/>
              <w14:ligatures w14:val="standardContextual"/>
            </w:rPr>
            <w:pPrChange w:id="61" w:author="Yashua Lebowitz" w:date="2024-09-26T19:53:00Z" w16du:dateUtc="2024-09-26T14:23:00Z">
              <w:pPr>
                <w:pStyle w:val="TOC1"/>
                <w:tabs>
                  <w:tab w:val="right" w:leader="dot" w:pos="9016"/>
                </w:tabs>
              </w:pPr>
            </w:pPrChange>
          </w:pPr>
          <w:ins w:id="62"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2"</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lang w:eastAsia="en-IN"/>
              </w:rPr>
              <w:t>Chapter 12</w:t>
            </w:r>
            <w:r>
              <w:rPr>
                <w:noProof/>
                <w:webHidden/>
              </w:rPr>
              <w:tab/>
            </w:r>
            <w:r>
              <w:rPr>
                <w:noProof/>
                <w:webHidden/>
              </w:rPr>
              <w:fldChar w:fldCharType="begin"/>
            </w:r>
            <w:r>
              <w:rPr>
                <w:noProof/>
                <w:webHidden/>
              </w:rPr>
              <w:instrText xml:space="preserve"> PAGEREF _Toc178271312 \h </w:instrText>
            </w:r>
            <w:r>
              <w:rPr>
                <w:noProof/>
                <w:webHidden/>
              </w:rPr>
            </w:r>
          </w:ins>
          <w:r>
            <w:rPr>
              <w:noProof/>
              <w:webHidden/>
            </w:rPr>
            <w:fldChar w:fldCharType="separate"/>
          </w:r>
          <w:ins w:id="63" w:author="Yashua Lebowitz" w:date="2024-09-26T19:28:00Z" w16du:dateUtc="2024-09-26T13:58:00Z">
            <w:r>
              <w:rPr>
                <w:noProof/>
                <w:webHidden/>
              </w:rPr>
              <w:t>135</w:t>
            </w:r>
            <w:r>
              <w:rPr>
                <w:noProof/>
                <w:webHidden/>
              </w:rPr>
              <w:fldChar w:fldCharType="end"/>
            </w:r>
            <w:r w:rsidRPr="0015428F">
              <w:rPr>
                <w:rStyle w:val="Hyperlink"/>
                <w:noProof/>
              </w:rPr>
              <w:fldChar w:fldCharType="end"/>
            </w:r>
          </w:ins>
        </w:p>
        <w:p w14:paraId="44BBE01F" w14:textId="5929C5C8" w:rsidR="00137A28" w:rsidRDefault="00137A28" w:rsidP="001C5C78">
          <w:pPr>
            <w:pStyle w:val="TOC1"/>
            <w:tabs>
              <w:tab w:val="right" w:leader="dot" w:pos="9016"/>
            </w:tabs>
            <w:spacing w:line="23" w:lineRule="atLeast"/>
            <w:ind w:firstLine="284"/>
            <w:rPr>
              <w:ins w:id="64" w:author="Yashua Lebowitz" w:date="2024-09-26T19:28:00Z" w16du:dateUtc="2024-09-26T13:58:00Z"/>
              <w:rFonts w:eastAsiaTheme="minorEastAsia"/>
              <w:noProof/>
              <w:kern w:val="2"/>
              <w:lang w:eastAsia="en-IN"/>
              <w14:ligatures w14:val="standardContextual"/>
            </w:rPr>
            <w:pPrChange w:id="65" w:author="Yashua Lebowitz" w:date="2024-09-26T19:53:00Z" w16du:dateUtc="2024-09-26T14:23:00Z">
              <w:pPr>
                <w:pStyle w:val="TOC1"/>
                <w:tabs>
                  <w:tab w:val="right" w:leader="dot" w:pos="9016"/>
                </w:tabs>
              </w:pPr>
            </w:pPrChange>
          </w:pPr>
          <w:ins w:id="66"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3"</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lang w:eastAsia="en-IN"/>
              </w:rPr>
              <w:t>Chapter 13</w:t>
            </w:r>
            <w:r>
              <w:rPr>
                <w:noProof/>
                <w:webHidden/>
              </w:rPr>
              <w:tab/>
            </w:r>
            <w:r>
              <w:rPr>
                <w:noProof/>
                <w:webHidden/>
              </w:rPr>
              <w:fldChar w:fldCharType="begin"/>
            </w:r>
            <w:r>
              <w:rPr>
                <w:noProof/>
                <w:webHidden/>
              </w:rPr>
              <w:instrText xml:space="preserve"> PAGEREF _Toc178271313 \h </w:instrText>
            </w:r>
            <w:r>
              <w:rPr>
                <w:noProof/>
                <w:webHidden/>
              </w:rPr>
            </w:r>
          </w:ins>
          <w:r>
            <w:rPr>
              <w:noProof/>
              <w:webHidden/>
            </w:rPr>
            <w:fldChar w:fldCharType="separate"/>
          </w:r>
          <w:ins w:id="67" w:author="Yashua Lebowitz" w:date="2024-09-26T19:28:00Z" w16du:dateUtc="2024-09-26T13:58:00Z">
            <w:r>
              <w:rPr>
                <w:noProof/>
                <w:webHidden/>
              </w:rPr>
              <w:t>146</w:t>
            </w:r>
            <w:r>
              <w:rPr>
                <w:noProof/>
                <w:webHidden/>
              </w:rPr>
              <w:fldChar w:fldCharType="end"/>
            </w:r>
            <w:r w:rsidRPr="0015428F">
              <w:rPr>
                <w:rStyle w:val="Hyperlink"/>
                <w:noProof/>
              </w:rPr>
              <w:fldChar w:fldCharType="end"/>
            </w:r>
          </w:ins>
        </w:p>
        <w:p w14:paraId="7691D9C7" w14:textId="6AC32543" w:rsidR="00137A28" w:rsidRDefault="00137A28" w:rsidP="001C5C78">
          <w:pPr>
            <w:pStyle w:val="TOC1"/>
            <w:tabs>
              <w:tab w:val="right" w:leader="dot" w:pos="9016"/>
            </w:tabs>
            <w:spacing w:line="23" w:lineRule="atLeast"/>
            <w:ind w:firstLine="284"/>
            <w:rPr>
              <w:ins w:id="68" w:author="Yashua Lebowitz" w:date="2024-09-26T19:28:00Z" w16du:dateUtc="2024-09-26T13:58:00Z"/>
              <w:rFonts w:eastAsiaTheme="minorEastAsia"/>
              <w:noProof/>
              <w:kern w:val="2"/>
              <w:lang w:eastAsia="en-IN"/>
              <w14:ligatures w14:val="standardContextual"/>
            </w:rPr>
            <w:pPrChange w:id="69" w:author="Yashua Lebowitz" w:date="2024-09-26T19:53:00Z" w16du:dateUtc="2024-09-26T14:23:00Z">
              <w:pPr>
                <w:pStyle w:val="TOC1"/>
                <w:tabs>
                  <w:tab w:val="right" w:leader="dot" w:pos="9016"/>
                </w:tabs>
              </w:pPr>
            </w:pPrChange>
          </w:pPr>
          <w:ins w:id="70"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4"</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lang w:eastAsia="en-IN"/>
              </w:rPr>
              <w:t>Chapter 14</w:t>
            </w:r>
            <w:r>
              <w:rPr>
                <w:noProof/>
                <w:webHidden/>
              </w:rPr>
              <w:tab/>
            </w:r>
            <w:r>
              <w:rPr>
                <w:noProof/>
                <w:webHidden/>
              </w:rPr>
              <w:fldChar w:fldCharType="begin"/>
            </w:r>
            <w:r>
              <w:rPr>
                <w:noProof/>
                <w:webHidden/>
              </w:rPr>
              <w:instrText xml:space="preserve"> PAGEREF _Toc178271314 \h </w:instrText>
            </w:r>
            <w:r>
              <w:rPr>
                <w:noProof/>
                <w:webHidden/>
              </w:rPr>
            </w:r>
          </w:ins>
          <w:r>
            <w:rPr>
              <w:noProof/>
              <w:webHidden/>
            </w:rPr>
            <w:fldChar w:fldCharType="separate"/>
          </w:r>
          <w:ins w:id="71" w:author="Yashua Lebowitz" w:date="2024-09-26T19:28:00Z" w16du:dateUtc="2024-09-26T13:58:00Z">
            <w:r>
              <w:rPr>
                <w:noProof/>
                <w:webHidden/>
              </w:rPr>
              <w:t>159</w:t>
            </w:r>
            <w:r>
              <w:rPr>
                <w:noProof/>
                <w:webHidden/>
              </w:rPr>
              <w:fldChar w:fldCharType="end"/>
            </w:r>
            <w:r w:rsidRPr="0015428F">
              <w:rPr>
                <w:rStyle w:val="Hyperlink"/>
                <w:noProof/>
              </w:rPr>
              <w:fldChar w:fldCharType="end"/>
            </w:r>
          </w:ins>
        </w:p>
        <w:p w14:paraId="545CA34C" w14:textId="38CFD850" w:rsidR="00137A28" w:rsidRDefault="00137A28" w:rsidP="001C5C78">
          <w:pPr>
            <w:pStyle w:val="TOC1"/>
            <w:tabs>
              <w:tab w:val="right" w:leader="dot" w:pos="9016"/>
            </w:tabs>
            <w:spacing w:line="23" w:lineRule="atLeast"/>
            <w:ind w:firstLine="284"/>
            <w:rPr>
              <w:ins w:id="72" w:author="Yashua Lebowitz" w:date="2024-09-26T19:28:00Z" w16du:dateUtc="2024-09-26T13:58:00Z"/>
              <w:rFonts w:eastAsiaTheme="minorEastAsia"/>
              <w:noProof/>
              <w:kern w:val="2"/>
              <w:lang w:eastAsia="en-IN"/>
              <w14:ligatures w14:val="standardContextual"/>
            </w:rPr>
            <w:pPrChange w:id="73" w:author="Yashua Lebowitz" w:date="2024-09-26T19:53:00Z" w16du:dateUtc="2024-09-26T14:23:00Z">
              <w:pPr>
                <w:pStyle w:val="TOC1"/>
                <w:tabs>
                  <w:tab w:val="right" w:leader="dot" w:pos="9016"/>
                </w:tabs>
              </w:pPr>
            </w:pPrChange>
          </w:pPr>
          <w:ins w:id="74"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5"</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lang w:eastAsia="en-IN"/>
              </w:rPr>
              <w:t>Chapter 15</w:t>
            </w:r>
            <w:r>
              <w:rPr>
                <w:noProof/>
                <w:webHidden/>
              </w:rPr>
              <w:tab/>
            </w:r>
            <w:r>
              <w:rPr>
                <w:noProof/>
                <w:webHidden/>
              </w:rPr>
              <w:fldChar w:fldCharType="begin"/>
            </w:r>
            <w:r>
              <w:rPr>
                <w:noProof/>
                <w:webHidden/>
              </w:rPr>
              <w:instrText xml:space="preserve"> PAGEREF _Toc178271315 \h </w:instrText>
            </w:r>
            <w:r>
              <w:rPr>
                <w:noProof/>
                <w:webHidden/>
              </w:rPr>
            </w:r>
          </w:ins>
          <w:r>
            <w:rPr>
              <w:noProof/>
              <w:webHidden/>
            </w:rPr>
            <w:fldChar w:fldCharType="separate"/>
          </w:r>
          <w:ins w:id="75" w:author="Yashua Lebowitz" w:date="2024-09-26T19:28:00Z" w16du:dateUtc="2024-09-26T13:58:00Z">
            <w:r>
              <w:rPr>
                <w:noProof/>
                <w:webHidden/>
              </w:rPr>
              <w:t>167</w:t>
            </w:r>
            <w:r>
              <w:rPr>
                <w:noProof/>
                <w:webHidden/>
              </w:rPr>
              <w:fldChar w:fldCharType="end"/>
            </w:r>
            <w:r w:rsidRPr="0015428F">
              <w:rPr>
                <w:rStyle w:val="Hyperlink"/>
                <w:noProof/>
              </w:rPr>
              <w:fldChar w:fldCharType="end"/>
            </w:r>
          </w:ins>
        </w:p>
        <w:p w14:paraId="00F18C21" w14:textId="2268A3C1" w:rsidR="00137A28" w:rsidRDefault="00137A28" w:rsidP="001C5C78">
          <w:pPr>
            <w:pStyle w:val="TOC1"/>
            <w:tabs>
              <w:tab w:val="right" w:leader="dot" w:pos="9016"/>
            </w:tabs>
            <w:spacing w:line="23" w:lineRule="atLeast"/>
            <w:ind w:firstLine="284"/>
            <w:rPr>
              <w:ins w:id="76" w:author="Yashua Lebowitz" w:date="2024-09-26T19:28:00Z" w16du:dateUtc="2024-09-26T13:58:00Z"/>
              <w:rFonts w:eastAsiaTheme="minorEastAsia"/>
              <w:noProof/>
              <w:kern w:val="2"/>
              <w:lang w:eastAsia="en-IN"/>
              <w14:ligatures w14:val="standardContextual"/>
            </w:rPr>
            <w:pPrChange w:id="77" w:author="Yashua Lebowitz" w:date="2024-09-26T19:53:00Z" w16du:dateUtc="2024-09-26T14:23:00Z">
              <w:pPr>
                <w:pStyle w:val="TOC1"/>
                <w:tabs>
                  <w:tab w:val="right" w:leader="dot" w:pos="9016"/>
                </w:tabs>
              </w:pPr>
            </w:pPrChange>
          </w:pPr>
          <w:ins w:id="78" w:author="Yashua Lebowitz" w:date="2024-09-26T19:28:00Z" w16du:dateUtc="2024-09-26T13:58:00Z">
            <w:r w:rsidRPr="0015428F">
              <w:rPr>
                <w:rStyle w:val="Hyperlink"/>
                <w:noProof/>
              </w:rPr>
              <w:fldChar w:fldCharType="begin"/>
            </w:r>
            <w:r w:rsidRPr="0015428F">
              <w:rPr>
                <w:rStyle w:val="Hyperlink"/>
                <w:noProof/>
              </w:rPr>
              <w:instrText xml:space="preserve"> </w:instrText>
            </w:r>
            <w:r>
              <w:rPr>
                <w:noProof/>
              </w:rPr>
              <w:instrText>HYPERLINK \l "_Toc178271316"</w:instrText>
            </w:r>
            <w:r w:rsidRPr="0015428F">
              <w:rPr>
                <w:rStyle w:val="Hyperlink"/>
                <w:noProof/>
              </w:rPr>
              <w:instrText xml:space="preserve"> </w:instrText>
            </w:r>
            <w:r w:rsidRPr="0015428F">
              <w:rPr>
                <w:rStyle w:val="Hyperlink"/>
                <w:noProof/>
              </w:rPr>
            </w:r>
            <w:r w:rsidRPr="0015428F">
              <w:rPr>
                <w:rStyle w:val="Hyperlink"/>
                <w:noProof/>
              </w:rPr>
              <w:fldChar w:fldCharType="separate"/>
            </w:r>
            <w:r w:rsidRPr="0015428F">
              <w:rPr>
                <w:rStyle w:val="Hyperlink"/>
                <w:noProof/>
                <w:lang w:eastAsia="en-IN"/>
              </w:rPr>
              <w:t>Chapter 16</w:t>
            </w:r>
            <w:r>
              <w:rPr>
                <w:noProof/>
                <w:webHidden/>
              </w:rPr>
              <w:tab/>
            </w:r>
            <w:r>
              <w:rPr>
                <w:noProof/>
                <w:webHidden/>
              </w:rPr>
              <w:fldChar w:fldCharType="begin"/>
            </w:r>
            <w:r>
              <w:rPr>
                <w:noProof/>
                <w:webHidden/>
              </w:rPr>
              <w:instrText xml:space="preserve"> PAGEREF _Toc178271316 \h </w:instrText>
            </w:r>
            <w:r>
              <w:rPr>
                <w:noProof/>
                <w:webHidden/>
              </w:rPr>
            </w:r>
          </w:ins>
          <w:r>
            <w:rPr>
              <w:noProof/>
              <w:webHidden/>
            </w:rPr>
            <w:fldChar w:fldCharType="separate"/>
          </w:r>
          <w:ins w:id="79" w:author="Yashua Lebowitz" w:date="2024-09-26T19:28:00Z" w16du:dateUtc="2024-09-26T13:58:00Z">
            <w:r>
              <w:rPr>
                <w:noProof/>
                <w:webHidden/>
              </w:rPr>
              <w:t>176</w:t>
            </w:r>
            <w:r>
              <w:rPr>
                <w:noProof/>
                <w:webHidden/>
              </w:rPr>
              <w:fldChar w:fldCharType="end"/>
            </w:r>
            <w:r w:rsidRPr="0015428F">
              <w:rPr>
                <w:rStyle w:val="Hyperlink"/>
                <w:noProof/>
              </w:rPr>
              <w:fldChar w:fldCharType="end"/>
            </w:r>
          </w:ins>
        </w:p>
        <w:p w14:paraId="4048EA5D" w14:textId="4D998895" w:rsidR="00325B63" w:rsidDel="00CE2324" w:rsidRDefault="00325B63" w:rsidP="001C5C78">
          <w:pPr>
            <w:pStyle w:val="TOC1"/>
            <w:tabs>
              <w:tab w:val="right" w:leader="dot" w:pos="9016"/>
            </w:tabs>
            <w:spacing w:line="23" w:lineRule="atLeast"/>
            <w:ind w:firstLine="284"/>
            <w:rPr>
              <w:del w:id="80" w:author="Yashua Lebowitz" w:date="2024-09-25T21:59:00Z" w16du:dateUtc="2024-09-25T16:29:00Z"/>
              <w:rFonts w:eastAsiaTheme="minorEastAsia"/>
              <w:noProof/>
              <w:kern w:val="2"/>
              <w:lang w:eastAsia="en-IN"/>
              <w14:ligatures w14:val="standardContextual"/>
            </w:rPr>
            <w:pPrChange w:id="81" w:author="Yashua Lebowitz" w:date="2024-09-26T19:53:00Z" w16du:dateUtc="2024-09-26T14:23:00Z">
              <w:pPr>
                <w:pStyle w:val="TOC1"/>
                <w:tabs>
                  <w:tab w:val="right" w:leader="dot" w:pos="9016"/>
                </w:tabs>
              </w:pPr>
            </w:pPrChange>
          </w:pPr>
          <w:del w:id="82" w:author="Yashua Lebowitz" w:date="2024-09-25T21:59:00Z" w16du:dateUtc="2024-09-25T16:29:00Z">
            <w:r w:rsidRPr="00CE2324" w:rsidDel="00CE2324">
              <w:rPr>
                <w:rStyle w:val="Hyperlink"/>
                <w:noProof/>
              </w:rPr>
              <w:delText>Prologue</w:delText>
            </w:r>
            <w:r w:rsidDel="00CE2324">
              <w:rPr>
                <w:noProof/>
                <w:webHidden/>
              </w:rPr>
              <w:tab/>
              <w:delText>2</w:delText>
            </w:r>
          </w:del>
        </w:p>
        <w:p w14:paraId="4853B9A4" w14:textId="4E620108" w:rsidR="00325B63" w:rsidDel="00CE2324" w:rsidRDefault="00325B63" w:rsidP="001C5C78">
          <w:pPr>
            <w:pStyle w:val="TOC1"/>
            <w:tabs>
              <w:tab w:val="right" w:leader="dot" w:pos="9016"/>
            </w:tabs>
            <w:spacing w:line="23" w:lineRule="atLeast"/>
            <w:ind w:firstLine="284"/>
            <w:rPr>
              <w:del w:id="83" w:author="Yashua Lebowitz" w:date="2024-09-25T21:59:00Z" w16du:dateUtc="2024-09-25T16:29:00Z"/>
              <w:rFonts w:eastAsiaTheme="minorEastAsia"/>
              <w:noProof/>
              <w:kern w:val="2"/>
              <w:lang w:eastAsia="en-IN"/>
              <w14:ligatures w14:val="standardContextual"/>
            </w:rPr>
            <w:pPrChange w:id="84" w:author="Yashua Lebowitz" w:date="2024-09-26T19:53:00Z" w16du:dateUtc="2024-09-26T14:23:00Z">
              <w:pPr>
                <w:pStyle w:val="TOC1"/>
                <w:tabs>
                  <w:tab w:val="right" w:leader="dot" w:pos="9016"/>
                </w:tabs>
              </w:pPr>
            </w:pPrChange>
          </w:pPr>
          <w:del w:id="85" w:author="Yashua Lebowitz" w:date="2024-09-25T21:59:00Z" w16du:dateUtc="2024-09-25T16:29:00Z">
            <w:r w:rsidRPr="00CE2324" w:rsidDel="00CE2324">
              <w:rPr>
                <w:rStyle w:val="Hyperlink"/>
                <w:noProof/>
              </w:rPr>
              <w:delText>Chapter 1   The Beginning of The End</w:delText>
            </w:r>
            <w:r w:rsidDel="00CE2324">
              <w:rPr>
                <w:noProof/>
                <w:webHidden/>
              </w:rPr>
              <w:tab/>
              <w:delText>3</w:delText>
            </w:r>
          </w:del>
        </w:p>
        <w:p w14:paraId="4F05A9D6" w14:textId="423BA67E" w:rsidR="00325B63" w:rsidDel="00CE2324" w:rsidRDefault="00325B63" w:rsidP="001C5C78">
          <w:pPr>
            <w:pStyle w:val="TOC1"/>
            <w:tabs>
              <w:tab w:val="right" w:leader="dot" w:pos="9016"/>
            </w:tabs>
            <w:spacing w:line="23" w:lineRule="atLeast"/>
            <w:ind w:firstLine="284"/>
            <w:rPr>
              <w:del w:id="86" w:author="Yashua Lebowitz" w:date="2024-09-25T21:59:00Z" w16du:dateUtc="2024-09-25T16:29:00Z"/>
              <w:rFonts w:eastAsiaTheme="minorEastAsia"/>
              <w:noProof/>
              <w:kern w:val="2"/>
              <w:lang w:eastAsia="en-IN"/>
              <w14:ligatures w14:val="standardContextual"/>
            </w:rPr>
            <w:pPrChange w:id="87" w:author="Yashua Lebowitz" w:date="2024-09-26T19:53:00Z" w16du:dateUtc="2024-09-26T14:23:00Z">
              <w:pPr>
                <w:pStyle w:val="TOC1"/>
                <w:tabs>
                  <w:tab w:val="right" w:leader="dot" w:pos="9016"/>
                </w:tabs>
              </w:pPr>
            </w:pPrChange>
          </w:pPr>
          <w:del w:id="88" w:author="Yashua Lebowitz" w:date="2024-09-25T21:59:00Z" w16du:dateUtc="2024-09-25T16:29:00Z">
            <w:r w:rsidRPr="00CE2324" w:rsidDel="00CE2324">
              <w:rPr>
                <w:rStyle w:val="Hyperlink"/>
                <w:noProof/>
              </w:rPr>
              <w:delText>Chapter 2   The Year of Pride</w:delText>
            </w:r>
            <w:r w:rsidDel="00CE2324">
              <w:rPr>
                <w:noProof/>
                <w:webHidden/>
              </w:rPr>
              <w:tab/>
              <w:delText>5</w:delText>
            </w:r>
          </w:del>
        </w:p>
        <w:p w14:paraId="275147BE" w14:textId="68C72621" w:rsidR="00325B63" w:rsidDel="00CE2324" w:rsidRDefault="00325B63" w:rsidP="001C5C78">
          <w:pPr>
            <w:pStyle w:val="TOC1"/>
            <w:tabs>
              <w:tab w:val="right" w:leader="dot" w:pos="9016"/>
            </w:tabs>
            <w:spacing w:line="23" w:lineRule="atLeast"/>
            <w:ind w:firstLine="284"/>
            <w:rPr>
              <w:del w:id="89" w:author="Yashua Lebowitz" w:date="2024-09-25T21:59:00Z" w16du:dateUtc="2024-09-25T16:29:00Z"/>
              <w:rFonts w:eastAsiaTheme="minorEastAsia"/>
              <w:noProof/>
              <w:kern w:val="2"/>
              <w:lang w:eastAsia="en-IN"/>
              <w14:ligatures w14:val="standardContextual"/>
            </w:rPr>
            <w:pPrChange w:id="90" w:author="Yashua Lebowitz" w:date="2024-09-26T19:53:00Z" w16du:dateUtc="2024-09-26T14:23:00Z">
              <w:pPr>
                <w:pStyle w:val="TOC1"/>
                <w:tabs>
                  <w:tab w:val="right" w:leader="dot" w:pos="9016"/>
                </w:tabs>
              </w:pPr>
            </w:pPrChange>
          </w:pPr>
          <w:del w:id="91" w:author="Yashua Lebowitz" w:date="2024-09-25T21:59:00Z" w16du:dateUtc="2024-09-25T16:29:00Z">
            <w:r w:rsidRPr="00CE2324" w:rsidDel="00CE2324">
              <w:rPr>
                <w:rStyle w:val="Hyperlink"/>
                <w:noProof/>
              </w:rPr>
              <w:delText>Chapter 2</w:delText>
            </w:r>
            <w:r w:rsidDel="00CE2324">
              <w:rPr>
                <w:noProof/>
                <w:webHidden/>
              </w:rPr>
              <w:tab/>
              <w:delText>13</w:delText>
            </w:r>
          </w:del>
        </w:p>
        <w:p w14:paraId="743A050F" w14:textId="650D0F87" w:rsidR="00325B63" w:rsidDel="00CE2324" w:rsidRDefault="00325B63" w:rsidP="001C5C78">
          <w:pPr>
            <w:pStyle w:val="TOC1"/>
            <w:tabs>
              <w:tab w:val="right" w:leader="dot" w:pos="9016"/>
            </w:tabs>
            <w:spacing w:line="23" w:lineRule="atLeast"/>
            <w:ind w:firstLine="284"/>
            <w:rPr>
              <w:del w:id="92" w:author="Yashua Lebowitz" w:date="2024-09-25T21:59:00Z" w16du:dateUtc="2024-09-25T16:29:00Z"/>
              <w:rFonts w:eastAsiaTheme="minorEastAsia"/>
              <w:noProof/>
              <w:kern w:val="2"/>
              <w:lang w:eastAsia="en-IN"/>
              <w14:ligatures w14:val="standardContextual"/>
            </w:rPr>
            <w:pPrChange w:id="93" w:author="Yashua Lebowitz" w:date="2024-09-26T19:53:00Z" w16du:dateUtc="2024-09-26T14:23:00Z">
              <w:pPr>
                <w:pStyle w:val="TOC1"/>
                <w:tabs>
                  <w:tab w:val="right" w:leader="dot" w:pos="9016"/>
                </w:tabs>
              </w:pPr>
            </w:pPrChange>
          </w:pPr>
          <w:del w:id="94" w:author="Yashua Lebowitz" w:date="2024-09-25T21:59:00Z" w16du:dateUtc="2024-09-25T16:29:00Z">
            <w:r w:rsidRPr="00CE2324" w:rsidDel="00CE2324">
              <w:rPr>
                <w:rStyle w:val="Hyperlink"/>
                <w:rFonts w:ascii="Times New Roman" w:hAnsi="Times New Roman" w:cs="Times New Roman"/>
                <w:noProof/>
              </w:rPr>
              <w:delText>Chapter 3</w:delText>
            </w:r>
            <w:r w:rsidDel="00CE2324">
              <w:rPr>
                <w:noProof/>
                <w:webHidden/>
              </w:rPr>
              <w:tab/>
              <w:delText>25</w:delText>
            </w:r>
          </w:del>
        </w:p>
        <w:p w14:paraId="70E103C3" w14:textId="65E15467" w:rsidR="00325B63" w:rsidDel="00CE2324" w:rsidRDefault="00325B63" w:rsidP="001C5C78">
          <w:pPr>
            <w:pStyle w:val="TOC1"/>
            <w:tabs>
              <w:tab w:val="right" w:leader="dot" w:pos="9016"/>
            </w:tabs>
            <w:spacing w:line="23" w:lineRule="atLeast"/>
            <w:ind w:firstLine="284"/>
            <w:rPr>
              <w:del w:id="95" w:author="Yashua Lebowitz" w:date="2024-09-25T21:59:00Z" w16du:dateUtc="2024-09-25T16:29:00Z"/>
              <w:rFonts w:eastAsiaTheme="minorEastAsia"/>
              <w:noProof/>
              <w:kern w:val="2"/>
              <w:lang w:eastAsia="en-IN"/>
              <w14:ligatures w14:val="standardContextual"/>
            </w:rPr>
            <w:pPrChange w:id="96" w:author="Yashua Lebowitz" w:date="2024-09-26T19:53:00Z" w16du:dateUtc="2024-09-26T14:23:00Z">
              <w:pPr>
                <w:pStyle w:val="TOC1"/>
                <w:tabs>
                  <w:tab w:val="right" w:leader="dot" w:pos="9016"/>
                </w:tabs>
              </w:pPr>
            </w:pPrChange>
          </w:pPr>
          <w:del w:id="97" w:author="Yashua Lebowitz" w:date="2024-09-25T21:59:00Z" w16du:dateUtc="2024-09-25T16:29:00Z">
            <w:r w:rsidRPr="00CE2324" w:rsidDel="00CE2324">
              <w:rPr>
                <w:rStyle w:val="Hyperlink"/>
                <w:rFonts w:ascii="Times New Roman" w:eastAsia="Times New Roman" w:hAnsi="Times New Roman" w:cs="Times New Roman"/>
                <w:noProof/>
                <w:lang w:eastAsia="en-IN"/>
              </w:rPr>
              <w:delText>Chapter 3</w:delText>
            </w:r>
            <w:r w:rsidDel="00CE2324">
              <w:rPr>
                <w:noProof/>
                <w:webHidden/>
              </w:rPr>
              <w:tab/>
              <w:delText>28</w:delText>
            </w:r>
          </w:del>
        </w:p>
        <w:p w14:paraId="035A3EAA" w14:textId="6620203D" w:rsidR="00325B63" w:rsidDel="00CE2324" w:rsidRDefault="00325B63" w:rsidP="001C5C78">
          <w:pPr>
            <w:pStyle w:val="TOC1"/>
            <w:tabs>
              <w:tab w:val="right" w:leader="dot" w:pos="9016"/>
            </w:tabs>
            <w:spacing w:line="23" w:lineRule="atLeast"/>
            <w:ind w:firstLine="284"/>
            <w:rPr>
              <w:del w:id="98" w:author="Yashua Lebowitz" w:date="2024-09-25T21:59:00Z" w16du:dateUtc="2024-09-25T16:29:00Z"/>
              <w:rFonts w:eastAsiaTheme="minorEastAsia"/>
              <w:noProof/>
              <w:kern w:val="2"/>
              <w:lang w:eastAsia="en-IN"/>
              <w14:ligatures w14:val="standardContextual"/>
            </w:rPr>
            <w:pPrChange w:id="99" w:author="Yashua Lebowitz" w:date="2024-09-26T19:53:00Z" w16du:dateUtc="2024-09-26T14:23:00Z">
              <w:pPr>
                <w:pStyle w:val="TOC1"/>
                <w:tabs>
                  <w:tab w:val="right" w:leader="dot" w:pos="9016"/>
                </w:tabs>
              </w:pPr>
            </w:pPrChange>
          </w:pPr>
          <w:del w:id="100" w:author="Yashua Lebowitz" w:date="2024-09-25T21:59:00Z" w16du:dateUtc="2024-09-25T16:29:00Z">
            <w:r w:rsidRPr="00CE2324" w:rsidDel="00CE2324">
              <w:rPr>
                <w:rStyle w:val="Hyperlink"/>
                <w:rFonts w:ascii="Times New Roman" w:hAnsi="Times New Roman"/>
                <w:noProof/>
              </w:rPr>
              <w:delText>Chapter 4</w:delText>
            </w:r>
            <w:r w:rsidDel="00CE2324">
              <w:rPr>
                <w:noProof/>
                <w:webHidden/>
              </w:rPr>
              <w:tab/>
              <w:delText>44</w:delText>
            </w:r>
          </w:del>
        </w:p>
        <w:p w14:paraId="3822A5BF" w14:textId="005CD514" w:rsidR="00325B63" w:rsidDel="00CE2324" w:rsidRDefault="00325B63" w:rsidP="001C5C78">
          <w:pPr>
            <w:pStyle w:val="TOC1"/>
            <w:tabs>
              <w:tab w:val="right" w:leader="dot" w:pos="9016"/>
            </w:tabs>
            <w:spacing w:line="23" w:lineRule="atLeast"/>
            <w:ind w:firstLine="284"/>
            <w:rPr>
              <w:del w:id="101" w:author="Yashua Lebowitz" w:date="2024-09-25T21:59:00Z" w16du:dateUtc="2024-09-25T16:29:00Z"/>
              <w:rFonts w:eastAsiaTheme="minorEastAsia"/>
              <w:noProof/>
              <w:kern w:val="2"/>
              <w:lang w:eastAsia="en-IN"/>
              <w14:ligatures w14:val="standardContextual"/>
            </w:rPr>
            <w:pPrChange w:id="102" w:author="Yashua Lebowitz" w:date="2024-09-26T19:53:00Z" w16du:dateUtc="2024-09-26T14:23:00Z">
              <w:pPr>
                <w:pStyle w:val="TOC1"/>
                <w:tabs>
                  <w:tab w:val="right" w:leader="dot" w:pos="9016"/>
                </w:tabs>
              </w:pPr>
            </w:pPrChange>
          </w:pPr>
          <w:del w:id="103" w:author="Yashua Lebowitz" w:date="2024-09-25T21:59:00Z" w16du:dateUtc="2024-09-25T16:29:00Z">
            <w:r w:rsidRPr="00CE2324" w:rsidDel="00CE2324">
              <w:rPr>
                <w:rStyle w:val="Hyperlink"/>
                <w:rFonts w:ascii="Times New Roman" w:hAnsi="Times New Roman"/>
                <w:noProof/>
              </w:rPr>
              <w:delText>Chapter 5</w:delText>
            </w:r>
            <w:r w:rsidDel="00CE2324">
              <w:rPr>
                <w:noProof/>
                <w:webHidden/>
              </w:rPr>
              <w:tab/>
              <w:delText>53</w:delText>
            </w:r>
          </w:del>
        </w:p>
        <w:p w14:paraId="243D6DC0" w14:textId="3A714A6B" w:rsidR="00325B63" w:rsidDel="00CE2324" w:rsidRDefault="00325B63" w:rsidP="001C5C78">
          <w:pPr>
            <w:pStyle w:val="TOC1"/>
            <w:tabs>
              <w:tab w:val="right" w:leader="dot" w:pos="9016"/>
            </w:tabs>
            <w:spacing w:line="23" w:lineRule="atLeast"/>
            <w:ind w:firstLine="284"/>
            <w:rPr>
              <w:del w:id="104" w:author="Yashua Lebowitz" w:date="2024-09-25T21:59:00Z" w16du:dateUtc="2024-09-25T16:29:00Z"/>
              <w:rFonts w:eastAsiaTheme="minorEastAsia"/>
              <w:noProof/>
              <w:kern w:val="2"/>
              <w:lang w:eastAsia="en-IN"/>
              <w14:ligatures w14:val="standardContextual"/>
            </w:rPr>
            <w:pPrChange w:id="105" w:author="Yashua Lebowitz" w:date="2024-09-26T19:53:00Z" w16du:dateUtc="2024-09-26T14:23:00Z">
              <w:pPr>
                <w:pStyle w:val="TOC1"/>
                <w:tabs>
                  <w:tab w:val="right" w:leader="dot" w:pos="9016"/>
                </w:tabs>
              </w:pPr>
            </w:pPrChange>
          </w:pPr>
          <w:del w:id="106" w:author="Yashua Lebowitz" w:date="2024-09-25T21:59:00Z" w16du:dateUtc="2024-09-25T16:29:00Z">
            <w:r w:rsidRPr="00CE2324" w:rsidDel="00CE2324">
              <w:rPr>
                <w:rStyle w:val="Hyperlink"/>
                <w:rFonts w:ascii="Times New Roman" w:hAnsi="Times New Roman"/>
                <w:noProof/>
                <w:shd w:val="clear" w:color="auto" w:fill="FFFFFF"/>
              </w:rPr>
              <w:delText>Chapter 6</w:delText>
            </w:r>
            <w:r w:rsidDel="00CE2324">
              <w:rPr>
                <w:noProof/>
                <w:webHidden/>
              </w:rPr>
              <w:tab/>
              <w:delText>75</w:delText>
            </w:r>
          </w:del>
        </w:p>
        <w:p w14:paraId="63A81EA9" w14:textId="3262A7B2" w:rsidR="00325B63" w:rsidDel="00CE2324" w:rsidRDefault="00325B63" w:rsidP="001C5C78">
          <w:pPr>
            <w:pStyle w:val="TOC1"/>
            <w:tabs>
              <w:tab w:val="right" w:leader="dot" w:pos="9016"/>
            </w:tabs>
            <w:spacing w:line="23" w:lineRule="atLeast"/>
            <w:ind w:firstLine="284"/>
            <w:rPr>
              <w:del w:id="107" w:author="Yashua Lebowitz" w:date="2024-09-25T21:59:00Z" w16du:dateUtc="2024-09-25T16:29:00Z"/>
              <w:rFonts w:eastAsiaTheme="minorEastAsia"/>
              <w:noProof/>
              <w:kern w:val="2"/>
              <w:lang w:eastAsia="en-IN"/>
              <w14:ligatures w14:val="standardContextual"/>
            </w:rPr>
            <w:pPrChange w:id="108" w:author="Yashua Lebowitz" w:date="2024-09-26T19:53:00Z" w16du:dateUtc="2024-09-26T14:23:00Z">
              <w:pPr>
                <w:pStyle w:val="TOC1"/>
                <w:tabs>
                  <w:tab w:val="right" w:leader="dot" w:pos="9016"/>
                </w:tabs>
              </w:pPr>
            </w:pPrChange>
          </w:pPr>
          <w:del w:id="109" w:author="Yashua Lebowitz" w:date="2024-09-25T21:59:00Z" w16du:dateUtc="2024-09-25T16:29:00Z">
            <w:r w:rsidRPr="00CE2324" w:rsidDel="00CE2324">
              <w:rPr>
                <w:rStyle w:val="Hyperlink"/>
                <w:rFonts w:ascii="Times New Roman" w:hAnsi="Times New Roman"/>
                <w:b/>
                <w:bCs/>
                <w:noProof/>
              </w:rPr>
              <w:delText>Chapter 7</w:delText>
            </w:r>
            <w:r w:rsidDel="00CE2324">
              <w:rPr>
                <w:noProof/>
                <w:webHidden/>
              </w:rPr>
              <w:tab/>
              <w:delText>83</w:delText>
            </w:r>
          </w:del>
        </w:p>
        <w:p w14:paraId="43AD3746" w14:textId="029631BE" w:rsidR="00325B63" w:rsidDel="00CE2324" w:rsidRDefault="00325B63" w:rsidP="001C5C78">
          <w:pPr>
            <w:pStyle w:val="TOC1"/>
            <w:tabs>
              <w:tab w:val="right" w:leader="dot" w:pos="9016"/>
            </w:tabs>
            <w:spacing w:line="23" w:lineRule="atLeast"/>
            <w:ind w:firstLine="284"/>
            <w:rPr>
              <w:del w:id="110" w:author="Yashua Lebowitz" w:date="2024-09-25T21:59:00Z" w16du:dateUtc="2024-09-25T16:29:00Z"/>
              <w:rFonts w:eastAsiaTheme="minorEastAsia"/>
              <w:noProof/>
              <w:kern w:val="2"/>
              <w:lang w:eastAsia="en-IN"/>
              <w14:ligatures w14:val="standardContextual"/>
            </w:rPr>
            <w:pPrChange w:id="111" w:author="Yashua Lebowitz" w:date="2024-09-26T19:53:00Z" w16du:dateUtc="2024-09-26T14:23:00Z">
              <w:pPr>
                <w:pStyle w:val="TOC1"/>
                <w:tabs>
                  <w:tab w:val="right" w:leader="dot" w:pos="9016"/>
                </w:tabs>
              </w:pPr>
            </w:pPrChange>
          </w:pPr>
          <w:del w:id="112" w:author="Yashua Lebowitz" w:date="2024-09-25T21:59:00Z" w16du:dateUtc="2024-09-25T16:29:00Z">
            <w:r w:rsidRPr="00CE2324" w:rsidDel="00CE2324">
              <w:rPr>
                <w:rStyle w:val="Hyperlink"/>
                <w:noProof/>
              </w:rPr>
              <w:delText>Chapter 8</w:delText>
            </w:r>
            <w:r w:rsidDel="00CE2324">
              <w:rPr>
                <w:noProof/>
                <w:webHidden/>
              </w:rPr>
              <w:tab/>
              <w:delText>100</w:delText>
            </w:r>
          </w:del>
        </w:p>
        <w:p w14:paraId="672E5843" w14:textId="7E1F09B3" w:rsidR="00325B63" w:rsidDel="00CE2324" w:rsidRDefault="00325B63" w:rsidP="001C5C78">
          <w:pPr>
            <w:pStyle w:val="TOC1"/>
            <w:tabs>
              <w:tab w:val="right" w:leader="dot" w:pos="9016"/>
            </w:tabs>
            <w:spacing w:line="23" w:lineRule="atLeast"/>
            <w:ind w:firstLine="284"/>
            <w:rPr>
              <w:del w:id="113" w:author="Yashua Lebowitz" w:date="2024-09-25T21:59:00Z" w16du:dateUtc="2024-09-25T16:29:00Z"/>
              <w:rFonts w:eastAsiaTheme="minorEastAsia"/>
              <w:noProof/>
              <w:kern w:val="2"/>
              <w:lang w:eastAsia="en-IN"/>
              <w14:ligatures w14:val="standardContextual"/>
            </w:rPr>
            <w:pPrChange w:id="114" w:author="Yashua Lebowitz" w:date="2024-09-26T19:53:00Z" w16du:dateUtc="2024-09-26T14:23:00Z">
              <w:pPr>
                <w:pStyle w:val="TOC1"/>
                <w:tabs>
                  <w:tab w:val="right" w:leader="dot" w:pos="9016"/>
                </w:tabs>
              </w:pPr>
            </w:pPrChange>
          </w:pPr>
          <w:del w:id="115" w:author="Yashua Lebowitz" w:date="2024-09-25T21:59:00Z" w16du:dateUtc="2024-09-25T16:29:00Z">
            <w:r w:rsidRPr="00CE2324" w:rsidDel="00CE2324">
              <w:rPr>
                <w:rStyle w:val="Hyperlink"/>
                <w:noProof/>
              </w:rPr>
              <w:delText>Chapter 9</w:delText>
            </w:r>
            <w:r w:rsidDel="00CE2324">
              <w:rPr>
                <w:noProof/>
                <w:webHidden/>
              </w:rPr>
              <w:tab/>
              <w:delText>116</w:delText>
            </w:r>
          </w:del>
        </w:p>
        <w:p w14:paraId="77FCE864" w14:textId="5FB6863E" w:rsidR="00325B63" w:rsidDel="00CE2324" w:rsidRDefault="00325B63" w:rsidP="001C5C78">
          <w:pPr>
            <w:pStyle w:val="TOC1"/>
            <w:tabs>
              <w:tab w:val="right" w:leader="dot" w:pos="9016"/>
            </w:tabs>
            <w:spacing w:line="23" w:lineRule="atLeast"/>
            <w:ind w:firstLine="284"/>
            <w:rPr>
              <w:del w:id="116" w:author="Yashua Lebowitz" w:date="2024-09-25T21:59:00Z" w16du:dateUtc="2024-09-25T16:29:00Z"/>
              <w:rFonts w:eastAsiaTheme="minorEastAsia"/>
              <w:noProof/>
              <w:kern w:val="2"/>
              <w:lang w:eastAsia="en-IN"/>
              <w14:ligatures w14:val="standardContextual"/>
            </w:rPr>
            <w:pPrChange w:id="117" w:author="Yashua Lebowitz" w:date="2024-09-26T19:53:00Z" w16du:dateUtc="2024-09-26T14:23:00Z">
              <w:pPr>
                <w:pStyle w:val="TOC1"/>
                <w:tabs>
                  <w:tab w:val="right" w:leader="dot" w:pos="9016"/>
                </w:tabs>
              </w:pPr>
            </w:pPrChange>
          </w:pPr>
          <w:del w:id="118" w:author="Yashua Lebowitz" w:date="2024-09-25T21:59:00Z" w16du:dateUtc="2024-09-25T16:29:00Z">
            <w:r w:rsidRPr="00CE2324" w:rsidDel="00CE2324">
              <w:rPr>
                <w:rStyle w:val="Hyperlink"/>
                <w:noProof/>
              </w:rPr>
              <w:delText>Chapter 10</w:delText>
            </w:r>
            <w:r w:rsidDel="00CE2324">
              <w:rPr>
                <w:noProof/>
                <w:webHidden/>
              </w:rPr>
              <w:tab/>
              <w:delText>135</w:delText>
            </w:r>
          </w:del>
        </w:p>
        <w:p w14:paraId="3C6C2D4E" w14:textId="59F8A5B0" w:rsidR="00325B63" w:rsidDel="00CE2324" w:rsidRDefault="00325B63" w:rsidP="001C5C78">
          <w:pPr>
            <w:pStyle w:val="TOC1"/>
            <w:tabs>
              <w:tab w:val="right" w:leader="dot" w:pos="9016"/>
            </w:tabs>
            <w:spacing w:line="23" w:lineRule="atLeast"/>
            <w:ind w:firstLine="284"/>
            <w:rPr>
              <w:del w:id="119" w:author="Yashua Lebowitz" w:date="2024-09-25T21:59:00Z" w16du:dateUtc="2024-09-25T16:29:00Z"/>
              <w:rFonts w:eastAsiaTheme="minorEastAsia"/>
              <w:noProof/>
              <w:kern w:val="2"/>
              <w:lang w:eastAsia="en-IN"/>
              <w14:ligatures w14:val="standardContextual"/>
            </w:rPr>
            <w:pPrChange w:id="120" w:author="Yashua Lebowitz" w:date="2024-09-26T19:53:00Z" w16du:dateUtc="2024-09-26T14:23:00Z">
              <w:pPr>
                <w:pStyle w:val="TOC1"/>
                <w:tabs>
                  <w:tab w:val="right" w:leader="dot" w:pos="9016"/>
                </w:tabs>
              </w:pPr>
            </w:pPrChange>
          </w:pPr>
          <w:del w:id="121" w:author="Yashua Lebowitz" w:date="2024-09-25T21:59:00Z" w16du:dateUtc="2024-09-25T16:29:00Z">
            <w:r w:rsidRPr="00CE2324" w:rsidDel="00CE2324">
              <w:rPr>
                <w:rStyle w:val="Hyperlink"/>
                <w:rFonts w:eastAsia="Times New Roman"/>
                <w:noProof/>
                <w:lang w:eastAsia="en-IN"/>
              </w:rPr>
              <w:delText>Chapter 11</w:delText>
            </w:r>
            <w:r w:rsidDel="00CE2324">
              <w:rPr>
                <w:noProof/>
                <w:webHidden/>
              </w:rPr>
              <w:tab/>
              <w:delText>145</w:delText>
            </w:r>
          </w:del>
        </w:p>
        <w:p w14:paraId="1D12CF3F" w14:textId="4058A92F" w:rsidR="00325B63" w:rsidDel="00CE2324" w:rsidRDefault="00325B63" w:rsidP="001C5C78">
          <w:pPr>
            <w:pStyle w:val="TOC1"/>
            <w:tabs>
              <w:tab w:val="right" w:leader="dot" w:pos="9016"/>
            </w:tabs>
            <w:spacing w:line="23" w:lineRule="atLeast"/>
            <w:ind w:firstLine="284"/>
            <w:rPr>
              <w:del w:id="122" w:author="Yashua Lebowitz" w:date="2024-09-25T21:59:00Z" w16du:dateUtc="2024-09-25T16:29:00Z"/>
              <w:rFonts w:eastAsiaTheme="minorEastAsia"/>
              <w:noProof/>
              <w:kern w:val="2"/>
              <w:lang w:eastAsia="en-IN"/>
              <w14:ligatures w14:val="standardContextual"/>
            </w:rPr>
            <w:pPrChange w:id="123" w:author="Yashua Lebowitz" w:date="2024-09-26T19:53:00Z" w16du:dateUtc="2024-09-26T14:23:00Z">
              <w:pPr>
                <w:pStyle w:val="TOC1"/>
                <w:tabs>
                  <w:tab w:val="right" w:leader="dot" w:pos="9016"/>
                </w:tabs>
              </w:pPr>
            </w:pPrChange>
          </w:pPr>
          <w:del w:id="124" w:author="Yashua Lebowitz" w:date="2024-09-25T21:59:00Z" w16du:dateUtc="2024-09-25T16:29:00Z">
            <w:r w:rsidRPr="00CE2324" w:rsidDel="00CE2324">
              <w:rPr>
                <w:rStyle w:val="Hyperlink"/>
                <w:noProof/>
                <w:lang w:eastAsia="en-IN"/>
              </w:rPr>
              <w:delText>Chapter 12</w:delText>
            </w:r>
            <w:r w:rsidDel="00CE2324">
              <w:rPr>
                <w:noProof/>
                <w:webHidden/>
              </w:rPr>
              <w:tab/>
              <w:delText>154</w:delText>
            </w:r>
          </w:del>
        </w:p>
        <w:p w14:paraId="75A5696B" w14:textId="543D7A1F" w:rsidR="00325B63" w:rsidDel="00CE2324" w:rsidRDefault="00325B63" w:rsidP="001C5C78">
          <w:pPr>
            <w:pStyle w:val="TOC1"/>
            <w:tabs>
              <w:tab w:val="right" w:leader="dot" w:pos="9016"/>
            </w:tabs>
            <w:spacing w:line="23" w:lineRule="atLeast"/>
            <w:ind w:firstLine="284"/>
            <w:rPr>
              <w:del w:id="125" w:author="Yashua Lebowitz" w:date="2024-09-25T21:59:00Z" w16du:dateUtc="2024-09-25T16:29:00Z"/>
              <w:rFonts w:eastAsiaTheme="minorEastAsia"/>
              <w:noProof/>
              <w:kern w:val="2"/>
              <w:lang w:eastAsia="en-IN"/>
              <w14:ligatures w14:val="standardContextual"/>
            </w:rPr>
            <w:pPrChange w:id="126" w:author="Yashua Lebowitz" w:date="2024-09-26T19:53:00Z" w16du:dateUtc="2024-09-26T14:23:00Z">
              <w:pPr>
                <w:pStyle w:val="TOC1"/>
                <w:tabs>
                  <w:tab w:val="right" w:leader="dot" w:pos="9016"/>
                </w:tabs>
              </w:pPr>
            </w:pPrChange>
          </w:pPr>
          <w:del w:id="127" w:author="Yashua Lebowitz" w:date="2024-09-25T21:59:00Z" w16du:dateUtc="2024-09-25T16:29:00Z">
            <w:r w:rsidRPr="00CE2324" w:rsidDel="00CE2324">
              <w:rPr>
                <w:rStyle w:val="Hyperlink"/>
                <w:noProof/>
                <w:lang w:eastAsia="en-IN"/>
              </w:rPr>
              <w:delText>Chapter 13</w:delText>
            </w:r>
            <w:r w:rsidDel="00CE2324">
              <w:rPr>
                <w:noProof/>
                <w:webHidden/>
              </w:rPr>
              <w:tab/>
              <w:delText>165</w:delText>
            </w:r>
          </w:del>
        </w:p>
        <w:p w14:paraId="65CA1D4A" w14:textId="0A446ACD" w:rsidR="00325B63" w:rsidDel="00CE2324" w:rsidRDefault="00325B63" w:rsidP="001C5C78">
          <w:pPr>
            <w:pStyle w:val="TOC1"/>
            <w:tabs>
              <w:tab w:val="right" w:leader="dot" w:pos="9016"/>
            </w:tabs>
            <w:spacing w:line="23" w:lineRule="atLeast"/>
            <w:ind w:firstLine="284"/>
            <w:rPr>
              <w:del w:id="128" w:author="Yashua Lebowitz" w:date="2024-09-25T21:59:00Z" w16du:dateUtc="2024-09-25T16:29:00Z"/>
              <w:rFonts w:eastAsiaTheme="minorEastAsia"/>
              <w:noProof/>
              <w:kern w:val="2"/>
              <w:lang w:eastAsia="en-IN"/>
              <w14:ligatures w14:val="standardContextual"/>
            </w:rPr>
            <w:pPrChange w:id="129" w:author="Yashua Lebowitz" w:date="2024-09-26T19:53:00Z" w16du:dateUtc="2024-09-26T14:23:00Z">
              <w:pPr>
                <w:pStyle w:val="TOC1"/>
                <w:tabs>
                  <w:tab w:val="right" w:leader="dot" w:pos="9016"/>
                </w:tabs>
              </w:pPr>
            </w:pPrChange>
          </w:pPr>
          <w:del w:id="130" w:author="Yashua Lebowitz" w:date="2024-09-25T21:59:00Z" w16du:dateUtc="2024-09-25T16:29:00Z">
            <w:r w:rsidRPr="00CE2324" w:rsidDel="00CE2324">
              <w:rPr>
                <w:rStyle w:val="Hyperlink"/>
                <w:noProof/>
                <w:lang w:eastAsia="en-IN"/>
              </w:rPr>
              <w:delText>Chapter 14</w:delText>
            </w:r>
            <w:r w:rsidDel="00CE2324">
              <w:rPr>
                <w:noProof/>
                <w:webHidden/>
              </w:rPr>
              <w:tab/>
              <w:delText>177</w:delText>
            </w:r>
          </w:del>
        </w:p>
        <w:p w14:paraId="15D27D9F" w14:textId="64337B8A" w:rsidR="00325B63" w:rsidDel="00CE2324" w:rsidRDefault="00325B63" w:rsidP="001C5C78">
          <w:pPr>
            <w:pStyle w:val="TOC1"/>
            <w:tabs>
              <w:tab w:val="right" w:leader="dot" w:pos="9016"/>
            </w:tabs>
            <w:spacing w:line="23" w:lineRule="atLeast"/>
            <w:ind w:firstLine="284"/>
            <w:rPr>
              <w:del w:id="131" w:author="Yashua Lebowitz" w:date="2024-09-25T21:59:00Z" w16du:dateUtc="2024-09-25T16:29:00Z"/>
              <w:rFonts w:eastAsiaTheme="minorEastAsia"/>
              <w:noProof/>
              <w:kern w:val="2"/>
              <w:lang w:eastAsia="en-IN"/>
              <w14:ligatures w14:val="standardContextual"/>
            </w:rPr>
            <w:pPrChange w:id="132" w:author="Yashua Lebowitz" w:date="2024-09-26T19:53:00Z" w16du:dateUtc="2024-09-26T14:23:00Z">
              <w:pPr>
                <w:pStyle w:val="TOC1"/>
                <w:tabs>
                  <w:tab w:val="right" w:leader="dot" w:pos="9016"/>
                </w:tabs>
              </w:pPr>
            </w:pPrChange>
          </w:pPr>
          <w:del w:id="133" w:author="Yashua Lebowitz" w:date="2024-09-25T21:59:00Z" w16du:dateUtc="2024-09-25T16:29:00Z">
            <w:r w:rsidRPr="00CE2324" w:rsidDel="00CE2324">
              <w:rPr>
                <w:rStyle w:val="Hyperlink"/>
                <w:noProof/>
                <w:lang w:eastAsia="en-IN"/>
              </w:rPr>
              <w:delText>Chapter 15</w:delText>
            </w:r>
            <w:r w:rsidDel="00CE2324">
              <w:rPr>
                <w:noProof/>
                <w:webHidden/>
              </w:rPr>
              <w:tab/>
              <w:delText>185</w:delText>
            </w:r>
          </w:del>
        </w:p>
        <w:p w14:paraId="4729F927" w14:textId="31E38E6D" w:rsidR="00325B63" w:rsidDel="00CE2324" w:rsidRDefault="00325B63" w:rsidP="001C5C78">
          <w:pPr>
            <w:pStyle w:val="TOC1"/>
            <w:tabs>
              <w:tab w:val="right" w:leader="dot" w:pos="9016"/>
            </w:tabs>
            <w:spacing w:line="23" w:lineRule="atLeast"/>
            <w:ind w:firstLine="284"/>
            <w:rPr>
              <w:del w:id="134" w:author="Yashua Lebowitz" w:date="2024-09-25T21:59:00Z" w16du:dateUtc="2024-09-25T16:29:00Z"/>
              <w:rFonts w:eastAsiaTheme="minorEastAsia"/>
              <w:noProof/>
              <w:kern w:val="2"/>
              <w:lang w:eastAsia="en-IN"/>
              <w14:ligatures w14:val="standardContextual"/>
            </w:rPr>
            <w:pPrChange w:id="135" w:author="Yashua Lebowitz" w:date="2024-09-26T19:53:00Z" w16du:dateUtc="2024-09-26T14:23:00Z">
              <w:pPr>
                <w:pStyle w:val="TOC1"/>
                <w:tabs>
                  <w:tab w:val="right" w:leader="dot" w:pos="9016"/>
                </w:tabs>
              </w:pPr>
            </w:pPrChange>
          </w:pPr>
          <w:del w:id="136" w:author="Yashua Lebowitz" w:date="2024-09-25T21:59:00Z" w16du:dateUtc="2024-09-25T16:29:00Z">
            <w:r w:rsidRPr="00CE2324" w:rsidDel="00CE2324">
              <w:rPr>
                <w:rStyle w:val="Hyperlink"/>
                <w:noProof/>
                <w:lang w:eastAsia="en-IN"/>
              </w:rPr>
              <w:delText>Chapter 16</w:delText>
            </w:r>
            <w:r w:rsidDel="00CE2324">
              <w:rPr>
                <w:noProof/>
                <w:webHidden/>
              </w:rPr>
              <w:tab/>
              <w:delText>194</w:delText>
            </w:r>
          </w:del>
        </w:p>
        <w:p w14:paraId="30483672" w14:textId="77777777" w:rsidR="00325B63" w:rsidRDefault="00325B63" w:rsidP="001C5C78">
          <w:pPr>
            <w:spacing w:line="23" w:lineRule="atLeast"/>
            <w:ind w:firstLine="284"/>
            <w:rPr>
              <w:b/>
              <w:bCs/>
            </w:rPr>
            <w:pPrChange w:id="137" w:author="Yashua Lebowitz" w:date="2024-09-26T19:53:00Z" w16du:dateUtc="2024-09-26T14:23:00Z">
              <w:pPr/>
            </w:pPrChange>
          </w:pPr>
          <w:r w:rsidRPr="002A3C08">
            <w:rPr>
              <w:b/>
              <w:bCs/>
            </w:rPr>
            <w:fldChar w:fldCharType="end"/>
          </w:r>
        </w:p>
      </w:sdtContent>
    </w:sdt>
    <w:p w14:paraId="5D5D6EC1" w14:textId="77777777" w:rsidR="00325B63" w:rsidRDefault="00325B63" w:rsidP="001C5C78">
      <w:pPr>
        <w:spacing w:line="23" w:lineRule="atLeast"/>
        <w:ind w:firstLine="284"/>
        <w:pPrChange w:id="138" w:author="Yashua Lebowitz" w:date="2024-09-26T19:53:00Z" w16du:dateUtc="2024-09-26T14:23:00Z">
          <w:pPr/>
        </w:pPrChange>
      </w:pPr>
    </w:p>
    <w:bookmarkEnd w:id="0"/>
    <w:p w14:paraId="646EDCEB" w14:textId="77777777" w:rsidR="00325B63" w:rsidRDefault="00325B63" w:rsidP="001C5C78">
      <w:pPr>
        <w:pStyle w:val="Heading1"/>
        <w:spacing w:line="23" w:lineRule="atLeast"/>
        <w:ind w:firstLine="284"/>
        <w:pPrChange w:id="139" w:author="Yashua Lebowitz" w:date="2024-09-26T19:53:00Z" w16du:dateUtc="2024-09-26T14:23:00Z">
          <w:pPr>
            <w:pStyle w:val="Heading1"/>
          </w:pPr>
        </w:pPrChange>
      </w:pPr>
    </w:p>
    <w:p w14:paraId="0C1E186A" w14:textId="77777777" w:rsidR="00325B63" w:rsidRDefault="00325B63" w:rsidP="001C5C78">
      <w:pPr>
        <w:spacing w:line="23" w:lineRule="atLeast"/>
        <w:ind w:firstLine="284"/>
        <w:pPrChange w:id="140" w:author="Yashua Lebowitz" w:date="2024-09-26T19:53:00Z" w16du:dateUtc="2024-09-26T14:23:00Z">
          <w:pPr/>
        </w:pPrChange>
      </w:pPr>
    </w:p>
    <w:p w14:paraId="799B4357" w14:textId="77777777" w:rsidR="00325B63" w:rsidRDefault="00325B63" w:rsidP="001C5C78">
      <w:pPr>
        <w:spacing w:line="23" w:lineRule="atLeast"/>
        <w:ind w:firstLine="284"/>
        <w:pPrChange w:id="141" w:author="Yashua Lebowitz" w:date="2024-09-26T19:53:00Z" w16du:dateUtc="2024-09-26T14:23:00Z">
          <w:pPr/>
        </w:pPrChange>
      </w:pPr>
    </w:p>
    <w:p w14:paraId="54736095" w14:textId="77777777" w:rsidR="00325B63" w:rsidRDefault="00325B63" w:rsidP="001C5C78">
      <w:pPr>
        <w:spacing w:line="23" w:lineRule="atLeast"/>
        <w:ind w:firstLine="284"/>
        <w:pPrChange w:id="142" w:author="Yashua Lebowitz" w:date="2024-09-26T19:53:00Z" w16du:dateUtc="2024-09-26T14:23:00Z">
          <w:pPr/>
        </w:pPrChange>
      </w:pPr>
    </w:p>
    <w:p w14:paraId="694D1742" w14:textId="77777777" w:rsidR="00325B63" w:rsidRDefault="00325B63" w:rsidP="001C5C78">
      <w:pPr>
        <w:spacing w:line="23" w:lineRule="atLeast"/>
        <w:ind w:firstLine="284"/>
        <w:pPrChange w:id="143" w:author="Yashua Lebowitz" w:date="2024-09-26T19:53:00Z" w16du:dateUtc="2024-09-26T14:23:00Z">
          <w:pPr/>
        </w:pPrChange>
      </w:pPr>
    </w:p>
    <w:p w14:paraId="4D8224BB" w14:textId="77777777" w:rsidR="00325B63" w:rsidRDefault="00325B63" w:rsidP="001C5C78">
      <w:pPr>
        <w:spacing w:line="23" w:lineRule="atLeast"/>
        <w:ind w:firstLine="284"/>
        <w:pPrChange w:id="144" w:author="Yashua Lebowitz" w:date="2024-09-26T19:53:00Z" w16du:dateUtc="2024-09-26T14:23:00Z">
          <w:pPr/>
        </w:pPrChange>
      </w:pPr>
    </w:p>
    <w:p w14:paraId="14C7E70A" w14:textId="77777777" w:rsidR="00325B63" w:rsidRDefault="00325B63" w:rsidP="001C5C78">
      <w:pPr>
        <w:spacing w:line="23" w:lineRule="atLeast"/>
        <w:ind w:firstLine="284"/>
        <w:pPrChange w:id="145" w:author="Yashua Lebowitz" w:date="2024-09-26T19:53:00Z" w16du:dateUtc="2024-09-26T14:23:00Z">
          <w:pPr/>
        </w:pPrChange>
      </w:pPr>
    </w:p>
    <w:p w14:paraId="53F71A96" w14:textId="77777777" w:rsidR="00325B63" w:rsidRDefault="00325B63" w:rsidP="001C5C78">
      <w:pPr>
        <w:spacing w:line="23" w:lineRule="atLeast"/>
        <w:ind w:firstLine="284"/>
        <w:pPrChange w:id="146" w:author="Yashua Lebowitz" w:date="2024-09-26T19:53:00Z" w16du:dateUtc="2024-09-26T14:23:00Z">
          <w:pPr/>
        </w:pPrChange>
      </w:pPr>
    </w:p>
    <w:p w14:paraId="49C3CFEC" w14:textId="77777777" w:rsidR="00325B63" w:rsidRPr="006D1B9F" w:rsidRDefault="00325B63" w:rsidP="001C5C78">
      <w:pPr>
        <w:spacing w:line="23" w:lineRule="atLeast"/>
        <w:ind w:firstLine="284"/>
        <w:pPrChange w:id="147" w:author="Yashua Lebowitz" w:date="2024-09-26T19:53:00Z" w16du:dateUtc="2024-09-26T14:23:00Z">
          <w:pPr/>
        </w:pPrChange>
      </w:pPr>
    </w:p>
    <w:p w14:paraId="2CE41008" w14:textId="77777777" w:rsidR="00A93BBD" w:rsidRDefault="00A93BBD" w:rsidP="00A93BBD">
      <w:pPr>
        <w:rPr>
          <w:ins w:id="148" w:author="Yashua Lebowitz" w:date="2024-09-26T20:07:00Z" w16du:dateUtc="2024-09-26T14:37:00Z"/>
        </w:rPr>
        <w:pPrChange w:id="149" w:author="Yashua Lebowitz" w:date="2024-09-26T20:07:00Z" w16du:dateUtc="2024-09-26T14:37:00Z">
          <w:pPr>
            <w:pStyle w:val="Heading1"/>
            <w:spacing w:line="23" w:lineRule="atLeast"/>
            <w:ind w:firstLine="284"/>
          </w:pPr>
        </w:pPrChange>
      </w:pPr>
      <w:bookmarkStart w:id="150" w:name="_Toc178271298"/>
    </w:p>
    <w:p w14:paraId="780C6BFE" w14:textId="0F2F83E8" w:rsidR="00325B63" w:rsidRPr="007B32C3" w:rsidRDefault="00325B63" w:rsidP="001C5C78">
      <w:pPr>
        <w:pStyle w:val="Heading1"/>
        <w:spacing w:line="23" w:lineRule="atLeast"/>
        <w:ind w:firstLine="284"/>
        <w:rPr>
          <w:sz w:val="40"/>
          <w:szCs w:val="40"/>
        </w:rPr>
        <w:pPrChange w:id="151" w:author="Yashua Lebowitz" w:date="2024-09-26T19:53:00Z" w16du:dateUtc="2024-09-26T14:23:00Z">
          <w:pPr>
            <w:pStyle w:val="Heading1"/>
          </w:pPr>
        </w:pPrChange>
      </w:pPr>
      <w:r w:rsidRPr="007B32C3">
        <w:rPr>
          <w:sz w:val="40"/>
          <w:szCs w:val="40"/>
        </w:rPr>
        <w:lastRenderedPageBreak/>
        <w:t>Prologue</w:t>
      </w:r>
      <w:bookmarkEnd w:id="150"/>
    </w:p>
    <w:p w14:paraId="0F97F89F" w14:textId="77777777" w:rsidR="00325B63" w:rsidRPr="00FC35CE" w:rsidRDefault="00325B63" w:rsidP="001C5C78">
      <w:pPr>
        <w:spacing w:line="23" w:lineRule="atLeast"/>
        <w:ind w:firstLine="284"/>
        <w:pPrChange w:id="152" w:author="Yashua Lebowitz" w:date="2024-09-26T19:53:00Z" w16du:dateUtc="2024-09-26T14:23:00Z">
          <w:pPr/>
        </w:pPrChange>
      </w:pPr>
    </w:p>
    <w:p w14:paraId="54299D4A" w14:textId="77777777" w:rsidR="00325B63" w:rsidRPr="001C418B" w:rsidRDefault="00325B63" w:rsidP="001C5C78">
      <w:pPr>
        <w:spacing w:line="23" w:lineRule="atLeast"/>
        <w:ind w:firstLine="284"/>
        <w:rPr>
          <w:rFonts w:ascii="Book Antiqua" w:hAnsi="Book Antiqua"/>
          <w:sz w:val="24"/>
          <w:szCs w:val="24"/>
        </w:rPr>
        <w:pPrChange w:id="153" w:author="Yashua Lebowitz" w:date="2024-09-26T19:53:00Z" w16du:dateUtc="2024-09-26T14:23:00Z">
          <w:pPr>
            <w:ind w:firstLine="284"/>
          </w:pPr>
        </w:pPrChange>
      </w:pPr>
      <w:r w:rsidRPr="001C418B">
        <w:rPr>
          <w:rFonts w:ascii="Book Antiqua" w:hAnsi="Book Antiqua"/>
          <w:sz w:val="24"/>
          <w:szCs w:val="24"/>
        </w:rPr>
        <w:t xml:space="preserve">In 2034, humanity shattered the limits of possibility, emerging from the ashes of nuclear war like a vengeful phoenix. Purged of its former flaws, it forged a new world in its own image, celebrating this rebirth with the </w:t>
      </w:r>
      <w:r>
        <w:rPr>
          <w:rFonts w:ascii="Book Antiqua" w:hAnsi="Book Antiqua"/>
          <w:sz w:val="24"/>
          <w:szCs w:val="24"/>
        </w:rPr>
        <w:t>“</w:t>
      </w:r>
      <w:r w:rsidRPr="001C418B">
        <w:rPr>
          <w:rFonts w:ascii="Book Antiqua" w:hAnsi="Book Antiqua"/>
          <w:sz w:val="24"/>
          <w:szCs w:val="24"/>
        </w:rPr>
        <w:t>Year of Pride</w:t>
      </w:r>
      <w:r>
        <w:rPr>
          <w:rFonts w:ascii="Book Antiqua" w:hAnsi="Book Antiqua"/>
          <w:sz w:val="24"/>
          <w:szCs w:val="24"/>
        </w:rPr>
        <w:t>”</w:t>
      </w:r>
      <w:r w:rsidRPr="001C418B">
        <w:rPr>
          <w:rFonts w:ascii="Book Antiqua" w:hAnsi="Book Antiqua"/>
          <w:sz w:val="24"/>
          <w:szCs w:val="24"/>
        </w:rPr>
        <w:t>—a time when humility became the greatest sin.</w:t>
      </w:r>
    </w:p>
    <w:p w14:paraId="5B83FC31" w14:textId="77777777" w:rsidR="00325B63" w:rsidRPr="001C418B" w:rsidRDefault="00325B63" w:rsidP="001C5C78">
      <w:pPr>
        <w:spacing w:line="23" w:lineRule="atLeast"/>
        <w:ind w:firstLine="284"/>
        <w:rPr>
          <w:rFonts w:ascii="Book Antiqua" w:hAnsi="Book Antiqua"/>
          <w:sz w:val="24"/>
          <w:szCs w:val="24"/>
        </w:rPr>
        <w:pPrChange w:id="154" w:author="Yashua Lebowitz" w:date="2024-09-26T19:53:00Z" w16du:dateUtc="2024-09-26T14:23:00Z">
          <w:pPr>
            <w:ind w:firstLine="284"/>
          </w:pPr>
        </w:pPrChange>
      </w:pPr>
      <w:r w:rsidRPr="001C418B">
        <w:rPr>
          <w:rFonts w:ascii="Book Antiqua" w:hAnsi="Book Antiqua"/>
          <w:sz w:val="24"/>
          <w:szCs w:val="24"/>
        </w:rPr>
        <w:t>This era of enlightenment reached even the highest seats of power. The White House, now a beacon of this new order, was adorned with the most intricate and elaborate pride flags ever conceived, each color symbolizing the anticipation and splendor of this year-long celebration. The promise loomed: if successful, the Year of Pride might extend into a century, a millennium, or even longer.</w:t>
      </w:r>
    </w:p>
    <w:p w14:paraId="716EDB9C" w14:textId="77777777" w:rsidR="00325B63" w:rsidRPr="001C418B" w:rsidRDefault="00325B63" w:rsidP="001C5C78">
      <w:pPr>
        <w:spacing w:line="23" w:lineRule="atLeast"/>
        <w:ind w:firstLine="284"/>
        <w:rPr>
          <w:rFonts w:ascii="Book Antiqua" w:hAnsi="Book Antiqua"/>
          <w:sz w:val="24"/>
          <w:szCs w:val="24"/>
        </w:rPr>
        <w:pPrChange w:id="155" w:author="Yashua Lebowitz" w:date="2024-09-26T19:53:00Z" w16du:dateUtc="2024-09-26T14:23:00Z">
          <w:pPr>
            <w:ind w:firstLine="284"/>
          </w:pPr>
        </w:pPrChange>
      </w:pPr>
      <w:r w:rsidRPr="001C418B">
        <w:rPr>
          <w:rFonts w:ascii="Book Antiqua" w:hAnsi="Book Antiqua"/>
          <w:sz w:val="24"/>
          <w:szCs w:val="24"/>
        </w:rPr>
        <w:t>At the heart of this transformative age, the Obamas, with Barack now in his third term, had undergone a complete metamorphosis. Their grand unveiling was planned for the Pride Dome, the largest stadium in America, now the epicenter of this new nation's identity. The anticipation surrounding the announcement eclipsed even the most celebrated Super Bowl in history.</w:t>
      </w:r>
    </w:p>
    <w:p w14:paraId="44EBDA85" w14:textId="77777777" w:rsidR="00325B63" w:rsidRPr="001C418B" w:rsidRDefault="00325B63" w:rsidP="001C5C78">
      <w:pPr>
        <w:spacing w:line="23" w:lineRule="atLeast"/>
        <w:ind w:firstLine="284"/>
        <w:rPr>
          <w:rFonts w:ascii="Book Antiqua" w:hAnsi="Book Antiqua"/>
          <w:sz w:val="24"/>
          <w:szCs w:val="24"/>
        </w:rPr>
        <w:pPrChange w:id="156" w:author="Yashua Lebowitz" w:date="2024-09-26T19:53:00Z" w16du:dateUtc="2024-09-26T14:23:00Z">
          <w:pPr>
            <w:ind w:firstLine="284"/>
          </w:pPr>
        </w:pPrChange>
      </w:pPr>
      <w:r w:rsidRPr="001C418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1409B6">
        <w:rPr>
          <w:rFonts w:ascii="Times New Roman" w:eastAsiaTheme="majorEastAsia" w:hAnsi="Times New Roman" w:cstheme="majorBidi"/>
          <w:color w:val="365F91" w:themeColor="accent1" w:themeShade="BF"/>
          <w:sz w:val="24"/>
          <w:szCs w:val="32"/>
        </w:rPr>
        <w:t> </w:t>
      </w:r>
      <w:r>
        <w:rPr>
          <w:rFonts w:ascii="Book Antiqua" w:hAnsi="Book Antiqua"/>
          <w:sz w:val="24"/>
          <w:szCs w:val="24"/>
        </w:rPr>
        <w:t>onset</w:t>
      </w:r>
      <w:r w:rsidRPr="001C418B">
        <w:rPr>
          <w:rFonts w:ascii="Book Antiqua" w:hAnsi="Book Antiqua"/>
          <w:sz w:val="24"/>
          <w:szCs w:val="24"/>
        </w:rPr>
        <w:t xml:space="preserve"> of far </w:t>
      </w:r>
      <w:r>
        <w:rPr>
          <w:rFonts w:ascii="Book Antiqua" w:hAnsi="Book Antiqua"/>
          <w:sz w:val="24"/>
          <w:szCs w:val="24"/>
        </w:rPr>
        <w:t xml:space="preserve">more insidious and far-reaching. </w:t>
      </w:r>
      <w:r w:rsidRPr="006D1B9F">
        <w:rPr>
          <w:rFonts w:ascii="Book Antiqua" w:hAnsi="Book Antiqua"/>
          <w:sz w:val="24"/>
          <w:szCs w:val="24"/>
        </w:rPr>
        <w:t>He knew too that he must prepare himself to take his stand at the appointed time.</w:t>
      </w:r>
      <w:r w:rsidRPr="001C418B">
        <w:rPr>
          <w:rFonts w:ascii="Book Antiqua" w:hAnsi="Book Antiqua"/>
          <w:sz w:val="24"/>
          <w:szCs w:val="24"/>
        </w:rPr>
        <w:t xml:space="preserve"> </w:t>
      </w:r>
    </w:p>
    <w:p w14:paraId="272AFB0E" w14:textId="77777777" w:rsidR="00325B63" w:rsidRDefault="00325B63" w:rsidP="001C5C78">
      <w:pPr>
        <w:spacing w:line="23" w:lineRule="atLeast"/>
        <w:ind w:firstLine="284"/>
        <w:rPr>
          <w:rFonts w:ascii="Times New Roman" w:eastAsiaTheme="majorEastAsia" w:hAnsi="Times New Roman" w:cstheme="majorBidi"/>
          <w:color w:val="365F91" w:themeColor="accent1" w:themeShade="BF"/>
          <w:sz w:val="24"/>
          <w:szCs w:val="32"/>
        </w:rPr>
        <w:pPrChange w:id="157" w:author="Yashua Lebowitz" w:date="2024-09-26T19:53:00Z" w16du:dateUtc="2024-09-26T14:23:00Z">
          <w:pPr>
            <w:spacing w:line="240" w:lineRule="auto"/>
          </w:pPr>
        </w:pPrChange>
      </w:pPr>
    </w:p>
    <w:p w14:paraId="36EE20A7" w14:textId="77777777" w:rsidR="00325B63" w:rsidRDefault="00325B63" w:rsidP="001C5C78">
      <w:pPr>
        <w:spacing w:line="23" w:lineRule="atLeast"/>
        <w:ind w:firstLine="284"/>
        <w:rPr>
          <w:rFonts w:ascii="Aptos Display" w:hAnsi="Aptos Display"/>
          <w:sz w:val="40"/>
          <w:szCs w:val="40"/>
        </w:rPr>
        <w:pPrChange w:id="158" w:author="Yashua Lebowitz" w:date="2024-09-26T19:53:00Z" w16du:dateUtc="2024-09-26T14:23:00Z">
          <w:pPr/>
        </w:pPrChange>
      </w:pPr>
    </w:p>
    <w:p w14:paraId="686774F7" w14:textId="77777777" w:rsidR="00325B63" w:rsidRDefault="00325B63" w:rsidP="001C5C78">
      <w:pPr>
        <w:spacing w:line="23" w:lineRule="atLeast"/>
        <w:ind w:firstLine="284"/>
        <w:rPr>
          <w:rFonts w:ascii="Aptos Display" w:hAnsi="Aptos Display"/>
          <w:sz w:val="40"/>
          <w:szCs w:val="40"/>
        </w:rPr>
        <w:pPrChange w:id="159" w:author="Yashua Lebowitz" w:date="2024-09-26T19:53:00Z" w16du:dateUtc="2024-09-26T14:23:00Z">
          <w:pPr/>
        </w:pPrChange>
      </w:pPr>
    </w:p>
    <w:p w14:paraId="63FF20D0" w14:textId="77777777" w:rsidR="00325B63" w:rsidRDefault="00325B63" w:rsidP="001C5C78">
      <w:pPr>
        <w:spacing w:line="23" w:lineRule="atLeast"/>
        <w:ind w:firstLine="284"/>
        <w:rPr>
          <w:rFonts w:ascii="Aptos Display" w:hAnsi="Aptos Display"/>
          <w:sz w:val="40"/>
          <w:szCs w:val="40"/>
        </w:rPr>
        <w:pPrChange w:id="160" w:author="Yashua Lebowitz" w:date="2024-09-26T19:53:00Z" w16du:dateUtc="2024-09-26T14:23:00Z">
          <w:pPr/>
        </w:pPrChange>
      </w:pPr>
    </w:p>
    <w:p w14:paraId="4D9AB9C8" w14:textId="77777777" w:rsidR="00325B63" w:rsidRDefault="00325B63" w:rsidP="001C5C78">
      <w:pPr>
        <w:spacing w:line="23" w:lineRule="atLeast"/>
        <w:ind w:firstLine="284"/>
        <w:rPr>
          <w:rFonts w:ascii="Aptos Display" w:hAnsi="Aptos Display"/>
          <w:sz w:val="40"/>
          <w:szCs w:val="40"/>
        </w:rPr>
        <w:pPrChange w:id="161" w:author="Yashua Lebowitz" w:date="2024-09-26T19:53:00Z" w16du:dateUtc="2024-09-26T14:23:00Z">
          <w:pPr/>
        </w:pPrChange>
      </w:pPr>
    </w:p>
    <w:p w14:paraId="43D60EEA" w14:textId="77777777" w:rsidR="00325B63" w:rsidRDefault="00325B63" w:rsidP="001C5C78">
      <w:pPr>
        <w:spacing w:line="23" w:lineRule="atLeast"/>
        <w:ind w:firstLine="284"/>
        <w:pPrChange w:id="162" w:author="Yashua Lebowitz" w:date="2024-09-26T19:53:00Z" w16du:dateUtc="2024-09-26T14:23:00Z">
          <w:pPr/>
        </w:pPrChange>
      </w:pPr>
    </w:p>
    <w:p w14:paraId="0606F802" w14:textId="77777777" w:rsidR="00325B63" w:rsidRDefault="00325B63" w:rsidP="001C5C78">
      <w:pPr>
        <w:spacing w:line="23" w:lineRule="atLeast"/>
        <w:ind w:firstLine="284"/>
        <w:pPrChange w:id="163" w:author="Yashua Lebowitz" w:date="2024-09-26T19:53:00Z" w16du:dateUtc="2024-09-26T14:23:00Z">
          <w:pPr/>
        </w:pPrChange>
      </w:pPr>
    </w:p>
    <w:p w14:paraId="546525C3" w14:textId="77777777" w:rsidR="00325B63" w:rsidRDefault="00325B63" w:rsidP="001C5C78">
      <w:pPr>
        <w:spacing w:line="23" w:lineRule="atLeast"/>
        <w:ind w:firstLine="284"/>
        <w:rPr>
          <w:ins w:id="164" w:author="Yashua Lebowitz" w:date="2024-09-26T20:08:00Z" w16du:dateUtc="2024-09-26T14:38:00Z"/>
        </w:rPr>
      </w:pPr>
    </w:p>
    <w:p w14:paraId="3FF1E7F4" w14:textId="77777777" w:rsidR="00A93BBD" w:rsidRDefault="00A93BBD" w:rsidP="001C5C78">
      <w:pPr>
        <w:spacing w:line="23" w:lineRule="atLeast"/>
        <w:ind w:firstLine="284"/>
        <w:rPr>
          <w:ins w:id="165" w:author="Yashua Lebowitz" w:date="2024-09-26T20:08:00Z" w16du:dateUtc="2024-09-26T14:38:00Z"/>
        </w:rPr>
      </w:pPr>
    </w:p>
    <w:p w14:paraId="57BAD8E9" w14:textId="77777777" w:rsidR="00A93BBD" w:rsidRDefault="00A93BBD" w:rsidP="001C5C78">
      <w:pPr>
        <w:spacing w:line="23" w:lineRule="atLeast"/>
        <w:ind w:firstLine="284"/>
        <w:rPr>
          <w:ins w:id="166" w:author="Yashua Lebowitz" w:date="2024-09-26T20:08:00Z" w16du:dateUtc="2024-09-26T14:38:00Z"/>
        </w:rPr>
      </w:pPr>
    </w:p>
    <w:p w14:paraId="5E87167B" w14:textId="77777777" w:rsidR="00A93BBD" w:rsidRDefault="00A93BBD" w:rsidP="001C5C78">
      <w:pPr>
        <w:spacing w:line="23" w:lineRule="atLeast"/>
        <w:ind w:firstLine="284"/>
        <w:pPrChange w:id="167" w:author="Yashua Lebowitz" w:date="2024-09-26T19:53:00Z" w16du:dateUtc="2024-09-26T14:23:00Z">
          <w:pPr/>
        </w:pPrChange>
      </w:pPr>
    </w:p>
    <w:p w14:paraId="47669D28" w14:textId="77777777" w:rsidR="00325B63" w:rsidRDefault="00325B63" w:rsidP="001C5C78">
      <w:pPr>
        <w:pStyle w:val="Heading1"/>
        <w:spacing w:line="23" w:lineRule="atLeast"/>
        <w:ind w:firstLine="284"/>
        <w:rPr>
          <w:sz w:val="40"/>
          <w:szCs w:val="40"/>
        </w:rPr>
        <w:pPrChange w:id="168" w:author="Yashua Lebowitz" w:date="2024-09-26T19:53:00Z" w16du:dateUtc="2024-09-26T14:23:00Z">
          <w:pPr>
            <w:pStyle w:val="Heading1"/>
          </w:pPr>
        </w:pPrChange>
      </w:pPr>
      <w:bookmarkStart w:id="169" w:name="_Toc178271299"/>
      <w:r w:rsidRPr="00863FE4">
        <w:rPr>
          <w:sz w:val="40"/>
          <w:szCs w:val="40"/>
        </w:rPr>
        <w:lastRenderedPageBreak/>
        <w:t>Chapter 1   The Beginning of The End</w:t>
      </w:r>
      <w:bookmarkEnd w:id="169"/>
      <w:r w:rsidRPr="00863FE4">
        <w:rPr>
          <w:sz w:val="40"/>
          <w:szCs w:val="40"/>
        </w:rPr>
        <w:t xml:space="preserve">  </w:t>
      </w:r>
    </w:p>
    <w:p w14:paraId="46A7CFE9" w14:textId="77777777" w:rsidR="00325B63" w:rsidRPr="00FC35CE" w:rsidRDefault="00325B63" w:rsidP="001C5C78">
      <w:pPr>
        <w:spacing w:line="23" w:lineRule="atLeast"/>
        <w:ind w:firstLine="284"/>
        <w:pPrChange w:id="170" w:author="Yashua Lebowitz" w:date="2024-09-26T19:53:00Z" w16du:dateUtc="2024-09-26T14:23:00Z">
          <w:pPr/>
        </w:pPrChange>
      </w:pPr>
    </w:p>
    <w:p w14:paraId="37FF108D" w14:textId="77777777" w:rsidR="00CE2324" w:rsidRPr="00CE2324" w:rsidRDefault="00CE2324" w:rsidP="001C5C78">
      <w:pPr>
        <w:spacing w:line="23" w:lineRule="atLeast"/>
        <w:ind w:firstLine="284"/>
        <w:rPr>
          <w:ins w:id="171" w:author="Yashua Lebowitz" w:date="2024-09-25T22:05:00Z"/>
          <w:rFonts w:ascii="Book Antiqua" w:hAnsi="Book Antiqua"/>
          <w:sz w:val="24"/>
          <w:szCs w:val="24"/>
        </w:rPr>
        <w:pPrChange w:id="172" w:author="Yashua Lebowitz" w:date="2024-09-26T19:53:00Z" w16du:dateUtc="2024-09-26T14:23:00Z">
          <w:pPr/>
        </w:pPrChange>
      </w:pPr>
      <w:ins w:id="173" w:author="Yashua Lebowitz" w:date="2024-09-25T22:05:00Z">
        <w:r w:rsidRPr="00CE2324">
          <w:rPr>
            <w:rFonts w:ascii="Book Antiqua" w:hAnsi="Book Antiqua"/>
            <w:b/>
            <w:bCs/>
            <w:i/>
            <w:iCs/>
            <w:sz w:val="24"/>
            <w:szCs w:val="24"/>
          </w:rPr>
          <w:t>70 Days ago, after the announcement of the Year of Pride………………</w:t>
        </w:r>
      </w:ins>
    </w:p>
    <w:p w14:paraId="4F2AC91D" w14:textId="4EE48070" w:rsidR="00CE2324" w:rsidRPr="00CE2324" w:rsidRDefault="00CE2324" w:rsidP="001C5C78">
      <w:pPr>
        <w:spacing w:line="23" w:lineRule="atLeast"/>
        <w:ind w:firstLine="284"/>
        <w:rPr>
          <w:ins w:id="174" w:author="Yashua Lebowitz" w:date="2024-09-25T22:05:00Z"/>
          <w:rFonts w:ascii="Book Antiqua" w:hAnsi="Book Antiqua"/>
          <w:sz w:val="24"/>
          <w:szCs w:val="24"/>
        </w:rPr>
        <w:pPrChange w:id="175" w:author="Yashua Lebowitz" w:date="2024-09-26T19:53:00Z" w16du:dateUtc="2024-09-26T14:23:00Z">
          <w:pPr/>
        </w:pPrChange>
      </w:pPr>
      <w:ins w:id="176" w:author="Yashua Lebowitz" w:date="2024-09-25T22:05:00Z">
        <w:r w:rsidRPr="00CE23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177" w:author="Yashua Lebowitz" w:date="2024-09-25T22:10:00Z" w16du:dateUtc="2024-09-25T16:40:00Z">
        <w:r w:rsidRPr="002A3C08">
          <w:rPr>
            <w:rFonts w:ascii="Book Antiqua" w:eastAsia="Times New Roman" w:hAnsi="Book Antiqua" w:cs="Times New Roman"/>
            <w:sz w:val="24"/>
            <w:szCs w:val="24"/>
            <w:lang w:eastAsia="en-IN"/>
          </w:rPr>
          <w:t>Meal, Ready-to-Eat (</w:t>
        </w:r>
        <w:r w:rsidRPr="002A3C08">
          <w:rPr>
            <w:rFonts w:ascii="Book Antiqua" w:eastAsia="Times New Roman" w:hAnsi="Book Antiqua" w:cs="Times New Roman"/>
            <w:b/>
            <w:bCs/>
            <w:sz w:val="24"/>
            <w:szCs w:val="24"/>
            <w:lang w:eastAsia="en-IN"/>
          </w:rPr>
          <w:t>MRE</w:t>
        </w:r>
        <w:r w:rsidRPr="002A3C08">
          <w:rPr>
            <w:rFonts w:ascii="Book Antiqua" w:eastAsia="Times New Roman" w:hAnsi="Book Antiqua" w:cs="Times New Roman"/>
            <w:sz w:val="24"/>
            <w:szCs w:val="24"/>
            <w:lang w:eastAsia="en-IN"/>
          </w:rPr>
          <w:t>)</w:t>
        </w:r>
        <w:r>
          <w:rPr>
            <w:rFonts w:ascii="Book Antiqua" w:eastAsia="Times New Roman" w:hAnsi="Book Antiqua" w:cs="Times New Roman"/>
            <w:sz w:val="24"/>
            <w:szCs w:val="24"/>
            <w:lang w:eastAsia="en-IN"/>
          </w:rPr>
          <w:t xml:space="preserve"> </w:t>
        </w:r>
      </w:ins>
      <w:ins w:id="178" w:author="Yashua Lebowitz" w:date="2024-09-25T22:05:00Z">
        <w:r w:rsidRPr="00CE2324">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CE2324" w:rsidRDefault="00CE2324" w:rsidP="001C5C78">
      <w:pPr>
        <w:spacing w:line="23" w:lineRule="atLeast"/>
        <w:ind w:firstLine="284"/>
        <w:rPr>
          <w:ins w:id="179" w:author="Yashua Lebowitz" w:date="2024-09-25T22:05:00Z"/>
          <w:rFonts w:ascii="Book Antiqua" w:hAnsi="Book Antiqua"/>
          <w:sz w:val="24"/>
          <w:szCs w:val="24"/>
        </w:rPr>
        <w:pPrChange w:id="180" w:author="Yashua Lebowitz" w:date="2024-09-26T19:53:00Z" w16du:dateUtc="2024-09-26T14:23:00Z">
          <w:pPr/>
        </w:pPrChange>
      </w:pPr>
      <w:ins w:id="181" w:author="Yashua Lebowitz" w:date="2024-09-25T22:05:00Z">
        <w:r w:rsidRPr="00CE23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CE2324" w:rsidRDefault="00CE2324" w:rsidP="001C5C78">
      <w:pPr>
        <w:spacing w:line="23" w:lineRule="atLeast"/>
        <w:ind w:firstLine="284"/>
        <w:rPr>
          <w:ins w:id="182" w:author="Yashua Lebowitz" w:date="2024-09-25T22:05:00Z"/>
          <w:rFonts w:ascii="Book Antiqua" w:hAnsi="Book Antiqua"/>
          <w:sz w:val="24"/>
          <w:szCs w:val="24"/>
        </w:rPr>
        <w:pPrChange w:id="183" w:author="Yashua Lebowitz" w:date="2024-09-26T19:53:00Z" w16du:dateUtc="2024-09-26T14:23:00Z">
          <w:pPr/>
        </w:pPrChange>
      </w:pPr>
      <w:ins w:id="184" w:author="Yashua Lebowitz" w:date="2024-09-25T22:05:00Z">
        <w:r w:rsidRPr="00CE2324">
          <w:rPr>
            <w:rFonts w:ascii="Book Antiqua" w:hAnsi="Book Antiqua"/>
            <w:sz w:val="24"/>
            <w:szCs w:val="24"/>
          </w:rPr>
          <w:t>Gavriel approached, his face etched with the weariness of days spent combing through the dead. Still, he managed a half-hearted smile."You're looking older today, Josh," Gavriel said, his smile weak but genuine. I glanced at my reflection in a pool of blood—it was true,  there was more white in my beard, more gray in my hair. "You're still holding up, though. When I get to your age, I hope I can stumble over corpses as gracefully as you do." </w:t>
        </w:r>
      </w:ins>
    </w:p>
    <w:p w14:paraId="19178DA5" w14:textId="77777777" w:rsidR="00CE2324" w:rsidRPr="00CE2324" w:rsidRDefault="00CE2324" w:rsidP="001C5C78">
      <w:pPr>
        <w:spacing w:line="23" w:lineRule="atLeast"/>
        <w:ind w:firstLine="284"/>
        <w:rPr>
          <w:ins w:id="185" w:author="Yashua Lebowitz" w:date="2024-09-25T22:05:00Z"/>
          <w:rFonts w:ascii="Book Antiqua" w:hAnsi="Book Antiqua"/>
          <w:sz w:val="24"/>
          <w:szCs w:val="24"/>
        </w:rPr>
        <w:pPrChange w:id="186" w:author="Yashua Lebowitz" w:date="2024-09-26T19:53:00Z" w16du:dateUtc="2024-09-26T14:23:00Z">
          <w:pPr/>
        </w:pPrChange>
      </w:pPr>
      <w:ins w:id="187" w:author="Yashua Lebowitz" w:date="2024-09-25T22:05:00Z">
        <w:r w:rsidRPr="00CE2324">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CE2324" w:rsidRDefault="00CE2324" w:rsidP="001C5C78">
      <w:pPr>
        <w:spacing w:line="23" w:lineRule="atLeast"/>
        <w:ind w:firstLine="284"/>
        <w:rPr>
          <w:ins w:id="188" w:author="Yashua Lebowitz" w:date="2024-09-25T22:05:00Z"/>
          <w:rFonts w:ascii="Book Antiqua" w:hAnsi="Book Antiqua"/>
          <w:sz w:val="24"/>
          <w:szCs w:val="24"/>
        </w:rPr>
        <w:pPrChange w:id="189" w:author="Yashua Lebowitz" w:date="2024-09-26T19:53:00Z" w16du:dateUtc="2024-09-26T14:23:00Z">
          <w:pPr/>
        </w:pPrChange>
      </w:pPr>
      <w:ins w:id="190" w:author="Yashua Lebowitz" w:date="2024-09-25T22:05:00Z">
        <w:r w:rsidRPr="00CE2324">
          <w:rPr>
            <w:rFonts w:ascii="Book Antiqua" w:hAnsi="Book Antiqua"/>
            <w:sz w:val="24"/>
            <w:szCs w:val="24"/>
          </w:rPr>
          <w:t> </w:t>
        </w:r>
      </w:ins>
      <w:ins w:id="191" w:author="Yashua Lebowitz" w:date="2024-09-25T22:31:00Z" w16du:dateUtc="2024-09-25T17:01:00Z">
        <w:r w:rsidR="004A37D1">
          <w:rPr>
            <w:rFonts w:ascii="Book Antiqua" w:hAnsi="Book Antiqua"/>
            <w:sz w:val="24"/>
            <w:szCs w:val="24"/>
          </w:rPr>
          <w:tab/>
        </w:r>
      </w:ins>
      <w:ins w:id="192" w:author="Yashua Lebowitz" w:date="2024-09-25T22:05:00Z">
        <w:r w:rsidRPr="00CE2324">
          <w:rPr>
            <w:rFonts w:ascii="Book Antiqua" w:hAnsi="Book Antiqua"/>
            <w:sz w:val="24"/>
            <w:szCs w:val="24"/>
          </w:rPr>
          <w:t>I gave him a tired smile, slapping his shoulder. "Once we get back to Jerusalem, maybe I’ll feel young again."</w:t>
        </w:r>
      </w:ins>
    </w:p>
    <w:p w14:paraId="4F96E740" w14:textId="77777777" w:rsidR="00CE2324" w:rsidRPr="00CE2324" w:rsidRDefault="00CE2324" w:rsidP="001C5C78">
      <w:pPr>
        <w:spacing w:line="23" w:lineRule="atLeast"/>
        <w:ind w:firstLine="284"/>
        <w:rPr>
          <w:ins w:id="193" w:author="Yashua Lebowitz" w:date="2024-09-25T22:05:00Z"/>
          <w:rFonts w:ascii="Book Antiqua" w:hAnsi="Book Antiqua"/>
          <w:sz w:val="24"/>
          <w:szCs w:val="24"/>
        </w:rPr>
        <w:pPrChange w:id="194" w:author="Yashua Lebowitz" w:date="2024-09-26T19:53:00Z" w16du:dateUtc="2024-09-26T14:23:00Z">
          <w:pPr/>
        </w:pPrChange>
      </w:pPr>
      <w:ins w:id="195" w:author="Yashua Lebowitz" w:date="2024-09-25T22:05:00Z">
        <w:r w:rsidRPr="00CE2324">
          <w:rPr>
            <w:rFonts w:ascii="Book Antiqua" w:hAnsi="Book Antiqua"/>
            <w:sz w:val="24"/>
            <w:szCs w:val="24"/>
          </w:rPr>
          <w:t>A shout from nearby broke the moment. “Sir, we’ve found his body!”</w:t>
        </w:r>
      </w:ins>
    </w:p>
    <w:p w14:paraId="6B3258CA" w14:textId="77777777" w:rsidR="00CE2324" w:rsidRPr="00CE2324" w:rsidRDefault="00CE2324" w:rsidP="001C5C78">
      <w:pPr>
        <w:spacing w:line="23" w:lineRule="atLeast"/>
        <w:ind w:firstLine="284"/>
        <w:rPr>
          <w:ins w:id="196" w:author="Yashua Lebowitz" w:date="2024-09-25T22:05:00Z"/>
          <w:rFonts w:ascii="Book Antiqua" w:hAnsi="Book Antiqua"/>
          <w:sz w:val="24"/>
          <w:szCs w:val="24"/>
        </w:rPr>
        <w:pPrChange w:id="197" w:author="Yashua Lebowitz" w:date="2024-09-26T19:53:00Z" w16du:dateUtc="2024-09-26T14:23:00Z">
          <w:pPr/>
        </w:pPrChange>
      </w:pPr>
      <w:ins w:id="198" w:author="Yashua Lebowitz" w:date="2024-09-25T22:05:00Z">
        <w:r w:rsidRPr="00CE2324">
          <w:rPr>
            <w:rFonts w:ascii="Book Antiqua" w:hAnsi="Book Antiqua"/>
            <w:sz w:val="24"/>
            <w:szCs w:val="24"/>
          </w:rPr>
          <w:t>The land itself recoiled from the memory of his passing. He was the man who had bound together this coalition of corpses and destroyed the world. When sulfur rained from the nearby volcano, men and machines alike burned alive—F-55s and F-35s spiraled out of control, colliding like falling stars. Tanks, Humvees, HKRs—all were reduced to burning wreckage, as the sulfur melted through uranium-enriched armor like wax.</w:t>
        </w:r>
      </w:ins>
    </w:p>
    <w:p w14:paraId="058535B9" w14:textId="77777777" w:rsidR="00CE2324" w:rsidRPr="00CE2324" w:rsidRDefault="00CE2324" w:rsidP="001C5C78">
      <w:pPr>
        <w:spacing w:line="23" w:lineRule="atLeast"/>
        <w:ind w:firstLine="284"/>
        <w:rPr>
          <w:ins w:id="199" w:author="Yashua Lebowitz" w:date="2024-09-25T22:05:00Z"/>
          <w:rFonts w:ascii="Book Antiqua" w:hAnsi="Book Antiqua"/>
          <w:sz w:val="24"/>
          <w:szCs w:val="24"/>
        </w:rPr>
        <w:pPrChange w:id="200" w:author="Yashua Lebowitz" w:date="2024-09-26T19:53:00Z" w16du:dateUtc="2024-09-26T14:23:00Z">
          <w:pPr/>
        </w:pPrChange>
      </w:pPr>
      <w:ins w:id="201" w:author="Yashua Lebowitz" w:date="2024-09-25T22:05:00Z">
        <w:r w:rsidRPr="00CE2324">
          <w:rPr>
            <w:rFonts w:ascii="Book Antiqua" w:hAnsi="Book Antiqua"/>
            <w:sz w:val="24"/>
            <w:szCs w:val="24"/>
          </w:rPr>
          <w:t>“Sir, what should we do with his body?”</w:t>
        </w:r>
      </w:ins>
    </w:p>
    <w:p w14:paraId="626AA2E4" w14:textId="77777777" w:rsidR="00CE2324" w:rsidRPr="00CE2324" w:rsidRDefault="00CE2324" w:rsidP="001C5C78">
      <w:pPr>
        <w:spacing w:line="23" w:lineRule="atLeast"/>
        <w:ind w:firstLine="284"/>
        <w:rPr>
          <w:ins w:id="202" w:author="Yashua Lebowitz" w:date="2024-09-25T22:05:00Z"/>
          <w:rFonts w:ascii="Book Antiqua" w:hAnsi="Book Antiqua"/>
          <w:sz w:val="24"/>
          <w:szCs w:val="24"/>
        </w:rPr>
        <w:pPrChange w:id="203" w:author="Yashua Lebowitz" w:date="2024-09-26T19:53:00Z" w16du:dateUtc="2024-09-26T14:23:00Z">
          <w:pPr/>
        </w:pPrChange>
      </w:pPr>
      <w:ins w:id="204" w:author="Yashua Lebowitz" w:date="2024-09-25T22:05:00Z">
        <w:r w:rsidRPr="00CE23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ins>
    </w:p>
    <w:p w14:paraId="2FF7F6DF" w14:textId="62862CEE" w:rsidR="00CE2324" w:rsidRPr="00CE2324" w:rsidRDefault="00CE2324" w:rsidP="001C5C78">
      <w:pPr>
        <w:spacing w:line="23" w:lineRule="atLeast"/>
        <w:ind w:firstLine="284"/>
        <w:rPr>
          <w:ins w:id="205" w:author="Yashua Lebowitz" w:date="2024-09-25T22:05:00Z"/>
          <w:rFonts w:ascii="Book Antiqua" w:hAnsi="Book Antiqua"/>
          <w:sz w:val="24"/>
          <w:szCs w:val="24"/>
        </w:rPr>
        <w:pPrChange w:id="206" w:author="Yashua Lebowitz" w:date="2024-09-26T19:53:00Z" w16du:dateUtc="2024-09-26T14:23:00Z">
          <w:pPr/>
        </w:pPrChange>
      </w:pPr>
      <w:ins w:id="207" w:author="Yashua Lebowitz" w:date="2024-09-25T22:05:00Z">
        <w:r w:rsidRPr="00CE2324">
          <w:rPr>
            <w:rFonts w:ascii="Book Antiqua" w:hAnsi="Book Antiqua"/>
            <w:sz w:val="24"/>
            <w:szCs w:val="24"/>
          </w:rPr>
          <w:t>His pearly white teeth and eyes shone unnaturally through blistered, blackened skin. A grotesque mockery of the man I had once known. What a fool</w:t>
        </w:r>
      </w:ins>
      <w:ins w:id="208" w:author="Yashua Lebowitz" w:date="2024-09-25T22:09:00Z" w16du:dateUtc="2024-09-25T16:39:00Z">
        <w:r>
          <w:rPr>
            <w:rFonts w:ascii="Book Antiqua" w:hAnsi="Book Antiqua"/>
            <w:sz w:val="24"/>
            <w:szCs w:val="24"/>
          </w:rPr>
          <w:t>!</w:t>
        </w:r>
      </w:ins>
    </w:p>
    <w:p w14:paraId="56C68E05" w14:textId="175CA642" w:rsidR="00CE2324" w:rsidRPr="00CE2324" w:rsidRDefault="00CE2324" w:rsidP="001C5C78">
      <w:pPr>
        <w:spacing w:line="23" w:lineRule="atLeast"/>
        <w:ind w:firstLine="284"/>
        <w:rPr>
          <w:ins w:id="209" w:author="Yashua Lebowitz" w:date="2024-09-25T22:05:00Z"/>
          <w:rFonts w:ascii="Book Antiqua" w:hAnsi="Book Antiqua"/>
          <w:sz w:val="24"/>
          <w:szCs w:val="24"/>
        </w:rPr>
        <w:pPrChange w:id="210" w:author="Yashua Lebowitz" w:date="2024-09-26T19:53:00Z" w16du:dateUtc="2024-09-26T14:23:00Z">
          <w:pPr/>
        </w:pPrChange>
      </w:pPr>
      <w:ins w:id="211" w:author="Yashua Lebowitz" w:date="2024-09-25T22:05:00Z">
        <w:r w:rsidRPr="00CE2324">
          <w:rPr>
            <w:rFonts w:ascii="Book Antiqua" w:hAnsi="Book Antiqua"/>
            <w:sz w:val="24"/>
            <w:szCs w:val="24"/>
          </w:rPr>
          <w:lastRenderedPageBreak/>
          <w:t xml:space="preserve">The mountain air was thick with decay, a fitting backdrop for this fallen giant. The man who had once orchestrated such devastation now lay powerless, his ambitions reduced to </w:t>
        </w:r>
      </w:ins>
      <w:ins w:id="212" w:author="Yashua Lebowitz" w:date="2024-09-25T22:08:00Z" w16du:dateUtc="2024-09-25T16:38:00Z">
        <w:r>
          <w:rPr>
            <w:rFonts w:ascii="Book Antiqua" w:hAnsi="Book Antiqua"/>
            <w:sz w:val="24"/>
            <w:szCs w:val="24"/>
          </w:rPr>
          <w:t>ashes</w:t>
        </w:r>
      </w:ins>
      <w:ins w:id="213" w:author="Yashua Lebowitz" w:date="2024-09-25T22:05:00Z">
        <w:r w:rsidRPr="00CE2324">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CE2324" w:rsidRDefault="00CE2324" w:rsidP="001C5C78">
      <w:pPr>
        <w:spacing w:line="23" w:lineRule="atLeast"/>
        <w:ind w:firstLine="284"/>
        <w:rPr>
          <w:ins w:id="214" w:author="Yashua Lebowitz" w:date="2024-09-25T22:05:00Z"/>
          <w:rFonts w:ascii="Book Antiqua" w:hAnsi="Book Antiqua"/>
          <w:sz w:val="24"/>
          <w:szCs w:val="24"/>
        </w:rPr>
        <w:pPrChange w:id="215" w:author="Yashua Lebowitz" w:date="2024-09-26T19:53:00Z" w16du:dateUtc="2024-09-26T14:23:00Z">
          <w:pPr/>
        </w:pPrChange>
      </w:pPr>
      <w:ins w:id="216" w:author="Yashua Lebowitz" w:date="2024-09-25T22:05:00Z">
        <w:r w:rsidRPr="00CE2324">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CE2324" w:rsidRDefault="00CE2324" w:rsidP="001C5C78">
      <w:pPr>
        <w:spacing w:line="23" w:lineRule="atLeast"/>
        <w:ind w:firstLine="284"/>
        <w:rPr>
          <w:ins w:id="217" w:author="Yashua Lebowitz" w:date="2024-09-25T22:05:00Z"/>
          <w:rFonts w:ascii="Book Antiqua" w:hAnsi="Book Antiqua"/>
          <w:sz w:val="24"/>
          <w:szCs w:val="24"/>
        </w:rPr>
        <w:pPrChange w:id="218" w:author="Yashua Lebowitz" w:date="2024-09-26T19:53:00Z" w16du:dateUtc="2024-09-26T14:23:00Z">
          <w:pPr/>
        </w:pPrChange>
      </w:pPr>
      <w:ins w:id="219" w:author="Yashua Lebowitz" w:date="2024-09-25T22:05:00Z">
        <w:r w:rsidRPr="00CE2324">
          <w:rPr>
            <w:rFonts w:ascii="Book Antiqua" w:hAnsi="Book Antiqua"/>
            <w:sz w:val="24"/>
            <w:szCs w:val="24"/>
          </w:rPr>
          <w:t>The soldiers hesitated. No</w:t>
        </w:r>
      </w:ins>
      <w:ins w:id="220" w:author="Yashua Lebowitz" w:date="2024-09-25T22:07:00Z" w16du:dateUtc="2024-09-25T16:37:00Z">
        <w:r>
          <w:rPr>
            <w:rFonts w:ascii="Book Antiqua" w:hAnsi="Book Antiqua"/>
            <w:sz w:val="24"/>
            <w:szCs w:val="24"/>
          </w:rPr>
          <w:t xml:space="preserve"> o</w:t>
        </w:r>
      </w:ins>
      <w:ins w:id="221" w:author="Yashua Lebowitz" w:date="2024-09-25T22:05:00Z">
        <w:r w:rsidRPr="00CE2324">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CE2324" w:rsidRDefault="00CE2324" w:rsidP="001C5C78">
      <w:pPr>
        <w:spacing w:line="23" w:lineRule="atLeast"/>
        <w:ind w:firstLine="284"/>
        <w:rPr>
          <w:ins w:id="222" w:author="Yashua Lebowitz" w:date="2024-09-25T22:05:00Z"/>
          <w:rFonts w:ascii="Book Antiqua" w:hAnsi="Book Antiqua"/>
          <w:sz w:val="24"/>
          <w:szCs w:val="24"/>
        </w:rPr>
        <w:pPrChange w:id="223" w:author="Yashua Lebowitz" w:date="2024-09-26T19:53:00Z" w16du:dateUtc="2024-09-26T14:23:00Z">
          <w:pPr/>
        </w:pPrChange>
      </w:pPr>
      <w:ins w:id="224" w:author="Yashua Lebowitz" w:date="2024-09-25T22:05:00Z">
        <w:r w:rsidRPr="00CE23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CE2324" w:rsidRDefault="00CE2324" w:rsidP="001C5C78">
      <w:pPr>
        <w:spacing w:line="23" w:lineRule="atLeast"/>
        <w:ind w:firstLine="284"/>
        <w:rPr>
          <w:ins w:id="225" w:author="Yashua Lebowitz" w:date="2024-09-25T22:05:00Z"/>
          <w:rFonts w:ascii="Book Antiqua" w:hAnsi="Book Antiqua"/>
          <w:sz w:val="24"/>
          <w:szCs w:val="24"/>
        </w:rPr>
        <w:pPrChange w:id="226" w:author="Yashua Lebowitz" w:date="2024-09-26T19:53:00Z" w16du:dateUtc="2024-09-26T14:23:00Z">
          <w:pPr/>
        </w:pPrChange>
      </w:pPr>
      <w:ins w:id="227" w:author="Yashua Lebowitz" w:date="2024-09-25T22:05:00Z">
        <w:r w:rsidRPr="00CE23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CE2324">
          <w:rPr>
            <w:rFonts w:ascii="Book Antiqua" w:hAnsi="Book Antiqua"/>
            <w:i/>
            <w:iCs/>
            <w:sz w:val="24"/>
            <w:szCs w:val="24"/>
          </w:rPr>
          <w:t>Operation Gaza Hope</w:t>
        </w:r>
        <w:r w:rsidRPr="00CE2324">
          <w:rPr>
            <w:rFonts w:ascii="Book Antiqua" w:hAnsi="Book Antiqua"/>
            <w:sz w:val="24"/>
            <w:szCs w:val="24"/>
          </w:rPr>
          <w:t>—an effort meant to unite the world, but instead, it brought it to its knees.</w:t>
        </w:r>
      </w:ins>
    </w:p>
    <w:p w14:paraId="7DF828D5" w14:textId="77777777" w:rsidR="00CE2324" w:rsidRPr="00CE2324" w:rsidRDefault="00CE2324" w:rsidP="001C5C78">
      <w:pPr>
        <w:spacing w:line="23" w:lineRule="atLeast"/>
        <w:ind w:firstLine="284"/>
        <w:rPr>
          <w:ins w:id="228" w:author="Yashua Lebowitz" w:date="2024-09-25T22:05:00Z"/>
          <w:rFonts w:ascii="Book Antiqua" w:hAnsi="Book Antiqua"/>
          <w:sz w:val="24"/>
          <w:szCs w:val="24"/>
        </w:rPr>
        <w:pPrChange w:id="229" w:author="Yashua Lebowitz" w:date="2024-09-26T19:53:00Z" w16du:dateUtc="2024-09-26T14:23:00Z">
          <w:pPr/>
        </w:pPrChange>
      </w:pPr>
      <w:ins w:id="230" w:author="Yashua Lebowitz" w:date="2024-09-25T22:05:00Z">
        <w:r w:rsidRPr="00CE23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ed out of control and brought humanity to where I stand now: A corpse pile in the shadow of the ruins of the Pride Dome. </w:t>
        </w:r>
      </w:ins>
    </w:p>
    <w:p w14:paraId="2EE00951" w14:textId="43083CE2" w:rsidR="00325B63" w:rsidRPr="001C418B" w:rsidDel="00CE2324" w:rsidRDefault="00325B63" w:rsidP="001C5C78">
      <w:pPr>
        <w:spacing w:line="23" w:lineRule="atLeast"/>
        <w:ind w:firstLine="284"/>
        <w:rPr>
          <w:del w:id="231" w:author="Yashua Lebowitz" w:date="2024-09-25T22:05:00Z" w16du:dateUtc="2024-09-25T16:35:00Z"/>
          <w:rFonts w:ascii="Book Antiqua" w:hAnsi="Book Antiqua"/>
          <w:sz w:val="24"/>
          <w:szCs w:val="24"/>
        </w:rPr>
        <w:pPrChange w:id="232" w:author="Yashua Lebowitz" w:date="2024-09-26T19:53:00Z" w16du:dateUtc="2024-09-26T14:23:00Z">
          <w:pPr>
            <w:ind w:firstLine="284"/>
          </w:pPr>
        </w:pPrChange>
      </w:pPr>
      <w:del w:id="233" w:author="Yashua Lebowitz" w:date="2024-09-25T22:05:00Z" w16du:dateUtc="2024-09-25T16:35:00Z">
        <w:r w:rsidRPr="001C418B" w:rsidDel="00CE2324">
          <w:rPr>
            <w:rFonts w:ascii="Book Antiqua" w:hAnsi="Book Antiqua"/>
            <w:sz w:val="24"/>
            <w:szCs w:val="24"/>
          </w:rPr>
          <w:delText>70 Days ago, after the announcement of the Year of Pride………………</w:delText>
        </w:r>
      </w:del>
    </w:p>
    <w:p w14:paraId="63D242F0" w14:textId="34699D2E" w:rsidR="00325B63" w:rsidRPr="001C418B" w:rsidDel="00CE2324" w:rsidRDefault="00325B63" w:rsidP="001C5C78">
      <w:pPr>
        <w:spacing w:line="23" w:lineRule="atLeast"/>
        <w:ind w:firstLine="284"/>
        <w:rPr>
          <w:del w:id="234" w:author="Yashua Lebowitz" w:date="2024-09-25T22:02:00Z" w16du:dateUtc="2024-09-25T16:32:00Z"/>
          <w:rFonts w:ascii="Book Antiqua" w:hAnsi="Book Antiqua"/>
          <w:sz w:val="24"/>
          <w:szCs w:val="24"/>
        </w:rPr>
        <w:pPrChange w:id="235" w:author="Yashua Lebowitz" w:date="2024-09-26T19:53:00Z" w16du:dateUtc="2024-09-26T14:23:00Z">
          <w:pPr>
            <w:ind w:firstLine="284"/>
          </w:pPr>
        </w:pPrChange>
      </w:pPr>
      <w:del w:id="236" w:author="Yashua Lebowitz" w:date="2024-09-25T22:02:00Z" w16du:dateUtc="2024-09-25T16:32:00Z">
        <w:r w:rsidRPr="001C418B"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1C418B" w:rsidDel="00CE2324" w:rsidRDefault="00325B63" w:rsidP="001C5C78">
      <w:pPr>
        <w:spacing w:line="23" w:lineRule="atLeast"/>
        <w:ind w:firstLine="284"/>
        <w:rPr>
          <w:del w:id="237" w:author="Yashua Lebowitz" w:date="2024-09-25T22:05:00Z" w16du:dateUtc="2024-09-25T16:35:00Z"/>
          <w:rFonts w:ascii="Book Antiqua" w:hAnsi="Book Antiqua"/>
          <w:sz w:val="24"/>
          <w:szCs w:val="24"/>
        </w:rPr>
        <w:pPrChange w:id="238" w:author="Yashua Lebowitz" w:date="2024-09-26T19:53:00Z" w16du:dateUtc="2024-09-26T14:23:00Z">
          <w:pPr>
            <w:ind w:firstLine="284"/>
          </w:pPr>
        </w:pPrChange>
      </w:pPr>
      <w:del w:id="239" w:author="Yashua Lebowitz" w:date="2024-09-25T22:05:00Z" w16du:dateUtc="2024-09-25T16:35:00Z">
        <w:r w:rsidRPr="001C418B"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240" w:author="Yashua Lebowitz" w:date="2024-09-25T22:01:00Z" w16du:dateUtc="2024-09-25T16:31:00Z">
        <w:r w:rsidRPr="001C418B" w:rsidDel="00CE2324">
          <w:rPr>
            <w:rFonts w:ascii="Book Antiqua" w:hAnsi="Book Antiqua"/>
            <w:sz w:val="24"/>
            <w:szCs w:val="24"/>
          </w:rPr>
          <w:delText>the end</w:delText>
        </w:r>
      </w:del>
      <w:del w:id="241" w:author="Yashua Lebowitz" w:date="2024-09-25T22:05:00Z" w16du:dateUtc="2024-09-25T16:35:00Z">
        <w:r w:rsidRPr="001C418B" w:rsidDel="00CE2324">
          <w:rPr>
            <w:rFonts w:ascii="Book Antiqua" w:hAnsi="Book Antiqua"/>
            <w:sz w:val="24"/>
            <w:szCs w:val="24"/>
          </w:rPr>
          <w:delText>.</w:delText>
        </w:r>
      </w:del>
    </w:p>
    <w:p w14:paraId="3A8E1386" w14:textId="4235D4E0" w:rsidR="00CE2324" w:rsidRPr="001C418B" w:rsidDel="00CE2324" w:rsidRDefault="00325B63" w:rsidP="001C5C78">
      <w:pPr>
        <w:spacing w:line="23" w:lineRule="atLeast"/>
        <w:ind w:firstLine="284"/>
        <w:rPr>
          <w:del w:id="242" w:author="Yashua Lebowitz" w:date="2024-09-25T22:05:00Z" w16du:dateUtc="2024-09-25T16:35:00Z"/>
          <w:rFonts w:ascii="Book Antiqua" w:hAnsi="Book Antiqua"/>
          <w:sz w:val="24"/>
          <w:szCs w:val="24"/>
        </w:rPr>
        <w:pPrChange w:id="243" w:author="Yashua Lebowitz" w:date="2024-09-26T19:53:00Z" w16du:dateUtc="2024-09-26T14:23:00Z">
          <w:pPr>
            <w:ind w:firstLine="284"/>
          </w:pPr>
        </w:pPrChange>
      </w:pPr>
      <w:del w:id="244" w:author="Yashua Lebowitz" w:date="2024-09-25T22:03:00Z" w16du:dateUtc="2024-09-25T16:33:00Z">
        <w:r w:rsidRPr="001C418B"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1C418B" w:rsidDel="00CE2324" w:rsidRDefault="00325B63" w:rsidP="001C5C78">
      <w:pPr>
        <w:spacing w:line="23" w:lineRule="atLeast"/>
        <w:ind w:firstLine="284"/>
        <w:rPr>
          <w:del w:id="245" w:author="Yashua Lebowitz" w:date="2024-09-25T22:05:00Z" w16du:dateUtc="2024-09-25T16:35:00Z"/>
          <w:rFonts w:ascii="Book Antiqua" w:hAnsi="Book Antiqua"/>
          <w:sz w:val="24"/>
          <w:szCs w:val="24"/>
        </w:rPr>
        <w:pPrChange w:id="246" w:author="Yashua Lebowitz" w:date="2024-09-26T19:53:00Z" w16du:dateUtc="2024-09-26T14:23:00Z">
          <w:pPr>
            <w:ind w:firstLine="284"/>
          </w:pPr>
        </w:pPrChange>
      </w:pPr>
      <w:del w:id="247" w:author="Yashua Lebowitz" w:date="2024-09-25T22:05:00Z" w16du:dateUtc="2024-09-25T16:35:00Z">
        <w:r w:rsidRPr="001C418B"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1C418B" w:rsidDel="00CE2324" w:rsidRDefault="00325B63" w:rsidP="001C5C78">
      <w:pPr>
        <w:spacing w:line="23" w:lineRule="atLeast"/>
        <w:ind w:firstLine="284"/>
        <w:rPr>
          <w:del w:id="248" w:author="Yashua Lebowitz" w:date="2024-09-25T22:05:00Z" w16du:dateUtc="2024-09-25T16:35:00Z"/>
          <w:rFonts w:ascii="Book Antiqua" w:hAnsi="Book Antiqua"/>
          <w:sz w:val="24"/>
          <w:szCs w:val="24"/>
        </w:rPr>
        <w:pPrChange w:id="249" w:author="Yashua Lebowitz" w:date="2024-09-26T19:53:00Z" w16du:dateUtc="2024-09-26T14:23:00Z">
          <w:pPr>
            <w:ind w:firstLine="284"/>
          </w:pPr>
        </w:pPrChange>
      </w:pPr>
      <w:del w:id="250" w:author="Yashua Lebowitz" w:date="2024-09-25T22:05:00Z" w16du:dateUtc="2024-09-25T16:35:00Z">
        <w:r w:rsidRPr="001C418B" w:rsidDel="00CE2324">
          <w:rPr>
            <w:rFonts w:ascii="Book Antiqua" w:hAnsi="Book Antiqua"/>
            <w:sz w:val="24"/>
            <w:szCs w:val="24"/>
          </w:rPr>
          <w:delText>A shout from nearby broke the moment. “Sir, we’ve found his body!”</w:delText>
        </w:r>
      </w:del>
    </w:p>
    <w:p w14:paraId="097D981F" w14:textId="1CAFA66A" w:rsidR="00325B63" w:rsidDel="00CE2324" w:rsidRDefault="00325B63" w:rsidP="001C5C78">
      <w:pPr>
        <w:spacing w:line="23" w:lineRule="atLeast"/>
        <w:ind w:firstLine="284"/>
        <w:rPr>
          <w:del w:id="251" w:author="Yashua Lebowitz" w:date="2024-09-25T22:04:00Z" w16du:dateUtc="2024-09-25T16:34:00Z"/>
          <w:rFonts w:ascii="Book Antiqua" w:hAnsi="Book Antiqua"/>
          <w:sz w:val="24"/>
          <w:szCs w:val="24"/>
        </w:rPr>
        <w:pPrChange w:id="252" w:author="Yashua Lebowitz" w:date="2024-09-26T19:53:00Z" w16du:dateUtc="2024-09-26T14:23:00Z">
          <w:pPr>
            <w:ind w:firstLine="284"/>
          </w:pPr>
        </w:pPrChange>
      </w:pPr>
      <w:del w:id="253" w:author="Yashua Lebowitz" w:date="2024-09-25T22:04:00Z" w16du:dateUtc="2024-09-25T16:34:00Z">
        <w:r w:rsidRPr="001C418B"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1C418B" w:rsidDel="00CE2324" w:rsidRDefault="00325B63" w:rsidP="001C5C78">
      <w:pPr>
        <w:spacing w:line="23" w:lineRule="atLeast"/>
        <w:ind w:firstLine="284"/>
        <w:rPr>
          <w:del w:id="254" w:author="Yashua Lebowitz" w:date="2024-09-25T22:05:00Z" w16du:dateUtc="2024-09-25T16:35:00Z"/>
          <w:rFonts w:ascii="Book Antiqua" w:hAnsi="Book Antiqua"/>
          <w:sz w:val="24"/>
          <w:szCs w:val="24"/>
        </w:rPr>
        <w:pPrChange w:id="255" w:author="Yashua Lebowitz" w:date="2024-09-26T19:53:00Z" w16du:dateUtc="2024-09-26T14:23:00Z">
          <w:pPr>
            <w:ind w:firstLine="284"/>
          </w:pPr>
        </w:pPrChange>
      </w:pPr>
      <w:del w:id="256" w:author="Yashua Lebowitz" w:date="2024-09-25T22:05:00Z" w16du:dateUtc="2024-09-25T16:35:00Z">
        <w:r w:rsidRPr="001C418B" w:rsidDel="00CE2324">
          <w:rPr>
            <w:rFonts w:ascii="Book Antiqua" w:hAnsi="Book Antiqua"/>
            <w:sz w:val="24"/>
            <w:szCs w:val="24"/>
          </w:rPr>
          <w:delText>“Sir, what should we do with his body?”</w:delText>
        </w:r>
      </w:del>
    </w:p>
    <w:p w14:paraId="162FAD4B" w14:textId="1812AD7A" w:rsidR="00325B63" w:rsidRPr="001C418B" w:rsidDel="00CE2324" w:rsidRDefault="00325B63" w:rsidP="001C5C78">
      <w:pPr>
        <w:spacing w:line="23" w:lineRule="atLeast"/>
        <w:ind w:firstLine="284"/>
        <w:rPr>
          <w:del w:id="257" w:author="Yashua Lebowitz" w:date="2024-09-25T22:04:00Z" w16du:dateUtc="2024-09-25T16:34:00Z"/>
          <w:rFonts w:ascii="Book Antiqua" w:hAnsi="Book Antiqua"/>
          <w:sz w:val="24"/>
          <w:szCs w:val="24"/>
        </w:rPr>
        <w:pPrChange w:id="258" w:author="Yashua Lebowitz" w:date="2024-09-26T19:53:00Z" w16du:dateUtc="2024-09-26T14:23:00Z">
          <w:pPr>
            <w:ind w:firstLine="284"/>
          </w:pPr>
        </w:pPrChange>
      </w:pPr>
      <w:del w:id="259" w:author="Yashua Lebowitz" w:date="2024-09-25T22:04:00Z" w16du:dateUtc="2024-09-25T16:34:00Z">
        <w:r w:rsidRPr="001C418B"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1C418B" w:rsidDel="00CE2324" w:rsidRDefault="00325B63" w:rsidP="001C5C78">
      <w:pPr>
        <w:spacing w:line="23" w:lineRule="atLeast"/>
        <w:ind w:firstLine="284"/>
        <w:rPr>
          <w:del w:id="260" w:author="Yashua Lebowitz" w:date="2024-09-25T22:05:00Z" w16du:dateUtc="2024-09-25T16:35:00Z"/>
          <w:rFonts w:ascii="Book Antiqua" w:hAnsi="Book Antiqua"/>
          <w:sz w:val="24"/>
          <w:szCs w:val="24"/>
        </w:rPr>
        <w:pPrChange w:id="261" w:author="Yashua Lebowitz" w:date="2024-09-26T19:53:00Z" w16du:dateUtc="2024-09-26T14:23:00Z">
          <w:pPr>
            <w:ind w:firstLine="284"/>
          </w:pPr>
        </w:pPrChange>
      </w:pPr>
      <w:del w:id="262" w:author="Yashua Lebowitz" w:date="2024-09-25T22:05:00Z" w16du:dateUtc="2024-09-25T16:35:00Z">
        <w:r w:rsidRPr="001C418B" w:rsidDel="00CE2324">
          <w:rPr>
            <w:rFonts w:ascii="Book Antiqua" w:hAnsi="Book Antiqua"/>
            <w:sz w:val="24"/>
            <w:szCs w:val="24"/>
          </w:rPr>
          <w:delText>His pearly white teeth and eyes shone unnaturally through blistered, blackened skin. A grotesque mockery of the man I had once known. What a fool he was</w:delText>
        </w:r>
        <w:r w:rsidDel="00CE2324">
          <w:rPr>
            <w:rFonts w:ascii="Book Antiqua" w:hAnsi="Book Antiqua"/>
            <w:sz w:val="24"/>
            <w:szCs w:val="24"/>
          </w:rPr>
          <w:delText>!</w:delText>
        </w:r>
      </w:del>
    </w:p>
    <w:p w14:paraId="35C74029" w14:textId="70E7B68A" w:rsidR="00325B63" w:rsidRPr="001C418B" w:rsidDel="00CE2324" w:rsidRDefault="00325B63" w:rsidP="001C5C78">
      <w:pPr>
        <w:spacing w:line="23" w:lineRule="atLeast"/>
        <w:ind w:firstLine="284"/>
        <w:rPr>
          <w:del w:id="263" w:author="Yashua Lebowitz" w:date="2024-09-25T22:05:00Z" w16du:dateUtc="2024-09-25T16:35:00Z"/>
          <w:rFonts w:ascii="Book Antiqua" w:hAnsi="Book Antiqua"/>
          <w:sz w:val="24"/>
          <w:szCs w:val="24"/>
        </w:rPr>
        <w:pPrChange w:id="264" w:author="Yashua Lebowitz" w:date="2024-09-26T19:53:00Z" w16du:dateUtc="2024-09-26T14:23:00Z">
          <w:pPr>
            <w:ind w:firstLine="284"/>
          </w:pPr>
        </w:pPrChange>
      </w:pPr>
      <w:del w:id="265" w:author="Yashua Lebowitz" w:date="2024-09-25T22:05:00Z" w16du:dateUtc="2024-09-25T16:35:00Z">
        <w:r w:rsidRPr="001C418B" w:rsidDel="00CE2324">
          <w:rPr>
            <w:rFonts w:ascii="Book Antiqua" w:hAnsi="Book Antiqua"/>
            <w:sz w:val="24"/>
            <w:szCs w:val="24"/>
          </w:rPr>
          <w:delText>The mountain air was thick with ash and decay, a fitting backdrop for this fallen giant. The man who had orchestrated such devastation now lay powerless</w:delText>
        </w:r>
        <w:r w:rsidDel="00CE2324">
          <w:rPr>
            <w:rFonts w:ascii="Book Antiqua" w:hAnsi="Book Antiqua"/>
            <w:sz w:val="24"/>
            <w:szCs w:val="24"/>
          </w:rPr>
          <w:delText>. H</w:delText>
        </w:r>
        <w:r w:rsidRPr="001C418B" w:rsidDel="00CE2324">
          <w:rPr>
            <w:rFonts w:ascii="Book Antiqua" w:hAnsi="Book Antiqua"/>
            <w:sz w:val="24"/>
            <w:szCs w:val="24"/>
          </w:rPr>
          <w:delText xml:space="preserve">is ambitions </w:delText>
        </w:r>
        <w:r w:rsidDel="00CE2324">
          <w:rPr>
            <w:rFonts w:ascii="Book Antiqua" w:hAnsi="Book Antiqua"/>
            <w:sz w:val="24"/>
            <w:szCs w:val="24"/>
          </w:rPr>
          <w:delText xml:space="preserve">were </w:delText>
        </w:r>
        <w:r w:rsidRPr="001C418B" w:rsidDel="00CE2324">
          <w:rPr>
            <w:rFonts w:ascii="Book Antiqua" w:hAnsi="Book Antiqua"/>
            <w:sz w:val="24"/>
            <w:szCs w:val="24"/>
          </w:rPr>
          <w:delText>reduced to ruins, like everything else around us. Silence hung heavy, broken only by the distant collapse of structures and the muffled cries of those still searching for loved ones among the dead.</w:delText>
        </w:r>
      </w:del>
    </w:p>
    <w:p w14:paraId="37F525C9" w14:textId="77C64D5D" w:rsidR="00325B63" w:rsidRPr="001C418B" w:rsidDel="00CE2324" w:rsidRDefault="00325B63" w:rsidP="001C5C78">
      <w:pPr>
        <w:spacing w:line="23" w:lineRule="atLeast"/>
        <w:ind w:firstLine="284"/>
        <w:rPr>
          <w:del w:id="266" w:author="Yashua Lebowitz" w:date="2024-09-25T22:05:00Z" w16du:dateUtc="2024-09-25T16:35:00Z"/>
          <w:rFonts w:ascii="Book Antiqua" w:hAnsi="Book Antiqua"/>
          <w:sz w:val="24"/>
          <w:szCs w:val="24"/>
        </w:rPr>
        <w:pPrChange w:id="267" w:author="Yashua Lebowitz" w:date="2024-09-26T19:53:00Z" w16du:dateUtc="2024-09-26T14:23:00Z">
          <w:pPr>
            <w:ind w:firstLine="284"/>
          </w:pPr>
        </w:pPrChange>
      </w:pPr>
      <w:del w:id="268" w:author="Yashua Lebowitz" w:date="2024-09-25T22:05:00Z" w16du:dateUtc="2024-09-25T16:35:00Z">
        <w:r w:rsidRPr="001C418B"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1C418B" w:rsidDel="00CE2324" w:rsidRDefault="00325B63" w:rsidP="001C5C78">
      <w:pPr>
        <w:spacing w:line="23" w:lineRule="atLeast"/>
        <w:ind w:firstLine="284"/>
        <w:rPr>
          <w:del w:id="269" w:author="Yashua Lebowitz" w:date="2024-09-25T22:05:00Z" w16du:dateUtc="2024-09-25T16:35:00Z"/>
          <w:rFonts w:ascii="Book Antiqua" w:hAnsi="Book Antiqua"/>
          <w:sz w:val="24"/>
          <w:szCs w:val="24"/>
        </w:rPr>
        <w:pPrChange w:id="270" w:author="Yashua Lebowitz" w:date="2024-09-26T19:53:00Z" w16du:dateUtc="2024-09-26T14:23:00Z">
          <w:pPr>
            <w:ind w:firstLine="284"/>
          </w:pPr>
        </w:pPrChange>
      </w:pPr>
      <w:del w:id="271" w:author="Yashua Lebowitz" w:date="2024-09-25T22:05:00Z" w16du:dateUtc="2024-09-25T16:35:00Z">
        <w:r w:rsidRPr="001C418B" w:rsidDel="00CE2324">
          <w:rPr>
            <w:rFonts w:ascii="Book Antiqua" w:hAnsi="Book Antiqua"/>
            <w:sz w:val="24"/>
            <w:szCs w:val="24"/>
          </w:rPr>
          <w:delText>The soldiers hesitated. None wanted to touch him. The fear was too great, the history too bitter. I bent down, grasping his legs, dragging him from the bodies of his men.</w:delText>
        </w:r>
        <w:r w:rsidDel="00CE2324">
          <w:rPr>
            <w:rFonts w:ascii="Book Antiqua" w:hAnsi="Book Antiqua"/>
            <w:sz w:val="24"/>
            <w:szCs w:val="24"/>
          </w:rPr>
          <w:delText xml:space="preserve"> W</w:delText>
        </w:r>
        <w:r w:rsidRPr="001C418B" w:rsidDel="00CE2324">
          <w:rPr>
            <w:rFonts w:ascii="Book Antiqua" w:hAnsi="Book Antiqua"/>
            <w:sz w:val="24"/>
            <w:szCs w:val="24"/>
          </w:rPr>
          <w:delText>e laid a tarp beneath him and lifted him onto the truck that idled nearby.</w:delText>
        </w:r>
      </w:del>
    </w:p>
    <w:p w14:paraId="5D5FDCE4" w14:textId="44952626" w:rsidR="00325B63" w:rsidRPr="001C418B" w:rsidDel="00CE2324" w:rsidRDefault="00325B63" w:rsidP="001C5C78">
      <w:pPr>
        <w:spacing w:line="23" w:lineRule="atLeast"/>
        <w:ind w:firstLine="284"/>
        <w:rPr>
          <w:del w:id="272" w:author="Yashua Lebowitz" w:date="2024-09-25T22:05:00Z" w16du:dateUtc="2024-09-25T16:35:00Z"/>
          <w:rFonts w:ascii="Book Antiqua" w:hAnsi="Book Antiqua"/>
          <w:sz w:val="24"/>
          <w:szCs w:val="24"/>
        </w:rPr>
        <w:pPrChange w:id="273" w:author="Yashua Lebowitz" w:date="2024-09-26T19:53:00Z" w16du:dateUtc="2024-09-26T14:23:00Z">
          <w:pPr>
            <w:ind w:firstLine="284"/>
          </w:pPr>
        </w:pPrChange>
      </w:pPr>
      <w:del w:id="274" w:author="Yashua Lebowitz" w:date="2024-09-25T22:05:00Z" w16du:dateUtc="2024-09-25T16:35:00Z">
        <w:r w:rsidRPr="001C418B" w:rsidDel="00CE2324">
          <w:rPr>
            <w:rFonts w:ascii="Book Antiqua" w:hAnsi="Book Antiqua"/>
            <w:sz w:val="24"/>
            <w:szCs w:val="24"/>
          </w:rPr>
          <w:delText>As the truck rumbled away, I felt a wave of conflicting emotions. This man</w:delText>
        </w:r>
        <w:r w:rsidDel="00CE2324">
          <w:rPr>
            <w:rFonts w:ascii="Book Antiqua" w:hAnsi="Book Antiqua"/>
            <w:sz w:val="24"/>
            <w:szCs w:val="24"/>
          </w:rPr>
          <w:delText xml:space="preserve"> </w:delText>
        </w:r>
        <w:r w:rsidRPr="001C418B" w:rsidDel="00CE2324">
          <w:rPr>
            <w:rFonts w:ascii="Book Antiqua" w:hAnsi="Book Antiqua"/>
            <w:sz w:val="24"/>
            <w:szCs w:val="24"/>
          </w:rPr>
          <w:delText xml:space="preserve">... I once had </w:delText>
        </w:r>
        <w:r w:rsidDel="00CE2324">
          <w:rPr>
            <w:rFonts w:ascii="Book Antiqua" w:hAnsi="Book Antiqua"/>
            <w:sz w:val="24"/>
            <w:szCs w:val="24"/>
          </w:rPr>
          <w:delText xml:space="preserve">such </w:delText>
        </w:r>
        <w:r w:rsidRPr="001C418B" w:rsidDel="00CE2324">
          <w:rPr>
            <w:rFonts w:ascii="Book Antiqua" w:hAnsi="Book Antiqua"/>
            <w:sz w:val="24"/>
            <w:szCs w:val="24"/>
          </w:rPr>
          <w:delText>hope</w:delText>
        </w:r>
        <w:r w:rsidDel="00CE2324">
          <w:rPr>
            <w:rFonts w:ascii="Book Antiqua" w:hAnsi="Book Antiqua"/>
            <w:sz w:val="24"/>
            <w:szCs w:val="24"/>
          </w:rPr>
          <w:delText xml:space="preserve"> for </w:delText>
        </w:r>
        <w:r w:rsidRPr="001C418B" w:rsidDel="00CE2324">
          <w:rPr>
            <w:rFonts w:ascii="Book Antiqua" w:hAnsi="Book Antiqua"/>
            <w:sz w:val="24"/>
            <w:szCs w:val="24"/>
          </w:rPr>
          <w:delText xml:space="preserve">... that I could turn him away from his appointed destiny. I still believe in free will, but alas the will of God is like a </w:delText>
        </w:r>
        <w:r w:rsidDel="00CE2324">
          <w:rPr>
            <w:rFonts w:ascii="Book Antiqua" w:hAnsi="Book Antiqua"/>
            <w:sz w:val="24"/>
            <w:szCs w:val="24"/>
          </w:rPr>
          <w:delText>momentous</w:delText>
        </w:r>
        <w:r w:rsidRPr="001C418B" w:rsidDel="00CE2324">
          <w:rPr>
            <w:rFonts w:ascii="Book Antiqua" w:hAnsi="Book Antiqua"/>
            <w:sz w:val="24"/>
            <w:szCs w:val="24"/>
          </w:rPr>
          <w:delText xml:space="preserve">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1C418B" w:rsidDel="00CE2324" w:rsidRDefault="00325B63" w:rsidP="001C5C78">
      <w:pPr>
        <w:spacing w:line="23" w:lineRule="atLeast"/>
        <w:ind w:firstLine="284"/>
        <w:rPr>
          <w:del w:id="275" w:author="Yashua Lebowitz" w:date="2024-09-25T22:05:00Z" w16du:dateUtc="2024-09-25T16:35:00Z"/>
          <w:rFonts w:ascii="Book Antiqua" w:hAnsi="Book Antiqua"/>
          <w:sz w:val="24"/>
          <w:szCs w:val="24"/>
        </w:rPr>
        <w:pPrChange w:id="276" w:author="Yashua Lebowitz" w:date="2024-09-26T19:53:00Z" w16du:dateUtc="2024-09-26T14:23:00Z">
          <w:pPr>
            <w:ind w:firstLine="284"/>
          </w:pPr>
        </w:pPrChange>
      </w:pPr>
      <w:del w:id="277" w:author="Yashua Lebowitz" w:date="2024-09-25T22:05:00Z" w16du:dateUtc="2024-09-25T16:35:00Z">
        <w:r w:rsidRPr="001C418B"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Del="00CE2324" w:rsidRDefault="00325B63" w:rsidP="001C5C78">
      <w:pPr>
        <w:spacing w:line="23" w:lineRule="atLeast"/>
        <w:ind w:firstLine="284"/>
        <w:rPr>
          <w:del w:id="278" w:author="Yashua Lebowitz" w:date="2024-09-25T22:05:00Z" w16du:dateUtc="2024-09-25T16:35:00Z"/>
          <w:rFonts w:ascii="Book Antiqua" w:hAnsi="Book Antiqua"/>
          <w:sz w:val="24"/>
          <w:szCs w:val="24"/>
        </w:rPr>
        <w:pPrChange w:id="279" w:author="Yashua Lebowitz" w:date="2024-09-26T19:53:00Z" w16du:dateUtc="2024-09-26T14:23:00Z">
          <w:pPr>
            <w:ind w:firstLine="284"/>
          </w:pPr>
        </w:pPrChange>
      </w:pPr>
      <w:del w:id="280" w:author="Yashua Lebowitz" w:date="2024-09-25T22:05:00Z" w16du:dateUtc="2024-09-25T16:35:00Z">
        <w:r w:rsidRPr="001C418B"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w:delText>
        </w:r>
        <w:r w:rsidDel="00CE2324">
          <w:rPr>
            <w:rFonts w:ascii="Book Antiqua" w:hAnsi="Book Antiqua"/>
            <w:sz w:val="24"/>
            <w:szCs w:val="24"/>
          </w:rPr>
          <w:delText>echo</w:delText>
        </w:r>
        <w:r w:rsidRPr="001C418B" w:rsidDel="00CE2324">
          <w:rPr>
            <w:rFonts w:ascii="Book Antiqua" w:hAnsi="Book Antiqua"/>
            <w:sz w:val="24"/>
            <w:szCs w:val="24"/>
          </w:rPr>
          <w:delText xml:space="preserve">ing the foolishness of the human mind. It all began with a Dome and a sensational announcement which spiraled out of control and brought humanity to where I stand now: </w:delText>
        </w:r>
        <w:r w:rsidDel="00CE2324">
          <w:rPr>
            <w:rFonts w:ascii="Book Antiqua" w:hAnsi="Book Antiqua"/>
            <w:sz w:val="24"/>
            <w:szCs w:val="24"/>
          </w:rPr>
          <w:delText>a</w:delText>
        </w:r>
        <w:r w:rsidRPr="001C418B" w:rsidDel="00CE2324">
          <w:rPr>
            <w:rFonts w:ascii="Book Antiqua" w:hAnsi="Book Antiqua"/>
            <w:sz w:val="24"/>
            <w:szCs w:val="24"/>
          </w:rPr>
          <w:delText xml:space="preserve"> corpse pile in the shadow of the ruins of the Pride Dome. </w:delText>
        </w:r>
      </w:del>
    </w:p>
    <w:p w14:paraId="783C1134" w14:textId="77777777" w:rsidR="00325B63" w:rsidRDefault="00325B63" w:rsidP="001C5C78">
      <w:pPr>
        <w:spacing w:line="23" w:lineRule="atLeast"/>
        <w:ind w:firstLine="284"/>
        <w:pPrChange w:id="281" w:author="Yashua Lebowitz" w:date="2024-09-26T19:53:00Z" w16du:dateUtc="2024-09-26T14:23:00Z">
          <w:pPr/>
        </w:pPrChange>
      </w:pPr>
    </w:p>
    <w:p w14:paraId="336CF52C" w14:textId="77777777" w:rsidR="00325B63" w:rsidDel="004A37D1" w:rsidRDefault="00325B63" w:rsidP="001C5C78">
      <w:pPr>
        <w:spacing w:line="23" w:lineRule="atLeast"/>
        <w:ind w:firstLine="284"/>
        <w:rPr>
          <w:del w:id="282" w:author="Yashua Lebowitz" w:date="2024-09-25T22:23:00Z" w16du:dateUtc="2024-09-25T16:53:00Z"/>
        </w:rPr>
        <w:pPrChange w:id="283" w:author="Yashua Lebowitz" w:date="2024-09-26T19:53:00Z" w16du:dateUtc="2024-09-26T14:23:00Z">
          <w:pPr/>
        </w:pPrChange>
      </w:pPr>
    </w:p>
    <w:p w14:paraId="7606676E" w14:textId="090F6973" w:rsidR="00325B63" w:rsidDel="004A37D1" w:rsidRDefault="00325B63" w:rsidP="001C5C78">
      <w:pPr>
        <w:spacing w:line="23" w:lineRule="atLeast"/>
        <w:ind w:firstLine="284"/>
        <w:rPr>
          <w:del w:id="284" w:author="Yashua Lebowitz" w:date="2024-09-25T22:23:00Z" w16du:dateUtc="2024-09-25T16:53:00Z"/>
        </w:rPr>
        <w:pPrChange w:id="285" w:author="Yashua Lebowitz" w:date="2024-09-26T19:53:00Z" w16du:dateUtc="2024-09-26T14:23:00Z">
          <w:pPr/>
        </w:pPrChange>
      </w:pPr>
    </w:p>
    <w:p w14:paraId="6EBAEDFB" w14:textId="2F4D1441" w:rsidR="00325B63" w:rsidDel="004A37D1" w:rsidRDefault="00325B63" w:rsidP="001C5C78">
      <w:pPr>
        <w:spacing w:line="23" w:lineRule="atLeast"/>
        <w:ind w:firstLine="284"/>
        <w:rPr>
          <w:del w:id="286" w:author="Yashua Lebowitz" w:date="2024-09-25T22:23:00Z" w16du:dateUtc="2024-09-25T16:53:00Z"/>
        </w:rPr>
        <w:pPrChange w:id="287" w:author="Yashua Lebowitz" w:date="2024-09-26T19:53:00Z" w16du:dateUtc="2024-09-26T14:23:00Z">
          <w:pPr/>
        </w:pPrChange>
      </w:pPr>
    </w:p>
    <w:p w14:paraId="14489C50" w14:textId="3B0ED349" w:rsidR="00325B63" w:rsidDel="004A37D1" w:rsidRDefault="00325B63" w:rsidP="001C5C78">
      <w:pPr>
        <w:spacing w:line="23" w:lineRule="atLeast"/>
        <w:ind w:firstLine="284"/>
        <w:rPr>
          <w:del w:id="288" w:author="Yashua Lebowitz" w:date="2024-09-25T22:23:00Z" w16du:dateUtc="2024-09-25T16:53:00Z"/>
        </w:rPr>
        <w:pPrChange w:id="289" w:author="Yashua Lebowitz" w:date="2024-09-26T19:53:00Z" w16du:dateUtc="2024-09-26T14:23:00Z">
          <w:pPr/>
        </w:pPrChange>
      </w:pPr>
    </w:p>
    <w:p w14:paraId="40A172B8" w14:textId="42CC70E9" w:rsidR="00325B63" w:rsidDel="004A37D1" w:rsidRDefault="00325B63" w:rsidP="001C5C78">
      <w:pPr>
        <w:spacing w:line="23" w:lineRule="atLeast"/>
        <w:ind w:firstLine="284"/>
        <w:rPr>
          <w:del w:id="290" w:author="Yashua Lebowitz" w:date="2024-09-25T22:23:00Z" w16du:dateUtc="2024-09-25T16:53:00Z"/>
        </w:rPr>
        <w:pPrChange w:id="291" w:author="Yashua Lebowitz" w:date="2024-09-26T19:53:00Z" w16du:dateUtc="2024-09-26T14:23:00Z">
          <w:pPr/>
        </w:pPrChange>
      </w:pPr>
    </w:p>
    <w:p w14:paraId="0CBAC587" w14:textId="381468DF" w:rsidR="00325B63" w:rsidDel="004A37D1" w:rsidRDefault="00325B63" w:rsidP="001C5C78">
      <w:pPr>
        <w:spacing w:line="23" w:lineRule="atLeast"/>
        <w:ind w:firstLine="284"/>
        <w:rPr>
          <w:del w:id="292" w:author="Yashua Lebowitz" w:date="2024-09-25T22:23:00Z" w16du:dateUtc="2024-09-25T16:53:00Z"/>
        </w:rPr>
        <w:pPrChange w:id="293" w:author="Yashua Lebowitz" w:date="2024-09-26T19:53:00Z" w16du:dateUtc="2024-09-26T14:23:00Z">
          <w:pPr/>
        </w:pPrChange>
      </w:pPr>
    </w:p>
    <w:p w14:paraId="743886DC" w14:textId="77777777" w:rsidR="00325B63" w:rsidRDefault="00325B63" w:rsidP="001C5C78">
      <w:pPr>
        <w:spacing w:line="23" w:lineRule="atLeast"/>
        <w:ind w:firstLine="284"/>
        <w:pPrChange w:id="294" w:author="Yashua Lebowitz" w:date="2024-09-26T19:53:00Z" w16du:dateUtc="2024-09-26T14:23:00Z">
          <w:pPr/>
        </w:pPrChange>
      </w:pPr>
    </w:p>
    <w:p w14:paraId="63AEA90B" w14:textId="77777777" w:rsidR="00A93BBD" w:rsidRDefault="00A93BBD" w:rsidP="00A93BBD">
      <w:pPr>
        <w:rPr>
          <w:ins w:id="295" w:author="Yashua Lebowitz" w:date="2024-09-26T20:07:00Z" w16du:dateUtc="2024-09-26T14:37:00Z"/>
        </w:rPr>
        <w:pPrChange w:id="296" w:author="Yashua Lebowitz" w:date="2024-09-26T20:07:00Z" w16du:dateUtc="2024-09-26T14:37:00Z">
          <w:pPr>
            <w:pStyle w:val="Heading1"/>
            <w:spacing w:line="23" w:lineRule="atLeast"/>
          </w:pPr>
        </w:pPrChange>
      </w:pPr>
      <w:bookmarkStart w:id="297" w:name="_Toc178271300"/>
    </w:p>
    <w:p w14:paraId="7C3A0C4C" w14:textId="77777777" w:rsidR="00A93BBD" w:rsidRDefault="00A93BBD" w:rsidP="00A93BBD">
      <w:pPr>
        <w:rPr>
          <w:ins w:id="298" w:author="Yashua Lebowitz" w:date="2024-09-26T20:07:00Z" w16du:dateUtc="2024-09-26T14:37:00Z"/>
        </w:rPr>
        <w:pPrChange w:id="299" w:author="Yashua Lebowitz" w:date="2024-09-26T20:07:00Z" w16du:dateUtc="2024-09-26T14:37:00Z">
          <w:pPr>
            <w:pStyle w:val="Heading1"/>
            <w:spacing w:line="23" w:lineRule="atLeast"/>
          </w:pPr>
        </w:pPrChange>
      </w:pPr>
    </w:p>
    <w:p w14:paraId="266DC2F9" w14:textId="77777777" w:rsidR="00A93BBD" w:rsidRDefault="00A93BBD" w:rsidP="00A93BBD">
      <w:pPr>
        <w:rPr>
          <w:ins w:id="300" w:author="Yashua Lebowitz" w:date="2024-09-26T20:07:00Z" w16du:dateUtc="2024-09-26T14:37:00Z"/>
        </w:rPr>
        <w:pPrChange w:id="301" w:author="Yashua Lebowitz" w:date="2024-09-26T20:07:00Z" w16du:dateUtc="2024-09-26T14:37:00Z">
          <w:pPr>
            <w:pStyle w:val="Heading1"/>
            <w:spacing w:line="23" w:lineRule="atLeast"/>
          </w:pPr>
        </w:pPrChange>
      </w:pPr>
    </w:p>
    <w:p w14:paraId="7B126841" w14:textId="77777777" w:rsidR="00A93BBD" w:rsidRDefault="00A93BBD" w:rsidP="00A93BBD">
      <w:pPr>
        <w:rPr>
          <w:ins w:id="302" w:author="Yashua Lebowitz" w:date="2024-09-26T20:07:00Z" w16du:dateUtc="2024-09-26T14:37:00Z"/>
        </w:rPr>
        <w:pPrChange w:id="303" w:author="Yashua Lebowitz" w:date="2024-09-26T20:07:00Z" w16du:dateUtc="2024-09-26T14:37:00Z">
          <w:pPr>
            <w:pStyle w:val="Heading1"/>
            <w:spacing w:line="23" w:lineRule="atLeast"/>
          </w:pPr>
        </w:pPrChange>
      </w:pPr>
    </w:p>
    <w:p w14:paraId="2A4261F3" w14:textId="77777777" w:rsidR="00A93BBD" w:rsidRDefault="00A93BBD" w:rsidP="00A93BBD">
      <w:pPr>
        <w:rPr>
          <w:ins w:id="304" w:author="Yashua Lebowitz" w:date="2024-09-26T20:07:00Z" w16du:dateUtc="2024-09-26T14:37:00Z"/>
        </w:rPr>
        <w:pPrChange w:id="305" w:author="Yashua Lebowitz" w:date="2024-09-26T20:07:00Z" w16du:dateUtc="2024-09-26T14:37:00Z">
          <w:pPr>
            <w:pStyle w:val="Heading1"/>
            <w:spacing w:line="23" w:lineRule="atLeast"/>
          </w:pPr>
        </w:pPrChange>
      </w:pPr>
    </w:p>
    <w:p w14:paraId="290D1825" w14:textId="77777777" w:rsidR="00A93BBD" w:rsidRDefault="00A93BBD" w:rsidP="00A93BBD">
      <w:pPr>
        <w:rPr>
          <w:ins w:id="306" w:author="Yashua Lebowitz" w:date="2024-09-26T20:07:00Z" w16du:dateUtc="2024-09-26T14:37:00Z"/>
        </w:rPr>
        <w:pPrChange w:id="307" w:author="Yashua Lebowitz" w:date="2024-09-26T20:07:00Z" w16du:dateUtc="2024-09-26T14:37:00Z">
          <w:pPr>
            <w:pStyle w:val="Heading1"/>
            <w:spacing w:line="23" w:lineRule="atLeast"/>
          </w:pPr>
        </w:pPrChange>
      </w:pPr>
    </w:p>
    <w:p w14:paraId="379A9651" w14:textId="61562D3A" w:rsidR="00325B63" w:rsidRPr="007B32C3" w:rsidRDefault="00325B63" w:rsidP="00A93BBD">
      <w:pPr>
        <w:pStyle w:val="Heading1"/>
        <w:spacing w:line="23" w:lineRule="atLeast"/>
        <w:rPr>
          <w:sz w:val="40"/>
          <w:szCs w:val="40"/>
        </w:rPr>
        <w:pPrChange w:id="308" w:author="Yashua Lebowitz" w:date="2024-09-26T20:07:00Z" w16du:dateUtc="2024-09-26T14:37:00Z">
          <w:pPr>
            <w:pStyle w:val="Heading1"/>
          </w:pPr>
        </w:pPrChange>
      </w:pPr>
      <w:r w:rsidRPr="007B32C3">
        <w:rPr>
          <w:sz w:val="40"/>
          <w:szCs w:val="40"/>
        </w:rPr>
        <w:lastRenderedPageBreak/>
        <w:t>Chapter 2   The Year of Pride</w:t>
      </w:r>
      <w:bookmarkEnd w:id="297"/>
    </w:p>
    <w:p w14:paraId="40856696" w14:textId="77777777" w:rsidR="00325B63" w:rsidRPr="007B32C3" w:rsidRDefault="00325B63" w:rsidP="001C5C78">
      <w:pPr>
        <w:spacing w:line="23" w:lineRule="atLeast"/>
        <w:ind w:firstLine="284"/>
        <w:pPrChange w:id="309" w:author="Yashua Lebowitz" w:date="2024-09-26T19:53:00Z" w16du:dateUtc="2024-09-26T14:23:00Z">
          <w:pPr/>
        </w:pPrChange>
      </w:pPr>
    </w:p>
    <w:p w14:paraId="58BD5511" w14:textId="77777777" w:rsidR="00325B63" w:rsidRPr="001C418B" w:rsidRDefault="00325B63" w:rsidP="001C5C78">
      <w:pPr>
        <w:spacing w:line="23" w:lineRule="atLeast"/>
        <w:ind w:firstLine="284"/>
        <w:rPr>
          <w:rFonts w:ascii="Book Antiqua" w:hAnsi="Book Antiqua"/>
          <w:sz w:val="24"/>
          <w:szCs w:val="24"/>
        </w:rPr>
        <w:pPrChange w:id="310" w:author="Yashua Lebowitz" w:date="2024-09-26T19:53:00Z" w16du:dateUtc="2024-09-26T14:23:00Z">
          <w:pPr>
            <w:ind w:firstLine="284"/>
          </w:pPr>
        </w:pPrChange>
      </w:pPr>
      <w:r w:rsidRPr="001C418B">
        <w:rPr>
          <w:rFonts w:ascii="Book Antiqua" w:hAnsi="Book Antiqua"/>
          <w:sz w:val="24"/>
          <w:szCs w:val="24"/>
        </w:rPr>
        <w:t>Raskin, a bright-eyed corporal—stoic, young, and solid—was thrown from his seat</w:t>
      </w:r>
      <w:r>
        <w:rPr>
          <w:rFonts w:ascii="Book Antiqua" w:hAnsi="Book Antiqua"/>
          <w:sz w:val="24"/>
          <w:szCs w:val="24"/>
        </w:rPr>
        <w:t>. T</w:t>
      </w:r>
      <w:r w:rsidRPr="001C418B">
        <w:rPr>
          <w:rFonts w:ascii="Book Antiqua" w:hAnsi="Book Antiqua"/>
          <w:sz w:val="24"/>
          <w:szCs w:val="24"/>
        </w:rPr>
        <w:t>he Black Hawk helicopter carrying him jolted sharply off course</w:t>
      </w:r>
      <w:r>
        <w:rPr>
          <w:rFonts w:ascii="Book Antiqua" w:hAnsi="Book Antiqua"/>
          <w:sz w:val="24"/>
          <w:szCs w:val="24"/>
        </w:rPr>
        <w:t xml:space="preserve"> as it</w:t>
      </w:r>
      <w:r w:rsidRPr="001C418B">
        <w:rPr>
          <w:rFonts w:ascii="Book Antiqua" w:hAnsi="Book Antiqua"/>
          <w:sz w:val="24"/>
          <w:szCs w:val="24"/>
        </w:rPr>
        <w:t xml:space="preserve"> narrowly dodg</w:t>
      </w:r>
      <w:r>
        <w:rPr>
          <w:rFonts w:ascii="Book Antiqua" w:hAnsi="Book Antiqua"/>
          <w:sz w:val="24"/>
          <w:szCs w:val="24"/>
        </w:rPr>
        <w:t>ed</w:t>
      </w:r>
      <w:r w:rsidRPr="001C418B">
        <w:rPr>
          <w:rFonts w:ascii="Book Antiqua" w:hAnsi="Book Antiqua"/>
          <w:sz w:val="24"/>
          <w:szCs w:val="24"/>
        </w:rPr>
        <w:t xml:space="preserve">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1C418B" w:rsidRDefault="00325B63" w:rsidP="001C5C78">
      <w:pPr>
        <w:spacing w:line="23" w:lineRule="atLeast"/>
        <w:ind w:firstLine="284"/>
        <w:rPr>
          <w:rFonts w:ascii="Book Antiqua" w:hAnsi="Book Antiqua"/>
          <w:sz w:val="24"/>
          <w:szCs w:val="24"/>
        </w:rPr>
        <w:pPrChange w:id="311" w:author="Yashua Lebowitz" w:date="2024-09-26T19:53:00Z" w16du:dateUtc="2024-09-26T14:23:00Z">
          <w:pPr>
            <w:ind w:firstLine="284"/>
          </w:pPr>
        </w:pPrChange>
      </w:pPr>
      <w:r w:rsidRPr="001C418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w:t>
      </w:r>
      <w:r>
        <w:rPr>
          <w:rFonts w:ascii="Book Antiqua" w:hAnsi="Book Antiqua"/>
          <w:sz w:val="24"/>
          <w:szCs w:val="24"/>
        </w:rPr>
        <w:t xml:space="preserve"> </w:t>
      </w:r>
      <w:r w:rsidRPr="001C418B">
        <w:rPr>
          <w:rFonts w:ascii="Book Antiqua" w:hAnsi="Book Antiqua"/>
          <w:sz w:val="24"/>
          <w:szCs w:val="24"/>
        </w:rPr>
        <w:t xml:space="preserve">board leaned toward the windows, </w:t>
      </w:r>
      <w:r>
        <w:rPr>
          <w:rFonts w:ascii="Book Antiqua" w:hAnsi="Book Antiqua"/>
          <w:sz w:val="24"/>
          <w:szCs w:val="24"/>
        </w:rPr>
        <w:t xml:space="preserve">in eager </w:t>
      </w:r>
      <w:r w:rsidRPr="001C418B">
        <w:rPr>
          <w:rFonts w:ascii="Book Antiqua" w:hAnsi="Book Antiqua"/>
          <w:sz w:val="24"/>
          <w:szCs w:val="24"/>
        </w:rPr>
        <w:t>anticipation.</w:t>
      </w:r>
    </w:p>
    <w:p w14:paraId="1BDB4BF8" w14:textId="77777777" w:rsidR="00325B63" w:rsidRPr="001C418B" w:rsidRDefault="00325B63" w:rsidP="001C5C78">
      <w:pPr>
        <w:spacing w:line="23" w:lineRule="atLeast"/>
        <w:ind w:firstLine="284"/>
        <w:rPr>
          <w:rFonts w:ascii="Book Antiqua" w:hAnsi="Book Antiqua"/>
          <w:sz w:val="24"/>
          <w:szCs w:val="24"/>
        </w:rPr>
        <w:pPrChange w:id="312" w:author="Yashua Lebowitz" w:date="2024-09-26T19:53:00Z" w16du:dateUtc="2024-09-26T14:23:00Z">
          <w:pPr>
            <w:ind w:firstLine="284"/>
          </w:pPr>
        </w:pPrChange>
      </w:pPr>
      <w:r w:rsidRPr="001C418B">
        <w:rPr>
          <w:rFonts w:ascii="Book Antiqua" w:hAnsi="Book Antiqua"/>
          <w:sz w:val="24"/>
          <w:szCs w:val="24"/>
        </w:rPr>
        <w:t>The dome gradually revealed its towering form, rising from the skeletal remains of skyscrapers</w:t>
      </w:r>
      <w:r>
        <w:rPr>
          <w:rFonts w:ascii="Book Antiqua" w:hAnsi="Book Antiqua"/>
          <w:sz w:val="24"/>
          <w:szCs w:val="24"/>
        </w:rPr>
        <w:t xml:space="preserve"> in</w:t>
      </w:r>
      <w:r w:rsidRPr="001C418B">
        <w:rPr>
          <w:rFonts w:ascii="Book Antiqua" w:hAnsi="Book Antiqua"/>
          <w:sz w:val="24"/>
          <w:szCs w:val="24"/>
        </w:rPr>
        <w:t xml:space="preserve">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w:t>
      </w:r>
      <w:r>
        <w:rPr>
          <w:rFonts w:ascii="Book Antiqua" w:hAnsi="Book Antiqua"/>
          <w:sz w:val="24"/>
          <w:szCs w:val="24"/>
        </w:rPr>
        <w:t xml:space="preserve">, </w:t>
      </w:r>
      <w:r w:rsidRPr="001C418B">
        <w:rPr>
          <w:rFonts w:ascii="Book Antiqua" w:hAnsi="Book Antiqua"/>
          <w:sz w:val="24"/>
          <w:szCs w:val="24"/>
        </w:rPr>
        <w:t>glowing with an otherworldly aura that commanded attention both day and night.</w:t>
      </w:r>
    </w:p>
    <w:p w14:paraId="46FE1B5F" w14:textId="77777777" w:rsidR="00325B63" w:rsidRPr="001C418B" w:rsidRDefault="00325B63" w:rsidP="001C5C78">
      <w:pPr>
        <w:spacing w:line="23" w:lineRule="atLeast"/>
        <w:ind w:firstLine="284"/>
        <w:rPr>
          <w:rFonts w:ascii="Book Antiqua" w:hAnsi="Book Antiqua"/>
          <w:sz w:val="24"/>
          <w:szCs w:val="24"/>
        </w:rPr>
        <w:pPrChange w:id="313" w:author="Yashua Lebowitz" w:date="2024-09-26T19:53:00Z" w16du:dateUtc="2024-09-26T14:23:00Z">
          <w:pPr>
            <w:ind w:firstLine="284"/>
          </w:pPr>
        </w:pPrChange>
      </w:pPr>
      <w:r w:rsidRPr="001C418B">
        <w:rPr>
          <w:rFonts w:ascii="Book Antiqua" w:hAnsi="Book Antiqua"/>
          <w:sz w:val="24"/>
          <w:szCs w:val="24"/>
        </w:rPr>
        <w:t xml:space="preserve">The Pride Dome stood not just as a marvel of engineering but as a symbol of humanity's newfound </w:t>
      </w:r>
      <w:r>
        <w:rPr>
          <w:rFonts w:ascii="Book Antiqua" w:hAnsi="Book Antiqua"/>
          <w:sz w:val="24"/>
          <w:szCs w:val="24"/>
        </w:rPr>
        <w:t>pa</w:t>
      </w:r>
      <w:r w:rsidRPr="001C418B">
        <w:rPr>
          <w:rFonts w:ascii="Book Antiqua" w:hAnsi="Book Antiqua"/>
          <w:sz w:val="24"/>
          <w:szCs w:val="24"/>
        </w:rPr>
        <w:t xml:space="preserve">ssion </w:t>
      </w:r>
      <w:r>
        <w:rPr>
          <w:rFonts w:ascii="Book Antiqua" w:hAnsi="Book Antiqua"/>
          <w:sz w:val="24"/>
          <w:szCs w:val="24"/>
        </w:rPr>
        <w:t>for</w:t>
      </w:r>
      <w:r w:rsidRPr="001C418B">
        <w:rPr>
          <w:rFonts w:ascii="Book Antiqua" w:hAnsi="Book Antiqua"/>
          <w:sz w:val="24"/>
          <w:szCs w:val="24"/>
        </w:rPr>
        <w:t xml:space="preserve"> identity</w:t>
      </w:r>
      <w:r>
        <w:rPr>
          <w:rFonts w:ascii="Book Antiqua" w:hAnsi="Book Antiqua"/>
          <w:sz w:val="24"/>
          <w:szCs w:val="24"/>
        </w:rPr>
        <w:t xml:space="preserve"> and cultural transformation, attesting to the triumph of humanism.</w:t>
      </w:r>
    </w:p>
    <w:p w14:paraId="1D6CE0C8" w14:textId="77777777" w:rsidR="00325B63" w:rsidRPr="001C418B" w:rsidRDefault="00325B63" w:rsidP="001C5C78">
      <w:pPr>
        <w:spacing w:line="23" w:lineRule="atLeast"/>
        <w:ind w:firstLine="284"/>
        <w:rPr>
          <w:rFonts w:ascii="Book Antiqua" w:hAnsi="Book Antiqua"/>
          <w:sz w:val="24"/>
          <w:szCs w:val="24"/>
        </w:rPr>
        <w:pPrChange w:id="314" w:author="Yashua Lebowitz" w:date="2024-09-26T19:53:00Z" w16du:dateUtc="2024-09-26T14:23:00Z">
          <w:pPr>
            <w:ind w:firstLine="284"/>
          </w:pPr>
        </w:pPrChange>
      </w:pPr>
      <w:r w:rsidRPr="001C418B">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1C418B" w:rsidRDefault="00325B63" w:rsidP="001C5C78">
      <w:pPr>
        <w:spacing w:line="23" w:lineRule="atLeast"/>
        <w:ind w:firstLine="284"/>
        <w:rPr>
          <w:rFonts w:ascii="Book Antiqua" w:hAnsi="Book Antiqua"/>
          <w:sz w:val="24"/>
          <w:szCs w:val="24"/>
        </w:rPr>
        <w:pPrChange w:id="315" w:author="Yashua Lebowitz" w:date="2024-09-26T19:53:00Z" w16du:dateUtc="2024-09-26T14:23:00Z">
          <w:pPr>
            <w:ind w:firstLine="284"/>
          </w:pPr>
        </w:pPrChange>
      </w:pPr>
      <w:r w:rsidRPr="001C418B">
        <w:rPr>
          <w:rFonts w:ascii="Book Antiqua" w:hAnsi="Book Antiqua"/>
          <w:sz w:val="24"/>
          <w:szCs w:val="24"/>
        </w:rPr>
        <w:t>Raskin jumped from the Blackhawk onto the smooth marble ground whose path led to the entrance</w:t>
      </w:r>
      <w:r>
        <w:rPr>
          <w:rFonts w:ascii="Book Antiqua" w:hAnsi="Book Antiqua"/>
          <w:sz w:val="24"/>
          <w:szCs w:val="24"/>
        </w:rPr>
        <w:t>. H</w:t>
      </w:r>
      <w:r w:rsidRPr="001C418B">
        <w:rPr>
          <w:rFonts w:ascii="Book Antiqua" w:hAnsi="Book Antiqua"/>
          <w:sz w:val="24"/>
          <w:szCs w:val="24"/>
        </w:rPr>
        <w:t>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552B4851" w:rsidR="00325B63" w:rsidRPr="001C418B" w:rsidRDefault="00325B63" w:rsidP="001C5C78">
      <w:pPr>
        <w:spacing w:line="23" w:lineRule="atLeast"/>
        <w:ind w:firstLine="284"/>
        <w:rPr>
          <w:rFonts w:ascii="Book Antiqua" w:hAnsi="Book Antiqua"/>
          <w:sz w:val="24"/>
          <w:szCs w:val="24"/>
        </w:rPr>
        <w:pPrChange w:id="316" w:author="Yashua Lebowitz" w:date="2024-09-26T19:53:00Z" w16du:dateUtc="2024-09-26T14:23:00Z">
          <w:pPr>
            <w:ind w:firstLine="284"/>
          </w:pPr>
        </w:pPrChange>
      </w:pPr>
      <w:r w:rsidRPr="001C418B">
        <w:rPr>
          <w:rFonts w:ascii="Book Antiqua" w:hAnsi="Book Antiqua"/>
          <w:sz w:val="24"/>
          <w:szCs w:val="24"/>
        </w:rPr>
        <w:t>Raskin took a moment to distract himself from what awaited him</w:t>
      </w:r>
      <w:ins w:id="317" w:author="Yashua Lebowitz" w:date="2024-09-26T14:32:00Z" w16du:dateUtc="2024-09-26T09:02:00Z">
        <w:r w:rsidR="009D48B6">
          <w:rPr>
            <w:rFonts w:ascii="Book Antiqua" w:hAnsi="Book Antiqua"/>
            <w:sz w:val="24"/>
            <w:szCs w:val="24"/>
          </w:rPr>
          <w:t xml:space="preserve">. </w:t>
        </w:r>
      </w:ins>
      <w:del w:id="318" w:author="Yashua Lebowitz" w:date="2024-09-26T14:32:00Z" w16du:dateUtc="2024-09-26T09:02:00Z">
        <w:r w:rsidRPr="001C418B" w:rsidDel="009D48B6">
          <w:rPr>
            <w:rFonts w:ascii="Book Antiqua" w:hAnsi="Book Antiqua"/>
            <w:sz w:val="24"/>
            <w:szCs w:val="24"/>
          </w:rPr>
          <w:delText xml:space="preserve"> at the Dome entrance. </w:delText>
        </w:r>
      </w:del>
      <w:r w:rsidRPr="001C418B">
        <w:rPr>
          <w:rFonts w:ascii="Book Antiqua" w:hAnsi="Book Antiqua"/>
          <w:sz w:val="24"/>
          <w:szCs w:val="24"/>
        </w:rPr>
        <w:t xml:space="preserve">He had declared himself a </w:t>
      </w:r>
      <w:r>
        <w:rPr>
          <w:rFonts w:ascii="Book Antiqua" w:hAnsi="Book Antiqua"/>
          <w:sz w:val="24"/>
          <w:szCs w:val="24"/>
        </w:rPr>
        <w:t>“</w:t>
      </w:r>
      <w:r w:rsidRPr="001C418B">
        <w:rPr>
          <w:rFonts w:ascii="Book Antiqua" w:hAnsi="Book Antiqua"/>
          <w:sz w:val="24"/>
          <w:szCs w:val="24"/>
        </w:rPr>
        <w:t>heterosexual cisgender</w:t>
      </w:r>
      <w:r>
        <w:rPr>
          <w:rFonts w:ascii="Book Antiqua" w:hAnsi="Book Antiqua"/>
          <w:sz w:val="24"/>
          <w:szCs w:val="24"/>
        </w:rPr>
        <w:t>”</w:t>
      </w:r>
      <w:r>
        <w:rPr>
          <w:rStyle w:val="FootnoteReference"/>
          <w:rFonts w:ascii="Book Antiqua" w:hAnsi="Book Antiqua"/>
          <w:sz w:val="24"/>
          <w:szCs w:val="24"/>
        </w:rPr>
        <w:footnoteReference w:id="1"/>
      </w:r>
      <w:r w:rsidRPr="001C418B">
        <w:rPr>
          <w:rFonts w:ascii="Book Antiqua" w:hAnsi="Book Antiqua"/>
          <w:sz w:val="24"/>
          <w:szCs w:val="24"/>
        </w:rPr>
        <w:t xml:space="preserve">—an identity that was notoriously </w:t>
      </w:r>
      <w:r w:rsidRPr="001C418B">
        <w:rPr>
          <w:rFonts w:ascii="Book Antiqua" w:hAnsi="Book Antiqua"/>
          <w:sz w:val="24"/>
          <w:szCs w:val="24"/>
        </w:rPr>
        <w:lastRenderedPageBreak/>
        <w:t xml:space="preserve">difficult to prove, and one that left him under heightened scrutiny. Among those who claimed to be cisgender, many were flagged for </w:t>
      </w:r>
      <w:del w:id="319" w:author="Yashua Lebowitz" w:date="2024-09-26T14:33:00Z" w16du:dateUtc="2024-09-26T09:03:00Z">
        <w:r w:rsidRPr="001C418B" w:rsidDel="009D48B6">
          <w:rPr>
            <w:rFonts w:ascii="Book Antiqua" w:hAnsi="Book Antiqua"/>
            <w:sz w:val="24"/>
            <w:szCs w:val="24"/>
          </w:rPr>
          <w:delText>therapy</w:delText>
        </w:r>
      </w:del>
      <w:ins w:id="320" w:author="Yashua Lebowitz" w:date="2024-09-26T14:33:00Z" w16du:dateUtc="2024-09-26T09:03:00Z">
        <w:r w:rsidR="009D48B6">
          <w:rPr>
            <w:rFonts w:ascii="Book Antiqua" w:hAnsi="Book Antiqua"/>
            <w:sz w:val="24"/>
            <w:szCs w:val="24"/>
          </w:rPr>
          <w:t>gender deception</w:t>
        </w:r>
      </w:ins>
      <w:r w:rsidRPr="001C418B">
        <w:rPr>
          <w:rFonts w:ascii="Book Antiqua" w:hAnsi="Book Antiqua"/>
          <w:sz w:val="24"/>
          <w:szCs w:val="24"/>
        </w:rPr>
        <w:t>.</w:t>
      </w:r>
    </w:p>
    <w:p w14:paraId="747AE9FD" w14:textId="77777777" w:rsidR="00325B63" w:rsidRPr="001C418B" w:rsidRDefault="00325B63" w:rsidP="001C5C78">
      <w:pPr>
        <w:spacing w:line="23" w:lineRule="atLeast"/>
        <w:ind w:firstLine="284"/>
        <w:rPr>
          <w:rFonts w:ascii="Book Antiqua" w:hAnsi="Book Antiqua"/>
          <w:sz w:val="24"/>
          <w:szCs w:val="24"/>
        </w:rPr>
        <w:pPrChange w:id="321" w:author="Yashua Lebowitz" w:date="2024-09-26T19:53:00Z" w16du:dateUtc="2024-09-26T14:23:00Z">
          <w:pPr>
            <w:ind w:firstLine="284"/>
          </w:pPr>
        </w:pPrChange>
      </w:pPr>
      <w:r w:rsidRPr="001C418B">
        <w:rPr>
          <w:rFonts w:ascii="Book Antiqua" w:hAnsi="Book Antiqua"/>
          <w:sz w:val="24"/>
          <w:szCs w:val="24"/>
        </w:rPr>
        <w:t xml:space="preserve">"Look where I am, Dad! You wouldn’t believe it." Raskin typed quickly, sending the selfie. Behind him, the statue of Aphrodite </w:t>
      </w:r>
      <w:r>
        <w:rPr>
          <w:rFonts w:ascii="Book Antiqua" w:hAnsi="Book Antiqua"/>
          <w:sz w:val="24"/>
          <w:szCs w:val="24"/>
        </w:rPr>
        <w:t>tower</w:t>
      </w:r>
      <w:r w:rsidRPr="001C418B">
        <w:rPr>
          <w:rFonts w:ascii="Book Antiqua" w:hAnsi="Book Antiqua"/>
          <w:sz w:val="24"/>
          <w:szCs w:val="24"/>
        </w:rPr>
        <w:t xml:space="preserve">ed, almost lifelike </w:t>
      </w:r>
      <w:r>
        <w:rPr>
          <w:rFonts w:ascii="Book Antiqua" w:hAnsi="Book Antiqua"/>
          <w:sz w:val="24"/>
          <w:szCs w:val="24"/>
        </w:rPr>
        <w:t xml:space="preserve">in </w:t>
      </w:r>
      <w:r w:rsidRPr="001C418B">
        <w:rPr>
          <w:rFonts w:ascii="Book Antiqua" w:hAnsi="Book Antiqua"/>
          <w:sz w:val="24"/>
          <w:szCs w:val="24"/>
        </w:rPr>
        <w:t>her marble form, her cold, sculpted gaze a stark contrast to his awkward, forced smile. For a brief moment, he wondered what his father would think of this. Would he see the humor in it, or just shake his head at how far his son had drifted from the quiet, simple fields of Indiana?</w:t>
      </w:r>
    </w:p>
    <w:p w14:paraId="2A6F71BE" w14:textId="4037E49F" w:rsidR="00325B63" w:rsidRPr="001C418B" w:rsidRDefault="00325B63" w:rsidP="001C5C78">
      <w:pPr>
        <w:spacing w:line="23" w:lineRule="atLeast"/>
        <w:ind w:firstLine="284"/>
        <w:rPr>
          <w:rFonts w:ascii="Book Antiqua" w:hAnsi="Book Antiqua"/>
          <w:sz w:val="24"/>
          <w:szCs w:val="24"/>
        </w:rPr>
        <w:pPrChange w:id="322" w:author="Yashua Lebowitz" w:date="2024-09-26T19:53:00Z" w16du:dateUtc="2024-09-26T14:23:00Z">
          <w:pPr>
            <w:ind w:firstLine="284"/>
          </w:pPr>
        </w:pPrChange>
      </w:pPr>
      <w:r w:rsidRPr="001C418B">
        <w:rPr>
          <w:rFonts w:ascii="Book Antiqua" w:hAnsi="Book Antiqua"/>
          <w:sz w:val="24"/>
          <w:szCs w:val="24"/>
        </w:rPr>
        <w:t>What lay before him was the hard truth, the inescapable reality of his life now—the QueerDar.</w:t>
      </w:r>
      <w:r>
        <w:rPr>
          <w:rFonts w:ascii="Book Antiqua" w:hAnsi="Book Antiqua"/>
          <w:sz w:val="24"/>
          <w:szCs w:val="24"/>
        </w:rPr>
        <w:t xml:space="preserve"> </w:t>
      </w:r>
      <w:r w:rsidRPr="001C418B">
        <w:rPr>
          <w:rFonts w:ascii="Book Antiqua" w:hAnsi="Book Antiqua"/>
          <w:sz w:val="24"/>
          <w:szCs w:val="24"/>
        </w:rPr>
        <w:t xml:space="preserve">Raskin's anxiety mounted as he approached </w:t>
      </w:r>
      <w:r>
        <w:rPr>
          <w:rFonts w:ascii="Book Antiqua" w:hAnsi="Book Antiqua"/>
          <w:sz w:val="24"/>
          <w:szCs w:val="24"/>
        </w:rPr>
        <w:t>this super scanner, this</w:t>
      </w:r>
      <w:r w:rsidRPr="001C418B">
        <w:rPr>
          <w:rFonts w:ascii="Book Antiqua" w:hAnsi="Book Antiqua"/>
          <w:sz w:val="24"/>
          <w:szCs w:val="24"/>
        </w:rPr>
        <w:t xml:space="preserve"> unfeeling sentinel of the new order, </w:t>
      </w:r>
      <w:ins w:id="323" w:author="Yashua Lebowitz" w:date="2024-09-26T14:35:00Z">
        <w:r w:rsidR="009D48B6" w:rsidRPr="009D48B6">
          <w:rPr>
            <w:rFonts w:ascii="Book Antiqua" w:hAnsi="Book Antiqua"/>
            <w:sz w:val="24"/>
            <w:szCs w:val="24"/>
          </w:rPr>
          <w:t xml:space="preserve">much like Aphrodite, indifferent and judging, ready to pry into the most private corners of his mind. </w:t>
        </w:r>
      </w:ins>
      <w:del w:id="324" w:author="Yashua Lebowitz" w:date="2024-09-26T14:36:00Z" w16du:dateUtc="2024-09-26T09:06:00Z">
        <w:r w:rsidRPr="001C418B" w:rsidDel="009D48B6">
          <w:rPr>
            <w:rFonts w:ascii="Book Antiqua" w:hAnsi="Book Antiqua"/>
            <w:sz w:val="24"/>
            <w:szCs w:val="24"/>
          </w:rPr>
          <w:delText xml:space="preserve">ready to pry into the most private corners of his mind. </w:delText>
        </w:r>
      </w:del>
      <w:r w:rsidRPr="001C418B">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1C418B" w:rsidRDefault="00325B63" w:rsidP="001C5C78">
      <w:pPr>
        <w:spacing w:line="23" w:lineRule="atLeast"/>
        <w:ind w:firstLine="284"/>
        <w:rPr>
          <w:rFonts w:ascii="Book Antiqua" w:hAnsi="Book Antiqua"/>
          <w:sz w:val="24"/>
          <w:szCs w:val="24"/>
        </w:rPr>
        <w:pPrChange w:id="325" w:author="Yashua Lebowitz" w:date="2024-09-26T19:53:00Z" w16du:dateUtc="2024-09-26T14:23:00Z">
          <w:pPr>
            <w:ind w:firstLine="284"/>
          </w:pPr>
        </w:pPrChange>
      </w:pPr>
      <w:r w:rsidRPr="001C418B">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1C418B" w:rsidRDefault="00325B63" w:rsidP="001C5C78">
      <w:pPr>
        <w:spacing w:line="23" w:lineRule="atLeast"/>
        <w:ind w:firstLine="284"/>
        <w:rPr>
          <w:rFonts w:ascii="Book Antiqua" w:hAnsi="Book Antiqua"/>
          <w:sz w:val="24"/>
          <w:szCs w:val="24"/>
        </w:rPr>
        <w:pPrChange w:id="326" w:author="Yashua Lebowitz" w:date="2024-09-26T19:53:00Z" w16du:dateUtc="2024-09-26T14:23:00Z">
          <w:pPr>
            <w:ind w:firstLine="284"/>
          </w:pPr>
        </w:pPrChange>
      </w:pPr>
      <w:r w:rsidRPr="001C418B">
        <w:rPr>
          <w:rFonts w:ascii="Book Antiqua" w:hAnsi="Book Antiqua"/>
          <w:sz w:val="24"/>
          <w:szCs w:val="24"/>
        </w:rPr>
        <w:t xml:space="preserve">Before every scan, Raskin had developed a desperate ritual—masturbating in secret, hoping it would clear his mind of any traceable desire. </w:t>
      </w:r>
      <w:r>
        <w:rPr>
          <w:rFonts w:ascii="Book Antiqua" w:hAnsi="Book Antiqua"/>
          <w:sz w:val="24"/>
          <w:szCs w:val="24"/>
        </w:rPr>
        <w:t>By</w:t>
      </w:r>
      <w:r w:rsidRPr="001C418B">
        <w:rPr>
          <w:rFonts w:ascii="Book Antiqua" w:hAnsi="Book Antiqua"/>
          <w:sz w:val="24"/>
          <w:szCs w:val="24"/>
        </w:rPr>
        <w:t xml:space="preserve"> his </w:t>
      </w:r>
      <w:r>
        <w:rPr>
          <w:rFonts w:ascii="Book Antiqua" w:hAnsi="Book Antiqua"/>
          <w:sz w:val="24"/>
          <w:szCs w:val="24"/>
        </w:rPr>
        <w:t xml:space="preserve">contrived </w:t>
      </w:r>
      <w:r w:rsidRPr="001C418B">
        <w:rPr>
          <w:rFonts w:ascii="Book Antiqua" w:hAnsi="Book Antiqua"/>
          <w:sz w:val="24"/>
          <w:szCs w:val="24"/>
        </w:rPr>
        <w:t>logic, an empty body meant empty thoughts—nothing for the machine to latch onto. He clung to this belief, terrified that even a stray glance or forgotten memory might betray him.</w:t>
      </w:r>
    </w:p>
    <w:p w14:paraId="047C4994" w14:textId="77777777" w:rsidR="00325B63" w:rsidRPr="001C418B" w:rsidRDefault="00325B63" w:rsidP="001C5C78">
      <w:pPr>
        <w:spacing w:line="23" w:lineRule="atLeast"/>
        <w:ind w:firstLine="284"/>
        <w:rPr>
          <w:rFonts w:ascii="Book Antiqua" w:hAnsi="Book Antiqua"/>
          <w:sz w:val="24"/>
          <w:szCs w:val="24"/>
        </w:rPr>
        <w:pPrChange w:id="327" w:author="Yashua Lebowitz" w:date="2024-09-26T19:53:00Z" w16du:dateUtc="2024-09-26T14:23:00Z">
          <w:pPr>
            <w:ind w:firstLine="284"/>
          </w:pPr>
        </w:pPrChange>
      </w:pPr>
      <w:r w:rsidRPr="001C418B">
        <w:rPr>
          <w:rFonts w:ascii="Book Antiqua" w:hAnsi="Book Antiqua"/>
          <w:sz w:val="24"/>
          <w:szCs w:val="24"/>
        </w:rPr>
        <w:t>As he neared the scan station, his eyes frantically searched for a secluded place to carry out his ritual. The nearby unisex bathroom caught his attention, a relic of a bygone era</w:t>
      </w:r>
      <w:r>
        <w:rPr>
          <w:rFonts w:ascii="Book Antiqua" w:hAnsi="Book Antiqua"/>
          <w:sz w:val="24"/>
          <w:szCs w:val="24"/>
        </w:rPr>
        <w:t>,</w:t>
      </w:r>
      <w:r w:rsidRPr="001C418B">
        <w:rPr>
          <w:rFonts w:ascii="Book Antiqua" w:hAnsi="Book Antiqua"/>
          <w:sz w:val="24"/>
          <w:szCs w:val="24"/>
        </w:rPr>
        <w:t xml:space="preserve">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1C418B" w:rsidRDefault="00325B63" w:rsidP="001C5C78">
      <w:pPr>
        <w:spacing w:line="23" w:lineRule="atLeast"/>
        <w:ind w:firstLine="284"/>
        <w:rPr>
          <w:rFonts w:ascii="Book Antiqua" w:hAnsi="Book Antiqua"/>
          <w:sz w:val="24"/>
          <w:szCs w:val="24"/>
        </w:rPr>
        <w:pPrChange w:id="328" w:author="Yashua Lebowitz" w:date="2024-09-26T19:53:00Z" w16du:dateUtc="2024-09-26T14:23:00Z">
          <w:pPr>
            <w:ind w:firstLine="284"/>
          </w:pPr>
        </w:pPrChange>
      </w:pPr>
      <w:r w:rsidRPr="001C418B">
        <w:rPr>
          <w:rFonts w:ascii="Book Antiqua" w:hAnsi="Book Antiqua"/>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w:t>
      </w:r>
      <w:r>
        <w:rPr>
          <w:rFonts w:ascii="Book Antiqua" w:hAnsi="Book Antiqua"/>
          <w:sz w:val="24"/>
          <w:szCs w:val="24"/>
        </w:rPr>
        <w:t xml:space="preserve">simply </w:t>
      </w:r>
      <w:r w:rsidRPr="001C418B">
        <w:rPr>
          <w:rFonts w:ascii="Book Antiqua" w:hAnsi="Book Antiqua"/>
          <w:sz w:val="24"/>
          <w:szCs w:val="24"/>
        </w:rPr>
        <w:t>disappear. Therapy, they called it.</w:t>
      </w:r>
    </w:p>
    <w:p w14:paraId="608002C4" w14:textId="77777777" w:rsidR="00325B63" w:rsidRPr="001C418B" w:rsidRDefault="00325B63" w:rsidP="001C5C78">
      <w:pPr>
        <w:spacing w:line="23" w:lineRule="atLeast"/>
        <w:ind w:firstLine="284"/>
        <w:rPr>
          <w:rFonts w:ascii="Book Antiqua" w:hAnsi="Book Antiqua"/>
          <w:sz w:val="24"/>
          <w:szCs w:val="24"/>
        </w:rPr>
        <w:pPrChange w:id="329" w:author="Yashua Lebowitz" w:date="2024-09-26T19:53:00Z" w16du:dateUtc="2024-09-26T14:23:00Z">
          <w:pPr>
            <w:ind w:firstLine="284"/>
          </w:pPr>
        </w:pPrChange>
      </w:pPr>
      <w:r w:rsidRPr="001C418B">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1C418B" w:rsidRDefault="00325B63" w:rsidP="001C5C78">
      <w:pPr>
        <w:spacing w:line="23" w:lineRule="atLeast"/>
        <w:ind w:firstLine="284"/>
        <w:rPr>
          <w:rFonts w:ascii="Book Antiqua" w:hAnsi="Book Antiqua"/>
          <w:sz w:val="24"/>
          <w:szCs w:val="24"/>
        </w:rPr>
        <w:pPrChange w:id="330" w:author="Yashua Lebowitz" w:date="2024-09-26T19:53:00Z" w16du:dateUtc="2024-09-26T14:23:00Z">
          <w:pPr>
            <w:ind w:firstLine="284"/>
          </w:pPr>
        </w:pPrChange>
      </w:pPr>
      <w:r w:rsidRPr="001C418B">
        <w:rPr>
          <w:rFonts w:ascii="Book Antiqua" w:hAnsi="Book Antiqua"/>
          <w:sz w:val="24"/>
          <w:szCs w:val="24"/>
        </w:rPr>
        <w:lastRenderedPageBreak/>
        <w:t>If that didn’t work, it was surgery. Forced reassignment. Some of his friends had gone through it</w:t>
      </w:r>
      <w:r>
        <w:rPr>
          <w:rFonts w:ascii="Book Antiqua" w:hAnsi="Book Antiqua"/>
          <w:sz w:val="24"/>
          <w:szCs w:val="24"/>
        </w:rPr>
        <w:t>;</w:t>
      </w:r>
      <w:r w:rsidRPr="001C418B">
        <w:rPr>
          <w:rFonts w:ascii="Book Antiqua" w:hAnsi="Book Antiqua"/>
          <w:sz w:val="24"/>
          <w:szCs w:val="24"/>
        </w:rPr>
        <w:t xml:space="preserve"> their bodies </w:t>
      </w:r>
      <w:r>
        <w:rPr>
          <w:rFonts w:ascii="Book Antiqua" w:hAnsi="Book Antiqua"/>
          <w:sz w:val="24"/>
          <w:szCs w:val="24"/>
        </w:rPr>
        <w:t xml:space="preserve">were </w:t>
      </w:r>
      <w:r w:rsidRPr="001C418B">
        <w:rPr>
          <w:rFonts w:ascii="Book Antiqua" w:hAnsi="Book Antiqua"/>
          <w:sz w:val="24"/>
          <w:szCs w:val="24"/>
        </w:rPr>
        <w:t>mutilated, genitals removed and reattached multiple times in futile attempts to “fix” them. Raskin shuddered at the thought. The horror was too much to bear. He couldn’t become like them.</w:t>
      </w:r>
    </w:p>
    <w:p w14:paraId="0421244A" w14:textId="77777777" w:rsidR="00325B63" w:rsidRPr="001C418B" w:rsidRDefault="00325B63" w:rsidP="001C5C78">
      <w:pPr>
        <w:spacing w:line="23" w:lineRule="atLeast"/>
        <w:ind w:firstLine="284"/>
        <w:rPr>
          <w:rFonts w:ascii="Book Antiqua" w:hAnsi="Book Antiqua"/>
          <w:sz w:val="24"/>
          <w:szCs w:val="24"/>
        </w:rPr>
        <w:pPrChange w:id="331" w:author="Yashua Lebowitz" w:date="2024-09-26T19:53:00Z" w16du:dateUtc="2024-09-26T14:23:00Z">
          <w:pPr>
            <w:ind w:firstLine="284"/>
          </w:pPr>
        </w:pPrChange>
      </w:pPr>
      <w:r w:rsidRPr="001C418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w:t>
      </w:r>
      <w:r>
        <w:rPr>
          <w:rFonts w:ascii="Book Antiqua" w:hAnsi="Book Antiqua"/>
          <w:sz w:val="24"/>
          <w:szCs w:val="24"/>
        </w:rPr>
        <w:t xml:space="preserve">the </w:t>
      </w:r>
      <w:r w:rsidRPr="001C418B">
        <w:rPr>
          <w:rFonts w:ascii="Book Antiqua" w:hAnsi="Book Antiqua"/>
          <w:sz w:val="24"/>
          <w:szCs w:val="24"/>
        </w:rPr>
        <w:t>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1C418B" w:rsidRDefault="00325B63" w:rsidP="001C5C78">
      <w:pPr>
        <w:spacing w:line="23" w:lineRule="atLeast"/>
        <w:ind w:firstLine="284"/>
        <w:rPr>
          <w:rFonts w:ascii="Book Antiqua" w:hAnsi="Book Antiqua"/>
          <w:sz w:val="24"/>
          <w:szCs w:val="24"/>
        </w:rPr>
        <w:pPrChange w:id="332" w:author="Yashua Lebowitz" w:date="2024-09-26T19:53:00Z" w16du:dateUtc="2024-09-26T14:23:00Z">
          <w:pPr>
            <w:ind w:firstLine="284"/>
          </w:pPr>
        </w:pPrChange>
      </w:pPr>
      <w:r w:rsidRPr="001C418B">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w:t>
      </w:r>
      <w:r>
        <w:rPr>
          <w:rFonts w:ascii="Book Antiqua" w:hAnsi="Book Antiqua"/>
          <w:sz w:val="24"/>
          <w:szCs w:val="24"/>
        </w:rPr>
        <w:t xml:space="preserve"> wa</w:t>
      </w:r>
      <w:r w:rsidRPr="001C418B">
        <w:rPr>
          <w:rFonts w:ascii="Book Antiqua" w:hAnsi="Book Antiqua"/>
          <w:sz w:val="24"/>
          <w:szCs w:val="24"/>
        </w:rPr>
        <w:t>s for sure, but did he ever have homosexual thoughts</w:t>
      </w:r>
      <w:r>
        <w:rPr>
          <w:rFonts w:ascii="Book Antiqua" w:hAnsi="Book Antiqua"/>
          <w:sz w:val="24"/>
          <w:szCs w:val="24"/>
        </w:rPr>
        <w:t>? N</w:t>
      </w:r>
      <w:r w:rsidRPr="001C418B">
        <w:rPr>
          <w:rFonts w:ascii="Book Antiqua" w:hAnsi="Book Antiqua"/>
          <w:sz w:val="24"/>
          <w:szCs w:val="24"/>
        </w:rPr>
        <w:t>o</w:t>
      </w:r>
      <w:r>
        <w:rPr>
          <w:rFonts w:ascii="Book Antiqua" w:hAnsi="Book Antiqua"/>
          <w:sz w:val="24"/>
          <w:szCs w:val="24"/>
        </w:rPr>
        <w:t>;</w:t>
      </w:r>
      <w:r w:rsidRPr="001C418B">
        <w:rPr>
          <w:rFonts w:ascii="Book Antiqua" w:hAnsi="Book Antiqua"/>
          <w:sz w:val="24"/>
          <w:szCs w:val="24"/>
        </w:rPr>
        <w:t xml:space="preserve">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1C418B" w:rsidRDefault="00325B63" w:rsidP="001C5C78">
      <w:pPr>
        <w:spacing w:line="23" w:lineRule="atLeast"/>
        <w:ind w:firstLine="284"/>
        <w:rPr>
          <w:rFonts w:ascii="Book Antiqua" w:hAnsi="Book Antiqua"/>
          <w:sz w:val="24"/>
          <w:szCs w:val="24"/>
        </w:rPr>
        <w:pPrChange w:id="333" w:author="Yashua Lebowitz" w:date="2024-09-26T19:53:00Z" w16du:dateUtc="2024-09-26T14:23:00Z">
          <w:pPr>
            <w:ind w:firstLine="284"/>
          </w:pPr>
        </w:pPrChange>
      </w:pPr>
      <w:r w:rsidRPr="001C418B">
        <w:rPr>
          <w:rFonts w:ascii="Book Antiqua" w:hAnsi="Book Antiqua"/>
          <w:sz w:val="24"/>
          <w:szCs w:val="24"/>
        </w:rPr>
        <w:t>He burst out from the stall door and vomited in the sink.</w:t>
      </w:r>
    </w:p>
    <w:p w14:paraId="75C5C6F3" w14:textId="77777777" w:rsidR="00325B63" w:rsidRPr="001C418B" w:rsidRDefault="00325B63" w:rsidP="001C5C78">
      <w:pPr>
        <w:spacing w:line="23" w:lineRule="atLeast"/>
        <w:ind w:firstLine="284"/>
        <w:rPr>
          <w:rFonts w:ascii="Book Antiqua" w:hAnsi="Book Antiqua"/>
          <w:sz w:val="24"/>
          <w:szCs w:val="24"/>
        </w:rPr>
        <w:pPrChange w:id="334" w:author="Yashua Lebowitz" w:date="2024-09-26T19:53:00Z" w16du:dateUtc="2024-09-26T14:23:00Z">
          <w:pPr>
            <w:ind w:firstLine="284"/>
          </w:pPr>
        </w:pPrChange>
      </w:pPr>
      <w:r w:rsidRPr="001C418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1C418B" w:rsidRDefault="00325B63" w:rsidP="001C5C78">
      <w:pPr>
        <w:spacing w:line="23" w:lineRule="atLeast"/>
        <w:ind w:firstLine="284"/>
        <w:rPr>
          <w:rFonts w:ascii="Book Antiqua" w:hAnsi="Book Antiqua"/>
          <w:sz w:val="24"/>
          <w:szCs w:val="24"/>
        </w:rPr>
        <w:pPrChange w:id="335" w:author="Yashua Lebowitz" w:date="2024-09-26T19:53:00Z" w16du:dateUtc="2024-09-26T14:23:00Z">
          <w:pPr>
            <w:ind w:firstLine="284"/>
          </w:pPr>
        </w:pPrChange>
      </w:pPr>
      <w:r w:rsidRPr="001C418B">
        <w:rPr>
          <w:rFonts w:ascii="Book Antiqua" w:hAnsi="Book Antiqua"/>
          <w:sz w:val="24"/>
          <w:szCs w:val="24"/>
        </w:rPr>
        <w:t>He stumbled out the bathroom, but now, standing in line with hundreds of others, the pressure weighed heavily on him. He couldn’t shake the fear that this time, the machine might see through his defen</w:t>
      </w:r>
      <w:r>
        <w:rPr>
          <w:rFonts w:ascii="Book Antiqua" w:hAnsi="Book Antiqua"/>
          <w:sz w:val="24"/>
          <w:szCs w:val="24"/>
        </w:rPr>
        <w:t>s</w:t>
      </w:r>
      <w:r w:rsidRPr="001C418B">
        <w:rPr>
          <w:rFonts w:ascii="Book Antiqua" w:hAnsi="Book Antiqua"/>
          <w:sz w:val="24"/>
          <w:szCs w:val="24"/>
        </w:rPr>
        <w:t>es.</w:t>
      </w:r>
    </w:p>
    <w:p w14:paraId="07A9D3FC" w14:textId="77777777" w:rsidR="00325B63" w:rsidRPr="001C418B" w:rsidRDefault="00325B63" w:rsidP="001C5C78">
      <w:pPr>
        <w:spacing w:line="23" w:lineRule="atLeast"/>
        <w:ind w:firstLine="284"/>
        <w:rPr>
          <w:rFonts w:ascii="Book Antiqua" w:hAnsi="Book Antiqua"/>
          <w:sz w:val="24"/>
          <w:szCs w:val="24"/>
        </w:rPr>
        <w:pPrChange w:id="336" w:author="Yashua Lebowitz" w:date="2024-09-26T19:53:00Z" w16du:dateUtc="2024-09-26T14:23:00Z">
          <w:pPr>
            <w:ind w:firstLine="284"/>
          </w:pPr>
        </w:pPrChange>
      </w:pPr>
      <w:r w:rsidRPr="001C418B">
        <w:rPr>
          <w:rFonts w:ascii="Book Antiqua" w:hAnsi="Book Antiqua"/>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1C418B" w:rsidRDefault="00325B63" w:rsidP="001C5C78">
      <w:pPr>
        <w:spacing w:line="23" w:lineRule="atLeast"/>
        <w:ind w:firstLine="284"/>
        <w:rPr>
          <w:rFonts w:ascii="Book Antiqua" w:hAnsi="Book Antiqua"/>
          <w:sz w:val="24"/>
          <w:szCs w:val="24"/>
        </w:rPr>
        <w:pPrChange w:id="337" w:author="Yashua Lebowitz" w:date="2024-09-26T19:53:00Z" w16du:dateUtc="2024-09-26T14:23:00Z">
          <w:pPr>
            <w:ind w:firstLine="284"/>
          </w:pPr>
        </w:pPrChange>
      </w:pPr>
      <w:r w:rsidRPr="001C418B">
        <w:rPr>
          <w:rFonts w:ascii="Book Antiqua" w:hAnsi="Book Antiqua"/>
          <w:sz w:val="24"/>
          <w:szCs w:val="24"/>
        </w:rPr>
        <w:t xml:space="preserve">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w:t>
      </w:r>
      <w:r>
        <w:rPr>
          <w:rFonts w:ascii="Book Antiqua" w:hAnsi="Book Antiqua"/>
          <w:sz w:val="24"/>
          <w:szCs w:val="24"/>
        </w:rPr>
        <w:t>got on with</w:t>
      </w:r>
      <w:r w:rsidRPr="001C418B">
        <w:rPr>
          <w:rFonts w:ascii="Book Antiqua" w:hAnsi="Book Antiqua"/>
          <w:sz w:val="24"/>
          <w:szCs w:val="24"/>
        </w:rPr>
        <w:t xml:space="preserve"> his life, pretending everything was normal. He wiped the sweat from his forehead</w:t>
      </w:r>
      <w:r>
        <w:rPr>
          <w:rFonts w:ascii="Book Antiqua" w:hAnsi="Book Antiqua"/>
          <w:sz w:val="24"/>
          <w:szCs w:val="24"/>
        </w:rPr>
        <w:t>;</w:t>
      </w:r>
      <w:r w:rsidRPr="001C418B">
        <w:rPr>
          <w:rFonts w:ascii="Book Antiqua" w:hAnsi="Book Antiqua"/>
          <w:sz w:val="24"/>
          <w:szCs w:val="24"/>
        </w:rPr>
        <w:t xml:space="preserve"> now it was time to go back to guard duty.</w:t>
      </w:r>
    </w:p>
    <w:p w14:paraId="49D1D8E1" w14:textId="77777777" w:rsidR="00325B63" w:rsidRPr="001C418B" w:rsidRDefault="00325B63" w:rsidP="001C5C78">
      <w:pPr>
        <w:spacing w:line="23" w:lineRule="atLeast"/>
        <w:ind w:firstLine="284"/>
        <w:rPr>
          <w:rFonts w:ascii="Book Antiqua" w:hAnsi="Book Antiqua"/>
          <w:sz w:val="24"/>
          <w:szCs w:val="24"/>
        </w:rPr>
        <w:pPrChange w:id="338" w:author="Yashua Lebowitz" w:date="2024-09-26T19:53:00Z" w16du:dateUtc="2024-09-26T14:23:00Z">
          <w:pPr>
            <w:ind w:firstLine="284"/>
          </w:pPr>
        </w:pPrChange>
      </w:pPr>
      <w:r w:rsidRPr="001C418B">
        <w:rPr>
          <w:rFonts w:ascii="Book Antiqua" w:hAnsi="Book Antiqua"/>
          <w:sz w:val="24"/>
          <w:szCs w:val="24"/>
        </w:rPr>
        <w:t xml:space="preserve">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w:t>
      </w:r>
      <w:r w:rsidRPr="001C418B">
        <w:rPr>
          <w:rFonts w:ascii="Book Antiqua" w:hAnsi="Book Antiqua"/>
          <w:sz w:val="24"/>
          <w:szCs w:val="24"/>
        </w:rPr>
        <w:lastRenderedPageBreak/>
        <w:t xml:space="preserve">more, they argued, would be an invasion of privacy. But the QueerDar was far more sophisticated than anyone realized. </w:t>
      </w:r>
      <w:r>
        <w:rPr>
          <w:rFonts w:ascii="Book Antiqua" w:hAnsi="Book Antiqua"/>
          <w:sz w:val="24"/>
          <w:szCs w:val="24"/>
        </w:rPr>
        <w:t>W</w:t>
      </w:r>
      <w:r w:rsidRPr="001C418B">
        <w:rPr>
          <w:rFonts w:ascii="Book Antiqua" w:hAnsi="Book Antiqua"/>
          <w:sz w:val="24"/>
          <w:szCs w:val="24"/>
        </w:rPr>
        <w:t>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1C418B" w:rsidRDefault="00325B63" w:rsidP="001C5C78">
      <w:pPr>
        <w:spacing w:line="23" w:lineRule="atLeast"/>
        <w:ind w:firstLine="284"/>
        <w:rPr>
          <w:rFonts w:ascii="Book Antiqua" w:hAnsi="Book Antiqua"/>
          <w:sz w:val="24"/>
          <w:szCs w:val="24"/>
        </w:rPr>
        <w:pPrChange w:id="339" w:author="Yashua Lebowitz" w:date="2024-09-26T19:53:00Z" w16du:dateUtc="2024-09-26T14:23:00Z">
          <w:pPr>
            <w:ind w:firstLine="284"/>
          </w:pPr>
        </w:pPrChange>
      </w:pPr>
      <w:r w:rsidRPr="001C418B">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w:t>
      </w:r>
      <w:r>
        <w:rPr>
          <w:rFonts w:ascii="Book Antiqua" w:hAnsi="Book Antiqua"/>
          <w:sz w:val="24"/>
          <w:szCs w:val="24"/>
        </w:rPr>
        <w:t>,</w:t>
      </w:r>
      <w:r w:rsidRPr="001C418B">
        <w:rPr>
          <w:rFonts w:ascii="Book Antiqua" w:hAnsi="Book Antiqua"/>
          <w:sz w:val="24"/>
          <w:szCs w:val="24"/>
        </w:rPr>
        <w:t xml:space="preserve"> he felt as if he was in a sexual prison.</w:t>
      </w:r>
    </w:p>
    <w:p w14:paraId="71550756" w14:textId="77777777" w:rsidR="00325B63" w:rsidRPr="001C418B" w:rsidRDefault="00325B63" w:rsidP="001C5C78">
      <w:pPr>
        <w:spacing w:line="23" w:lineRule="atLeast"/>
        <w:ind w:firstLine="284"/>
        <w:rPr>
          <w:rFonts w:ascii="Book Antiqua" w:hAnsi="Book Antiqua"/>
          <w:sz w:val="24"/>
          <w:szCs w:val="24"/>
        </w:rPr>
        <w:pPrChange w:id="340" w:author="Yashua Lebowitz" w:date="2024-09-26T19:53:00Z" w16du:dateUtc="2024-09-26T14:23:00Z">
          <w:pPr>
            <w:ind w:firstLine="284"/>
          </w:pPr>
        </w:pPrChange>
      </w:pPr>
      <w:r w:rsidRPr="001C418B">
        <w:rPr>
          <w:rFonts w:ascii="Book Antiqua" w:hAnsi="Book Antiqua"/>
          <w:sz w:val="24"/>
          <w:szCs w:val="24"/>
        </w:rPr>
        <w:t>Finally</w:t>
      </w:r>
      <w:r>
        <w:rPr>
          <w:rFonts w:ascii="Book Antiqua" w:hAnsi="Book Antiqua"/>
          <w:sz w:val="24"/>
          <w:szCs w:val="24"/>
        </w:rPr>
        <w:t>,</w:t>
      </w:r>
      <w:r w:rsidRPr="001C418B">
        <w:rPr>
          <w:rFonts w:ascii="Book Antiqua" w:hAnsi="Book Antiqua"/>
          <w:sz w:val="24"/>
          <w:szCs w:val="24"/>
        </w:rPr>
        <w:t xml:space="preserve"> reaching his post in the amphitheater</w:t>
      </w:r>
      <w:r>
        <w:rPr>
          <w:rFonts w:ascii="Book Antiqua" w:hAnsi="Book Antiqua"/>
          <w:sz w:val="24"/>
          <w:szCs w:val="24"/>
        </w:rPr>
        <w:t xml:space="preserve"> that was </w:t>
      </w:r>
      <w:r w:rsidRPr="001C418B">
        <w:rPr>
          <w:rFonts w:ascii="Book Antiqua" w:hAnsi="Book Antiqua"/>
          <w:sz w:val="24"/>
          <w:szCs w:val="24"/>
        </w:rPr>
        <w:t>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1C418B" w:rsidRDefault="00325B63" w:rsidP="001C5C78">
      <w:pPr>
        <w:spacing w:line="23" w:lineRule="atLeast"/>
        <w:ind w:firstLine="284"/>
        <w:rPr>
          <w:rFonts w:ascii="Book Antiqua" w:hAnsi="Book Antiqua"/>
          <w:sz w:val="24"/>
          <w:szCs w:val="24"/>
        </w:rPr>
        <w:pPrChange w:id="341" w:author="Yashua Lebowitz" w:date="2024-09-26T19:53:00Z" w16du:dateUtc="2024-09-26T14:23:00Z">
          <w:pPr>
            <w:ind w:firstLine="284"/>
          </w:pPr>
        </w:pPrChange>
      </w:pPr>
      <w:r w:rsidRPr="001C418B">
        <w:rPr>
          <w:rFonts w:ascii="Book Antiqua" w:hAnsi="Book Antiqua"/>
          <w:sz w:val="24"/>
          <w:szCs w:val="24"/>
        </w:rPr>
        <w:t xml:space="preserve">As the </w:t>
      </w:r>
      <w:del w:id="342" w:author="Yashua Lebowitz" w:date="2024-09-26T14:38:00Z" w16du:dateUtc="2024-09-26T09:08:00Z">
        <w:r w:rsidRPr="001C418B" w:rsidDel="009D48B6">
          <w:rPr>
            <w:rFonts w:ascii="Book Antiqua" w:hAnsi="Book Antiqua"/>
            <w:sz w:val="24"/>
            <w:szCs w:val="24"/>
          </w:rPr>
          <w:delText>rank and file</w:delText>
        </w:r>
      </w:del>
      <w:ins w:id="343" w:author="Yashua Lebowitz" w:date="2024-09-26T14:38:00Z" w16du:dateUtc="2024-09-26T09:08:00Z">
        <w:r w:rsidR="009D48B6" w:rsidRPr="001C418B">
          <w:rPr>
            <w:rFonts w:ascii="Book Antiqua" w:hAnsi="Book Antiqua"/>
            <w:sz w:val="24"/>
            <w:szCs w:val="24"/>
          </w:rPr>
          <w:t>rank-and-file</w:t>
        </w:r>
      </w:ins>
      <w:r w:rsidRPr="001C418B">
        <w:rPr>
          <w:rFonts w:ascii="Book Antiqua" w:hAnsi="Book Antiqua"/>
          <w:sz w:val="24"/>
          <w:szCs w:val="24"/>
        </w:rPr>
        <w:t xml:space="preserve"> attendees</w:t>
      </w:r>
      <w:r>
        <w:rPr>
          <w:rFonts w:ascii="Book Antiqua" w:hAnsi="Book Antiqua"/>
          <w:sz w:val="24"/>
          <w:szCs w:val="24"/>
        </w:rPr>
        <w:t xml:space="preserve"> </w:t>
      </w:r>
      <w:r w:rsidRPr="001C418B">
        <w:rPr>
          <w:rFonts w:ascii="Book Antiqua" w:hAnsi="Book Antiqua"/>
          <w:sz w:val="24"/>
          <w:szCs w:val="24"/>
        </w:rPr>
        <w:t>passed through the QueerDar, they were directed to their seats</w:t>
      </w:r>
      <w:r>
        <w:rPr>
          <w:rFonts w:ascii="Book Antiqua" w:hAnsi="Book Antiqua"/>
          <w:sz w:val="24"/>
          <w:szCs w:val="24"/>
        </w:rPr>
        <w:t>. Raskin marveled at the ones</w:t>
      </w:r>
      <w:r w:rsidRPr="001C418B">
        <w:rPr>
          <w:rFonts w:ascii="Book Antiqua" w:hAnsi="Book Antiqua"/>
          <w:sz w:val="24"/>
          <w:szCs w:val="24"/>
        </w:rPr>
        <w:t xml:space="preserve"> dressed in the most lavish drag</w:t>
      </w:r>
      <w:r>
        <w:rPr>
          <w:rFonts w:ascii="Book Antiqua" w:hAnsi="Book Antiqua"/>
          <w:sz w:val="24"/>
          <w:szCs w:val="24"/>
        </w:rPr>
        <w:t>,</w:t>
      </w:r>
      <w:r w:rsidRPr="001C418B">
        <w:rPr>
          <w:rFonts w:ascii="Book Antiqua" w:hAnsi="Book Antiqua"/>
          <w:sz w:val="24"/>
          <w:szCs w:val="24"/>
        </w:rPr>
        <w:t xml:space="preserve"> with long flowing </w:t>
      </w:r>
      <w:r>
        <w:rPr>
          <w:rFonts w:ascii="Book Antiqua" w:hAnsi="Book Antiqua"/>
          <w:sz w:val="24"/>
          <w:szCs w:val="24"/>
        </w:rPr>
        <w:t>gown</w:t>
      </w:r>
      <w:r w:rsidRPr="001C418B">
        <w:rPr>
          <w:rFonts w:ascii="Book Antiqua" w:hAnsi="Book Antiqua"/>
          <w:sz w:val="24"/>
          <w:szCs w:val="24"/>
        </w:rPr>
        <w:t xml:space="preserve">s that trailed meters behind </w:t>
      </w:r>
      <w:del w:id="344" w:author="Yashua Lebowitz" w:date="2024-09-26T14:38:00Z" w16du:dateUtc="2024-09-26T09:08:00Z">
        <w:r w:rsidRPr="001C418B" w:rsidDel="009D48B6">
          <w:rPr>
            <w:rFonts w:ascii="Book Antiqua" w:hAnsi="Book Antiqua"/>
            <w:sz w:val="24"/>
            <w:szCs w:val="24"/>
          </w:rPr>
          <w:delText>them,.</w:delText>
        </w:r>
      </w:del>
      <w:ins w:id="345" w:author="Yashua Lebowitz" w:date="2024-09-26T14:38:00Z" w16du:dateUtc="2024-09-26T09:08:00Z">
        <w:r w:rsidR="009D48B6" w:rsidRPr="001C418B">
          <w:rPr>
            <w:rFonts w:ascii="Book Antiqua" w:hAnsi="Book Antiqua"/>
            <w:sz w:val="24"/>
            <w:szCs w:val="24"/>
          </w:rPr>
          <w:t>them</w:t>
        </w:r>
        <w:r w:rsidR="009D48B6">
          <w:rPr>
            <w:rFonts w:ascii="Book Antiqua" w:hAnsi="Book Antiqua"/>
            <w:sz w:val="24"/>
            <w:szCs w:val="24"/>
          </w:rPr>
          <w:t>.</w:t>
        </w:r>
      </w:ins>
      <w:r w:rsidRPr="001C418B">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77777777" w:rsidR="00325B63" w:rsidRPr="001C418B" w:rsidRDefault="00325B63" w:rsidP="001C5C78">
      <w:pPr>
        <w:tabs>
          <w:tab w:val="left" w:pos="284"/>
        </w:tabs>
        <w:spacing w:line="23" w:lineRule="atLeast"/>
        <w:ind w:firstLine="284"/>
        <w:rPr>
          <w:rFonts w:ascii="Book Antiqua" w:hAnsi="Book Antiqua"/>
          <w:sz w:val="24"/>
          <w:szCs w:val="24"/>
        </w:rPr>
        <w:pPrChange w:id="346" w:author="Yashua Lebowitz" w:date="2024-09-26T19:53:00Z" w16du:dateUtc="2024-09-26T14:23:00Z">
          <w:pPr>
            <w:tabs>
              <w:tab w:val="left" w:pos="284"/>
            </w:tabs>
          </w:pPr>
        </w:pPrChange>
      </w:pPr>
      <w:r>
        <w:rPr>
          <w:rFonts w:ascii="Book Antiqua" w:hAnsi="Book Antiqua"/>
          <w:sz w:val="24"/>
          <w:szCs w:val="24"/>
        </w:rPr>
        <w:tab/>
      </w:r>
      <w:r w:rsidRPr="001C418B">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Pr>
          <w:rFonts w:ascii="Book Antiqua" w:hAnsi="Book Antiqua"/>
          <w:sz w:val="24"/>
          <w:szCs w:val="24"/>
        </w:rPr>
        <w:tab/>
        <w:t>I</w:t>
      </w:r>
      <w:r w:rsidRPr="001C418B">
        <w:rPr>
          <w:rFonts w:ascii="Book Antiqua" w:hAnsi="Book Antiqua"/>
          <w:sz w:val="24"/>
          <w:szCs w:val="24"/>
        </w:rPr>
        <w:t>t was a stark contrast to the more subdued enforcement of queerology back home, where regulations were followed but not with the same zeal.</w:t>
      </w:r>
      <w:r>
        <w:rPr>
          <w:rFonts w:ascii="Book Antiqua" w:hAnsi="Book Antiqua"/>
          <w:sz w:val="24"/>
          <w:szCs w:val="24"/>
        </w:rPr>
        <w:t xml:space="preserve"> </w:t>
      </w:r>
      <w:r w:rsidRPr="001C418B">
        <w:rPr>
          <w:rFonts w:ascii="Book Antiqua" w:hAnsi="Book Antiqua"/>
          <w:sz w:val="24"/>
          <w:szCs w:val="24"/>
        </w:rPr>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1C418B" w:rsidRDefault="00325B63" w:rsidP="001C5C78">
      <w:pPr>
        <w:spacing w:line="23" w:lineRule="atLeast"/>
        <w:ind w:firstLine="284"/>
        <w:rPr>
          <w:rFonts w:ascii="Book Antiqua" w:hAnsi="Book Antiqua"/>
          <w:sz w:val="24"/>
          <w:szCs w:val="24"/>
        </w:rPr>
        <w:pPrChange w:id="347" w:author="Yashua Lebowitz" w:date="2024-09-26T19:53:00Z" w16du:dateUtc="2024-09-26T14:23:00Z">
          <w:pPr>
            <w:ind w:firstLine="284"/>
          </w:pPr>
        </w:pPrChange>
      </w:pPr>
      <w:r w:rsidRPr="001C418B">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w:t>
      </w:r>
      <w:r>
        <w:rPr>
          <w:rFonts w:ascii="Book Antiqua" w:hAnsi="Book Antiqua"/>
          <w:sz w:val="24"/>
          <w:szCs w:val="24"/>
        </w:rPr>
        <w:t>. S</w:t>
      </w:r>
      <w:r w:rsidRPr="001C418B">
        <w:rPr>
          <w:rFonts w:ascii="Book Antiqua" w:hAnsi="Book Antiqua"/>
          <w:sz w:val="24"/>
          <w:szCs w:val="24"/>
        </w:rPr>
        <w:t>omewhere he hated the fact that he was part of the machinery that enforced it.</w:t>
      </w:r>
    </w:p>
    <w:p w14:paraId="2C6524C1" w14:textId="77777777" w:rsidR="00325B63" w:rsidRPr="001C418B" w:rsidRDefault="00325B63" w:rsidP="001C5C78">
      <w:pPr>
        <w:spacing w:line="23" w:lineRule="atLeast"/>
        <w:ind w:firstLine="284"/>
        <w:rPr>
          <w:rFonts w:ascii="Book Antiqua" w:hAnsi="Book Antiqua"/>
          <w:sz w:val="24"/>
          <w:szCs w:val="24"/>
        </w:rPr>
        <w:pPrChange w:id="348" w:author="Yashua Lebowitz" w:date="2024-09-26T19:53:00Z" w16du:dateUtc="2024-09-26T14:23:00Z">
          <w:pPr>
            <w:ind w:firstLine="284"/>
          </w:pPr>
        </w:pPrChange>
      </w:pPr>
      <w:r w:rsidRPr="001C418B">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1C418B" w:rsidRDefault="00325B63" w:rsidP="001C5C78">
      <w:pPr>
        <w:spacing w:line="23" w:lineRule="atLeast"/>
        <w:ind w:firstLine="284"/>
        <w:rPr>
          <w:rFonts w:ascii="Book Antiqua" w:hAnsi="Book Antiqua"/>
          <w:sz w:val="24"/>
          <w:szCs w:val="24"/>
        </w:rPr>
        <w:pPrChange w:id="349" w:author="Yashua Lebowitz" w:date="2024-09-26T19:53:00Z" w16du:dateUtc="2024-09-26T14:23:00Z">
          <w:pPr>
            <w:ind w:firstLine="284"/>
          </w:pPr>
        </w:pPrChange>
      </w:pPr>
      <w:r w:rsidRPr="001C418B">
        <w:rPr>
          <w:rFonts w:ascii="Book Antiqua" w:hAnsi="Book Antiqua"/>
          <w:sz w:val="24"/>
          <w:szCs w:val="24"/>
        </w:rPr>
        <w:t xml:space="preserve">"They are the saviors of America who gave us the Reformation and taught us queerology. Before them, this nation was lost in darkness, but they returned and </w:t>
      </w:r>
      <w:r w:rsidRPr="001C418B">
        <w:rPr>
          <w:rFonts w:ascii="Book Antiqua" w:hAnsi="Book Antiqua"/>
          <w:sz w:val="24"/>
          <w:szCs w:val="24"/>
        </w:rPr>
        <w:lastRenderedPageBreak/>
        <w:t xml:space="preserve">brought light to the blind, awakening the citizens of America to the truth. They set the alarm and forced everyone out of bed, ushering in a new dawn of enlightenment and pride. </w:t>
      </w:r>
      <w:r>
        <w:rPr>
          <w:rFonts w:ascii="Book Antiqua" w:hAnsi="Book Antiqua"/>
          <w:sz w:val="24"/>
          <w:szCs w:val="24"/>
        </w:rPr>
        <w:t xml:space="preserve">Fellow citizens, </w:t>
      </w:r>
      <w:r w:rsidRPr="001C418B">
        <w:rPr>
          <w:rFonts w:ascii="Book Antiqua" w:hAnsi="Book Antiqua"/>
          <w:sz w:val="24"/>
          <w:szCs w:val="24"/>
        </w:rPr>
        <w:t>I am honored to present the President of the United States, Barack Obama, and the First Lady, Michelle Obama."</w:t>
      </w:r>
    </w:p>
    <w:p w14:paraId="0AF32CDB" w14:textId="77777777" w:rsidR="00325B63" w:rsidRPr="001C418B" w:rsidRDefault="00325B63" w:rsidP="001C5C78">
      <w:pPr>
        <w:spacing w:line="23" w:lineRule="atLeast"/>
        <w:ind w:firstLine="284"/>
        <w:rPr>
          <w:rFonts w:ascii="Book Antiqua" w:hAnsi="Book Antiqua"/>
          <w:sz w:val="24"/>
          <w:szCs w:val="24"/>
        </w:rPr>
        <w:pPrChange w:id="350" w:author="Yashua Lebowitz" w:date="2024-09-26T19:53:00Z" w16du:dateUtc="2024-09-26T14:23:00Z">
          <w:pPr>
            <w:ind w:firstLine="284"/>
          </w:pPr>
        </w:pPrChange>
      </w:pPr>
      <w:r w:rsidRPr="001C418B">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1C418B" w:rsidRDefault="00325B63" w:rsidP="001C5C78">
      <w:pPr>
        <w:spacing w:line="23" w:lineRule="atLeast"/>
        <w:ind w:firstLine="284"/>
        <w:rPr>
          <w:rFonts w:ascii="Book Antiqua" w:hAnsi="Book Antiqua"/>
          <w:sz w:val="24"/>
          <w:szCs w:val="24"/>
        </w:rPr>
        <w:pPrChange w:id="351" w:author="Yashua Lebowitz" w:date="2024-09-26T19:53:00Z" w16du:dateUtc="2024-09-26T14:23:00Z">
          <w:pPr>
            <w:ind w:firstLine="284"/>
          </w:pPr>
        </w:pPrChange>
      </w:pPr>
      <w:r w:rsidRPr="001C418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w:t>
      </w:r>
      <w:r>
        <w:rPr>
          <w:rFonts w:ascii="Book Antiqua" w:hAnsi="Book Antiqua"/>
          <w:sz w:val="24"/>
          <w:szCs w:val="24"/>
        </w:rPr>
        <w:t>cosmetology</w:t>
      </w:r>
      <w:r w:rsidRPr="001C418B">
        <w:rPr>
          <w:rFonts w:ascii="Book Antiqua" w:hAnsi="Book Antiqua"/>
          <w:sz w:val="24"/>
          <w:szCs w:val="24"/>
        </w:rPr>
        <w:t xml:space="preserve"> to maintain and sustain her youthful vigor. She now towered over Barack, like </w:t>
      </w:r>
      <w:r>
        <w:rPr>
          <w:rFonts w:ascii="Book Antiqua" w:hAnsi="Book Antiqua"/>
          <w:sz w:val="24"/>
          <w:szCs w:val="24"/>
        </w:rPr>
        <w:t>she was</w:t>
      </w:r>
      <w:r w:rsidRPr="001C418B">
        <w:rPr>
          <w:rFonts w:ascii="Book Antiqua" w:hAnsi="Book Antiqua"/>
          <w:sz w:val="24"/>
          <w:szCs w:val="24"/>
        </w:rPr>
        <w:t xml:space="preserve"> ready to devour him at any moment.</w:t>
      </w:r>
    </w:p>
    <w:p w14:paraId="3365696C" w14:textId="77777777" w:rsidR="00325B63" w:rsidRPr="001C418B" w:rsidRDefault="00325B63" w:rsidP="001C5C78">
      <w:pPr>
        <w:spacing w:line="23" w:lineRule="atLeast"/>
        <w:ind w:firstLine="284"/>
        <w:rPr>
          <w:rFonts w:ascii="Book Antiqua" w:hAnsi="Book Antiqua"/>
          <w:sz w:val="24"/>
          <w:szCs w:val="24"/>
        </w:rPr>
        <w:pPrChange w:id="352" w:author="Yashua Lebowitz" w:date="2024-09-26T19:53:00Z" w16du:dateUtc="2024-09-26T14:23:00Z">
          <w:pPr>
            <w:ind w:firstLine="284"/>
          </w:pPr>
        </w:pPrChange>
      </w:pPr>
      <w:r w:rsidRPr="001C418B">
        <w:rPr>
          <w:rFonts w:ascii="Book Antiqua" w:hAnsi="Book Antiqua"/>
          <w:sz w:val="24"/>
          <w:szCs w:val="24"/>
        </w:rPr>
        <w:t xml:space="preserve">The crowd erupted into applause and cheers as the First Couple stood before them, embodying the transformation of America. The room filled with a sense of unity and purpose, as the crowd </w:t>
      </w:r>
      <w:r>
        <w:rPr>
          <w:rFonts w:ascii="Book Antiqua" w:hAnsi="Book Antiqua"/>
          <w:sz w:val="24"/>
          <w:szCs w:val="24"/>
        </w:rPr>
        <w:t>waited expectantly for the moment they knew was coming</w:t>
      </w:r>
      <w:r w:rsidRPr="001C418B">
        <w:rPr>
          <w:rFonts w:ascii="Book Antiqua" w:hAnsi="Book Antiqua"/>
          <w:sz w:val="24"/>
          <w:szCs w:val="24"/>
        </w:rPr>
        <w:t>.</w:t>
      </w:r>
    </w:p>
    <w:p w14:paraId="548A2023" w14:textId="77777777" w:rsidR="00325B63" w:rsidRPr="001C418B" w:rsidRDefault="00325B63" w:rsidP="001C5C78">
      <w:pPr>
        <w:spacing w:line="23" w:lineRule="atLeast"/>
        <w:ind w:firstLine="284"/>
        <w:rPr>
          <w:rFonts w:ascii="Book Antiqua" w:hAnsi="Book Antiqua"/>
          <w:sz w:val="24"/>
          <w:szCs w:val="24"/>
        </w:rPr>
        <w:pPrChange w:id="353" w:author="Yashua Lebowitz" w:date="2024-09-26T19:53:00Z" w16du:dateUtc="2024-09-26T14:23:00Z">
          <w:pPr>
            <w:ind w:firstLine="284"/>
          </w:pPr>
        </w:pPrChange>
      </w:pPr>
      <w:r w:rsidRPr="001C418B">
        <w:rPr>
          <w:rFonts w:ascii="Book Antiqua" w:hAnsi="Book Antiqua"/>
          <w:sz w:val="24"/>
          <w:szCs w:val="24"/>
        </w:rPr>
        <w:t>Then, the voice returned, leading the audience in a new pledge of allegiance, a pledge to this reformed nation and its values:</w:t>
      </w:r>
    </w:p>
    <w:p w14:paraId="51FFB8A1" w14:textId="77777777" w:rsidR="00325B63" w:rsidRPr="001C418B" w:rsidRDefault="00325B63" w:rsidP="001C5C78">
      <w:pPr>
        <w:spacing w:line="23" w:lineRule="atLeast"/>
        <w:ind w:firstLine="284"/>
        <w:rPr>
          <w:rFonts w:ascii="Book Antiqua" w:hAnsi="Book Antiqua"/>
          <w:sz w:val="24"/>
          <w:szCs w:val="24"/>
        </w:rPr>
        <w:pPrChange w:id="354" w:author="Yashua Lebowitz" w:date="2024-09-26T19:53:00Z" w16du:dateUtc="2024-09-26T14:23:00Z">
          <w:pPr>
            <w:ind w:firstLine="284"/>
          </w:pPr>
        </w:pPrChange>
      </w:pPr>
      <w:r w:rsidRPr="001C418B">
        <w:rPr>
          <w:rFonts w:ascii="Book Antiqua" w:hAnsi="Book Antiqua"/>
          <w:sz w:val="24"/>
          <w:szCs w:val="24"/>
        </w:rPr>
        <w:t xml:space="preserve">"I pledge </w:t>
      </w:r>
      <w:r>
        <w:rPr>
          <w:rFonts w:ascii="Book Antiqua" w:hAnsi="Book Antiqua"/>
          <w:sz w:val="24"/>
          <w:szCs w:val="24"/>
        </w:rPr>
        <w:t xml:space="preserve">my </w:t>
      </w:r>
      <w:r w:rsidRPr="001C418B">
        <w:rPr>
          <w:rFonts w:ascii="Book Antiqua" w:hAnsi="Book Antiqua"/>
          <w:sz w:val="24"/>
          <w:szCs w:val="24"/>
        </w:rPr>
        <w:t>allegiance to the Queer Union Jack, and to the diversity and pride for which it stands. One nation, awakened and enlightened, indivisible in its love and liberty, with pride and justice for all."</w:t>
      </w:r>
    </w:p>
    <w:p w14:paraId="5A5AD121" w14:textId="77777777" w:rsidR="00325B63" w:rsidRPr="001C418B" w:rsidRDefault="00325B63" w:rsidP="001C5C78">
      <w:pPr>
        <w:spacing w:line="23" w:lineRule="atLeast"/>
        <w:ind w:firstLine="284"/>
        <w:rPr>
          <w:rFonts w:ascii="Book Antiqua" w:hAnsi="Book Antiqua"/>
          <w:sz w:val="24"/>
          <w:szCs w:val="24"/>
        </w:rPr>
        <w:pPrChange w:id="355" w:author="Yashua Lebowitz" w:date="2024-09-26T19:53:00Z" w16du:dateUtc="2024-09-26T14:23:00Z">
          <w:pPr>
            <w:ind w:firstLine="284"/>
          </w:pPr>
        </w:pPrChange>
      </w:pPr>
      <w:r w:rsidRPr="001C418B">
        <w:rPr>
          <w:rFonts w:ascii="Book Antiqua" w:hAnsi="Book Antiqua"/>
          <w:sz w:val="24"/>
          <w:szCs w:val="24"/>
        </w:rPr>
        <w:t>The words echoed through the Pride Dome, the crowd reciting in unison, voices strong and unwavering.</w:t>
      </w:r>
    </w:p>
    <w:p w14:paraId="6915B441" w14:textId="77777777" w:rsidR="00325B63" w:rsidRPr="001C418B" w:rsidRDefault="00325B63" w:rsidP="001C5C78">
      <w:pPr>
        <w:spacing w:line="23" w:lineRule="atLeast"/>
        <w:ind w:firstLine="284"/>
        <w:rPr>
          <w:rFonts w:ascii="Book Antiqua" w:hAnsi="Book Antiqua"/>
          <w:sz w:val="24"/>
          <w:szCs w:val="24"/>
        </w:rPr>
        <w:pPrChange w:id="356" w:author="Yashua Lebowitz" w:date="2024-09-26T19:53:00Z" w16du:dateUtc="2024-09-26T14:23:00Z">
          <w:pPr>
            <w:ind w:firstLine="284"/>
          </w:pPr>
        </w:pPrChange>
      </w:pPr>
      <w:r w:rsidRPr="001C418B">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w:t>
      </w:r>
      <w:r>
        <w:rPr>
          <w:rFonts w:ascii="Book Antiqua" w:hAnsi="Book Antiqua"/>
          <w:sz w:val="24"/>
          <w:szCs w:val="24"/>
        </w:rPr>
        <w:t xml:space="preserve">ugly </w:t>
      </w:r>
      <w:r w:rsidRPr="001C418B">
        <w:rPr>
          <w:rFonts w:ascii="Book Antiqua" w:hAnsi="Book Antiqua"/>
          <w:sz w:val="24"/>
          <w:szCs w:val="24"/>
        </w:rPr>
        <w:t xml:space="preserve">parody. But in a world where dissent was lethal, he played the part, hiding his revulsion behind a mask of conformity. </w:t>
      </w:r>
    </w:p>
    <w:p w14:paraId="00B11695" w14:textId="77777777" w:rsidR="00325B63" w:rsidRPr="001C418B" w:rsidRDefault="00325B63" w:rsidP="001C5C78">
      <w:pPr>
        <w:spacing w:line="23" w:lineRule="atLeast"/>
        <w:ind w:firstLine="284"/>
        <w:rPr>
          <w:rFonts w:ascii="Book Antiqua" w:hAnsi="Book Antiqua"/>
          <w:sz w:val="24"/>
          <w:szCs w:val="24"/>
        </w:rPr>
        <w:pPrChange w:id="357" w:author="Yashua Lebowitz" w:date="2024-09-26T19:53:00Z" w16du:dateUtc="2024-09-26T14:23:00Z">
          <w:pPr>
            <w:ind w:firstLine="284"/>
          </w:pPr>
        </w:pPrChange>
      </w:pPr>
      <w:r w:rsidRPr="001C418B">
        <w:rPr>
          <w:rFonts w:ascii="Book Antiqua" w:hAnsi="Book Antiqua"/>
          <w:sz w:val="24"/>
          <w:szCs w:val="24"/>
        </w:rPr>
        <w:t>The crowd became silent as they expected Barack to begin speaking. Barack’s speech began more as a conversation with Michelle.</w:t>
      </w:r>
      <w:r>
        <w:rPr>
          <w:rFonts w:ascii="Book Antiqua" w:hAnsi="Book Antiqua"/>
          <w:sz w:val="24"/>
          <w:szCs w:val="24"/>
        </w:rPr>
        <w:t xml:space="preserve"> He</w:t>
      </w:r>
      <w:r w:rsidRPr="001C418B">
        <w:rPr>
          <w:rFonts w:ascii="Book Antiqua" w:hAnsi="Book Antiqua"/>
          <w:sz w:val="24"/>
          <w:szCs w:val="24"/>
        </w:rPr>
        <w:t xml:space="preserv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1C418B" w:rsidRDefault="00325B63" w:rsidP="001C5C78">
      <w:pPr>
        <w:spacing w:line="23" w:lineRule="atLeast"/>
        <w:ind w:firstLine="284"/>
        <w:rPr>
          <w:rFonts w:ascii="Book Antiqua" w:hAnsi="Book Antiqua"/>
          <w:sz w:val="24"/>
          <w:szCs w:val="24"/>
        </w:rPr>
        <w:pPrChange w:id="358" w:author="Yashua Lebowitz" w:date="2024-09-26T19:53:00Z" w16du:dateUtc="2024-09-26T14:23:00Z">
          <w:pPr>
            <w:ind w:firstLine="284"/>
          </w:pPr>
        </w:pPrChange>
      </w:pPr>
      <w:r w:rsidRPr="001C418B">
        <w:rPr>
          <w:rFonts w:ascii="Book Antiqua" w:hAnsi="Book Antiqua"/>
          <w:sz w:val="24"/>
          <w:szCs w:val="24"/>
        </w:rPr>
        <w:lastRenderedPageBreak/>
        <w:t>The stadium buzzed with anticipation; the energy palpable. Rumors had been swirling for weeks that a major announcement was coming, and now, it seemed, the moment had arrived.</w:t>
      </w:r>
    </w:p>
    <w:p w14:paraId="598C5B5F" w14:textId="77777777" w:rsidR="00325B63" w:rsidRPr="001C418B" w:rsidRDefault="00325B63" w:rsidP="001C5C78">
      <w:pPr>
        <w:spacing w:line="23" w:lineRule="atLeast"/>
        <w:ind w:firstLine="284"/>
        <w:rPr>
          <w:rFonts w:ascii="Book Antiqua" w:hAnsi="Book Antiqua"/>
          <w:sz w:val="24"/>
          <w:szCs w:val="24"/>
        </w:rPr>
        <w:pPrChange w:id="359" w:author="Yashua Lebowitz" w:date="2024-09-26T19:53:00Z" w16du:dateUtc="2024-09-26T14:23:00Z">
          <w:pPr>
            <w:ind w:firstLine="284"/>
          </w:pPr>
        </w:pPrChange>
      </w:pPr>
      <w:r w:rsidRPr="001C418B">
        <w:rPr>
          <w:rFonts w:ascii="Book Antiqua" w:hAnsi="Book Antiqua"/>
          <w:sz w:val="24"/>
          <w:szCs w:val="24"/>
        </w:rPr>
        <w:t>“Thank you, Barack,” Michelle began, her voice trembling with barely contained emotion. “It’s been an agonizing journey to fully accept who I am. But with your unwavering support, I</w:t>
      </w:r>
      <w:r>
        <w:rPr>
          <w:rFonts w:ascii="Book Antiqua" w:hAnsi="Book Antiqua"/>
          <w:sz w:val="24"/>
          <w:szCs w:val="24"/>
        </w:rPr>
        <w:t>’ve</w:t>
      </w:r>
      <w:r w:rsidRPr="001C418B">
        <w:rPr>
          <w:rFonts w:ascii="Book Antiqua" w:hAnsi="Book Antiqua"/>
          <w:sz w:val="24"/>
          <w:szCs w:val="24"/>
        </w:rPr>
        <w:t xml:space="preser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Del="0073105D" w:rsidRDefault="0073105D" w:rsidP="001C5C78">
      <w:pPr>
        <w:spacing w:line="23" w:lineRule="atLeast"/>
        <w:ind w:firstLine="284"/>
        <w:rPr>
          <w:del w:id="360" w:author="Yashua Lebowitz" w:date="2024-09-26T14:40:00Z" w16du:dateUtc="2024-09-26T09:10:00Z"/>
          <w:rFonts w:ascii="Book Antiqua" w:hAnsi="Book Antiqua"/>
          <w:sz w:val="24"/>
          <w:szCs w:val="24"/>
        </w:rPr>
        <w:pPrChange w:id="361" w:author="Yashua Lebowitz" w:date="2024-09-26T19:53:00Z" w16du:dateUtc="2024-09-26T14:23:00Z">
          <w:pPr>
            <w:ind w:firstLine="284"/>
          </w:pPr>
        </w:pPrChange>
      </w:pPr>
      <w:ins w:id="362" w:author="Yashua Lebowitz" w:date="2024-09-26T14:40:00Z">
        <w:r w:rsidRPr="0073105D">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73105D">
          <w:rPr>
            <w:rFonts w:ascii="Book Antiqua" w:hAnsi="Book Antiqua"/>
            <w:i/>
            <w:iCs/>
            <w:sz w:val="24"/>
            <w:szCs w:val="24"/>
          </w:rPr>
          <w:t>Get on with it, I can’t bear this anymore,</w:t>
        </w:r>
        <w:r w:rsidRPr="0073105D">
          <w:rPr>
            <w:rFonts w:ascii="Book Antiqua" w:hAnsi="Book Antiqua"/>
            <w:sz w:val="24"/>
            <w:szCs w:val="24"/>
          </w:rPr>
          <w:t xml:space="preserve"> he thought.</w:t>
        </w:r>
      </w:ins>
      <w:del w:id="363" w:author="Yashua Lebowitz" w:date="2024-09-26T14:40:00Z" w16du:dateUtc="2024-09-26T09:10:00Z">
        <w:r w:rsidR="00325B63" w:rsidRPr="001C418B"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w:delText>
        </w:r>
        <w:r w:rsidR="00325B63" w:rsidDel="0073105D">
          <w:rPr>
            <w:rFonts w:ascii="Book Antiqua" w:hAnsi="Book Antiqua"/>
            <w:sz w:val="24"/>
            <w:szCs w:val="24"/>
          </w:rPr>
          <w:delText xml:space="preserve"> as </w:delText>
        </w:r>
        <w:r w:rsidR="00325B63" w:rsidRPr="001C418B" w:rsidDel="0073105D">
          <w:rPr>
            <w:rFonts w:ascii="Book Antiqua" w:hAnsi="Book Antiqua"/>
            <w:sz w:val="24"/>
            <w:szCs w:val="24"/>
          </w:rPr>
          <w:delText>the entire crowd teeter</w:delText>
        </w:r>
        <w:r w:rsidR="00325B63" w:rsidDel="0073105D">
          <w:rPr>
            <w:rFonts w:ascii="Book Antiqua" w:hAnsi="Book Antiqua"/>
            <w:sz w:val="24"/>
            <w:szCs w:val="24"/>
          </w:rPr>
          <w:delText>ed</w:delText>
        </w:r>
        <w:r w:rsidR="00325B63" w:rsidRPr="001C418B" w:rsidDel="0073105D">
          <w:rPr>
            <w:rFonts w:ascii="Book Antiqua" w:hAnsi="Book Antiqua"/>
            <w:sz w:val="24"/>
            <w:szCs w:val="24"/>
          </w:rPr>
          <w:delText xml:space="preserve"> on the edge of hysteria.</w:delText>
        </w:r>
      </w:del>
    </w:p>
    <w:p w14:paraId="51D8B6E1" w14:textId="77777777" w:rsidR="0073105D" w:rsidRPr="001C418B" w:rsidRDefault="0073105D" w:rsidP="001C5C78">
      <w:pPr>
        <w:spacing w:line="23" w:lineRule="atLeast"/>
        <w:ind w:firstLine="284"/>
        <w:rPr>
          <w:ins w:id="364" w:author="Yashua Lebowitz" w:date="2024-09-26T14:40:00Z" w16du:dateUtc="2024-09-26T09:10:00Z"/>
          <w:rFonts w:ascii="Book Antiqua" w:hAnsi="Book Antiqua"/>
          <w:sz w:val="24"/>
          <w:szCs w:val="24"/>
        </w:rPr>
        <w:pPrChange w:id="365" w:author="Yashua Lebowitz" w:date="2024-09-26T19:53:00Z" w16du:dateUtc="2024-09-26T14:23:00Z">
          <w:pPr>
            <w:ind w:firstLine="284"/>
          </w:pPr>
        </w:pPrChange>
      </w:pPr>
    </w:p>
    <w:p w14:paraId="4FA70C16" w14:textId="77777777" w:rsidR="00325B63" w:rsidRPr="001C418B" w:rsidRDefault="00325B63" w:rsidP="001C5C78">
      <w:pPr>
        <w:spacing w:line="23" w:lineRule="atLeast"/>
        <w:ind w:firstLine="284"/>
        <w:rPr>
          <w:rFonts w:ascii="Book Antiqua" w:hAnsi="Book Antiqua"/>
          <w:sz w:val="24"/>
          <w:szCs w:val="24"/>
        </w:rPr>
        <w:pPrChange w:id="366" w:author="Yashua Lebowitz" w:date="2024-09-26T19:53:00Z" w16du:dateUtc="2024-09-26T14:23:00Z">
          <w:pPr>
            <w:ind w:firstLine="284"/>
          </w:pPr>
        </w:pPrChange>
      </w:pPr>
      <w:r w:rsidRPr="001C418B">
        <w:rPr>
          <w:rFonts w:ascii="Book Antiqua" w:hAnsi="Book Antiqua"/>
          <w:sz w:val="24"/>
          <w:szCs w:val="24"/>
        </w:rPr>
        <w:t>Then Michelle spoke, and the world seemed to tilt. “From now on, you will know me as Michael! I am a man!”</w:t>
      </w:r>
    </w:p>
    <w:p w14:paraId="568799CF" w14:textId="77777777" w:rsidR="00325B63" w:rsidRPr="001C418B" w:rsidRDefault="00325B63" w:rsidP="001C5C78">
      <w:pPr>
        <w:spacing w:line="23" w:lineRule="atLeast"/>
        <w:ind w:firstLine="284"/>
        <w:rPr>
          <w:rFonts w:ascii="Book Antiqua" w:hAnsi="Book Antiqua"/>
          <w:sz w:val="24"/>
          <w:szCs w:val="24"/>
        </w:rPr>
        <w:pPrChange w:id="367" w:author="Yashua Lebowitz" w:date="2024-09-26T19:53:00Z" w16du:dateUtc="2024-09-26T14:23:00Z">
          <w:pPr>
            <w:ind w:firstLine="284"/>
          </w:pPr>
        </w:pPrChange>
      </w:pPr>
      <w:r w:rsidRPr="001C418B">
        <w:rPr>
          <w:rFonts w:ascii="Book Antiqua" w:hAnsi="Book Antiqua"/>
          <w:sz w:val="24"/>
          <w:szCs w:val="24"/>
        </w:rPr>
        <w:t xml:space="preserve">The stadium erupted, but Michael wasn’t done. With a savage grin, he tore off his wig and flung it into the frenzied crowd, who clawed at each other to catch </w:t>
      </w:r>
      <w:r>
        <w:rPr>
          <w:rFonts w:ascii="Book Antiqua" w:hAnsi="Book Antiqua"/>
          <w:sz w:val="24"/>
          <w:szCs w:val="24"/>
        </w:rPr>
        <w:t>it</w:t>
      </w:r>
      <w:r w:rsidRPr="001C418B">
        <w:rPr>
          <w:rFonts w:ascii="Book Antiqua" w:hAnsi="Book Antiqua"/>
          <w:sz w:val="24"/>
          <w:szCs w:val="24"/>
        </w:rPr>
        <w:t xml:space="preserve">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1C418B" w:rsidRDefault="00325B63" w:rsidP="001C5C78">
      <w:pPr>
        <w:spacing w:line="23" w:lineRule="atLeast"/>
        <w:ind w:firstLine="284"/>
        <w:rPr>
          <w:rFonts w:ascii="Book Antiqua" w:hAnsi="Book Antiqua"/>
          <w:sz w:val="24"/>
          <w:szCs w:val="24"/>
        </w:rPr>
        <w:pPrChange w:id="368" w:author="Yashua Lebowitz" w:date="2024-09-26T19:53:00Z" w16du:dateUtc="2024-09-26T14:23:00Z">
          <w:pPr>
            <w:ind w:firstLine="284"/>
          </w:pPr>
        </w:pPrChange>
      </w:pPr>
      <w:r w:rsidRPr="001C418B">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1C418B" w:rsidRDefault="00325B63" w:rsidP="001C5C78">
      <w:pPr>
        <w:spacing w:line="23" w:lineRule="atLeast"/>
        <w:ind w:firstLine="284"/>
        <w:rPr>
          <w:rFonts w:ascii="Book Antiqua" w:hAnsi="Book Antiqua"/>
          <w:sz w:val="24"/>
          <w:szCs w:val="24"/>
        </w:rPr>
        <w:pPrChange w:id="369" w:author="Yashua Lebowitz" w:date="2024-09-26T19:53:00Z" w16du:dateUtc="2024-09-26T14:23:00Z">
          <w:pPr>
            <w:ind w:firstLine="284"/>
          </w:pPr>
        </w:pPrChange>
      </w:pPr>
      <w:r w:rsidRPr="001C418B">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1C418B" w:rsidRDefault="00325B63" w:rsidP="001C5C78">
      <w:pPr>
        <w:spacing w:line="23" w:lineRule="atLeast"/>
        <w:ind w:firstLine="284"/>
        <w:rPr>
          <w:rFonts w:ascii="Book Antiqua" w:hAnsi="Book Antiqua"/>
          <w:sz w:val="24"/>
          <w:szCs w:val="24"/>
        </w:rPr>
        <w:pPrChange w:id="370" w:author="Yashua Lebowitz" w:date="2024-09-26T19:53:00Z" w16du:dateUtc="2024-09-26T14:23:00Z">
          <w:pPr>
            <w:ind w:firstLine="284"/>
          </w:pPr>
        </w:pPrChange>
      </w:pPr>
      <w:r w:rsidRPr="001C418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w:t>
      </w:r>
      <w:r>
        <w:rPr>
          <w:rFonts w:ascii="Book Antiqua" w:hAnsi="Book Antiqua"/>
          <w:sz w:val="24"/>
          <w:szCs w:val="24"/>
        </w:rPr>
        <w:t>expos</w:t>
      </w:r>
      <w:r w:rsidRPr="001C418B">
        <w:rPr>
          <w:rFonts w:ascii="Book Antiqua" w:hAnsi="Book Antiqua"/>
          <w:sz w:val="24"/>
          <w:szCs w:val="24"/>
        </w:rPr>
        <w:t>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1C418B" w:rsidRDefault="00325B63" w:rsidP="001C5C78">
      <w:pPr>
        <w:spacing w:line="23" w:lineRule="atLeast"/>
        <w:ind w:firstLine="284"/>
        <w:rPr>
          <w:rFonts w:ascii="Book Antiqua" w:hAnsi="Book Antiqua"/>
          <w:sz w:val="24"/>
          <w:szCs w:val="24"/>
        </w:rPr>
        <w:pPrChange w:id="371" w:author="Yashua Lebowitz" w:date="2024-09-26T19:53:00Z" w16du:dateUtc="2024-09-26T14:23:00Z">
          <w:pPr>
            <w:ind w:firstLine="284"/>
          </w:pPr>
        </w:pPrChange>
      </w:pPr>
      <w:r w:rsidRPr="001C418B">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1C418B" w:rsidRDefault="0073105D" w:rsidP="001C5C78">
      <w:pPr>
        <w:spacing w:line="23" w:lineRule="atLeast"/>
        <w:ind w:firstLine="284"/>
        <w:rPr>
          <w:rFonts w:ascii="Book Antiqua" w:hAnsi="Book Antiqua"/>
          <w:sz w:val="24"/>
          <w:szCs w:val="24"/>
        </w:rPr>
        <w:pPrChange w:id="372" w:author="Yashua Lebowitz" w:date="2024-09-26T19:53:00Z" w16du:dateUtc="2024-09-26T14:23:00Z">
          <w:pPr>
            <w:ind w:firstLine="284"/>
          </w:pPr>
        </w:pPrChange>
      </w:pPr>
      <w:ins w:id="373" w:author="Yashua Lebowitz" w:date="2024-09-26T14:42:00Z">
        <w:r w:rsidRPr="0073105D">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w:t>
        </w:r>
        <w:r w:rsidRPr="0073105D">
          <w:rPr>
            <w:rFonts w:ascii="Book Antiqua" w:hAnsi="Book Antiqua"/>
            <w:sz w:val="24"/>
            <w:szCs w:val="24"/>
          </w:rPr>
          <w:lastRenderedPageBreak/>
          <w:t>hysterical mob was quiet he let the silence stretch, tension building with each passing second. He smiled as he looked out into the crowd, basking in their adoration.</w:t>
        </w:r>
      </w:ins>
      <w:del w:id="374" w:author="Yashua Lebowitz" w:date="2024-09-26T14:42:00Z" w16du:dateUtc="2024-09-26T09:12:00Z">
        <w:r w:rsidR="00325B63" w:rsidRPr="001C418B" w:rsidDel="0073105D">
          <w:rPr>
            <w:rFonts w:ascii="Book Antiqua" w:hAnsi="Book Antiqua"/>
            <w:sz w:val="24"/>
            <w:szCs w:val="24"/>
          </w:rPr>
          <w:delText>And</w:delText>
        </w:r>
        <w:r w:rsidR="00325B63" w:rsidDel="0073105D">
          <w:rPr>
            <w:rFonts w:ascii="Book Antiqua" w:hAnsi="Book Antiqua"/>
            <w:sz w:val="24"/>
            <w:szCs w:val="24"/>
          </w:rPr>
          <w:delText>,</w:delText>
        </w:r>
        <w:r w:rsidR="00325B63" w:rsidRPr="001C418B" w:rsidDel="0073105D">
          <w:rPr>
            <w:rFonts w:ascii="Book Antiqua" w:hAnsi="Book Antiqua"/>
            <w:sz w:val="24"/>
            <w:szCs w:val="24"/>
          </w:rPr>
          <w:delText xml:space="preserve">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1C418B" w:rsidRDefault="00325B63" w:rsidP="001C5C78">
      <w:pPr>
        <w:spacing w:line="23" w:lineRule="atLeast"/>
        <w:ind w:firstLine="284"/>
        <w:rPr>
          <w:rFonts w:ascii="Book Antiqua" w:hAnsi="Book Antiqua"/>
          <w:sz w:val="24"/>
          <w:szCs w:val="24"/>
        </w:rPr>
        <w:pPrChange w:id="375" w:author="Yashua Lebowitz" w:date="2024-09-26T19:53:00Z" w16du:dateUtc="2024-09-26T14:23:00Z">
          <w:pPr>
            <w:ind w:firstLine="284"/>
          </w:pPr>
        </w:pPrChange>
      </w:pPr>
      <w:r w:rsidRPr="001C418B">
        <w:rPr>
          <w:rFonts w:ascii="Book Antiqua" w:hAnsi="Book Antiqua"/>
          <w:sz w:val="24"/>
          <w:szCs w:val="24"/>
        </w:rPr>
        <w:t xml:space="preserve">“You know, Michael has had a long journey—just like I have,” Barack began, </w:t>
      </w:r>
      <w:r>
        <w:rPr>
          <w:rFonts w:ascii="Book Antiqua" w:hAnsi="Book Antiqua"/>
          <w:sz w:val="24"/>
          <w:szCs w:val="24"/>
        </w:rPr>
        <w:t>in a calm and</w:t>
      </w:r>
      <w:r w:rsidRPr="001C418B">
        <w:rPr>
          <w:rFonts w:ascii="Book Antiqua" w:hAnsi="Book Antiqua"/>
          <w:sz w:val="24"/>
          <w:szCs w:val="24"/>
        </w:rPr>
        <w:t xml:space="preserve"> </w:t>
      </w:r>
      <w:r>
        <w:rPr>
          <w:rFonts w:ascii="Book Antiqua" w:hAnsi="Book Antiqua"/>
          <w:sz w:val="24"/>
          <w:szCs w:val="24"/>
        </w:rPr>
        <w:t>measured</w:t>
      </w:r>
      <w:r w:rsidRPr="001C418B">
        <w:rPr>
          <w:rFonts w:ascii="Book Antiqua" w:hAnsi="Book Antiqua"/>
          <w:sz w:val="24"/>
          <w:szCs w:val="24"/>
        </w:rPr>
        <w:t xml:space="preserve"> </w:t>
      </w:r>
      <w:r>
        <w:rPr>
          <w:rFonts w:ascii="Book Antiqua" w:hAnsi="Book Antiqua"/>
          <w:sz w:val="24"/>
          <w:szCs w:val="24"/>
        </w:rPr>
        <w:t>voice</w:t>
      </w:r>
      <w:r w:rsidRPr="001C418B">
        <w:rPr>
          <w:rFonts w:ascii="Book Antiqua" w:hAnsi="Book Antiqua"/>
          <w:sz w:val="24"/>
          <w:szCs w:val="24"/>
        </w:rPr>
        <w:t>,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1C418B" w:rsidRDefault="00325B63" w:rsidP="001C5C78">
      <w:pPr>
        <w:spacing w:line="23" w:lineRule="atLeast"/>
        <w:ind w:firstLine="284"/>
        <w:rPr>
          <w:rFonts w:ascii="Book Antiqua" w:hAnsi="Book Antiqua"/>
          <w:sz w:val="24"/>
          <w:szCs w:val="24"/>
        </w:rPr>
        <w:pPrChange w:id="376" w:author="Yashua Lebowitz" w:date="2024-09-26T19:53:00Z" w16du:dateUtc="2024-09-26T14:23:00Z">
          <w:pPr>
            <w:ind w:firstLine="284"/>
          </w:pPr>
        </w:pPrChange>
      </w:pPr>
      <w:r w:rsidRPr="001C418B">
        <w:rPr>
          <w:rFonts w:ascii="Book Antiqua" w:hAnsi="Book Antiqua"/>
          <w:sz w:val="24"/>
          <w:szCs w:val="24"/>
        </w:rPr>
        <w:t>The crowd listened, on the edge of something.</w:t>
      </w:r>
    </w:p>
    <w:p w14:paraId="4F6C5F1F" w14:textId="77777777" w:rsidR="00325B63" w:rsidRPr="001C418B" w:rsidRDefault="00325B63" w:rsidP="001C5C78">
      <w:pPr>
        <w:spacing w:line="23" w:lineRule="atLeast"/>
        <w:ind w:firstLine="284"/>
        <w:rPr>
          <w:rFonts w:ascii="Book Antiqua" w:hAnsi="Book Antiqua"/>
          <w:sz w:val="24"/>
          <w:szCs w:val="24"/>
        </w:rPr>
        <w:pPrChange w:id="377" w:author="Yashua Lebowitz" w:date="2024-09-26T19:53:00Z" w16du:dateUtc="2024-09-26T14:23:00Z">
          <w:pPr>
            <w:ind w:firstLine="284"/>
          </w:pPr>
        </w:pPrChange>
      </w:pPr>
      <w:r w:rsidRPr="001C418B">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1C418B" w:rsidRDefault="00325B63" w:rsidP="001C5C78">
      <w:pPr>
        <w:spacing w:line="23" w:lineRule="atLeast"/>
        <w:ind w:firstLine="284"/>
        <w:rPr>
          <w:rFonts w:ascii="Book Antiqua" w:hAnsi="Book Antiqua"/>
          <w:sz w:val="24"/>
          <w:szCs w:val="24"/>
        </w:rPr>
        <w:pPrChange w:id="378" w:author="Yashua Lebowitz" w:date="2024-09-26T19:53:00Z" w16du:dateUtc="2024-09-26T14:23:00Z">
          <w:pPr>
            <w:ind w:firstLine="284"/>
          </w:pPr>
        </w:pPrChange>
      </w:pPr>
      <w:r w:rsidRPr="001C418B">
        <w:rPr>
          <w:rFonts w:ascii="Book Antiqua" w:hAnsi="Book Antiqua"/>
          <w:sz w:val="24"/>
          <w:szCs w:val="24"/>
        </w:rPr>
        <w:t>A murmur of realization rippled through the masses as Barack’s meaning sank in.</w:t>
      </w:r>
    </w:p>
    <w:p w14:paraId="46FE4272" w14:textId="77777777" w:rsidR="00325B63" w:rsidRPr="001C418B" w:rsidRDefault="00325B63" w:rsidP="001C5C78">
      <w:pPr>
        <w:spacing w:line="23" w:lineRule="atLeast"/>
        <w:ind w:firstLine="284"/>
        <w:rPr>
          <w:rFonts w:ascii="Book Antiqua" w:hAnsi="Book Antiqua"/>
          <w:sz w:val="24"/>
          <w:szCs w:val="24"/>
        </w:rPr>
        <w:pPrChange w:id="379" w:author="Yashua Lebowitz" w:date="2024-09-26T19:53:00Z" w16du:dateUtc="2024-09-26T14:23:00Z">
          <w:pPr>
            <w:ind w:firstLine="284"/>
          </w:pPr>
        </w:pPrChange>
      </w:pPr>
      <w:r w:rsidRPr="001C418B">
        <w:rPr>
          <w:rFonts w:ascii="Book Antiqua" w:hAnsi="Book Antiqua"/>
          <w:sz w:val="24"/>
          <w:szCs w:val="24"/>
        </w:rPr>
        <w:t>“I’m gay!” Barack declared, his voice ringing out above the roar. The crowd erupted, basking in his rainbow-lit glory.</w:t>
      </w:r>
    </w:p>
    <w:p w14:paraId="2347F7F1" w14:textId="77777777" w:rsidR="00325B63" w:rsidRPr="001C418B" w:rsidRDefault="00325B63" w:rsidP="001C5C78">
      <w:pPr>
        <w:spacing w:line="23" w:lineRule="atLeast"/>
        <w:ind w:firstLine="284"/>
        <w:rPr>
          <w:rFonts w:ascii="Book Antiqua" w:hAnsi="Book Antiqua"/>
          <w:sz w:val="24"/>
          <w:szCs w:val="24"/>
        </w:rPr>
        <w:pPrChange w:id="380" w:author="Yashua Lebowitz" w:date="2024-09-26T19:53:00Z" w16du:dateUtc="2024-09-26T14:23:00Z">
          <w:pPr>
            <w:ind w:firstLine="284"/>
          </w:pPr>
        </w:pPrChange>
      </w:pPr>
      <w:r w:rsidRPr="001C418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w:t>
      </w:r>
      <w:r>
        <w:rPr>
          <w:rFonts w:ascii="Book Antiqua" w:hAnsi="Book Antiqua"/>
          <w:sz w:val="24"/>
          <w:szCs w:val="24"/>
        </w:rPr>
        <w:t xml:space="preserve"> </w:t>
      </w:r>
      <w:r w:rsidRPr="001C418B">
        <w:rPr>
          <w:rFonts w:ascii="Book Antiqua" w:hAnsi="Book Antiqua"/>
          <w:sz w:val="24"/>
          <w:szCs w:val="24"/>
        </w:rPr>
        <w:t xml:space="preserve">overcome by the revelation. </w:t>
      </w:r>
      <w:r>
        <w:rPr>
          <w:rFonts w:ascii="Book Antiqua" w:hAnsi="Book Antiqua"/>
          <w:sz w:val="24"/>
          <w:szCs w:val="24"/>
        </w:rPr>
        <w:t>As s</w:t>
      </w:r>
      <w:r w:rsidRPr="001C418B">
        <w:rPr>
          <w:rFonts w:ascii="Book Antiqua" w:hAnsi="Book Antiqua"/>
          <w:sz w:val="24"/>
          <w:szCs w:val="24"/>
        </w:rPr>
        <w:t xml:space="preserve">ome began to tear at their clothes and </w:t>
      </w:r>
      <w:r>
        <w:rPr>
          <w:rFonts w:ascii="Book Antiqua" w:hAnsi="Book Antiqua"/>
          <w:sz w:val="24"/>
          <w:szCs w:val="24"/>
        </w:rPr>
        <w:t xml:space="preserve">those of </w:t>
      </w:r>
      <w:r w:rsidRPr="001C418B">
        <w:rPr>
          <w:rFonts w:ascii="Book Antiqua" w:hAnsi="Book Antiqua"/>
          <w:sz w:val="24"/>
          <w:szCs w:val="24"/>
        </w:rPr>
        <w:t>other</w:t>
      </w:r>
      <w:r>
        <w:rPr>
          <w:rFonts w:ascii="Book Antiqua" w:hAnsi="Book Antiqua"/>
          <w:sz w:val="24"/>
          <w:szCs w:val="24"/>
        </w:rPr>
        <w:t>s</w:t>
      </w:r>
      <w:r w:rsidRPr="001C418B">
        <w:rPr>
          <w:rFonts w:ascii="Book Antiqua" w:hAnsi="Book Antiqua"/>
          <w:sz w:val="24"/>
          <w:szCs w:val="24"/>
        </w:rPr>
        <w:t>, a massive orgy erupted in the stadium. Some fell to the ground, fainting or weeping uncontrollably. The air was electric, charged with an energy that threatened to consume them all.</w:t>
      </w:r>
    </w:p>
    <w:p w14:paraId="1AFF9AF1" w14:textId="77777777" w:rsidR="00325B63" w:rsidRPr="001C418B" w:rsidRDefault="00325B63" w:rsidP="001C5C78">
      <w:pPr>
        <w:spacing w:line="23" w:lineRule="atLeast"/>
        <w:ind w:firstLine="284"/>
        <w:rPr>
          <w:rFonts w:ascii="Book Antiqua" w:hAnsi="Book Antiqua"/>
          <w:sz w:val="24"/>
          <w:szCs w:val="24"/>
        </w:rPr>
        <w:pPrChange w:id="381" w:author="Yashua Lebowitz" w:date="2024-09-26T19:53:00Z" w16du:dateUtc="2024-09-26T14:23:00Z">
          <w:pPr>
            <w:ind w:firstLine="284"/>
          </w:pPr>
        </w:pPrChange>
      </w:pPr>
      <w:r w:rsidRPr="001C418B">
        <w:rPr>
          <w:rFonts w:ascii="Book Antiqua" w:hAnsi="Book Antiqua"/>
          <w:sz w:val="24"/>
          <w:szCs w:val="24"/>
        </w:rPr>
        <w:t>Raskin could barely breathe</w:t>
      </w:r>
      <w:r>
        <w:rPr>
          <w:rFonts w:ascii="Book Antiqua" w:hAnsi="Book Antiqua"/>
          <w:sz w:val="24"/>
          <w:szCs w:val="24"/>
        </w:rPr>
        <w:t xml:space="preserve"> in</w:t>
      </w:r>
      <w:r w:rsidRPr="001C418B">
        <w:rPr>
          <w:rFonts w:ascii="Book Antiqua" w:hAnsi="Book Antiqua"/>
          <w:sz w:val="24"/>
          <w:szCs w:val="24"/>
        </w:rPr>
        <w:t xml:space="preserve">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Default="00325B63" w:rsidP="001C5C78">
      <w:pPr>
        <w:spacing w:line="23" w:lineRule="atLeast"/>
        <w:ind w:firstLine="284"/>
        <w:rPr>
          <w:rFonts w:ascii="Times New Roman" w:hAnsi="Times New Roman"/>
          <w:sz w:val="24"/>
        </w:rPr>
        <w:pPrChange w:id="382" w:author="Yashua Lebowitz" w:date="2024-09-26T19:53:00Z" w16du:dateUtc="2024-09-26T14:23:00Z">
          <w:pPr>
            <w:spacing w:line="240" w:lineRule="auto"/>
          </w:pPr>
        </w:pPrChange>
      </w:pPr>
    </w:p>
    <w:p w14:paraId="07CFF99E" w14:textId="77777777" w:rsidR="00325B63" w:rsidRDefault="00325B63" w:rsidP="001C5C78">
      <w:pPr>
        <w:spacing w:line="23" w:lineRule="atLeast"/>
        <w:ind w:firstLine="284"/>
        <w:pPrChange w:id="383" w:author="Yashua Lebowitz" w:date="2024-09-26T19:53:00Z" w16du:dateUtc="2024-09-26T14:23:00Z">
          <w:pPr/>
        </w:pPrChange>
      </w:pPr>
      <w:bookmarkStart w:id="384" w:name="_Toc176880755"/>
    </w:p>
    <w:p w14:paraId="1075AE93" w14:textId="77777777" w:rsidR="00325B63" w:rsidRDefault="00325B63" w:rsidP="001C5C78">
      <w:pPr>
        <w:spacing w:line="23" w:lineRule="atLeast"/>
        <w:ind w:firstLine="284"/>
        <w:pPrChange w:id="385" w:author="Yashua Lebowitz" w:date="2024-09-26T19:53:00Z" w16du:dateUtc="2024-09-26T14:23:00Z">
          <w:pPr/>
        </w:pPrChange>
      </w:pPr>
    </w:p>
    <w:p w14:paraId="080E0347" w14:textId="77777777" w:rsidR="00325B63" w:rsidRDefault="00325B63" w:rsidP="001C5C78">
      <w:pPr>
        <w:spacing w:line="23" w:lineRule="atLeast"/>
        <w:ind w:firstLine="284"/>
        <w:pPrChange w:id="386" w:author="Yashua Lebowitz" w:date="2024-09-26T19:53:00Z" w16du:dateUtc="2024-09-26T14:23:00Z">
          <w:pPr/>
        </w:pPrChange>
      </w:pPr>
    </w:p>
    <w:p w14:paraId="682B40BC" w14:textId="77777777" w:rsidR="00325B63" w:rsidRDefault="00325B63" w:rsidP="001C5C78">
      <w:pPr>
        <w:spacing w:line="23" w:lineRule="atLeast"/>
        <w:ind w:firstLine="284"/>
        <w:pPrChange w:id="387" w:author="Yashua Lebowitz" w:date="2024-09-26T19:53:00Z" w16du:dateUtc="2024-09-26T14:23:00Z">
          <w:pPr/>
        </w:pPrChange>
      </w:pPr>
    </w:p>
    <w:p w14:paraId="5C2E9ACC" w14:textId="77777777" w:rsidR="00325B63" w:rsidRDefault="00325B63" w:rsidP="001C5C78">
      <w:pPr>
        <w:spacing w:line="23" w:lineRule="atLeast"/>
        <w:ind w:firstLine="284"/>
        <w:pPrChange w:id="388" w:author="Yashua Lebowitz" w:date="2024-09-26T19:53:00Z" w16du:dateUtc="2024-09-26T14:23:00Z">
          <w:pPr/>
        </w:pPrChange>
      </w:pPr>
    </w:p>
    <w:p w14:paraId="6FDCADCC" w14:textId="77777777" w:rsidR="00325B63" w:rsidRDefault="00325B63" w:rsidP="001C5C78">
      <w:pPr>
        <w:spacing w:line="23" w:lineRule="atLeast"/>
        <w:ind w:firstLine="284"/>
        <w:pPrChange w:id="389" w:author="Yashua Lebowitz" w:date="2024-09-26T19:53:00Z" w16du:dateUtc="2024-09-26T14:23:00Z">
          <w:pPr/>
        </w:pPrChange>
      </w:pPr>
    </w:p>
    <w:p w14:paraId="4034C999" w14:textId="77777777" w:rsidR="00325B63" w:rsidRDefault="00325B63" w:rsidP="001C5C78">
      <w:pPr>
        <w:spacing w:line="23" w:lineRule="atLeast"/>
        <w:ind w:firstLine="284"/>
        <w:rPr>
          <w:ins w:id="390" w:author="Yashua Lebowitz" w:date="2024-09-26T19:55:00Z" w16du:dateUtc="2024-09-26T14:25:00Z"/>
        </w:rPr>
      </w:pPr>
    </w:p>
    <w:p w14:paraId="1F295703" w14:textId="77777777" w:rsidR="00590E25" w:rsidRDefault="00590E25" w:rsidP="001C5C78">
      <w:pPr>
        <w:spacing w:line="23" w:lineRule="atLeast"/>
        <w:ind w:firstLine="284"/>
        <w:rPr>
          <w:ins w:id="391" w:author="Yashua Lebowitz" w:date="2024-09-26T19:55:00Z" w16du:dateUtc="2024-09-26T14:25:00Z"/>
        </w:rPr>
      </w:pPr>
    </w:p>
    <w:p w14:paraId="49192584" w14:textId="7E76B732" w:rsidR="00590E25" w:rsidDel="00A93BBD" w:rsidRDefault="00590E25" w:rsidP="001C5C78">
      <w:pPr>
        <w:spacing w:line="23" w:lineRule="atLeast"/>
        <w:ind w:firstLine="284"/>
        <w:rPr>
          <w:del w:id="392" w:author="Yashua Lebowitz" w:date="2024-09-26T20:08:00Z" w16du:dateUtc="2024-09-26T14:38:00Z"/>
        </w:rPr>
        <w:pPrChange w:id="393" w:author="Yashua Lebowitz" w:date="2024-09-26T19:53:00Z" w16du:dateUtc="2024-09-26T14:23:00Z">
          <w:pPr/>
        </w:pPrChange>
      </w:pPr>
    </w:p>
    <w:p w14:paraId="5C34005B" w14:textId="77777777" w:rsidR="00325B63" w:rsidDel="004A37D1" w:rsidRDefault="00325B63" w:rsidP="001C5C78">
      <w:pPr>
        <w:spacing w:line="23" w:lineRule="atLeast"/>
        <w:ind w:firstLine="284"/>
        <w:rPr>
          <w:del w:id="394" w:author="Yashua Lebowitz" w:date="2024-09-25T22:22:00Z" w16du:dateUtc="2024-09-25T16:52:00Z"/>
        </w:rPr>
        <w:pPrChange w:id="395" w:author="Yashua Lebowitz" w:date="2024-09-26T19:53:00Z" w16du:dateUtc="2024-09-26T14:23:00Z">
          <w:pPr/>
        </w:pPrChange>
      </w:pPr>
    </w:p>
    <w:p w14:paraId="5CD3A458" w14:textId="77777777" w:rsidR="00325B63" w:rsidDel="004A37D1" w:rsidRDefault="00325B63" w:rsidP="001C5C78">
      <w:pPr>
        <w:spacing w:line="23" w:lineRule="atLeast"/>
        <w:ind w:firstLine="284"/>
        <w:rPr>
          <w:del w:id="396" w:author="Yashua Lebowitz" w:date="2024-09-25T22:22:00Z" w16du:dateUtc="2024-09-25T16:52:00Z"/>
        </w:rPr>
        <w:pPrChange w:id="397" w:author="Yashua Lebowitz" w:date="2024-09-26T19:53:00Z" w16du:dateUtc="2024-09-26T14:23:00Z">
          <w:pPr/>
        </w:pPrChange>
      </w:pPr>
    </w:p>
    <w:p w14:paraId="05467E65" w14:textId="77777777" w:rsidR="00325B63" w:rsidDel="004A37D1" w:rsidRDefault="00325B63" w:rsidP="001C5C78">
      <w:pPr>
        <w:spacing w:line="23" w:lineRule="atLeast"/>
        <w:ind w:firstLine="284"/>
        <w:rPr>
          <w:del w:id="398" w:author="Yashua Lebowitz" w:date="2024-09-25T22:22:00Z" w16du:dateUtc="2024-09-25T16:52:00Z"/>
        </w:rPr>
        <w:pPrChange w:id="399" w:author="Yashua Lebowitz" w:date="2024-09-26T19:53:00Z" w16du:dateUtc="2024-09-26T14:23:00Z">
          <w:pPr/>
        </w:pPrChange>
      </w:pPr>
    </w:p>
    <w:p w14:paraId="45D96041" w14:textId="77777777" w:rsidR="00325B63" w:rsidDel="004A37D1" w:rsidRDefault="00325B63" w:rsidP="001C5C78">
      <w:pPr>
        <w:spacing w:line="23" w:lineRule="atLeast"/>
        <w:ind w:firstLine="284"/>
        <w:rPr>
          <w:del w:id="400" w:author="Yashua Lebowitz" w:date="2024-09-25T22:22:00Z" w16du:dateUtc="2024-09-25T16:52:00Z"/>
        </w:rPr>
        <w:pPrChange w:id="401" w:author="Yashua Lebowitz" w:date="2024-09-26T19:53:00Z" w16du:dateUtc="2024-09-26T14:23:00Z">
          <w:pPr/>
        </w:pPrChange>
      </w:pPr>
    </w:p>
    <w:p w14:paraId="56BBA905" w14:textId="77777777" w:rsidR="00CE2324" w:rsidDel="00590E25" w:rsidRDefault="00CE2324" w:rsidP="001C5C78">
      <w:pPr>
        <w:pStyle w:val="Heading1"/>
        <w:spacing w:line="23" w:lineRule="atLeast"/>
        <w:ind w:firstLine="284"/>
        <w:rPr>
          <w:del w:id="402" w:author="Yashua Lebowitz" w:date="2024-09-26T19:55:00Z" w16du:dateUtc="2024-09-26T14:25:00Z"/>
          <w:sz w:val="40"/>
          <w:szCs w:val="40"/>
        </w:rPr>
      </w:pPr>
    </w:p>
    <w:p w14:paraId="5F98650C" w14:textId="77777777" w:rsidR="00590E25" w:rsidRPr="00590E25" w:rsidRDefault="00590E25" w:rsidP="00590E25">
      <w:pPr>
        <w:rPr>
          <w:ins w:id="403" w:author="Yashua Lebowitz" w:date="2024-09-26T19:55:00Z" w16du:dateUtc="2024-09-26T14:25:00Z"/>
        </w:rPr>
      </w:pPr>
    </w:p>
    <w:p w14:paraId="0DB6F8F9" w14:textId="10FD0BD5" w:rsidR="00325B63" w:rsidRPr="001501BB" w:rsidRDefault="00325B63" w:rsidP="00A93BBD">
      <w:pPr>
        <w:pStyle w:val="Heading1"/>
        <w:spacing w:line="23" w:lineRule="atLeast"/>
        <w:rPr>
          <w:rFonts w:ascii="Times New Roman" w:eastAsia="Times New Roman" w:hAnsi="Times New Roman" w:cs="Times New Roman"/>
          <w:sz w:val="24"/>
          <w:szCs w:val="24"/>
          <w:lang w:eastAsia="en-IN"/>
        </w:rPr>
        <w:pPrChange w:id="404" w:author="Yashua Lebowitz" w:date="2024-09-26T20:09:00Z" w16du:dateUtc="2024-09-26T14:39:00Z">
          <w:pPr>
            <w:pStyle w:val="Heading1"/>
          </w:pPr>
        </w:pPrChange>
      </w:pPr>
      <w:bookmarkStart w:id="405" w:name="_Toc178271301"/>
      <w:r w:rsidRPr="00325B63">
        <w:rPr>
          <w:sz w:val="40"/>
          <w:szCs w:val="40"/>
        </w:rPr>
        <w:lastRenderedPageBreak/>
        <w:t xml:space="preserve">Chapter </w:t>
      </w:r>
      <w:bookmarkEnd w:id="384"/>
      <w:r w:rsidRPr="00325B63">
        <w:rPr>
          <w:sz w:val="40"/>
          <w:szCs w:val="40"/>
        </w:rPr>
        <w:t>3</w:t>
      </w:r>
      <w:r>
        <w:t xml:space="preserve">   </w:t>
      </w:r>
      <w:r w:rsidRPr="002A3C08">
        <w:rPr>
          <w:rFonts w:ascii="Aptos Display" w:hAnsi="Aptos Display"/>
          <w:sz w:val="44"/>
          <w:szCs w:val="44"/>
        </w:rPr>
        <w:t xml:space="preserve">Partners in </w:t>
      </w:r>
      <w:r>
        <w:rPr>
          <w:rFonts w:ascii="Aptos Display" w:hAnsi="Aptos Display"/>
          <w:sz w:val="44"/>
          <w:szCs w:val="44"/>
        </w:rPr>
        <w:t>Love and War</w:t>
      </w:r>
      <w:bookmarkEnd w:id="405"/>
    </w:p>
    <w:p w14:paraId="5E3C58AB" w14:textId="77777777" w:rsidR="00CE2324" w:rsidRDefault="00CE2324" w:rsidP="001C5C78">
      <w:pPr>
        <w:pStyle w:val="NormalWeb"/>
        <w:spacing w:line="23" w:lineRule="atLeast"/>
        <w:ind w:firstLine="284"/>
        <w:rPr>
          <w:rFonts w:ascii="Book Antiqua" w:hAnsi="Book Antiqua"/>
        </w:rPr>
        <w:pPrChange w:id="406" w:author="Yashua Lebowitz" w:date="2024-09-26T19:53:00Z" w16du:dateUtc="2024-09-26T14:23:00Z">
          <w:pPr>
            <w:pStyle w:val="NormalWeb"/>
          </w:pPr>
        </w:pPrChange>
      </w:pPr>
      <w:bookmarkStart w:id="407" w:name="_Toc176880756"/>
      <w:bookmarkEnd w:id="1"/>
      <w:r w:rsidRPr="002A3C08">
        <w:rPr>
          <w:rFonts w:ascii="Book Antiqua" w:hAnsi="Book Antiqua"/>
        </w:rPr>
        <w:t>The evening was calm</w:t>
      </w:r>
      <w:r w:rsidRPr="00045FE3">
        <w:rPr>
          <w:rFonts w:ascii="Book Antiqua" w:hAnsi="Book Antiqua"/>
        </w:rPr>
        <w:t>. T</w:t>
      </w:r>
      <w:r w:rsidRPr="002A3C08">
        <w:rPr>
          <w:rFonts w:ascii="Book Antiqua" w:hAnsi="Book Antiqua"/>
        </w:rPr>
        <w:t xml:space="preserve">he soft glow of the fireplace </w:t>
      </w:r>
      <w:r w:rsidRPr="00045FE3">
        <w:rPr>
          <w:rFonts w:ascii="Book Antiqua" w:hAnsi="Book Antiqua"/>
        </w:rPr>
        <w:t>created</w:t>
      </w:r>
      <w:r w:rsidRPr="002A3C08">
        <w:rPr>
          <w:rFonts w:ascii="Book Antiqua" w:hAnsi="Book Antiqua"/>
        </w:rPr>
        <w:t xml:space="preserve">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2A3C08" w:rsidRDefault="00CE2324" w:rsidP="001C5C78">
      <w:pPr>
        <w:pStyle w:val="NormalWeb"/>
        <w:spacing w:line="23" w:lineRule="atLeast"/>
        <w:ind w:firstLine="284"/>
        <w:rPr>
          <w:rFonts w:ascii="Book Antiqua" w:hAnsi="Book Antiqua"/>
        </w:rPr>
        <w:pPrChange w:id="408" w:author="Yashua Lebowitz" w:date="2024-09-26T19:53:00Z" w16du:dateUtc="2024-09-26T14:23:00Z">
          <w:pPr>
            <w:pStyle w:val="NormalWeb"/>
            <w:ind w:firstLine="284"/>
          </w:pPr>
        </w:pPrChange>
      </w:pPr>
      <w:r w:rsidRPr="002A3C08">
        <w:rPr>
          <w:rFonts w:ascii="Book Antiqua" w:hAnsi="Book Antiqua"/>
        </w:rPr>
        <w:t xml:space="preserve">Michael </w:t>
      </w:r>
      <w:r w:rsidRPr="00045FE3">
        <w:rPr>
          <w:rFonts w:ascii="Book Antiqua" w:hAnsi="Book Antiqua"/>
        </w:rPr>
        <w:t xml:space="preserve">lay </w:t>
      </w:r>
      <w:r w:rsidRPr="002A3C08">
        <w:rPr>
          <w:rFonts w:ascii="Book Antiqua" w:hAnsi="Book Antiqua"/>
        </w:rPr>
        <w:t xml:space="preserve">with his head resting on Barack’s lap in their cozy living room in the private residence of the White House. They were both exhausted after such a whirlwind reception in the Dome of Pride. Never in their wildest dreams could </w:t>
      </w:r>
      <w:r w:rsidRPr="00045FE3">
        <w:rPr>
          <w:rFonts w:ascii="Book Antiqua" w:hAnsi="Book Antiqua"/>
        </w:rPr>
        <w:t xml:space="preserve">they have </w:t>
      </w:r>
      <w:r w:rsidRPr="002A3C08">
        <w:rPr>
          <w:rFonts w:ascii="Book Antiqua" w:hAnsi="Book Antiqua"/>
        </w:rPr>
        <w:t>imagine</w:t>
      </w:r>
      <w:r w:rsidRPr="00045FE3">
        <w:rPr>
          <w:rFonts w:ascii="Book Antiqua" w:hAnsi="Book Antiqua"/>
        </w:rPr>
        <w:t>d</w:t>
      </w:r>
      <w:r w:rsidRPr="002A3C08">
        <w:rPr>
          <w:rFonts w:ascii="Book Antiqua" w:hAnsi="Book Antiqua"/>
        </w:rPr>
        <w:t xml:space="preserve"> </w:t>
      </w:r>
      <w:r w:rsidRPr="00045FE3">
        <w:rPr>
          <w:rFonts w:ascii="Book Antiqua" w:hAnsi="Book Antiqua"/>
        </w:rPr>
        <w:t>so much</w:t>
      </w:r>
      <w:r w:rsidRPr="002A3C08">
        <w:rPr>
          <w:rFonts w:ascii="Book Antiqua" w:hAnsi="Book Antiqua"/>
        </w:rPr>
        <w:t xml:space="preserve"> accomplished </w:t>
      </w:r>
      <w:r w:rsidRPr="00045FE3">
        <w:rPr>
          <w:rFonts w:ascii="Book Antiqua" w:hAnsi="Book Antiqua"/>
        </w:rPr>
        <w:t xml:space="preserve">in </w:t>
      </w:r>
      <w:r w:rsidRPr="002A3C08">
        <w:rPr>
          <w:rFonts w:ascii="Book Antiqua" w:hAnsi="Book Antiqua"/>
        </w:rPr>
        <w:t>such a short time.</w:t>
      </w:r>
    </w:p>
    <w:p w14:paraId="623B27DD" w14:textId="77777777" w:rsidR="00CE2324" w:rsidRPr="002A3C08" w:rsidRDefault="00CE2324" w:rsidP="001C5C78">
      <w:pPr>
        <w:spacing w:line="23" w:lineRule="atLeast"/>
        <w:ind w:firstLine="284"/>
        <w:rPr>
          <w:rFonts w:ascii="Book Antiqua" w:hAnsi="Book Antiqua"/>
          <w:sz w:val="24"/>
        </w:rPr>
        <w:pPrChange w:id="409" w:author="Yashua Lebowitz" w:date="2024-09-26T19:53:00Z" w16du:dateUtc="2024-09-26T14:23:00Z">
          <w:pPr>
            <w:spacing w:line="240" w:lineRule="auto"/>
            <w:ind w:firstLine="284"/>
          </w:pPr>
        </w:pPrChange>
      </w:pPr>
      <w:r w:rsidRPr="002A3C08">
        <w:rPr>
          <w:rFonts w:ascii="Book Antiqua" w:hAnsi="Book Antiqua"/>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2A3C08" w:rsidRDefault="00CE2324" w:rsidP="001C5C78">
      <w:pPr>
        <w:spacing w:line="23" w:lineRule="atLeast"/>
        <w:ind w:firstLine="284"/>
        <w:rPr>
          <w:rFonts w:ascii="Book Antiqua" w:hAnsi="Book Antiqua"/>
          <w:sz w:val="24"/>
        </w:rPr>
        <w:pPrChange w:id="410" w:author="Yashua Lebowitz" w:date="2024-09-26T19:53:00Z" w16du:dateUtc="2024-09-26T14:23:00Z">
          <w:pPr>
            <w:spacing w:line="240" w:lineRule="auto"/>
            <w:ind w:firstLine="284"/>
          </w:pPr>
        </w:pPrChange>
      </w:pPr>
      <w:r w:rsidRPr="002A3C08">
        <w:rPr>
          <w:rFonts w:ascii="Book Antiqua" w:hAnsi="Book Antiqua"/>
          <w:sz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2A3C08" w:rsidRDefault="00CE2324" w:rsidP="001C5C78">
      <w:pPr>
        <w:spacing w:line="23" w:lineRule="atLeast"/>
        <w:ind w:firstLine="284"/>
        <w:rPr>
          <w:rFonts w:ascii="Book Antiqua" w:hAnsi="Book Antiqua"/>
          <w:sz w:val="24"/>
        </w:rPr>
        <w:pPrChange w:id="411" w:author="Yashua Lebowitz" w:date="2024-09-26T19:53:00Z" w16du:dateUtc="2024-09-26T14:23:00Z">
          <w:pPr>
            <w:spacing w:line="240" w:lineRule="auto"/>
            <w:ind w:firstLine="284"/>
          </w:pPr>
        </w:pPrChange>
      </w:pPr>
      <w:r w:rsidRPr="002A3C08">
        <w:rPr>
          <w:rFonts w:ascii="Book Antiqua" w:hAnsi="Book Antiqua"/>
          <w:sz w:val="24"/>
        </w:rPr>
        <w:t>Michael's eyes sparkled with love and understanding. "Barack, your love has been my strength. Together, we have transformed not just ourselves but the world around us."</w:t>
      </w:r>
    </w:p>
    <w:p w14:paraId="78109018" w14:textId="77777777" w:rsidR="00CE2324" w:rsidRPr="002A3C08" w:rsidRDefault="00CE2324" w:rsidP="001C5C78">
      <w:pPr>
        <w:spacing w:line="23" w:lineRule="atLeast"/>
        <w:ind w:firstLine="284"/>
        <w:rPr>
          <w:rFonts w:ascii="Book Antiqua" w:hAnsi="Book Antiqua"/>
          <w:sz w:val="24"/>
        </w:rPr>
        <w:pPrChange w:id="412" w:author="Yashua Lebowitz" w:date="2024-09-26T19:53:00Z" w16du:dateUtc="2024-09-26T14:23:00Z">
          <w:pPr>
            <w:spacing w:line="240" w:lineRule="auto"/>
            <w:ind w:firstLine="284"/>
          </w:pPr>
        </w:pPrChange>
      </w:pPr>
      <w:r w:rsidRPr="002A3C08">
        <w:rPr>
          <w:rFonts w:ascii="Book Antiqua" w:hAnsi="Book Antiqua"/>
          <w:sz w:val="24"/>
        </w:rPr>
        <w:t xml:space="preserve">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w:t>
      </w:r>
      <w:r w:rsidRPr="00045FE3">
        <w:rPr>
          <w:rFonts w:ascii="Book Antiqua" w:hAnsi="Book Antiqua"/>
          <w:sz w:val="24"/>
        </w:rPr>
        <w:t>level</w:t>
      </w:r>
      <w:r w:rsidRPr="002A3C08">
        <w:rPr>
          <w:rFonts w:ascii="Book Antiqua" w:hAnsi="Book Antiqua"/>
          <w:sz w:val="24"/>
        </w:rPr>
        <w:t>s of power we have never known."</w:t>
      </w:r>
    </w:p>
    <w:p w14:paraId="2E74E327" w14:textId="77777777" w:rsidR="00CE2324" w:rsidRPr="002A3C08" w:rsidRDefault="00CE2324" w:rsidP="001C5C78">
      <w:pPr>
        <w:spacing w:line="23" w:lineRule="atLeast"/>
        <w:ind w:firstLine="284"/>
        <w:rPr>
          <w:rFonts w:ascii="Book Antiqua" w:hAnsi="Book Antiqua"/>
          <w:sz w:val="24"/>
        </w:rPr>
        <w:pPrChange w:id="413" w:author="Yashua Lebowitz" w:date="2024-09-26T19:53:00Z" w16du:dateUtc="2024-09-26T14:23:00Z">
          <w:pPr>
            <w:spacing w:line="240" w:lineRule="auto"/>
            <w:ind w:firstLine="284"/>
          </w:pPr>
        </w:pPrChange>
      </w:pPr>
      <w:r w:rsidRPr="002A3C08">
        <w:rPr>
          <w:rFonts w:ascii="Book Antiqua" w:hAnsi="Book Antiqua"/>
          <w:sz w:val="24"/>
        </w:rPr>
        <w:t>Michael's curiosity was piqued. "What is it? Tell me more." He sat up excited.</w:t>
      </w:r>
    </w:p>
    <w:p w14:paraId="553B2183" w14:textId="77777777" w:rsidR="00CE2324" w:rsidRPr="002A3C08" w:rsidRDefault="00CE2324" w:rsidP="001C5C78">
      <w:pPr>
        <w:spacing w:line="23" w:lineRule="atLeast"/>
        <w:ind w:firstLine="284"/>
        <w:rPr>
          <w:rFonts w:ascii="Book Antiqua" w:hAnsi="Book Antiqua"/>
          <w:sz w:val="24"/>
        </w:rPr>
        <w:pPrChange w:id="414" w:author="Yashua Lebowitz" w:date="2024-09-26T19:53:00Z" w16du:dateUtc="2024-09-26T14:23:00Z">
          <w:pPr>
            <w:spacing w:line="240" w:lineRule="auto"/>
            <w:ind w:firstLine="284"/>
          </w:pPr>
        </w:pPrChange>
      </w:pPr>
      <w:r w:rsidRPr="002A3C08">
        <w:rPr>
          <w:rFonts w:ascii="Book Antiqua" w:hAnsi="Book Antiqua"/>
          <w:sz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2A3C08" w:rsidRDefault="00CE2324" w:rsidP="001C5C78">
      <w:pPr>
        <w:spacing w:line="23" w:lineRule="atLeast"/>
        <w:ind w:firstLine="284"/>
        <w:rPr>
          <w:rFonts w:ascii="Book Antiqua" w:hAnsi="Book Antiqua"/>
          <w:sz w:val="24"/>
        </w:rPr>
        <w:pPrChange w:id="415" w:author="Yashua Lebowitz" w:date="2024-09-26T19:53:00Z" w16du:dateUtc="2024-09-26T14:23:00Z">
          <w:pPr>
            <w:spacing w:line="240" w:lineRule="auto"/>
            <w:ind w:firstLine="284"/>
          </w:pPr>
        </w:pPrChange>
      </w:pPr>
      <w:r w:rsidRPr="002A3C08">
        <w:rPr>
          <w:rFonts w:ascii="Book Antiqua" w:hAnsi="Book Antiqua"/>
          <w:sz w:val="24"/>
        </w:rPr>
        <w:t>Michael's eyes widened with shock and amazement. "Barack, that's</w:t>
      </w:r>
      <w:r w:rsidRPr="00045FE3">
        <w:rPr>
          <w:rFonts w:ascii="Book Antiqua" w:hAnsi="Book Antiqua"/>
          <w:sz w:val="24"/>
        </w:rPr>
        <w:t xml:space="preserve"> </w:t>
      </w:r>
      <w:r w:rsidRPr="002A3C08">
        <w:rPr>
          <w:rFonts w:ascii="Book Antiqua" w:hAnsi="Book Antiqua"/>
          <w:sz w:val="24"/>
        </w:rPr>
        <w:t xml:space="preserve">... </w:t>
      </w:r>
      <w:r w:rsidRPr="00045FE3">
        <w:rPr>
          <w:rFonts w:ascii="Book Antiqua" w:hAnsi="Book Antiqua"/>
          <w:sz w:val="24"/>
        </w:rPr>
        <w:t xml:space="preserve">that’s </w:t>
      </w:r>
      <w:r w:rsidRPr="002A3C08">
        <w:rPr>
          <w:rFonts w:ascii="Book Antiqua" w:hAnsi="Book Antiqua"/>
          <w:sz w:val="24"/>
        </w:rPr>
        <w:t>monumental. This has always been a goal of yours, but you’ve been quiet about it for some time."</w:t>
      </w:r>
    </w:p>
    <w:p w14:paraId="7D8ADC60" w14:textId="77777777" w:rsidR="00CE2324" w:rsidRPr="002A3C08" w:rsidRDefault="00CE2324" w:rsidP="001C5C78">
      <w:pPr>
        <w:spacing w:line="23" w:lineRule="atLeast"/>
        <w:ind w:firstLine="284"/>
        <w:rPr>
          <w:rFonts w:ascii="Book Antiqua" w:hAnsi="Book Antiqua"/>
          <w:sz w:val="24"/>
        </w:rPr>
        <w:pPrChange w:id="416" w:author="Yashua Lebowitz" w:date="2024-09-26T19:53:00Z" w16du:dateUtc="2024-09-26T14:23:00Z">
          <w:pPr>
            <w:spacing w:line="240" w:lineRule="auto"/>
            <w:ind w:firstLine="284"/>
          </w:pPr>
        </w:pPrChange>
      </w:pPr>
      <w:r w:rsidRPr="002A3C08">
        <w:rPr>
          <w:rFonts w:ascii="Book Antiqua" w:hAnsi="Book Antiqua"/>
          <w:sz w:val="24"/>
        </w:rPr>
        <w:t xml:space="preserve">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w:t>
      </w:r>
      <w:r w:rsidRPr="002A3C08">
        <w:rPr>
          <w:rFonts w:ascii="Book Antiqua" w:hAnsi="Book Antiqua"/>
          <w:sz w:val="24"/>
        </w:rPr>
        <w:lastRenderedPageBreak/>
        <w:t xml:space="preserve">the UN. This will end centuries of conflict and pave the way for an era of unparalleled cooperation and prosperity that will rise from the dust of World War </w:t>
      </w:r>
      <w:r>
        <w:rPr>
          <w:rFonts w:ascii="Book Antiqua" w:hAnsi="Book Antiqua"/>
          <w:sz w:val="24"/>
        </w:rPr>
        <w:t>III</w:t>
      </w:r>
      <w:r w:rsidRPr="002A3C08">
        <w:rPr>
          <w:rFonts w:ascii="Book Antiqua" w:hAnsi="Book Antiqua"/>
          <w:sz w:val="24"/>
        </w:rPr>
        <w:t>. We will liberate the Palestinians as a unified world and I</w:t>
      </w:r>
      <w:r w:rsidRPr="00045FE3">
        <w:rPr>
          <w:rFonts w:ascii="Book Antiqua" w:hAnsi="Book Antiqua"/>
          <w:sz w:val="24"/>
        </w:rPr>
        <w:t xml:space="preserve"> wi</w:t>
      </w:r>
      <w:r w:rsidRPr="002A3C08">
        <w:rPr>
          <w:rFonts w:ascii="Book Antiqua" w:hAnsi="Book Antiqua"/>
          <w:sz w:val="24"/>
        </w:rPr>
        <w:t>ll be at the head of it all</w:t>
      </w:r>
      <w:r w:rsidRPr="00045FE3">
        <w:rPr>
          <w:rFonts w:ascii="Book Antiqua" w:eastAsia="Times New Roman" w:hAnsi="Book Antiqua" w:cs="Times New Roman"/>
          <w:sz w:val="24"/>
          <w:szCs w:val="24"/>
          <w:lang w:eastAsia="en-IN"/>
        </w:rPr>
        <w:t>—</w:t>
      </w:r>
      <w:r w:rsidRPr="002A3C08">
        <w:rPr>
          <w:rFonts w:ascii="Book Antiqua" w:hAnsi="Book Antiqua"/>
          <w:sz w:val="24"/>
        </w:rPr>
        <w:t>no we</w:t>
      </w:r>
      <w:r w:rsidRPr="00045FE3">
        <w:rPr>
          <w:rFonts w:ascii="Book Antiqua" w:hAnsi="Book Antiqua"/>
          <w:sz w:val="24"/>
        </w:rPr>
        <w:t xml:space="preserve"> wi</w:t>
      </w:r>
      <w:r w:rsidRPr="002A3C08">
        <w:rPr>
          <w:rFonts w:ascii="Book Antiqua" w:hAnsi="Book Antiqua"/>
          <w:sz w:val="24"/>
        </w:rPr>
        <w:t>ll be at the head of it all."</w:t>
      </w:r>
    </w:p>
    <w:p w14:paraId="5335445D" w14:textId="77777777" w:rsidR="00CE2324" w:rsidRPr="002A3C08" w:rsidRDefault="00CE2324" w:rsidP="001C5C78">
      <w:pPr>
        <w:spacing w:line="23" w:lineRule="atLeast"/>
        <w:ind w:firstLine="284"/>
        <w:rPr>
          <w:rFonts w:ascii="Book Antiqua" w:hAnsi="Book Antiqua"/>
          <w:sz w:val="24"/>
        </w:rPr>
        <w:pPrChange w:id="417" w:author="Yashua Lebowitz" w:date="2024-09-26T19:53:00Z" w16du:dateUtc="2024-09-26T14:23:00Z">
          <w:pPr>
            <w:spacing w:line="240" w:lineRule="auto"/>
            <w:ind w:firstLine="284"/>
          </w:pPr>
        </w:pPrChange>
      </w:pPr>
      <w:r w:rsidRPr="002A3C08">
        <w:rPr>
          <w:rFonts w:ascii="Book Antiqua" w:hAnsi="Book Antiqua"/>
          <w:sz w:val="24"/>
        </w:rPr>
        <w:t>Michael took a deep breath, absorbing the magnitude of Barack's words. "This is beyond anything I could have imagined. If we succeed, this will be the most significant transformation in modern history."</w:t>
      </w:r>
    </w:p>
    <w:p w14:paraId="3D8C766E" w14:textId="77777777" w:rsidR="00CE2324" w:rsidRPr="002A3C08" w:rsidRDefault="00CE2324" w:rsidP="001C5C78">
      <w:pPr>
        <w:spacing w:line="23" w:lineRule="atLeast"/>
        <w:ind w:firstLine="284"/>
        <w:rPr>
          <w:rFonts w:ascii="Book Antiqua" w:hAnsi="Book Antiqua"/>
          <w:sz w:val="24"/>
        </w:rPr>
        <w:pPrChange w:id="418" w:author="Yashua Lebowitz" w:date="2024-09-26T19:53:00Z" w16du:dateUtc="2024-09-26T14:23:00Z">
          <w:pPr>
            <w:spacing w:line="240" w:lineRule="auto"/>
            <w:ind w:firstLine="284"/>
          </w:pPr>
        </w:pPrChange>
      </w:pPr>
      <w:r w:rsidRPr="002A3C08">
        <w:rPr>
          <w:rFonts w:ascii="Book Antiqua" w:hAnsi="Book Antiqua"/>
          <w:sz w:val="24"/>
        </w:rPr>
        <w:t>Barack nodded</w:t>
      </w:r>
      <w:r w:rsidRPr="00045FE3">
        <w:rPr>
          <w:rFonts w:ascii="Book Antiqua" w:hAnsi="Book Antiqua"/>
          <w:sz w:val="24"/>
        </w:rPr>
        <w:t>,</w:t>
      </w:r>
      <w:r w:rsidRPr="002A3C08">
        <w:rPr>
          <w:rFonts w:ascii="Book Antiqua" w:hAnsi="Book Antiqua"/>
          <w:sz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2A3C08" w:rsidRDefault="00CE2324" w:rsidP="001C5C78">
      <w:pPr>
        <w:spacing w:line="23" w:lineRule="atLeast"/>
        <w:ind w:firstLine="284"/>
        <w:rPr>
          <w:rFonts w:ascii="Book Antiqua" w:hAnsi="Book Antiqua"/>
          <w:sz w:val="24"/>
        </w:rPr>
        <w:pPrChange w:id="419" w:author="Yashua Lebowitz" w:date="2024-09-26T19:53:00Z" w16du:dateUtc="2024-09-26T14:23:00Z">
          <w:pPr>
            <w:spacing w:line="240" w:lineRule="auto"/>
            <w:ind w:firstLine="284"/>
          </w:pPr>
        </w:pPrChange>
      </w:pPr>
      <w:r w:rsidRPr="002A3C08">
        <w:rPr>
          <w:rFonts w:ascii="Book Antiqua" w:hAnsi="Book Antiqua"/>
          <w:sz w:val="24"/>
        </w:rPr>
        <w:t>“May the grace of Allah illuminate our path</w:t>
      </w:r>
      <w:r>
        <w:rPr>
          <w:rFonts w:ascii="Book Antiqua" w:hAnsi="Book Antiqua"/>
          <w:sz w:val="24"/>
        </w:rPr>
        <w:t>!</w:t>
      </w:r>
      <w:r w:rsidRPr="002A3C08">
        <w:rPr>
          <w:rFonts w:ascii="Book Antiqua" w:hAnsi="Book Antiqua"/>
          <w:sz w:val="24"/>
        </w:rPr>
        <w:t>” Michael quickly followed.</w:t>
      </w:r>
    </w:p>
    <w:p w14:paraId="61DA99FE" w14:textId="77777777" w:rsidR="00CE2324" w:rsidRPr="002A3C08" w:rsidRDefault="00CE2324" w:rsidP="001C5C78">
      <w:pPr>
        <w:spacing w:line="23" w:lineRule="atLeast"/>
        <w:ind w:firstLine="284"/>
        <w:rPr>
          <w:rFonts w:ascii="Book Antiqua" w:hAnsi="Book Antiqua"/>
          <w:sz w:val="24"/>
        </w:rPr>
        <w:pPrChange w:id="420" w:author="Yashua Lebowitz" w:date="2024-09-26T19:53:00Z" w16du:dateUtc="2024-09-26T14:23:00Z">
          <w:pPr>
            <w:spacing w:line="240" w:lineRule="auto"/>
            <w:ind w:firstLine="284"/>
          </w:pPr>
        </w:pPrChange>
      </w:pPr>
      <w:r w:rsidRPr="002A3C08">
        <w:rPr>
          <w:rFonts w:ascii="Book Antiqua" w:hAnsi="Book Antiqua"/>
          <w:sz w:val="24"/>
        </w:rPr>
        <w:t>Michael's heart skipped a beat as he locked eyes with Barack</w:t>
      </w:r>
      <w:r w:rsidRPr="00045FE3">
        <w:rPr>
          <w:rFonts w:ascii="Book Antiqua" w:hAnsi="Book Antiqua"/>
          <w:sz w:val="24"/>
        </w:rPr>
        <w:t>. H</w:t>
      </w:r>
      <w:r w:rsidRPr="002A3C08">
        <w:rPr>
          <w:rFonts w:ascii="Book Antiqua" w:hAnsi="Book Antiqua"/>
          <w:sz w:val="24"/>
        </w:rPr>
        <w:t xml:space="preserve">is gaze </w:t>
      </w:r>
      <w:r w:rsidRPr="00045FE3">
        <w:rPr>
          <w:rFonts w:ascii="Book Antiqua" w:hAnsi="Book Antiqua"/>
          <w:sz w:val="24"/>
        </w:rPr>
        <w:t xml:space="preserve">was </w:t>
      </w:r>
      <w:r w:rsidRPr="002A3C08">
        <w:rPr>
          <w:rFonts w:ascii="Book Antiqua" w:hAnsi="Book Antiqua"/>
          <w:sz w:val="24"/>
        </w:rPr>
        <w:t>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2A3C08" w:rsidRDefault="00CE2324" w:rsidP="001C5C78">
      <w:pPr>
        <w:spacing w:line="23" w:lineRule="atLeast"/>
        <w:ind w:firstLine="284"/>
        <w:rPr>
          <w:rFonts w:ascii="Book Antiqua" w:hAnsi="Book Antiqua"/>
          <w:sz w:val="24"/>
        </w:rPr>
        <w:pPrChange w:id="421" w:author="Yashua Lebowitz" w:date="2024-09-26T19:53:00Z" w16du:dateUtc="2024-09-26T14:23:00Z">
          <w:pPr>
            <w:spacing w:line="240" w:lineRule="auto"/>
            <w:ind w:firstLine="284"/>
          </w:pPr>
        </w:pPrChange>
      </w:pPr>
      <w:r w:rsidRPr="002A3C08">
        <w:rPr>
          <w:rFonts w:ascii="Book Antiqua" w:hAnsi="Book Antiqua"/>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w:t>
      </w:r>
      <w:r>
        <w:rPr>
          <w:rFonts w:ascii="Book Antiqua" w:hAnsi="Book Antiqua"/>
          <w:sz w:val="24"/>
        </w:rPr>
        <w:t>Barack</w:t>
      </w:r>
      <w:r w:rsidRPr="002A3C08">
        <w:rPr>
          <w:rFonts w:ascii="Book Antiqua" w:hAnsi="Book Antiqua"/>
          <w:sz w:val="24"/>
        </w:rPr>
        <w:t xml:space="preserve"> took a deep breath, relishing the moment of being dominated by Michael he had dreamt of for so long.</w:t>
      </w:r>
    </w:p>
    <w:p w14:paraId="6E417AE6" w14:textId="77777777" w:rsidR="00CE2324" w:rsidRPr="002A3C08" w:rsidRDefault="00CE2324" w:rsidP="001C5C78">
      <w:pPr>
        <w:spacing w:line="23" w:lineRule="atLeast"/>
        <w:ind w:firstLine="284"/>
        <w:rPr>
          <w:rFonts w:ascii="Book Antiqua" w:hAnsi="Book Antiqua"/>
          <w:sz w:val="24"/>
        </w:rPr>
        <w:pPrChange w:id="422" w:author="Yashua Lebowitz" w:date="2024-09-26T19:53:00Z" w16du:dateUtc="2024-09-26T14:23:00Z">
          <w:pPr>
            <w:spacing w:line="240" w:lineRule="auto"/>
            <w:ind w:firstLine="284"/>
          </w:pPr>
        </w:pPrChange>
      </w:pPr>
      <w:r w:rsidRPr="002A3C08">
        <w:rPr>
          <w:rFonts w:ascii="Book Antiqua" w:hAnsi="Book Antiqua"/>
          <w:sz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2A3C08" w:rsidRDefault="00CE2324" w:rsidP="001C5C78">
      <w:pPr>
        <w:spacing w:line="23" w:lineRule="atLeast"/>
        <w:ind w:firstLine="284"/>
        <w:rPr>
          <w:rFonts w:ascii="Book Antiqua" w:hAnsi="Book Antiqua"/>
          <w:sz w:val="24"/>
        </w:rPr>
        <w:pPrChange w:id="423" w:author="Yashua Lebowitz" w:date="2024-09-26T19:53:00Z" w16du:dateUtc="2024-09-26T14:23:00Z">
          <w:pPr>
            <w:spacing w:line="240" w:lineRule="auto"/>
            <w:ind w:firstLine="284"/>
          </w:pPr>
        </w:pPrChange>
      </w:pPr>
      <w:r w:rsidRPr="002A3C08">
        <w:rPr>
          <w:rFonts w:ascii="Book Antiqua" w:hAnsi="Book Antiqua"/>
          <w:sz w:val="24"/>
        </w:rPr>
        <w:t>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w:t>
      </w:r>
      <w:r>
        <w:rPr>
          <w:rFonts w:ascii="Book Antiqua" w:hAnsi="Book Antiqua"/>
          <w:sz w:val="24"/>
        </w:rPr>
        <w:t>,</w:t>
      </w:r>
      <w:r w:rsidRPr="002A3C08">
        <w:rPr>
          <w:rFonts w:ascii="Book Antiqua" w:hAnsi="Book Antiqua"/>
          <w:sz w:val="24"/>
        </w:rPr>
        <w:t xml:space="preserve"> he had a deep, twisted desire to be controlled, dominated, and with each thrust from Michael that deep dark desire to be dominated was met. </w:t>
      </w:r>
    </w:p>
    <w:p w14:paraId="70F53E31" w14:textId="77777777" w:rsidR="00CE2324" w:rsidRPr="002A3C08" w:rsidRDefault="00CE2324" w:rsidP="001C5C78">
      <w:pPr>
        <w:spacing w:line="23" w:lineRule="atLeast"/>
        <w:ind w:firstLine="284"/>
        <w:rPr>
          <w:rFonts w:ascii="Book Antiqua" w:hAnsi="Book Antiqua"/>
          <w:sz w:val="24"/>
        </w:rPr>
        <w:pPrChange w:id="424" w:author="Yashua Lebowitz" w:date="2024-09-26T19:53:00Z" w16du:dateUtc="2024-09-26T14:23:00Z">
          <w:pPr>
            <w:spacing w:line="240" w:lineRule="auto"/>
            <w:ind w:firstLine="284"/>
          </w:pPr>
        </w:pPrChange>
      </w:pPr>
      <w:r w:rsidRPr="002A3C08">
        <w:rPr>
          <w:rFonts w:ascii="Book Antiqua" w:hAnsi="Book Antiqua"/>
          <w:sz w:val="24"/>
        </w:rPr>
        <w:t>“Now fuck me like I’m going to fuck Israel!” Barack shouted, the words dripping with a mix of irony and determination.</w:t>
      </w:r>
    </w:p>
    <w:p w14:paraId="0B5FC2A8" w14:textId="77777777" w:rsidR="00CE2324" w:rsidRPr="00045FE3" w:rsidRDefault="00CE2324" w:rsidP="001C5C78">
      <w:pPr>
        <w:spacing w:line="23" w:lineRule="atLeast"/>
        <w:ind w:firstLine="284"/>
        <w:rPr>
          <w:rFonts w:ascii="Book Antiqua" w:hAnsi="Book Antiqua"/>
          <w:sz w:val="24"/>
        </w:rPr>
        <w:pPrChange w:id="425" w:author="Yashua Lebowitz" w:date="2024-09-26T19:53:00Z" w16du:dateUtc="2024-09-26T14:23:00Z">
          <w:pPr>
            <w:spacing w:line="240" w:lineRule="auto"/>
            <w:ind w:firstLine="284"/>
          </w:pPr>
        </w:pPrChange>
      </w:pPr>
      <w:r w:rsidRPr="002A3C08">
        <w:rPr>
          <w:rFonts w:ascii="Book Antiqua" w:hAnsi="Book Antiqua"/>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2A3C08" w:rsidRDefault="00CE2324" w:rsidP="001C5C78">
      <w:pPr>
        <w:spacing w:line="23" w:lineRule="atLeast"/>
        <w:ind w:firstLine="284"/>
        <w:jc w:val="center"/>
        <w:rPr>
          <w:rFonts w:ascii="Book Antiqua" w:hAnsi="Book Antiqua"/>
          <w:sz w:val="24"/>
        </w:rPr>
        <w:pPrChange w:id="426" w:author="Yashua Lebowitz" w:date="2024-09-26T19:53:00Z" w16du:dateUtc="2024-09-26T14:23:00Z">
          <w:pPr>
            <w:spacing w:line="240" w:lineRule="auto"/>
            <w:ind w:firstLine="284"/>
            <w:jc w:val="center"/>
          </w:pPr>
        </w:pPrChange>
      </w:pPr>
      <w:r w:rsidRPr="00045FE3">
        <w:rPr>
          <w:rFonts w:ascii="Book Antiqua" w:hAnsi="Book Antiqua"/>
          <w:sz w:val="24"/>
        </w:rPr>
        <w:t>…..</w:t>
      </w:r>
    </w:p>
    <w:p w14:paraId="78605E4E" w14:textId="77777777" w:rsidR="00CE2324" w:rsidRPr="006A0CF7" w:rsidRDefault="00CE2324" w:rsidP="001C5C78">
      <w:pPr>
        <w:pStyle w:val="NormalWeb"/>
        <w:spacing w:line="23" w:lineRule="atLeast"/>
        <w:ind w:firstLine="284"/>
        <w:rPr>
          <w:rFonts w:ascii="Book Antiqua" w:hAnsi="Book Antiqua"/>
        </w:rPr>
        <w:pPrChange w:id="427" w:author="Yashua Lebowitz" w:date="2024-09-26T19:53:00Z" w16du:dateUtc="2024-09-26T14:23:00Z">
          <w:pPr>
            <w:pStyle w:val="NormalWeb"/>
          </w:pPr>
        </w:pPrChange>
      </w:pPr>
      <w:r w:rsidRPr="002A3C08">
        <w:rPr>
          <w:rFonts w:ascii="Book Antiqua" w:hAnsi="Book Antiqua"/>
        </w:rPr>
        <w:lastRenderedPageBreak/>
        <w:t xml:space="preserve">After Michael had fallen asleep, Barack quietly slipped out of bed, careful not to disturb him. It was late at night as he made his way to the Oval Office. The building was silent; all his staff had gone home to be with their families. Only the Secret </w:t>
      </w:r>
      <w:r w:rsidRPr="006A0CF7">
        <w:rPr>
          <w:rFonts w:ascii="Book Antiqua" w:hAnsi="Book Antiqua"/>
        </w:rPr>
        <w:t>Service agents dressed in drag were stationed in the hallways.</w:t>
      </w:r>
    </w:p>
    <w:p w14:paraId="19D52C20" w14:textId="77777777" w:rsidR="006A0CF7" w:rsidRPr="006A0CF7" w:rsidRDefault="006A0CF7" w:rsidP="001C5C78">
      <w:pPr>
        <w:pStyle w:val="NormalWeb"/>
        <w:spacing w:line="23" w:lineRule="atLeast"/>
        <w:ind w:firstLine="284"/>
        <w:rPr>
          <w:ins w:id="428" w:author="Yashua Lebowitz" w:date="2024-09-26T17:14:00Z"/>
          <w:rFonts w:ascii="Book Antiqua" w:hAnsi="Book Antiqua"/>
        </w:rPr>
        <w:pPrChange w:id="429" w:author="Yashua Lebowitz" w:date="2024-09-26T19:53:00Z" w16du:dateUtc="2024-09-26T14:23:00Z">
          <w:pPr>
            <w:pStyle w:val="NormalWeb"/>
          </w:pPr>
        </w:pPrChange>
      </w:pPr>
      <w:ins w:id="430" w:author="Yashua Lebowitz" w:date="2024-09-26T17:14:00Z">
        <w:r w:rsidRPr="006A0CF7">
          <w:rPr>
            <w:rFonts w:ascii="Book Antiqua" w:hAnsi="Book Antiqua"/>
            <w:rPrChange w:id="431" w:author="Yashua Lebowitz" w:date="2024-09-26T17:15:00Z" w16du:dateUtc="2024-09-26T11:45:00Z">
              <w:rPr>
                <w:rFonts w:ascii="Book Antiqua" w:hAnsi="Book Antiqua"/>
                <w:b/>
                <w:bCs/>
              </w:rPr>
            </w:rPrChange>
          </w:rPr>
          <w:t>Upon taking power</w:t>
        </w:r>
        <w:r w:rsidRPr="006A0CF7">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6A0CF7">
          <w:rPr>
            <w:rFonts w:ascii="Book Antiqua" w:hAnsi="Book Antiqua"/>
            <w:rPrChange w:id="432" w:author="Yashua Lebowitz" w:date="2024-09-26T17:15:00Z" w16du:dateUtc="2024-09-26T11:45:00Z">
              <w:rPr>
                <w:rFonts w:ascii="Book Antiqua" w:hAnsi="Book Antiqua"/>
                <w:b/>
                <w:bCs/>
              </w:rPr>
            </w:rPrChange>
          </w:rPr>
          <w:t>Donald Trump</w:t>
        </w:r>
        <w:r w:rsidRPr="006A0CF7">
          <w:rPr>
            <w:rFonts w:ascii="Book Antiqua" w:hAnsi="Book Antiqua"/>
          </w:rPr>
          <w:t xml:space="preserve"> and </w:t>
        </w:r>
        <w:r w:rsidRPr="006A0CF7">
          <w:rPr>
            <w:rFonts w:ascii="Book Antiqua" w:hAnsi="Book Antiqua"/>
            <w:rPrChange w:id="433" w:author="Yashua Lebowitz" w:date="2024-09-26T17:15:00Z" w16du:dateUtc="2024-09-26T11:45:00Z">
              <w:rPr>
                <w:rFonts w:ascii="Book Antiqua" w:hAnsi="Book Antiqua"/>
                <w:b/>
                <w:bCs/>
              </w:rPr>
            </w:rPrChange>
          </w:rPr>
          <w:t>Joshua Levi</w:t>
        </w:r>
        <w:r w:rsidRPr="006A0CF7">
          <w:rPr>
            <w:rFonts w:ascii="Book Antiqua" w:hAnsi="Book Antiqua"/>
          </w:rPr>
          <w:t>, who, in his mind, represented an era when white patriarchy was dominant.</w:t>
        </w:r>
      </w:ins>
    </w:p>
    <w:p w14:paraId="220A78C8" w14:textId="77777777" w:rsidR="006A0CF7" w:rsidRPr="006A0CF7" w:rsidRDefault="006A0CF7" w:rsidP="001C5C78">
      <w:pPr>
        <w:pStyle w:val="NormalWeb"/>
        <w:spacing w:line="23" w:lineRule="atLeast"/>
        <w:ind w:firstLine="284"/>
        <w:rPr>
          <w:ins w:id="434" w:author="Yashua Lebowitz" w:date="2024-09-26T17:14:00Z"/>
          <w:rFonts w:ascii="Book Antiqua" w:hAnsi="Book Antiqua"/>
        </w:rPr>
        <w:pPrChange w:id="435" w:author="Yashua Lebowitz" w:date="2024-09-26T19:53:00Z" w16du:dateUtc="2024-09-26T14:23:00Z">
          <w:pPr>
            <w:pStyle w:val="NormalWeb"/>
          </w:pPr>
        </w:pPrChange>
      </w:pPr>
      <w:ins w:id="436" w:author="Yashua Lebowitz" w:date="2024-09-26T17:14:00Z">
        <w:r w:rsidRPr="006A0CF7">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6A0CF7">
          <w:rPr>
            <w:rFonts w:ascii="Book Antiqua" w:hAnsi="Book Antiqua"/>
            <w:rPrChange w:id="437" w:author="Yashua Lebowitz" w:date="2024-09-26T17:15:00Z" w16du:dateUtc="2024-09-26T11:45:00Z">
              <w:rPr>
                <w:rFonts w:ascii="Book Antiqua" w:hAnsi="Book Antiqua"/>
                <w:b/>
                <w:bCs/>
              </w:rPr>
            </w:rPrChange>
          </w:rPr>
          <w:t>His moment arrived</w:t>
        </w:r>
        <w:r w:rsidRPr="006A0CF7">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6A0CF7" w:rsidRDefault="006A0CF7" w:rsidP="001C5C78">
      <w:pPr>
        <w:pStyle w:val="NormalWeb"/>
        <w:spacing w:line="23" w:lineRule="atLeast"/>
        <w:ind w:firstLine="284"/>
        <w:rPr>
          <w:ins w:id="438" w:author="Yashua Lebowitz" w:date="2024-09-26T17:14:00Z"/>
          <w:rFonts w:ascii="Book Antiqua" w:hAnsi="Book Antiqua"/>
        </w:rPr>
        <w:pPrChange w:id="439" w:author="Yashua Lebowitz" w:date="2024-09-26T19:53:00Z" w16du:dateUtc="2024-09-26T14:23:00Z">
          <w:pPr>
            <w:pStyle w:val="NormalWeb"/>
          </w:pPr>
        </w:pPrChange>
      </w:pPr>
      <w:ins w:id="440" w:author="Yashua Lebowitz" w:date="2024-09-26T17:14:00Z">
        <w:r w:rsidRPr="006A0CF7">
          <w:rPr>
            <w:rFonts w:ascii="Book Antiqua" w:hAnsi="Book Antiqua"/>
            <w:rPrChange w:id="441" w:author="Yashua Lebowitz" w:date="2024-09-26T17:15:00Z" w16du:dateUtc="2024-09-26T11:45:00Z">
              <w:rPr>
                <w:rFonts w:ascii="Book Antiqua" w:hAnsi="Book Antiqua"/>
                <w:b/>
                <w:bCs/>
              </w:rPr>
            </w:rPrChange>
          </w:rPr>
          <w:t>World War III erupted</w:t>
        </w:r>
        <w:r w:rsidRPr="006A0CF7">
          <w:rPr>
            <w:rFonts w:ascii="Book Antiqua" w:hAnsi="Book Antiqua"/>
          </w:rPr>
          <w:t xml:space="preserve"> at the beginning of Levi’s presidency. The </w:t>
        </w:r>
        <w:r w:rsidRPr="006A0CF7">
          <w:rPr>
            <w:rFonts w:ascii="Book Antiqua" w:hAnsi="Book Antiqua"/>
            <w:rPrChange w:id="442" w:author="Yashua Lebowitz" w:date="2024-09-26T17:15:00Z" w16du:dateUtc="2024-09-26T11:45:00Z">
              <w:rPr>
                <w:rFonts w:ascii="Book Antiqua" w:hAnsi="Book Antiqua"/>
                <w:b/>
                <w:bCs/>
              </w:rPr>
            </w:rPrChange>
          </w:rPr>
          <w:t>Chinese Communist Party</w:t>
        </w:r>
        <w:r w:rsidRPr="006A0CF7">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6A0CF7" w:rsidRDefault="006A0CF7" w:rsidP="001C5C78">
      <w:pPr>
        <w:pStyle w:val="NormalWeb"/>
        <w:spacing w:line="23" w:lineRule="atLeast"/>
        <w:ind w:firstLine="284"/>
        <w:rPr>
          <w:ins w:id="443" w:author="Yashua Lebowitz" w:date="2024-09-26T17:14:00Z"/>
          <w:rFonts w:ascii="Book Antiqua" w:hAnsi="Book Antiqua"/>
        </w:rPr>
        <w:pPrChange w:id="444" w:author="Yashua Lebowitz" w:date="2024-09-26T19:53:00Z" w16du:dateUtc="2024-09-26T14:23:00Z">
          <w:pPr>
            <w:pStyle w:val="NormalWeb"/>
          </w:pPr>
        </w:pPrChange>
      </w:pPr>
      <w:ins w:id="445" w:author="Yashua Lebowitz" w:date="2024-09-26T17:14:00Z">
        <w:r w:rsidRPr="006A0CF7">
          <w:rPr>
            <w:rFonts w:ascii="Book Antiqua" w:hAnsi="Book Antiqua"/>
          </w:rPr>
          <w:t xml:space="preserve">Once the CCP collapsed, a new form of quasi-democratic nation-states rose in its place, calling themselves the </w:t>
        </w:r>
        <w:r w:rsidRPr="006A0CF7">
          <w:rPr>
            <w:rFonts w:ascii="Book Antiqua" w:hAnsi="Book Antiqua"/>
            <w:rPrChange w:id="446" w:author="Yashua Lebowitz" w:date="2024-09-26T17:15:00Z" w16du:dateUtc="2024-09-26T11:45:00Z">
              <w:rPr>
                <w:rFonts w:ascii="Book Antiqua" w:hAnsi="Book Antiqua"/>
                <w:b/>
                <w:bCs/>
              </w:rPr>
            </w:rPrChange>
          </w:rPr>
          <w:t>United States of Cathay</w:t>
        </w:r>
        <w:r w:rsidRPr="006A0CF7">
          <w:rPr>
            <w:rFonts w:ascii="Book Antiqua" w:hAnsi="Book Antiqua"/>
          </w:rPr>
          <w:t xml:space="preserve"> (USC). This new formation propelled the country to even greater heights, removing the corruption and inefficiencies that had plagued the former government. Within a year, the USC reached its peak of power and began an amphibious assault on </w:t>
        </w:r>
        <w:r w:rsidRPr="006A0CF7">
          <w:rPr>
            <w:rFonts w:ascii="Book Antiqua" w:hAnsi="Book Antiqua"/>
            <w:rPrChange w:id="447" w:author="Yashua Lebowitz" w:date="2024-09-26T17:15:00Z" w16du:dateUtc="2024-09-26T11:45:00Z">
              <w:rPr>
                <w:rFonts w:ascii="Book Antiqua" w:hAnsi="Book Antiqua"/>
                <w:b/>
                <w:bCs/>
              </w:rPr>
            </w:rPrChange>
          </w:rPr>
          <w:t>Taiwan</w:t>
        </w:r>
        <w:r w:rsidRPr="006A0CF7">
          <w:rPr>
            <w:rFonts w:ascii="Book Antiqua" w:hAnsi="Book Antiqua"/>
          </w:rPr>
          <w:t>, ultimately conquering the island.</w:t>
        </w:r>
      </w:ins>
    </w:p>
    <w:p w14:paraId="78BE3CD2" w14:textId="36DB31E2" w:rsidR="006A0CF7" w:rsidRPr="006A0CF7" w:rsidRDefault="006A0CF7" w:rsidP="001C5C78">
      <w:pPr>
        <w:pStyle w:val="NormalWeb"/>
        <w:spacing w:line="23" w:lineRule="atLeast"/>
        <w:ind w:firstLine="284"/>
        <w:rPr>
          <w:ins w:id="448" w:author="Yashua Lebowitz" w:date="2024-09-26T17:14:00Z"/>
          <w:rFonts w:ascii="Book Antiqua" w:hAnsi="Book Antiqua"/>
        </w:rPr>
        <w:pPrChange w:id="449" w:author="Yashua Lebowitz" w:date="2024-09-26T19:53:00Z" w16du:dateUtc="2024-09-26T14:23:00Z">
          <w:pPr>
            <w:pStyle w:val="NormalWeb"/>
          </w:pPr>
        </w:pPrChange>
      </w:pPr>
      <w:ins w:id="450" w:author="Yashua Lebowitz" w:date="2024-09-26T17:14:00Z">
        <w:r w:rsidRPr="006A0CF7">
          <w:rPr>
            <w:rFonts w:ascii="Book Antiqua" w:hAnsi="Book Antiqua"/>
          </w:rPr>
          <w:t xml:space="preserve">The United States and its allies were in a state of unreadiness and ill-prepared to confront such a powerhouse. Furthermore, </w:t>
        </w:r>
      </w:ins>
      <w:ins w:id="451" w:author="Yashua Lebowitz" w:date="2024-09-26T20:05:00Z" w16du:dateUtc="2024-09-26T14:35:00Z">
        <w:r w:rsidR="00A93BBD">
          <w:rPr>
            <w:rFonts w:ascii="Book Antiqua" w:hAnsi="Book Antiqua"/>
          </w:rPr>
          <w:t>USC</w:t>
        </w:r>
      </w:ins>
      <w:ins w:id="452" w:author="Yashua Lebowitz" w:date="2024-09-26T17:14:00Z">
        <w:r w:rsidRPr="006A0CF7">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6A0CF7">
          <w:rPr>
            <w:rFonts w:ascii="Book Antiqua" w:hAnsi="Book Antiqua"/>
            <w:rPrChange w:id="453" w:author="Yashua Lebowitz" w:date="2024-09-26T17:15:00Z" w16du:dateUtc="2024-09-26T11:45:00Z">
              <w:rPr>
                <w:rFonts w:ascii="Book Antiqua" w:hAnsi="Book Antiqua"/>
                <w:b/>
                <w:bCs/>
              </w:rPr>
            </w:rPrChange>
          </w:rPr>
          <w:t>Russia</w:t>
        </w:r>
        <w:r w:rsidRPr="006A0CF7">
          <w:rPr>
            <w:rFonts w:ascii="Book Antiqua" w:hAnsi="Book Antiqua"/>
          </w:rPr>
          <w:t xml:space="preserve"> had never been stronger, and this partnership played a pivotal role in the ongoing conflict.</w:t>
        </w:r>
      </w:ins>
    </w:p>
    <w:p w14:paraId="3530307D" w14:textId="77777777" w:rsidR="006A0CF7" w:rsidRPr="006A0CF7" w:rsidRDefault="006A0CF7" w:rsidP="001C5C78">
      <w:pPr>
        <w:pStyle w:val="NormalWeb"/>
        <w:spacing w:line="23" w:lineRule="atLeast"/>
        <w:ind w:firstLine="284"/>
        <w:rPr>
          <w:ins w:id="454" w:author="Yashua Lebowitz" w:date="2024-09-26T17:14:00Z"/>
          <w:rFonts w:ascii="Book Antiqua" w:hAnsi="Book Antiqua"/>
        </w:rPr>
        <w:pPrChange w:id="455" w:author="Yashua Lebowitz" w:date="2024-09-26T19:53:00Z" w16du:dateUtc="2024-09-26T14:23:00Z">
          <w:pPr>
            <w:pStyle w:val="NormalWeb"/>
          </w:pPr>
        </w:pPrChange>
      </w:pPr>
      <w:ins w:id="456" w:author="Yashua Lebowitz" w:date="2024-09-26T17:14:00Z">
        <w:r w:rsidRPr="006A0CF7">
          <w:rPr>
            <w:rFonts w:ascii="Book Antiqua" w:hAnsi="Book Antiqua"/>
          </w:rPr>
          <w:t xml:space="preserve">The USC wasted no time consolidating its newfound dominance. With Taiwan under control, the USC set its sights on the rest of the </w:t>
        </w:r>
        <w:r w:rsidRPr="006A0CF7">
          <w:rPr>
            <w:rFonts w:ascii="Book Antiqua" w:hAnsi="Book Antiqua"/>
            <w:rPrChange w:id="457" w:author="Yashua Lebowitz" w:date="2024-09-26T17:15:00Z" w16du:dateUtc="2024-09-26T11:45:00Z">
              <w:rPr>
                <w:rFonts w:ascii="Book Antiqua" w:hAnsi="Book Antiqua"/>
                <w:b/>
                <w:bCs/>
              </w:rPr>
            </w:rPrChange>
          </w:rPr>
          <w:t>Asia-Pacific</w:t>
        </w:r>
        <w:r w:rsidRPr="006A0CF7">
          <w:rPr>
            <w:rFonts w:ascii="Book Antiqua" w:hAnsi="Book Antiqua"/>
          </w:rPr>
          <w:t xml:space="preserve">. Its next objective was to cripple U.S. military influence in the region. </w:t>
        </w:r>
        <w:r w:rsidRPr="006A0CF7">
          <w:rPr>
            <w:rFonts w:ascii="Book Antiqua" w:hAnsi="Book Antiqua"/>
            <w:rPrChange w:id="458" w:author="Yashua Lebowitz" w:date="2024-09-26T17:15:00Z" w16du:dateUtc="2024-09-26T11:45:00Z">
              <w:rPr>
                <w:rFonts w:ascii="Book Antiqua" w:hAnsi="Book Antiqua"/>
                <w:b/>
                <w:bCs/>
              </w:rPr>
            </w:rPrChange>
          </w:rPr>
          <w:t>Key U.S. bases at Okinawa and Guam</w:t>
        </w:r>
        <w:r w:rsidRPr="006A0CF7">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6A0CF7" w:rsidRDefault="006A0CF7" w:rsidP="001C5C78">
      <w:pPr>
        <w:pStyle w:val="NormalWeb"/>
        <w:spacing w:line="23" w:lineRule="atLeast"/>
        <w:ind w:firstLine="284"/>
        <w:rPr>
          <w:ins w:id="459" w:author="Yashua Lebowitz" w:date="2024-09-26T17:14:00Z"/>
          <w:rFonts w:ascii="Book Antiqua" w:hAnsi="Book Antiqua"/>
        </w:rPr>
        <w:pPrChange w:id="460" w:author="Yashua Lebowitz" w:date="2024-09-26T19:53:00Z" w16du:dateUtc="2024-09-26T14:23:00Z">
          <w:pPr>
            <w:pStyle w:val="NormalWeb"/>
          </w:pPr>
        </w:pPrChange>
      </w:pPr>
      <w:ins w:id="461" w:author="Yashua Lebowitz" w:date="2024-09-26T17:14:00Z">
        <w:r w:rsidRPr="006A0CF7">
          <w:rPr>
            <w:rFonts w:ascii="Book Antiqua" w:hAnsi="Book Antiqua"/>
          </w:rPr>
          <w:t xml:space="preserve">Simultaneously, Russia unleashed its own campaign. Fresh off decisive victories in </w:t>
        </w:r>
        <w:r w:rsidRPr="006A0CF7">
          <w:rPr>
            <w:rFonts w:ascii="Book Antiqua" w:hAnsi="Book Antiqua"/>
            <w:rPrChange w:id="462" w:author="Yashua Lebowitz" w:date="2024-09-26T17:15:00Z" w16du:dateUtc="2024-09-26T11:45:00Z">
              <w:rPr>
                <w:rFonts w:ascii="Book Antiqua" w:hAnsi="Book Antiqua"/>
                <w:b/>
                <w:bCs/>
              </w:rPr>
            </w:rPrChange>
          </w:rPr>
          <w:t>Ukraine</w:t>
        </w:r>
        <w:r w:rsidRPr="006A0CF7">
          <w:rPr>
            <w:rFonts w:ascii="Book Antiqua" w:hAnsi="Book Antiqua"/>
          </w:rPr>
          <w:t xml:space="preserve">, Russia had transformed itself into a military juggernaut, now hungry for </w:t>
        </w:r>
        <w:r w:rsidRPr="006A0CF7">
          <w:rPr>
            <w:rFonts w:ascii="Book Antiqua" w:hAnsi="Book Antiqua"/>
          </w:rPr>
          <w:lastRenderedPageBreak/>
          <w:t xml:space="preserve">more territory. While the U.S. struggled to respond to the USC, </w:t>
        </w:r>
        <w:r w:rsidRPr="006A0CF7">
          <w:rPr>
            <w:rFonts w:ascii="Book Antiqua" w:hAnsi="Book Antiqua"/>
            <w:rPrChange w:id="463" w:author="Yashua Lebowitz" w:date="2024-09-26T17:15:00Z" w16du:dateUtc="2024-09-26T11:45:00Z">
              <w:rPr>
                <w:rFonts w:ascii="Book Antiqua" w:hAnsi="Book Antiqua"/>
                <w:b/>
                <w:bCs/>
              </w:rPr>
            </w:rPrChange>
          </w:rPr>
          <w:t>Russian forces surged into Eastern Europe</w:t>
        </w:r>
        <w:r w:rsidRPr="006A0CF7">
          <w:rPr>
            <w:rFonts w:ascii="Book Antiqua" w:hAnsi="Book Antiqua"/>
          </w:rPr>
          <w:t xml:space="preserve">, smashing through </w:t>
        </w:r>
        <w:r w:rsidRPr="006A0CF7">
          <w:rPr>
            <w:rFonts w:ascii="Book Antiqua" w:hAnsi="Book Antiqua"/>
            <w:rPrChange w:id="464" w:author="Yashua Lebowitz" w:date="2024-09-26T17:15:00Z" w16du:dateUtc="2024-09-26T11:45:00Z">
              <w:rPr>
                <w:rFonts w:ascii="Book Antiqua" w:hAnsi="Book Antiqua"/>
                <w:b/>
                <w:bCs/>
              </w:rPr>
            </w:rPrChange>
          </w:rPr>
          <w:t>Poland</w:t>
        </w:r>
        <w:r w:rsidRPr="006A0CF7">
          <w:rPr>
            <w:rFonts w:ascii="Book Antiqua" w:hAnsi="Book Antiqua"/>
          </w:rPr>
          <w:t xml:space="preserve"> and the </w:t>
        </w:r>
        <w:r w:rsidRPr="006A0CF7">
          <w:rPr>
            <w:rFonts w:ascii="Book Antiqua" w:hAnsi="Book Antiqua"/>
            <w:rPrChange w:id="465" w:author="Yashua Lebowitz" w:date="2024-09-26T17:15:00Z" w16du:dateUtc="2024-09-26T11:45:00Z">
              <w:rPr>
                <w:rFonts w:ascii="Book Antiqua" w:hAnsi="Book Antiqua"/>
                <w:b/>
                <w:bCs/>
              </w:rPr>
            </w:rPrChange>
          </w:rPr>
          <w:t>Baltic states</w:t>
        </w:r>
        <w:r w:rsidRPr="006A0CF7">
          <w:rPr>
            <w:rFonts w:ascii="Book Antiqua" w:hAnsi="Book Antiqua"/>
          </w:rPr>
          <w:t>. NATO forces were spread thin, with the Eastern Flank collapsing under Russia’s superior air power and mechanized divisions.</w:t>
        </w:r>
      </w:ins>
    </w:p>
    <w:p w14:paraId="47DCE8FF" w14:textId="77777777" w:rsidR="006A0CF7" w:rsidRPr="006A0CF7" w:rsidRDefault="006A0CF7" w:rsidP="001C5C78">
      <w:pPr>
        <w:pStyle w:val="NormalWeb"/>
        <w:spacing w:line="23" w:lineRule="atLeast"/>
        <w:ind w:firstLine="284"/>
        <w:rPr>
          <w:ins w:id="466" w:author="Yashua Lebowitz" w:date="2024-09-26T17:14:00Z"/>
          <w:rFonts w:ascii="Book Antiqua" w:hAnsi="Book Antiqua"/>
        </w:rPr>
        <w:pPrChange w:id="467" w:author="Yashua Lebowitz" w:date="2024-09-26T19:53:00Z" w16du:dateUtc="2024-09-26T14:23:00Z">
          <w:pPr>
            <w:pStyle w:val="NormalWeb"/>
          </w:pPr>
        </w:pPrChange>
      </w:pPr>
      <w:ins w:id="468" w:author="Yashua Lebowitz" w:date="2024-09-26T17:14:00Z">
        <w:r w:rsidRPr="006A0CF7">
          <w:rPr>
            <w:rFonts w:ascii="Book Antiqua" w:hAnsi="Book Antiqua"/>
          </w:rPr>
          <w:t xml:space="preserve">At this time, Russia and the USC launched a bold and ambitious plan to end American dominance once and for all. An invasion of the </w:t>
        </w:r>
        <w:r w:rsidRPr="006A0CF7">
          <w:rPr>
            <w:rFonts w:ascii="Book Antiqua" w:hAnsi="Book Antiqua"/>
            <w:rPrChange w:id="469" w:author="Yashua Lebowitz" w:date="2024-09-26T17:15:00Z" w16du:dateUtc="2024-09-26T11:45:00Z">
              <w:rPr>
                <w:rFonts w:ascii="Book Antiqua" w:hAnsi="Book Antiqua"/>
                <w:b/>
                <w:bCs/>
              </w:rPr>
            </w:rPrChange>
          </w:rPr>
          <w:t>United States</w:t>
        </w:r>
        <w:r w:rsidRPr="006A0CF7">
          <w:rPr>
            <w:rFonts w:ascii="Book Antiqua" w:hAnsi="Book Antiqua"/>
          </w:rPr>
          <w:t xml:space="preserve"> would begin with Russia launching an attack on </w:t>
        </w:r>
        <w:r w:rsidRPr="006A0CF7">
          <w:rPr>
            <w:rFonts w:ascii="Book Antiqua" w:hAnsi="Book Antiqua"/>
            <w:rPrChange w:id="470" w:author="Yashua Lebowitz" w:date="2024-09-26T17:15:00Z" w16du:dateUtc="2024-09-26T11:45:00Z">
              <w:rPr>
                <w:rFonts w:ascii="Book Antiqua" w:hAnsi="Book Antiqua"/>
                <w:b/>
                <w:bCs/>
              </w:rPr>
            </w:rPrChange>
          </w:rPr>
          <w:t>Alaska</w:t>
        </w:r>
        <w:r w:rsidRPr="006A0CF7">
          <w:rPr>
            <w:rFonts w:ascii="Book Antiqua" w:hAnsi="Book Antiqua"/>
          </w:rPr>
          <w:t xml:space="preserve">, while the USC assembled a naval armada for an invasion of the continental U.S., landing in </w:t>
        </w:r>
        <w:r w:rsidRPr="006A0CF7">
          <w:rPr>
            <w:rFonts w:ascii="Book Antiqua" w:hAnsi="Book Antiqua"/>
            <w:rPrChange w:id="471" w:author="Yashua Lebowitz" w:date="2024-09-26T17:15:00Z" w16du:dateUtc="2024-09-26T11:45:00Z">
              <w:rPr>
                <w:rFonts w:ascii="Book Antiqua" w:hAnsi="Book Antiqua"/>
                <w:b/>
                <w:bCs/>
              </w:rPr>
            </w:rPrChange>
          </w:rPr>
          <w:t>Mexico</w:t>
        </w:r>
        <w:r w:rsidRPr="006A0CF7">
          <w:rPr>
            <w:rFonts w:ascii="Book Antiqua" w:hAnsi="Book Antiqua"/>
          </w:rPr>
          <w:t xml:space="preserve"> and pushing through the southern border. The plan nearly succeeded, if not for one factor they had not accounted for: the leadership of </w:t>
        </w:r>
        <w:r w:rsidRPr="006A0CF7">
          <w:rPr>
            <w:rFonts w:ascii="Book Antiqua" w:hAnsi="Book Antiqua"/>
            <w:rPrChange w:id="472" w:author="Yashua Lebowitz" w:date="2024-09-26T17:15:00Z" w16du:dateUtc="2024-09-26T11:45:00Z">
              <w:rPr>
                <w:rFonts w:ascii="Book Antiqua" w:hAnsi="Book Antiqua"/>
                <w:b/>
                <w:bCs/>
              </w:rPr>
            </w:rPrChange>
          </w:rPr>
          <w:t>Joshua Levi</w:t>
        </w:r>
        <w:r w:rsidRPr="006A0CF7">
          <w:rPr>
            <w:rFonts w:ascii="Book Antiqua" w:hAnsi="Book Antiqua"/>
          </w:rPr>
          <w:t>.</w:t>
        </w:r>
      </w:ins>
    </w:p>
    <w:p w14:paraId="00E35BED" w14:textId="77777777" w:rsidR="006A0CF7" w:rsidRPr="006A0CF7" w:rsidRDefault="006A0CF7" w:rsidP="001C5C78">
      <w:pPr>
        <w:pStyle w:val="NormalWeb"/>
        <w:spacing w:line="23" w:lineRule="atLeast"/>
        <w:ind w:firstLine="284"/>
        <w:rPr>
          <w:ins w:id="473" w:author="Yashua Lebowitz" w:date="2024-09-26T17:14:00Z"/>
          <w:rFonts w:ascii="Book Antiqua" w:hAnsi="Book Antiqua"/>
        </w:rPr>
        <w:pPrChange w:id="474" w:author="Yashua Lebowitz" w:date="2024-09-26T19:53:00Z" w16du:dateUtc="2024-09-26T14:23:00Z">
          <w:pPr>
            <w:pStyle w:val="NormalWeb"/>
          </w:pPr>
        </w:pPrChange>
      </w:pPr>
      <w:ins w:id="475" w:author="Yashua Lebowitz" w:date="2024-09-26T17:14:00Z">
        <w:r w:rsidRPr="006A0CF7">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6A0CF7">
          <w:rPr>
            <w:rFonts w:ascii="Book Antiqua" w:hAnsi="Book Antiqua"/>
            <w:rPrChange w:id="476" w:author="Yashua Lebowitz" w:date="2024-09-26T17:15:00Z" w16du:dateUtc="2024-09-26T11:45:00Z">
              <w:rPr>
                <w:rFonts w:ascii="Book Antiqua" w:hAnsi="Book Antiqua"/>
                <w:b/>
                <w:bCs/>
              </w:rPr>
            </w:rPrChange>
          </w:rPr>
          <w:t>George Washington</w:t>
        </w:r>
        <w:r w:rsidRPr="006A0CF7">
          <w:rPr>
            <w:rFonts w:ascii="Book Antiqua" w:hAnsi="Book Antiqua"/>
          </w:rPr>
          <w:t xml:space="preserve"> had a leader like him emerged from the ranks of the U.S. Army.</w:t>
        </w:r>
      </w:ins>
    </w:p>
    <w:p w14:paraId="2D4A4C0B" w14:textId="77777777" w:rsidR="006A0CF7" w:rsidRPr="006A0CF7" w:rsidRDefault="006A0CF7" w:rsidP="001C5C78">
      <w:pPr>
        <w:pStyle w:val="NormalWeb"/>
        <w:spacing w:line="23" w:lineRule="atLeast"/>
        <w:ind w:firstLine="284"/>
        <w:rPr>
          <w:ins w:id="477" w:author="Yashua Lebowitz" w:date="2024-09-26T17:14:00Z"/>
          <w:rFonts w:ascii="Book Antiqua" w:hAnsi="Book Antiqua"/>
        </w:rPr>
        <w:pPrChange w:id="478" w:author="Yashua Lebowitz" w:date="2024-09-26T19:53:00Z" w16du:dateUtc="2024-09-26T14:23:00Z">
          <w:pPr>
            <w:pStyle w:val="NormalWeb"/>
          </w:pPr>
        </w:pPrChange>
      </w:pPr>
      <w:ins w:id="479" w:author="Yashua Lebowitz" w:date="2024-09-26T17:14:00Z">
        <w:r w:rsidRPr="006A0CF7">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6A0CF7">
          <w:rPr>
            <w:rFonts w:ascii="Book Antiqua" w:hAnsi="Book Antiqua"/>
            <w:rPrChange w:id="480" w:author="Yashua Lebowitz" w:date="2024-09-26T17:15:00Z" w16du:dateUtc="2024-09-26T11:45:00Z">
              <w:rPr>
                <w:rFonts w:ascii="Book Antiqua" w:hAnsi="Book Antiqua"/>
                <w:b/>
                <w:bCs/>
              </w:rPr>
            </w:rPrChange>
          </w:rPr>
          <w:t>New York lay in ruins</w:t>
        </w:r>
        <w:r w:rsidRPr="006A0CF7">
          <w:rPr>
            <w:rFonts w:ascii="Book Antiqua" w:hAnsi="Book Antiqua"/>
          </w:rPr>
          <w:t xml:space="preserve"> after a nuclear strike; crops were failing due to climate change, and the war with </w:t>
        </w:r>
        <w:r w:rsidRPr="006A0CF7">
          <w:rPr>
            <w:rFonts w:ascii="Book Antiqua" w:hAnsi="Book Antiqua"/>
            <w:rPrChange w:id="481" w:author="Yashua Lebowitz" w:date="2024-09-26T17:15:00Z" w16du:dateUtc="2024-09-26T11:45:00Z">
              <w:rPr>
                <w:rFonts w:ascii="Book Antiqua" w:hAnsi="Book Antiqua"/>
                <w:b/>
                <w:bCs/>
              </w:rPr>
            </w:rPrChange>
          </w:rPr>
          <w:t>China</w:t>
        </w:r>
        <w:r w:rsidRPr="006A0CF7">
          <w:rPr>
            <w:rFonts w:ascii="Book Antiqua" w:hAnsi="Book Antiqua"/>
          </w:rPr>
          <w:t xml:space="preserve"> and </w:t>
        </w:r>
        <w:r w:rsidRPr="006A0CF7">
          <w:rPr>
            <w:rFonts w:ascii="Book Antiqua" w:hAnsi="Book Antiqua"/>
            <w:rPrChange w:id="482" w:author="Yashua Lebowitz" w:date="2024-09-26T17:15:00Z" w16du:dateUtc="2024-09-26T11:45:00Z">
              <w:rPr>
                <w:rFonts w:ascii="Book Antiqua" w:hAnsi="Book Antiqua"/>
                <w:b/>
                <w:bCs/>
              </w:rPr>
            </w:rPrChange>
          </w:rPr>
          <w:t>Russia</w:t>
        </w:r>
        <w:r w:rsidRPr="006A0CF7">
          <w:rPr>
            <w:rFonts w:ascii="Book Antiqua" w:hAnsi="Book Antiqua"/>
          </w:rPr>
          <w:t xml:space="preserve"> dragged on. </w:t>
        </w:r>
        <w:r w:rsidRPr="006A0CF7">
          <w:rPr>
            <w:rFonts w:ascii="Book Antiqua" w:hAnsi="Book Antiqua"/>
            <w:rPrChange w:id="483" w:author="Yashua Lebowitz" w:date="2024-09-26T17:15:00Z" w16du:dateUtc="2024-09-26T11:45:00Z">
              <w:rPr>
                <w:rFonts w:ascii="Book Antiqua" w:hAnsi="Book Antiqua"/>
                <w:b/>
                <w:bCs/>
              </w:rPr>
            </w:rPrChange>
          </w:rPr>
          <w:t>Domestic unrest</w:t>
        </w:r>
        <w:r w:rsidRPr="006A0CF7">
          <w:rPr>
            <w:rFonts w:ascii="Book Antiqua" w:hAnsi="Book Antiqua"/>
          </w:rPr>
          <w:t xml:space="preserve"> simmered, as Levi seemed more concerned with the war than with the suffering at home.</w:t>
        </w:r>
      </w:ins>
    </w:p>
    <w:p w14:paraId="16541DA3" w14:textId="77777777" w:rsidR="006A0CF7" w:rsidRPr="006A0CF7" w:rsidRDefault="006A0CF7" w:rsidP="001C5C78">
      <w:pPr>
        <w:pStyle w:val="NormalWeb"/>
        <w:spacing w:line="23" w:lineRule="atLeast"/>
        <w:ind w:firstLine="284"/>
        <w:rPr>
          <w:ins w:id="484" w:author="Yashua Lebowitz" w:date="2024-09-26T17:14:00Z"/>
          <w:rFonts w:ascii="Book Antiqua" w:hAnsi="Book Antiqua"/>
        </w:rPr>
        <w:pPrChange w:id="485" w:author="Yashua Lebowitz" w:date="2024-09-26T19:53:00Z" w16du:dateUtc="2024-09-26T14:23:00Z">
          <w:pPr>
            <w:pStyle w:val="NormalWeb"/>
          </w:pPr>
        </w:pPrChange>
      </w:pPr>
      <w:ins w:id="486" w:author="Yashua Lebowitz" w:date="2024-09-26T17:14:00Z">
        <w:r w:rsidRPr="006A0CF7">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6A0CF7" w:rsidRDefault="006A0CF7" w:rsidP="001C5C78">
      <w:pPr>
        <w:pStyle w:val="NormalWeb"/>
        <w:spacing w:line="23" w:lineRule="atLeast"/>
        <w:ind w:firstLine="284"/>
        <w:rPr>
          <w:ins w:id="487" w:author="Yashua Lebowitz" w:date="2024-09-26T17:14:00Z"/>
          <w:rFonts w:ascii="Book Antiqua" w:hAnsi="Book Antiqua"/>
        </w:rPr>
        <w:pPrChange w:id="488" w:author="Yashua Lebowitz" w:date="2024-09-26T19:53:00Z" w16du:dateUtc="2024-09-26T14:23:00Z">
          <w:pPr>
            <w:pStyle w:val="NormalWeb"/>
          </w:pPr>
        </w:pPrChange>
      </w:pPr>
      <w:ins w:id="489" w:author="Yashua Lebowitz" w:date="2024-09-26T17:14:00Z">
        <w:r w:rsidRPr="006A0CF7">
          <w:rPr>
            <w:rFonts w:ascii="Book Antiqua" w:hAnsi="Book Antiqua"/>
          </w:rPr>
          <w:t xml:space="preserve">After USC’s defeat, </w:t>
        </w:r>
        <w:r w:rsidRPr="006A0CF7">
          <w:rPr>
            <w:rFonts w:ascii="Book Antiqua" w:hAnsi="Book Antiqua"/>
            <w:rPrChange w:id="490" w:author="Yashua Lebowitz" w:date="2024-09-26T17:15:00Z" w16du:dateUtc="2024-09-26T11:45:00Z">
              <w:rPr>
                <w:rFonts w:ascii="Book Antiqua" w:hAnsi="Book Antiqua"/>
                <w:b/>
                <w:bCs/>
              </w:rPr>
            </w:rPrChange>
          </w:rPr>
          <w:t>Russia</w:t>
        </w:r>
        <w:r w:rsidRPr="006A0CF7">
          <w:rPr>
            <w:rFonts w:ascii="Book Antiqua" w:hAnsi="Book Antiqua"/>
          </w:rPr>
          <w:t xml:space="preserve"> sought a ceasefire to regroup. With the temporary lull in fighting, Barack seized his opportunity. He began a campaign to </w:t>
        </w:r>
        <w:r w:rsidRPr="006A0CF7">
          <w:rPr>
            <w:rFonts w:ascii="Book Antiqua" w:hAnsi="Book Antiqua"/>
            <w:rPrChange w:id="491" w:author="Yashua Lebowitz" w:date="2024-09-26T17:15:00Z" w16du:dateUtc="2024-09-26T11:45:00Z">
              <w:rPr>
                <w:rFonts w:ascii="Book Antiqua" w:hAnsi="Book Antiqua"/>
                <w:b/>
                <w:bCs/>
              </w:rPr>
            </w:rPrChange>
          </w:rPr>
          <w:t>impeach Levi</w:t>
        </w:r>
        <w:r w:rsidRPr="006A0CF7">
          <w:rPr>
            <w:rFonts w:ascii="Book Antiqua" w:hAnsi="Book Antiqua"/>
          </w:rPr>
          <w:t>.</w:t>
        </w:r>
      </w:ins>
    </w:p>
    <w:p w14:paraId="240ED38B" w14:textId="34BE8C22" w:rsidR="00CE2324" w:rsidRPr="006A0CF7" w:rsidDel="006A0CF7" w:rsidRDefault="00CE2324" w:rsidP="001C5C78">
      <w:pPr>
        <w:pStyle w:val="NormalWeb"/>
        <w:spacing w:line="23" w:lineRule="atLeast"/>
        <w:ind w:firstLine="284"/>
        <w:rPr>
          <w:del w:id="492" w:author="Yashua Lebowitz" w:date="2024-09-26T17:14:00Z" w16du:dateUtc="2024-09-26T11:44:00Z"/>
          <w:rFonts w:ascii="Book Antiqua" w:hAnsi="Book Antiqua"/>
        </w:rPr>
        <w:pPrChange w:id="493" w:author="Yashua Lebowitz" w:date="2024-09-26T19:53:00Z" w16du:dateUtc="2024-09-26T14:23:00Z">
          <w:pPr>
            <w:pStyle w:val="NormalWeb"/>
            <w:ind w:firstLine="284"/>
          </w:pPr>
        </w:pPrChange>
      </w:pPr>
      <w:del w:id="494" w:author="Yashua Lebowitz" w:date="2024-09-26T17:14:00Z" w16du:dateUtc="2024-09-26T11:44:00Z">
        <w:r w:rsidRPr="006A0CF7"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6A0CF7" w:rsidDel="00AD31CD" w:rsidRDefault="00CE2324" w:rsidP="001C5C78">
      <w:pPr>
        <w:pStyle w:val="NormalWeb"/>
        <w:spacing w:line="23" w:lineRule="atLeast"/>
        <w:ind w:firstLine="284"/>
        <w:rPr>
          <w:del w:id="495" w:author="Yashua Lebowitz" w:date="2024-09-26T15:56:00Z" w16du:dateUtc="2024-09-26T10:26:00Z"/>
          <w:rFonts w:ascii="Book Antiqua" w:hAnsi="Book Antiqua"/>
        </w:rPr>
        <w:pPrChange w:id="496" w:author="Yashua Lebowitz" w:date="2024-09-26T19:53:00Z" w16du:dateUtc="2024-09-26T14:23:00Z">
          <w:pPr>
            <w:pStyle w:val="NormalWeb"/>
            <w:ind w:firstLine="284"/>
          </w:pPr>
        </w:pPrChange>
      </w:pPr>
      <w:del w:id="497" w:author="Yashua Lebowitz" w:date="2024-09-26T17:14:00Z" w16du:dateUtc="2024-09-26T11:44:00Z">
        <w:r w:rsidRPr="006A0CF7" w:rsidDel="006A0CF7">
          <w:rPr>
            <w:rFonts w:ascii="Book Antiqua" w:hAnsi="Book Antiqua"/>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6A0CF7" w:rsidDel="006A0CF7" w:rsidRDefault="00CE2324" w:rsidP="001C5C78">
      <w:pPr>
        <w:pStyle w:val="NormalWeb"/>
        <w:spacing w:before="0" w:beforeAutospacing="0" w:after="200" w:afterAutospacing="0" w:line="23" w:lineRule="atLeast"/>
        <w:ind w:firstLine="284"/>
        <w:rPr>
          <w:del w:id="498" w:author="Yashua Lebowitz" w:date="2024-09-26T17:14:00Z" w16du:dateUtc="2024-09-26T11:44:00Z"/>
          <w:rFonts w:ascii="Book Antiqua" w:hAnsi="Book Antiqua"/>
        </w:rPr>
        <w:pPrChange w:id="499" w:author="Yashua Lebowitz" w:date="2024-09-26T19:53:00Z" w16du:dateUtc="2024-09-26T14:23:00Z">
          <w:pPr>
            <w:pStyle w:val="NormalWeb"/>
            <w:spacing w:before="0" w:beforeAutospacing="0" w:after="200" w:afterAutospacing="0"/>
            <w:ind w:firstLine="284"/>
          </w:pPr>
        </w:pPrChange>
      </w:pPr>
      <w:del w:id="500" w:author="Yashua Lebowitz" w:date="2024-09-26T17:14:00Z" w16du:dateUtc="2024-09-26T11:44:00Z">
        <w:r w:rsidRPr="006A0CF7" w:rsidDel="006A0CF7">
          <w:rPr>
            <w:rFonts w:ascii="Book Antiqua" w:hAnsi="Book Antiqua"/>
          </w:rPr>
          <w:delText xml:space="preserve">While Levi was preoccupied with World War III </w:delText>
        </w:r>
        <w:commentRangeStart w:id="501"/>
        <w:r w:rsidRPr="006A0CF7" w:rsidDel="006A0CF7">
          <w:rPr>
            <w:rFonts w:ascii="Book Antiqua" w:hAnsi="Book Antiqua"/>
          </w:rPr>
          <w:delText>as Commander-in-Chief</w:delText>
        </w:r>
        <w:commentRangeEnd w:id="501"/>
        <w:r w:rsidRPr="006A0CF7" w:rsidDel="006A0CF7">
          <w:rPr>
            <w:rStyle w:val="CommentReference"/>
            <w:rFonts w:asciiTheme="minorHAnsi" w:eastAsiaTheme="minorHAnsi" w:hAnsiTheme="minorHAnsi" w:cstheme="minorBidi"/>
            <w:lang w:eastAsia="en-US"/>
          </w:rPr>
          <w:commentReference w:id="501"/>
        </w:r>
        <w:r w:rsidRPr="006A0CF7"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502"/>
        <w:r w:rsidRPr="006A0CF7" w:rsidDel="006A0CF7">
          <w:rPr>
            <w:rFonts w:ascii="Book Antiqua" w:hAnsi="Book Antiqua"/>
          </w:rPr>
          <w:delText xml:space="preserve">with the war </w:delText>
        </w:r>
        <w:commentRangeEnd w:id="502"/>
        <w:r w:rsidRPr="006A0CF7" w:rsidDel="006A0CF7">
          <w:rPr>
            <w:rStyle w:val="CommentReference"/>
            <w:rFonts w:asciiTheme="minorHAnsi" w:eastAsiaTheme="minorHAnsi" w:hAnsiTheme="minorHAnsi" w:cstheme="minorBidi"/>
            <w:lang w:eastAsia="en-US"/>
          </w:rPr>
          <w:commentReference w:id="502"/>
        </w:r>
        <w:r w:rsidRPr="006A0CF7" w:rsidDel="006A0CF7">
          <w:rPr>
            <w:rFonts w:ascii="Book Antiqua" w:hAnsi="Book Antiqua"/>
          </w:rPr>
          <w:delText>than with the suffering at home.</w:delText>
        </w:r>
      </w:del>
    </w:p>
    <w:p w14:paraId="1837C90A" w14:textId="61FD940A" w:rsidR="00CE2324" w:rsidRPr="006A0CF7" w:rsidDel="006A0CF7" w:rsidRDefault="00CE2324" w:rsidP="001C5C78">
      <w:pPr>
        <w:pStyle w:val="NormalWeb"/>
        <w:spacing w:before="0" w:beforeAutospacing="0" w:after="200" w:afterAutospacing="0" w:line="23" w:lineRule="atLeast"/>
        <w:ind w:firstLine="284"/>
        <w:rPr>
          <w:del w:id="503" w:author="Yashua Lebowitz" w:date="2024-09-26T17:14:00Z" w16du:dateUtc="2024-09-26T11:44:00Z"/>
          <w:rFonts w:ascii="Book Antiqua" w:hAnsi="Book Antiqua"/>
          <w:rPrChange w:id="504" w:author="Yashua Lebowitz" w:date="2024-09-26T17:15:00Z" w16du:dateUtc="2024-09-26T11:45:00Z">
            <w:rPr>
              <w:del w:id="505" w:author="Yashua Lebowitz" w:date="2024-09-26T17:14:00Z" w16du:dateUtc="2024-09-26T11:44:00Z"/>
              <w:rFonts w:ascii="Book Antiqua" w:hAnsi="Book Antiqua"/>
              <w:b/>
              <w:bCs/>
            </w:rPr>
          </w:rPrChange>
        </w:rPr>
        <w:pPrChange w:id="506" w:author="Yashua Lebowitz" w:date="2024-09-26T19:53:00Z" w16du:dateUtc="2024-09-26T14:23:00Z">
          <w:pPr>
            <w:pStyle w:val="NormalWeb"/>
            <w:spacing w:before="0" w:beforeAutospacing="0" w:after="200" w:afterAutospacing="0"/>
          </w:pPr>
        </w:pPrChange>
      </w:pPr>
    </w:p>
    <w:p w14:paraId="42AE5A74" w14:textId="26C55025" w:rsidR="00CE2324" w:rsidRPr="006A0CF7" w:rsidDel="006A0CF7" w:rsidRDefault="00CE2324" w:rsidP="001C5C78">
      <w:pPr>
        <w:pStyle w:val="NormalWeb"/>
        <w:spacing w:before="0" w:beforeAutospacing="0" w:after="200" w:afterAutospacing="0" w:line="23" w:lineRule="atLeast"/>
        <w:ind w:firstLine="284"/>
        <w:rPr>
          <w:del w:id="507" w:author="Yashua Lebowitz" w:date="2024-09-26T17:14:00Z" w16du:dateUtc="2024-09-26T11:44:00Z"/>
          <w:rFonts w:ascii="Book Antiqua" w:hAnsi="Book Antiqua"/>
          <w:rPrChange w:id="508" w:author="Yashua Lebowitz" w:date="2024-09-26T17:15:00Z" w16du:dateUtc="2024-09-26T11:45:00Z">
            <w:rPr>
              <w:del w:id="509" w:author="Yashua Lebowitz" w:date="2024-09-26T17:14:00Z" w16du:dateUtc="2024-09-26T11:44:00Z"/>
              <w:rFonts w:ascii="Book Antiqua" w:hAnsi="Book Antiqua"/>
              <w:b/>
              <w:bCs/>
            </w:rPr>
          </w:rPrChange>
        </w:rPr>
        <w:pPrChange w:id="510" w:author="Yashua Lebowitz" w:date="2024-09-26T19:53:00Z" w16du:dateUtc="2024-09-26T14:23:00Z">
          <w:pPr>
            <w:pStyle w:val="NormalWeb"/>
            <w:spacing w:before="0" w:beforeAutospacing="0" w:after="200" w:afterAutospacing="0"/>
          </w:pPr>
        </w:pPrChange>
      </w:pPr>
      <w:del w:id="511" w:author="Yashua Lebowitz" w:date="2024-09-26T17:14:00Z" w16du:dateUtc="2024-09-26T11:44:00Z">
        <w:r w:rsidRPr="006A0CF7" w:rsidDel="006A0CF7">
          <w:rPr>
            <w:rFonts w:ascii="Book Antiqua" w:hAnsi="Book Antiqua"/>
            <w:rPrChange w:id="512" w:author="Yashua Lebowitz" w:date="2024-09-26T17:15:00Z" w16du:dateUtc="2024-09-26T11:45:00Z">
              <w:rPr>
                <w:rFonts w:ascii="Book Antiqua" w:hAnsi="Book Antiqua"/>
                <w:b/>
                <w:bCs/>
              </w:rPr>
            </w:rPrChange>
          </w:rPr>
          <w:delText>Sabotage</w:delText>
        </w:r>
      </w:del>
    </w:p>
    <w:p w14:paraId="092DA4CF" w14:textId="71EAB6C4" w:rsidR="00CE2324" w:rsidRPr="006A0CF7" w:rsidDel="006A0CF7" w:rsidRDefault="00CE2324" w:rsidP="001C5C78">
      <w:pPr>
        <w:pStyle w:val="NormalWeb"/>
        <w:spacing w:line="23" w:lineRule="atLeast"/>
        <w:ind w:firstLine="284"/>
        <w:rPr>
          <w:del w:id="513" w:author="Yashua Lebowitz" w:date="2024-09-26T17:14:00Z" w16du:dateUtc="2024-09-26T11:44:00Z"/>
          <w:rFonts w:ascii="Book Antiqua" w:hAnsi="Book Antiqua"/>
        </w:rPr>
        <w:pPrChange w:id="514" w:author="Yashua Lebowitz" w:date="2024-09-26T19:53:00Z" w16du:dateUtc="2024-09-26T14:23:00Z">
          <w:pPr>
            <w:pStyle w:val="NormalWeb"/>
            <w:ind w:firstLine="284"/>
          </w:pPr>
        </w:pPrChange>
      </w:pPr>
      <w:del w:id="515" w:author="Yashua Lebowitz" w:date="2024-09-26T17:14:00Z" w16du:dateUtc="2024-09-26T11:44:00Z">
        <w:r w:rsidRPr="006A0CF7"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516"/>
        <w:r w:rsidRPr="006A0CF7" w:rsidDel="006A0CF7">
          <w:rPr>
            <w:rFonts w:ascii="Book Antiqua" w:hAnsi="Book Antiqua"/>
            <w:highlight w:val="green"/>
          </w:rPr>
          <w:delText>The</w:delText>
        </w:r>
        <w:commentRangeEnd w:id="516"/>
        <w:r w:rsidRPr="006A0CF7" w:rsidDel="006A0CF7">
          <w:rPr>
            <w:rStyle w:val="CommentReference"/>
            <w:rFonts w:asciiTheme="minorHAnsi" w:eastAsiaTheme="minorHAnsi" w:hAnsiTheme="minorHAnsi" w:cstheme="minorBidi"/>
            <w:lang w:eastAsia="en-US"/>
          </w:rPr>
          <w:commentReference w:id="516"/>
        </w:r>
        <w:r w:rsidRPr="006A0CF7" w:rsidDel="006A0CF7">
          <w:rPr>
            <w:rFonts w:ascii="Book Antiqua" w:hAnsi="Book Antiqua"/>
            <w:highlight w:val="green"/>
          </w:rPr>
          <w:delText xml:space="preserve"> amendment</w:delText>
        </w:r>
        <w:r w:rsidRPr="006A0CF7" w:rsidDel="006A0CF7">
          <w:rPr>
            <w:rFonts w:ascii="Book Antiqua" w:hAnsi="Book Antiqua"/>
          </w:rPr>
          <w:delText xml:space="preserve">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6A0CF7" w:rsidDel="006A0CF7" w:rsidRDefault="00CE2324" w:rsidP="001C5C78">
      <w:pPr>
        <w:pStyle w:val="NormalWeb"/>
        <w:spacing w:before="0" w:beforeAutospacing="0" w:after="200" w:afterAutospacing="0" w:line="23" w:lineRule="atLeast"/>
        <w:ind w:firstLine="284"/>
        <w:rPr>
          <w:del w:id="517" w:author="Yashua Lebowitz" w:date="2024-09-26T17:14:00Z" w16du:dateUtc="2024-09-26T11:44:00Z"/>
          <w:rFonts w:ascii="Book Antiqua" w:hAnsi="Book Antiqua"/>
        </w:rPr>
        <w:pPrChange w:id="518" w:author="Yashua Lebowitz" w:date="2024-09-26T19:53:00Z" w16du:dateUtc="2024-09-26T14:23:00Z">
          <w:pPr>
            <w:pStyle w:val="NormalWeb"/>
            <w:spacing w:before="0" w:beforeAutospacing="0" w:after="200" w:afterAutospacing="0"/>
            <w:ind w:firstLine="284"/>
          </w:pPr>
        </w:pPrChange>
      </w:pPr>
      <w:del w:id="519" w:author="Yashua Lebowitz" w:date="2024-09-26T17:14:00Z" w16du:dateUtc="2024-09-26T11:44:00Z">
        <w:r w:rsidRPr="006A0CF7" w:rsidDel="006A0CF7">
          <w:rPr>
            <w:rFonts w:ascii="Book Antiqua" w:hAnsi="Book Antiqua"/>
          </w:rPr>
          <w:delText xml:space="preserve">After </w:delText>
        </w:r>
      </w:del>
      <w:del w:id="520" w:author="Yashua Lebowitz" w:date="2024-09-26T17:12:00Z" w16du:dateUtc="2024-09-26T11:42:00Z">
        <w:r w:rsidRPr="006A0CF7" w:rsidDel="006A0CF7">
          <w:rPr>
            <w:rFonts w:ascii="Book Antiqua" w:hAnsi="Book Antiqua"/>
          </w:rPr>
          <w:delText xml:space="preserve">China’s </w:delText>
        </w:r>
      </w:del>
      <w:del w:id="521" w:author="Yashua Lebowitz" w:date="2024-09-26T17:14:00Z" w16du:dateUtc="2024-09-26T11:44:00Z">
        <w:r w:rsidRPr="006A0CF7" w:rsidDel="006A0CF7">
          <w:rPr>
            <w:rFonts w:ascii="Book Antiqua" w:hAnsi="Book Antiqua"/>
          </w:rPr>
          <w:delText xml:space="preserve">defeat, Russia sought a ceasefire to regroup. With the temporary lull in fighting, Barack seized his opportunity. He began a </w:delText>
        </w:r>
        <w:commentRangeStart w:id="522"/>
        <w:r w:rsidRPr="006A0CF7" w:rsidDel="006A0CF7">
          <w:rPr>
            <w:rFonts w:ascii="Book Antiqua" w:hAnsi="Book Antiqua"/>
          </w:rPr>
          <w:delText>campaign</w:delText>
        </w:r>
        <w:commentRangeEnd w:id="522"/>
        <w:r w:rsidRPr="006A0CF7" w:rsidDel="006A0CF7">
          <w:rPr>
            <w:rStyle w:val="CommentReference"/>
            <w:rFonts w:asciiTheme="minorHAnsi" w:eastAsiaTheme="minorHAnsi" w:hAnsiTheme="minorHAnsi" w:cstheme="minorBidi"/>
            <w:lang w:eastAsia="en-US"/>
          </w:rPr>
          <w:commentReference w:id="522"/>
        </w:r>
        <w:r w:rsidRPr="006A0CF7" w:rsidDel="006A0CF7">
          <w:rPr>
            <w:rFonts w:ascii="Book Antiqua" w:hAnsi="Book Antiqua"/>
          </w:rPr>
          <w:delText xml:space="preserve"> </w:delText>
        </w:r>
        <w:r w:rsidRPr="006A0CF7" w:rsidDel="006A0CF7">
          <w:rPr>
            <w:rFonts w:ascii="Book Antiqua" w:hAnsi="Book Antiqua"/>
            <w:highlight w:val="green"/>
          </w:rPr>
          <w:delText>to impeach Levi</w:delText>
        </w:r>
        <w:r w:rsidRPr="006A0CF7" w:rsidDel="006A0CF7">
          <w:rPr>
            <w:rFonts w:ascii="Book Antiqua" w:hAnsi="Book Antiqua"/>
          </w:rPr>
          <w:delText xml:space="preserve">. </w:delText>
        </w:r>
      </w:del>
    </w:p>
    <w:p w14:paraId="4004E424" w14:textId="77777777" w:rsidR="00CE2324" w:rsidRPr="006A0CF7" w:rsidRDefault="00CE2324" w:rsidP="001C5C78">
      <w:pPr>
        <w:pStyle w:val="NormalWeb"/>
        <w:spacing w:line="23" w:lineRule="atLeast"/>
        <w:ind w:firstLine="284"/>
        <w:rPr>
          <w:rFonts w:ascii="Book Antiqua" w:hAnsi="Book Antiqua"/>
        </w:rPr>
        <w:pPrChange w:id="523" w:author="Yashua Lebowitz" w:date="2024-09-26T19:53:00Z" w16du:dateUtc="2024-09-26T14:23:00Z">
          <w:pPr>
            <w:pStyle w:val="NormalWeb"/>
            <w:ind w:firstLine="284"/>
          </w:pPr>
        </w:pPrChange>
      </w:pPr>
      <w:r w:rsidRPr="006A0CF7">
        <w:rPr>
          <w:rFonts w:ascii="Book Antiqua" w:hAnsi="Book Antiqua"/>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6A0CF7">
        <w:rPr>
          <w:rFonts w:ascii="Book Antiqua" w:hAnsi="Book Antiqua"/>
          <w:vertAlign w:val="superscript"/>
        </w:rPr>
        <w:t>th</w:t>
      </w:r>
      <w:r w:rsidRPr="006A0CF7">
        <w:rPr>
          <w:rFonts w:ascii="Book Antiqua" w:hAnsi="Book Antiqua"/>
        </w:rPr>
        <w:t xml:space="preserve"> amendment.  </w:t>
      </w:r>
    </w:p>
    <w:p w14:paraId="16311640" w14:textId="77777777" w:rsidR="00CE2324" w:rsidRPr="00CE2324" w:rsidRDefault="00CE2324" w:rsidP="001C5C78">
      <w:pPr>
        <w:pStyle w:val="NormalWeb"/>
        <w:spacing w:line="23" w:lineRule="atLeast"/>
        <w:ind w:firstLine="284"/>
        <w:rPr>
          <w:rFonts w:ascii="Book Antiqua" w:hAnsi="Book Antiqua"/>
        </w:rPr>
        <w:pPrChange w:id="524" w:author="Yashua Lebowitz" w:date="2024-09-26T19:53:00Z" w16du:dateUtc="2024-09-26T14:23:00Z">
          <w:pPr>
            <w:pStyle w:val="NormalWeb"/>
            <w:ind w:firstLine="284"/>
          </w:pPr>
        </w:pPrChange>
      </w:pPr>
      <w:r w:rsidRPr="00CE2324">
        <w:rPr>
          <w:rFonts w:ascii="Book Antiqua" w:hAnsi="Book Antiqua"/>
        </w:rPr>
        <w:t xml:space="preserve">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w:t>
      </w:r>
      <w:r w:rsidRPr="00CE2324">
        <w:rPr>
          <w:rFonts w:ascii="Book Antiqua" w:hAnsi="Book Antiqua"/>
        </w:rPr>
        <w:lastRenderedPageBreak/>
        <w:t>a necessary sacrifice. But Levi’s defiance wasn’t seen as a noble stand. It was a direct violation of his constitutional duty.</w:t>
      </w:r>
    </w:p>
    <w:p w14:paraId="2CD31584" w14:textId="77777777" w:rsidR="001E6B40" w:rsidRDefault="00CE2324" w:rsidP="001C5C78">
      <w:pPr>
        <w:pStyle w:val="NormalWeb"/>
        <w:spacing w:line="23" w:lineRule="atLeast"/>
        <w:ind w:firstLine="284"/>
        <w:rPr>
          <w:ins w:id="525" w:author="Yashua Lebowitz" w:date="2024-09-26T17:19:00Z" w16du:dateUtc="2024-09-26T11:49:00Z"/>
          <w:rFonts w:ascii="Book Antiqua" w:hAnsi="Book Antiqua"/>
        </w:rPr>
        <w:pPrChange w:id="526" w:author="Yashua Lebowitz" w:date="2024-09-26T19:53:00Z" w16du:dateUtc="2024-09-26T14:23:00Z">
          <w:pPr>
            <w:pStyle w:val="NormalWeb"/>
            <w:ind w:firstLine="284"/>
          </w:pPr>
        </w:pPrChange>
      </w:pPr>
      <w:r w:rsidRPr="00CE2324">
        <w:rPr>
          <w:rFonts w:ascii="Book Antiqua" w:hAnsi="Book Antiqua"/>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527" w:author="Yashua Lebowitz" w:date="2024-09-26T17:17:00Z" w16du:dateUtc="2024-09-26T11:47:00Z">
        <w:r w:rsidR="001E6B40">
          <w:rPr>
            <w:rFonts w:ascii="Book Antiqua" w:hAnsi="Book Antiqua"/>
          </w:rPr>
          <w:t xml:space="preserve"> This wasn</w:t>
        </w:r>
        <w:r w:rsidR="001E6B40">
          <w:rPr>
            <w:rFonts w:ascii="Book Antiqua" w:hAnsi="Book Antiqua"/>
          </w:rPr>
          <w:t>’</w:t>
        </w:r>
        <w:r w:rsidR="001E6B40">
          <w:rPr>
            <w:rFonts w:ascii="Book Antiqua" w:hAnsi="Book Antiqua"/>
          </w:rPr>
          <w:t xml:space="preserve">t the first time that Levi had come in conflict with the laws of the United States. </w:t>
        </w:r>
      </w:ins>
    </w:p>
    <w:p w14:paraId="742F6246" w14:textId="4FBF5D31" w:rsidR="00CE2324" w:rsidDel="001E6B40" w:rsidRDefault="001E6B40" w:rsidP="001C5C78">
      <w:pPr>
        <w:pStyle w:val="NormalWeb"/>
        <w:spacing w:line="23" w:lineRule="atLeast"/>
        <w:ind w:firstLine="284"/>
        <w:rPr>
          <w:del w:id="528" w:author="Yashua Lebowitz" w:date="2024-09-26T17:21:00Z" w16du:dateUtc="2024-09-26T11:51:00Z"/>
          <w:rFonts w:ascii="Book Antiqua" w:hAnsi="Book Antiqua"/>
        </w:rPr>
        <w:pPrChange w:id="529" w:author="Yashua Lebowitz" w:date="2024-09-26T19:53:00Z" w16du:dateUtc="2024-09-26T14:23:00Z">
          <w:pPr>
            <w:pStyle w:val="NormalWeb"/>
            <w:ind w:firstLine="284"/>
          </w:pPr>
        </w:pPrChange>
      </w:pPr>
      <w:ins w:id="530" w:author="Yashua Lebowitz" w:date="2024-09-26T17:21:00Z">
        <w:r w:rsidRPr="001E6B40">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531" w:author="Yashua Lebowitz" w:date="2024-09-26T19:57:00Z" w16du:dateUtc="2024-09-26T14:27:00Z">
        <w:r w:rsidR="00872EB7">
          <w:rPr>
            <w:rFonts w:ascii="Book Antiqua" w:hAnsi="Book Antiqua"/>
          </w:rPr>
          <w:t xml:space="preserve">Levi returned to the United States once he was pardoned by Donald Trump. </w:t>
        </w:r>
      </w:ins>
      <w:ins w:id="532" w:author="Yashua Lebowitz" w:date="2024-09-26T17:21:00Z">
        <w:r w:rsidRPr="001E6B40">
          <w:rPr>
            <w:rFonts w:ascii="Book Antiqua" w:hAnsi="Book Antiqua"/>
          </w:rPr>
          <w:t>He was a man with a history of civil disobedience—a danger to the law and order of the United States.</w:t>
        </w:r>
      </w:ins>
      <w:ins w:id="533" w:author="Yashua Lebowitz" w:date="2024-09-26T19:56:00Z" w16du:dateUtc="2024-09-26T14:26:00Z">
        <w:r w:rsidR="00872EB7">
          <w:rPr>
            <w:rFonts w:ascii="Book Antiqua" w:hAnsi="Book Antiqua"/>
          </w:rPr>
          <w:t xml:space="preserve"> </w:t>
        </w:r>
      </w:ins>
    </w:p>
    <w:p w14:paraId="68554940" w14:textId="77777777" w:rsidR="001E6B40" w:rsidRPr="00CE2324" w:rsidRDefault="001E6B40" w:rsidP="001C5C78">
      <w:pPr>
        <w:pStyle w:val="NormalWeb"/>
        <w:spacing w:line="23" w:lineRule="atLeast"/>
        <w:ind w:firstLine="284"/>
        <w:rPr>
          <w:ins w:id="534" w:author="Yashua Lebowitz" w:date="2024-09-26T17:21:00Z" w16du:dateUtc="2024-09-26T11:51:00Z"/>
          <w:rFonts w:ascii="Book Antiqua" w:hAnsi="Book Antiqua"/>
        </w:rPr>
        <w:pPrChange w:id="535" w:author="Yashua Lebowitz" w:date="2024-09-26T19:53:00Z" w16du:dateUtc="2024-09-26T14:23:00Z">
          <w:pPr>
            <w:pStyle w:val="NormalWeb"/>
            <w:ind w:firstLine="284"/>
          </w:pPr>
        </w:pPrChange>
      </w:pPr>
    </w:p>
    <w:p w14:paraId="58DA0D24" w14:textId="77777777" w:rsidR="00CE2324" w:rsidRPr="00CE2324" w:rsidRDefault="00CE2324" w:rsidP="001C5C78">
      <w:pPr>
        <w:pStyle w:val="NormalWeb"/>
        <w:spacing w:line="23" w:lineRule="atLeast"/>
        <w:ind w:firstLine="284"/>
        <w:rPr>
          <w:rFonts w:ascii="Book Antiqua" w:hAnsi="Book Antiqua"/>
        </w:rPr>
        <w:pPrChange w:id="536" w:author="Yashua Lebowitz" w:date="2024-09-26T19:53:00Z" w16du:dateUtc="2024-09-26T14:23:00Z">
          <w:pPr>
            <w:pStyle w:val="NormalWeb"/>
            <w:ind w:firstLine="284"/>
          </w:pPr>
        </w:pPrChange>
      </w:pPr>
      <w:r w:rsidRPr="00CE2324">
        <w:rPr>
          <w:rFonts w:ascii="Book Antiqua" w:hAnsi="Book Antiqua"/>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CE2324" w:rsidRDefault="00CE2324" w:rsidP="001C5C78">
      <w:pPr>
        <w:pStyle w:val="NormalWeb"/>
        <w:spacing w:line="23" w:lineRule="atLeast"/>
        <w:ind w:firstLine="284"/>
        <w:rPr>
          <w:rFonts w:ascii="Book Antiqua" w:hAnsi="Book Antiqua"/>
        </w:rPr>
        <w:pPrChange w:id="537" w:author="Yashua Lebowitz" w:date="2024-09-26T19:53:00Z" w16du:dateUtc="2024-09-26T14:23:00Z">
          <w:pPr>
            <w:pStyle w:val="NormalWeb"/>
            <w:ind w:firstLine="284"/>
          </w:pPr>
        </w:pPrChange>
      </w:pPr>
      <w:r w:rsidRPr="00CE2324">
        <w:rPr>
          <w:rFonts w:ascii="Book Antiqua" w:hAnsi="Book Antiqua"/>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2A3C08" w:rsidRDefault="00CE2324" w:rsidP="001C5C78">
      <w:pPr>
        <w:pStyle w:val="NormalWeb"/>
        <w:spacing w:line="23" w:lineRule="atLeast"/>
        <w:ind w:firstLine="284"/>
        <w:rPr>
          <w:rFonts w:ascii="Book Antiqua" w:hAnsi="Book Antiqua"/>
        </w:rPr>
        <w:pPrChange w:id="538" w:author="Yashua Lebowitz" w:date="2024-09-26T19:53:00Z" w16du:dateUtc="2024-09-26T14:23:00Z">
          <w:pPr>
            <w:pStyle w:val="NormalWeb"/>
            <w:ind w:firstLine="284"/>
          </w:pPr>
        </w:pPrChange>
      </w:pPr>
      <w:r w:rsidRPr="002A3C08">
        <w:rPr>
          <w:rFonts w:ascii="Book Antiqua" w:hAnsi="Book Antiqua"/>
        </w:rPr>
        <w:t xml:space="preserve">Despite the uneasy truce with Russia, an election was hurriedly </w:t>
      </w:r>
      <w:r w:rsidRPr="00045FE3">
        <w:rPr>
          <w:rFonts w:ascii="Book Antiqua" w:hAnsi="Book Antiqua"/>
        </w:rPr>
        <w:t xml:space="preserve">scrabbled together </w:t>
      </w:r>
      <w:r w:rsidRPr="002A3C08">
        <w:rPr>
          <w:rFonts w:ascii="Book Antiqua" w:hAnsi="Book Antiqua"/>
        </w:rPr>
        <w:t>to legitimize the government.</w:t>
      </w:r>
    </w:p>
    <w:p w14:paraId="02FE17F6" w14:textId="77777777" w:rsidR="00CE2324" w:rsidRPr="002A3C08" w:rsidRDefault="00CE2324" w:rsidP="001C5C78">
      <w:pPr>
        <w:pStyle w:val="NormalWeb"/>
        <w:spacing w:line="23" w:lineRule="atLeast"/>
        <w:ind w:firstLine="284"/>
        <w:rPr>
          <w:rFonts w:ascii="Book Antiqua" w:hAnsi="Book Antiqua"/>
        </w:rPr>
        <w:pPrChange w:id="539" w:author="Yashua Lebowitz" w:date="2024-09-26T19:53:00Z" w16du:dateUtc="2024-09-26T14:23:00Z">
          <w:pPr>
            <w:pStyle w:val="NormalWeb"/>
            <w:ind w:firstLine="284"/>
          </w:pPr>
        </w:pPrChange>
      </w:pPr>
      <w:r w:rsidRPr="002A3C08">
        <w:rPr>
          <w:rFonts w:ascii="Book Antiqua" w:hAnsi="Book Antiqua"/>
        </w:rPr>
        <w:t xml:space="preserve">Barack's popularity overshadowed his opponents, and </w:t>
      </w:r>
      <w:commentRangeStart w:id="540"/>
      <w:r w:rsidRPr="002A3C08">
        <w:rPr>
          <w:rFonts w:ascii="Book Antiqua" w:hAnsi="Book Antiqua"/>
          <w:highlight w:val="green"/>
        </w:rPr>
        <w:t>the</w:t>
      </w:r>
      <w:commentRangeEnd w:id="540"/>
      <w:r w:rsidRPr="00045FE3">
        <w:rPr>
          <w:rStyle w:val="CommentReference"/>
          <w:rFonts w:asciiTheme="minorHAnsi" w:eastAsiaTheme="minorHAnsi" w:hAnsiTheme="minorHAnsi" w:cstheme="minorBidi"/>
          <w:lang w:eastAsia="en-US"/>
        </w:rPr>
        <w:commentReference w:id="540"/>
      </w:r>
      <w:r w:rsidRPr="002A3C08">
        <w:rPr>
          <w:rFonts w:ascii="Book Antiqua" w:hAnsi="Book Antiqua"/>
          <w:highlight w:val="green"/>
        </w:rPr>
        <w:t xml:space="preserve"> Republican candidate</w:t>
      </w:r>
      <w:r w:rsidRPr="002A3C08">
        <w:rPr>
          <w:rFonts w:ascii="Book Antiqua" w:hAnsi="Book Antiqua"/>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2A3C08" w:rsidRDefault="00CE2324" w:rsidP="001C5C78">
      <w:pPr>
        <w:pStyle w:val="NormalWeb"/>
        <w:spacing w:line="23" w:lineRule="atLeast"/>
        <w:ind w:firstLine="284"/>
        <w:rPr>
          <w:rFonts w:ascii="Book Antiqua" w:hAnsi="Book Antiqua"/>
        </w:rPr>
        <w:pPrChange w:id="541" w:author="Yashua Lebowitz" w:date="2024-09-26T19:53:00Z" w16du:dateUtc="2024-09-26T14:23:00Z">
          <w:pPr>
            <w:pStyle w:val="NormalWeb"/>
            <w:ind w:firstLine="284"/>
          </w:pPr>
        </w:pPrChange>
      </w:pPr>
      <w:r w:rsidRPr="00045FE3">
        <w:rPr>
          <w:rFonts w:ascii="Book Antiqua" w:hAnsi="Book Antiqua"/>
        </w:rPr>
        <w:t>T</w:t>
      </w:r>
      <w:r w:rsidRPr="002A3C08">
        <w:rPr>
          <w:rFonts w:ascii="Book Antiqua" w:hAnsi="Book Antiqua"/>
        </w:rPr>
        <w:t>he next phase of his plan</w:t>
      </w:r>
      <w:r w:rsidRPr="00045FE3">
        <w:rPr>
          <w:rFonts w:ascii="Book Antiqua" w:hAnsi="Book Antiqua"/>
        </w:rPr>
        <w:t xml:space="preserve"> was</w:t>
      </w:r>
      <w:r w:rsidRPr="002A3C08">
        <w:rPr>
          <w:rFonts w:ascii="Book Antiqua" w:hAnsi="Book Antiqua"/>
        </w:rPr>
        <w:t xml:space="preserve"> dismantling the white patriarchy. He harvested the fruit of years of </w:t>
      </w:r>
      <w:r w:rsidRPr="00045FE3">
        <w:rPr>
          <w:rFonts w:ascii="Book Antiqua" w:hAnsi="Book Antiqua"/>
        </w:rPr>
        <w:t>establishing</w:t>
      </w:r>
      <w:r w:rsidRPr="002A3C08">
        <w:rPr>
          <w:rFonts w:ascii="Book Antiqua" w:hAnsi="Book Antiqua"/>
        </w:rPr>
        <w:t xml:space="preserve"> critical race theory in </w:t>
      </w:r>
      <w:r w:rsidRPr="00045FE3">
        <w:rPr>
          <w:rFonts w:ascii="Book Antiqua" w:hAnsi="Book Antiqua"/>
        </w:rPr>
        <w:t xml:space="preserve">the </w:t>
      </w:r>
      <w:r w:rsidRPr="002A3C08">
        <w:rPr>
          <w:rFonts w:ascii="Book Antiqua" w:hAnsi="Book Antiqua"/>
        </w:rPr>
        <w:t>school</w:t>
      </w:r>
      <w:r w:rsidRPr="00045FE3">
        <w:rPr>
          <w:rFonts w:ascii="Book Antiqua" w:hAnsi="Book Antiqua"/>
        </w:rPr>
        <w:t xml:space="preserve"> system</w:t>
      </w:r>
      <w:r w:rsidRPr="002A3C08">
        <w:rPr>
          <w:rFonts w:ascii="Book Antiqua" w:hAnsi="Book Antiqua"/>
        </w:rPr>
        <w:t xml:space="preserve">. </w:t>
      </w:r>
      <w:r w:rsidRPr="00045FE3">
        <w:rPr>
          <w:rFonts w:ascii="Book Antiqua" w:hAnsi="Book Antiqua"/>
        </w:rPr>
        <w:t>This</w:t>
      </w:r>
      <w:r w:rsidRPr="002A3C08">
        <w:rPr>
          <w:rFonts w:ascii="Book Antiqua" w:hAnsi="Book Antiqua"/>
        </w:rPr>
        <w:t xml:space="preserve"> was a monster whose black tentacles had slowly gained a stranglehold over the hearts of America’s youth.</w:t>
      </w:r>
      <w:r w:rsidRPr="00045FE3">
        <w:rPr>
          <w:rFonts w:ascii="Book Antiqua" w:hAnsi="Book Antiqua"/>
        </w:rPr>
        <w:t xml:space="preserve"> I</w:t>
      </w:r>
      <w:r w:rsidRPr="002A3C08">
        <w:rPr>
          <w:rFonts w:ascii="Book Antiqua" w:hAnsi="Book Antiqua"/>
        </w:rPr>
        <w:t>t injected its black poison, creating heartless drones</w:t>
      </w:r>
      <w:r w:rsidRPr="00127F59">
        <w:rPr>
          <w:rFonts w:ascii="Book Antiqua" w:hAnsi="Book Antiqua"/>
        </w:rPr>
        <w:t>—</w:t>
      </w:r>
      <w:r w:rsidRPr="002A3C08">
        <w:rPr>
          <w:rFonts w:ascii="Book Antiqua" w:hAnsi="Book Antiqua"/>
        </w:rPr>
        <w:t xml:space="preserve">children with eyes glazed over who could only </w:t>
      </w:r>
      <w:r w:rsidRPr="00045FE3">
        <w:rPr>
          <w:rFonts w:ascii="Book Antiqua" w:hAnsi="Book Antiqua"/>
        </w:rPr>
        <w:t xml:space="preserve">identify people by </w:t>
      </w:r>
      <w:r w:rsidRPr="002A3C08">
        <w:rPr>
          <w:rFonts w:ascii="Book Antiqua" w:hAnsi="Book Antiqua"/>
        </w:rPr>
        <w:t>the color of one’s skin, not the content of one’s character.</w:t>
      </w:r>
    </w:p>
    <w:p w14:paraId="7031F8D7" w14:textId="77777777" w:rsidR="00CE2324" w:rsidRPr="002A3C08" w:rsidRDefault="00CE2324" w:rsidP="001C5C78">
      <w:pPr>
        <w:pStyle w:val="NormalWeb"/>
        <w:spacing w:line="23" w:lineRule="atLeast"/>
        <w:ind w:firstLine="284"/>
        <w:rPr>
          <w:rFonts w:ascii="Book Antiqua" w:hAnsi="Book Antiqua"/>
        </w:rPr>
        <w:pPrChange w:id="542" w:author="Yashua Lebowitz" w:date="2024-09-26T19:53:00Z" w16du:dateUtc="2024-09-26T14:23:00Z">
          <w:pPr>
            <w:pStyle w:val="NormalWeb"/>
            <w:ind w:firstLine="284"/>
          </w:pPr>
        </w:pPrChange>
      </w:pPr>
      <w:r w:rsidRPr="002A3C08">
        <w:rPr>
          <w:rFonts w:ascii="Book Antiqua" w:hAnsi="Book Antiqua"/>
        </w:rPr>
        <w:t xml:space="preserve">The teachings whispered of a world divided, casting humanity into rigid molds of oppressors and oppressed, </w:t>
      </w:r>
      <w:r>
        <w:rPr>
          <w:rFonts w:ascii="Book Antiqua" w:hAnsi="Book Antiqua"/>
        </w:rPr>
        <w:t xml:space="preserve">with </w:t>
      </w:r>
      <w:r w:rsidRPr="002A3C08">
        <w:rPr>
          <w:rFonts w:ascii="Book Antiqua" w:hAnsi="Book Antiqua"/>
        </w:rPr>
        <w:t xml:space="preserve">white privilege and black oppression fueling resentment and hatred. The monster had fed on the innocence of youth, replacing </w:t>
      </w:r>
      <w:r w:rsidRPr="002A3C08">
        <w:rPr>
          <w:rFonts w:ascii="Book Antiqua" w:hAnsi="Book Antiqua"/>
        </w:rPr>
        <w:lastRenderedPageBreak/>
        <w:t xml:space="preserve">curiosity and compassion with a cold, relentless </w:t>
      </w:r>
      <w:r>
        <w:rPr>
          <w:rFonts w:ascii="Book Antiqua" w:hAnsi="Book Antiqua"/>
        </w:rPr>
        <w:t xml:space="preserve">typecasting. </w:t>
      </w:r>
      <w:r w:rsidRPr="002A3C08">
        <w:rPr>
          <w:rFonts w:ascii="Book Antiqua" w:hAnsi="Book Antiqua"/>
          <w:highlight w:val="yellow"/>
        </w:rPr>
        <w:t xml:space="preserve">The moment an objective observer tried to question an issue such as gender fluidity in school, he was labeled a “bigot” or a “homophobe.” There was no middle ground for </w:t>
      </w:r>
      <w:commentRangeStart w:id="543"/>
      <w:r w:rsidRPr="002A3C08">
        <w:rPr>
          <w:rFonts w:ascii="Book Antiqua" w:hAnsi="Book Antiqua"/>
          <w:highlight w:val="yellow"/>
        </w:rPr>
        <w:t>discussion</w:t>
      </w:r>
      <w:commentRangeEnd w:id="543"/>
      <w:r>
        <w:rPr>
          <w:rStyle w:val="CommentReference"/>
          <w:rFonts w:asciiTheme="minorHAnsi" w:eastAsiaTheme="minorHAnsi" w:hAnsiTheme="minorHAnsi" w:cstheme="minorBidi"/>
          <w:lang w:eastAsia="en-US"/>
        </w:rPr>
        <w:commentReference w:id="543"/>
      </w:r>
      <w:r w:rsidRPr="002A3C08">
        <w:rPr>
          <w:rFonts w:ascii="Book Antiqua" w:hAnsi="Book Antiqua"/>
          <w:highlight w:val="yellow"/>
        </w:rPr>
        <w:t>.</w:t>
      </w:r>
      <w:r>
        <w:rPr>
          <w:rFonts w:ascii="Book Antiqua" w:hAnsi="Book Antiqua"/>
        </w:rPr>
        <w:t xml:space="preserve"> </w:t>
      </w:r>
      <w:r w:rsidRPr="002A3C08">
        <w:rPr>
          <w:rFonts w:ascii="Book Antiqua" w:hAnsi="Book Antiqua"/>
          <w:highlight w:val="green"/>
        </w:rPr>
        <w:t>The seeds of division sprouted thorns of mistrust and animosity, entwining themselves around the very essence of community and kinship.</w:t>
      </w:r>
    </w:p>
    <w:p w14:paraId="7923C369" w14:textId="77777777" w:rsidR="00551A69" w:rsidRPr="00551A69" w:rsidRDefault="00551A69" w:rsidP="001C5C78">
      <w:pPr>
        <w:pStyle w:val="NormalWeb"/>
        <w:spacing w:line="23" w:lineRule="atLeast"/>
        <w:ind w:firstLine="284"/>
        <w:rPr>
          <w:ins w:id="544" w:author="Yashua Lebowitz" w:date="2024-09-26T17:35:00Z"/>
          <w:rFonts w:ascii="Book Antiqua" w:hAnsi="Book Antiqua"/>
        </w:rPr>
        <w:pPrChange w:id="545" w:author="Yashua Lebowitz" w:date="2024-09-26T19:53:00Z" w16du:dateUtc="2024-09-26T14:23:00Z">
          <w:pPr>
            <w:pStyle w:val="NormalWeb"/>
            <w:ind w:firstLine="284"/>
          </w:pPr>
        </w:pPrChange>
      </w:pPr>
      <w:ins w:id="546" w:author="Yashua Lebowitz" w:date="2024-09-26T17:35:00Z">
        <w:r w:rsidRPr="00551A69">
          <w:rPr>
            <w:rFonts w:ascii="Book Antiqua" w:hAnsi="Book Antiqua"/>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ins>
    </w:p>
    <w:p w14:paraId="6C0C90A6" w14:textId="77777777" w:rsidR="00551A69" w:rsidRPr="00551A69" w:rsidRDefault="00551A69" w:rsidP="001C5C78">
      <w:pPr>
        <w:pStyle w:val="NormalWeb"/>
        <w:spacing w:line="23" w:lineRule="atLeast"/>
        <w:ind w:firstLine="284"/>
        <w:rPr>
          <w:ins w:id="547" w:author="Yashua Lebowitz" w:date="2024-09-26T17:35:00Z"/>
          <w:rFonts w:ascii="Book Antiqua" w:hAnsi="Book Antiqua"/>
        </w:rPr>
        <w:pPrChange w:id="548" w:author="Yashua Lebowitz" w:date="2024-09-26T19:53:00Z" w16du:dateUtc="2024-09-26T14:23:00Z">
          <w:pPr>
            <w:pStyle w:val="NormalWeb"/>
            <w:ind w:firstLine="284"/>
          </w:pPr>
        </w:pPrChange>
      </w:pPr>
      <w:ins w:id="549" w:author="Yashua Lebowitz" w:date="2024-09-26T17:35:00Z">
        <w:r w:rsidRPr="00551A69">
          <w:rPr>
            <w:rFonts w:ascii="Book Antiqua" w:hAnsi="Book Antiqua"/>
          </w:rPr>
          <w:t>Walmarts, once centers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2A3C08" w:rsidDel="00551A69" w:rsidRDefault="00CE2324" w:rsidP="001C5C78">
      <w:pPr>
        <w:pStyle w:val="NormalWeb"/>
        <w:spacing w:line="23" w:lineRule="atLeast"/>
        <w:ind w:firstLine="284"/>
        <w:rPr>
          <w:del w:id="550" w:author="Yashua Lebowitz" w:date="2024-09-26T17:35:00Z" w16du:dateUtc="2024-09-26T12:05:00Z"/>
          <w:rFonts w:ascii="Book Antiqua" w:hAnsi="Book Antiqua"/>
        </w:rPr>
        <w:pPrChange w:id="551" w:author="Yashua Lebowitz" w:date="2024-09-26T19:53:00Z" w16du:dateUtc="2024-09-26T14:23:00Z">
          <w:pPr>
            <w:pStyle w:val="NormalWeb"/>
            <w:ind w:firstLine="284"/>
          </w:pPr>
        </w:pPrChange>
      </w:pPr>
      <w:del w:id="552" w:author="Yashua Lebowitz" w:date="2024-09-26T17:35:00Z" w16du:dateUtc="2024-09-26T12:05:00Z">
        <w:r w:rsidRPr="002A3C08" w:rsidDel="00551A69">
          <w:rPr>
            <w:rFonts w:ascii="Book Antiqua" w:hAnsi="Book Antiqua"/>
          </w:rPr>
          <w:delText xml:space="preserve">The campaign of terror started, </w:delText>
        </w:r>
      </w:del>
      <w:del w:id="553" w:author="Yashua Lebowitz" w:date="2024-09-26T17:32:00Z" w16du:dateUtc="2024-09-26T12:02:00Z">
        <w:r w:rsidRPr="002A3C08" w:rsidDel="00AB0E76">
          <w:rPr>
            <w:rFonts w:ascii="Book Antiqua" w:hAnsi="Book Antiqua"/>
          </w:rPr>
          <w:delText xml:space="preserve">ironically </w:delText>
        </w:r>
      </w:del>
      <w:del w:id="554" w:author="Yashua Lebowitz" w:date="2024-09-26T17:35:00Z" w16du:dateUtc="2024-09-26T12:05:00Z">
        <w:r w:rsidRPr="002A3C08" w:rsidDel="00551A69">
          <w:rPr>
            <w:rFonts w:ascii="Book Antiqua" w:hAnsi="Book Antiqua"/>
          </w:rPr>
          <w:delText xml:space="preserve">with the help of white ANTIFA members who had made an unholy alliance with </w:delText>
        </w:r>
        <w:commentRangeStart w:id="555"/>
        <w:r w:rsidRPr="002A3C08" w:rsidDel="00551A69">
          <w:rPr>
            <w:rFonts w:ascii="Book Antiqua" w:hAnsi="Book Antiqua"/>
            <w:highlight w:val="green"/>
          </w:rPr>
          <w:delText>AOC</w:delText>
        </w:r>
        <w:commentRangeEnd w:id="555"/>
        <w:r w:rsidDel="00551A69">
          <w:rPr>
            <w:rStyle w:val="CommentReference"/>
            <w:rFonts w:asciiTheme="minorHAnsi" w:eastAsiaTheme="minorHAnsi" w:hAnsiTheme="minorHAnsi" w:cstheme="minorBidi"/>
            <w:lang w:eastAsia="en-US"/>
          </w:rPr>
          <w:commentReference w:id="555"/>
        </w:r>
        <w:r w:rsidRPr="002A3C08" w:rsidDel="00551A69">
          <w:rPr>
            <w:rFonts w:ascii="Book Antiqua" w:hAnsi="Book Antiqua"/>
          </w:rPr>
          <w:delText xml:space="preserve">. </w:delText>
        </w:r>
        <w:commentRangeStart w:id="556"/>
        <w:commentRangeStart w:id="557"/>
        <w:r w:rsidRPr="002A3C08" w:rsidDel="00551A69">
          <w:rPr>
            <w:rFonts w:ascii="Book Antiqua" w:hAnsi="Book Antiqua"/>
            <w:highlight w:val="green"/>
          </w:rPr>
          <w:delText>The</w:delText>
        </w:r>
        <w:commentRangeEnd w:id="556"/>
        <w:r w:rsidDel="00551A69">
          <w:rPr>
            <w:rStyle w:val="CommentReference"/>
            <w:rFonts w:asciiTheme="minorHAnsi" w:eastAsiaTheme="minorHAnsi" w:hAnsiTheme="minorHAnsi" w:cstheme="minorBidi"/>
            <w:lang w:eastAsia="en-US"/>
          </w:rPr>
          <w:commentReference w:id="556"/>
        </w:r>
        <w:commentRangeEnd w:id="557"/>
        <w:r w:rsidDel="00551A69">
          <w:rPr>
            <w:rStyle w:val="CommentReference"/>
            <w:rFonts w:asciiTheme="minorHAnsi" w:eastAsiaTheme="minorHAnsi" w:hAnsiTheme="minorHAnsi" w:cstheme="minorBidi"/>
            <w:lang w:eastAsia="en-US"/>
          </w:rPr>
          <w:commentReference w:id="557"/>
        </w:r>
        <w:r w:rsidRPr="002A3C08" w:rsidDel="00551A69">
          <w:rPr>
            <w:rFonts w:ascii="Book Antiqua" w:hAnsi="Book Antiqua"/>
            <w:highlight w:val="green"/>
          </w:rPr>
          <w:delText xml:space="preserve"> reformation, as it was called, was released on the white Christian oppressors like a rabid dog.</w:delText>
        </w:r>
      </w:del>
      <w:del w:id="558" w:author="Yashua Lebowitz" w:date="2024-09-26T17:28:00Z" w16du:dateUtc="2024-09-26T11:58:00Z">
        <w:r w:rsidRPr="002A3C08" w:rsidDel="00AB0E76">
          <w:rPr>
            <w:rFonts w:ascii="Book Antiqua" w:hAnsi="Book Antiqua"/>
            <w:highlight w:val="green"/>
          </w:rPr>
          <w:delText xml:space="preserve"> The twisted irony of their alliance</w:delText>
        </w:r>
        <w:r w:rsidRPr="00127F59" w:rsidDel="00AB0E76">
          <w:rPr>
            <w:rFonts w:ascii="Book Antiqua" w:hAnsi="Book Antiqua"/>
          </w:rPr>
          <w:delText>—</w:delText>
        </w:r>
        <w:r w:rsidRPr="002A3C08" w:rsidDel="00AB0E76">
          <w:rPr>
            <w:rFonts w:ascii="Book Antiqua" w:hAnsi="Book Antiqua"/>
            <w:highlight w:val="green"/>
          </w:rPr>
          <w:delText>a mockery of solidarity</w:delText>
        </w:r>
        <w:r w:rsidRPr="00127F59" w:rsidDel="00AB0E76">
          <w:rPr>
            <w:rFonts w:ascii="Book Antiqua" w:hAnsi="Book Antiqua"/>
          </w:rPr>
          <w:delText>—</w:delText>
        </w:r>
        <w:r w:rsidRPr="002A3C08" w:rsidDel="00AB0E76">
          <w:rPr>
            <w:rFonts w:ascii="Book Antiqua" w:hAnsi="Book Antiqua"/>
            <w:highlight w:val="green"/>
          </w:rPr>
          <w:delText>only served to deepen the shadows of betrayal and confusion</w:delText>
        </w:r>
      </w:del>
      <w:del w:id="559" w:author="Yashua Lebowitz" w:date="2024-09-26T17:32:00Z" w16du:dateUtc="2024-09-26T12:02:00Z">
        <w:r w:rsidRPr="002A3C08" w:rsidDel="00AB0E76">
          <w:rPr>
            <w:rFonts w:ascii="Book Antiqua" w:hAnsi="Book Antiqua"/>
            <w:highlight w:val="green"/>
          </w:rPr>
          <w:delText>.</w:delText>
        </w:r>
      </w:del>
      <w:del w:id="560" w:author="Yashua Lebowitz" w:date="2024-09-26T17:35:00Z" w16du:dateUtc="2024-09-26T12:05:00Z">
        <w:r w:rsidRPr="002A3C08" w:rsidDel="00551A69">
          <w:rPr>
            <w:rFonts w:ascii="Book Antiqua" w:hAnsi="Book Antiqua"/>
            <w:highlight w:val="green"/>
          </w:rPr>
          <w:delText xml:space="preserve"> </w:delText>
        </w:r>
      </w:del>
      <w:del w:id="561" w:author="Yashua Lebowitz" w:date="2024-09-26T17:33:00Z" w16du:dateUtc="2024-09-26T12:03:00Z">
        <w:r w:rsidRPr="002A3C08" w:rsidDel="00AB0E76">
          <w:rPr>
            <w:rFonts w:ascii="Book Antiqua" w:hAnsi="Book Antiqua"/>
            <w:highlight w:val="green"/>
          </w:rPr>
          <w:delText>These allies now turned their fervor towards a grim cause, becoming harbingers of a nightmarish purge</w:delText>
        </w:r>
      </w:del>
      <w:del w:id="562" w:author="Yashua Lebowitz" w:date="2024-09-26T17:29:00Z" w16du:dateUtc="2024-09-26T11:59:00Z">
        <w:r w:rsidRPr="002A3C08" w:rsidDel="00AB0E76">
          <w:rPr>
            <w:rFonts w:ascii="Book Antiqua" w:hAnsi="Book Antiqua"/>
            <w:highlight w:val="green"/>
          </w:rPr>
          <w:delText>.</w:delText>
        </w:r>
      </w:del>
    </w:p>
    <w:p w14:paraId="321E8FFC" w14:textId="4DBA24D4" w:rsidR="00CE2324" w:rsidRPr="002A3C08" w:rsidDel="00551A69" w:rsidRDefault="00CE2324" w:rsidP="001C5C78">
      <w:pPr>
        <w:pStyle w:val="NormalWeb"/>
        <w:spacing w:line="23" w:lineRule="atLeast"/>
        <w:ind w:firstLine="284"/>
        <w:rPr>
          <w:del w:id="563" w:author="Yashua Lebowitz" w:date="2024-09-26T17:35:00Z" w16du:dateUtc="2024-09-26T12:05:00Z"/>
          <w:rFonts w:ascii="Book Antiqua" w:hAnsi="Book Antiqua"/>
        </w:rPr>
        <w:pPrChange w:id="564" w:author="Yashua Lebowitz" w:date="2024-09-26T19:53:00Z" w16du:dateUtc="2024-09-26T14:23:00Z">
          <w:pPr>
            <w:pStyle w:val="NormalWeb"/>
            <w:ind w:firstLine="284"/>
          </w:pPr>
        </w:pPrChange>
      </w:pPr>
      <w:del w:id="565" w:author="Yashua Lebowitz" w:date="2024-09-26T17:35:00Z" w16du:dateUtc="2024-09-26T12:05:00Z">
        <w:r w:rsidRPr="002A3C08" w:rsidDel="00551A69">
          <w:rPr>
            <w:rFonts w:ascii="Book Antiqua" w:hAnsi="Book Antiqua"/>
            <w:highlight w:val="green"/>
          </w:rPr>
          <w:delText>In a single month, millions of white Americans were killed.</w:delText>
        </w:r>
        <w:r w:rsidRPr="002A3C08" w:rsidDel="00551A69">
          <w:rPr>
            <w:rFonts w:ascii="Book Antiqua" w:hAnsi="Book Antiqua"/>
          </w:rPr>
          <w:delText xml:space="preserve"> The streets flowed with their blood, turning into rivers of sorrow. The cries of the fallen echoed through the night</w:delText>
        </w:r>
        <w:r w:rsidDel="00551A69">
          <w:rPr>
            <w:rFonts w:ascii="Book Antiqua" w:hAnsi="Book Antiqua"/>
          </w:rPr>
          <w:delText xml:space="preserve"> in</w:delText>
        </w:r>
        <w:r w:rsidRPr="002A3C08" w:rsidDel="00551A69">
          <w:rPr>
            <w:rFonts w:ascii="Book Antiqua" w:hAnsi="Book Antiqua"/>
          </w:rPr>
          <w:delText xml:space="preserve"> a haunting symphony of anguish orchestrated by ideological fervor. The ground itself seemed to weep, saturated with the lifeblood of a nation torn apart by a thirst for vengeance.</w:delText>
        </w:r>
      </w:del>
    </w:p>
    <w:p w14:paraId="598685AB" w14:textId="77777777" w:rsidR="00CE2324" w:rsidRPr="002A3C08" w:rsidRDefault="00CE2324" w:rsidP="001C5C78">
      <w:pPr>
        <w:pStyle w:val="NormalWeb"/>
        <w:spacing w:line="23" w:lineRule="atLeast"/>
        <w:ind w:firstLine="284"/>
        <w:rPr>
          <w:rFonts w:ascii="Book Antiqua" w:hAnsi="Book Antiqua"/>
        </w:rPr>
        <w:pPrChange w:id="566" w:author="Yashua Lebowitz" w:date="2024-09-26T19:53:00Z" w16du:dateUtc="2024-09-26T14:23:00Z">
          <w:pPr>
            <w:pStyle w:val="NormalWeb"/>
            <w:ind w:firstLine="284"/>
          </w:pPr>
        </w:pPrChange>
      </w:pPr>
      <w:r w:rsidRPr="002A3C08">
        <w:rPr>
          <w:rFonts w:ascii="Book Antiqua" w:hAnsi="Book Antiqua"/>
        </w:rPr>
        <w:t>Allah had finally given justice to the children of slaves and colored immigrants</w:t>
      </w:r>
      <w:r w:rsidRPr="00DB1173">
        <w:rPr>
          <w:rFonts w:ascii="Book Antiqua" w:hAnsi="Book Antiqua"/>
        </w:rPr>
        <w:t>—</w:t>
      </w:r>
      <w:r w:rsidRPr="002A3C08">
        <w:rPr>
          <w:rFonts w:ascii="Book Antiqua" w:hAnsi="Book Antiqua"/>
        </w:rPr>
        <w:t>or so Barack privately believed. Yet this justice was a double-edged sword</w:t>
      </w:r>
      <w:r>
        <w:rPr>
          <w:rFonts w:ascii="Book Antiqua" w:hAnsi="Book Antiqua"/>
        </w:rPr>
        <w:t xml:space="preserve"> that</w:t>
      </w:r>
      <w:r w:rsidRPr="002A3C08">
        <w:rPr>
          <w:rFonts w:ascii="Book Antiqua" w:hAnsi="Book Antiqua"/>
        </w:rPr>
        <w:t xml:space="preserve"> cut deeply into the soul of America. The oppressed, once shackled by the chains of history, now wielded those chains as weapons of retribution. Mercy was cast aside</w:t>
      </w:r>
      <w:r>
        <w:rPr>
          <w:rFonts w:ascii="Book Antiqua" w:hAnsi="Book Antiqua"/>
        </w:rPr>
        <w:t xml:space="preserve"> and</w:t>
      </w:r>
      <w:r w:rsidRPr="002A3C08">
        <w:rPr>
          <w:rFonts w:ascii="Book Antiqua" w:hAnsi="Book Antiqua"/>
        </w:rPr>
        <w:t xml:space="preserve"> replaced by a harvest of despair and death.</w:t>
      </w:r>
    </w:p>
    <w:p w14:paraId="18C2EA22" w14:textId="77777777" w:rsidR="00CE2324" w:rsidRPr="002A3C08" w:rsidRDefault="00CE2324" w:rsidP="001C5C78">
      <w:pPr>
        <w:pStyle w:val="NormalWeb"/>
        <w:spacing w:line="23" w:lineRule="atLeast"/>
        <w:ind w:firstLine="284"/>
        <w:rPr>
          <w:rFonts w:ascii="Book Antiqua" w:hAnsi="Book Antiqua"/>
        </w:rPr>
        <w:pPrChange w:id="567" w:author="Yashua Lebowitz" w:date="2024-09-26T19:53:00Z" w16du:dateUtc="2024-09-26T14:23:00Z">
          <w:pPr>
            <w:pStyle w:val="NormalWeb"/>
            <w:ind w:firstLine="284"/>
          </w:pPr>
        </w:pPrChange>
      </w:pPr>
      <w:r w:rsidRPr="002A3C08">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2A3C08" w:rsidRDefault="00CE2324" w:rsidP="001C5C78">
      <w:pPr>
        <w:pStyle w:val="NormalWeb"/>
        <w:spacing w:line="23" w:lineRule="atLeast"/>
        <w:ind w:firstLine="284"/>
        <w:rPr>
          <w:rFonts w:ascii="Book Antiqua" w:hAnsi="Book Antiqua"/>
        </w:rPr>
        <w:pPrChange w:id="568" w:author="Yashua Lebowitz" w:date="2024-09-26T19:53:00Z" w16du:dateUtc="2024-09-26T14:23:00Z">
          <w:pPr>
            <w:pStyle w:val="NormalWeb"/>
            <w:ind w:firstLine="284"/>
          </w:pPr>
        </w:pPrChange>
      </w:pPr>
      <w:r w:rsidRPr="002A3C08">
        <w:rPr>
          <w:rFonts w:ascii="Book Antiqua" w:hAnsi="Book Antiqua"/>
        </w:rPr>
        <w:t xml:space="preserve">In this shattered landscape, unity was a distant memory, and community a hollow shell. The fabric of society, once woven from diverse threads, had been torn apart by those who sought to create </w:t>
      </w:r>
      <w:r>
        <w:rPr>
          <w:rFonts w:ascii="Book Antiqua" w:hAnsi="Book Antiqua"/>
        </w:rPr>
        <w:t>a monolithic culture</w:t>
      </w:r>
      <w:r w:rsidRPr="002A3C08">
        <w:rPr>
          <w:rFonts w:ascii="Book Antiqua" w:hAnsi="Book Antiqua"/>
        </w:rPr>
        <w:t>. History was rewritten in blood, each chapter a brutal reminder of the cost of extremism.</w:t>
      </w:r>
    </w:p>
    <w:p w14:paraId="0493988B" w14:textId="77777777" w:rsidR="00CE2324" w:rsidRPr="002A3C08" w:rsidRDefault="00CE2324" w:rsidP="001C5C78">
      <w:pPr>
        <w:pStyle w:val="NormalWeb"/>
        <w:spacing w:line="23" w:lineRule="atLeast"/>
        <w:ind w:firstLine="284"/>
        <w:rPr>
          <w:rFonts w:ascii="Book Antiqua" w:hAnsi="Book Antiqua"/>
        </w:rPr>
        <w:pPrChange w:id="569" w:author="Yashua Lebowitz" w:date="2024-09-26T19:53:00Z" w16du:dateUtc="2024-09-26T14:23:00Z">
          <w:pPr>
            <w:pStyle w:val="NormalWeb"/>
            <w:ind w:firstLine="284"/>
          </w:pPr>
        </w:pPrChange>
      </w:pPr>
      <w:r>
        <w:rPr>
          <w:rFonts w:ascii="Book Antiqua" w:hAnsi="Book Antiqua"/>
        </w:rPr>
        <w:t>T</w:t>
      </w:r>
      <w:r w:rsidRPr="002A3C08">
        <w:rPr>
          <w:rFonts w:ascii="Book Antiqua" w:hAnsi="Book Antiqua"/>
        </w:rPr>
        <w: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Default="00CE2324" w:rsidP="001C5C78">
      <w:pPr>
        <w:pStyle w:val="NormalWeb"/>
        <w:spacing w:before="0" w:beforeAutospacing="0" w:after="200" w:afterAutospacing="0" w:line="23" w:lineRule="atLeast"/>
        <w:ind w:firstLine="284"/>
        <w:rPr>
          <w:rFonts w:ascii="Book Antiqua" w:hAnsi="Book Antiqua"/>
        </w:rPr>
        <w:pPrChange w:id="570" w:author="Yashua Lebowitz" w:date="2024-09-26T19:53:00Z" w16du:dateUtc="2024-09-26T14:23:00Z">
          <w:pPr>
            <w:pStyle w:val="NormalWeb"/>
            <w:spacing w:before="0" w:beforeAutospacing="0" w:after="200" w:afterAutospacing="0"/>
            <w:ind w:firstLine="284"/>
          </w:pPr>
        </w:pPrChange>
      </w:pPr>
      <w:r w:rsidRPr="002A3C08">
        <w:rPr>
          <w:rFonts w:ascii="Book Antiqua" w:hAnsi="Book Antiqua"/>
        </w:rPr>
        <w:lastRenderedPageBreak/>
        <w:t xml:space="preserve">He gave a half smile. The final step was done with the support of AOC and other white </w:t>
      </w:r>
      <w:r w:rsidRPr="002A3C08">
        <w:rPr>
          <w:rFonts w:ascii="Book Antiqua" w:hAnsi="Book Antiqua"/>
          <w:highlight w:val="yellow"/>
        </w:rPr>
        <w:t>far left</w:t>
      </w:r>
      <w:r>
        <w:rPr>
          <w:rFonts w:ascii="Book Antiqua" w:hAnsi="Book Antiqua"/>
        </w:rPr>
        <w:t xml:space="preserve"> </w:t>
      </w:r>
      <w:r w:rsidRPr="002A3C08">
        <w:rPr>
          <w:rFonts w:ascii="Book Antiqua" w:hAnsi="Book Antiqua"/>
        </w:rPr>
        <w:t>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w:t>
      </w:r>
      <w:r>
        <w:rPr>
          <w:rFonts w:ascii="Book Antiqua" w:hAnsi="Book Antiqua"/>
        </w:rPr>
        <w:t xml:space="preserve"> ha</w:t>
      </w:r>
      <w:r w:rsidRPr="002A3C08">
        <w:rPr>
          <w:rFonts w:ascii="Book Antiqua" w:hAnsi="Book Antiqua"/>
        </w:rPr>
        <w:t>d all but destroyed white privilege</w:t>
      </w:r>
      <w:r>
        <w:rPr>
          <w:rFonts w:ascii="Book Antiqua" w:hAnsi="Book Antiqua"/>
        </w:rPr>
        <w:t xml:space="preserve">. </w:t>
      </w:r>
      <w:r w:rsidRPr="002A3C08">
        <w:rPr>
          <w:rFonts w:ascii="Book Antiqua" w:hAnsi="Book Antiqua"/>
        </w:rPr>
        <w:t xml:space="preserve">The world after "The War That Set the World on Fire" was a world of cruelty and chaos, of struggle and survival, brutality and hope.  </w:t>
      </w:r>
      <w:r>
        <w:rPr>
          <w:rFonts w:ascii="Book Antiqua" w:hAnsi="Book Antiqua"/>
        </w:rPr>
        <w:t>Now</w:t>
      </w:r>
      <w:r w:rsidRPr="00127F59">
        <w:rPr>
          <w:rFonts w:ascii="Book Antiqua" w:hAnsi="Book Antiqua"/>
        </w:rPr>
        <w:t xml:space="preserve"> he was now on the brink of something even greater.</w:t>
      </w:r>
    </w:p>
    <w:p w14:paraId="6622F509" w14:textId="77777777" w:rsidR="00CE2324" w:rsidRDefault="00CE2324" w:rsidP="001C5C78">
      <w:pPr>
        <w:pStyle w:val="NormalWeb"/>
        <w:spacing w:before="0" w:beforeAutospacing="0" w:after="200" w:afterAutospacing="0" w:line="23" w:lineRule="atLeast"/>
        <w:ind w:firstLine="284"/>
        <w:rPr>
          <w:rFonts w:ascii="Book Antiqua" w:hAnsi="Book Antiqua"/>
        </w:rPr>
        <w:pPrChange w:id="571" w:author="Yashua Lebowitz" w:date="2024-09-26T19:53:00Z" w16du:dateUtc="2024-09-26T14:23:00Z">
          <w:pPr>
            <w:pStyle w:val="NormalWeb"/>
            <w:spacing w:before="0" w:beforeAutospacing="0" w:after="200" w:afterAutospacing="0"/>
            <w:ind w:firstLine="284"/>
          </w:pPr>
        </w:pPrChange>
      </w:pPr>
      <w:r w:rsidRPr="002A3C08">
        <w:rPr>
          <w:rFonts w:ascii="Book Antiqua" w:hAnsi="Book Antiqua"/>
          <w:highlight w:val="yellow"/>
        </w:rPr>
        <w:t xml:space="preserve">But hope of return to time-honored values and the red, white and blue </w:t>
      </w:r>
      <w:r>
        <w:rPr>
          <w:rFonts w:ascii="Book Antiqua" w:hAnsi="Book Antiqua"/>
          <w:highlight w:val="yellow"/>
        </w:rPr>
        <w:t>continued to beat</w:t>
      </w:r>
      <w:r w:rsidRPr="002A3C08">
        <w:rPr>
          <w:rFonts w:ascii="Book Antiqua" w:hAnsi="Book Antiqua"/>
          <w:highlight w:val="yellow"/>
        </w:rPr>
        <w:t xml:space="preserve"> in the heart of </w:t>
      </w:r>
      <w:r>
        <w:rPr>
          <w:rFonts w:ascii="Book Antiqua" w:hAnsi="Book Antiqua"/>
          <w:highlight w:val="yellow"/>
        </w:rPr>
        <w:t>Joshua</w:t>
      </w:r>
      <w:r w:rsidRPr="002A3C08">
        <w:rPr>
          <w:rFonts w:ascii="Book Antiqua" w:hAnsi="Book Antiqua"/>
          <w:highlight w:val="yellow"/>
        </w:rPr>
        <w:t xml:space="preserve"> Levi. Now living in exile in Israel, could he make a comeback as </w:t>
      </w:r>
      <w:r>
        <w:rPr>
          <w:rFonts w:ascii="Book Antiqua" w:hAnsi="Book Antiqua"/>
          <w:highlight w:val="yellow"/>
        </w:rPr>
        <w:t xml:space="preserve">the </w:t>
      </w:r>
      <w:r w:rsidRPr="002A3C08">
        <w:rPr>
          <w:rFonts w:ascii="Book Antiqua" w:hAnsi="Book Antiqua"/>
          <w:highlight w:val="yellow"/>
        </w:rPr>
        <w:t>leader of the free world? Could he be the catalyst to transform the world, redeeming mankind and restoring the Earth to balance and sanity?</w:t>
      </w:r>
    </w:p>
    <w:p w14:paraId="661F3BD3" w14:textId="77777777" w:rsidR="00CE2324" w:rsidRPr="00045FE3"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color w:val="0D0D0D"/>
        </w:rPr>
        <w:pPrChange w:id="57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2A3C08">
        <w:rPr>
          <w:b/>
          <w:bCs/>
          <w:color w:val="0D0D0D"/>
        </w:rPr>
        <w:t>The UN Speech</w:t>
      </w:r>
    </w:p>
    <w:p w14:paraId="2633FBE1"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573" w:author="Yashua Lebowitz" w:date="2024-09-26T19:45:00Z" w16du:dateUtc="2024-09-26T14:15:00Z"/>
          <w:rFonts w:ascii="Book Antiqua" w:hAnsi="Book Antiqua"/>
          <w:color w:val="0D0D0D"/>
        </w:rPr>
        <w:pPrChange w:id="57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575" w:author="Yashua Lebowitz" w:date="2024-09-26T19:45:00Z" w16du:dateUtc="2024-09-26T14:15:00Z">
        <w:r w:rsidRPr="008027FF">
          <w:rPr>
            <w:rFonts w:ascii="Book Antiqua" w:hAnsi="Book Antiqua"/>
            <w:color w:val="0D0D0D"/>
          </w:rPr>
          <w:t xml:space="preserve">Barack sat in the Oval Office, staring </w:t>
        </w:r>
        <w:r>
          <w:rPr>
            <w:rFonts w:ascii="Book Antiqua" w:hAnsi="Book Antiqua"/>
            <w:color w:val="0D0D0D"/>
          </w:rPr>
          <w:t>pensively</w:t>
        </w:r>
        <w:r w:rsidRPr="008027FF">
          <w:rPr>
            <w:rFonts w:ascii="Book Antiqua" w:hAnsi="Book Antiqua"/>
            <w:color w:val="0D0D0D"/>
          </w:rPr>
          <w:t xml:space="preserve"> out the window. He pulled a cigarette packet from his desk. The sweet aroma of tobacco made him crave nicotine like the embrace of Michael. He lit a cigarette for the first time in thirty years and turned on the TV. Scenes of </w:t>
        </w:r>
        <w:r>
          <w:rPr>
            <w:rFonts w:ascii="Book Antiqua" w:hAnsi="Book Antiqua"/>
            <w:color w:val="0D0D0D"/>
          </w:rPr>
          <w:t>unrest</w:t>
        </w:r>
        <w:r w:rsidRPr="008027FF">
          <w:rPr>
            <w:rFonts w:ascii="Book Antiqua" w:hAnsi="Book Antiqua"/>
            <w:color w:val="0D0D0D"/>
          </w:rPr>
          <w:t xml:space="preserve"> in Tel Aviv played out. Students from </w:t>
        </w:r>
        <w:commentRangeStart w:id="576"/>
        <w:r w:rsidRPr="008027FF">
          <w:rPr>
            <w:rFonts w:ascii="Book Antiqua" w:hAnsi="Book Antiqua"/>
            <w:color w:val="0D0D0D"/>
            <w:highlight w:val="green"/>
          </w:rPr>
          <w:t>the</w:t>
        </w:r>
        <w:commentRangeEnd w:id="576"/>
        <w:r>
          <w:rPr>
            <w:rStyle w:val="CommentReference"/>
            <w:rFonts w:asciiTheme="minorHAnsi" w:eastAsiaTheme="minorHAnsi" w:hAnsiTheme="minorHAnsi" w:cstheme="minorBidi"/>
            <w:lang w:eastAsia="en-US"/>
          </w:rPr>
          <w:commentReference w:id="576"/>
        </w:r>
        <w:r w:rsidRPr="008027FF">
          <w:rPr>
            <w:rFonts w:ascii="Book Antiqua" w:hAnsi="Book Antiqua"/>
            <w:color w:val="0D0D0D"/>
            <w:highlight w:val="green"/>
          </w:rPr>
          <w:t xml:space="preserve"> Meretz party</w:t>
        </w:r>
        <w:r w:rsidRPr="008027FF">
          <w:rPr>
            <w:rFonts w:ascii="Book Antiqua" w:hAnsi="Book Antiqua"/>
            <w:color w:val="0D0D0D"/>
          </w:rPr>
          <w:t xml:space="preserve">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2A3C08" w:rsidDel="00E036F9"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577" w:author="Yashua Lebowitz" w:date="2024-09-26T18:04:00Z" w16du:dateUtc="2024-09-26T12:34:00Z"/>
          <w:rFonts w:ascii="Book Antiqua" w:hAnsi="Book Antiqua"/>
          <w:color w:val="0D0D0D"/>
        </w:rPr>
        <w:pPrChange w:id="57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579" w:author="Yashua Lebowitz" w:date="2024-09-26T19:45:00Z" w16du:dateUtc="2024-09-26T14:15:00Z">
        <w:r w:rsidRPr="002A3C08" w:rsidDel="004A393C">
          <w:rPr>
            <w:rFonts w:ascii="Book Antiqua" w:hAnsi="Book Antiqua"/>
            <w:color w:val="0D0D0D"/>
          </w:rPr>
          <w:delText xml:space="preserve">Barack sat in the Oval Office, staring </w:delText>
        </w:r>
        <w:r w:rsidDel="004A393C">
          <w:rPr>
            <w:rFonts w:ascii="Book Antiqua" w:hAnsi="Book Antiqua"/>
            <w:color w:val="0D0D0D"/>
          </w:rPr>
          <w:delText>pensively</w:delText>
        </w:r>
        <w:r w:rsidRPr="002A3C08" w:rsidDel="004A393C">
          <w:rPr>
            <w:rFonts w:ascii="Book Antiqua" w:hAnsi="Book Antiqua"/>
            <w:color w:val="0D0D0D"/>
          </w:rPr>
          <w:delText xml:space="preserve"> out the window. He pulled a cigarette packet from his desk. The sweet aroma of tobacco made him crave nicotine like the embrace of Michael. He lit a cigarette for the first time in thirty years and turned on the TV. Scenes of </w:delText>
        </w:r>
        <w:r w:rsidDel="004A393C">
          <w:rPr>
            <w:rFonts w:ascii="Book Antiqua" w:hAnsi="Book Antiqua"/>
            <w:color w:val="0D0D0D"/>
          </w:rPr>
          <w:delText>unrest</w:delText>
        </w:r>
        <w:r w:rsidRPr="002A3C08" w:rsidDel="004A393C">
          <w:rPr>
            <w:rFonts w:ascii="Book Antiqua" w:hAnsi="Book Antiqua"/>
            <w:color w:val="0D0D0D"/>
          </w:rPr>
          <w:delText xml:space="preserve"> in Tel Aviv played out. Students from </w:delText>
        </w:r>
        <w:commentRangeStart w:id="580"/>
        <w:r w:rsidRPr="002A3C08" w:rsidDel="004A393C">
          <w:rPr>
            <w:rFonts w:ascii="Book Antiqua" w:hAnsi="Book Antiqua"/>
            <w:color w:val="0D0D0D"/>
            <w:highlight w:val="green"/>
          </w:rPr>
          <w:delText>the</w:delText>
        </w:r>
        <w:commentRangeEnd w:id="580"/>
        <w:r w:rsidDel="004A393C">
          <w:rPr>
            <w:rStyle w:val="CommentReference"/>
            <w:rFonts w:asciiTheme="minorHAnsi" w:eastAsiaTheme="minorHAnsi" w:hAnsiTheme="minorHAnsi" w:cstheme="minorBidi"/>
            <w:lang w:eastAsia="en-US"/>
          </w:rPr>
          <w:commentReference w:id="580"/>
        </w:r>
        <w:r w:rsidRPr="002A3C08" w:rsidDel="004A393C">
          <w:rPr>
            <w:rFonts w:ascii="Book Antiqua" w:hAnsi="Book Antiqua"/>
            <w:color w:val="0D0D0D"/>
            <w:highlight w:val="green"/>
          </w:rPr>
          <w:delText xml:space="preserve"> Meretz party</w:delText>
        </w:r>
        <w:r w:rsidRPr="002A3C08" w:rsidDel="004A393C">
          <w:rPr>
            <w:rFonts w:ascii="Book Antiqua" w:hAnsi="Book Antiqua"/>
            <w:color w:val="0D0D0D"/>
          </w:rPr>
          <w:delText xml:space="preserve">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581" w:author="Yashua Lebowitz" w:date="2024-09-26T18:18:00Z" w16du:dateUtc="2024-09-26T12:48:00Z"/>
          <w:rFonts w:ascii="Book Antiqua" w:hAnsi="Book Antiqua"/>
          <w:color w:val="0D0D0D"/>
        </w:rPr>
        <w:pPrChange w:id="58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r w:rsidRPr="002A3C08">
        <w:rPr>
          <w:rFonts w:ascii="Book Antiqua" w:hAnsi="Book Antiqua"/>
          <w:color w:val="0D0D0D"/>
        </w:rPr>
        <w:t>In Gaza, Palestinians violently protested with Molotov cocktails, destroying armed vehicles. The Israelis retaliated</w:t>
      </w:r>
      <w:ins w:id="583" w:author="Yashua Lebowitz" w:date="2024-09-26T18:19:00Z" w16du:dateUtc="2024-09-26T12:49:00Z">
        <w:r w:rsidR="00E35B7D">
          <w:rPr>
            <w:rFonts w:ascii="Book Antiqua" w:hAnsi="Book Antiqua"/>
            <w:color w:val="0D0D0D"/>
          </w:rPr>
          <w:t>,</w:t>
        </w:r>
      </w:ins>
      <w:r>
        <w:rPr>
          <w:rFonts w:ascii="Book Antiqua" w:hAnsi="Book Antiqua"/>
          <w:color w:val="0D0D0D"/>
        </w:rPr>
        <w:t xml:space="preserve"> </w:t>
      </w:r>
      <w:ins w:id="584" w:author="Yashua Lebowitz" w:date="2024-09-26T18:17:00Z" w16du:dateUtc="2024-09-26T12:47:00Z">
        <w:r w:rsidR="00E35B7D">
          <w:rPr>
            <w:rFonts w:ascii="Book Antiqua" w:hAnsi="Book Antiqua"/>
            <w:color w:val="0D0D0D"/>
          </w:rPr>
          <w:t>jets streaking overhead</w:t>
        </w:r>
        <w:r w:rsidR="00E35B7D">
          <w:rPr>
            <w:rFonts w:ascii="Book Antiqua" w:hAnsi="Book Antiqua"/>
            <w:color w:val="0D0D0D"/>
            <w:highlight w:val="yellow"/>
          </w:rPr>
          <w:t xml:space="preserve"> followed by </w:t>
        </w:r>
      </w:ins>
      <w:del w:id="585" w:author="Yashua Lebowitz" w:date="2024-09-26T18:17:00Z" w16du:dateUtc="2024-09-26T12:47:00Z">
        <w:r w:rsidRPr="002A3C08" w:rsidDel="00E35B7D">
          <w:rPr>
            <w:rFonts w:ascii="Book Antiqua" w:hAnsi="Book Antiqua"/>
            <w:color w:val="0D0D0D"/>
            <w:highlight w:val="yellow"/>
          </w:rPr>
          <w:delText xml:space="preserve">with </w:delText>
        </w:r>
      </w:del>
      <w:r w:rsidRPr="002A3C08">
        <w:rPr>
          <w:rFonts w:ascii="Book Antiqua" w:hAnsi="Book Antiqua"/>
          <w:color w:val="0D0D0D"/>
          <w:highlight w:val="yellow"/>
        </w:rPr>
        <w:t>bombs</w:t>
      </w:r>
      <w:r w:rsidRPr="002A3C08">
        <w:rPr>
          <w:rFonts w:ascii="Book Antiqua" w:hAnsi="Book Antiqua"/>
          <w:color w:val="0D0D0D"/>
        </w:rPr>
        <w:t xml:space="preserve">, </w:t>
      </w:r>
      <w:r>
        <w:rPr>
          <w:rFonts w:ascii="Book Antiqua" w:hAnsi="Book Antiqua"/>
          <w:color w:val="0D0D0D"/>
        </w:rPr>
        <w:t>kill</w:t>
      </w:r>
      <w:r w:rsidRPr="002A3C08">
        <w:rPr>
          <w:rFonts w:ascii="Book Antiqua" w:hAnsi="Book Antiqua"/>
          <w:color w:val="0D0D0D"/>
        </w:rPr>
        <w:t xml:space="preserve">ing hundreds of Palestinians. Their mangled corpses were recorded with careful editing to show Israel in the worst possible light. </w:t>
      </w:r>
    </w:p>
    <w:p w14:paraId="6D0C14E9" w14:textId="27EDA139" w:rsidR="00E35B7D" w:rsidRDefault="00E35B7D"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586" w:author="Yashua Lebowitz" w:date="2024-09-26T18:05:00Z" w16du:dateUtc="2024-09-26T12:35:00Z"/>
          <w:rFonts w:ascii="Book Antiqua" w:hAnsi="Book Antiqua"/>
          <w:color w:val="0D0D0D"/>
        </w:rPr>
        <w:pPrChange w:id="58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588" w:author="Yashua Lebowitz" w:date="2024-09-26T18:18:00Z">
        <w:r w:rsidRPr="00E35B7D">
          <w:rPr>
            <w:rFonts w:ascii="Book Antiqua" w:hAnsi="Book Antiqua"/>
            <w:color w:val="0D0D0D"/>
          </w:rPr>
          <w:t>Barack took another long drag, his eyes narrowing. The footage was perfect. The narrative was taking shape.</w:t>
        </w:r>
      </w:ins>
    </w:p>
    <w:p w14:paraId="0412D951" w14:textId="2165E9CF" w:rsidR="00E036F9" w:rsidDel="004F24DE" w:rsidRDefault="004F24D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589" w:author="Yashua Lebowitz" w:date="2024-09-26T18:16:00Z" w16du:dateUtc="2024-09-26T12:46:00Z"/>
          <w:moveTo w:id="590" w:author="Yashua Lebowitz" w:date="2024-09-26T18:04:00Z" w16du:dateUtc="2024-09-26T12:34:00Z"/>
          <w:rFonts w:ascii="Book Antiqua" w:hAnsi="Book Antiqua"/>
          <w:color w:val="0D0D0D"/>
        </w:rPr>
        <w:pPrChange w:id="59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592" w:author="Yashua Lebowitz" w:date="2024-09-26T18:16:00Z">
        <w:r w:rsidRPr="004F24DE">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593" w:author="Yashua Lebowitz" w:date="2024-09-26T18:25:00Z" w16du:dateUtc="2024-09-26T12:55:00Z">
        <w:r w:rsidR="00675331">
          <w:rPr>
            <w:rFonts w:ascii="Book Antiqua" w:hAnsi="Book Antiqua"/>
            <w:color w:val="0D0D0D"/>
          </w:rPr>
          <w:t>"</w:t>
        </w:r>
      </w:ins>
      <w:ins w:id="594" w:author="Yashua Lebowitz" w:date="2024-09-26T18:16:00Z">
        <w:r w:rsidRPr="004F24DE">
          <w:rPr>
            <w:rFonts w:ascii="Book Antiqua" w:hAnsi="Book Antiqua"/>
            <w:color w:val="0D0D0D"/>
          </w:rPr>
          <w:t xml:space="preserve">peace, civil rights, gender equality, and the separation of religion from state. Their support of LGBTQ+ </w:t>
        </w:r>
      </w:ins>
      <w:ins w:id="595" w:author="Yashua Lebowitz" w:date="2024-09-26T18:23:00Z" w16du:dateUtc="2024-09-26T12:53:00Z">
        <w:r w:rsidR="00675331">
          <w:rPr>
            <w:rFonts w:ascii="Book Antiqua" w:hAnsi="Book Antiqua"/>
            <w:color w:val="0D0D0D"/>
          </w:rPr>
          <w:t>had grown</w:t>
        </w:r>
      </w:ins>
      <w:ins w:id="596" w:author="Yashua Lebowitz" w:date="2024-09-26T18:20:00Z" w16du:dateUtc="2024-09-26T12:50:00Z">
        <w:r w:rsidR="00675331">
          <w:rPr>
            <w:rFonts w:ascii="Book Antiqua" w:hAnsi="Book Antiqua"/>
            <w:color w:val="0D0D0D"/>
          </w:rPr>
          <w:t xml:space="preserve"> fanatical </w:t>
        </w:r>
      </w:ins>
      <w:ins w:id="597" w:author="Yashua Lebowitz" w:date="2024-09-26T18:23:00Z" w16du:dateUtc="2024-09-26T12:53:00Z">
        <w:r w:rsidR="00675331">
          <w:rPr>
            <w:rFonts w:ascii="Book Antiqua" w:hAnsi="Book Antiqua"/>
            <w:color w:val="0D0D0D"/>
          </w:rPr>
          <w:t>surpassing</w:t>
        </w:r>
      </w:ins>
      <w:ins w:id="598" w:author="Yashua Lebowitz" w:date="2024-09-26T18:20:00Z" w16du:dateUtc="2024-09-26T12:50:00Z">
        <w:r w:rsidR="00675331">
          <w:rPr>
            <w:rFonts w:ascii="Book Antiqua" w:hAnsi="Book Antiqua"/>
            <w:color w:val="0D0D0D"/>
          </w:rPr>
          <w:t xml:space="preserve"> Obama’</w:t>
        </w:r>
      </w:ins>
      <w:ins w:id="599" w:author="Yashua Lebowitz" w:date="2024-09-26T18:23:00Z" w16du:dateUtc="2024-09-26T12:53:00Z">
        <w:r w:rsidR="00675331">
          <w:rPr>
            <w:rFonts w:ascii="Book Antiqua" w:hAnsi="Book Antiqua"/>
            <w:color w:val="0D0D0D"/>
          </w:rPr>
          <w:t>s mandates demanding that</w:t>
        </w:r>
      </w:ins>
      <w:ins w:id="600" w:author="Yashua Lebowitz" w:date="2024-09-26T18:20:00Z" w16du:dateUtc="2024-09-26T12:50:00Z">
        <w:r w:rsidR="00675331">
          <w:rPr>
            <w:rFonts w:ascii="Book Antiqua" w:hAnsi="Book Antiqua"/>
            <w:color w:val="0D0D0D"/>
          </w:rPr>
          <w:t xml:space="preserve"> QueerDar </w:t>
        </w:r>
      </w:ins>
      <w:ins w:id="601" w:author="Yashua Lebowitz" w:date="2024-09-26T18:23:00Z" w16du:dateUtc="2024-09-26T12:53:00Z">
        <w:r w:rsidR="00675331">
          <w:rPr>
            <w:rFonts w:ascii="Book Antiqua" w:hAnsi="Book Antiqua"/>
            <w:color w:val="0D0D0D"/>
          </w:rPr>
          <w:t>scanner</w:t>
        </w:r>
      </w:ins>
      <w:ins w:id="602" w:author="Yashua Lebowitz" w:date="2024-09-26T18:24:00Z" w16du:dateUtc="2024-09-26T12:54:00Z">
        <w:r w:rsidR="00675331">
          <w:rPr>
            <w:rFonts w:ascii="Book Antiqua" w:hAnsi="Book Antiqua"/>
            <w:color w:val="0D0D0D"/>
          </w:rPr>
          <w:t>s be installed in every Israeli home. This would ensure that</w:t>
        </w:r>
      </w:ins>
      <w:ins w:id="603" w:author="Yashua Lebowitz" w:date="2024-09-26T18:20:00Z" w16du:dateUtc="2024-09-26T12:50:00Z">
        <w:r w:rsidR="00675331">
          <w:rPr>
            <w:rFonts w:ascii="Book Antiqua" w:hAnsi="Book Antiqua"/>
            <w:color w:val="0D0D0D"/>
          </w:rPr>
          <w:t xml:space="preserve"> </w:t>
        </w:r>
      </w:ins>
      <w:ins w:id="604" w:author="Yashua Lebowitz" w:date="2024-09-26T18:21:00Z" w16du:dateUtc="2024-09-26T12:51:00Z">
        <w:r w:rsidR="00675331">
          <w:rPr>
            <w:rFonts w:ascii="Book Antiqua" w:hAnsi="Book Antiqua"/>
            <w:color w:val="0D0D0D"/>
          </w:rPr>
          <w:t>every time</w:t>
        </w:r>
      </w:ins>
      <w:ins w:id="605" w:author="Yashua Lebowitz" w:date="2024-09-26T18:20:00Z" w16du:dateUtc="2024-09-26T12:50:00Z">
        <w:r w:rsidR="00675331">
          <w:rPr>
            <w:rFonts w:ascii="Book Antiqua" w:hAnsi="Book Antiqua"/>
            <w:color w:val="0D0D0D"/>
          </w:rPr>
          <w:t xml:space="preserve"> an Israeli left home</w:t>
        </w:r>
      </w:ins>
      <w:ins w:id="606" w:author="Yashua Lebowitz" w:date="2024-09-26T18:24:00Z" w16du:dateUtc="2024-09-26T12:54:00Z">
        <w:r w:rsidR="00675331">
          <w:rPr>
            <w:rFonts w:ascii="Book Antiqua" w:hAnsi="Book Antiqua"/>
            <w:color w:val="0D0D0D"/>
          </w:rPr>
          <w:t xml:space="preserve"> their</w:t>
        </w:r>
      </w:ins>
      <w:ins w:id="607" w:author="Yashua Lebowitz" w:date="2024-09-26T18:25:00Z" w16du:dateUtc="2024-09-26T12:55:00Z">
        <w:r w:rsidR="00675331">
          <w:rPr>
            <w:rFonts w:ascii="Book Antiqua" w:hAnsi="Book Antiqua"/>
            <w:color w:val="0D0D0D"/>
          </w:rPr>
          <w:t xml:space="preserve"> possible</w:t>
        </w:r>
      </w:ins>
      <w:ins w:id="608" w:author="Yashua Lebowitz" w:date="2024-09-26T18:24:00Z" w16du:dateUtc="2024-09-26T12:54:00Z">
        <w:r w:rsidR="00675331">
          <w:rPr>
            <w:rFonts w:ascii="Book Antiqua" w:hAnsi="Book Antiqua"/>
            <w:color w:val="0D0D0D"/>
          </w:rPr>
          <w:t xml:space="preserve"> gender deception would </w:t>
        </w:r>
      </w:ins>
      <w:ins w:id="609" w:author="Yashua Lebowitz" w:date="2024-09-26T18:25:00Z" w16du:dateUtc="2024-09-26T12:55:00Z">
        <w:r w:rsidR="00675331">
          <w:rPr>
            <w:rFonts w:ascii="Book Antiqua" w:hAnsi="Book Antiqua"/>
            <w:color w:val="0D0D0D"/>
          </w:rPr>
          <w:t>be verified</w:t>
        </w:r>
      </w:ins>
      <w:ins w:id="610" w:author="Yashua Lebowitz" w:date="2024-09-26T18:20:00Z" w16du:dateUtc="2024-09-26T12:50:00Z">
        <w:r w:rsidR="00675331">
          <w:rPr>
            <w:rFonts w:ascii="Book Antiqua" w:hAnsi="Book Antiqua"/>
            <w:color w:val="0D0D0D"/>
          </w:rPr>
          <w:t>.</w:t>
        </w:r>
      </w:ins>
      <w:ins w:id="611" w:author="Yashua Lebowitz" w:date="2024-09-26T18:16:00Z">
        <w:r w:rsidRPr="004F24DE">
          <w:rPr>
            <w:rFonts w:ascii="Book Antiqua" w:hAnsi="Book Antiqua"/>
            <w:color w:val="0D0D0D"/>
          </w:rPr>
          <w:t xml:space="preserve"> Now, the CIA’s quiet funding of Meretz was finally bearing fruit. The seeds of discord were blossoming into revolution.</w:t>
        </w:r>
      </w:ins>
      <w:del w:id="612" w:author="Yashua Lebowitz" w:date="2024-09-26T18:16:00Z" w16du:dateUtc="2024-09-26T12:46:00Z">
        <w:r w:rsidR="00CE2324" w:rsidRPr="002A3C08" w:rsidDel="004F24DE">
          <w:rPr>
            <w:rFonts w:ascii="Book Antiqua" w:hAnsi="Book Antiqua"/>
            <w:color w:val="0D0D0D"/>
          </w:rPr>
          <w:delText xml:space="preserve">The Palestinians, galvanized by Meretz, prepared for a vote in the Knesset to solidify the two-state solution. </w:delText>
        </w:r>
      </w:del>
      <w:moveFromRangeStart w:id="613" w:author="Yashua Lebowitz" w:date="2024-09-26T18:04:00Z" w:name="move178266309"/>
      <w:moveFrom w:id="614" w:author="Yashua Lebowitz" w:date="2024-09-26T18:04:00Z" w16du:dateUtc="2024-09-26T12:34:00Z">
        <w:del w:id="615" w:author="Yashua Lebowitz" w:date="2024-09-26T18:16:00Z" w16du:dateUtc="2024-09-26T12:46:00Z">
          <w:r w:rsidR="00CE2324" w:rsidRPr="002A3C08" w:rsidDel="004F24DE">
            <w:rPr>
              <w:rFonts w:ascii="Book Antiqua" w:hAnsi="Book Antiqua"/>
              <w:color w:val="0D0D0D"/>
            </w:rPr>
            <w:delText>The CIA's funding of Meretz was finally bearing fruit.</w:delText>
          </w:r>
        </w:del>
      </w:moveFrom>
      <w:moveFromRangeEnd w:id="613"/>
      <w:moveToRangeStart w:id="616" w:author="Yashua Lebowitz" w:date="2024-09-26T18:04:00Z" w:name="move178266309"/>
      <w:moveTo w:id="617" w:author="Yashua Lebowitz" w:date="2024-09-26T18:04:00Z" w16du:dateUtc="2024-09-26T12:34:00Z">
        <w:del w:id="618" w:author="Yashua Lebowitz" w:date="2024-09-26T18:16:00Z" w16du:dateUtc="2024-09-26T12:46:00Z">
          <w:r w:rsidR="00E036F9" w:rsidRPr="002A3C08" w:rsidDel="004F24DE">
            <w:rPr>
              <w:rFonts w:ascii="Book Antiqua" w:hAnsi="Book Antiqua"/>
              <w:color w:val="0D0D0D"/>
            </w:rPr>
            <w:delText>The CIA's funding of Meretz was finally bearing fruit.</w:delText>
          </w:r>
        </w:del>
      </w:moveTo>
    </w:p>
    <w:moveToRangeEnd w:id="616"/>
    <w:p w14:paraId="5B3B48DC" w14:textId="77777777" w:rsidR="00E036F9" w:rsidRPr="002A3C08" w:rsidRDefault="00E036F9"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61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2A3C08" w:rsidRDefault="00E35B7D"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62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21" w:author="Yashua Lebowitz" w:date="2024-09-26T18:18:00Z">
        <w:r w:rsidRPr="00E35B7D">
          <w:rPr>
            <w:rFonts w:ascii="Book Antiqua" w:hAnsi="Book Antiqua"/>
            <w:color w:val="0D0D0D"/>
          </w:rPr>
          <w:t>Barack leaned back, his cigarette burning low between his fingers, his smile widening. The world was moving exactly as he had planned. Soon, the pieces would all fall into place.</w:t>
        </w:r>
      </w:ins>
      <w:ins w:id="622" w:author="Yashua Lebowitz" w:date="2024-09-26T18:19:00Z" w16du:dateUtc="2024-09-26T12:49:00Z">
        <w:r>
          <w:rPr>
            <w:rFonts w:ascii="Book Antiqua" w:hAnsi="Book Antiqua"/>
            <w:color w:val="0D0D0D"/>
          </w:rPr>
          <w:t xml:space="preserve"> </w:t>
        </w:r>
      </w:ins>
      <w:r w:rsidR="00CE2324" w:rsidRPr="002A3C08">
        <w:rPr>
          <w:rFonts w:ascii="Book Antiqua" w:hAnsi="Book Antiqua"/>
          <w:color w:val="0D0D0D"/>
        </w:rPr>
        <w:t xml:space="preserve">Obama pulled out his BlackBerry, his signature phone which he </w:t>
      </w:r>
      <w:r w:rsidR="00CE2324" w:rsidRPr="002A3C08">
        <w:rPr>
          <w:rFonts w:ascii="Book Antiqua" w:hAnsi="Book Antiqua"/>
          <w:color w:val="0D0D0D"/>
        </w:rPr>
        <w:lastRenderedPageBreak/>
        <w:t>had kept with him all these years. He searched through his contact list, containing the most venerated and powerful people in the world, and found the name he was looking for.</w:t>
      </w:r>
    </w:p>
    <w:p w14:paraId="4E8B620F"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23" w:author="Yashua Lebowitz" w:date="2024-09-26T19:44:00Z" w16du:dateUtc="2024-09-26T14:14:00Z"/>
          <w:rFonts w:ascii="Book Antiqua" w:hAnsi="Book Antiqua"/>
          <w:color w:val="0D0D0D"/>
        </w:rPr>
        <w:pPrChange w:id="62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25" w:author="Yashua Lebowitz" w:date="2024-09-26T19:44:00Z" w16du:dateUtc="2024-09-26T14:14:00Z">
        <w:r w:rsidRPr="008027FF">
          <w:rPr>
            <w:rFonts w:ascii="Book Antiqua" w:hAnsi="Book Antiqua"/>
            <w:color w:val="0D0D0D"/>
          </w:rPr>
          <w:t>“Nihyah, how are you, my man? How is progress going in the Knesset?”</w:t>
        </w:r>
      </w:ins>
    </w:p>
    <w:p w14:paraId="543DA7AC"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26" w:author="Yashua Lebowitz" w:date="2024-09-26T19:44:00Z" w16du:dateUtc="2024-09-26T14:14:00Z"/>
          <w:rFonts w:ascii="Book Antiqua" w:hAnsi="Book Antiqua"/>
          <w:color w:val="0D0D0D"/>
        </w:rPr>
        <w:pPrChange w:id="62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28" w:author="Yashua Lebowitz" w:date="2024-09-26T19:44:00Z" w16du:dateUtc="2024-09-26T14:14:00Z">
        <w:r w:rsidRPr="008027FF">
          <w:rPr>
            <w:rFonts w:ascii="Book Antiqua" w:hAnsi="Book Antiqua"/>
            <w:color w:val="0D0D0D"/>
          </w:rPr>
          <w:t>“Things are going slower than expected. Netanyahu understands the art of political maneuv</w:t>
        </w:r>
        <w:r>
          <w:rPr>
            <w:rFonts w:ascii="Book Antiqua" w:hAnsi="Book Antiqua"/>
            <w:color w:val="0D0D0D"/>
          </w:rPr>
          <w:t>e</w:t>
        </w:r>
        <w:r w:rsidRPr="008027FF">
          <w:rPr>
            <w:rFonts w:ascii="Book Antiqua" w:hAnsi="Book Antiqua"/>
            <w:color w:val="0D0D0D"/>
          </w:rPr>
          <w:t>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29" w:author="Yashua Lebowitz" w:date="2024-09-26T19:44:00Z" w16du:dateUtc="2024-09-26T14:14:00Z"/>
          <w:rFonts w:ascii="Book Antiqua" w:hAnsi="Book Antiqua"/>
          <w:color w:val="0D0D0D"/>
        </w:rPr>
        <w:pPrChange w:id="63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31" w:author="Yashua Lebowitz" w:date="2024-09-26T19:44:00Z" w16du:dateUtc="2024-09-26T14:14:00Z">
        <w:r w:rsidRPr="008027FF">
          <w:rPr>
            <w:rFonts w:ascii="Book Antiqua" w:hAnsi="Book Antiqua"/>
            <w:color w:val="0D0D0D"/>
          </w:rPr>
          <w:t>“I’m waiting on the vote. If you lose, Israel loses. I will introduce a new UN resolution essentially declaring war on Israel. Don’t let me down, Nihyah.”</w:t>
        </w:r>
      </w:ins>
    </w:p>
    <w:p w14:paraId="7937D6EB"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32" w:author="Yashua Lebowitz" w:date="2024-09-26T19:44:00Z" w16du:dateUtc="2024-09-26T14:14:00Z"/>
          <w:rFonts w:ascii="Book Antiqua" w:hAnsi="Book Antiqua"/>
          <w:color w:val="0D0D0D"/>
        </w:rPr>
        <w:pPrChange w:id="63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34" w:author="Yashua Lebowitz" w:date="2024-09-26T19:44:00Z" w16du:dateUtc="2024-09-26T14:14:00Z">
        <w:r w:rsidRPr="008027FF">
          <w:rPr>
            <w:rFonts w:ascii="Book Antiqua" w:hAnsi="Book Antiqua"/>
            <w:color w:val="0D0D0D"/>
          </w:rPr>
          <w:t>“It’ll be done, Barack. Don’t worry. The recent polls show that the Meretz party stands to win the vote. It’s a done deal.”</w:t>
        </w:r>
      </w:ins>
    </w:p>
    <w:p w14:paraId="6E3CFC9D"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35" w:author="Yashua Lebowitz" w:date="2024-09-26T19:44:00Z" w16du:dateUtc="2024-09-26T14:14:00Z"/>
          <w:rFonts w:ascii="Book Antiqua" w:hAnsi="Book Antiqua"/>
          <w:color w:val="0D0D0D"/>
        </w:rPr>
        <w:pPrChange w:id="63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37" w:author="Yashua Lebowitz" w:date="2024-09-26T19:44:00Z" w16du:dateUtc="2024-09-26T14:14:00Z">
        <w:r w:rsidRPr="008027FF">
          <w:rPr>
            <w:rFonts w:ascii="Book Antiqua" w:hAnsi="Book Antiqua"/>
            <w:color w:val="0D0D0D"/>
          </w:rPr>
          <w:t>“That’s what I like to hear.”</w:t>
        </w:r>
      </w:ins>
    </w:p>
    <w:p w14:paraId="34B40DFE"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38" w:author="Yashua Lebowitz" w:date="2024-09-26T19:44:00Z" w16du:dateUtc="2024-09-26T14:14:00Z"/>
          <w:rFonts w:ascii="Book Antiqua" w:hAnsi="Book Antiqua"/>
          <w:color w:val="0D0D0D"/>
        </w:rPr>
        <w:pPrChange w:id="63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40" w:author="Yashua Lebowitz" w:date="2024-09-26T19:44:00Z" w16du:dateUtc="2024-09-26T14:14:00Z">
        <w:r w:rsidRPr="008027FF">
          <w:rPr>
            <w:rFonts w:ascii="Book Antiqua" w:hAnsi="Book Antiqua"/>
            <w:color w:val="0D0D0D"/>
          </w:rPr>
          <w:t xml:space="preserve">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w:t>
        </w:r>
        <w:r>
          <w:rPr>
            <w:rFonts w:ascii="Book Antiqua" w:hAnsi="Book Antiqua"/>
            <w:color w:val="0D0D0D"/>
          </w:rPr>
          <w:t>“</w:t>
        </w:r>
        <w:r w:rsidRPr="008027FF">
          <w:rPr>
            <w:rFonts w:ascii="Book Antiqua" w:hAnsi="Book Antiqua"/>
            <w:color w:val="0D0D0D"/>
          </w:rPr>
          <w:t>Operation Gaza Freedom.</w:t>
        </w:r>
        <w:r>
          <w:rPr>
            <w:rFonts w:ascii="Book Antiqua" w:hAnsi="Book Antiqua"/>
            <w:color w:val="0D0D0D"/>
          </w:rPr>
          <w:t>”</w:t>
        </w:r>
        <w:r w:rsidRPr="008027FF">
          <w:rPr>
            <w:rFonts w:ascii="Book Antiqua" w:hAnsi="Book Antiqua"/>
            <w:color w:val="0D0D0D"/>
          </w:rPr>
          <w:t xml:space="preserve"> He was stressed that they might actually pass the vote and come to a peaceful solution, but he knew that Bibi was a stubborn son of a bitch.</w:t>
        </w:r>
      </w:ins>
    </w:p>
    <w:p w14:paraId="7A89A5F5"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41" w:author="Yashua Lebowitz" w:date="2024-09-26T19:44:00Z" w16du:dateUtc="2024-09-26T14:14:00Z"/>
          <w:rFonts w:ascii="Book Antiqua" w:hAnsi="Book Antiqua"/>
          <w:color w:val="0D0D0D"/>
        </w:rPr>
        <w:pPrChange w:id="64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43" w:author="Yashua Lebowitz" w:date="2024-09-26T19:44:00Z" w16du:dateUtc="2024-09-26T14:14:00Z">
        <w:r w:rsidRPr="008027FF">
          <w:rPr>
            <w:rFonts w:ascii="Book Antiqua" w:hAnsi="Book Antiqua"/>
            <w:color w:val="0D0D0D"/>
          </w:rPr>
          <w:t xml:space="preserve">Deep down inside, Barack despised Israel. He had no desire for a two-state solution. He </w:t>
        </w:r>
        <w:r>
          <w:rPr>
            <w:rFonts w:ascii="Book Antiqua" w:hAnsi="Book Antiqua"/>
            <w:color w:val="0D0D0D"/>
          </w:rPr>
          <w:t xml:space="preserve">was </w:t>
        </w:r>
        <w:r w:rsidRPr="008027FF">
          <w:rPr>
            <w:rFonts w:ascii="Book Antiqua" w:hAnsi="Book Antiqua"/>
            <w:color w:val="0D0D0D"/>
          </w:rPr>
          <w:t>secretly collud</w:t>
        </w:r>
        <w:r>
          <w:rPr>
            <w:rFonts w:ascii="Book Antiqua" w:hAnsi="Book Antiqua"/>
            <w:color w:val="0D0D0D"/>
          </w:rPr>
          <w:t>ing</w:t>
        </w:r>
        <w:r w:rsidRPr="008027FF">
          <w:rPr>
            <w:rFonts w:ascii="Book Antiqua" w:hAnsi="Book Antiqua"/>
            <w:color w:val="0D0D0D"/>
          </w:rPr>
          <w:t xml:space="preserve">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t>
        </w:r>
        <w:commentRangeStart w:id="644"/>
        <w:r w:rsidRPr="008027FF">
          <w:rPr>
            <w:rFonts w:ascii="Book Antiqua" w:hAnsi="Book Antiqua"/>
            <w:color w:val="0D0D0D"/>
          </w:rPr>
          <w:t>Mohammed</w:t>
        </w:r>
        <w:commentRangeEnd w:id="644"/>
        <w:r>
          <w:rPr>
            <w:rStyle w:val="CommentReference"/>
            <w:rFonts w:asciiTheme="minorHAnsi" w:eastAsiaTheme="minorHAnsi" w:hAnsiTheme="minorHAnsi" w:cstheme="minorBidi"/>
            <w:lang w:eastAsia="en-US"/>
          </w:rPr>
          <w:commentReference w:id="644"/>
        </w:r>
        <w:r w:rsidRPr="008027FF">
          <w:rPr>
            <w:rFonts w:ascii="Book Antiqua" w:hAnsi="Book Antiqua"/>
            <w:color w:val="0D0D0D"/>
          </w:rPr>
          <w:t>.</w:t>
        </w:r>
      </w:ins>
    </w:p>
    <w:p w14:paraId="69FBC490" w14:textId="2A88AB82"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45" w:author="Yashua Lebowitz" w:date="2024-09-26T19:44:00Z" w16du:dateUtc="2024-09-26T14:14:00Z"/>
          <w:rFonts w:ascii="Book Antiqua" w:hAnsi="Book Antiqua"/>
          <w:color w:val="0D0D0D"/>
        </w:rPr>
        <w:pPrChange w:id="64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7" w:author="Yashua Lebowitz" w:date="2024-09-26T19:44:00Z" w16du:dateUtc="2024-09-26T14:14:00Z">
        <w:r w:rsidRPr="002A3C08" w:rsidDel="004A393C">
          <w:rPr>
            <w:rFonts w:ascii="Book Antiqua" w:hAnsi="Book Antiqua"/>
            <w:color w:val="0D0D0D"/>
          </w:rPr>
          <w:delText>“Nihyah, how are you, my man? How is progress going in the Knesset?”</w:delText>
        </w:r>
      </w:del>
    </w:p>
    <w:p w14:paraId="7AB0AE49" w14:textId="7D976EC0"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48" w:author="Yashua Lebowitz" w:date="2024-09-26T19:44:00Z" w16du:dateUtc="2024-09-26T14:14:00Z"/>
          <w:rFonts w:ascii="Book Antiqua" w:hAnsi="Book Antiqua"/>
          <w:color w:val="0D0D0D"/>
        </w:rPr>
        <w:pPrChange w:id="64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0" w:author="Yashua Lebowitz" w:date="2024-09-26T19:44:00Z" w16du:dateUtc="2024-09-26T14:14:00Z">
        <w:r w:rsidRPr="002A3C08" w:rsidDel="004A393C">
          <w:rPr>
            <w:rFonts w:ascii="Book Antiqua" w:hAnsi="Book Antiqua"/>
            <w:color w:val="0D0D0D"/>
          </w:rPr>
          <w:delText>“Things are going slower than expected. Netanyahu understands the art of political maneuv</w:delText>
        </w:r>
        <w:r w:rsidDel="004A393C">
          <w:rPr>
            <w:rFonts w:ascii="Book Antiqua" w:hAnsi="Book Antiqua"/>
            <w:color w:val="0D0D0D"/>
          </w:rPr>
          <w:delText>e</w:delText>
        </w:r>
        <w:r w:rsidRPr="002A3C08" w:rsidDel="004A393C">
          <w:rPr>
            <w:rFonts w:ascii="Book Antiqua" w:hAnsi="Book Antiqua"/>
            <w:color w:val="0D0D0D"/>
          </w:rPr>
          <w:delText>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51" w:author="Yashua Lebowitz" w:date="2024-09-26T19:44:00Z" w16du:dateUtc="2024-09-26T14:14:00Z"/>
          <w:rFonts w:ascii="Book Antiqua" w:hAnsi="Book Antiqua"/>
          <w:color w:val="0D0D0D"/>
        </w:rPr>
        <w:pPrChange w:id="65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3" w:author="Yashua Lebowitz" w:date="2024-09-26T19:44:00Z" w16du:dateUtc="2024-09-26T14:14:00Z">
        <w:r w:rsidRPr="002A3C08"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54" w:author="Yashua Lebowitz" w:date="2024-09-26T19:44:00Z" w16du:dateUtc="2024-09-26T14:14:00Z"/>
          <w:rFonts w:ascii="Book Antiqua" w:hAnsi="Book Antiqua"/>
          <w:color w:val="0D0D0D"/>
        </w:rPr>
        <w:pPrChange w:id="65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6" w:author="Yashua Lebowitz" w:date="2024-09-26T19:44:00Z" w16du:dateUtc="2024-09-26T14:14:00Z">
        <w:r w:rsidRPr="002A3C08"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57" w:author="Yashua Lebowitz" w:date="2024-09-26T19:44:00Z" w16du:dateUtc="2024-09-26T14:14:00Z"/>
          <w:rFonts w:ascii="Book Antiqua" w:hAnsi="Book Antiqua"/>
          <w:color w:val="0D0D0D"/>
        </w:rPr>
        <w:pPrChange w:id="65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9" w:author="Yashua Lebowitz" w:date="2024-09-26T19:44:00Z" w16du:dateUtc="2024-09-26T14:14:00Z">
        <w:r w:rsidRPr="002A3C08" w:rsidDel="004A393C">
          <w:rPr>
            <w:rFonts w:ascii="Book Antiqua" w:hAnsi="Book Antiqua"/>
            <w:color w:val="0D0D0D"/>
          </w:rPr>
          <w:delText>“That’s what I like to hear.”</w:delText>
        </w:r>
      </w:del>
    </w:p>
    <w:p w14:paraId="0DEEAB51" w14:textId="0F3E6E73"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60" w:author="Yashua Lebowitz" w:date="2024-09-26T19:44:00Z" w16du:dateUtc="2024-09-26T14:14:00Z"/>
          <w:rFonts w:ascii="Book Antiqua" w:hAnsi="Book Antiqua"/>
          <w:color w:val="0D0D0D"/>
        </w:rPr>
        <w:pPrChange w:id="66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62" w:author="Yashua Lebowitz" w:date="2024-09-26T19:44:00Z" w16du:dateUtc="2024-09-26T14:14:00Z">
        <w:r w:rsidRPr="002A3C08" w:rsidDel="004A393C">
          <w:rPr>
            <w:rFonts w:ascii="Book Antiqua" w:hAnsi="Book Antiqua"/>
            <w:color w:val="0D0D0D"/>
          </w:rPr>
          <w:delText xml:space="preserve">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w:delText>
        </w:r>
        <w:r w:rsidDel="004A393C">
          <w:rPr>
            <w:rFonts w:ascii="Book Antiqua" w:hAnsi="Book Antiqua"/>
            <w:color w:val="0D0D0D"/>
          </w:rPr>
          <w:delText>“</w:delText>
        </w:r>
        <w:r w:rsidRPr="002A3C08" w:rsidDel="004A393C">
          <w:rPr>
            <w:rFonts w:ascii="Book Antiqua" w:hAnsi="Book Antiqua"/>
            <w:color w:val="0D0D0D"/>
          </w:rPr>
          <w:delText>Operation Gaza Freedom.</w:delText>
        </w:r>
        <w:r w:rsidDel="004A393C">
          <w:rPr>
            <w:rFonts w:ascii="Book Antiqua" w:hAnsi="Book Antiqua"/>
            <w:color w:val="0D0D0D"/>
          </w:rPr>
          <w:delText>”</w:delText>
        </w:r>
        <w:r w:rsidRPr="002A3C08" w:rsidDel="004A393C">
          <w:rPr>
            <w:rFonts w:ascii="Book Antiqua" w:hAnsi="Book Antiqua"/>
            <w:color w:val="0D0D0D"/>
          </w:rPr>
          <w:delText xml:space="preserve"> He was stressed that they might actually pass the vote and come to a peaceful solution, but he knew that Bibi was a stubborn son of a bitch.</w:delText>
        </w:r>
      </w:del>
    </w:p>
    <w:p w14:paraId="182F0DF5" w14:textId="135F6AA8"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63" w:author="Yashua Lebowitz" w:date="2024-09-26T19:44:00Z" w16du:dateUtc="2024-09-26T14:14:00Z"/>
          <w:rFonts w:ascii="Book Antiqua" w:hAnsi="Book Antiqua"/>
          <w:color w:val="0D0D0D"/>
        </w:rPr>
        <w:pPrChange w:id="66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65" w:author="Yashua Lebowitz" w:date="2024-09-26T19:44:00Z" w16du:dateUtc="2024-09-26T14:14:00Z">
        <w:r w:rsidRPr="002A3C08" w:rsidDel="004A393C">
          <w:rPr>
            <w:rFonts w:ascii="Book Antiqua" w:hAnsi="Book Antiqua"/>
            <w:color w:val="0D0D0D"/>
          </w:rPr>
          <w:delText xml:space="preserve">Deep down inside, Barack despised Israel. He had no desire for a two-state solution. He </w:delText>
        </w:r>
        <w:r w:rsidDel="004A393C">
          <w:rPr>
            <w:rFonts w:ascii="Book Antiqua" w:hAnsi="Book Antiqua"/>
            <w:color w:val="0D0D0D"/>
          </w:rPr>
          <w:delText xml:space="preserve">was </w:delText>
        </w:r>
        <w:r w:rsidRPr="002A3C08" w:rsidDel="004A393C">
          <w:rPr>
            <w:rFonts w:ascii="Book Antiqua" w:hAnsi="Book Antiqua"/>
            <w:color w:val="0D0D0D"/>
          </w:rPr>
          <w:delText>secretly collud</w:delText>
        </w:r>
        <w:r w:rsidDel="004A393C">
          <w:rPr>
            <w:rFonts w:ascii="Book Antiqua" w:hAnsi="Book Antiqua"/>
            <w:color w:val="0D0D0D"/>
          </w:rPr>
          <w:delText>ing</w:delText>
        </w:r>
        <w:r w:rsidRPr="002A3C08" w:rsidDel="004A393C">
          <w:rPr>
            <w:rFonts w:ascii="Book Antiqua" w:hAnsi="Book Antiqua"/>
            <w:color w:val="0D0D0D"/>
          </w:rPr>
          <w:delText xml:space="preserve">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666"/>
        <w:r w:rsidRPr="002A3C08" w:rsidDel="004A393C">
          <w:rPr>
            <w:rFonts w:ascii="Book Antiqua" w:hAnsi="Book Antiqua"/>
            <w:color w:val="0D0D0D"/>
          </w:rPr>
          <w:delText>Mohammed</w:delText>
        </w:r>
        <w:commentRangeEnd w:id="666"/>
        <w:r w:rsidDel="004A393C">
          <w:rPr>
            <w:rStyle w:val="CommentReference"/>
            <w:rFonts w:asciiTheme="minorHAnsi" w:eastAsiaTheme="minorHAnsi" w:hAnsiTheme="minorHAnsi" w:cstheme="minorBidi"/>
            <w:lang w:eastAsia="en-US"/>
          </w:rPr>
          <w:commentReference w:id="666"/>
        </w:r>
        <w:r w:rsidRPr="002A3C08" w:rsidDel="004A393C">
          <w:rPr>
            <w:rFonts w:ascii="Book Antiqua" w:hAnsi="Book Antiqua"/>
            <w:color w:val="0D0D0D"/>
          </w:rPr>
          <w:delText>.</w:delText>
        </w:r>
      </w:del>
    </w:p>
    <w:p w14:paraId="60372713" w14:textId="143E724D" w:rsidR="00CE2324" w:rsidRPr="002A3C08"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66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2A3C08">
        <w:rPr>
          <w:rFonts w:ascii="Book Antiqua" w:hAnsi="Book Antiqua"/>
          <w:color w:val="0D0D0D"/>
          <w:highlight w:val="green"/>
        </w:rPr>
        <w:t>“The last hour</w:t>
      </w:r>
      <w:r w:rsidRPr="002A3C08">
        <w:rPr>
          <w:rFonts w:ascii="Book Antiqua" w:hAnsi="Book Antiqua"/>
          <w:color w:val="0D0D0D"/>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ins w:id="668" w:author="Yashua Lebowitz" w:date="2024-09-26T19:12:00Z" w16du:dateUtc="2024-09-26T13:42:00Z">
        <w:r w:rsidR="00EE4DCA">
          <w:rPr>
            <w:rStyle w:val="FootnoteReference"/>
            <w:rFonts w:ascii="Book Antiqua" w:hAnsi="Book Antiqua"/>
            <w:color w:val="0D0D0D"/>
          </w:rPr>
          <w:footnoteReference w:customMarkFollows="1" w:id="2"/>
          <w:t>1</w:t>
        </w:r>
      </w:ins>
    </w:p>
    <w:p w14:paraId="302B5580"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74" w:author="Yashua Lebowitz" w:date="2024-09-26T19:42:00Z" w16du:dateUtc="2024-09-26T14:12:00Z"/>
          <w:rFonts w:ascii="Book Antiqua" w:hAnsi="Book Antiqua"/>
          <w:color w:val="0D0D0D"/>
        </w:rPr>
        <w:pPrChange w:id="67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76" w:author="Yashua Lebowitz" w:date="2024-09-26T19:42:00Z" w16du:dateUtc="2024-09-26T14:12:00Z">
        <w:r w:rsidRPr="008027FF">
          <w:rPr>
            <w:rFonts w:ascii="Book Antiqua" w:hAnsi="Book Antiqua"/>
            <w:color w:val="0D0D0D"/>
          </w:rPr>
          <w:lastRenderedPageBreak/>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77" w:author="Yashua Lebowitz" w:date="2024-09-26T19:42:00Z" w16du:dateUtc="2024-09-26T14:12:00Z"/>
          <w:rFonts w:ascii="Book Antiqua" w:hAnsi="Book Antiqua"/>
          <w:color w:val="0D0D0D"/>
        </w:rPr>
        <w:pPrChange w:id="67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79" w:author="Yashua Lebowitz" w:date="2024-09-26T19:42:00Z" w16du:dateUtc="2024-09-26T14:12:00Z">
        <w:r w:rsidRPr="008027FF">
          <w:rPr>
            <w:rFonts w:ascii="Book Antiqua" w:hAnsi="Book Antiqua"/>
            <w:color w:val="0D0D0D"/>
          </w:rPr>
          <w:t xml:space="preserve">His mind wandered back to the protests tearing </w:t>
        </w:r>
        <w:r>
          <w:rPr>
            <w:rFonts w:ascii="Book Antiqua" w:hAnsi="Book Antiqua"/>
            <w:color w:val="0D0D0D"/>
          </w:rPr>
          <w:t xml:space="preserve">Israel </w:t>
        </w:r>
        <w:r w:rsidRPr="008027FF">
          <w:rPr>
            <w:rFonts w:ascii="Book Antiqua" w:hAnsi="Book Antiqua"/>
            <w:color w:val="0D0D0D"/>
          </w:rPr>
          <w:t xml:space="preserve">apart. The protests were growing more violent by the day, and it was only a matter of time before the unrest </w:t>
        </w:r>
        <w:r>
          <w:rPr>
            <w:rFonts w:ascii="Book Antiqua" w:hAnsi="Book Antiqua"/>
            <w:color w:val="0D0D0D"/>
          </w:rPr>
          <w:t xml:space="preserve">would </w:t>
        </w:r>
        <w:r w:rsidRPr="008027FF">
          <w:rPr>
            <w:rFonts w:ascii="Book Antiqua" w:hAnsi="Book Antiqua"/>
            <w:color w:val="0D0D0D"/>
          </w:rPr>
          <w:t>spread throughout the country. Obama knew that this internal strife would weaken Israel, making it more vulnerable to external pressure and attacks.</w:t>
        </w:r>
      </w:ins>
    </w:p>
    <w:p w14:paraId="3EE2F126" w14:textId="24AEA934"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80" w:author="Yashua Lebowitz" w:date="2024-09-26T19:42:00Z" w16du:dateUtc="2024-09-26T14:12:00Z"/>
          <w:rFonts w:ascii="Book Antiqua" w:hAnsi="Book Antiqua"/>
          <w:color w:val="0D0D0D"/>
        </w:rPr>
        <w:pPrChange w:id="68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82" w:author="Yashua Lebowitz" w:date="2024-09-26T19:42:00Z" w16du:dateUtc="2024-09-26T14:12:00Z">
        <w:r w:rsidRPr="002A3C08"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2A3C08" w:rsidDel="004A393C"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83" w:author="Yashua Lebowitz" w:date="2024-09-26T19:42:00Z" w16du:dateUtc="2024-09-26T14:12:00Z"/>
          <w:rFonts w:ascii="Book Antiqua" w:hAnsi="Book Antiqua"/>
          <w:color w:val="0D0D0D"/>
        </w:rPr>
        <w:pPrChange w:id="68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85" w:author="Yashua Lebowitz" w:date="2024-09-26T19:42:00Z" w16du:dateUtc="2024-09-26T14:12:00Z">
        <w:r w:rsidRPr="002A3C08" w:rsidDel="004A393C">
          <w:rPr>
            <w:rFonts w:ascii="Book Antiqua" w:hAnsi="Book Antiqua"/>
            <w:color w:val="0D0D0D"/>
          </w:rPr>
          <w:delText xml:space="preserve">His mind wandered back to the protests tearing </w:delText>
        </w:r>
        <w:r w:rsidDel="004A393C">
          <w:rPr>
            <w:rFonts w:ascii="Book Antiqua" w:hAnsi="Book Antiqua"/>
            <w:color w:val="0D0D0D"/>
          </w:rPr>
          <w:delText xml:space="preserve">Israel </w:delText>
        </w:r>
        <w:r w:rsidRPr="002A3C08" w:rsidDel="004A393C">
          <w:rPr>
            <w:rFonts w:ascii="Book Antiqua" w:hAnsi="Book Antiqua"/>
            <w:color w:val="0D0D0D"/>
          </w:rPr>
          <w:delText xml:space="preserve">apart. The protests were growing more violent by the day, and it was only a matter of time before the unrest </w:delText>
        </w:r>
        <w:r w:rsidDel="004A393C">
          <w:rPr>
            <w:rFonts w:ascii="Book Antiqua" w:hAnsi="Book Antiqua"/>
            <w:color w:val="0D0D0D"/>
          </w:rPr>
          <w:delText xml:space="preserve">would </w:delText>
        </w:r>
        <w:r w:rsidRPr="002A3C08" w:rsidDel="004A393C">
          <w:rPr>
            <w:rFonts w:ascii="Book Antiqua" w:hAnsi="Book Antiqua"/>
            <w:color w:val="0D0D0D"/>
          </w:rPr>
          <w:delText>spread throughout the country. Obama knew that this internal strife would weaken Israel, making it more vulnerable to external pressure and attacks.</w:delText>
        </w:r>
      </w:del>
    </w:p>
    <w:p w14:paraId="05D233EC"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86" w:author="Yashua Lebowitz" w:date="2024-09-26T19:40:00Z" w16du:dateUtc="2024-09-26T14:10:00Z"/>
          <w:rFonts w:ascii="Book Antiqua" w:hAnsi="Book Antiqua"/>
          <w:color w:val="0D0D0D"/>
        </w:rPr>
        <w:pPrChange w:id="68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88" w:author="Yashua Lebowitz" w:date="2024-09-26T19:40:00Z" w16du:dateUtc="2024-09-26T14:10:00Z">
        <w:r w:rsidRPr="008027FF">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w:t>
        </w:r>
        <w:r>
          <w:rPr>
            <w:rFonts w:ascii="Book Antiqua" w:hAnsi="Book Antiqua"/>
            <w:color w:val="0D0D0D"/>
          </w:rPr>
          <w:t>. T</w:t>
        </w:r>
        <w:r w:rsidRPr="008027FF">
          <w:rPr>
            <w:rFonts w:ascii="Book Antiqua" w:hAnsi="Book Antiqua"/>
            <w:color w:val="0D0D0D"/>
          </w:rPr>
          <w:t>he stakes had never been higher.</w:t>
        </w:r>
      </w:ins>
    </w:p>
    <w:p w14:paraId="6C1EA4B9"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89" w:author="Yashua Lebowitz" w:date="2024-09-26T19:40:00Z" w16du:dateUtc="2024-09-26T14:10:00Z"/>
          <w:rFonts w:ascii="Book Antiqua" w:hAnsi="Book Antiqua"/>
          <w:color w:val="0D0D0D"/>
        </w:rPr>
        <w:pPrChange w:id="69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91" w:author="Yashua Lebowitz" w:date="2024-09-26T19:40:00Z" w16du:dateUtc="2024-09-26T14:10:00Z">
        <w:r w:rsidRPr="008027FF">
          <w:rPr>
            <w:rFonts w:ascii="Book Antiqua" w:hAnsi="Book Antiqua"/>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ins>
    </w:p>
    <w:p w14:paraId="6EA22BB0"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92" w:author="Yashua Lebowitz" w:date="2024-09-26T19:40:00Z" w16du:dateUtc="2024-09-26T14:10:00Z"/>
          <w:rFonts w:ascii="Book Antiqua" w:hAnsi="Book Antiqua"/>
          <w:color w:val="0D0D0D"/>
        </w:rPr>
        <w:pPrChange w:id="69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94" w:author="Yashua Lebowitz" w:date="2024-09-26T19:40:00Z" w16du:dateUtc="2024-09-26T14:10:00Z">
        <w:r w:rsidRPr="008027FF">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95" w:author="Yashua Lebowitz" w:date="2024-09-26T19:40:00Z" w16du:dateUtc="2024-09-26T14:10:00Z"/>
          <w:rFonts w:ascii="Book Antiqua" w:hAnsi="Book Antiqua"/>
          <w:color w:val="0D0D0D"/>
        </w:rPr>
        <w:pPrChange w:id="69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97" w:author="Yashua Lebowitz" w:date="2024-09-26T19:40:00Z" w16du:dateUtc="2024-09-26T14:10:00Z">
        <w:r w:rsidRPr="008027FF">
          <w:rPr>
            <w:rFonts w:ascii="Book Antiqua" w:hAnsi="Book Antiqua"/>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ins>
    </w:p>
    <w:p w14:paraId="7CFD9676"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98" w:author="Yashua Lebowitz" w:date="2024-09-26T19:40:00Z" w16du:dateUtc="2024-09-26T14:10:00Z"/>
          <w:rFonts w:ascii="Book Antiqua" w:hAnsi="Book Antiqua"/>
          <w:color w:val="0D0D0D"/>
        </w:rPr>
        <w:pPrChange w:id="69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00" w:author="Yashua Lebowitz" w:date="2024-09-26T19:40:00Z" w16du:dateUtc="2024-09-26T14:10:00Z">
        <w:r w:rsidRPr="008027FF">
          <w:rPr>
            <w:rFonts w:ascii="Book Antiqua" w:hAnsi="Book Antiqua"/>
            <w:color w:val="0D0D0D"/>
          </w:rPr>
          <w:t xml:space="preserve">Back in New York in an underground bunker where </w:t>
        </w:r>
        <w:r>
          <w:rPr>
            <w:rFonts w:ascii="Book Antiqua" w:hAnsi="Book Antiqua"/>
            <w:color w:val="0D0D0D"/>
          </w:rPr>
          <w:t xml:space="preserve">the </w:t>
        </w:r>
        <w:r w:rsidRPr="008027FF">
          <w:rPr>
            <w:rFonts w:ascii="Book Antiqua" w:hAnsi="Book Antiqua"/>
            <w:color w:val="0D0D0D"/>
          </w:rPr>
          <w:t>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01" w:author="Yashua Lebowitz" w:date="2024-09-26T19:40:00Z" w16du:dateUtc="2024-09-26T14:10:00Z"/>
          <w:rFonts w:ascii="Book Antiqua" w:hAnsi="Book Antiqua"/>
          <w:color w:val="0D0D0D"/>
        </w:rPr>
        <w:pPrChange w:id="70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03" w:author="Yashua Lebowitz" w:date="2024-09-26T19:40:00Z" w16du:dateUtc="2024-09-26T14:10:00Z">
        <w:r w:rsidRPr="008027FF">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Pr>
            <w:rFonts w:ascii="Book Antiqua" w:hAnsi="Book Antiqua"/>
            <w:color w:val="0D0D0D"/>
          </w:rPr>
          <w:t xml:space="preserve">a </w:t>
        </w:r>
        <w:r w:rsidRPr="008027FF">
          <w:rPr>
            <w:rFonts w:ascii="Book Antiqua" w:hAnsi="Book Antiqua"/>
            <w:color w:val="0D0D0D"/>
          </w:rPr>
          <w:t xml:space="preserve">swag to the podium at the </w:t>
        </w:r>
        <w:r>
          <w:rPr>
            <w:rFonts w:ascii="Book Antiqua" w:hAnsi="Book Antiqua"/>
            <w:color w:val="0D0D0D"/>
          </w:rPr>
          <w:t>UN</w:t>
        </w:r>
        <w:r w:rsidRPr="008027FF">
          <w:rPr>
            <w:rFonts w:ascii="Book Antiqua" w:hAnsi="Book Antiqua"/>
            <w:color w:val="0D0D0D"/>
          </w:rPr>
          <w:t xml:space="preserve"> General Assembly. He carried a demeanor of somber determination. The room buzzed with anticipation</w:t>
        </w:r>
        <w:r>
          <w:rPr>
            <w:rFonts w:ascii="Book Antiqua" w:hAnsi="Book Antiqua"/>
            <w:color w:val="0D0D0D"/>
          </w:rPr>
          <w:t xml:space="preserve"> as</w:t>
        </w:r>
        <w:r w:rsidRPr="008027FF">
          <w:rPr>
            <w:rFonts w:ascii="Book Antiqua" w:hAnsi="Book Antiqua"/>
            <w:color w:val="0D0D0D"/>
          </w:rPr>
          <w:t xml:space="preserve"> the world's eyes focused on the leader of the most powerful nation on Earth. He began his speech, his voice measured and authoritative.</w:t>
        </w:r>
      </w:ins>
    </w:p>
    <w:p w14:paraId="4472E677"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04" w:author="Yashua Lebowitz" w:date="2024-09-26T19:40:00Z" w16du:dateUtc="2024-09-26T14:10:00Z"/>
          <w:rFonts w:ascii="Book Antiqua" w:hAnsi="Book Antiqua"/>
          <w:color w:val="0D0D0D"/>
        </w:rPr>
        <w:pPrChange w:id="70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06" w:author="Yashua Lebowitz" w:date="2024-09-26T19:40:00Z" w16du:dateUtc="2024-09-26T14:10:00Z">
        <w:r>
          <w:rPr>
            <w:rFonts w:ascii="Book Antiqua" w:hAnsi="Book Antiqua"/>
          </w:rPr>
          <w:t>“</w:t>
        </w:r>
        <w:r w:rsidRPr="008027FF">
          <w:rPr>
            <w:rFonts w:ascii="Book Antiqua" w:hAnsi="Book Antiqua"/>
          </w:rPr>
          <w:t>Distinguished delegates, esteemed colleagues, and citizens of the world,</w:t>
        </w:r>
        <w:r w:rsidRPr="008027FF">
          <w:rPr>
            <w:rFonts w:ascii="Book Antiqua" w:hAnsi="Book Antiqua"/>
            <w:color w:val="0D0D0D"/>
          </w:rPr>
          <w:t xml:space="preserve"> </w:t>
        </w:r>
      </w:ins>
    </w:p>
    <w:p w14:paraId="070046E4"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07" w:author="Yashua Lebowitz" w:date="2024-09-26T19:40:00Z" w16du:dateUtc="2024-09-26T14:10:00Z"/>
          <w:rFonts w:ascii="Book Antiqua" w:hAnsi="Book Antiqua"/>
          <w:color w:val="0D0D0D"/>
        </w:rPr>
        <w:pPrChange w:id="70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09" w:author="Yashua Lebowitz" w:date="2024-09-26T19:40:00Z" w16du:dateUtc="2024-09-26T14:10:00Z">
        <w:r>
          <w:rPr>
            <w:rFonts w:ascii="Book Antiqua" w:hAnsi="Book Antiqua"/>
          </w:rPr>
          <w:t>“</w:t>
        </w:r>
        <w:r w:rsidRPr="008027FF">
          <w:rPr>
            <w:rFonts w:ascii="Book Antiqua" w:hAnsi="Book Antiqua"/>
          </w:rPr>
          <w:t>Today, I address you</w:t>
        </w:r>
        <w:r>
          <w:rPr>
            <w:rFonts w:ascii="Book Antiqua" w:hAnsi="Book Antiqua"/>
          </w:rPr>
          <w:t>,</w:t>
        </w:r>
        <w:r w:rsidRPr="008027FF">
          <w:rPr>
            <w:rFonts w:ascii="Book Antiqua" w:hAnsi="Book Antiqua"/>
          </w:rPr>
          <w:t xml:space="preserve"> not just as the President of the United States, but as a global citizen deeply troubled by the ongoing conflict in the Middle East, </w:t>
        </w:r>
        <w:r w:rsidRPr="008027FF">
          <w:rPr>
            <w:rFonts w:ascii="Book Antiqua" w:hAnsi="Book Antiqua"/>
          </w:rPr>
          <w:lastRenderedPageBreak/>
          <w:t>particularly the plight of the Palestinian people. For too long, we have witnessed a cycle of violence and oppression, one that has denied basic human rights and dignity to millions. It is time for us to put aside our differences which have led to the death of so many millions</w:t>
        </w:r>
        <w:r>
          <w:rPr>
            <w:rFonts w:ascii="Book Antiqua" w:hAnsi="Book Antiqua"/>
          </w:rPr>
          <w:t>,</w:t>
        </w:r>
        <w:r w:rsidRPr="008027FF">
          <w:rPr>
            <w:rFonts w:ascii="Book Antiqua" w:hAnsi="Book Antiqua"/>
          </w:rPr>
          <w:t xml:space="preserve"> bringing our world as we know it to the brink of destruction.</w:t>
        </w:r>
      </w:ins>
    </w:p>
    <w:p w14:paraId="30AC3C45" w14:textId="77777777" w:rsidR="00ED722E" w:rsidRPr="008027FF" w:rsidRDefault="00ED722E" w:rsidP="001C5C78">
      <w:pPr>
        <w:pStyle w:val="NormalWeb"/>
        <w:spacing w:line="23" w:lineRule="atLeast"/>
        <w:ind w:firstLine="284"/>
        <w:rPr>
          <w:ins w:id="710" w:author="Yashua Lebowitz" w:date="2024-09-26T19:40:00Z" w16du:dateUtc="2024-09-26T14:10:00Z"/>
          <w:rFonts w:ascii="Book Antiqua" w:hAnsi="Book Antiqua"/>
        </w:rPr>
        <w:pPrChange w:id="711" w:author="Yashua Lebowitz" w:date="2024-09-26T19:53:00Z" w16du:dateUtc="2024-09-26T14:23:00Z">
          <w:pPr>
            <w:pStyle w:val="NormalWeb"/>
            <w:ind w:firstLine="284"/>
          </w:pPr>
        </w:pPrChange>
      </w:pPr>
      <w:ins w:id="712" w:author="Yashua Lebowitz" w:date="2024-09-26T19:40:00Z" w16du:dateUtc="2024-09-26T14:10:00Z">
        <w:r>
          <w:rPr>
            <w:rFonts w:ascii="Book Antiqua" w:hAnsi="Book Antiqua"/>
          </w:rPr>
          <w:t>“</w:t>
        </w:r>
        <w:r w:rsidRPr="008027FF">
          <w:rPr>
            <w:rFonts w:ascii="Book Antiqua" w:hAnsi="Book Antiqua"/>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ins>
    </w:p>
    <w:p w14:paraId="5A90F9AF" w14:textId="77777777" w:rsidR="00ED722E" w:rsidRPr="008027FF" w:rsidRDefault="00ED722E" w:rsidP="001C5C78">
      <w:pPr>
        <w:pStyle w:val="NormalWeb"/>
        <w:spacing w:line="23" w:lineRule="atLeast"/>
        <w:ind w:firstLine="284"/>
        <w:rPr>
          <w:ins w:id="713" w:author="Yashua Lebowitz" w:date="2024-09-26T19:40:00Z" w16du:dateUtc="2024-09-26T14:10:00Z"/>
          <w:rFonts w:ascii="Book Antiqua" w:hAnsi="Book Antiqua"/>
        </w:rPr>
        <w:pPrChange w:id="714" w:author="Yashua Lebowitz" w:date="2024-09-26T19:53:00Z" w16du:dateUtc="2024-09-26T14:23:00Z">
          <w:pPr>
            <w:pStyle w:val="NormalWeb"/>
            <w:ind w:firstLine="284"/>
          </w:pPr>
        </w:pPrChange>
      </w:pPr>
      <w:ins w:id="715" w:author="Yashua Lebowitz" w:date="2024-09-26T19:40:00Z" w16du:dateUtc="2024-09-26T14:10:00Z">
        <w:r>
          <w:rPr>
            <w:rFonts w:ascii="Book Antiqua" w:hAnsi="Book Antiqua"/>
          </w:rPr>
          <w:t>“</w:t>
        </w:r>
        <w:r w:rsidRPr="008027FF">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8027FF" w:rsidRDefault="00ED722E" w:rsidP="001C5C78">
      <w:pPr>
        <w:pStyle w:val="NormalWeb"/>
        <w:spacing w:line="23" w:lineRule="atLeast"/>
        <w:ind w:firstLine="284"/>
        <w:rPr>
          <w:ins w:id="716" w:author="Yashua Lebowitz" w:date="2024-09-26T19:40:00Z" w16du:dateUtc="2024-09-26T14:10:00Z"/>
          <w:rFonts w:ascii="Book Antiqua" w:hAnsi="Book Antiqua"/>
        </w:rPr>
        <w:pPrChange w:id="717" w:author="Yashua Lebowitz" w:date="2024-09-26T19:53:00Z" w16du:dateUtc="2024-09-26T14:23:00Z">
          <w:pPr>
            <w:pStyle w:val="NormalWeb"/>
            <w:ind w:firstLine="284"/>
          </w:pPr>
        </w:pPrChange>
      </w:pPr>
      <w:ins w:id="718" w:author="Yashua Lebowitz" w:date="2024-09-26T19:40:00Z" w16du:dateUtc="2024-09-26T14:10:00Z">
        <w:r>
          <w:rPr>
            <w:rFonts w:ascii="Book Antiqua" w:hAnsi="Book Antiqua"/>
          </w:rPr>
          <w:t>“</w:t>
        </w:r>
        <w:r w:rsidRPr="008027FF">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8027FF" w:rsidRDefault="00ED722E" w:rsidP="001C5C78">
      <w:pPr>
        <w:pStyle w:val="NormalWeb"/>
        <w:spacing w:line="23" w:lineRule="atLeast"/>
        <w:ind w:firstLine="284"/>
        <w:rPr>
          <w:ins w:id="719" w:author="Yashua Lebowitz" w:date="2024-09-26T19:40:00Z" w16du:dateUtc="2024-09-26T14:10:00Z"/>
          <w:rFonts w:ascii="Book Antiqua" w:hAnsi="Book Antiqua"/>
        </w:rPr>
        <w:pPrChange w:id="720" w:author="Yashua Lebowitz" w:date="2024-09-26T19:53:00Z" w16du:dateUtc="2024-09-26T14:23:00Z">
          <w:pPr>
            <w:pStyle w:val="NormalWeb"/>
            <w:ind w:firstLine="284"/>
          </w:pPr>
        </w:pPrChange>
      </w:pPr>
      <w:ins w:id="721" w:author="Yashua Lebowitz" w:date="2024-09-26T19:40:00Z" w16du:dateUtc="2024-09-26T14:10:00Z">
        <w:r>
          <w:rPr>
            <w:rFonts w:ascii="Book Antiqua" w:hAnsi="Book Antiqua"/>
          </w:rPr>
          <w:t>“</w:t>
        </w:r>
        <w:r w:rsidRPr="008027FF">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8027FF" w:rsidRDefault="00ED722E" w:rsidP="001C5C78">
      <w:pPr>
        <w:pStyle w:val="NormalWeb"/>
        <w:spacing w:line="23" w:lineRule="atLeast"/>
        <w:ind w:firstLine="284"/>
        <w:rPr>
          <w:ins w:id="722" w:author="Yashua Lebowitz" w:date="2024-09-26T19:40:00Z" w16du:dateUtc="2024-09-26T14:10:00Z"/>
          <w:rFonts w:ascii="Book Antiqua" w:hAnsi="Book Antiqua"/>
        </w:rPr>
        <w:pPrChange w:id="723" w:author="Yashua Lebowitz" w:date="2024-09-26T19:53:00Z" w16du:dateUtc="2024-09-26T14:23:00Z">
          <w:pPr>
            <w:pStyle w:val="NormalWeb"/>
            <w:ind w:firstLine="284"/>
          </w:pPr>
        </w:pPrChange>
      </w:pPr>
      <w:ins w:id="724" w:author="Yashua Lebowitz" w:date="2024-09-26T19:40:00Z" w16du:dateUtc="2024-09-26T14:10:00Z">
        <w:r>
          <w:rPr>
            <w:rFonts w:ascii="Book Antiqua" w:hAnsi="Book Antiqua"/>
          </w:rPr>
          <w:t>“</w:t>
        </w:r>
        <w:r w:rsidRPr="008027FF">
          <w:rPr>
            <w:rFonts w:ascii="Book Antiqua" w:hAnsi="Book Antiqua"/>
          </w:rPr>
          <w:t xml:space="preserve">To the Israeli leaders in Jerusalem, I say this: </w:t>
        </w:r>
        <w:r>
          <w:rPr>
            <w:rFonts w:ascii="Book Antiqua" w:hAnsi="Book Antiqua"/>
          </w:rPr>
          <w:t>y</w:t>
        </w:r>
        <w:r w:rsidRPr="008027FF">
          <w:rPr>
            <w:rFonts w:ascii="Book Antiqua" w:hAnsi="Book Antiqua"/>
          </w:rPr>
          <w:t>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8027FF" w:rsidRDefault="00ED722E" w:rsidP="001C5C78">
      <w:pPr>
        <w:pStyle w:val="NormalWeb"/>
        <w:spacing w:line="23" w:lineRule="atLeast"/>
        <w:ind w:firstLine="284"/>
        <w:rPr>
          <w:ins w:id="725" w:author="Yashua Lebowitz" w:date="2024-09-26T19:40:00Z" w16du:dateUtc="2024-09-26T14:10:00Z"/>
          <w:rFonts w:ascii="Book Antiqua" w:hAnsi="Book Antiqua"/>
        </w:rPr>
        <w:pPrChange w:id="726" w:author="Yashua Lebowitz" w:date="2024-09-26T19:53:00Z" w16du:dateUtc="2024-09-26T14:23:00Z">
          <w:pPr>
            <w:pStyle w:val="NormalWeb"/>
            <w:ind w:firstLine="284"/>
          </w:pPr>
        </w:pPrChange>
      </w:pPr>
      <w:ins w:id="727" w:author="Yashua Lebowitz" w:date="2024-09-26T19:40:00Z" w16du:dateUtc="2024-09-26T14:10:00Z">
        <w:r>
          <w:rPr>
            <w:rFonts w:ascii="Book Antiqua" w:hAnsi="Book Antiqua"/>
          </w:rPr>
          <w:t>“</w:t>
        </w:r>
        <w:r w:rsidRPr="008027FF">
          <w:rPr>
            <w:rFonts w:ascii="Book Antiqua" w:hAnsi="Book Antiqua"/>
          </w:rPr>
          <w:t xml:space="preserve">Let me be clear: </w:t>
        </w:r>
        <w:r>
          <w:rPr>
            <w:rFonts w:ascii="Book Antiqua" w:hAnsi="Book Antiqua"/>
          </w:rPr>
          <w:t>t</w:t>
        </w:r>
        <w:r w:rsidRPr="008027FF">
          <w:rPr>
            <w:rFonts w:ascii="Book Antiqua" w:hAnsi="Book Antiqua"/>
          </w:rPr>
          <w: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8027FF" w:rsidRDefault="00ED722E" w:rsidP="001C5C78">
      <w:pPr>
        <w:pStyle w:val="NormalWeb"/>
        <w:spacing w:line="23" w:lineRule="atLeast"/>
        <w:ind w:firstLine="284"/>
        <w:rPr>
          <w:ins w:id="728" w:author="Yashua Lebowitz" w:date="2024-09-26T19:40:00Z" w16du:dateUtc="2024-09-26T14:10:00Z"/>
          <w:rFonts w:ascii="Book Antiqua" w:hAnsi="Book Antiqua"/>
        </w:rPr>
        <w:pPrChange w:id="729" w:author="Yashua Lebowitz" w:date="2024-09-26T19:53:00Z" w16du:dateUtc="2024-09-26T14:23:00Z">
          <w:pPr>
            <w:pStyle w:val="NormalWeb"/>
            <w:ind w:firstLine="284"/>
          </w:pPr>
        </w:pPrChange>
      </w:pPr>
      <w:ins w:id="730" w:author="Yashua Lebowitz" w:date="2024-09-26T19:40:00Z" w16du:dateUtc="2024-09-26T14:10:00Z">
        <w:r>
          <w:rPr>
            <w:rFonts w:ascii="Book Antiqua" w:hAnsi="Book Antiqua"/>
          </w:rPr>
          <w:t>“</w:t>
        </w:r>
        <w:r w:rsidRPr="008027FF">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8027FF" w:rsidRDefault="00ED722E" w:rsidP="001C5C78">
      <w:pPr>
        <w:pStyle w:val="NormalWeb"/>
        <w:spacing w:line="23" w:lineRule="atLeast"/>
        <w:ind w:firstLine="284"/>
        <w:rPr>
          <w:ins w:id="731" w:author="Yashua Lebowitz" w:date="2024-09-26T19:40:00Z" w16du:dateUtc="2024-09-26T14:10:00Z"/>
          <w:rFonts w:ascii="Book Antiqua" w:hAnsi="Book Antiqua"/>
        </w:rPr>
        <w:pPrChange w:id="732" w:author="Yashua Lebowitz" w:date="2024-09-26T19:53:00Z" w16du:dateUtc="2024-09-26T14:23:00Z">
          <w:pPr>
            <w:pStyle w:val="NormalWeb"/>
            <w:ind w:firstLine="284"/>
          </w:pPr>
        </w:pPrChange>
      </w:pPr>
      <w:ins w:id="733" w:author="Yashua Lebowitz" w:date="2024-09-26T19:40:00Z" w16du:dateUtc="2024-09-26T14:10:00Z">
        <w:r>
          <w:rPr>
            <w:rFonts w:ascii="Book Antiqua" w:hAnsi="Book Antiqua"/>
          </w:rPr>
          <w:t>“</w:t>
        </w:r>
        <w:r w:rsidRPr="008027FF">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8027FF" w:rsidRDefault="00ED722E" w:rsidP="001C5C78">
      <w:pPr>
        <w:pStyle w:val="NormalWeb"/>
        <w:spacing w:line="23" w:lineRule="atLeast"/>
        <w:ind w:firstLine="284"/>
        <w:rPr>
          <w:ins w:id="734" w:author="Yashua Lebowitz" w:date="2024-09-26T19:40:00Z" w16du:dateUtc="2024-09-26T14:10:00Z"/>
          <w:rFonts w:ascii="Book Antiqua" w:hAnsi="Book Antiqua"/>
        </w:rPr>
        <w:pPrChange w:id="735" w:author="Yashua Lebowitz" w:date="2024-09-26T19:53:00Z" w16du:dateUtc="2024-09-26T14:23:00Z">
          <w:pPr>
            <w:pStyle w:val="NormalWeb"/>
            <w:ind w:firstLine="284"/>
          </w:pPr>
        </w:pPrChange>
      </w:pPr>
      <w:ins w:id="736" w:author="Yashua Lebowitz" w:date="2024-09-26T19:40:00Z" w16du:dateUtc="2024-09-26T14:10:00Z">
        <w:r>
          <w:rPr>
            <w:rFonts w:ascii="Book Antiqua" w:hAnsi="Book Antiqua"/>
          </w:rPr>
          <w:t>“</w:t>
        </w:r>
        <w:r w:rsidRPr="008027FF">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Default="00ED722E" w:rsidP="001C5C78">
      <w:pPr>
        <w:pStyle w:val="NormalWeb"/>
        <w:spacing w:before="0" w:beforeAutospacing="0" w:after="200" w:afterAutospacing="0" w:line="23" w:lineRule="atLeast"/>
        <w:ind w:firstLine="284"/>
        <w:rPr>
          <w:ins w:id="737" w:author="Yashua Lebowitz" w:date="2024-09-26T19:40:00Z" w16du:dateUtc="2024-09-26T14:10:00Z"/>
          <w:rFonts w:ascii="Book Antiqua" w:hAnsi="Book Antiqua"/>
        </w:rPr>
        <w:pPrChange w:id="738" w:author="Yashua Lebowitz" w:date="2024-09-26T19:53:00Z" w16du:dateUtc="2024-09-26T14:23:00Z">
          <w:pPr>
            <w:pStyle w:val="NormalWeb"/>
            <w:spacing w:before="0" w:beforeAutospacing="0" w:after="200" w:afterAutospacing="0"/>
            <w:ind w:firstLine="284"/>
          </w:pPr>
        </w:pPrChange>
      </w:pPr>
      <w:ins w:id="739" w:author="Yashua Lebowitz" w:date="2024-09-26T19:40:00Z" w16du:dateUtc="2024-09-26T14:10:00Z">
        <w:r>
          <w:rPr>
            <w:rFonts w:ascii="Book Antiqua" w:hAnsi="Book Antiqua"/>
          </w:rPr>
          <w:lastRenderedPageBreak/>
          <w:t xml:space="preserve"> “Member nations, i</w:t>
        </w:r>
        <w:r w:rsidRPr="008027FF">
          <w:rPr>
            <w:rFonts w:ascii="Book Antiqua" w:hAnsi="Book Antiqua"/>
          </w:rPr>
          <w:t xml:space="preserve">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w:t>
        </w:r>
        <w:r>
          <w:rPr>
            <w:rFonts w:ascii="Book Antiqua" w:hAnsi="Book Antiqua"/>
          </w:rPr>
          <w:t xml:space="preserve">in the recent war </w:t>
        </w:r>
        <w:r w:rsidRPr="008027FF">
          <w:rPr>
            <w:rFonts w:ascii="Book Antiqua" w:hAnsi="Book Antiqua"/>
          </w:rPr>
          <w:t xml:space="preserve">to be at loggerheads once again. </w:t>
        </w:r>
      </w:ins>
    </w:p>
    <w:p w14:paraId="2B203984" w14:textId="77777777" w:rsidR="00ED722E" w:rsidRDefault="00ED722E" w:rsidP="001C5C78">
      <w:pPr>
        <w:pStyle w:val="NormalWeb"/>
        <w:spacing w:before="0" w:beforeAutospacing="0" w:after="200" w:afterAutospacing="0" w:line="23" w:lineRule="atLeast"/>
        <w:ind w:firstLine="284"/>
        <w:rPr>
          <w:ins w:id="740" w:author="Yashua Lebowitz" w:date="2024-09-26T19:40:00Z" w16du:dateUtc="2024-09-26T14:10:00Z"/>
          <w:rFonts w:ascii="Book Antiqua" w:hAnsi="Book Antiqua"/>
        </w:rPr>
        <w:pPrChange w:id="741" w:author="Yashua Lebowitz" w:date="2024-09-26T19:53:00Z" w16du:dateUtc="2024-09-26T14:23:00Z">
          <w:pPr>
            <w:pStyle w:val="NormalWeb"/>
            <w:spacing w:before="0" w:beforeAutospacing="0" w:after="200" w:afterAutospacing="0"/>
            <w:ind w:firstLine="284"/>
          </w:pPr>
        </w:pPrChange>
      </w:pPr>
      <w:ins w:id="742" w:author="Yashua Lebowitz" w:date="2024-09-26T19:40:00Z" w16du:dateUtc="2024-09-26T14:10:00Z">
        <w:r>
          <w:rPr>
            <w:rFonts w:ascii="Book Antiqua" w:hAnsi="Book Antiqua"/>
          </w:rPr>
          <w:t>He paused for a few seconds and looked across the audience to gain their full attention. “</w:t>
        </w:r>
        <w:r w:rsidRPr="008027FF">
          <w:rPr>
            <w:rFonts w:ascii="Book Antiqua" w:hAnsi="Book Antiqua"/>
          </w:rPr>
          <w:t>This is not merely an American issue or an Israeli-Palestinian issue</w:t>
        </w:r>
        <w:r>
          <w:rPr>
            <w:rFonts w:ascii="Book Antiqua" w:hAnsi="Book Antiqua"/>
          </w:rPr>
          <w:t>:</w:t>
        </w:r>
        <w:r w:rsidRPr="008027FF">
          <w:rPr>
            <w:rFonts w:ascii="Book Antiqua" w:hAnsi="Book Antiqua"/>
          </w:rPr>
          <w:t xml:space="preserve"> it is a global issue that requires a global response. The silence of the international community in the face of such injustice is a stain on our collective conscience. </w:t>
        </w:r>
      </w:ins>
    </w:p>
    <w:p w14:paraId="0E4B4ABB" w14:textId="77777777" w:rsidR="00ED722E" w:rsidRPr="008027FF" w:rsidRDefault="00ED722E" w:rsidP="001C5C78">
      <w:pPr>
        <w:pStyle w:val="NormalWeb"/>
        <w:spacing w:line="23" w:lineRule="atLeast"/>
        <w:ind w:firstLine="284"/>
        <w:rPr>
          <w:ins w:id="743" w:author="Yashua Lebowitz" w:date="2024-09-26T19:40:00Z" w16du:dateUtc="2024-09-26T14:10:00Z"/>
          <w:rFonts w:ascii="Book Antiqua" w:hAnsi="Book Antiqua"/>
        </w:rPr>
        <w:pPrChange w:id="744" w:author="Yashua Lebowitz" w:date="2024-09-26T19:53:00Z" w16du:dateUtc="2024-09-26T14:23:00Z">
          <w:pPr>
            <w:pStyle w:val="NormalWeb"/>
            <w:ind w:firstLine="284"/>
          </w:pPr>
        </w:pPrChange>
      </w:pPr>
      <w:ins w:id="745" w:author="Yashua Lebowitz" w:date="2024-09-26T19:40:00Z" w16du:dateUtc="2024-09-26T14:10:00Z">
        <w:r>
          <w:rPr>
            <w:rFonts w:ascii="Book Antiqua" w:hAnsi="Book Antiqua"/>
          </w:rPr>
          <w:t>“</w:t>
        </w:r>
        <w:r w:rsidRPr="008027FF">
          <w:rPr>
            <w:rFonts w:ascii="Book Antiqua" w:hAnsi="Book Antiqua"/>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ins>
    </w:p>
    <w:p w14:paraId="797EB03C" w14:textId="77777777" w:rsidR="00ED722E" w:rsidRPr="008027FF" w:rsidRDefault="00ED722E" w:rsidP="001C5C78">
      <w:pPr>
        <w:pStyle w:val="NormalWeb"/>
        <w:spacing w:line="23" w:lineRule="atLeast"/>
        <w:ind w:firstLine="284"/>
        <w:rPr>
          <w:ins w:id="746" w:author="Yashua Lebowitz" w:date="2024-09-26T19:40:00Z" w16du:dateUtc="2024-09-26T14:10:00Z"/>
          <w:rFonts w:ascii="Book Antiqua" w:hAnsi="Book Antiqua"/>
        </w:rPr>
        <w:pPrChange w:id="747" w:author="Yashua Lebowitz" w:date="2024-09-26T19:53:00Z" w16du:dateUtc="2024-09-26T14:23:00Z">
          <w:pPr>
            <w:pStyle w:val="NormalWeb"/>
            <w:ind w:firstLine="284"/>
          </w:pPr>
        </w:pPrChange>
      </w:pPr>
      <w:ins w:id="748" w:author="Yashua Lebowitz" w:date="2024-09-26T19:40:00Z" w16du:dateUtc="2024-09-26T14:10:00Z">
        <w:r>
          <w:rPr>
            <w:rFonts w:ascii="Book Antiqua" w:hAnsi="Book Antiqua"/>
          </w:rPr>
          <w:t>“</w:t>
        </w:r>
        <w:r w:rsidRPr="008027FF">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8027FF" w:rsidRDefault="00ED722E" w:rsidP="001C5C78">
      <w:pPr>
        <w:pStyle w:val="NormalWeb"/>
        <w:spacing w:line="23" w:lineRule="atLeast"/>
        <w:ind w:firstLine="284"/>
        <w:rPr>
          <w:ins w:id="749" w:author="Yashua Lebowitz" w:date="2024-09-26T19:40:00Z" w16du:dateUtc="2024-09-26T14:10:00Z"/>
          <w:rFonts w:ascii="Book Antiqua" w:hAnsi="Book Antiqua"/>
        </w:rPr>
        <w:pPrChange w:id="750" w:author="Yashua Lebowitz" w:date="2024-09-26T19:53:00Z" w16du:dateUtc="2024-09-26T14:23:00Z">
          <w:pPr>
            <w:pStyle w:val="NormalWeb"/>
            <w:ind w:firstLine="284"/>
          </w:pPr>
        </w:pPrChange>
      </w:pPr>
      <w:ins w:id="751" w:author="Yashua Lebowitz" w:date="2024-09-26T19:40:00Z" w16du:dateUtc="2024-09-26T14:10:00Z">
        <w:r>
          <w:rPr>
            <w:rFonts w:ascii="Book Antiqua" w:hAnsi="Book Antiqua"/>
          </w:rPr>
          <w:t>“</w:t>
        </w:r>
        <w:r w:rsidRPr="008027FF">
          <w:rPr>
            <w:rFonts w:ascii="Book Antiqua" w:hAnsi="Book Antiqua"/>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8027FF" w:rsidRDefault="00ED722E" w:rsidP="001C5C78">
      <w:pPr>
        <w:pStyle w:val="NormalWeb"/>
        <w:spacing w:line="23" w:lineRule="atLeast"/>
        <w:ind w:firstLine="284"/>
        <w:rPr>
          <w:ins w:id="752" w:author="Yashua Lebowitz" w:date="2024-09-26T19:40:00Z" w16du:dateUtc="2024-09-26T14:10:00Z"/>
          <w:rFonts w:ascii="Book Antiqua" w:hAnsi="Book Antiqua"/>
        </w:rPr>
        <w:pPrChange w:id="753" w:author="Yashua Lebowitz" w:date="2024-09-26T19:53:00Z" w16du:dateUtc="2024-09-26T14:23:00Z">
          <w:pPr>
            <w:pStyle w:val="NormalWeb"/>
            <w:ind w:firstLine="284"/>
          </w:pPr>
        </w:pPrChange>
      </w:pPr>
      <w:ins w:id="754" w:author="Yashua Lebowitz" w:date="2024-09-26T19:40:00Z" w16du:dateUtc="2024-09-26T14:10:00Z">
        <w:r>
          <w:rPr>
            <w:rFonts w:ascii="Book Antiqua" w:hAnsi="Book Antiqua"/>
          </w:rPr>
          <w:t>“</w:t>
        </w:r>
        <w:r w:rsidRPr="008027FF">
          <w:rPr>
            <w:rFonts w:ascii="Book Antiqua" w:hAnsi="Book Antiqua"/>
          </w:rPr>
          <w:t>The world is watching. History will judge us by our actions here today. Let us choose the path of justice, of compassion, and of lasting peace.</w:t>
        </w:r>
      </w:ins>
    </w:p>
    <w:p w14:paraId="377A6505" w14:textId="77777777" w:rsidR="00ED722E" w:rsidRPr="008027FF" w:rsidRDefault="00ED722E" w:rsidP="001C5C78">
      <w:pPr>
        <w:pStyle w:val="NormalWeb"/>
        <w:spacing w:line="23" w:lineRule="atLeast"/>
        <w:ind w:firstLine="284"/>
        <w:rPr>
          <w:ins w:id="755" w:author="Yashua Lebowitz" w:date="2024-09-26T19:40:00Z" w16du:dateUtc="2024-09-26T14:10:00Z"/>
          <w:rFonts w:ascii="Book Antiqua" w:hAnsi="Book Antiqua"/>
        </w:rPr>
        <w:pPrChange w:id="756" w:author="Yashua Lebowitz" w:date="2024-09-26T19:53:00Z" w16du:dateUtc="2024-09-26T14:23:00Z">
          <w:pPr>
            <w:pStyle w:val="NormalWeb"/>
            <w:ind w:firstLine="284"/>
          </w:pPr>
        </w:pPrChange>
      </w:pPr>
      <w:ins w:id="757" w:author="Yashua Lebowitz" w:date="2024-09-26T19:40:00Z" w16du:dateUtc="2024-09-26T14:10:00Z">
        <w:r>
          <w:rPr>
            <w:rFonts w:ascii="Book Antiqua" w:hAnsi="Book Antiqua"/>
          </w:rPr>
          <w:t>“</w:t>
        </w:r>
        <w:r w:rsidRPr="008027FF">
          <w:rPr>
            <w:rFonts w:ascii="Book Antiqua" w:hAnsi="Book Antiqua"/>
          </w:rPr>
          <w:t>Thank you."</w:t>
        </w:r>
      </w:ins>
    </w:p>
    <w:p w14:paraId="6D824F26" w14:textId="77777777" w:rsidR="00ED722E" w:rsidRPr="008027FF" w:rsidRDefault="00ED722E" w:rsidP="001C5C78">
      <w:pPr>
        <w:pStyle w:val="NormalWeb"/>
        <w:spacing w:line="23" w:lineRule="atLeast"/>
        <w:ind w:firstLine="284"/>
        <w:rPr>
          <w:ins w:id="758" w:author="Yashua Lebowitz" w:date="2024-09-26T19:40:00Z" w16du:dateUtc="2024-09-26T14:10:00Z"/>
          <w:rFonts w:ascii="Book Antiqua" w:hAnsi="Book Antiqua"/>
        </w:rPr>
        <w:pPrChange w:id="759" w:author="Yashua Lebowitz" w:date="2024-09-26T19:53:00Z" w16du:dateUtc="2024-09-26T14:23:00Z">
          <w:pPr>
            <w:pStyle w:val="NormalWeb"/>
            <w:ind w:firstLine="284"/>
          </w:pPr>
        </w:pPrChange>
      </w:pPr>
      <w:ins w:id="760" w:author="Yashua Lebowitz" w:date="2024-09-26T19:40:00Z" w16du:dateUtc="2024-09-26T14:10:00Z">
        <w:r w:rsidRPr="008027FF">
          <w:rPr>
            <w:rFonts w:ascii="Book Antiqua" w:hAnsi="Book Antiqua"/>
          </w:rPr>
          <w:t>Obama stepped down from the podium, his speech having cast a long shadow over the assembly. The delegates murmured among themselves</w:t>
        </w:r>
        <w:r>
          <w:rPr>
            <w:rFonts w:ascii="Book Antiqua" w:hAnsi="Book Antiqua"/>
          </w:rPr>
          <w:t xml:space="preserve"> as</w:t>
        </w:r>
        <w:r w:rsidRPr="008027FF">
          <w:rPr>
            <w:rFonts w:ascii="Book Antiqua" w:hAnsi="Book Antiqua"/>
          </w:rPr>
          <w:t xml:space="preserve"> the weight of his words </w:t>
        </w:r>
        <w:r>
          <w:rPr>
            <w:rFonts w:ascii="Book Antiqua" w:hAnsi="Book Antiqua"/>
          </w:rPr>
          <w:t>sank</w:t>
        </w:r>
        <w:r w:rsidRPr="008027FF">
          <w:rPr>
            <w:rFonts w:ascii="Book Antiqua" w:hAnsi="Book Antiqua"/>
          </w:rPr>
          <w:t xml:space="preserve"> in. The world was indeed watching, and the next steps would determine the future of the Middle East and beyond.</w:t>
        </w:r>
      </w:ins>
    </w:p>
    <w:p w14:paraId="6BA90EBC" w14:textId="1636A884"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1" w:author="Yashua Lebowitz" w:date="2024-09-26T19:40:00Z" w16du:dateUtc="2024-09-26T14:10:00Z"/>
          <w:rFonts w:ascii="Book Antiqua" w:hAnsi="Book Antiqua"/>
          <w:color w:val="0D0D0D"/>
        </w:rPr>
        <w:pPrChange w:id="76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3" w:author="Yashua Lebowitz" w:date="2024-09-26T19:40:00Z" w16du:dateUtc="2024-09-26T14:10:00Z">
        <w:r w:rsidRPr="002A3C08"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w:delText>
        </w:r>
        <w:r w:rsidDel="00ED722E">
          <w:rPr>
            <w:rFonts w:ascii="Book Antiqua" w:hAnsi="Book Antiqua"/>
            <w:color w:val="0D0D0D"/>
          </w:rPr>
          <w:delText>. T</w:delText>
        </w:r>
        <w:r w:rsidRPr="002A3C08" w:rsidDel="00ED722E">
          <w:rPr>
            <w:rFonts w:ascii="Book Antiqua" w:hAnsi="Book Antiqua"/>
            <w:color w:val="0D0D0D"/>
          </w:rPr>
          <w:delText>he stakes had never been higher.</w:delText>
        </w:r>
      </w:del>
    </w:p>
    <w:p w14:paraId="4FA724D4" w14:textId="6A578D8E"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4" w:author="Yashua Lebowitz" w:date="2024-09-26T19:40:00Z" w16du:dateUtc="2024-09-26T14:10:00Z"/>
          <w:rFonts w:ascii="Book Antiqua" w:hAnsi="Book Antiqua"/>
          <w:color w:val="0D0D0D"/>
        </w:rPr>
        <w:pPrChange w:id="76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6" w:author="Yashua Lebowitz" w:date="2024-09-26T19:40:00Z" w16du:dateUtc="2024-09-26T14:10:00Z">
        <w:r w:rsidRPr="002A3C08"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7" w:author="Yashua Lebowitz" w:date="2024-09-26T19:40:00Z" w16du:dateUtc="2024-09-26T14:10:00Z"/>
          <w:rFonts w:ascii="Book Antiqua" w:hAnsi="Book Antiqua"/>
          <w:color w:val="0D0D0D"/>
        </w:rPr>
        <w:pPrChange w:id="76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9" w:author="Yashua Lebowitz" w:date="2024-09-26T19:40:00Z" w16du:dateUtc="2024-09-26T14:10:00Z">
        <w:r w:rsidRPr="002A3C08"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70" w:author="Yashua Lebowitz" w:date="2024-09-26T19:40:00Z" w16du:dateUtc="2024-09-26T14:10:00Z"/>
          <w:rFonts w:ascii="Book Antiqua" w:hAnsi="Book Antiqua"/>
          <w:color w:val="0D0D0D"/>
        </w:rPr>
        <w:pPrChange w:id="77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72" w:author="Yashua Lebowitz" w:date="2024-09-26T19:40:00Z" w16du:dateUtc="2024-09-26T14:10:00Z">
        <w:r w:rsidRPr="002A3C08"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73" w:author="Yashua Lebowitz" w:date="2024-09-26T19:40:00Z" w16du:dateUtc="2024-09-26T14:10:00Z"/>
          <w:rFonts w:ascii="Book Antiqua" w:hAnsi="Book Antiqua"/>
          <w:color w:val="0D0D0D"/>
        </w:rPr>
        <w:pPrChange w:id="77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75" w:author="Yashua Lebowitz" w:date="2024-09-26T19:40:00Z" w16du:dateUtc="2024-09-26T14:10:00Z">
        <w:r w:rsidRPr="002A3C08" w:rsidDel="00ED722E">
          <w:rPr>
            <w:rFonts w:ascii="Book Antiqua" w:hAnsi="Book Antiqua"/>
            <w:color w:val="0D0D0D"/>
          </w:rPr>
          <w:delText xml:space="preserve">Back in New York in an underground bunker where </w:delText>
        </w:r>
        <w:r w:rsidDel="00ED722E">
          <w:rPr>
            <w:rFonts w:ascii="Book Antiqua" w:hAnsi="Book Antiqua"/>
            <w:color w:val="0D0D0D"/>
          </w:rPr>
          <w:delText xml:space="preserve">the </w:delText>
        </w:r>
        <w:r w:rsidRPr="002A3C08" w:rsidDel="00ED722E">
          <w:rPr>
            <w:rFonts w:ascii="Book Antiqua" w:hAnsi="Book Antiqua"/>
            <w:color w:val="0D0D0D"/>
          </w:rPr>
          <w:delText>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76" w:author="Yashua Lebowitz" w:date="2024-09-26T19:40:00Z" w16du:dateUtc="2024-09-26T14:10:00Z"/>
          <w:rFonts w:ascii="Book Antiqua" w:hAnsi="Book Antiqua"/>
          <w:color w:val="0D0D0D"/>
        </w:rPr>
        <w:pPrChange w:id="77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78" w:author="Yashua Lebowitz" w:date="2024-09-26T19:40:00Z" w16du:dateUtc="2024-09-26T14:10:00Z">
        <w:r w:rsidRPr="002A3C08" w:rsidDel="00ED722E">
          <w:rPr>
            <w:rFonts w:ascii="Book Antiqua" w:hAnsi="Book Antiqua"/>
            <w:color w:val="0D0D0D"/>
          </w:rPr>
          <w:delTex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delText>
        </w:r>
        <w:r w:rsidDel="00ED722E">
          <w:rPr>
            <w:rFonts w:ascii="Book Antiqua" w:hAnsi="Book Antiqua"/>
            <w:color w:val="0D0D0D"/>
          </w:rPr>
          <w:delText xml:space="preserve">a </w:delText>
        </w:r>
        <w:r w:rsidRPr="002A3C08" w:rsidDel="00ED722E">
          <w:rPr>
            <w:rFonts w:ascii="Book Antiqua" w:hAnsi="Book Antiqua"/>
            <w:color w:val="0D0D0D"/>
          </w:rPr>
          <w:delText xml:space="preserve">swag to the podium at the </w:delText>
        </w:r>
        <w:r w:rsidDel="00ED722E">
          <w:rPr>
            <w:rFonts w:ascii="Book Antiqua" w:hAnsi="Book Antiqua"/>
            <w:color w:val="0D0D0D"/>
          </w:rPr>
          <w:delText>UN</w:delText>
        </w:r>
        <w:r w:rsidRPr="002A3C08" w:rsidDel="00ED722E">
          <w:rPr>
            <w:rFonts w:ascii="Book Antiqua" w:hAnsi="Book Antiqua"/>
            <w:color w:val="0D0D0D"/>
          </w:rPr>
          <w:delText xml:space="preserve"> General Assembly. He carried a demeanor of somber determination. The room buzzed with anticipation</w:delText>
        </w:r>
        <w:r w:rsidDel="00ED722E">
          <w:rPr>
            <w:rFonts w:ascii="Book Antiqua" w:hAnsi="Book Antiqua"/>
            <w:color w:val="0D0D0D"/>
          </w:rPr>
          <w:delText xml:space="preserve"> as</w:delText>
        </w:r>
        <w:r w:rsidRPr="002A3C08" w:rsidDel="00ED722E">
          <w:rPr>
            <w:rFonts w:ascii="Book Antiqua" w:hAnsi="Book Antiqua"/>
            <w:color w:val="0D0D0D"/>
          </w:rPr>
          <w:delText xml:space="preserve"> the world's eyes focused on the leader of the most powerful nation on Earth. He began his speech, his voice measured and authoritative.</w:delText>
        </w:r>
      </w:del>
    </w:p>
    <w:p w14:paraId="2B7BDDED" w14:textId="2B81569F"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79" w:author="Yashua Lebowitz" w:date="2024-09-26T19:40:00Z" w16du:dateUtc="2024-09-26T14:10:00Z"/>
          <w:rFonts w:ascii="Book Antiqua" w:hAnsi="Book Antiqua"/>
          <w:color w:val="0D0D0D"/>
        </w:rPr>
        <w:pPrChange w:id="78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81" w:author="Yashua Lebowitz" w:date="2024-09-26T19:40:00Z" w16du:dateUtc="2024-09-26T14:10:00Z">
        <w:r w:rsidDel="00ED722E">
          <w:rPr>
            <w:rFonts w:ascii="Book Antiqua" w:hAnsi="Book Antiqua"/>
          </w:rPr>
          <w:delText>“</w:delText>
        </w:r>
        <w:r w:rsidRPr="002A3C08" w:rsidDel="00ED722E">
          <w:rPr>
            <w:rFonts w:ascii="Book Antiqua" w:hAnsi="Book Antiqua"/>
          </w:rPr>
          <w:delText>Distinguished delegates, esteemed colleagues, and citizens of the world,</w:delText>
        </w:r>
        <w:r w:rsidRPr="002A3C08" w:rsidDel="00ED722E">
          <w:rPr>
            <w:rFonts w:ascii="Book Antiqua" w:hAnsi="Book Antiqua"/>
            <w:color w:val="0D0D0D"/>
          </w:rPr>
          <w:delText xml:space="preserve"> </w:delText>
        </w:r>
      </w:del>
    </w:p>
    <w:p w14:paraId="49FD8C7D" w14:textId="68A3CA87" w:rsidR="00CE2324" w:rsidRPr="002A3C08" w:rsidDel="00ED722E" w:rsidRDefault="00CE2324"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82" w:author="Yashua Lebowitz" w:date="2024-09-26T19:40:00Z" w16du:dateUtc="2024-09-26T14:10:00Z"/>
          <w:rFonts w:ascii="Book Antiqua" w:hAnsi="Book Antiqua"/>
          <w:color w:val="0D0D0D"/>
        </w:rPr>
        <w:pPrChange w:id="78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84" w:author="Yashua Lebowitz" w:date="2024-09-26T19:40:00Z" w16du:dateUtc="2024-09-26T14:10:00Z">
        <w:r w:rsidDel="00ED722E">
          <w:rPr>
            <w:rFonts w:ascii="Book Antiqua" w:hAnsi="Book Antiqua"/>
          </w:rPr>
          <w:delText>“</w:delText>
        </w:r>
        <w:r w:rsidRPr="002A3C08" w:rsidDel="00ED722E">
          <w:rPr>
            <w:rFonts w:ascii="Book Antiqua" w:hAnsi="Book Antiqua"/>
          </w:rPr>
          <w:delText>Today, I address you</w:delText>
        </w:r>
        <w:r w:rsidDel="00ED722E">
          <w:rPr>
            <w:rFonts w:ascii="Book Antiqua" w:hAnsi="Book Antiqua"/>
          </w:rPr>
          <w:delText>,</w:delText>
        </w:r>
        <w:r w:rsidRPr="002A3C08" w:rsidDel="00ED722E">
          <w:rPr>
            <w:rFonts w:ascii="Book Antiqua" w:hAnsi="Book Antiqua"/>
          </w:rPr>
          <w:delText xml:space="preserve">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w:delText>
        </w:r>
        <w:r w:rsidDel="00ED722E">
          <w:rPr>
            <w:rFonts w:ascii="Book Antiqua" w:hAnsi="Book Antiqua"/>
          </w:rPr>
          <w:delText>,</w:delText>
        </w:r>
        <w:r w:rsidRPr="002A3C08" w:rsidDel="00ED722E">
          <w:rPr>
            <w:rFonts w:ascii="Book Antiqua" w:hAnsi="Book Antiqua"/>
          </w:rPr>
          <w:delText xml:space="preserve"> bringing our world as we know it to the brink of destruction.</w:delText>
        </w:r>
      </w:del>
    </w:p>
    <w:p w14:paraId="1F036484" w14:textId="39EE7C0A" w:rsidR="00CE2324" w:rsidRPr="002A3C08" w:rsidDel="00ED722E" w:rsidRDefault="00CE2324" w:rsidP="001C5C78">
      <w:pPr>
        <w:pStyle w:val="NormalWeb"/>
        <w:spacing w:line="23" w:lineRule="atLeast"/>
        <w:ind w:firstLine="284"/>
        <w:rPr>
          <w:del w:id="785" w:author="Yashua Lebowitz" w:date="2024-09-26T19:40:00Z" w16du:dateUtc="2024-09-26T14:10:00Z"/>
          <w:rFonts w:ascii="Book Antiqua" w:hAnsi="Book Antiqua"/>
        </w:rPr>
        <w:pPrChange w:id="786" w:author="Yashua Lebowitz" w:date="2024-09-26T19:53:00Z" w16du:dateUtc="2024-09-26T14:23:00Z">
          <w:pPr>
            <w:pStyle w:val="NormalWeb"/>
            <w:ind w:firstLine="284"/>
          </w:pPr>
        </w:pPrChange>
      </w:pPr>
      <w:del w:id="787" w:author="Yashua Lebowitz" w:date="2024-09-26T19:40:00Z" w16du:dateUtc="2024-09-26T14:10:00Z">
        <w:r w:rsidDel="00ED722E">
          <w:rPr>
            <w:rFonts w:ascii="Book Antiqua" w:hAnsi="Book Antiqua"/>
          </w:rPr>
          <w:delText>“</w:delText>
        </w:r>
        <w:r w:rsidRPr="002A3C08"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2A3C08" w:rsidDel="00ED722E" w:rsidRDefault="00CE2324" w:rsidP="001C5C78">
      <w:pPr>
        <w:pStyle w:val="NormalWeb"/>
        <w:spacing w:line="23" w:lineRule="atLeast"/>
        <w:ind w:firstLine="284"/>
        <w:rPr>
          <w:del w:id="788" w:author="Yashua Lebowitz" w:date="2024-09-26T19:40:00Z" w16du:dateUtc="2024-09-26T14:10:00Z"/>
          <w:rFonts w:ascii="Book Antiqua" w:hAnsi="Book Antiqua"/>
        </w:rPr>
        <w:pPrChange w:id="789" w:author="Yashua Lebowitz" w:date="2024-09-26T19:53:00Z" w16du:dateUtc="2024-09-26T14:23:00Z">
          <w:pPr>
            <w:pStyle w:val="NormalWeb"/>
            <w:ind w:firstLine="284"/>
          </w:pPr>
        </w:pPrChange>
      </w:pPr>
      <w:del w:id="790" w:author="Yashua Lebowitz" w:date="2024-09-26T19:40:00Z" w16du:dateUtc="2024-09-26T14:10:00Z">
        <w:r w:rsidDel="00ED722E">
          <w:rPr>
            <w:rFonts w:ascii="Book Antiqua" w:hAnsi="Book Antiqua"/>
          </w:rPr>
          <w:delText>“</w:delText>
        </w:r>
        <w:r w:rsidRPr="002A3C08"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2A3C08" w:rsidDel="00ED722E" w:rsidRDefault="00CE2324" w:rsidP="001C5C78">
      <w:pPr>
        <w:pStyle w:val="NormalWeb"/>
        <w:spacing w:line="23" w:lineRule="atLeast"/>
        <w:ind w:firstLine="284"/>
        <w:rPr>
          <w:del w:id="791" w:author="Yashua Lebowitz" w:date="2024-09-26T19:40:00Z" w16du:dateUtc="2024-09-26T14:10:00Z"/>
          <w:rFonts w:ascii="Book Antiqua" w:hAnsi="Book Antiqua"/>
        </w:rPr>
        <w:pPrChange w:id="792" w:author="Yashua Lebowitz" w:date="2024-09-26T19:53:00Z" w16du:dateUtc="2024-09-26T14:23:00Z">
          <w:pPr>
            <w:pStyle w:val="NormalWeb"/>
            <w:ind w:firstLine="284"/>
          </w:pPr>
        </w:pPrChange>
      </w:pPr>
      <w:del w:id="793" w:author="Yashua Lebowitz" w:date="2024-09-26T19:40:00Z" w16du:dateUtc="2024-09-26T14:10:00Z">
        <w:r w:rsidDel="00ED722E">
          <w:rPr>
            <w:rFonts w:ascii="Book Antiqua" w:hAnsi="Book Antiqua"/>
          </w:rPr>
          <w:delText>“</w:delText>
        </w:r>
        <w:r w:rsidRPr="002A3C08"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2A3C08" w:rsidDel="00ED722E" w:rsidRDefault="00CE2324" w:rsidP="001C5C78">
      <w:pPr>
        <w:pStyle w:val="NormalWeb"/>
        <w:spacing w:line="23" w:lineRule="atLeast"/>
        <w:ind w:firstLine="284"/>
        <w:rPr>
          <w:del w:id="794" w:author="Yashua Lebowitz" w:date="2024-09-26T19:40:00Z" w16du:dateUtc="2024-09-26T14:10:00Z"/>
          <w:rFonts w:ascii="Book Antiqua" w:hAnsi="Book Antiqua"/>
        </w:rPr>
        <w:pPrChange w:id="795" w:author="Yashua Lebowitz" w:date="2024-09-26T19:53:00Z" w16du:dateUtc="2024-09-26T14:23:00Z">
          <w:pPr>
            <w:pStyle w:val="NormalWeb"/>
            <w:ind w:firstLine="284"/>
          </w:pPr>
        </w:pPrChange>
      </w:pPr>
      <w:del w:id="796" w:author="Yashua Lebowitz" w:date="2024-09-26T19:40:00Z" w16du:dateUtc="2024-09-26T14:10:00Z">
        <w:r w:rsidDel="00ED722E">
          <w:rPr>
            <w:rFonts w:ascii="Book Antiqua" w:hAnsi="Book Antiqua"/>
          </w:rPr>
          <w:delText>“</w:delText>
        </w:r>
        <w:r w:rsidRPr="002A3C08"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2A3C08" w:rsidDel="00ED722E" w:rsidRDefault="00CE2324" w:rsidP="001C5C78">
      <w:pPr>
        <w:pStyle w:val="NormalWeb"/>
        <w:spacing w:line="23" w:lineRule="atLeast"/>
        <w:ind w:firstLine="284"/>
        <w:rPr>
          <w:del w:id="797" w:author="Yashua Lebowitz" w:date="2024-09-26T19:40:00Z" w16du:dateUtc="2024-09-26T14:10:00Z"/>
          <w:rFonts w:ascii="Book Antiqua" w:hAnsi="Book Antiqua"/>
        </w:rPr>
        <w:pPrChange w:id="798" w:author="Yashua Lebowitz" w:date="2024-09-26T19:53:00Z" w16du:dateUtc="2024-09-26T14:23:00Z">
          <w:pPr>
            <w:pStyle w:val="NormalWeb"/>
            <w:ind w:firstLine="284"/>
          </w:pPr>
        </w:pPrChange>
      </w:pPr>
      <w:del w:id="799" w:author="Yashua Lebowitz" w:date="2024-09-26T19:40:00Z" w16du:dateUtc="2024-09-26T14:10:00Z">
        <w:r w:rsidDel="00ED722E">
          <w:rPr>
            <w:rFonts w:ascii="Book Antiqua" w:hAnsi="Book Antiqua"/>
          </w:rPr>
          <w:delText>“</w:delText>
        </w:r>
        <w:r w:rsidRPr="002A3C08" w:rsidDel="00ED722E">
          <w:rPr>
            <w:rFonts w:ascii="Book Antiqua" w:hAnsi="Book Antiqua"/>
          </w:rPr>
          <w:delText xml:space="preserve">To the Israeli leaders in Jerusalem, I say this: </w:delText>
        </w:r>
        <w:r w:rsidDel="00ED722E">
          <w:rPr>
            <w:rFonts w:ascii="Book Antiqua" w:hAnsi="Book Antiqua"/>
          </w:rPr>
          <w:delText>y</w:delText>
        </w:r>
        <w:r w:rsidRPr="002A3C08" w:rsidDel="00ED722E">
          <w:rPr>
            <w:rFonts w:ascii="Book Antiqua" w:hAnsi="Book Antiqua"/>
          </w:rPr>
          <w:delText>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2A3C08" w:rsidDel="00ED722E" w:rsidRDefault="00CE2324" w:rsidP="001C5C78">
      <w:pPr>
        <w:pStyle w:val="NormalWeb"/>
        <w:spacing w:line="23" w:lineRule="atLeast"/>
        <w:ind w:firstLine="284"/>
        <w:rPr>
          <w:del w:id="800" w:author="Yashua Lebowitz" w:date="2024-09-26T19:40:00Z" w16du:dateUtc="2024-09-26T14:10:00Z"/>
          <w:rFonts w:ascii="Book Antiqua" w:hAnsi="Book Antiqua"/>
        </w:rPr>
        <w:pPrChange w:id="801" w:author="Yashua Lebowitz" w:date="2024-09-26T19:53:00Z" w16du:dateUtc="2024-09-26T14:23:00Z">
          <w:pPr>
            <w:pStyle w:val="NormalWeb"/>
            <w:ind w:firstLine="284"/>
          </w:pPr>
        </w:pPrChange>
      </w:pPr>
      <w:del w:id="802" w:author="Yashua Lebowitz" w:date="2024-09-26T19:40:00Z" w16du:dateUtc="2024-09-26T14:10:00Z">
        <w:r w:rsidDel="00ED722E">
          <w:rPr>
            <w:rFonts w:ascii="Book Antiqua" w:hAnsi="Book Antiqua"/>
          </w:rPr>
          <w:delText>“</w:delText>
        </w:r>
        <w:r w:rsidRPr="002A3C08" w:rsidDel="00ED722E">
          <w:rPr>
            <w:rFonts w:ascii="Book Antiqua" w:hAnsi="Book Antiqua"/>
          </w:rPr>
          <w:delText xml:space="preserve">Let me be clear: </w:delText>
        </w:r>
        <w:r w:rsidDel="00ED722E">
          <w:rPr>
            <w:rFonts w:ascii="Book Antiqua" w:hAnsi="Book Antiqua"/>
          </w:rPr>
          <w:delText>t</w:delText>
        </w:r>
        <w:r w:rsidRPr="002A3C08" w:rsidDel="00ED722E">
          <w:rPr>
            <w:rFonts w:ascii="Book Antiqua" w:hAnsi="Book Antiqua"/>
          </w:rPr>
          <w:delTex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2A3C08" w:rsidDel="00ED722E" w:rsidRDefault="00CE2324" w:rsidP="001C5C78">
      <w:pPr>
        <w:pStyle w:val="NormalWeb"/>
        <w:spacing w:line="23" w:lineRule="atLeast"/>
        <w:ind w:firstLine="284"/>
        <w:rPr>
          <w:del w:id="803" w:author="Yashua Lebowitz" w:date="2024-09-26T19:40:00Z" w16du:dateUtc="2024-09-26T14:10:00Z"/>
          <w:rFonts w:ascii="Book Antiqua" w:hAnsi="Book Antiqua"/>
        </w:rPr>
        <w:pPrChange w:id="804" w:author="Yashua Lebowitz" w:date="2024-09-26T19:53:00Z" w16du:dateUtc="2024-09-26T14:23:00Z">
          <w:pPr>
            <w:pStyle w:val="NormalWeb"/>
            <w:ind w:firstLine="284"/>
          </w:pPr>
        </w:pPrChange>
      </w:pPr>
      <w:del w:id="805" w:author="Yashua Lebowitz" w:date="2024-09-26T19:40:00Z" w16du:dateUtc="2024-09-26T14:10:00Z">
        <w:r w:rsidDel="00ED722E">
          <w:rPr>
            <w:rFonts w:ascii="Book Antiqua" w:hAnsi="Book Antiqua"/>
          </w:rPr>
          <w:delText>“</w:delText>
        </w:r>
        <w:r w:rsidRPr="002A3C08" w:rsidDel="00ED722E">
          <w:rPr>
            <w:rFonts w:ascii="Book Antiqua" w:hAnsi="Book Antiqua"/>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2A3C08" w:rsidDel="00ED722E" w:rsidRDefault="00CE2324" w:rsidP="001C5C78">
      <w:pPr>
        <w:pStyle w:val="NormalWeb"/>
        <w:spacing w:line="23" w:lineRule="atLeast"/>
        <w:ind w:firstLine="284"/>
        <w:rPr>
          <w:del w:id="806" w:author="Yashua Lebowitz" w:date="2024-09-26T19:40:00Z" w16du:dateUtc="2024-09-26T14:10:00Z"/>
          <w:rFonts w:ascii="Book Antiqua" w:hAnsi="Book Antiqua"/>
        </w:rPr>
        <w:pPrChange w:id="807" w:author="Yashua Lebowitz" w:date="2024-09-26T19:53:00Z" w16du:dateUtc="2024-09-26T14:23:00Z">
          <w:pPr>
            <w:pStyle w:val="NormalWeb"/>
            <w:ind w:firstLine="284"/>
          </w:pPr>
        </w:pPrChange>
      </w:pPr>
      <w:del w:id="808" w:author="Yashua Lebowitz" w:date="2024-09-26T19:40:00Z" w16du:dateUtc="2024-09-26T14:10:00Z">
        <w:r w:rsidDel="00ED722E">
          <w:rPr>
            <w:rFonts w:ascii="Book Antiqua" w:hAnsi="Book Antiqua"/>
          </w:rPr>
          <w:delText>“</w:delText>
        </w:r>
        <w:r w:rsidRPr="002A3C08"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2A3C08" w:rsidDel="00ED722E" w:rsidRDefault="00CE2324" w:rsidP="001C5C78">
      <w:pPr>
        <w:pStyle w:val="NormalWeb"/>
        <w:spacing w:line="23" w:lineRule="atLeast"/>
        <w:ind w:firstLine="284"/>
        <w:rPr>
          <w:del w:id="809" w:author="Yashua Lebowitz" w:date="2024-09-26T19:40:00Z" w16du:dateUtc="2024-09-26T14:10:00Z"/>
          <w:rFonts w:ascii="Book Antiqua" w:hAnsi="Book Antiqua"/>
        </w:rPr>
        <w:pPrChange w:id="810" w:author="Yashua Lebowitz" w:date="2024-09-26T19:53:00Z" w16du:dateUtc="2024-09-26T14:23:00Z">
          <w:pPr>
            <w:pStyle w:val="NormalWeb"/>
            <w:ind w:firstLine="284"/>
          </w:pPr>
        </w:pPrChange>
      </w:pPr>
      <w:del w:id="811" w:author="Yashua Lebowitz" w:date="2024-09-26T19:40:00Z" w16du:dateUtc="2024-09-26T14:10:00Z">
        <w:r w:rsidDel="00ED722E">
          <w:rPr>
            <w:rFonts w:ascii="Book Antiqua" w:hAnsi="Book Antiqua"/>
          </w:rPr>
          <w:delText>“</w:delText>
        </w:r>
        <w:r w:rsidRPr="002A3C08"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Del="00ED722E" w:rsidRDefault="00CE2324" w:rsidP="001C5C78">
      <w:pPr>
        <w:pStyle w:val="NormalWeb"/>
        <w:spacing w:before="0" w:beforeAutospacing="0" w:after="200" w:afterAutospacing="0" w:line="23" w:lineRule="atLeast"/>
        <w:ind w:firstLine="284"/>
        <w:rPr>
          <w:del w:id="812" w:author="Yashua Lebowitz" w:date="2024-09-26T19:40:00Z" w16du:dateUtc="2024-09-26T14:10:00Z"/>
          <w:rFonts w:ascii="Book Antiqua" w:hAnsi="Book Antiqua"/>
        </w:rPr>
        <w:pPrChange w:id="813" w:author="Yashua Lebowitz" w:date="2024-09-26T19:53:00Z" w16du:dateUtc="2024-09-26T14:23:00Z">
          <w:pPr>
            <w:pStyle w:val="NormalWeb"/>
            <w:spacing w:before="0" w:beforeAutospacing="0" w:after="200" w:afterAutospacing="0"/>
            <w:ind w:firstLine="284"/>
          </w:pPr>
        </w:pPrChange>
      </w:pPr>
      <w:del w:id="814" w:author="Yashua Lebowitz" w:date="2024-09-26T19:40:00Z" w16du:dateUtc="2024-09-26T14:10:00Z">
        <w:r w:rsidDel="00ED722E">
          <w:rPr>
            <w:rFonts w:ascii="Book Antiqua" w:hAnsi="Book Antiqua"/>
          </w:rPr>
          <w:delText xml:space="preserve"> “Member nations, i</w:delText>
        </w:r>
        <w:r w:rsidRPr="002A3C08" w:rsidDel="00ED722E">
          <w:rPr>
            <w:rFonts w:ascii="Book Antiqua" w:hAnsi="Book Antiqua"/>
          </w:rPr>
          <w:delText xml:space="preserve">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w:delText>
        </w:r>
        <w:r w:rsidDel="00ED722E">
          <w:rPr>
            <w:rFonts w:ascii="Book Antiqua" w:hAnsi="Book Antiqua"/>
          </w:rPr>
          <w:delText xml:space="preserve">in the recent war </w:delText>
        </w:r>
        <w:r w:rsidRPr="002A3C08" w:rsidDel="00ED722E">
          <w:rPr>
            <w:rFonts w:ascii="Book Antiqua" w:hAnsi="Book Antiqua"/>
          </w:rPr>
          <w:delText xml:space="preserve">to be at loggerheads once again. </w:delText>
        </w:r>
      </w:del>
    </w:p>
    <w:p w14:paraId="4F7642EA" w14:textId="65CFD934" w:rsidR="00CE2324" w:rsidDel="00ED722E" w:rsidRDefault="00CE2324" w:rsidP="001C5C78">
      <w:pPr>
        <w:pStyle w:val="NormalWeb"/>
        <w:spacing w:before="0" w:beforeAutospacing="0" w:after="200" w:afterAutospacing="0" w:line="23" w:lineRule="atLeast"/>
        <w:ind w:firstLine="284"/>
        <w:rPr>
          <w:del w:id="815" w:author="Yashua Lebowitz" w:date="2024-09-26T19:40:00Z" w16du:dateUtc="2024-09-26T14:10:00Z"/>
          <w:rFonts w:ascii="Book Antiqua" w:hAnsi="Book Antiqua"/>
        </w:rPr>
        <w:pPrChange w:id="816" w:author="Yashua Lebowitz" w:date="2024-09-26T19:53:00Z" w16du:dateUtc="2024-09-26T14:23:00Z">
          <w:pPr>
            <w:pStyle w:val="NormalWeb"/>
            <w:spacing w:before="0" w:beforeAutospacing="0" w:after="200" w:afterAutospacing="0"/>
            <w:ind w:firstLine="284"/>
          </w:pPr>
        </w:pPrChange>
      </w:pPr>
      <w:del w:id="817" w:author="Yashua Lebowitz" w:date="2024-09-26T19:40:00Z" w16du:dateUtc="2024-09-26T14:10:00Z">
        <w:r w:rsidDel="00ED722E">
          <w:rPr>
            <w:rFonts w:ascii="Book Antiqua" w:hAnsi="Book Antiqua"/>
          </w:rPr>
          <w:delText>He paused for a few seconds and looked across the audience to gain their full attention. “</w:delText>
        </w:r>
        <w:r w:rsidRPr="002A3C08" w:rsidDel="00ED722E">
          <w:rPr>
            <w:rFonts w:ascii="Book Antiqua" w:hAnsi="Book Antiqua"/>
          </w:rPr>
          <w:delText>This is not merely an American issue or an Israeli-Palestinian issue</w:delText>
        </w:r>
        <w:r w:rsidDel="00ED722E">
          <w:rPr>
            <w:rFonts w:ascii="Book Antiqua" w:hAnsi="Book Antiqua"/>
          </w:rPr>
          <w:delText>:</w:delText>
        </w:r>
        <w:r w:rsidRPr="002A3C08" w:rsidDel="00ED722E">
          <w:rPr>
            <w:rFonts w:ascii="Book Antiqua" w:hAnsi="Book Antiqua"/>
          </w:rPr>
          <w:delText xml:space="preserve"> it is a global issue that requires a global response. The silence of the international community in the face of such injustice is a stain on our collective conscience. </w:delText>
        </w:r>
      </w:del>
    </w:p>
    <w:p w14:paraId="06F1DB8F" w14:textId="7B12C96A" w:rsidR="00CE2324" w:rsidRPr="002A3C08" w:rsidDel="00ED722E" w:rsidRDefault="00CE2324" w:rsidP="001C5C78">
      <w:pPr>
        <w:pStyle w:val="NormalWeb"/>
        <w:spacing w:line="23" w:lineRule="atLeast"/>
        <w:ind w:firstLine="284"/>
        <w:rPr>
          <w:del w:id="818" w:author="Yashua Lebowitz" w:date="2024-09-26T19:40:00Z" w16du:dateUtc="2024-09-26T14:10:00Z"/>
          <w:rFonts w:ascii="Book Antiqua" w:hAnsi="Book Antiqua"/>
        </w:rPr>
        <w:pPrChange w:id="819" w:author="Yashua Lebowitz" w:date="2024-09-26T19:53:00Z" w16du:dateUtc="2024-09-26T14:23:00Z">
          <w:pPr>
            <w:pStyle w:val="NormalWeb"/>
            <w:ind w:firstLine="284"/>
          </w:pPr>
        </w:pPrChange>
      </w:pPr>
      <w:del w:id="820" w:author="Yashua Lebowitz" w:date="2024-09-26T19:40:00Z" w16du:dateUtc="2024-09-26T14:10:00Z">
        <w:r w:rsidDel="00ED722E">
          <w:rPr>
            <w:rFonts w:ascii="Book Antiqua" w:hAnsi="Book Antiqua"/>
          </w:rPr>
          <w:delText>“</w:delText>
        </w:r>
        <w:r w:rsidRPr="002A3C08"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2A3C08" w:rsidDel="00ED722E" w:rsidRDefault="00CE2324" w:rsidP="001C5C78">
      <w:pPr>
        <w:pStyle w:val="NormalWeb"/>
        <w:spacing w:line="23" w:lineRule="atLeast"/>
        <w:ind w:firstLine="284"/>
        <w:rPr>
          <w:del w:id="821" w:author="Yashua Lebowitz" w:date="2024-09-26T19:40:00Z" w16du:dateUtc="2024-09-26T14:10:00Z"/>
          <w:rFonts w:ascii="Book Antiqua" w:hAnsi="Book Antiqua"/>
        </w:rPr>
        <w:pPrChange w:id="822" w:author="Yashua Lebowitz" w:date="2024-09-26T19:53:00Z" w16du:dateUtc="2024-09-26T14:23:00Z">
          <w:pPr>
            <w:pStyle w:val="NormalWeb"/>
            <w:ind w:firstLine="284"/>
          </w:pPr>
        </w:pPrChange>
      </w:pPr>
      <w:del w:id="823" w:author="Yashua Lebowitz" w:date="2024-09-26T19:40:00Z" w16du:dateUtc="2024-09-26T14:10:00Z">
        <w:r w:rsidDel="00ED722E">
          <w:rPr>
            <w:rFonts w:ascii="Book Antiqua" w:hAnsi="Book Antiqua"/>
          </w:rPr>
          <w:delText>“</w:delText>
        </w:r>
        <w:r w:rsidRPr="002A3C08"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2A3C08" w:rsidDel="00ED722E" w:rsidRDefault="00CE2324" w:rsidP="001C5C78">
      <w:pPr>
        <w:pStyle w:val="NormalWeb"/>
        <w:spacing w:line="23" w:lineRule="atLeast"/>
        <w:ind w:firstLine="284"/>
        <w:rPr>
          <w:del w:id="824" w:author="Yashua Lebowitz" w:date="2024-09-26T19:40:00Z" w16du:dateUtc="2024-09-26T14:10:00Z"/>
          <w:rFonts w:ascii="Book Antiqua" w:hAnsi="Book Antiqua"/>
        </w:rPr>
        <w:pPrChange w:id="825" w:author="Yashua Lebowitz" w:date="2024-09-26T19:53:00Z" w16du:dateUtc="2024-09-26T14:23:00Z">
          <w:pPr>
            <w:pStyle w:val="NormalWeb"/>
            <w:ind w:firstLine="284"/>
          </w:pPr>
        </w:pPrChange>
      </w:pPr>
      <w:del w:id="826" w:author="Yashua Lebowitz" w:date="2024-09-26T19:40:00Z" w16du:dateUtc="2024-09-26T14:10:00Z">
        <w:r w:rsidDel="00ED722E">
          <w:rPr>
            <w:rFonts w:ascii="Book Antiqua" w:hAnsi="Book Antiqua"/>
          </w:rPr>
          <w:delText>“</w:delText>
        </w:r>
        <w:r w:rsidRPr="002A3C08"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2A3C08" w:rsidDel="00ED722E" w:rsidRDefault="00CE2324" w:rsidP="001C5C78">
      <w:pPr>
        <w:pStyle w:val="NormalWeb"/>
        <w:spacing w:line="23" w:lineRule="atLeast"/>
        <w:ind w:firstLine="284"/>
        <w:rPr>
          <w:del w:id="827" w:author="Yashua Lebowitz" w:date="2024-09-26T19:40:00Z" w16du:dateUtc="2024-09-26T14:10:00Z"/>
          <w:rFonts w:ascii="Book Antiqua" w:hAnsi="Book Antiqua"/>
        </w:rPr>
        <w:pPrChange w:id="828" w:author="Yashua Lebowitz" w:date="2024-09-26T19:53:00Z" w16du:dateUtc="2024-09-26T14:23:00Z">
          <w:pPr>
            <w:pStyle w:val="NormalWeb"/>
            <w:ind w:firstLine="284"/>
          </w:pPr>
        </w:pPrChange>
      </w:pPr>
      <w:del w:id="829" w:author="Yashua Lebowitz" w:date="2024-09-26T19:40:00Z" w16du:dateUtc="2024-09-26T14:10:00Z">
        <w:r w:rsidDel="00ED722E">
          <w:rPr>
            <w:rFonts w:ascii="Book Antiqua" w:hAnsi="Book Antiqua"/>
          </w:rPr>
          <w:delText>“</w:delText>
        </w:r>
        <w:r w:rsidRPr="002A3C08" w:rsidDel="00ED722E">
          <w:rPr>
            <w:rFonts w:ascii="Book Antiqua" w:hAnsi="Book Antiqua"/>
          </w:rPr>
          <w:delText>The world is watching. History will judge us by our actions here today. Let us choose the path of justice, of compassion, and of lasting peace.</w:delText>
        </w:r>
      </w:del>
    </w:p>
    <w:p w14:paraId="489B211A" w14:textId="0CFA9F8E" w:rsidR="00CE2324" w:rsidRPr="002A3C08" w:rsidDel="00ED722E" w:rsidRDefault="00CE2324" w:rsidP="001C5C78">
      <w:pPr>
        <w:pStyle w:val="NormalWeb"/>
        <w:spacing w:line="23" w:lineRule="atLeast"/>
        <w:ind w:firstLine="284"/>
        <w:rPr>
          <w:del w:id="830" w:author="Yashua Lebowitz" w:date="2024-09-26T19:40:00Z" w16du:dateUtc="2024-09-26T14:10:00Z"/>
          <w:rFonts w:ascii="Book Antiqua" w:hAnsi="Book Antiqua"/>
        </w:rPr>
        <w:pPrChange w:id="831" w:author="Yashua Lebowitz" w:date="2024-09-26T19:53:00Z" w16du:dateUtc="2024-09-26T14:23:00Z">
          <w:pPr>
            <w:pStyle w:val="NormalWeb"/>
            <w:ind w:firstLine="284"/>
          </w:pPr>
        </w:pPrChange>
      </w:pPr>
      <w:del w:id="832" w:author="Yashua Lebowitz" w:date="2024-09-26T19:40:00Z" w16du:dateUtc="2024-09-26T14:10:00Z">
        <w:r w:rsidDel="00ED722E">
          <w:rPr>
            <w:rFonts w:ascii="Book Antiqua" w:hAnsi="Book Antiqua"/>
          </w:rPr>
          <w:delText>“</w:delText>
        </w:r>
        <w:r w:rsidRPr="002A3C08" w:rsidDel="00ED722E">
          <w:rPr>
            <w:rFonts w:ascii="Book Antiqua" w:hAnsi="Book Antiqua"/>
          </w:rPr>
          <w:delText>Thank you."</w:delText>
        </w:r>
      </w:del>
    </w:p>
    <w:p w14:paraId="0251C581" w14:textId="1E6E3ACB" w:rsidR="00CE2324" w:rsidRPr="002A3C08" w:rsidDel="00ED722E" w:rsidRDefault="00CE2324" w:rsidP="001C5C78">
      <w:pPr>
        <w:pStyle w:val="NormalWeb"/>
        <w:spacing w:line="23" w:lineRule="atLeast"/>
        <w:ind w:firstLine="284"/>
        <w:rPr>
          <w:del w:id="833" w:author="Yashua Lebowitz" w:date="2024-09-26T19:40:00Z" w16du:dateUtc="2024-09-26T14:10:00Z"/>
          <w:rFonts w:ascii="Book Antiqua" w:hAnsi="Book Antiqua"/>
        </w:rPr>
        <w:pPrChange w:id="834" w:author="Yashua Lebowitz" w:date="2024-09-26T19:53:00Z" w16du:dateUtc="2024-09-26T14:23:00Z">
          <w:pPr>
            <w:pStyle w:val="NormalWeb"/>
            <w:ind w:firstLine="284"/>
          </w:pPr>
        </w:pPrChange>
      </w:pPr>
      <w:del w:id="835" w:author="Yashua Lebowitz" w:date="2024-09-26T19:40:00Z" w16du:dateUtc="2024-09-26T14:10:00Z">
        <w:r w:rsidRPr="002A3C08" w:rsidDel="00ED722E">
          <w:rPr>
            <w:rFonts w:ascii="Book Antiqua" w:hAnsi="Book Antiqua"/>
          </w:rPr>
          <w:delText>Obama stepped down from the podium, his speech having cast a long shadow over the assembly. The delegates murmured among themselves</w:delText>
        </w:r>
        <w:r w:rsidDel="00ED722E">
          <w:rPr>
            <w:rFonts w:ascii="Book Antiqua" w:hAnsi="Book Antiqua"/>
          </w:rPr>
          <w:delText xml:space="preserve"> as</w:delText>
        </w:r>
        <w:r w:rsidRPr="002A3C08" w:rsidDel="00ED722E">
          <w:rPr>
            <w:rFonts w:ascii="Book Antiqua" w:hAnsi="Book Antiqua"/>
          </w:rPr>
          <w:delText xml:space="preserve"> the weight of his words </w:delText>
        </w:r>
        <w:r w:rsidDel="00ED722E">
          <w:rPr>
            <w:rFonts w:ascii="Book Antiqua" w:hAnsi="Book Antiqua"/>
          </w:rPr>
          <w:delText>sank</w:delText>
        </w:r>
        <w:r w:rsidRPr="002A3C08" w:rsidDel="00ED722E">
          <w:rPr>
            <w:rFonts w:ascii="Book Antiqua" w:hAnsi="Book Antiqua"/>
          </w:rPr>
          <w:delText xml:space="preserve"> in. The world was indeed watching, and the next steps would determine the future of the Middle East and beyond.</w:delText>
        </w:r>
      </w:del>
    </w:p>
    <w:p w14:paraId="576D0DBE" w14:textId="7A741E81" w:rsidR="00ED722E" w:rsidRDefault="00ED722E" w:rsidP="001C5C78">
      <w:pPr>
        <w:pStyle w:val="NormalWeb"/>
        <w:spacing w:before="0" w:beforeAutospacing="0" w:after="200" w:afterAutospacing="0" w:line="23" w:lineRule="atLeast"/>
        <w:ind w:firstLine="284"/>
        <w:rPr>
          <w:ins w:id="836" w:author="Yashua Lebowitz" w:date="2024-09-26T19:38:00Z" w16du:dateUtc="2024-09-26T14:08:00Z"/>
          <w:rFonts w:ascii="Book Antiqua" w:hAnsi="Book Antiqua"/>
          <w:shd w:val="clear" w:color="auto" w:fill="FFFFFF"/>
        </w:rPr>
        <w:pPrChange w:id="837" w:author="Yashua Lebowitz" w:date="2024-09-26T19:53:00Z" w16du:dateUtc="2024-09-26T14:23:00Z">
          <w:pPr>
            <w:pStyle w:val="NormalWeb"/>
            <w:spacing w:before="0" w:beforeAutospacing="0" w:after="200" w:afterAutospacing="0"/>
            <w:ind w:firstLine="284"/>
          </w:pPr>
        </w:pPrChange>
      </w:pPr>
      <w:ins w:id="838" w:author="Yashua Lebowitz" w:date="2024-09-26T19:38:00Z" w16du:dateUtc="2024-09-26T14:08:00Z">
        <w:r>
          <w:rPr>
            <w:rFonts w:ascii="Book Antiqua" w:hAnsi="Book Antiqua"/>
            <w:shd w:val="clear" w:color="auto" w:fill="FFFFFF"/>
          </w:rPr>
          <w:t>Thereafter</w:t>
        </w:r>
        <w:r w:rsidRPr="008027FF">
          <w:rPr>
            <w:rFonts w:ascii="Book Antiqua" w:hAnsi="Book Antiqua"/>
            <w:shd w:val="clear" w:color="auto" w:fill="FFFFFF"/>
          </w:rPr>
          <w:t xml:space="preserve">, the UN convened to take a vote. </w:t>
        </w:r>
        <w:commentRangeStart w:id="839"/>
        <w:r w:rsidRPr="008027FF">
          <w:rPr>
            <w:rFonts w:ascii="Book Antiqua" w:hAnsi="Book Antiqua"/>
            <w:highlight w:val="green"/>
            <w:shd w:val="clear" w:color="auto" w:fill="FFFFFF"/>
          </w:rPr>
          <w:t>UN</w:t>
        </w:r>
        <w:commentRangeEnd w:id="839"/>
        <w:r>
          <w:rPr>
            <w:rStyle w:val="CommentReference"/>
            <w:rFonts w:asciiTheme="minorHAnsi" w:eastAsiaTheme="minorHAnsi" w:hAnsiTheme="minorHAnsi" w:cstheme="minorBidi"/>
            <w:lang w:eastAsia="en-US"/>
          </w:rPr>
          <w:commentReference w:id="839"/>
        </w:r>
        <w:r w:rsidRPr="008027FF">
          <w:rPr>
            <w:rFonts w:ascii="Book Antiqua" w:hAnsi="Book Antiqua"/>
            <w:highlight w:val="green"/>
            <w:shd w:val="clear" w:color="auto" w:fill="FFFFFF"/>
          </w:rPr>
          <w:t xml:space="preserve"> resolution </w:t>
        </w:r>
        <w:r>
          <w:rPr>
            <w:rFonts w:ascii="Book Antiqua" w:hAnsi="Book Antiqua"/>
            <w:shd w:val="clear" w:color="auto" w:fill="FFFFFF"/>
          </w:rPr>
          <w:t>4332</w:t>
        </w:r>
        <w:r w:rsidRPr="008027FF">
          <w:rPr>
            <w:rFonts w:ascii="Book Antiqua" w:hAnsi="Book Antiqua"/>
            <w:shd w:val="clear" w:color="auto" w:fill="FFFFFF"/>
          </w:rPr>
          <w:t xml:space="preserve"> was voted upon. Not a single nation voted in disagreement. For the first time in history the world was acting in one voice and as one man. Their figurehead was the president of the United States</w:t>
        </w:r>
        <w:r>
          <w:rPr>
            <w:rFonts w:ascii="Book Antiqua" w:hAnsi="Book Antiqua"/>
            <w:shd w:val="clear" w:color="auto" w:fill="FFFFFF"/>
          </w:rPr>
          <w:t>, Barack Obama</w:t>
        </w:r>
        <w:r w:rsidRPr="008027FF">
          <w:rPr>
            <w:rFonts w:ascii="Book Antiqua" w:hAnsi="Book Antiqua"/>
            <w:shd w:val="clear" w:color="auto" w:fill="FFFFFF"/>
          </w:rPr>
          <w:t xml:space="preserve">.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w:t>
        </w:r>
        <w:r>
          <w:rPr>
            <w:rFonts w:ascii="Book Antiqua" w:hAnsi="Book Antiqua"/>
            <w:shd w:val="clear" w:color="auto" w:fill="FFFFFF"/>
          </w:rPr>
          <w:t>retribution</w:t>
        </w:r>
        <w:r w:rsidRPr="008027FF">
          <w:rPr>
            <w:rFonts w:ascii="Book Antiqua" w:hAnsi="Book Antiqua"/>
            <w:shd w:val="clear" w:color="auto" w:fill="FFFFFF"/>
          </w:rPr>
          <w:t xml:space="preserve"> for the Jews. </w:t>
        </w:r>
      </w:ins>
    </w:p>
    <w:p w14:paraId="0DB5274A" w14:textId="77777777" w:rsidR="00ED722E" w:rsidRPr="008027FF" w:rsidRDefault="00ED722E" w:rsidP="001C5C78">
      <w:pPr>
        <w:pStyle w:val="NormalWeb"/>
        <w:spacing w:line="23" w:lineRule="atLeast"/>
        <w:ind w:firstLine="284"/>
        <w:rPr>
          <w:ins w:id="840" w:author="Yashua Lebowitz" w:date="2024-09-26T19:38:00Z" w16du:dateUtc="2024-09-26T14:08:00Z"/>
          <w:rFonts w:ascii="Book Antiqua" w:hAnsi="Book Antiqua"/>
          <w:shd w:val="clear" w:color="auto" w:fill="FFFFFF"/>
        </w:rPr>
        <w:pPrChange w:id="841" w:author="Yashua Lebowitz" w:date="2024-09-26T19:53:00Z" w16du:dateUtc="2024-09-26T14:23:00Z">
          <w:pPr>
            <w:pStyle w:val="NormalWeb"/>
            <w:ind w:firstLine="284"/>
          </w:pPr>
        </w:pPrChange>
      </w:pPr>
      <w:ins w:id="842" w:author="Yashua Lebowitz" w:date="2024-09-26T19:38:00Z" w16du:dateUtc="2024-09-26T14:08:00Z">
        <w:r w:rsidRPr="008027FF">
          <w:rPr>
            <w:rFonts w:ascii="Book Antiqua" w:hAnsi="Book Antiqua"/>
            <w:shd w:val="clear" w:color="auto" w:fill="FFFFFF"/>
          </w:rPr>
          <w:lastRenderedPageBreak/>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8027FF" w:rsidRDefault="00ED722E"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43" w:author="Yashua Lebowitz" w:date="2024-09-26T19:38:00Z" w16du:dateUtc="2024-09-26T14:08:00Z"/>
          <w:rFonts w:ascii="Book Antiqua" w:hAnsi="Book Antiqua"/>
          <w:color w:val="0D0D0D"/>
        </w:rPr>
        <w:pPrChange w:id="84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45" w:author="Yashua Lebowitz" w:date="2024-09-26T19:38:00Z" w16du:dateUtc="2024-09-26T14:08:00Z">
        <w:r w:rsidRPr="008027FF">
          <w:rPr>
            <w:rFonts w:ascii="Book Antiqua" w:hAnsi="Book Antiqua"/>
            <w:color w:val="0D0D0D"/>
          </w:rPr>
          <w:t>The time had come. The stage was set. The endgame was in sight.</w:t>
        </w:r>
      </w:ins>
    </w:p>
    <w:p w14:paraId="16129E4A" w14:textId="3ED9498B" w:rsidR="00CE2324" w:rsidDel="00ED722E" w:rsidRDefault="00CE2324" w:rsidP="001C5C78">
      <w:pPr>
        <w:spacing w:line="23" w:lineRule="atLeast"/>
        <w:ind w:firstLine="284"/>
        <w:rPr>
          <w:del w:id="846" w:author="Yashua Lebowitz" w:date="2024-09-26T19:38:00Z" w16du:dateUtc="2024-09-26T14:08:00Z"/>
          <w:shd w:val="clear" w:color="auto" w:fill="FFFFFF"/>
        </w:rPr>
        <w:pPrChange w:id="847" w:author="Yashua Lebowitz" w:date="2024-09-26T19:53:00Z" w16du:dateUtc="2024-09-26T14:23:00Z">
          <w:pPr>
            <w:pStyle w:val="NormalWeb"/>
            <w:spacing w:before="0" w:beforeAutospacing="0" w:after="200" w:afterAutospacing="0"/>
            <w:ind w:firstLine="284"/>
          </w:pPr>
        </w:pPrChange>
      </w:pPr>
      <w:del w:id="848" w:author="Yashua Lebowitz" w:date="2024-09-26T19:38:00Z" w16du:dateUtc="2024-09-26T14:08:00Z">
        <w:r w:rsidDel="00ED722E">
          <w:rPr>
            <w:shd w:val="clear" w:color="auto" w:fill="FFFFFF"/>
          </w:rPr>
          <w:delText>Thereafter</w:delText>
        </w:r>
        <w:r w:rsidRPr="002A3C08" w:rsidDel="00ED722E">
          <w:rPr>
            <w:shd w:val="clear" w:color="auto" w:fill="FFFFFF"/>
          </w:rPr>
          <w:delText xml:space="preserve">, the UN convened to take a vote. </w:delText>
        </w:r>
        <w:commentRangeStart w:id="849"/>
        <w:r w:rsidRPr="002A3C08" w:rsidDel="00ED722E">
          <w:rPr>
            <w:highlight w:val="green"/>
            <w:shd w:val="clear" w:color="auto" w:fill="FFFFFF"/>
          </w:rPr>
          <w:delText>UN</w:delText>
        </w:r>
        <w:commentRangeEnd w:id="849"/>
        <w:r w:rsidDel="00ED722E">
          <w:rPr>
            <w:rStyle w:val="CommentReference"/>
          </w:rPr>
          <w:commentReference w:id="849"/>
        </w:r>
        <w:r w:rsidRPr="002A3C08" w:rsidDel="00ED722E">
          <w:rPr>
            <w:highlight w:val="green"/>
            <w:shd w:val="clear" w:color="auto" w:fill="FFFFFF"/>
          </w:rPr>
          <w:delText xml:space="preserve"> resolution </w:delText>
        </w:r>
      </w:del>
      <w:del w:id="850" w:author="Yashua Lebowitz" w:date="2024-09-26T19:15:00Z" w16du:dateUtc="2024-09-26T13:45:00Z">
        <w:r w:rsidRPr="002A3C08" w:rsidDel="00EE4DCA">
          <w:rPr>
            <w:highlight w:val="green"/>
            <w:shd w:val="clear" w:color="auto" w:fill="FFFFFF"/>
          </w:rPr>
          <w:delText>death to Israel</w:delText>
        </w:r>
        <w:r w:rsidRPr="002A3C08" w:rsidDel="00EE4DCA">
          <w:rPr>
            <w:shd w:val="clear" w:color="auto" w:fill="FFFFFF"/>
          </w:rPr>
          <w:delText xml:space="preserve"> </w:delText>
        </w:r>
      </w:del>
      <w:del w:id="851" w:author="Yashua Lebowitz" w:date="2024-09-26T19:38:00Z" w16du:dateUtc="2024-09-26T14:08:00Z">
        <w:r w:rsidRPr="002A3C08" w:rsidDel="00ED722E">
          <w:rPr>
            <w:shd w:val="clear" w:color="auto" w:fill="FFFFFF"/>
          </w:rPr>
          <w:delText>was voted upon. Not a single nation voted in disagreement. For the first time in history the world was acting in one voice and as one man. Their figurehead was the president of the United States</w:delText>
        </w:r>
        <w:r w:rsidDel="00ED722E">
          <w:rPr>
            <w:shd w:val="clear" w:color="auto" w:fill="FFFFFF"/>
          </w:rPr>
          <w:delText>, Barack Obama</w:delText>
        </w:r>
        <w:r w:rsidRPr="002A3C08" w:rsidDel="00ED722E">
          <w:rPr>
            <w:shd w:val="clear" w:color="auto" w:fill="FFFFFF"/>
          </w:rPr>
          <w:delText xml:space="preserve">.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w:delText>
        </w:r>
        <w:r w:rsidDel="00ED722E">
          <w:rPr>
            <w:shd w:val="clear" w:color="auto" w:fill="FFFFFF"/>
          </w:rPr>
          <w:delText>retribution</w:delText>
        </w:r>
        <w:r w:rsidRPr="002A3C08" w:rsidDel="00ED722E">
          <w:rPr>
            <w:shd w:val="clear" w:color="auto" w:fill="FFFFFF"/>
          </w:rPr>
          <w:delText xml:space="preserve"> for the Jews. </w:delText>
        </w:r>
      </w:del>
    </w:p>
    <w:p w14:paraId="634F27BE" w14:textId="2D7600C6" w:rsidR="00CE2324" w:rsidRPr="002A3C08" w:rsidDel="00ED722E" w:rsidRDefault="00CE2324" w:rsidP="001C5C78">
      <w:pPr>
        <w:spacing w:line="23" w:lineRule="atLeast"/>
        <w:ind w:firstLine="284"/>
        <w:rPr>
          <w:del w:id="852" w:author="Yashua Lebowitz" w:date="2024-09-26T19:38:00Z" w16du:dateUtc="2024-09-26T14:08:00Z"/>
          <w:shd w:val="clear" w:color="auto" w:fill="FFFFFF"/>
        </w:rPr>
        <w:pPrChange w:id="853" w:author="Yashua Lebowitz" w:date="2024-09-26T19:53:00Z" w16du:dateUtc="2024-09-26T14:23:00Z">
          <w:pPr>
            <w:pStyle w:val="NormalWeb"/>
            <w:ind w:firstLine="284"/>
          </w:pPr>
        </w:pPrChange>
      </w:pPr>
      <w:del w:id="854" w:author="Yashua Lebowitz" w:date="2024-09-26T19:38:00Z" w16du:dateUtc="2024-09-26T14:08:00Z">
        <w:r w:rsidRPr="002A3C08" w:rsidDel="00ED722E">
          <w:rPr>
            <w:shd w:val="clear" w:color="auto" w:fill="FFFFFF"/>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2A3C08" w:rsidDel="00ED722E" w:rsidRDefault="00CE2324" w:rsidP="001C5C78">
      <w:pPr>
        <w:spacing w:line="23" w:lineRule="atLeast"/>
        <w:ind w:firstLine="284"/>
        <w:rPr>
          <w:del w:id="855" w:author="Yashua Lebowitz" w:date="2024-09-26T19:38:00Z" w16du:dateUtc="2024-09-26T14:08:00Z"/>
          <w:color w:val="0D0D0D"/>
        </w:rPr>
        <w:pPrChange w:id="85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7" w:author="Yashua Lebowitz" w:date="2024-09-26T19:38:00Z" w16du:dateUtc="2024-09-26T14:08:00Z">
        <w:r w:rsidRPr="002A3C08" w:rsidDel="00ED722E">
          <w:rPr>
            <w:color w:val="0D0D0D"/>
          </w:rPr>
          <w:delText>The time had come. The stage was set. The endgame was in sight.</w:delText>
        </w:r>
      </w:del>
    </w:p>
    <w:p w14:paraId="5913FA5F" w14:textId="77777777" w:rsidR="00CE2324" w:rsidRDefault="00CE2324" w:rsidP="001C5C78">
      <w:pPr>
        <w:spacing w:line="23" w:lineRule="atLeast"/>
        <w:ind w:firstLine="284"/>
        <w:rPr>
          <w:ins w:id="858" w:author="Yashua Lebowitz" w:date="2024-09-26T19:18:00Z" w16du:dateUtc="2024-09-26T13:48:00Z"/>
        </w:rPr>
        <w:pPrChange w:id="859" w:author="Yashua Lebowitz" w:date="2024-09-26T19:53:00Z" w16du:dateUtc="2024-09-26T14:23:00Z">
          <w:pPr>
            <w:ind w:firstLine="284"/>
          </w:pPr>
        </w:pPrChange>
      </w:pPr>
    </w:p>
    <w:p w14:paraId="6B0721F5" w14:textId="77777777" w:rsidR="00EE4DCA" w:rsidRDefault="00EE4DCA" w:rsidP="001C5C78">
      <w:pPr>
        <w:spacing w:line="23" w:lineRule="atLeast"/>
        <w:ind w:firstLine="284"/>
        <w:rPr>
          <w:ins w:id="860" w:author="Yashua Lebowitz" w:date="2024-09-26T19:18:00Z" w16du:dateUtc="2024-09-26T13:48:00Z"/>
        </w:rPr>
        <w:pPrChange w:id="861" w:author="Yashua Lebowitz" w:date="2024-09-26T19:53:00Z" w16du:dateUtc="2024-09-26T14:23:00Z">
          <w:pPr>
            <w:ind w:firstLine="284"/>
          </w:pPr>
        </w:pPrChange>
      </w:pPr>
    </w:p>
    <w:p w14:paraId="7AC5C73D" w14:textId="77777777" w:rsidR="00EE4DCA" w:rsidRDefault="00EE4DCA" w:rsidP="001C5C78">
      <w:pPr>
        <w:spacing w:line="23" w:lineRule="atLeast"/>
        <w:ind w:firstLine="284"/>
        <w:rPr>
          <w:ins w:id="862" w:author="Yashua Lebowitz" w:date="2024-09-26T19:18:00Z" w16du:dateUtc="2024-09-26T13:48:00Z"/>
        </w:rPr>
        <w:pPrChange w:id="863" w:author="Yashua Lebowitz" w:date="2024-09-26T19:53:00Z" w16du:dateUtc="2024-09-26T14:23:00Z">
          <w:pPr>
            <w:ind w:firstLine="284"/>
          </w:pPr>
        </w:pPrChange>
      </w:pPr>
    </w:p>
    <w:p w14:paraId="1780D861" w14:textId="77777777" w:rsidR="00EE4DCA" w:rsidRDefault="00EE4DCA" w:rsidP="001C5C78">
      <w:pPr>
        <w:spacing w:line="23" w:lineRule="atLeast"/>
        <w:ind w:firstLine="284"/>
        <w:rPr>
          <w:ins w:id="864" w:author="Yashua Lebowitz" w:date="2024-09-26T19:18:00Z" w16du:dateUtc="2024-09-26T13:48:00Z"/>
        </w:rPr>
        <w:pPrChange w:id="865" w:author="Yashua Lebowitz" w:date="2024-09-26T19:53:00Z" w16du:dateUtc="2024-09-26T14:23:00Z">
          <w:pPr>
            <w:ind w:firstLine="284"/>
          </w:pPr>
        </w:pPrChange>
      </w:pPr>
    </w:p>
    <w:p w14:paraId="02E64E88" w14:textId="77777777" w:rsidR="00EE4DCA" w:rsidRDefault="00EE4DCA" w:rsidP="001C5C78">
      <w:pPr>
        <w:spacing w:line="23" w:lineRule="atLeast"/>
        <w:ind w:firstLine="284"/>
        <w:rPr>
          <w:ins w:id="866" w:author="Yashua Lebowitz" w:date="2024-09-26T19:18:00Z" w16du:dateUtc="2024-09-26T13:48:00Z"/>
        </w:rPr>
        <w:pPrChange w:id="867" w:author="Yashua Lebowitz" w:date="2024-09-26T19:53:00Z" w16du:dateUtc="2024-09-26T14:23:00Z">
          <w:pPr>
            <w:ind w:firstLine="284"/>
          </w:pPr>
        </w:pPrChange>
      </w:pPr>
    </w:p>
    <w:p w14:paraId="50531F2B" w14:textId="77777777" w:rsidR="00EE4DCA" w:rsidRDefault="00EE4DCA" w:rsidP="001C5C78">
      <w:pPr>
        <w:spacing w:line="23" w:lineRule="atLeast"/>
        <w:ind w:firstLine="284"/>
        <w:pPrChange w:id="868" w:author="Yashua Lebowitz" w:date="2024-09-26T19:53:00Z" w16du:dateUtc="2024-09-26T14:23:00Z">
          <w:pPr/>
        </w:pPrChange>
      </w:pPr>
    </w:p>
    <w:p w14:paraId="3B20C293" w14:textId="77777777" w:rsidR="004A393C" w:rsidRDefault="004A393C" w:rsidP="001C5C78">
      <w:pPr>
        <w:spacing w:line="23" w:lineRule="atLeast"/>
        <w:ind w:firstLine="284"/>
        <w:rPr>
          <w:ins w:id="869" w:author="Yashua Lebowitz" w:date="2024-09-26T19:45:00Z" w16du:dateUtc="2024-09-26T14:15:00Z"/>
          <w:rFonts w:ascii="Times New Roman" w:hAnsi="Times New Roman" w:cs="Times New Roman"/>
          <w:sz w:val="40"/>
          <w:szCs w:val="40"/>
        </w:rPr>
        <w:pPrChange w:id="870" w:author="Yashua Lebowitz" w:date="2024-09-26T19:53:00Z" w16du:dateUtc="2024-09-26T14:23:00Z">
          <w:pPr>
            <w:pStyle w:val="Heading1"/>
            <w:ind w:firstLine="284"/>
          </w:pPr>
        </w:pPrChange>
      </w:pPr>
      <w:bookmarkStart w:id="871" w:name="_Toc178271302"/>
    </w:p>
    <w:p w14:paraId="290EC5FD" w14:textId="77777777" w:rsidR="004A393C" w:rsidRDefault="004A393C" w:rsidP="001C5C78">
      <w:pPr>
        <w:spacing w:line="23" w:lineRule="atLeast"/>
        <w:ind w:firstLine="284"/>
        <w:rPr>
          <w:ins w:id="872" w:author="Yashua Lebowitz" w:date="2024-09-26T19:45:00Z" w16du:dateUtc="2024-09-26T14:15:00Z"/>
          <w:rFonts w:ascii="Times New Roman" w:hAnsi="Times New Roman" w:cs="Times New Roman"/>
          <w:sz w:val="40"/>
          <w:szCs w:val="40"/>
        </w:rPr>
        <w:pPrChange w:id="873" w:author="Yashua Lebowitz" w:date="2024-09-26T19:53:00Z" w16du:dateUtc="2024-09-26T14:23:00Z">
          <w:pPr>
            <w:pStyle w:val="Heading1"/>
            <w:ind w:firstLine="284"/>
          </w:pPr>
        </w:pPrChange>
      </w:pPr>
    </w:p>
    <w:p w14:paraId="57C25786" w14:textId="77777777" w:rsidR="004A393C" w:rsidRDefault="004A393C" w:rsidP="001C5C78">
      <w:pPr>
        <w:spacing w:line="23" w:lineRule="atLeast"/>
        <w:ind w:firstLine="284"/>
        <w:rPr>
          <w:ins w:id="874" w:author="Yashua Lebowitz" w:date="2024-09-26T19:45:00Z" w16du:dateUtc="2024-09-26T14:15:00Z"/>
          <w:rFonts w:ascii="Times New Roman" w:hAnsi="Times New Roman" w:cs="Times New Roman"/>
          <w:sz w:val="40"/>
          <w:szCs w:val="40"/>
        </w:rPr>
        <w:pPrChange w:id="875" w:author="Yashua Lebowitz" w:date="2024-09-26T19:53:00Z" w16du:dateUtc="2024-09-26T14:23:00Z">
          <w:pPr>
            <w:pStyle w:val="Heading1"/>
            <w:ind w:firstLine="284"/>
          </w:pPr>
        </w:pPrChange>
      </w:pPr>
    </w:p>
    <w:p w14:paraId="35DDB035" w14:textId="77777777" w:rsidR="004A393C" w:rsidRDefault="004A393C" w:rsidP="001C5C78">
      <w:pPr>
        <w:spacing w:line="23" w:lineRule="atLeast"/>
        <w:ind w:firstLine="284"/>
        <w:rPr>
          <w:ins w:id="876" w:author="Yashua Lebowitz" w:date="2024-09-26T19:45:00Z" w16du:dateUtc="2024-09-26T14:15:00Z"/>
          <w:rFonts w:ascii="Times New Roman" w:hAnsi="Times New Roman" w:cs="Times New Roman"/>
          <w:sz w:val="40"/>
          <w:szCs w:val="40"/>
        </w:rPr>
        <w:pPrChange w:id="877" w:author="Yashua Lebowitz" w:date="2024-09-26T19:53:00Z" w16du:dateUtc="2024-09-26T14:23:00Z">
          <w:pPr>
            <w:pStyle w:val="Heading1"/>
            <w:ind w:firstLine="284"/>
          </w:pPr>
        </w:pPrChange>
      </w:pPr>
    </w:p>
    <w:p w14:paraId="535E0B8A" w14:textId="77777777" w:rsidR="004A393C" w:rsidRDefault="004A393C" w:rsidP="001C5C78">
      <w:pPr>
        <w:spacing w:line="23" w:lineRule="atLeast"/>
        <w:ind w:firstLine="284"/>
        <w:rPr>
          <w:ins w:id="878" w:author="Yashua Lebowitz" w:date="2024-09-26T19:45:00Z" w16du:dateUtc="2024-09-26T14:15:00Z"/>
          <w:rFonts w:ascii="Times New Roman" w:hAnsi="Times New Roman" w:cs="Times New Roman"/>
          <w:sz w:val="40"/>
          <w:szCs w:val="40"/>
        </w:rPr>
        <w:pPrChange w:id="879" w:author="Yashua Lebowitz" w:date="2024-09-26T19:53:00Z" w16du:dateUtc="2024-09-26T14:23:00Z">
          <w:pPr>
            <w:pStyle w:val="Heading1"/>
            <w:ind w:firstLine="284"/>
          </w:pPr>
        </w:pPrChange>
      </w:pPr>
    </w:p>
    <w:p w14:paraId="64DB5FB6" w14:textId="77777777" w:rsidR="004A393C" w:rsidRDefault="004A393C" w:rsidP="001C5C78">
      <w:pPr>
        <w:spacing w:line="23" w:lineRule="atLeast"/>
        <w:ind w:firstLine="284"/>
        <w:rPr>
          <w:ins w:id="880" w:author="Yashua Lebowitz" w:date="2024-09-26T19:45:00Z" w16du:dateUtc="2024-09-26T14:15:00Z"/>
        </w:rPr>
        <w:pPrChange w:id="881" w:author="Yashua Lebowitz" w:date="2024-09-26T19:53:00Z" w16du:dateUtc="2024-09-26T14:23:00Z">
          <w:pPr>
            <w:pStyle w:val="Heading1"/>
            <w:ind w:firstLine="284"/>
          </w:pPr>
        </w:pPrChange>
      </w:pPr>
    </w:p>
    <w:p w14:paraId="64F3EBAB" w14:textId="77777777" w:rsidR="004A393C" w:rsidRDefault="004A393C" w:rsidP="001C5C78">
      <w:pPr>
        <w:spacing w:line="23" w:lineRule="atLeast"/>
        <w:ind w:firstLine="284"/>
        <w:rPr>
          <w:ins w:id="882" w:author="Yashua Lebowitz" w:date="2024-09-26T19:45:00Z" w16du:dateUtc="2024-09-26T14:15:00Z"/>
        </w:rPr>
        <w:pPrChange w:id="883" w:author="Yashua Lebowitz" w:date="2024-09-26T19:53:00Z" w16du:dateUtc="2024-09-26T14:23:00Z">
          <w:pPr>
            <w:pStyle w:val="Heading1"/>
            <w:ind w:firstLine="284"/>
          </w:pPr>
        </w:pPrChange>
      </w:pPr>
    </w:p>
    <w:p w14:paraId="1D17047E" w14:textId="77777777" w:rsidR="004A393C" w:rsidRDefault="004A393C" w:rsidP="001C5C78">
      <w:pPr>
        <w:spacing w:line="23" w:lineRule="atLeast"/>
        <w:ind w:firstLine="284"/>
        <w:rPr>
          <w:ins w:id="884" w:author="Yashua Lebowitz" w:date="2024-09-26T19:45:00Z" w16du:dateUtc="2024-09-26T14:15:00Z"/>
        </w:rPr>
        <w:pPrChange w:id="885" w:author="Yashua Lebowitz" w:date="2024-09-26T19:53:00Z" w16du:dateUtc="2024-09-26T14:23:00Z">
          <w:pPr>
            <w:pStyle w:val="Heading1"/>
            <w:ind w:firstLine="284"/>
          </w:pPr>
        </w:pPrChange>
      </w:pPr>
    </w:p>
    <w:p w14:paraId="2A191138" w14:textId="77777777" w:rsidR="004A393C" w:rsidRDefault="004A393C" w:rsidP="001C5C78">
      <w:pPr>
        <w:spacing w:line="23" w:lineRule="atLeast"/>
        <w:ind w:firstLine="284"/>
        <w:rPr>
          <w:ins w:id="886" w:author="Yashua Lebowitz" w:date="2024-09-26T19:46:00Z" w16du:dateUtc="2024-09-26T14:16:00Z"/>
        </w:rPr>
        <w:pPrChange w:id="887" w:author="Yashua Lebowitz" w:date="2024-09-26T19:53:00Z" w16du:dateUtc="2024-09-26T14:23:00Z">
          <w:pPr>
            <w:pStyle w:val="Heading1"/>
            <w:ind w:firstLine="284"/>
          </w:pPr>
        </w:pPrChange>
      </w:pPr>
    </w:p>
    <w:p w14:paraId="2E7917F7" w14:textId="77777777" w:rsidR="004A393C" w:rsidRDefault="004A393C" w:rsidP="001C5C78">
      <w:pPr>
        <w:spacing w:line="23" w:lineRule="atLeast"/>
        <w:ind w:firstLine="284"/>
        <w:rPr>
          <w:ins w:id="888" w:author="Yashua Lebowitz" w:date="2024-09-26T19:46:00Z" w16du:dateUtc="2024-09-26T14:16:00Z"/>
        </w:rPr>
        <w:pPrChange w:id="889" w:author="Yashua Lebowitz" w:date="2024-09-26T19:53:00Z" w16du:dateUtc="2024-09-26T14:23:00Z">
          <w:pPr>
            <w:pStyle w:val="Heading1"/>
            <w:ind w:firstLine="284"/>
          </w:pPr>
        </w:pPrChange>
      </w:pPr>
    </w:p>
    <w:p w14:paraId="6E7F7428" w14:textId="77777777" w:rsidR="004A393C" w:rsidRDefault="004A393C" w:rsidP="001C5C78">
      <w:pPr>
        <w:spacing w:line="23" w:lineRule="atLeast"/>
        <w:ind w:firstLine="284"/>
        <w:rPr>
          <w:ins w:id="890" w:author="Yashua Lebowitz" w:date="2024-09-26T19:46:00Z" w16du:dateUtc="2024-09-26T14:16:00Z"/>
        </w:rPr>
        <w:pPrChange w:id="891" w:author="Yashua Lebowitz" w:date="2024-09-26T19:53:00Z" w16du:dateUtc="2024-09-26T14:23:00Z">
          <w:pPr>
            <w:pStyle w:val="Heading1"/>
            <w:ind w:firstLine="284"/>
          </w:pPr>
        </w:pPrChange>
      </w:pPr>
    </w:p>
    <w:p w14:paraId="70B57C41" w14:textId="77777777" w:rsidR="004A393C" w:rsidRDefault="004A393C" w:rsidP="001C5C78">
      <w:pPr>
        <w:spacing w:line="23" w:lineRule="atLeast"/>
        <w:ind w:firstLine="284"/>
        <w:rPr>
          <w:ins w:id="892" w:author="Yashua Lebowitz" w:date="2024-09-26T19:46:00Z" w16du:dateUtc="2024-09-26T14:16:00Z"/>
          <w:rFonts w:ascii="Times New Roman" w:hAnsi="Times New Roman" w:cs="Times New Roman"/>
          <w:sz w:val="40"/>
          <w:szCs w:val="40"/>
        </w:rPr>
        <w:pPrChange w:id="893" w:author="Yashua Lebowitz" w:date="2024-09-26T19:53:00Z" w16du:dateUtc="2024-09-26T14:23:00Z">
          <w:pPr>
            <w:pStyle w:val="Heading1"/>
            <w:ind w:firstLine="284"/>
          </w:pPr>
        </w:pPrChange>
      </w:pPr>
    </w:p>
    <w:p w14:paraId="1C930A5B" w14:textId="77777777" w:rsidR="004A393C" w:rsidRDefault="004A393C" w:rsidP="001C5C78">
      <w:pPr>
        <w:spacing w:line="23" w:lineRule="atLeast"/>
        <w:ind w:firstLine="284"/>
        <w:rPr>
          <w:ins w:id="894" w:author="Yashua Lebowitz" w:date="2024-09-26T19:46:00Z" w16du:dateUtc="2024-09-26T14:16:00Z"/>
        </w:rPr>
        <w:pPrChange w:id="895" w:author="Yashua Lebowitz" w:date="2024-09-26T19:53:00Z" w16du:dateUtc="2024-09-26T14:23:00Z">
          <w:pPr/>
        </w:pPrChange>
      </w:pPr>
    </w:p>
    <w:p w14:paraId="419D1CB4" w14:textId="77777777" w:rsidR="004A393C" w:rsidRDefault="004A393C" w:rsidP="001C5C78">
      <w:pPr>
        <w:spacing w:line="23" w:lineRule="atLeast"/>
        <w:ind w:firstLine="284"/>
        <w:rPr>
          <w:ins w:id="896" w:author="Yashua Lebowitz" w:date="2024-09-26T19:46:00Z" w16du:dateUtc="2024-09-26T14:16:00Z"/>
        </w:rPr>
        <w:pPrChange w:id="897" w:author="Yashua Lebowitz" w:date="2024-09-26T19:53:00Z" w16du:dateUtc="2024-09-26T14:23:00Z">
          <w:pPr/>
        </w:pPrChange>
      </w:pPr>
    </w:p>
    <w:p w14:paraId="32AC6EB2" w14:textId="77777777" w:rsidR="004A393C" w:rsidRPr="004A393C" w:rsidRDefault="004A393C" w:rsidP="001C5C78">
      <w:pPr>
        <w:spacing w:line="23" w:lineRule="atLeast"/>
        <w:ind w:firstLine="284"/>
        <w:rPr>
          <w:ins w:id="898" w:author="Yashua Lebowitz" w:date="2024-09-26T19:46:00Z" w16du:dateUtc="2024-09-26T14:16:00Z"/>
          <w:rPrChange w:id="899" w:author="Yashua Lebowitz" w:date="2024-09-26T19:46:00Z" w16du:dateUtc="2024-09-26T14:16:00Z">
            <w:rPr>
              <w:ins w:id="900" w:author="Yashua Lebowitz" w:date="2024-09-26T19:46:00Z" w16du:dateUtc="2024-09-26T14:16:00Z"/>
              <w:rFonts w:ascii="Times New Roman" w:hAnsi="Times New Roman" w:cs="Times New Roman"/>
              <w:sz w:val="40"/>
              <w:szCs w:val="40"/>
            </w:rPr>
          </w:rPrChange>
        </w:rPr>
        <w:pPrChange w:id="901" w:author="Yashua Lebowitz" w:date="2024-09-26T19:53:00Z" w16du:dateUtc="2024-09-26T14:23:00Z">
          <w:pPr>
            <w:pStyle w:val="Heading1"/>
            <w:ind w:firstLine="284"/>
          </w:pPr>
        </w:pPrChange>
      </w:pPr>
    </w:p>
    <w:p w14:paraId="1C47EFF5" w14:textId="56B173D4" w:rsidR="00325B63" w:rsidRPr="00EE4DCA" w:rsidRDefault="00325B63" w:rsidP="00A93BBD">
      <w:pPr>
        <w:pStyle w:val="Heading1"/>
        <w:spacing w:line="23" w:lineRule="atLeast"/>
        <w:rPr>
          <w:rFonts w:ascii="Times New Roman" w:hAnsi="Times New Roman" w:cs="Times New Roman"/>
          <w:sz w:val="40"/>
          <w:szCs w:val="40"/>
          <w:rPrChange w:id="902" w:author="Yashua Lebowitz" w:date="2024-09-26T19:18:00Z" w16du:dateUtc="2024-09-26T13:48:00Z">
            <w:rPr>
              <w:rFonts w:ascii="Times New Roman" w:hAnsi="Times New Roman" w:cs="Times New Roman"/>
              <w:sz w:val="24"/>
              <w:szCs w:val="24"/>
            </w:rPr>
          </w:rPrChange>
        </w:rPr>
        <w:pPrChange w:id="903" w:author="Yashua Lebowitz" w:date="2024-09-26T20:09:00Z" w16du:dateUtc="2024-09-26T14:39:00Z">
          <w:pPr>
            <w:pStyle w:val="Heading1"/>
          </w:pPr>
        </w:pPrChange>
      </w:pPr>
      <w:r w:rsidRPr="00EE4DCA">
        <w:rPr>
          <w:rFonts w:ascii="Times New Roman" w:hAnsi="Times New Roman" w:cs="Times New Roman"/>
          <w:sz w:val="40"/>
          <w:szCs w:val="40"/>
          <w:rPrChange w:id="904" w:author="Yashua Lebowitz" w:date="2024-09-26T19:18:00Z" w16du:dateUtc="2024-09-26T13:48:00Z">
            <w:rPr>
              <w:rFonts w:ascii="Times New Roman" w:hAnsi="Times New Roman" w:cs="Times New Roman"/>
              <w:sz w:val="24"/>
              <w:szCs w:val="24"/>
            </w:rPr>
          </w:rPrChange>
        </w:rPr>
        <w:lastRenderedPageBreak/>
        <w:t xml:space="preserve">Chapter </w:t>
      </w:r>
      <w:ins w:id="905" w:author="Yashua Lebowitz" w:date="2024-09-26T19:18:00Z" w16du:dateUtc="2024-09-26T13:48:00Z">
        <w:r w:rsidR="00EE4DCA">
          <w:rPr>
            <w:rFonts w:ascii="Times New Roman" w:hAnsi="Times New Roman" w:cs="Times New Roman"/>
            <w:sz w:val="40"/>
            <w:szCs w:val="40"/>
          </w:rPr>
          <w:t>4</w:t>
        </w:r>
      </w:ins>
      <w:ins w:id="906" w:author="Yashua Lebowitz" w:date="2024-09-26T19:19:00Z" w16du:dateUtc="2024-09-26T13:49:00Z">
        <w:r w:rsidR="00EE4DCA">
          <w:rPr>
            <w:rFonts w:ascii="Times New Roman" w:hAnsi="Times New Roman" w:cs="Times New Roman"/>
            <w:sz w:val="40"/>
            <w:szCs w:val="40"/>
          </w:rPr>
          <w:t xml:space="preserve">   A Man of Faith</w:t>
        </w:r>
      </w:ins>
      <w:bookmarkEnd w:id="871"/>
      <w:del w:id="907" w:author="Yashua Lebowitz" w:date="2024-09-26T19:18:00Z" w16du:dateUtc="2024-09-26T13:48:00Z">
        <w:r w:rsidRPr="00EE4DCA" w:rsidDel="00EE4DCA">
          <w:rPr>
            <w:rFonts w:ascii="Times New Roman" w:hAnsi="Times New Roman" w:cs="Times New Roman"/>
            <w:sz w:val="40"/>
            <w:szCs w:val="40"/>
            <w:rPrChange w:id="908" w:author="Yashua Lebowitz" w:date="2024-09-26T19:18:00Z" w16du:dateUtc="2024-09-26T13:48:00Z">
              <w:rPr>
                <w:rFonts w:ascii="Times New Roman" w:hAnsi="Times New Roman" w:cs="Times New Roman"/>
                <w:sz w:val="24"/>
                <w:szCs w:val="24"/>
              </w:rPr>
            </w:rPrChange>
          </w:rPr>
          <w:delText>3</w:delText>
        </w:r>
      </w:del>
    </w:p>
    <w:p w14:paraId="0ECD535D" w14:textId="77777777" w:rsidR="00325B63" w:rsidDel="00835BFD" w:rsidRDefault="00325B63" w:rsidP="00A93BBD">
      <w:pPr>
        <w:spacing w:line="23" w:lineRule="atLeast"/>
        <w:rPr>
          <w:del w:id="909" w:author="Yashua Lebowitz" w:date="2024-09-26T20:08:00Z" w16du:dateUtc="2024-09-26T14:38:00Z"/>
          <w:rFonts w:ascii="Times New Roman" w:hAnsi="Times New Roman" w:cs="Times New Roman"/>
          <w:sz w:val="24"/>
          <w:szCs w:val="24"/>
        </w:rPr>
      </w:pPr>
    </w:p>
    <w:p w14:paraId="45F7E5AA" w14:textId="2D00A320" w:rsidR="00073BA8" w:rsidRDefault="00073BA8" w:rsidP="00A93BBD">
      <w:pPr>
        <w:spacing w:line="23" w:lineRule="atLeast"/>
        <w:rPr>
          <w:ins w:id="910" w:author="Yashua Lebowitz" w:date="2024-09-26T20:34:00Z" w16du:dateUtc="2024-09-26T15:04:00Z"/>
          <w:rFonts w:ascii="Times New Roman" w:hAnsi="Times New Roman" w:cs="Times New Roman"/>
          <w:sz w:val="24"/>
          <w:szCs w:val="24"/>
        </w:rPr>
      </w:pPr>
    </w:p>
    <w:p w14:paraId="6A3E4ACD" w14:textId="6E9688FE" w:rsidR="00580D71" w:rsidRPr="00580D71" w:rsidRDefault="00580D71" w:rsidP="00580D71">
      <w:pPr>
        <w:spacing w:line="23" w:lineRule="atLeast"/>
        <w:ind w:firstLine="284"/>
        <w:rPr>
          <w:ins w:id="911" w:author="Yashua Lebowitz" w:date="2024-09-26T21:09:00Z"/>
          <w:rFonts w:ascii="Times New Roman" w:hAnsi="Times New Roman" w:cs="Times New Roman"/>
          <w:sz w:val="24"/>
          <w:szCs w:val="24"/>
        </w:rPr>
      </w:pPr>
      <w:ins w:id="912" w:author="Yashua Lebowitz" w:date="2024-09-26T21:09:00Z">
        <w:r w:rsidRPr="00580D71">
          <w:rPr>
            <w:rFonts w:ascii="Times New Roman" w:hAnsi="Times New Roman" w:cs="Times New Roman"/>
            <w:sz w:val="24"/>
            <w:szCs w:val="24"/>
          </w:rPr>
          <w:t>I donned my old desert camis, relics from Operation Enduring Freedom in 2003, the fabric still holding the dust of a battlefield long gone.</w:t>
        </w:r>
      </w:ins>
      <w:ins w:id="913" w:author="Yashua Lebowitz" w:date="2024-09-26T21:10:00Z" w16du:dateUtc="2024-09-26T15:40:00Z">
        <w:r>
          <w:rPr>
            <w:rFonts w:ascii="Times New Roman" w:hAnsi="Times New Roman" w:cs="Times New Roman"/>
            <w:sz w:val="24"/>
            <w:szCs w:val="24"/>
          </w:rPr>
          <w:t xml:space="preserve"> Underneath my BDU(Battle Dress Uniform</w:t>
        </w:r>
      </w:ins>
      <w:ins w:id="914" w:author="Yashua Lebowitz" w:date="2024-09-26T21:11:00Z" w16du:dateUtc="2024-09-26T15:41:00Z">
        <w:r>
          <w:rPr>
            <w:rFonts w:ascii="Times New Roman" w:hAnsi="Times New Roman" w:cs="Times New Roman"/>
            <w:sz w:val="24"/>
            <w:szCs w:val="24"/>
          </w:rPr>
          <w:t>)</w:t>
        </w:r>
      </w:ins>
      <w:ins w:id="915" w:author="Yashua Lebowitz" w:date="2024-09-26T21:10:00Z" w16du:dateUtc="2024-09-26T15:40:00Z">
        <w:r>
          <w:rPr>
            <w:rFonts w:ascii="Times New Roman" w:hAnsi="Times New Roman" w:cs="Times New Roman"/>
            <w:sz w:val="24"/>
            <w:szCs w:val="24"/>
          </w:rPr>
          <w:t xml:space="preserve"> top</w:t>
        </w:r>
      </w:ins>
      <w:ins w:id="916" w:author="Yashua Lebowitz" w:date="2024-09-26T21:11:00Z" w16du:dateUtc="2024-09-26T15:41:00Z">
        <w:r>
          <w:rPr>
            <w:rFonts w:ascii="Times New Roman" w:hAnsi="Times New Roman" w:cs="Times New Roman"/>
            <w:sz w:val="24"/>
            <w:szCs w:val="24"/>
          </w:rPr>
          <w:t xml:space="preserve"> I wore a vest that had a car charger cable tied to it</w:t>
        </w:r>
      </w:ins>
      <w:ins w:id="917" w:author="Yashua Lebowitz" w:date="2024-09-26T21:12:00Z" w16du:dateUtc="2024-09-26T15:42:00Z">
        <w:r>
          <w:rPr>
            <w:rFonts w:ascii="Times New Roman" w:hAnsi="Times New Roman" w:cs="Times New Roman"/>
            <w:sz w:val="24"/>
            <w:szCs w:val="24"/>
          </w:rPr>
          <w:t xml:space="preserve"> with a car charger that appeared as if it was a detonator dangling from the bottom.</w:t>
        </w:r>
      </w:ins>
      <w:ins w:id="918" w:author="Yashua Lebowitz" w:date="2024-09-26T21:09:00Z">
        <w:r w:rsidRPr="00580D71">
          <w:rPr>
            <w:rFonts w:ascii="Times New Roman" w:hAnsi="Times New Roman" w:cs="Times New Roman"/>
            <w:sz w:val="24"/>
            <w:szCs w:val="24"/>
          </w:rPr>
          <w:t xml:space="preserve"> As I stepped into the pitch-black night, the weight of what I was about to do pressed against me like a second skin. I moved carefully, keeping to the shadows, avoiding the headlights of passing cars. A man in camouflage walking the streets of Seewaukee at this hour would raise questions I couldn't afford.</w:t>
        </w:r>
      </w:ins>
    </w:p>
    <w:p w14:paraId="72C89D42" w14:textId="0F6C06D0" w:rsidR="00580D71" w:rsidRPr="00580D71" w:rsidRDefault="00580D71" w:rsidP="00580D71">
      <w:pPr>
        <w:spacing w:line="23" w:lineRule="atLeast"/>
        <w:ind w:firstLine="284"/>
        <w:rPr>
          <w:ins w:id="919" w:author="Yashua Lebowitz" w:date="2024-09-26T21:09:00Z"/>
          <w:rFonts w:ascii="Times New Roman" w:hAnsi="Times New Roman" w:cs="Times New Roman"/>
          <w:sz w:val="24"/>
          <w:szCs w:val="24"/>
        </w:rPr>
      </w:pPr>
      <w:ins w:id="920" w:author="Yashua Lebowitz" w:date="2024-09-26T21:09:00Z">
        <w:r w:rsidRPr="00580D71">
          <w:rPr>
            <w:rFonts w:ascii="Times New Roman" w:hAnsi="Times New Roman" w:cs="Times New Roman"/>
            <w:sz w:val="24"/>
            <w:szCs w:val="24"/>
          </w:rPr>
          <w:t xml:space="preserve">The police station door was unlocked, but the lobby was eerily empty. Maybe someone was on night duty, but no one saw me slip through the hallway and into the bathroom, where I locked the door behind me. </w:t>
        </w:r>
      </w:ins>
      <w:ins w:id="921" w:author="Yashua Lebowitz" w:date="2024-09-26T21:13:00Z" w16du:dateUtc="2024-09-26T15:43:00Z">
        <w:r>
          <w:rPr>
            <w:rFonts w:ascii="Times New Roman" w:hAnsi="Times New Roman" w:cs="Times New Roman"/>
            <w:sz w:val="24"/>
            <w:szCs w:val="24"/>
          </w:rPr>
          <w:t>In the darkness my heart was thumping</w:t>
        </w:r>
      </w:ins>
      <w:ins w:id="922" w:author="Yashua Lebowitz" w:date="2024-09-26T21:14:00Z" w16du:dateUtc="2024-09-26T15:44:00Z">
        <w:r>
          <w:rPr>
            <w:rFonts w:ascii="Times New Roman" w:hAnsi="Times New Roman" w:cs="Times New Roman"/>
            <w:sz w:val="24"/>
            <w:szCs w:val="24"/>
          </w:rPr>
          <w:t xml:space="preserve"> and </w:t>
        </w:r>
      </w:ins>
      <w:ins w:id="923" w:author="Yashua Lebowitz" w:date="2024-09-26T21:13:00Z" w16du:dateUtc="2024-09-26T15:43:00Z">
        <w:r>
          <w:rPr>
            <w:rFonts w:ascii="Times New Roman" w:hAnsi="Times New Roman" w:cs="Times New Roman"/>
            <w:sz w:val="24"/>
            <w:szCs w:val="24"/>
          </w:rPr>
          <w:t>my adrenaline coursed through my veins as it would a soldier on the eve of battle.</w:t>
        </w:r>
      </w:ins>
      <w:ins w:id="924" w:author="Yashua Lebowitz" w:date="2024-09-26T21:14:00Z" w16du:dateUtc="2024-09-26T15:44:00Z">
        <w:r w:rsidR="00244E2C">
          <w:rPr>
            <w:rFonts w:ascii="Times New Roman" w:hAnsi="Times New Roman" w:cs="Times New Roman"/>
            <w:sz w:val="24"/>
            <w:szCs w:val="24"/>
          </w:rPr>
          <w:t xml:space="preserve">  I breathed in deep and released slowly trying to control</w:t>
        </w:r>
      </w:ins>
      <w:ins w:id="925" w:author="Yashua Lebowitz" w:date="2024-09-26T21:15:00Z" w16du:dateUtc="2024-09-26T15:45:00Z">
        <w:r w:rsidR="00244E2C">
          <w:rPr>
            <w:rFonts w:ascii="Times New Roman" w:hAnsi="Times New Roman" w:cs="Times New Roman"/>
            <w:sz w:val="24"/>
            <w:szCs w:val="24"/>
          </w:rPr>
          <w:t xml:space="preserve"> the tension that simmered. I could still turn back, go home like nothing had happened. No one had seen</w:t>
        </w:r>
      </w:ins>
      <w:ins w:id="926" w:author="Yashua Lebowitz" w:date="2024-09-26T21:16:00Z" w16du:dateUtc="2024-09-26T15:46:00Z">
        <w:r w:rsidR="00244E2C">
          <w:rPr>
            <w:rFonts w:ascii="Times New Roman" w:hAnsi="Times New Roman" w:cs="Times New Roman"/>
            <w:sz w:val="24"/>
            <w:szCs w:val="24"/>
          </w:rPr>
          <w:t xml:space="preserve"> me</w:t>
        </w:r>
      </w:ins>
      <w:ins w:id="927" w:author="Yashua Lebowitz" w:date="2024-09-26T21:15:00Z" w16du:dateUtc="2024-09-26T15:45:00Z">
        <w:r w:rsidR="00244E2C">
          <w:rPr>
            <w:rFonts w:ascii="Times New Roman" w:hAnsi="Times New Roman" w:cs="Times New Roman"/>
            <w:sz w:val="24"/>
            <w:szCs w:val="24"/>
          </w:rPr>
          <w:t xml:space="preserve"> yet</w:t>
        </w:r>
      </w:ins>
      <w:ins w:id="928" w:author="Yashua Lebowitz" w:date="2024-09-26T21:16:00Z" w16du:dateUtc="2024-09-26T15:46:00Z">
        <w:r w:rsidR="00244E2C">
          <w:rPr>
            <w:rFonts w:ascii="Times New Roman" w:hAnsi="Times New Roman" w:cs="Times New Roman"/>
            <w:sz w:val="24"/>
            <w:szCs w:val="24"/>
          </w:rPr>
          <w:t>, I think. No, there was no return,</w:t>
        </w:r>
      </w:ins>
      <w:ins w:id="929" w:author="Yashua Lebowitz" w:date="2024-09-26T21:15:00Z" w16du:dateUtc="2024-09-26T15:45:00Z">
        <w:r w:rsidR="00244E2C">
          <w:rPr>
            <w:rFonts w:ascii="Times New Roman" w:hAnsi="Times New Roman" w:cs="Times New Roman"/>
            <w:sz w:val="24"/>
            <w:szCs w:val="24"/>
          </w:rPr>
          <w:t xml:space="preserve"> </w:t>
        </w:r>
      </w:ins>
      <w:ins w:id="930" w:author="Yashua Lebowitz" w:date="2024-09-26T21:14:00Z" w16du:dateUtc="2024-09-26T15:44:00Z">
        <w:r>
          <w:rPr>
            <w:rFonts w:ascii="Times New Roman" w:hAnsi="Times New Roman" w:cs="Times New Roman"/>
            <w:sz w:val="24"/>
            <w:szCs w:val="24"/>
          </w:rPr>
          <w:t xml:space="preserve">I had </w:t>
        </w:r>
      </w:ins>
      <w:ins w:id="931" w:author="Yashua Lebowitz" w:date="2024-09-26T21:09:00Z">
        <w:r w:rsidRPr="00580D71">
          <w:rPr>
            <w:rFonts w:ascii="Times New Roman" w:hAnsi="Times New Roman" w:cs="Times New Roman"/>
            <w:sz w:val="24"/>
            <w:szCs w:val="24"/>
          </w:rPr>
          <w:t>reached</w:t>
        </w:r>
      </w:ins>
      <w:ins w:id="932" w:author="Yashua Lebowitz" w:date="2024-09-26T21:14:00Z" w16du:dateUtc="2024-09-26T15:44:00Z">
        <w:r>
          <w:rPr>
            <w:rFonts w:ascii="Times New Roman" w:hAnsi="Times New Roman" w:cs="Times New Roman"/>
            <w:sz w:val="24"/>
            <w:szCs w:val="24"/>
          </w:rPr>
          <w:t xml:space="preserve"> my </w:t>
        </w:r>
      </w:ins>
      <w:ins w:id="933" w:author="Yashua Lebowitz" w:date="2024-09-26T21:09:00Z">
        <w:r w:rsidRPr="00580D71">
          <w:rPr>
            <w:rFonts w:ascii="Times New Roman" w:hAnsi="Times New Roman" w:cs="Times New Roman"/>
            <w:sz w:val="24"/>
            <w:szCs w:val="24"/>
          </w:rPr>
          <w:t>breaking point. America needed a wake-up call, and I was going to be the trumpet that shattered the silence of its stupor.</w:t>
        </w:r>
      </w:ins>
    </w:p>
    <w:p w14:paraId="1545DC06" w14:textId="77777777" w:rsidR="00580D71" w:rsidRPr="00580D71" w:rsidRDefault="00580D71" w:rsidP="00580D71">
      <w:pPr>
        <w:spacing w:line="23" w:lineRule="atLeast"/>
        <w:ind w:firstLine="284"/>
        <w:rPr>
          <w:ins w:id="934" w:author="Yashua Lebowitz" w:date="2024-09-26T21:09:00Z"/>
          <w:rFonts w:ascii="Times New Roman" w:hAnsi="Times New Roman" w:cs="Times New Roman"/>
          <w:sz w:val="24"/>
          <w:szCs w:val="24"/>
        </w:rPr>
      </w:pPr>
      <w:ins w:id="935" w:author="Yashua Lebowitz" w:date="2024-09-26T21:09:00Z">
        <w:r w:rsidRPr="00580D71">
          <w:rPr>
            <w:rFonts w:ascii="Times New Roman" w:hAnsi="Times New Roman" w:cs="Times New Roman"/>
            <w:sz w:val="24"/>
            <w:szCs w:val="24"/>
          </w:rPr>
          <w:t>I had planned this for months, crafting every detail with precision. This protest, I knew, would be impossible to ignore—sensational enough to force my message into every news outlet in the country. I had written two computer-generated notes, designed to grab their attention and demand a response. The first note, short and to the point, declared the unthinkable: I had a bomb. The second demanded a squad car. I made sure to emphasize that I wasn’t there to harm anyone, least of all the police. I needed their help.</w:t>
        </w:r>
      </w:ins>
    </w:p>
    <w:p w14:paraId="34168D26" w14:textId="77777777" w:rsidR="00580D71" w:rsidRPr="00580D71" w:rsidRDefault="00580D71" w:rsidP="00580D71">
      <w:pPr>
        <w:spacing w:line="23" w:lineRule="atLeast"/>
        <w:ind w:firstLine="284"/>
        <w:rPr>
          <w:ins w:id="936" w:author="Yashua Lebowitz" w:date="2024-09-26T21:09:00Z"/>
          <w:rFonts w:ascii="Times New Roman" w:hAnsi="Times New Roman" w:cs="Times New Roman"/>
          <w:sz w:val="24"/>
          <w:szCs w:val="24"/>
        </w:rPr>
      </w:pPr>
      <w:ins w:id="937" w:author="Yashua Lebowitz" w:date="2024-09-26T21:09:00Z">
        <w:r w:rsidRPr="00580D71">
          <w:rPr>
            <w:rFonts w:ascii="Times New Roman" w:hAnsi="Times New Roman" w:cs="Times New Roman"/>
            <w:sz w:val="24"/>
            <w:szCs w:val="24"/>
          </w:rPr>
          <w:t>I wanted the state and federal governments of the United States arrested and held accountable for the following crimes:</w:t>
        </w:r>
      </w:ins>
    </w:p>
    <w:p w14:paraId="6031C2C5" w14:textId="77777777" w:rsidR="00580D71" w:rsidRPr="00580D71" w:rsidRDefault="00580D71" w:rsidP="00580D71">
      <w:pPr>
        <w:numPr>
          <w:ilvl w:val="0"/>
          <w:numId w:val="2"/>
        </w:numPr>
        <w:spacing w:line="23" w:lineRule="atLeast"/>
        <w:rPr>
          <w:ins w:id="938" w:author="Yashua Lebowitz" w:date="2024-09-26T21:09:00Z"/>
          <w:rFonts w:ascii="Times New Roman" w:hAnsi="Times New Roman" w:cs="Times New Roman"/>
          <w:sz w:val="24"/>
          <w:szCs w:val="24"/>
        </w:rPr>
      </w:pPr>
      <w:ins w:id="939" w:author="Yashua Lebowitz" w:date="2024-09-26T21:09:00Z">
        <w:r w:rsidRPr="00580D71">
          <w:rPr>
            <w:rFonts w:ascii="Times New Roman" w:hAnsi="Times New Roman" w:cs="Times New Roman"/>
            <w:sz w:val="24"/>
            <w:szCs w:val="24"/>
          </w:rPr>
          <w:t>Failing to protect our children.</w:t>
        </w:r>
      </w:ins>
    </w:p>
    <w:p w14:paraId="7009E2D8" w14:textId="77777777" w:rsidR="00580D71" w:rsidRPr="00580D71" w:rsidRDefault="00580D71" w:rsidP="00580D71">
      <w:pPr>
        <w:numPr>
          <w:ilvl w:val="0"/>
          <w:numId w:val="2"/>
        </w:numPr>
        <w:spacing w:line="23" w:lineRule="atLeast"/>
        <w:rPr>
          <w:ins w:id="940" w:author="Yashua Lebowitz" w:date="2024-09-26T21:09:00Z"/>
          <w:rFonts w:ascii="Times New Roman" w:hAnsi="Times New Roman" w:cs="Times New Roman"/>
          <w:sz w:val="24"/>
          <w:szCs w:val="24"/>
        </w:rPr>
      </w:pPr>
      <w:ins w:id="941" w:author="Yashua Lebowitz" w:date="2024-09-26T21:09:00Z">
        <w:r w:rsidRPr="00580D71">
          <w:rPr>
            <w:rFonts w:ascii="Times New Roman" w:hAnsi="Times New Roman" w:cs="Times New Roman"/>
            <w:sz w:val="24"/>
            <w:szCs w:val="24"/>
          </w:rPr>
          <w:t>Neglecting our war veterans.</w:t>
        </w:r>
      </w:ins>
    </w:p>
    <w:p w14:paraId="46506C28" w14:textId="77777777" w:rsidR="00580D71" w:rsidRPr="00580D71" w:rsidRDefault="00580D71" w:rsidP="00580D71">
      <w:pPr>
        <w:numPr>
          <w:ilvl w:val="0"/>
          <w:numId w:val="2"/>
        </w:numPr>
        <w:spacing w:line="23" w:lineRule="atLeast"/>
        <w:rPr>
          <w:ins w:id="942" w:author="Yashua Lebowitz" w:date="2024-09-26T21:09:00Z"/>
          <w:rFonts w:ascii="Times New Roman" w:hAnsi="Times New Roman" w:cs="Times New Roman"/>
          <w:sz w:val="24"/>
          <w:szCs w:val="24"/>
        </w:rPr>
      </w:pPr>
      <w:ins w:id="943" w:author="Yashua Lebowitz" w:date="2024-09-26T21:09:00Z">
        <w:r w:rsidRPr="00580D71">
          <w:rPr>
            <w:rFonts w:ascii="Times New Roman" w:hAnsi="Times New Roman" w:cs="Times New Roman"/>
            <w:sz w:val="24"/>
            <w:szCs w:val="24"/>
          </w:rPr>
          <w:t>Allowing greed and corruption to fester unchecked.</w:t>
        </w:r>
      </w:ins>
    </w:p>
    <w:p w14:paraId="165225C2" w14:textId="77777777" w:rsidR="00580D71" w:rsidRDefault="00580D71" w:rsidP="00580D71">
      <w:pPr>
        <w:numPr>
          <w:ilvl w:val="0"/>
          <w:numId w:val="2"/>
        </w:numPr>
        <w:spacing w:line="23" w:lineRule="atLeast"/>
        <w:rPr>
          <w:ins w:id="944" w:author="Yashua Lebowitz" w:date="2024-09-26T21:17:00Z" w16du:dateUtc="2024-09-26T15:47:00Z"/>
          <w:rFonts w:ascii="Times New Roman" w:hAnsi="Times New Roman" w:cs="Times New Roman"/>
          <w:sz w:val="24"/>
          <w:szCs w:val="24"/>
        </w:rPr>
      </w:pPr>
      <w:ins w:id="945" w:author="Yashua Lebowitz" w:date="2024-09-26T21:09:00Z">
        <w:r w:rsidRPr="00580D71">
          <w:rPr>
            <w:rFonts w:ascii="Times New Roman" w:hAnsi="Times New Roman" w:cs="Times New Roman"/>
            <w:sz w:val="24"/>
            <w:szCs w:val="24"/>
          </w:rPr>
          <w:t>Violating every constitutional amendment that once defined our freedom.</w:t>
        </w:r>
      </w:ins>
    </w:p>
    <w:p w14:paraId="07483706" w14:textId="77777777" w:rsidR="00D072F4" w:rsidRDefault="00D072F4" w:rsidP="00244E2C">
      <w:pPr>
        <w:spacing w:line="23" w:lineRule="atLeast"/>
        <w:ind w:firstLine="284"/>
        <w:rPr>
          <w:ins w:id="946" w:author="Yashua Lebowitz" w:date="2024-09-26T21:25:00Z" w16du:dateUtc="2024-09-26T15:55:00Z"/>
          <w:rFonts w:ascii="Times New Roman" w:hAnsi="Times New Roman" w:cs="Times New Roman"/>
          <w:sz w:val="24"/>
          <w:szCs w:val="24"/>
        </w:rPr>
      </w:pPr>
    </w:p>
    <w:p w14:paraId="000443F0" w14:textId="77777777" w:rsidR="00D072F4" w:rsidRPr="00D072F4" w:rsidRDefault="00D072F4" w:rsidP="00D072F4">
      <w:pPr>
        <w:spacing w:line="23" w:lineRule="atLeast"/>
        <w:ind w:firstLine="360"/>
        <w:rPr>
          <w:ins w:id="947" w:author="Yashua Lebowitz" w:date="2024-09-26T21:25:00Z"/>
          <w:rFonts w:ascii="Times New Roman" w:hAnsi="Times New Roman" w:cs="Times New Roman"/>
          <w:sz w:val="24"/>
          <w:szCs w:val="24"/>
        </w:rPr>
        <w:pPrChange w:id="948" w:author="Yashua Lebowitz" w:date="2024-09-26T21:25:00Z" w16du:dateUtc="2024-09-26T15:55:00Z">
          <w:pPr>
            <w:spacing w:line="23" w:lineRule="atLeast"/>
          </w:pPr>
        </w:pPrChange>
      </w:pPr>
      <w:ins w:id="949" w:author="Yashua Lebowitz" w:date="2024-09-26T21:25:00Z">
        <w:r w:rsidRPr="00D072F4">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waited for the sound—the unmistakable rattle of the door handle being tested. That would be my moment. I’d slip my note beneath the door and wait for someone to pick it up. I couldn’t predict how they would react or what might happen next. But I knew, deep down, that the world I once lived in was gone, swallowed by the very government I now opposed. From this moment on, I would be in perpetual conflict with America.</w:t>
        </w:r>
      </w:ins>
    </w:p>
    <w:p w14:paraId="3EAEFDC4" w14:textId="27A6D373" w:rsidR="00D072F4" w:rsidRPr="00D072F4" w:rsidRDefault="00D072F4" w:rsidP="00D072F4">
      <w:pPr>
        <w:spacing w:line="23" w:lineRule="atLeast"/>
        <w:ind w:firstLine="360"/>
        <w:rPr>
          <w:ins w:id="950" w:author="Yashua Lebowitz" w:date="2024-09-26T21:25:00Z"/>
          <w:rFonts w:ascii="Times New Roman" w:hAnsi="Times New Roman" w:cs="Times New Roman"/>
          <w:sz w:val="24"/>
          <w:szCs w:val="24"/>
        </w:rPr>
        <w:pPrChange w:id="951" w:author="Yashua Lebowitz" w:date="2024-09-26T21:25:00Z" w16du:dateUtc="2024-09-26T15:55:00Z">
          <w:pPr>
            <w:spacing w:line="23" w:lineRule="atLeast"/>
          </w:pPr>
        </w:pPrChange>
      </w:pPr>
      <w:ins w:id="952" w:author="Yashua Lebowitz" w:date="2024-09-26T21:25:00Z">
        <w:r w:rsidRPr="00D072F4">
          <w:rPr>
            <w:rFonts w:ascii="Times New Roman" w:hAnsi="Times New Roman" w:cs="Times New Roman"/>
            <w:sz w:val="24"/>
            <w:szCs w:val="24"/>
          </w:rPr>
          <w:t xml:space="preserve">I whispered a prayer to Yeshua HaMashiach, pleading for protection, knowing that my life was now in grave danger. My mind drifted to my mother and the suffering she would endure when she found out her son was behind bars. </w:t>
        </w:r>
      </w:ins>
      <w:ins w:id="953" w:author="Yashua Lebowitz" w:date="2024-09-26T21:26:00Z" w16du:dateUtc="2024-09-26T15:56:00Z">
        <w:r>
          <w:rPr>
            <w:rFonts w:ascii="Times New Roman" w:hAnsi="Times New Roman" w:cs="Times New Roman"/>
            <w:sz w:val="24"/>
            <w:szCs w:val="24"/>
          </w:rPr>
          <w:t>Or would I survive</w:t>
        </w:r>
      </w:ins>
      <w:ins w:id="954" w:author="Yashua Lebowitz" w:date="2024-09-26T21:27:00Z" w16du:dateUtc="2024-09-26T15:57:00Z">
        <w:r>
          <w:rPr>
            <w:rFonts w:ascii="Times New Roman" w:hAnsi="Times New Roman" w:cs="Times New Roman"/>
            <w:sz w:val="24"/>
            <w:szCs w:val="24"/>
          </w:rPr>
          <w:t xml:space="preserve">? </w:t>
        </w:r>
      </w:ins>
      <w:ins w:id="955" w:author="Yashua Lebowitz" w:date="2024-09-26T21:26:00Z" w16du:dateUtc="2024-09-26T15:56:00Z">
        <w:r>
          <w:rPr>
            <w:rFonts w:ascii="Times New Roman" w:hAnsi="Times New Roman" w:cs="Times New Roman"/>
            <w:sz w:val="24"/>
            <w:szCs w:val="24"/>
          </w:rPr>
          <w:t xml:space="preserve">Maybe those sent to confront me </w:t>
        </w:r>
      </w:ins>
      <w:ins w:id="956" w:author="Yashua Lebowitz" w:date="2024-09-26T21:27:00Z" w16du:dateUtc="2024-09-26T15:57:00Z">
        <w:r>
          <w:rPr>
            <w:rFonts w:ascii="Times New Roman" w:hAnsi="Times New Roman" w:cs="Times New Roman"/>
            <w:sz w:val="24"/>
            <w:szCs w:val="24"/>
          </w:rPr>
          <w:t>might</w:t>
        </w:r>
      </w:ins>
      <w:ins w:id="957" w:author="Yashua Lebowitz" w:date="2024-09-26T21:26:00Z" w16du:dateUtc="2024-09-26T15:56:00Z">
        <w:r>
          <w:rPr>
            <w:rFonts w:ascii="Times New Roman" w:hAnsi="Times New Roman" w:cs="Times New Roman"/>
            <w:sz w:val="24"/>
            <w:szCs w:val="24"/>
          </w:rPr>
          <w:t xml:space="preserve"> shoot me dead</w:t>
        </w:r>
      </w:ins>
      <w:ins w:id="958" w:author="Yashua Lebowitz" w:date="2024-09-26T21:27:00Z" w16du:dateUtc="2024-09-26T15:57:00Z">
        <w:r>
          <w:rPr>
            <w:rFonts w:ascii="Times New Roman" w:hAnsi="Times New Roman" w:cs="Times New Roman"/>
            <w:sz w:val="24"/>
            <w:szCs w:val="24"/>
          </w:rPr>
          <w:t>,</w:t>
        </w:r>
      </w:ins>
      <w:ins w:id="959" w:author="Yashua Lebowitz" w:date="2024-09-26T21:26:00Z" w16du:dateUtc="2024-09-26T15:56:00Z">
        <w:r>
          <w:rPr>
            <w:rFonts w:ascii="Times New Roman" w:hAnsi="Times New Roman" w:cs="Times New Roman"/>
            <w:sz w:val="24"/>
            <w:szCs w:val="24"/>
          </w:rPr>
          <w:t xml:space="preserve"> pumping the door full of lead until my blood seeped </w:t>
        </w:r>
        <w:r>
          <w:rPr>
            <w:rFonts w:ascii="Times New Roman" w:hAnsi="Times New Roman" w:cs="Times New Roman"/>
            <w:sz w:val="24"/>
            <w:szCs w:val="24"/>
          </w:rPr>
          <w:lastRenderedPageBreak/>
          <w:t xml:space="preserve">through </w:t>
        </w:r>
      </w:ins>
      <w:ins w:id="960" w:author="Yashua Lebowitz" w:date="2024-09-26T21:27:00Z" w16du:dateUtc="2024-09-26T15:57:00Z">
        <w:r>
          <w:rPr>
            <w:rFonts w:ascii="Times New Roman" w:hAnsi="Times New Roman" w:cs="Times New Roman"/>
            <w:sz w:val="24"/>
            <w:szCs w:val="24"/>
          </w:rPr>
          <w:t>the crack</w:t>
        </w:r>
      </w:ins>
      <w:ins w:id="961" w:author="Yashua Lebowitz" w:date="2024-09-26T21:26:00Z" w16du:dateUtc="2024-09-26T15:56:00Z">
        <w:r>
          <w:rPr>
            <w:rFonts w:ascii="Times New Roman" w:hAnsi="Times New Roman" w:cs="Times New Roman"/>
            <w:sz w:val="24"/>
            <w:szCs w:val="24"/>
          </w:rPr>
          <w:t xml:space="preserve"> to the lobby</w:t>
        </w:r>
      </w:ins>
      <w:ins w:id="962" w:author="Yashua Lebowitz" w:date="2024-09-26T21:27:00Z" w16du:dateUtc="2024-09-26T15:57:00Z">
        <w:r>
          <w:rPr>
            <w:rFonts w:ascii="Times New Roman" w:hAnsi="Times New Roman" w:cs="Times New Roman"/>
            <w:sz w:val="24"/>
            <w:szCs w:val="24"/>
          </w:rPr>
          <w:t>.</w:t>
        </w:r>
      </w:ins>
      <w:ins w:id="963" w:author="Yashua Lebowitz" w:date="2024-09-26T21:26:00Z" w16du:dateUtc="2024-09-26T15:56:00Z">
        <w:r>
          <w:rPr>
            <w:rFonts w:ascii="Times New Roman" w:hAnsi="Times New Roman" w:cs="Times New Roman"/>
            <w:sz w:val="24"/>
            <w:szCs w:val="24"/>
          </w:rPr>
          <w:t xml:space="preserve"> </w:t>
        </w:r>
      </w:ins>
      <w:ins w:id="964" w:author="Yashua Lebowitz" w:date="2024-09-26T21:25:00Z">
        <w:r w:rsidRPr="00D072F4">
          <w:rPr>
            <w:rFonts w:ascii="Times New Roman" w:hAnsi="Times New Roman" w:cs="Times New Roman"/>
            <w:sz w:val="24"/>
            <w:szCs w:val="24"/>
          </w:rPr>
          <w:t xml:space="preserve">The thought of her heart breaking sent a wave of </w:t>
        </w:r>
      </w:ins>
      <w:ins w:id="965" w:author="Yashua Lebowitz" w:date="2024-09-26T21:27:00Z" w16du:dateUtc="2024-09-26T15:57:00Z">
        <w:r>
          <w:rPr>
            <w:rFonts w:ascii="Times New Roman" w:hAnsi="Times New Roman" w:cs="Times New Roman"/>
            <w:sz w:val="24"/>
            <w:szCs w:val="24"/>
          </w:rPr>
          <w:t>sadness through me</w:t>
        </w:r>
      </w:ins>
      <w:ins w:id="966" w:author="Yashua Lebowitz" w:date="2024-09-26T21:28:00Z" w16du:dateUtc="2024-09-26T15:58:00Z">
        <w:r>
          <w:rPr>
            <w:rFonts w:ascii="Times New Roman" w:hAnsi="Times New Roman" w:cs="Times New Roman"/>
            <w:sz w:val="24"/>
            <w:szCs w:val="24"/>
          </w:rPr>
          <w:t>,</w:t>
        </w:r>
      </w:ins>
      <w:ins w:id="967" w:author="Yashua Lebowitz" w:date="2024-09-26T21:25:00Z">
        <w:r w:rsidRPr="00D072F4">
          <w:rPr>
            <w:rFonts w:ascii="Times New Roman" w:hAnsi="Times New Roman" w:cs="Times New Roman"/>
            <w:sz w:val="24"/>
            <w:szCs w:val="24"/>
          </w:rPr>
          <w:t xml:space="preserve"> but I pushed it down. There was no turning back.</w:t>
        </w:r>
      </w:ins>
    </w:p>
    <w:p w14:paraId="5A4A2F28" w14:textId="77777777" w:rsidR="00D072F4" w:rsidRPr="00D072F4" w:rsidRDefault="00D072F4" w:rsidP="00D072F4">
      <w:pPr>
        <w:spacing w:line="23" w:lineRule="atLeast"/>
        <w:ind w:firstLine="360"/>
        <w:rPr>
          <w:ins w:id="968" w:author="Yashua Lebowitz" w:date="2024-09-26T21:25:00Z"/>
          <w:rFonts w:ascii="Times New Roman" w:hAnsi="Times New Roman" w:cs="Times New Roman"/>
          <w:sz w:val="24"/>
          <w:szCs w:val="24"/>
        </w:rPr>
        <w:pPrChange w:id="969" w:author="Yashua Lebowitz" w:date="2024-09-26T21:25:00Z" w16du:dateUtc="2024-09-26T15:55:00Z">
          <w:pPr>
            <w:spacing w:line="23" w:lineRule="atLeast"/>
          </w:pPr>
        </w:pPrChange>
      </w:pPr>
      <w:ins w:id="970" w:author="Yashua Lebowitz" w:date="2024-09-26T21:25:00Z">
        <w:r w:rsidRPr="00D072F4">
          <w:rPr>
            <w:rFonts w:ascii="Times New Roman" w:hAnsi="Times New Roman" w:cs="Times New Roman"/>
            <w:sz w:val="24"/>
            <w:szCs w:val="24"/>
          </w:rPr>
          <w:t>The darkness in the bathroom felt suffocating, broken only by the faint rays of light slipping under the door from the lobby outside. The rhythmic pounding of my heart echoed in my ears, a constant reminder of how badly I wanted to be anywhere else—to go back home, to return to a time before all this.</w:t>
        </w:r>
      </w:ins>
    </w:p>
    <w:p w14:paraId="4F85177A" w14:textId="77777777" w:rsidR="00D072F4" w:rsidRPr="00D072F4" w:rsidRDefault="00D072F4" w:rsidP="00D072F4">
      <w:pPr>
        <w:spacing w:line="23" w:lineRule="atLeast"/>
        <w:rPr>
          <w:ins w:id="971" w:author="Yashua Lebowitz" w:date="2024-09-26T21:32:00Z"/>
          <w:rFonts w:ascii="Times New Roman" w:hAnsi="Times New Roman" w:cs="Times New Roman"/>
          <w:sz w:val="24"/>
          <w:szCs w:val="24"/>
        </w:rPr>
      </w:pPr>
      <w:ins w:id="972" w:author="Yashua Lebowitz" w:date="2024-09-26T21:32:00Z">
        <w:r w:rsidRPr="00D072F4">
          <w:rPr>
            <w:rFonts w:ascii="Times New Roman" w:hAnsi="Times New Roman" w:cs="Times New Roman"/>
            <w:sz w:val="24"/>
            <w:szCs w:val="24"/>
          </w:rPr>
          <w:t>I kept listening. Waiting. After what felt like an eternity, morning finally came. The door handle jiggled. My stomach dropped. This was it.</w:t>
        </w:r>
      </w:ins>
    </w:p>
    <w:p w14:paraId="3FE28D0B" w14:textId="77777777" w:rsidR="00D072F4" w:rsidRPr="00D072F4" w:rsidRDefault="00D072F4" w:rsidP="00D072F4">
      <w:pPr>
        <w:spacing w:line="23" w:lineRule="atLeast"/>
        <w:rPr>
          <w:ins w:id="973" w:author="Yashua Lebowitz" w:date="2024-09-26T21:32:00Z"/>
          <w:rFonts w:ascii="Times New Roman" w:hAnsi="Times New Roman" w:cs="Times New Roman"/>
          <w:sz w:val="24"/>
          <w:szCs w:val="24"/>
        </w:rPr>
      </w:pPr>
      <w:ins w:id="974" w:author="Yashua Lebowitz" w:date="2024-09-26T21:32:00Z">
        <w:r w:rsidRPr="00D072F4">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ins>
    </w:p>
    <w:p w14:paraId="7149C426" w14:textId="77777777" w:rsidR="00D072F4" w:rsidRPr="00D072F4" w:rsidRDefault="00D072F4" w:rsidP="00D072F4">
      <w:pPr>
        <w:spacing w:line="23" w:lineRule="atLeast"/>
        <w:rPr>
          <w:ins w:id="975" w:author="Yashua Lebowitz" w:date="2024-09-26T21:32:00Z"/>
          <w:rFonts w:ascii="Times New Roman" w:hAnsi="Times New Roman" w:cs="Times New Roman"/>
          <w:sz w:val="24"/>
          <w:szCs w:val="24"/>
        </w:rPr>
      </w:pPr>
      <w:ins w:id="976" w:author="Yashua Lebowitz" w:date="2024-09-26T21:32:00Z">
        <w:r w:rsidRPr="00D072F4">
          <w:rPr>
            <w:rFonts w:ascii="Times New Roman" w:hAnsi="Times New Roman" w:cs="Times New Roman"/>
            <w:sz w:val="24"/>
            <w:szCs w:val="24"/>
          </w:rPr>
          <w:t>“What is this?” The officer's voice was puzzled, maybe even dismissive.</w:t>
        </w:r>
      </w:ins>
    </w:p>
    <w:p w14:paraId="35F6C7E3" w14:textId="77777777" w:rsidR="00D072F4" w:rsidRPr="00D072F4" w:rsidRDefault="00D072F4" w:rsidP="00D072F4">
      <w:pPr>
        <w:spacing w:line="23" w:lineRule="atLeast"/>
        <w:rPr>
          <w:ins w:id="977" w:author="Yashua Lebowitz" w:date="2024-09-26T21:32:00Z"/>
          <w:rFonts w:ascii="Times New Roman" w:hAnsi="Times New Roman" w:cs="Times New Roman"/>
          <w:sz w:val="24"/>
          <w:szCs w:val="24"/>
        </w:rPr>
      </w:pPr>
      <w:ins w:id="978" w:author="Yashua Lebowitz" w:date="2024-09-26T21:32:00Z">
        <w:r w:rsidRPr="00D072F4">
          <w:rPr>
            <w:rFonts w:ascii="Times New Roman" w:hAnsi="Times New Roman" w:cs="Times New Roman"/>
            <w:sz w:val="24"/>
            <w:szCs w:val="24"/>
          </w:rPr>
          <w:t>I pressed the second note through, my heart pounding in my chest. There was a pause, followed by a sharp intake of breath.</w:t>
        </w:r>
      </w:ins>
    </w:p>
    <w:p w14:paraId="575F2076" w14:textId="77777777" w:rsidR="00D072F4" w:rsidRPr="00D072F4" w:rsidRDefault="00D072F4" w:rsidP="00D072F4">
      <w:pPr>
        <w:spacing w:line="23" w:lineRule="atLeast"/>
        <w:rPr>
          <w:ins w:id="979" w:author="Yashua Lebowitz" w:date="2024-09-26T21:32:00Z"/>
          <w:rFonts w:ascii="Times New Roman" w:hAnsi="Times New Roman" w:cs="Times New Roman"/>
          <w:sz w:val="24"/>
          <w:szCs w:val="24"/>
        </w:rPr>
      </w:pPr>
      <w:ins w:id="980" w:author="Yashua Lebowitz" w:date="2024-09-26T21:32:00Z">
        <w:r w:rsidRPr="00D072F4">
          <w:rPr>
            <w:rFonts w:ascii="Times New Roman" w:hAnsi="Times New Roman" w:cs="Times New Roman"/>
            <w:sz w:val="24"/>
            <w:szCs w:val="24"/>
          </w:rPr>
          <w:t>"Oh my God..." Panic dripped from his words, the realization hitting him hard.</w:t>
        </w:r>
      </w:ins>
    </w:p>
    <w:p w14:paraId="776D3644" w14:textId="77777777" w:rsidR="00D072F4" w:rsidRPr="00D072F4" w:rsidRDefault="00D072F4" w:rsidP="00D072F4">
      <w:pPr>
        <w:spacing w:line="23" w:lineRule="atLeast"/>
        <w:rPr>
          <w:ins w:id="981" w:author="Yashua Lebowitz" w:date="2024-09-26T21:32:00Z"/>
          <w:rFonts w:ascii="Times New Roman" w:hAnsi="Times New Roman" w:cs="Times New Roman"/>
          <w:sz w:val="24"/>
          <w:szCs w:val="24"/>
        </w:rPr>
      </w:pPr>
      <w:ins w:id="982" w:author="Yashua Lebowitz" w:date="2024-09-26T21:32:00Z">
        <w:r w:rsidRPr="00D072F4">
          <w:rPr>
            <w:rFonts w:ascii="Times New Roman" w:hAnsi="Times New Roman" w:cs="Times New Roman"/>
            <w:sz w:val="24"/>
            <w:szCs w:val="24"/>
          </w:rPr>
          <w:t>I heard the scuffle of feet as he backed away from the door, his hurried steps growing fainter as he rushed down the hallway, no doubt to sound the alarm.</w:t>
        </w:r>
      </w:ins>
    </w:p>
    <w:p w14:paraId="33C7C205" w14:textId="4F9AC304" w:rsidR="00D072F4" w:rsidRPr="00D072F4" w:rsidRDefault="00D072F4" w:rsidP="00D072F4">
      <w:pPr>
        <w:spacing w:line="23" w:lineRule="atLeast"/>
        <w:rPr>
          <w:ins w:id="983" w:author="Yashua Lebowitz" w:date="2024-09-26T21:32:00Z"/>
          <w:rFonts w:ascii="Times New Roman" w:hAnsi="Times New Roman" w:cs="Times New Roman"/>
          <w:sz w:val="24"/>
          <w:szCs w:val="24"/>
        </w:rPr>
      </w:pPr>
      <w:ins w:id="984" w:author="Yashua Lebowitz" w:date="2024-09-26T21:32:00Z">
        <w:r w:rsidRPr="00D072F4">
          <w:rPr>
            <w:rFonts w:ascii="Times New Roman" w:hAnsi="Times New Roman" w:cs="Times New Roman"/>
            <w:sz w:val="24"/>
            <w:szCs w:val="24"/>
          </w:rPr>
          <w:t xml:space="preserve">The air in the bathroom felt heavier, my pulse racing faster now. I had done it. </w:t>
        </w:r>
      </w:ins>
      <w:ins w:id="985" w:author="Yashua Lebowitz" w:date="2024-09-26T21:32:00Z" w16du:dateUtc="2024-09-26T16:02:00Z">
        <w:r>
          <w:rPr>
            <w:rFonts w:ascii="Times New Roman" w:hAnsi="Times New Roman" w:cs="Times New Roman"/>
            <w:sz w:val="24"/>
            <w:szCs w:val="24"/>
          </w:rPr>
          <w:t>Soon all hell was going to break loose.</w:t>
        </w:r>
      </w:ins>
    </w:p>
    <w:p w14:paraId="53E3A521" w14:textId="77777777" w:rsidR="00580D71" w:rsidRPr="00580D71" w:rsidRDefault="00580D71" w:rsidP="00580D71">
      <w:pPr>
        <w:spacing w:line="23" w:lineRule="atLeast"/>
        <w:rPr>
          <w:ins w:id="986" w:author="Yashua Lebowitz" w:date="2024-09-26T21:09:00Z"/>
          <w:rFonts w:ascii="Times New Roman" w:hAnsi="Times New Roman" w:cs="Times New Roman"/>
          <w:sz w:val="24"/>
          <w:szCs w:val="24"/>
        </w:rPr>
        <w:pPrChange w:id="987" w:author="Yashua Lebowitz" w:date="2024-09-26T21:09:00Z" w16du:dateUtc="2024-09-26T15:39:00Z">
          <w:pPr>
            <w:numPr>
              <w:numId w:val="2"/>
            </w:numPr>
            <w:tabs>
              <w:tab w:val="num" w:pos="720"/>
            </w:tabs>
            <w:spacing w:line="23" w:lineRule="atLeast"/>
            <w:ind w:left="720" w:hanging="360"/>
          </w:pPr>
        </w:pPrChange>
      </w:pPr>
    </w:p>
    <w:p w14:paraId="44471AC7" w14:textId="0FA848A7" w:rsidR="004A393C" w:rsidRPr="008027FF" w:rsidRDefault="004A393C" w:rsidP="001C5C78">
      <w:pPr>
        <w:spacing w:line="23" w:lineRule="atLeast"/>
        <w:ind w:firstLine="284"/>
        <w:rPr>
          <w:ins w:id="988" w:author="Yashua Lebowitz" w:date="2024-09-26T19:47:00Z" w16du:dateUtc="2024-09-26T14:17:00Z"/>
          <w:rFonts w:ascii="Book Antiqua" w:hAnsi="Book Antiqua" w:cs="Times New Roman"/>
          <w:sz w:val="24"/>
          <w:szCs w:val="24"/>
        </w:rPr>
        <w:pPrChange w:id="989" w:author="Yashua Lebowitz" w:date="2024-09-26T19:53:00Z" w16du:dateUtc="2024-09-26T14:23:00Z">
          <w:pPr/>
        </w:pPrChange>
      </w:pPr>
      <w:ins w:id="990" w:author="Yashua Lebowitz" w:date="2024-09-26T19:47:00Z" w16du:dateUtc="2024-09-26T14:17:00Z">
        <w:r w:rsidRPr="008027FF">
          <w:rPr>
            <w:rFonts w:ascii="Book Antiqua" w:hAnsi="Book Antiqua" w:cs="Times New Roman"/>
            <w:sz w:val="24"/>
            <w:szCs w:val="24"/>
          </w:rPr>
          <w:t xml:space="preserve">St. Paul’s Chapel, untouched during 9/11, now stood as a witness to an even greater disaster. On September 11, the </w:t>
        </w:r>
        <w:r>
          <w:rPr>
            <w:rFonts w:ascii="Book Antiqua" w:hAnsi="Book Antiqua" w:cs="Times New Roman"/>
            <w:sz w:val="24"/>
            <w:szCs w:val="24"/>
          </w:rPr>
          <w:t xml:space="preserve">The United States of </w:t>
        </w:r>
      </w:ins>
      <w:ins w:id="991" w:author="Yashua Lebowitz" w:date="2024-09-26T19:48:00Z" w16du:dateUtc="2024-09-26T14:18:00Z">
        <w:r w:rsidRPr="008027FF">
          <w:rPr>
            <w:rFonts w:ascii="Book Antiqua" w:eastAsia="Times New Roman" w:hAnsi="Book Antiqua" w:cs="Times New Roman"/>
            <w:sz w:val="24"/>
            <w:szCs w:val="24"/>
            <w:lang w:eastAsia="en-IN"/>
          </w:rPr>
          <w:t>Cathay</w:t>
        </w:r>
      </w:ins>
      <w:ins w:id="992" w:author="Yashua Lebowitz" w:date="2024-09-26T19:47:00Z" w16du:dateUtc="2024-09-26T14:17:00Z">
        <w:r w:rsidRPr="008027FF">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8027FF" w:rsidRDefault="004A393C" w:rsidP="001C5C78">
      <w:pPr>
        <w:spacing w:line="23" w:lineRule="atLeast"/>
        <w:ind w:firstLine="284"/>
        <w:rPr>
          <w:ins w:id="993" w:author="Yashua Lebowitz" w:date="2024-09-26T19:47:00Z" w16du:dateUtc="2024-09-26T14:17:00Z"/>
          <w:rFonts w:ascii="Book Antiqua" w:hAnsi="Book Antiqua" w:cs="Times New Roman"/>
          <w:sz w:val="24"/>
          <w:szCs w:val="24"/>
        </w:rPr>
        <w:pPrChange w:id="994" w:author="Yashua Lebowitz" w:date="2024-09-26T19:53:00Z" w16du:dateUtc="2024-09-26T14:23:00Z">
          <w:pPr>
            <w:ind w:firstLine="284"/>
          </w:pPr>
        </w:pPrChange>
      </w:pPr>
      <w:ins w:id="995" w:author="Yashua Lebowitz" w:date="2024-09-26T19:47:00Z" w16du:dateUtc="2024-09-26T14:17:00Z">
        <w:r w:rsidRPr="008027FF">
          <w:rPr>
            <w:rFonts w:ascii="Book Antiqua" w:hAnsi="Book Antiqua" w:cs="Times New Roman"/>
            <w:sz w:val="24"/>
            <w:szCs w:val="24"/>
          </w:rPr>
          <w:t xml:space="preserve">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w:t>
        </w:r>
        <w:r>
          <w:rPr>
            <w:rFonts w:ascii="Book Antiqua" w:hAnsi="Book Antiqua" w:cs="Times New Roman"/>
            <w:sz w:val="24"/>
            <w:szCs w:val="24"/>
          </w:rPr>
          <w:t xml:space="preserve">had </w:t>
        </w:r>
        <w:r w:rsidRPr="008027FF">
          <w:rPr>
            <w:rFonts w:ascii="Book Antiqua" w:hAnsi="Book Antiqua" w:cs="Times New Roman"/>
            <w:sz w:val="24"/>
            <w:szCs w:val="24"/>
          </w:rPr>
          <w:t>survived once again.</w:t>
        </w:r>
      </w:ins>
    </w:p>
    <w:p w14:paraId="501FA483" w14:textId="77777777" w:rsidR="004A393C" w:rsidRPr="008027FF" w:rsidRDefault="004A393C" w:rsidP="001C5C78">
      <w:pPr>
        <w:spacing w:line="23" w:lineRule="atLeast"/>
        <w:ind w:firstLine="284"/>
        <w:rPr>
          <w:ins w:id="996" w:author="Yashua Lebowitz" w:date="2024-09-26T19:47:00Z" w16du:dateUtc="2024-09-26T14:17:00Z"/>
          <w:rFonts w:ascii="Book Antiqua" w:hAnsi="Book Antiqua" w:cs="Times New Roman"/>
          <w:sz w:val="24"/>
          <w:szCs w:val="24"/>
        </w:rPr>
        <w:pPrChange w:id="997" w:author="Yashua Lebowitz" w:date="2024-09-26T19:53:00Z" w16du:dateUtc="2024-09-26T14:23:00Z">
          <w:pPr>
            <w:ind w:firstLine="284"/>
          </w:pPr>
        </w:pPrChange>
      </w:pPr>
      <w:ins w:id="998" w:author="Yashua Lebowitz" w:date="2024-09-26T19:47:00Z" w16du:dateUtc="2024-09-26T14:17:00Z">
        <w:r w:rsidRPr="008027FF">
          <w:rPr>
            <w:rFonts w:ascii="Book Antiqua" w:hAnsi="Book Antiqua" w:cs="Times New Roman"/>
            <w:sz w:val="24"/>
            <w:szCs w:val="24"/>
          </w:rPr>
          <w:t>It was a marvel how St. Paul’s had endured it all. It’s the only place in New York City where radiation detectors f</w:t>
        </w:r>
        <w:r>
          <w:rPr>
            <w:rFonts w:ascii="Book Antiqua" w:hAnsi="Book Antiqua" w:cs="Times New Roman"/>
            <w:sz w:val="24"/>
            <w:szCs w:val="24"/>
          </w:rPr>
          <w:t>oun</w:t>
        </w:r>
        <w:r w:rsidRPr="008027FF">
          <w:rPr>
            <w:rFonts w:ascii="Book Antiqua" w:hAnsi="Book Antiqua" w:cs="Times New Roman"/>
            <w:sz w:val="24"/>
            <w:szCs w:val="24"/>
          </w:rPr>
          <w:t xml:space="preserve">d no traces of contamination. But these days, no one visits the chapel except me. I sat in the wooden pew George Washington once sat in, running my hand over the smooth surface that had borne the weight of thousands of worshipers. I gazed through the </w:t>
        </w:r>
        <w:r>
          <w:rPr>
            <w:rFonts w:ascii="Book Antiqua" w:hAnsi="Book Antiqua" w:cs="Times New Roman"/>
            <w:sz w:val="24"/>
            <w:szCs w:val="24"/>
          </w:rPr>
          <w:t>elegant</w:t>
        </w:r>
        <w:r w:rsidRPr="008027FF">
          <w:rPr>
            <w:rFonts w:ascii="Book Antiqua" w:hAnsi="Book Antiqua" w:cs="Times New Roman"/>
            <w:sz w:val="24"/>
            <w:szCs w:val="24"/>
          </w:rPr>
          <w: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B648CC" w:rsidDel="004A393C" w:rsidRDefault="00325B63" w:rsidP="001C5C78">
      <w:pPr>
        <w:spacing w:line="23" w:lineRule="atLeast"/>
        <w:ind w:firstLine="284"/>
        <w:rPr>
          <w:del w:id="999" w:author="Yashua Lebowitz" w:date="2024-09-26T19:47:00Z" w16du:dateUtc="2024-09-26T14:17:00Z"/>
          <w:rFonts w:ascii="Book Antiqua" w:hAnsi="Book Antiqua" w:cs="Times New Roman"/>
          <w:sz w:val="24"/>
          <w:szCs w:val="24"/>
          <w:rPrChange w:id="1000" w:author="Yashua Lebowitz" w:date="2024-09-26T19:22:00Z" w16du:dateUtc="2024-09-26T13:52:00Z">
            <w:rPr>
              <w:del w:id="1001" w:author="Yashua Lebowitz" w:date="2024-09-26T19:47:00Z" w16du:dateUtc="2024-09-26T14:17:00Z"/>
              <w:rFonts w:ascii="Times New Roman" w:hAnsi="Times New Roman" w:cs="Times New Roman"/>
              <w:sz w:val="24"/>
              <w:szCs w:val="24"/>
            </w:rPr>
          </w:rPrChange>
        </w:rPr>
        <w:pPrChange w:id="1002" w:author="Yashua Lebowitz" w:date="2024-09-26T19:53:00Z" w16du:dateUtc="2024-09-26T14:23:00Z">
          <w:pPr/>
        </w:pPrChange>
      </w:pPr>
      <w:del w:id="1003" w:author="Yashua Lebowitz" w:date="2024-09-26T19:47:00Z" w16du:dateUtc="2024-09-26T14:17:00Z">
        <w:r w:rsidRPr="00B648CC" w:rsidDel="004A393C">
          <w:rPr>
            <w:rFonts w:ascii="Book Antiqua" w:hAnsi="Book Antiqua" w:cs="Times New Roman"/>
            <w:sz w:val="24"/>
            <w:szCs w:val="24"/>
            <w:rPrChange w:id="1004" w:author="Yashua Lebowitz" w:date="2024-09-26T19:22:00Z" w16du:dateUtc="2024-09-26T13:52: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B648CC" w:rsidDel="004A393C" w:rsidRDefault="00325B63" w:rsidP="001C5C78">
      <w:pPr>
        <w:spacing w:line="23" w:lineRule="atLeast"/>
        <w:ind w:firstLine="284"/>
        <w:rPr>
          <w:del w:id="1005" w:author="Yashua Lebowitz" w:date="2024-09-26T19:47:00Z" w16du:dateUtc="2024-09-26T14:17:00Z"/>
          <w:rFonts w:ascii="Book Antiqua" w:hAnsi="Book Antiqua" w:cs="Times New Roman"/>
          <w:sz w:val="24"/>
          <w:szCs w:val="24"/>
          <w:rPrChange w:id="1006" w:author="Yashua Lebowitz" w:date="2024-09-26T19:22:00Z" w16du:dateUtc="2024-09-26T13:52:00Z">
            <w:rPr>
              <w:del w:id="1007" w:author="Yashua Lebowitz" w:date="2024-09-26T19:47:00Z" w16du:dateUtc="2024-09-26T14:17:00Z"/>
              <w:rFonts w:ascii="Times New Roman" w:hAnsi="Times New Roman" w:cs="Times New Roman"/>
              <w:sz w:val="24"/>
              <w:szCs w:val="24"/>
            </w:rPr>
          </w:rPrChange>
        </w:rPr>
        <w:pPrChange w:id="1008" w:author="Yashua Lebowitz" w:date="2024-09-26T19:53:00Z" w16du:dateUtc="2024-09-26T14:23:00Z">
          <w:pPr/>
        </w:pPrChange>
      </w:pPr>
      <w:del w:id="1009" w:author="Yashua Lebowitz" w:date="2024-09-26T19:47:00Z" w16du:dateUtc="2024-09-26T14:17:00Z">
        <w:r w:rsidRPr="00B648CC" w:rsidDel="004A393C">
          <w:rPr>
            <w:rFonts w:ascii="Book Antiqua" w:hAnsi="Book Antiqua" w:cs="Times New Roman"/>
            <w:sz w:val="24"/>
            <w:szCs w:val="24"/>
            <w:rPrChange w:id="1010" w:author="Yashua Lebowitz" w:date="2024-09-26T19:22:00Z" w16du:dateUtc="2024-09-26T13:52: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B648CC" w:rsidDel="004A393C" w:rsidRDefault="00325B63" w:rsidP="001C5C78">
      <w:pPr>
        <w:spacing w:line="23" w:lineRule="atLeast"/>
        <w:ind w:firstLine="284"/>
        <w:rPr>
          <w:del w:id="1011" w:author="Yashua Lebowitz" w:date="2024-09-26T19:47:00Z" w16du:dateUtc="2024-09-26T14:17:00Z"/>
          <w:rFonts w:ascii="Book Antiqua" w:hAnsi="Book Antiqua" w:cs="Times New Roman"/>
          <w:sz w:val="24"/>
          <w:szCs w:val="24"/>
          <w:rPrChange w:id="1012" w:author="Yashua Lebowitz" w:date="2024-09-26T19:22:00Z" w16du:dateUtc="2024-09-26T13:52:00Z">
            <w:rPr>
              <w:del w:id="1013" w:author="Yashua Lebowitz" w:date="2024-09-26T19:47:00Z" w16du:dateUtc="2024-09-26T14:17:00Z"/>
              <w:rFonts w:ascii="Times New Roman" w:hAnsi="Times New Roman" w:cs="Times New Roman"/>
              <w:sz w:val="24"/>
              <w:szCs w:val="24"/>
            </w:rPr>
          </w:rPrChange>
        </w:rPr>
        <w:pPrChange w:id="1014" w:author="Yashua Lebowitz" w:date="2024-09-26T19:53:00Z" w16du:dateUtc="2024-09-26T14:23:00Z">
          <w:pPr/>
        </w:pPrChange>
      </w:pPr>
      <w:del w:id="1015" w:author="Yashua Lebowitz" w:date="2024-09-26T19:47:00Z" w16du:dateUtc="2024-09-26T14:17:00Z">
        <w:r w:rsidRPr="00B648CC" w:rsidDel="004A393C">
          <w:rPr>
            <w:rFonts w:ascii="Book Antiqua" w:hAnsi="Book Antiqua" w:cs="Times New Roman"/>
            <w:sz w:val="24"/>
            <w:szCs w:val="24"/>
            <w:rPrChange w:id="1016" w:author="Yashua Lebowitz" w:date="2024-09-26T19:22:00Z" w16du:dateUtc="2024-09-26T13:52: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8027FF" w:rsidRDefault="004A393C" w:rsidP="001C5C78">
      <w:pPr>
        <w:spacing w:line="23" w:lineRule="atLeast"/>
        <w:ind w:firstLine="284"/>
        <w:rPr>
          <w:ins w:id="1017" w:author="Yashua Lebowitz" w:date="2024-09-26T19:48:00Z" w16du:dateUtc="2024-09-26T14:18:00Z"/>
          <w:rFonts w:ascii="Book Antiqua" w:hAnsi="Book Antiqua" w:cs="Times New Roman"/>
          <w:sz w:val="24"/>
          <w:szCs w:val="24"/>
        </w:rPr>
        <w:pPrChange w:id="1018" w:author="Yashua Lebowitz" w:date="2024-09-26T19:53:00Z" w16du:dateUtc="2024-09-26T14:23:00Z">
          <w:pPr>
            <w:ind w:firstLine="284"/>
          </w:pPr>
        </w:pPrChange>
      </w:pPr>
      <w:ins w:id="1019" w:author="Yashua Lebowitz" w:date="2024-09-26T19:48:00Z" w16du:dateUtc="2024-09-26T14:18:00Z">
        <w:r w:rsidRPr="008027FF">
          <w:rPr>
            <w:rFonts w:ascii="Book Antiqua" w:hAnsi="Book Antiqua" w:cs="Times New Roman"/>
            <w:sz w:val="24"/>
            <w:szCs w:val="24"/>
          </w:rPr>
          <w:t xml:space="preserve">There’s a beauty in simplicity, something the world has forgotten. St. Paul’s was more than stone and wood—it was a sanctuary of faith, a witness to survival. No one </w:t>
        </w:r>
        <w:r w:rsidRPr="008027FF">
          <w:rPr>
            <w:rFonts w:ascii="Book Antiqua" w:hAnsi="Book Antiqua" w:cs="Times New Roman"/>
            <w:sz w:val="24"/>
            <w:szCs w:val="24"/>
          </w:rPr>
          <w:lastRenderedPageBreak/>
          <w:t xml:space="preserve">asked how this one church had survived the collapse of the </w:t>
        </w:r>
        <w:r>
          <w:rPr>
            <w:rFonts w:ascii="Book Antiqua" w:hAnsi="Book Antiqua" w:cs="Times New Roman"/>
            <w:sz w:val="24"/>
            <w:szCs w:val="24"/>
          </w:rPr>
          <w:t xml:space="preserve">9/11 </w:t>
        </w:r>
        <w:r w:rsidRPr="008027FF">
          <w:rPr>
            <w:rFonts w:ascii="Book Antiqua" w:hAnsi="Book Antiqua" w:cs="Times New Roman"/>
            <w:sz w:val="24"/>
            <w:szCs w:val="24"/>
          </w:rPr>
          <w:t>World Trade Centers or the blast of a nuclear holocaust. But I knew the answer. It lay beyond time and space, woven into a covenant made with George Washington</w:t>
        </w:r>
        <w:r>
          <w:rPr>
            <w:rFonts w:ascii="Book Antiqua" w:hAnsi="Book Antiqua" w:cs="Times New Roman"/>
            <w:sz w:val="24"/>
            <w:szCs w:val="24"/>
          </w:rPr>
          <w:t xml:space="preserve"> and the faithful</w:t>
        </w:r>
        <w:r w:rsidRPr="008027FF">
          <w:rPr>
            <w:rFonts w:ascii="Book Antiqua" w:hAnsi="Book Antiqua" w:cs="Times New Roman"/>
            <w:sz w:val="24"/>
            <w:szCs w:val="24"/>
          </w:rPr>
          <w:t xml:space="preserve">. </w:t>
        </w:r>
        <w:r>
          <w:rPr>
            <w:rFonts w:ascii="Book Antiqua" w:hAnsi="Book Antiqua" w:cs="Times New Roman"/>
            <w:sz w:val="24"/>
            <w:szCs w:val="24"/>
          </w:rPr>
          <w:t>Their</w:t>
        </w:r>
        <w:r w:rsidRPr="008027FF">
          <w:rPr>
            <w:rFonts w:ascii="Book Antiqua" w:hAnsi="Book Antiqua" w:cs="Times New Roman"/>
            <w:sz w:val="24"/>
            <w:szCs w:val="24"/>
          </w:rPr>
          <w:t xml:space="preserve"> prayers still </w:t>
        </w:r>
        <w:r>
          <w:rPr>
            <w:rFonts w:ascii="Book Antiqua" w:hAnsi="Book Antiqua" w:cs="Times New Roman"/>
            <w:sz w:val="24"/>
            <w:szCs w:val="24"/>
          </w:rPr>
          <w:t xml:space="preserve">reverberated </w:t>
        </w:r>
        <w:r w:rsidRPr="008027FF">
          <w:rPr>
            <w:rFonts w:ascii="Book Antiqua" w:hAnsi="Book Antiqua" w:cs="Times New Roman"/>
            <w:sz w:val="24"/>
            <w:szCs w:val="24"/>
          </w:rPr>
          <w:t xml:space="preserve">in </w:t>
        </w:r>
        <w:r>
          <w:rPr>
            <w:rFonts w:ascii="Book Antiqua" w:hAnsi="Book Antiqua" w:cs="Times New Roman"/>
            <w:sz w:val="24"/>
            <w:szCs w:val="24"/>
          </w:rPr>
          <w:t>the sanctuary</w:t>
        </w:r>
        <w:r w:rsidRPr="008027FF">
          <w:rPr>
            <w:rFonts w:ascii="Book Antiqua" w:hAnsi="Book Antiqua" w:cs="Times New Roman"/>
            <w:sz w:val="24"/>
            <w:szCs w:val="24"/>
          </w:rPr>
          <w:t xml:space="preserve">, </w:t>
        </w:r>
        <w:r>
          <w:rPr>
            <w:rFonts w:ascii="Book Antiqua" w:hAnsi="Book Antiqua" w:cs="Times New Roman"/>
            <w:sz w:val="24"/>
            <w:szCs w:val="24"/>
          </w:rPr>
          <w:t>rising up to</w:t>
        </w:r>
        <w:r w:rsidRPr="008027FF">
          <w:rPr>
            <w:rFonts w:ascii="Book Antiqua" w:hAnsi="Book Antiqua" w:cs="Times New Roman"/>
            <w:sz w:val="24"/>
            <w:szCs w:val="24"/>
          </w:rPr>
          <w:t xml:space="preserve"> the Creator even now.</w:t>
        </w:r>
      </w:ins>
    </w:p>
    <w:p w14:paraId="4DF884BC" w14:textId="4FA6B450" w:rsidR="00325B63" w:rsidRPr="00B648CC" w:rsidDel="004A393C" w:rsidRDefault="00325B63" w:rsidP="001C5C78">
      <w:pPr>
        <w:spacing w:line="23" w:lineRule="atLeast"/>
        <w:ind w:firstLine="284"/>
        <w:rPr>
          <w:del w:id="1020" w:author="Yashua Lebowitz" w:date="2024-09-26T19:48:00Z" w16du:dateUtc="2024-09-26T14:18:00Z"/>
          <w:rFonts w:ascii="Book Antiqua" w:hAnsi="Book Antiqua" w:cs="Times New Roman"/>
          <w:sz w:val="24"/>
          <w:szCs w:val="24"/>
          <w:rPrChange w:id="1021" w:author="Yashua Lebowitz" w:date="2024-09-26T19:22:00Z" w16du:dateUtc="2024-09-26T13:52:00Z">
            <w:rPr>
              <w:del w:id="1022" w:author="Yashua Lebowitz" w:date="2024-09-26T19:48:00Z" w16du:dateUtc="2024-09-26T14:18:00Z"/>
              <w:rFonts w:ascii="Times New Roman" w:hAnsi="Times New Roman" w:cs="Times New Roman"/>
              <w:sz w:val="24"/>
              <w:szCs w:val="24"/>
            </w:rPr>
          </w:rPrChange>
        </w:rPr>
        <w:pPrChange w:id="1023" w:author="Yashua Lebowitz" w:date="2024-09-26T19:53:00Z" w16du:dateUtc="2024-09-26T14:23:00Z">
          <w:pPr/>
        </w:pPrChange>
      </w:pPr>
      <w:del w:id="1024" w:author="Yashua Lebowitz" w:date="2024-09-26T19:48:00Z" w16du:dateUtc="2024-09-26T14:18:00Z">
        <w:r w:rsidRPr="00B648CC" w:rsidDel="004A393C">
          <w:rPr>
            <w:rFonts w:ascii="Book Antiqua" w:hAnsi="Book Antiqua" w:cs="Times New Roman"/>
            <w:sz w:val="24"/>
            <w:szCs w:val="24"/>
            <w:rPrChange w:id="1025" w:author="Yashua Lebowitz" w:date="2024-09-26T19:22:00Z" w16du:dateUtc="2024-09-26T13:52:00Z">
              <w:rPr>
                <w:rFonts w:ascii="Times New Roman" w:hAnsi="Times New Roman" w:cs="Times New Roman"/>
                <w:sz w:val="24"/>
                <w:szCs w:val="24"/>
              </w:rPr>
            </w:rPrChange>
          </w:rPr>
          <w:delText xml:space="preserve">There’s a beauty in simplicity, something the world has forgotten. </w:delText>
        </w:r>
        <w:r w:rsidRPr="00B648CC" w:rsidDel="004A393C">
          <w:rPr>
            <w:rFonts w:ascii="Book Antiqua" w:hAnsi="Book Antiqua" w:cs="Times New Roman"/>
            <w:sz w:val="24"/>
            <w:szCs w:val="24"/>
            <w:highlight w:val="yellow"/>
            <w:rPrChange w:id="1026" w:author="Yashua Lebowitz" w:date="2024-09-26T19:22:00Z" w16du:dateUtc="2024-09-26T13:52: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8027FF" w:rsidRDefault="004A393C" w:rsidP="001C5C78">
      <w:pPr>
        <w:spacing w:line="23" w:lineRule="atLeast"/>
        <w:ind w:firstLine="284"/>
        <w:rPr>
          <w:ins w:id="1027" w:author="Yashua Lebowitz" w:date="2024-09-26T19:50:00Z" w16du:dateUtc="2024-09-26T14:20:00Z"/>
          <w:rFonts w:ascii="Book Antiqua" w:hAnsi="Book Antiqua" w:cs="Times New Roman"/>
          <w:sz w:val="24"/>
          <w:szCs w:val="24"/>
        </w:rPr>
        <w:pPrChange w:id="1028" w:author="Yashua Lebowitz" w:date="2024-09-26T19:53:00Z" w16du:dateUtc="2024-09-26T14:23:00Z">
          <w:pPr>
            <w:ind w:firstLine="284"/>
          </w:pPr>
        </w:pPrChange>
      </w:pPr>
      <w:ins w:id="1029" w:author="Yashua Lebowitz" w:date="2024-09-26T19:50:00Z" w16du:dateUtc="2024-09-26T14:20:00Z">
        <w:r w:rsidRPr="008027FF">
          <w:rPr>
            <w:rFonts w:ascii="Book Antiqua" w:hAnsi="Book Antiqua"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8027FF" w:rsidRDefault="004A393C" w:rsidP="001C5C78">
      <w:pPr>
        <w:spacing w:line="23" w:lineRule="atLeast"/>
        <w:ind w:firstLine="284"/>
        <w:rPr>
          <w:ins w:id="1030" w:author="Yashua Lebowitz" w:date="2024-09-26T19:50:00Z" w16du:dateUtc="2024-09-26T14:20:00Z"/>
          <w:rFonts w:ascii="Book Antiqua" w:hAnsi="Book Antiqua" w:cs="Times New Roman"/>
          <w:sz w:val="24"/>
          <w:szCs w:val="24"/>
        </w:rPr>
        <w:pPrChange w:id="1031" w:author="Yashua Lebowitz" w:date="2024-09-26T19:53:00Z" w16du:dateUtc="2024-09-26T14:23:00Z">
          <w:pPr>
            <w:ind w:firstLine="284"/>
          </w:pPr>
        </w:pPrChange>
      </w:pPr>
      <w:ins w:id="1032" w:author="Yashua Lebowitz" w:date="2024-09-26T19:50:00Z" w16du:dateUtc="2024-09-26T14:20:00Z">
        <w:r w:rsidRPr="008027FF">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77777777" w:rsidR="004A393C" w:rsidRPr="008027FF" w:rsidRDefault="004A393C" w:rsidP="001C5C78">
      <w:pPr>
        <w:spacing w:line="23" w:lineRule="atLeast"/>
        <w:ind w:firstLine="284"/>
        <w:rPr>
          <w:ins w:id="1033" w:author="Yashua Lebowitz" w:date="2024-09-26T19:50:00Z" w16du:dateUtc="2024-09-26T14:20:00Z"/>
          <w:rFonts w:ascii="Book Antiqua" w:hAnsi="Book Antiqua" w:cs="Times New Roman"/>
          <w:sz w:val="24"/>
          <w:szCs w:val="24"/>
        </w:rPr>
        <w:pPrChange w:id="1034" w:author="Yashua Lebowitz" w:date="2024-09-26T19:53:00Z" w16du:dateUtc="2024-09-26T14:23:00Z">
          <w:pPr>
            <w:ind w:firstLine="284"/>
          </w:pPr>
        </w:pPrChange>
      </w:pPr>
      <w:ins w:id="1035" w:author="Yashua Lebowitz" w:date="2024-09-26T19:50:00Z" w16du:dateUtc="2024-09-26T14:20:00Z">
        <w:r w:rsidRPr="008027FF">
          <w:rPr>
            <w:rFonts w:ascii="Book Antiqua" w:hAnsi="Book Antiqua" w:cs="Times New Roman"/>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w:t>
        </w:r>
        <w:r>
          <w:rPr>
            <w:rFonts w:ascii="Book Antiqua" w:hAnsi="Book Antiqua" w:cs="Times New Roman"/>
            <w:sz w:val="24"/>
            <w:szCs w:val="24"/>
          </w:rPr>
          <w:t>,</w:t>
        </w:r>
        <w:r w:rsidRPr="008027FF">
          <w:rPr>
            <w:rFonts w:ascii="Book Antiqua" w:hAnsi="Book Antiqua" w:cs="Times New Roman"/>
            <w:sz w:val="24"/>
            <w:szCs w:val="24"/>
          </w:rPr>
          <w:t xml:space="preserve"> if my presidency was the price to pay for America’s freedom, so be it. I would endure this storm</w:t>
        </w:r>
        <w:r>
          <w:rPr>
            <w:rFonts w:ascii="Book Antiqua" w:hAnsi="Book Antiqua" w:cs="Times New Roman"/>
            <w:sz w:val="24"/>
            <w:szCs w:val="24"/>
          </w:rPr>
          <w:t xml:space="preserve"> just</w:t>
        </w:r>
        <w:r w:rsidRPr="008027FF">
          <w:rPr>
            <w:rFonts w:ascii="Book Antiqua" w:hAnsi="Book Antiqua" w:cs="Times New Roman"/>
            <w:sz w:val="24"/>
            <w:szCs w:val="24"/>
          </w:rPr>
          <w:t xml:space="preserve"> as I had endured others.</w:t>
        </w:r>
      </w:ins>
    </w:p>
    <w:p w14:paraId="2D788287" w14:textId="77777777" w:rsidR="004A393C" w:rsidRPr="008027FF" w:rsidRDefault="004A393C" w:rsidP="001C5C78">
      <w:pPr>
        <w:spacing w:line="23" w:lineRule="atLeast"/>
        <w:ind w:firstLine="284"/>
        <w:rPr>
          <w:ins w:id="1036" w:author="Yashua Lebowitz" w:date="2024-09-26T19:50:00Z" w16du:dateUtc="2024-09-26T14:20:00Z"/>
          <w:rFonts w:ascii="Book Antiqua" w:hAnsi="Book Antiqua" w:cs="Times New Roman"/>
          <w:sz w:val="24"/>
          <w:szCs w:val="24"/>
        </w:rPr>
        <w:pPrChange w:id="1037" w:author="Yashua Lebowitz" w:date="2024-09-26T19:53:00Z" w16du:dateUtc="2024-09-26T14:23:00Z">
          <w:pPr>
            <w:ind w:firstLine="284"/>
          </w:pPr>
        </w:pPrChange>
      </w:pPr>
      <w:ins w:id="1038" w:author="Yashua Lebowitz" w:date="2024-09-26T19:50:00Z" w16du:dateUtc="2024-09-26T14:20:00Z">
        <w:r w:rsidRPr="008027FF">
          <w:rPr>
            <w:rFonts w:ascii="Book Antiqua" w:hAnsi="Book Antiqua"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8027FF" w:rsidRDefault="004A393C" w:rsidP="001C5C78">
      <w:pPr>
        <w:spacing w:line="23" w:lineRule="atLeast"/>
        <w:ind w:firstLine="284"/>
        <w:rPr>
          <w:ins w:id="1039" w:author="Yashua Lebowitz" w:date="2024-09-26T19:50:00Z" w16du:dateUtc="2024-09-26T14:20:00Z"/>
          <w:rFonts w:ascii="Book Antiqua" w:hAnsi="Book Antiqua" w:cs="Times New Roman"/>
          <w:sz w:val="24"/>
          <w:szCs w:val="24"/>
        </w:rPr>
        <w:pPrChange w:id="1040" w:author="Yashua Lebowitz" w:date="2024-09-26T19:53:00Z" w16du:dateUtc="2024-09-26T14:23:00Z">
          <w:pPr>
            <w:ind w:firstLine="284"/>
          </w:pPr>
        </w:pPrChange>
      </w:pPr>
      <w:ins w:id="1041" w:author="Yashua Lebowitz" w:date="2024-09-26T19:50:00Z" w16du:dateUtc="2024-09-26T14:20:00Z">
        <w:r w:rsidRPr="008027FF">
          <w:rPr>
            <w:rFonts w:ascii="Book Antiqua" w:hAnsi="Book Antiqua" w:cs="Times New Roman"/>
            <w:sz w:val="24"/>
            <w:szCs w:val="24"/>
          </w:rPr>
          <w:t xml:space="preserve">I thought of Washington kneeling </w:t>
        </w:r>
        <w:r>
          <w:rPr>
            <w:rFonts w:ascii="Book Antiqua" w:hAnsi="Book Antiqua" w:cs="Times New Roman"/>
            <w:sz w:val="24"/>
            <w:szCs w:val="24"/>
          </w:rPr>
          <w:t>in this same place</w:t>
        </w:r>
        <w:r w:rsidRPr="008027FF">
          <w:rPr>
            <w:rFonts w:ascii="Book Antiqua" w:hAnsi="Book Antiqua" w:cs="Times New Roman"/>
            <w:sz w:val="24"/>
            <w:szCs w:val="24"/>
          </w:rPr>
          <w:t xml:space="preserve">, praying for the nation he had helped create. His words echoed in my mind: </w:t>
        </w:r>
        <w:r w:rsidRPr="008027FF">
          <w:rPr>
            <w:rFonts w:ascii="Book Antiqua" w:hAnsi="Book Antiqua" w:cs="Times New Roman"/>
            <w:i/>
            <w:iCs/>
            <w:sz w:val="24"/>
            <w:szCs w:val="24"/>
          </w:rPr>
          <w:t>“Almighty God, We make our earnest prayer that Thou wilt keep the United States in Thy holy protection…”</w:t>
        </w:r>
        <w:r w:rsidRPr="008027FF">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Default="004A393C" w:rsidP="001C5C78">
      <w:pPr>
        <w:spacing w:line="23" w:lineRule="atLeast"/>
        <w:ind w:firstLine="284"/>
        <w:rPr>
          <w:ins w:id="1042" w:author="Yashua Lebowitz" w:date="2024-09-26T19:50:00Z" w16du:dateUtc="2024-09-26T14:20:00Z"/>
          <w:rFonts w:ascii="Book Antiqua" w:hAnsi="Book Antiqua" w:cs="Times New Roman"/>
          <w:sz w:val="24"/>
          <w:szCs w:val="24"/>
        </w:rPr>
        <w:pPrChange w:id="1043" w:author="Yashua Lebowitz" w:date="2024-09-26T19:53:00Z" w16du:dateUtc="2024-09-26T14:23:00Z">
          <w:pPr>
            <w:ind w:firstLine="284"/>
          </w:pPr>
        </w:pPrChange>
      </w:pPr>
      <w:ins w:id="1044" w:author="Yashua Lebowitz" w:date="2024-09-26T19:50:00Z" w16du:dateUtc="2024-09-26T14:20:00Z">
        <w:r w:rsidRPr="008027FF">
          <w:rPr>
            <w:rFonts w:ascii="Book Antiqua" w:hAnsi="Book Antiqua" w:cs="Times New Roman"/>
            <w:sz w:val="24"/>
            <w:szCs w:val="24"/>
          </w:rPr>
          <w:t xml:space="preserve">The Pride Dome, with its hollow promises of equality and freedom, stood in stark contrast to the true freedom found here—freedom not of the flesh, but of the soul. It represented a </w:t>
        </w:r>
        <w:r>
          <w:rPr>
            <w:rFonts w:ascii="Book Antiqua" w:hAnsi="Book Antiqua" w:cs="Times New Roman"/>
            <w:sz w:val="24"/>
            <w:szCs w:val="24"/>
          </w:rPr>
          <w:t>contort</w:t>
        </w:r>
        <w:r w:rsidRPr="008027FF">
          <w:rPr>
            <w:rFonts w:ascii="Book Antiqua" w:hAnsi="Book Antiqua" w:cs="Times New Roman"/>
            <w:sz w:val="24"/>
            <w:szCs w:val="24"/>
          </w:rPr>
          <w:t xml:space="preserve">ion of what we had become: a society obsessed with </w:t>
        </w:r>
        <w:r>
          <w:rPr>
            <w:rFonts w:ascii="Book Antiqua" w:hAnsi="Book Antiqua" w:cs="Times New Roman"/>
            <w:sz w:val="24"/>
            <w:szCs w:val="24"/>
          </w:rPr>
          <w:t xml:space="preserve">outward </w:t>
        </w:r>
        <w:r w:rsidRPr="008027FF">
          <w:rPr>
            <w:rFonts w:ascii="Book Antiqua" w:hAnsi="Book Antiqua" w:cs="Times New Roman"/>
            <w:sz w:val="24"/>
            <w:szCs w:val="24"/>
          </w:rPr>
          <w:t>appearance</w:t>
        </w:r>
        <w:r>
          <w:rPr>
            <w:rFonts w:ascii="Book Antiqua" w:hAnsi="Book Antiqua" w:cs="Times New Roman"/>
            <w:sz w:val="24"/>
            <w:szCs w:val="24"/>
          </w:rPr>
          <w:t>s and posturing</w:t>
        </w:r>
        <w:r w:rsidRPr="008027FF">
          <w:rPr>
            <w:rFonts w:ascii="Book Antiqua" w:hAnsi="Book Antiqua" w:cs="Times New Roman"/>
            <w:sz w:val="24"/>
            <w:szCs w:val="24"/>
          </w:rPr>
          <w:t>, while neglecting the deeper truths that once sustained us.</w:t>
        </w:r>
      </w:ins>
    </w:p>
    <w:p w14:paraId="42D359D5" w14:textId="77777777" w:rsidR="004A393C" w:rsidRDefault="004A393C" w:rsidP="001C5C78">
      <w:pPr>
        <w:spacing w:line="23" w:lineRule="atLeast"/>
        <w:ind w:firstLine="284"/>
        <w:contextualSpacing/>
        <w:rPr>
          <w:ins w:id="1045" w:author="Yashua Lebowitz" w:date="2024-09-26T19:50:00Z" w16du:dateUtc="2024-09-26T14:20:00Z"/>
          <w:rFonts w:ascii="Book Antiqua" w:hAnsi="Book Antiqua" w:cs="Times New Roman"/>
          <w:sz w:val="24"/>
          <w:szCs w:val="24"/>
        </w:rPr>
        <w:pPrChange w:id="1046" w:author="Yashua Lebowitz" w:date="2024-09-26T19:53:00Z" w16du:dateUtc="2024-09-26T14:23:00Z">
          <w:pPr>
            <w:spacing w:line="240" w:lineRule="auto"/>
            <w:ind w:firstLine="284"/>
            <w:contextualSpacing/>
          </w:pPr>
        </w:pPrChange>
      </w:pPr>
      <w:ins w:id="1047" w:author="Yashua Lebowitz" w:date="2024-09-26T19:50:00Z" w16du:dateUtc="2024-09-26T14:20:00Z">
        <w:r>
          <w:rPr>
            <w:rFonts w:ascii="Book Antiqua" w:hAnsi="Book Antiqua" w:cs="Times New Roman"/>
            <w:sz w:val="24"/>
            <w:szCs w:val="24"/>
          </w:rPr>
          <w:lastRenderedPageBreak/>
          <w:t>At the end of the pew, I saw an old leather bible. I reached out and opened it to Psalm 46. I meditated on it for a few minutes and joined my prayer with the psalmist’s:</w:t>
        </w:r>
      </w:ins>
    </w:p>
    <w:p w14:paraId="412A2B5E" w14:textId="77777777" w:rsidR="004A393C" w:rsidRDefault="004A393C" w:rsidP="001C5C78">
      <w:pPr>
        <w:spacing w:line="23" w:lineRule="atLeast"/>
        <w:ind w:firstLine="284"/>
        <w:contextualSpacing/>
        <w:rPr>
          <w:ins w:id="1048" w:author="Yashua Lebowitz" w:date="2024-09-26T19:50:00Z" w16du:dateUtc="2024-09-26T14:20:00Z"/>
          <w:rFonts w:ascii="Book Antiqua" w:hAnsi="Book Antiqua" w:cs="Times New Roman"/>
          <w:sz w:val="24"/>
          <w:szCs w:val="24"/>
        </w:rPr>
        <w:pPrChange w:id="1049" w:author="Yashua Lebowitz" w:date="2024-09-26T19:53:00Z" w16du:dateUtc="2024-09-26T14:23:00Z">
          <w:pPr>
            <w:spacing w:line="240" w:lineRule="auto"/>
            <w:ind w:firstLine="284"/>
            <w:contextualSpacing/>
          </w:pPr>
        </w:pPrChange>
      </w:pPr>
    </w:p>
    <w:p w14:paraId="09CE8E64" w14:textId="77777777" w:rsidR="004A393C" w:rsidRPr="00B96758" w:rsidRDefault="004A393C" w:rsidP="001C5C78">
      <w:pPr>
        <w:spacing w:line="23" w:lineRule="atLeast"/>
        <w:ind w:left="284" w:firstLine="284"/>
        <w:rPr>
          <w:ins w:id="1050" w:author="Yashua Lebowitz" w:date="2024-09-26T19:50:00Z" w16du:dateUtc="2024-09-26T14:20:00Z"/>
          <w:rFonts w:ascii="Book Antiqua" w:hAnsi="Book Antiqua" w:cs="Times New Roman"/>
          <w:sz w:val="24"/>
          <w:szCs w:val="24"/>
          <w:lang w:val="en-MY"/>
        </w:rPr>
        <w:pPrChange w:id="1051" w:author="Yashua Lebowitz" w:date="2024-09-26T19:53:00Z" w16du:dateUtc="2024-09-26T14:23:00Z">
          <w:pPr>
            <w:ind w:left="284" w:firstLine="284"/>
          </w:pPr>
        </w:pPrChange>
      </w:pPr>
      <w:ins w:id="1052" w:author="Yashua Lebowitz" w:date="2024-09-26T19:50:00Z" w16du:dateUtc="2024-09-26T14:20:00Z">
        <w:r w:rsidRPr="00B96758">
          <w:rPr>
            <w:rFonts w:ascii="Book Antiqua" w:hAnsi="Book Antiqua" w:cs="Times New Roman"/>
            <w:sz w:val="24"/>
            <w:szCs w:val="24"/>
            <w:lang w:val="en-MY"/>
          </w:rPr>
          <w:t>God </w:t>
        </w:r>
        <w:r w:rsidRPr="00B96758">
          <w:rPr>
            <w:rFonts w:ascii="Book Antiqua" w:hAnsi="Book Antiqua" w:cs="Times New Roman"/>
            <w:i/>
            <w:iCs/>
            <w:sz w:val="24"/>
            <w:szCs w:val="24"/>
            <w:lang w:val="en-MY"/>
          </w:rPr>
          <w:t>is</w:t>
        </w:r>
        <w:r w:rsidRPr="00B96758">
          <w:rPr>
            <w:rFonts w:ascii="Book Antiqua" w:hAnsi="Book Antiqua" w:cs="Times New Roman"/>
            <w:sz w:val="24"/>
            <w:szCs w:val="24"/>
            <w:lang w:val="en-MY"/>
          </w:rPr>
          <w:t> our refuge and strength,</w:t>
        </w:r>
        <w:r w:rsidRPr="00B96758">
          <w:rPr>
            <w:rFonts w:ascii="Book Antiqua" w:hAnsi="Book Antiqua" w:cs="Times New Roman"/>
            <w:sz w:val="24"/>
            <w:szCs w:val="24"/>
            <w:lang w:val="en-MY"/>
          </w:rPr>
          <w:br/>
          <w:t>A very present help in trouble.</w:t>
        </w:r>
        <w:r w:rsidRPr="00B96758">
          <w:rPr>
            <w:rFonts w:ascii="Book Antiqua" w:hAnsi="Book Antiqua" w:cs="Times New Roman"/>
            <w:sz w:val="24"/>
            <w:szCs w:val="24"/>
            <w:lang w:val="en-MY"/>
          </w:rPr>
          <w:br/>
        </w:r>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sidRPr="00B96758">
          <w:rPr>
            <w:rFonts w:ascii="Book Antiqua" w:hAnsi="Book Antiqua" w:cs="Times New Roman"/>
            <w:sz w:val="24"/>
            <w:szCs w:val="24"/>
            <w:lang w:val="en-MY"/>
          </w:rPr>
          <w:t>Therefore we will not fear,</w:t>
        </w:r>
        <w:r w:rsidRPr="00B96758">
          <w:rPr>
            <w:rFonts w:ascii="Book Antiqua" w:hAnsi="Book Antiqua" w:cs="Times New Roman"/>
            <w:sz w:val="24"/>
            <w:szCs w:val="24"/>
            <w:lang w:val="en-MY"/>
          </w:rPr>
          <w:br/>
          <w:t>Even though the earth be removed,</w:t>
        </w:r>
        <w:r w:rsidRPr="00B96758">
          <w:rPr>
            <w:rFonts w:ascii="Book Antiqua" w:hAnsi="Book Antiqua" w:cs="Times New Roman"/>
            <w:sz w:val="24"/>
            <w:szCs w:val="24"/>
            <w:lang w:val="en-MY"/>
          </w:rPr>
          <w:br/>
          <w:t>And though the mountains be carried into the midst of the sea;</w:t>
        </w:r>
        <w:r w:rsidRPr="00B96758">
          <w:rPr>
            <w:rFonts w:ascii="Book Antiqua" w:hAnsi="Book Antiqua" w:cs="Times New Roman"/>
            <w:sz w:val="24"/>
            <w:szCs w:val="24"/>
            <w:lang w:val="en-MY"/>
          </w:rPr>
          <w:br/>
        </w:r>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sidRPr="00B96758">
          <w:rPr>
            <w:rFonts w:ascii="Book Antiqua" w:hAnsi="Book Antiqua" w:cs="Times New Roman"/>
            <w:i/>
            <w:iCs/>
            <w:sz w:val="24"/>
            <w:szCs w:val="24"/>
            <w:lang w:val="en-MY"/>
          </w:rPr>
          <w:t>Though</w:t>
        </w:r>
        <w:r w:rsidRPr="00B96758">
          <w:rPr>
            <w:rFonts w:ascii="Book Antiqua" w:hAnsi="Book Antiqua" w:cs="Times New Roman"/>
            <w:sz w:val="24"/>
            <w:szCs w:val="24"/>
            <w:lang w:val="en-MY"/>
          </w:rPr>
          <w:t> its waters roar </w:t>
        </w:r>
        <w:r w:rsidRPr="00B96758">
          <w:rPr>
            <w:rFonts w:ascii="Book Antiqua" w:hAnsi="Book Antiqua" w:cs="Times New Roman"/>
            <w:i/>
            <w:iCs/>
            <w:sz w:val="24"/>
            <w:szCs w:val="24"/>
            <w:lang w:val="en-MY"/>
          </w:rPr>
          <w:t>and</w:t>
        </w:r>
        <w:r w:rsidRPr="00B96758">
          <w:rPr>
            <w:rFonts w:ascii="Book Antiqua" w:hAnsi="Book Antiqua" w:cs="Times New Roman"/>
            <w:sz w:val="24"/>
            <w:szCs w:val="24"/>
            <w:lang w:val="en-MY"/>
          </w:rPr>
          <w:t> be troubled,</w:t>
        </w:r>
        <w:r w:rsidRPr="00B96758">
          <w:rPr>
            <w:rFonts w:ascii="Book Antiqua" w:hAnsi="Book Antiqua" w:cs="Times New Roman"/>
            <w:sz w:val="24"/>
            <w:szCs w:val="24"/>
            <w:lang w:val="en-MY"/>
          </w:rPr>
          <w:br/>
        </w:r>
        <w:r w:rsidRPr="00B96758">
          <w:rPr>
            <w:rFonts w:ascii="Book Antiqua" w:hAnsi="Book Antiqua" w:cs="Times New Roman"/>
            <w:i/>
            <w:iCs/>
            <w:sz w:val="24"/>
            <w:szCs w:val="24"/>
            <w:lang w:val="en-MY"/>
          </w:rPr>
          <w:t>Though</w:t>
        </w:r>
        <w:r w:rsidRPr="00B96758">
          <w:rPr>
            <w:rFonts w:ascii="Book Antiqua" w:hAnsi="Book Antiqua" w:cs="Times New Roman"/>
            <w:sz w:val="24"/>
            <w:szCs w:val="24"/>
            <w:lang w:val="en-MY"/>
          </w:rPr>
          <w:t> the mountains shake with its swelling. </w:t>
        </w:r>
        <w:r w:rsidRPr="00B96758">
          <w:rPr>
            <w:rFonts w:ascii="Book Antiqua" w:hAnsi="Book Antiqua" w:cs="Times New Roman"/>
            <w:i/>
            <w:iCs/>
            <w:sz w:val="24"/>
            <w:szCs w:val="24"/>
            <w:lang w:val="en-MY"/>
          </w:rPr>
          <w:t>Selah</w:t>
        </w:r>
      </w:ins>
    </w:p>
    <w:p w14:paraId="5439529E" w14:textId="77777777" w:rsidR="004A393C" w:rsidRPr="00B96758" w:rsidRDefault="004A393C" w:rsidP="001C5C78">
      <w:pPr>
        <w:spacing w:line="23" w:lineRule="atLeast"/>
        <w:ind w:left="284" w:firstLine="284"/>
        <w:rPr>
          <w:ins w:id="1053" w:author="Yashua Lebowitz" w:date="2024-09-26T19:50:00Z" w16du:dateUtc="2024-09-26T14:20:00Z"/>
          <w:rFonts w:ascii="Book Antiqua" w:hAnsi="Book Antiqua" w:cs="Times New Roman"/>
          <w:sz w:val="24"/>
          <w:szCs w:val="24"/>
          <w:lang w:val="en-MY"/>
        </w:rPr>
        <w:pPrChange w:id="1054" w:author="Yashua Lebowitz" w:date="2024-09-26T19:53:00Z" w16du:dateUtc="2024-09-26T14:23:00Z">
          <w:pPr>
            <w:ind w:left="284" w:firstLine="284"/>
          </w:pPr>
        </w:pPrChange>
      </w:pPr>
      <w:ins w:id="1055" w:author="Yashua Lebowitz" w:date="2024-09-26T19:50:00Z" w16du:dateUtc="2024-09-26T14:20:00Z">
        <w:r w:rsidRPr="00B96758">
          <w:rPr>
            <w:rFonts w:ascii="Book Antiqua" w:hAnsi="Book Antiqua" w:cs="Times New Roman"/>
            <w:b/>
            <w:bCs/>
            <w:sz w:val="24"/>
            <w:szCs w:val="24"/>
            <w:vertAlign w:val="superscript"/>
            <w:lang w:val="en-MY"/>
          </w:rPr>
          <w:t> </w:t>
        </w:r>
        <w:r w:rsidRPr="00B96758">
          <w:rPr>
            <w:rFonts w:ascii="Book Antiqua" w:hAnsi="Book Antiqua" w:cs="Times New Roman"/>
            <w:i/>
            <w:iCs/>
            <w:sz w:val="24"/>
            <w:szCs w:val="24"/>
            <w:lang w:val="en-MY"/>
          </w:rPr>
          <w:t>There is</w:t>
        </w:r>
        <w:r w:rsidRPr="00B96758">
          <w:rPr>
            <w:rFonts w:ascii="Book Antiqua" w:hAnsi="Book Antiqua" w:cs="Times New Roman"/>
            <w:sz w:val="24"/>
            <w:szCs w:val="24"/>
            <w:lang w:val="en-MY"/>
          </w:rPr>
          <w:t> a river whose streams shall make glad the city of God,</w:t>
        </w:r>
        <w:r w:rsidRPr="00B96758">
          <w:rPr>
            <w:rFonts w:ascii="Book Antiqua" w:hAnsi="Book Antiqua" w:cs="Times New Roman"/>
            <w:sz w:val="24"/>
            <w:szCs w:val="24"/>
            <w:lang w:val="en-MY"/>
          </w:rPr>
          <w:br/>
          <w:t>The holy </w:t>
        </w:r>
        <w:r w:rsidRPr="00B96758">
          <w:rPr>
            <w:rFonts w:ascii="Book Antiqua" w:hAnsi="Book Antiqua" w:cs="Times New Roman"/>
            <w:i/>
            <w:iCs/>
            <w:sz w:val="24"/>
            <w:szCs w:val="24"/>
            <w:lang w:val="en-MY"/>
          </w:rPr>
          <w:t>place</w:t>
        </w:r>
        <w:r w:rsidRPr="00B96758">
          <w:rPr>
            <w:rFonts w:ascii="Book Antiqua" w:hAnsi="Book Antiqua" w:cs="Times New Roman"/>
            <w:sz w:val="24"/>
            <w:szCs w:val="24"/>
            <w:lang w:val="en-MY"/>
          </w:rPr>
          <w:t> of the tabernacle of the Most High.</w:t>
        </w:r>
        <w:r w:rsidRPr="00B96758">
          <w:rPr>
            <w:rFonts w:ascii="Book Antiqua" w:hAnsi="Book Antiqua" w:cs="Times New Roman"/>
            <w:sz w:val="24"/>
            <w:szCs w:val="24"/>
            <w:lang w:val="en-MY"/>
          </w:rPr>
          <w:br/>
        </w:r>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sidRPr="00B96758">
          <w:rPr>
            <w:rFonts w:ascii="Book Antiqua" w:hAnsi="Book Antiqua" w:cs="Times New Roman"/>
            <w:sz w:val="24"/>
            <w:szCs w:val="24"/>
            <w:lang w:val="en-MY"/>
          </w:rPr>
          <w:t>God </w:t>
        </w:r>
        <w:r w:rsidRPr="00B96758">
          <w:rPr>
            <w:rFonts w:ascii="Book Antiqua" w:hAnsi="Book Antiqua" w:cs="Times New Roman"/>
            <w:i/>
            <w:iCs/>
            <w:sz w:val="24"/>
            <w:szCs w:val="24"/>
            <w:lang w:val="en-MY"/>
          </w:rPr>
          <w:t>is</w:t>
        </w:r>
        <w:r w:rsidRPr="00B96758">
          <w:rPr>
            <w:rFonts w:ascii="Book Antiqua" w:hAnsi="Book Antiqua" w:cs="Times New Roman"/>
            <w:sz w:val="24"/>
            <w:szCs w:val="24"/>
            <w:lang w:val="en-MY"/>
          </w:rPr>
          <w:t> in the midst of her, she shall not be moved;</w:t>
        </w:r>
        <w:r w:rsidRPr="00B96758">
          <w:rPr>
            <w:rFonts w:ascii="Book Antiqua" w:hAnsi="Book Antiqua" w:cs="Times New Roman"/>
            <w:sz w:val="24"/>
            <w:szCs w:val="24"/>
            <w:lang w:val="en-MY"/>
          </w:rPr>
          <w:br/>
          <w:t>God shall help her, just at the break of dawn.</w:t>
        </w:r>
        <w:r w:rsidRPr="00B96758">
          <w:rPr>
            <w:rFonts w:ascii="Book Antiqua" w:hAnsi="Book Antiqua" w:cs="Times New Roman"/>
            <w:sz w:val="24"/>
            <w:szCs w:val="24"/>
            <w:lang w:val="en-MY"/>
          </w:rPr>
          <w:br/>
        </w:r>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sidRPr="00B96758">
          <w:rPr>
            <w:rFonts w:ascii="Book Antiqua" w:hAnsi="Book Antiqua" w:cs="Times New Roman"/>
            <w:sz w:val="24"/>
            <w:szCs w:val="24"/>
            <w:lang w:val="en-MY"/>
          </w:rPr>
          <w:t>The nations raged, the kingdoms were moved;</w:t>
        </w:r>
        <w:r w:rsidRPr="00B96758">
          <w:rPr>
            <w:rFonts w:ascii="Book Antiqua" w:hAnsi="Book Antiqua" w:cs="Times New Roman"/>
            <w:sz w:val="24"/>
            <w:szCs w:val="24"/>
            <w:lang w:val="en-MY"/>
          </w:rPr>
          <w:br/>
          <w:t>He uttered His voice, the earth melted.</w:t>
        </w:r>
      </w:ins>
    </w:p>
    <w:p w14:paraId="36234B65" w14:textId="77777777" w:rsidR="004A393C" w:rsidRPr="00B96758" w:rsidRDefault="004A393C" w:rsidP="001C5C78">
      <w:pPr>
        <w:spacing w:line="23" w:lineRule="atLeast"/>
        <w:ind w:left="284" w:firstLine="284"/>
        <w:rPr>
          <w:ins w:id="1056" w:author="Yashua Lebowitz" w:date="2024-09-26T19:50:00Z" w16du:dateUtc="2024-09-26T14:20:00Z"/>
          <w:rFonts w:ascii="Book Antiqua" w:hAnsi="Book Antiqua" w:cs="Times New Roman"/>
          <w:sz w:val="24"/>
          <w:szCs w:val="24"/>
          <w:lang w:val="en-MY"/>
        </w:rPr>
        <w:pPrChange w:id="1057" w:author="Yashua Lebowitz" w:date="2024-09-26T19:53:00Z" w16du:dateUtc="2024-09-26T14:23:00Z">
          <w:pPr>
            <w:ind w:left="284" w:firstLine="284"/>
          </w:pPr>
        </w:pPrChange>
      </w:pPr>
      <w:ins w:id="1058" w:author="Yashua Lebowitz" w:date="2024-09-26T19:50:00Z" w16du:dateUtc="2024-09-26T14:20:00Z">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sidRPr="00B96758">
          <w:rPr>
            <w:rFonts w:ascii="Book Antiqua" w:hAnsi="Book Antiqua" w:cs="Times New Roman"/>
            <w:sz w:val="24"/>
            <w:szCs w:val="24"/>
            <w:lang w:val="en-MY"/>
          </w:rPr>
          <w:t>The Lord of hosts </w:t>
        </w:r>
        <w:r w:rsidRPr="00B96758">
          <w:rPr>
            <w:rFonts w:ascii="Book Antiqua" w:hAnsi="Book Antiqua" w:cs="Times New Roman"/>
            <w:i/>
            <w:iCs/>
            <w:sz w:val="24"/>
            <w:szCs w:val="24"/>
            <w:lang w:val="en-MY"/>
          </w:rPr>
          <w:t>is</w:t>
        </w:r>
        <w:r w:rsidRPr="00B96758">
          <w:rPr>
            <w:rFonts w:ascii="Book Antiqua" w:hAnsi="Book Antiqua" w:cs="Times New Roman"/>
            <w:sz w:val="24"/>
            <w:szCs w:val="24"/>
            <w:lang w:val="en-MY"/>
          </w:rPr>
          <w:t> with us;</w:t>
        </w:r>
        <w:r w:rsidRPr="00B96758">
          <w:rPr>
            <w:rFonts w:ascii="Book Antiqua" w:hAnsi="Book Antiqua" w:cs="Times New Roman"/>
            <w:sz w:val="24"/>
            <w:szCs w:val="24"/>
            <w:lang w:val="en-MY"/>
          </w:rPr>
          <w:br/>
          <w:t>The God of Jacob </w:t>
        </w:r>
        <w:r w:rsidRPr="00B96758">
          <w:rPr>
            <w:rFonts w:ascii="Book Antiqua" w:hAnsi="Book Antiqua" w:cs="Times New Roman"/>
            <w:i/>
            <w:iCs/>
            <w:sz w:val="24"/>
            <w:szCs w:val="24"/>
            <w:lang w:val="en-MY"/>
          </w:rPr>
          <w:t>is</w:t>
        </w:r>
        <w:r w:rsidRPr="00B96758">
          <w:rPr>
            <w:rFonts w:ascii="Book Antiqua" w:hAnsi="Book Antiqua" w:cs="Times New Roman"/>
            <w:sz w:val="24"/>
            <w:szCs w:val="24"/>
            <w:lang w:val="en-MY"/>
          </w:rPr>
          <w:t> our refuge. </w:t>
        </w:r>
        <w:r w:rsidRPr="00B96758">
          <w:rPr>
            <w:rFonts w:ascii="Book Antiqua" w:hAnsi="Book Antiqua" w:cs="Times New Roman"/>
            <w:i/>
            <w:iCs/>
            <w:sz w:val="24"/>
            <w:szCs w:val="24"/>
            <w:lang w:val="en-MY"/>
          </w:rPr>
          <w:t>Selah</w:t>
        </w:r>
      </w:ins>
    </w:p>
    <w:p w14:paraId="03102CEC" w14:textId="77777777" w:rsidR="004A393C" w:rsidRPr="00B96758" w:rsidRDefault="004A393C" w:rsidP="001C5C78">
      <w:pPr>
        <w:spacing w:line="23" w:lineRule="atLeast"/>
        <w:ind w:left="284" w:firstLine="284"/>
        <w:rPr>
          <w:ins w:id="1059" w:author="Yashua Lebowitz" w:date="2024-09-26T19:50:00Z" w16du:dateUtc="2024-09-26T14:20:00Z"/>
          <w:rFonts w:ascii="Book Antiqua" w:hAnsi="Book Antiqua" w:cs="Times New Roman"/>
          <w:sz w:val="24"/>
          <w:szCs w:val="24"/>
          <w:lang w:val="en-MY"/>
        </w:rPr>
        <w:pPrChange w:id="1060" w:author="Yashua Lebowitz" w:date="2024-09-26T19:53:00Z" w16du:dateUtc="2024-09-26T14:23:00Z">
          <w:pPr>
            <w:ind w:left="284" w:firstLine="284"/>
          </w:pPr>
        </w:pPrChange>
      </w:pPr>
      <w:ins w:id="1061" w:author="Yashua Lebowitz" w:date="2024-09-26T19:50:00Z" w16du:dateUtc="2024-09-26T14:20:00Z">
        <w:r w:rsidRPr="00B96758">
          <w:rPr>
            <w:rFonts w:ascii="Book Antiqua" w:hAnsi="Book Antiqua" w:cs="Times New Roman"/>
            <w:sz w:val="24"/>
            <w:szCs w:val="24"/>
            <w:lang w:val="en-MY"/>
          </w:rPr>
          <w:t>Come, behold the works of the Lord,</w:t>
        </w:r>
        <w:r w:rsidRPr="00B96758">
          <w:rPr>
            <w:rFonts w:ascii="Book Antiqua" w:hAnsi="Book Antiqua" w:cs="Times New Roman"/>
            <w:sz w:val="24"/>
            <w:szCs w:val="24"/>
            <w:lang w:val="en-MY"/>
          </w:rPr>
          <w:br/>
          <w:t>Who has made desolations in the earth.</w:t>
        </w:r>
        <w:r w:rsidRPr="00B96758">
          <w:rPr>
            <w:rFonts w:ascii="Book Antiqua" w:hAnsi="Book Antiqua" w:cs="Times New Roman"/>
            <w:sz w:val="24"/>
            <w:szCs w:val="24"/>
            <w:lang w:val="en-MY"/>
          </w:rPr>
          <w:br/>
        </w:r>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sidRPr="00B96758">
          <w:rPr>
            <w:rFonts w:ascii="Book Antiqua" w:hAnsi="Book Antiqua" w:cs="Times New Roman"/>
            <w:sz w:val="24"/>
            <w:szCs w:val="24"/>
            <w:lang w:val="en-MY"/>
          </w:rPr>
          <w:t>He makes wars cease to the end of the earth;</w:t>
        </w:r>
        <w:r w:rsidRPr="00B96758">
          <w:rPr>
            <w:rFonts w:ascii="Book Antiqua" w:hAnsi="Book Antiqua" w:cs="Times New Roman"/>
            <w:sz w:val="24"/>
            <w:szCs w:val="24"/>
            <w:lang w:val="en-MY"/>
          </w:rPr>
          <w:br/>
          <w:t>He breaks the bow and cuts the spear in two;</w:t>
        </w:r>
        <w:r w:rsidRPr="00B96758">
          <w:rPr>
            <w:rFonts w:ascii="Book Antiqua" w:hAnsi="Book Antiqua" w:cs="Times New Roman"/>
            <w:sz w:val="24"/>
            <w:szCs w:val="24"/>
            <w:lang w:val="en-MY"/>
          </w:rPr>
          <w:br/>
          <w:t>He burns the chariot in the fire.</w:t>
        </w:r>
      </w:ins>
    </w:p>
    <w:p w14:paraId="1E981B4D" w14:textId="77777777" w:rsidR="004A393C" w:rsidRPr="00B96758" w:rsidRDefault="004A393C" w:rsidP="001C5C78">
      <w:pPr>
        <w:spacing w:line="23" w:lineRule="atLeast"/>
        <w:ind w:left="284" w:firstLine="284"/>
        <w:rPr>
          <w:ins w:id="1062" w:author="Yashua Lebowitz" w:date="2024-09-26T19:50:00Z" w16du:dateUtc="2024-09-26T14:20:00Z"/>
          <w:rFonts w:ascii="Book Antiqua" w:hAnsi="Book Antiqua" w:cs="Times New Roman"/>
          <w:sz w:val="24"/>
          <w:szCs w:val="24"/>
          <w:lang w:val="en-MY"/>
        </w:rPr>
        <w:pPrChange w:id="1063" w:author="Yashua Lebowitz" w:date="2024-09-26T19:53:00Z" w16du:dateUtc="2024-09-26T14:23:00Z">
          <w:pPr>
            <w:ind w:left="284"/>
          </w:pPr>
        </w:pPrChange>
      </w:pPr>
      <w:ins w:id="1064" w:author="Yashua Lebowitz" w:date="2024-09-26T19:50:00Z" w16du:dateUtc="2024-09-26T14:20:00Z">
        <w:r>
          <w:rPr>
            <w:rFonts w:ascii="Book Antiqua" w:hAnsi="Book Antiqua" w:cs="Times New Roman"/>
            <w:b/>
            <w:bCs/>
            <w:sz w:val="24"/>
            <w:szCs w:val="24"/>
            <w:vertAlign w:val="superscript"/>
            <w:lang w:val="en-MY"/>
          </w:rPr>
          <w:t xml:space="preserve">  </w:t>
        </w:r>
        <w:r w:rsidRPr="00B96758">
          <w:rPr>
            <w:rFonts w:ascii="Book Antiqua" w:hAnsi="Book Antiqua" w:cs="Times New Roman"/>
            <w:b/>
            <w:bCs/>
            <w:sz w:val="24"/>
            <w:szCs w:val="24"/>
            <w:vertAlign w:val="superscript"/>
            <w:lang w:val="en-MY"/>
          </w:rPr>
          <w:t> </w:t>
        </w:r>
        <w:r>
          <w:rPr>
            <w:rFonts w:ascii="Book Antiqua" w:hAnsi="Book Antiqua" w:cs="Times New Roman"/>
            <w:b/>
            <w:bCs/>
            <w:sz w:val="24"/>
            <w:szCs w:val="24"/>
            <w:vertAlign w:val="superscript"/>
            <w:lang w:val="en-MY"/>
          </w:rPr>
          <w:t xml:space="preserve">  </w:t>
        </w:r>
        <w:r w:rsidRPr="00B96758">
          <w:rPr>
            <w:rFonts w:ascii="Book Antiqua" w:hAnsi="Book Antiqua" w:cs="Times New Roman"/>
            <w:sz w:val="24"/>
            <w:szCs w:val="24"/>
            <w:lang w:val="en-MY"/>
          </w:rPr>
          <w:t>Be still, and know that I </w:t>
        </w:r>
        <w:r w:rsidRPr="00B96758">
          <w:rPr>
            <w:rFonts w:ascii="Book Antiqua" w:hAnsi="Book Antiqua" w:cs="Times New Roman"/>
            <w:i/>
            <w:iCs/>
            <w:sz w:val="24"/>
            <w:szCs w:val="24"/>
            <w:lang w:val="en-MY"/>
          </w:rPr>
          <w:t>am</w:t>
        </w:r>
        <w:r w:rsidRPr="00B96758">
          <w:rPr>
            <w:rFonts w:ascii="Book Antiqua" w:hAnsi="Book Antiqua" w:cs="Times New Roman"/>
            <w:sz w:val="24"/>
            <w:szCs w:val="24"/>
            <w:lang w:val="en-MY"/>
          </w:rPr>
          <w:t> God;</w:t>
        </w:r>
        <w:r w:rsidRPr="00B96758">
          <w:rPr>
            <w:rFonts w:ascii="Book Antiqua" w:hAnsi="Book Antiqua" w:cs="Times New Roman"/>
            <w:sz w:val="24"/>
            <w:szCs w:val="24"/>
            <w:lang w:val="en-MY"/>
          </w:rPr>
          <w:br/>
          <w:t>I will be exalted among the nations,</w:t>
        </w:r>
        <w:r w:rsidRPr="00B96758">
          <w:rPr>
            <w:rFonts w:ascii="Book Antiqua" w:hAnsi="Book Antiqua" w:cs="Times New Roman"/>
            <w:sz w:val="24"/>
            <w:szCs w:val="24"/>
            <w:lang w:val="en-MY"/>
          </w:rPr>
          <w:br/>
          <w:t>I will be exalted in the earth!</w:t>
        </w:r>
      </w:ins>
    </w:p>
    <w:p w14:paraId="4C5C09FA" w14:textId="77777777" w:rsidR="004A393C" w:rsidRPr="00B96758" w:rsidRDefault="004A393C" w:rsidP="001C5C78">
      <w:pPr>
        <w:spacing w:line="23" w:lineRule="atLeast"/>
        <w:ind w:left="284" w:firstLine="284"/>
        <w:rPr>
          <w:ins w:id="1065" w:author="Yashua Lebowitz" w:date="2024-09-26T19:50:00Z" w16du:dateUtc="2024-09-26T14:20:00Z"/>
          <w:rFonts w:ascii="Book Antiqua" w:hAnsi="Book Antiqua" w:cs="Times New Roman"/>
          <w:sz w:val="24"/>
          <w:szCs w:val="24"/>
          <w:lang w:val="en-MY"/>
        </w:rPr>
        <w:pPrChange w:id="1066" w:author="Yashua Lebowitz" w:date="2024-09-26T19:53:00Z" w16du:dateUtc="2024-09-26T14:23:00Z">
          <w:pPr>
            <w:ind w:left="284" w:firstLine="284"/>
          </w:pPr>
        </w:pPrChange>
      </w:pPr>
      <w:ins w:id="1067" w:author="Yashua Lebowitz" w:date="2024-09-26T19:50:00Z" w16du:dateUtc="2024-09-26T14:20:00Z">
        <w:r w:rsidRPr="00B96758">
          <w:rPr>
            <w:rFonts w:ascii="Book Antiqua" w:hAnsi="Book Antiqua" w:cs="Times New Roman"/>
            <w:sz w:val="24"/>
            <w:szCs w:val="24"/>
            <w:lang w:val="en-MY"/>
          </w:rPr>
          <w:t>The Lord of hosts </w:t>
        </w:r>
        <w:r w:rsidRPr="00B96758">
          <w:rPr>
            <w:rFonts w:ascii="Book Antiqua" w:hAnsi="Book Antiqua" w:cs="Times New Roman"/>
            <w:i/>
            <w:iCs/>
            <w:sz w:val="24"/>
            <w:szCs w:val="24"/>
            <w:lang w:val="en-MY"/>
          </w:rPr>
          <w:t>is</w:t>
        </w:r>
        <w:r w:rsidRPr="00B96758">
          <w:rPr>
            <w:rFonts w:ascii="Book Antiqua" w:hAnsi="Book Antiqua" w:cs="Times New Roman"/>
            <w:sz w:val="24"/>
            <w:szCs w:val="24"/>
            <w:lang w:val="en-MY"/>
          </w:rPr>
          <w:t> with us;</w:t>
        </w:r>
        <w:r w:rsidRPr="00B96758">
          <w:rPr>
            <w:rFonts w:ascii="Book Antiqua" w:hAnsi="Book Antiqua" w:cs="Times New Roman"/>
            <w:sz w:val="24"/>
            <w:szCs w:val="24"/>
            <w:lang w:val="en-MY"/>
          </w:rPr>
          <w:br/>
          <w:t>The God of Jacob </w:t>
        </w:r>
        <w:r w:rsidRPr="00B96758">
          <w:rPr>
            <w:rFonts w:ascii="Book Antiqua" w:hAnsi="Book Antiqua" w:cs="Times New Roman"/>
            <w:i/>
            <w:iCs/>
            <w:sz w:val="24"/>
            <w:szCs w:val="24"/>
            <w:lang w:val="en-MY"/>
          </w:rPr>
          <w:t>is</w:t>
        </w:r>
        <w:r w:rsidRPr="00B96758">
          <w:rPr>
            <w:rFonts w:ascii="Book Antiqua" w:hAnsi="Book Antiqua" w:cs="Times New Roman"/>
            <w:sz w:val="24"/>
            <w:szCs w:val="24"/>
            <w:lang w:val="en-MY"/>
          </w:rPr>
          <w:t> our refuge. </w:t>
        </w:r>
        <w:r w:rsidRPr="00B96758">
          <w:rPr>
            <w:rFonts w:ascii="Book Antiqua" w:hAnsi="Book Antiqua" w:cs="Times New Roman"/>
            <w:i/>
            <w:iCs/>
            <w:sz w:val="24"/>
            <w:szCs w:val="24"/>
            <w:lang w:val="en-MY"/>
          </w:rPr>
          <w:t>Selah</w:t>
        </w:r>
      </w:ins>
    </w:p>
    <w:p w14:paraId="01F7A4B9" w14:textId="77777777" w:rsidR="004A393C" w:rsidRPr="008027FF" w:rsidRDefault="004A393C" w:rsidP="001C5C78">
      <w:pPr>
        <w:spacing w:line="23" w:lineRule="atLeast"/>
        <w:ind w:firstLine="284"/>
        <w:rPr>
          <w:ins w:id="1068" w:author="Yashua Lebowitz" w:date="2024-09-26T19:50:00Z" w16du:dateUtc="2024-09-26T14:20:00Z"/>
          <w:rFonts w:ascii="Book Antiqua" w:hAnsi="Book Antiqua" w:cs="Times New Roman"/>
          <w:sz w:val="24"/>
          <w:szCs w:val="24"/>
        </w:rPr>
        <w:pPrChange w:id="1069" w:author="Yashua Lebowitz" w:date="2024-09-26T19:53:00Z" w16du:dateUtc="2024-09-26T14:23:00Z">
          <w:pPr>
            <w:ind w:firstLine="284"/>
          </w:pPr>
        </w:pPrChange>
      </w:pPr>
      <w:ins w:id="1070" w:author="Yashua Lebowitz" w:date="2024-09-26T19:50:00Z" w16du:dateUtc="2024-09-26T14:20:00Z">
        <w:r>
          <w:rPr>
            <w:rFonts w:ascii="Book Antiqua" w:hAnsi="Book Antiqua" w:cs="Times New Roman"/>
            <w:sz w:val="24"/>
            <w:szCs w:val="24"/>
          </w:rPr>
          <w:t>I heard a slight rustle behind me. When I looked up, I saw a</w:t>
        </w:r>
        <w:r w:rsidRPr="008027FF">
          <w:rPr>
            <w:rFonts w:ascii="Book Antiqua" w:hAnsi="Book Antiqua" w:cs="Times New Roman"/>
            <w:sz w:val="24"/>
            <w:szCs w:val="24"/>
          </w:rPr>
          <w:t xml:space="preserve"> member of the Secret Service wait</w:t>
        </w:r>
        <w:r>
          <w:rPr>
            <w:rFonts w:ascii="Book Antiqua" w:hAnsi="Book Antiqua" w:cs="Times New Roman"/>
            <w:sz w:val="24"/>
            <w:szCs w:val="24"/>
          </w:rPr>
          <w:t>ing</w:t>
        </w:r>
        <w:r w:rsidRPr="008027FF">
          <w:rPr>
            <w:rFonts w:ascii="Book Antiqua" w:hAnsi="Book Antiqua" w:cs="Times New Roman"/>
            <w:sz w:val="24"/>
            <w:szCs w:val="24"/>
          </w:rPr>
          <w:t xml:space="preserve"> patiently at the back of the chapel</w:t>
        </w:r>
        <w:r>
          <w:rPr>
            <w:rFonts w:ascii="Book Antiqua" w:hAnsi="Book Antiqua" w:cs="Times New Roman"/>
            <w:sz w:val="24"/>
            <w:szCs w:val="24"/>
          </w:rPr>
          <w:t>. I believe</w:t>
        </w:r>
        <w:r w:rsidRPr="008027FF">
          <w:rPr>
            <w:rFonts w:ascii="Book Antiqua" w:hAnsi="Book Antiqua" w:cs="Times New Roman"/>
            <w:sz w:val="24"/>
            <w:szCs w:val="24"/>
          </w:rPr>
          <w:t xml:space="preserve"> the solemnity of the place affect</w:t>
        </w:r>
        <w:r>
          <w:rPr>
            <w:rFonts w:ascii="Book Antiqua" w:hAnsi="Book Antiqua" w:cs="Times New Roman"/>
            <w:sz w:val="24"/>
            <w:szCs w:val="24"/>
          </w:rPr>
          <w:t>ed</w:t>
        </w:r>
        <w:r w:rsidRPr="008027FF">
          <w:rPr>
            <w:rFonts w:ascii="Book Antiqua" w:hAnsi="Book Antiqua" w:cs="Times New Roman"/>
            <w:sz w:val="24"/>
            <w:szCs w:val="24"/>
          </w:rPr>
          <w:t xml:space="preserve"> him too. He approached quietly, reverently, his eyes slightly tear</w:t>
        </w:r>
        <w:r>
          <w:rPr>
            <w:rFonts w:ascii="Book Antiqua" w:hAnsi="Book Antiqua" w:cs="Times New Roman"/>
            <w:sz w:val="24"/>
            <w:szCs w:val="24"/>
          </w:rPr>
          <w:t>ing</w:t>
        </w:r>
        <w:r w:rsidRPr="008027FF">
          <w:rPr>
            <w:rFonts w:ascii="Book Antiqua" w:hAnsi="Book Antiqua" w:cs="Times New Roman"/>
            <w:sz w:val="24"/>
            <w:szCs w:val="24"/>
          </w:rPr>
          <w:t xml:space="preserve"> as he whispered, “Sir, the impeachment vote is finished. I regret to inform you, you’ve been impeached. Thank you for your service.</w:t>
        </w:r>
        <w:r>
          <w:rPr>
            <w:rFonts w:ascii="Book Antiqua" w:hAnsi="Book Antiqua" w:cs="Times New Roman"/>
            <w:sz w:val="24"/>
            <w:szCs w:val="24"/>
          </w:rPr>
          <w:t>” He added confidentially, “</w:t>
        </w:r>
        <w:r w:rsidRPr="008027FF">
          <w:rPr>
            <w:rFonts w:ascii="Book Antiqua" w:hAnsi="Book Antiqua" w:cs="Times New Roman"/>
            <w:sz w:val="24"/>
            <w:szCs w:val="24"/>
          </w:rPr>
          <w:t xml:space="preserve">My son is still alive because of what you did in the war. But we must leave </w:t>
        </w:r>
        <w:r>
          <w:rPr>
            <w:rFonts w:ascii="Book Antiqua" w:hAnsi="Book Antiqua" w:cs="Times New Roman"/>
            <w:sz w:val="24"/>
            <w:szCs w:val="24"/>
          </w:rPr>
          <w:t>quickly</w:t>
        </w:r>
        <w:r w:rsidRPr="008027FF">
          <w:rPr>
            <w:rFonts w:ascii="Book Antiqua" w:hAnsi="Book Antiqua" w:cs="Times New Roman"/>
            <w:sz w:val="24"/>
            <w:szCs w:val="24"/>
          </w:rPr>
          <w:t>. There’s a helicopter waiting to take you someplace safe. Your wife will be there.”</w:t>
        </w:r>
      </w:ins>
    </w:p>
    <w:p w14:paraId="14770C13" w14:textId="77777777" w:rsidR="004A393C" w:rsidRPr="008027FF" w:rsidRDefault="004A393C" w:rsidP="001C5C78">
      <w:pPr>
        <w:spacing w:line="23" w:lineRule="atLeast"/>
        <w:ind w:firstLine="284"/>
        <w:rPr>
          <w:ins w:id="1071" w:author="Yashua Lebowitz" w:date="2024-09-26T19:50:00Z" w16du:dateUtc="2024-09-26T14:20:00Z"/>
          <w:rFonts w:ascii="Book Antiqua" w:hAnsi="Book Antiqua" w:cs="Times New Roman"/>
          <w:sz w:val="24"/>
          <w:szCs w:val="24"/>
        </w:rPr>
        <w:pPrChange w:id="1072" w:author="Yashua Lebowitz" w:date="2024-09-26T19:53:00Z" w16du:dateUtc="2024-09-26T14:23:00Z">
          <w:pPr>
            <w:ind w:firstLine="284"/>
          </w:pPr>
        </w:pPrChange>
      </w:pPr>
      <w:ins w:id="1073" w:author="Yashua Lebowitz" w:date="2024-09-26T19:50:00Z" w16du:dateUtc="2024-09-26T14:20:00Z">
        <w:r w:rsidRPr="008027FF">
          <w:rPr>
            <w:rFonts w:ascii="Book Antiqua" w:hAnsi="Book Antiqua" w:cs="Times New Roman"/>
            <w:sz w:val="24"/>
            <w:szCs w:val="24"/>
          </w:rPr>
          <w:t xml:space="preserve">I nodded slowly, </w:t>
        </w:r>
        <w:r>
          <w:rPr>
            <w:rFonts w:ascii="Book Antiqua" w:hAnsi="Book Antiqua" w:cs="Times New Roman"/>
            <w:sz w:val="24"/>
            <w:szCs w:val="24"/>
          </w:rPr>
          <w:t xml:space="preserve">still fixing </w:t>
        </w:r>
        <w:r w:rsidRPr="008027FF">
          <w:rPr>
            <w:rFonts w:ascii="Book Antiqua" w:hAnsi="Book Antiqua" w:cs="Times New Roman"/>
            <w:sz w:val="24"/>
            <w:szCs w:val="24"/>
          </w:rPr>
          <w:t>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ins>
    </w:p>
    <w:p w14:paraId="3616F798" w14:textId="77777777" w:rsidR="004A393C" w:rsidRPr="008027FF" w:rsidRDefault="004A393C" w:rsidP="001C5C78">
      <w:pPr>
        <w:spacing w:line="23" w:lineRule="atLeast"/>
        <w:ind w:firstLine="284"/>
        <w:rPr>
          <w:ins w:id="1074" w:author="Yashua Lebowitz" w:date="2024-09-26T19:50:00Z" w16du:dateUtc="2024-09-26T14:20:00Z"/>
          <w:rFonts w:ascii="Book Antiqua" w:hAnsi="Book Antiqua" w:cs="Times New Roman"/>
          <w:sz w:val="24"/>
          <w:szCs w:val="24"/>
        </w:rPr>
        <w:pPrChange w:id="1075" w:author="Yashua Lebowitz" w:date="2024-09-26T19:53:00Z" w16du:dateUtc="2024-09-26T14:23:00Z">
          <w:pPr>
            <w:ind w:firstLine="284"/>
          </w:pPr>
        </w:pPrChange>
      </w:pPr>
      <w:ins w:id="1076" w:author="Yashua Lebowitz" w:date="2024-09-26T19:50:00Z" w16du:dateUtc="2024-09-26T14:20:00Z">
        <w:r w:rsidRPr="008027FF">
          <w:rPr>
            <w:rFonts w:ascii="Book Antiqua" w:hAnsi="Book Antiqua" w:cs="Times New Roman"/>
            <w:sz w:val="24"/>
            <w:szCs w:val="24"/>
          </w:rPr>
          <w:lastRenderedPageBreak/>
          <w:t xml:space="preserve">The agent’s words echoed in my mind: </w:t>
        </w:r>
        <w:r w:rsidRPr="008027FF">
          <w:rPr>
            <w:rFonts w:ascii="Book Antiqua" w:hAnsi="Book Antiqua" w:cs="Times New Roman"/>
            <w:i/>
            <w:iCs/>
            <w:sz w:val="24"/>
            <w:szCs w:val="24"/>
          </w:rPr>
          <w:t>"My son is alive today because of what you did."</w:t>
        </w:r>
        <w:r w:rsidRPr="008027FF">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w:t>
        </w:r>
        <w:r>
          <w:rPr>
            <w:rFonts w:ascii="Book Antiqua" w:hAnsi="Book Antiqua" w:cs="Times New Roman"/>
            <w:sz w:val="24"/>
            <w:szCs w:val="24"/>
          </w:rPr>
          <w:t>? Was there a</w:t>
        </w:r>
        <w:r w:rsidRPr="008027FF">
          <w:rPr>
            <w:rFonts w:ascii="Book Antiqua" w:hAnsi="Book Antiqua" w:cs="Times New Roman"/>
            <w:sz w:val="24"/>
            <w:szCs w:val="24"/>
          </w:rPr>
          <w:t xml:space="preserve"> hidden reason for allowing the people’s hearts to harden</w:t>
        </w:r>
        <w:r>
          <w:rPr>
            <w:rFonts w:ascii="Book Antiqua" w:hAnsi="Book Antiqua" w:cs="Times New Roman"/>
            <w:sz w:val="24"/>
            <w:szCs w:val="24"/>
          </w:rPr>
          <w:t>?</w:t>
        </w:r>
      </w:ins>
    </w:p>
    <w:p w14:paraId="2A253FA9" w14:textId="77777777" w:rsidR="004A393C" w:rsidRPr="008027FF" w:rsidRDefault="004A393C" w:rsidP="001C5C78">
      <w:pPr>
        <w:spacing w:line="23" w:lineRule="atLeast"/>
        <w:ind w:firstLine="284"/>
        <w:rPr>
          <w:ins w:id="1077" w:author="Yashua Lebowitz" w:date="2024-09-26T19:50:00Z" w16du:dateUtc="2024-09-26T14:20:00Z"/>
          <w:rFonts w:ascii="Book Antiqua" w:hAnsi="Book Antiqua" w:cs="Times New Roman"/>
          <w:sz w:val="24"/>
          <w:szCs w:val="24"/>
        </w:rPr>
        <w:pPrChange w:id="1078" w:author="Yashua Lebowitz" w:date="2024-09-26T19:53:00Z" w16du:dateUtc="2024-09-26T14:23:00Z">
          <w:pPr>
            <w:ind w:firstLine="284"/>
          </w:pPr>
        </w:pPrChange>
      </w:pPr>
      <w:ins w:id="1079" w:author="Yashua Lebowitz" w:date="2024-09-26T19:50:00Z" w16du:dateUtc="2024-09-26T14:20:00Z">
        <w:r>
          <w:rPr>
            <w:rFonts w:ascii="Book Antiqua" w:hAnsi="Book Antiqua" w:cs="Times New Roman"/>
            <w:sz w:val="24"/>
            <w:szCs w:val="24"/>
          </w:rPr>
          <w:t xml:space="preserve">What was going to happen next? </w:t>
        </w:r>
        <w:r w:rsidRPr="008027FF">
          <w:rPr>
            <w:rFonts w:ascii="Book Antiqua" w:hAnsi="Book Antiqua" w:cs="Times New Roman"/>
            <w:sz w:val="24"/>
            <w:szCs w:val="24"/>
          </w:rPr>
          <w:t xml:space="preserve">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w:t>
        </w:r>
        <w:r>
          <w:rPr>
            <w:rFonts w:ascii="Book Antiqua" w:hAnsi="Book Antiqua" w:cs="Times New Roman"/>
            <w:sz w:val="24"/>
            <w:szCs w:val="24"/>
          </w:rPr>
          <w:t xml:space="preserve">Egypt with his family to </w:t>
        </w:r>
        <w:r w:rsidRPr="008027FF">
          <w:rPr>
            <w:rFonts w:ascii="Book Antiqua" w:hAnsi="Book Antiqua" w:cs="Times New Roman"/>
            <w:sz w:val="24"/>
            <w:szCs w:val="24"/>
          </w:rPr>
          <w:t>avoid Herod’s wrath. But Trump</w:t>
        </w:r>
        <w:r>
          <w:rPr>
            <w:rFonts w:ascii="Book Antiqua" w:hAnsi="Book Antiqua" w:cs="Times New Roman"/>
            <w:sz w:val="24"/>
            <w:szCs w:val="24"/>
          </w:rPr>
          <w:t xml:space="preserve"> is Trump;</w:t>
        </w:r>
        <w:r w:rsidRPr="008027FF">
          <w:rPr>
            <w:rFonts w:ascii="Book Antiqua" w:hAnsi="Book Antiqua" w:cs="Times New Roman"/>
            <w:sz w:val="24"/>
            <w:szCs w:val="24"/>
          </w:rPr>
          <w:t xml:space="preserve"> stubborn</w:t>
        </w:r>
        <w:r>
          <w:rPr>
            <w:rFonts w:ascii="Book Antiqua" w:hAnsi="Book Antiqua" w:cs="Times New Roman"/>
            <w:sz w:val="24"/>
            <w:szCs w:val="24"/>
          </w:rPr>
          <w:t xml:space="preserve"> as an ox, bless the man!</w:t>
        </w:r>
      </w:ins>
    </w:p>
    <w:p w14:paraId="72080E22" w14:textId="77777777" w:rsidR="004A393C" w:rsidRDefault="004A393C" w:rsidP="001C5C78">
      <w:pPr>
        <w:spacing w:line="23" w:lineRule="atLeast"/>
        <w:ind w:firstLine="284"/>
        <w:rPr>
          <w:ins w:id="1080" w:author="Yashua Lebowitz" w:date="2024-09-26T19:50:00Z" w16du:dateUtc="2024-09-26T14:20:00Z"/>
          <w:rFonts w:ascii="Book Antiqua" w:hAnsi="Book Antiqua" w:cs="Times New Roman"/>
          <w:sz w:val="24"/>
          <w:szCs w:val="24"/>
        </w:rPr>
        <w:pPrChange w:id="1081" w:author="Yashua Lebowitz" w:date="2024-09-26T19:53:00Z" w16du:dateUtc="2024-09-26T14:23:00Z">
          <w:pPr>
            <w:ind w:firstLine="284"/>
          </w:pPr>
        </w:pPrChange>
      </w:pPr>
      <w:ins w:id="1082" w:author="Yashua Lebowitz" w:date="2024-09-26T19:50:00Z" w16du:dateUtc="2024-09-26T14:20:00Z">
        <w:r w:rsidRPr="008027FF">
          <w:rPr>
            <w:rFonts w:ascii="Book Antiqua" w:hAnsi="Book Antiqua" w:cs="Times New Roman"/>
            <w:sz w:val="24"/>
            <w:szCs w:val="24"/>
          </w:rPr>
          <w:t xml:space="preserve">I stood, slowly putting on my NBC </w:t>
        </w:r>
        <w:r>
          <w:rPr>
            <w:rFonts w:ascii="Book Antiqua" w:hAnsi="Book Antiqua" w:cs="Times New Roman"/>
            <w:sz w:val="24"/>
            <w:szCs w:val="24"/>
          </w:rPr>
          <w:t xml:space="preserve">protection </w:t>
        </w:r>
        <w:r w:rsidRPr="008027FF">
          <w:rPr>
            <w:rFonts w:ascii="Book Antiqua" w:hAnsi="Book Antiqua" w:cs="Times New Roman"/>
            <w:sz w:val="24"/>
            <w:szCs w:val="24"/>
          </w:rPr>
          <w:t>suit. As I left the chapel, a helicopter waited for me, ready to take me to a hidden location. I would watch, and I would wait, for the horrors I knew were about to unfold.</w:t>
        </w:r>
      </w:ins>
    </w:p>
    <w:p w14:paraId="5208EE72" w14:textId="3C46EE97" w:rsidR="00325B63" w:rsidRPr="00B648CC" w:rsidDel="004A393C" w:rsidRDefault="00325B63" w:rsidP="001C5C78">
      <w:pPr>
        <w:spacing w:line="23" w:lineRule="atLeast"/>
        <w:ind w:firstLine="284"/>
        <w:rPr>
          <w:del w:id="1083" w:author="Yashua Lebowitz" w:date="2024-09-26T19:50:00Z" w16du:dateUtc="2024-09-26T14:20:00Z"/>
          <w:rFonts w:ascii="Book Antiqua" w:hAnsi="Book Antiqua" w:cs="Times New Roman"/>
          <w:sz w:val="24"/>
          <w:szCs w:val="24"/>
          <w:rPrChange w:id="1084" w:author="Yashua Lebowitz" w:date="2024-09-26T19:22:00Z" w16du:dateUtc="2024-09-26T13:52:00Z">
            <w:rPr>
              <w:del w:id="1085" w:author="Yashua Lebowitz" w:date="2024-09-26T19:50:00Z" w16du:dateUtc="2024-09-26T14:20:00Z"/>
              <w:rFonts w:ascii="Times New Roman" w:hAnsi="Times New Roman" w:cs="Times New Roman"/>
              <w:sz w:val="24"/>
              <w:szCs w:val="24"/>
            </w:rPr>
          </w:rPrChange>
        </w:rPr>
        <w:pPrChange w:id="1086" w:author="Yashua Lebowitz" w:date="2024-09-26T19:53:00Z" w16du:dateUtc="2024-09-26T14:23:00Z">
          <w:pPr/>
        </w:pPrChange>
      </w:pPr>
      <w:del w:id="1087" w:author="Yashua Lebowitz" w:date="2024-09-26T19:50:00Z" w16du:dateUtc="2024-09-26T14:20:00Z">
        <w:r w:rsidRPr="00B648CC" w:rsidDel="004A393C">
          <w:rPr>
            <w:rFonts w:ascii="Book Antiqua" w:hAnsi="Book Antiqua" w:cs="Times New Roman"/>
            <w:sz w:val="24"/>
            <w:szCs w:val="24"/>
            <w:rPrChange w:id="1088" w:author="Yashua Lebowitz" w:date="2024-09-26T19:22:00Z" w16du:dateUtc="2024-09-26T13:52: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B648CC" w:rsidDel="004A393C" w:rsidRDefault="00325B63" w:rsidP="001C5C78">
      <w:pPr>
        <w:spacing w:line="23" w:lineRule="atLeast"/>
        <w:ind w:firstLine="284"/>
        <w:rPr>
          <w:del w:id="1089" w:author="Yashua Lebowitz" w:date="2024-09-26T19:50:00Z" w16du:dateUtc="2024-09-26T14:20:00Z"/>
          <w:rFonts w:ascii="Book Antiqua" w:hAnsi="Book Antiqua" w:cs="Times New Roman"/>
          <w:sz w:val="24"/>
          <w:szCs w:val="24"/>
          <w:rPrChange w:id="1090" w:author="Yashua Lebowitz" w:date="2024-09-26T19:22:00Z" w16du:dateUtc="2024-09-26T13:52:00Z">
            <w:rPr>
              <w:del w:id="1091" w:author="Yashua Lebowitz" w:date="2024-09-26T19:50:00Z" w16du:dateUtc="2024-09-26T14:20:00Z"/>
              <w:rFonts w:ascii="Times New Roman" w:hAnsi="Times New Roman" w:cs="Times New Roman"/>
              <w:sz w:val="24"/>
              <w:szCs w:val="24"/>
            </w:rPr>
          </w:rPrChange>
        </w:rPr>
        <w:pPrChange w:id="1092" w:author="Yashua Lebowitz" w:date="2024-09-26T19:53:00Z" w16du:dateUtc="2024-09-26T14:23:00Z">
          <w:pPr/>
        </w:pPrChange>
      </w:pPr>
      <w:del w:id="1093" w:author="Yashua Lebowitz" w:date="2024-09-26T19:50:00Z" w16du:dateUtc="2024-09-26T14:20:00Z">
        <w:r w:rsidRPr="00B648CC" w:rsidDel="004A393C">
          <w:rPr>
            <w:rFonts w:ascii="Book Antiqua" w:hAnsi="Book Antiqua" w:cs="Times New Roman"/>
            <w:sz w:val="24"/>
            <w:szCs w:val="24"/>
            <w:rPrChange w:id="1094" w:author="Yashua Lebowitz" w:date="2024-09-26T19:22:00Z" w16du:dateUtc="2024-09-26T13:52: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B648CC" w:rsidDel="004A393C" w:rsidRDefault="00325B63" w:rsidP="001C5C78">
      <w:pPr>
        <w:spacing w:line="23" w:lineRule="atLeast"/>
        <w:ind w:firstLine="284"/>
        <w:rPr>
          <w:del w:id="1095" w:author="Yashua Lebowitz" w:date="2024-09-26T19:50:00Z" w16du:dateUtc="2024-09-26T14:20:00Z"/>
          <w:rFonts w:ascii="Book Antiqua" w:hAnsi="Book Antiqua" w:cs="Times New Roman"/>
          <w:sz w:val="24"/>
          <w:szCs w:val="24"/>
          <w:highlight w:val="yellow"/>
          <w:rPrChange w:id="1096" w:author="Yashua Lebowitz" w:date="2024-09-26T19:22:00Z" w16du:dateUtc="2024-09-26T13:52:00Z">
            <w:rPr>
              <w:del w:id="1097" w:author="Yashua Lebowitz" w:date="2024-09-26T19:50:00Z" w16du:dateUtc="2024-09-26T14:20:00Z"/>
              <w:rFonts w:ascii="Times New Roman" w:hAnsi="Times New Roman" w:cs="Times New Roman"/>
              <w:sz w:val="24"/>
              <w:szCs w:val="24"/>
              <w:highlight w:val="yellow"/>
            </w:rPr>
          </w:rPrChange>
        </w:rPr>
        <w:pPrChange w:id="1098" w:author="Yashua Lebowitz" w:date="2024-09-26T19:53:00Z" w16du:dateUtc="2024-09-26T14:23:00Z">
          <w:pPr/>
        </w:pPrChange>
      </w:pPr>
      <w:del w:id="1099" w:author="Yashua Lebowitz" w:date="2024-09-26T19:50:00Z" w16du:dateUtc="2024-09-26T14:20:00Z">
        <w:r w:rsidRPr="00B648CC" w:rsidDel="004A393C">
          <w:rPr>
            <w:rFonts w:ascii="Book Antiqua" w:hAnsi="Book Antiqua" w:cs="Times New Roman"/>
            <w:sz w:val="24"/>
            <w:szCs w:val="24"/>
            <w:highlight w:val="yellow"/>
            <w:rPrChange w:id="1100" w:author="Yashua Lebowitz" w:date="2024-09-26T19:22:00Z" w16du:dateUtc="2024-09-26T13:52: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B648CC" w:rsidDel="004A393C" w:rsidRDefault="00325B63" w:rsidP="001C5C78">
      <w:pPr>
        <w:spacing w:line="23" w:lineRule="atLeast"/>
        <w:ind w:firstLine="284"/>
        <w:rPr>
          <w:del w:id="1101" w:author="Yashua Lebowitz" w:date="2024-09-26T19:50:00Z" w16du:dateUtc="2024-09-26T14:20:00Z"/>
          <w:rFonts w:ascii="Book Antiqua" w:hAnsi="Book Antiqua" w:cs="Times New Roman"/>
          <w:sz w:val="24"/>
          <w:szCs w:val="24"/>
          <w:highlight w:val="yellow"/>
          <w:rPrChange w:id="1102" w:author="Yashua Lebowitz" w:date="2024-09-26T19:22:00Z" w16du:dateUtc="2024-09-26T13:52:00Z">
            <w:rPr>
              <w:del w:id="1103" w:author="Yashua Lebowitz" w:date="2024-09-26T19:50:00Z" w16du:dateUtc="2024-09-26T14:20:00Z"/>
              <w:rFonts w:ascii="Times New Roman" w:hAnsi="Times New Roman" w:cs="Times New Roman"/>
              <w:sz w:val="24"/>
              <w:szCs w:val="24"/>
              <w:highlight w:val="yellow"/>
            </w:rPr>
          </w:rPrChange>
        </w:rPr>
        <w:pPrChange w:id="1104" w:author="Yashua Lebowitz" w:date="2024-09-26T19:53:00Z" w16du:dateUtc="2024-09-26T14:23:00Z">
          <w:pPr/>
        </w:pPrChange>
      </w:pPr>
      <w:del w:id="1105" w:author="Yashua Lebowitz" w:date="2024-09-26T19:50:00Z" w16du:dateUtc="2024-09-26T14:20:00Z">
        <w:r w:rsidRPr="00B648CC" w:rsidDel="004A393C">
          <w:rPr>
            <w:rFonts w:ascii="Book Antiqua" w:hAnsi="Book Antiqua" w:cs="Times New Roman"/>
            <w:sz w:val="24"/>
            <w:szCs w:val="24"/>
            <w:highlight w:val="yellow"/>
            <w:rPrChange w:id="1106" w:author="Yashua Lebowitz" w:date="2024-09-26T19:22:00Z" w16du:dateUtc="2024-09-26T13:52: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B648CC" w:rsidDel="004A393C" w:rsidRDefault="00325B63" w:rsidP="001C5C78">
      <w:pPr>
        <w:spacing w:line="23" w:lineRule="atLeast"/>
        <w:ind w:firstLine="284"/>
        <w:rPr>
          <w:del w:id="1107" w:author="Yashua Lebowitz" w:date="2024-09-26T19:50:00Z" w16du:dateUtc="2024-09-26T14:20:00Z"/>
          <w:rFonts w:ascii="Book Antiqua" w:hAnsi="Book Antiqua" w:cs="Times New Roman"/>
          <w:sz w:val="24"/>
          <w:szCs w:val="24"/>
          <w:highlight w:val="yellow"/>
          <w:rPrChange w:id="1108" w:author="Yashua Lebowitz" w:date="2024-09-26T19:22:00Z" w16du:dateUtc="2024-09-26T13:52:00Z">
            <w:rPr>
              <w:del w:id="1109" w:author="Yashua Lebowitz" w:date="2024-09-26T19:50:00Z" w16du:dateUtc="2024-09-26T14:20:00Z"/>
              <w:rFonts w:ascii="Times New Roman" w:hAnsi="Times New Roman" w:cs="Times New Roman"/>
              <w:sz w:val="24"/>
              <w:szCs w:val="24"/>
              <w:highlight w:val="yellow"/>
            </w:rPr>
          </w:rPrChange>
        </w:rPr>
        <w:pPrChange w:id="1110" w:author="Yashua Lebowitz" w:date="2024-09-26T19:53:00Z" w16du:dateUtc="2024-09-26T14:23:00Z">
          <w:pPr/>
        </w:pPrChange>
      </w:pPr>
      <w:del w:id="1111" w:author="Yashua Lebowitz" w:date="2024-09-26T19:50:00Z" w16du:dateUtc="2024-09-26T14:20:00Z">
        <w:r w:rsidRPr="00B648CC" w:rsidDel="004A393C">
          <w:rPr>
            <w:rFonts w:ascii="Book Antiqua" w:hAnsi="Book Antiqua" w:cs="Times New Roman"/>
            <w:sz w:val="24"/>
            <w:szCs w:val="24"/>
            <w:highlight w:val="yellow"/>
            <w:rPrChange w:id="1112" w:author="Yashua Lebowitz" w:date="2024-09-26T19:22:00Z" w16du:dateUtc="2024-09-26T13:52: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B648CC" w:rsidDel="004A393C" w:rsidRDefault="00325B63" w:rsidP="001C5C78">
      <w:pPr>
        <w:spacing w:line="23" w:lineRule="atLeast"/>
        <w:ind w:firstLine="284"/>
        <w:rPr>
          <w:del w:id="1113" w:author="Yashua Lebowitz" w:date="2024-09-26T19:50:00Z" w16du:dateUtc="2024-09-26T14:20:00Z"/>
          <w:rFonts w:ascii="Book Antiqua" w:hAnsi="Book Antiqua" w:cs="Times New Roman"/>
          <w:sz w:val="24"/>
          <w:szCs w:val="24"/>
          <w:highlight w:val="yellow"/>
          <w:rPrChange w:id="1114" w:author="Yashua Lebowitz" w:date="2024-09-26T19:22:00Z" w16du:dateUtc="2024-09-26T13:52:00Z">
            <w:rPr>
              <w:del w:id="1115" w:author="Yashua Lebowitz" w:date="2024-09-26T19:50:00Z" w16du:dateUtc="2024-09-26T14:20:00Z"/>
              <w:rFonts w:ascii="Times New Roman" w:hAnsi="Times New Roman" w:cs="Times New Roman"/>
              <w:sz w:val="24"/>
              <w:szCs w:val="24"/>
              <w:highlight w:val="yellow"/>
            </w:rPr>
          </w:rPrChange>
        </w:rPr>
        <w:pPrChange w:id="1116" w:author="Yashua Lebowitz" w:date="2024-09-26T19:53:00Z" w16du:dateUtc="2024-09-26T14:23:00Z">
          <w:pPr/>
        </w:pPrChange>
      </w:pPr>
      <w:del w:id="1117" w:author="Yashua Lebowitz" w:date="2024-09-26T19:50:00Z" w16du:dateUtc="2024-09-26T14:20:00Z">
        <w:r w:rsidRPr="00B648CC" w:rsidDel="004A393C">
          <w:rPr>
            <w:rFonts w:ascii="Book Antiqua" w:hAnsi="Book Antiqua" w:cs="Times New Roman"/>
            <w:sz w:val="24"/>
            <w:szCs w:val="24"/>
            <w:highlight w:val="yellow"/>
            <w:rPrChange w:id="1118" w:author="Yashua Lebowitz" w:date="2024-09-26T19:22:00Z" w16du:dateUtc="2024-09-26T13:52: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B648CC" w:rsidDel="004A393C" w:rsidRDefault="00325B63" w:rsidP="001C5C78">
      <w:pPr>
        <w:spacing w:line="23" w:lineRule="atLeast"/>
        <w:ind w:firstLine="284"/>
        <w:rPr>
          <w:del w:id="1119" w:author="Yashua Lebowitz" w:date="2024-09-26T19:50:00Z" w16du:dateUtc="2024-09-26T14:20:00Z"/>
          <w:rFonts w:ascii="Book Antiqua" w:hAnsi="Book Antiqua" w:cs="Times New Roman"/>
          <w:sz w:val="24"/>
          <w:szCs w:val="24"/>
          <w:highlight w:val="yellow"/>
          <w:rPrChange w:id="1120" w:author="Yashua Lebowitz" w:date="2024-09-26T19:22:00Z" w16du:dateUtc="2024-09-26T13:52:00Z">
            <w:rPr>
              <w:del w:id="1121" w:author="Yashua Lebowitz" w:date="2024-09-26T19:50:00Z" w16du:dateUtc="2024-09-26T14:20:00Z"/>
              <w:rFonts w:ascii="Times New Roman" w:hAnsi="Times New Roman" w:cs="Times New Roman"/>
              <w:sz w:val="24"/>
              <w:szCs w:val="24"/>
              <w:highlight w:val="yellow"/>
            </w:rPr>
          </w:rPrChange>
        </w:rPr>
        <w:pPrChange w:id="1122" w:author="Yashua Lebowitz" w:date="2024-09-26T19:53:00Z" w16du:dateUtc="2024-09-26T14:23:00Z">
          <w:pPr/>
        </w:pPrChange>
      </w:pPr>
      <w:del w:id="1123" w:author="Yashua Lebowitz" w:date="2024-09-26T19:50:00Z" w16du:dateUtc="2024-09-26T14:20:00Z">
        <w:r w:rsidRPr="00B648CC" w:rsidDel="004A393C">
          <w:rPr>
            <w:rFonts w:ascii="Book Antiqua" w:hAnsi="Book Antiqua" w:cs="Times New Roman"/>
            <w:sz w:val="24"/>
            <w:szCs w:val="24"/>
            <w:highlight w:val="yellow"/>
            <w:rPrChange w:id="1124" w:author="Yashua Lebowitz" w:date="2024-09-26T19:22:00Z" w16du:dateUtc="2024-09-26T13:52: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B648CC" w:rsidDel="004A393C" w:rsidRDefault="00325B63" w:rsidP="001C5C78">
      <w:pPr>
        <w:spacing w:line="23" w:lineRule="atLeast"/>
        <w:ind w:firstLine="284"/>
        <w:rPr>
          <w:del w:id="1125" w:author="Yashua Lebowitz" w:date="2024-09-26T19:50:00Z" w16du:dateUtc="2024-09-26T14:20:00Z"/>
          <w:rFonts w:ascii="Book Antiqua" w:hAnsi="Book Antiqua" w:cs="Times New Roman"/>
          <w:sz w:val="24"/>
          <w:szCs w:val="24"/>
          <w:rPrChange w:id="1126" w:author="Yashua Lebowitz" w:date="2024-09-26T19:22:00Z" w16du:dateUtc="2024-09-26T13:52:00Z">
            <w:rPr>
              <w:del w:id="1127" w:author="Yashua Lebowitz" w:date="2024-09-26T19:50:00Z" w16du:dateUtc="2024-09-26T14:20:00Z"/>
              <w:rFonts w:ascii="Times New Roman" w:hAnsi="Times New Roman" w:cs="Times New Roman"/>
              <w:sz w:val="24"/>
              <w:szCs w:val="24"/>
            </w:rPr>
          </w:rPrChange>
        </w:rPr>
        <w:pPrChange w:id="1128" w:author="Yashua Lebowitz" w:date="2024-09-26T19:53:00Z" w16du:dateUtc="2024-09-26T14:23:00Z">
          <w:pPr/>
        </w:pPrChange>
      </w:pPr>
      <w:del w:id="1129" w:author="Yashua Lebowitz" w:date="2024-09-26T19:50:00Z" w16du:dateUtc="2024-09-26T14:20:00Z">
        <w:r w:rsidRPr="00B648CC" w:rsidDel="004A393C">
          <w:rPr>
            <w:rFonts w:ascii="Book Antiqua" w:hAnsi="Book Antiqua" w:cs="Times New Roman"/>
            <w:sz w:val="24"/>
            <w:szCs w:val="24"/>
            <w:highlight w:val="yellow"/>
            <w:rPrChange w:id="1130" w:author="Yashua Lebowitz" w:date="2024-09-26T19:22:00Z" w16du:dateUtc="2024-09-26T13:52: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B648CC" w:rsidDel="004A393C">
          <w:rPr>
            <w:rFonts w:ascii="Book Antiqua" w:hAnsi="Book Antiqua" w:cs="Times New Roman"/>
            <w:sz w:val="24"/>
            <w:szCs w:val="24"/>
            <w:rPrChange w:id="1131" w:author="Yashua Lebowitz" w:date="2024-09-26T19:22:00Z" w16du:dateUtc="2024-09-26T13:52: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B648CC" w:rsidDel="004A393C" w:rsidRDefault="00325B63" w:rsidP="001C5C78">
      <w:pPr>
        <w:spacing w:line="23" w:lineRule="atLeast"/>
        <w:ind w:firstLine="284"/>
        <w:rPr>
          <w:del w:id="1132" w:author="Yashua Lebowitz" w:date="2024-09-26T19:50:00Z" w16du:dateUtc="2024-09-26T14:20:00Z"/>
          <w:rFonts w:ascii="Book Antiqua" w:hAnsi="Book Antiqua" w:cs="Times New Roman"/>
          <w:sz w:val="24"/>
          <w:szCs w:val="24"/>
          <w:rPrChange w:id="1133" w:author="Yashua Lebowitz" w:date="2024-09-26T19:22:00Z" w16du:dateUtc="2024-09-26T13:52:00Z">
            <w:rPr>
              <w:del w:id="1134" w:author="Yashua Lebowitz" w:date="2024-09-26T19:50:00Z" w16du:dateUtc="2024-09-26T14:20:00Z"/>
              <w:rFonts w:ascii="Times New Roman" w:hAnsi="Times New Roman" w:cs="Times New Roman"/>
              <w:sz w:val="24"/>
              <w:szCs w:val="24"/>
            </w:rPr>
          </w:rPrChange>
        </w:rPr>
        <w:pPrChange w:id="1135" w:author="Yashua Lebowitz" w:date="2024-09-26T19:53:00Z" w16du:dateUtc="2024-09-26T14:23:00Z">
          <w:pPr/>
        </w:pPrChange>
      </w:pPr>
      <w:del w:id="1136" w:author="Yashua Lebowitz" w:date="2024-09-26T19:50:00Z" w16du:dateUtc="2024-09-26T14:20:00Z">
        <w:r w:rsidRPr="00B648CC" w:rsidDel="004A393C">
          <w:rPr>
            <w:rFonts w:ascii="Book Antiqua" w:hAnsi="Book Antiqua" w:cs="Times New Roman"/>
            <w:sz w:val="24"/>
            <w:szCs w:val="24"/>
            <w:rPrChange w:id="1137" w:author="Yashua Lebowitz" w:date="2024-09-26T19:22:00Z" w16du:dateUtc="2024-09-26T13:52: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B648CC" w:rsidDel="004A393C">
          <w:rPr>
            <w:rFonts w:ascii="Book Antiqua" w:hAnsi="Book Antiqua" w:cs="Times New Roman"/>
            <w:i/>
            <w:iCs/>
            <w:sz w:val="24"/>
            <w:szCs w:val="24"/>
            <w:rPrChange w:id="1138" w:author="Yashua Lebowitz" w:date="2024-09-26T19:22:00Z" w16du:dateUtc="2024-09-26T13:52:00Z">
              <w:rPr>
                <w:rFonts w:ascii="Times New Roman" w:hAnsi="Times New Roman" w:cs="Times New Roman"/>
                <w:i/>
                <w:iCs/>
                <w:sz w:val="24"/>
                <w:szCs w:val="24"/>
              </w:rPr>
            </w:rPrChange>
          </w:rPr>
          <w:delText>“Almighty God, We make our earnest prayer that Thou wilt keep the United States in Thy holy protection…”</w:delText>
        </w:r>
        <w:r w:rsidRPr="00B648CC" w:rsidDel="004A393C">
          <w:rPr>
            <w:rFonts w:ascii="Book Antiqua" w:hAnsi="Book Antiqua" w:cs="Times New Roman"/>
            <w:sz w:val="24"/>
            <w:szCs w:val="24"/>
            <w:rPrChange w:id="1139" w:author="Yashua Lebowitz" w:date="2024-09-26T19:22:00Z" w16du:dateUtc="2024-09-26T13:52: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B648CC" w:rsidDel="004A393C" w:rsidRDefault="00325B63" w:rsidP="001C5C78">
      <w:pPr>
        <w:spacing w:line="23" w:lineRule="atLeast"/>
        <w:ind w:left="284" w:firstLine="284"/>
        <w:rPr>
          <w:del w:id="1140" w:author="Yashua Lebowitz" w:date="2024-09-26T19:50:00Z" w16du:dateUtc="2024-09-26T14:20:00Z"/>
          <w:rFonts w:ascii="Book Antiqua" w:hAnsi="Book Antiqua" w:cs="Times New Roman"/>
          <w:sz w:val="24"/>
          <w:szCs w:val="24"/>
          <w:lang w:val="en-MY"/>
          <w:rPrChange w:id="1141" w:author="Yashua Lebowitz" w:date="2024-09-26T19:21:00Z" w16du:dateUtc="2024-09-26T13:51:00Z">
            <w:rPr>
              <w:del w:id="1142" w:author="Yashua Lebowitz" w:date="2024-09-26T19:50:00Z" w16du:dateUtc="2024-09-26T14:20:00Z"/>
              <w:rFonts w:ascii="Times New Roman" w:hAnsi="Times New Roman" w:cs="Times New Roman"/>
              <w:sz w:val="24"/>
              <w:szCs w:val="24"/>
            </w:rPr>
          </w:rPrChange>
        </w:rPr>
        <w:pPrChange w:id="1143" w:author="Yashua Lebowitz" w:date="2024-09-26T19:53:00Z" w16du:dateUtc="2024-09-26T14:23:00Z">
          <w:pPr/>
        </w:pPrChange>
      </w:pPr>
      <w:del w:id="1144" w:author="Yashua Lebowitz" w:date="2024-09-26T19:50:00Z" w16du:dateUtc="2024-09-26T14:20:00Z">
        <w:r w:rsidRPr="00B648CC" w:rsidDel="004A393C">
          <w:rPr>
            <w:rFonts w:ascii="Book Antiqua" w:hAnsi="Book Antiqua" w:cs="Times New Roman"/>
            <w:sz w:val="24"/>
            <w:szCs w:val="24"/>
            <w:rPrChange w:id="1145" w:author="Yashua Lebowitz" w:date="2024-09-26T19:22:00Z" w16du:dateUtc="2024-09-26T13:52: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B648CC" w:rsidDel="004A393C" w:rsidRDefault="00325B63" w:rsidP="001C5C78">
      <w:pPr>
        <w:spacing w:line="23" w:lineRule="atLeast"/>
        <w:ind w:firstLine="284"/>
        <w:rPr>
          <w:del w:id="1146" w:author="Yashua Lebowitz" w:date="2024-09-26T19:50:00Z" w16du:dateUtc="2024-09-26T14:20:00Z"/>
          <w:rFonts w:ascii="Book Antiqua" w:hAnsi="Book Antiqua" w:cs="Times New Roman"/>
          <w:sz w:val="24"/>
          <w:szCs w:val="24"/>
          <w:rPrChange w:id="1147" w:author="Yashua Lebowitz" w:date="2024-09-26T19:22:00Z" w16du:dateUtc="2024-09-26T13:52:00Z">
            <w:rPr>
              <w:del w:id="1148" w:author="Yashua Lebowitz" w:date="2024-09-26T19:50:00Z" w16du:dateUtc="2024-09-26T14:20:00Z"/>
              <w:rFonts w:ascii="Times New Roman" w:hAnsi="Times New Roman" w:cs="Times New Roman"/>
              <w:sz w:val="24"/>
              <w:szCs w:val="24"/>
            </w:rPr>
          </w:rPrChange>
        </w:rPr>
        <w:pPrChange w:id="1149" w:author="Yashua Lebowitz" w:date="2024-09-26T19:53:00Z" w16du:dateUtc="2024-09-26T14:23:00Z">
          <w:pPr/>
        </w:pPrChange>
      </w:pPr>
      <w:del w:id="1150" w:author="Yashua Lebowitz" w:date="2024-09-26T19:50:00Z" w16du:dateUtc="2024-09-26T14:20:00Z">
        <w:r w:rsidRPr="00B648CC" w:rsidDel="004A393C">
          <w:rPr>
            <w:rFonts w:ascii="Book Antiqua" w:hAnsi="Book Antiqua" w:cs="Times New Roman"/>
            <w:sz w:val="24"/>
            <w:szCs w:val="24"/>
            <w:rPrChange w:id="1151" w:author="Yashua Lebowitz" w:date="2024-09-26T19:22:00Z" w16du:dateUtc="2024-09-26T13:52: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B648CC" w:rsidDel="004A393C" w:rsidRDefault="00325B63" w:rsidP="001C5C78">
      <w:pPr>
        <w:spacing w:line="23" w:lineRule="atLeast"/>
        <w:ind w:firstLine="284"/>
        <w:rPr>
          <w:del w:id="1152" w:author="Yashua Lebowitz" w:date="2024-09-26T19:50:00Z" w16du:dateUtc="2024-09-26T14:20:00Z"/>
          <w:rFonts w:ascii="Book Antiqua" w:hAnsi="Book Antiqua" w:cs="Times New Roman"/>
          <w:sz w:val="24"/>
          <w:szCs w:val="24"/>
          <w:rPrChange w:id="1153" w:author="Yashua Lebowitz" w:date="2024-09-26T19:22:00Z" w16du:dateUtc="2024-09-26T13:52:00Z">
            <w:rPr>
              <w:del w:id="1154" w:author="Yashua Lebowitz" w:date="2024-09-26T19:50:00Z" w16du:dateUtc="2024-09-26T14:20:00Z"/>
              <w:rFonts w:ascii="Times New Roman" w:hAnsi="Times New Roman" w:cs="Times New Roman"/>
              <w:sz w:val="24"/>
              <w:szCs w:val="24"/>
            </w:rPr>
          </w:rPrChange>
        </w:rPr>
        <w:pPrChange w:id="1155" w:author="Yashua Lebowitz" w:date="2024-09-26T19:53:00Z" w16du:dateUtc="2024-09-26T14:23:00Z">
          <w:pPr/>
        </w:pPrChange>
      </w:pPr>
      <w:del w:id="1156" w:author="Yashua Lebowitz" w:date="2024-09-26T19:50:00Z" w16du:dateUtc="2024-09-26T14:20:00Z">
        <w:r w:rsidRPr="00B648CC" w:rsidDel="004A393C">
          <w:rPr>
            <w:rFonts w:ascii="Book Antiqua" w:hAnsi="Book Antiqua" w:cs="Times New Roman"/>
            <w:sz w:val="24"/>
            <w:szCs w:val="24"/>
            <w:rPrChange w:id="1157" w:author="Yashua Lebowitz" w:date="2024-09-26T19:22:00Z" w16du:dateUtc="2024-09-26T13:52: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B648CC" w:rsidDel="004A393C" w:rsidRDefault="00325B63" w:rsidP="001C5C78">
      <w:pPr>
        <w:spacing w:line="23" w:lineRule="atLeast"/>
        <w:ind w:firstLine="284"/>
        <w:rPr>
          <w:del w:id="1158" w:author="Yashua Lebowitz" w:date="2024-09-26T19:50:00Z" w16du:dateUtc="2024-09-26T14:20:00Z"/>
          <w:rFonts w:ascii="Book Antiqua" w:hAnsi="Book Antiqua" w:cs="Times New Roman"/>
          <w:sz w:val="24"/>
          <w:szCs w:val="24"/>
          <w:rPrChange w:id="1159" w:author="Yashua Lebowitz" w:date="2024-09-26T19:22:00Z" w16du:dateUtc="2024-09-26T13:52:00Z">
            <w:rPr>
              <w:del w:id="1160" w:author="Yashua Lebowitz" w:date="2024-09-26T19:50:00Z" w16du:dateUtc="2024-09-26T14:20:00Z"/>
              <w:rFonts w:ascii="Times New Roman" w:hAnsi="Times New Roman" w:cs="Times New Roman"/>
              <w:sz w:val="24"/>
              <w:szCs w:val="24"/>
            </w:rPr>
          </w:rPrChange>
        </w:rPr>
        <w:pPrChange w:id="1161" w:author="Yashua Lebowitz" w:date="2024-09-26T19:53:00Z" w16du:dateUtc="2024-09-26T14:23:00Z">
          <w:pPr/>
        </w:pPrChange>
      </w:pPr>
      <w:del w:id="1162" w:author="Yashua Lebowitz" w:date="2024-09-26T19:50:00Z" w16du:dateUtc="2024-09-26T14:20:00Z">
        <w:r w:rsidRPr="00B648CC" w:rsidDel="004A393C">
          <w:rPr>
            <w:rFonts w:ascii="Book Antiqua" w:hAnsi="Book Antiqua" w:cs="Times New Roman"/>
            <w:sz w:val="24"/>
            <w:szCs w:val="24"/>
            <w:rPrChange w:id="1163" w:author="Yashua Lebowitz" w:date="2024-09-26T19:22:00Z" w16du:dateUtc="2024-09-26T13:52: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B648CC" w:rsidDel="004A393C" w:rsidRDefault="00325B63" w:rsidP="001C5C78">
      <w:pPr>
        <w:spacing w:line="23" w:lineRule="atLeast"/>
        <w:ind w:firstLine="284"/>
        <w:rPr>
          <w:del w:id="1164" w:author="Yashua Lebowitz" w:date="2024-09-26T19:50:00Z" w16du:dateUtc="2024-09-26T14:20:00Z"/>
          <w:rFonts w:ascii="Book Antiqua" w:hAnsi="Book Antiqua" w:cs="Times New Roman"/>
          <w:sz w:val="24"/>
          <w:szCs w:val="24"/>
          <w:rPrChange w:id="1165" w:author="Yashua Lebowitz" w:date="2024-09-26T19:22:00Z" w16du:dateUtc="2024-09-26T13:52:00Z">
            <w:rPr>
              <w:del w:id="1166" w:author="Yashua Lebowitz" w:date="2024-09-26T19:50:00Z" w16du:dateUtc="2024-09-26T14:20:00Z"/>
              <w:rFonts w:ascii="Times New Roman" w:hAnsi="Times New Roman" w:cs="Times New Roman"/>
              <w:sz w:val="24"/>
              <w:szCs w:val="24"/>
            </w:rPr>
          </w:rPrChange>
        </w:rPr>
        <w:pPrChange w:id="1167" w:author="Yashua Lebowitz" w:date="2024-09-26T19:53:00Z" w16du:dateUtc="2024-09-26T14:23:00Z">
          <w:pPr/>
        </w:pPrChange>
      </w:pPr>
      <w:del w:id="1168" w:author="Yashua Lebowitz" w:date="2024-09-26T19:50:00Z" w16du:dateUtc="2024-09-26T14:20:00Z">
        <w:r w:rsidRPr="00B648CC" w:rsidDel="004A393C">
          <w:rPr>
            <w:rFonts w:ascii="Book Antiqua" w:hAnsi="Book Antiqua" w:cs="Times New Roman"/>
            <w:sz w:val="24"/>
            <w:szCs w:val="24"/>
            <w:rPrChange w:id="1169" w:author="Yashua Lebowitz" w:date="2024-09-26T19:22:00Z" w16du:dateUtc="2024-09-26T13:52:00Z">
              <w:rPr>
                <w:rFonts w:ascii="Times New Roman" w:hAnsi="Times New Roman" w:cs="Times New Roman"/>
                <w:sz w:val="24"/>
                <w:szCs w:val="24"/>
              </w:rPr>
            </w:rPrChange>
          </w:rPr>
          <w:delText xml:space="preserve">The agent’s words offered a small flicker of comfort, his voice echoing in my mind: </w:delText>
        </w:r>
        <w:r w:rsidRPr="00B648CC" w:rsidDel="004A393C">
          <w:rPr>
            <w:rFonts w:ascii="Book Antiqua" w:hAnsi="Book Antiqua" w:cs="Times New Roman"/>
            <w:i/>
            <w:iCs/>
            <w:sz w:val="24"/>
            <w:szCs w:val="24"/>
            <w:rPrChange w:id="1170" w:author="Yashua Lebowitz" w:date="2024-09-26T19:22:00Z" w16du:dateUtc="2024-09-26T13:52:00Z">
              <w:rPr>
                <w:rFonts w:ascii="Times New Roman" w:hAnsi="Times New Roman" w:cs="Times New Roman"/>
                <w:i/>
                <w:iCs/>
                <w:sz w:val="24"/>
                <w:szCs w:val="24"/>
              </w:rPr>
            </w:rPrChange>
          </w:rPr>
          <w:delText>"My son is alive today because of what you did."</w:delText>
        </w:r>
        <w:r w:rsidRPr="00B648CC" w:rsidDel="004A393C">
          <w:rPr>
            <w:rFonts w:ascii="Book Antiqua" w:hAnsi="Book Antiqua" w:cs="Times New Roman"/>
            <w:sz w:val="24"/>
            <w:szCs w:val="24"/>
            <w:rPrChange w:id="1171" w:author="Yashua Lebowitz" w:date="2024-09-26T19:22:00Z" w16du:dateUtc="2024-09-26T13:52: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B648CC" w:rsidDel="004A393C" w:rsidRDefault="00325B63" w:rsidP="001C5C78">
      <w:pPr>
        <w:spacing w:line="23" w:lineRule="atLeast"/>
        <w:ind w:firstLine="284"/>
        <w:rPr>
          <w:del w:id="1172" w:author="Yashua Lebowitz" w:date="2024-09-26T19:50:00Z" w16du:dateUtc="2024-09-26T14:20:00Z"/>
          <w:rFonts w:ascii="Book Antiqua" w:hAnsi="Book Antiqua" w:cs="Times New Roman"/>
          <w:sz w:val="24"/>
          <w:szCs w:val="24"/>
          <w:rPrChange w:id="1173" w:author="Yashua Lebowitz" w:date="2024-09-26T19:22:00Z" w16du:dateUtc="2024-09-26T13:52:00Z">
            <w:rPr>
              <w:del w:id="1174" w:author="Yashua Lebowitz" w:date="2024-09-26T19:50:00Z" w16du:dateUtc="2024-09-26T14:20:00Z"/>
              <w:rFonts w:ascii="Times New Roman" w:hAnsi="Times New Roman" w:cs="Times New Roman"/>
              <w:sz w:val="24"/>
              <w:szCs w:val="24"/>
            </w:rPr>
          </w:rPrChange>
        </w:rPr>
        <w:pPrChange w:id="1175" w:author="Yashua Lebowitz" w:date="2024-09-26T19:53:00Z" w16du:dateUtc="2024-09-26T14:23:00Z">
          <w:pPr/>
        </w:pPrChange>
      </w:pPr>
      <w:del w:id="1176" w:author="Yashua Lebowitz" w:date="2024-09-26T19:50:00Z" w16du:dateUtc="2024-09-26T14:20:00Z">
        <w:r w:rsidRPr="00B648CC" w:rsidDel="004A393C">
          <w:rPr>
            <w:rFonts w:ascii="Book Antiqua" w:hAnsi="Book Antiqua" w:cs="Times New Roman"/>
            <w:sz w:val="24"/>
            <w:szCs w:val="24"/>
            <w:rPrChange w:id="1177" w:author="Yashua Lebowitz" w:date="2024-09-26T19:22:00Z" w16du:dateUtc="2024-09-26T13:52:00Z">
              <w:rPr>
                <w:rFonts w:ascii="Times New Roman" w:hAnsi="Times New Roman" w:cs="Times New Roman"/>
                <w:sz w:val="24"/>
                <w:szCs w:val="24"/>
              </w:rPr>
            </w:rPrChange>
          </w:rPr>
          <w:delText>Gradually, my anger subsided.</w:delText>
        </w:r>
      </w:del>
    </w:p>
    <w:p w14:paraId="11FBE858" w14:textId="7C5AE037" w:rsidR="00325B63" w:rsidRPr="00B648CC" w:rsidDel="004A393C" w:rsidRDefault="00325B63" w:rsidP="001C5C78">
      <w:pPr>
        <w:spacing w:line="23" w:lineRule="atLeast"/>
        <w:ind w:firstLine="284"/>
        <w:rPr>
          <w:del w:id="1178" w:author="Yashua Lebowitz" w:date="2024-09-26T19:50:00Z" w16du:dateUtc="2024-09-26T14:20:00Z"/>
          <w:rFonts w:ascii="Book Antiqua" w:hAnsi="Book Antiqua" w:cs="Times New Roman"/>
          <w:sz w:val="24"/>
          <w:szCs w:val="24"/>
          <w:rPrChange w:id="1179" w:author="Yashua Lebowitz" w:date="2024-09-26T19:22:00Z" w16du:dateUtc="2024-09-26T13:52:00Z">
            <w:rPr>
              <w:del w:id="1180" w:author="Yashua Lebowitz" w:date="2024-09-26T19:50:00Z" w16du:dateUtc="2024-09-26T14:20:00Z"/>
              <w:rFonts w:ascii="Times New Roman" w:hAnsi="Times New Roman" w:cs="Times New Roman"/>
              <w:sz w:val="24"/>
              <w:szCs w:val="24"/>
            </w:rPr>
          </w:rPrChange>
        </w:rPr>
        <w:pPrChange w:id="1181" w:author="Yashua Lebowitz" w:date="2024-09-26T19:53:00Z" w16du:dateUtc="2024-09-26T14:23:00Z">
          <w:pPr/>
        </w:pPrChange>
      </w:pPr>
      <w:del w:id="1182" w:author="Yashua Lebowitz" w:date="2024-09-26T19:50:00Z" w16du:dateUtc="2024-09-26T14:20:00Z">
        <w:r w:rsidRPr="00B648CC" w:rsidDel="004A393C">
          <w:rPr>
            <w:rFonts w:ascii="Book Antiqua" w:hAnsi="Book Antiqua" w:cs="Times New Roman"/>
            <w:sz w:val="24"/>
            <w:szCs w:val="24"/>
            <w:rPrChange w:id="1183" w:author="Yashua Lebowitz" w:date="2024-09-26T19:22:00Z" w16du:dateUtc="2024-09-26T13:52: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B648CC" w:rsidDel="004A393C">
          <w:rPr>
            <w:rFonts w:ascii="Book Antiqua" w:hAnsi="Book Antiqua" w:cs="Times New Roman"/>
            <w:i/>
            <w:iCs/>
            <w:sz w:val="24"/>
            <w:szCs w:val="24"/>
            <w:rPrChange w:id="1184" w:author="Yashua Lebowitz" w:date="2024-09-26T19:22:00Z" w16du:dateUtc="2024-09-26T13:52:00Z">
              <w:rPr>
                <w:rFonts w:ascii="Times New Roman" w:hAnsi="Times New Roman" w:cs="Times New Roman"/>
                <w:i/>
                <w:iCs/>
                <w:sz w:val="24"/>
                <w:szCs w:val="24"/>
              </w:rPr>
            </w:rPrChange>
          </w:rPr>
          <w:delText>Jeremiah fled to Egypt to escape destruction,</w:delText>
        </w:r>
        <w:r w:rsidRPr="00B648CC" w:rsidDel="004A393C">
          <w:rPr>
            <w:rFonts w:ascii="Book Antiqua" w:hAnsi="Book Antiqua" w:cs="Times New Roman"/>
            <w:sz w:val="24"/>
            <w:szCs w:val="24"/>
            <w:rPrChange w:id="1185" w:author="Yashua Lebowitz" w:date="2024-09-26T19:22:00Z" w16du:dateUtc="2024-09-26T13:52:00Z">
              <w:rPr>
                <w:rFonts w:ascii="Times New Roman" w:hAnsi="Times New Roman" w:cs="Times New Roman"/>
                <w:sz w:val="24"/>
                <w:szCs w:val="24"/>
              </w:rPr>
            </w:rPrChange>
          </w:rPr>
          <w:delText xml:space="preserve"> I had said, </w:delText>
        </w:r>
        <w:r w:rsidRPr="00B648CC" w:rsidDel="004A393C">
          <w:rPr>
            <w:rFonts w:ascii="Book Antiqua" w:hAnsi="Book Antiqua" w:cs="Times New Roman"/>
            <w:i/>
            <w:iCs/>
            <w:sz w:val="24"/>
            <w:szCs w:val="24"/>
            <w:rPrChange w:id="1186" w:author="Yashua Lebowitz" w:date="2024-09-26T19:22:00Z" w16du:dateUtc="2024-09-26T13:52:00Z">
              <w:rPr>
                <w:rFonts w:ascii="Times New Roman" w:hAnsi="Times New Roman" w:cs="Times New Roman"/>
                <w:i/>
                <w:iCs/>
                <w:sz w:val="24"/>
                <w:szCs w:val="24"/>
              </w:rPr>
            </w:rPrChange>
          </w:rPr>
          <w:delText>and Joseph fled to avoid Herod’s wrath.</w:delText>
        </w:r>
        <w:r w:rsidRPr="00B648CC" w:rsidDel="004A393C">
          <w:rPr>
            <w:rFonts w:ascii="Book Antiqua" w:hAnsi="Book Antiqua" w:cs="Times New Roman"/>
            <w:sz w:val="24"/>
            <w:szCs w:val="24"/>
            <w:rPrChange w:id="1187" w:author="Yashua Lebowitz" w:date="2024-09-26T19:22:00Z" w16du:dateUtc="2024-09-26T13:52:00Z">
              <w:rPr>
                <w:rFonts w:ascii="Times New Roman" w:hAnsi="Times New Roman" w:cs="Times New Roman"/>
                <w:sz w:val="24"/>
                <w:szCs w:val="24"/>
              </w:rPr>
            </w:rPrChange>
          </w:rPr>
          <w:delText xml:space="preserve"> But Trump—well, he’s always been a stubborn man.</w:delText>
        </w:r>
      </w:del>
    </w:p>
    <w:p w14:paraId="080D26A7" w14:textId="7101A21D" w:rsidR="00325B63" w:rsidRPr="00B648CC" w:rsidDel="004A393C" w:rsidRDefault="00325B63" w:rsidP="001C5C78">
      <w:pPr>
        <w:spacing w:line="23" w:lineRule="atLeast"/>
        <w:ind w:firstLine="284"/>
        <w:rPr>
          <w:del w:id="1188" w:author="Yashua Lebowitz" w:date="2024-09-26T19:50:00Z" w16du:dateUtc="2024-09-26T14:20:00Z"/>
          <w:rFonts w:ascii="Book Antiqua" w:hAnsi="Book Antiqua" w:cs="Times New Roman"/>
          <w:sz w:val="24"/>
          <w:szCs w:val="24"/>
          <w:rPrChange w:id="1189" w:author="Yashua Lebowitz" w:date="2024-09-26T19:22:00Z" w16du:dateUtc="2024-09-26T13:52:00Z">
            <w:rPr>
              <w:del w:id="1190" w:author="Yashua Lebowitz" w:date="2024-09-26T19:50:00Z" w16du:dateUtc="2024-09-26T14:20:00Z"/>
              <w:rFonts w:ascii="Times New Roman" w:hAnsi="Times New Roman" w:cs="Times New Roman"/>
              <w:sz w:val="24"/>
              <w:szCs w:val="24"/>
            </w:rPr>
          </w:rPrChange>
        </w:rPr>
        <w:pPrChange w:id="1191" w:author="Yashua Lebowitz" w:date="2024-09-26T19:53:00Z" w16du:dateUtc="2024-09-26T14:23:00Z">
          <w:pPr/>
        </w:pPrChange>
      </w:pPr>
      <w:del w:id="1192" w:author="Yashua Lebowitz" w:date="2024-09-26T19:50:00Z" w16du:dateUtc="2024-09-26T14:20:00Z">
        <w:r w:rsidRPr="00B648CC" w:rsidDel="004A393C">
          <w:rPr>
            <w:rFonts w:ascii="Book Antiqua" w:hAnsi="Book Antiqua" w:cs="Times New Roman"/>
            <w:sz w:val="24"/>
            <w:szCs w:val="24"/>
            <w:rPrChange w:id="1193" w:author="Yashua Lebowitz" w:date="2024-09-26T19:22:00Z" w16du:dateUtc="2024-09-26T13:52: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7359C9" w:rsidRDefault="00325B63" w:rsidP="001C5C78">
      <w:pPr>
        <w:spacing w:line="23" w:lineRule="atLeast"/>
        <w:ind w:firstLine="284"/>
        <w:pPrChange w:id="1194" w:author="Yashua Lebowitz" w:date="2024-09-26T19:53:00Z" w16du:dateUtc="2024-09-26T14:23:00Z">
          <w:pPr/>
        </w:pPrChange>
      </w:pPr>
    </w:p>
    <w:p w14:paraId="73B25A60" w14:textId="77777777" w:rsidR="00325B63" w:rsidDel="00590E25" w:rsidRDefault="00325B63" w:rsidP="001C5C78">
      <w:pPr>
        <w:spacing w:line="23" w:lineRule="atLeast"/>
        <w:ind w:firstLine="284"/>
        <w:rPr>
          <w:del w:id="1195" w:author="Yashua Lebowitz" w:date="2024-09-26T19:55:00Z" w16du:dateUtc="2024-09-26T14:25:00Z"/>
        </w:rPr>
        <w:pPrChange w:id="1196" w:author="Yashua Lebowitz" w:date="2024-09-26T19:53:00Z" w16du:dateUtc="2024-09-26T14:23:00Z">
          <w:pPr/>
        </w:pPrChange>
      </w:pPr>
    </w:p>
    <w:p w14:paraId="1C4217ED" w14:textId="77777777" w:rsidR="00325B63" w:rsidRPr="001A117D" w:rsidDel="00590E25" w:rsidRDefault="00325B63" w:rsidP="001C5C78">
      <w:pPr>
        <w:spacing w:line="23" w:lineRule="atLeast"/>
        <w:ind w:firstLine="284"/>
        <w:rPr>
          <w:del w:id="1197" w:author="Yashua Lebowitz" w:date="2024-09-26T19:55:00Z" w16du:dateUtc="2024-09-26T14:25:00Z"/>
        </w:rPr>
        <w:pPrChange w:id="1198" w:author="Yashua Lebowitz" w:date="2024-09-26T19:53:00Z" w16du:dateUtc="2024-09-26T14:23:00Z">
          <w:pPr/>
        </w:pPrChange>
      </w:pPr>
    </w:p>
    <w:p w14:paraId="270438E8" w14:textId="77777777" w:rsidR="00B648CC" w:rsidRDefault="00B648CC" w:rsidP="00590E25">
      <w:pPr>
        <w:spacing w:line="23" w:lineRule="atLeast"/>
        <w:rPr>
          <w:ins w:id="1199" w:author="Yashua Lebowitz" w:date="2024-09-26T19:22:00Z" w16du:dateUtc="2024-09-26T13:52:00Z"/>
          <w:rFonts w:ascii="Times New Roman" w:eastAsia="Times New Roman" w:hAnsi="Times New Roman" w:cs="Times New Roman"/>
          <w:sz w:val="24"/>
          <w:lang w:eastAsia="en-IN"/>
        </w:rPr>
        <w:pPrChange w:id="1200" w:author="Yashua Lebowitz" w:date="2024-09-26T19:55:00Z" w16du:dateUtc="2024-09-26T14:25:00Z">
          <w:pPr>
            <w:pStyle w:val="Heading1"/>
            <w:ind w:firstLine="284"/>
          </w:pPr>
        </w:pPrChange>
      </w:pPr>
    </w:p>
    <w:p w14:paraId="2E9CAD19" w14:textId="51B885EA" w:rsidR="00325B63" w:rsidRPr="00B648CC" w:rsidRDefault="00325B63" w:rsidP="001C5C78">
      <w:pPr>
        <w:pStyle w:val="Heading1"/>
        <w:spacing w:line="23" w:lineRule="atLeast"/>
        <w:rPr>
          <w:ins w:id="1201" w:author="Yashua Lebowitz" w:date="2024-09-26T19:23:00Z" w16du:dateUtc="2024-09-26T13:53:00Z"/>
          <w:rFonts w:asciiTheme="minorHAnsi" w:eastAsiaTheme="minorHAnsi" w:hAnsiTheme="minorHAnsi" w:cstheme="minorBidi"/>
          <w:color w:val="auto"/>
          <w:sz w:val="22"/>
          <w:szCs w:val="22"/>
          <w:lang w:eastAsia="en-IN"/>
          <w:rPrChange w:id="1202" w:author="Yashua Lebowitz" w:date="2024-09-26T19:23:00Z" w16du:dateUtc="2024-09-26T13:53:00Z">
            <w:rPr>
              <w:ins w:id="1203" w:author="Yashua Lebowitz" w:date="2024-09-26T19:23:00Z" w16du:dateUtc="2024-09-26T13:53:00Z"/>
              <w:rFonts w:ascii="Times New Roman" w:eastAsia="Times New Roman" w:hAnsi="Times New Roman" w:cs="Times New Roman"/>
              <w:sz w:val="24"/>
              <w:lang w:eastAsia="en-IN"/>
            </w:rPr>
          </w:rPrChange>
        </w:rPr>
        <w:pPrChange w:id="1204" w:author="Yashua Lebowitz" w:date="2024-09-26T19:54:00Z" w16du:dateUtc="2024-09-26T14:24:00Z">
          <w:pPr>
            <w:pStyle w:val="Heading1"/>
            <w:ind w:firstLine="284"/>
          </w:pPr>
        </w:pPrChange>
      </w:pPr>
      <w:bookmarkStart w:id="1205" w:name="_Toc178271303"/>
      <w:r w:rsidRPr="00B648CC">
        <w:rPr>
          <w:rFonts w:ascii="Book Antiqua" w:eastAsia="Times New Roman" w:hAnsi="Book Antiqua" w:cs="Times New Roman"/>
          <w:sz w:val="40"/>
          <w:szCs w:val="40"/>
          <w:lang w:eastAsia="en-IN"/>
          <w:rPrChange w:id="1206" w:author="Yashua Lebowitz" w:date="2024-09-26T19:23:00Z" w16du:dateUtc="2024-09-26T13:53:00Z">
            <w:rPr>
              <w:rFonts w:ascii="Times New Roman" w:eastAsia="Times New Roman" w:hAnsi="Times New Roman" w:cs="Times New Roman"/>
              <w:sz w:val="24"/>
              <w:lang w:eastAsia="en-IN"/>
            </w:rPr>
          </w:rPrChange>
        </w:rPr>
        <w:t xml:space="preserve">Chapter </w:t>
      </w:r>
      <w:ins w:id="1207" w:author="Yashua Lebowitz" w:date="2024-09-26T19:23:00Z" w16du:dateUtc="2024-09-26T13:53:00Z">
        <w:r w:rsidR="00B648CC" w:rsidRPr="00B648CC">
          <w:rPr>
            <w:rFonts w:ascii="Book Antiqua" w:eastAsia="Times New Roman" w:hAnsi="Book Antiqua" w:cs="Times New Roman"/>
            <w:sz w:val="40"/>
            <w:szCs w:val="40"/>
            <w:lang w:eastAsia="en-IN"/>
            <w:rPrChange w:id="1208" w:author="Yashua Lebowitz" w:date="2024-09-26T19:23:00Z" w16du:dateUtc="2024-09-26T13:53:00Z">
              <w:rPr>
                <w:rFonts w:ascii="Times New Roman" w:eastAsia="Times New Roman" w:hAnsi="Times New Roman" w:cs="Times New Roman"/>
                <w:sz w:val="24"/>
                <w:lang w:eastAsia="en-IN"/>
              </w:rPr>
            </w:rPrChange>
          </w:rPr>
          <w:t>5</w:t>
        </w:r>
        <w:r w:rsidR="00B648CC">
          <w:rPr>
            <w:rFonts w:asciiTheme="minorHAnsi" w:eastAsiaTheme="minorHAnsi" w:hAnsiTheme="minorHAnsi" w:cstheme="minorBidi"/>
            <w:color w:val="auto"/>
            <w:sz w:val="22"/>
            <w:szCs w:val="22"/>
            <w:lang w:eastAsia="en-IN"/>
          </w:rPr>
          <w:t xml:space="preserve"> </w:t>
        </w:r>
      </w:ins>
      <w:ins w:id="1209" w:author="Yashua Lebowitz" w:date="2024-09-26T19:24:00Z" w16du:dateUtc="2024-09-26T13:54:00Z">
        <w:r w:rsidR="00B648CC">
          <w:rPr>
            <w:rFonts w:asciiTheme="minorHAnsi" w:eastAsiaTheme="minorHAnsi" w:hAnsiTheme="minorHAnsi" w:cstheme="minorBidi"/>
            <w:color w:val="auto"/>
            <w:sz w:val="22"/>
            <w:szCs w:val="22"/>
            <w:lang w:eastAsia="en-IN"/>
          </w:rPr>
          <w:t xml:space="preserve">   </w:t>
        </w:r>
        <w:r w:rsidR="00B648CC" w:rsidRPr="008027FF">
          <w:rPr>
            <w:rFonts w:ascii="Aptos Display" w:eastAsia="Times New Roman" w:hAnsi="Aptos Display" w:cs="Times New Roman"/>
            <w:sz w:val="44"/>
            <w:szCs w:val="44"/>
            <w:lang w:eastAsia="en-IN"/>
          </w:rPr>
          <w:t xml:space="preserve">On Board the </w:t>
        </w:r>
        <w:r w:rsidR="00B648CC" w:rsidRPr="008027FF">
          <w:rPr>
            <w:rFonts w:ascii="Aptos Display" w:hAnsi="Aptos Display"/>
            <w:sz w:val="44"/>
            <w:szCs w:val="44"/>
          </w:rPr>
          <w:t>USS Makin Island</w:t>
        </w:r>
        <w:bookmarkEnd w:id="1205"/>
        <w:r w:rsidR="00B648CC" w:rsidRPr="00B648CC" w:rsidDel="00B648CC">
          <w:rPr>
            <w:rFonts w:asciiTheme="minorHAnsi" w:eastAsiaTheme="minorHAnsi" w:hAnsiTheme="minorHAnsi" w:cstheme="minorBidi"/>
            <w:color w:val="auto"/>
            <w:sz w:val="22"/>
            <w:szCs w:val="22"/>
            <w:lang w:eastAsia="en-IN"/>
          </w:rPr>
          <w:t xml:space="preserve"> </w:t>
        </w:r>
      </w:ins>
      <w:del w:id="1210" w:author="Yashua Lebowitz" w:date="2024-09-26T19:23:00Z" w16du:dateUtc="2024-09-26T13:53:00Z">
        <w:r w:rsidRPr="00B648CC" w:rsidDel="00B648CC">
          <w:rPr>
            <w:rFonts w:asciiTheme="minorHAnsi" w:eastAsiaTheme="minorHAnsi" w:hAnsiTheme="minorHAnsi" w:cstheme="minorBidi"/>
            <w:color w:val="auto"/>
            <w:sz w:val="22"/>
            <w:szCs w:val="22"/>
            <w:lang w:eastAsia="en-IN"/>
            <w:rPrChange w:id="1211" w:author="Yashua Lebowitz" w:date="2024-09-26T19:23:00Z" w16du:dateUtc="2024-09-26T13:53:00Z">
              <w:rPr>
                <w:rFonts w:ascii="Times New Roman" w:eastAsia="Times New Roman" w:hAnsi="Times New Roman" w:cs="Times New Roman"/>
                <w:sz w:val="24"/>
                <w:lang w:eastAsia="en-IN"/>
              </w:rPr>
            </w:rPrChange>
          </w:rPr>
          <w:delText>3</w:delText>
        </w:r>
      </w:del>
      <w:bookmarkEnd w:id="407"/>
    </w:p>
    <w:p w14:paraId="3250E623" w14:textId="77777777" w:rsidR="00B648CC" w:rsidRPr="00B648CC" w:rsidRDefault="00B648CC" w:rsidP="001C5C78">
      <w:pPr>
        <w:spacing w:line="23" w:lineRule="atLeast"/>
        <w:ind w:firstLine="284"/>
        <w:rPr>
          <w:lang w:eastAsia="en-IN"/>
          <w:rPrChange w:id="1212" w:author="Yashua Lebowitz" w:date="2024-09-26T19:23:00Z" w16du:dateUtc="2024-09-26T13:53:00Z">
            <w:rPr>
              <w:rFonts w:ascii="Times New Roman" w:eastAsia="Times New Roman" w:hAnsi="Times New Roman" w:cs="Times New Roman"/>
              <w:sz w:val="24"/>
              <w:lang w:eastAsia="en-IN"/>
            </w:rPr>
          </w:rPrChange>
        </w:rPr>
        <w:pPrChange w:id="1213" w:author="Yashua Lebowitz" w:date="2024-09-26T19:53:00Z" w16du:dateUtc="2024-09-26T14:23:00Z">
          <w:pPr>
            <w:pStyle w:val="Heading1"/>
            <w:spacing w:line="480" w:lineRule="auto"/>
          </w:pPr>
        </w:pPrChange>
      </w:pPr>
    </w:p>
    <w:p w14:paraId="0F571F67"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214" w:author="Yashua Lebowitz" w:date="2024-09-26T19:52:00Z" w16du:dateUtc="2024-09-26T14:22:00Z"/>
          <w:rFonts w:ascii="Book Antiqua" w:eastAsia="Times New Roman" w:hAnsi="Book Antiqua" w:cs="Times New Roman"/>
          <w:color w:val="0D0D0D"/>
          <w:sz w:val="24"/>
          <w:szCs w:val="24"/>
          <w:lang w:eastAsia="en-IN"/>
        </w:rPr>
        <w:pPrChange w:id="121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1216" w:author="Yashua Lebowitz" w:date="2024-09-26T19:52:00Z" w16du:dateUtc="2024-09-26T14:22:00Z">
        <w:r w:rsidRPr="008027FF">
          <w:rPr>
            <w:rFonts w:ascii="Book Antiqua" w:eastAsia="Times New Roman" w:hAnsi="Book Antiqua" w:cs="Times New Roman"/>
            <w:color w:val="0D0D0D"/>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w:t>
        </w:r>
        <w:r>
          <w:rPr>
            <w:rFonts w:ascii="Book Antiqua" w:eastAsia="Times New Roman" w:hAnsi="Book Antiqua" w:cs="Times New Roman"/>
            <w:color w:val="0D0D0D"/>
            <w:sz w:val="24"/>
            <w:szCs w:val="24"/>
            <w:lang w:eastAsia="en-IN"/>
          </w:rPr>
          <w:t xml:space="preserve"> of </w:t>
        </w:r>
        <w:r w:rsidRPr="00120034">
          <w:rPr>
            <w:rFonts w:ascii="Book Antiqua" w:eastAsia="Times New Roman" w:hAnsi="Book Antiqua" w:cs="Times New Roman"/>
            <w:color w:val="0D0D0D"/>
            <w:sz w:val="24"/>
            <w:szCs w:val="24"/>
            <w:highlight w:val="yellow"/>
            <w:lang w:eastAsia="en-IN"/>
          </w:rPr>
          <w:t>197</w:t>
        </w:r>
        <w:r>
          <w:rPr>
            <w:rFonts w:ascii="Book Antiqua" w:eastAsia="Times New Roman" w:hAnsi="Book Antiqua" w:cs="Times New Roman"/>
            <w:color w:val="0D0D0D"/>
            <w:sz w:val="24"/>
            <w:szCs w:val="24"/>
            <w:lang w:eastAsia="en-IN"/>
          </w:rPr>
          <w:t>3</w:t>
        </w:r>
        <w:r w:rsidRPr="008027FF">
          <w:rPr>
            <w:rFonts w:ascii="Book Antiqua" w:eastAsia="Times New Roman" w:hAnsi="Book Antiqua" w:cs="Times New Roman"/>
            <w:color w:val="0D0D0D"/>
            <w:sz w:val="24"/>
            <w:szCs w:val="24"/>
            <w:lang w:eastAsia="en-IN"/>
          </w:rPr>
          <w:t>,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217" w:author="Yashua Lebowitz" w:date="2024-09-26T19:52:00Z" w16du:dateUtc="2024-09-26T14:22:00Z"/>
          <w:rFonts w:ascii="Book Antiqua" w:eastAsia="Times New Roman" w:hAnsi="Book Antiqua" w:cs="Times New Roman"/>
          <w:color w:val="0D0D0D"/>
          <w:sz w:val="24"/>
          <w:szCs w:val="24"/>
          <w:lang w:eastAsia="en-IN"/>
        </w:rPr>
        <w:pPrChange w:id="121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219" w:author="Yashua Lebowitz" w:date="2024-09-26T19:52:00Z" w16du:dateUtc="2024-09-26T14:22:00Z">
        <w:r w:rsidRPr="008027FF">
          <w:rPr>
            <w:rFonts w:ascii="Book Antiqua" w:eastAsia="Times New Roman" w:hAnsi="Book Antiqua" w:cs="Times New Roman"/>
            <w:color w:val="0D0D0D"/>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w:t>
        </w:r>
        <w:r>
          <w:rPr>
            <w:rFonts w:ascii="Book Antiqua" w:eastAsia="Times New Roman" w:hAnsi="Book Antiqua" w:cs="Times New Roman"/>
            <w:color w:val="0D0D0D"/>
            <w:sz w:val="24"/>
            <w:szCs w:val="24"/>
            <w:lang w:eastAsia="en-IN"/>
          </w:rPr>
          <w:t xml:space="preserve">that was </w:t>
        </w:r>
        <w:r w:rsidRPr="008027FF">
          <w:rPr>
            <w:rFonts w:ascii="Book Antiqua" w:eastAsia="Times New Roman" w:hAnsi="Book Antiqua" w:cs="Times New Roman"/>
            <w:color w:val="0D0D0D"/>
            <w:sz w:val="24"/>
            <w:szCs w:val="24"/>
            <w:lang w:eastAsia="en-IN"/>
          </w:rPr>
          <w:t xml:space="preserve">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t>
        </w:r>
        <w:r>
          <w:rPr>
            <w:rFonts w:ascii="Book Antiqua" w:eastAsia="Times New Roman" w:hAnsi="Book Antiqua" w:cs="Times New Roman"/>
            <w:color w:val="0D0D0D"/>
            <w:sz w:val="24"/>
            <w:szCs w:val="24"/>
            <w:lang w:eastAsia="en-IN"/>
          </w:rPr>
          <w:t xml:space="preserve">which the </w:t>
        </w:r>
        <w:r w:rsidRPr="00127F59">
          <w:rPr>
            <w:rFonts w:ascii="Book Antiqua" w:eastAsia="Times New Roman" w:hAnsi="Book Antiqua" w:cs="Times New Roman"/>
            <w:color w:val="0D0D0D"/>
            <w:sz w:val="24"/>
            <w:szCs w:val="24"/>
            <w:lang w:eastAsia="en-IN"/>
          </w:rPr>
          <w:t>Palestinians</w:t>
        </w:r>
        <w:r>
          <w:rPr>
            <w:rFonts w:ascii="Book Antiqua" w:eastAsia="Times New Roman" w:hAnsi="Book Antiqua" w:cs="Times New Roman"/>
            <w:color w:val="0D0D0D"/>
            <w:sz w:val="24"/>
            <w:szCs w:val="24"/>
            <w:lang w:eastAsia="en-IN"/>
          </w:rPr>
          <w:t xml:space="preserve"> considered </w:t>
        </w:r>
        <w:r w:rsidRPr="008027FF">
          <w:rPr>
            <w:rFonts w:ascii="Book Antiqua" w:eastAsia="Times New Roman" w:hAnsi="Book Antiqua" w:cs="Times New Roman"/>
            <w:color w:val="0D0D0D"/>
            <w:sz w:val="24"/>
            <w:szCs w:val="24"/>
            <w:lang w:eastAsia="en-IN"/>
          </w:rPr>
          <w:t>an immutable part of the</w:t>
        </w:r>
        <w:r>
          <w:rPr>
            <w:rFonts w:ascii="Book Antiqua" w:eastAsia="Times New Roman" w:hAnsi="Book Antiqua" w:cs="Times New Roman"/>
            <w:color w:val="0D0D0D"/>
            <w:sz w:val="24"/>
            <w:szCs w:val="24"/>
            <w:lang w:eastAsia="en-IN"/>
          </w:rPr>
          <w:t>ir</w:t>
        </w:r>
        <w:r w:rsidRPr="008027FF">
          <w:rPr>
            <w:rFonts w:ascii="Book Antiqua" w:eastAsia="Times New Roman" w:hAnsi="Book Antiqua" w:cs="Times New Roman"/>
            <w:color w:val="0D0D0D"/>
            <w:sz w:val="24"/>
            <w:szCs w:val="24"/>
            <w:lang w:eastAsia="en-IN"/>
          </w:rPr>
          <w:t xml:space="preserve"> heritage, was at the heart of the conflict, despite debates over which version of history to refer to.</w:t>
        </w:r>
      </w:ins>
    </w:p>
    <w:p w14:paraId="20928A4C"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220" w:author="Yashua Lebowitz" w:date="2024-09-26T19:52:00Z" w16du:dateUtc="2024-09-26T14:22:00Z"/>
          <w:rFonts w:ascii="Book Antiqua" w:eastAsia="Times New Roman" w:hAnsi="Book Antiqua" w:cs="Times New Roman"/>
          <w:color w:val="0D0D0D"/>
          <w:sz w:val="24"/>
          <w:szCs w:val="24"/>
          <w:lang w:eastAsia="en-IN"/>
        </w:rPr>
        <w:pPrChange w:id="1221"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222" w:author="Yashua Lebowitz" w:date="2024-09-26T19:52:00Z" w16du:dateUtc="2024-09-26T14:22:00Z">
        <w:r w:rsidRPr="008027FF">
          <w:rPr>
            <w:rFonts w:ascii="Book Antiqua" w:eastAsia="Times New Roman" w:hAnsi="Book Antiqua" w:cs="Times New Roman"/>
            <w:color w:val="0D0D0D"/>
            <w:sz w:val="24"/>
            <w:szCs w:val="24"/>
            <w:lang w:eastAsia="en-IN"/>
          </w:rPr>
          <w:lastRenderedPageBreak/>
          <w:t xml:space="preserve">After the UN Assembly vote, Jews around the world were detained. </w:t>
        </w:r>
        <w:r>
          <w:rPr>
            <w:rFonts w:ascii="Book Antiqua" w:eastAsia="Times New Roman" w:hAnsi="Book Antiqua" w:cs="Times New Roman"/>
            <w:color w:val="0D0D0D"/>
            <w:sz w:val="24"/>
            <w:szCs w:val="24"/>
            <w:lang w:eastAsia="en-IN"/>
          </w:rPr>
          <w:t>Accused of being</w:t>
        </w:r>
        <w:r w:rsidRPr="008027FF">
          <w:rPr>
            <w:rFonts w:ascii="Book Antiqua" w:eastAsia="Times New Roman" w:hAnsi="Book Antiqua" w:cs="Times New Roman"/>
            <w:color w:val="0D0D0D"/>
            <w:sz w:val="24"/>
            <w:szCs w:val="24"/>
            <w:lang w:eastAsia="en-IN"/>
          </w:rPr>
          <w:t xml:space="preserve">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w:t>
        </w:r>
        <w:r>
          <w:rPr>
            <w:rFonts w:ascii="Book Antiqua" w:eastAsia="Times New Roman" w:hAnsi="Book Antiqua" w:cs="Times New Roman"/>
            <w:color w:val="0D0D0D"/>
            <w:sz w:val="24"/>
            <w:szCs w:val="24"/>
            <w:lang w:eastAsia="en-IN"/>
          </w:rPr>
          <w:t>,</w:t>
        </w:r>
        <w:r w:rsidRPr="008027FF">
          <w:rPr>
            <w:rFonts w:ascii="Book Antiqua" w:eastAsia="Times New Roman" w:hAnsi="Book Antiqua" w:cs="Times New Roman"/>
            <w:color w:val="0D0D0D"/>
            <w:sz w:val="24"/>
            <w:szCs w:val="24"/>
            <w:lang w:eastAsia="en-IN"/>
          </w:rPr>
          <w:t xml:space="preserve"> surrounded by concertina wire and guarded by the red, white, and blue </w:t>
        </w:r>
        <w:commentRangeStart w:id="1223"/>
        <w:r w:rsidRPr="008027FF">
          <w:rPr>
            <w:rFonts w:ascii="Book Antiqua" w:eastAsia="Times New Roman" w:hAnsi="Book Antiqua" w:cs="Times New Roman"/>
            <w:color w:val="0D0D0D"/>
            <w:sz w:val="24"/>
            <w:szCs w:val="24"/>
            <w:highlight w:val="green"/>
            <w:lang w:eastAsia="en-IN"/>
          </w:rPr>
          <w:t>SS</w:t>
        </w:r>
        <w:commentRangeEnd w:id="1223"/>
        <w:r w:rsidRPr="008027FF">
          <w:rPr>
            <w:rStyle w:val="CommentReference"/>
            <w:rFonts w:ascii="Book Antiqua" w:hAnsi="Book Antiqua"/>
            <w:sz w:val="24"/>
            <w:szCs w:val="24"/>
          </w:rPr>
          <w:commentReference w:id="1223"/>
        </w:r>
        <w:r w:rsidRPr="008027FF">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224" w:author="Yashua Lebowitz" w:date="2024-09-26T19:52:00Z" w16du:dateUtc="2024-09-26T14:22:00Z"/>
          <w:rFonts w:ascii="Book Antiqua" w:eastAsia="Times New Roman" w:hAnsi="Book Antiqua" w:cs="Times New Roman"/>
          <w:color w:val="0D0D0D"/>
          <w:sz w:val="24"/>
          <w:szCs w:val="24"/>
          <w:lang w:eastAsia="en-IN"/>
        </w:rPr>
        <w:pPrChange w:id="122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226" w:author="Yashua Lebowitz" w:date="2024-09-26T19:52:00Z" w16du:dateUtc="2024-09-26T14:22:00Z">
        <w:r w:rsidRPr="008027FF">
          <w:rPr>
            <w:rFonts w:ascii="Book Antiqua" w:eastAsia="Times New Roman" w:hAnsi="Book Antiqua" w:cs="Times New Roman"/>
            <w:color w:val="0D0D0D"/>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w:t>
        </w:r>
        <w:commentRangeStart w:id="1227"/>
        <w:r w:rsidRPr="008027FF">
          <w:rPr>
            <w:rFonts w:ascii="Book Antiqua" w:eastAsia="Times New Roman" w:hAnsi="Book Antiqua" w:cs="Times New Roman"/>
            <w:color w:val="0D0D0D"/>
            <w:sz w:val="24"/>
            <w:szCs w:val="24"/>
            <w:highlight w:val="green"/>
            <w:lang w:eastAsia="en-IN"/>
          </w:rPr>
          <w:t>gunny</w:t>
        </w:r>
        <w:commentRangeEnd w:id="1227"/>
        <w:r w:rsidRPr="008027FF">
          <w:rPr>
            <w:rStyle w:val="CommentReference"/>
            <w:rFonts w:ascii="Book Antiqua" w:hAnsi="Book Antiqua"/>
            <w:sz w:val="24"/>
            <w:szCs w:val="24"/>
          </w:rPr>
          <w:commentReference w:id="1227"/>
        </w:r>
        <w:r w:rsidRPr="008027FF">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8027FF" w:rsidRDefault="004A393C" w:rsidP="001C5C78">
      <w:pPr>
        <w:pStyle w:val="NormalWeb"/>
        <w:spacing w:line="23" w:lineRule="atLeast"/>
        <w:ind w:firstLine="284"/>
        <w:rPr>
          <w:ins w:id="1228" w:author="Yashua Lebowitz" w:date="2024-09-26T19:52:00Z" w16du:dateUtc="2024-09-26T14:22:00Z"/>
          <w:rFonts w:ascii="Book Antiqua" w:hAnsi="Book Antiqua"/>
        </w:rPr>
        <w:pPrChange w:id="1229" w:author="Yashua Lebowitz" w:date="2024-09-26T19:53:00Z" w16du:dateUtc="2024-09-26T14:23:00Z">
          <w:pPr>
            <w:pStyle w:val="NormalWeb"/>
            <w:ind w:firstLine="284"/>
          </w:pPr>
        </w:pPrChange>
      </w:pPr>
      <w:ins w:id="1230" w:author="Yashua Lebowitz" w:date="2024-09-26T19:52:00Z" w16du:dateUtc="2024-09-26T14:22:00Z">
        <w:r w:rsidRPr="008027FF">
          <w:rPr>
            <w:rFonts w:ascii="Book Antiqua" w:hAnsi="Book Antiqua"/>
            <w:color w:val="0D0D0D"/>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w:t>
        </w:r>
        <w:r>
          <w:rPr>
            <w:rFonts w:ascii="Book Antiqua" w:hAnsi="Book Antiqua"/>
            <w:color w:val="0D0D0D"/>
          </w:rPr>
          <w:t xml:space="preserve">but </w:t>
        </w:r>
        <w:r w:rsidRPr="008027FF">
          <w:rPr>
            <w:rFonts w:ascii="Book Antiqua" w:hAnsi="Book Antiqua"/>
            <w:color w:val="0D0D0D"/>
          </w:rPr>
          <w:t>central to God’s redemptive plan.</w:t>
        </w:r>
        <w:r w:rsidRPr="008027FF">
          <w:rPr>
            <w:rFonts w:ascii="Book Antiqua" w:hAnsi="Book Antiqua"/>
          </w:rPr>
          <w:t xml:space="preserve"> </w:t>
        </w:r>
      </w:ins>
    </w:p>
    <w:p w14:paraId="0660E2F7" w14:textId="77777777" w:rsidR="004A393C" w:rsidRPr="008027FF" w:rsidRDefault="004A393C" w:rsidP="001C5C78">
      <w:pPr>
        <w:pStyle w:val="NormalWeb"/>
        <w:spacing w:line="23" w:lineRule="atLeast"/>
        <w:ind w:firstLine="284"/>
        <w:rPr>
          <w:ins w:id="1231" w:author="Yashua Lebowitz" w:date="2024-09-26T19:52:00Z" w16du:dateUtc="2024-09-26T14:22:00Z"/>
          <w:rFonts w:ascii="Book Antiqua" w:hAnsi="Book Antiqua"/>
        </w:rPr>
        <w:pPrChange w:id="1232" w:author="Yashua Lebowitz" w:date="2024-09-26T19:53:00Z" w16du:dateUtc="2024-09-26T14:23:00Z">
          <w:pPr>
            <w:pStyle w:val="NormalWeb"/>
            <w:ind w:firstLine="284"/>
          </w:pPr>
        </w:pPrChange>
      </w:pPr>
      <w:ins w:id="1233" w:author="Yashua Lebowitz" w:date="2024-09-26T19:52:00Z" w16du:dateUtc="2024-09-26T14:22:00Z">
        <w:r w:rsidRPr="008027FF">
          <w:rPr>
            <w:rFonts w:ascii="Book Antiqua" w:hAnsi="Book Antiqua"/>
          </w:rPr>
          <w:t>On the helo deck</w:t>
        </w:r>
        <w:r w:rsidRPr="008027FF">
          <w:rPr>
            <w:rStyle w:val="FootnoteReference"/>
            <w:rFonts w:ascii="Book Antiqua" w:hAnsi="Book Antiqua"/>
          </w:rPr>
          <w:footnoteReference w:id="3"/>
        </w:r>
        <w:r w:rsidRPr="008027FF">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w:t>
        </w:r>
        <w:r>
          <w:rPr>
            <w:rFonts w:ascii="Book Antiqua" w:hAnsi="Book Antiqua"/>
          </w:rPr>
          <w:t>many weeks</w:t>
        </w:r>
        <w:r w:rsidRPr="008027FF">
          <w:rPr>
            <w:rFonts w:ascii="Book Antiqua" w:hAnsi="Book Antiqua"/>
          </w:rPr>
          <w:t xml:space="preserve"> at sea on an amphibious assault ship. The rhythmic thud of his boots and the sharp intake of his breath seemed to push away the stress of the day. He felt relieved to be back from the Dome of Pride. He felt so much more at ease with his fellow soldiers than around the </w:t>
        </w:r>
        <w:r>
          <w:rPr>
            <w:rFonts w:ascii="Book Antiqua" w:hAnsi="Book Antiqua"/>
          </w:rPr>
          <w:t>fakery</w:t>
        </w:r>
        <w:r w:rsidRPr="008027FF">
          <w:rPr>
            <w:rFonts w:ascii="Book Antiqua" w:hAnsi="Book Antiqua"/>
          </w:rPr>
          <w:t xml:space="preserve"> of the ultra-rich. Here on the open seas, there was no threat of being scanned by a QueerDar </w:t>
        </w:r>
        <w:r w:rsidRPr="00127F59">
          <w:rPr>
            <w:rFonts w:ascii="Book Antiqua" w:hAnsi="Book Antiqua"/>
          </w:rPr>
          <w:t>—</w:t>
        </w:r>
        <w:r w:rsidRPr="008027FF">
          <w:rPr>
            <w:rFonts w:ascii="Book Antiqua" w:hAnsi="Book Antiqua"/>
          </w:rPr>
          <w:t xml:space="preserve">just the fresh sea </w:t>
        </w:r>
        <w:r>
          <w:rPr>
            <w:rFonts w:ascii="Book Antiqua" w:hAnsi="Book Antiqua"/>
          </w:rPr>
          <w:t xml:space="preserve">air to </w:t>
        </w:r>
        <w:r w:rsidRPr="008027FF">
          <w:rPr>
            <w:rFonts w:ascii="Book Antiqua" w:hAnsi="Book Antiqua"/>
          </w:rPr>
          <w:t>clear his mind.</w:t>
        </w:r>
      </w:ins>
    </w:p>
    <w:p w14:paraId="4DEFCD16" w14:textId="77777777" w:rsidR="004A393C" w:rsidRPr="008027FF" w:rsidRDefault="004A393C" w:rsidP="001C5C78">
      <w:pPr>
        <w:pStyle w:val="NormalWeb"/>
        <w:spacing w:line="23" w:lineRule="atLeast"/>
        <w:ind w:firstLine="284"/>
        <w:rPr>
          <w:ins w:id="1236" w:author="Yashua Lebowitz" w:date="2024-09-26T19:52:00Z" w16du:dateUtc="2024-09-26T14:22:00Z"/>
          <w:rFonts w:ascii="Book Antiqua" w:hAnsi="Book Antiqua"/>
        </w:rPr>
        <w:pPrChange w:id="1237" w:author="Yashua Lebowitz" w:date="2024-09-26T19:53:00Z" w16du:dateUtc="2024-09-26T14:23:00Z">
          <w:pPr>
            <w:pStyle w:val="NormalWeb"/>
            <w:ind w:firstLine="284"/>
          </w:pPr>
        </w:pPrChange>
      </w:pPr>
      <w:ins w:id="1238" w:author="Yashua Lebowitz" w:date="2024-09-26T19:52:00Z" w16du:dateUtc="2024-09-26T14:22:00Z">
        <w:r w:rsidRPr="008027FF">
          <w:rPr>
            <w:rFonts w:ascii="Book Antiqua" w:hAnsi="Book Antiqua"/>
          </w:rPr>
          <w:t>Private Lot, on the other hand, lay on the ground in the center of the deck, grasping his head full of anxiety. Before leaving, he had installed security cameras all over his home and told his parents to keep tabs on his newly married, incredibly beautiful wife.</w:t>
        </w:r>
      </w:ins>
    </w:p>
    <w:p w14:paraId="039B970B" w14:textId="77777777" w:rsidR="004A393C" w:rsidRPr="008027FF" w:rsidRDefault="004A393C" w:rsidP="001C5C78">
      <w:pPr>
        <w:pStyle w:val="NormalWeb"/>
        <w:spacing w:line="23" w:lineRule="atLeast"/>
        <w:ind w:firstLine="284"/>
        <w:rPr>
          <w:ins w:id="1239" w:author="Yashua Lebowitz" w:date="2024-09-26T19:52:00Z" w16du:dateUtc="2024-09-26T14:22:00Z"/>
          <w:rFonts w:ascii="Book Antiqua" w:hAnsi="Book Antiqua"/>
        </w:rPr>
        <w:pPrChange w:id="1240" w:author="Yashua Lebowitz" w:date="2024-09-26T19:53:00Z" w16du:dateUtc="2024-09-26T14:23:00Z">
          <w:pPr>
            <w:pStyle w:val="NormalWeb"/>
            <w:ind w:firstLine="284"/>
          </w:pPr>
        </w:pPrChange>
      </w:pPr>
      <w:ins w:id="1241" w:author="Yashua Lebowitz" w:date="2024-09-26T19:52:00Z" w16du:dateUtc="2024-09-26T14:22:00Z">
        <w:r w:rsidRPr="008027FF">
          <w:rPr>
            <w:rFonts w:ascii="Book Antiqua" w:hAnsi="Book Antiqua"/>
          </w:rPr>
          <w:lastRenderedPageBreak/>
          <w:t>“I swear to God, if that bitch cheats on me, I’m gonna find the guy that did it, cut off his dick, and feed it to her while she’s hogtied,” Lot muttered, squeezing his head to relieve his pounding headache.</w:t>
        </w:r>
      </w:ins>
    </w:p>
    <w:p w14:paraId="02FE3081" w14:textId="77777777" w:rsidR="004A393C" w:rsidRPr="008027FF" w:rsidRDefault="004A393C" w:rsidP="001C5C78">
      <w:pPr>
        <w:pStyle w:val="NormalWeb"/>
        <w:spacing w:line="23" w:lineRule="atLeast"/>
        <w:ind w:firstLine="284"/>
        <w:rPr>
          <w:ins w:id="1242" w:author="Yashua Lebowitz" w:date="2024-09-26T19:52:00Z" w16du:dateUtc="2024-09-26T14:22:00Z"/>
          <w:rFonts w:ascii="Book Antiqua" w:hAnsi="Book Antiqua"/>
        </w:rPr>
        <w:pPrChange w:id="1243" w:author="Yashua Lebowitz" w:date="2024-09-26T19:53:00Z" w16du:dateUtc="2024-09-26T14:23:00Z">
          <w:pPr>
            <w:pStyle w:val="NormalWeb"/>
            <w:ind w:firstLine="284"/>
          </w:pPr>
        </w:pPrChange>
      </w:pPr>
      <w:ins w:id="1244" w:author="Yashua Lebowitz" w:date="2024-09-26T19:52:00Z" w16du:dateUtc="2024-09-26T14:22:00Z">
        <w:r w:rsidRPr="008027FF">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8027FF" w:rsidRDefault="004A393C" w:rsidP="001C5C78">
      <w:pPr>
        <w:pStyle w:val="NormalWeb"/>
        <w:spacing w:line="23" w:lineRule="atLeast"/>
        <w:ind w:firstLine="284"/>
        <w:rPr>
          <w:ins w:id="1245" w:author="Yashua Lebowitz" w:date="2024-09-26T19:52:00Z" w16du:dateUtc="2024-09-26T14:22:00Z"/>
          <w:rFonts w:ascii="Book Antiqua" w:hAnsi="Book Antiqua"/>
        </w:rPr>
        <w:pPrChange w:id="1246" w:author="Yashua Lebowitz" w:date="2024-09-26T19:53:00Z" w16du:dateUtc="2024-09-26T14:23:00Z">
          <w:pPr>
            <w:pStyle w:val="NormalWeb"/>
            <w:ind w:firstLine="284"/>
          </w:pPr>
        </w:pPrChange>
      </w:pPr>
      <w:ins w:id="1247" w:author="Yashua Lebowitz" w:date="2024-09-26T19:52:00Z" w16du:dateUtc="2024-09-26T14:22:00Z">
        <w:r w:rsidRPr="008027FF">
          <w:rPr>
            <w:rFonts w:ascii="Book Antiqua" w:hAnsi="Book Antiqua"/>
          </w:rPr>
          <w:t>Private Lot laughed</w:t>
        </w:r>
        <w:r>
          <w:rPr>
            <w:rFonts w:ascii="Book Antiqua" w:hAnsi="Book Antiqua"/>
          </w:rPr>
          <w:t xml:space="preserve"> at</w:t>
        </w:r>
        <w:r w:rsidRPr="008027FF">
          <w:rPr>
            <w:rFonts w:ascii="Book Antiqua" w:hAnsi="Book Antiqua"/>
          </w:rPr>
          <w:t xml:space="preserve"> the absurdity of his situation. “Yeah, of course; strippers make good wives,” he quipped, mocking his own decision.</w:t>
        </w:r>
      </w:ins>
    </w:p>
    <w:p w14:paraId="0ADC28AE" w14:textId="77777777" w:rsidR="004A393C" w:rsidRPr="008027FF" w:rsidRDefault="004A393C" w:rsidP="001C5C78">
      <w:pPr>
        <w:pStyle w:val="NormalWeb"/>
        <w:spacing w:line="23" w:lineRule="atLeast"/>
        <w:ind w:firstLine="284"/>
        <w:rPr>
          <w:ins w:id="1248" w:author="Yashua Lebowitz" w:date="2024-09-26T19:52:00Z" w16du:dateUtc="2024-09-26T14:22:00Z"/>
          <w:rFonts w:ascii="Book Antiqua" w:hAnsi="Book Antiqua"/>
        </w:rPr>
        <w:pPrChange w:id="1249" w:author="Yashua Lebowitz" w:date="2024-09-26T19:53:00Z" w16du:dateUtc="2024-09-26T14:23:00Z">
          <w:pPr>
            <w:pStyle w:val="NormalWeb"/>
            <w:ind w:firstLine="284"/>
          </w:pPr>
        </w:pPrChange>
      </w:pPr>
      <w:ins w:id="1250" w:author="Yashua Lebowitz" w:date="2024-09-26T19:52:00Z" w16du:dateUtc="2024-09-26T14:22:00Z">
        <w:r w:rsidRPr="008027FF">
          <w:rPr>
            <w:rFonts w:ascii="Book Antiqua" w:hAnsi="Book Antiqua"/>
          </w:rPr>
          <w:t>Raskin chuckled, shaking his head. “Hey, we all make choices. Just gotta hope for the best.”</w:t>
        </w:r>
      </w:ins>
    </w:p>
    <w:p w14:paraId="3B11464C" w14:textId="77777777" w:rsidR="004A393C" w:rsidRPr="008027FF" w:rsidRDefault="004A393C" w:rsidP="001C5C78">
      <w:pPr>
        <w:pStyle w:val="NormalWeb"/>
        <w:spacing w:line="23" w:lineRule="atLeast"/>
        <w:ind w:firstLine="284"/>
        <w:rPr>
          <w:ins w:id="1251" w:author="Yashua Lebowitz" w:date="2024-09-26T19:52:00Z" w16du:dateUtc="2024-09-26T14:22:00Z"/>
          <w:rFonts w:ascii="Book Antiqua" w:hAnsi="Book Antiqua"/>
        </w:rPr>
        <w:pPrChange w:id="1252" w:author="Yashua Lebowitz" w:date="2024-09-26T19:53:00Z" w16du:dateUtc="2024-09-26T14:23:00Z">
          <w:pPr>
            <w:pStyle w:val="NormalWeb"/>
            <w:ind w:firstLine="284"/>
          </w:pPr>
        </w:pPrChange>
      </w:pPr>
      <w:ins w:id="1253" w:author="Yashua Lebowitz" w:date="2024-09-26T19:52:00Z" w16du:dateUtc="2024-09-26T14:22:00Z">
        <w:r w:rsidRPr="008027FF">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r>
          <w:rPr>
            <w:rFonts w:ascii="Book Antiqua" w:hAnsi="Book Antiqua"/>
          </w:rPr>
          <w:t>.</w:t>
        </w:r>
      </w:ins>
    </w:p>
    <w:p w14:paraId="20C29619" w14:textId="77777777" w:rsidR="004A393C" w:rsidRPr="008027FF" w:rsidRDefault="004A393C" w:rsidP="001C5C78">
      <w:pPr>
        <w:pStyle w:val="NormalWeb"/>
        <w:spacing w:line="23" w:lineRule="atLeast"/>
        <w:ind w:firstLine="284"/>
        <w:rPr>
          <w:ins w:id="1254" w:author="Yashua Lebowitz" w:date="2024-09-26T19:52:00Z" w16du:dateUtc="2024-09-26T14:22:00Z"/>
          <w:rFonts w:ascii="Book Antiqua" w:hAnsi="Book Antiqua"/>
        </w:rPr>
        <w:pPrChange w:id="1255" w:author="Yashua Lebowitz" w:date="2024-09-26T19:53:00Z" w16du:dateUtc="2024-09-26T14:23:00Z">
          <w:pPr>
            <w:pStyle w:val="NormalWeb"/>
            <w:ind w:firstLine="284"/>
          </w:pPr>
        </w:pPrChange>
      </w:pPr>
      <w:ins w:id="1256" w:author="Yashua Lebowitz" w:date="2024-09-26T19:52:00Z" w16du:dateUtc="2024-09-26T14:22:00Z">
        <w:r w:rsidRPr="008027FF">
          <w:rPr>
            <w:rFonts w:ascii="Book Antiqua" w:hAnsi="Book Antiqua"/>
          </w:rPr>
          <w:t>Raskin smirked, shaking his head. “Your big D? Who said it’s a big D? You have the smallest dick in our squad.”</w:t>
        </w:r>
      </w:ins>
    </w:p>
    <w:p w14:paraId="6404F14E" w14:textId="77777777" w:rsidR="004A393C" w:rsidRPr="008027FF" w:rsidRDefault="004A393C" w:rsidP="001C5C78">
      <w:pPr>
        <w:pStyle w:val="NormalWeb"/>
        <w:spacing w:line="23" w:lineRule="atLeast"/>
        <w:ind w:firstLine="284"/>
        <w:rPr>
          <w:ins w:id="1257" w:author="Yashua Lebowitz" w:date="2024-09-26T19:52:00Z" w16du:dateUtc="2024-09-26T14:22:00Z"/>
          <w:rFonts w:ascii="Book Antiqua" w:hAnsi="Book Antiqua"/>
        </w:rPr>
        <w:pPrChange w:id="1258" w:author="Yashua Lebowitz" w:date="2024-09-26T19:53:00Z" w16du:dateUtc="2024-09-26T14:23:00Z">
          <w:pPr>
            <w:pStyle w:val="NormalWeb"/>
            <w:ind w:firstLine="284"/>
          </w:pPr>
        </w:pPrChange>
      </w:pPr>
      <w:ins w:id="1259" w:author="Yashua Lebowitz" w:date="2024-09-26T19:52:00Z" w16du:dateUtc="2024-09-26T14:22:00Z">
        <w:r w:rsidRPr="008027FF">
          <w:rPr>
            <w:rFonts w:ascii="Book Antiqua" w:hAnsi="Book Antiqua"/>
          </w:rPr>
          <w:t>Lot laughed defensively. “What do you think it is, then?”</w:t>
        </w:r>
      </w:ins>
    </w:p>
    <w:p w14:paraId="2CAA2E54" w14:textId="77777777" w:rsidR="004A393C" w:rsidRPr="008027FF" w:rsidRDefault="004A393C" w:rsidP="001C5C78">
      <w:pPr>
        <w:pStyle w:val="NormalWeb"/>
        <w:spacing w:line="23" w:lineRule="atLeast"/>
        <w:ind w:firstLine="284"/>
        <w:rPr>
          <w:ins w:id="1260" w:author="Yashua Lebowitz" w:date="2024-09-26T19:52:00Z" w16du:dateUtc="2024-09-26T14:22:00Z"/>
          <w:rFonts w:ascii="Book Antiqua" w:hAnsi="Book Antiqua"/>
        </w:rPr>
        <w:pPrChange w:id="1261" w:author="Yashua Lebowitz" w:date="2024-09-26T19:53:00Z" w16du:dateUtc="2024-09-26T14:23:00Z">
          <w:pPr>
            <w:pStyle w:val="NormalWeb"/>
            <w:ind w:firstLine="284"/>
          </w:pPr>
        </w:pPrChange>
      </w:pPr>
      <w:ins w:id="1262" w:author="Yashua Lebowitz" w:date="2024-09-26T19:52:00Z" w16du:dateUtc="2024-09-26T14:22:00Z">
        <w:r w:rsidRPr="008027FF">
          <w:rPr>
            <w:rFonts w:ascii="Book Antiqua" w:hAnsi="Book Antiqua"/>
          </w:rPr>
          <w:t>“Maybe she likes you for who you are—the way you treat her, your sense of humor. Maybe she likes you for you.”</w:t>
        </w:r>
      </w:ins>
    </w:p>
    <w:p w14:paraId="17C02310" w14:textId="77777777" w:rsidR="004A393C" w:rsidRPr="008027FF" w:rsidRDefault="004A393C" w:rsidP="001C5C78">
      <w:pPr>
        <w:pStyle w:val="NormalWeb"/>
        <w:spacing w:line="23" w:lineRule="atLeast"/>
        <w:ind w:firstLine="284"/>
        <w:rPr>
          <w:ins w:id="1263" w:author="Yashua Lebowitz" w:date="2024-09-26T19:52:00Z" w16du:dateUtc="2024-09-26T14:22:00Z"/>
          <w:rFonts w:ascii="Book Antiqua" w:hAnsi="Book Antiqua"/>
        </w:rPr>
        <w:pPrChange w:id="1264" w:author="Yashua Lebowitz" w:date="2024-09-26T19:53:00Z" w16du:dateUtc="2024-09-26T14:23:00Z">
          <w:pPr>
            <w:pStyle w:val="NormalWeb"/>
            <w:ind w:firstLine="284"/>
          </w:pPr>
        </w:pPrChange>
      </w:pPr>
      <w:ins w:id="1265" w:author="Yashua Lebowitz" w:date="2024-09-26T19:52:00Z" w16du:dateUtc="2024-09-26T14:22:00Z">
        <w:r w:rsidRPr="008027FF">
          <w:rPr>
            <w:rFonts w:ascii="Book Antiqua" w:hAnsi="Book Antiqua"/>
          </w:rPr>
          <w:t>Lot grinned, some tension easing from his face. “You keep talking to me like this, and I’m gonna end up marrying you on this trip.”</w:t>
        </w:r>
      </w:ins>
    </w:p>
    <w:p w14:paraId="410DC86C" w14:textId="77777777" w:rsidR="004A393C" w:rsidRPr="008027FF" w:rsidRDefault="004A393C" w:rsidP="001C5C78">
      <w:pPr>
        <w:pStyle w:val="NormalWeb"/>
        <w:spacing w:line="23" w:lineRule="atLeast"/>
        <w:ind w:firstLine="284"/>
        <w:rPr>
          <w:ins w:id="1266" w:author="Yashua Lebowitz" w:date="2024-09-26T19:52:00Z" w16du:dateUtc="2024-09-26T14:22:00Z"/>
          <w:rFonts w:ascii="Book Antiqua" w:hAnsi="Book Antiqua"/>
        </w:rPr>
        <w:pPrChange w:id="1267" w:author="Yashua Lebowitz" w:date="2024-09-26T19:53:00Z" w16du:dateUtc="2024-09-26T14:23:00Z">
          <w:pPr>
            <w:pStyle w:val="NormalWeb"/>
            <w:ind w:firstLine="284"/>
          </w:pPr>
        </w:pPrChange>
      </w:pPr>
      <w:ins w:id="1268" w:author="Yashua Lebowitz" w:date="2024-09-26T19:52:00Z" w16du:dateUtc="2024-09-26T14:22:00Z">
        <w:r w:rsidRPr="008027FF">
          <w:rPr>
            <w:rFonts w:ascii="Book Antiqua" w:hAnsi="Book Antiqua"/>
          </w:rPr>
          <w:t>Raskin chuckled. “Not my type, Lot. I need someone with a bit more brains and a lot less paranoia.”</w:t>
        </w:r>
      </w:ins>
    </w:p>
    <w:p w14:paraId="48CEA622" w14:textId="77777777" w:rsidR="004A393C" w:rsidRPr="008027FF" w:rsidRDefault="004A393C" w:rsidP="001C5C78">
      <w:pPr>
        <w:pStyle w:val="NormalWeb"/>
        <w:spacing w:line="23" w:lineRule="atLeast"/>
        <w:ind w:firstLine="284"/>
        <w:rPr>
          <w:ins w:id="1269" w:author="Yashua Lebowitz" w:date="2024-09-26T19:52:00Z" w16du:dateUtc="2024-09-26T14:22:00Z"/>
          <w:rFonts w:ascii="Book Antiqua" w:hAnsi="Book Antiqua"/>
        </w:rPr>
        <w:pPrChange w:id="1270" w:author="Yashua Lebowitz" w:date="2024-09-26T19:53:00Z" w16du:dateUtc="2024-09-26T14:23:00Z">
          <w:pPr>
            <w:pStyle w:val="NormalWeb"/>
            <w:ind w:firstLine="284"/>
          </w:pPr>
        </w:pPrChange>
      </w:pPr>
      <w:ins w:id="1271" w:author="Yashua Lebowitz" w:date="2024-09-26T19:52:00Z" w16du:dateUtc="2024-09-26T14:22:00Z">
        <w:r w:rsidRPr="008027FF">
          <w:rPr>
            <w:rFonts w:ascii="Book Antiqua" w:hAnsi="Book Antiqua"/>
          </w:rPr>
          <w:t>Lot laughed more genuinely this time. “Alright, alright. Thanks, Raskin. I needed that.”</w:t>
        </w:r>
      </w:ins>
    </w:p>
    <w:p w14:paraId="3AC84A75" w14:textId="77777777" w:rsidR="004A393C" w:rsidRPr="008027FF" w:rsidRDefault="004A393C" w:rsidP="001C5C78">
      <w:pPr>
        <w:pStyle w:val="NormalWeb"/>
        <w:spacing w:line="23" w:lineRule="atLeast"/>
        <w:ind w:firstLine="284"/>
        <w:rPr>
          <w:ins w:id="1272" w:author="Yashua Lebowitz" w:date="2024-09-26T19:52:00Z" w16du:dateUtc="2024-09-26T14:22:00Z"/>
          <w:rFonts w:ascii="Book Antiqua" w:hAnsi="Book Antiqua"/>
        </w:rPr>
        <w:pPrChange w:id="1273" w:author="Yashua Lebowitz" w:date="2024-09-26T19:53:00Z" w16du:dateUtc="2024-09-26T14:23:00Z">
          <w:pPr>
            <w:pStyle w:val="NormalWeb"/>
            <w:ind w:firstLine="284"/>
          </w:pPr>
        </w:pPrChange>
      </w:pPr>
      <w:ins w:id="1274" w:author="Yashua Lebowitz" w:date="2024-09-26T19:52:00Z" w16du:dateUtc="2024-09-26T14:22:00Z">
        <w:r w:rsidRPr="008027FF">
          <w:rPr>
            <w:rFonts w:ascii="Book Antiqua" w:hAnsi="Book Antiqua"/>
          </w:rPr>
          <w:t xml:space="preserve">Lot got back up and began running again with Raskin, the good-natured humor easing his </w:t>
        </w:r>
        <w:r>
          <w:rPr>
            <w:rFonts w:ascii="Book Antiqua" w:hAnsi="Book Antiqua"/>
          </w:rPr>
          <w:t>mind</w:t>
        </w:r>
        <w:r w:rsidRPr="008027FF">
          <w:rPr>
            <w:rFonts w:ascii="Book Antiqua" w:hAnsi="Book Antiqua"/>
          </w:rPr>
          <w:t>.</w:t>
        </w:r>
      </w:ins>
    </w:p>
    <w:p w14:paraId="30DD37C2" w14:textId="77777777" w:rsidR="004A393C" w:rsidRPr="008027FF" w:rsidRDefault="004A393C" w:rsidP="001C5C78">
      <w:pPr>
        <w:pStyle w:val="NormalWeb"/>
        <w:spacing w:line="23" w:lineRule="atLeast"/>
        <w:ind w:firstLine="284"/>
        <w:rPr>
          <w:ins w:id="1275" w:author="Yashua Lebowitz" w:date="2024-09-26T19:52:00Z" w16du:dateUtc="2024-09-26T14:22:00Z"/>
          <w:rFonts w:ascii="Book Antiqua" w:hAnsi="Book Antiqua"/>
        </w:rPr>
        <w:pPrChange w:id="1276" w:author="Yashua Lebowitz" w:date="2024-09-26T19:53:00Z" w16du:dateUtc="2024-09-26T14:23:00Z">
          <w:pPr>
            <w:pStyle w:val="NormalWeb"/>
            <w:ind w:firstLine="284"/>
          </w:pPr>
        </w:pPrChange>
      </w:pPr>
      <w:ins w:id="1277" w:author="Yashua Lebowitz" w:date="2024-09-26T19:52:00Z" w16du:dateUtc="2024-09-26T14:22:00Z">
        <w:r w:rsidRPr="008027FF">
          <w:rPr>
            <w:rFonts w:ascii="Book Antiqua" w:hAnsi="Book Antiqua"/>
          </w:rPr>
          <w:t>“Is it time for mess yet?”</w:t>
        </w:r>
      </w:ins>
    </w:p>
    <w:p w14:paraId="31B0CB5E" w14:textId="77777777" w:rsidR="004A393C" w:rsidRPr="008027FF" w:rsidRDefault="004A393C" w:rsidP="001C5C78">
      <w:pPr>
        <w:pStyle w:val="NormalWeb"/>
        <w:spacing w:line="23" w:lineRule="atLeast"/>
        <w:ind w:firstLine="284"/>
        <w:rPr>
          <w:ins w:id="1278" w:author="Yashua Lebowitz" w:date="2024-09-26T19:52:00Z" w16du:dateUtc="2024-09-26T14:22:00Z"/>
          <w:rFonts w:ascii="Book Antiqua" w:hAnsi="Book Antiqua"/>
        </w:rPr>
        <w:pPrChange w:id="1279" w:author="Yashua Lebowitz" w:date="2024-09-26T19:53:00Z" w16du:dateUtc="2024-09-26T14:23:00Z">
          <w:pPr>
            <w:pStyle w:val="NormalWeb"/>
            <w:ind w:firstLine="284"/>
          </w:pPr>
        </w:pPrChange>
      </w:pPr>
      <w:ins w:id="1280" w:author="Yashua Lebowitz" w:date="2024-09-26T19:52:00Z" w16du:dateUtc="2024-09-26T14:22:00Z">
        <w:r w:rsidRPr="008027FF">
          <w:rPr>
            <w:rFonts w:ascii="Book Antiqua" w:hAnsi="Book Antiqua"/>
          </w:rPr>
          <w:t>Raskin looked at his watch. “No, we got a half-hour to wait for the colored sailors to finish eating before we can eat.”</w:t>
        </w:r>
      </w:ins>
    </w:p>
    <w:p w14:paraId="6676B056" w14:textId="77777777" w:rsidR="004A393C" w:rsidRPr="008027FF" w:rsidRDefault="004A393C" w:rsidP="001C5C78">
      <w:pPr>
        <w:pStyle w:val="NormalWeb"/>
        <w:spacing w:line="23" w:lineRule="atLeast"/>
        <w:ind w:firstLine="284"/>
        <w:rPr>
          <w:ins w:id="1281" w:author="Yashua Lebowitz" w:date="2024-09-26T19:52:00Z" w16du:dateUtc="2024-09-26T14:22:00Z"/>
          <w:rFonts w:ascii="Book Antiqua" w:hAnsi="Book Antiqua"/>
        </w:rPr>
        <w:pPrChange w:id="1282" w:author="Yashua Lebowitz" w:date="2024-09-26T19:53:00Z" w16du:dateUtc="2024-09-26T14:23:00Z">
          <w:pPr>
            <w:pStyle w:val="NormalWeb"/>
            <w:ind w:firstLine="284"/>
          </w:pPr>
        </w:pPrChange>
      </w:pPr>
      <w:ins w:id="1283" w:author="Yashua Lebowitz" w:date="2024-09-26T19:52:00Z" w16du:dateUtc="2024-09-26T14:22:00Z">
        <w:r w:rsidRPr="008027FF">
          <w:rPr>
            <w:rFonts w:ascii="Book Antiqua" w:hAnsi="Book Antiqua"/>
          </w:rPr>
          <w:t>“Fuck, I’m starving. Damn niggers!”</w:t>
        </w:r>
      </w:ins>
    </w:p>
    <w:p w14:paraId="7257AF40" w14:textId="77777777" w:rsidR="004A393C" w:rsidRPr="008027FF" w:rsidRDefault="004A393C" w:rsidP="001C5C78">
      <w:pPr>
        <w:pStyle w:val="NormalWeb"/>
        <w:spacing w:line="23" w:lineRule="atLeast"/>
        <w:ind w:firstLine="284"/>
        <w:rPr>
          <w:ins w:id="1284" w:author="Yashua Lebowitz" w:date="2024-09-26T19:52:00Z" w16du:dateUtc="2024-09-26T14:22:00Z"/>
          <w:rFonts w:ascii="Book Antiqua" w:hAnsi="Book Antiqua"/>
        </w:rPr>
        <w:pPrChange w:id="1285" w:author="Yashua Lebowitz" w:date="2024-09-26T19:53:00Z" w16du:dateUtc="2024-09-26T14:23:00Z">
          <w:pPr>
            <w:pStyle w:val="NormalWeb"/>
            <w:ind w:firstLine="284"/>
          </w:pPr>
        </w:pPrChange>
      </w:pPr>
      <w:ins w:id="1286" w:author="Yashua Lebowitz" w:date="2024-09-26T19:52:00Z" w16du:dateUtc="2024-09-26T14:22:00Z">
        <w:r w:rsidRPr="008027FF">
          <w:rPr>
            <w:rFonts w:ascii="Book Antiqua" w:hAnsi="Book Antiqua"/>
          </w:rPr>
          <w:t>“Hey, this is what Martin Luther King Jr. died for, man. Show some respect for our oppressed brethren. Black lives matter,” Raskin said sarcastically.</w:t>
        </w:r>
      </w:ins>
    </w:p>
    <w:p w14:paraId="28EB2C8D" w14:textId="77777777" w:rsidR="004A393C" w:rsidRPr="008027FF" w:rsidRDefault="004A393C" w:rsidP="001C5C78">
      <w:pPr>
        <w:pStyle w:val="NormalWeb"/>
        <w:spacing w:line="23" w:lineRule="atLeast"/>
        <w:ind w:firstLine="284"/>
        <w:rPr>
          <w:ins w:id="1287" w:author="Yashua Lebowitz" w:date="2024-09-26T19:52:00Z" w16du:dateUtc="2024-09-26T14:22:00Z"/>
          <w:rFonts w:ascii="Book Antiqua" w:hAnsi="Book Antiqua"/>
        </w:rPr>
        <w:pPrChange w:id="1288" w:author="Yashua Lebowitz" w:date="2024-09-26T19:53:00Z" w16du:dateUtc="2024-09-26T14:23:00Z">
          <w:pPr>
            <w:pStyle w:val="NormalWeb"/>
            <w:ind w:firstLine="284"/>
          </w:pPr>
        </w:pPrChange>
      </w:pPr>
      <w:ins w:id="1289" w:author="Yashua Lebowitz" w:date="2024-09-26T19:52:00Z" w16du:dateUtc="2024-09-26T14:22:00Z">
        <w:r w:rsidRPr="008027FF">
          <w:rPr>
            <w:rFonts w:ascii="Book Antiqua" w:hAnsi="Book Antiqua"/>
          </w:rPr>
          <w:lastRenderedPageBreak/>
          <w:t>“They matter so much they purged half the white population of America as reparations. My family survived because we’re a bunch of honkies living in the hills.”</w:t>
        </w:r>
      </w:ins>
    </w:p>
    <w:p w14:paraId="6118F244" w14:textId="77777777" w:rsidR="004A393C" w:rsidRPr="008027FF" w:rsidRDefault="004A393C" w:rsidP="001C5C78">
      <w:pPr>
        <w:pStyle w:val="NormalWeb"/>
        <w:spacing w:line="23" w:lineRule="atLeast"/>
        <w:ind w:firstLine="284"/>
        <w:rPr>
          <w:ins w:id="1290" w:author="Yashua Lebowitz" w:date="2024-09-26T19:52:00Z" w16du:dateUtc="2024-09-26T14:22:00Z"/>
          <w:rFonts w:ascii="Book Antiqua" w:hAnsi="Book Antiqua"/>
        </w:rPr>
        <w:pPrChange w:id="1291" w:author="Yashua Lebowitz" w:date="2024-09-26T19:53:00Z" w16du:dateUtc="2024-09-26T14:23:00Z">
          <w:pPr>
            <w:pStyle w:val="NormalWeb"/>
            <w:ind w:firstLine="284"/>
          </w:pPr>
        </w:pPrChange>
      </w:pPr>
      <w:ins w:id="1292" w:author="Yashua Lebowitz" w:date="2024-09-26T19:52:00Z" w16du:dateUtc="2024-09-26T14:22:00Z">
        <w:r w:rsidRPr="008027FF">
          <w:rPr>
            <w:rFonts w:ascii="Book Antiqua" w:hAnsi="Book Antiqua"/>
          </w:rPr>
          <w:t xml:space="preserve">“I wasn’t so lucky,” Raskin said in a low voice. </w:t>
        </w:r>
      </w:ins>
    </w:p>
    <w:p w14:paraId="1512FAC4" w14:textId="77777777" w:rsidR="004A393C" w:rsidRPr="008027FF" w:rsidRDefault="004A393C" w:rsidP="001C5C78">
      <w:pPr>
        <w:pStyle w:val="NormalWeb"/>
        <w:spacing w:line="23" w:lineRule="atLeast"/>
        <w:ind w:firstLine="284"/>
        <w:rPr>
          <w:ins w:id="1293" w:author="Yashua Lebowitz" w:date="2024-09-26T19:52:00Z" w16du:dateUtc="2024-09-26T14:22:00Z"/>
          <w:rFonts w:ascii="Book Antiqua" w:hAnsi="Book Antiqua"/>
        </w:rPr>
        <w:pPrChange w:id="1294" w:author="Yashua Lebowitz" w:date="2024-09-26T19:53:00Z" w16du:dateUtc="2024-09-26T14:23:00Z">
          <w:pPr>
            <w:pStyle w:val="NormalWeb"/>
            <w:ind w:firstLine="284"/>
          </w:pPr>
        </w:pPrChange>
      </w:pPr>
      <w:ins w:id="1295" w:author="Yashua Lebowitz" w:date="2024-09-26T19:52:00Z" w16du:dateUtc="2024-09-26T14:22:00Z">
        <w:r w:rsidRPr="008027FF">
          <w:rPr>
            <w:rFonts w:ascii="Book Antiqua" w:hAnsi="Book Antiqua"/>
          </w:rPr>
          <w:t>“Sorry, I never asked you about that. What happened?”</w:t>
        </w:r>
      </w:ins>
    </w:p>
    <w:p w14:paraId="142ADF70" w14:textId="77777777" w:rsidR="004A393C" w:rsidRPr="008027FF" w:rsidRDefault="004A393C" w:rsidP="001C5C78">
      <w:pPr>
        <w:pStyle w:val="NormalWeb"/>
        <w:spacing w:line="23" w:lineRule="atLeast"/>
        <w:ind w:firstLine="284"/>
        <w:rPr>
          <w:ins w:id="1296" w:author="Yashua Lebowitz" w:date="2024-09-26T19:52:00Z" w16du:dateUtc="2024-09-26T14:22:00Z"/>
          <w:rFonts w:ascii="Book Antiqua" w:hAnsi="Book Antiqua"/>
        </w:rPr>
        <w:pPrChange w:id="1297" w:author="Yashua Lebowitz" w:date="2024-09-26T19:53:00Z" w16du:dateUtc="2024-09-26T14:23:00Z">
          <w:pPr>
            <w:pStyle w:val="NormalWeb"/>
            <w:ind w:firstLine="284"/>
          </w:pPr>
        </w:pPrChange>
      </w:pPr>
      <w:ins w:id="1298" w:author="Yashua Lebowitz" w:date="2024-09-26T19:52:00Z" w16du:dateUtc="2024-09-26T14:22:00Z">
        <w:r w:rsidRPr="008027FF">
          <w:rPr>
            <w:rFonts w:ascii="Book Antiqua" w:hAnsi="Book Antiqua"/>
          </w:rPr>
          <w:t>“I don’t want to talk about it,” Raskin said, as an image of his mother flashed in his mind.</w:t>
        </w:r>
      </w:ins>
    </w:p>
    <w:p w14:paraId="4BCA81EF" w14:textId="77777777" w:rsidR="004A393C" w:rsidRPr="008027FF" w:rsidRDefault="004A393C" w:rsidP="001C5C78">
      <w:pPr>
        <w:pStyle w:val="NormalWeb"/>
        <w:spacing w:line="23" w:lineRule="atLeast"/>
        <w:ind w:firstLine="284"/>
        <w:rPr>
          <w:ins w:id="1299" w:author="Yashua Lebowitz" w:date="2024-09-26T19:52:00Z" w16du:dateUtc="2024-09-26T14:22:00Z"/>
          <w:rFonts w:ascii="Book Antiqua" w:hAnsi="Book Antiqua"/>
        </w:rPr>
        <w:pPrChange w:id="1300" w:author="Yashua Lebowitz" w:date="2024-09-26T19:53:00Z" w16du:dateUtc="2024-09-26T14:23:00Z">
          <w:pPr>
            <w:pStyle w:val="NormalWeb"/>
            <w:ind w:firstLine="284"/>
          </w:pPr>
        </w:pPrChange>
      </w:pPr>
      <w:ins w:id="1301" w:author="Yashua Lebowitz" w:date="2024-09-26T19:52:00Z" w16du:dateUtc="2024-09-26T14:22:00Z">
        <w:r w:rsidRPr="008027FF">
          <w:rPr>
            <w:rFonts w:ascii="Book Antiqua" w:hAnsi="Book Antiqua"/>
          </w:rPr>
          <w:t>“You would’ve thought that Obama would’ve brought peace and unity to us, but he ended up dividing us even more. And to think there were white people in the AOC who were part of it too,” Lot continued</w:t>
        </w:r>
        <w:r>
          <w:rPr>
            <w:rFonts w:ascii="Book Antiqua" w:hAnsi="Book Antiqua"/>
          </w:rPr>
          <w:t xml:space="preserve"> in</w:t>
        </w:r>
        <w:r w:rsidRPr="008027FF">
          <w:rPr>
            <w:rFonts w:ascii="Book Antiqua" w:hAnsi="Book Antiqua"/>
          </w:rPr>
          <w:t xml:space="preserve"> his Midwestern </w:t>
        </w:r>
        <w:r>
          <w:rPr>
            <w:rFonts w:ascii="Book Antiqua" w:hAnsi="Book Antiqua"/>
          </w:rPr>
          <w:t>drawl, peeved at</w:t>
        </w:r>
        <w:r w:rsidRPr="008027FF">
          <w:rPr>
            <w:rFonts w:ascii="Book Antiqua" w:hAnsi="Book Antiqua"/>
          </w:rPr>
          <w:t xml:space="preserve"> the perceived injustice</w:t>
        </w:r>
        <w:r>
          <w:rPr>
            <w:rFonts w:ascii="Book Antiqua" w:hAnsi="Book Antiqua"/>
          </w:rPr>
          <w:t>.</w:t>
        </w:r>
        <w:r w:rsidRPr="008027FF">
          <w:rPr>
            <w:rFonts w:ascii="Book Antiqua" w:hAnsi="Book Antiqua"/>
          </w:rPr>
          <w:t xml:space="preserve"> </w:t>
        </w:r>
      </w:ins>
    </w:p>
    <w:p w14:paraId="32E79B25" w14:textId="77777777" w:rsidR="004A393C" w:rsidRPr="008027FF" w:rsidRDefault="004A393C" w:rsidP="001C5C78">
      <w:pPr>
        <w:pStyle w:val="NormalWeb"/>
        <w:spacing w:line="23" w:lineRule="atLeast"/>
        <w:ind w:firstLine="284"/>
        <w:rPr>
          <w:ins w:id="1302" w:author="Yashua Lebowitz" w:date="2024-09-26T19:52:00Z" w16du:dateUtc="2024-09-26T14:22:00Z"/>
          <w:rFonts w:ascii="Book Antiqua" w:hAnsi="Book Antiqua"/>
        </w:rPr>
        <w:pPrChange w:id="1303" w:author="Yashua Lebowitz" w:date="2024-09-26T19:53:00Z" w16du:dateUtc="2024-09-26T14:23:00Z">
          <w:pPr>
            <w:pStyle w:val="NormalWeb"/>
            <w:ind w:firstLine="284"/>
          </w:pPr>
        </w:pPrChange>
      </w:pPr>
      <w:ins w:id="1304" w:author="Yashua Lebowitz" w:date="2024-09-26T19:52:00Z" w16du:dateUtc="2024-09-26T14:22:00Z">
        <w:r w:rsidRPr="008027FF">
          <w:rPr>
            <w:rFonts w:ascii="Book Antiqua" w:hAnsi="Book Antiqua"/>
          </w:rPr>
          <w:t xml:space="preserve">“Of course, they got to eliminate the political opposition under the guise of racial inequality,” Raskin </w:t>
        </w:r>
        <w:r>
          <w:rPr>
            <w:rFonts w:ascii="Book Antiqua" w:hAnsi="Book Antiqua"/>
          </w:rPr>
          <w:t>adde</w:t>
        </w:r>
        <w:r w:rsidRPr="008027FF">
          <w:rPr>
            <w:rFonts w:ascii="Book Antiqua" w:hAnsi="Book Antiqua"/>
          </w:rPr>
          <w:t>d, wishing to cut the conversation short but also aggravated by the injustice of it all.</w:t>
        </w:r>
      </w:ins>
    </w:p>
    <w:p w14:paraId="7A37B4CD" w14:textId="77777777" w:rsidR="004A393C" w:rsidRPr="008027FF" w:rsidRDefault="004A393C" w:rsidP="001C5C78">
      <w:pPr>
        <w:pStyle w:val="NormalWeb"/>
        <w:spacing w:line="23" w:lineRule="atLeast"/>
        <w:ind w:firstLine="284"/>
        <w:rPr>
          <w:ins w:id="1305" w:author="Yashua Lebowitz" w:date="2024-09-26T19:52:00Z" w16du:dateUtc="2024-09-26T14:22:00Z"/>
          <w:rFonts w:ascii="Book Antiqua" w:hAnsi="Book Antiqua"/>
        </w:rPr>
        <w:pPrChange w:id="1306" w:author="Yashua Lebowitz" w:date="2024-09-26T19:53:00Z" w16du:dateUtc="2024-09-26T14:23:00Z">
          <w:pPr>
            <w:pStyle w:val="NormalWeb"/>
            <w:ind w:firstLine="284"/>
          </w:pPr>
        </w:pPrChange>
      </w:pPr>
      <w:ins w:id="1307" w:author="Yashua Lebowitz" w:date="2024-09-26T19:52:00Z" w16du:dateUtc="2024-09-26T14:22:00Z">
        <w:r w:rsidRPr="008027FF">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8027FF" w:rsidRDefault="004A393C" w:rsidP="001C5C78">
      <w:pPr>
        <w:pStyle w:val="NormalWeb"/>
        <w:spacing w:line="23" w:lineRule="atLeast"/>
        <w:ind w:firstLine="284"/>
        <w:rPr>
          <w:ins w:id="1308" w:author="Yashua Lebowitz" w:date="2024-09-26T19:52:00Z" w16du:dateUtc="2024-09-26T14:22:00Z"/>
          <w:rFonts w:ascii="Book Antiqua" w:hAnsi="Book Antiqua"/>
        </w:rPr>
        <w:pPrChange w:id="1309" w:author="Yashua Lebowitz" w:date="2024-09-26T19:53:00Z" w16du:dateUtc="2024-09-26T14:23:00Z">
          <w:pPr>
            <w:pStyle w:val="NormalWeb"/>
            <w:ind w:firstLine="284"/>
          </w:pPr>
        </w:pPrChange>
      </w:pPr>
      <w:ins w:id="1310" w:author="Yashua Lebowitz" w:date="2024-09-26T19:52:00Z" w16du:dateUtc="2024-09-26T14:22:00Z">
        <w:r w:rsidRPr="008027FF">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8027FF" w:rsidRDefault="004A393C" w:rsidP="001C5C78">
      <w:pPr>
        <w:pStyle w:val="NormalWeb"/>
        <w:spacing w:line="23" w:lineRule="atLeast"/>
        <w:ind w:firstLine="284"/>
        <w:rPr>
          <w:ins w:id="1311" w:author="Yashua Lebowitz" w:date="2024-09-26T19:52:00Z" w16du:dateUtc="2024-09-26T14:22:00Z"/>
          <w:rFonts w:ascii="Book Antiqua" w:hAnsi="Book Antiqua"/>
        </w:rPr>
        <w:pPrChange w:id="1312" w:author="Yashua Lebowitz" w:date="2024-09-26T19:53:00Z" w16du:dateUtc="2024-09-26T14:23:00Z">
          <w:pPr>
            <w:pStyle w:val="NormalWeb"/>
            <w:ind w:firstLine="284"/>
          </w:pPr>
        </w:pPrChange>
      </w:pPr>
      <w:ins w:id="1313" w:author="Yashua Lebowitz" w:date="2024-09-26T19:52:00Z" w16du:dateUtc="2024-09-26T14:22:00Z">
        <w:r w:rsidRPr="008027FF">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8027FF" w:rsidRDefault="004A393C" w:rsidP="001C5C78">
      <w:pPr>
        <w:pStyle w:val="NormalWeb"/>
        <w:spacing w:line="23" w:lineRule="atLeast"/>
        <w:ind w:firstLine="284"/>
        <w:rPr>
          <w:ins w:id="1314" w:author="Yashua Lebowitz" w:date="2024-09-26T19:52:00Z" w16du:dateUtc="2024-09-26T14:22:00Z"/>
          <w:rFonts w:ascii="Book Antiqua" w:hAnsi="Book Antiqua"/>
        </w:rPr>
        <w:pPrChange w:id="1315" w:author="Yashua Lebowitz" w:date="2024-09-26T19:53:00Z" w16du:dateUtc="2024-09-26T14:23:00Z">
          <w:pPr>
            <w:pStyle w:val="NormalWeb"/>
            <w:ind w:firstLine="284"/>
          </w:pPr>
        </w:pPrChange>
      </w:pPr>
      <w:ins w:id="1316" w:author="Yashua Lebowitz" w:date="2024-09-26T19:52:00Z" w16du:dateUtc="2024-09-26T14:22:00Z">
        <w:r w:rsidRPr="008027FF">
          <w:rPr>
            <w:rFonts w:ascii="Book Antiqua" w:hAnsi="Book Antiqua"/>
          </w:rPr>
          <w:t>Lot sighed, wiping sweat from his brow. “I try not to think about it too much. Orders are orders, and we’re soldiers. It’s not our job to question the politics behind it</w:t>
        </w:r>
        <w:r>
          <w:rPr>
            <w:rFonts w:ascii="Book Antiqua" w:hAnsi="Book Antiqua"/>
          </w:rPr>
          <w:t>. B</w:t>
        </w:r>
        <w:r w:rsidRPr="008027FF">
          <w:rPr>
            <w:rFonts w:ascii="Book Antiqua" w:hAnsi="Book Antiqua"/>
          </w:rPr>
          <w:t>esides I was never a big fan of kikes. My grandaddy was in the KKK.”</w:t>
        </w:r>
      </w:ins>
    </w:p>
    <w:p w14:paraId="5B03C2F4" w14:textId="77777777" w:rsidR="004A393C" w:rsidRPr="008027FF" w:rsidRDefault="004A393C" w:rsidP="001C5C78">
      <w:pPr>
        <w:pStyle w:val="NormalWeb"/>
        <w:spacing w:line="23" w:lineRule="atLeast"/>
        <w:ind w:firstLine="284"/>
        <w:rPr>
          <w:ins w:id="1317" w:author="Yashua Lebowitz" w:date="2024-09-26T19:52:00Z" w16du:dateUtc="2024-09-26T14:22:00Z"/>
          <w:rFonts w:ascii="Book Antiqua" w:hAnsi="Book Antiqua"/>
        </w:rPr>
        <w:pPrChange w:id="1318" w:author="Yashua Lebowitz" w:date="2024-09-26T19:53:00Z" w16du:dateUtc="2024-09-26T14:23:00Z">
          <w:pPr>
            <w:pStyle w:val="NormalWeb"/>
            <w:ind w:firstLine="284"/>
          </w:pPr>
        </w:pPrChange>
      </w:pPr>
      <w:ins w:id="1319" w:author="Yashua Lebowitz" w:date="2024-09-26T19:52:00Z" w16du:dateUtc="2024-09-26T14:22:00Z">
        <w:r w:rsidRPr="008027FF">
          <w:rPr>
            <w:rFonts w:ascii="Book Antiqua" w:hAnsi="Book Antiqua"/>
          </w:rPr>
          <w:t>“It feels wrong.”</w:t>
        </w:r>
      </w:ins>
    </w:p>
    <w:p w14:paraId="3A5AE036" w14:textId="77777777" w:rsidR="004A393C" w:rsidRPr="008027FF" w:rsidRDefault="004A393C" w:rsidP="001C5C78">
      <w:pPr>
        <w:pStyle w:val="NormalWeb"/>
        <w:spacing w:line="23" w:lineRule="atLeast"/>
        <w:ind w:firstLine="284"/>
        <w:rPr>
          <w:ins w:id="1320" w:author="Yashua Lebowitz" w:date="2024-09-26T19:52:00Z" w16du:dateUtc="2024-09-26T14:22:00Z"/>
          <w:rFonts w:ascii="Book Antiqua" w:hAnsi="Book Antiqua"/>
        </w:rPr>
        <w:pPrChange w:id="1321" w:author="Yashua Lebowitz" w:date="2024-09-26T19:53:00Z" w16du:dateUtc="2024-09-26T14:23:00Z">
          <w:pPr>
            <w:pStyle w:val="NormalWeb"/>
            <w:ind w:firstLine="284"/>
          </w:pPr>
        </w:pPrChange>
      </w:pPr>
      <w:ins w:id="1322" w:author="Yashua Lebowitz" w:date="2024-09-26T19:52:00Z" w16du:dateUtc="2024-09-26T14:22:00Z">
        <w:r w:rsidRPr="008027FF">
          <w:rPr>
            <w:rFonts w:ascii="Book Antiqua" w:hAnsi="Book Antiqua"/>
          </w:rPr>
          <w:t>“It also felt wrong when I slept with my cuz. But after the twentieth time that voice goes silent.”</w:t>
        </w:r>
      </w:ins>
    </w:p>
    <w:p w14:paraId="4B583BBA" w14:textId="77777777" w:rsidR="004A393C" w:rsidRPr="008027FF" w:rsidRDefault="004A393C" w:rsidP="001C5C78">
      <w:pPr>
        <w:pStyle w:val="NormalWeb"/>
        <w:spacing w:line="23" w:lineRule="atLeast"/>
        <w:ind w:firstLine="284"/>
        <w:rPr>
          <w:ins w:id="1323" w:author="Yashua Lebowitz" w:date="2024-09-26T19:52:00Z" w16du:dateUtc="2024-09-26T14:22:00Z"/>
          <w:rFonts w:ascii="Book Antiqua" w:hAnsi="Book Antiqua"/>
        </w:rPr>
        <w:pPrChange w:id="1324" w:author="Yashua Lebowitz" w:date="2024-09-26T19:53:00Z" w16du:dateUtc="2024-09-26T14:23:00Z">
          <w:pPr>
            <w:pStyle w:val="NormalWeb"/>
            <w:ind w:firstLine="284"/>
          </w:pPr>
        </w:pPrChange>
      </w:pPr>
      <w:ins w:id="1325" w:author="Yashua Lebowitz" w:date="2024-09-26T19:52:00Z" w16du:dateUtc="2024-09-26T14:22:00Z">
        <w:r w:rsidRPr="008027FF">
          <w:rPr>
            <w:rFonts w:ascii="Book Antiqua" w:hAnsi="Book Antiqua"/>
          </w:rPr>
          <w:t>“You sure are a honky.”</w:t>
        </w:r>
      </w:ins>
    </w:p>
    <w:p w14:paraId="12F82CAF" w14:textId="77777777" w:rsidR="004A393C" w:rsidRPr="008027FF" w:rsidRDefault="004A393C" w:rsidP="001C5C78">
      <w:pPr>
        <w:pStyle w:val="NormalWeb"/>
        <w:spacing w:line="23" w:lineRule="atLeast"/>
        <w:ind w:firstLine="284"/>
        <w:rPr>
          <w:ins w:id="1326" w:author="Yashua Lebowitz" w:date="2024-09-26T19:52:00Z" w16du:dateUtc="2024-09-26T14:22:00Z"/>
          <w:rFonts w:ascii="Book Antiqua" w:hAnsi="Book Antiqua"/>
        </w:rPr>
        <w:pPrChange w:id="1327" w:author="Yashua Lebowitz" w:date="2024-09-26T19:53:00Z" w16du:dateUtc="2024-09-26T14:23:00Z">
          <w:pPr>
            <w:pStyle w:val="NormalWeb"/>
            <w:ind w:firstLine="284"/>
          </w:pPr>
        </w:pPrChange>
      </w:pPr>
      <w:ins w:id="1328" w:author="Yashua Lebowitz" w:date="2024-09-26T19:52:00Z" w16du:dateUtc="2024-09-26T14:22:00Z">
        <w:r w:rsidRPr="008027FF">
          <w:rPr>
            <w:rFonts w:ascii="Book Antiqua" w:hAnsi="Book Antiqua"/>
          </w:rPr>
          <w:t>“Born and raised in the hills of Kentucky. Damn proud of it too.”</w:t>
        </w:r>
      </w:ins>
    </w:p>
    <w:p w14:paraId="55D6EE72" w14:textId="77777777" w:rsidR="004A393C" w:rsidRPr="008027FF" w:rsidRDefault="004A393C" w:rsidP="001C5C78">
      <w:pPr>
        <w:pStyle w:val="NormalWeb"/>
        <w:spacing w:line="23" w:lineRule="atLeast"/>
        <w:ind w:firstLine="284"/>
        <w:rPr>
          <w:ins w:id="1329" w:author="Yashua Lebowitz" w:date="2024-09-26T19:52:00Z" w16du:dateUtc="2024-09-26T14:22:00Z"/>
          <w:rFonts w:ascii="Book Antiqua" w:hAnsi="Book Antiqua"/>
        </w:rPr>
        <w:pPrChange w:id="1330" w:author="Yashua Lebowitz" w:date="2024-09-26T19:53:00Z" w16du:dateUtc="2024-09-26T14:23:00Z">
          <w:pPr>
            <w:pStyle w:val="NormalWeb"/>
            <w:ind w:firstLine="284"/>
          </w:pPr>
        </w:pPrChange>
      </w:pPr>
      <w:ins w:id="1331" w:author="Yashua Lebowitz" w:date="2024-09-26T19:52:00Z" w16du:dateUtc="2024-09-26T14:22:00Z">
        <w:r w:rsidRPr="008027FF">
          <w:rPr>
            <w:rFonts w:ascii="Book Antiqua" w:hAnsi="Book Antiqua"/>
          </w:rPr>
          <w:t>As they rounded the corner of the deck, they saw the other members of their squad assembling for formation.</w:t>
        </w:r>
      </w:ins>
    </w:p>
    <w:p w14:paraId="31866016" w14:textId="77777777" w:rsidR="004A393C" w:rsidRPr="008027FF" w:rsidRDefault="004A393C" w:rsidP="001C5C78">
      <w:pPr>
        <w:pStyle w:val="NormalWeb"/>
        <w:spacing w:line="23" w:lineRule="atLeast"/>
        <w:ind w:firstLine="284"/>
        <w:rPr>
          <w:ins w:id="1332" w:author="Yashua Lebowitz" w:date="2024-09-26T19:52:00Z" w16du:dateUtc="2024-09-26T14:22:00Z"/>
          <w:rFonts w:ascii="Book Antiqua" w:hAnsi="Book Antiqua"/>
        </w:rPr>
        <w:pPrChange w:id="1333" w:author="Yashua Lebowitz" w:date="2024-09-26T19:53:00Z" w16du:dateUtc="2024-09-26T14:23:00Z">
          <w:pPr>
            <w:pStyle w:val="NormalWeb"/>
            <w:ind w:firstLine="284"/>
          </w:pPr>
        </w:pPrChange>
      </w:pPr>
      <w:ins w:id="1334" w:author="Yashua Lebowitz" w:date="2024-09-26T19:52:00Z" w16du:dateUtc="2024-09-26T14:22:00Z">
        <w:r w:rsidRPr="008027FF">
          <w:rPr>
            <w:rFonts w:ascii="Book Antiqua" w:hAnsi="Book Antiqua"/>
          </w:rPr>
          <w:lastRenderedPageBreak/>
          <w:t>Sgt. Hess stood there with his arms folded, looking at them sharply. “What the fuck are you boys doing? It’s time for formation. Get out of those PTs and into your BDUs</w:t>
        </w:r>
        <w:r>
          <w:rPr>
            <w:rFonts w:ascii="Book Antiqua" w:hAnsi="Book Antiqua"/>
          </w:rPr>
          <w:t>,</w:t>
        </w:r>
        <w:r w:rsidRPr="008027FF">
          <w:rPr>
            <w:rStyle w:val="FootnoteReference"/>
            <w:rFonts w:ascii="Book Antiqua" w:hAnsi="Book Antiqua"/>
          </w:rPr>
          <w:footnoteReference w:id="4"/>
        </w:r>
        <w:r>
          <w:rPr>
            <w:rFonts w:ascii="Book Antiqua" w:hAnsi="Book Antiqua"/>
          </w:rPr>
          <w:t xml:space="preserve"> </w:t>
        </w:r>
        <w:r w:rsidRPr="008027FF">
          <w:rPr>
            <w:rFonts w:ascii="Book Antiqua" w:hAnsi="Book Antiqua"/>
          </w:rPr>
          <w:t>fast.”</w:t>
        </w:r>
      </w:ins>
    </w:p>
    <w:p w14:paraId="0B20E936" w14:textId="77777777" w:rsidR="004A393C" w:rsidRPr="008027FF" w:rsidRDefault="004A393C" w:rsidP="001C5C78">
      <w:pPr>
        <w:pStyle w:val="NormalWeb"/>
        <w:spacing w:line="23" w:lineRule="atLeast"/>
        <w:ind w:firstLine="284"/>
        <w:rPr>
          <w:ins w:id="1337" w:author="Yashua Lebowitz" w:date="2024-09-26T19:52:00Z" w16du:dateUtc="2024-09-26T14:22:00Z"/>
          <w:rFonts w:ascii="Book Antiqua" w:hAnsi="Book Antiqua"/>
        </w:rPr>
        <w:pPrChange w:id="1338" w:author="Yashua Lebowitz" w:date="2024-09-26T19:53:00Z" w16du:dateUtc="2024-09-26T14:23:00Z">
          <w:pPr>
            <w:pStyle w:val="NormalWeb"/>
            <w:ind w:firstLine="284"/>
          </w:pPr>
        </w:pPrChange>
      </w:pPr>
      <w:ins w:id="1339" w:author="Yashua Lebowitz" w:date="2024-09-26T19:52:00Z" w16du:dateUtc="2024-09-26T14:22:00Z">
        <w:r w:rsidRPr="008027FF">
          <w:rPr>
            <w:rFonts w:ascii="Book Antiqua" w:hAnsi="Book Antiqua"/>
          </w:rPr>
          <w:t xml:space="preserve">Both soldiers stopped running and headed to their berthing area, where they quickly changed into their uniforms. Upon returning to the helo deck, they fell into the rear of the company formation, standing to attention as Captain </w:t>
        </w:r>
        <w:commentRangeStart w:id="1340"/>
        <w:r w:rsidRPr="008027FF">
          <w:rPr>
            <w:rFonts w:ascii="Book Antiqua" w:hAnsi="Book Antiqua"/>
            <w:highlight w:val="green"/>
          </w:rPr>
          <w:t>XXX</w:t>
        </w:r>
        <w:commentRangeEnd w:id="1340"/>
        <w:r w:rsidRPr="008027FF">
          <w:rPr>
            <w:rStyle w:val="CommentReference"/>
            <w:rFonts w:ascii="Book Antiqua" w:eastAsiaTheme="minorHAnsi" w:hAnsi="Book Antiqua" w:cstheme="minorBidi"/>
            <w:sz w:val="24"/>
            <w:szCs w:val="24"/>
            <w:lang w:eastAsia="en-US"/>
          </w:rPr>
          <w:commentReference w:id="1340"/>
        </w:r>
        <w:r w:rsidRPr="008027FF">
          <w:rPr>
            <w:rFonts w:ascii="Book Antiqua" w:hAnsi="Book Antiqua"/>
          </w:rPr>
          <w:t xml:space="preserve"> approached.</w:t>
        </w:r>
      </w:ins>
    </w:p>
    <w:p w14:paraId="089F7F75" w14:textId="77777777" w:rsidR="004A393C" w:rsidRPr="008027FF" w:rsidRDefault="004A393C" w:rsidP="001C5C78">
      <w:pPr>
        <w:pStyle w:val="NormalWeb"/>
        <w:spacing w:line="23" w:lineRule="atLeast"/>
        <w:ind w:firstLine="284"/>
        <w:rPr>
          <w:ins w:id="1341" w:author="Yashua Lebowitz" w:date="2024-09-26T19:52:00Z" w16du:dateUtc="2024-09-26T14:22:00Z"/>
          <w:rFonts w:ascii="Book Antiqua" w:hAnsi="Book Antiqua"/>
        </w:rPr>
        <w:pPrChange w:id="1342" w:author="Yashua Lebowitz" w:date="2024-09-26T19:53:00Z" w16du:dateUtc="2024-09-26T14:23:00Z">
          <w:pPr>
            <w:pStyle w:val="NormalWeb"/>
            <w:ind w:firstLine="284"/>
          </w:pPr>
        </w:pPrChange>
      </w:pPr>
      <w:ins w:id="1343" w:author="Yashua Lebowitz" w:date="2024-09-26T19:52:00Z" w16du:dateUtc="2024-09-26T14:22:00Z">
        <w:r>
          <w:rPr>
            <w:rFonts w:ascii="Book Antiqua" w:hAnsi="Book Antiqua"/>
          </w:rPr>
          <w:t>“</w:t>
        </w:r>
        <w:r w:rsidRPr="008027FF">
          <w:rPr>
            <w:rFonts w:ascii="Book Antiqua" w:hAnsi="Book Antiqua"/>
          </w:rPr>
          <w:t>At ease</w:t>
        </w:r>
        <w:r>
          <w:rPr>
            <w:rFonts w:ascii="Book Antiqua" w:hAnsi="Book Antiqua"/>
          </w:rPr>
          <w:t>!”</w:t>
        </w:r>
        <w:r w:rsidRPr="008027FF">
          <w:rPr>
            <w:rFonts w:ascii="Book Antiqua" w:hAnsi="Book Antiqua"/>
          </w:rPr>
          <w:t xml:space="preserve"> the captain commanded, and the company relaxed their stance, spreading their feet shoulder-width apart and clasping their hands behind their backs.</w:t>
        </w:r>
      </w:ins>
    </w:p>
    <w:p w14:paraId="69E95FE0" w14:textId="77777777" w:rsidR="004A393C" w:rsidRPr="008027FF" w:rsidRDefault="004A393C" w:rsidP="001C5C78">
      <w:pPr>
        <w:pStyle w:val="NormalWeb"/>
        <w:spacing w:line="23" w:lineRule="atLeast"/>
        <w:ind w:firstLine="284"/>
        <w:rPr>
          <w:ins w:id="1344" w:author="Yashua Lebowitz" w:date="2024-09-26T19:52:00Z" w16du:dateUtc="2024-09-26T14:22:00Z"/>
          <w:rFonts w:ascii="Book Antiqua" w:hAnsi="Book Antiqua"/>
        </w:rPr>
        <w:pPrChange w:id="1345" w:author="Yashua Lebowitz" w:date="2024-09-26T19:53:00Z" w16du:dateUtc="2024-09-26T14:23:00Z">
          <w:pPr>
            <w:pStyle w:val="NormalWeb"/>
            <w:ind w:firstLine="284"/>
          </w:pPr>
        </w:pPrChange>
      </w:pPr>
      <w:ins w:id="1346" w:author="Yashua Lebowitz" w:date="2024-09-26T19:52:00Z" w16du:dateUtc="2024-09-26T14:22:00Z">
        <w:r w:rsidRPr="008027FF">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7777777" w:rsidR="004A393C" w:rsidRPr="008027FF" w:rsidRDefault="004A393C" w:rsidP="001C5C78">
      <w:pPr>
        <w:pStyle w:val="NormalWeb"/>
        <w:spacing w:line="23" w:lineRule="atLeast"/>
        <w:ind w:firstLine="284"/>
        <w:rPr>
          <w:ins w:id="1347" w:author="Yashua Lebowitz" w:date="2024-09-26T19:52:00Z" w16du:dateUtc="2024-09-26T14:22:00Z"/>
          <w:rFonts w:ascii="Book Antiqua" w:hAnsi="Book Antiqua"/>
        </w:rPr>
        <w:pPrChange w:id="1348" w:author="Yashua Lebowitz" w:date="2024-09-26T19:53:00Z" w16du:dateUtc="2024-09-26T14:23:00Z">
          <w:pPr>
            <w:pStyle w:val="NormalWeb"/>
            <w:ind w:firstLine="284"/>
          </w:pPr>
        </w:pPrChange>
      </w:pPr>
      <w:ins w:id="1349" w:author="Yashua Lebowitz" w:date="2024-09-26T19:52:00Z" w16du:dateUtc="2024-09-26T14:22:00Z">
        <w:r w:rsidRPr="008027FF">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w:t>
        </w:r>
        <w:r>
          <w:rPr>
            <w:rFonts w:ascii="Book Antiqua" w:hAnsi="Book Antiqua"/>
          </w:rPr>
          <w:t>Joshua</w:t>
        </w:r>
        <w:r w:rsidRPr="008027FF">
          <w:rPr>
            <w:rFonts w:ascii="Book Antiqua" w:hAnsi="Book Antiqua"/>
          </w:rPr>
          <w:t xml:space="preserve"> Levi resides in Israel. We are under orders that he must be eliminated at all costs. He is considered an enemy of state and a threat to the stability and tranquility of the United States.”</w:t>
        </w:r>
      </w:ins>
    </w:p>
    <w:p w14:paraId="38C165A3" w14:textId="77777777" w:rsidR="004A393C" w:rsidRPr="008027FF" w:rsidRDefault="004A393C" w:rsidP="001C5C78">
      <w:pPr>
        <w:pStyle w:val="NormalWeb"/>
        <w:spacing w:line="23" w:lineRule="atLeast"/>
        <w:ind w:firstLine="284"/>
        <w:rPr>
          <w:ins w:id="1350" w:author="Yashua Lebowitz" w:date="2024-09-26T19:52:00Z" w16du:dateUtc="2024-09-26T14:22:00Z"/>
          <w:rFonts w:ascii="Book Antiqua" w:hAnsi="Book Antiqua"/>
        </w:rPr>
        <w:pPrChange w:id="1351" w:author="Yashua Lebowitz" w:date="2024-09-26T19:53:00Z" w16du:dateUtc="2024-09-26T14:23:00Z">
          <w:pPr>
            <w:pStyle w:val="NormalWeb"/>
            <w:ind w:firstLine="284"/>
          </w:pPr>
        </w:pPrChange>
      </w:pPr>
      <w:ins w:id="1352" w:author="Yashua Lebowitz" w:date="2024-09-26T19:52:00Z" w16du:dateUtc="2024-09-26T14:22:00Z">
        <w:r w:rsidRPr="008027FF">
          <w:rPr>
            <w:rFonts w:ascii="Book Antiqua" w:hAnsi="Book Antiqua"/>
          </w:rPr>
          <w:t>The company responded with a resounding, “Hoaaahhh.” Raskin joined in, albeit meekly and unenthusiastically.</w:t>
        </w:r>
      </w:ins>
    </w:p>
    <w:p w14:paraId="6E64F0EF" w14:textId="77777777" w:rsidR="004A393C" w:rsidRPr="008027FF" w:rsidRDefault="004A393C" w:rsidP="001C5C78">
      <w:pPr>
        <w:pStyle w:val="NormalWeb"/>
        <w:spacing w:line="23" w:lineRule="atLeast"/>
        <w:ind w:firstLine="284"/>
        <w:rPr>
          <w:ins w:id="1353" w:author="Yashua Lebowitz" w:date="2024-09-26T19:52:00Z" w16du:dateUtc="2024-09-26T14:22:00Z"/>
          <w:rFonts w:ascii="Book Antiqua" w:hAnsi="Book Antiqua"/>
        </w:rPr>
        <w:pPrChange w:id="1354" w:author="Yashua Lebowitz" w:date="2024-09-26T19:53:00Z" w16du:dateUtc="2024-09-26T14:23:00Z">
          <w:pPr>
            <w:pStyle w:val="NormalWeb"/>
            <w:ind w:firstLine="284"/>
          </w:pPr>
        </w:pPrChange>
      </w:pPr>
      <w:ins w:id="1355" w:author="Yashua Lebowitz" w:date="2024-09-26T19:52:00Z" w16du:dateUtc="2024-09-26T14:22:00Z">
        <w:r w:rsidRPr="008027FF">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8027FF" w:rsidRDefault="004A393C" w:rsidP="001C5C78">
      <w:pPr>
        <w:pStyle w:val="NormalWeb"/>
        <w:spacing w:line="23" w:lineRule="atLeast"/>
        <w:ind w:firstLine="284"/>
        <w:rPr>
          <w:ins w:id="1356" w:author="Yashua Lebowitz" w:date="2024-09-26T19:52:00Z" w16du:dateUtc="2024-09-26T14:22:00Z"/>
          <w:rFonts w:ascii="Book Antiqua" w:hAnsi="Book Antiqua"/>
        </w:rPr>
        <w:pPrChange w:id="1357" w:author="Yashua Lebowitz" w:date="2024-09-26T19:53:00Z" w16du:dateUtc="2024-09-26T14:23:00Z">
          <w:pPr>
            <w:pStyle w:val="NormalWeb"/>
            <w:ind w:firstLine="284"/>
          </w:pPr>
        </w:pPrChange>
      </w:pPr>
      <w:ins w:id="1358" w:author="Yashua Lebowitz" w:date="2024-09-26T19:52:00Z" w16du:dateUtc="2024-09-26T14:22:00Z">
        <w:r w:rsidRPr="008027FF">
          <w:rPr>
            <w:rFonts w:ascii="Book Antiqua" w:hAnsi="Book Antiqua"/>
          </w:rPr>
          <w:t>“Hooahh.”</w:t>
        </w:r>
      </w:ins>
    </w:p>
    <w:p w14:paraId="7A8E5A53" w14:textId="77777777" w:rsidR="004A393C" w:rsidRPr="008027FF" w:rsidRDefault="004A393C" w:rsidP="001C5C78">
      <w:pPr>
        <w:pStyle w:val="NormalWeb"/>
        <w:spacing w:line="23" w:lineRule="atLeast"/>
        <w:ind w:firstLine="284"/>
        <w:rPr>
          <w:ins w:id="1359" w:author="Yashua Lebowitz" w:date="2024-09-26T19:52:00Z" w16du:dateUtc="2024-09-26T14:22:00Z"/>
          <w:rFonts w:ascii="Book Antiqua" w:hAnsi="Book Antiqua"/>
        </w:rPr>
        <w:pPrChange w:id="1360" w:author="Yashua Lebowitz" w:date="2024-09-26T19:53:00Z" w16du:dateUtc="2024-09-26T14:23:00Z">
          <w:pPr>
            <w:pStyle w:val="NormalWeb"/>
            <w:ind w:firstLine="284"/>
          </w:pPr>
        </w:pPrChange>
      </w:pPr>
      <w:ins w:id="1361" w:author="Yashua Lebowitz" w:date="2024-09-26T19:52:00Z" w16du:dateUtc="2024-09-26T14:22:00Z">
        <w:r w:rsidRPr="008027FF">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8027FF" w:rsidRDefault="004A393C" w:rsidP="001C5C78">
      <w:pPr>
        <w:pStyle w:val="NormalWeb"/>
        <w:spacing w:line="23" w:lineRule="atLeast"/>
        <w:ind w:firstLine="284"/>
        <w:rPr>
          <w:ins w:id="1362" w:author="Yashua Lebowitz" w:date="2024-09-26T19:52:00Z" w16du:dateUtc="2024-09-26T14:22:00Z"/>
          <w:rFonts w:ascii="Book Antiqua" w:hAnsi="Book Antiqua"/>
        </w:rPr>
        <w:pPrChange w:id="1363" w:author="Yashua Lebowitz" w:date="2024-09-26T19:53:00Z" w16du:dateUtc="2024-09-26T14:23:00Z">
          <w:pPr>
            <w:pStyle w:val="NormalWeb"/>
            <w:ind w:firstLine="284"/>
          </w:pPr>
        </w:pPrChange>
      </w:pPr>
      <w:ins w:id="1364" w:author="Yashua Lebowitz" w:date="2024-09-26T19:52:00Z" w16du:dateUtc="2024-09-26T14:22:00Z">
        <w:r w:rsidRPr="008027FF">
          <w:rPr>
            <w:rFonts w:ascii="Book Antiqua" w:hAnsi="Book Antiqua"/>
          </w:rPr>
          <w:t xml:space="preserve">“So, I want you gentlemen to get a good rest tonight; this might be the last shuteye you get for the next week or so. I am confident that this operation will be fast and furious. The coalition has amassed the most powerful fighting force in the </w:t>
        </w:r>
        <w:r w:rsidRPr="008027FF">
          <w:rPr>
            <w:rFonts w:ascii="Book Antiqua" w:hAnsi="Book Antiqua"/>
          </w:rPr>
          <w:lastRenderedPageBreak/>
          <w:t>history of humankind, hardened and steeled by years of the most expensive and devastating war we have ever known.</w:t>
        </w:r>
      </w:ins>
    </w:p>
    <w:p w14:paraId="31E6F21D" w14:textId="77777777" w:rsidR="004A393C" w:rsidRPr="008027FF" w:rsidRDefault="004A393C" w:rsidP="001C5C78">
      <w:pPr>
        <w:pStyle w:val="NormalWeb"/>
        <w:spacing w:line="23" w:lineRule="atLeast"/>
        <w:ind w:firstLine="284"/>
        <w:rPr>
          <w:ins w:id="1365" w:author="Yashua Lebowitz" w:date="2024-09-26T19:52:00Z" w16du:dateUtc="2024-09-26T14:22:00Z"/>
          <w:rFonts w:ascii="Book Antiqua" w:hAnsi="Book Antiqua"/>
        </w:rPr>
        <w:pPrChange w:id="1366" w:author="Yashua Lebowitz" w:date="2024-09-26T19:53:00Z" w16du:dateUtc="2024-09-26T14:23:00Z">
          <w:pPr>
            <w:pStyle w:val="NormalWeb"/>
            <w:ind w:firstLine="284"/>
          </w:pPr>
        </w:pPrChange>
      </w:pPr>
      <w:ins w:id="1367" w:author="Yashua Lebowitz" w:date="2024-09-26T19:52:00Z" w16du:dateUtc="2024-09-26T14:22:00Z">
        <w:r w:rsidRPr="008027FF">
          <w:rPr>
            <w:rFonts w:ascii="Book Antiqua" w:hAnsi="Book Antiqua"/>
          </w:rPr>
          <w:t xml:space="preserve">“Our great country defeated China after its invasion upon our shores. We rallied under that traitor and took the war back to their country, crossing the Pacific until we landed on their shores. When they refused peace negotiations, we were forced to </w:t>
        </w:r>
        <w:commentRangeStart w:id="1368"/>
        <w:r w:rsidRPr="008027FF">
          <w:rPr>
            <w:rFonts w:ascii="Book Antiqua" w:hAnsi="Book Antiqua"/>
            <w:highlight w:val="green"/>
          </w:rPr>
          <w:t>completely</w:t>
        </w:r>
        <w:commentRangeEnd w:id="1368"/>
        <w:r w:rsidRPr="008027FF">
          <w:rPr>
            <w:rStyle w:val="CommentReference"/>
            <w:rFonts w:ascii="Book Antiqua" w:eastAsiaTheme="minorHAnsi" w:hAnsi="Book Antiqua" w:cstheme="minorBidi"/>
            <w:sz w:val="24"/>
            <w:szCs w:val="24"/>
            <w:lang w:eastAsia="en-US"/>
          </w:rPr>
          <w:commentReference w:id="1368"/>
        </w:r>
        <w:r w:rsidRPr="008027FF">
          <w:rPr>
            <w:rFonts w:ascii="Book Antiqua" w:hAnsi="Book Antiqua"/>
            <w:highlight w:val="green"/>
          </w:rPr>
          <w:t xml:space="preserve"> annihilate their country</w:t>
        </w:r>
        <w:r w:rsidRPr="008027FF">
          <w:rPr>
            <w:rFonts w:ascii="Book Antiqua" w:hAnsi="Book Antiqua"/>
          </w:rPr>
          <w:t xml:space="preserve"> to prevent any future bloodshed.</w:t>
        </w:r>
      </w:ins>
    </w:p>
    <w:p w14:paraId="03E31DCD" w14:textId="77777777" w:rsidR="004A393C" w:rsidRPr="008027FF" w:rsidRDefault="004A393C" w:rsidP="001C5C78">
      <w:pPr>
        <w:pStyle w:val="NormalWeb"/>
        <w:spacing w:line="23" w:lineRule="atLeast"/>
        <w:ind w:firstLine="284"/>
        <w:rPr>
          <w:ins w:id="1369" w:author="Yashua Lebowitz" w:date="2024-09-26T19:52:00Z" w16du:dateUtc="2024-09-26T14:22:00Z"/>
          <w:rFonts w:ascii="Book Antiqua" w:hAnsi="Book Antiqua"/>
        </w:rPr>
        <w:pPrChange w:id="1370" w:author="Yashua Lebowitz" w:date="2024-09-26T19:53:00Z" w16du:dateUtc="2024-09-26T14:23:00Z">
          <w:pPr>
            <w:pStyle w:val="NormalWeb"/>
            <w:ind w:firstLine="284"/>
          </w:pPr>
        </w:pPrChange>
      </w:pPr>
      <w:ins w:id="1371" w:author="Yashua Lebowitz" w:date="2024-09-26T19:52:00Z" w16du:dateUtc="2024-09-26T14:22:00Z">
        <w:r w:rsidRPr="008027FF">
          <w:rPr>
            <w:rFonts w:ascii="Book Antiqua" w:hAnsi="Book Antiqua"/>
          </w:rPr>
          <w:t>“Our great leader has done everything possible to make peace with Israel and the Palestinians, but they have refused as China did when we tried negotiating peace. We are the reckoning. We are here to bring stability and tranqui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8027FF" w:rsidRDefault="004A393C" w:rsidP="001C5C78">
      <w:pPr>
        <w:pStyle w:val="NormalWeb"/>
        <w:spacing w:line="23" w:lineRule="atLeast"/>
        <w:ind w:firstLine="284"/>
        <w:rPr>
          <w:ins w:id="1372" w:author="Yashua Lebowitz" w:date="2024-09-26T19:52:00Z" w16du:dateUtc="2024-09-26T14:22:00Z"/>
          <w:rFonts w:ascii="Book Antiqua" w:hAnsi="Book Antiqua"/>
        </w:rPr>
        <w:pPrChange w:id="1373" w:author="Yashua Lebowitz" w:date="2024-09-26T19:53:00Z" w16du:dateUtc="2024-09-26T14:23:00Z">
          <w:pPr>
            <w:pStyle w:val="NormalWeb"/>
            <w:ind w:firstLine="284"/>
          </w:pPr>
        </w:pPrChange>
      </w:pPr>
      <w:ins w:id="1374" w:author="Yashua Lebowitz" w:date="2024-09-26T19:52:00Z" w16du:dateUtc="2024-09-26T14:22:00Z">
        <w:r w:rsidRPr="008027FF">
          <w:rPr>
            <w:rFonts w:ascii="Book Antiqua" w:hAnsi="Book Antiqua"/>
          </w:rPr>
          <w:t xml:space="preserve">Raskin, desperately bored by the captain’s </w:t>
        </w:r>
        <w:r>
          <w:rPr>
            <w:rFonts w:ascii="Book Antiqua" w:hAnsi="Book Antiqua"/>
          </w:rPr>
          <w:t>pep talk</w:t>
        </w:r>
        <w:r w:rsidRPr="008027FF">
          <w:rPr>
            <w:rFonts w:ascii="Book Antiqua" w:hAnsi="Book Antiqua"/>
          </w:rPr>
          <w:t xml:space="preserve">,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8027FF" w:rsidRDefault="004A393C" w:rsidP="001C5C78">
      <w:pPr>
        <w:pStyle w:val="NormalWeb"/>
        <w:spacing w:line="23" w:lineRule="atLeast"/>
        <w:ind w:firstLine="284"/>
        <w:rPr>
          <w:ins w:id="1375" w:author="Yashua Lebowitz" w:date="2024-09-26T19:52:00Z" w16du:dateUtc="2024-09-26T14:22:00Z"/>
          <w:rFonts w:ascii="Book Antiqua" w:hAnsi="Book Antiqua"/>
        </w:rPr>
        <w:pPrChange w:id="1376" w:author="Yashua Lebowitz" w:date="2024-09-26T19:53:00Z" w16du:dateUtc="2024-09-26T14:23:00Z">
          <w:pPr>
            <w:pStyle w:val="NormalWeb"/>
            <w:ind w:firstLine="284"/>
          </w:pPr>
        </w:pPrChange>
      </w:pPr>
      <w:ins w:id="1377" w:author="Yashua Lebowitz" w:date="2024-09-26T19:52:00Z" w16du:dateUtc="2024-09-26T14:22:00Z">
        <w:r w:rsidRPr="008027FF">
          <w:rPr>
            <w:rFonts w:ascii="Book Antiqua" w:hAnsi="Book Antiqua"/>
          </w:rPr>
          <w:t xml:space="preserve">Scientists said that ocean life had doubled since the beginning of World War III. </w:t>
        </w:r>
        <w:r>
          <w:rPr>
            <w:rFonts w:ascii="Book Antiqua" w:hAnsi="Book Antiqua"/>
          </w:rPr>
          <w:t>A q</w:t>
        </w:r>
        <w:r w:rsidRPr="008027FF">
          <w:rPr>
            <w:rFonts w:ascii="Book Antiqua" w:hAnsi="Book Antiqua"/>
          </w:rPr>
          <w:t>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8027FF" w:rsidRDefault="004A393C" w:rsidP="001C5C78">
      <w:pPr>
        <w:pStyle w:val="NormalWeb"/>
        <w:spacing w:line="23" w:lineRule="atLeast"/>
        <w:ind w:firstLine="284"/>
        <w:rPr>
          <w:ins w:id="1378" w:author="Yashua Lebowitz" w:date="2024-09-26T19:52:00Z" w16du:dateUtc="2024-09-26T14:22:00Z"/>
          <w:rFonts w:ascii="Book Antiqua" w:hAnsi="Book Antiqua"/>
        </w:rPr>
        <w:pPrChange w:id="1379" w:author="Yashua Lebowitz" w:date="2024-09-26T19:53:00Z" w16du:dateUtc="2024-09-26T14:23:00Z">
          <w:pPr>
            <w:pStyle w:val="NormalWeb"/>
            <w:ind w:firstLine="284"/>
          </w:pPr>
        </w:pPrChange>
      </w:pPr>
      <w:ins w:id="1380" w:author="Yashua Lebowitz" w:date="2024-09-26T19:52:00Z" w16du:dateUtc="2024-09-26T14:22:00Z">
        <w:r w:rsidRPr="008027FF">
          <w:rPr>
            <w:rFonts w:ascii="Book Antiqua" w:hAnsi="Book Antiqua"/>
          </w:rPr>
          <w:t>“I think the colored sailors have finished eating. You now have permission to enter the mess. You’re dismissed.” The company quickly shuffled through the ship's narrow, dimly</w:t>
        </w:r>
        <w:r>
          <w:rPr>
            <w:rFonts w:ascii="Book Antiqua" w:hAnsi="Book Antiqua"/>
          </w:rPr>
          <w:t>-</w:t>
        </w:r>
        <w:r w:rsidRPr="008027FF">
          <w:rPr>
            <w:rFonts w:ascii="Book Antiqua" w:hAnsi="Book Antiqua"/>
          </w:rPr>
          <w:t>lit halls. The metallic walls were lined with pipes and conduits, and the faint hum of the ship’s engines reverberated through the corridors.</w:t>
        </w:r>
      </w:ins>
    </w:p>
    <w:p w14:paraId="67191515" w14:textId="77777777" w:rsidR="004A393C" w:rsidRPr="008027FF" w:rsidRDefault="004A393C" w:rsidP="001C5C78">
      <w:pPr>
        <w:pStyle w:val="NormalWeb"/>
        <w:spacing w:line="23" w:lineRule="atLeast"/>
        <w:ind w:firstLine="284"/>
        <w:rPr>
          <w:ins w:id="1381" w:author="Yashua Lebowitz" w:date="2024-09-26T19:52:00Z" w16du:dateUtc="2024-09-26T14:22:00Z"/>
          <w:rFonts w:ascii="Book Antiqua" w:hAnsi="Book Antiqua"/>
        </w:rPr>
        <w:pPrChange w:id="1382" w:author="Yashua Lebowitz" w:date="2024-09-26T19:53:00Z" w16du:dateUtc="2024-09-26T14:23:00Z">
          <w:pPr>
            <w:pStyle w:val="NormalWeb"/>
            <w:ind w:firstLine="284"/>
          </w:pPr>
        </w:pPrChange>
      </w:pPr>
      <w:ins w:id="1383" w:author="Yashua Lebowitz" w:date="2024-09-26T19:52:00Z" w16du:dateUtc="2024-09-26T14:22:00Z">
        <w:r w:rsidRPr="008027FF">
          <w:rPr>
            <w:rFonts w:ascii="Book Antiqua" w:hAnsi="Book Antiqua"/>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ins>
    </w:p>
    <w:p w14:paraId="484AB140" w14:textId="77777777" w:rsidR="004A393C" w:rsidRPr="008027FF" w:rsidRDefault="004A393C" w:rsidP="001C5C78">
      <w:pPr>
        <w:pStyle w:val="NormalWeb"/>
        <w:spacing w:line="23" w:lineRule="atLeast"/>
        <w:ind w:firstLine="284"/>
        <w:rPr>
          <w:ins w:id="1384" w:author="Yashua Lebowitz" w:date="2024-09-26T19:52:00Z" w16du:dateUtc="2024-09-26T14:22:00Z"/>
          <w:rFonts w:ascii="Book Antiqua" w:hAnsi="Book Antiqua"/>
        </w:rPr>
        <w:pPrChange w:id="1385" w:author="Yashua Lebowitz" w:date="2024-09-26T19:53:00Z" w16du:dateUtc="2024-09-26T14:23:00Z">
          <w:pPr>
            <w:pStyle w:val="NormalWeb"/>
            <w:ind w:firstLine="284"/>
          </w:pPr>
        </w:pPrChange>
      </w:pPr>
      <w:ins w:id="1386" w:author="Yashua Lebowitz" w:date="2024-09-26T19:52:00Z" w16du:dateUtc="2024-09-26T14:22:00Z">
        <w:r w:rsidRPr="008027FF">
          <w:rPr>
            <w:rFonts w:ascii="Book Antiqua" w:hAnsi="Book Antiqua"/>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8027FF" w:rsidRDefault="004A393C" w:rsidP="001C5C78">
      <w:pPr>
        <w:pStyle w:val="NormalWeb"/>
        <w:spacing w:line="23" w:lineRule="atLeast"/>
        <w:ind w:firstLine="284"/>
        <w:rPr>
          <w:ins w:id="1387" w:author="Yashua Lebowitz" w:date="2024-09-26T19:52:00Z" w16du:dateUtc="2024-09-26T14:22:00Z"/>
          <w:rFonts w:ascii="Book Antiqua" w:hAnsi="Book Antiqua"/>
        </w:rPr>
        <w:pPrChange w:id="1388" w:author="Yashua Lebowitz" w:date="2024-09-26T19:53:00Z" w16du:dateUtc="2024-09-26T14:23:00Z">
          <w:pPr>
            <w:pStyle w:val="NormalWeb"/>
            <w:ind w:firstLine="284"/>
          </w:pPr>
        </w:pPrChange>
      </w:pPr>
      <w:ins w:id="1389" w:author="Yashua Lebowitz" w:date="2024-09-26T19:52:00Z" w16du:dateUtc="2024-09-26T14:22:00Z">
        <w:r w:rsidRPr="008027FF">
          <w:rPr>
            <w:rFonts w:ascii="Book Antiqua" w:hAnsi="Book Antiqua"/>
          </w:rPr>
          <w:t>The food was nothing special. It always seemed substandard compared to the rations received by colored soldiers. It satiated their hunger, but the taste of gruel, mashed potatoes, and the occasional cricket patty left much to be desired.</w:t>
        </w:r>
      </w:ins>
    </w:p>
    <w:p w14:paraId="4009CA9A" w14:textId="77777777" w:rsidR="004A393C" w:rsidRPr="008027FF" w:rsidRDefault="004A393C" w:rsidP="001C5C78">
      <w:pPr>
        <w:pStyle w:val="NormalWeb"/>
        <w:spacing w:line="23" w:lineRule="atLeast"/>
        <w:ind w:firstLine="284"/>
        <w:rPr>
          <w:ins w:id="1390" w:author="Yashua Lebowitz" w:date="2024-09-26T19:52:00Z" w16du:dateUtc="2024-09-26T14:22:00Z"/>
          <w:rFonts w:ascii="Book Antiqua" w:hAnsi="Book Antiqua"/>
        </w:rPr>
        <w:pPrChange w:id="1391" w:author="Yashua Lebowitz" w:date="2024-09-26T19:53:00Z" w16du:dateUtc="2024-09-26T14:23:00Z">
          <w:pPr>
            <w:pStyle w:val="NormalWeb"/>
            <w:ind w:firstLine="284"/>
          </w:pPr>
        </w:pPrChange>
      </w:pPr>
      <w:ins w:id="1392" w:author="Yashua Lebowitz" w:date="2024-09-26T19:52:00Z" w16du:dateUtc="2024-09-26T14:22:00Z">
        <w:r w:rsidRPr="008027FF">
          <w:rPr>
            <w:rFonts w:ascii="Book Antiqua" w:hAnsi="Book Antiqua"/>
          </w:rPr>
          <w:lastRenderedPageBreak/>
          <w:t>“What I wouldn’t do for a nice fried squirrel at the moment</w:t>
        </w:r>
        <w:r>
          <w:rPr>
            <w:rFonts w:ascii="Book Antiqua" w:hAnsi="Book Antiqua"/>
          </w:rPr>
          <w:t>!</w:t>
        </w:r>
        <w:r w:rsidRPr="008027FF">
          <w:rPr>
            <w:rFonts w:ascii="Book Antiqua" w:hAnsi="Book Antiqua"/>
          </w:rPr>
          <w:t xml:space="preserve"> It’s tough as hell but tasty like beef jerky,” said Lot.</w:t>
        </w:r>
      </w:ins>
    </w:p>
    <w:p w14:paraId="52AE4B70" w14:textId="77777777" w:rsidR="004A393C" w:rsidRPr="008027FF" w:rsidRDefault="004A393C" w:rsidP="001C5C78">
      <w:pPr>
        <w:pStyle w:val="NormalWeb"/>
        <w:spacing w:line="23" w:lineRule="atLeast"/>
        <w:ind w:firstLine="284"/>
        <w:rPr>
          <w:ins w:id="1393" w:author="Yashua Lebowitz" w:date="2024-09-26T19:52:00Z" w16du:dateUtc="2024-09-26T14:22:00Z"/>
          <w:rFonts w:ascii="Book Antiqua" w:hAnsi="Book Antiqua"/>
        </w:rPr>
        <w:pPrChange w:id="1394" w:author="Yashua Lebowitz" w:date="2024-09-26T19:53:00Z" w16du:dateUtc="2024-09-26T14:23:00Z">
          <w:pPr>
            <w:pStyle w:val="NormalWeb"/>
            <w:ind w:firstLine="284"/>
          </w:pPr>
        </w:pPrChange>
      </w:pPr>
      <w:ins w:id="1395" w:author="Yashua Lebowitz" w:date="2024-09-26T19:52:00Z" w16du:dateUtc="2024-09-26T14:22:00Z">
        <w:r w:rsidRPr="008027FF">
          <w:rPr>
            <w:rFonts w:ascii="Book Antiqua" w:hAnsi="Book Antiqua"/>
          </w:rPr>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8027FF" w:rsidRDefault="004A393C" w:rsidP="001C5C78">
      <w:pPr>
        <w:pStyle w:val="NormalWeb"/>
        <w:spacing w:line="23" w:lineRule="atLeast"/>
        <w:ind w:firstLine="284"/>
        <w:rPr>
          <w:ins w:id="1396" w:author="Yashua Lebowitz" w:date="2024-09-26T19:52:00Z" w16du:dateUtc="2024-09-26T14:22:00Z"/>
          <w:rFonts w:ascii="Book Antiqua" w:hAnsi="Book Antiqua"/>
        </w:rPr>
        <w:pPrChange w:id="1397" w:author="Yashua Lebowitz" w:date="2024-09-26T19:53:00Z" w16du:dateUtc="2024-09-26T14:23:00Z">
          <w:pPr>
            <w:pStyle w:val="NormalWeb"/>
            <w:ind w:firstLine="284"/>
          </w:pPr>
        </w:pPrChange>
      </w:pPr>
      <w:ins w:id="1398" w:author="Yashua Lebowitz" w:date="2024-09-26T19:52:00Z" w16du:dateUtc="2024-09-26T14:22:00Z">
        <w:r w:rsidRPr="008027FF">
          <w:rPr>
            <w:rFonts w:ascii="Book Antiqua" w:hAnsi="Book Antiqua"/>
          </w:rPr>
          <w:t>“If only McDonald’s allowed Whites.”</w:t>
        </w:r>
      </w:ins>
    </w:p>
    <w:p w14:paraId="699B9908" w14:textId="77777777" w:rsidR="004A393C" w:rsidRPr="008027FF" w:rsidRDefault="004A393C" w:rsidP="001C5C78">
      <w:pPr>
        <w:pStyle w:val="NormalWeb"/>
        <w:spacing w:line="23" w:lineRule="atLeast"/>
        <w:ind w:firstLine="284"/>
        <w:rPr>
          <w:ins w:id="1399" w:author="Yashua Lebowitz" w:date="2024-09-26T19:52:00Z" w16du:dateUtc="2024-09-26T14:22:00Z"/>
          <w:rFonts w:ascii="Book Antiqua" w:hAnsi="Book Antiqua"/>
        </w:rPr>
        <w:pPrChange w:id="1400" w:author="Yashua Lebowitz" w:date="2024-09-26T19:53:00Z" w16du:dateUtc="2024-09-26T14:23:00Z">
          <w:pPr>
            <w:pStyle w:val="NormalWeb"/>
            <w:ind w:firstLine="284"/>
          </w:pPr>
        </w:pPrChange>
      </w:pPr>
      <w:ins w:id="1401" w:author="Yashua Lebowitz" w:date="2024-09-26T19:52:00Z" w16du:dateUtc="2024-09-26T14:22:00Z">
        <w:r w:rsidRPr="008027FF">
          <w:rPr>
            <w:rFonts w:ascii="Book Antiqua" w:hAnsi="Book Antiqua"/>
          </w:rPr>
          <w:t>“We couldn’t afford McDonald’s even if they did.”</w:t>
        </w:r>
      </w:ins>
    </w:p>
    <w:p w14:paraId="114AA6C5" w14:textId="77777777" w:rsidR="004A393C" w:rsidRPr="008027FF" w:rsidRDefault="004A393C" w:rsidP="001C5C78">
      <w:pPr>
        <w:pStyle w:val="NormalWeb"/>
        <w:spacing w:line="23" w:lineRule="atLeast"/>
        <w:ind w:firstLine="284"/>
        <w:rPr>
          <w:ins w:id="1402" w:author="Yashua Lebowitz" w:date="2024-09-26T19:52:00Z" w16du:dateUtc="2024-09-26T14:22:00Z"/>
          <w:rFonts w:ascii="Book Antiqua" w:hAnsi="Book Antiqua"/>
        </w:rPr>
        <w:pPrChange w:id="1403" w:author="Yashua Lebowitz" w:date="2024-09-26T19:53:00Z" w16du:dateUtc="2024-09-26T14:23:00Z">
          <w:pPr>
            <w:pStyle w:val="NormalWeb"/>
            <w:ind w:firstLine="284"/>
          </w:pPr>
        </w:pPrChange>
      </w:pPr>
      <w:ins w:id="1404" w:author="Yashua Lebowitz" w:date="2024-09-26T19:52:00Z" w16du:dateUtc="2024-09-26T14:22:00Z">
        <w:r w:rsidRPr="008027FF">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8027FF" w:rsidRDefault="004A393C" w:rsidP="001C5C78">
      <w:pPr>
        <w:pStyle w:val="NormalWeb"/>
        <w:spacing w:line="23" w:lineRule="atLeast"/>
        <w:ind w:firstLine="284"/>
        <w:rPr>
          <w:ins w:id="1405" w:author="Yashua Lebowitz" w:date="2024-09-26T19:52:00Z" w16du:dateUtc="2024-09-26T14:22:00Z"/>
          <w:rFonts w:ascii="Book Antiqua" w:hAnsi="Book Antiqua"/>
        </w:rPr>
        <w:pPrChange w:id="1406" w:author="Yashua Lebowitz" w:date="2024-09-26T19:53:00Z" w16du:dateUtc="2024-09-26T14:23:00Z">
          <w:pPr>
            <w:pStyle w:val="NormalWeb"/>
            <w:ind w:firstLine="284"/>
          </w:pPr>
        </w:pPrChange>
      </w:pPr>
      <w:ins w:id="1407" w:author="Yashua Lebowitz" w:date="2024-09-26T19:52:00Z" w16du:dateUtc="2024-09-26T14:22:00Z">
        <w:r w:rsidRPr="008027FF">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8027FF" w:rsidRDefault="004A393C" w:rsidP="001C5C78">
      <w:pPr>
        <w:pStyle w:val="NormalWeb"/>
        <w:spacing w:line="23" w:lineRule="atLeast"/>
        <w:ind w:firstLine="284"/>
        <w:rPr>
          <w:ins w:id="1408" w:author="Yashua Lebowitz" w:date="2024-09-26T19:52:00Z" w16du:dateUtc="2024-09-26T14:22:00Z"/>
          <w:rFonts w:ascii="Book Antiqua" w:hAnsi="Book Antiqua"/>
        </w:rPr>
        <w:pPrChange w:id="1409" w:author="Yashua Lebowitz" w:date="2024-09-26T19:53:00Z" w16du:dateUtc="2024-09-26T14:23:00Z">
          <w:pPr>
            <w:pStyle w:val="NormalWeb"/>
            <w:ind w:firstLine="284"/>
          </w:pPr>
        </w:pPrChange>
      </w:pPr>
      <w:ins w:id="1410" w:author="Yashua Lebowitz" w:date="2024-09-26T19:52:00Z" w16du:dateUtc="2024-09-26T14:22:00Z">
        <w:r w:rsidRPr="008027FF">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8027FF" w:rsidRDefault="004A393C" w:rsidP="001C5C78">
      <w:pPr>
        <w:pStyle w:val="NormalWeb"/>
        <w:spacing w:line="23" w:lineRule="atLeast"/>
        <w:ind w:firstLine="284"/>
        <w:rPr>
          <w:ins w:id="1411" w:author="Yashua Lebowitz" w:date="2024-09-26T19:52:00Z" w16du:dateUtc="2024-09-26T14:22:00Z"/>
          <w:rFonts w:ascii="Book Antiqua" w:hAnsi="Book Antiqua"/>
        </w:rPr>
        <w:pPrChange w:id="1412" w:author="Yashua Lebowitz" w:date="2024-09-26T19:53:00Z" w16du:dateUtc="2024-09-26T14:23:00Z">
          <w:pPr>
            <w:pStyle w:val="NormalWeb"/>
            <w:ind w:firstLine="284"/>
          </w:pPr>
        </w:pPrChange>
      </w:pPr>
      <w:ins w:id="1413" w:author="Yashua Lebowitz" w:date="2024-09-26T19:52:00Z" w16du:dateUtc="2024-09-26T14:22:00Z">
        <w:r w:rsidRPr="008027FF">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8027FF" w:rsidRDefault="004A393C" w:rsidP="001C5C78">
      <w:pPr>
        <w:pStyle w:val="NormalWeb"/>
        <w:spacing w:line="23" w:lineRule="atLeast"/>
        <w:ind w:firstLine="284"/>
        <w:rPr>
          <w:ins w:id="1414" w:author="Yashua Lebowitz" w:date="2024-09-26T19:52:00Z" w16du:dateUtc="2024-09-26T14:22:00Z"/>
          <w:rFonts w:ascii="Book Antiqua" w:hAnsi="Book Antiqua"/>
        </w:rPr>
        <w:pPrChange w:id="1415" w:author="Yashua Lebowitz" w:date="2024-09-26T19:53:00Z" w16du:dateUtc="2024-09-26T14:23:00Z">
          <w:pPr>
            <w:pStyle w:val="NormalWeb"/>
            <w:ind w:firstLine="284"/>
          </w:pPr>
        </w:pPrChange>
      </w:pPr>
      <w:ins w:id="1416" w:author="Yashua Lebowitz" w:date="2024-09-26T19:52:00Z" w16du:dateUtc="2024-09-26T14:22:00Z">
        <w:r w:rsidRPr="008027FF">
          <w:rPr>
            <w:rFonts w:ascii="Book Antiqua" w:hAnsi="Book Antiqua"/>
          </w:rPr>
          <w:t>The sailor approached the table where Raskin and Lot were quietly eating. Lot was about to get up and had half left his chair.</w:t>
        </w:r>
      </w:ins>
    </w:p>
    <w:p w14:paraId="0FD17990" w14:textId="77777777" w:rsidR="004A393C" w:rsidRPr="008027FF" w:rsidRDefault="004A393C" w:rsidP="001C5C78">
      <w:pPr>
        <w:pStyle w:val="NormalWeb"/>
        <w:spacing w:line="23" w:lineRule="atLeast"/>
        <w:ind w:firstLine="284"/>
        <w:rPr>
          <w:ins w:id="1417" w:author="Yashua Lebowitz" w:date="2024-09-26T19:52:00Z" w16du:dateUtc="2024-09-26T14:22:00Z"/>
          <w:rFonts w:ascii="Book Antiqua" w:hAnsi="Book Antiqua"/>
        </w:rPr>
        <w:pPrChange w:id="1418" w:author="Yashua Lebowitz" w:date="2024-09-26T19:53:00Z" w16du:dateUtc="2024-09-26T14:23:00Z">
          <w:pPr>
            <w:pStyle w:val="NormalWeb"/>
            <w:ind w:firstLine="284"/>
          </w:pPr>
        </w:pPrChange>
      </w:pPr>
      <w:ins w:id="1419" w:author="Yashua Lebowitz" w:date="2024-09-26T19:52:00Z" w16du:dateUtc="2024-09-26T14:22:00Z">
        <w:r w:rsidRPr="008027FF">
          <w:rPr>
            <w:rFonts w:ascii="Book Antiqua" w:hAnsi="Book Antiqua"/>
          </w:rPr>
          <w:t xml:space="preserve">“Sit down soldier,” Lot’s ass fell down on the hard metal stool. </w:t>
        </w:r>
      </w:ins>
    </w:p>
    <w:p w14:paraId="72314E3F" w14:textId="77777777" w:rsidR="004A393C" w:rsidRPr="008027FF" w:rsidRDefault="004A393C" w:rsidP="001C5C78">
      <w:pPr>
        <w:pStyle w:val="NormalWeb"/>
        <w:spacing w:line="23" w:lineRule="atLeast"/>
        <w:ind w:firstLine="284"/>
        <w:rPr>
          <w:ins w:id="1420" w:author="Yashua Lebowitz" w:date="2024-09-26T19:52:00Z" w16du:dateUtc="2024-09-26T14:22:00Z"/>
          <w:rFonts w:ascii="Book Antiqua" w:hAnsi="Book Antiqua"/>
        </w:rPr>
        <w:pPrChange w:id="1421" w:author="Yashua Lebowitz" w:date="2024-09-26T19:53:00Z" w16du:dateUtc="2024-09-26T14:23:00Z">
          <w:pPr>
            <w:pStyle w:val="NormalWeb"/>
            <w:ind w:firstLine="284"/>
          </w:pPr>
        </w:pPrChange>
      </w:pPr>
      <w:ins w:id="1422" w:author="Yashua Lebowitz" w:date="2024-09-26T19:52:00Z" w16du:dateUtc="2024-09-26T14:22:00Z">
        <w:r w:rsidRPr="008027FF">
          <w:rPr>
            <w:rFonts w:ascii="Book Antiqua" w:hAnsi="Book Antiqua"/>
          </w:rPr>
          <w:t>“What did I hear come out of your mouth?”</w:t>
        </w:r>
      </w:ins>
    </w:p>
    <w:p w14:paraId="6893B06C" w14:textId="77777777" w:rsidR="004A393C" w:rsidRPr="008027FF" w:rsidRDefault="004A393C" w:rsidP="001C5C78">
      <w:pPr>
        <w:pStyle w:val="NormalWeb"/>
        <w:spacing w:line="23" w:lineRule="atLeast"/>
        <w:ind w:firstLine="284"/>
        <w:rPr>
          <w:ins w:id="1423" w:author="Yashua Lebowitz" w:date="2024-09-26T19:52:00Z" w16du:dateUtc="2024-09-26T14:22:00Z"/>
          <w:rFonts w:ascii="Book Antiqua" w:hAnsi="Book Antiqua"/>
        </w:rPr>
        <w:pPrChange w:id="1424" w:author="Yashua Lebowitz" w:date="2024-09-26T19:53:00Z" w16du:dateUtc="2024-09-26T14:23:00Z">
          <w:pPr>
            <w:pStyle w:val="NormalWeb"/>
            <w:ind w:firstLine="284"/>
          </w:pPr>
        </w:pPrChange>
      </w:pPr>
      <w:ins w:id="1425" w:author="Yashua Lebowitz" w:date="2024-09-26T19:52:00Z" w16du:dateUtc="2024-09-26T14:22:00Z">
        <w:r w:rsidRPr="008027FF">
          <w:rPr>
            <w:rFonts w:ascii="Book Antiqua" w:hAnsi="Book Antiqua"/>
          </w:rPr>
          <w:t>“Nothing, sir,” Lot replied with his mouth full of cricket patty, knowing all black servicemen were addressed as “sir.”</w:t>
        </w:r>
      </w:ins>
    </w:p>
    <w:p w14:paraId="04E40644" w14:textId="77777777" w:rsidR="004A393C" w:rsidRPr="008027FF" w:rsidRDefault="004A393C" w:rsidP="001C5C78">
      <w:pPr>
        <w:pStyle w:val="NormalWeb"/>
        <w:spacing w:line="23" w:lineRule="atLeast"/>
        <w:ind w:firstLine="284"/>
        <w:rPr>
          <w:ins w:id="1426" w:author="Yashua Lebowitz" w:date="2024-09-26T19:52:00Z" w16du:dateUtc="2024-09-26T14:22:00Z"/>
          <w:rFonts w:ascii="Book Antiqua" w:hAnsi="Book Antiqua"/>
        </w:rPr>
        <w:pPrChange w:id="1427" w:author="Yashua Lebowitz" w:date="2024-09-26T19:53:00Z" w16du:dateUtc="2024-09-26T14:23:00Z">
          <w:pPr>
            <w:pStyle w:val="NormalWeb"/>
            <w:ind w:firstLine="284"/>
          </w:pPr>
        </w:pPrChange>
      </w:pPr>
      <w:ins w:id="1428" w:author="Yashua Lebowitz" w:date="2024-09-26T19:52:00Z" w16du:dateUtc="2024-09-26T14:22:00Z">
        <w:r w:rsidRPr="008027FF">
          <w:rPr>
            <w:rFonts w:ascii="Book Antiqua" w:hAnsi="Book Antiqua"/>
          </w:rPr>
          <w:t>“I’m not a sir, maggot. I identify as ma’am. You will call me ma’am from now on.”</w:t>
        </w:r>
      </w:ins>
    </w:p>
    <w:p w14:paraId="3AD108D0" w14:textId="77777777" w:rsidR="004A393C" w:rsidRPr="008027FF" w:rsidRDefault="004A393C" w:rsidP="001C5C78">
      <w:pPr>
        <w:pStyle w:val="NormalWeb"/>
        <w:spacing w:line="23" w:lineRule="atLeast"/>
        <w:ind w:firstLine="284"/>
        <w:rPr>
          <w:ins w:id="1429" w:author="Yashua Lebowitz" w:date="2024-09-26T19:52:00Z" w16du:dateUtc="2024-09-26T14:22:00Z"/>
          <w:rFonts w:ascii="Book Antiqua" w:hAnsi="Book Antiqua"/>
        </w:rPr>
        <w:pPrChange w:id="1430" w:author="Yashua Lebowitz" w:date="2024-09-26T19:53:00Z" w16du:dateUtc="2024-09-26T14:23:00Z">
          <w:pPr>
            <w:pStyle w:val="NormalWeb"/>
            <w:ind w:firstLine="284"/>
          </w:pPr>
        </w:pPrChange>
      </w:pPr>
      <w:ins w:id="1431" w:author="Yashua Lebowitz" w:date="2024-09-26T19:52:00Z" w16du:dateUtc="2024-09-26T14:22:00Z">
        <w:r w:rsidRPr="008027FF">
          <w:rPr>
            <w:rFonts w:ascii="Book Antiqua" w:hAnsi="Book Antiqua"/>
          </w:rPr>
          <w:t>“Yes, sir—I mean ma’am,” Lot responded, his voice strained.</w:t>
        </w:r>
      </w:ins>
    </w:p>
    <w:p w14:paraId="004BF08D" w14:textId="77777777" w:rsidR="004A393C" w:rsidRPr="008027FF" w:rsidRDefault="004A393C" w:rsidP="001C5C78">
      <w:pPr>
        <w:pStyle w:val="NormalWeb"/>
        <w:spacing w:line="23" w:lineRule="atLeast"/>
        <w:ind w:firstLine="284"/>
        <w:rPr>
          <w:ins w:id="1432" w:author="Yashua Lebowitz" w:date="2024-09-26T19:52:00Z" w16du:dateUtc="2024-09-26T14:22:00Z"/>
          <w:rFonts w:ascii="Book Antiqua" w:hAnsi="Book Antiqua"/>
        </w:rPr>
        <w:pPrChange w:id="1433" w:author="Yashua Lebowitz" w:date="2024-09-26T19:53:00Z" w16du:dateUtc="2024-09-26T14:23:00Z">
          <w:pPr>
            <w:pStyle w:val="NormalWeb"/>
            <w:ind w:firstLine="284"/>
          </w:pPr>
        </w:pPrChange>
      </w:pPr>
      <w:ins w:id="1434" w:author="Yashua Lebowitz" w:date="2024-09-26T19:52:00Z" w16du:dateUtc="2024-09-26T14:22:00Z">
        <w:r w:rsidRPr="008027FF">
          <w:rPr>
            <w:rFonts w:ascii="Book Antiqua" w:hAnsi="Book Antiqua"/>
          </w:rP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ins>
    </w:p>
    <w:p w14:paraId="7C5814A8" w14:textId="77777777" w:rsidR="004A393C" w:rsidRPr="008027FF" w:rsidRDefault="004A393C" w:rsidP="001C5C78">
      <w:pPr>
        <w:pStyle w:val="NormalWeb"/>
        <w:spacing w:line="23" w:lineRule="atLeast"/>
        <w:ind w:firstLine="284"/>
        <w:rPr>
          <w:ins w:id="1435" w:author="Yashua Lebowitz" w:date="2024-09-26T19:52:00Z" w16du:dateUtc="2024-09-26T14:22:00Z"/>
          <w:rFonts w:ascii="Book Antiqua" w:hAnsi="Book Antiqua"/>
        </w:rPr>
        <w:pPrChange w:id="1436" w:author="Yashua Lebowitz" w:date="2024-09-26T19:53:00Z" w16du:dateUtc="2024-09-26T14:23:00Z">
          <w:pPr>
            <w:pStyle w:val="NormalWeb"/>
            <w:ind w:firstLine="284"/>
          </w:pPr>
        </w:pPrChange>
      </w:pPr>
      <w:ins w:id="1437" w:author="Yashua Lebowitz" w:date="2024-09-26T19:52:00Z" w16du:dateUtc="2024-09-26T14:22:00Z">
        <w:r w:rsidRPr="008027FF">
          <w:rPr>
            <w:rFonts w:ascii="Book Antiqua" w:hAnsi="Book Antiqua"/>
          </w:rPr>
          <w:lastRenderedPageBreak/>
          <w:t>“Yes, ma’am,” Lot repeated, his face flushed with fear and embarrassment.</w:t>
        </w:r>
      </w:ins>
    </w:p>
    <w:p w14:paraId="5A1D5D27" w14:textId="77777777" w:rsidR="004A393C" w:rsidRPr="008027FF" w:rsidRDefault="004A393C" w:rsidP="001C5C78">
      <w:pPr>
        <w:pStyle w:val="NormalWeb"/>
        <w:spacing w:line="23" w:lineRule="atLeast"/>
        <w:ind w:firstLine="284"/>
        <w:rPr>
          <w:ins w:id="1438" w:author="Yashua Lebowitz" w:date="2024-09-26T19:52:00Z" w16du:dateUtc="2024-09-26T14:22:00Z"/>
          <w:rFonts w:ascii="Book Antiqua" w:hAnsi="Book Antiqua"/>
        </w:rPr>
        <w:pPrChange w:id="1439" w:author="Yashua Lebowitz" w:date="2024-09-26T19:53:00Z" w16du:dateUtc="2024-09-26T14:23:00Z">
          <w:pPr>
            <w:pStyle w:val="NormalWeb"/>
            <w:ind w:firstLine="284"/>
          </w:pPr>
        </w:pPrChange>
      </w:pPr>
      <w:ins w:id="1440" w:author="Yashua Lebowitz" w:date="2024-09-26T19:52:00Z" w16du:dateUtc="2024-09-26T14:22:00Z">
        <w:r w:rsidRPr="008027FF">
          <w:rPr>
            <w:rFonts w:ascii="Book Antiqua" w:hAnsi="Book Antiqua"/>
          </w:rPr>
          <w:t>The sailor then looked at Raskin, who quickly followed suit, lowering his gaze. “Yes, ma’am,” Raskin echoed.</w:t>
        </w:r>
      </w:ins>
    </w:p>
    <w:p w14:paraId="338B8D97" w14:textId="77777777" w:rsidR="004A393C" w:rsidRPr="008027FF" w:rsidRDefault="004A393C" w:rsidP="001C5C78">
      <w:pPr>
        <w:pStyle w:val="NormalWeb"/>
        <w:spacing w:line="23" w:lineRule="atLeast"/>
        <w:ind w:firstLine="284"/>
        <w:rPr>
          <w:ins w:id="1441" w:author="Yashua Lebowitz" w:date="2024-09-26T19:52:00Z" w16du:dateUtc="2024-09-26T14:22:00Z"/>
          <w:rFonts w:ascii="Book Antiqua" w:hAnsi="Book Antiqua"/>
        </w:rPr>
        <w:pPrChange w:id="1442" w:author="Yashua Lebowitz" w:date="2024-09-26T19:53:00Z" w16du:dateUtc="2024-09-26T14:23:00Z">
          <w:pPr>
            <w:pStyle w:val="NormalWeb"/>
            <w:ind w:firstLine="284"/>
          </w:pPr>
        </w:pPrChange>
      </w:pPr>
      <w:ins w:id="1443" w:author="Yashua Lebowitz" w:date="2024-09-26T19:52:00Z" w16du:dateUtc="2024-09-26T14:22:00Z">
        <w:r w:rsidRPr="008027FF">
          <w:rPr>
            <w:rFonts w:ascii="Book Antiqua" w:hAnsi="Book Antiqua"/>
          </w:rPr>
          <w:t>The sailor walked away, and Lot began to breathe again.</w:t>
        </w:r>
      </w:ins>
    </w:p>
    <w:p w14:paraId="0BC3AD54" w14:textId="77777777" w:rsidR="004A393C" w:rsidRPr="008027FF" w:rsidRDefault="004A393C" w:rsidP="001C5C78">
      <w:pPr>
        <w:pStyle w:val="NormalWeb"/>
        <w:spacing w:line="23" w:lineRule="atLeast"/>
        <w:ind w:firstLine="284"/>
        <w:rPr>
          <w:ins w:id="1444" w:author="Yashua Lebowitz" w:date="2024-09-26T19:52:00Z" w16du:dateUtc="2024-09-26T14:22:00Z"/>
          <w:rFonts w:ascii="Book Antiqua" w:hAnsi="Book Antiqua"/>
        </w:rPr>
        <w:pPrChange w:id="1445" w:author="Yashua Lebowitz" w:date="2024-09-26T19:53:00Z" w16du:dateUtc="2024-09-26T14:23:00Z">
          <w:pPr>
            <w:pStyle w:val="NormalWeb"/>
            <w:ind w:firstLine="284"/>
          </w:pPr>
        </w:pPrChange>
      </w:pPr>
      <w:ins w:id="1446" w:author="Yashua Lebowitz" w:date="2024-09-26T19:52:00Z" w16du:dateUtc="2024-09-26T14:22:00Z">
        <w:r w:rsidRPr="008027FF">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6CDD3054" w14:textId="77777777" w:rsidR="004A393C" w:rsidRPr="008027FF" w:rsidRDefault="004A393C" w:rsidP="001C5C78">
      <w:pPr>
        <w:spacing w:line="23" w:lineRule="atLeast"/>
        <w:ind w:firstLine="284"/>
        <w:rPr>
          <w:ins w:id="1447" w:author="Yashua Lebowitz" w:date="2024-09-26T19:52:00Z" w16du:dateUtc="2024-09-26T14:22:00Z"/>
          <w:rFonts w:ascii="Book Antiqua" w:eastAsia="Times New Roman" w:hAnsi="Book Antiqua" w:cs="Times New Roman"/>
          <w:sz w:val="24"/>
          <w:szCs w:val="24"/>
          <w:lang w:eastAsia="en-IN"/>
        </w:rPr>
        <w:pPrChange w:id="1448" w:author="Yashua Lebowitz" w:date="2024-09-26T19:53:00Z" w16du:dateUtc="2024-09-26T14:23:00Z">
          <w:pPr>
            <w:spacing w:line="240" w:lineRule="auto"/>
            <w:ind w:firstLine="284"/>
          </w:pPr>
        </w:pPrChange>
      </w:pPr>
      <w:ins w:id="1449" w:author="Yashua Lebowitz" w:date="2024-09-26T19:52:00Z" w16du:dateUtc="2024-09-26T14:22:00Z">
        <w:r w:rsidRPr="008027FF">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w:t>
        </w:r>
        <w:commentRangeStart w:id="1450"/>
        <w:r w:rsidRPr="008027FF">
          <w:rPr>
            <w:rFonts w:ascii="Book Antiqua" w:eastAsia="Times New Roman" w:hAnsi="Book Antiqua" w:cs="Times New Roman"/>
            <w:sz w:val="24"/>
            <w:szCs w:val="24"/>
            <w:highlight w:val="green"/>
            <w:lang w:eastAsia="en-IN"/>
          </w:rPr>
          <w:t>only</w:t>
        </w:r>
        <w:commentRangeEnd w:id="1450"/>
        <w:r>
          <w:rPr>
            <w:rStyle w:val="CommentReference"/>
          </w:rPr>
          <w:commentReference w:id="1450"/>
        </w:r>
        <w:r w:rsidRPr="008027FF">
          <w:rPr>
            <w:rFonts w:ascii="Book Antiqua" w:eastAsia="Times New Roman" w:hAnsi="Book Antiqua" w:cs="Times New Roman"/>
            <w:sz w:val="24"/>
            <w:szCs w:val="24"/>
            <w:highlight w:val="green"/>
            <w:lang w:eastAsia="en-IN"/>
          </w:rPr>
          <w:t xml:space="preserve"> married</w:t>
        </w:r>
        <w:r w:rsidRPr="008027FF">
          <w:rPr>
            <w:rFonts w:ascii="Book Antiqua" w:eastAsia="Times New Roman" w:hAnsi="Book Antiqua" w:cs="Times New Roman"/>
            <w:sz w:val="24"/>
            <w:szCs w:val="24"/>
            <w:lang w:eastAsia="en-IN"/>
          </w:rPr>
          <w:t xml:space="preserve"> </w:t>
        </w:r>
        <w:r>
          <w:rPr>
            <w:rFonts w:ascii="Book Antiqua" w:eastAsia="Times New Roman" w:hAnsi="Book Antiqua" w:cs="Times New Roman"/>
            <w:sz w:val="24"/>
            <w:szCs w:val="24"/>
            <w:lang w:eastAsia="en-IN"/>
          </w:rPr>
          <w:t xml:space="preserve">man </w:t>
        </w:r>
        <w:r w:rsidRPr="008027FF">
          <w:rPr>
            <w:rFonts w:ascii="Book Antiqua" w:eastAsia="Times New Roman" w:hAnsi="Book Antiqua" w:cs="Times New Roman"/>
            <w:sz w:val="24"/>
            <w:szCs w:val="24"/>
            <w:lang w:eastAsia="en-IN"/>
          </w:rPr>
          <w:t>among them was Sgt. Hess, a rare sight in their midst.</w:t>
        </w:r>
      </w:ins>
    </w:p>
    <w:p w14:paraId="7C93E4EC" w14:textId="77777777" w:rsidR="004A393C" w:rsidRPr="008027FF" w:rsidRDefault="004A393C" w:rsidP="001C5C78">
      <w:pPr>
        <w:spacing w:line="23" w:lineRule="atLeast"/>
        <w:ind w:firstLine="284"/>
        <w:rPr>
          <w:ins w:id="1451" w:author="Yashua Lebowitz" w:date="2024-09-26T19:52:00Z" w16du:dateUtc="2024-09-26T14:22:00Z"/>
          <w:rFonts w:ascii="Book Antiqua" w:eastAsia="Times New Roman" w:hAnsi="Book Antiqua" w:cs="Times New Roman"/>
          <w:sz w:val="24"/>
          <w:szCs w:val="24"/>
          <w:lang w:eastAsia="en-IN"/>
        </w:rPr>
        <w:pPrChange w:id="1452" w:author="Yashua Lebowitz" w:date="2024-09-26T19:53:00Z" w16du:dateUtc="2024-09-26T14:23:00Z">
          <w:pPr>
            <w:spacing w:line="240" w:lineRule="auto"/>
            <w:ind w:firstLine="284"/>
          </w:pPr>
        </w:pPrChange>
      </w:pPr>
      <w:ins w:id="1453" w:author="Yashua Lebowitz" w:date="2024-09-26T19:52:00Z" w16du:dateUtc="2024-09-26T14:22:00Z">
        <w:r w:rsidRPr="008027FF">
          <w:rPr>
            <w:rFonts w:ascii="Book Antiqua" w:eastAsia="Times New Roman" w:hAnsi="Book Antiqua" w:cs="Times New Roman"/>
            <w:sz w:val="24"/>
            <w:szCs w:val="24"/>
            <w:lang w:eastAsia="en-IN"/>
          </w:rPr>
          <w:t xml:space="preserve">When they were done cleaning their weapons, they began playing cards. Poker was their favorite game. </w:t>
        </w:r>
        <w:r w:rsidRPr="008027FF">
          <w:rPr>
            <w:rFonts w:ascii="Book Antiqua" w:hAnsi="Book Antiqua" w:cs="Times New Roman"/>
            <w:sz w:val="24"/>
            <w:szCs w:val="24"/>
          </w:rPr>
          <w:t>The berthing area</w:t>
        </w:r>
        <w:r w:rsidRPr="008027FF">
          <w:rPr>
            <w:rFonts w:ascii="Book Antiqua" w:eastAsia="Times New Roman" w:hAnsi="Book Antiqua" w:cs="Times New Roman"/>
            <w:sz w:val="24"/>
            <w:szCs w:val="24"/>
            <w:lang w:eastAsia="en-IN"/>
          </w:rPr>
          <w:t xml:space="preserve"> was filled with the shuffling of cards and the occasional burst of laughter. Sgt. Hess was an expert player, his eyes sharp and calculating, always a step ahead of the others.</w:t>
        </w:r>
      </w:ins>
    </w:p>
    <w:p w14:paraId="50C22CD7" w14:textId="77777777" w:rsidR="004A393C" w:rsidRPr="008027FF" w:rsidRDefault="004A393C" w:rsidP="001C5C78">
      <w:pPr>
        <w:spacing w:line="23" w:lineRule="atLeast"/>
        <w:ind w:firstLine="284"/>
        <w:rPr>
          <w:ins w:id="1454" w:author="Yashua Lebowitz" w:date="2024-09-26T19:52:00Z" w16du:dateUtc="2024-09-26T14:22:00Z"/>
          <w:rFonts w:ascii="Book Antiqua" w:eastAsia="Times New Roman" w:hAnsi="Book Antiqua" w:cs="Times New Roman"/>
          <w:sz w:val="24"/>
          <w:szCs w:val="24"/>
          <w:lang w:eastAsia="en-IN"/>
        </w:rPr>
        <w:pPrChange w:id="1455" w:author="Yashua Lebowitz" w:date="2024-09-26T19:53:00Z" w16du:dateUtc="2024-09-26T14:23:00Z">
          <w:pPr>
            <w:spacing w:line="240" w:lineRule="auto"/>
            <w:ind w:firstLine="284"/>
          </w:pPr>
        </w:pPrChange>
      </w:pPr>
      <w:ins w:id="1456" w:author="Yashua Lebowitz" w:date="2024-09-26T19:52:00Z" w16du:dateUtc="2024-09-26T14:22:00Z">
        <w:r w:rsidRPr="008027FF">
          <w:rPr>
            <w:rFonts w:ascii="Book Antiqua" w:eastAsia="Times New Roman" w:hAnsi="Book Antiqua" w:cs="Times New Roman"/>
            <w:sz w:val="24"/>
            <w:szCs w:val="24"/>
            <w:lang w:eastAsia="en-IN"/>
          </w:rPr>
          <w:t>Sgt. Hess was a hardened veteran. His body and face carried the scars of many campaigns, each mark a testament to battles fought and survived. His skin was weathered</w:t>
        </w:r>
        <w:r>
          <w:rPr>
            <w:rFonts w:ascii="Book Antiqua" w:eastAsia="Times New Roman" w:hAnsi="Book Antiqua" w:cs="Times New Roman"/>
            <w:sz w:val="24"/>
            <w:szCs w:val="24"/>
            <w:lang w:eastAsia="en-IN"/>
          </w:rPr>
          <w:t xml:space="preserve"> and</w:t>
        </w:r>
        <w:r w:rsidRPr="008027FF">
          <w:rPr>
            <w:rFonts w:ascii="Book Antiqua" w:eastAsia="Times New Roman" w:hAnsi="Book Antiqua" w:cs="Times New Roman"/>
            <w:sz w:val="24"/>
            <w:szCs w:val="24"/>
            <w:lang w:eastAsia="en-IN"/>
          </w:rPr>
          <w:t xml:space="preserve"> his eyes h</w:t>
        </w:r>
        <w:r>
          <w:rPr>
            <w:rFonts w:ascii="Book Antiqua" w:eastAsia="Times New Roman" w:hAnsi="Book Antiqua" w:cs="Times New Roman"/>
            <w:sz w:val="24"/>
            <w:szCs w:val="24"/>
            <w:lang w:eastAsia="en-IN"/>
          </w:rPr>
          <w:t>eld</w:t>
        </w:r>
        <w:r w:rsidRPr="008027FF">
          <w:rPr>
            <w:rFonts w:ascii="Book Antiqua" w:eastAsia="Times New Roman" w:hAnsi="Book Antiqua" w:cs="Times New Roman"/>
            <w:sz w:val="24"/>
            <w:szCs w:val="24"/>
            <w:lang w:eastAsia="en-IN"/>
          </w:rPr>
          <w:t xml:space="preserve">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8027FF" w:rsidRDefault="004A393C" w:rsidP="001C5C78">
      <w:pPr>
        <w:spacing w:line="23" w:lineRule="atLeast"/>
        <w:ind w:firstLine="284"/>
        <w:rPr>
          <w:ins w:id="1457" w:author="Yashua Lebowitz" w:date="2024-09-26T19:52:00Z" w16du:dateUtc="2024-09-26T14:22:00Z"/>
          <w:rFonts w:ascii="Book Antiqua" w:eastAsia="Times New Roman" w:hAnsi="Book Antiqua" w:cs="Times New Roman"/>
          <w:sz w:val="24"/>
          <w:szCs w:val="24"/>
          <w:lang w:eastAsia="en-IN"/>
        </w:rPr>
        <w:pPrChange w:id="1458" w:author="Yashua Lebowitz" w:date="2024-09-26T19:53:00Z" w16du:dateUtc="2024-09-26T14:23:00Z">
          <w:pPr>
            <w:spacing w:line="240" w:lineRule="auto"/>
            <w:ind w:firstLine="284"/>
          </w:pPr>
        </w:pPrChange>
      </w:pPr>
      <w:ins w:id="1459" w:author="Yashua Lebowitz" w:date="2024-09-26T19:52:00Z" w16du:dateUtc="2024-09-26T14:22:00Z">
        <w:r w:rsidRPr="008027FF">
          <w:rPr>
            <w:rFonts w:ascii="Book Antiqua" w:eastAsia="Times New Roman" w:hAnsi="Book Antiqua"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ins>
    </w:p>
    <w:p w14:paraId="448AB19E" w14:textId="77777777" w:rsidR="004A393C" w:rsidRPr="008027FF" w:rsidRDefault="004A393C" w:rsidP="001C5C78">
      <w:pPr>
        <w:spacing w:line="23" w:lineRule="atLeast"/>
        <w:ind w:firstLine="284"/>
        <w:rPr>
          <w:ins w:id="1460" w:author="Yashua Lebowitz" w:date="2024-09-26T19:52:00Z" w16du:dateUtc="2024-09-26T14:22:00Z"/>
          <w:rFonts w:ascii="Book Antiqua" w:eastAsia="Times New Roman" w:hAnsi="Book Antiqua" w:cs="Times New Roman"/>
          <w:sz w:val="24"/>
          <w:szCs w:val="24"/>
          <w:lang w:eastAsia="en-IN"/>
        </w:rPr>
        <w:pPrChange w:id="1461" w:author="Yashua Lebowitz" w:date="2024-09-26T19:53:00Z" w16du:dateUtc="2024-09-26T14:23:00Z">
          <w:pPr>
            <w:spacing w:line="240" w:lineRule="auto"/>
            <w:ind w:firstLine="284"/>
          </w:pPr>
        </w:pPrChange>
      </w:pPr>
      <w:ins w:id="1462" w:author="Yashua Lebowitz" w:date="2024-09-26T19:52:00Z" w16du:dateUtc="2024-09-26T14:22:00Z">
        <w:r w:rsidRPr="008027FF">
          <w:rPr>
            <w:rFonts w:ascii="Book Antiqua" w:eastAsia="Times New Roman" w:hAnsi="Book Antiqua" w:cs="Times New Roman"/>
            <w:sz w:val="24"/>
            <w:szCs w:val="24"/>
            <w:lang w:eastAsia="en-IN"/>
          </w:rPr>
          <w:t>Hess</w:t>
        </w:r>
        <w:r>
          <w:rPr>
            <w:rFonts w:ascii="Book Antiqua" w:eastAsia="Times New Roman" w:hAnsi="Book Antiqua" w:cs="Times New Roman"/>
            <w:sz w:val="24"/>
            <w:szCs w:val="24"/>
            <w:lang w:eastAsia="en-IN"/>
          </w:rPr>
          <w:t>’</w:t>
        </w:r>
        <w:r w:rsidRPr="008027FF">
          <w:rPr>
            <w:rFonts w:ascii="Book Antiqua" w:eastAsia="Times New Roman" w:hAnsi="Book Antiqua" w:cs="Times New Roman"/>
            <w:sz w:val="24"/>
            <w:szCs w:val="24"/>
            <w:lang w:eastAsia="en-IN"/>
          </w:rPr>
          <w:t xml:space="preserve"> presence was a comfort, his stories of near-misses and survival offering a glimmer of hope in their dark world. As they played poker, the other soldiers listened intently to Hess</w:t>
        </w:r>
        <w:r>
          <w:rPr>
            <w:rFonts w:ascii="Book Antiqua" w:eastAsia="Times New Roman" w:hAnsi="Book Antiqua" w:cs="Times New Roman"/>
            <w:sz w:val="24"/>
            <w:szCs w:val="24"/>
            <w:lang w:eastAsia="en-IN"/>
          </w:rPr>
          <w:t>’</w:t>
        </w:r>
        <w:r w:rsidRPr="008027FF">
          <w:rPr>
            <w:rFonts w:ascii="Book Antiqua" w:eastAsia="Times New Roman" w:hAnsi="Book Antiqua" w:cs="Times New Roman"/>
            <w:sz w:val="24"/>
            <w:szCs w:val="24"/>
            <w:lang w:eastAsia="en-IN"/>
          </w:rPr>
          <w:t xml:space="preserve"> tales with a mix of awe and fear. The sergeant's voice was steady, his demeanor calm, even as he recounted the most harrowing of experiences.</w:t>
        </w:r>
      </w:ins>
    </w:p>
    <w:p w14:paraId="17CCD165" w14:textId="77777777" w:rsidR="004A393C" w:rsidRPr="008027FF" w:rsidRDefault="004A393C" w:rsidP="001C5C78">
      <w:pPr>
        <w:spacing w:line="23" w:lineRule="atLeast"/>
        <w:ind w:firstLine="284"/>
        <w:rPr>
          <w:ins w:id="1463" w:author="Yashua Lebowitz" w:date="2024-09-26T19:52:00Z" w16du:dateUtc="2024-09-26T14:22:00Z"/>
          <w:rFonts w:ascii="Book Antiqua" w:eastAsia="Times New Roman" w:hAnsi="Book Antiqua" w:cs="Times New Roman"/>
          <w:sz w:val="24"/>
          <w:szCs w:val="24"/>
          <w:lang w:eastAsia="en-IN"/>
        </w:rPr>
        <w:pPrChange w:id="1464" w:author="Yashua Lebowitz" w:date="2024-09-26T19:53:00Z" w16du:dateUtc="2024-09-26T14:23:00Z">
          <w:pPr>
            <w:spacing w:line="240" w:lineRule="auto"/>
            <w:ind w:firstLine="284"/>
          </w:pPr>
        </w:pPrChange>
      </w:pPr>
      <w:ins w:id="1465" w:author="Yashua Lebowitz" w:date="2024-09-26T19:52:00Z" w16du:dateUtc="2024-09-26T14:22:00Z">
        <w:r w:rsidRPr="008027FF">
          <w:rPr>
            <w:rFonts w:ascii="Book Antiqua" w:eastAsia="Times New Roman" w:hAnsi="Book Antiqua" w:cs="Times New Roman"/>
            <w:sz w:val="24"/>
            <w:szCs w:val="24"/>
            <w:lang w:eastAsia="en-IN"/>
          </w:rPr>
          <w:t>The game of poker was more than just a pastime; it was a way for them to bond, to momentarily escape the harshness of their mission. Each hand dealt, each bet placed, was a reminder of their camaraderie, their shared struggle. And at the center of it all was Sgt. Hess, the embodiment of resilience and survival, a beacon of strength for the men under him.</w:t>
        </w:r>
      </w:ins>
    </w:p>
    <w:p w14:paraId="2789BEC0" w14:textId="77777777" w:rsidR="004A393C" w:rsidRPr="008027FF" w:rsidRDefault="004A393C" w:rsidP="001C5C78">
      <w:pPr>
        <w:pStyle w:val="NormalWeb"/>
        <w:spacing w:line="23" w:lineRule="atLeast"/>
        <w:ind w:firstLine="284"/>
        <w:rPr>
          <w:ins w:id="1466" w:author="Yashua Lebowitz" w:date="2024-09-26T19:52:00Z" w16du:dateUtc="2024-09-26T14:22:00Z"/>
          <w:rFonts w:ascii="Book Antiqua" w:hAnsi="Book Antiqua"/>
        </w:rPr>
        <w:pPrChange w:id="1467" w:author="Yashua Lebowitz" w:date="2024-09-26T19:53:00Z" w16du:dateUtc="2024-09-26T14:23:00Z">
          <w:pPr>
            <w:pStyle w:val="NormalWeb"/>
            <w:ind w:firstLine="284"/>
          </w:pPr>
        </w:pPrChange>
      </w:pPr>
      <w:ins w:id="1468" w:author="Yashua Lebowitz" w:date="2024-09-26T19:52:00Z" w16du:dateUtc="2024-09-26T14:22:00Z">
        <w:r w:rsidRPr="008027FF">
          <w:rPr>
            <w:rFonts w:ascii="Book Antiqua" w:hAnsi="Book Antiqua"/>
          </w:rPr>
          <w:lastRenderedPageBreak/>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8027FF" w:rsidRDefault="004A393C" w:rsidP="001C5C78">
      <w:pPr>
        <w:pStyle w:val="NormalWeb"/>
        <w:spacing w:line="23" w:lineRule="atLeast"/>
        <w:ind w:firstLine="284"/>
        <w:rPr>
          <w:ins w:id="1469" w:author="Yashua Lebowitz" w:date="2024-09-26T19:52:00Z" w16du:dateUtc="2024-09-26T14:22:00Z"/>
          <w:rFonts w:ascii="Book Antiqua" w:hAnsi="Book Antiqua"/>
        </w:rPr>
        <w:pPrChange w:id="1470" w:author="Yashua Lebowitz" w:date="2024-09-26T19:53:00Z" w16du:dateUtc="2024-09-26T14:23:00Z">
          <w:pPr>
            <w:pStyle w:val="NormalWeb"/>
            <w:ind w:firstLine="284"/>
          </w:pPr>
        </w:pPrChange>
      </w:pPr>
      <w:ins w:id="1471" w:author="Yashua Lebowitz" w:date="2024-09-26T19:52:00Z" w16du:dateUtc="2024-09-26T14:22:00Z">
        <w:r w:rsidRPr="008027FF">
          <w:rPr>
            <w:rFonts w:ascii="Book Antiqua" w:hAnsi="Book Antiqua"/>
          </w:rPr>
          <w:t>Private Lot, bored of the usual wagers, decided to challenge Sgt. Hess to a game of twenty-one. He shuffled the deck with a flourish, the cards whispering against each other as he prepared to deal.</w:t>
        </w:r>
      </w:ins>
    </w:p>
    <w:p w14:paraId="1FF02117" w14:textId="77777777" w:rsidR="004A393C" w:rsidRPr="008027FF" w:rsidRDefault="004A393C" w:rsidP="001C5C78">
      <w:pPr>
        <w:pStyle w:val="NormalWeb"/>
        <w:spacing w:line="23" w:lineRule="atLeast"/>
        <w:ind w:firstLine="284"/>
        <w:rPr>
          <w:ins w:id="1472" w:author="Yashua Lebowitz" w:date="2024-09-26T19:52:00Z" w16du:dateUtc="2024-09-26T14:22:00Z"/>
          <w:rFonts w:ascii="Book Antiqua" w:hAnsi="Book Antiqua"/>
        </w:rPr>
        <w:pPrChange w:id="1473" w:author="Yashua Lebowitz" w:date="2024-09-26T19:53:00Z" w16du:dateUtc="2024-09-26T14:23:00Z">
          <w:pPr>
            <w:pStyle w:val="NormalWeb"/>
            <w:ind w:firstLine="284"/>
          </w:pPr>
        </w:pPrChange>
      </w:pPr>
      <w:ins w:id="1474" w:author="Yashua Lebowitz" w:date="2024-09-26T19:52:00Z" w16du:dateUtc="2024-09-26T14:22:00Z">
        <w:r w:rsidRPr="008027FF">
          <w:rPr>
            <w:rFonts w:ascii="Book Antiqua" w:hAnsi="Book Antiqua"/>
          </w:rPr>
          <w:t>“Here’s the wager, Sgt. Hess. Truth or dare.”</w:t>
        </w:r>
      </w:ins>
    </w:p>
    <w:p w14:paraId="5A32277A" w14:textId="77777777" w:rsidR="004A393C" w:rsidRPr="008027FF" w:rsidRDefault="004A393C" w:rsidP="001C5C78">
      <w:pPr>
        <w:pStyle w:val="NormalWeb"/>
        <w:spacing w:line="23" w:lineRule="atLeast"/>
        <w:ind w:firstLine="284"/>
        <w:rPr>
          <w:ins w:id="1475" w:author="Yashua Lebowitz" w:date="2024-09-26T19:52:00Z" w16du:dateUtc="2024-09-26T14:22:00Z"/>
          <w:rFonts w:ascii="Book Antiqua" w:hAnsi="Book Antiqua"/>
        </w:rPr>
        <w:pPrChange w:id="1476" w:author="Yashua Lebowitz" w:date="2024-09-26T19:53:00Z" w16du:dateUtc="2024-09-26T14:23:00Z">
          <w:pPr>
            <w:pStyle w:val="NormalWeb"/>
            <w:ind w:firstLine="284"/>
          </w:pPr>
        </w:pPrChange>
      </w:pPr>
      <w:ins w:id="1477" w:author="Yashua Lebowitz" w:date="2024-09-26T19:52:00Z" w16du:dateUtc="2024-09-26T14:22:00Z">
        <w:r w:rsidRPr="008027FF">
          <w:rPr>
            <w:rFonts w:ascii="Book Antiqua" w:hAnsi="Book Antiqua"/>
          </w:rPr>
          <w:t>Hess raised an eyebrow, intrigued. “Hmmm, interesting. Truth.”</w:t>
        </w:r>
      </w:ins>
    </w:p>
    <w:p w14:paraId="51214F08" w14:textId="77777777" w:rsidR="004A393C" w:rsidRPr="008027FF" w:rsidRDefault="004A393C" w:rsidP="001C5C78">
      <w:pPr>
        <w:pStyle w:val="NormalWeb"/>
        <w:spacing w:line="23" w:lineRule="atLeast"/>
        <w:ind w:firstLine="284"/>
        <w:rPr>
          <w:ins w:id="1478" w:author="Yashua Lebowitz" w:date="2024-09-26T19:52:00Z" w16du:dateUtc="2024-09-26T14:22:00Z"/>
          <w:rFonts w:ascii="Book Antiqua" w:hAnsi="Book Antiqua"/>
        </w:rPr>
        <w:pPrChange w:id="1479" w:author="Yashua Lebowitz" w:date="2024-09-26T19:53:00Z" w16du:dateUtc="2024-09-26T14:23:00Z">
          <w:pPr>
            <w:pStyle w:val="NormalWeb"/>
            <w:ind w:firstLine="284"/>
          </w:pPr>
        </w:pPrChange>
      </w:pPr>
      <w:ins w:id="1480" w:author="Yashua Lebowitz" w:date="2024-09-26T19:52:00Z" w16du:dateUtc="2024-09-26T14:22:00Z">
        <w:r w:rsidRPr="008027FF">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8027FF" w:rsidRDefault="004A393C" w:rsidP="001C5C78">
      <w:pPr>
        <w:pStyle w:val="NormalWeb"/>
        <w:spacing w:line="23" w:lineRule="atLeast"/>
        <w:ind w:firstLine="284"/>
        <w:rPr>
          <w:ins w:id="1481" w:author="Yashua Lebowitz" w:date="2024-09-26T19:52:00Z" w16du:dateUtc="2024-09-26T14:22:00Z"/>
          <w:rFonts w:ascii="Book Antiqua" w:hAnsi="Book Antiqua"/>
        </w:rPr>
        <w:pPrChange w:id="1482" w:author="Yashua Lebowitz" w:date="2024-09-26T19:53:00Z" w16du:dateUtc="2024-09-26T14:23:00Z">
          <w:pPr>
            <w:pStyle w:val="NormalWeb"/>
            <w:ind w:firstLine="284"/>
          </w:pPr>
        </w:pPrChange>
      </w:pPr>
      <w:ins w:id="1483" w:author="Yashua Lebowitz" w:date="2024-09-26T19:52:00Z" w16du:dateUtc="2024-09-26T14:22:00Z">
        <w:r w:rsidRPr="008027FF">
          <w:rPr>
            <w:rFonts w:ascii="Book Antiqua" w:hAnsi="Book Antiqua"/>
          </w:rPr>
          <w:t>Hess’ expression hardened, but he nodded. “Alright. Truth or dare?”</w:t>
        </w:r>
      </w:ins>
    </w:p>
    <w:p w14:paraId="4268BE55" w14:textId="77777777" w:rsidR="004A393C" w:rsidRPr="008027FF" w:rsidRDefault="004A393C" w:rsidP="001C5C78">
      <w:pPr>
        <w:pStyle w:val="NormalWeb"/>
        <w:spacing w:line="23" w:lineRule="atLeast"/>
        <w:ind w:firstLine="284"/>
        <w:rPr>
          <w:ins w:id="1484" w:author="Yashua Lebowitz" w:date="2024-09-26T19:52:00Z" w16du:dateUtc="2024-09-26T14:22:00Z"/>
          <w:rFonts w:ascii="Book Antiqua" w:hAnsi="Book Antiqua"/>
        </w:rPr>
        <w:pPrChange w:id="1485" w:author="Yashua Lebowitz" w:date="2024-09-26T19:53:00Z" w16du:dateUtc="2024-09-26T14:23:00Z">
          <w:pPr>
            <w:pStyle w:val="NormalWeb"/>
            <w:ind w:firstLine="284"/>
          </w:pPr>
        </w:pPrChange>
      </w:pPr>
      <w:ins w:id="1486" w:author="Yashua Lebowitz" w:date="2024-09-26T19:52:00Z" w16du:dateUtc="2024-09-26T14:22:00Z">
        <w:r w:rsidRPr="008027FF">
          <w:rPr>
            <w:rFonts w:ascii="Book Antiqua" w:hAnsi="Book Antiqua"/>
          </w:rPr>
          <w:t>“Truth,” Lot replied, a glint of mischief in his eyes.</w:t>
        </w:r>
      </w:ins>
    </w:p>
    <w:p w14:paraId="475A9A78" w14:textId="77777777" w:rsidR="004A393C" w:rsidRPr="008027FF" w:rsidRDefault="004A393C" w:rsidP="001C5C78">
      <w:pPr>
        <w:pStyle w:val="NormalWeb"/>
        <w:spacing w:line="23" w:lineRule="atLeast"/>
        <w:ind w:firstLine="284"/>
        <w:rPr>
          <w:ins w:id="1487" w:author="Yashua Lebowitz" w:date="2024-09-26T19:52:00Z" w16du:dateUtc="2024-09-26T14:22:00Z"/>
          <w:rFonts w:ascii="Book Antiqua" w:hAnsi="Book Antiqua"/>
        </w:rPr>
        <w:pPrChange w:id="1488" w:author="Yashua Lebowitz" w:date="2024-09-26T19:53:00Z" w16du:dateUtc="2024-09-26T14:23:00Z">
          <w:pPr>
            <w:pStyle w:val="NormalWeb"/>
            <w:ind w:firstLine="284"/>
          </w:pPr>
        </w:pPrChange>
      </w:pPr>
      <w:ins w:id="1489" w:author="Yashua Lebowitz" w:date="2024-09-26T19:52:00Z" w16du:dateUtc="2024-09-26T14:22:00Z">
        <w:r w:rsidRPr="008027FF">
          <w:rPr>
            <w:rFonts w:ascii="Book Antiqua" w:hAnsi="Book Antiqua"/>
          </w:rPr>
          <w:t>Sgt. Hess’ face became somber, his eyes searching Lot’s. “You scared of killing someone?”</w:t>
        </w:r>
      </w:ins>
    </w:p>
    <w:p w14:paraId="79E4D464" w14:textId="77777777" w:rsidR="004A393C" w:rsidRPr="008027FF" w:rsidRDefault="004A393C" w:rsidP="001C5C78">
      <w:pPr>
        <w:pStyle w:val="NormalWeb"/>
        <w:spacing w:line="23" w:lineRule="atLeast"/>
        <w:ind w:firstLine="284"/>
        <w:rPr>
          <w:ins w:id="1490" w:author="Yashua Lebowitz" w:date="2024-09-26T19:52:00Z" w16du:dateUtc="2024-09-26T14:22:00Z"/>
          <w:rFonts w:ascii="Book Antiqua" w:hAnsi="Book Antiqua"/>
        </w:rPr>
        <w:pPrChange w:id="1491" w:author="Yashua Lebowitz" w:date="2024-09-26T19:53:00Z" w16du:dateUtc="2024-09-26T14:23:00Z">
          <w:pPr>
            <w:pStyle w:val="NormalWeb"/>
            <w:ind w:firstLine="284"/>
          </w:pPr>
        </w:pPrChange>
      </w:pPr>
      <w:ins w:id="1492" w:author="Yashua Lebowitz" w:date="2024-09-26T19:52:00Z" w16du:dateUtc="2024-09-26T14:22:00Z">
        <w:r w:rsidRPr="008027FF">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8027FF" w:rsidRDefault="004A393C" w:rsidP="001C5C78">
      <w:pPr>
        <w:pStyle w:val="NormalWeb"/>
        <w:spacing w:line="23" w:lineRule="atLeast"/>
        <w:ind w:firstLine="284"/>
        <w:rPr>
          <w:ins w:id="1493" w:author="Yashua Lebowitz" w:date="2024-09-26T19:52:00Z" w16du:dateUtc="2024-09-26T14:22:00Z"/>
          <w:rFonts w:ascii="Book Antiqua" w:hAnsi="Book Antiqua"/>
        </w:rPr>
        <w:pPrChange w:id="1494" w:author="Yashua Lebowitz" w:date="2024-09-26T19:53:00Z" w16du:dateUtc="2024-09-26T14:23:00Z">
          <w:pPr>
            <w:pStyle w:val="NormalWeb"/>
            <w:ind w:firstLine="284"/>
          </w:pPr>
        </w:pPrChange>
      </w:pPr>
      <w:ins w:id="1495" w:author="Yashua Lebowitz" w:date="2024-09-26T19:52:00Z" w16du:dateUtc="2024-09-26T14:22:00Z">
        <w:r w:rsidRPr="008027FF">
          <w:rPr>
            <w:rFonts w:ascii="Book Antiqua" w:hAnsi="Book Antiqua"/>
          </w:rPr>
          <w:t>“Twenty-one,” Lot declared, revealing his cards with a flourish. The soldiers around them let out a collective gasp, the stakes of the game suddenly feeling very real.</w:t>
        </w:r>
      </w:ins>
    </w:p>
    <w:p w14:paraId="6E18A52F" w14:textId="77777777" w:rsidR="004A393C" w:rsidRPr="008027FF" w:rsidRDefault="004A393C" w:rsidP="001C5C78">
      <w:pPr>
        <w:pStyle w:val="NormalWeb"/>
        <w:spacing w:line="23" w:lineRule="atLeast"/>
        <w:ind w:firstLine="284"/>
        <w:rPr>
          <w:ins w:id="1496" w:author="Yashua Lebowitz" w:date="2024-09-26T19:52:00Z" w16du:dateUtc="2024-09-26T14:22:00Z"/>
          <w:rFonts w:ascii="Book Antiqua" w:hAnsi="Book Antiqua"/>
        </w:rPr>
        <w:pPrChange w:id="1497" w:author="Yashua Lebowitz" w:date="2024-09-26T19:53:00Z" w16du:dateUtc="2024-09-26T14:23:00Z">
          <w:pPr>
            <w:pStyle w:val="NormalWeb"/>
            <w:ind w:firstLine="284"/>
          </w:pPr>
        </w:pPrChange>
      </w:pPr>
      <w:ins w:id="1498" w:author="Yashua Lebowitz" w:date="2024-09-26T19:52:00Z" w16du:dateUtc="2024-09-26T14:22:00Z">
        <w:r w:rsidRPr="008027FF">
          <w:rPr>
            <w:rFonts w:ascii="Book Antiqua" w:hAnsi="Book Antiqua"/>
          </w:rPr>
          <w:t>Hess</w:t>
        </w:r>
        <w:r>
          <w:rPr>
            <w:rFonts w:ascii="Book Antiqua" w:hAnsi="Book Antiqua"/>
          </w:rPr>
          <w:t>’</w:t>
        </w:r>
        <w:r w:rsidRPr="008027FF">
          <w:rPr>
            <w:rFonts w:ascii="Book Antiqua" w:hAnsi="Book Antiqua"/>
          </w:rPr>
          <w:t xml:space="preserve"> face remained impassive as he laid down his cards. “Seventeen. You win this round, Private.”</w:t>
        </w:r>
      </w:ins>
    </w:p>
    <w:p w14:paraId="4285EBB8" w14:textId="77777777" w:rsidR="004A393C" w:rsidRPr="008027FF" w:rsidRDefault="004A393C" w:rsidP="001C5C78">
      <w:pPr>
        <w:pStyle w:val="NormalWeb"/>
        <w:spacing w:line="23" w:lineRule="atLeast"/>
        <w:ind w:firstLine="284"/>
        <w:rPr>
          <w:ins w:id="1499" w:author="Yashua Lebowitz" w:date="2024-09-26T19:52:00Z" w16du:dateUtc="2024-09-26T14:22:00Z"/>
          <w:rFonts w:ascii="Book Antiqua" w:hAnsi="Book Antiqua"/>
        </w:rPr>
        <w:pPrChange w:id="1500" w:author="Yashua Lebowitz" w:date="2024-09-26T19:53:00Z" w16du:dateUtc="2024-09-26T14:23:00Z">
          <w:pPr>
            <w:pStyle w:val="NormalWeb"/>
            <w:ind w:firstLine="284"/>
          </w:pPr>
        </w:pPrChange>
      </w:pPr>
      <w:ins w:id="1501" w:author="Yashua Lebowitz" w:date="2024-09-26T19:52:00Z" w16du:dateUtc="2024-09-26T14:22:00Z">
        <w:r w:rsidRPr="008027FF">
          <w:rPr>
            <w:rFonts w:ascii="Book Antiqua" w:hAnsi="Book Antiqua"/>
          </w:rPr>
          <w:t>Sgt. Hess looked around to see if anyone else other than their squad was listening. He paused and thought for a moment.</w:t>
        </w:r>
      </w:ins>
    </w:p>
    <w:p w14:paraId="26B0BE33" w14:textId="77777777" w:rsidR="004A393C" w:rsidRPr="008027FF" w:rsidRDefault="004A393C" w:rsidP="001C5C78">
      <w:pPr>
        <w:pStyle w:val="NormalWeb"/>
        <w:spacing w:line="23" w:lineRule="atLeast"/>
        <w:ind w:firstLine="284"/>
        <w:rPr>
          <w:ins w:id="1502" w:author="Yashua Lebowitz" w:date="2024-09-26T19:52:00Z" w16du:dateUtc="2024-09-26T14:22:00Z"/>
          <w:rFonts w:ascii="Book Antiqua" w:hAnsi="Book Antiqua"/>
        </w:rPr>
        <w:pPrChange w:id="1503" w:author="Yashua Lebowitz" w:date="2024-09-26T19:53:00Z" w16du:dateUtc="2024-09-26T14:23:00Z">
          <w:pPr>
            <w:pStyle w:val="NormalWeb"/>
            <w:ind w:firstLine="284"/>
          </w:pPr>
        </w:pPrChange>
      </w:pPr>
      <w:ins w:id="1504" w:author="Yashua Lebowitz" w:date="2024-09-26T19:52:00Z" w16du:dateUtc="2024-09-26T14:22:00Z">
        <w:r w:rsidRPr="008027FF">
          <w:rPr>
            <w:rFonts w:ascii="Book Antiqua" w:hAnsi="Book Antiqua"/>
          </w:rPr>
          <w:t xml:space="preserve">“Yes.” </w:t>
        </w:r>
      </w:ins>
    </w:p>
    <w:p w14:paraId="657D6186" w14:textId="77777777" w:rsidR="004A393C" w:rsidRPr="008027FF" w:rsidRDefault="004A393C" w:rsidP="001C5C78">
      <w:pPr>
        <w:pStyle w:val="NormalWeb"/>
        <w:spacing w:line="23" w:lineRule="atLeast"/>
        <w:ind w:firstLine="284"/>
        <w:rPr>
          <w:ins w:id="1505" w:author="Yashua Lebowitz" w:date="2024-09-26T19:52:00Z" w16du:dateUtc="2024-09-26T14:22:00Z"/>
          <w:rFonts w:ascii="Book Antiqua" w:hAnsi="Book Antiqua"/>
        </w:rPr>
        <w:pPrChange w:id="1506" w:author="Yashua Lebowitz" w:date="2024-09-26T19:53:00Z" w16du:dateUtc="2024-09-26T14:23:00Z">
          <w:pPr>
            <w:pStyle w:val="NormalWeb"/>
            <w:ind w:firstLine="284"/>
          </w:pPr>
        </w:pPrChange>
      </w:pPr>
      <w:ins w:id="1507" w:author="Yashua Lebowitz" w:date="2024-09-26T19:52:00Z" w16du:dateUtc="2024-09-26T14:22:00Z">
        <w:r w:rsidRPr="008027FF">
          <w:rPr>
            <w:rFonts w:ascii="Book Antiqua" w:hAnsi="Book Antiqua"/>
          </w:rPr>
          <w:t>His squad concealed their laughter so as not to draw attention to his answer knowing the weight of its repercussions.</w:t>
        </w:r>
      </w:ins>
    </w:p>
    <w:p w14:paraId="161337F6" w14:textId="77777777" w:rsidR="004A393C" w:rsidRPr="008027FF" w:rsidRDefault="004A393C" w:rsidP="001C5C78">
      <w:pPr>
        <w:pStyle w:val="NormalWeb"/>
        <w:spacing w:line="23" w:lineRule="atLeast"/>
        <w:ind w:firstLine="284"/>
        <w:rPr>
          <w:ins w:id="1508" w:author="Yashua Lebowitz" w:date="2024-09-26T19:52:00Z" w16du:dateUtc="2024-09-26T14:22:00Z"/>
          <w:rFonts w:ascii="Book Antiqua" w:hAnsi="Book Antiqua"/>
        </w:rPr>
        <w:pPrChange w:id="1509" w:author="Yashua Lebowitz" w:date="2024-09-26T19:53:00Z" w16du:dateUtc="2024-09-26T14:23:00Z">
          <w:pPr>
            <w:pStyle w:val="NormalWeb"/>
            <w:ind w:firstLine="284"/>
          </w:pPr>
        </w:pPrChange>
      </w:pPr>
      <w:ins w:id="1510" w:author="Yashua Lebowitz" w:date="2024-09-26T19:52:00Z" w16du:dateUtc="2024-09-26T14:22:00Z">
        <w:r w:rsidRPr="008027FF">
          <w:rPr>
            <w:rFonts w:ascii="Book Antiqua" w:hAnsi="Book Antiqua"/>
          </w:rPr>
          <w:t xml:space="preserve">"It was a year before I met my wife. I was using Whinder, you know, the state-sanctioned, white-only dating app. Well, I met this girl who had a white girl's </w:t>
        </w:r>
        <w:r w:rsidRPr="008027FF">
          <w:rPr>
            <w:rFonts w:ascii="Book Antiqua" w:hAnsi="Book Antiqua"/>
          </w:rPr>
          <w:lastRenderedPageBreak/>
          <w:t>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8027FF" w:rsidRDefault="004A393C" w:rsidP="001C5C78">
      <w:pPr>
        <w:pStyle w:val="NormalWeb"/>
        <w:spacing w:line="23" w:lineRule="atLeast"/>
        <w:ind w:firstLine="284"/>
        <w:rPr>
          <w:ins w:id="1511" w:author="Yashua Lebowitz" w:date="2024-09-26T19:52:00Z" w16du:dateUtc="2024-09-26T14:22:00Z"/>
          <w:rFonts w:ascii="Book Antiqua" w:hAnsi="Book Antiqua"/>
        </w:rPr>
        <w:pPrChange w:id="1512" w:author="Yashua Lebowitz" w:date="2024-09-26T19:53:00Z" w16du:dateUtc="2024-09-26T14:23:00Z">
          <w:pPr>
            <w:pStyle w:val="NormalWeb"/>
            <w:ind w:firstLine="284"/>
          </w:pPr>
        </w:pPrChange>
      </w:pPr>
      <w:ins w:id="1513" w:author="Yashua Lebowitz" w:date="2024-09-26T19:52:00Z" w16du:dateUtc="2024-09-26T14:22:00Z">
        <w:r w:rsidRPr="008027FF">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w:t>
        </w:r>
        <w:r w:rsidRPr="00127F59">
          <w:rPr>
            <w:rFonts w:ascii="Book Antiqua" w:hAnsi="Book Antiqua"/>
          </w:rPr>
          <w:t>—</w:t>
        </w:r>
        <w:r w:rsidRPr="008027FF">
          <w:rPr>
            <w:rFonts w:ascii="Book Antiqua" w:hAnsi="Book Antiqua"/>
          </w:rPr>
          <w:t>at least not since the purge.</w:t>
        </w:r>
      </w:ins>
    </w:p>
    <w:p w14:paraId="64E69326" w14:textId="77777777" w:rsidR="004A393C" w:rsidRPr="008027FF" w:rsidRDefault="004A393C" w:rsidP="001C5C78">
      <w:pPr>
        <w:pStyle w:val="NormalWeb"/>
        <w:spacing w:line="23" w:lineRule="atLeast"/>
        <w:ind w:firstLine="284"/>
        <w:rPr>
          <w:ins w:id="1514" w:author="Yashua Lebowitz" w:date="2024-09-26T19:52:00Z" w16du:dateUtc="2024-09-26T14:22:00Z"/>
          <w:rFonts w:ascii="Book Antiqua" w:hAnsi="Book Antiqua"/>
        </w:rPr>
        <w:pPrChange w:id="1515" w:author="Yashua Lebowitz" w:date="2024-09-26T19:53:00Z" w16du:dateUtc="2024-09-26T14:23:00Z">
          <w:pPr>
            <w:pStyle w:val="NormalWeb"/>
            <w:ind w:firstLine="284"/>
          </w:pPr>
        </w:pPrChange>
      </w:pPr>
      <w:ins w:id="1516" w:author="Yashua Lebowitz" w:date="2024-09-26T19:52:00Z" w16du:dateUtc="2024-09-26T14:22:00Z">
        <w:r w:rsidRPr="008027FF">
          <w:rPr>
            <w:rFonts w:ascii="Book Antiqua" w:hAnsi="Book Antiqua"/>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8027FF" w:rsidRDefault="004A393C" w:rsidP="001C5C78">
      <w:pPr>
        <w:pStyle w:val="NormalWeb"/>
        <w:spacing w:line="23" w:lineRule="atLeast"/>
        <w:ind w:firstLine="284"/>
        <w:rPr>
          <w:ins w:id="1517" w:author="Yashua Lebowitz" w:date="2024-09-26T19:52:00Z" w16du:dateUtc="2024-09-26T14:22:00Z"/>
          <w:rFonts w:ascii="Book Antiqua" w:hAnsi="Book Antiqua"/>
        </w:rPr>
        <w:pPrChange w:id="1518" w:author="Yashua Lebowitz" w:date="2024-09-26T19:53:00Z" w16du:dateUtc="2024-09-26T14:23:00Z">
          <w:pPr>
            <w:pStyle w:val="NormalWeb"/>
            <w:ind w:firstLine="284"/>
          </w:pPr>
        </w:pPrChange>
      </w:pPr>
      <w:ins w:id="1519" w:author="Yashua Lebowitz" w:date="2024-09-26T19:52:00Z" w16du:dateUtc="2024-09-26T14:22:00Z">
        <w:r w:rsidRPr="008027FF">
          <w:rPr>
            <w:rFonts w:ascii="Book Antiqua" w:hAnsi="Book Antiqua"/>
          </w:rPr>
          <w:t>At this point, the other soldiers struggled to control their laughter. "So, what did you do?"</w:t>
        </w:r>
      </w:ins>
    </w:p>
    <w:p w14:paraId="53EBE067" w14:textId="77777777" w:rsidR="004A393C" w:rsidRPr="008027FF" w:rsidRDefault="004A393C" w:rsidP="001C5C78">
      <w:pPr>
        <w:pStyle w:val="NormalWeb"/>
        <w:spacing w:line="23" w:lineRule="atLeast"/>
        <w:ind w:firstLine="284"/>
        <w:rPr>
          <w:ins w:id="1520" w:author="Yashua Lebowitz" w:date="2024-09-26T19:52:00Z" w16du:dateUtc="2024-09-26T14:22:00Z"/>
          <w:rFonts w:ascii="Book Antiqua" w:hAnsi="Book Antiqua"/>
        </w:rPr>
        <w:pPrChange w:id="1521" w:author="Yashua Lebowitz" w:date="2024-09-26T19:53:00Z" w16du:dateUtc="2024-09-26T14:23:00Z">
          <w:pPr>
            <w:pStyle w:val="NormalWeb"/>
            <w:ind w:firstLine="284"/>
          </w:pPr>
        </w:pPrChange>
      </w:pPr>
      <w:ins w:id="1522" w:author="Yashua Lebowitz" w:date="2024-09-26T19:52:00Z" w16du:dateUtc="2024-09-26T14:22:00Z">
        <w:r w:rsidRPr="008027FF">
          <w:rPr>
            <w:rFonts w:ascii="Book Antiqua" w:hAnsi="Book Antiqua"/>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8027FF" w:rsidRDefault="004A393C" w:rsidP="001C5C78">
      <w:pPr>
        <w:pStyle w:val="NormalWeb"/>
        <w:spacing w:line="23" w:lineRule="atLeast"/>
        <w:ind w:firstLine="284"/>
        <w:rPr>
          <w:ins w:id="1523" w:author="Yashua Lebowitz" w:date="2024-09-26T19:52:00Z" w16du:dateUtc="2024-09-26T14:22:00Z"/>
          <w:rFonts w:ascii="Book Antiqua" w:hAnsi="Book Antiqua"/>
        </w:rPr>
        <w:pPrChange w:id="1524" w:author="Yashua Lebowitz" w:date="2024-09-26T19:53:00Z" w16du:dateUtc="2024-09-26T14:23:00Z">
          <w:pPr>
            <w:pStyle w:val="NormalWeb"/>
            <w:ind w:firstLine="284"/>
          </w:pPr>
        </w:pPrChange>
      </w:pPr>
      <w:ins w:id="1525" w:author="Yashua Lebowitz" w:date="2024-09-26T19:52:00Z" w16du:dateUtc="2024-09-26T14:22:00Z">
        <w:r w:rsidRPr="008027FF">
          <w:rPr>
            <w:rFonts w:ascii="Book Antiqua" w:hAnsi="Book Antiqua"/>
          </w:rPr>
          <w:t xml:space="preserve">After they were done </w:t>
        </w:r>
        <w:r>
          <w:rPr>
            <w:rFonts w:ascii="Book Antiqua" w:hAnsi="Book Antiqua"/>
          </w:rPr>
          <w:t>laughing,</w:t>
        </w:r>
        <w:r w:rsidRPr="008027FF">
          <w:rPr>
            <w:rFonts w:ascii="Book Antiqua" w:hAnsi="Book Antiqua"/>
          </w:rPr>
          <w:t xml:space="preserve"> Private Lot’s face got serious.</w:t>
        </w:r>
      </w:ins>
    </w:p>
    <w:p w14:paraId="51EE01D1" w14:textId="77777777" w:rsidR="004A393C" w:rsidRPr="008027FF" w:rsidRDefault="004A393C" w:rsidP="001C5C78">
      <w:pPr>
        <w:pStyle w:val="NormalWeb"/>
        <w:spacing w:line="23" w:lineRule="atLeast"/>
        <w:ind w:firstLine="284"/>
        <w:rPr>
          <w:ins w:id="1526" w:author="Yashua Lebowitz" w:date="2024-09-26T19:52:00Z" w16du:dateUtc="2024-09-26T14:22:00Z"/>
          <w:rFonts w:ascii="Book Antiqua" w:hAnsi="Book Antiqua"/>
        </w:rPr>
        <w:pPrChange w:id="1527" w:author="Yashua Lebowitz" w:date="2024-09-26T19:53:00Z" w16du:dateUtc="2024-09-26T14:23:00Z">
          <w:pPr>
            <w:pStyle w:val="NormalWeb"/>
            <w:ind w:firstLine="284"/>
          </w:pPr>
        </w:pPrChange>
      </w:pPr>
      <w:ins w:id="1528" w:author="Yashua Lebowitz" w:date="2024-09-26T19:52:00Z" w16du:dateUtc="2024-09-26T14:22:00Z">
        <w:r w:rsidRPr="008027FF">
          <w:rPr>
            <w:rFonts w:ascii="Book Antiqua" w:hAnsi="Book Antiqua"/>
          </w:rPr>
          <w:t>“I’m scared of killing someone, even if its kike.”</w:t>
        </w:r>
      </w:ins>
    </w:p>
    <w:p w14:paraId="32C896B4" w14:textId="77777777" w:rsidR="004A393C" w:rsidRPr="008027FF" w:rsidRDefault="004A393C" w:rsidP="001C5C78">
      <w:pPr>
        <w:pStyle w:val="NormalWeb"/>
        <w:spacing w:line="23" w:lineRule="atLeast"/>
        <w:ind w:firstLine="284"/>
        <w:rPr>
          <w:ins w:id="1529" w:author="Yashua Lebowitz" w:date="2024-09-26T19:52:00Z" w16du:dateUtc="2024-09-26T14:22:00Z"/>
          <w:rFonts w:ascii="Book Antiqua" w:hAnsi="Book Antiqua"/>
        </w:rPr>
        <w:pPrChange w:id="1530" w:author="Yashua Lebowitz" w:date="2024-09-26T19:53:00Z" w16du:dateUtc="2024-09-26T14:23:00Z">
          <w:pPr>
            <w:pStyle w:val="NormalWeb"/>
            <w:ind w:firstLine="284"/>
          </w:pPr>
        </w:pPrChange>
      </w:pPr>
      <w:ins w:id="1531" w:author="Yashua Lebowitz" w:date="2024-09-26T19:52:00Z" w16du:dateUtc="2024-09-26T14:22:00Z">
        <w:r w:rsidRPr="008027FF">
          <w:rPr>
            <w:rFonts w:ascii="Book Antiqua" w:hAnsi="Book Antiqua"/>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8027FF" w:rsidRDefault="004A393C" w:rsidP="001C5C78">
      <w:pPr>
        <w:pStyle w:val="NormalWeb"/>
        <w:spacing w:line="23" w:lineRule="atLeast"/>
        <w:ind w:firstLine="284"/>
        <w:rPr>
          <w:ins w:id="1532" w:author="Yashua Lebowitz" w:date="2024-09-26T19:52:00Z" w16du:dateUtc="2024-09-26T14:22:00Z"/>
          <w:rFonts w:ascii="Book Antiqua" w:hAnsi="Book Antiqua"/>
        </w:rPr>
        <w:pPrChange w:id="1533" w:author="Yashua Lebowitz" w:date="2024-09-26T19:53:00Z" w16du:dateUtc="2024-09-26T14:23:00Z">
          <w:pPr>
            <w:pStyle w:val="NormalWeb"/>
            <w:ind w:firstLine="284"/>
          </w:pPr>
        </w:pPrChange>
      </w:pPr>
      <w:ins w:id="1534" w:author="Yashua Lebowitz" w:date="2024-09-26T19:52:00Z" w16du:dateUtc="2024-09-26T14:22:00Z">
        <w:r w:rsidRPr="008027FF">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8027FF" w:rsidRDefault="004A393C" w:rsidP="001C5C78">
      <w:pPr>
        <w:pStyle w:val="NormalWeb"/>
        <w:spacing w:line="23" w:lineRule="atLeast"/>
        <w:ind w:firstLine="284"/>
        <w:rPr>
          <w:ins w:id="1535" w:author="Yashua Lebowitz" w:date="2024-09-26T19:52:00Z" w16du:dateUtc="2024-09-26T14:22:00Z"/>
          <w:rFonts w:ascii="Book Antiqua" w:hAnsi="Book Antiqua"/>
        </w:rPr>
        <w:pPrChange w:id="1536" w:author="Yashua Lebowitz" w:date="2024-09-26T19:53:00Z" w16du:dateUtc="2024-09-26T14:23:00Z">
          <w:pPr>
            <w:pStyle w:val="NormalWeb"/>
            <w:ind w:firstLine="284"/>
          </w:pPr>
        </w:pPrChange>
      </w:pPr>
      <w:ins w:id="1537" w:author="Yashua Lebowitz" w:date="2024-09-26T19:52:00Z" w16du:dateUtc="2024-09-26T14:22:00Z">
        <w:r w:rsidRPr="008027FF">
          <w:rPr>
            <w:rFonts w:ascii="Book Antiqua" w:hAnsi="Book Antiqua"/>
          </w:rPr>
          <w:lastRenderedPageBreak/>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8027FF" w:rsidRDefault="004A393C" w:rsidP="001C5C78">
      <w:pPr>
        <w:pStyle w:val="NormalWeb"/>
        <w:spacing w:line="23" w:lineRule="atLeast"/>
        <w:ind w:firstLine="284"/>
        <w:rPr>
          <w:ins w:id="1538" w:author="Yashua Lebowitz" w:date="2024-09-26T19:52:00Z" w16du:dateUtc="2024-09-26T14:22:00Z"/>
          <w:rFonts w:ascii="Book Antiqua" w:hAnsi="Book Antiqua"/>
        </w:rPr>
        <w:pPrChange w:id="1539" w:author="Yashua Lebowitz" w:date="2024-09-26T19:53:00Z" w16du:dateUtc="2024-09-26T14:23:00Z">
          <w:pPr>
            <w:pStyle w:val="NormalWeb"/>
            <w:ind w:firstLine="284"/>
          </w:pPr>
        </w:pPrChange>
      </w:pPr>
      <w:ins w:id="1540" w:author="Yashua Lebowitz" w:date="2024-09-26T19:52:00Z" w16du:dateUtc="2024-09-26T14:22:00Z">
        <w:r w:rsidRPr="008027FF">
          <w:rPr>
            <w:rFonts w:ascii="Book Antiqua" w:hAnsi="Book Antiqua"/>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ins>
    </w:p>
    <w:p w14:paraId="706F4D58" w14:textId="77777777" w:rsidR="004A393C" w:rsidRPr="008027FF" w:rsidRDefault="004A393C" w:rsidP="001C5C78">
      <w:pPr>
        <w:pStyle w:val="NormalWeb"/>
        <w:spacing w:line="23" w:lineRule="atLeast"/>
        <w:ind w:firstLine="284"/>
        <w:rPr>
          <w:ins w:id="1541" w:author="Yashua Lebowitz" w:date="2024-09-26T19:52:00Z" w16du:dateUtc="2024-09-26T14:22:00Z"/>
          <w:rFonts w:ascii="Book Antiqua" w:hAnsi="Book Antiqua"/>
        </w:rPr>
        <w:pPrChange w:id="1542" w:author="Yashua Lebowitz" w:date="2024-09-26T19:53:00Z" w16du:dateUtc="2024-09-26T14:23:00Z">
          <w:pPr>
            <w:pStyle w:val="NormalWeb"/>
            <w:ind w:firstLine="284"/>
          </w:pPr>
        </w:pPrChange>
      </w:pPr>
      <w:ins w:id="1543" w:author="Yashua Lebowitz" w:date="2024-09-26T19:52:00Z" w16du:dateUtc="2024-09-26T14:22:00Z">
        <w:r w:rsidRPr="008027FF">
          <w:rPr>
            <w:rFonts w:ascii="Book Antiqua" w:hAnsi="Book Antiqua"/>
          </w:rPr>
          <w:t>The soldiers, once indifferent or even skeptical, began nodding along</w:t>
        </w:r>
        <w:r>
          <w:rPr>
            <w:rFonts w:ascii="Book Antiqua" w:hAnsi="Book Antiqua"/>
          </w:rPr>
          <w:t xml:space="preserve"> as</w:t>
        </w:r>
        <w:r w:rsidRPr="008027FF">
          <w:rPr>
            <w:rFonts w:ascii="Book Antiqua" w:hAnsi="Book Antiqua"/>
          </w:rPr>
          <w:t xml:space="preserve"> their earlier amusement </w:t>
        </w:r>
        <w:r>
          <w:rPr>
            <w:rFonts w:ascii="Book Antiqua" w:hAnsi="Book Antiqua"/>
          </w:rPr>
          <w:t>gave way to</w:t>
        </w:r>
        <w:r w:rsidRPr="008027FF">
          <w:rPr>
            <w:rFonts w:ascii="Book Antiqua" w:hAnsi="Book Antiqua"/>
          </w:rPr>
          <w:t xml:space="preserve">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8027FF" w:rsidRDefault="004A393C" w:rsidP="001C5C78">
      <w:pPr>
        <w:pStyle w:val="NormalWeb"/>
        <w:spacing w:line="23" w:lineRule="atLeast"/>
        <w:ind w:firstLine="284"/>
        <w:rPr>
          <w:ins w:id="1544" w:author="Yashua Lebowitz" w:date="2024-09-26T19:52:00Z" w16du:dateUtc="2024-09-26T14:22:00Z"/>
          <w:rFonts w:ascii="Book Antiqua" w:hAnsi="Book Antiqua"/>
        </w:rPr>
        <w:pPrChange w:id="1545" w:author="Yashua Lebowitz" w:date="2024-09-26T19:53:00Z" w16du:dateUtc="2024-09-26T14:23:00Z">
          <w:pPr>
            <w:pStyle w:val="NormalWeb"/>
            <w:ind w:firstLine="284"/>
          </w:pPr>
        </w:pPrChange>
      </w:pPr>
      <w:ins w:id="1546" w:author="Yashua Lebowitz" w:date="2024-09-26T19:52:00Z" w16du:dateUtc="2024-09-26T14:22:00Z">
        <w:r w:rsidRPr="008027FF">
          <w:rPr>
            <w:rFonts w:ascii="Book Antiqua" w:hAnsi="Book Antiqua"/>
          </w:rPr>
          <w:t xml:space="preserve">Lot, found himself drawn in by the sergeant’s fervor. The fear he had felt about killing began to dissipate, </w:t>
        </w:r>
        <w:r>
          <w:rPr>
            <w:rFonts w:ascii="Book Antiqua" w:hAnsi="Book Antiqua"/>
          </w:rPr>
          <w:t xml:space="preserve">and was </w:t>
        </w:r>
        <w:r w:rsidRPr="008027FF">
          <w:rPr>
            <w:rFonts w:ascii="Book Antiqua" w:hAnsi="Book Antiqua"/>
          </w:rPr>
          <w:t xml:space="preserve">replaced by a burning sense of righteousness. If a man </w:t>
        </w:r>
        <w:r>
          <w:rPr>
            <w:rFonts w:ascii="Book Antiqua" w:hAnsi="Book Antiqua"/>
          </w:rPr>
          <w:t xml:space="preserve">like Hess, </w:t>
        </w:r>
        <w:r w:rsidRPr="008027FF">
          <w:rPr>
            <w:rFonts w:ascii="Book Antiqua" w:hAnsi="Book Antiqua"/>
          </w:rPr>
          <w:t>who had faced death countless times, believed so strongly in this cause, then who was he to question it?</w:t>
        </w:r>
      </w:ins>
    </w:p>
    <w:p w14:paraId="3B6F401E" w14:textId="77777777" w:rsidR="004A393C" w:rsidRPr="008027FF" w:rsidRDefault="004A393C" w:rsidP="001C5C78">
      <w:pPr>
        <w:pStyle w:val="NormalWeb"/>
        <w:spacing w:line="23" w:lineRule="atLeast"/>
        <w:ind w:firstLine="284"/>
        <w:rPr>
          <w:ins w:id="1547" w:author="Yashua Lebowitz" w:date="2024-09-26T19:52:00Z" w16du:dateUtc="2024-09-26T14:22:00Z"/>
          <w:rFonts w:ascii="Book Antiqua" w:hAnsi="Book Antiqua"/>
        </w:rPr>
        <w:pPrChange w:id="1548" w:author="Yashua Lebowitz" w:date="2024-09-26T19:53:00Z" w16du:dateUtc="2024-09-26T14:23:00Z">
          <w:pPr>
            <w:pStyle w:val="NormalWeb"/>
            <w:ind w:firstLine="284"/>
          </w:pPr>
        </w:pPrChange>
      </w:pPr>
      <w:ins w:id="1549" w:author="Yashua Lebowitz" w:date="2024-09-26T19:52:00Z" w16du:dateUtc="2024-09-26T14:22:00Z">
        <w:r w:rsidRPr="008027FF">
          <w:rPr>
            <w:rFonts w:ascii="Book Antiqua" w:hAnsi="Book Antiqua"/>
          </w:rPr>
          <w:t>“You’re right, Sergeant,” Lot muttered, filled with resolve. “They’re not people. We’re slaughtering predators</w:t>
        </w:r>
        <w:r>
          <w:rPr>
            <w:rFonts w:ascii="Book Antiqua" w:hAnsi="Book Antiqua"/>
          </w:rPr>
          <w:t>;</w:t>
        </w:r>
        <w:r w:rsidRPr="008027FF">
          <w:rPr>
            <w:rFonts w:ascii="Book Antiqua" w:hAnsi="Book Antiqua"/>
          </w:rPr>
          <w:t xml:space="preserve"> they deserve what’s coming to them.”</w:t>
        </w:r>
      </w:ins>
    </w:p>
    <w:p w14:paraId="35FB8542" w14:textId="77777777" w:rsidR="004A393C" w:rsidRPr="008027FF" w:rsidRDefault="004A393C" w:rsidP="001C5C78">
      <w:pPr>
        <w:pStyle w:val="NormalWeb"/>
        <w:spacing w:line="23" w:lineRule="atLeast"/>
        <w:ind w:firstLine="284"/>
        <w:rPr>
          <w:ins w:id="1550" w:author="Yashua Lebowitz" w:date="2024-09-26T19:52:00Z" w16du:dateUtc="2024-09-26T14:22:00Z"/>
          <w:rFonts w:ascii="Book Antiqua" w:hAnsi="Book Antiqua"/>
        </w:rPr>
        <w:pPrChange w:id="1551" w:author="Yashua Lebowitz" w:date="2024-09-26T19:53:00Z" w16du:dateUtc="2024-09-26T14:23:00Z">
          <w:pPr>
            <w:pStyle w:val="NormalWeb"/>
            <w:ind w:firstLine="284"/>
          </w:pPr>
        </w:pPrChange>
      </w:pPr>
      <w:ins w:id="1552" w:author="Yashua Lebowitz" w:date="2024-09-26T19:52:00Z" w16du:dateUtc="2024-09-26T14:22:00Z">
        <w:r w:rsidRPr="008027FF">
          <w:rPr>
            <w:rFonts w:ascii="Book Antiqua" w:hAnsi="Book Antiqua"/>
          </w:rPr>
          <w:t>Sgt. Hess, sensing the mood of the group, shifted his tone. “No problem, killer. You men hit the rack now. We've got a crazy day ahead of us tomorrow.”</w:t>
        </w:r>
      </w:ins>
    </w:p>
    <w:p w14:paraId="0D33FDF6" w14:textId="77777777" w:rsidR="004A393C" w:rsidRPr="008027FF" w:rsidRDefault="004A393C" w:rsidP="001C5C78">
      <w:pPr>
        <w:pStyle w:val="NormalWeb"/>
        <w:spacing w:line="23" w:lineRule="atLeast"/>
        <w:ind w:firstLine="284"/>
        <w:rPr>
          <w:ins w:id="1553" w:author="Yashua Lebowitz" w:date="2024-09-26T19:52:00Z" w16du:dateUtc="2024-09-26T14:22:00Z"/>
          <w:rFonts w:ascii="Book Antiqua" w:hAnsi="Book Antiqua"/>
        </w:rPr>
        <w:pPrChange w:id="1554" w:author="Yashua Lebowitz" w:date="2024-09-26T19:53:00Z" w16du:dateUtc="2024-09-26T14:23:00Z">
          <w:pPr>
            <w:pStyle w:val="NormalWeb"/>
            <w:ind w:firstLine="284"/>
          </w:pPr>
        </w:pPrChange>
      </w:pPr>
      <w:ins w:id="1555" w:author="Yashua Lebowitz" w:date="2024-09-26T19:52:00Z" w16du:dateUtc="2024-09-26T14:22:00Z">
        <w:r w:rsidRPr="008027FF">
          <w:rPr>
            <w:rFonts w:ascii="Book Antiqua" w:hAnsi="Book Antiqua"/>
          </w:rPr>
          <w:t xml:space="preserve">Raskin struggled to </w:t>
        </w:r>
        <w:r>
          <w:rPr>
            <w:rFonts w:ascii="Book Antiqua" w:hAnsi="Book Antiqua"/>
          </w:rPr>
          <w:t>relate to</w:t>
        </w:r>
        <w:r w:rsidRPr="008027FF">
          <w:rPr>
            <w:rFonts w:ascii="Book Antiqua" w:hAnsi="Book Antiqua"/>
          </w:rPr>
          <w:t xml:space="preserve"> Sgt. Hess’ perspective. Reducing people to mere cattle for slaughter seemed absurd to him. If you’re going to kill someone, at least grant them the dignity and honor of being treated as a human being. As he lay in his bunk, a sense of dread about the coming day </w:t>
        </w:r>
        <w:r>
          <w:rPr>
            <w:rFonts w:ascii="Book Antiqua" w:hAnsi="Book Antiqua"/>
          </w:rPr>
          <w:t>tugg</w:t>
        </w:r>
        <w:r w:rsidRPr="008027FF">
          <w:rPr>
            <w:rFonts w:ascii="Book Antiqua" w:hAnsi="Book Antiqua"/>
          </w:rPr>
          <w:t>ed at his mind, eventually pulling him into a restless sleep.</w:t>
        </w:r>
      </w:ins>
    </w:p>
    <w:p w14:paraId="1EA276B3" w14:textId="77777777" w:rsidR="004A393C" w:rsidRPr="008027FF" w:rsidRDefault="004A393C" w:rsidP="001C5C78">
      <w:pPr>
        <w:pStyle w:val="NormalWeb"/>
        <w:spacing w:line="23" w:lineRule="atLeast"/>
        <w:ind w:firstLine="284"/>
        <w:rPr>
          <w:ins w:id="1556" w:author="Yashua Lebowitz" w:date="2024-09-26T19:52:00Z" w16du:dateUtc="2024-09-26T14:22:00Z"/>
          <w:rFonts w:ascii="Book Antiqua" w:hAnsi="Book Antiqua"/>
        </w:rPr>
        <w:pPrChange w:id="1557" w:author="Yashua Lebowitz" w:date="2024-09-26T19:53:00Z" w16du:dateUtc="2024-09-26T14:23:00Z">
          <w:pPr>
            <w:pStyle w:val="NormalWeb"/>
            <w:ind w:firstLine="284"/>
          </w:pPr>
        </w:pPrChange>
      </w:pPr>
      <w:ins w:id="1558" w:author="Yashua Lebowitz" w:date="2024-09-26T19:52:00Z" w16du:dateUtc="2024-09-26T14:22:00Z">
        <w:r w:rsidRPr="008027FF">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8027FF" w:rsidRDefault="004A393C" w:rsidP="001C5C78">
      <w:pPr>
        <w:pStyle w:val="NormalWeb"/>
        <w:spacing w:line="23" w:lineRule="atLeast"/>
        <w:ind w:firstLine="284"/>
        <w:rPr>
          <w:ins w:id="1559" w:author="Yashua Lebowitz" w:date="2024-09-26T19:52:00Z" w16du:dateUtc="2024-09-26T14:22:00Z"/>
          <w:rFonts w:ascii="Book Antiqua" w:hAnsi="Book Antiqua"/>
        </w:rPr>
        <w:pPrChange w:id="1560" w:author="Yashua Lebowitz" w:date="2024-09-26T19:53:00Z" w16du:dateUtc="2024-09-26T14:23:00Z">
          <w:pPr>
            <w:pStyle w:val="NormalWeb"/>
            <w:ind w:firstLine="284"/>
          </w:pPr>
        </w:pPrChange>
      </w:pPr>
      <w:ins w:id="1561" w:author="Yashua Lebowitz" w:date="2024-09-26T19:52:00Z" w16du:dateUtc="2024-09-26T14:22:00Z">
        <w:r w:rsidRPr="008027FF">
          <w:rPr>
            <w:rFonts w:ascii="Book Antiqua" w:hAnsi="Book Antiqua"/>
          </w:rPr>
          <w:t xml:space="preserve">As he ran toward the light, he pushed through hordes of soldiers. The stench of rotting flesh filled the air. These soldiers were trying to pick up their fallen limbs and place them back into their sockets, only to realize the futility of their efforts. </w:t>
        </w:r>
        <w:r w:rsidRPr="008027FF">
          <w:rPr>
            <w:rFonts w:ascii="Book Antiqua" w:hAnsi="Book Antiqua"/>
          </w:rPr>
          <w:lastRenderedPageBreak/>
          <w:t>Resigned, they walked like zombies, their bodies decomposing before their very eyes.</w:t>
        </w:r>
      </w:ins>
    </w:p>
    <w:p w14:paraId="5FF5500F" w14:textId="77777777" w:rsidR="004A393C" w:rsidRPr="008027FF" w:rsidRDefault="004A393C" w:rsidP="001C5C78">
      <w:pPr>
        <w:pStyle w:val="NormalWeb"/>
        <w:spacing w:line="23" w:lineRule="atLeast"/>
        <w:ind w:firstLine="284"/>
        <w:rPr>
          <w:ins w:id="1562" w:author="Yashua Lebowitz" w:date="2024-09-26T19:52:00Z" w16du:dateUtc="2024-09-26T14:22:00Z"/>
          <w:rFonts w:ascii="Book Antiqua" w:hAnsi="Book Antiqua"/>
        </w:rPr>
        <w:pPrChange w:id="1563" w:author="Yashua Lebowitz" w:date="2024-09-26T19:53:00Z" w16du:dateUtc="2024-09-26T14:23:00Z">
          <w:pPr>
            <w:pStyle w:val="NormalWeb"/>
            <w:ind w:firstLine="284"/>
          </w:pPr>
        </w:pPrChange>
      </w:pPr>
      <w:ins w:id="1564" w:author="Yashua Lebowitz" w:date="2024-09-26T19:52:00Z" w16du:dateUtc="2024-09-26T14:22:00Z">
        <w:r w:rsidRPr="008027FF">
          <w:rPr>
            <w:rFonts w:ascii="Book Antiqua" w:hAnsi="Book Antiqua"/>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8027FF" w:rsidRDefault="004A393C" w:rsidP="001C5C78">
      <w:pPr>
        <w:pStyle w:val="NormalWeb"/>
        <w:spacing w:line="23" w:lineRule="atLeast"/>
        <w:ind w:firstLine="284"/>
        <w:rPr>
          <w:ins w:id="1565" w:author="Yashua Lebowitz" w:date="2024-09-26T19:52:00Z" w16du:dateUtc="2024-09-26T14:22:00Z"/>
          <w:rFonts w:ascii="Book Antiqua" w:hAnsi="Book Antiqua"/>
        </w:rPr>
        <w:pPrChange w:id="1566" w:author="Yashua Lebowitz" w:date="2024-09-26T19:53:00Z" w16du:dateUtc="2024-09-26T14:23:00Z">
          <w:pPr>
            <w:pStyle w:val="NormalWeb"/>
            <w:ind w:firstLine="284"/>
          </w:pPr>
        </w:pPrChange>
      </w:pPr>
      <w:ins w:id="1567" w:author="Yashua Lebowitz" w:date="2024-09-26T19:52:00Z" w16du:dateUtc="2024-09-26T14:22:00Z">
        <w:r w:rsidRPr="008027FF">
          <w:rPr>
            <w:rFonts w:ascii="Book Antiqua" w:hAnsi="Book Antiqua"/>
          </w:rPr>
          <w:t>A great explosion knocked him out of his rack and onto the ground. The ocean around the ship was swelling so much his sea sickness had greatly worsened. He needed to get fresh air</w:t>
        </w:r>
        <w:r>
          <w:rPr>
            <w:rFonts w:ascii="Book Antiqua" w:hAnsi="Book Antiqua"/>
          </w:rPr>
          <w:t>,</w:t>
        </w:r>
        <w:r w:rsidRPr="008027FF">
          <w:rPr>
            <w:rFonts w:ascii="Book Antiqua" w:hAnsi="Book Antiqua"/>
          </w:rPr>
          <w:t xml:space="preserve"> so he ran upstairs to the deck. Other </w:t>
        </w:r>
        <w:r w:rsidRPr="008027FF">
          <w:rPr>
            <w:rFonts w:ascii="Book Antiqua" w:hAnsi="Book Antiqua"/>
            <w:color w:val="0D0D0D"/>
          </w:rPr>
          <w:t xml:space="preserve">soldiers quivered in the </w:t>
        </w:r>
        <w:r w:rsidRPr="008027FF">
          <w:rPr>
            <w:rFonts w:ascii="Book Antiqua" w:hAnsi="Book Antiqua"/>
          </w:rPr>
          <w:t>USS Makin Island</w:t>
        </w:r>
        <w:r w:rsidRPr="008027FF">
          <w:rPr>
            <w:rFonts w:ascii="Book Antiqua" w:hAnsi="Book Antiqua"/>
            <w:color w:val="0D0D0D"/>
          </w:rPr>
          <w:t xml:space="preserve"> as the earth and oceans shook beneath them.</w:t>
        </w:r>
      </w:ins>
    </w:p>
    <w:p w14:paraId="529C5A8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68" w:author="Yashua Lebowitz" w:date="2024-09-26T19:52:00Z" w16du:dateUtc="2024-09-26T14:22:00Z"/>
          <w:rFonts w:ascii="Book Antiqua" w:eastAsia="Times New Roman" w:hAnsi="Book Antiqua" w:cs="Times New Roman"/>
          <w:color w:val="0D0D0D"/>
          <w:sz w:val="24"/>
          <w:szCs w:val="24"/>
          <w:lang w:eastAsia="en-IN"/>
        </w:rPr>
        <w:pPrChange w:id="1569"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70" w:author="Yashua Lebowitz" w:date="2024-09-26T19:52:00Z" w16du:dateUtc="2024-09-26T14:22:00Z">
        <w:r w:rsidRPr="008027FF">
          <w:rPr>
            <w:rFonts w:ascii="Book Antiqua" w:eastAsia="Times New Roman" w:hAnsi="Book Antiqua" w:cs="Times New Roman"/>
            <w:color w:val="0D0D0D"/>
            <w:sz w:val="24"/>
            <w:szCs w:val="24"/>
            <w:lang w:eastAsia="en-IN"/>
          </w:rPr>
          <w:t xml:space="preserve">Israel was waiting as the ships poured through the Straits of Gibraltar and the Suez Canal. </w:t>
        </w:r>
        <w:r>
          <w:rPr>
            <w:rFonts w:ascii="Book Antiqua" w:eastAsia="Times New Roman" w:hAnsi="Book Antiqua" w:cs="Times New Roman"/>
            <w:color w:val="0D0D0D"/>
            <w:sz w:val="24"/>
            <w:szCs w:val="24"/>
            <w:lang w:eastAsia="en-IN"/>
          </w:rPr>
          <w:t>She</w:t>
        </w:r>
        <w:r w:rsidRPr="008027FF">
          <w:rPr>
            <w:rFonts w:ascii="Book Antiqua" w:eastAsia="Times New Roman" w:hAnsi="Book Antiqua" w:cs="Times New Roman"/>
            <w:color w:val="0D0D0D"/>
            <w:sz w:val="24"/>
            <w:szCs w:val="24"/>
            <w:lang w:eastAsia="en-IN"/>
          </w:rPr>
          <w:t xml:space="preserve"> released all </w:t>
        </w:r>
        <w:r>
          <w:rPr>
            <w:rFonts w:ascii="Book Antiqua" w:eastAsia="Times New Roman" w:hAnsi="Book Antiqua" w:cs="Times New Roman"/>
            <w:color w:val="0D0D0D"/>
            <w:sz w:val="24"/>
            <w:szCs w:val="24"/>
            <w:lang w:eastAsia="en-IN"/>
          </w:rPr>
          <w:t xml:space="preserve">her </w:t>
        </w:r>
        <w:r w:rsidRPr="008027FF">
          <w:rPr>
            <w:rFonts w:ascii="Book Antiqua" w:eastAsia="Times New Roman" w:hAnsi="Book Antiqua" w:cs="Times New Roman"/>
            <w:color w:val="0D0D0D"/>
            <w:sz w:val="24"/>
            <w:szCs w:val="24"/>
            <w:lang w:eastAsia="en-IN"/>
          </w:rPr>
          <w:t xml:space="preserve">nukes. </w:t>
        </w:r>
        <w:r>
          <w:rPr>
            <w:rFonts w:ascii="Book Antiqua" w:eastAsia="Times New Roman" w:hAnsi="Book Antiqua" w:cs="Times New Roman"/>
            <w:color w:val="0D0D0D"/>
            <w:sz w:val="24"/>
            <w:szCs w:val="24"/>
            <w:lang w:eastAsia="en-IN"/>
          </w:rPr>
          <w:t>T</w:t>
        </w:r>
        <w:r w:rsidRPr="00120034">
          <w:rPr>
            <w:rFonts w:ascii="Book Antiqua" w:eastAsia="Times New Roman" w:hAnsi="Book Antiqua" w:cs="Times New Roman"/>
            <w:color w:val="0D0D0D"/>
            <w:sz w:val="24"/>
            <w:szCs w:val="24"/>
            <w:lang w:eastAsia="en-IN"/>
          </w:rPr>
          <w:t>hey flew</w:t>
        </w:r>
        <w:r w:rsidRPr="00146663" w:rsidDel="00146663">
          <w:rPr>
            <w:rFonts w:ascii="Book Antiqua" w:eastAsia="Times New Roman" w:hAnsi="Book Antiqua" w:cs="Times New Roman"/>
            <w:color w:val="0D0D0D"/>
            <w:sz w:val="24"/>
            <w:szCs w:val="24"/>
            <w:lang w:eastAsia="en-IN"/>
          </w:rPr>
          <w:t xml:space="preserve"> </w:t>
        </w:r>
        <w:r>
          <w:rPr>
            <w:rFonts w:ascii="Book Antiqua" w:eastAsia="Times New Roman" w:hAnsi="Book Antiqua" w:cs="Times New Roman"/>
            <w:color w:val="0D0D0D"/>
            <w:sz w:val="24"/>
            <w:szCs w:val="24"/>
            <w:lang w:eastAsia="en-IN"/>
          </w:rPr>
          <w:t>from</w:t>
        </w:r>
        <w:r w:rsidRPr="008027FF">
          <w:rPr>
            <w:rFonts w:ascii="Book Antiqua" w:eastAsia="Times New Roman" w:hAnsi="Book Antiqua" w:cs="Times New Roman"/>
            <w:color w:val="0D0D0D"/>
            <w:sz w:val="24"/>
            <w:szCs w:val="24"/>
            <w:lang w:eastAsia="en-IN"/>
          </w:rPr>
          <w:t xml:space="preserve">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w:t>
        </w:r>
        <w:r>
          <w:rPr>
            <w:rFonts w:ascii="Book Antiqua" w:eastAsia="Times New Roman" w:hAnsi="Book Antiqua" w:cs="Times New Roman"/>
            <w:color w:val="0D0D0D"/>
            <w:sz w:val="24"/>
            <w:szCs w:val="24"/>
            <w:lang w:eastAsia="en-IN"/>
          </w:rPr>
          <w:t>mushroom clouds</w:t>
        </w:r>
        <w:r w:rsidRPr="008027FF">
          <w:rPr>
            <w:rFonts w:ascii="Book Antiqua" w:eastAsia="Times New Roman" w:hAnsi="Book Antiqua" w:cs="Times New Roman"/>
            <w:color w:val="0D0D0D"/>
            <w:sz w:val="24"/>
            <w:szCs w:val="24"/>
            <w:lang w:eastAsia="en-IN"/>
          </w:rPr>
          <w:t>.</w:t>
        </w:r>
      </w:ins>
    </w:p>
    <w:p w14:paraId="534A67E7"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71" w:author="Yashua Lebowitz" w:date="2024-09-26T19:52:00Z" w16du:dateUtc="2024-09-26T14:22:00Z"/>
          <w:rFonts w:ascii="Book Antiqua" w:eastAsia="Times New Roman" w:hAnsi="Book Antiqua" w:cs="Times New Roman"/>
          <w:color w:val="0D0D0D"/>
          <w:sz w:val="24"/>
          <w:szCs w:val="24"/>
          <w:lang w:eastAsia="en-IN"/>
        </w:rPr>
        <w:pPrChange w:id="1572"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73" w:author="Yashua Lebowitz" w:date="2024-09-26T19:52:00Z" w16du:dateUtc="2024-09-26T14:22:00Z">
        <w:r w:rsidRPr="008027FF">
          <w:rPr>
            <w:rFonts w:ascii="Book Antiqua" w:eastAsia="Times New Roman" w:hAnsi="Book Antiqua" w:cs="Times New Roman"/>
            <w:color w:val="0D0D0D"/>
            <w:sz w:val="24"/>
            <w:szCs w:val="24"/>
            <w:lang w:eastAsia="en-IN"/>
          </w:rPr>
          <w:t xml:space="preserve">Raskin </w:t>
        </w:r>
        <w:r>
          <w:rPr>
            <w:rFonts w:ascii="Book Antiqua" w:eastAsia="Times New Roman" w:hAnsi="Book Antiqua" w:cs="Times New Roman"/>
            <w:color w:val="0D0D0D"/>
            <w:sz w:val="24"/>
            <w:szCs w:val="24"/>
            <w:lang w:eastAsia="en-IN"/>
          </w:rPr>
          <w:t>lean</w:t>
        </w:r>
        <w:r w:rsidRPr="008027FF">
          <w:rPr>
            <w:rFonts w:ascii="Book Antiqua" w:eastAsia="Times New Roman" w:hAnsi="Book Antiqua" w:cs="Times New Roman"/>
            <w:color w:val="0D0D0D"/>
            <w:sz w:val="24"/>
            <w:szCs w:val="24"/>
            <w:lang w:eastAsia="en-IN"/>
          </w:rPr>
          <w:t xml:space="preserve">ed </w:t>
        </w:r>
        <w:r>
          <w:rPr>
            <w:rFonts w:ascii="Book Antiqua" w:eastAsia="Times New Roman" w:hAnsi="Book Antiqua" w:cs="Times New Roman"/>
            <w:color w:val="0D0D0D"/>
            <w:sz w:val="24"/>
            <w:szCs w:val="24"/>
            <w:lang w:eastAsia="en-IN"/>
          </w:rPr>
          <w:t xml:space="preserve">over </w:t>
        </w:r>
        <w:r w:rsidRPr="008027FF">
          <w:rPr>
            <w:rFonts w:ascii="Book Antiqua" w:eastAsia="Times New Roman" w:hAnsi="Book Antiqua" w:cs="Times New Roman"/>
            <w:color w:val="0D0D0D"/>
            <w:sz w:val="24"/>
            <w:szCs w:val="24"/>
            <w:lang w:eastAsia="en-IN"/>
          </w:rPr>
          <w:t>the railing and released to the ocean all the dead crickets he had been keeping in his stomach. When he finished vomiting, he looked up at the panorama of nuclear explosions and began to shout.</w:t>
        </w:r>
      </w:ins>
    </w:p>
    <w:p w14:paraId="6880E7DA"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74" w:author="Yashua Lebowitz" w:date="2024-09-26T19:52:00Z" w16du:dateUtc="2024-09-26T14:22:00Z"/>
          <w:rFonts w:ascii="Book Antiqua" w:eastAsia="Times New Roman" w:hAnsi="Book Antiqua" w:cs="Times New Roman"/>
          <w:color w:val="0D0D0D"/>
          <w:sz w:val="24"/>
          <w:szCs w:val="24"/>
          <w:lang w:eastAsia="en-IN"/>
        </w:rPr>
        <w:pPrChange w:id="157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76" w:author="Yashua Lebowitz" w:date="2024-09-26T19:52:00Z" w16du:dateUtc="2024-09-26T14:22:00Z">
        <w:r w:rsidRPr="008027FF">
          <w:rPr>
            <w:rFonts w:ascii="Book Antiqua" w:eastAsia="Times New Roman" w:hAnsi="Book Antiqua" w:cs="Times New Roman"/>
            <w:color w:val="0D0D0D"/>
            <w:sz w:val="24"/>
            <w:szCs w:val="24"/>
            <w:lang w:eastAsia="en-IN"/>
          </w:rPr>
          <w:t xml:space="preserve">“How is it that such a small country </w:t>
        </w:r>
        <w:r>
          <w:rPr>
            <w:rFonts w:ascii="Book Antiqua" w:eastAsia="Times New Roman" w:hAnsi="Book Antiqua" w:cs="Times New Roman"/>
            <w:color w:val="0D0D0D"/>
            <w:sz w:val="24"/>
            <w:szCs w:val="24"/>
            <w:lang w:eastAsia="en-IN"/>
          </w:rPr>
          <w:t xml:space="preserve">can </w:t>
        </w:r>
        <w:r w:rsidRPr="008027FF">
          <w:rPr>
            <w:rFonts w:ascii="Book Antiqua" w:eastAsia="Times New Roman" w:hAnsi="Book Antiqua" w:cs="Times New Roman"/>
            <w:color w:val="0D0D0D"/>
            <w:sz w:val="24"/>
            <w:szCs w:val="24"/>
            <w:lang w:eastAsia="en-IN"/>
          </w:rPr>
          <w:t xml:space="preserve">put up such resistance? I was on the Eastern Front when Russia invaded Poland. I’ve never seen such resistance. We’re not fighting a small country the size of New Jersey. We’re fighting God </w:t>
        </w:r>
        <w:r>
          <w:rPr>
            <w:rFonts w:ascii="Book Antiqua" w:eastAsia="Times New Roman" w:hAnsi="Book Antiqua" w:cs="Times New Roman"/>
            <w:color w:val="0D0D0D"/>
            <w:sz w:val="24"/>
            <w:szCs w:val="24"/>
            <w:lang w:eastAsia="en-IN"/>
          </w:rPr>
          <w:t>H</w:t>
        </w:r>
        <w:r w:rsidRPr="008027FF">
          <w:rPr>
            <w:rFonts w:ascii="Book Antiqua" w:eastAsia="Times New Roman" w:hAnsi="Book Antiqua" w:cs="Times New Roman"/>
            <w:color w:val="0D0D0D"/>
            <w:sz w:val="24"/>
            <w:szCs w:val="24"/>
            <w:lang w:eastAsia="en-IN"/>
          </w:rPr>
          <w:t>imself. I’m not going. Lock me up in the brig</w:t>
        </w:r>
        <w:r>
          <w:rPr>
            <w:rFonts w:ascii="Book Antiqua" w:eastAsia="Times New Roman" w:hAnsi="Book Antiqua" w:cs="Times New Roman"/>
            <w:color w:val="0D0D0D"/>
            <w:sz w:val="24"/>
            <w:szCs w:val="24"/>
            <w:lang w:eastAsia="en-IN"/>
          </w:rPr>
          <w:t>,</w:t>
        </w:r>
        <w:r w:rsidRPr="008027FF">
          <w:rPr>
            <w:rFonts w:ascii="Book Antiqua" w:eastAsia="Times New Roman" w:hAnsi="Book Antiqua" w:cs="Times New Roman"/>
            <w:color w:val="0D0D0D"/>
            <w:sz w:val="24"/>
            <w:szCs w:val="24"/>
            <w:lang w:eastAsia="en-IN"/>
          </w:rPr>
          <w:t xml:space="preserve"> I’m not doing this. We’re heading towards our destruction, I know it. I saw it in my dreams last night. Heaven itself declared war on us, and we all died.”</w:t>
        </w:r>
      </w:ins>
    </w:p>
    <w:p w14:paraId="344B755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77" w:author="Yashua Lebowitz" w:date="2024-09-26T19:52:00Z" w16du:dateUtc="2024-09-26T14:22:00Z"/>
          <w:rFonts w:ascii="Book Antiqua" w:eastAsia="Times New Roman" w:hAnsi="Book Antiqua" w:cs="Times New Roman"/>
          <w:color w:val="0D0D0D"/>
          <w:sz w:val="24"/>
          <w:szCs w:val="24"/>
          <w:lang w:eastAsia="en-IN"/>
        </w:rPr>
        <w:pPrChange w:id="157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79" w:author="Yashua Lebowitz" w:date="2024-09-26T19:52:00Z" w16du:dateUtc="2024-09-26T14:22:00Z">
        <w:r w:rsidRPr="008027FF">
          <w:rPr>
            <w:rFonts w:ascii="Book Antiqua" w:eastAsia="Times New Roman" w:hAnsi="Book Antiqua" w:cs="Times New Roman"/>
            <w:color w:val="0D0D0D"/>
            <w:sz w:val="24"/>
            <w:szCs w:val="24"/>
            <w:lang w:eastAsia="en-IN"/>
          </w:rPr>
          <w:t>Sgt. Hess had followed behind Cpl. Raskin</w:t>
        </w:r>
        <w:r>
          <w:rPr>
            <w:rFonts w:ascii="Book Antiqua" w:eastAsia="Times New Roman" w:hAnsi="Book Antiqua" w:cs="Times New Roman"/>
            <w:color w:val="0D0D0D"/>
            <w:sz w:val="24"/>
            <w:szCs w:val="24"/>
            <w:lang w:eastAsia="en-IN"/>
          </w:rPr>
          <w:t>,</w:t>
        </w:r>
        <w:r w:rsidRPr="008027FF">
          <w:rPr>
            <w:rFonts w:ascii="Book Antiqua" w:eastAsia="Times New Roman" w:hAnsi="Book Antiqua" w:cs="Times New Roman"/>
            <w:color w:val="0D0D0D"/>
            <w:sz w:val="24"/>
            <w:szCs w:val="24"/>
            <w:lang w:eastAsia="en-IN"/>
          </w:rPr>
          <w:t xml:space="preserve"> intrigued and excited about watching the most intense battle he would ever be a part of. He overhead Cpl. Raskin shouting heretical nonsense and was concerned that such talk might demotivate other soldiers </w:t>
        </w:r>
        <w:r>
          <w:rPr>
            <w:rFonts w:ascii="Book Antiqua" w:eastAsia="Times New Roman" w:hAnsi="Book Antiqua" w:cs="Times New Roman"/>
            <w:color w:val="0D0D0D"/>
            <w:sz w:val="24"/>
            <w:szCs w:val="24"/>
            <w:lang w:eastAsia="en-IN"/>
          </w:rPr>
          <w:t>from</w:t>
        </w:r>
        <w:r w:rsidRPr="008027FF">
          <w:rPr>
            <w:rFonts w:ascii="Book Antiqua" w:eastAsia="Times New Roman" w:hAnsi="Book Antiqua" w:cs="Times New Roman"/>
            <w:color w:val="0D0D0D"/>
            <w:sz w:val="24"/>
            <w:szCs w:val="24"/>
            <w:lang w:eastAsia="en-IN"/>
          </w:rPr>
          <w:t xml:space="preserve"> fighting.</w:t>
        </w:r>
      </w:ins>
    </w:p>
    <w:p w14:paraId="4DE1F1C2" w14:textId="77777777" w:rsidR="004A393C"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80" w:author="Yashua Lebowitz" w:date="2024-09-26T19:52:00Z" w16du:dateUtc="2024-09-26T14:22:00Z"/>
          <w:rFonts w:ascii="Book Antiqua" w:eastAsia="Times New Roman" w:hAnsi="Book Antiqua" w:cs="Times New Roman"/>
          <w:color w:val="0D0D0D"/>
          <w:sz w:val="24"/>
          <w:szCs w:val="24"/>
          <w:lang w:eastAsia="en-IN"/>
        </w:rPr>
        <w:pPrChange w:id="1581"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82" w:author="Yashua Lebowitz" w:date="2024-09-26T19:52:00Z" w16du:dateUtc="2024-09-26T14:22:00Z">
        <w:r w:rsidRPr="008027FF">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w:t>
        </w:r>
        <w:r>
          <w:rPr>
            <w:rFonts w:ascii="Book Antiqua" w:eastAsia="Times New Roman" w:hAnsi="Book Antiqua" w:cs="Times New Roman"/>
            <w:color w:val="0D0D0D"/>
            <w:sz w:val="24"/>
            <w:szCs w:val="24"/>
            <w:lang w:eastAsia="en-IN"/>
          </w:rPr>
          <w:t xml:space="preserve">and </w:t>
        </w:r>
        <w:r w:rsidRPr="008027FF">
          <w:rPr>
            <w:rFonts w:ascii="Book Antiqua" w:eastAsia="Times New Roman" w:hAnsi="Book Antiqua" w:cs="Times New Roman"/>
            <w:color w:val="0D0D0D"/>
            <w:sz w:val="24"/>
            <w:szCs w:val="24"/>
            <w:lang w:eastAsia="en-IN"/>
          </w:rPr>
          <w:t xml:space="preserve">will be put to death. This isn’t like the old days when we just sent you home with a pat on the back </w:t>
        </w:r>
        <w:r>
          <w:rPr>
            <w:rFonts w:ascii="Book Antiqua" w:eastAsia="Times New Roman" w:hAnsi="Book Antiqua" w:cs="Times New Roman"/>
            <w:color w:val="0D0D0D"/>
            <w:sz w:val="24"/>
            <w:szCs w:val="24"/>
            <w:lang w:eastAsia="en-IN"/>
          </w:rPr>
          <w:t>because you</w:t>
        </w:r>
        <w:r w:rsidRPr="008027FF">
          <w:rPr>
            <w:rFonts w:ascii="Book Antiqua" w:eastAsia="Times New Roman" w:hAnsi="Book Antiqua" w:cs="Times New Roman"/>
            <w:color w:val="0D0D0D"/>
            <w:sz w:val="24"/>
            <w:szCs w:val="24"/>
            <w:lang w:eastAsia="en-IN"/>
          </w:rPr>
          <w:t xml:space="preserve"> said it’s against your conscience to fight. I will execute you on the spot right here!” Sergeant Hess cocked his rifle, inserting a bullet into the chamber. “Do you want a letter to your mother telling her how you died? How you betrayed the state</w:t>
        </w:r>
        <w:r>
          <w:rPr>
            <w:rFonts w:ascii="Book Antiqua" w:eastAsia="Times New Roman" w:hAnsi="Book Antiqua" w:cs="Times New Roman"/>
            <w:color w:val="0D0D0D"/>
            <w:sz w:val="24"/>
            <w:szCs w:val="24"/>
            <w:lang w:eastAsia="en-IN"/>
          </w:rPr>
          <w:t>?</w:t>
        </w:r>
        <w:r w:rsidRPr="008027FF">
          <w:rPr>
            <w:rFonts w:ascii="Book Antiqua" w:eastAsia="Times New Roman" w:hAnsi="Book Antiqua" w:cs="Times New Roman"/>
            <w:color w:val="0D0D0D"/>
            <w:sz w:val="24"/>
            <w:szCs w:val="24"/>
            <w:lang w:eastAsia="en-IN"/>
          </w:rPr>
          <w:t xml:space="preserve">” </w:t>
        </w:r>
      </w:ins>
    </w:p>
    <w:p w14:paraId="7004872D"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83" w:author="Yashua Lebowitz" w:date="2024-09-26T19:52:00Z" w16du:dateUtc="2024-09-26T14:22:00Z"/>
          <w:rFonts w:ascii="Book Antiqua" w:eastAsia="Times New Roman" w:hAnsi="Book Antiqua" w:cs="Times New Roman"/>
          <w:color w:val="0D0D0D"/>
          <w:sz w:val="24"/>
          <w:szCs w:val="24"/>
          <w:lang w:eastAsia="en-IN"/>
        </w:rPr>
        <w:pPrChange w:id="1584"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85" w:author="Yashua Lebowitz" w:date="2024-09-26T19:52:00Z" w16du:dateUtc="2024-09-26T14:22:00Z">
        <w:r>
          <w:rPr>
            <w:rFonts w:ascii="Book Antiqua" w:eastAsia="Times New Roman" w:hAnsi="Book Antiqua" w:cs="Times New Roman"/>
            <w:color w:val="0D0D0D"/>
            <w:sz w:val="24"/>
            <w:szCs w:val="24"/>
            <w:lang w:eastAsia="en-IN"/>
          </w:rPr>
          <w:t>Just then a</w:t>
        </w:r>
        <w:r w:rsidRPr="008027FF">
          <w:rPr>
            <w:rFonts w:ascii="Book Antiqua" w:eastAsia="Times New Roman" w:hAnsi="Book Antiqua" w:cs="Times New Roman"/>
            <w:color w:val="0D0D0D"/>
            <w:sz w:val="24"/>
            <w:szCs w:val="24"/>
            <w:lang w:eastAsia="en-IN"/>
          </w:rPr>
          <w:t xml:space="preserve"> nuke exploded dangerously close, shaking the ship. The sergeant accidentally discharged his rifle, and a bullet hit Raskin’s leg. He collapsed, shouting as blood poured everywhere.</w:t>
        </w:r>
      </w:ins>
    </w:p>
    <w:p w14:paraId="78C2B22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86" w:author="Yashua Lebowitz" w:date="2024-09-26T19:52:00Z" w16du:dateUtc="2024-09-26T14:22:00Z"/>
          <w:rFonts w:ascii="Book Antiqua" w:eastAsia="Times New Roman" w:hAnsi="Book Antiqua" w:cs="Times New Roman"/>
          <w:color w:val="0D0D0D"/>
          <w:sz w:val="24"/>
          <w:szCs w:val="24"/>
          <w:lang w:eastAsia="en-IN"/>
        </w:rPr>
        <w:pPrChange w:id="1587"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88" w:author="Yashua Lebowitz" w:date="2024-09-26T19:52:00Z" w16du:dateUtc="2024-09-26T14:22:00Z">
        <w:r w:rsidRPr="008027FF">
          <w:rPr>
            <w:rFonts w:ascii="Book Antiqua" w:eastAsia="Times New Roman" w:hAnsi="Book Antiqua" w:cs="Times New Roman"/>
            <w:color w:val="0D0D0D"/>
            <w:sz w:val="24"/>
            <w:szCs w:val="24"/>
            <w:lang w:eastAsia="en-IN"/>
          </w:rPr>
          <w:lastRenderedPageBreak/>
          <w:t>“Someone dress this boy’s wound and carry him to the infirmary. Looks like you won’t be going after all, Raskin.”</w:t>
        </w:r>
      </w:ins>
    </w:p>
    <w:p w14:paraId="603A2051"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89" w:author="Yashua Lebowitz" w:date="2024-09-26T19:52:00Z" w16du:dateUtc="2024-09-26T14:22:00Z"/>
          <w:rFonts w:ascii="Book Antiqua" w:eastAsia="Times New Roman" w:hAnsi="Book Antiqua" w:cs="Times New Roman"/>
          <w:color w:val="0D0D0D"/>
          <w:sz w:val="24"/>
          <w:szCs w:val="24"/>
          <w:lang w:eastAsia="en-IN"/>
        </w:rPr>
        <w:pPrChange w:id="1590"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91" w:author="Yashua Lebowitz" w:date="2024-09-26T19:52:00Z" w16du:dateUtc="2024-09-26T14:22:00Z">
        <w:r w:rsidRPr="008027FF">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92" w:author="Yashua Lebowitz" w:date="2024-09-26T19:52:00Z" w16du:dateUtc="2024-09-26T14:22:00Z"/>
          <w:rFonts w:ascii="Book Antiqua" w:eastAsia="Times New Roman" w:hAnsi="Book Antiqua" w:cs="Times New Roman"/>
          <w:color w:val="0D0D0D"/>
          <w:sz w:val="24"/>
          <w:szCs w:val="24"/>
          <w:lang w:eastAsia="en-IN"/>
        </w:rPr>
        <w:pPrChange w:id="1593"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94" w:author="Yashua Lebowitz" w:date="2024-09-26T19:52:00Z" w16du:dateUtc="2024-09-26T14:22:00Z">
        <w:r w:rsidRPr="008027FF">
          <w:rPr>
            <w:rFonts w:ascii="Book Antiqua" w:eastAsia="Times New Roman" w:hAnsi="Book Antiqua" w:cs="Times New Roman"/>
            <w:color w:val="0D0D0D"/>
            <w:sz w:val="24"/>
            <w:szCs w:val="24"/>
            <w:lang w:eastAsia="en-IN"/>
          </w:rPr>
          <w:t>“Can you hear me, Raskin?”</w:t>
        </w:r>
      </w:ins>
    </w:p>
    <w:p w14:paraId="03EFDDD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95" w:author="Yashua Lebowitz" w:date="2024-09-26T19:52:00Z" w16du:dateUtc="2024-09-26T14:22:00Z"/>
          <w:rFonts w:ascii="Book Antiqua" w:eastAsia="Times New Roman" w:hAnsi="Book Antiqua" w:cs="Times New Roman"/>
          <w:color w:val="0D0D0D"/>
          <w:sz w:val="24"/>
          <w:szCs w:val="24"/>
          <w:lang w:eastAsia="en-IN"/>
        </w:rPr>
        <w:pPrChange w:id="1596"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597" w:author="Yashua Lebowitz" w:date="2024-09-26T19:52:00Z" w16du:dateUtc="2024-09-26T14:22:00Z">
        <w:r w:rsidRPr="008027FF">
          <w:rPr>
            <w:rFonts w:ascii="Book Antiqua" w:eastAsia="Times New Roman" w:hAnsi="Book Antiqua" w:cs="Times New Roman"/>
            <w:color w:val="0D0D0D"/>
            <w:sz w:val="24"/>
            <w:szCs w:val="24"/>
            <w:lang w:eastAsia="en-IN"/>
          </w:rPr>
          <w:t>He nodded.</w:t>
        </w:r>
      </w:ins>
    </w:p>
    <w:p w14:paraId="241ED4C8"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98" w:author="Yashua Lebowitz" w:date="2024-09-26T19:52:00Z" w16du:dateUtc="2024-09-26T14:22:00Z"/>
          <w:rFonts w:ascii="Book Antiqua" w:eastAsia="Times New Roman" w:hAnsi="Book Antiqua" w:cs="Times New Roman"/>
          <w:color w:val="0D0D0D"/>
          <w:sz w:val="24"/>
          <w:szCs w:val="24"/>
          <w:lang w:eastAsia="en-IN"/>
        </w:rPr>
        <w:pPrChange w:id="1599"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00" w:author="Yashua Lebowitz" w:date="2024-09-26T19:52:00Z" w16du:dateUtc="2024-09-26T14:22:00Z">
        <w:r w:rsidRPr="008027FF">
          <w:rPr>
            <w:rFonts w:ascii="Book Antiqua" w:eastAsia="Times New Roman" w:hAnsi="Book Antiqua" w:cs="Times New Roman"/>
            <w:color w:val="0D0D0D"/>
            <w:sz w:val="24"/>
            <w:szCs w:val="24"/>
            <w:lang w:eastAsia="en-IN"/>
          </w:rPr>
          <w:t>“How the hell did you get shot in the leg before the battles even began? Someone said they overheard you spouting anti-patriotic rhetoric. Is this true?”</w:t>
        </w:r>
      </w:ins>
    </w:p>
    <w:p w14:paraId="4DD5B54D"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01" w:author="Yashua Lebowitz" w:date="2024-09-26T19:52:00Z" w16du:dateUtc="2024-09-26T14:22:00Z"/>
          <w:rFonts w:ascii="Book Antiqua" w:eastAsia="Times New Roman" w:hAnsi="Book Antiqua" w:cs="Times New Roman"/>
          <w:color w:val="0D0D0D"/>
          <w:sz w:val="24"/>
          <w:szCs w:val="24"/>
          <w:lang w:eastAsia="en-IN"/>
        </w:rPr>
        <w:pPrChange w:id="1602"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03" w:author="Yashua Lebowitz" w:date="2024-09-26T19:52:00Z" w16du:dateUtc="2024-09-26T14:22:00Z">
        <w:r w:rsidRPr="008027FF">
          <w:rPr>
            <w:rFonts w:ascii="Book Antiqua" w:eastAsia="Times New Roman" w:hAnsi="Book Antiqua" w:cs="Times New Roman"/>
            <w:color w:val="0D0D0D"/>
            <w:sz w:val="24"/>
            <w:szCs w:val="24"/>
            <w:lang w:eastAsia="en-IN"/>
          </w:rPr>
          <w:t>Raskin shook his head.</w:t>
        </w:r>
      </w:ins>
    </w:p>
    <w:p w14:paraId="1A99311A"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04" w:author="Yashua Lebowitz" w:date="2024-09-26T19:52:00Z" w16du:dateUtc="2024-09-26T14:22:00Z"/>
          <w:rFonts w:ascii="Book Antiqua" w:eastAsia="Times New Roman" w:hAnsi="Book Antiqua" w:cs="Times New Roman"/>
          <w:color w:val="0D0D0D"/>
          <w:sz w:val="24"/>
          <w:szCs w:val="24"/>
          <w:lang w:eastAsia="en-IN"/>
        </w:rPr>
        <w:pPrChange w:id="160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06" w:author="Yashua Lebowitz" w:date="2024-09-26T19:52:00Z" w16du:dateUtc="2024-09-26T14:22:00Z">
        <w:r w:rsidRPr="008027FF">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07" w:author="Yashua Lebowitz" w:date="2024-09-26T19:52:00Z" w16du:dateUtc="2024-09-26T14:22:00Z"/>
          <w:rFonts w:ascii="Book Antiqua" w:eastAsia="Times New Roman" w:hAnsi="Book Antiqua" w:cs="Times New Roman"/>
          <w:color w:val="0D0D0D"/>
          <w:sz w:val="24"/>
          <w:szCs w:val="24"/>
          <w:lang w:eastAsia="en-IN"/>
        </w:rPr>
        <w:pPrChange w:id="160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09" w:author="Yashua Lebowitz" w:date="2024-09-26T19:52:00Z" w16du:dateUtc="2024-09-26T14:22:00Z">
        <w:r w:rsidRPr="008027FF">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Pr>
            <w:rFonts w:ascii="Book Antiqua" w:eastAsia="Times New Roman" w:hAnsi="Book Antiqua" w:cs="Times New Roman"/>
            <w:color w:val="0D0D0D"/>
            <w:sz w:val="24"/>
            <w:szCs w:val="24"/>
            <w:lang w:eastAsia="en-IN"/>
          </w:rPr>
          <w:t>touch</w:t>
        </w:r>
        <w:r w:rsidRPr="008027FF">
          <w:rPr>
            <w:rFonts w:ascii="Book Antiqua" w:eastAsia="Times New Roman" w:hAnsi="Book Antiqua" w:cs="Times New Roman"/>
            <w:color w:val="0D0D0D"/>
            <w:sz w:val="24"/>
            <w:szCs w:val="24"/>
            <w:lang w:eastAsia="en-IN"/>
          </w:rPr>
          <w:t xml:space="preserve"> God’s </w:t>
        </w:r>
        <w:commentRangeStart w:id="1610"/>
        <w:r w:rsidRPr="008027FF">
          <w:rPr>
            <w:rFonts w:ascii="Book Antiqua" w:eastAsia="Times New Roman" w:hAnsi="Book Antiqua" w:cs="Times New Roman"/>
            <w:color w:val="0D0D0D"/>
            <w:sz w:val="24"/>
            <w:szCs w:val="24"/>
            <w:lang w:eastAsia="en-IN"/>
          </w:rPr>
          <w:t>apple</w:t>
        </w:r>
        <w:commentRangeEnd w:id="1610"/>
        <w:r>
          <w:rPr>
            <w:rStyle w:val="CommentReference"/>
          </w:rPr>
          <w:commentReference w:id="1610"/>
        </w:r>
        <w:r w:rsidRPr="008027FF">
          <w:rPr>
            <w:rFonts w:ascii="Book Antiqua" w:eastAsia="Times New Roman" w:hAnsi="Book Antiqua" w:cs="Times New Roman"/>
            <w:color w:val="0D0D0D"/>
            <w:sz w:val="24"/>
            <w:szCs w:val="24"/>
            <w:lang w:eastAsia="en-IN"/>
          </w:rPr>
          <w:t>.</w:t>
        </w:r>
      </w:ins>
    </w:p>
    <w:p w14:paraId="748BDA41"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11" w:author="Yashua Lebowitz" w:date="2024-09-26T19:52:00Z" w16du:dateUtc="2024-09-26T14:22:00Z"/>
          <w:rFonts w:ascii="Book Antiqua" w:eastAsia="Times New Roman" w:hAnsi="Book Antiqua" w:cs="Times New Roman"/>
          <w:color w:val="0D0D0D"/>
          <w:sz w:val="24"/>
          <w:szCs w:val="24"/>
          <w:lang w:eastAsia="en-IN"/>
        </w:rPr>
        <w:pPrChange w:id="1612"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13" w:author="Yashua Lebowitz" w:date="2024-09-26T19:52:00Z" w16du:dateUtc="2024-09-26T14:22:00Z">
        <w:r w:rsidRPr="008027FF">
          <w:rPr>
            <w:rFonts w:ascii="Book Antiqua" w:eastAsia="Times New Roman" w:hAnsi="Book Antiqua" w:cs="Times New Roman"/>
            <w:color w:val="0D0D0D"/>
            <w:sz w:val="24"/>
            <w:szCs w:val="24"/>
            <w:lang w:eastAsia="en-IN"/>
          </w:rPr>
          <w:t xml:space="preserve">His mother </w:t>
        </w:r>
        <w:r>
          <w:rPr>
            <w:rFonts w:ascii="Book Antiqua" w:eastAsia="Times New Roman" w:hAnsi="Book Antiqua" w:cs="Times New Roman"/>
            <w:color w:val="0D0D0D"/>
            <w:sz w:val="24"/>
            <w:szCs w:val="24"/>
            <w:lang w:eastAsia="en-IN"/>
          </w:rPr>
          <w:t>had been</w:t>
        </w:r>
        <w:r w:rsidRPr="008027FF">
          <w:rPr>
            <w:rFonts w:ascii="Book Antiqua" w:eastAsia="Times New Roman" w:hAnsi="Book Antiqua" w:cs="Times New Roman"/>
            <w:color w:val="0D0D0D"/>
            <w:sz w:val="24"/>
            <w:szCs w:val="24"/>
            <w:lang w:eastAsia="en-IN"/>
          </w:rPr>
          <w:t xml:space="preserve">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w:t>
        </w:r>
        <w:r>
          <w:rPr>
            <w:rFonts w:ascii="Book Antiqua" w:eastAsia="Times New Roman" w:hAnsi="Book Antiqua" w:cs="Times New Roman"/>
            <w:color w:val="0D0D0D"/>
            <w:sz w:val="24"/>
            <w:szCs w:val="24"/>
            <w:lang w:eastAsia="en-IN"/>
          </w:rPr>
          <w:t>Raskin</w:t>
        </w:r>
        <w:r w:rsidRPr="008027FF">
          <w:rPr>
            <w:rFonts w:ascii="Book Antiqua" w:eastAsia="Times New Roman" w:hAnsi="Book Antiqua" w:cs="Times New Roman"/>
            <w:color w:val="0D0D0D"/>
            <w:sz w:val="24"/>
            <w:szCs w:val="24"/>
            <w:lang w:eastAsia="en-IN"/>
          </w:rPr>
          <w:t xml:space="preserve"> read the verses she had outlined, but they meant nothing to him. He threw it in his cupboard, buried under clothes like the memories of her he suppressed. Now, facing death, he felt her memories resurrected.</w:t>
        </w:r>
      </w:ins>
    </w:p>
    <w:p w14:paraId="3440D4E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14" w:author="Yashua Lebowitz" w:date="2024-09-26T19:52:00Z" w16du:dateUtc="2024-09-26T14:22:00Z"/>
          <w:rFonts w:ascii="Book Antiqua" w:eastAsia="Times New Roman" w:hAnsi="Book Antiqua" w:cs="Times New Roman"/>
          <w:color w:val="0D0D0D"/>
          <w:sz w:val="24"/>
          <w:szCs w:val="24"/>
          <w:lang w:eastAsia="en-IN"/>
        </w:rPr>
        <w:pPrChange w:id="161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16" w:author="Yashua Lebowitz" w:date="2024-09-26T19:52:00Z" w16du:dateUtc="2024-09-26T14:22:00Z">
        <w:r w:rsidRPr="008027FF">
          <w:rPr>
            <w:rFonts w:ascii="Book Antiqua" w:eastAsia="Times New Roman" w:hAnsi="Book Antiqua" w:cs="Times New Roman"/>
            <w:color w:val="0D0D0D"/>
            <w:sz w:val="24"/>
            <w:szCs w:val="24"/>
            <w:lang w:eastAsia="en-IN"/>
          </w:rPr>
          <w:t xml:space="preserve">“Mother,” he prayed, “Save me from this ship of death. If there’s a God above and you’re with Him, then tell Him to save me. I know we’re doing something horrible, something deeply wrong, and </w:t>
        </w:r>
        <w:r>
          <w:rPr>
            <w:rFonts w:ascii="Book Antiqua" w:eastAsia="Times New Roman" w:hAnsi="Book Antiqua" w:cs="Times New Roman"/>
            <w:color w:val="0D0D0D"/>
            <w:sz w:val="24"/>
            <w:szCs w:val="24"/>
            <w:lang w:eastAsia="en-IN"/>
          </w:rPr>
          <w:t>y</w:t>
        </w:r>
        <w:r w:rsidRPr="008027FF">
          <w:rPr>
            <w:rFonts w:ascii="Book Antiqua" w:eastAsia="Times New Roman" w:hAnsi="Book Antiqua" w:cs="Times New Roman"/>
            <w:color w:val="0D0D0D"/>
            <w:sz w:val="24"/>
            <w:szCs w:val="24"/>
            <w:lang w:eastAsia="en-IN"/>
          </w:rPr>
          <w:t>ou would be ashamed of me.”</w:t>
        </w:r>
      </w:ins>
    </w:p>
    <w:p w14:paraId="36351C1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17" w:author="Yashua Lebowitz" w:date="2024-09-26T19:52:00Z" w16du:dateUtc="2024-09-26T14:22:00Z"/>
          <w:rFonts w:ascii="Book Antiqua" w:eastAsia="Times New Roman" w:hAnsi="Book Antiqua" w:cs="Times New Roman"/>
          <w:color w:val="0D0D0D"/>
          <w:sz w:val="24"/>
          <w:szCs w:val="24"/>
          <w:lang w:eastAsia="en-IN"/>
        </w:rPr>
        <w:pPrChange w:id="161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19" w:author="Yashua Lebowitz" w:date="2024-09-26T19:52:00Z" w16du:dateUtc="2024-09-26T14:22:00Z">
        <w:r w:rsidRPr="008027FF">
          <w:rPr>
            <w:rFonts w:ascii="Book Antiqua" w:eastAsia="Times New Roman" w:hAnsi="Book Antiqua" w:cs="Times New Roman"/>
            <w:color w:val="0D0D0D"/>
            <w:sz w:val="24"/>
            <w:szCs w:val="24"/>
            <w:lang w:eastAsia="en-IN"/>
          </w:rPr>
          <w:t xml:space="preserve">Suddenly, the ship jolted. Raskin was thrown out of his bed, and </w:t>
        </w:r>
        <w:r>
          <w:rPr>
            <w:rFonts w:ascii="Book Antiqua" w:eastAsia="Times New Roman" w:hAnsi="Book Antiqua" w:cs="Times New Roman"/>
            <w:color w:val="0D0D0D"/>
            <w:sz w:val="24"/>
            <w:szCs w:val="24"/>
            <w:lang w:eastAsia="en-IN"/>
          </w:rPr>
          <w:t xml:space="preserve">the </w:t>
        </w:r>
        <w:r w:rsidRPr="008027FF">
          <w:rPr>
            <w:rFonts w:ascii="Book Antiqua" w:eastAsia="Times New Roman" w:hAnsi="Book Antiqua" w:cs="Times New Roman"/>
            <w:color w:val="0D0D0D"/>
            <w:sz w:val="24"/>
            <w:szCs w:val="24"/>
            <w:lang w:eastAsia="en-IN"/>
          </w:rPr>
          <w:t>medical equipment scattered. He pulled out his IV and squeezed his arm. The alarm blared. A voice appeared over the intercom.</w:t>
        </w:r>
      </w:ins>
    </w:p>
    <w:p w14:paraId="2E83FE64"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20" w:author="Yashua Lebowitz" w:date="2024-09-26T19:52:00Z" w16du:dateUtc="2024-09-26T14:22:00Z"/>
          <w:rFonts w:ascii="Book Antiqua" w:eastAsia="Times New Roman" w:hAnsi="Book Antiqua" w:cs="Times New Roman"/>
          <w:color w:val="0D0D0D"/>
          <w:sz w:val="24"/>
          <w:szCs w:val="24"/>
          <w:lang w:eastAsia="en-IN"/>
        </w:rPr>
        <w:pPrChange w:id="1621"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22" w:author="Yashua Lebowitz" w:date="2024-09-26T19:52:00Z" w16du:dateUtc="2024-09-26T14:22:00Z">
        <w:r w:rsidRPr="008027FF">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23" w:author="Yashua Lebowitz" w:date="2024-09-26T19:52:00Z" w16du:dateUtc="2024-09-26T14:22:00Z"/>
          <w:rFonts w:ascii="Book Antiqua" w:eastAsia="Times New Roman" w:hAnsi="Book Antiqua" w:cs="Times New Roman"/>
          <w:color w:val="0D0D0D"/>
          <w:sz w:val="24"/>
          <w:szCs w:val="24"/>
          <w:lang w:eastAsia="en-IN"/>
        </w:rPr>
        <w:pPrChange w:id="1624"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25" w:author="Yashua Lebowitz" w:date="2024-09-26T19:52:00Z" w16du:dateUtc="2024-09-26T14:22:00Z">
        <w:r w:rsidRPr="008027FF">
          <w:rPr>
            <w:rFonts w:ascii="Book Antiqua" w:eastAsia="Times New Roman" w:hAnsi="Book Antiqua" w:cs="Times New Roman"/>
            <w:color w:val="0D0D0D"/>
            <w:sz w:val="24"/>
            <w:szCs w:val="24"/>
            <w:lang w:eastAsia="en-IN"/>
          </w:rPr>
          <w:t>Water started entering his cabin. Lot appeared in the doorway.</w:t>
        </w:r>
      </w:ins>
    </w:p>
    <w:p w14:paraId="10B7A850"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26" w:author="Yashua Lebowitz" w:date="2024-09-26T19:52:00Z" w16du:dateUtc="2024-09-26T14:22:00Z"/>
          <w:rFonts w:ascii="Book Antiqua" w:eastAsia="Times New Roman" w:hAnsi="Book Antiqua" w:cs="Times New Roman"/>
          <w:color w:val="0D0D0D"/>
          <w:sz w:val="24"/>
          <w:szCs w:val="24"/>
          <w:lang w:eastAsia="en-IN"/>
        </w:rPr>
        <w:pPrChange w:id="1627"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28" w:author="Yashua Lebowitz" w:date="2024-09-26T19:52:00Z" w16du:dateUtc="2024-09-26T14:22:00Z">
        <w:r w:rsidRPr="008027FF">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29" w:author="Yashua Lebowitz" w:date="2024-09-26T19:52:00Z" w16du:dateUtc="2024-09-26T14:22:00Z"/>
          <w:rFonts w:ascii="Book Antiqua" w:eastAsia="Times New Roman" w:hAnsi="Book Antiqua" w:cs="Times New Roman"/>
          <w:color w:val="0D0D0D"/>
          <w:sz w:val="24"/>
          <w:szCs w:val="24"/>
          <w:lang w:eastAsia="en-IN"/>
        </w:rPr>
        <w:pPrChange w:id="1630"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31" w:author="Yashua Lebowitz" w:date="2024-09-26T19:52:00Z" w16du:dateUtc="2024-09-26T14:22:00Z">
        <w:r w:rsidRPr="008027FF">
          <w:rPr>
            <w:rFonts w:ascii="Book Antiqua" w:eastAsia="Times New Roman" w:hAnsi="Book Antiqua" w:cs="Times New Roman"/>
            <w:color w:val="0D0D0D"/>
            <w:sz w:val="24"/>
            <w:szCs w:val="24"/>
            <w:lang w:eastAsia="en-IN"/>
          </w:rPr>
          <w:lastRenderedPageBreak/>
          <w:t>“Sort of. Sgt. Hess gave me a nice flesh wound, that son of a bitch.”</w:t>
        </w:r>
      </w:ins>
    </w:p>
    <w:p w14:paraId="2D884B64"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32" w:author="Yashua Lebowitz" w:date="2024-09-26T19:52:00Z" w16du:dateUtc="2024-09-26T14:22:00Z"/>
          <w:rFonts w:ascii="Book Antiqua" w:eastAsia="Times New Roman" w:hAnsi="Book Antiqua" w:cs="Times New Roman"/>
          <w:color w:val="0D0D0D"/>
          <w:sz w:val="24"/>
          <w:szCs w:val="24"/>
          <w:lang w:eastAsia="en-IN"/>
        </w:rPr>
        <w:pPrChange w:id="1633"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34" w:author="Yashua Lebowitz" w:date="2024-09-26T19:52:00Z" w16du:dateUtc="2024-09-26T14:22:00Z">
        <w:r w:rsidRPr="008027FF">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8027FF" w:rsidRDefault="004A393C" w:rsidP="001C5C78">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35" w:author="Yashua Lebowitz" w:date="2024-09-26T19:52:00Z" w16du:dateUtc="2024-09-26T14:22:00Z"/>
          <w:rFonts w:ascii="Book Antiqua" w:eastAsia="Times New Roman" w:hAnsi="Book Antiqua" w:cs="Times New Roman"/>
          <w:color w:val="0D0D0D"/>
          <w:sz w:val="24"/>
          <w:szCs w:val="24"/>
          <w:lang w:eastAsia="en-IN"/>
        </w:rPr>
        <w:pPrChange w:id="1636"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37" w:author="Yashua Lebowitz" w:date="2024-09-26T19:52:00Z" w16du:dateUtc="2024-09-26T14:22:00Z">
        <w:r w:rsidRPr="008027FF">
          <w:rPr>
            <w:rFonts w:ascii="Book Antiqua" w:eastAsia="Times New Roman" w:hAnsi="Book Antiqua"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w:t>
        </w:r>
        <w:r>
          <w:rPr>
            <w:rFonts w:ascii="Book Antiqua" w:eastAsia="Times New Roman" w:hAnsi="Book Antiqua" w:cs="Times New Roman"/>
            <w:color w:val="0D0D0D"/>
            <w:sz w:val="24"/>
            <w:szCs w:val="24"/>
            <w:lang w:eastAsia="en-IN"/>
          </w:rPr>
          <w:t>there was total disorder</w:t>
        </w:r>
        <w:r w:rsidRPr="008027FF">
          <w:rPr>
            <w:rFonts w:ascii="Book Antiqua" w:eastAsia="Times New Roman" w:hAnsi="Book Antiqua" w:cs="Times New Roman"/>
            <w:color w:val="0D0D0D"/>
            <w:sz w:val="24"/>
            <w:szCs w:val="24"/>
            <w:lang w:eastAsia="en-IN"/>
          </w:rPr>
          <w:t>.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w:t>
        </w:r>
        <w:r>
          <w:rPr>
            <w:rFonts w:ascii="Book Antiqua" w:eastAsia="Times New Roman" w:hAnsi="Book Antiqua" w:cs="Times New Roman"/>
            <w:color w:val="0D0D0D"/>
            <w:sz w:val="24"/>
            <w:szCs w:val="24"/>
            <w:lang w:eastAsia="en-IN"/>
          </w:rPr>
          <w:t xml:space="preserve"> </w:t>
        </w:r>
        <w:r w:rsidRPr="00127F59">
          <w:rPr>
            <w:rFonts w:ascii="Book Antiqua" w:eastAsia="Times New Roman" w:hAnsi="Book Antiqua" w:cs="Times New Roman"/>
            <w:color w:val="0D0D0D"/>
            <w:sz w:val="24"/>
            <w:szCs w:val="24"/>
            <w:lang w:eastAsia="en-IN"/>
          </w:rPr>
          <w:t>They must be getting closer to Israel</w:t>
        </w:r>
        <w:r>
          <w:rPr>
            <w:rFonts w:ascii="Book Antiqua" w:eastAsia="Times New Roman" w:hAnsi="Book Antiqua" w:cs="Times New Roman"/>
            <w:color w:val="0D0D0D"/>
            <w:sz w:val="24"/>
            <w:szCs w:val="24"/>
            <w:lang w:eastAsia="en-IN"/>
          </w:rPr>
          <w:t>.</w:t>
        </w:r>
      </w:ins>
    </w:p>
    <w:p w14:paraId="687E7980" w14:textId="77777777" w:rsidR="004A393C" w:rsidRPr="008027FF" w:rsidRDefault="004A393C" w:rsidP="001C5C78">
      <w:pPr>
        <w:spacing w:line="23" w:lineRule="atLeast"/>
        <w:ind w:firstLine="284"/>
        <w:rPr>
          <w:ins w:id="1638" w:author="Yashua Lebowitz" w:date="2024-09-26T19:52:00Z" w16du:dateUtc="2024-09-26T14:22:00Z"/>
          <w:rFonts w:ascii="Book Antiqua" w:hAnsi="Book Antiqua" w:cs="Times New Roman"/>
          <w:sz w:val="24"/>
          <w:szCs w:val="24"/>
          <w:shd w:val="clear" w:color="auto" w:fill="FFFFFF"/>
        </w:rPr>
        <w:pPrChange w:id="1639" w:author="Yashua Lebowitz" w:date="2024-09-26T19:53:00Z" w16du:dateUtc="2024-09-26T14:23:00Z">
          <w:pPr>
            <w:spacing w:line="240" w:lineRule="auto"/>
            <w:ind w:firstLine="284"/>
          </w:pPr>
        </w:pPrChange>
      </w:pPr>
      <w:ins w:id="1640" w:author="Yashua Lebowitz" w:date="2024-09-26T19:52:00Z" w16du:dateUtc="2024-09-26T14:22:00Z">
        <w:r w:rsidRPr="008027FF">
          <w:rPr>
            <w:rFonts w:ascii="Book Antiqua" w:hAnsi="Book Antiqua" w:cs="Times New Roman"/>
            <w:sz w:val="24"/>
            <w:szCs w:val="24"/>
            <w:shd w:val="clear" w:color="auto" w:fill="FFFFFF"/>
          </w:rPr>
          <w:t xml:space="preserve">Initially IDf’s F-55’s and F-35’s had an advantage over the coalition’s aircraft.  After years of Israeli ingenuity, Israeli versions of the F-35 and 55 far surpassed American and European versions built by Boeing. Israeli jets in coordination with the </w:t>
        </w:r>
        <w:r w:rsidRPr="007A015B">
          <w:rPr>
            <w:rFonts w:ascii="Book Antiqua" w:hAnsi="Book Antiqua" w:cs="Times New Roman"/>
            <w:sz w:val="24"/>
            <w:szCs w:val="24"/>
            <w:shd w:val="clear" w:color="auto" w:fill="FFFFFF"/>
          </w:rPr>
          <w:t xml:space="preserve">Iron Dome </w:t>
        </w:r>
        <w:r w:rsidRPr="008027FF">
          <w:rPr>
            <w:rFonts w:ascii="Book Antiqua" w:hAnsi="Book Antiqua" w:cs="Times New Roman"/>
            <w:sz w:val="24"/>
            <w:szCs w:val="24"/>
            <w:shd w:val="clear" w:color="auto" w:fill="FFFFFF"/>
          </w:rPr>
          <w:t>were able to sink half of America’s carrier fleet in the first day alone. Russia quickly came to the rescue and bolstered the air defen</w:t>
        </w:r>
        <w:r>
          <w:rPr>
            <w:rFonts w:ascii="Book Antiqua" w:hAnsi="Book Antiqua" w:cs="Times New Roman"/>
            <w:sz w:val="24"/>
            <w:szCs w:val="24"/>
            <w:shd w:val="clear" w:color="auto" w:fill="FFFFFF"/>
          </w:rPr>
          <w:t>s</w:t>
        </w:r>
        <w:r w:rsidRPr="008027FF">
          <w:rPr>
            <w:rFonts w:ascii="Book Antiqua" w:hAnsi="Book Antiqua" w:cs="Times New Roman"/>
            <w:sz w:val="24"/>
            <w:szCs w:val="24"/>
            <w:shd w:val="clear" w:color="auto" w:fill="FFFFFF"/>
          </w:rPr>
          <w:t>e of the remaining American fleet</w:t>
        </w:r>
        <w:r>
          <w:rPr>
            <w:rFonts w:ascii="Book Antiqua" w:hAnsi="Book Antiqua" w:cs="Times New Roman"/>
            <w:sz w:val="24"/>
            <w:szCs w:val="24"/>
            <w:shd w:val="clear" w:color="auto" w:fill="FFFFFF"/>
          </w:rPr>
          <w:t>,</w:t>
        </w:r>
        <w:r w:rsidRPr="008027FF">
          <w:rPr>
            <w:rFonts w:ascii="Book Antiqua" w:hAnsi="Book Antiqua" w:cs="Times New Roman"/>
            <w:sz w:val="24"/>
            <w:szCs w:val="24"/>
            <w:shd w:val="clear" w:color="auto" w:fill="FFFFFF"/>
          </w:rPr>
          <w:t xml:space="preserve"> which was enough to stem the tide. Israeli jets began running out of fuel and ammunition. They were outnumbered 22</w:t>
        </w:r>
        <w:r>
          <w:rPr>
            <w:rFonts w:ascii="Book Antiqua" w:hAnsi="Book Antiqua" w:cs="Times New Roman"/>
            <w:sz w:val="24"/>
            <w:szCs w:val="24"/>
            <w:shd w:val="clear" w:color="auto" w:fill="FFFFFF"/>
          </w:rPr>
          <w:t>:1</w:t>
        </w:r>
        <w:r w:rsidRPr="008027FF">
          <w:rPr>
            <w:rFonts w:ascii="Book Antiqua" w:hAnsi="Book Antiqua" w:cs="Times New Roman"/>
            <w:sz w:val="24"/>
            <w:szCs w:val="24"/>
            <w:shd w:val="clear" w:color="auto" w:fill="FFFFFF"/>
          </w:rPr>
          <w:t xml:space="preserve">. Israel’s Air Force was either grounded or left ineffective for combat. All that was left was the </w:t>
        </w:r>
        <w:r w:rsidRPr="007A015B">
          <w:rPr>
            <w:rFonts w:ascii="Book Antiqua" w:hAnsi="Book Antiqua" w:cs="Times New Roman"/>
            <w:sz w:val="24"/>
            <w:szCs w:val="24"/>
            <w:shd w:val="clear" w:color="auto" w:fill="FFFFFF"/>
          </w:rPr>
          <w:t>Iron Dome</w:t>
        </w:r>
        <w:r w:rsidRPr="008027FF">
          <w:rPr>
            <w:rFonts w:ascii="Book Antiqua" w:hAnsi="Book Antiqua" w:cs="Times New Roman"/>
            <w:sz w:val="24"/>
            <w:szCs w:val="24"/>
            <w:shd w:val="clear" w:color="auto" w:fill="FFFFFF"/>
          </w:rPr>
          <w:t>.</w:t>
        </w:r>
      </w:ins>
    </w:p>
    <w:p w14:paraId="57081491" w14:textId="77777777" w:rsidR="004A393C" w:rsidRPr="008027FF" w:rsidRDefault="004A393C" w:rsidP="001C5C78">
      <w:pPr>
        <w:spacing w:line="23" w:lineRule="atLeast"/>
        <w:ind w:firstLine="284"/>
        <w:rPr>
          <w:ins w:id="1641" w:author="Yashua Lebowitz" w:date="2024-09-26T19:52:00Z" w16du:dateUtc="2024-09-26T14:22:00Z"/>
          <w:rFonts w:ascii="Book Antiqua" w:hAnsi="Book Antiqua" w:cs="Times New Roman"/>
          <w:sz w:val="24"/>
          <w:szCs w:val="24"/>
          <w:shd w:val="clear" w:color="auto" w:fill="FFFFFF"/>
        </w:rPr>
        <w:pPrChange w:id="1642" w:author="Yashua Lebowitz" w:date="2024-09-26T19:53:00Z" w16du:dateUtc="2024-09-26T14:23:00Z">
          <w:pPr>
            <w:spacing w:line="240" w:lineRule="auto"/>
            <w:ind w:firstLine="284"/>
          </w:pPr>
        </w:pPrChange>
      </w:pPr>
      <w:ins w:id="1643" w:author="Yashua Lebowitz" w:date="2024-09-26T19:52:00Z" w16du:dateUtc="2024-09-26T14:22:00Z">
        <w:r w:rsidRPr="008027FF">
          <w:rPr>
            <w:rFonts w:ascii="Book Antiqua" w:hAnsi="Book Antiqua" w:cs="Times New Roman"/>
            <w:sz w:val="24"/>
            <w:szCs w:val="24"/>
            <w:shd w:val="clear" w:color="auto" w:fill="FFFFFF"/>
          </w:rPr>
          <w:t xml:space="preserve">The dome stubbornly held, its impenetrable ingenuity stubbornly </w:t>
        </w:r>
        <w:r>
          <w:rPr>
            <w:rFonts w:ascii="Book Antiqua" w:hAnsi="Book Antiqua" w:cs="Times New Roman"/>
            <w:sz w:val="24"/>
            <w:szCs w:val="24"/>
            <w:shd w:val="clear" w:color="auto" w:fill="FFFFFF"/>
          </w:rPr>
          <w:t>testifying t</w:t>
        </w:r>
        <w:r w:rsidRPr="008027FF">
          <w:rPr>
            <w:rFonts w:ascii="Book Antiqua" w:hAnsi="Book Antiqua" w:cs="Times New Roman"/>
            <w:sz w:val="24"/>
            <w:szCs w:val="24"/>
            <w:shd w:val="clear" w:color="auto" w:fill="FFFFFF"/>
          </w:rPr>
          <w:t xml:space="preserve">o the dream of an Israeli state. The night sky lit up with an amazing light display as drones, jets, ICBMs, cruise missiles disintegrated as lasers sliced through them. </w:t>
        </w:r>
        <w:r>
          <w:rPr>
            <w:rFonts w:ascii="Book Antiqua" w:hAnsi="Book Antiqua" w:cs="Times New Roman"/>
            <w:sz w:val="24"/>
            <w:szCs w:val="24"/>
            <w:shd w:val="clear" w:color="auto" w:fill="FFFFFF"/>
          </w:rPr>
          <w:t xml:space="preserve">At the same time, </w:t>
        </w:r>
        <w:r w:rsidRPr="008027FF">
          <w:rPr>
            <w:rFonts w:ascii="Book Antiqua" w:hAnsi="Book Antiqua" w:cs="Times New Roman"/>
            <w:sz w:val="24"/>
            <w:szCs w:val="24"/>
            <w:shd w:val="clear" w:color="auto" w:fill="FFFFFF"/>
          </w:rPr>
          <w:t>America was very aware of some of the weaknesses in the Iron Dome having jointly developed the same defen</w:t>
        </w:r>
        <w:r>
          <w:rPr>
            <w:rFonts w:ascii="Book Antiqua" w:hAnsi="Book Antiqua" w:cs="Times New Roman"/>
            <w:sz w:val="24"/>
            <w:szCs w:val="24"/>
            <w:shd w:val="clear" w:color="auto" w:fill="FFFFFF"/>
          </w:rPr>
          <w:t>s</w:t>
        </w:r>
        <w:r w:rsidRPr="008027FF">
          <w:rPr>
            <w:rFonts w:ascii="Book Antiqua" w:hAnsi="Book Antiqua" w:cs="Times New Roman"/>
            <w:sz w:val="24"/>
            <w:szCs w:val="24"/>
            <w:shd w:val="clear" w:color="auto" w:fill="FFFFFF"/>
          </w:rPr>
          <w:t>e system. One lone cruise missile snuck through the dome and hit a command cent</w:t>
        </w:r>
        <w:r>
          <w:rPr>
            <w:rFonts w:ascii="Book Antiqua" w:hAnsi="Book Antiqua" w:cs="Times New Roman"/>
            <w:sz w:val="24"/>
            <w:szCs w:val="24"/>
            <w:shd w:val="clear" w:color="auto" w:fill="FFFFFF"/>
          </w:rPr>
          <w:t>er</w:t>
        </w:r>
        <w:r w:rsidRPr="008027FF">
          <w:rPr>
            <w:rFonts w:ascii="Book Antiqua" w:hAnsi="Book Antiqua" w:cs="Times New Roman"/>
            <w:sz w:val="24"/>
            <w:szCs w:val="24"/>
            <w:shd w:val="clear" w:color="auto" w:fill="FFFFFF"/>
          </w:rPr>
          <w:t xml:space="preserve">. Its destruction took with it the last vestige of Israeli hope. Taking advantage of the </w:t>
        </w:r>
        <w:r>
          <w:rPr>
            <w:rFonts w:ascii="Book Antiqua" w:hAnsi="Book Antiqua" w:cs="Times New Roman"/>
            <w:sz w:val="24"/>
            <w:szCs w:val="24"/>
            <w:shd w:val="clear" w:color="auto" w:fill="FFFFFF"/>
          </w:rPr>
          <w:t>strike</w:t>
        </w:r>
        <w:r w:rsidRPr="008027FF">
          <w:rPr>
            <w:rFonts w:ascii="Book Antiqua" w:hAnsi="Book Antiqua" w:cs="Times New Roman"/>
            <w:sz w:val="24"/>
            <w:szCs w:val="24"/>
            <w:shd w:val="clear" w:color="auto" w:fill="FFFFFF"/>
          </w:rPr>
          <w:t>, FPV drones quickly swarmed in through the perimeter. Then</w:t>
        </w:r>
        <w:r>
          <w:rPr>
            <w:rFonts w:ascii="Book Antiqua" w:hAnsi="Book Antiqua" w:cs="Times New Roman"/>
            <w:sz w:val="24"/>
            <w:szCs w:val="24"/>
            <w:shd w:val="clear" w:color="auto" w:fill="FFFFFF"/>
          </w:rPr>
          <w:t>,</w:t>
        </w:r>
        <w:r w:rsidRPr="008027FF">
          <w:rPr>
            <w:rFonts w:ascii="Book Antiqua" w:hAnsi="Book Antiqua" w:cs="Times New Roman"/>
            <w:sz w:val="24"/>
            <w:szCs w:val="24"/>
            <w:shd w:val="clear" w:color="auto" w:fill="FFFFFF"/>
          </w:rPr>
          <w:t xml:space="preserve"> like dominoes</w:t>
        </w:r>
        <w:r>
          <w:rPr>
            <w:rFonts w:ascii="Book Antiqua" w:hAnsi="Book Antiqua" w:cs="Times New Roman"/>
            <w:sz w:val="24"/>
            <w:szCs w:val="24"/>
            <w:shd w:val="clear" w:color="auto" w:fill="FFFFFF"/>
          </w:rPr>
          <w:t>,</w:t>
        </w:r>
        <w:r w:rsidRPr="008027FF">
          <w:rPr>
            <w:rFonts w:ascii="Book Antiqua" w:hAnsi="Book Antiqua" w:cs="Times New Roman"/>
            <w:sz w:val="24"/>
            <w:szCs w:val="24"/>
            <w:shd w:val="clear" w:color="auto" w:fill="FFFFFF"/>
          </w:rPr>
          <w:t xml:space="preserve"> each battery was destroyed one by one and on the first day of Operation Gaza Hope, Israel was laid completely defen</w:t>
        </w:r>
        <w:r>
          <w:rPr>
            <w:rFonts w:ascii="Book Antiqua" w:hAnsi="Book Antiqua" w:cs="Times New Roman"/>
            <w:sz w:val="24"/>
            <w:szCs w:val="24"/>
            <w:shd w:val="clear" w:color="auto" w:fill="FFFFFF"/>
          </w:rPr>
          <w:t>s</w:t>
        </w:r>
        <w:r w:rsidRPr="008027FF">
          <w:rPr>
            <w:rFonts w:ascii="Book Antiqua" w:hAnsi="Book Antiqua" w:cs="Times New Roman"/>
            <w:sz w:val="24"/>
            <w:szCs w:val="24"/>
            <w:shd w:val="clear" w:color="auto" w:fill="FFFFFF"/>
          </w:rPr>
          <w:t>eless and hopeless.</w:t>
        </w:r>
      </w:ins>
    </w:p>
    <w:p w14:paraId="6C09DC2F" w14:textId="77777777" w:rsidR="004A393C" w:rsidRPr="008027FF" w:rsidRDefault="004A393C" w:rsidP="001C5C78">
      <w:pPr>
        <w:spacing w:line="23" w:lineRule="atLeast"/>
        <w:ind w:firstLine="284"/>
        <w:rPr>
          <w:ins w:id="1644" w:author="Yashua Lebowitz" w:date="2024-09-26T19:52:00Z" w16du:dateUtc="2024-09-26T14:22:00Z"/>
          <w:rFonts w:ascii="Book Antiqua" w:hAnsi="Book Antiqua" w:cs="Times New Roman"/>
          <w:sz w:val="24"/>
          <w:szCs w:val="24"/>
          <w:shd w:val="clear" w:color="auto" w:fill="FFFFFF"/>
        </w:rPr>
        <w:pPrChange w:id="1645" w:author="Yashua Lebowitz" w:date="2024-09-26T19:53:00Z" w16du:dateUtc="2024-09-26T14:23:00Z">
          <w:pPr>
            <w:spacing w:line="240" w:lineRule="auto"/>
            <w:ind w:firstLine="284"/>
          </w:pPr>
        </w:pPrChange>
      </w:pPr>
      <w:ins w:id="1646" w:author="Yashua Lebowitz" w:date="2024-09-26T19:52:00Z" w16du:dateUtc="2024-09-26T14:22:00Z">
        <w:r w:rsidRPr="008027FF">
          <w:rPr>
            <w:rFonts w:ascii="Book Antiqua" w:hAnsi="Book Antiqua" w:cs="Times New Roman"/>
            <w:sz w:val="24"/>
            <w:szCs w:val="24"/>
            <w:shd w:val="clear" w:color="auto" w:fill="FFFFFF"/>
          </w:rPr>
          <w:t xml:space="preserve">Landing operations were already on the way as the last battery </w:t>
        </w:r>
        <w:r>
          <w:rPr>
            <w:rFonts w:ascii="Book Antiqua" w:hAnsi="Book Antiqua" w:cs="Times New Roman"/>
            <w:sz w:val="24"/>
            <w:szCs w:val="24"/>
            <w:shd w:val="clear" w:color="auto" w:fill="FFFFFF"/>
          </w:rPr>
          <w:t>made it to shore</w:t>
        </w:r>
        <w:r w:rsidRPr="008027FF">
          <w:rPr>
            <w:rFonts w:ascii="Book Antiqua" w:hAnsi="Book Antiqua" w:cs="Times New Roman"/>
            <w:sz w:val="24"/>
            <w:szCs w:val="24"/>
            <w:shd w:val="clear" w:color="auto" w:fill="FFFFFF"/>
          </w:rPr>
          <w:t>. Amphibious vehicles from every nation stormed the beaches outside of Tel Aviv. The landing crafts lowered their gates. As the landing craft poured out their troops they shouted,</w:t>
        </w:r>
        <w:r>
          <w:rPr>
            <w:rFonts w:ascii="Book Antiqua" w:hAnsi="Book Antiqua" w:cs="Times New Roman"/>
            <w:sz w:val="24"/>
            <w:szCs w:val="24"/>
            <w:shd w:val="clear" w:color="auto" w:fill="FFFFFF"/>
          </w:rPr>
          <w:t xml:space="preserve"> </w:t>
        </w:r>
        <w:r w:rsidRPr="008027FF">
          <w:rPr>
            <w:rFonts w:ascii="Book Antiqua" w:hAnsi="Book Antiqua" w:cs="Times New Roman"/>
            <w:sz w:val="24"/>
            <w:szCs w:val="24"/>
            <w:shd w:val="clear" w:color="auto" w:fill="FFFFFF"/>
          </w:rPr>
          <w:t>“From the river to the sea</w:t>
        </w:r>
        <w:r>
          <w:rPr>
            <w:rFonts w:ascii="Book Antiqua" w:hAnsi="Book Antiqua" w:cs="Times New Roman"/>
            <w:sz w:val="24"/>
            <w:szCs w:val="24"/>
            <w:shd w:val="clear" w:color="auto" w:fill="FFFFFF"/>
          </w:rPr>
          <w:t>,</w:t>
        </w:r>
        <w:r w:rsidRPr="008027FF">
          <w:rPr>
            <w:rFonts w:ascii="Book Antiqua" w:hAnsi="Book Antiqua" w:cs="Times New Roman"/>
            <w:sz w:val="24"/>
            <w:szCs w:val="24"/>
            <w:shd w:val="clear" w:color="auto" w:fill="FFFFFF"/>
          </w:rPr>
          <w:t xml:space="preserve"> Palestine will be free!”</w:t>
        </w:r>
      </w:ins>
    </w:p>
    <w:p w14:paraId="5150EB4A"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47" w:author="Yashua Lebowitz" w:date="2024-09-26T19:52:00Z" w16du:dateUtc="2024-09-26T14:22:00Z"/>
          <w:rFonts w:ascii="Book Antiqua" w:hAnsi="Book Antiqua"/>
          <w:color w:val="0D0D0D"/>
        </w:rPr>
        <w:pPrChange w:id="164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49" w:author="Yashua Lebowitz" w:date="2024-09-26T19:52:00Z" w16du:dateUtc="2024-09-26T14:22:00Z">
        <w:r w:rsidRPr="008027FF">
          <w:rPr>
            <w:rFonts w:ascii="Book Antiqua" w:hAnsi="Book Antiqua"/>
            <w:color w:val="0D0D0D"/>
          </w:rPr>
          <w:t xml:space="preserve">The IDF initially beat back the first wave of soldiers from their hastily prepared bunkers and trenches. Abandoned landing crafts littered the beach, and thousands of coalition soldiers floated, bloated in the Mediterranean Sea. The sand </w:t>
        </w:r>
        <w:r>
          <w:rPr>
            <w:rFonts w:ascii="Book Antiqua" w:hAnsi="Book Antiqua"/>
            <w:color w:val="0D0D0D"/>
          </w:rPr>
          <w:t xml:space="preserve">was </w:t>
        </w:r>
        <w:r w:rsidRPr="008027FF">
          <w:rPr>
            <w:rFonts w:ascii="Book Antiqua" w:hAnsi="Book Antiqua"/>
            <w:color w:val="0D0D0D"/>
          </w:rPr>
          <w:t>mixed with blood and limbs from the armies of Christendom, polluting the Promised Land for the first time since the Crusades.</w:t>
        </w:r>
      </w:ins>
    </w:p>
    <w:p w14:paraId="285F453C"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50" w:author="Yashua Lebowitz" w:date="2024-09-26T19:52:00Z" w16du:dateUtc="2024-09-26T14:22:00Z"/>
          <w:rFonts w:ascii="Book Antiqua" w:hAnsi="Book Antiqua"/>
          <w:color w:val="0D0D0D"/>
        </w:rPr>
        <w:pPrChange w:id="165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52" w:author="Yashua Lebowitz" w:date="2024-09-26T19:52:00Z" w16du:dateUtc="2024-09-26T14:22:00Z">
        <w:r w:rsidRPr="008027FF">
          <w:rPr>
            <w:rFonts w:ascii="Book Antiqua" w:hAnsi="Book Antiqua"/>
            <w:color w:val="0D0D0D"/>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53" w:author="Yashua Lebowitz" w:date="2024-09-26T19:52:00Z" w16du:dateUtc="2024-09-26T14:22:00Z"/>
          <w:rFonts w:ascii="Book Antiqua" w:hAnsi="Book Antiqua"/>
          <w:color w:val="0D0D0D"/>
        </w:rPr>
        <w:pPrChange w:id="165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55" w:author="Yashua Lebowitz" w:date="2024-09-26T19:52:00Z" w16du:dateUtc="2024-09-26T14:22:00Z">
        <w:r w:rsidRPr="008027FF">
          <w:rPr>
            <w:rFonts w:ascii="Book Antiqua" w:hAnsi="Book Antiqua"/>
            <w:color w:val="0D0D0D"/>
          </w:rPr>
          <w:lastRenderedPageBreak/>
          <w:t>Raskin quickly began to change, struggling to maintain his balance while the craft bobbed violently in the turbulent waters. His wound was still fresh and throbbed painfully.</w:t>
        </w:r>
      </w:ins>
    </w:p>
    <w:p w14:paraId="300AD170"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56" w:author="Yashua Lebowitz" w:date="2024-09-26T19:52:00Z" w16du:dateUtc="2024-09-26T14:22:00Z"/>
          <w:rFonts w:ascii="Book Antiqua" w:hAnsi="Book Antiqua"/>
          <w:color w:val="0D0D0D"/>
        </w:rPr>
        <w:pPrChange w:id="165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58" w:author="Yashua Lebowitz" w:date="2024-09-26T19:52:00Z" w16du:dateUtc="2024-09-26T14:22:00Z">
        <w:r w:rsidRPr="008027FF">
          <w:rPr>
            <w:rFonts w:ascii="Book Antiqua" w:hAnsi="Book Antiqua"/>
            <w:color w:val="0D0D0D"/>
          </w:rPr>
          <w:t>“Medic, can I get some morphine?”</w:t>
        </w:r>
      </w:ins>
    </w:p>
    <w:p w14:paraId="2A1175D4"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59" w:author="Yashua Lebowitz" w:date="2024-09-26T19:52:00Z" w16du:dateUtc="2024-09-26T14:22:00Z"/>
          <w:rFonts w:ascii="Book Antiqua" w:hAnsi="Book Antiqua"/>
          <w:color w:val="0D0D0D"/>
        </w:rPr>
        <w:pPrChange w:id="166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61" w:author="Yashua Lebowitz" w:date="2024-09-26T19:52:00Z" w16du:dateUtc="2024-09-26T14:22:00Z">
        <w:r w:rsidRPr="008027FF">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62" w:author="Yashua Lebowitz" w:date="2024-09-26T19:52:00Z" w16du:dateUtc="2024-09-26T14:22:00Z"/>
          <w:rFonts w:ascii="Book Antiqua" w:hAnsi="Book Antiqua"/>
          <w:color w:val="0D0D0D"/>
        </w:rPr>
        <w:pPrChange w:id="166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64" w:author="Yashua Lebowitz" w:date="2024-09-26T19:52:00Z" w16du:dateUtc="2024-09-26T14:22:00Z">
        <w:r w:rsidRPr="008027FF">
          <w:rPr>
            <w:rFonts w:ascii="Book Antiqua" w:hAnsi="Book Antiqua"/>
            <w:color w:val="0D0D0D"/>
          </w:rPr>
          <w:t>Raskin remained silent.</w:t>
        </w:r>
      </w:ins>
    </w:p>
    <w:p w14:paraId="4CF6085F"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65" w:author="Yashua Lebowitz" w:date="2024-09-26T19:52:00Z" w16du:dateUtc="2024-09-26T14:22:00Z"/>
          <w:rFonts w:ascii="Book Antiqua" w:hAnsi="Book Antiqua"/>
          <w:color w:val="0D0D0D"/>
        </w:rPr>
        <w:pPrChange w:id="166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67" w:author="Yashua Lebowitz" w:date="2024-09-26T19:52:00Z" w16du:dateUtc="2024-09-26T14:22:00Z">
        <w:r w:rsidRPr="008027FF">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68" w:author="Yashua Lebowitz" w:date="2024-09-26T19:52:00Z" w16du:dateUtc="2024-09-26T14:22:00Z"/>
          <w:rFonts w:ascii="Book Antiqua" w:hAnsi="Book Antiqua"/>
          <w:color w:val="0D0D0D"/>
        </w:rPr>
        <w:pPrChange w:id="166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70" w:author="Yashua Lebowitz" w:date="2024-09-26T19:52:00Z" w16du:dateUtc="2024-09-26T14:22:00Z">
        <w:r w:rsidRPr="008027FF">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w:t>
        </w:r>
        <w:r>
          <w:rPr>
            <w:rFonts w:ascii="Book Antiqua" w:hAnsi="Book Antiqua"/>
            <w:color w:val="0D0D0D"/>
          </w:rPr>
          <w:t>;</w:t>
        </w:r>
        <w:r w:rsidRPr="008027FF">
          <w:rPr>
            <w:rFonts w:ascii="Book Antiqua" w:hAnsi="Book Antiqua"/>
            <w:color w:val="0D0D0D"/>
          </w:rPr>
          <w:t xml:space="preserve"> the shockwave knock</w:t>
        </w:r>
        <w:r>
          <w:rPr>
            <w:rFonts w:ascii="Book Antiqua" w:hAnsi="Book Antiqua"/>
            <w:color w:val="0D0D0D"/>
          </w:rPr>
          <w:t>ed</w:t>
        </w:r>
        <w:r w:rsidRPr="008027FF">
          <w:rPr>
            <w:rFonts w:ascii="Book Antiqua" w:hAnsi="Book Antiqua"/>
            <w:color w:val="0D0D0D"/>
          </w:rPr>
          <w:t xml:space="preserve"> him down. The tactical nuke had hit its mark.</w:t>
        </w:r>
      </w:ins>
    </w:p>
    <w:p w14:paraId="044EFD18"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71" w:author="Yashua Lebowitz" w:date="2024-09-26T19:52:00Z" w16du:dateUtc="2024-09-26T14:22:00Z"/>
          <w:rFonts w:ascii="Book Antiqua" w:hAnsi="Book Antiqua"/>
          <w:color w:val="0D0D0D"/>
        </w:rPr>
        <w:pPrChange w:id="167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73" w:author="Yashua Lebowitz" w:date="2024-09-26T19:52:00Z" w16du:dateUtc="2024-09-26T14:22:00Z">
        <w:r w:rsidRPr="008027FF">
          <w:rPr>
            <w:rFonts w:ascii="Book Antiqua" w:hAnsi="Book Antiqua"/>
            <w:color w:val="0D0D0D"/>
          </w:rPr>
          <w:t>“Fucking Jewish pigs. Got what’s coming to them,” Sgt. Hess commented snidely.</w:t>
        </w:r>
      </w:ins>
    </w:p>
    <w:p w14:paraId="655027DB"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74" w:author="Yashua Lebowitz" w:date="2024-09-26T19:52:00Z" w16du:dateUtc="2024-09-26T14:22:00Z"/>
          <w:rFonts w:ascii="Book Antiqua" w:hAnsi="Book Antiqua"/>
          <w:color w:val="0D0D0D"/>
        </w:rPr>
        <w:pPrChange w:id="167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76" w:author="Yashua Lebowitz" w:date="2024-09-26T19:52:00Z" w16du:dateUtc="2024-09-26T14:22:00Z">
        <w:r w:rsidRPr="008027FF">
          <w:rPr>
            <w:rFonts w:ascii="Book Antiqua" w:hAnsi="Book Antiqua"/>
            <w:color w:val="0D0D0D"/>
          </w:rPr>
          <w:t xml:space="preserve">Despite the hit, IDF artillery continued to fire from concealed positions within Tel Aviv. Explosions displaced water left and right in the wake of the landing craft. One craft was hit by an IPV drone, </w:t>
        </w:r>
        <w:r>
          <w:rPr>
            <w:rFonts w:ascii="Book Antiqua" w:hAnsi="Book Antiqua"/>
            <w:color w:val="0D0D0D"/>
          </w:rPr>
          <w:t xml:space="preserve">that sent </w:t>
        </w:r>
        <w:r w:rsidRPr="008027FF">
          <w:rPr>
            <w:rFonts w:ascii="Book Antiqua" w:hAnsi="Book Antiqua"/>
            <w:color w:val="0D0D0D"/>
          </w:rPr>
          <w:t>its occupants catapulting into the air like a seesaw with a boulder on the other end.</w:t>
        </w:r>
      </w:ins>
    </w:p>
    <w:p w14:paraId="4F15E7DB"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77" w:author="Yashua Lebowitz" w:date="2024-09-26T19:52:00Z" w16du:dateUtc="2024-09-26T14:22:00Z"/>
          <w:rFonts w:ascii="Book Antiqua" w:hAnsi="Book Antiqua"/>
          <w:color w:val="0D0D0D"/>
        </w:rPr>
        <w:pPrChange w:id="167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79" w:author="Yashua Lebowitz" w:date="2024-09-26T19:52:00Z" w16du:dateUtc="2024-09-26T14:22:00Z">
        <w:r w:rsidRPr="008027FF">
          <w:rPr>
            <w:rFonts w:ascii="Book Antiqua" w:hAnsi="Book Antiqua"/>
            <w:color w:val="0D0D0D"/>
          </w:rPr>
          <w:t>“I thought we could jam their signals! Other drones are getting through,” the commander shouted into his radio.</w:t>
        </w:r>
      </w:ins>
    </w:p>
    <w:p w14:paraId="166C9A99"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80" w:author="Yashua Lebowitz" w:date="2024-09-26T19:52:00Z" w16du:dateUtc="2024-09-26T14:22:00Z"/>
          <w:rFonts w:ascii="Book Antiqua" w:hAnsi="Book Antiqua"/>
          <w:color w:val="0D0D0D"/>
        </w:rPr>
        <w:pPrChange w:id="168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82" w:author="Yashua Lebowitz" w:date="2024-09-26T19:52:00Z" w16du:dateUtc="2024-09-26T14:22:00Z">
        <w:r w:rsidRPr="008027FF">
          <w:rPr>
            <w:rFonts w:ascii="Book Antiqua" w:hAnsi="Book Antiqua"/>
          </w:rPr>
          <w:t xml:space="preserve">The craft landed at the LZ, its gate swiftly opening as </w:t>
        </w:r>
        <w:r>
          <w:rPr>
            <w:rFonts w:ascii="Book Antiqua" w:hAnsi="Book Antiqua"/>
          </w:rPr>
          <w:t>the men</w:t>
        </w:r>
        <w:r w:rsidRPr="008027FF">
          <w:rPr>
            <w:rFonts w:ascii="Book Antiqua" w:hAnsi="Book Antiqua"/>
          </w:rPr>
          <w:t xml:space="preserve"> rushed out onto the beach. </w:t>
        </w:r>
        <w:r>
          <w:rPr>
            <w:rFonts w:ascii="Book Antiqua" w:hAnsi="Book Antiqua"/>
          </w:rPr>
          <w:t>They</w:t>
        </w:r>
        <w:r w:rsidRPr="008027FF">
          <w:rPr>
            <w:rFonts w:ascii="Book Antiqua" w:hAnsi="Book Antiqua"/>
          </w:rPr>
          <w:t xml:space="preserve"> dove into the sand, bracing for the IDF's machine-gun fire, but w</w:t>
        </w:r>
        <w:r>
          <w:rPr>
            <w:rFonts w:ascii="Book Antiqua" w:hAnsi="Book Antiqua"/>
          </w:rPr>
          <w:t>ere</w:t>
        </w:r>
        <w:r w:rsidRPr="008027FF">
          <w:rPr>
            <w:rFonts w:ascii="Book Antiqua" w:hAnsi="Book Antiqua"/>
          </w:rPr>
          <w:t xml:space="preserve"> met with an unsettling silence. </w:t>
        </w:r>
        <w:r>
          <w:rPr>
            <w:rFonts w:ascii="Book Antiqua" w:hAnsi="Book Antiqua"/>
          </w:rPr>
          <w:t>As they</w:t>
        </w:r>
        <w:r w:rsidRPr="008027FF">
          <w:rPr>
            <w:rFonts w:ascii="Book Antiqua" w:hAnsi="Book Antiqua"/>
          </w:rPr>
          <w:t xml:space="preserve"> moved out in formation</w:t>
        </w:r>
        <w:r>
          <w:rPr>
            <w:rFonts w:ascii="Book Antiqua" w:hAnsi="Book Antiqua"/>
          </w:rPr>
          <w:t>,</w:t>
        </w:r>
        <w:r w:rsidRPr="008027FF">
          <w:rPr>
            <w:rFonts w:ascii="Book Antiqua" w:hAnsi="Book Antiqua"/>
            <w:color w:val="0D0D0D"/>
          </w:rPr>
          <w:t xml:space="preserve"> Sgt. Hess placed a pistol in </w:t>
        </w:r>
        <w:r>
          <w:rPr>
            <w:rFonts w:ascii="Book Antiqua" w:hAnsi="Book Antiqua"/>
            <w:color w:val="0D0D0D"/>
          </w:rPr>
          <w:t>Raskin’s h</w:t>
        </w:r>
        <w:r w:rsidRPr="008027FF">
          <w:rPr>
            <w:rFonts w:ascii="Book Antiqua" w:hAnsi="Book Antiqua"/>
            <w:color w:val="0D0D0D"/>
          </w:rPr>
          <w:t xml:space="preserve">and. </w:t>
        </w:r>
        <w:r w:rsidRPr="008027FF">
          <w:rPr>
            <w:rFonts w:ascii="Book Antiqua" w:hAnsi="Book Antiqua"/>
          </w:rPr>
          <w:t>The beach lay eerily quiet</w:t>
        </w:r>
        <w:r>
          <w:rPr>
            <w:rFonts w:ascii="Book Antiqua" w:hAnsi="Book Antiqua"/>
          </w:rPr>
          <w:t xml:space="preserve"> apart from</w:t>
        </w:r>
        <w:r w:rsidRPr="008027FF">
          <w:rPr>
            <w:rFonts w:ascii="Book Antiqua" w:hAnsi="Book Antiqua"/>
          </w:rPr>
          <w:t xml:space="preserve"> the rhythmic crash of the ocean waves.</w:t>
        </w:r>
      </w:ins>
    </w:p>
    <w:p w14:paraId="5F73917C" w14:textId="77777777" w:rsidR="004A393C" w:rsidRPr="008027FF" w:rsidRDefault="004A393C" w:rsidP="001C5C78">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83" w:author="Yashua Lebowitz" w:date="2024-09-26T19:52:00Z" w16du:dateUtc="2024-09-26T14:22:00Z"/>
          <w:rFonts w:ascii="Book Antiqua" w:hAnsi="Book Antiqua"/>
          <w:color w:val="0D0D0D"/>
        </w:rPr>
        <w:pPrChange w:id="168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85" w:author="Yashua Lebowitz" w:date="2024-09-26T19:52:00Z" w16du:dateUtc="2024-09-26T14:22:00Z">
        <w:r w:rsidRPr="008027FF">
          <w:rPr>
            <w:rFonts w:ascii="Book Antiqua" w:hAnsi="Book Antiqua"/>
            <w:color w:val="0D0D0D"/>
          </w:rPr>
          <w:t>“You ready to fight against God?</w:t>
        </w:r>
        <w:r>
          <w:rPr>
            <w:rFonts w:ascii="Book Antiqua" w:hAnsi="Book Antiqua"/>
            <w:color w:val="0D0D0D"/>
          </w:rPr>
          <w:t>” Hess shouted. “</w:t>
        </w:r>
        <w:r w:rsidRPr="008027FF">
          <w:rPr>
            <w:rFonts w:ascii="Book Antiqua" w:hAnsi="Book Antiqua"/>
            <w:color w:val="0D0D0D"/>
          </w:rPr>
          <w:t>Where is God when we wiped the Jews from this beach. God has no part with these forsaken rats. Let’s get a move on corporal.</w:t>
        </w:r>
        <w:r>
          <w:rPr>
            <w:rFonts w:ascii="Book Antiqua" w:hAnsi="Book Antiqua"/>
            <w:color w:val="0D0D0D"/>
          </w:rPr>
          <w:t>”</w:t>
        </w:r>
      </w:ins>
    </w:p>
    <w:p w14:paraId="4BA9754B" w14:textId="2926E7B8" w:rsidR="00325B63" w:rsidDel="00ED722E" w:rsidRDefault="00325B63" w:rsidP="001C5C78">
      <w:pPr>
        <w:pStyle w:val="Heading1"/>
        <w:spacing w:line="23" w:lineRule="atLeast"/>
        <w:ind w:firstLine="284"/>
        <w:rPr>
          <w:del w:id="1686" w:author="Yashua Lebowitz" w:date="2024-09-26T19:32:00Z" w16du:dateUtc="2024-09-26T14:02:00Z"/>
          <w:rFonts w:ascii="Times New Roman" w:eastAsia="Times New Roman" w:hAnsi="Times New Roman" w:cs="Times New Roman"/>
          <w:color w:val="0D0D0D"/>
          <w:sz w:val="24"/>
          <w:szCs w:val="24"/>
          <w:lang w:eastAsia="en-IN"/>
        </w:rPr>
        <w:pPrChange w:id="1687" w:author="Yashua Lebowitz" w:date="2024-09-26T19:53:00Z" w16du:dateUtc="2024-09-26T14:23:00Z">
          <w:pPr>
            <w:pStyle w:val="Heading1"/>
            <w:ind w:firstLine="284"/>
          </w:pPr>
        </w:pPrChange>
      </w:pPr>
      <w:del w:id="1688"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Default="00ED722E" w:rsidP="001C5C78">
      <w:pPr>
        <w:spacing w:line="23" w:lineRule="atLeast"/>
        <w:ind w:firstLine="284"/>
        <w:rPr>
          <w:ins w:id="1689" w:author="Yashua Lebowitz" w:date="2024-09-26T19:32:00Z" w16du:dateUtc="2024-09-26T14:02:00Z"/>
          <w:lang w:eastAsia="en-IN"/>
        </w:rPr>
        <w:pPrChange w:id="1690" w:author="Yashua Lebowitz" w:date="2024-09-26T19:53:00Z" w16du:dateUtc="2024-09-26T14:23:00Z">
          <w:pPr/>
        </w:pPrChange>
      </w:pPr>
    </w:p>
    <w:p w14:paraId="5D73E9CF" w14:textId="77777777" w:rsidR="00ED722E" w:rsidRDefault="00ED722E" w:rsidP="001C5C78">
      <w:pPr>
        <w:spacing w:line="23" w:lineRule="atLeast"/>
        <w:ind w:firstLine="284"/>
        <w:rPr>
          <w:ins w:id="1691" w:author="Yashua Lebowitz" w:date="2024-09-26T19:32:00Z" w16du:dateUtc="2024-09-26T14:02:00Z"/>
          <w:lang w:eastAsia="en-IN"/>
        </w:rPr>
        <w:pPrChange w:id="1692" w:author="Yashua Lebowitz" w:date="2024-09-26T19:53:00Z" w16du:dateUtc="2024-09-26T14:23:00Z">
          <w:pPr/>
        </w:pPrChange>
      </w:pPr>
    </w:p>
    <w:p w14:paraId="76913F92" w14:textId="77777777" w:rsidR="00ED722E" w:rsidRDefault="00ED722E" w:rsidP="001C5C78">
      <w:pPr>
        <w:spacing w:line="23" w:lineRule="atLeast"/>
        <w:ind w:firstLine="284"/>
        <w:rPr>
          <w:ins w:id="1693" w:author="Yashua Lebowitz" w:date="2024-09-26T19:32:00Z" w16du:dateUtc="2024-09-26T14:02:00Z"/>
          <w:lang w:eastAsia="en-IN"/>
        </w:rPr>
        <w:pPrChange w:id="1694" w:author="Yashua Lebowitz" w:date="2024-09-26T19:53:00Z" w16du:dateUtc="2024-09-26T14:23:00Z">
          <w:pPr/>
        </w:pPrChange>
      </w:pPr>
    </w:p>
    <w:p w14:paraId="331E75E5" w14:textId="77777777" w:rsidR="00ED722E" w:rsidRDefault="00ED722E" w:rsidP="001C5C78">
      <w:pPr>
        <w:spacing w:line="23" w:lineRule="atLeast"/>
        <w:ind w:firstLine="284"/>
        <w:rPr>
          <w:ins w:id="1695" w:author="Yashua Lebowitz" w:date="2024-09-26T19:32:00Z" w16du:dateUtc="2024-09-26T14:02:00Z"/>
          <w:lang w:eastAsia="en-IN"/>
        </w:rPr>
        <w:pPrChange w:id="1696" w:author="Yashua Lebowitz" w:date="2024-09-26T19:53:00Z" w16du:dateUtc="2024-09-26T14:23:00Z">
          <w:pPr/>
        </w:pPrChange>
      </w:pPr>
    </w:p>
    <w:p w14:paraId="3C99DC1B" w14:textId="77777777" w:rsidR="00ED722E" w:rsidRDefault="00ED722E" w:rsidP="001C5C78">
      <w:pPr>
        <w:spacing w:line="23" w:lineRule="atLeast"/>
        <w:ind w:firstLine="284"/>
        <w:rPr>
          <w:ins w:id="1697" w:author="Yashua Lebowitz" w:date="2024-09-26T19:32:00Z" w16du:dateUtc="2024-09-26T14:02:00Z"/>
          <w:lang w:eastAsia="en-IN"/>
        </w:rPr>
        <w:pPrChange w:id="1698" w:author="Yashua Lebowitz" w:date="2024-09-26T19:53:00Z" w16du:dateUtc="2024-09-26T14:23:00Z">
          <w:pPr/>
        </w:pPrChange>
      </w:pPr>
    </w:p>
    <w:p w14:paraId="1BA53C8D" w14:textId="77777777" w:rsidR="00ED722E" w:rsidRDefault="00ED722E" w:rsidP="001C5C78">
      <w:pPr>
        <w:spacing w:line="23" w:lineRule="atLeast"/>
        <w:ind w:firstLine="284"/>
        <w:rPr>
          <w:ins w:id="1699" w:author="Yashua Lebowitz" w:date="2024-09-26T19:32:00Z" w16du:dateUtc="2024-09-26T14:02:00Z"/>
          <w:lang w:eastAsia="en-IN"/>
        </w:rPr>
        <w:pPrChange w:id="1700" w:author="Yashua Lebowitz" w:date="2024-09-26T19:53:00Z" w16du:dateUtc="2024-09-26T14:23:00Z">
          <w:pPr/>
        </w:pPrChange>
      </w:pPr>
    </w:p>
    <w:p w14:paraId="75FF7602" w14:textId="77777777" w:rsidR="00ED722E" w:rsidRDefault="00ED722E" w:rsidP="001C5C78">
      <w:pPr>
        <w:spacing w:line="23" w:lineRule="atLeast"/>
        <w:ind w:firstLine="284"/>
        <w:rPr>
          <w:ins w:id="1701" w:author="Yashua Lebowitz" w:date="2024-09-26T19:32:00Z" w16du:dateUtc="2024-09-26T14:02:00Z"/>
          <w:lang w:eastAsia="en-IN"/>
        </w:rPr>
        <w:pPrChange w:id="1702" w:author="Yashua Lebowitz" w:date="2024-09-26T19:53:00Z" w16du:dateUtc="2024-09-26T14:23:00Z">
          <w:pPr/>
        </w:pPrChange>
      </w:pPr>
    </w:p>
    <w:p w14:paraId="6D2F5BB9" w14:textId="77777777" w:rsidR="00ED722E" w:rsidRDefault="00ED722E" w:rsidP="001C5C78">
      <w:pPr>
        <w:spacing w:line="23" w:lineRule="atLeast"/>
        <w:ind w:firstLine="284"/>
        <w:rPr>
          <w:ins w:id="1703" w:author="Yashua Lebowitz" w:date="2024-09-26T19:32:00Z" w16du:dateUtc="2024-09-26T14:02:00Z"/>
          <w:lang w:eastAsia="en-IN"/>
        </w:rPr>
        <w:pPrChange w:id="1704" w:author="Yashua Lebowitz" w:date="2024-09-26T19:53:00Z" w16du:dateUtc="2024-09-26T14:23:00Z">
          <w:pPr/>
        </w:pPrChange>
      </w:pPr>
    </w:p>
    <w:p w14:paraId="7E28B383" w14:textId="77777777" w:rsidR="00ED722E" w:rsidRDefault="00ED722E" w:rsidP="001C5C78">
      <w:pPr>
        <w:spacing w:line="23" w:lineRule="atLeast"/>
        <w:ind w:firstLine="284"/>
        <w:rPr>
          <w:ins w:id="1705" w:author="Yashua Lebowitz" w:date="2024-09-26T19:32:00Z" w16du:dateUtc="2024-09-26T14:02:00Z"/>
          <w:lang w:eastAsia="en-IN"/>
        </w:rPr>
        <w:pPrChange w:id="1706" w:author="Yashua Lebowitz" w:date="2024-09-26T19:53:00Z" w16du:dateUtc="2024-09-26T14:23:00Z">
          <w:pPr/>
        </w:pPrChange>
      </w:pPr>
    </w:p>
    <w:p w14:paraId="56157EAC" w14:textId="77777777" w:rsidR="00ED722E" w:rsidRDefault="00ED722E" w:rsidP="001C5C78">
      <w:pPr>
        <w:spacing w:line="23" w:lineRule="atLeast"/>
        <w:ind w:firstLine="284"/>
        <w:rPr>
          <w:ins w:id="1707" w:author="Yashua Lebowitz" w:date="2024-09-26T19:32:00Z" w16du:dateUtc="2024-09-26T14:02:00Z"/>
          <w:lang w:eastAsia="en-IN"/>
        </w:rPr>
        <w:pPrChange w:id="1708" w:author="Yashua Lebowitz" w:date="2024-09-26T19:53:00Z" w16du:dateUtc="2024-09-26T14:23:00Z">
          <w:pPr/>
        </w:pPrChange>
      </w:pPr>
    </w:p>
    <w:p w14:paraId="70E11A35" w14:textId="77777777" w:rsidR="00ED722E" w:rsidRDefault="00ED722E" w:rsidP="001C5C78">
      <w:pPr>
        <w:spacing w:line="23" w:lineRule="atLeast"/>
        <w:ind w:firstLine="284"/>
        <w:rPr>
          <w:ins w:id="1709" w:author="Yashua Lebowitz" w:date="2024-09-26T19:32:00Z" w16du:dateUtc="2024-09-26T14:02:00Z"/>
          <w:lang w:eastAsia="en-IN"/>
        </w:rPr>
        <w:pPrChange w:id="1710" w:author="Yashua Lebowitz" w:date="2024-09-26T19:53:00Z" w16du:dateUtc="2024-09-26T14:23:00Z">
          <w:pPr/>
        </w:pPrChange>
      </w:pPr>
    </w:p>
    <w:p w14:paraId="35A84078" w14:textId="77777777" w:rsidR="00ED722E" w:rsidRDefault="00ED722E" w:rsidP="001C5C78">
      <w:pPr>
        <w:spacing w:line="23" w:lineRule="atLeast"/>
        <w:ind w:firstLine="284"/>
        <w:rPr>
          <w:ins w:id="1711" w:author="Yashua Lebowitz" w:date="2024-09-26T19:32:00Z" w16du:dateUtc="2024-09-26T14:02:00Z"/>
          <w:lang w:eastAsia="en-IN"/>
        </w:rPr>
        <w:pPrChange w:id="1712" w:author="Yashua Lebowitz" w:date="2024-09-26T19:53:00Z" w16du:dateUtc="2024-09-26T14:23:00Z">
          <w:pPr/>
        </w:pPrChange>
      </w:pPr>
    </w:p>
    <w:p w14:paraId="6C47834B" w14:textId="77777777" w:rsidR="00ED722E" w:rsidRDefault="00ED722E" w:rsidP="001C5C78">
      <w:pPr>
        <w:spacing w:line="23" w:lineRule="atLeast"/>
        <w:ind w:firstLine="284"/>
        <w:rPr>
          <w:ins w:id="1713" w:author="Yashua Lebowitz" w:date="2024-09-26T19:32:00Z" w16du:dateUtc="2024-09-26T14:02:00Z"/>
          <w:lang w:eastAsia="en-IN"/>
        </w:rPr>
        <w:pPrChange w:id="1714" w:author="Yashua Lebowitz" w:date="2024-09-26T19:53:00Z" w16du:dateUtc="2024-09-26T14:23:00Z">
          <w:pPr/>
        </w:pPrChange>
      </w:pPr>
    </w:p>
    <w:p w14:paraId="54131B56" w14:textId="77777777" w:rsidR="00ED722E" w:rsidRDefault="00ED722E" w:rsidP="001C5C78">
      <w:pPr>
        <w:spacing w:line="23" w:lineRule="atLeast"/>
        <w:ind w:firstLine="284"/>
        <w:rPr>
          <w:ins w:id="1715" w:author="Yashua Lebowitz" w:date="2024-09-26T19:32:00Z" w16du:dateUtc="2024-09-26T14:02:00Z"/>
          <w:lang w:eastAsia="en-IN"/>
        </w:rPr>
        <w:pPrChange w:id="1716" w:author="Yashua Lebowitz" w:date="2024-09-26T19:53:00Z" w16du:dateUtc="2024-09-26T14:23:00Z">
          <w:pPr/>
        </w:pPrChange>
      </w:pPr>
    </w:p>
    <w:p w14:paraId="5BF7CBEC" w14:textId="77777777" w:rsidR="00ED722E" w:rsidRPr="00ED722E" w:rsidRDefault="00ED722E" w:rsidP="001C5C78">
      <w:pPr>
        <w:spacing w:line="23" w:lineRule="atLeast"/>
        <w:ind w:firstLine="284"/>
        <w:rPr>
          <w:ins w:id="1717" w:author="Yashua Lebowitz" w:date="2024-09-26T19:32:00Z" w16du:dateUtc="2024-09-26T14:02:00Z"/>
          <w:lang w:eastAsia="en-IN"/>
          <w:rPrChange w:id="1718" w:author="Yashua Lebowitz" w:date="2024-09-26T19:32:00Z" w16du:dateUtc="2024-09-26T14:02:00Z">
            <w:rPr>
              <w:ins w:id="1719" w:author="Yashua Lebowitz" w:date="2024-09-26T19:32:00Z" w16du:dateUtc="2024-09-26T14:02:00Z"/>
              <w:rFonts w:ascii="Times New Roman" w:eastAsia="Times New Roman" w:hAnsi="Times New Roman" w:cs="Times New Roman"/>
              <w:color w:val="0D0D0D"/>
              <w:sz w:val="24"/>
              <w:szCs w:val="24"/>
              <w:lang w:eastAsia="en-IN"/>
            </w:rPr>
          </w:rPrChange>
        </w:rPr>
        <w:pPrChange w:id="1720"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Del="00073BA8" w:rsidRDefault="00325B63" w:rsidP="00073BA8">
      <w:pPr>
        <w:pStyle w:val="Heading1"/>
        <w:rPr>
          <w:del w:id="1721" w:author="Yashua Lebowitz" w:date="2024-09-26T19:32:00Z" w16du:dateUtc="2024-09-26T14:02:00Z"/>
          <w:rFonts w:ascii="Times New Roman" w:eastAsia="Times New Roman" w:hAnsi="Times New Roman" w:cs="Times New Roman"/>
          <w:color w:val="0D0D0D"/>
          <w:sz w:val="24"/>
          <w:szCs w:val="24"/>
          <w:lang w:eastAsia="en-IN"/>
        </w:rPr>
      </w:pPr>
      <w:del w:id="1722"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Default="00073BA8" w:rsidP="00073BA8">
      <w:pPr>
        <w:rPr>
          <w:ins w:id="1723" w:author="Yashua Lebowitz" w:date="2024-09-26T20:01:00Z" w16du:dateUtc="2024-09-26T14:31:00Z"/>
          <w:lang w:eastAsia="en-IN"/>
        </w:rPr>
      </w:pPr>
    </w:p>
    <w:p w14:paraId="11130255" w14:textId="77777777" w:rsidR="00073BA8" w:rsidRPr="00073BA8" w:rsidRDefault="00073BA8" w:rsidP="00073BA8">
      <w:pPr>
        <w:rPr>
          <w:ins w:id="1724" w:author="Yashua Lebowitz" w:date="2024-09-26T20:01:00Z" w16du:dateUtc="2024-09-26T14:31:00Z"/>
          <w:lang w:eastAsia="en-IN"/>
          <w:rPrChange w:id="1725" w:author="Yashua Lebowitz" w:date="2024-09-26T20:01:00Z" w16du:dateUtc="2024-09-26T14:31:00Z">
            <w:rPr>
              <w:ins w:id="1726" w:author="Yashua Lebowitz" w:date="2024-09-26T20:01:00Z" w16du:dateUtc="2024-09-26T14:31:00Z"/>
              <w:rFonts w:ascii="Times New Roman" w:eastAsia="Times New Roman" w:hAnsi="Times New Roman" w:cs="Times New Roman"/>
              <w:color w:val="0D0D0D"/>
              <w:sz w:val="24"/>
              <w:szCs w:val="24"/>
              <w:lang w:eastAsia="en-IN"/>
            </w:rPr>
          </w:rPrChange>
        </w:rPr>
        <w:pPrChange w:id="1727" w:author="Yashua Lebowitz" w:date="2024-09-26T20:01:00Z" w16du:dateUtc="2024-09-26T14:31: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546ED840" w14:textId="36F94D54"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1728" w:author="Yashua Lebowitz" w:date="2024-09-26T19:32:00Z" w16du:dateUtc="2024-09-26T14:02:00Z"/>
          <w:rFonts w:ascii="Times New Roman" w:eastAsia="Times New Roman" w:hAnsi="Times New Roman" w:cs="Times New Roman"/>
          <w:color w:val="0D0D0D"/>
          <w:sz w:val="24"/>
          <w:szCs w:val="24"/>
          <w:lang w:eastAsia="en-IN"/>
        </w:rPr>
        <w:pPrChange w:id="1729"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1730"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After the vote, Jews around the world were detained. Seen as potential spies, they were rounded up</w:delText>
        </w:r>
        <w:r w:rsidDel="00137A28">
          <w:rPr>
            <w:rFonts w:ascii="Times New Roman" w:eastAsia="Times New Roman" w:hAnsi="Times New Roman" w:cs="Times New Roman"/>
            <w:color w:val="0D0D0D"/>
            <w:sz w:val="24"/>
            <w:szCs w:val="24"/>
            <w:lang w:eastAsia="en-IN"/>
          </w:rPr>
          <w:delText xml:space="preserve">, transported with cattle cars on trains </w:delText>
        </w:r>
        <w:r w:rsidRPr="004F140B" w:rsidDel="00137A28">
          <w:rPr>
            <w:rFonts w:ascii="Times New Roman" w:eastAsia="Times New Roman" w:hAnsi="Times New Roman" w:cs="Times New Roman"/>
            <w:color w:val="0D0D0D"/>
            <w:sz w:val="24"/>
            <w:szCs w:val="24"/>
            <w:lang w:eastAsia="en-IN"/>
          </w:rPr>
          <w:delText xml:space="preserve">reminiscent of Nazi Germany's cattle </w:delText>
        </w:r>
        <w:r w:rsidDel="00137A28">
          <w:rPr>
            <w:rFonts w:ascii="Times New Roman" w:eastAsia="Times New Roman" w:hAnsi="Times New Roman" w:cs="Times New Roman"/>
            <w:color w:val="0D0D0D"/>
            <w:sz w:val="24"/>
            <w:szCs w:val="24"/>
            <w:lang w:eastAsia="en-IN"/>
          </w:rPr>
          <w:delText>cars,</w:delText>
        </w:r>
        <w:r w:rsidRPr="004F140B" w:rsidDel="00137A28">
          <w:rPr>
            <w:rFonts w:ascii="Times New Roman" w:eastAsia="Times New Roman" w:hAnsi="Times New Roman" w:cs="Times New Roman"/>
            <w:color w:val="0D0D0D"/>
            <w:sz w:val="24"/>
            <w:szCs w:val="24"/>
            <w:lang w:eastAsia="en-IN"/>
          </w:rPr>
          <w:delText xml:space="preserve"> to re-education camps. The camps involved hard labor, and while not all inmates were killed, </w:delText>
        </w:r>
        <w:r w:rsidDel="00137A28">
          <w:rPr>
            <w:rFonts w:ascii="Times New Roman" w:eastAsia="Times New Roman" w:hAnsi="Times New Roman" w:cs="Times New Roman"/>
            <w:color w:val="0D0D0D"/>
            <w:sz w:val="24"/>
            <w:szCs w:val="24"/>
            <w:lang w:eastAsia="en-IN"/>
          </w:rPr>
          <w:delText xml:space="preserve">soon </w:delText>
        </w:r>
        <w:r w:rsidRPr="004F140B" w:rsidDel="00137A28">
          <w:rPr>
            <w:rFonts w:ascii="Times New Roman" w:eastAsia="Times New Roman" w:hAnsi="Times New Roman" w:cs="Times New Roman"/>
            <w:color w:val="0D0D0D"/>
            <w:sz w:val="24"/>
            <w:szCs w:val="24"/>
            <w:lang w:eastAsia="en-IN"/>
          </w:rPr>
          <w:delText xml:space="preserve">many </w:delText>
        </w:r>
        <w:r w:rsidDel="00137A28">
          <w:rPr>
            <w:rFonts w:ascii="Times New Roman" w:eastAsia="Times New Roman" w:hAnsi="Times New Roman" w:cs="Times New Roman"/>
            <w:color w:val="0D0D0D"/>
            <w:sz w:val="24"/>
            <w:szCs w:val="24"/>
            <w:lang w:eastAsia="en-IN"/>
          </w:rPr>
          <w:delText xml:space="preserve">were to </w:delText>
        </w:r>
        <w:r w:rsidRPr="004F140B" w:rsidDel="00137A28">
          <w:rPr>
            <w:rFonts w:ascii="Times New Roman" w:eastAsia="Times New Roman" w:hAnsi="Times New Roman" w:cs="Times New Roman"/>
            <w:color w:val="0D0D0D"/>
            <w:sz w:val="24"/>
            <w:szCs w:val="24"/>
            <w:lang w:eastAsia="en-IN"/>
          </w:rPr>
          <w:delTex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B6AEE56" w14:textId="1A4EFDE2" w:rsidR="00325B63" w:rsidDel="00137A28" w:rsidRDefault="00325B63" w:rsidP="001C5C78">
      <w:pPr>
        <w:pStyle w:val="NormalWeb"/>
        <w:spacing w:line="23" w:lineRule="atLeast"/>
        <w:ind w:firstLine="284"/>
        <w:rPr>
          <w:del w:id="1731" w:author="Yashua Lebowitz" w:date="2024-09-26T19:32:00Z" w16du:dateUtc="2024-09-26T14:02:00Z"/>
        </w:rPr>
        <w:pPrChange w:id="1732" w:author="Yashua Lebowitz" w:date="2024-09-26T19:53:00Z" w16du:dateUtc="2024-09-26T14:23:00Z">
          <w:pPr>
            <w:pStyle w:val="NormalWeb"/>
          </w:pPr>
        </w:pPrChange>
      </w:pPr>
      <w:del w:id="1733" w:author="Yashua Lebowitz" w:date="2024-09-26T19:32:00Z" w16du:dateUtc="2024-09-26T14:02:00Z">
        <w:r w:rsidRPr="004F140B" w:rsidDel="00137A28">
          <w:rPr>
            <w:color w:val="0D0D0D"/>
          </w:rPr>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A863B4" w:rsidDel="00137A28">
          <w:delText xml:space="preserve"> </w:delText>
        </w:r>
      </w:del>
    </w:p>
    <w:p w14:paraId="10461FFA" w14:textId="467F2654" w:rsidR="00325B63" w:rsidDel="00137A28" w:rsidRDefault="00325B63" w:rsidP="001C5C78">
      <w:pPr>
        <w:pStyle w:val="NormalWeb"/>
        <w:spacing w:line="23" w:lineRule="atLeast"/>
        <w:ind w:firstLine="284"/>
        <w:rPr>
          <w:del w:id="1734" w:author="Yashua Lebowitz" w:date="2024-09-26T19:32:00Z" w16du:dateUtc="2024-09-26T14:02:00Z"/>
        </w:rPr>
        <w:pPrChange w:id="1735" w:author="Yashua Lebowitz" w:date="2024-09-26T19:53:00Z" w16du:dateUtc="2024-09-26T14:23:00Z">
          <w:pPr>
            <w:pStyle w:val="NormalWeb"/>
          </w:pPr>
        </w:pPrChange>
      </w:pPr>
      <w:del w:id="1736" w:author="Yashua Lebowitz" w:date="2024-09-26T19:32:00Z" w16du:dateUtc="2024-09-26T14:02:00Z">
        <w:r w:rsidDel="00137A28">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Del="00137A28" w:rsidRDefault="00325B63" w:rsidP="001C5C78">
      <w:pPr>
        <w:pStyle w:val="NormalWeb"/>
        <w:spacing w:line="23" w:lineRule="atLeast"/>
        <w:ind w:firstLine="284"/>
        <w:rPr>
          <w:del w:id="1737" w:author="Yashua Lebowitz" w:date="2024-09-26T19:32:00Z" w16du:dateUtc="2024-09-26T14:02:00Z"/>
        </w:rPr>
        <w:pPrChange w:id="1738" w:author="Yashua Lebowitz" w:date="2024-09-26T19:53:00Z" w16du:dateUtc="2024-09-26T14:23:00Z">
          <w:pPr>
            <w:pStyle w:val="NormalWeb"/>
          </w:pPr>
        </w:pPrChange>
      </w:pPr>
      <w:del w:id="1739" w:author="Yashua Lebowitz" w:date="2024-09-26T19:32:00Z" w16du:dateUtc="2024-09-26T14:02:00Z">
        <w:r w:rsidDel="00137A28">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Del="00137A28" w:rsidRDefault="00325B63" w:rsidP="001C5C78">
      <w:pPr>
        <w:pStyle w:val="NormalWeb"/>
        <w:spacing w:line="23" w:lineRule="atLeast"/>
        <w:ind w:firstLine="284"/>
        <w:rPr>
          <w:del w:id="1740" w:author="Yashua Lebowitz" w:date="2024-09-26T19:32:00Z" w16du:dateUtc="2024-09-26T14:02:00Z"/>
        </w:rPr>
        <w:pPrChange w:id="1741" w:author="Yashua Lebowitz" w:date="2024-09-26T19:53:00Z" w16du:dateUtc="2024-09-26T14:23:00Z">
          <w:pPr>
            <w:pStyle w:val="NormalWeb"/>
          </w:pPr>
        </w:pPrChange>
      </w:pPr>
      <w:del w:id="1742" w:author="Yashua Lebowitz" w:date="2024-09-26T19:32:00Z" w16du:dateUtc="2024-09-26T14:02:00Z">
        <w:r w:rsidDel="00137A28">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Del="00137A28" w:rsidRDefault="00325B63" w:rsidP="001C5C78">
      <w:pPr>
        <w:pStyle w:val="NormalWeb"/>
        <w:spacing w:line="23" w:lineRule="atLeast"/>
        <w:ind w:firstLine="284"/>
        <w:rPr>
          <w:del w:id="1743" w:author="Yashua Lebowitz" w:date="2024-09-26T19:32:00Z" w16du:dateUtc="2024-09-26T14:02:00Z"/>
        </w:rPr>
        <w:pPrChange w:id="1744" w:author="Yashua Lebowitz" w:date="2024-09-26T19:53:00Z" w16du:dateUtc="2024-09-26T14:23:00Z">
          <w:pPr>
            <w:pStyle w:val="NormalWeb"/>
          </w:pPr>
        </w:pPrChange>
      </w:pPr>
      <w:del w:id="1745" w:author="Yashua Lebowitz" w:date="2024-09-26T19:32:00Z" w16du:dateUtc="2024-09-26T14:02:00Z">
        <w:r w:rsidDel="00137A28">
          <w:delText>“Don’t worry, man. She’s a good girl. An ex-stripper with double Ds? Of course, she’ll be faithful while you’re gone,” Raskin said, trying to lighten the mood.</w:delText>
        </w:r>
      </w:del>
    </w:p>
    <w:p w14:paraId="7320AE7D" w14:textId="5739DE08" w:rsidR="00325B63" w:rsidDel="00137A28" w:rsidRDefault="00325B63" w:rsidP="001C5C78">
      <w:pPr>
        <w:pStyle w:val="NormalWeb"/>
        <w:spacing w:line="23" w:lineRule="atLeast"/>
        <w:ind w:firstLine="284"/>
        <w:rPr>
          <w:del w:id="1746" w:author="Yashua Lebowitz" w:date="2024-09-26T19:32:00Z" w16du:dateUtc="2024-09-26T14:02:00Z"/>
        </w:rPr>
        <w:pPrChange w:id="1747" w:author="Yashua Lebowitz" w:date="2024-09-26T19:53:00Z" w16du:dateUtc="2024-09-26T14:23:00Z">
          <w:pPr>
            <w:pStyle w:val="NormalWeb"/>
          </w:pPr>
        </w:pPrChange>
      </w:pPr>
      <w:del w:id="1748" w:author="Yashua Lebowitz" w:date="2024-09-26T19:32:00Z" w16du:dateUtc="2024-09-26T14:02:00Z">
        <w:r w:rsidDel="00137A28">
          <w:delText>Private Lot laughed, the absurdity of his situation suddenly weighing on him. “Yeah, of course, strippers make good wives,” he quipped, mocking his own decision.</w:delText>
        </w:r>
      </w:del>
    </w:p>
    <w:p w14:paraId="47D2DA16" w14:textId="5BFC7F95" w:rsidR="00325B63" w:rsidDel="00137A28" w:rsidRDefault="00325B63" w:rsidP="001C5C78">
      <w:pPr>
        <w:pStyle w:val="NormalWeb"/>
        <w:spacing w:line="23" w:lineRule="atLeast"/>
        <w:ind w:firstLine="284"/>
        <w:rPr>
          <w:del w:id="1749" w:author="Yashua Lebowitz" w:date="2024-09-26T19:32:00Z" w16du:dateUtc="2024-09-26T14:02:00Z"/>
        </w:rPr>
        <w:pPrChange w:id="1750" w:author="Yashua Lebowitz" w:date="2024-09-26T19:53:00Z" w16du:dateUtc="2024-09-26T14:23:00Z">
          <w:pPr>
            <w:pStyle w:val="NormalWeb"/>
          </w:pPr>
        </w:pPrChange>
      </w:pPr>
      <w:del w:id="1751" w:author="Yashua Lebowitz" w:date="2024-09-26T19:32:00Z" w16du:dateUtc="2024-09-26T14:02:00Z">
        <w:r w:rsidDel="00137A28">
          <w:delText>Raskin chuckled, shaking his head. “Hey, we all make choices. Just gotta hope for the best.”</w:delText>
        </w:r>
      </w:del>
    </w:p>
    <w:p w14:paraId="7F054E63" w14:textId="17F6FA3D" w:rsidR="00325B63" w:rsidDel="00137A28" w:rsidRDefault="00325B63" w:rsidP="001C5C78">
      <w:pPr>
        <w:pStyle w:val="NormalWeb"/>
        <w:spacing w:line="23" w:lineRule="atLeast"/>
        <w:ind w:firstLine="284"/>
        <w:rPr>
          <w:del w:id="1752" w:author="Yashua Lebowitz" w:date="2024-09-26T19:32:00Z" w16du:dateUtc="2024-09-26T14:02:00Z"/>
        </w:rPr>
        <w:pPrChange w:id="1753" w:author="Yashua Lebowitz" w:date="2024-09-26T19:53:00Z" w16du:dateUtc="2024-09-26T14:23:00Z">
          <w:pPr>
            <w:pStyle w:val="NormalWeb"/>
          </w:pPr>
        </w:pPrChange>
      </w:pPr>
      <w:del w:id="1754" w:author="Yashua Lebowitz" w:date="2024-09-26T19:32:00Z" w16du:dateUtc="2024-09-26T14:02:00Z">
        <w:r w:rsidDel="00137A28">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Del="00137A28" w:rsidRDefault="00325B63" w:rsidP="001C5C78">
      <w:pPr>
        <w:pStyle w:val="NormalWeb"/>
        <w:spacing w:line="23" w:lineRule="atLeast"/>
        <w:ind w:firstLine="284"/>
        <w:rPr>
          <w:del w:id="1755" w:author="Yashua Lebowitz" w:date="2024-09-26T19:32:00Z" w16du:dateUtc="2024-09-26T14:02:00Z"/>
        </w:rPr>
        <w:pPrChange w:id="1756" w:author="Yashua Lebowitz" w:date="2024-09-26T19:53:00Z" w16du:dateUtc="2024-09-26T14:23:00Z">
          <w:pPr>
            <w:pStyle w:val="NormalWeb"/>
          </w:pPr>
        </w:pPrChange>
      </w:pPr>
      <w:del w:id="1757" w:author="Yashua Lebowitz" w:date="2024-09-26T19:32:00Z" w16du:dateUtc="2024-09-26T14:02:00Z">
        <w:r w:rsidDel="00137A28">
          <w:delText>Raskin smirked, shaking his head. “Your big D? Who said it’s a big D? You have the smallest dick in our squad.”</w:delText>
        </w:r>
      </w:del>
    </w:p>
    <w:p w14:paraId="6D21A5E3" w14:textId="1752F1CA" w:rsidR="00325B63" w:rsidDel="00137A28" w:rsidRDefault="00325B63" w:rsidP="001C5C78">
      <w:pPr>
        <w:pStyle w:val="NormalWeb"/>
        <w:spacing w:line="23" w:lineRule="atLeast"/>
        <w:ind w:firstLine="284"/>
        <w:rPr>
          <w:del w:id="1758" w:author="Yashua Lebowitz" w:date="2024-09-26T19:32:00Z" w16du:dateUtc="2024-09-26T14:02:00Z"/>
        </w:rPr>
        <w:pPrChange w:id="1759" w:author="Yashua Lebowitz" w:date="2024-09-26T19:53:00Z" w16du:dateUtc="2024-09-26T14:23:00Z">
          <w:pPr>
            <w:pStyle w:val="NormalWeb"/>
          </w:pPr>
        </w:pPrChange>
      </w:pPr>
      <w:del w:id="1760" w:author="Yashua Lebowitz" w:date="2024-09-26T19:32:00Z" w16du:dateUtc="2024-09-26T14:02:00Z">
        <w:r w:rsidDel="00137A28">
          <w:delText>Lot laughed defensively. “What do you think it is, then?”</w:delText>
        </w:r>
      </w:del>
    </w:p>
    <w:p w14:paraId="3EE5E136" w14:textId="39CDAABE" w:rsidR="00325B63" w:rsidDel="00137A28" w:rsidRDefault="00325B63" w:rsidP="001C5C78">
      <w:pPr>
        <w:pStyle w:val="NormalWeb"/>
        <w:spacing w:line="23" w:lineRule="atLeast"/>
        <w:ind w:firstLine="284"/>
        <w:rPr>
          <w:del w:id="1761" w:author="Yashua Lebowitz" w:date="2024-09-26T19:32:00Z" w16du:dateUtc="2024-09-26T14:02:00Z"/>
        </w:rPr>
        <w:pPrChange w:id="1762" w:author="Yashua Lebowitz" w:date="2024-09-26T19:53:00Z" w16du:dateUtc="2024-09-26T14:23:00Z">
          <w:pPr>
            <w:pStyle w:val="NormalWeb"/>
          </w:pPr>
        </w:pPrChange>
      </w:pPr>
      <w:del w:id="1763" w:author="Yashua Lebowitz" w:date="2024-09-26T19:32:00Z" w16du:dateUtc="2024-09-26T14:02:00Z">
        <w:r w:rsidDel="00137A28">
          <w:delText>“Maybe she likes you for who you are—the way you treat her, your sense of humor. Maybe she likes you for you.”</w:delText>
        </w:r>
      </w:del>
    </w:p>
    <w:p w14:paraId="13FDB640" w14:textId="2BBDA3EC" w:rsidR="00325B63" w:rsidDel="00137A28" w:rsidRDefault="00325B63" w:rsidP="001C5C78">
      <w:pPr>
        <w:pStyle w:val="NormalWeb"/>
        <w:spacing w:line="23" w:lineRule="atLeast"/>
        <w:ind w:firstLine="284"/>
        <w:rPr>
          <w:del w:id="1764" w:author="Yashua Lebowitz" w:date="2024-09-26T19:32:00Z" w16du:dateUtc="2024-09-26T14:02:00Z"/>
        </w:rPr>
        <w:pPrChange w:id="1765" w:author="Yashua Lebowitz" w:date="2024-09-26T19:53:00Z" w16du:dateUtc="2024-09-26T14:23:00Z">
          <w:pPr>
            <w:pStyle w:val="NormalWeb"/>
          </w:pPr>
        </w:pPrChange>
      </w:pPr>
      <w:del w:id="1766" w:author="Yashua Lebowitz" w:date="2024-09-26T19:32:00Z" w16du:dateUtc="2024-09-26T14:02:00Z">
        <w:r w:rsidDel="00137A28">
          <w:delText>Lot grinned, some tension easing from his face. “You keep talking to me like this, and I’m gonna end up marrying you on this trip.”</w:delText>
        </w:r>
      </w:del>
    </w:p>
    <w:p w14:paraId="074582BB" w14:textId="3DAE93E1" w:rsidR="00325B63" w:rsidDel="00137A28" w:rsidRDefault="00325B63" w:rsidP="001C5C78">
      <w:pPr>
        <w:pStyle w:val="NormalWeb"/>
        <w:spacing w:line="23" w:lineRule="atLeast"/>
        <w:ind w:firstLine="284"/>
        <w:rPr>
          <w:del w:id="1767" w:author="Yashua Lebowitz" w:date="2024-09-26T19:32:00Z" w16du:dateUtc="2024-09-26T14:02:00Z"/>
        </w:rPr>
        <w:pPrChange w:id="1768" w:author="Yashua Lebowitz" w:date="2024-09-26T19:53:00Z" w16du:dateUtc="2024-09-26T14:23:00Z">
          <w:pPr>
            <w:pStyle w:val="NormalWeb"/>
          </w:pPr>
        </w:pPrChange>
      </w:pPr>
      <w:del w:id="1769" w:author="Yashua Lebowitz" w:date="2024-09-26T19:32:00Z" w16du:dateUtc="2024-09-26T14:02:00Z">
        <w:r w:rsidDel="00137A28">
          <w:delText>Raskin chuckled. “Not my type, Lot. I need someone with a bit more brains and a lot less paranoia.”</w:delText>
        </w:r>
      </w:del>
    </w:p>
    <w:p w14:paraId="10B4EC5F" w14:textId="6262B4FA" w:rsidR="00325B63" w:rsidDel="00137A28" w:rsidRDefault="00325B63" w:rsidP="001C5C78">
      <w:pPr>
        <w:pStyle w:val="NormalWeb"/>
        <w:spacing w:line="23" w:lineRule="atLeast"/>
        <w:ind w:firstLine="284"/>
        <w:rPr>
          <w:del w:id="1770" w:author="Yashua Lebowitz" w:date="2024-09-26T19:32:00Z" w16du:dateUtc="2024-09-26T14:02:00Z"/>
        </w:rPr>
        <w:pPrChange w:id="1771" w:author="Yashua Lebowitz" w:date="2024-09-26T19:53:00Z" w16du:dateUtc="2024-09-26T14:23:00Z">
          <w:pPr>
            <w:pStyle w:val="NormalWeb"/>
          </w:pPr>
        </w:pPrChange>
      </w:pPr>
      <w:del w:id="1772" w:author="Yashua Lebowitz" w:date="2024-09-26T19:32:00Z" w16du:dateUtc="2024-09-26T14:02:00Z">
        <w:r w:rsidDel="00137A28">
          <w:delText>Lot laughed more genuinely this time. “Alright, alright. Thanks, Raskin. I needed that.”</w:delText>
        </w:r>
      </w:del>
    </w:p>
    <w:p w14:paraId="07DCA0FA" w14:textId="64258A36" w:rsidR="00325B63" w:rsidDel="00137A28" w:rsidRDefault="00325B63" w:rsidP="001C5C78">
      <w:pPr>
        <w:pStyle w:val="NormalWeb"/>
        <w:spacing w:line="23" w:lineRule="atLeast"/>
        <w:ind w:firstLine="284"/>
        <w:rPr>
          <w:del w:id="1773" w:author="Yashua Lebowitz" w:date="2024-09-26T19:32:00Z" w16du:dateUtc="2024-09-26T14:02:00Z"/>
        </w:rPr>
        <w:pPrChange w:id="1774" w:author="Yashua Lebowitz" w:date="2024-09-26T19:53:00Z" w16du:dateUtc="2024-09-26T14:23:00Z">
          <w:pPr>
            <w:pStyle w:val="NormalWeb"/>
          </w:pPr>
        </w:pPrChange>
      </w:pPr>
      <w:del w:id="1775" w:author="Yashua Lebowitz" w:date="2024-09-26T19:32:00Z" w16du:dateUtc="2024-09-26T14:02:00Z">
        <w:r w:rsidDel="00137A28">
          <w:delText>Lot got back up and began running again with Raskin, the good-natured humor easing his tension.</w:delText>
        </w:r>
      </w:del>
    </w:p>
    <w:p w14:paraId="36184D98" w14:textId="60590D72" w:rsidR="00325B63" w:rsidDel="00137A28" w:rsidRDefault="00325B63" w:rsidP="001C5C78">
      <w:pPr>
        <w:pStyle w:val="NormalWeb"/>
        <w:spacing w:line="23" w:lineRule="atLeast"/>
        <w:ind w:firstLine="284"/>
        <w:rPr>
          <w:del w:id="1776" w:author="Yashua Lebowitz" w:date="2024-09-26T19:32:00Z" w16du:dateUtc="2024-09-26T14:02:00Z"/>
        </w:rPr>
        <w:pPrChange w:id="1777" w:author="Yashua Lebowitz" w:date="2024-09-26T19:53:00Z" w16du:dateUtc="2024-09-26T14:23:00Z">
          <w:pPr>
            <w:pStyle w:val="NormalWeb"/>
          </w:pPr>
        </w:pPrChange>
      </w:pPr>
      <w:del w:id="1778" w:author="Yashua Lebowitz" w:date="2024-09-26T19:32:00Z" w16du:dateUtc="2024-09-26T14:02:00Z">
        <w:r w:rsidDel="00137A28">
          <w:delText>“Is it time for mess yet?”</w:delText>
        </w:r>
      </w:del>
    </w:p>
    <w:p w14:paraId="5D659197" w14:textId="7E1155FD" w:rsidR="00325B63" w:rsidDel="00137A28" w:rsidRDefault="00325B63" w:rsidP="001C5C78">
      <w:pPr>
        <w:pStyle w:val="NormalWeb"/>
        <w:spacing w:line="23" w:lineRule="atLeast"/>
        <w:ind w:firstLine="284"/>
        <w:rPr>
          <w:del w:id="1779" w:author="Yashua Lebowitz" w:date="2024-09-26T19:32:00Z" w16du:dateUtc="2024-09-26T14:02:00Z"/>
        </w:rPr>
        <w:pPrChange w:id="1780" w:author="Yashua Lebowitz" w:date="2024-09-26T19:53:00Z" w16du:dateUtc="2024-09-26T14:23:00Z">
          <w:pPr>
            <w:pStyle w:val="NormalWeb"/>
          </w:pPr>
        </w:pPrChange>
      </w:pPr>
      <w:del w:id="1781" w:author="Yashua Lebowitz" w:date="2024-09-26T19:32:00Z" w16du:dateUtc="2024-09-26T14:02:00Z">
        <w:r w:rsidDel="00137A28">
          <w:delText>Raskin looked at his watch. “No, we got a half-hour to wait for the colored sailors to finish eating before we can eat.”</w:delText>
        </w:r>
      </w:del>
    </w:p>
    <w:p w14:paraId="1C8F31BD" w14:textId="3D2A6EF9" w:rsidR="00325B63" w:rsidDel="00137A28" w:rsidRDefault="00325B63" w:rsidP="001C5C78">
      <w:pPr>
        <w:pStyle w:val="NormalWeb"/>
        <w:spacing w:line="23" w:lineRule="atLeast"/>
        <w:ind w:firstLine="284"/>
        <w:rPr>
          <w:del w:id="1782" w:author="Yashua Lebowitz" w:date="2024-09-26T19:32:00Z" w16du:dateUtc="2024-09-26T14:02:00Z"/>
        </w:rPr>
        <w:pPrChange w:id="1783" w:author="Yashua Lebowitz" w:date="2024-09-26T19:53:00Z" w16du:dateUtc="2024-09-26T14:23:00Z">
          <w:pPr>
            <w:pStyle w:val="NormalWeb"/>
          </w:pPr>
        </w:pPrChange>
      </w:pPr>
      <w:del w:id="1784" w:author="Yashua Lebowitz" w:date="2024-09-26T19:32:00Z" w16du:dateUtc="2024-09-26T14:02:00Z">
        <w:r w:rsidDel="00137A28">
          <w:delText>“Fuck, I’m starving. Damn niggers.”</w:delText>
        </w:r>
      </w:del>
    </w:p>
    <w:p w14:paraId="3C73D802" w14:textId="597E5C01" w:rsidR="00325B63" w:rsidDel="00137A28" w:rsidRDefault="00325B63" w:rsidP="001C5C78">
      <w:pPr>
        <w:pStyle w:val="NormalWeb"/>
        <w:spacing w:line="23" w:lineRule="atLeast"/>
        <w:ind w:firstLine="284"/>
        <w:rPr>
          <w:del w:id="1785" w:author="Yashua Lebowitz" w:date="2024-09-26T19:32:00Z" w16du:dateUtc="2024-09-26T14:02:00Z"/>
        </w:rPr>
        <w:pPrChange w:id="1786" w:author="Yashua Lebowitz" w:date="2024-09-26T19:53:00Z" w16du:dateUtc="2024-09-26T14:23:00Z">
          <w:pPr>
            <w:pStyle w:val="NormalWeb"/>
          </w:pPr>
        </w:pPrChange>
      </w:pPr>
      <w:del w:id="1787" w:author="Yashua Lebowitz" w:date="2024-09-26T19:32:00Z" w16du:dateUtc="2024-09-26T14:02:00Z">
        <w:r w:rsidDel="00137A28">
          <w:delText>“Hey, this is what Martin Luther King Jr. died for, man. Show some respect for our oppressed brethren. Black lives matter,” Raskin said sarcastically.</w:delText>
        </w:r>
      </w:del>
    </w:p>
    <w:p w14:paraId="43328EFB" w14:textId="123CF28B" w:rsidR="00325B63" w:rsidDel="00137A28" w:rsidRDefault="00325B63" w:rsidP="001C5C78">
      <w:pPr>
        <w:pStyle w:val="NormalWeb"/>
        <w:spacing w:line="23" w:lineRule="atLeast"/>
        <w:ind w:firstLine="284"/>
        <w:rPr>
          <w:del w:id="1788" w:author="Yashua Lebowitz" w:date="2024-09-26T19:32:00Z" w16du:dateUtc="2024-09-26T14:02:00Z"/>
        </w:rPr>
        <w:pPrChange w:id="1789" w:author="Yashua Lebowitz" w:date="2024-09-26T19:53:00Z" w16du:dateUtc="2024-09-26T14:23:00Z">
          <w:pPr>
            <w:pStyle w:val="NormalWeb"/>
          </w:pPr>
        </w:pPrChange>
      </w:pPr>
      <w:del w:id="1790" w:author="Yashua Lebowitz" w:date="2024-09-26T19:32:00Z" w16du:dateUtc="2024-09-26T14:02:00Z">
        <w:r w:rsidDel="00137A28">
          <w:delText>“They matter so much they purged half the white population of America as reparations. My family survived because we’re a bunch of honkies living in the hills.”</w:delText>
        </w:r>
      </w:del>
    </w:p>
    <w:p w14:paraId="05A40D40" w14:textId="5144143A" w:rsidR="00325B63" w:rsidDel="00137A28" w:rsidRDefault="00325B63" w:rsidP="001C5C78">
      <w:pPr>
        <w:pStyle w:val="NormalWeb"/>
        <w:spacing w:line="23" w:lineRule="atLeast"/>
        <w:ind w:firstLine="284"/>
        <w:rPr>
          <w:del w:id="1791" w:author="Yashua Lebowitz" w:date="2024-09-26T19:32:00Z" w16du:dateUtc="2024-09-26T14:02:00Z"/>
        </w:rPr>
        <w:pPrChange w:id="1792" w:author="Yashua Lebowitz" w:date="2024-09-26T19:53:00Z" w16du:dateUtc="2024-09-26T14:23:00Z">
          <w:pPr>
            <w:pStyle w:val="NormalWeb"/>
          </w:pPr>
        </w:pPrChange>
      </w:pPr>
      <w:del w:id="1793" w:author="Yashua Lebowitz" w:date="2024-09-26T19:32:00Z" w16du:dateUtc="2024-09-26T14:02:00Z">
        <w:r w:rsidDel="00137A28">
          <w:delText>“I wasn’t so lucky.”</w:delText>
        </w:r>
      </w:del>
    </w:p>
    <w:p w14:paraId="019D1078" w14:textId="256B27A4" w:rsidR="00325B63" w:rsidDel="00137A28" w:rsidRDefault="00325B63" w:rsidP="001C5C78">
      <w:pPr>
        <w:pStyle w:val="NormalWeb"/>
        <w:spacing w:line="23" w:lineRule="atLeast"/>
        <w:ind w:firstLine="284"/>
        <w:rPr>
          <w:del w:id="1794" w:author="Yashua Lebowitz" w:date="2024-09-26T19:32:00Z" w16du:dateUtc="2024-09-26T14:02:00Z"/>
        </w:rPr>
        <w:pPrChange w:id="1795" w:author="Yashua Lebowitz" w:date="2024-09-26T19:53:00Z" w16du:dateUtc="2024-09-26T14:23:00Z">
          <w:pPr>
            <w:pStyle w:val="NormalWeb"/>
          </w:pPr>
        </w:pPrChange>
      </w:pPr>
      <w:del w:id="1796" w:author="Yashua Lebowitz" w:date="2024-09-26T19:32:00Z" w16du:dateUtc="2024-09-26T14:02:00Z">
        <w:r w:rsidDel="00137A28">
          <w:delText>“Sorry, I never asked you about that. What happened?”</w:delText>
        </w:r>
      </w:del>
    </w:p>
    <w:p w14:paraId="018D7243" w14:textId="1929B111" w:rsidR="00325B63" w:rsidDel="00137A28" w:rsidRDefault="00325B63" w:rsidP="001C5C78">
      <w:pPr>
        <w:pStyle w:val="NormalWeb"/>
        <w:spacing w:line="23" w:lineRule="atLeast"/>
        <w:ind w:firstLine="284"/>
        <w:rPr>
          <w:del w:id="1797" w:author="Yashua Lebowitz" w:date="2024-09-26T19:32:00Z" w16du:dateUtc="2024-09-26T14:02:00Z"/>
        </w:rPr>
        <w:pPrChange w:id="1798" w:author="Yashua Lebowitz" w:date="2024-09-26T19:53:00Z" w16du:dateUtc="2024-09-26T14:23:00Z">
          <w:pPr>
            <w:pStyle w:val="NormalWeb"/>
          </w:pPr>
        </w:pPrChange>
      </w:pPr>
      <w:del w:id="1799" w:author="Yashua Lebowitz" w:date="2024-09-26T19:32:00Z" w16du:dateUtc="2024-09-26T14:02:00Z">
        <w:r w:rsidDel="00137A28">
          <w:delText>“I don’t want to talk about it,” Raskin said, his face grimacing as an image of his mother flashed in his mind.</w:delText>
        </w:r>
      </w:del>
    </w:p>
    <w:p w14:paraId="2A651D54" w14:textId="4D66DDD6" w:rsidR="00325B63" w:rsidDel="00137A28" w:rsidRDefault="00325B63" w:rsidP="001C5C78">
      <w:pPr>
        <w:pStyle w:val="NormalWeb"/>
        <w:spacing w:line="23" w:lineRule="atLeast"/>
        <w:ind w:firstLine="284"/>
        <w:rPr>
          <w:del w:id="1800" w:author="Yashua Lebowitz" w:date="2024-09-26T19:32:00Z" w16du:dateUtc="2024-09-26T14:02:00Z"/>
        </w:rPr>
        <w:pPrChange w:id="1801" w:author="Yashua Lebowitz" w:date="2024-09-26T19:53:00Z" w16du:dateUtc="2024-09-26T14:23:00Z">
          <w:pPr>
            <w:pStyle w:val="NormalWeb"/>
          </w:pPr>
        </w:pPrChange>
      </w:pPr>
      <w:del w:id="1802" w:author="Yashua Lebowitz" w:date="2024-09-26T19:32:00Z" w16du:dateUtc="2024-09-26T14:02:00Z">
        <w:r w:rsidDel="00137A28">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Del="00137A28" w:rsidRDefault="00325B63" w:rsidP="001C5C78">
      <w:pPr>
        <w:pStyle w:val="NormalWeb"/>
        <w:spacing w:line="23" w:lineRule="atLeast"/>
        <w:ind w:firstLine="284"/>
        <w:rPr>
          <w:del w:id="1803" w:author="Yashua Lebowitz" w:date="2024-09-26T19:32:00Z" w16du:dateUtc="2024-09-26T14:02:00Z"/>
        </w:rPr>
        <w:pPrChange w:id="1804" w:author="Yashua Lebowitz" w:date="2024-09-26T19:53:00Z" w16du:dateUtc="2024-09-26T14:23:00Z">
          <w:pPr>
            <w:pStyle w:val="NormalWeb"/>
          </w:pPr>
        </w:pPrChange>
      </w:pPr>
      <w:del w:id="1805" w:author="Yashua Lebowitz" w:date="2024-09-26T19:32:00Z" w16du:dateUtc="2024-09-26T14:02:00Z">
        <w:r w:rsidDel="00137A28">
          <w:delText>“Of course, they got to eliminate the political opposition under the guise of racial inequality,” Raskin said, wishing to cut the conversation short but also aggravated by the injustice of it all.</w:delText>
        </w:r>
      </w:del>
    </w:p>
    <w:p w14:paraId="4ACC596C" w14:textId="47240912" w:rsidR="00325B63" w:rsidDel="00137A28" w:rsidRDefault="00325B63" w:rsidP="001C5C78">
      <w:pPr>
        <w:pStyle w:val="NormalWeb"/>
        <w:spacing w:line="23" w:lineRule="atLeast"/>
        <w:ind w:firstLine="284"/>
        <w:rPr>
          <w:del w:id="1806" w:author="Yashua Lebowitz" w:date="2024-09-26T19:32:00Z" w16du:dateUtc="2024-09-26T14:02:00Z"/>
        </w:rPr>
        <w:pPrChange w:id="1807" w:author="Yashua Lebowitz" w:date="2024-09-26T19:53:00Z" w16du:dateUtc="2024-09-26T14:23:00Z">
          <w:pPr>
            <w:pStyle w:val="NormalWeb"/>
          </w:pPr>
        </w:pPrChange>
      </w:pPr>
      <w:del w:id="1808" w:author="Yashua Lebowitz" w:date="2024-09-26T19:32:00Z" w16du:dateUtc="2024-09-26T14:02:00Z">
        <w:r w:rsidDel="00137A28">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Del="00137A28" w:rsidRDefault="00325B63" w:rsidP="001C5C78">
      <w:pPr>
        <w:pStyle w:val="NormalWeb"/>
        <w:spacing w:line="23" w:lineRule="atLeast"/>
        <w:ind w:firstLine="284"/>
        <w:rPr>
          <w:del w:id="1809" w:author="Yashua Lebowitz" w:date="2024-09-26T19:32:00Z" w16du:dateUtc="2024-09-26T14:02:00Z"/>
        </w:rPr>
        <w:pPrChange w:id="1810" w:author="Yashua Lebowitz" w:date="2024-09-26T19:53:00Z" w16du:dateUtc="2024-09-26T14:23:00Z">
          <w:pPr>
            <w:pStyle w:val="NormalWeb"/>
          </w:pPr>
        </w:pPrChange>
      </w:pPr>
      <w:del w:id="1811" w:author="Yashua Lebowitz" w:date="2024-09-26T19:32:00Z" w16du:dateUtc="2024-09-26T14:02:00Z">
        <w:r w:rsidDel="00137A28">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Del="00137A28" w:rsidRDefault="00325B63" w:rsidP="001C5C78">
      <w:pPr>
        <w:pStyle w:val="NormalWeb"/>
        <w:spacing w:line="23" w:lineRule="atLeast"/>
        <w:ind w:firstLine="284"/>
        <w:rPr>
          <w:del w:id="1812" w:author="Yashua Lebowitz" w:date="2024-09-26T19:32:00Z" w16du:dateUtc="2024-09-26T14:02:00Z"/>
        </w:rPr>
        <w:pPrChange w:id="1813" w:author="Yashua Lebowitz" w:date="2024-09-26T19:53:00Z" w16du:dateUtc="2024-09-26T14:23:00Z">
          <w:pPr>
            <w:pStyle w:val="NormalWeb"/>
          </w:pPr>
        </w:pPrChange>
      </w:pPr>
      <w:del w:id="1814" w:author="Yashua Lebowitz" w:date="2024-09-26T19:32:00Z" w16du:dateUtc="2024-09-26T14:02:00Z">
        <w:r w:rsidDel="00137A28">
          <w:delText>“Do you ever think about what we’re doing here? I mean, really think about it? We’re about to invade Israel, a country that’s been fighting for its survival since it was founded.”</w:delText>
        </w:r>
      </w:del>
    </w:p>
    <w:p w14:paraId="744F1B6A" w14:textId="04F3A56F" w:rsidR="00325B63" w:rsidDel="00137A28" w:rsidRDefault="00325B63" w:rsidP="001C5C78">
      <w:pPr>
        <w:pStyle w:val="NormalWeb"/>
        <w:spacing w:line="23" w:lineRule="atLeast"/>
        <w:ind w:firstLine="284"/>
        <w:rPr>
          <w:del w:id="1815" w:author="Yashua Lebowitz" w:date="2024-09-26T19:32:00Z" w16du:dateUtc="2024-09-26T14:02:00Z"/>
        </w:rPr>
        <w:pPrChange w:id="1816" w:author="Yashua Lebowitz" w:date="2024-09-26T19:53:00Z" w16du:dateUtc="2024-09-26T14:23:00Z">
          <w:pPr>
            <w:pStyle w:val="NormalWeb"/>
          </w:pPr>
        </w:pPrChange>
      </w:pPr>
      <w:del w:id="1817" w:author="Yashua Lebowitz" w:date="2024-09-26T19:32:00Z" w16du:dateUtc="2024-09-26T14:02:00Z">
        <w:r w:rsidDel="00137A28">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Del="00137A28" w:rsidRDefault="00325B63" w:rsidP="001C5C78">
      <w:pPr>
        <w:pStyle w:val="NormalWeb"/>
        <w:spacing w:line="23" w:lineRule="atLeast"/>
        <w:ind w:firstLine="284"/>
        <w:rPr>
          <w:del w:id="1818" w:author="Yashua Lebowitz" w:date="2024-09-26T19:32:00Z" w16du:dateUtc="2024-09-26T14:02:00Z"/>
        </w:rPr>
        <w:pPrChange w:id="1819" w:author="Yashua Lebowitz" w:date="2024-09-26T19:53:00Z" w16du:dateUtc="2024-09-26T14:23:00Z">
          <w:pPr>
            <w:pStyle w:val="NormalWeb"/>
          </w:pPr>
        </w:pPrChange>
      </w:pPr>
      <w:del w:id="1820" w:author="Yashua Lebowitz" w:date="2024-09-26T19:32:00Z" w16du:dateUtc="2024-09-26T14:02:00Z">
        <w:r w:rsidDel="00137A28">
          <w:delText>“It feels wrong.”</w:delText>
        </w:r>
      </w:del>
    </w:p>
    <w:p w14:paraId="1C688300" w14:textId="15BA0258" w:rsidR="00325B63" w:rsidDel="00137A28" w:rsidRDefault="00325B63" w:rsidP="001C5C78">
      <w:pPr>
        <w:pStyle w:val="NormalWeb"/>
        <w:spacing w:line="23" w:lineRule="atLeast"/>
        <w:ind w:firstLine="284"/>
        <w:rPr>
          <w:del w:id="1821" w:author="Yashua Lebowitz" w:date="2024-09-26T19:32:00Z" w16du:dateUtc="2024-09-26T14:02:00Z"/>
        </w:rPr>
        <w:pPrChange w:id="1822" w:author="Yashua Lebowitz" w:date="2024-09-26T19:53:00Z" w16du:dateUtc="2024-09-26T14:23:00Z">
          <w:pPr>
            <w:pStyle w:val="NormalWeb"/>
          </w:pPr>
        </w:pPrChange>
      </w:pPr>
      <w:del w:id="1823" w:author="Yashua Lebowitz" w:date="2024-09-26T19:32:00Z" w16du:dateUtc="2024-09-26T14:02:00Z">
        <w:r w:rsidDel="00137A28">
          <w:delText>“It also felt wrong when I slept with my cuz. But after the twentieth time that voice goes silent.”</w:delText>
        </w:r>
      </w:del>
    </w:p>
    <w:p w14:paraId="707666DF" w14:textId="2DC538AE" w:rsidR="00325B63" w:rsidDel="00137A28" w:rsidRDefault="00325B63" w:rsidP="001C5C78">
      <w:pPr>
        <w:pStyle w:val="NormalWeb"/>
        <w:spacing w:line="23" w:lineRule="atLeast"/>
        <w:ind w:firstLine="284"/>
        <w:rPr>
          <w:del w:id="1824" w:author="Yashua Lebowitz" w:date="2024-09-26T19:32:00Z" w16du:dateUtc="2024-09-26T14:02:00Z"/>
        </w:rPr>
        <w:pPrChange w:id="1825" w:author="Yashua Lebowitz" w:date="2024-09-26T19:53:00Z" w16du:dateUtc="2024-09-26T14:23:00Z">
          <w:pPr>
            <w:pStyle w:val="NormalWeb"/>
          </w:pPr>
        </w:pPrChange>
      </w:pPr>
      <w:del w:id="1826" w:author="Yashua Lebowitz" w:date="2024-09-26T19:32:00Z" w16du:dateUtc="2024-09-26T14:02:00Z">
        <w:r w:rsidDel="00137A28">
          <w:delText>“You sure are a honky.”</w:delText>
        </w:r>
      </w:del>
    </w:p>
    <w:p w14:paraId="09556AFB" w14:textId="0EF41388" w:rsidR="00325B63" w:rsidDel="00137A28" w:rsidRDefault="00325B63" w:rsidP="001C5C78">
      <w:pPr>
        <w:pStyle w:val="NormalWeb"/>
        <w:spacing w:line="23" w:lineRule="atLeast"/>
        <w:ind w:firstLine="284"/>
        <w:rPr>
          <w:del w:id="1827" w:author="Yashua Lebowitz" w:date="2024-09-26T19:32:00Z" w16du:dateUtc="2024-09-26T14:02:00Z"/>
        </w:rPr>
        <w:pPrChange w:id="1828" w:author="Yashua Lebowitz" w:date="2024-09-26T19:53:00Z" w16du:dateUtc="2024-09-26T14:23:00Z">
          <w:pPr>
            <w:pStyle w:val="NormalWeb"/>
          </w:pPr>
        </w:pPrChange>
      </w:pPr>
      <w:del w:id="1829" w:author="Yashua Lebowitz" w:date="2024-09-26T19:32:00Z" w16du:dateUtc="2024-09-26T14:02:00Z">
        <w:r w:rsidDel="00137A28">
          <w:delText>“Born and raised in the hills of Kentucky. Damn proud of it too.”</w:delText>
        </w:r>
      </w:del>
    </w:p>
    <w:p w14:paraId="2CF5DD4D" w14:textId="7BEED49C" w:rsidR="00325B63" w:rsidDel="00137A28" w:rsidRDefault="00325B63" w:rsidP="001C5C78">
      <w:pPr>
        <w:pStyle w:val="NormalWeb"/>
        <w:spacing w:line="23" w:lineRule="atLeast"/>
        <w:ind w:firstLine="284"/>
        <w:rPr>
          <w:del w:id="1830" w:author="Yashua Lebowitz" w:date="2024-09-26T19:32:00Z" w16du:dateUtc="2024-09-26T14:02:00Z"/>
        </w:rPr>
        <w:pPrChange w:id="1831" w:author="Yashua Lebowitz" w:date="2024-09-26T19:53:00Z" w16du:dateUtc="2024-09-26T14:23:00Z">
          <w:pPr>
            <w:pStyle w:val="NormalWeb"/>
          </w:pPr>
        </w:pPrChange>
      </w:pPr>
      <w:del w:id="1832" w:author="Yashua Lebowitz" w:date="2024-09-26T19:32:00Z" w16du:dateUtc="2024-09-26T14:02:00Z">
        <w:r w:rsidDel="00137A28">
          <w:delText>As they rounded the corner of the deck, they saw the other members of their squad assembling for formation.</w:delText>
        </w:r>
      </w:del>
    </w:p>
    <w:p w14:paraId="6F379CB3" w14:textId="29718559" w:rsidR="00325B63" w:rsidDel="00137A28" w:rsidRDefault="00325B63" w:rsidP="001C5C78">
      <w:pPr>
        <w:pStyle w:val="NormalWeb"/>
        <w:spacing w:line="23" w:lineRule="atLeast"/>
        <w:ind w:firstLine="284"/>
        <w:rPr>
          <w:del w:id="1833" w:author="Yashua Lebowitz" w:date="2024-09-26T19:32:00Z" w16du:dateUtc="2024-09-26T14:02:00Z"/>
        </w:rPr>
        <w:pPrChange w:id="1834" w:author="Yashua Lebowitz" w:date="2024-09-26T19:53:00Z" w16du:dateUtc="2024-09-26T14:23:00Z">
          <w:pPr>
            <w:pStyle w:val="NormalWeb"/>
          </w:pPr>
        </w:pPrChange>
      </w:pPr>
      <w:del w:id="1835" w:author="Yashua Lebowitz" w:date="2024-09-26T19:32:00Z" w16du:dateUtc="2024-09-26T14:02:00Z">
        <w:r w:rsidDel="00137A28">
          <w:delText>Sgt. Hess stood there with his arms folded, looking at them sheepishly. “What the fuck are you boys doing? It’s time for formation. Get out of those PTs and into your BDUs, fast.”</w:delText>
        </w:r>
      </w:del>
    </w:p>
    <w:p w14:paraId="4383750A" w14:textId="6AF5278F" w:rsidR="00325B63" w:rsidDel="00137A28" w:rsidRDefault="00325B63" w:rsidP="001C5C78">
      <w:pPr>
        <w:pStyle w:val="NormalWeb"/>
        <w:spacing w:line="23" w:lineRule="atLeast"/>
        <w:ind w:firstLine="284"/>
        <w:rPr>
          <w:del w:id="1836" w:author="Yashua Lebowitz" w:date="2024-09-26T19:32:00Z" w16du:dateUtc="2024-09-26T14:02:00Z"/>
        </w:rPr>
        <w:pPrChange w:id="1837" w:author="Yashua Lebowitz" w:date="2024-09-26T19:53:00Z" w16du:dateUtc="2024-09-26T14:23:00Z">
          <w:pPr>
            <w:pStyle w:val="NormalWeb"/>
          </w:pPr>
        </w:pPrChange>
      </w:pPr>
      <w:del w:id="1838" w:author="Yashua Lebowitz" w:date="2024-09-26T19:32:00Z" w16du:dateUtc="2024-09-26T14:02:00Z">
        <w:r w:rsidDel="00137A28">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Del="00137A28" w:rsidRDefault="00325B63" w:rsidP="001C5C78">
      <w:pPr>
        <w:pStyle w:val="NormalWeb"/>
        <w:spacing w:line="23" w:lineRule="atLeast"/>
        <w:ind w:firstLine="284"/>
        <w:rPr>
          <w:del w:id="1839" w:author="Yashua Lebowitz" w:date="2024-09-26T19:32:00Z" w16du:dateUtc="2024-09-26T14:02:00Z"/>
        </w:rPr>
        <w:pPrChange w:id="1840" w:author="Yashua Lebowitz" w:date="2024-09-26T19:53:00Z" w16du:dateUtc="2024-09-26T14:23:00Z">
          <w:pPr>
            <w:pStyle w:val="NormalWeb"/>
          </w:pPr>
        </w:pPrChange>
      </w:pPr>
      <w:del w:id="1841" w:author="Yashua Lebowitz" w:date="2024-09-26T19:32:00Z" w16du:dateUtc="2024-09-26T14:02:00Z">
        <w:r w:rsidDel="00137A28">
          <w:delText>"At ease!" the Captain commanded, and the company relaxed their stance, spreading their feet shoulder-width apart and clasping their hands behind their backs.</w:delText>
        </w:r>
      </w:del>
    </w:p>
    <w:p w14:paraId="6BA19FF0" w14:textId="2CF46CB8" w:rsidR="00325B63" w:rsidDel="00137A28" w:rsidRDefault="00325B63" w:rsidP="001C5C78">
      <w:pPr>
        <w:pStyle w:val="NormalWeb"/>
        <w:spacing w:line="23" w:lineRule="atLeast"/>
        <w:ind w:firstLine="284"/>
        <w:rPr>
          <w:del w:id="1842" w:author="Yashua Lebowitz" w:date="2024-09-26T19:32:00Z" w16du:dateUtc="2024-09-26T14:02:00Z"/>
        </w:rPr>
        <w:pPrChange w:id="1843" w:author="Yashua Lebowitz" w:date="2024-09-26T19:53:00Z" w16du:dateUtc="2024-09-26T14:23:00Z">
          <w:pPr>
            <w:pStyle w:val="NormalWeb"/>
          </w:pPr>
        </w:pPrChange>
      </w:pPr>
      <w:del w:id="1844" w:author="Yashua Lebowitz" w:date="2024-09-26T19:32:00Z" w16du:dateUtc="2024-09-26T14:02:00Z">
        <w:r w:rsidDel="00137A28">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Del="00137A28" w:rsidRDefault="00325B63" w:rsidP="001C5C78">
      <w:pPr>
        <w:pStyle w:val="NormalWeb"/>
        <w:spacing w:line="23" w:lineRule="atLeast"/>
        <w:ind w:firstLine="284"/>
        <w:rPr>
          <w:del w:id="1845" w:author="Yashua Lebowitz" w:date="2024-09-26T19:32:00Z" w16du:dateUtc="2024-09-26T14:02:00Z"/>
        </w:rPr>
        <w:pPrChange w:id="1846" w:author="Yashua Lebowitz" w:date="2024-09-26T19:53:00Z" w16du:dateUtc="2024-09-26T14:23:00Z">
          <w:pPr>
            <w:pStyle w:val="NormalWeb"/>
          </w:pPr>
        </w:pPrChange>
      </w:pPr>
      <w:del w:id="1847" w:author="Yashua Lebowitz" w:date="2024-09-26T19:32:00Z" w16du:dateUtc="2024-09-26T14:02:00Z">
        <w:r w:rsidDel="00137A28">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Del="00137A28" w:rsidRDefault="00325B63" w:rsidP="001C5C78">
      <w:pPr>
        <w:pStyle w:val="NormalWeb"/>
        <w:spacing w:line="23" w:lineRule="atLeast"/>
        <w:ind w:firstLine="284"/>
        <w:rPr>
          <w:del w:id="1848" w:author="Yashua Lebowitz" w:date="2024-09-26T19:32:00Z" w16du:dateUtc="2024-09-26T14:02:00Z"/>
        </w:rPr>
        <w:pPrChange w:id="1849" w:author="Yashua Lebowitz" w:date="2024-09-26T19:53:00Z" w16du:dateUtc="2024-09-26T14:23:00Z">
          <w:pPr>
            <w:pStyle w:val="NormalWeb"/>
          </w:pPr>
        </w:pPrChange>
      </w:pPr>
      <w:del w:id="1850" w:author="Yashua Lebowitz" w:date="2024-09-26T19:32:00Z" w16du:dateUtc="2024-09-26T14:02:00Z">
        <w:r w:rsidDel="00137A28">
          <w:delText>The company responded with a resounding, “Hoaaahhh.” Raskin joined in, albeit meekly and unenthusiastically.</w:delText>
        </w:r>
      </w:del>
    </w:p>
    <w:p w14:paraId="74F23E96" w14:textId="18CDC621" w:rsidR="00325B63" w:rsidDel="00137A28" w:rsidRDefault="00325B63" w:rsidP="001C5C78">
      <w:pPr>
        <w:pStyle w:val="NormalWeb"/>
        <w:spacing w:line="23" w:lineRule="atLeast"/>
        <w:ind w:firstLine="284"/>
        <w:rPr>
          <w:del w:id="1851" w:author="Yashua Lebowitz" w:date="2024-09-26T19:32:00Z" w16du:dateUtc="2024-09-26T14:02:00Z"/>
        </w:rPr>
        <w:pPrChange w:id="1852" w:author="Yashua Lebowitz" w:date="2024-09-26T19:53:00Z" w16du:dateUtc="2024-09-26T14:23:00Z">
          <w:pPr>
            <w:pStyle w:val="NormalWeb"/>
          </w:pPr>
        </w:pPrChange>
      </w:pPr>
      <w:del w:id="1853" w:author="Yashua Lebowitz" w:date="2024-09-26T19:32:00Z" w16du:dateUtc="2024-09-26T14:02:00Z">
        <w:r w:rsidDel="00137A28">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Del="00137A28" w:rsidRDefault="00325B63" w:rsidP="001C5C78">
      <w:pPr>
        <w:pStyle w:val="NormalWeb"/>
        <w:spacing w:line="23" w:lineRule="atLeast"/>
        <w:ind w:firstLine="284"/>
        <w:rPr>
          <w:del w:id="1854" w:author="Yashua Lebowitz" w:date="2024-09-26T19:32:00Z" w16du:dateUtc="2024-09-26T14:02:00Z"/>
        </w:rPr>
        <w:pPrChange w:id="1855" w:author="Yashua Lebowitz" w:date="2024-09-26T19:53:00Z" w16du:dateUtc="2024-09-26T14:23:00Z">
          <w:pPr>
            <w:pStyle w:val="NormalWeb"/>
          </w:pPr>
        </w:pPrChange>
      </w:pPr>
      <w:del w:id="1856" w:author="Yashua Lebowitz" w:date="2024-09-26T19:32:00Z" w16du:dateUtc="2024-09-26T14:02:00Z">
        <w:r w:rsidDel="00137A28">
          <w:delText>“Hooahh.”</w:delText>
        </w:r>
      </w:del>
    </w:p>
    <w:p w14:paraId="268A0523" w14:textId="5EE4D9E2" w:rsidR="00325B63" w:rsidDel="00137A28" w:rsidRDefault="00325B63" w:rsidP="001C5C78">
      <w:pPr>
        <w:pStyle w:val="NormalWeb"/>
        <w:spacing w:line="23" w:lineRule="atLeast"/>
        <w:ind w:firstLine="284"/>
        <w:rPr>
          <w:del w:id="1857" w:author="Yashua Lebowitz" w:date="2024-09-26T19:32:00Z" w16du:dateUtc="2024-09-26T14:02:00Z"/>
        </w:rPr>
        <w:pPrChange w:id="1858" w:author="Yashua Lebowitz" w:date="2024-09-26T19:53:00Z" w16du:dateUtc="2024-09-26T14:23:00Z">
          <w:pPr>
            <w:pStyle w:val="NormalWeb"/>
          </w:pPr>
        </w:pPrChange>
      </w:pPr>
      <w:del w:id="1859" w:author="Yashua Lebowitz" w:date="2024-09-26T19:32:00Z" w16du:dateUtc="2024-09-26T14:02:00Z">
        <w:r w:rsidDel="00137A28">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Del="00137A28" w:rsidRDefault="00325B63" w:rsidP="001C5C78">
      <w:pPr>
        <w:pStyle w:val="NormalWeb"/>
        <w:spacing w:line="23" w:lineRule="atLeast"/>
        <w:ind w:firstLine="284"/>
        <w:rPr>
          <w:del w:id="1860" w:author="Yashua Lebowitz" w:date="2024-09-26T19:32:00Z" w16du:dateUtc="2024-09-26T14:02:00Z"/>
        </w:rPr>
        <w:pPrChange w:id="1861" w:author="Yashua Lebowitz" w:date="2024-09-26T19:53:00Z" w16du:dateUtc="2024-09-26T14:23:00Z">
          <w:pPr>
            <w:pStyle w:val="NormalWeb"/>
          </w:pPr>
        </w:pPrChange>
      </w:pPr>
      <w:del w:id="1862" w:author="Yashua Lebowitz" w:date="2024-09-26T19:32:00Z" w16du:dateUtc="2024-09-26T14:02:00Z">
        <w:r w:rsidDel="00137A28">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Del="00137A28" w:rsidRDefault="00325B63" w:rsidP="001C5C78">
      <w:pPr>
        <w:pStyle w:val="NormalWeb"/>
        <w:spacing w:line="23" w:lineRule="atLeast"/>
        <w:ind w:firstLine="284"/>
        <w:rPr>
          <w:del w:id="1863" w:author="Yashua Lebowitz" w:date="2024-09-26T19:32:00Z" w16du:dateUtc="2024-09-26T14:02:00Z"/>
        </w:rPr>
        <w:pPrChange w:id="1864" w:author="Yashua Lebowitz" w:date="2024-09-26T19:53:00Z" w16du:dateUtc="2024-09-26T14:23:00Z">
          <w:pPr>
            <w:pStyle w:val="NormalWeb"/>
          </w:pPr>
        </w:pPrChange>
      </w:pPr>
      <w:del w:id="1865" w:author="Yashua Lebowitz" w:date="2024-09-26T19:32:00Z" w16du:dateUtc="2024-09-26T14:02:00Z">
        <w:r w:rsidDel="00137A28">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Del="00137A28" w:rsidRDefault="00325B63" w:rsidP="001C5C78">
      <w:pPr>
        <w:pStyle w:val="NormalWeb"/>
        <w:spacing w:line="23" w:lineRule="atLeast"/>
        <w:ind w:firstLine="284"/>
        <w:rPr>
          <w:del w:id="1866" w:author="Yashua Lebowitz" w:date="2024-09-26T19:32:00Z" w16du:dateUtc="2024-09-26T14:02:00Z"/>
        </w:rPr>
        <w:pPrChange w:id="1867" w:author="Yashua Lebowitz" w:date="2024-09-26T19:53:00Z" w16du:dateUtc="2024-09-26T14:23:00Z">
          <w:pPr>
            <w:pStyle w:val="NormalWeb"/>
          </w:pPr>
        </w:pPrChange>
      </w:pPr>
      <w:del w:id="1868" w:author="Yashua Lebowitz" w:date="2024-09-26T19:32:00Z" w16du:dateUtc="2024-09-26T14:02:00Z">
        <w:r w:rsidDel="00137A28">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Del="00137A28" w:rsidRDefault="00325B63" w:rsidP="001C5C78">
      <w:pPr>
        <w:pStyle w:val="NormalWeb"/>
        <w:spacing w:line="23" w:lineRule="atLeast"/>
        <w:ind w:firstLine="284"/>
        <w:rPr>
          <w:del w:id="1869" w:author="Yashua Lebowitz" w:date="2024-09-26T19:32:00Z" w16du:dateUtc="2024-09-26T14:02:00Z"/>
        </w:rPr>
        <w:pPrChange w:id="1870" w:author="Yashua Lebowitz" w:date="2024-09-26T19:53:00Z" w16du:dateUtc="2024-09-26T14:23:00Z">
          <w:pPr>
            <w:pStyle w:val="NormalWeb"/>
          </w:pPr>
        </w:pPrChange>
      </w:pPr>
      <w:del w:id="1871" w:author="Yashua Lebowitz" w:date="2024-09-26T19:32:00Z" w16du:dateUtc="2024-09-26T14:02:00Z">
        <w:r w:rsidDel="00137A28">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Del="00137A28" w:rsidRDefault="00325B63" w:rsidP="001C5C78">
      <w:pPr>
        <w:pStyle w:val="NormalWeb"/>
        <w:spacing w:line="23" w:lineRule="atLeast"/>
        <w:ind w:firstLine="284"/>
        <w:rPr>
          <w:del w:id="1872" w:author="Yashua Lebowitz" w:date="2024-09-26T19:32:00Z" w16du:dateUtc="2024-09-26T14:02:00Z"/>
        </w:rPr>
        <w:pPrChange w:id="1873" w:author="Yashua Lebowitz" w:date="2024-09-26T19:53:00Z" w16du:dateUtc="2024-09-26T14:23:00Z">
          <w:pPr>
            <w:pStyle w:val="NormalWeb"/>
          </w:pPr>
        </w:pPrChange>
      </w:pPr>
      <w:del w:id="1874" w:author="Yashua Lebowitz" w:date="2024-09-26T19:32:00Z" w16du:dateUtc="2024-09-26T14:02:00Z">
        <w:r w:rsidDel="00137A28">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Del="00137A28" w:rsidRDefault="00325B63" w:rsidP="001C5C78">
      <w:pPr>
        <w:pStyle w:val="NormalWeb"/>
        <w:spacing w:line="23" w:lineRule="atLeast"/>
        <w:ind w:firstLine="284"/>
        <w:rPr>
          <w:del w:id="1875" w:author="Yashua Lebowitz" w:date="2024-09-26T19:32:00Z" w16du:dateUtc="2024-09-26T14:02:00Z"/>
        </w:rPr>
        <w:pPrChange w:id="1876" w:author="Yashua Lebowitz" w:date="2024-09-26T19:53:00Z" w16du:dateUtc="2024-09-26T14:23:00Z">
          <w:pPr>
            <w:pStyle w:val="NormalWeb"/>
          </w:pPr>
        </w:pPrChange>
      </w:pPr>
      <w:del w:id="1877" w:author="Yashua Lebowitz" w:date="2024-09-26T19:32:00Z" w16du:dateUtc="2024-09-26T14:02:00Z">
        <w:r w:rsidDel="00137A28">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Del="00137A28" w:rsidRDefault="00325B63" w:rsidP="001C5C78">
      <w:pPr>
        <w:pStyle w:val="NormalWeb"/>
        <w:spacing w:line="23" w:lineRule="atLeast"/>
        <w:ind w:firstLine="284"/>
        <w:rPr>
          <w:del w:id="1878" w:author="Yashua Lebowitz" w:date="2024-09-26T19:32:00Z" w16du:dateUtc="2024-09-26T14:02:00Z"/>
        </w:rPr>
        <w:pPrChange w:id="1879" w:author="Yashua Lebowitz" w:date="2024-09-26T19:53:00Z" w16du:dateUtc="2024-09-26T14:23:00Z">
          <w:pPr>
            <w:pStyle w:val="NormalWeb"/>
          </w:pPr>
        </w:pPrChange>
      </w:pPr>
      <w:del w:id="1880" w:author="Yashua Lebowitz" w:date="2024-09-26T19:32:00Z" w16du:dateUtc="2024-09-26T14:02:00Z">
        <w:r w:rsidDel="00137A28">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Del="00137A28" w:rsidRDefault="00325B63" w:rsidP="001C5C78">
      <w:pPr>
        <w:pStyle w:val="NormalWeb"/>
        <w:spacing w:line="23" w:lineRule="atLeast"/>
        <w:ind w:firstLine="284"/>
        <w:rPr>
          <w:del w:id="1881" w:author="Yashua Lebowitz" w:date="2024-09-26T19:32:00Z" w16du:dateUtc="2024-09-26T14:02:00Z"/>
        </w:rPr>
        <w:pPrChange w:id="1882" w:author="Yashua Lebowitz" w:date="2024-09-26T19:53:00Z" w16du:dateUtc="2024-09-26T14:23:00Z">
          <w:pPr>
            <w:pStyle w:val="NormalWeb"/>
          </w:pPr>
        </w:pPrChange>
      </w:pPr>
      <w:del w:id="1883" w:author="Yashua Lebowitz" w:date="2024-09-26T19:32:00Z" w16du:dateUtc="2024-09-26T14:02:00Z">
        <w:r w:rsidDel="00137A28">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Del="00137A28" w:rsidRDefault="00325B63" w:rsidP="001C5C78">
      <w:pPr>
        <w:pStyle w:val="NormalWeb"/>
        <w:spacing w:line="23" w:lineRule="atLeast"/>
        <w:ind w:firstLine="284"/>
        <w:rPr>
          <w:del w:id="1884" w:author="Yashua Lebowitz" w:date="2024-09-26T19:32:00Z" w16du:dateUtc="2024-09-26T14:02:00Z"/>
        </w:rPr>
        <w:pPrChange w:id="1885" w:author="Yashua Lebowitz" w:date="2024-09-26T19:53:00Z" w16du:dateUtc="2024-09-26T14:23:00Z">
          <w:pPr>
            <w:pStyle w:val="NormalWeb"/>
          </w:pPr>
        </w:pPrChange>
      </w:pPr>
      <w:del w:id="1886" w:author="Yashua Lebowitz" w:date="2024-09-26T19:32:00Z" w16du:dateUtc="2024-09-26T14:02:00Z">
        <w:r w:rsidDel="00137A28">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Del="00137A28" w:rsidRDefault="00325B63" w:rsidP="001C5C78">
      <w:pPr>
        <w:pStyle w:val="NormalWeb"/>
        <w:spacing w:line="23" w:lineRule="atLeast"/>
        <w:ind w:firstLine="284"/>
        <w:rPr>
          <w:del w:id="1887" w:author="Yashua Lebowitz" w:date="2024-09-26T19:32:00Z" w16du:dateUtc="2024-09-26T14:02:00Z"/>
        </w:rPr>
        <w:pPrChange w:id="1888" w:author="Yashua Lebowitz" w:date="2024-09-26T19:53:00Z" w16du:dateUtc="2024-09-26T14:23:00Z">
          <w:pPr>
            <w:pStyle w:val="NormalWeb"/>
          </w:pPr>
        </w:pPrChange>
      </w:pPr>
      <w:del w:id="1889" w:author="Yashua Lebowitz" w:date="2024-09-26T19:32:00Z" w16du:dateUtc="2024-09-26T14:02:00Z">
        <w:r w:rsidDel="00137A28">
          <w:delText>“What I wouldn’t do for a nice fried squirrel at the moment. It’s tough as hell but tasty like beef jerky,” said Lot.</w:delText>
        </w:r>
      </w:del>
    </w:p>
    <w:p w14:paraId="5A7FD9BA" w14:textId="1DB31FBE" w:rsidR="00325B63" w:rsidDel="00137A28" w:rsidRDefault="00325B63" w:rsidP="001C5C78">
      <w:pPr>
        <w:pStyle w:val="NormalWeb"/>
        <w:spacing w:line="23" w:lineRule="atLeast"/>
        <w:ind w:firstLine="284"/>
        <w:rPr>
          <w:del w:id="1890" w:author="Yashua Lebowitz" w:date="2024-09-26T19:32:00Z" w16du:dateUtc="2024-09-26T14:02:00Z"/>
        </w:rPr>
        <w:pPrChange w:id="1891" w:author="Yashua Lebowitz" w:date="2024-09-26T19:53:00Z" w16du:dateUtc="2024-09-26T14:23:00Z">
          <w:pPr>
            <w:pStyle w:val="NormalWeb"/>
          </w:pPr>
        </w:pPrChange>
      </w:pPr>
      <w:del w:id="1892" w:author="Yashua Lebowitz" w:date="2024-09-26T19:32:00Z" w16du:dateUtc="2024-09-26T14:02:00Z">
        <w:r w:rsidDel="00137A28">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Del="00137A28" w:rsidRDefault="00325B63" w:rsidP="001C5C78">
      <w:pPr>
        <w:pStyle w:val="NormalWeb"/>
        <w:spacing w:line="23" w:lineRule="atLeast"/>
        <w:ind w:firstLine="284"/>
        <w:rPr>
          <w:del w:id="1893" w:author="Yashua Lebowitz" w:date="2024-09-26T19:32:00Z" w16du:dateUtc="2024-09-26T14:02:00Z"/>
        </w:rPr>
        <w:pPrChange w:id="1894" w:author="Yashua Lebowitz" w:date="2024-09-26T19:53:00Z" w16du:dateUtc="2024-09-26T14:23:00Z">
          <w:pPr>
            <w:pStyle w:val="NormalWeb"/>
          </w:pPr>
        </w:pPrChange>
      </w:pPr>
      <w:del w:id="1895" w:author="Yashua Lebowitz" w:date="2024-09-26T19:32:00Z" w16du:dateUtc="2024-09-26T14:02:00Z">
        <w:r w:rsidDel="00137A28">
          <w:delText>“If only McDonald’s allowed Whites.”</w:delText>
        </w:r>
      </w:del>
    </w:p>
    <w:p w14:paraId="610794DF" w14:textId="680F5FFE" w:rsidR="00325B63" w:rsidDel="00137A28" w:rsidRDefault="00325B63" w:rsidP="001C5C78">
      <w:pPr>
        <w:pStyle w:val="NormalWeb"/>
        <w:spacing w:line="23" w:lineRule="atLeast"/>
        <w:ind w:firstLine="284"/>
        <w:rPr>
          <w:del w:id="1896" w:author="Yashua Lebowitz" w:date="2024-09-26T19:32:00Z" w16du:dateUtc="2024-09-26T14:02:00Z"/>
        </w:rPr>
        <w:pPrChange w:id="1897" w:author="Yashua Lebowitz" w:date="2024-09-26T19:53:00Z" w16du:dateUtc="2024-09-26T14:23:00Z">
          <w:pPr>
            <w:pStyle w:val="NormalWeb"/>
          </w:pPr>
        </w:pPrChange>
      </w:pPr>
      <w:del w:id="1898" w:author="Yashua Lebowitz" w:date="2024-09-26T19:32:00Z" w16du:dateUtc="2024-09-26T14:02:00Z">
        <w:r w:rsidDel="00137A28">
          <w:delText>“We couldn’t afford McDonald’s even if they did.”</w:delText>
        </w:r>
      </w:del>
    </w:p>
    <w:p w14:paraId="7AE708B3" w14:textId="7C1BA533" w:rsidR="00325B63" w:rsidDel="00137A28" w:rsidRDefault="00325B63" w:rsidP="001C5C78">
      <w:pPr>
        <w:pStyle w:val="NormalWeb"/>
        <w:spacing w:line="23" w:lineRule="atLeast"/>
        <w:ind w:firstLine="284"/>
        <w:rPr>
          <w:del w:id="1899" w:author="Yashua Lebowitz" w:date="2024-09-26T19:32:00Z" w16du:dateUtc="2024-09-26T14:02:00Z"/>
        </w:rPr>
        <w:pPrChange w:id="1900" w:author="Yashua Lebowitz" w:date="2024-09-26T19:53:00Z" w16du:dateUtc="2024-09-26T14:23:00Z">
          <w:pPr>
            <w:pStyle w:val="NormalWeb"/>
          </w:pPr>
        </w:pPrChange>
      </w:pPr>
      <w:del w:id="1901" w:author="Yashua Lebowitz" w:date="2024-09-26T19:32:00Z" w16du:dateUtc="2024-09-26T14:02:00Z">
        <w:r w:rsidDel="00137A28">
          <w:delText>“My woman’s high maintenance. She always asked me to buy a Quarter Pounder for her for dinner. I’m damn sure she found a nigger while I’m gone who can buy one.”</w:delText>
        </w:r>
      </w:del>
    </w:p>
    <w:p w14:paraId="0C45A521" w14:textId="77E7B448" w:rsidR="00325B63" w:rsidDel="00137A28" w:rsidRDefault="00325B63" w:rsidP="001C5C78">
      <w:pPr>
        <w:pStyle w:val="NormalWeb"/>
        <w:spacing w:line="23" w:lineRule="atLeast"/>
        <w:ind w:firstLine="284"/>
        <w:rPr>
          <w:del w:id="1902" w:author="Yashua Lebowitz" w:date="2024-09-26T19:32:00Z" w16du:dateUtc="2024-09-26T14:02:00Z"/>
        </w:rPr>
        <w:pPrChange w:id="1903" w:author="Yashua Lebowitz" w:date="2024-09-26T19:53:00Z" w16du:dateUtc="2024-09-26T14:23:00Z">
          <w:pPr>
            <w:pStyle w:val="NormalWeb"/>
          </w:pPr>
        </w:pPrChange>
      </w:pPr>
      <w:del w:id="1904" w:author="Yashua Lebowitz" w:date="2024-09-26T19:32:00Z" w16du:dateUtc="2024-09-26T14:02:00Z">
        <w:r w:rsidDel="00137A28">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Del="00137A28" w:rsidRDefault="00325B63" w:rsidP="001C5C78">
      <w:pPr>
        <w:pStyle w:val="NormalWeb"/>
        <w:spacing w:line="23" w:lineRule="atLeast"/>
        <w:ind w:firstLine="284"/>
        <w:rPr>
          <w:del w:id="1905" w:author="Yashua Lebowitz" w:date="2024-09-26T19:32:00Z" w16du:dateUtc="2024-09-26T14:02:00Z"/>
        </w:rPr>
        <w:pPrChange w:id="1906" w:author="Yashua Lebowitz" w:date="2024-09-26T19:53:00Z" w16du:dateUtc="2024-09-26T14:23:00Z">
          <w:pPr>
            <w:pStyle w:val="NormalWeb"/>
          </w:pPr>
        </w:pPrChange>
      </w:pPr>
      <w:del w:id="1907" w:author="Yashua Lebowitz" w:date="2024-09-26T19:32:00Z" w16du:dateUtc="2024-09-26T14:02:00Z">
        <w:r w:rsidDel="00137A28">
          <w:delText>“Keep it down, Lot,” Raskin whispered. “You know it’s life in prison for using racist language. They just have to complain and no questions asked, you’re gone.”</w:delText>
        </w:r>
      </w:del>
    </w:p>
    <w:p w14:paraId="38B01774" w14:textId="7C84A176" w:rsidR="00325B63" w:rsidDel="00137A28" w:rsidRDefault="00325B63" w:rsidP="001C5C78">
      <w:pPr>
        <w:pStyle w:val="NormalWeb"/>
        <w:spacing w:line="23" w:lineRule="atLeast"/>
        <w:ind w:firstLine="284"/>
        <w:rPr>
          <w:del w:id="1908" w:author="Yashua Lebowitz" w:date="2024-09-26T19:32:00Z" w16du:dateUtc="2024-09-26T14:02:00Z"/>
        </w:rPr>
        <w:pPrChange w:id="1909" w:author="Yashua Lebowitz" w:date="2024-09-26T19:53:00Z" w16du:dateUtc="2024-09-26T14:23:00Z">
          <w:pPr>
            <w:pStyle w:val="NormalWeb"/>
          </w:pPr>
        </w:pPrChange>
      </w:pPr>
      <w:del w:id="1910" w:author="Yashua Lebowitz" w:date="2024-09-26T19:32:00Z" w16du:dateUtc="2024-09-26T14:02:00Z">
        <w:r w:rsidDel="00137A28">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Del="00137A28" w:rsidRDefault="00325B63" w:rsidP="001C5C78">
      <w:pPr>
        <w:pStyle w:val="NormalWeb"/>
        <w:spacing w:line="23" w:lineRule="atLeast"/>
        <w:ind w:firstLine="284"/>
        <w:rPr>
          <w:del w:id="1911" w:author="Yashua Lebowitz" w:date="2024-09-26T19:32:00Z" w16du:dateUtc="2024-09-26T14:02:00Z"/>
        </w:rPr>
        <w:pPrChange w:id="1912" w:author="Yashua Lebowitz" w:date="2024-09-26T19:53:00Z" w16du:dateUtc="2024-09-26T14:23:00Z">
          <w:pPr>
            <w:pStyle w:val="NormalWeb"/>
          </w:pPr>
        </w:pPrChange>
      </w:pPr>
      <w:del w:id="1913" w:author="Yashua Lebowitz" w:date="2024-09-26T19:32:00Z" w16du:dateUtc="2024-09-26T14:02:00Z">
        <w:r w:rsidDel="00137A28">
          <w:delText>The sailor approached the table where Raskin and Lot were quietly eating. Lot was about to get up and half left his chair.</w:delText>
        </w:r>
      </w:del>
    </w:p>
    <w:p w14:paraId="1D1EB904" w14:textId="4E9D0977" w:rsidR="00325B63" w:rsidDel="00137A28" w:rsidRDefault="00325B63" w:rsidP="001C5C78">
      <w:pPr>
        <w:pStyle w:val="NormalWeb"/>
        <w:spacing w:line="23" w:lineRule="atLeast"/>
        <w:ind w:firstLine="284"/>
        <w:rPr>
          <w:del w:id="1914" w:author="Yashua Lebowitz" w:date="2024-09-26T19:32:00Z" w16du:dateUtc="2024-09-26T14:02:00Z"/>
        </w:rPr>
        <w:pPrChange w:id="1915" w:author="Yashua Lebowitz" w:date="2024-09-26T19:53:00Z" w16du:dateUtc="2024-09-26T14:23:00Z">
          <w:pPr>
            <w:pStyle w:val="NormalWeb"/>
          </w:pPr>
        </w:pPrChange>
      </w:pPr>
      <w:del w:id="1916" w:author="Yashua Lebowitz" w:date="2024-09-26T19:32:00Z" w16du:dateUtc="2024-09-26T14:02:00Z">
        <w:r w:rsidDel="00137A28">
          <w:delText xml:space="preserve">“Sit down soldier,” Lot’s ass fell down on the hard metal stool. </w:delText>
        </w:r>
      </w:del>
    </w:p>
    <w:p w14:paraId="3EAC853A" w14:textId="64147D37" w:rsidR="00325B63" w:rsidDel="00137A28" w:rsidRDefault="00325B63" w:rsidP="001C5C78">
      <w:pPr>
        <w:pStyle w:val="NormalWeb"/>
        <w:spacing w:line="23" w:lineRule="atLeast"/>
        <w:ind w:firstLine="284"/>
        <w:rPr>
          <w:del w:id="1917" w:author="Yashua Lebowitz" w:date="2024-09-26T19:32:00Z" w16du:dateUtc="2024-09-26T14:02:00Z"/>
        </w:rPr>
        <w:pPrChange w:id="1918" w:author="Yashua Lebowitz" w:date="2024-09-26T19:53:00Z" w16du:dateUtc="2024-09-26T14:23:00Z">
          <w:pPr>
            <w:pStyle w:val="NormalWeb"/>
          </w:pPr>
        </w:pPrChange>
      </w:pPr>
      <w:del w:id="1919" w:author="Yashua Lebowitz" w:date="2024-09-26T19:32:00Z" w16du:dateUtc="2024-09-26T14:02:00Z">
        <w:r w:rsidDel="00137A28">
          <w:delText>“What did I hear come out of your mouth?”</w:delText>
        </w:r>
      </w:del>
    </w:p>
    <w:p w14:paraId="7B7FD370" w14:textId="0F8F9110" w:rsidR="00325B63" w:rsidDel="00137A28" w:rsidRDefault="00325B63" w:rsidP="001C5C78">
      <w:pPr>
        <w:pStyle w:val="NormalWeb"/>
        <w:spacing w:line="23" w:lineRule="atLeast"/>
        <w:ind w:firstLine="284"/>
        <w:rPr>
          <w:del w:id="1920" w:author="Yashua Lebowitz" w:date="2024-09-26T19:32:00Z" w16du:dateUtc="2024-09-26T14:02:00Z"/>
        </w:rPr>
        <w:pPrChange w:id="1921" w:author="Yashua Lebowitz" w:date="2024-09-26T19:53:00Z" w16du:dateUtc="2024-09-26T14:23:00Z">
          <w:pPr>
            <w:pStyle w:val="NormalWeb"/>
          </w:pPr>
        </w:pPrChange>
      </w:pPr>
      <w:del w:id="1922" w:author="Yashua Lebowitz" w:date="2024-09-26T19:32:00Z" w16du:dateUtc="2024-09-26T14:02:00Z">
        <w:r w:rsidDel="00137A28">
          <w:delText>“Nothing, sir,” Lot replied with his mouth full of cricket patty, knowing all black servicemen were addressed as “sir.”</w:delText>
        </w:r>
      </w:del>
    </w:p>
    <w:p w14:paraId="71DF79ED" w14:textId="1077B46C" w:rsidR="00325B63" w:rsidDel="00137A28" w:rsidRDefault="00325B63" w:rsidP="001C5C78">
      <w:pPr>
        <w:pStyle w:val="NormalWeb"/>
        <w:spacing w:line="23" w:lineRule="atLeast"/>
        <w:ind w:firstLine="284"/>
        <w:rPr>
          <w:del w:id="1923" w:author="Yashua Lebowitz" w:date="2024-09-26T19:32:00Z" w16du:dateUtc="2024-09-26T14:02:00Z"/>
        </w:rPr>
        <w:pPrChange w:id="1924" w:author="Yashua Lebowitz" w:date="2024-09-26T19:53:00Z" w16du:dateUtc="2024-09-26T14:23:00Z">
          <w:pPr>
            <w:pStyle w:val="NormalWeb"/>
          </w:pPr>
        </w:pPrChange>
      </w:pPr>
      <w:del w:id="1925" w:author="Yashua Lebowitz" w:date="2024-09-26T19:32:00Z" w16du:dateUtc="2024-09-26T14:02:00Z">
        <w:r w:rsidDel="00137A28">
          <w:delText>“I’m not a sir, maggot. I identify as ma’am. You will call me ma’am from now on.”</w:delText>
        </w:r>
      </w:del>
    </w:p>
    <w:p w14:paraId="25557E3F" w14:textId="5BA8EC78" w:rsidR="00325B63" w:rsidDel="00137A28" w:rsidRDefault="00325B63" w:rsidP="001C5C78">
      <w:pPr>
        <w:pStyle w:val="NormalWeb"/>
        <w:spacing w:line="23" w:lineRule="atLeast"/>
        <w:ind w:firstLine="284"/>
        <w:rPr>
          <w:del w:id="1926" w:author="Yashua Lebowitz" w:date="2024-09-26T19:32:00Z" w16du:dateUtc="2024-09-26T14:02:00Z"/>
        </w:rPr>
        <w:pPrChange w:id="1927" w:author="Yashua Lebowitz" w:date="2024-09-26T19:53:00Z" w16du:dateUtc="2024-09-26T14:23:00Z">
          <w:pPr>
            <w:pStyle w:val="NormalWeb"/>
          </w:pPr>
        </w:pPrChange>
      </w:pPr>
      <w:del w:id="1928" w:author="Yashua Lebowitz" w:date="2024-09-26T19:32:00Z" w16du:dateUtc="2024-09-26T14:02:00Z">
        <w:r w:rsidDel="00137A28">
          <w:delText>“Yes, sir—I mean ma’am,” Lot responded, his voice strained.</w:delText>
        </w:r>
      </w:del>
    </w:p>
    <w:p w14:paraId="5BD9082F" w14:textId="4BC07601" w:rsidR="00325B63" w:rsidDel="00137A28" w:rsidRDefault="00325B63" w:rsidP="001C5C78">
      <w:pPr>
        <w:pStyle w:val="NormalWeb"/>
        <w:spacing w:line="23" w:lineRule="atLeast"/>
        <w:ind w:firstLine="284"/>
        <w:rPr>
          <w:del w:id="1929" w:author="Yashua Lebowitz" w:date="2024-09-26T19:32:00Z" w16du:dateUtc="2024-09-26T14:02:00Z"/>
        </w:rPr>
        <w:pPrChange w:id="1930" w:author="Yashua Lebowitz" w:date="2024-09-26T19:53:00Z" w16du:dateUtc="2024-09-26T14:23:00Z">
          <w:pPr>
            <w:pStyle w:val="NormalWeb"/>
          </w:pPr>
        </w:pPrChange>
      </w:pPr>
      <w:del w:id="1931" w:author="Yashua Lebowitz" w:date="2024-09-26T19:32:00Z" w16du:dateUtc="2024-09-26T14:02:00Z">
        <w:r w:rsidDel="00137A28">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Del="00137A28" w:rsidRDefault="00325B63" w:rsidP="001C5C78">
      <w:pPr>
        <w:pStyle w:val="NormalWeb"/>
        <w:spacing w:line="23" w:lineRule="atLeast"/>
        <w:ind w:firstLine="284"/>
        <w:rPr>
          <w:del w:id="1932" w:author="Yashua Lebowitz" w:date="2024-09-26T19:32:00Z" w16du:dateUtc="2024-09-26T14:02:00Z"/>
        </w:rPr>
        <w:pPrChange w:id="1933" w:author="Yashua Lebowitz" w:date="2024-09-26T19:53:00Z" w16du:dateUtc="2024-09-26T14:23:00Z">
          <w:pPr>
            <w:pStyle w:val="NormalWeb"/>
          </w:pPr>
        </w:pPrChange>
      </w:pPr>
      <w:del w:id="1934" w:author="Yashua Lebowitz" w:date="2024-09-26T19:32:00Z" w16du:dateUtc="2024-09-26T14:02:00Z">
        <w:r w:rsidDel="00137A28">
          <w:delText>“Yes, ma’am,” Lot repeated, his face flushed with fear and embarrassment.</w:delText>
        </w:r>
      </w:del>
    </w:p>
    <w:p w14:paraId="3606D961" w14:textId="3A96A418" w:rsidR="00325B63" w:rsidDel="00137A28" w:rsidRDefault="00325B63" w:rsidP="001C5C78">
      <w:pPr>
        <w:pStyle w:val="NormalWeb"/>
        <w:spacing w:line="23" w:lineRule="atLeast"/>
        <w:ind w:firstLine="284"/>
        <w:rPr>
          <w:del w:id="1935" w:author="Yashua Lebowitz" w:date="2024-09-26T19:32:00Z" w16du:dateUtc="2024-09-26T14:02:00Z"/>
        </w:rPr>
        <w:pPrChange w:id="1936" w:author="Yashua Lebowitz" w:date="2024-09-26T19:53:00Z" w16du:dateUtc="2024-09-26T14:23:00Z">
          <w:pPr>
            <w:pStyle w:val="NormalWeb"/>
          </w:pPr>
        </w:pPrChange>
      </w:pPr>
      <w:del w:id="1937" w:author="Yashua Lebowitz" w:date="2024-09-26T19:32:00Z" w16du:dateUtc="2024-09-26T14:02:00Z">
        <w:r w:rsidDel="00137A28">
          <w:delText>The sailor then looked at Raskin, who quickly followed suit, lowering his gaze. “Yes, ma’am,” Raskin echoed.</w:delText>
        </w:r>
      </w:del>
    </w:p>
    <w:p w14:paraId="3FCE281E" w14:textId="711553A4" w:rsidR="00325B63" w:rsidDel="00137A28" w:rsidRDefault="00325B63" w:rsidP="001C5C78">
      <w:pPr>
        <w:pStyle w:val="NormalWeb"/>
        <w:spacing w:line="23" w:lineRule="atLeast"/>
        <w:ind w:firstLine="284"/>
        <w:rPr>
          <w:del w:id="1938" w:author="Yashua Lebowitz" w:date="2024-09-26T19:32:00Z" w16du:dateUtc="2024-09-26T14:02:00Z"/>
        </w:rPr>
        <w:pPrChange w:id="1939" w:author="Yashua Lebowitz" w:date="2024-09-26T19:53:00Z" w16du:dateUtc="2024-09-26T14:23:00Z">
          <w:pPr>
            <w:pStyle w:val="NormalWeb"/>
          </w:pPr>
        </w:pPrChange>
      </w:pPr>
      <w:del w:id="1940" w:author="Yashua Lebowitz" w:date="2024-09-26T19:32:00Z" w16du:dateUtc="2024-09-26T14:02:00Z">
        <w:r w:rsidDel="00137A28">
          <w:delText>The sailor walked away, and Lot began to breathe again.</w:delText>
        </w:r>
      </w:del>
    </w:p>
    <w:p w14:paraId="62E5E47B" w14:textId="116ABBD5" w:rsidR="00325B63" w:rsidRPr="00C54BF6" w:rsidDel="00137A28" w:rsidRDefault="00325B63" w:rsidP="001C5C78">
      <w:pPr>
        <w:pStyle w:val="NormalWeb"/>
        <w:spacing w:line="23" w:lineRule="atLeast"/>
        <w:ind w:firstLine="284"/>
        <w:rPr>
          <w:del w:id="1941" w:author="Yashua Lebowitz" w:date="2024-09-26T19:32:00Z" w16du:dateUtc="2024-09-26T14:02:00Z"/>
        </w:rPr>
        <w:pPrChange w:id="1942" w:author="Yashua Lebowitz" w:date="2024-09-26T19:53:00Z" w16du:dateUtc="2024-09-26T14:23:00Z">
          <w:pPr>
            <w:pStyle w:val="NormalWeb"/>
          </w:pPr>
        </w:pPrChange>
      </w:pPr>
      <w:del w:id="1943" w:author="Yashua Lebowitz" w:date="2024-09-26T19:32:00Z" w16du:dateUtc="2024-09-26T14:02:00Z">
        <w:r w:rsidDel="00137A28">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C54BF6" w:rsidDel="00137A28" w:rsidRDefault="00325B63" w:rsidP="001C5C78">
      <w:pPr>
        <w:spacing w:before="100" w:beforeAutospacing="1" w:after="100" w:afterAutospacing="1" w:line="23" w:lineRule="atLeast"/>
        <w:ind w:firstLine="284"/>
        <w:rPr>
          <w:del w:id="1944" w:author="Yashua Lebowitz" w:date="2024-09-26T19:32:00Z" w16du:dateUtc="2024-09-26T14:02:00Z"/>
          <w:rFonts w:ascii="Times New Roman" w:eastAsia="Times New Roman" w:hAnsi="Times New Roman" w:cs="Times New Roman"/>
          <w:sz w:val="24"/>
          <w:szCs w:val="24"/>
          <w:lang w:eastAsia="en-IN"/>
        </w:rPr>
        <w:pPrChange w:id="1945" w:author="Yashua Lebowitz" w:date="2024-09-26T19:53:00Z" w16du:dateUtc="2024-09-26T14:23:00Z">
          <w:pPr>
            <w:spacing w:before="100" w:beforeAutospacing="1" w:after="100" w:afterAutospacing="1" w:line="240" w:lineRule="auto"/>
          </w:pPr>
        </w:pPrChange>
      </w:pPr>
      <w:del w:id="1946" w:author="Yashua Lebowitz" w:date="2024-09-26T19:32:00Z" w16du:dateUtc="2024-09-26T14:02:00Z">
        <w:r w:rsidRPr="00C54BF6" w:rsidDel="00137A28">
          <w:rPr>
            <w:rFonts w:ascii="Times New Roman" w:eastAsia="Times New Roman" w:hAnsi="Times New Roman" w:cs="Times New Roman"/>
            <w:sz w:val="24"/>
            <w:szCs w:val="24"/>
            <w:lang w:eastAsia="en-IN"/>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C54BF6" w:rsidDel="00137A28" w:rsidRDefault="00325B63" w:rsidP="001C5C78">
      <w:pPr>
        <w:spacing w:before="100" w:beforeAutospacing="1" w:after="100" w:afterAutospacing="1" w:line="23" w:lineRule="atLeast"/>
        <w:ind w:firstLine="284"/>
        <w:rPr>
          <w:del w:id="1947" w:author="Yashua Lebowitz" w:date="2024-09-26T19:32:00Z" w16du:dateUtc="2024-09-26T14:02:00Z"/>
          <w:rFonts w:ascii="Times New Roman" w:eastAsia="Times New Roman" w:hAnsi="Times New Roman" w:cs="Times New Roman"/>
          <w:sz w:val="24"/>
          <w:szCs w:val="24"/>
          <w:lang w:eastAsia="en-IN"/>
        </w:rPr>
        <w:pPrChange w:id="1948" w:author="Yashua Lebowitz" w:date="2024-09-26T19:53:00Z" w16du:dateUtc="2024-09-26T14:23:00Z">
          <w:pPr>
            <w:spacing w:before="100" w:beforeAutospacing="1" w:after="100" w:afterAutospacing="1" w:line="240" w:lineRule="auto"/>
          </w:pPr>
        </w:pPrChange>
      </w:pPr>
      <w:del w:id="1949" w:author="Yashua Lebowitz" w:date="2024-09-26T19:32:00Z" w16du:dateUtc="2024-09-26T14:02:00Z">
        <w:r w:rsidRPr="00C54BF6" w:rsidDel="00137A28">
          <w:rPr>
            <w:rFonts w:ascii="Times New Roman" w:eastAsia="Times New Roman" w:hAnsi="Times New Roman" w:cs="Times New Roman"/>
            <w:sz w:val="24"/>
            <w:szCs w:val="24"/>
            <w:lang w:eastAsia="en-IN"/>
          </w:rPr>
          <w:delText xml:space="preserve">When they were done cleaning their weapons, they began playing cards. Poker was their favorite game, a small respite from their grim reality. </w:delText>
        </w:r>
        <w:r w:rsidRPr="001F1FAF" w:rsidDel="00137A28">
          <w:rPr>
            <w:rFonts w:ascii="Times New Roman" w:hAnsi="Times New Roman" w:cs="Times New Roman"/>
            <w:sz w:val="24"/>
            <w:szCs w:val="24"/>
          </w:rPr>
          <w:delText>The berthing area</w:delText>
        </w:r>
        <w:r w:rsidDel="00137A28">
          <w:rPr>
            <w:rFonts w:ascii="Times New Roman" w:eastAsia="Times New Roman" w:hAnsi="Times New Roman" w:cs="Times New Roman"/>
            <w:sz w:val="24"/>
            <w:szCs w:val="24"/>
            <w:lang w:eastAsia="en-IN"/>
          </w:rPr>
          <w:delText xml:space="preserve"> </w:delText>
        </w:r>
        <w:r w:rsidRPr="00C54BF6" w:rsidDel="00137A28">
          <w:rPr>
            <w:rFonts w:ascii="Times New Roman" w:eastAsia="Times New Roman" w:hAnsi="Times New Roman" w:cs="Times New Roman"/>
            <w:sz w:val="24"/>
            <w:szCs w:val="24"/>
            <w:lang w:eastAsia="en-IN"/>
          </w:rPr>
          <w:delText>was filled with the shuffling of cards and the occasional burst of laughter. Sgt. Hess was an expert player, his eyes sharp and calculating, always a step ahead of the others.</w:delText>
        </w:r>
      </w:del>
    </w:p>
    <w:p w14:paraId="18ECF16F" w14:textId="462B4CEE" w:rsidR="00325B63" w:rsidRPr="00C54BF6" w:rsidDel="00137A28" w:rsidRDefault="00325B63" w:rsidP="001C5C78">
      <w:pPr>
        <w:spacing w:before="100" w:beforeAutospacing="1" w:after="100" w:afterAutospacing="1" w:line="23" w:lineRule="atLeast"/>
        <w:ind w:firstLine="284"/>
        <w:rPr>
          <w:del w:id="1950" w:author="Yashua Lebowitz" w:date="2024-09-26T19:32:00Z" w16du:dateUtc="2024-09-26T14:02:00Z"/>
          <w:rFonts w:ascii="Times New Roman" w:eastAsia="Times New Roman" w:hAnsi="Times New Roman" w:cs="Times New Roman"/>
          <w:sz w:val="24"/>
          <w:szCs w:val="24"/>
          <w:lang w:eastAsia="en-IN"/>
        </w:rPr>
        <w:pPrChange w:id="1951" w:author="Yashua Lebowitz" w:date="2024-09-26T19:53:00Z" w16du:dateUtc="2024-09-26T14:23:00Z">
          <w:pPr>
            <w:spacing w:before="100" w:beforeAutospacing="1" w:after="100" w:afterAutospacing="1" w:line="240" w:lineRule="auto"/>
          </w:pPr>
        </w:pPrChange>
      </w:pPr>
      <w:del w:id="1952" w:author="Yashua Lebowitz" w:date="2024-09-26T19:32:00Z" w16du:dateUtc="2024-09-26T14:02:00Z">
        <w:r w:rsidRPr="00C54BF6" w:rsidDel="00137A28">
          <w:rPr>
            <w:rFonts w:ascii="Times New Roman" w:eastAsia="Times New Roman" w:hAnsi="Times New Roman" w:cs="Times New Roman"/>
            <w:sz w:val="24"/>
            <w:szCs w:val="24"/>
            <w:lang w:eastAsia="en-IN"/>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C54BF6" w:rsidDel="00137A28" w:rsidRDefault="00325B63" w:rsidP="001C5C78">
      <w:pPr>
        <w:spacing w:before="100" w:beforeAutospacing="1" w:after="100" w:afterAutospacing="1" w:line="23" w:lineRule="atLeast"/>
        <w:ind w:firstLine="284"/>
        <w:rPr>
          <w:del w:id="1953" w:author="Yashua Lebowitz" w:date="2024-09-26T19:32:00Z" w16du:dateUtc="2024-09-26T14:02:00Z"/>
          <w:rFonts w:ascii="Times New Roman" w:eastAsia="Times New Roman" w:hAnsi="Times New Roman" w:cs="Times New Roman"/>
          <w:sz w:val="24"/>
          <w:szCs w:val="24"/>
          <w:lang w:eastAsia="en-IN"/>
        </w:rPr>
        <w:pPrChange w:id="1954" w:author="Yashua Lebowitz" w:date="2024-09-26T19:53:00Z" w16du:dateUtc="2024-09-26T14:23:00Z">
          <w:pPr>
            <w:spacing w:before="100" w:beforeAutospacing="1" w:after="100" w:afterAutospacing="1" w:line="240" w:lineRule="auto"/>
          </w:pPr>
        </w:pPrChange>
      </w:pPr>
      <w:del w:id="1955" w:author="Yashua Lebowitz" w:date="2024-09-26T19:32:00Z" w16du:dateUtc="2024-09-26T14:02:00Z">
        <w:r w:rsidRPr="00C54BF6" w:rsidDel="00137A28">
          <w:rPr>
            <w:rFonts w:ascii="Times New Roman" w:eastAsia="Times New Roman" w:hAnsi="Times New Roman" w:cs="Times New Roman"/>
            <w:sz w:val="24"/>
            <w:szCs w:val="24"/>
            <w:lang w:eastAsia="en-IN"/>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C54BF6" w:rsidDel="00137A28" w:rsidRDefault="00325B63" w:rsidP="001C5C78">
      <w:pPr>
        <w:spacing w:before="100" w:beforeAutospacing="1" w:after="100" w:afterAutospacing="1" w:line="23" w:lineRule="atLeast"/>
        <w:ind w:firstLine="284"/>
        <w:rPr>
          <w:del w:id="1956" w:author="Yashua Lebowitz" w:date="2024-09-26T19:32:00Z" w16du:dateUtc="2024-09-26T14:02:00Z"/>
          <w:rFonts w:ascii="Times New Roman" w:eastAsia="Times New Roman" w:hAnsi="Times New Roman" w:cs="Times New Roman"/>
          <w:sz w:val="24"/>
          <w:szCs w:val="24"/>
          <w:lang w:eastAsia="en-IN"/>
        </w:rPr>
        <w:pPrChange w:id="1957" w:author="Yashua Lebowitz" w:date="2024-09-26T19:53:00Z" w16du:dateUtc="2024-09-26T14:23:00Z">
          <w:pPr>
            <w:spacing w:before="100" w:beforeAutospacing="1" w:after="100" w:afterAutospacing="1" w:line="240" w:lineRule="auto"/>
          </w:pPr>
        </w:pPrChange>
      </w:pPr>
      <w:del w:id="1958" w:author="Yashua Lebowitz" w:date="2024-09-26T19:32:00Z" w16du:dateUtc="2024-09-26T14:02:00Z">
        <w:r w:rsidRPr="00C54BF6" w:rsidDel="00137A28">
          <w:rPr>
            <w:rFonts w:ascii="Times New Roman" w:eastAsia="Times New Roman" w:hAnsi="Times New Roman" w:cs="Times New Roman"/>
            <w:sz w:val="24"/>
            <w:szCs w:val="24"/>
            <w:lang w:eastAsia="en-IN"/>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C54BF6" w:rsidDel="00137A28" w:rsidRDefault="00325B63" w:rsidP="001C5C78">
      <w:pPr>
        <w:spacing w:before="100" w:beforeAutospacing="1" w:after="100" w:afterAutospacing="1" w:line="23" w:lineRule="atLeast"/>
        <w:ind w:firstLine="284"/>
        <w:rPr>
          <w:del w:id="1959" w:author="Yashua Lebowitz" w:date="2024-09-26T19:32:00Z" w16du:dateUtc="2024-09-26T14:02:00Z"/>
          <w:rFonts w:ascii="Times New Roman" w:eastAsia="Times New Roman" w:hAnsi="Times New Roman" w:cs="Times New Roman"/>
          <w:sz w:val="24"/>
          <w:szCs w:val="24"/>
          <w:lang w:eastAsia="en-IN"/>
        </w:rPr>
        <w:pPrChange w:id="1960" w:author="Yashua Lebowitz" w:date="2024-09-26T19:53:00Z" w16du:dateUtc="2024-09-26T14:23:00Z">
          <w:pPr>
            <w:spacing w:before="100" w:beforeAutospacing="1" w:after="100" w:afterAutospacing="1" w:line="240" w:lineRule="auto"/>
          </w:pPr>
        </w:pPrChange>
      </w:pPr>
      <w:del w:id="1961" w:author="Yashua Lebowitz" w:date="2024-09-26T19:32:00Z" w16du:dateUtc="2024-09-26T14:02:00Z">
        <w:r w:rsidRPr="00C54BF6" w:rsidDel="00137A28">
          <w:rPr>
            <w:rFonts w:ascii="Times New Roman" w:eastAsia="Times New Roman" w:hAnsi="Times New Roman" w:cs="Times New Roman"/>
            <w:sz w:val="24"/>
            <w:szCs w:val="24"/>
            <w:lang w:eastAsia="en-IN"/>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Del="00137A28" w:rsidRDefault="00325B63" w:rsidP="001C5C78">
      <w:pPr>
        <w:pStyle w:val="NormalWeb"/>
        <w:spacing w:line="23" w:lineRule="atLeast"/>
        <w:ind w:firstLine="284"/>
        <w:rPr>
          <w:del w:id="1962" w:author="Yashua Lebowitz" w:date="2024-09-26T19:32:00Z" w16du:dateUtc="2024-09-26T14:02:00Z"/>
        </w:rPr>
        <w:pPrChange w:id="1963" w:author="Yashua Lebowitz" w:date="2024-09-26T19:53:00Z" w16du:dateUtc="2024-09-26T14:23:00Z">
          <w:pPr>
            <w:pStyle w:val="NormalWeb"/>
          </w:pPr>
        </w:pPrChange>
      </w:pPr>
      <w:del w:id="1964" w:author="Yashua Lebowitz" w:date="2024-09-26T19:32:00Z" w16du:dateUtc="2024-09-26T14:02:00Z">
        <w:r w:rsidDel="00137A28">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Del="00137A28" w:rsidRDefault="00325B63" w:rsidP="001C5C78">
      <w:pPr>
        <w:pStyle w:val="NormalWeb"/>
        <w:spacing w:line="23" w:lineRule="atLeast"/>
        <w:ind w:firstLine="284"/>
        <w:rPr>
          <w:del w:id="1965" w:author="Yashua Lebowitz" w:date="2024-09-26T19:32:00Z" w16du:dateUtc="2024-09-26T14:02:00Z"/>
        </w:rPr>
        <w:pPrChange w:id="1966" w:author="Yashua Lebowitz" w:date="2024-09-26T19:53:00Z" w16du:dateUtc="2024-09-26T14:23:00Z">
          <w:pPr>
            <w:pStyle w:val="NormalWeb"/>
          </w:pPr>
        </w:pPrChange>
      </w:pPr>
      <w:del w:id="1967" w:author="Yashua Lebowitz" w:date="2024-09-26T19:32:00Z" w16du:dateUtc="2024-09-26T14:02:00Z">
        <w:r w:rsidDel="00137A28">
          <w:delText>Private Lot, bored of the usual wagers, decided to challenge Sgt. Hess to a game of twenty-one. He shuffled the deck with a flourish, the cards whispering against each other as he prepared to deal.</w:delText>
        </w:r>
      </w:del>
    </w:p>
    <w:p w14:paraId="419A4FBC" w14:textId="548D9745" w:rsidR="00325B63" w:rsidDel="00137A28" w:rsidRDefault="00325B63" w:rsidP="001C5C78">
      <w:pPr>
        <w:pStyle w:val="NormalWeb"/>
        <w:spacing w:line="23" w:lineRule="atLeast"/>
        <w:ind w:firstLine="284"/>
        <w:rPr>
          <w:del w:id="1968" w:author="Yashua Lebowitz" w:date="2024-09-26T19:32:00Z" w16du:dateUtc="2024-09-26T14:02:00Z"/>
        </w:rPr>
        <w:pPrChange w:id="1969" w:author="Yashua Lebowitz" w:date="2024-09-26T19:53:00Z" w16du:dateUtc="2024-09-26T14:23:00Z">
          <w:pPr>
            <w:pStyle w:val="NormalWeb"/>
          </w:pPr>
        </w:pPrChange>
      </w:pPr>
      <w:del w:id="1970" w:author="Yashua Lebowitz" w:date="2024-09-26T19:32:00Z" w16du:dateUtc="2024-09-26T14:02:00Z">
        <w:r w:rsidDel="00137A28">
          <w:delText>“Here’s the wager, Sgt. Hess. Truth or dare.”</w:delText>
        </w:r>
      </w:del>
    </w:p>
    <w:p w14:paraId="57F1B9F5" w14:textId="79C1452C" w:rsidR="00325B63" w:rsidDel="00137A28" w:rsidRDefault="00325B63" w:rsidP="001C5C78">
      <w:pPr>
        <w:pStyle w:val="NormalWeb"/>
        <w:spacing w:line="23" w:lineRule="atLeast"/>
        <w:ind w:firstLine="284"/>
        <w:rPr>
          <w:del w:id="1971" w:author="Yashua Lebowitz" w:date="2024-09-26T19:32:00Z" w16du:dateUtc="2024-09-26T14:02:00Z"/>
        </w:rPr>
        <w:pPrChange w:id="1972" w:author="Yashua Lebowitz" w:date="2024-09-26T19:53:00Z" w16du:dateUtc="2024-09-26T14:23:00Z">
          <w:pPr>
            <w:pStyle w:val="NormalWeb"/>
          </w:pPr>
        </w:pPrChange>
      </w:pPr>
      <w:del w:id="1973" w:author="Yashua Lebowitz" w:date="2024-09-26T19:32:00Z" w16du:dateUtc="2024-09-26T14:02:00Z">
        <w:r w:rsidDel="00137A28">
          <w:delText>Hess raised an eyebrow, intrigued. “Hmmm, interesting. Truth.”</w:delText>
        </w:r>
      </w:del>
    </w:p>
    <w:p w14:paraId="6F77E3F6" w14:textId="1CC5EFF2" w:rsidR="00325B63" w:rsidDel="00137A28" w:rsidRDefault="00325B63" w:rsidP="001C5C78">
      <w:pPr>
        <w:pStyle w:val="NormalWeb"/>
        <w:spacing w:line="23" w:lineRule="atLeast"/>
        <w:ind w:firstLine="284"/>
        <w:rPr>
          <w:del w:id="1974" w:author="Yashua Lebowitz" w:date="2024-09-26T19:32:00Z" w16du:dateUtc="2024-09-26T14:02:00Z"/>
        </w:rPr>
        <w:pPrChange w:id="1975" w:author="Yashua Lebowitz" w:date="2024-09-26T19:53:00Z" w16du:dateUtc="2024-09-26T14:23:00Z">
          <w:pPr>
            <w:pStyle w:val="NormalWeb"/>
          </w:pPr>
        </w:pPrChange>
      </w:pPr>
      <w:del w:id="1976" w:author="Yashua Lebowitz" w:date="2024-09-26T19:32:00Z" w16du:dateUtc="2024-09-26T14:02:00Z">
        <w:r w:rsidDel="00137A28">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Del="00137A28" w:rsidRDefault="00325B63" w:rsidP="001C5C78">
      <w:pPr>
        <w:pStyle w:val="NormalWeb"/>
        <w:spacing w:line="23" w:lineRule="atLeast"/>
        <w:ind w:firstLine="284"/>
        <w:rPr>
          <w:del w:id="1977" w:author="Yashua Lebowitz" w:date="2024-09-26T19:32:00Z" w16du:dateUtc="2024-09-26T14:02:00Z"/>
        </w:rPr>
        <w:pPrChange w:id="1978" w:author="Yashua Lebowitz" w:date="2024-09-26T19:53:00Z" w16du:dateUtc="2024-09-26T14:23:00Z">
          <w:pPr>
            <w:pStyle w:val="NormalWeb"/>
          </w:pPr>
        </w:pPrChange>
      </w:pPr>
      <w:del w:id="1979" w:author="Yashua Lebowitz" w:date="2024-09-26T19:32:00Z" w16du:dateUtc="2024-09-26T14:02:00Z">
        <w:r w:rsidDel="00137A28">
          <w:delText>Hess’s expression hardened, but he nodded. “Alright. Truth or dare?”</w:delText>
        </w:r>
      </w:del>
    </w:p>
    <w:p w14:paraId="46A9A384" w14:textId="467EDF4C" w:rsidR="00325B63" w:rsidDel="00137A28" w:rsidRDefault="00325B63" w:rsidP="001C5C78">
      <w:pPr>
        <w:pStyle w:val="NormalWeb"/>
        <w:spacing w:line="23" w:lineRule="atLeast"/>
        <w:ind w:firstLine="284"/>
        <w:rPr>
          <w:del w:id="1980" w:author="Yashua Lebowitz" w:date="2024-09-26T19:32:00Z" w16du:dateUtc="2024-09-26T14:02:00Z"/>
        </w:rPr>
        <w:pPrChange w:id="1981" w:author="Yashua Lebowitz" w:date="2024-09-26T19:53:00Z" w16du:dateUtc="2024-09-26T14:23:00Z">
          <w:pPr>
            <w:pStyle w:val="NormalWeb"/>
          </w:pPr>
        </w:pPrChange>
      </w:pPr>
      <w:del w:id="1982" w:author="Yashua Lebowitz" w:date="2024-09-26T19:32:00Z" w16du:dateUtc="2024-09-26T14:02:00Z">
        <w:r w:rsidDel="00137A28">
          <w:delText>“Truth,” Lot replied, a glint of mischief in his eyes.</w:delText>
        </w:r>
      </w:del>
    </w:p>
    <w:p w14:paraId="74F2CA54" w14:textId="6EFB6750" w:rsidR="00325B63" w:rsidDel="00137A28" w:rsidRDefault="00325B63" w:rsidP="001C5C78">
      <w:pPr>
        <w:pStyle w:val="NormalWeb"/>
        <w:spacing w:line="23" w:lineRule="atLeast"/>
        <w:ind w:firstLine="284"/>
        <w:rPr>
          <w:del w:id="1983" w:author="Yashua Lebowitz" w:date="2024-09-26T19:32:00Z" w16du:dateUtc="2024-09-26T14:02:00Z"/>
        </w:rPr>
        <w:pPrChange w:id="1984" w:author="Yashua Lebowitz" w:date="2024-09-26T19:53:00Z" w16du:dateUtc="2024-09-26T14:23:00Z">
          <w:pPr>
            <w:pStyle w:val="NormalWeb"/>
          </w:pPr>
        </w:pPrChange>
      </w:pPr>
      <w:del w:id="1985" w:author="Yashua Lebowitz" w:date="2024-09-26T19:32:00Z" w16du:dateUtc="2024-09-26T14:02:00Z">
        <w:r w:rsidDel="00137A28">
          <w:delText>Sgt. Hess’s face became somber, his eyes searching Lot’s. “You scared of killing someone?”</w:delText>
        </w:r>
      </w:del>
    </w:p>
    <w:p w14:paraId="2148EE61" w14:textId="3D1FAD5E" w:rsidR="00325B63" w:rsidDel="00137A28" w:rsidRDefault="00325B63" w:rsidP="001C5C78">
      <w:pPr>
        <w:pStyle w:val="NormalWeb"/>
        <w:spacing w:line="23" w:lineRule="atLeast"/>
        <w:ind w:firstLine="284"/>
        <w:rPr>
          <w:del w:id="1986" w:author="Yashua Lebowitz" w:date="2024-09-26T19:32:00Z" w16du:dateUtc="2024-09-26T14:02:00Z"/>
        </w:rPr>
        <w:pPrChange w:id="1987" w:author="Yashua Lebowitz" w:date="2024-09-26T19:53:00Z" w16du:dateUtc="2024-09-26T14:23:00Z">
          <w:pPr>
            <w:pStyle w:val="NormalWeb"/>
          </w:pPr>
        </w:pPrChange>
      </w:pPr>
      <w:del w:id="1988" w:author="Yashua Lebowitz" w:date="2024-09-26T19:32:00Z" w16du:dateUtc="2024-09-26T14:02:00Z">
        <w:r w:rsidDel="00137A28">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Del="00137A28" w:rsidRDefault="00325B63" w:rsidP="001C5C78">
      <w:pPr>
        <w:pStyle w:val="NormalWeb"/>
        <w:spacing w:line="23" w:lineRule="atLeast"/>
        <w:ind w:firstLine="284"/>
        <w:rPr>
          <w:del w:id="1989" w:author="Yashua Lebowitz" w:date="2024-09-26T19:32:00Z" w16du:dateUtc="2024-09-26T14:02:00Z"/>
        </w:rPr>
        <w:pPrChange w:id="1990" w:author="Yashua Lebowitz" w:date="2024-09-26T19:53:00Z" w16du:dateUtc="2024-09-26T14:23:00Z">
          <w:pPr>
            <w:pStyle w:val="NormalWeb"/>
          </w:pPr>
        </w:pPrChange>
      </w:pPr>
      <w:del w:id="1991" w:author="Yashua Lebowitz" w:date="2024-09-26T19:32:00Z" w16du:dateUtc="2024-09-26T14:02:00Z">
        <w:r w:rsidDel="00137A28">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Del="00137A28" w:rsidRDefault="00325B63" w:rsidP="001C5C78">
      <w:pPr>
        <w:pStyle w:val="NormalWeb"/>
        <w:spacing w:line="23" w:lineRule="atLeast"/>
        <w:ind w:firstLine="284"/>
        <w:rPr>
          <w:del w:id="1992" w:author="Yashua Lebowitz" w:date="2024-09-26T19:32:00Z" w16du:dateUtc="2024-09-26T14:02:00Z"/>
        </w:rPr>
        <w:pPrChange w:id="1993" w:author="Yashua Lebowitz" w:date="2024-09-26T19:53:00Z" w16du:dateUtc="2024-09-26T14:23:00Z">
          <w:pPr>
            <w:pStyle w:val="NormalWeb"/>
          </w:pPr>
        </w:pPrChange>
      </w:pPr>
      <w:del w:id="1994" w:author="Yashua Lebowitz" w:date="2024-09-26T19:32:00Z" w16du:dateUtc="2024-09-26T14:02:00Z">
        <w:r w:rsidDel="00137A28">
          <w:delText>“Twenty-one,” Lot declared, revealing his cards with a flourish. The soldiers around them let out a collective gasp, the stakes of the game suddenly feeling very real.</w:delText>
        </w:r>
      </w:del>
    </w:p>
    <w:p w14:paraId="45B5051A" w14:textId="18261269" w:rsidR="00325B63" w:rsidDel="00137A28" w:rsidRDefault="00325B63" w:rsidP="001C5C78">
      <w:pPr>
        <w:pStyle w:val="NormalWeb"/>
        <w:spacing w:line="23" w:lineRule="atLeast"/>
        <w:ind w:firstLine="284"/>
        <w:rPr>
          <w:del w:id="1995" w:author="Yashua Lebowitz" w:date="2024-09-26T19:32:00Z" w16du:dateUtc="2024-09-26T14:02:00Z"/>
        </w:rPr>
        <w:pPrChange w:id="1996" w:author="Yashua Lebowitz" w:date="2024-09-26T19:53:00Z" w16du:dateUtc="2024-09-26T14:23:00Z">
          <w:pPr>
            <w:pStyle w:val="NormalWeb"/>
          </w:pPr>
        </w:pPrChange>
      </w:pPr>
      <w:del w:id="1997" w:author="Yashua Lebowitz" w:date="2024-09-26T19:32:00Z" w16du:dateUtc="2024-09-26T14:02:00Z">
        <w:r w:rsidDel="00137A28">
          <w:delText>Hess's face remained impassive as he laid down his cards. “Seventeen. You win this round, Private.”</w:delText>
        </w:r>
      </w:del>
    </w:p>
    <w:p w14:paraId="4C919C33" w14:textId="30348B7D" w:rsidR="00325B63" w:rsidDel="00137A28" w:rsidRDefault="00325B63" w:rsidP="001C5C78">
      <w:pPr>
        <w:pStyle w:val="NormalWeb"/>
        <w:spacing w:line="23" w:lineRule="atLeast"/>
        <w:ind w:firstLine="284"/>
        <w:rPr>
          <w:del w:id="1998" w:author="Yashua Lebowitz" w:date="2024-09-26T19:32:00Z" w16du:dateUtc="2024-09-26T14:02:00Z"/>
        </w:rPr>
        <w:pPrChange w:id="1999" w:author="Yashua Lebowitz" w:date="2024-09-26T19:53:00Z" w16du:dateUtc="2024-09-26T14:23:00Z">
          <w:pPr>
            <w:pStyle w:val="NormalWeb"/>
          </w:pPr>
        </w:pPrChange>
      </w:pPr>
      <w:del w:id="2000" w:author="Yashua Lebowitz" w:date="2024-09-26T19:32:00Z" w16du:dateUtc="2024-09-26T14:02:00Z">
        <w:r w:rsidDel="00137A28">
          <w:delText>Sgt. Hess looked around to see if anyone else other than their squad was listening. He paused and thought for a moment.</w:delText>
        </w:r>
      </w:del>
    </w:p>
    <w:p w14:paraId="09221DA2" w14:textId="7E850D4E" w:rsidR="00325B63" w:rsidDel="00137A28" w:rsidRDefault="00325B63" w:rsidP="001C5C78">
      <w:pPr>
        <w:pStyle w:val="NormalWeb"/>
        <w:spacing w:line="23" w:lineRule="atLeast"/>
        <w:ind w:firstLine="284"/>
        <w:rPr>
          <w:del w:id="2001" w:author="Yashua Lebowitz" w:date="2024-09-26T19:32:00Z" w16du:dateUtc="2024-09-26T14:02:00Z"/>
        </w:rPr>
        <w:pPrChange w:id="2002" w:author="Yashua Lebowitz" w:date="2024-09-26T19:53:00Z" w16du:dateUtc="2024-09-26T14:23:00Z">
          <w:pPr>
            <w:pStyle w:val="NormalWeb"/>
          </w:pPr>
        </w:pPrChange>
      </w:pPr>
      <w:del w:id="2003" w:author="Yashua Lebowitz" w:date="2024-09-26T19:32:00Z" w16du:dateUtc="2024-09-26T14:02:00Z">
        <w:r w:rsidDel="00137A28">
          <w:delText xml:space="preserve">“Yes.” </w:delText>
        </w:r>
      </w:del>
    </w:p>
    <w:p w14:paraId="7CD77FCD" w14:textId="63159030" w:rsidR="00325B63" w:rsidDel="00137A28" w:rsidRDefault="00325B63" w:rsidP="001C5C78">
      <w:pPr>
        <w:pStyle w:val="NormalWeb"/>
        <w:spacing w:line="23" w:lineRule="atLeast"/>
        <w:ind w:firstLine="284"/>
        <w:rPr>
          <w:del w:id="2004" w:author="Yashua Lebowitz" w:date="2024-09-26T19:32:00Z" w16du:dateUtc="2024-09-26T14:02:00Z"/>
        </w:rPr>
        <w:pPrChange w:id="2005" w:author="Yashua Lebowitz" w:date="2024-09-26T19:53:00Z" w16du:dateUtc="2024-09-26T14:23:00Z">
          <w:pPr>
            <w:pStyle w:val="NormalWeb"/>
          </w:pPr>
        </w:pPrChange>
      </w:pPr>
      <w:del w:id="2006" w:author="Yashua Lebowitz" w:date="2024-09-26T19:32:00Z" w16du:dateUtc="2024-09-26T14:02:00Z">
        <w:r w:rsidDel="00137A28">
          <w:delText>His squad concealed their laughter so as not to draw attention to his answer knowing the weight of its repercussions.</w:delText>
        </w:r>
      </w:del>
    </w:p>
    <w:p w14:paraId="724EE543" w14:textId="494FE99B" w:rsidR="00325B63" w:rsidDel="00137A28" w:rsidRDefault="00325B63" w:rsidP="001C5C78">
      <w:pPr>
        <w:pStyle w:val="NormalWeb"/>
        <w:spacing w:line="23" w:lineRule="atLeast"/>
        <w:ind w:firstLine="284"/>
        <w:rPr>
          <w:del w:id="2007" w:author="Yashua Lebowitz" w:date="2024-09-26T19:32:00Z" w16du:dateUtc="2024-09-26T14:02:00Z"/>
        </w:rPr>
        <w:pPrChange w:id="2008" w:author="Yashua Lebowitz" w:date="2024-09-26T19:53:00Z" w16du:dateUtc="2024-09-26T14:23:00Z">
          <w:pPr>
            <w:pStyle w:val="NormalWeb"/>
          </w:pPr>
        </w:pPrChange>
      </w:pPr>
      <w:del w:id="2009" w:author="Yashua Lebowitz" w:date="2024-09-26T19:32:00Z" w16du:dateUtc="2024-09-26T14:02:00Z">
        <w:r w:rsidDel="00137A28">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Del="00137A28" w:rsidRDefault="00325B63" w:rsidP="001C5C78">
      <w:pPr>
        <w:pStyle w:val="NormalWeb"/>
        <w:spacing w:line="23" w:lineRule="atLeast"/>
        <w:ind w:firstLine="284"/>
        <w:rPr>
          <w:del w:id="2010" w:author="Yashua Lebowitz" w:date="2024-09-26T19:32:00Z" w16du:dateUtc="2024-09-26T14:02:00Z"/>
        </w:rPr>
        <w:pPrChange w:id="2011" w:author="Yashua Lebowitz" w:date="2024-09-26T19:53:00Z" w16du:dateUtc="2024-09-26T14:23:00Z">
          <w:pPr>
            <w:pStyle w:val="NormalWeb"/>
          </w:pPr>
        </w:pPrChange>
      </w:pPr>
      <w:del w:id="2012" w:author="Yashua Lebowitz" w:date="2024-09-26T19:32:00Z" w16du:dateUtc="2024-09-26T14:02:00Z">
        <w:r w:rsidDel="00137A28">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Del="00137A28" w:rsidRDefault="00325B63" w:rsidP="001C5C78">
      <w:pPr>
        <w:pStyle w:val="NormalWeb"/>
        <w:spacing w:line="23" w:lineRule="atLeast"/>
        <w:ind w:firstLine="284"/>
        <w:rPr>
          <w:del w:id="2013" w:author="Yashua Lebowitz" w:date="2024-09-26T19:32:00Z" w16du:dateUtc="2024-09-26T14:02:00Z"/>
        </w:rPr>
        <w:pPrChange w:id="2014" w:author="Yashua Lebowitz" w:date="2024-09-26T19:53:00Z" w16du:dateUtc="2024-09-26T14:23:00Z">
          <w:pPr>
            <w:pStyle w:val="NormalWeb"/>
          </w:pPr>
        </w:pPrChange>
      </w:pPr>
      <w:del w:id="2015" w:author="Yashua Lebowitz" w:date="2024-09-26T19:32:00Z" w16du:dateUtc="2024-09-26T14:02:00Z">
        <w:r w:rsidDel="00137A28">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Del="00137A28" w:rsidRDefault="00325B63" w:rsidP="001C5C78">
      <w:pPr>
        <w:pStyle w:val="NormalWeb"/>
        <w:spacing w:line="23" w:lineRule="atLeast"/>
        <w:ind w:firstLine="284"/>
        <w:rPr>
          <w:del w:id="2016" w:author="Yashua Lebowitz" w:date="2024-09-26T19:32:00Z" w16du:dateUtc="2024-09-26T14:02:00Z"/>
        </w:rPr>
        <w:pPrChange w:id="2017" w:author="Yashua Lebowitz" w:date="2024-09-26T19:53:00Z" w16du:dateUtc="2024-09-26T14:23:00Z">
          <w:pPr>
            <w:pStyle w:val="NormalWeb"/>
          </w:pPr>
        </w:pPrChange>
      </w:pPr>
      <w:del w:id="2018" w:author="Yashua Lebowitz" w:date="2024-09-26T19:32:00Z" w16du:dateUtc="2024-09-26T14:02:00Z">
        <w:r w:rsidDel="00137A28">
          <w:delText>At this point, the other soldiers struggled to control their laughter. "So, what did you do?"</w:delText>
        </w:r>
      </w:del>
    </w:p>
    <w:p w14:paraId="7336AB42" w14:textId="08070DF7" w:rsidR="00325B63" w:rsidDel="00137A28" w:rsidRDefault="00325B63" w:rsidP="001C5C78">
      <w:pPr>
        <w:pStyle w:val="NormalWeb"/>
        <w:spacing w:line="23" w:lineRule="atLeast"/>
        <w:ind w:firstLine="284"/>
        <w:rPr>
          <w:del w:id="2019" w:author="Yashua Lebowitz" w:date="2024-09-26T19:32:00Z" w16du:dateUtc="2024-09-26T14:02:00Z"/>
        </w:rPr>
        <w:pPrChange w:id="2020" w:author="Yashua Lebowitz" w:date="2024-09-26T19:53:00Z" w16du:dateUtc="2024-09-26T14:23:00Z">
          <w:pPr>
            <w:pStyle w:val="NormalWeb"/>
          </w:pPr>
        </w:pPrChange>
      </w:pPr>
      <w:del w:id="2021" w:author="Yashua Lebowitz" w:date="2024-09-26T19:32:00Z" w16du:dateUtc="2024-09-26T14:02:00Z">
        <w:r w:rsidDel="00137A28">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Del="00137A28" w:rsidRDefault="00325B63" w:rsidP="001C5C78">
      <w:pPr>
        <w:pStyle w:val="NormalWeb"/>
        <w:spacing w:line="23" w:lineRule="atLeast"/>
        <w:ind w:firstLine="284"/>
        <w:rPr>
          <w:del w:id="2022" w:author="Yashua Lebowitz" w:date="2024-09-26T19:32:00Z" w16du:dateUtc="2024-09-26T14:02:00Z"/>
        </w:rPr>
        <w:pPrChange w:id="2023" w:author="Yashua Lebowitz" w:date="2024-09-26T19:53:00Z" w16du:dateUtc="2024-09-26T14:23:00Z">
          <w:pPr>
            <w:pStyle w:val="NormalWeb"/>
          </w:pPr>
        </w:pPrChange>
      </w:pPr>
      <w:del w:id="2024" w:author="Yashua Lebowitz" w:date="2024-09-26T19:32:00Z" w16du:dateUtc="2024-09-26T14:02:00Z">
        <w:r w:rsidDel="00137A28">
          <w:delText>After they were done laughing. Private Lot’s face got serious.</w:delText>
        </w:r>
      </w:del>
    </w:p>
    <w:p w14:paraId="3E4E1A22" w14:textId="3371F501" w:rsidR="00325B63" w:rsidDel="00137A28" w:rsidRDefault="00325B63" w:rsidP="001C5C78">
      <w:pPr>
        <w:pStyle w:val="NormalWeb"/>
        <w:spacing w:line="23" w:lineRule="atLeast"/>
        <w:ind w:firstLine="284"/>
        <w:rPr>
          <w:del w:id="2025" w:author="Yashua Lebowitz" w:date="2024-09-26T19:32:00Z" w16du:dateUtc="2024-09-26T14:02:00Z"/>
        </w:rPr>
        <w:pPrChange w:id="2026" w:author="Yashua Lebowitz" w:date="2024-09-26T19:53:00Z" w16du:dateUtc="2024-09-26T14:23:00Z">
          <w:pPr>
            <w:pStyle w:val="NormalWeb"/>
          </w:pPr>
        </w:pPrChange>
      </w:pPr>
      <w:del w:id="2027" w:author="Yashua Lebowitz" w:date="2024-09-26T19:32:00Z" w16du:dateUtc="2024-09-26T14:02:00Z">
        <w:r w:rsidDel="00137A28">
          <w:delText>“I’m scared of killing someone, even if its kike.”</w:delText>
        </w:r>
      </w:del>
    </w:p>
    <w:p w14:paraId="554D5893" w14:textId="4AE75CC0" w:rsidR="00325B63" w:rsidRPr="00783FDB" w:rsidDel="00137A28" w:rsidRDefault="00325B63" w:rsidP="001C5C78">
      <w:pPr>
        <w:pStyle w:val="NormalWeb"/>
        <w:spacing w:line="23" w:lineRule="atLeast"/>
        <w:ind w:firstLine="284"/>
        <w:rPr>
          <w:del w:id="2028" w:author="Yashua Lebowitz" w:date="2024-09-26T19:32:00Z" w16du:dateUtc="2024-09-26T14:02:00Z"/>
        </w:rPr>
        <w:pPrChange w:id="2029" w:author="Yashua Lebowitz" w:date="2024-09-26T19:53:00Z" w16du:dateUtc="2024-09-26T14:23:00Z">
          <w:pPr>
            <w:pStyle w:val="NormalWeb"/>
          </w:pPr>
        </w:pPrChange>
      </w:pPr>
      <w:del w:id="2030" w:author="Yashua Lebowitz" w:date="2024-09-26T19:32:00Z" w16du:dateUtc="2024-09-26T14:02:00Z">
        <w:r w:rsidRPr="00CE1510" w:rsidDel="00137A28">
          <w:delText>"It's all about perspective, Private,"</w:delText>
        </w:r>
        <w:r w:rsidRPr="00783FDB" w:rsidDel="00137A28">
          <w:delTex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783FDB" w:rsidDel="00137A28" w:rsidRDefault="00325B63" w:rsidP="001C5C78">
      <w:pPr>
        <w:pStyle w:val="NormalWeb"/>
        <w:spacing w:line="23" w:lineRule="atLeast"/>
        <w:ind w:firstLine="284"/>
        <w:rPr>
          <w:del w:id="2031" w:author="Yashua Lebowitz" w:date="2024-09-26T19:32:00Z" w16du:dateUtc="2024-09-26T14:02:00Z"/>
        </w:rPr>
        <w:pPrChange w:id="2032" w:author="Yashua Lebowitz" w:date="2024-09-26T19:53:00Z" w16du:dateUtc="2024-09-26T14:23:00Z">
          <w:pPr>
            <w:pStyle w:val="NormalWeb"/>
          </w:pPr>
        </w:pPrChange>
      </w:pPr>
      <w:del w:id="2033" w:author="Yashua Lebowitz" w:date="2024-09-26T19:32:00Z" w16du:dateUtc="2024-09-26T14:02:00Z">
        <w:r w:rsidRPr="00783FDB" w:rsidDel="00137A28">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783FDB" w:rsidDel="00137A28" w:rsidRDefault="00325B63" w:rsidP="001C5C78">
      <w:pPr>
        <w:pStyle w:val="NormalWeb"/>
        <w:spacing w:line="23" w:lineRule="atLeast"/>
        <w:ind w:firstLine="284"/>
        <w:rPr>
          <w:del w:id="2034" w:author="Yashua Lebowitz" w:date="2024-09-26T19:32:00Z" w16du:dateUtc="2024-09-26T14:02:00Z"/>
        </w:rPr>
        <w:pPrChange w:id="2035" w:author="Yashua Lebowitz" w:date="2024-09-26T19:53:00Z" w16du:dateUtc="2024-09-26T14:23:00Z">
          <w:pPr>
            <w:pStyle w:val="NormalWeb"/>
          </w:pPr>
        </w:pPrChange>
      </w:pPr>
      <w:del w:id="2036" w:author="Yashua Lebowitz" w:date="2024-09-26T19:32:00Z" w16du:dateUtc="2024-09-26T14:02:00Z">
        <w:r w:rsidRPr="00783FDB" w:rsidDel="00137A28">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783FDB" w:rsidDel="00137A28" w:rsidRDefault="00325B63" w:rsidP="001C5C78">
      <w:pPr>
        <w:pStyle w:val="NormalWeb"/>
        <w:spacing w:line="23" w:lineRule="atLeast"/>
        <w:ind w:firstLine="284"/>
        <w:rPr>
          <w:del w:id="2037" w:author="Yashua Lebowitz" w:date="2024-09-26T19:32:00Z" w16du:dateUtc="2024-09-26T14:02:00Z"/>
        </w:rPr>
        <w:pPrChange w:id="2038" w:author="Yashua Lebowitz" w:date="2024-09-26T19:53:00Z" w16du:dateUtc="2024-09-26T14:23:00Z">
          <w:pPr>
            <w:pStyle w:val="NormalWeb"/>
          </w:pPr>
        </w:pPrChange>
      </w:pPr>
      <w:del w:id="2039" w:author="Yashua Lebowitz" w:date="2024-09-26T19:32:00Z" w16du:dateUtc="2024-09-26T14:02:00Z">
        <w:r w:rsidRPr="00783FDB" w:rsidDel="00137A28">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783FDB" w:rsidDel="00137A28" w:rsidRDefault="00325B63" w:rsidP="001C5C78">
      <w:pPr>
        <w:pStyle w:val="NormalWeb"/>
        <w:spacing w:line="23" w:lineRule="atLeast"/>
        <w:ind w:firstLine="284"/>
        <w:rPr>
          <w:del w:id="2040" w:author="Yashua Lebowitz" w:date="2024-09-26T19:32:00Z" w16du:dateUtc="2024-09-26T14:02:00Z"/>
        </w:rPr>
        <w:pPrChange w:id="2041" w:author="Yashua Lebowitz" w:date="2024-09-26T19:53:00Z" w16du:dateUtc="2024-09-26T14:23:00Z">
          <w:pPr>
            <w:pStyle w:val="NormalWeb"/>
          </w:pPr>
        </w:pPrChange>
      </w:pPr>
      <w:del w:id="2042" w:author="Yashua Lebowitz" w:date="2024-09-26T19:32:00Z" w16du:dateUtc="2024-09-26T14:02:00Z">
        <w:r w:rsidRPr="00783FDB" w:rsidDel="00137A28">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783FDB" w:rsidDel="00137A28" w:rsidRDefault="00325B63" w:rsidP="001C5C78">
      <w:pPr>
        <w:pStyle w:val="NormalWeb"/>
        <w:spacing w:line="23" w:lineRule="atLeast"/>
        <w:ind w:firstLine="284"/>
        <w:rPr>
          <w:del w:id="2043" w:author="Yashua Lebowitz" w:date="2024-09-26T19:32:00Z" w16du:dateUtc="2024-09-26T14:02:00Z"/>
        </w:rPr>
        <w:pPrChange w:id="2044" w:author="Yashua Lebowitz" w:date="2024-09-26T19:53:00Z" w16du:dateUtc="2024-09-26T14:23:00Z">
          <w:pPr>
            <w:pStyle w:val="NormalWeb"/>
          </w:pPr>
        </w:pPrChange>
      </w:pPr>
      <w:del w:id="2045" w:author="Yashua Lebowitz" w:date="2024-09-26T19:32:00Z" w16du:dateUtc="2024-09-26T14:02:00Z">
        <w:r w:rsidRPr="00783FDB" w:rsidDel="00137A28">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Del="00137A28" w:rsidRDefault="00325B63" w:rsidP="001C5C78">
      <w:pPr>
        <w:pStyle w:val="NormalWeb"/>
        <w:spacing w:line="23" w:lineRule="atLeast"/>
        <w:ind w:firstLine="284"/>
        <w:rPr>
          <w:del w:id="2046" w:author="Yashua Lebowitz" w:date="2024-09-26T19:32:00Z" w16du:dateUtc="2024-09-26T14:02:00Z"/>
        </w:rPr>
        <w:pPrChange w:id="2047" w:author="Yashua Lebowitz" w:date="2024-09-26T19:53:00Z" w16du:dateUtc="2024-09-26T14:23:00Z">
          <w:pPr>
            <w:pStyle w:val="NormalWeb"/>
          </w:pPr>
        </w:pPrChange>
      </w:pPr>
      <w:del w:id="2048" w:author="Yashua Lebowitz" w:date="2024-09-26T19:32:00Z" w16du:dateUtc="2024-09-26T14:02:00Z">
        <w:r w:rsidRPr="00FC0641" w:rsidDel="00137A28">
          <w:delText xml:space="preserve">“You’re right, Sergeant,” Lot muttered, his voice barely above a whisper, but filled with resolve. “They’re not people. </w:delText>
        </w:r>
        <w:r w:rsidDel="00137A28">
          <w:delText>We’re slaughtering a predator</w:delText>
        </w:r>
        <w:r w:rsidRPr="00FC0641" w:rsidDel="00137A28">
          <w:delText>, they deserve what’s coming to them.”</w:delText>
        </w:r>
      </w:del>
    </w:p>
    <w:p w14:paraId="3A36D158" w14:textId="6C795E8F" w:rsidR="00325B63" w:rsidRPr="00783FDB" w:rsidDel="00137A28" w:rsidRDefault="00325B63" w:rsidP="001C5C78">
      <w:pPr>
        <w:pStyle w:val="NormalWeb"/>
        <w:spacing w:line="23" w:lineRule="atLeast"/>
        <w:ind w:firstLine="284"/>
        <w:rPr>
          <w:del w:id="2049" w:author="Yashua Lebowitz" w:date="2024-09-26T19:32:00Z" w16du:dateUtc="2024-09-26T14:02:00Z"/>
        </w:rPr>
        <w:pPrChange w:id="2050" w:author="Yashua Lebowitz" w:date="2024-09-26T19:53:00Z" w16du:dateUtc="2024-09-26T14:23:00Z">
          <w:pPr>
            <w:pStyle w:val="NormalWeb"/>
          </w:pPr>
        </w:pPrChange>
      </w:pPr>
      <w:del w:id="2051" w:author="Yashua Lebowitz" w:date="2024-09-26T19:32:00Z" w16du:dateUtc="2024-09-26T14:02:00Z">
        <w:r w:rsidRPr="00783FDB" w:rsidDel="00137A28">
          <w:delText>Sgt. Hess, sensing the mood of the group, shifted his tone. "No problem, killer. You men hit the rack now. We've got a crazy day ahead of us tomorrow."</w:delText>
        </w:r>
      </w:del>
    </w:p>
    <w:p w14:paraId="6409FCA6" w14:textId="75EDA3B6" w:rsidR="00325B63" w:rsidDel="00137A28" w:rsidRDefault="00325B63" w:rsidP="001C5C78">
      <w:pPr>
        <w:pStyle w:val="NormalWeb"/>
        <w:spacing w:line="23" w:lineRule="atLeast"/>
        <w:ind w:firstLine="284"/>
        <w:rPr>
          <w:del w:id="2052" w:author="Yashua Lebowitz" w:date="2024-09-26T19:32:00Z" w16du:dateUtc="2024-09-26T14:02:00Z"/>
        </w:rPr>
        <w:pPrChange w:id="2053" w:author="Yashua Lebowitz" w:date="2024-09-26T19:53:00Z" w16du:dateUtc="2024-09-26T14:23:00Z">
          <w:pPr>
            <w:pStyle w:val="NormalWeb"/>
          </w:pPr>
        </w:pPrChange>
      </w:pPr>
      <w:del w:id="2054" w:author="Yashua Lebowitz" w:date="2024-09-26T19:32:00Z" w16du:dateUtc="2024-09-26T14:02:00Z">
        <w:r w:rsidDel="00137A28">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Del="00137A28" w:rsidRDefault="00325B63" w:rsidP="001C5C78">
      <w:pPr>
        <w:pStyle w:val="NormalWeb"/>
        <w:spacing w:line="23" w:lineRule="atLeast"/>
        <w:ind w:firstLine="284"/>
        <w:rPr>
          <w:del w:id="2055" w:author="Yashua Lebowitz" w:date="2024-09-26T19:32:00Z" w16du:dateUtc="2024-09-26T14:02:00Z"/>
        </w:rPr>
        <w:pPrChange w:id="2056" w:author="Yashua Lebowitz" w:date="2024-09-26T19:53:00Z" w16du:dateUtc="2024-09-26T14:23:00Z">
          <w:pPr>
            <w:pStyle w:val="NormalWeb"/>
          </w:pPr>
        </w:pPrChange>
      </w:pPr>
      <w:del w:id="2057" w:author="Yashua Lebowitz" w:date="2024-09-26T19:32:00Z" w16du:dateUtc="2024-09-26T14:02:00Z">
        <w:r w:rsidDel="00137A28">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Del="00137A28" w:rsidRDefault="00325B63" w:rsidP="001C5C78">
      <w:pPr>
        <w:pStyle w:val="NormalWeb"/>
        <w:spacing w:line="23" w:lineRule="atLeast"/>
        <w:ind w:firstLine="284"/>
        <w:rPr>
          <w:del w:id="2058" w:author="Yashua Lebowitz" w:date="2024-09-26T19:32:00Z" w16du:dateUtc="2024-09-26T14:02:00Z"/>
        </w:rPr>
        <w:pPrChange w:id="2059" w:author="Yashua Lebowitz" w:date="2024-09-26T19:53:00Z" w16du:dateUtc="2024-09-26T14:23:00Z">
          <w:pPr>
            <w:pStyle w:val="NormalWeb"/>
          </w:pPr>
        </w:pPrChange>
      </w:pPr>
      <w:del w:id="2060" w:author="Yashua Lebowitz" w:date="2024-09-26T19:32:00Z" w16du:dateUtc="2024-09-26T14:02:00Z">
        <w:r w:rsidDel="00137A28">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Del="00137A28" w:rsidRDefault="00325B63" w:rsidP="001C5C78">
      <w:pPr>
        <w:pStyle w:val="NormalWeb"/>
        <w:spacing w:line="23" w:lineRule="atLeast"/>
        <w:ind w:firstLine="284"/>
        <w:rPr>
          <w:del w:id="2061" w:author="Yashua Lebowitz" w:date="2024-09-26T19:32:00Z" w16du:dateUtc="2024-09-26T14:02:00Z"/>
        </w:rPr>
        <w:pPrChange w:id="2062" w:author="Yashua Lebowitz" w:date="2024-09-26T19:53:00Z" w16du:dateUtc="2024-09-26T14:23:00Z">
          <w:pPr>
            <w:pStyle w:val="NormalWeb"/>
          </w:pPr>
        </w:pPrChange>
      </w:pPr>
      <w:del w:id="2063" w:author="Yashua Lebowitz" w:date="2024-09-26T19:32:00Z" w16du:dateUtc="2024-09-26T14:02:00Z">
        <w:r w:rsidDel="00137A28">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Del="00137A28" w:rsidRDefault="00325B63" w:rsidP="001C5C78">
      <w:pPr>
        <w:pStyle w:val="NormalWeb"/>
        <w:spacing w:line="23" w:lineRule="atLeast"/>
        <w:ind w:firstLine="284"/>
        <w:rPr>
          <w:del w:id="2064" w:author="Yashua Lebowitz" w:date="2024-09-26T19:32:00Z" w16du:dateUtc="2024-09-26T14:02:00Z"/>
        </w:rPr>
        <w:pPrChange w:id="2065" w:author="Yashua Lebowitz" w:date="2024-09-26T19:53:00Z" w16du:dateUtc="2024-09-26T14:23:00Z">
          <w:pPr>
            <w:pStyle w:val="NormalWeb"/>
          </w:pPr>
        </w:pPrChange>
      </w:pPr>
      <w:del w:id="2066" w:author="Yashua Lebowitz" w:date="2024-09-26T19:32:00Z" w16du:dateUtc="2024-09-26T14:02:00Z">
        <w:r w:rsidDel="00137A28">
          <w:delText xml:space="preserve">A great explosion knocked him out of his rack and onto the ground. The ocean around the ship was swelling so much his sea sickness had greatly worsened. He needed to get fresh air so he ran upstairs to the deck. Other </w:delText>
        </w:r>
        <w:r w:rsidDel="00137A28">
          <w:rPr>
            <w:color w:val="0D0D0D"/>
          </w:rPr>
          <w:delText>s</w:delText>
        </w:r>
        <w:r w:rsidRPr="004F140B" w:rsidDel="00137A28">
          <w:rPr>
            <w:color w:val="0D0D0D"/>
          </w:rPr>
          <w:delText xml:space="preserve">oldiers quivered in </w:delText>
        </w:r>
        <w:r w:rsidDel="00137A28">
          <w:rPr>
            <w:color w:val="0D0D0D"/>
          </w:rPr>
          <w:delText xml:space="preserve">the </w:delText>
        </w:r>
        <w:r w:rsidRPr="004F140B" w:rsidDel="00137A28">
          <w:delText>USS Makin Island</w:delText>
        </w:r>
        <w:r w:rsidRPr="004F140B" w:rsidDel="00137A28">
          <w:rPr>
            <w:color w:val="0D0D0D"/>
          </w:rPr>
          <w:delText xml:space="preserve"> as the earth </w:delText>
        </w:r>
        <w:r w:rsidDel="00137A28">
          <w:rPr>
            <w:color w:val="0D0D0D"/>
          </w:rPr>
          <w:delText xml:space="preserve">and oceans </w:delText>
        </w:r>
        <w:r w:rsidRPr="004F140B" w:rsidDel="00137A28">
          <w:rPr>
            <w:color w:val="0D0D0D"/>
          </w:rPr>
          <w:delText>shook beneath them.</w:delText>
        </w:r>
      </w:del>
    </w:p>
    <w:p w14:paraId="18F6433D" w14:textId="09277BD0"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67" w:author="Yashua Lebowitz" w:date="2024-09-26T19:32:00Z" w16du:dateUtc="2024-09-26T14:02:00Z"/>
          <w:rFonts w:ascii="Times New Roman" w:eastAsia="Times New Roman" w:hAnsi="Times New Roman" w:cs="Times New Roman"/>
          <w:color w:val="0D0D0D"/>
          <w:sz w:val="24"/>
          <w:szCs w:val="24"/>
          <w:lang w:eastAsia="en-IN"/>
        </w:rPr>
        <w:pPrChange w:id="206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69"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70" w:author="Yashua Lebowitz" w:date="2024-09-26T19:32:00Z" w16du:dateUtc="2024-09-26T14:02:00Z"/>
          <w:rFonts w:ascii="Times New Roman" w:eastAsia="Times New Roman" w:hAnsi="Times New Roman" w:cs="Times New Roman"/>
          <w:color w:val="0D0D0D"/>
          <w:sz w:val="24"/>
          <w:szCs w:val="24"/>
          <w:lang w:eastAsia="en-IN"/>
        </w:rPr>
        <w:pPrChange w:id="2071"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72" w:author="Yashua Lebowitz" w:date="2024-09-26T19:32:00Z" w16du:dateUtc="2024-09-26T14:02:00Z">
        <w:r w:rsidDel="00137A28">
          <w:rPr>
            <w:rFonts w:ascii="Times New Roman" w:eastAsia="Times New Roman" w:hAnsi="Times New Roman" w:cs="Times New Roman"/>
            <w:color w:val="0D0D0D"/>
            <w:sz w:val="24"/>
            <w:szCs w:val="24"/>
            <w:lang w:eastAsia="en-IN"/>
          </w:rPr>
          <w:delText xml:space="preserve">Raskin braced the railing and released to the ocean all the dead crickets he had been keeping in his stomach. The reflux tasted horrible and coupled with the harsh salty ocean spray hitting his face and lips left him with a horrible taste in his mouth. </w:delText>
        </w:r>
        <w:r w:rsidRPr="004F140B" w:rsidDel="00137A28">
          <w:rPr>
            <w:rFonts w:ascii="Times New Roman" w:eastAsia="Times New Roman" w:hAnsi="Times New Roman" w:cs="Times New Roman"/>
            <w:color w:val="0D0D0D"/>
            <w:sz w:val="24"/>
            <w:szCs w:val="24"/>
            <w:lang w:eastAsia="en-IN"/>
          </w:rPr>
          <w:delText>When he finished</w:delText>
        </w:r>
        <w:r w:rsidDel="00137A28">
          <w:rPr>
            <w:rFonts w:ascii="Times New Roman" w:eastAsia="Times New Roman" w:hAnsi="Times New Roman" w:cs="Times New Roman"/>
            <w:color w:val="0D0D0D"/>
            <w:sz w:val="24"/>
            <w:szCs w:val="24"/>
            <w:lang w:eastAsia="en-IN"/>
          </w:rPr>
          <w:delText xml:space="preserve"> vomiting</w:delText>
        </w:r>
        <w:r w:rsidRPr="004F140B" w:rsidDel="00137A28">
          <w:rPr>
            <w:rFonts w:ascii="Times New Roman" w:eastAsia="Times New Roman" w:hAnsi="Times New Roman" w:cs="Times New Roman"/>
            <w:color w:val="0D0D0D"/>
            <w:sz w:val="24"/>
            <w:szCs w:val="24"/>
            <w:lang w:eastAsia="en-IN"/>
          </w:rPr>
          <w:delText>, he looked up at the panorama of nuclear explosions and began to sho</w:delText>
        </w:r>
        <w:r w:rsidDel="00137A28">
          <w:rPr>
            <w:rFonts w:ascii="Times New Roman" w:eastAsia="Times New Roman" w:hAnsi="Times New Roman" w:cs="Times New Roman"/>
            <w:color w:val="0D0D0D"/>
            <w:sz w:val="24"/>
            <w:szCs w:val="24"/>
            <w:lang w:eastAsia="en-IN"/>
          </w:rPr>
          <w:delText>ut.</w:delText>
        </w:r>
      </w:del>
    </w:p>
    <w:p w14:paraId="15D5B4A2" w14:textId="75B77AA2" w:rsidR="00325B63"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73" w:author="Yashua Lebowitz" w:date="2024-09-26T19:32:00Z" w16du:dateUtc="2024-09-26T14:02:00Z"/>
          <w:rFonts w:ascii="Times New Roman" w:eastAsia="Times New Roman" w:hAnsi="Times New Roman" w:cs="Times New Roman"/>
          <w:color w:val="0D0D0D"/>
          <w:sz w:val="24"/>
          <w:szCs w:val="24"/>
          <w:lang w:eastAsia="en-IN"/>
        </w:rPr>
        <w:pPrChange w:id="2074"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75"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76" w:author="Yashua Lebowitz" w:date="2024-09-26T19:32:00Z" w16du:dateUtc="2024-09-26T14:02:00Z"/>
          <w:rFonts w:ascii="Times New Roman" w:eastAsia="Times New Roman" w:hAnsi="Times New Roman" w:cs="Times New Roman"/>
          <w:color w:val="0D0D0D"/>
          <w:sz w:val="24"/>
          <w:szCs w:val="24"/>
          <w:lang w:eastAsia="en-IN"/>
        </w:rPr>
        <w:pPrChange w:id="2077"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78" w:author="Yashua Lebowitz" w:date="2024-09-26T19:32:00Z" w16du:dateUtc="2024-09-26T14:02:00Z">
        <w:r w:rsidDel="00137A28">
          <w:rPr>
            <w:rFonts w:ascii="Times New Roman" w:eastAsia="Times New Roman" w:hAnsi="Times New Roman" w:cs="Times New Roman"/>
            <w:color w:val="0D0D0D"/>
            <w:sz w:val="24"/>
            <w:szCs w:val="24"/>
            <w:lang w:eastAsia="en-IN"/>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79" w:author="Yashua Lebowitz" w:date="2024-09-26T19:32:00Z" w16du:dateUtc="2024-09-26T14:02:00Z"/>
          <w:rFonts w:ascii="Times New Roman" w:eastAsia="Times New Roman" w:hAnsi="Times New Roman" w:cs="Times New Roman"/>
          <w:color w:val="0D0D0D"/>
          <w:sz w:val="24"/>
          <w:szCs w:val="24"/>
          <w:lang w:eastAsia="en-IN"/>
        </w:rPr>
        <w:pPrChange w:id="2080"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81"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 xml:space="preserve">“Raskin, you will fight or die. Anyone who declares himself a conscientious objector is an enemy of </w:delText>
        </w:r>
        <w:r w:rsidDel="00137A28">
          <w:rPr>
            <w:rFonts w:ascii="Times New Roman" w:eastAsia="Times New Roman" w:hAnsi="Times New Roman" w:cs="Times New Roman"/>
            <w:color w:val="0D0D0D"/>
            <w:sz w:val="24"/>
            <w:szCs w:val="24"/>
            <w:lang w:eastAsia="en-IN"/>
          </w:rPr>
          <w:delText>humanity</w:delText>
        </w:r>
        <w:r w:rsidRPr="004F140B" w:rsidDel="00137A28">
          <w:rPr>
            <w:rFonts w:ascii="Times New Roman" w:eastAsia="Times New Roman" w:hAnsi="Times New Roman" w:cs="Times New Roman"/>
            <w:color w:val="0D0D0D"/>
            <w:sz w:val="24"/>
            <w:szCs w:val="24"/>
            <w:lang w:eastAsia="en-IN"/>
          </w:rPr>
          <w:delText xml:space="preserve">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82" w:author="Yashua Lebowitz" w:date="2024-09-26T19:32:00Z" w16du:dateUtc="2024-09-26T14:02:00Z"/>
          <w:rFonts w:ascii="Times New Roman" w:eastAsia="Times New Roman" w:hAnsi="Times New Roman" w:cs="Times New Roman"/>
          <w:color w:val="0D0D0D"/>
          <w:sz w:val="24"/>
          <w:szCs w:val="24"/>
          <w:lang w:eastAsia="en-IN"/>
        </w:rPr>
        <w:pPrChange w:id="2083"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84"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Someone dress this boy’s wound and carry him to the infirmary. Looks like you won’t be going after all, Raskin.”</w:delText>
        </w:r>
      </w:del>
    </w:p>
    <w:p w14:paraId="55035BB8" w14:textId="4F1307DB"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85" w:author="Yashua Lebowitz" w:date="2024-09-26T19:32:00Z" w16du:dateUtc="2024-09-26T14:02:00Z"/>
          <w:rFonts w:ascii="Times New Roman" w:eastAsia="Times New Roman" w:hAnsi="Times New Roman" w:cs="Times New Roman"/>
          <w:color w:val="0D0D0D"/>
          <w:sz w:val="24"/>
          <w:szCs w:val="24"/>
          <w:lang w:eastAsia="en-IN"/>
        </w:rPr>
        <w:pPrChange w:id="2086"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87"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Two soldiers carried him to the infirmary, and the medics began operating immediately. Raskin awoke to find his commanding officer, Lieutenant Daniels standing over him.</w:delText>
        </w:r>
      </w:del>
    </w:p>
    <w:p w14:paraId="7CE28678" w14:textId="204FD4C7"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88" w:author="Yashua Lebowitz" w:date="2024-09-26T19:32:00Z" w16du:dateUtc="2024-09-26T14:02:00Z"/>
          <w:rFonts w:ascii="Times New Roman" w:eastAsia="Times New Roman" w:hAnsi="Times New Roman" w:cs="Times New Roman"/>
          <w:color w:val="0D0D0D"/>
          <w:sz w:val="24"/>
          <w:szCs w:val="24"/>
          <w:lang w:eastAsia="en-IN"/>
        </w:rPr>
        <w:pPrChange w:id="2089"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90"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Can you hear me, Raskin?”</w:delText>
        </w:r>
      </w:del>
    </w:p>
    <w:p w14:paraId="194DA7A0" w14:textId="444413F6"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91" w:author="Yashua Lebowitz" w:date="2024-09-26T19:32:00Z" w16du:dateUtc="2024-09-26T14:02:00Z"/>
          <w:rFonts w:ascii="Times New Roman" w:eastAsia="Times New Roman" w:hAnsi="Times New Roman" w:cs="Times New Roman"/>
          <w:color w:val="0D0D0D"/>
          <w:sz w:val="24"/>
          <w:szCs w:val="24"/>
          <w:lang w:eastAsia="en-IN"/>
        </w:rPr>
        <w:pPrChange w:id="2092"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93"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He nodded.</w:delText>
        </w:r>
      </w:del>
    </w:p>
    <w:p w14:paraId="53246CAE" w14:textId="46CAE326"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94" w:author="Yashua Lebowitz" w:date="2024-09-26T19:32:00Z" w16du:dateUtc="2024-09-26T14:02:00Z"/>
          <w:rFonts w:ascii="Times New Roman" w:eastAsia="Times New Roman" w:hAnsi="Times New Roman" w:cs="Times New Roman"/>
          <w:color w:val="0D0D0D"/>
          <w:sz w:val="24"/>
          <w:szCs w:val="24"/>
          <w:lang w:eastAsia="en-IN"/>
        </w:rPr>
        <w:pPrChange w:id="209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96"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How the hell did you get shot in the leg before the battles even began? Someone said they overheard you spouting anti-patriotic rhetoric. Is this true?”</w:delText>
        </w:r>
      </w:del>
    </w:p>
    <w:p w14:paraId="376A3AF5" w14:textId="6C9E0EAA"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097" w:author="Yashua Lebowitz" w:date="2024-09-26T19:32:00Z" w16du:dateUtc="2024-09-26T14:02:00Z"/>
          <w:rFonts w:ascii="Times New Roman" w:eastAsia="Times New Roman" w:hAnsi="Times New Roman" w:cs="Times New Roman"/>
          <w:color w:val="0D0D0D"/>
          <w:sz w:val="24"/>
          <w:szCs w:val="24"/>
          <w:lang w:eastAsia="en-IN"/>
        </w:rPr>
        <w:pPrChange w:id="209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099"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Raskin shook his head.</w:delText>
        </w:r>
      </w:del>
    </w:p>
    <w:p w14:paraId="0164AA7D" w14:textId="15BC42B5"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00" w:author="Yashua Lebowitz" w:date="2024-09-26T19:32:00Z" w16du:dateUtc="2024-09-26T14:02:00Z"/>
          <w:rFonts w:ascii="Times New Roman" w:eastAsia="Times New Roman" w:hAnsi="Times New Roman" w:cs="Times New Roman"/>
          <w:color w:val="0D0D0D"/>
          <w:sz w:val="24"/>
          <w:szCs w:val="24"/>
          <w:lang w:eastAsia="en-IN"/>
        </w:rPr>
        <w:pPrChange w:id="2101"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02"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03" w:author="Yashua Lebowitz" w:date="2024-09-26T19:32:00Z" w16du:dateUtc="2024-09-26T14:02:00Z"/>
          <w:rFonts w:ascii="Times New Roman" w:eastAsia="Times New Roman" w:hAnsi="Times New Roman" w:cs="Times New Roman"/>
          <w:color w:val="0D0D0D"/>
          <w:sz w:val="24"/>
          <w:szCs w:val="24"/>
          <w:lang w:eastAsia="en-IN"/>
        </w:rPr>
        <w:pPrChange w:id="2104"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05"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06" w:author="Yashua Lebowitz" w:date="2024-09-26T19:32:00Z" w16du:dateUtc="2024-09-26T14:02:00Z"/>
          <w:rFonts w:ascii="Times New Roman" w:eastAsia="Times New Roman" w:hAnsi="Times New Roman" w:cs="Times New Roman"/>
          <w:color w:val="0D0D0D"/>
          <w:sz w:val="24"/>
          <w:szCs w:val="24"/>
          <w:lang w:eastAsia="en-IN"/>
        </w:rPr>
        <w:pPrChange w:id="2107"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08"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09" w:author="Yashua Lebowitz" w:date="2024-09-26T19:32:00Z" w16du:dateUtc="2024-09-26T14:02:00Z"/>
          <w:rFonts w:ascii="Times New Roman" w:eastAsia="Times New Roman" w:hAnsi="Times New Roman" w:cs="Times New Roman"/>
          <w:color w:val="0D0D0D"/>
          <w:sz w:val="24"/>
          <w:szCs w:val="24"/>
          <w:lang w:eastAsia="en-IN"/>
        </w:rPr>
        <w:pPrChange w:id="2110"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11"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12" w:author="Yashua Lebowitz" w:date="2024-09-26T19:32:00Z" w16du:dateUtc="2024-09-26T14:02:00Z"/>
          <w:rFonts w:ascii="Times New Roman" w:eastAsia="Times New Roman" w:hAnsi="Times New Roman" w:cs="Times New Roman"/>
          <w:color w:val="0D0D0D"/>
          <w:sz w:val="24"/>
          <w:szCs w:val="24"/>
          <w:lang w:eastAsia="en-IN"/>
        </w:rPr>
        <w:pPrChange w:id="2113"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14"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15" w:author="Yashua Lebowitz" w:date="2024-09-26T19:32:00Z" w16du:dateUtc="2024-09-26T14:02:00Z"/>
          <w:rFonts w:ascii="Times New Roman" w:eastAsia="Times New Roman" w:hAnsi="Times New Roman" w:cs="Times New Roman"/>
          <w:color w:val="0D0D0D"/>
          <w:sz w:val="24"/>
          <w:szCs w:val="24"/>
          <w:lang w:eastAsia="en-IN"/>
        </w:rPr>
        <w:pPrChange w:id="2116"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17"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This is the captain. Abandon ship. All personnel, board the landing crafts. We’ll make landfall with the second wave.”</w:delText>
        </w:r>
      </w:del>
    </w:p>
    <w:p w14:paraId="5A91E159" w14:textId="226BE226"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18" w:author="Yashua Lebowitz" w:date="2024-09-26T19:32:00Z" w16du:dateUtc="2024-09-26T14:02:00Z"/>
          <w:rFonts w:ascii="Times New Roman" w:eastAsia="Times New Roman" w:hAnsi="Times New Roman" w:cs="Times New Roman"/>
          <w:color w:val="0D0D0D"/>
          <w:sz w:val="24"/>
          <w:szCs w:val="24"/>
          <w:lang w:eastAsia="en-IN"/>
        </w:rPr>
        <w:pPrChange w:id="2119"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20"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 xml:space="preserve">Water started entering his cabin. </w:delText>
        </w:r>
        <w:r w:rsidDel="00137A28">
          <w:rPr>
            <w:rFonts w:ascii="Times New Roman" w:eastAsia="Times New Roman" w:hAnsi="Times New Roman" w:cs="Times New Roman"/>
            <w:color w:val="0D0D0D"/>
            <w:sz w:val="24"/>
            <w:szCs w:val="24"/>
            <w:lang w:eastAsia="en-IN"/>
          </w:rPr>
          <w:delText xml:space="preserve">Lot </w:delText>
        </w:r>
        <w:r w:rsidRPr="004F140B" w:rsidDel="00137A28">
          <w:rPr>
            <w:rFonts w:ascii="Times New Roman" w:eastAsia="Times New Roman" w:hAnsi="Times New Roman" w:cs="Times New Roman"/>
            <w:color w:val="0D0D0D"/>
            <w:sz w:val="24"/>
            <w:szCs w:val="24"/>
            <w:lang w:eastAsia="en-IN"/>
          </w:rPr>
          <w:delText>appeared in the doorway.</w:delText>
        </w:r>
      </w:del>
    </w:p>
    <w:p w14:paraId="297EF231" w14:textId="5AB86711"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21" w:author="Yashua Lebowitz" w:date="2024-09-26T19:32:00Z" w16du:dateUtc="2024-09-26T14:02:00Z"/>
          <w:rFonts w:ascii="Times New Roman" w:eastAsia="Times New Roman" w:hAnsi="Times New Roman" w:cs="Times New Roman"/>
          <w:color w:val="0D0D0D"/>
          <w:sz w:val="24"/>
          <w:szCs w:val="24"/>
          <w:lang w:eastAsia="en-IN"/>
        </w:rPr>
        <w:pPrChange w:id="2122"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23"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 xml:space="preserve">“Looks like you’re back in this thing, Raskin! You didn’t think </w:delText>
        </w:r>
        <w:r w:rsidDel="00137A28">
          <w:rPr>
            <w:rFonts w:ascii="Times New Roman" w:eastAsia="Times New Roman" w:hAnsi="Times New Roman" w:cs="Times New Roman"/>
            <w:color w:val="0D0D0D"/>
            <w:sz w:val="24"/>
            <w:szCs w:val="24"/>
            <w:lang w:eastAsia="en-IN"/>
          </w:rPr>
          <w:delText>I’d</w:delText>
        </w:r>
        <w:r w:rsidRPr="004F140B" w:rsidDel="00137A28">
          <w:rPr>
            <w:rFonts w:ascii="Times New Roman" w:eastAsia="Times New Roman" w:hAnsi="Times New Roman" w:cs="Times New Roman"/>
            <w:color w:val="0D0D0D"/>
            <w:sz w:val="24"/>
            <w:szCs w:val="24"/>
            <w:lang w:eastAsia="en-IN"/>
          </w:rPr>
          <w:delText xml:space="preserve"> forget about you. Can you walk?”</w:delText>
        </w:r>
      </w:del>
    </w:p>
    <w:p w14:paraId="061E19FF" w14:textId="61B25CC7"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24" w:author="Yashua Lebowitz" w:date="2024-09-26T19:32:00Z" w16du:dateUtc="2024-09-26T14:02:00Z"/>
          <w:rFonts w:ascii="Times New Roman" w:eastAsia="Times New Roman" w:hAnsi="Times New Roman" w:cs="Times New Roman"/>
          <w:color w:val="0D0D0D"/>
          <w:sz w:val="24"/>
          <w:szCs w:val="24"/>
          <w:lang w:eastAsia="en-IN"/>
        </w:rPr>
        <w:pPrChange w:id="2125"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26"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 xml:space="preserve">“Sort of. </w:delText>
        </w:r>
        <w:r w:rsidDel="00137A28">
          <w:rPr>
            <w:rFonts w:ascii="Times New Roman" w:eastAsia="Times New Roman" w:hAnsi="Times New Roman" w:cs="Times New Roman"/>
            <w:color w:val="0D0D0D"/>
            <w:sz w:val="24"/>
            <w:szCs w:val="24"/>
            <w:lang w:eastAsia="en-IN"/>
          </w:rPr>
          <w:delText>Sgt. Hess</w:delText>
        </w:r>
        <w:r w:rsidRPr="004F140B" w:rsidDel="00137A28">
          <w:rPr>
            <w:rFonts w:ascii="Times New Roman" w:eastAsia="Times New Roman" w:hAnsi="Times New Roman" w:cs="Times New Roman"/>
            <w:color w:val="0D0D0D"/>
            <w:sz w:val="24"/>
            <w:szCs w:val="24"/>
            <w:lang w:eastAsia="en-IN"/>
          </w:rPr>
          <w:delText xml:space="preserve"> gave me a nice flesh wound, </w:delText>
        </w:r>
        <w:r w:rsidDel="00137A28">
          <w:rPr>
            <w:rFonts w:ascii="Times New Roman" w:eastAsia="Times New Roman" w:hAnsi="Times New Roman" w:cs="Times New Roman"/>
            <w:color w:val="0D0D0D"/>
            <w:sz w:val="24"/>
            <w:szCs w:val="24"/>
            <w:lang w:eastAsia="en-IN"/>
          </w:rPr>
          <w:delText xml:space="preserve">that </w:delText>
        </w:r>
        <w:r w:rsidRPr="004F140B" w:rsidDel="00137A28">
          <w:rPr>
            <w:rFonts w:ascii="Times New Roman" w:eastAsia="Times New Roman" w:hAnsi="Times New Roman" w:cs="Times New Roman"/>
            <w:color w:val="0D0D0D"/>
            <w:sz w:val="24"/>
            <w:szCs w:val="24"/>
            <w:lang w:eastAsia="en-IN"/>
          </w:rPr>
          <w:delText>son of a bitch.”</w:delText>
        </w:r>
      </w:del>
    </w:p>
    <w:p w14:paraId="4BD7F718" w14:textId="44498595"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27" w:author="Yashua Lebowitz" w:date="2024-09-26T19:32:00Z" w16du:dateUtc="2024-09-26T14:02:00Z"/>
          <w:rFonts w:ascii="Times New Roman" w:eastAsia="Times New Roman" w:hAnsi="Times New Roman" w:cs="Times New Roman"/>
          <w:color w:val="0D0D0D"/>
          <w:sz w:val="24"/>
          <w:szCs w:val="24"/>
          <w:lang w:eastAsia="en-IN"/>
        </w:rPr>
        <w:pPrChange w:id="2128"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29"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 xml:space="preserve">“Pain is weakness leaving the body, </w:delText>
        </w:r>
        <w:r w:rsidDel="00137A28">
          <w:rPr>
            <w:rFonts w:ascii="Times New Roman" w:eastAsia="Times New Roman" w:hAnsi="Times New Roman" w:cs="Times New Roman"/>
            <w:color w:val="0D0D0D"/>
            <w:sz w:val="24"/>
            <w:szCs w:val="24"/>
            <w:lang w:eastAsia="en-IN"/>
          </w:rPr>
          <w:delText>Raskin</w:delText>
        </w:r>
        <w:r w:rsidRPr="004F140B" w:rsidDel="00137A28">
          <w:rPr>
            <w:rFonts w:ascii="Times New Roman" w:eastAsia="Times New Roman" w:hAnsi="Times New Roman" w:cs="Times New Roman"/>
            <w:color w:val="0D0D0D"/>
            <w:sz w:val="24"/>
            <w:szCs w:val="24"/>
            <w:lang w:eastAsia="en-IN"/>
          </w:rPr>
          <w:delText>. Now let’s go! I’ll help you walk!”</w:delText>
        </w:r>
      </w:del>
    </w:p>
    <w:p w14:paraId="372F3B0C" w14:textId="6A848FC0" w:rsidR="00325B63" w:rsidRPr="004F140B" w:rsidDel="00137A28" w:rsidRDefault="00325B63" w:rsidP="001C5C78">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2130" w:author="Yashua Lebowitz" w:date="2024-09-26T19:32:00Z" w16du:dateUtc="2024-09-26T14:02:00Z"/>
          <w:rFonts w:ascii="Times New Roman" w:eastAsia="Times New Roman" w:hAnsi="Times New Roman" w:cs="Times New Roman"/>
          <w:color w:val="0D0D0D"/>
          <w:sz w:val="24"/>
          <w:szCs w:val="24"/>
          <w:lang w:eastAsia="en-IN"/>
        </w:rPr>
        <w:pPrChange w:id="2131" w:author="Yashua Lebowitz" w:date="2024-09-26T19:53:00Z" w16du:dateUtc="2024-09-26T14:23: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132" w:author="Yashua Lebowitz" w:date="2024-09-26T19:32:00Z" w16du:dateUtc="2024-09-26T14:02:00Z">
        <w:r w:rsidRPr="004F140B" w:rsidDel="00137A28">
          <w:rPr>
            <w:rFonts w:ascii="Times New Roman" w:eastAsia="Times New Roman" w:hAnsi="Times New Roman" w:cs="Times New Roman"/>
            <w:color w:val="0D0D0D"/>
            <w:sz w:val="24"/>
            <w:szCs w:val="24"/>
            <w:lang w:eastAsia="en-IN"/>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742BC4" w:rsidDel="00137A28" w:rsidRDefault="00325B63" w:rsidP="001C5C78">
      <w:pPr>
        <w:spacing w:line="23" w:lineRule="atLeast"/>
        <w:ind w:firstLine="284"/>
        <w:rPr>
          <w:del w:id="2133" w:author="Yashua Lebowitz" w:date="2024-09-26T19:32:00Z" w16du:dateUtc="2024-09-26T14:02:00Z"/>
          <w:rFonts w:ascii="Times New Roman" w:hAnsi="Times New Roman" w:cs="Times New Roman"/>
          <w:sz w:val="24"/>
          <w:szCs w:val="24"/>
          <w:shd w:val="clear" w:color="auto" w:fill="FFFFFF"/>
        </w:rPr>
        <w:pPrChange w:id="2134" w:author="Yashua Lebowitz" w:date="2024-09-26T19:53:00Z" w16du:dateUtc="2024-09-26T14:23:00Z">
          <w:pPr>
            <w:spacing w:line="480" w:lineRule="auto"/>
            <w:ind w:firstLine="720"/>
          </w:pPr>
        </w:pPrChange>
      </w:pPr>
      <w:del w:id="2135" w:author="Yashua Lebowitz" w:date="2024-09-26T19:32:00Z" w16du:dateUtc="2024-09-26T14:02:00Z">
        <w:r w:rsidRPr="00742BC4" w:rsidDel="00137A28">
          <w:rPr>
            <w:rFonts w:ascii="Times New Roman" w:hAnsi="Times New Roman" w:cs="Times New Roman"/>
            <w:sz w:val="24"/>
            <w:szCs w:val="24"/>
            <w:shd w:val="clear" w:color="auto" w:fill="FFFFFF"/>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742BC4" w:rsidDel="00137A28" w:rsidRDefault="00325B63" w:rsidP="001C5C78">
      <w:pPr>
        <w:spacing w:line="23" w:lineRule="atLeast"/>
        <w:ind w:firstLine="284"/>
        <w:rPr>
          <w:del w:id="2136" w:author="Yashua Lebowitz" w:date="2024-09-26T19:32:00Z" w16du:dateUtc="2024-09-26T14:02:00Z"/>
          <w:rFonts w:ascii="Times New Roman" w:hAnsi="Times New Roman" w:cs="Times New Roman"/>
          <w:sz w:val="24"/>
          <w:szCs w:val="24"/>
          <w:shd w:val="clear" w:color="auto" w:fill="FFFFFF"/>
        </w:rPr>
        <w:pPrChange w:id="2137" w:author="Yashua Lebowitz" w:date="2024-09-26T19:53:00Z" w16du:dateUtc="2024-09-26T14:23:00Z">
          <w:pPr>
            <w:spacing w:line="480" w:lineRule="auto"/>
            <w:ind w:firstLine="720"/>
          </w:pPr>
        </w:pPrChange>
      </w:pPr>
      <w:del w:id="2138" w:author="Yashua Lebowitz" w:date="2024-09-26T19:32:00Z" w16du:dateUtc="2024-09-26T14:02:00Z">
        <w:r w:rsidRPr="00742BC4" w:rsidDel="00137A28">
          <w:rPr>
            <w:rFonts w:ascii="Times New Roman" w:hAnsi="Times New Roman" w:cs="Times New Roman"/>
            <w:sz w:val="24"/>
            <w:szCs w:val="24"/>
            <w:shd w:val="clear" w:color="auto" w:fill="FFFFFF"/>
          </w:rPr>
          <w:delTex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w:delText>
        </w:r>
        <w:r w:rsidDel="00137A28">
          <w:rPr>
            <w:rFonts w:ascii="Times New Roman" w:hAnsi="Times New Roman" w:cs="Times New Roman"/>
            <w:sz w:val="24"/>
            <w:szCs w:val="24"/>
            <w:shd w:val="clear" w:color="auto" w:fill="FFFFFF"/>
          </w:rPr>
          <w:delText>One</w:delText>
        </w:r>
        <w:r w:rsidRPr="00742BC4" w:rsidDel="00137A28">
          <w:rPr>
            <w:rFonts w:ascii="Times New Roman" w:hAnsi="Times New Roman" w:cs="Times New Roman"/>
            <w:sz w:val="24"/>
            <w:szCs w:val="24"/>
            <w:shd w:val="clear" w:color="auto" w:fill="FFFFFF"/>
          </w:rPr>
          <w:delText xml:space="preserve"> lone cruise missile snuck through the dome and hit a command centre. </w:delText>
        </w:r>
        <w:r w:rsidDel="00137A28">
          <w:rPr>
            <w:rFonts w:ascii="Times New Roman" w:hAnsi="Times New Roman" w:cs="Times New Roman"/>
            <w:sz w:val="24"/>
            <w:szCs w:val="24"/>
            <w:shd w:val="clear" w:color="auto" w:fill="FFFFFF"/>
          </w:rPr>
          <w:delText>Its destruction took with it the last vestige of Israeli hope.</w:delText>
        </w:r>
        <w:r w:rsidRPr="00742BC4" w:rsidDel="00137A28">
          <w:rPr>
            <w:rFonts w:ascii="Times New Roman" w:hAnsi="Times New Roman" w:cs="Times New Roman"/>
            <w:sz w:val="24"/>
            <w:szCs w:val="24"/>
            <w:shd w:val="clear" w:color="auto" w:fill="FFFFFF"/>
          </w:rPr>
          <w:delText xml:space="preserve"> Taking advantage of the chaos, FPV drones quickly swarmed in through the perimeter</w:delText>
        </w:r>
        <w:r w:rsidDel="00137A28">
          <w:rPr>
            <w:rFonts w:ascii="Times New Roman" w:hAnsi="Times New Roman" w:cs="Times New Roman"/>
            <w:sz w:val="24"/>
            <w:szCs w:val="24"/>
            <w:shd w:val="clear" w:color="auto" w:fill="FFFFFF"/>
          </w:rPr>
          <w:delText>.</w:delText>
        </w:r>
        <w:r w:rsidRPr="00742BC4" w:rsidDel="00137A28">
          <w:rPr>
            <w:rFonts w:ascii="Times New Roman" w:hAnsi="Times New Roman" w:cs="Times New Roman"/>
            <w:sz w:val="24"/>
            <w:szCs w:val="24"/>
            <w:shd w:val="clear" w:color="auto" w:fill="FFFFFF"/>
          </w:rPr>
          <w:delText xml:space="preserve"> </w:delText>
        </w:r>
        <w:r w:rsidDel="00137A28">
          <w:rPr>
            <w:rFonts w:ascii="Times New Roman" w:hAnsi="Times New Roman" w:cs="Times New Roman"/>
            <w:sz w:val="24"/>
            <w:szCs w:val="24"/>
            <w:shd w:val="clear" w:color="auto" w:fill="FFFFFF"/>
          </w:rPr>
          <w:delText>T</w:delText>
        </w:r>
        <w:r w:rsidRPr="00742BC4" w:rsidDel="00137A28">
          <w:rPr>
            <w:rFonts w:ascii="Times New Roman" w:hAnsi="Times New Roman" w:cs="Times New Roman"/>
            <w:sz w:val="24"/>
            <w:szCs w:val="24"/>
            <w:shd w:val="clear" w:color="auto" w:fill="FFFFFF"/>
          </w:rPr>
          <w:delText>hen like dominoes each battery was destroyed one by one and on the first day of Operation Gaza Hope, Israel was laid completely defenceless and hopeless.</w:delText>
        </w:r>
      </w:del>
    </w:p>
    <w:p w14:paraId="58363BE4" w14:textId="7B6E4840" w:rsidR="00325B63" w:rsidRPr="00742BC4" w:rsidDel="00137A28" w:rsidRDefault="00325B63" w:rsidP="001C5C78">
      <w:pPr>
        <w:spacing w:line="23" w:lineRule="atLeast"/>
        <w:ind w:firstLine="284"/>
        <w:rPr>
          <w:del w:id="2139" w:author="Yashua Lebowitz" w:date="2024-09-26T19:32:00Z" w16du:dateUtc="2024-09-26T14:02:00Z"/>
          <w:rFonts w:ascii="Times New Roman" w:hAnsi="Times New Roman" w:cs="Times New Roman"/>
          <w:sz w:val="24"/>
          <w:szCs w:val="24"/>
          <w:shd w:val="clear" w:color="auto" w:fill="FFFFFF"/>
        </w:rPr>
        <w:pPrChange w:id="2140" w:author="Yashua Lebowitz" w:date="2024-09-26T19:53:00Z" w16du:dateUtc="2024-09-26T14:23:00Z">
          <w:pPr>
            <w:spacing w:line="480" w:lineRule="auto"/>
            <w:ind w:firstLine="720"/>
          </w:pPr>
        </w:pPrChange>
      </w:pPr>
      <w:del w:id="2141" w:author="Yashua Lebowitz" w:date="2024-09-26T19:32:00Z" w16du:dateUtc="2024-09-26T14:02:00Z">
        <w:r w:rsidRPr="00742BC4" w:rsidDel="00137A28">
          <w:rPr>
            <w:rFonts w:ascii="Times New Roman" w:hAnsi="Times New Roman" w:cs="Times New Roman"/>
            <w:sz w:val="24"/>
            <w:szCs w:val="24"/>
            <w:shd w:val="clear" w:color="auto" w:fill="FFFFFF"/>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742BC4" w:rsidDel="00137A28" w:rsidRDefault="00325B63" w:rsidP="001C5C78">
      <w:pPr>
        <w:spacing w:line="23" w:lineRule="atLeast"/>
        <w:ind w:firstLine="284"/>
        <w:rPr>
          <w:del w:id="2142" w:author="Yashua Lebowitz" w:date="2024-09-26T19:32:00Z" w16du:dateUtc="2024-09-26T14:02:00Z"/>
          <w:rFonts w:ascii="Times New Roman" w:hAnsi="Times New Roman" w:cs="Times New Roman"/>
          <w:sz w:val="24"/>
          <w:szCs w:val="24"/>
          <w:shd w:val="clear" w:color="auto" w:fill="FFFFFF"/>
        </w:rPr>
        <w:pPrChange w:id="2143" w:author="Yashua Lebowitz" w:date="2024-09-26T19:53:00Z" w16du:dateUtc="2024-09-26T14:23:00Z">
          <w:pPr>
            <w:spacing w:line="480" w:lineRule="auto"/>
            <w:ind w:firstLine="720"/>
          </w:pPr>
        </w:pPrChange>
      </w:pPr>
      <w:del w:id="2144" w:author="Yashua Lebowitz" w:date="2024-09-26T19:32:00Z" w16du:dateUtc="2024-09-26T14:02:00Z">
        <w:r w:rsidRPr="00742BC4" w:rsidDel="00137A28">
          <w:rPr>
            <w:rFonts w:ascii="Times New Roman" w:hAnsi="Times New Roman" w:cs="Times New Roman"/>
            <w:sz w:val="24"/>
            <w:szCs w:val="24"/>
            <w:shd w:val="clear" w:color="auto" w:fill="FFFFFF"/>
          </w:rPr>
          <w:delText>“From the river to the sea Palestine will be free!”</w:delText>
        </w:r>
      </w:del>
    </w:p>
    <w:p w14:paraId="4797318D" w14:textId="21BE6C4E"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2145" w:author="Yashua Lebowitz" w:date="2024-09-26T19:32:00Z" w16du:dateUtc="2024-09-26T14:02:00Z"/>
          <w:color w:val="0D0D0D"/>
        </w:rPr>
        <w:pPrChange w:id="214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2147" w:author="Yashua Lebowitz" w:date="2024-09-26T19:32:00Z" w16du:dateUtc="2024-09-26T14:02:00Z">
        <w:r w:rsidRPr="004F140B" w:rsidDel="00137A28">
          <w:rPr>
            <w:color w:val="0D0D0D"/>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48" w:author="Yashua Lebowitz" w:date="2024-09-26T19:32:00Z" w16du:dateUtc="2024-09-26T14:02:00Z"/>
          <w:color w:val="0D0D0D"/>
        </w:rPr>
        <w:pPrChange w:id="214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50" w:author="Yashua Lebowitz" w:date="2024-09-26T19:32:00Z" w16du:dateUtc="2024-09-26T14:02:00Z">
        <w:r w:rsidRPr="004F140B" w:rsidDel="00137A28">
          <w:rPr>
            <w:color w:val="0D0D0D"/>
          </w:rPr>
          <w:delText>“Raskin! Lucky for you, I packed a second set of BDUs and boots. Put those on, or you’ll be storming the beach in a hospital gown</w:delText>
        </w:r>
        <w:r w:rsidDel="00137A28">
          <w:rPr>
            <w:color w:val="0D0D0D"/>
          </w:rPr>
          <w:delText>,</w:delText>
        </w:r>
        <w:r w:rsidRPr="004F140B" w:rsidDel="00137A28">
          <w:rPr>
            <w:color w:val="0D0D0D"/>
          </w:rPr>
          <w:delText>”</w:delText>
        </w:r>
        <w:r w:rsidDel="00137A28">
          <w:rPr>
            <w:color w:val="0D0D0D"/>
          </w:rPr>
          <w:delText xml:space="preserve"> shouted Lot over the deafening noise of battle that raged over their heads. </w:delText>
        </w:r>
      </w:del>
    </w:p>
    <w:p w14:paraId="6563A14B" w14:textId="016AC9DE"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51" w:author="Yashua Lebowitz" w:date="2024-09-26T19:32:00Z" w16du:dateUtc="2024-09-26T14:02:00Z"/>
          <w:color w:val="0D0D0D"/>
        </w:rPr>
        <w:pPrChange w:id="215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53" w:author="Yashua Lebowitz" w:date="2024-09-26T19:32:00Z" w16du:dateUtc="2024-09-26T14:02:00Z">
        <w:r w:rsidRPr="004F140B" w:rsidDel="00137A28">
          <w:rPr>
            <w:color w:val="0D0D0D"/>
          </w:rPr>
          <w:delText>Raskin quickly began to change, struggling to maintain his balance while the craft bobbed violently in the turbulent waters. His wound was still fresh and throbbed painfully.</w:delText>
        </w:r>
      </w:del>
    </w:p>
    <w:p w14:paraId="3A2FA6F8" w14:textId="3802641A"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54" w:author="Yashua Lebowitz" w:date="2024-09-26T19:32:00Z" w16du:dateUtc="2024-09-26T14:02:00Z"/>
          <w:color w:val="0D0D0D"/>
        </w:rPr>
        <w:pPrChange w:id="215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56" w:author="Yashua Lebowitz" w:date="2024-09-26T19:32:00Z" w16du:dateUtc="2024-09-26T14:02:00Z">
        <w:r w:rsidRPr="004F140B" w:rsidDel="00137A28">
          <w:rPr>
            <w:color w:val="0D0D0D"/>
          </w:rPr>
          <w:delText>“Medic, can I get some morphine?”</w:delText>
        </w:r>
      </w:del>
    </w:p>
    <w:p w14:paraId="51254113" w14:textId="43280CA0"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57" w:author="Yashua Lebowitz" w:date="2024-09-26T19:32:00Z" w16du:dateUtc="2024-09-26T14:02:00Z"/>
          <w:color w:val="0D0D0D"/>
        </w:rPr>
        <w:pPrChange w:id="215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59" w:author="Yashua Lebowitz" w:date="2024-09-26T19:32:00Z" w16du:dateUtc="2024-09-26T14:02:00Z">
        <w:r w:rsidRPr="004F140B" w:rsidDel="00137A28">
          <w:rPr>
            <w:color w:val="0D0D0D"/>
          </w:rPr>
          <w:delText>A medic nearby injected him. “Make this morphine count. I heard you were spouting some religious bullshit about us being here. I don’t think you’re a Jew in disguise, are you?”</w:delText>
        </w:r>
      </w:del>
    </w:p>
    <w:p w14:paraId="1D3E4C99" w14:textId="309ECC78"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60" w:author="Yashua Lebowitz" w:date="2024-09-26T19:32:00Z" w16du:dateUtc="2024-09-26T14:02:00Z"/>
          <w:color w:val="0D0D0D"/>
        </w:rPr>
        <w:pPrChange w:id="216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62" w:author="Yashua Lebowitz" w:date="2024-09-26T19:32:00Z" w16du:dateUtc="2024-09-26T14:02:00Z">
        <w:r w:rsidRPr="004F140B" w:rsidDel="00137A28">
          <w:rPr>
            <w:color w:val="0D0D0D"/>
          </w:rPr>
          <w:delText>Raskin remained silent.</w:delText>
        </w:r>
      </w:del>
    </w:p>
    <w:p w14:paraId="7A0D4320" w14:textId="25028EF7"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63" w:author="Yashua Lebowitz" w:date="2024-09-26T19:32:00Z" w16du:dateUtc="2024-09-26T14:02:00Z"/>
          <w:color w:val="0D0D0D"/>
        </w:rPr>
        <w:pPrChange w:id="216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65" w:author="Yashua Lebowitz" w:date="2024-09-26T19:32:00Z" w16du:dateUtc="2024-09-26T14:02:00Z">
        <w:r w:rsidRPr="004F140B" w:rsidDel="00137A28">
          <w:rPr>
            <w:color w:val="0D0D0D"/>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66" w:author="Yashua Lebowitz" w:date="2024-09-26T19:32:00Z" w16du:dateUtc="2024-09-26T14:02:00Z"/>
          <w:color w:val="0D0D0D"/>
        </w:rPr>
        <w:pPrChange w:id="216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68" w:author="Yashua Lebowitz" w:date="2024-09-26T19:32:00Z" w16du:dateUtc="2024-09-26T14:02:00Z">
        <w:r w:rsidRPr="004F140B" w:rsidDel="00137A28">
          <w:rPr>
            <w:color w:val="0D0D0D"/>
          </w:rPr>
          <w:delText xml:space="preserve">“Lucky for you, Raskin, I got doubles of everything,” </w:delText>
        </w:r>
        <w:r w:rsidDel="00137A28">
          <w:rPr>
            <w:color w:val="0D0D0D"/>
          </w:rPr>
          <w:delText xml:space="preserve">Lot </w:delText>
        </w:r>
        <w:r w:rsidRPr="004F140B" w:rsidDel="00137A28">
          <w:rPr>
            <w:color w:val="0D0D0D"/>
          </w:rPr>
          <w:delText>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69" w:author="Yashua Lebowitz" w:date="2024-09-26T19:32:00Z" w16du:dateUtc="2024-09-26T14:02:00Z"/>
          <w:color w:val="0D0D0D"/>
        </w:rPr>
        <w:pPrChange w:id="217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71" w:author="Yashua Lebowitz" w:date="2024-09-26T19:32:00Z" w16du:dateUtc="2024-09-26T14:02:00Z">
        <w:r w:rsidRPr="004F140B" w:rsidDel="00137A28">
          <w:rPr>
            <w:color w:val="0D0D0D"/>
          </w:rPr>
          <w:delText xml:space="preserve">“Fucking Jewish pigs. Got what’s coming to them,” Sgt. </w:delText>
        </w:r>
        <w:r w:rsidDel="00137A28">
          <w:rPr>
            <w:color w:val="0D0D0D"/>
          </w:rPr>
          <w:delText>Hess</w:delText>
        </w:r>
        <w:r w:rsidRPr="004F140B" w:rsidDel="00137A28">
          <w:rPr>
            <w:color w:val="0D0D0D"/>
          </w:rPr>
          <w:delText xml:space="preserve"> commented snidely.</w:delText>
        </w:r>
      </w:del>
    </w:p>
    <w:p w14:paraId="22A86531" w14:textId="57213CF1"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72" w:author="Yashua Lebowitz" w:date="2024-09-26T19:32:00Z" w16du:dateUtc="2024-09-26T14:02:00Z"/>
          <w:color w:val="0D0D0D"/>
        </w:rPr>
        <w:pPrChange w:id="217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74" w:author="Yashua Lebowitz" w:date="2024-09-26T19:32:00Z" w16du:dateUtc="2024-09-26T14:02:00Z">
        <w:r w:rsidRPr="004F140B" w:rsidDel="00137A28">
          <w:rPr>
            <w:color w:val="0D0D0D"/>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75" w:author="Yashua Lebowitz" w:date="2024-09-26T19:32:00Z" w16du:dateUtc="2024-09-26T14:02:00Z"/>
          <w:color w:val="0D0D0D"/>
        </w:rPr>
        <w:pPrChange w:id="217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77" w:author="Yashua Lebowitz" w:date="2024-09-26T19:32:00Z" w16du:dateUtc="2024-09-26T14:02:00Z">
        <w:r w:rsidRPr="004F140B" w:rsidDel="00137A28">
          <w:rPr>
            <w:color w:val="0D0D0D"/>
          </w:rPr>
          <w:delText>“I thought we could jam their signals! Other drones are getting through,” the commander shouted into his radio.</w:delText>
        </w:r>
      </w:del>
    </w:p>
    <w:p w14:paraId="4F4DFB84" w14:textId="3DCC66F1"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78" w:author="Yashua Lebowitz" w:date="2024-09-26T19:32:00Z" w16du:dateUtc="2024-09-26T14:02:00Z"/>
          <w:color w:val="0D0D0D"/>
        </w:rPr>
        <w:pPrChange w:id="217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80" w:author="Yashua Lebowitz" w:date="2024-09-26T19:32:00Z" w16du:dateUtc="2024-09-26T14:02:00Z">
        <w:r w:rsidRPr="004F140B" w:rsidDel="00137A28">
          <w:delText>The craft landed at the LZ, its gate swiftly opening as we rushed out onto the beach. I dove into the sand, bracing for the IDF's machine-gun fire, but was met with an unsettling silence. We moved out in formation;</w:delText>
        </w:r>
        <w:r w:rsidRPr="004F140B" w:rsidDel="00137A28">
          <w:rPr>
            <w:color w:val="0D0D0D"/>
          </w:rPr>
          <w:delText xml:space="preserve"> Sgt. Hess placed a pistol in my hand. </w:delText>
        </w:r>
        <w:r w:rsidRPr="004F140B" w:rsidDel="00137A28">
          <w:delText>The beach lay eerily quiet, the only sound being the rhythmic crash of the ocean waves.</w:delText>
        </w:r>
      </w:del>
    </w:p>
    <w:p w14:paraId="7DB6D296" w14:textId="2EE6CFB3" w:rsidR="00325B63" w:rsidRPr="004F140B" w:rsidDel="00137A28"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2181" w:author="Yashua Lebowitz" w:date="2024-09-26T19:32:00Z" w16du:dateUtc="2024-09-26T14:02:00Z"/>
          <w:color w:val="0D0D0D"/>
        </w:rPr>
        <w:pPrChange w:id="218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2183" w:author="Yashua Lebowitz" w:date="2024-09-26T19:32:00Z" w16du:dateUtc="2024-09-26T14:02:00Z">
        <w:r w:rsidRPr="004F140B" w:rsidDel="00137A28">
          <w:rPr>
            <w:color w:val="0D0D0D"/>
          </w:rPr>
          <w:delText xml:space="preserve">“You ready to fight against God? Where is God when we wiped the Jews from this beach. God has no part with these forsaken </w:delText>
        </w:r>
        <w:r w:rsidDel="00137A28">
          <w:rPr>
            <w:color w:val="0D0D0D"/>
          </w:rPr>
          <w:delText>rats</w:delText>
        </w:r>
        <w:r w:rsidRPr="004F140B" w:rsidDel="00137A28">
          <w:rPr>
            <w:color w:val="0D0D0D"/>
          </w:rPr>
          <w:delText xml:space="preserve">. Let’s get a move on </w:delText>
        </w:r>
        <w:r w:rsidDel="00137A28">
          <w:rPr>
            <w:color w:val="0D0D0D"/>
          </w:rPr>
          <w:delText>corporal.</w:delText>
        </w:r>
      </w:del>
    </w:p>
    <w:p w14:paraId="577EA3D9" w14:textId="7AEFD8C9" w:rsidR="00073BA8" w:rsidRPr="00A93BBD" w:rsidRDefault="00073BA8" w:rsidP="00A93BBD">
      <w:pPr>
        <w:pStyle w:val="Heading1"/>
        <w:rPr>
          <w:ins w:id="2184" w:author="Yashua Lebowitz" w:date="2024-09-26T20:00:00Z" w16du:dateUtc="2024-09-26T14:30:00Z"/>
          <w:rFonts w:ascii="Aptos Display" w:hAnsi="Aptos Display"/>
          <w:sz w:val="44"/>
          <w:szCs w:val="44"/>
          <w:rPrChange w:id="2185" w:author="Yashua Lebowitz" w:date="2024-09-26T20:08:00Z" w16du:dateUtc="2024-09-26T14:38:00Z">
            <w:rPr>
              <w:ins w:id="2186" w:author="Yashua Lebowitz" w:date="2024-09-26T20:00:00Z" w16du:dateUtc="2024-09-26T14:30:00Z"/>
            </w:rPr>
          </w:rPrChange>
        </w:rPr>
        <w:pPrChange w:id="2187" w:author="Yashua Lebowitz" w:date="2024-09-26T20:08:00Z" w16du:dateUtc="2024-09-26T14:38:00Z">
          <w:pPr/>
        </w:pPrChange>
      </w:pPr>
      <w:bookmarkStart w:id="2188" w:name="_Toc176880757"/>
      <w:bookmarkStart w:id="2189" w:name="_Toc178271304"/>
      <w:bookmarkStart w:id="2190" w:name="_Toc177307488"/>
      <w:bookmarkStart w:id="2191" w:name="_Toc178085882"/>
      <w:ins w:id="2192" w:author="Yashua Lebowitz" w:date="2024-09-26T20:00:00Z" w16du:dateUtc="2024-09-26T14:30:00Z">
        <w:r w:rsidRPr="008027FF">
          <w:rPr>
            <w:rFonts w:ascii="Aptos Display" w:hAnsi="Aptos Display"/>
            <w:sz w:val="44"/>
            <w:szCs w:val="44"/>
          </w:rPr>
          <w:t xml:space="preserve">Chapter </w:t>
        </w:r>
      </w:ins>
      <w:bookmarkEnd w:id="2190"/>
      <w:ins w:id="2193" w:author="Yashua Lebowitz" w:date="2024-09-26T20:01:00Z" w16du:dateUtc="2024-09-26T14:31:00Z">
        <w:r>
          <w:rPr>
            <w:rFonts w:ascii="Aptos Display" w:hAnsi="Aptos Display"/>
            <w:sz w:val="44"/>
            <w:szCs w:val="44"/>
          </w:rPr>
          <w:t>6</w:t>
        </w:r>
      </w:ins>
      <w:ins w:id="2194" w:author="Yashua Lebowitz" w:date="2024-09-26T20:00:00Z" w16du:dateUtc="2024-09-26T14:30:00Z">
        <w:r w:rsidRPr="008027FF">
          <w:rPr>
            <w:rFonts w:ascii="Aptos Display" w:hAnsi="Aptos Display"/>
            <w:sz w:val="44"/>
            <w:szCs w:val="44"/>
          </w:rPr>
          <w:t xml:space="preserve">  </w:t>
        </w:r>
      </w:ins>
      <w:ins w:id="2195" w:author="Yashua Lebowitz" w:date="2024-09-26T20:09:00Z" w16du:dateUtc="2024-09-26T14:39:00Z">
        <w:r w:rsidR="00A93BBD">
          <w:rPr>
            <w:rFonts w:ascii="Aptos Display" w:hAnsi="Aptos Display"/>
            <w:sz w:val="44"/>
            <w:szCs w:val="44"/>
          </w:rPr>
          <w:t xml:space="preserve"> </w:t>
        </w:r>
      </w:ins>
      <w:ins w:id="2196" w:author="Yashua Lebowitz" w:date="2024-09-26T20:00:00Z" w16du:dateUtc="2024-09-26T14:30:00Z">
        <w:r w:rsidRPr="008027FF">
          <w:rPr>
            <w:rFonts w:ascii="Aptos Display" w:hAnsi="Aptos Display"/>
            <w:sz w:val="44"/>
            <w:szCs w:val="44"/>
          </w:rPr>
          <w:t>At Home with Dipti</w:t>
        </w:r>
        <w:bookmarkEnd w:id="2191"/>
      </w:ins>
    </w:p>
    <w:p w14:paraId="3060AFE1" w14:textId="77777777" w:rsidR="00073BA8" w:rsidRPr="008027FF" w:rsidRDefault="00073BA8" w:rsidP="00073BA8">
      <w:pPr>
        <w:pStyle w:val="NormalWeb"/>
        <w:ind w:firstLine="284"/>
        <w:rPr>
          <w:ins w:id="2197" w:author="Yashua Lebowitz" w:date="2024-09-26T20:00:00Z" w16du:dateUtc="2024-09-26T14:30:00Z"/>
          <w:rFonts w:ascii="Book Antiqua" w:hAnsi="Book Antiqua"/>
        </w:rPr>
        <w:pPrChange w:id="2198" w:author="Yashua Lebowitz" w:date="2024-09-26T20:01:00Z" w16du:dateUtc="2024-09-26T14:31:00Z">
          <w:pPr>
            <w:pStyle w:val="NormalWeb"/>
          </w:pPr>
        </w:pPrChange>
      </w:pPr>
      <w:ins w:id="2199" w:author="Yashua Lebowitz" w:date="2024-09-26T20:00:00Z" w16du:dateUtc="2024-09-26T14:30:00Z">
        <w:r w:rsidRPr="008027FF">
          <w:rPr>
            <w:rFonts w:ascii="Book Antiqua" w:hAnsi="Book Antiqua"/>
          </w:rPr>
          <w:t xml:space="preserve">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w:t>
        </w:r>
        <w:r w:rsidRPr="00092E81">
          <w:rPr>
            <w:rFonts w:ascii="Book Antiqua" w:hAnsi="Book Antiqua"/>
          </w:rPr>
          <w:t>Sepulch</w:t>
        </w:r>
        <w:r>
          <w:rPr>
            <w:rFonts w:ascii="Book Antiqua" w:hAnsi="Book Antiqua"/>
          </w:rPr>
          <w:t>re</w:t>
        </w:r>
        <w:r w:rsidRPr="008027FF">
          <w:rPr>
            <w:rFonts w:ascii="Book Antiqua" w:hAnsi="Book Antiqua"/>
          </w:rPr>
          <w:t>. These habits, along with our daily routines, helped keep us both fit.</w:t>
        </w:r>
      </w:ins>
    </w:p>
    <w:p w14:paraId="084813F2" w14:textId="77777777" w:rsidR="00073BA8" w:rsidRPr="008027FF" w:rsidRDefault="00073BA8" w:rsidP="00073BA8">
      <w:pPr>
        <w:pStyle w:val="NormalWeb"/>
        <w:ind w:firstLine="284"/>
        <w:rPr>
          <w:ins w:id="2200" w:author="Yashua Lebowitz" w:date="2024-09-26T20:00:00Z" w16du:dateUtc="2024-09-26T14:30:00Z"/>
          <w:rFonts w:ascii="Book Antiqua" w:hAnsi="Book Antiqua"/>
        </w:rPr>
      </w:pPr>
      <w:ins w:id="2201" w:author="Yashua Lebowitz" w:date="2024-09-26T20:00:00Z" w16du:dateUtc="2024-09-26T14:30:00Z">
        <w:r w:rsidRPr="008027FF">
          <w:rPr>
            <w:rFonts w:ascii="Book Antiqua" w:hAnsi="Book Antiqua"/>
          </w:rPr>
          <w:t>Our home in Old Jerusalem was a blend of both of our cultures. The exterior, like most in this ancient part of the city, was built from Jerusalem stone, giving it a timeless, warm appearance. The entrance, a sturdy wooden door</w:t>
        </w:r>
        <w:r>
          <w:rPr>
            <w:rFonts w:ascii="Book Antiqua" w:hAnsi="Book Antiqua"/>
          </w:rPr>
          <w:t>,</w:t>
        </w:r>
        <w:r w:rsidRPr="008027FF">
          <w:rPr>
            <w:rFonts w:ascii="Book Antiqua" w:hAnsi="Book Antiqua"/>
          </w:rPr>
          <w:t xml:space="preserve"> adorned with a mezuzah</w:t>
        </w:r>
        <w:r>
          <w:rPr>
            <w:rFonts w:ascii="Book Antiqua" w:hAnsi="Book Antiqua"/>
          </w:rPr>
          <w:t>,</w:t>
        </w:r>
        <w:r>
          <w:rPr>
            <w:rStyle w:val="FootnoteReference"/>
            <w:rFonts w:ascii="Book Antiqua" w:hAnsi="Book Antiqua"/>
          </w:rPr>
          <w:footnoteReference w:id="5"/>
        </w:r>
        <w:r w:rsidRPr="008027FF">
          <w:rPr>
            <w:rFonts w:ascii="Book Antiqua" w:hAnsi="Book Antiqua"/>
          </w:rPr>
          <w:t xml:space="preserve"> opened into a small</w:t>
        </w:r>
        <w:r>
          <w:rPr>
            <w:rFonts w:ascii="Book Antiqua" w:hAnsi="Book Antiqua"/>
          </w:rPr>
          <w:t>,</w:t>
        </w:r>
        <w:r w:rsidRPr="008027FF">
          <w:rPr>
            <w:rFonts w:ascii="Book Antiqua" w:hAnsi="Book Antiqua"/>
          </w:rPr>
          <w:t xml:space="preserve"> cozy foyer.</w:t>
        </w:r>
      </w:ins>
    </w:p>
    <w:p w14:paraId="5031F026" w14:textId="77777777" w:rsidR="00073BA8" w:rsidRPr="008027FF" w:rsidRDefault="00073BA8" w:rsidP="00073BA8">
      <w:pPr>
        <w:pStyle w:val="NormalWeb"/>
        <w:ind w:firstLine="284"/>
        <w:rPr>
          <w:ins w:id="2204" w:author="Yashua Lebowitz" w:date="2024-09-26T20:00:00Z" w16du:dateUtc="2024-09-26T14:30:00Z"/>
          <w:rFonts w:ascii="Book Antiqua" w:hAnsi="Book Antiqua"/>
        </w:rPr>
      </w:pPr>
      <w:ins w:id="2205" w:author="Yashua Lebowitz" w:date="2024-09-26T20:00:00Z" w16du:dateUtc="2024-09-26T14:30:00Z">
        <w:r w:rsidRPr="008027FF">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w:t>
        </w:r>
        <w:r>
          <w:rPr>
            <w:rFonts w:ascii="Book Antiqua" w:hAnsi="Book Antiqua"/>
          </w:rPr>
          <w:t>The s</w:t>
        </w:r>
        <w:r w:rsidRPr="008027FF">
          <w:rPr>
            <w:rFonts w:ascii="Book Antiqua" w:hAnsi="Book Antiqua"/>
          </w:rPr>
          <w:t xml:space="preserve">helves in my office were lined with things I had collected during my </w:t>
        </w:r>
        <w:r>
          <w:rPr>
            <w:rFonts w:ascii="Book Antiqua" w:hAnsi="Book Antiqua"/>
          </w:rPr>
          <w:t>term</w:t>
        </w:r>
        <w:r w:rsidRPr="008027FF">
          <w:rPr>
            <w:rFonts w:ascii="Book Antiqua" w:hAnsi="Book Antiqua"/>
          </w:rPr>
          <w:t xml:space="preserve"> as U</w:t>
        </w:r>
        <w:r>
          <w:rPr>
            <w:rFonts w:ascii="Book Antiqua" w:hAnsi="Book Antiqua"/>
          </w:rPr>
          <w:t>.</w:t>
        </w:r>
        <w:r w:rsidRPr="008027FF">
          <w:rPr>
            <w:rFonts w:ascii="Book Antiqua" w:hAnsi="Book Antiqua"/>
          </w:rPr>
          <w:t>S</w:t>
        </w:r>
        <w:r>
          <w:rPr>
            <w:rFonts w:ascii="Book Antiqua" w:hAnsi="Book Antiqua"/>
          </w:rPr>
          <w:t>.</w:t>
        </w:r>
        <w:r w:rsidRPr="008027FF">
          <w:rPr>
            <w:rFonts w:ascii="Book Antiqua" w:hAnsi="Book Antiqua"/>
          </w:rPr>
          <w:t xml:space="preserve"> President.  A </w:t>
        </w:r>
        <w:r w:rsidRPr="008027FF">
          <w:rPr>
            <w:rFonts w:ascii="Book Antiqua" w:hAnsi="Book Antiqua"/>
          </w:rPr>
          <w:lastRenderedPageBreak/>
          <w:t xml:space="preserve">giant, black, and white picture was enshrined on a wall reserved for pictures of me shaking hands with former president Donald Trump. Other frames showed units </w:t>
        </w:r>
        <w:r>
          <w:rPr>
            <w:rFonts w:ascii="Book Antiqua" w:hAnsi="Book Antiqua"/>
          </w:rPr>
          <w:t xml:space="preserve">with </w:t>
        </w:r>
        <w:r w:rsidRPr="008027FF">
          <w:rPr>
            <w:rFonts w:ascii="Book Antiqua" w:hAnsi="Book Antiqua"/>
          </w:rPr>
          <w:t xml:space="preserve">whom I served during my time in the National Guard and as Commander-in-Chief. </w:t>
        </w:r>
      </w:ins>
    </w:p>
    <w:p w14:paraId="26D6B55A" w14:textId="77777777" w:rsidR="00073BA8" w:rsidRPr="008027FF" w:rsidRDefault="00073BA8" w:rsidP="00073BA8">
      <w:pPr>
        <w:pStyle w:val="NormalWeb"/>
        <w:ind w:firstLine="284"/>
        <w:rPr>
          <w:ins w:id="2206" w:author="Yashua Lebowitz" w:date="2024-09-26T20:00:00Z" w16du:dateUtc="2024-09-26T14:30:00Z"/>
          <w:rFonts w:ascii="Book Antiqua" w:hAnsi="Book Antiqua"/>
        </w:rPr>
      </w:pPr>
      <w:ins w:id="2207" w:author="Yashua Lebowitz" w:date="2024-09-26T20:00:00Z" w16du:dateUtc="2024-09-26T14:30:00Z">
        <w:r w:rsidRPr="008027FF">
          <w:rPr>
            <w:rFonts w:ascii="Book Antiqua" w:hAnsi="Book Antiqua"/>
          </w:rPr>
          <w:t xml:space="preserve">The living room which </w:t>
        </w:r>
        <w:r>
          <w:rPr>
            <w:rFonts w:ascii="Book Antiqua" w:hAnsi="Book Antiqua"/>
          </w:rPr>
          <w:t>adj</w:t>
        </w:r>
        <w:r w:rsidRPr="008027FF">
          <w:rPr>
            <w:rFonts w:ascii="Book Antiqua" w:hAnsi="Book Antiqua"/>
          </w:rPr>
          <w:t>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ins>
    </w:p>
    <w:p w14:paraId="15F8057B" w14:textId="77777777" w:rsidR="00073BA8" w:rsidRPr="008027FF" w:rsidRDefault="00073BA8" w:rsidP="00073BA8">
      <w:pPr>
        <w:pStyle w:val="NormalWeb"/>
        <w:ind w:firstLine="284"/>
        <w:rPr>
          <w:ins w:id="2208" w:author="Yashua Lebowitz" w:date="2024-09-26T20:00:00Z" w16du:dateUtc="2024-09-26T14:30:00Z"/>
          <w:rFonts w:ascii="Book Antiqua" w:hAnsi="Book Antiqua"/>
        </w:rPr>
      </w:pPr>
      <w:ins w:id="2209" w:author="Yashua Lebowitz" w:date="2024-09-26T20:00:00Z" w16du:dateUtc="2024-09-26T14:30:00Z">
        <w:r w:rsidRPr="008027FF">
          <w:rPr>
            <w:rFonts w:ascii="Book Antiqua" w:hAnsi="Book Antiqua"/>
          </w:rPr>
          <w:t xml:space="preserve">If I ever wore my shoes in our home, she would immediately scold me. “Don’t bring that dirt in my home. I just did </w:t>
        </w:r>
        <w:r w:rsidRPr="008027FF">
          <w:rPr>
            <w:rFonts w:ascii="Book Antiqua" w:hAnsi="Book Antiqua"/>
            <w:i/>
            <w:iCs/>
          </w:rPr>
          <w:t>jhadu</w:t>
        </w:r>
        <w:r w:rsidRPr="008027FF">
          <w:rPr>
            <w:rFonts w:ascii="Book Antiqua" w:hAnsi="Book Antiqua"/>
          </w:rPr>
          <w:t xml:space="preserve"> and </w:t>
        </w:r>
        <w:r w:rsidRPr="008027FF">
          <w:rPr>
            <w:rFonts w:ascii="Book Antiqua" w:hAnsi="Book Antiqua"/>
            <w:i/>
            <w:iCs/>
          </w:rPr>
          <w:t>pocha</w:t>
        </w:r>
        <w:r w:rsidRPr="008027FF">
          <w:rPr>
            <w:rStyle w:val="FootnoteReference"/>
            <w:rFonts w:ascii="Book Antiqua" w:hAnsi="Book Antiqua"/>
            <w:vertAlign w:val="baseline"/>
          </w:rPr>
          <w:t>.</w:t>
        </w:r>
        <w:r>
          <w:rPr>
            <w:rStyle w:val="FootnoteReference"/>
            <w:rFonts w:ascii="Book Antiqua" w:hAnsi="Book Antiqua"/>
          </w:rPr>
          <w:footnoteReference w:id="6"/>
        </w:r>
        <w:r w:rsidRPr="008027FF">
          <w:rPr>
            <w:rFonts w:ascii="Book Antiqua" w:hAnsi="Book Antiqua"/>
          </w:rPr>
          <w:t xml:space="preserve"> Don’t make a mess of my home.” That day in my panic, I walked into our home with shoes on. She was so distracted</w:t>
        </w:r>
        <w:r>
          <w:rPr>
            <w:rFonts w:ascii="Book Antiqua" w:hAnsi="Book Antiqua"/>
          </w:rPr>
          <w:t>,</w:t>
        </w:r>
        <w:r w:rsidRPr="008027FF">
          <w:rPr>
            <w:rFonts w:ascii="Book Antiqua" w:hAnsi="Book Antiqua"/>
          </w:rPr>
          <w:t xml:space="preserve"> it never crossed her mind.</w:t>
        </w:r>
      </w:ins>
    </w:p>
    <w:p w14:paraId="66F6F39B" w14:textId="77777777" w:rsidR="00073BA8" w:rsidRPr="008027FF" w:rsidRDefault="00073BA8" w:rsidP="00073BA8">
      <w:pPr>
        <w:pStyle w:val="NormalWeb"/>
        <w:ind w:firstLine="284"/>
        <w:rPr>
          <w:ins w:id="2212" w:author="Yashua Lebowitz" w:date="2024-09-26T20:00:00Z" w16du:dateUtc="2024-09-26T14:30:00Z"/>
          <w:rFonts w:ascii="Book Antiqua" w:hAnsi="Book Antiqua"/>
        </w:rPr>
      </w:pPr>
      <w:ins w:id="2213" w:author="Yashua Lebowitz" w:date="2024-09-26T20:00:00Z" w16du:dateUtc="2024-09-26T14:30:00Z">
        <w:r w:rsidRPr="008027FF">
          <w:rPr>
            <w:rFonts w:ascii="Book Antiqua" w:hAnsi="Book Antiqua"/>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ins>
    </w:p>
    <w:p w14:paraId="2AEC7CCB" w14:textId="77777777" w:rsidR="00073BA8" w:rsidRPr="008027FF" w:rsidRDefault="00073BA8" w:rsidP="00073BA8">
      <w:pPr>
        <w:pStyle w:val="NormalWeb"/>
        <w:ind w:firstLine="284"/>
        <w:rPr>
          <w:ins w:id="2214" w:author="Yashua Lebowitz" w:date="2024-09-26T20:00:00Z" w16du:dateUtc="2024-09-26T14:30:00Z"/>
          <w:rFonts w:ascii="Book Antiqua" w:hAnsi="Book Antiqua"/>
        </w:rPr>
      </w:pPr>
      <w:ins w:id="2215" w:author="Yashua Lebowitz" w:date="2024-09-26T20:00:00Z" w16du:dateUtc="2024-09-26T14:30:00Z">
        <w:r w:rsidRPr="008027FF">
          <w:rPr>
            <w:rFonts w:ascii="Book Antiqua" w:hAnsi="Book Antiqua"/>
          </w:rPr>
          <w:t xml:space="preserve">“Did you call your family in India and tell them what’s happening?” I asked. </w:t>
        </w:r>
      </w:ins>
    </w:p>
    <w:p w14:paraId="4D7C3869" w14:textId="77777777" w:rsidR="00073BA8" w:rsidRPr="008027FF" w:rsidRDefault="00073BA8" w:rsidP="00073BA8">
      <w:pPr>
        <w:pStyle w:val="NormalWeb"/>
        <w:ind w:firstLine="284"/>
        <w:rPr>
          <w:ins w:id="2216" w:author="Yashua Lebowitz" w:date="2024-09-26T20:00:00Z" w16du:dateUtc="2024-09-26T14:30:00Z"/>
          <w:rFonts w:ascii="Book Antiqua" w:hAnsi="Book Antiqua"/>
        </w:rPr>
      </w:pPr>
      <w:ins w:id="2217" w:author="Yashua Lebowitz" w:date="2024-09-26T20:00:00Z" w16du:dateUtc="2024-09-26T14:30:00Z">
        <w:r w:rsidRPr="008027FF">
          <w:rPr>
            <w:rFonts w:ascii="Book Antiqua" w:hAnsi="Book Antiqua"/>
          </w:rPr>
          <w:t>“Yes, the government has also gone mad there. The PM joined the international coalition. Indian troops will be on the ground here, killing Jews. I never thought the government there would cave to international pressure. Our government feels as if it owes a debt to the U</w:t>
        </w:r>
        <w:r>
          <w:rPr>
            <w:rFonts w:ascii="Book Antiqua" w:hAnsi="Book Antiqua"/>
          </w:rPr>
          <w:t>.</w:t>
        </w:r>
        <w:r w:rsidRPr="008027FF">
          <w:rPr>
            <w:rFonts w:ascii="Book Antiqua" w:hAnsi="Book Antiqua"/>
          </w:rPr>
          <w:t>S</w:t>
        </w:r>
        <w:r>
          <w:rPr>
            <w:rFonts w:ascii="Book Antiqua" w:hAnsi="Book Antiqua"/>
          </w:rPr>
          <w:t>.</w:t>
        </w:r>
        <w:r w:rsidRPr="008027FF">
          <w:rPr>
            <w:rFonts w:ascii="Book Antiqua" w:hAnsi="Book Antiqua"/>
          </w:rPr>
          <w:t xml:space="preserve"> and its allies after Chinese troops were pushed out of India with their help. What are we going to do, Josh</w:t>
        </w:r>
        <w:commentRangeStart w:id="2218"/>
        <w:commentRangeEnd w:id="2218"/>
        <w:r w:rsidRPr="00E05B72">
          <w:rPr>
            <w:rStyle w:val="CommentReference"/>
            <w:rFonts w:asciiTheme="minorHAnsi" w:eastAsiaTheme="minorHAnsi" w:hAnsiTheme="minorHAnsi" w:cstheme="minorBidi"/>
            <w:lang w:eastAsia="en-US"/>
          </w:rPr>
          <w:commentReference w:id="2218"/>
        </w:r>
        <w:r w:rsidRPr="008027FF">
          <w:rPr>
            <w:rFonts w:ascii="Book Antiqua" w:hAnsi="Book Antiqua"/>
          </w:rPr>
          <w:t>?”</w:t>
        </w:r>
      </w:ins>
    </w:p>
    <w:p w14:paraId="318CE49E" w14:textId="77777777" w:rsidR="00073BA8" w:rsidRPr="008027FF" w:rsidRDefault="00073BA8" w:rsidP="00073BA8">
      <w:pPr>
        <w:pStyle w:val="NormalWeb"/>
        <w:ind w:firstLine="284"/>
        <w:rPr>
          <w:ins w:id="2219" w:author="Yashua Lebowitz" w:date="2024-09-26T20:00:00Z" w16du:dateUtc="2024-09-26T14:30:00Z"/>
          <w:rFonts w:ascii="Book Antiqua" w:hAnsi="Book Antiqua"/>
        </w:rPr>
      </w:pPr>
      <w:ins w:id="2220" w:author="Yashua Lebowitz" w:date="2024-09-26T20:00:00Z" w16du:dateUtc="2024-09-26T14:30:00Z">
        <w:r w:rsidRPr="008027FF">
          <w:rPr>
            <w:rFonts w:ascii="Book Antiqua" w:hAnsi="Book Antiqua"/>
          </w:rPr>
          <w:t xml:space="preserve">I felt pretty helpless. The situation was just too much for me to comprehend. My mind kept pondering the Torah. I remembered one specific passage: </w:t>
        </w:r>
      </w:ins>
    </w:p>
    <w:p w14:paraId="052B5E63" w14:textId="77777777" w:rsidR="00073BA8" w:rsidRDefault="00073BA8" w:rsidP="00073BA8">
      <w:pPr>
        <w:pStyle w:val="NormalWeb"/>
        <w:spacing w:before="0" w:beforeAutospacing="0" w:after="200" w:afterAutospacing="0"/>
        <w:ind w:left="284" w:right="237"/>
        <w:rPr>
          <w:ins w:id="2221" w:author="Yashua Lebowitz" w:date="2024-09-26T20:00:00Z" w16du:dateUtc="2024-09-26T14:30:00Z"/>
          <w:rFonts w:ascii="Book Antiqua" w:hAnsi="Book Antiqua"/>
        </w:rPr>
      </w:pPr>
      <w:ins w:id="2222" w:author="Yashua Lebowitz" w:date="2024-09-26T20:00:00Z" w16du:dateUtc="2024-09-26T14:30:00Z">
        <w:r w:rsidRPr="008027FF">
          <w:rPr>
            <w:rFonts w:ascii="Book Antiqua" w:hAnsi="Book Antiqua"/>
          </w:rPr>
          <w:t xml:space="preserve">I will gather all the nations to Jerusalem to fight against it; the city will be captured, the houses ransacked, and the women raped. Half of the city will go into exile, but the rest of the people will not be taken from the city. </w:t>
        </w:r>
      </w:ins>
    </w:p>
    <w:p w14:paraId="6BD0BF66" w14:textId="77777777" w:rsidR="00073BA8" w:rsidRPr="008027FF" w:rsidRDefault="00073BA8" w:rsidP="00073BA8">
      <w:pPr>
        <w:pStyle w:val="NormalWeb"/>
        <w:ind w:right="-46" w:firstLine="284"/>
        <w:rPr>
          <w:ins w:id="2223" w:author="Yashua Lebowitz" w:date="2024-09-26T20:00:00Z" w16du:dateUtc="2024-09-26T14:30:00Z"/>
          <w:rFonts w:ascii="Book Antiqua" w:hAnsi="Book Antiqua"/>
        </w:rPr>
      </w:pPr>
      <w:ins w:id="2224" w:author="Yashua Lebowitz" w:date="2024-09-26T20:00:00Z" w16du:dateUtc="2024-09-26T14:30:00Z">
        <w:r w:rsidRPr="008027FF">
          <w:rPr>
            <w:rFonts w:ascii="Book Antiqua" w:hAnsi="Book Antiqua"/>
          </w:rPr>
          <w:t>The words of that passage sent a chill down my spine as my thoughts centered on</w:t>
        </w:r>
        <w:r>
          <w:rPr>
            <w:rFonts w:ascii="Book Antiqua" w:hAnsi="Book Antiqua"/>
          </w:rPr>
          <w:t xml:space="preserve"> </w:t>
        </w:r>
        <w:r w:rsidRPr="008027FF">
          <w:rPr>
            <w:rFonts w:ascii="Book Antiqua" w:hAnsi="Book Antiqua"/>
          </w:rPr>
          <w:t>her safety.</w:t>
        </w:r>
      </w:ins>
    </w:p>
    <w:p w14:paraId="424B982D" w14:textId="77777777" w:rsidR="00073BA8" w:rsidRPr="008027FF" w:rsidRDefault="00073BA8" w:rsidP="00073BA8">
      <w:pPr>
        <w:pStyle w:val="NormalWeb"/>
        <w:ind w:firstLine="284"/>
        <w:rPr>
          <w:ins w:id="2225" w:author="Yashua Lebowitz" w:date="2024-09-26T20:00:00Z" w16du:dateUtc="2024-09-26T14:30:00Z"/>
          <w:rFonts w:ascii="Book Antiqua" w:hAnsi="Book Antiqua"/>
        </w:rPr>
      </w:pPr>
      <w:ins w:id="2226" w:author="Yashua Lebowitz" w:date="2024-09-26T20:00:00Z" w16du:dateUtc="2024-09-26T14:30:00Z">
        <w:r w:rsidRPr="008027FF">
          <w:rPr>
            <w:rFonts w:ascii="Book Antiqua" w:hAnsi="Book Antiqua"/>
          </w:rPr>
          <w:t>There was a knock on our door. It was Gabor, a local soldier</w:t>
        </w:r>
        <w:r>
          <w:rPr>
            <w:rFonts w:ascii="Book Antiqua" w:hAnsi="Book Antiqua"/>
          </w:rPr>
          <w:t>,</w:t>
        </w:r>
        <w:r w:rsidRPr="008027FF">
          <w:rPr>
            <w:rFonts w:ascii="Book Antiqua" w:hAnsi="Book Antiqua"/>
          </w:rPr>
          <w:t xml:space="preserve"> who patrolled our area for the past year. He was a stout, well-built, young man in the prime of his life.  I took a liking to him</w:t>
        </w:r>
        <w:r>
          <w:rPr>
            <w:rFonts w:ascii="Book Antiqua" w:hAnsi="Book Antiqua"/>
          </w:rPr>
          <w:t xml:space="preserve"> and</w:t>
        </w:r>
        <w:r w:rsidRPr="008027FF">
          <w:rPr>
            <w:rFonts w:ascii="Book Antiqua" w:hAnsi="Book Antiqua"/>
          </w:rPr>
          <w:t xml:space="preserve"> tried to be a father figure for him. He seemed quite </w:t>
        </w:r>
        <w:r w:rsidRPr="008027FF">
          <w:rPr>
            <w:rFonts w:ascii="Book Antiqua" w:hAnsi="Book Antiqua"/>
          </w:rPr>
          <w:lastRenderedPageBreak/>
          <w:t>confused about the world and his life. He was a soldier trying to do his duty, but he was also heavily influenced by the Meretz party</w:t>
        </w:r>
        <w:r>
          <w:rPr>
            <w:rStyle w:val="FootnoteReference"/>
            <w:rFonts w:ascii="Book Antiqua" w:hAnsi="Book Antiqua"/>
          </w:rPr>
          <w:footnoteReference w:id="7"/>
        </w:r>
        <w:r>
          <w:rPr>
            <w:rFonts w:ascii="Book Antiqua" w:hAnsi="Book Antiqua"/>
          </w:rPr>
          <w:t xml:space="preserve"> </w:t>
        </w:r>
        <w:r w:rsidRPr="008027FF">
          <w:rPr>
            <w:rFonts w:ascii="Book Antiqua" w:hAnsi="Book Antiqua"/>
          </w:rPr>
          <w:t xml:space="preserve">and its liberal influence. He would often come to my home high from vodka. It was at these times Gabor spoke of Israel’s right to own and dominate the Palestinian parts of Israel </w:t>
        </w:r>
        <w:r>
          <w:rPr>
            <w:rFonts w:ascii="Book Antiqua" w:hAnsi="Book Antiqua"/>
          </w:rPr>
          <w:t>but</w:t>
        </w:r>
        <w:r w:rsidRPr="008027FF">
          <w:rPr>
            <w:rFonts w:ascii="Book Antiqua" w:hAnsi="Book Antiqua"/>
          </w:rPr>
          <w:t xml:space="preserve">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8027FF" w:rsidRDefault="00073BA8" w:rsidP="00073BA8">
      <w:pPr>
        <w:pStyle w:val="NormalWeb"/>
        <w:ind w:firstLine="284"/>
        <w:rPr>
          <w:ins w:id="2229" w:author="Yashua Lebowitz" w:date="2024-09-26T20:00:00Z" w16du:dateUtc="2024-09-26T14:30:00Z"/>
          <w:rFonts w:ascii="Book Antiqua" w:hAnsi="Book Antiqua"/>
        </w:rPr>
      </w:pPr>
      <w:ins w:id="2230" w:author="Yashua Lebowitz" w:date="2024-09-26T20:00:00Z" w16du:dateUtc="2024-09-26T14:30:00Z">
        <w:r w:rsidRPr="008027FF">
          <w:rPr>
            <w:rFonts w:ascii="Book Antiqua" w:hAnsi="Book Antiqua"/>
          </w:rPr>
          <w:t>“Gabor, come in.” I could tell he</w:t>
        </w:r>
        <w:r>
          <w:rPr>
            <w:rFonts w:ascii="Book Antiqua" w:hAnsi="Book Antiqua"/>
          </w:rPr>
          <w:t>’</w:t>
        </w:r>
        <w:r w:rsidRPr="008027FF">
          <w:rPr>
            <w:rFonts w:ascii="Book Antiqua" w:hAnsi="Book Antiqua"/>
          </w:rPr>
          <w:t xml:space="preserve">d been drinking again. I wondered how he managed to stay fit for duty. “We were just making chai. Come sit, have a drink,” I </w:t>
        </w:r>
        <w:r>
          <w:rPr>
            <w:rFonts w:ascii="Book Antiqua" w:hAnsi="Book Antiqua"/>
          </w:rPr>
          <w:t>was</w:t>
        </w:r>
        <w:r w:rsidRPr="008027FF">
          <w:rPr>
            <w:rFonts w:ascii="Book Antiqua" w:hAnsi="Book Antiqua"/>
          </w:rPr>
          <w:t xml:space="preserve"> trying to sound casual. Gabor came inside </w:t>
        </w:r>
        <w:r w:rsidRPr="00127F59">
          <w:rPr>
            <w:rFonts w:ascii="Book Antiqua" w:hAnsi="Book Antiqua"/>
          </w:rPr>
          <w:t>quickly</w:t>
        </w:r>
        <w:r w:rsidRPr="00E05B72">
          <w:rPr>
            <w:rFonts w:ascii="Book Antiqua" w:hAnsi="Book Antiqua"/>
          </w:rPr>
          <w:t xml:space="preserve"> </w:t>
        </w:r>
        <w:r w:rsidRPr="008027FF">
          <w:rPr>
            <w:rFonts w:ascii="Book Antiqua" w:hAnsi="Book Antiqua"/>
          </w:rPr>
          <w:t>and sat</w:t>
        </w:r>
        <w:r>
          <w:rPr>
            <w:rFonts w:ascii="Book Antiqua" w:hAnsi="Book Antiqua"/>
          </w:rPr>
          <w:t xml:space="preserve">; </w:t>
        </w:r>
        <w:r w:rsidRPr="008027FF">
          <w:rPr>
            <w:rFonts w:ascii="Book Antiqua" w:hAnsi="Book Antiqua"/>
          </w:rPr>
          <w:t xml:space="preserve">his uneasiness </w:t>
        </w:r>
        <w:r>
          <w:rPr>
            <w:rFonts w:ascii="Book Antiqua" w:hAnsi="Book Antiqua"/>
          </w:rPr>
          <w:t>was evident</w:t>
        </w:r>
        <w:r w:rsidRPr="008027FF">
          <w:rPr>
            <w:rFonts w:ascii="Book Antiqua" w:hAnsi="Book Antiqua"/>
          </w:rPr>
          <w:t xml:space="preserve">. </w:t>
        </w:r>
      </w:ins>
    </w:p>
    <w:p w14:paraId="1EF58BDF" w14:textId="77777777" w:rsidR="00073BA8" w:rsidRPr="008027FF" w:rsidRDefault="00073BA8" w:rsidP="00073BA8">
      <w:pPr>
        <w:pStyle w:val="NormalWeb"/>
        <w:ind w:firstLine="284"/>
        <w:rPr>
          <w:ins w:id="2231" w:author="Yashua Lebowitz" w:date="2024-09-26T20:00:00Z" w16du:dateUtc="2024-09-26T14:30:00Z"/>
          <w:rFonts w:ascii="Book Antiqua" w:hAnsi="Book Antiqua"/>
        </w:rPr>
      </w:pPr>
      <w:ins w:id="2232" w:author="Yashua Lebowitz" w:date="2024-09-26T20:00:00Z" w16du:dateUtc="2024-09-26T14:30:00Z">
        <w:r w:rsidRPr="008027FF">
          <w:rPr>
            <w:rFonts w:ascii="Book Antiqua" w:hAnsi="Book Antiqua"/>
          </w:rPr>
          <w:t xml:space="preserve">“How’s your mother, Gabor?” I asked, trying to divert his attention. </w:t>
        </w:r>
      </w:ins>
    </w:p>
    <w:p w14:paraId="4D039C70" w14:textId="77777777" w:rsidR="00073BA8" w:rsidRPr="008027FF" w:rsidRDefault="00073BA8" w:rsidP="00073BA8">
      <w:pPr>
        <w:pStyle w:val="NormalWeb"/>
        <w:ind w:firstLine="284"/>
        <w:rPr>
          <w:ins w:id="2233" w:author="Yashua Lebowitz" w:date="2024-09-26T20:00:00Z" w16du:dateUtc="2024-09-26T14:30:00Z"/>
          <w:rFonts w:ascii="Book Antiqua" w:hAnsi="Book Antiqua"/>
        </w:rPr>
      </w:pPr>
      <w:ins w:id="2234" w:author="Yashua Lebowitz" w:date="2024-09-26T20:00:00Z" w16du:dateUtc="2024-09-26T14:30:00Z">
        <w:r w:rsidRPr="008027FF">
          <w:rPr>
            <w:rFonts w:ascii="Book Antiqua" w:hAnsi="Book Antiqua"/>
          </w:rPr>
          <w:t>“She’s worried, like everyone else</w:t>
        </w:r>
        <w:r>
          <w:rPr>
            <w:rFonts w:ascii="Book Antiqua" w:hAnsi="Book Antiqua"/>
          </w:rPr>
          <w:t>,</w:t>
        </w:r>
        <w:r w:rsidRPr="008027FF">
          <w:rPr>
            <w:rFonts w:ascii="Book Antiqua" w:hAnsi="Book Antiqua"/>
          </w:rPr>
          <w:t xml:space="preserve"> Tzadik.</w:t>
        </w:r>
        <w:r>
          <w:rPr>
            <w:rStyle w:val="FootnoteReference"/>
            <w:rFonts w:ascii="Book Antiqua" w:hAnsi="Book Antiqua"/>
          </w:rPr>
          <w:footnoteReference w:id="8"/>
        </w:r>
        <w:r w:rsidRPr="008027FF">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w:t>
        </w:r>
        <w:r>
          <w:rPr>
            <w:rFonts w:ascii="Book Antiqua" w:hAnsi="Book Antiqua"/>
          </w:rPr>
          <w:t>. B</w:t>
        </w:r>
        <w:r w:rsidRPr="008027FF">
          <w:rPr>
            <w:rFonts w:ascii="Book Antiqua" w:hAnsi="Book Antiqua"/>
          </w:rPr>
          <w:t xml:space="preserve">ut the might of the IDF will stop them. We’re the most powerful military on earth. I don’t care if it’s a hundred million men, we will stop them,” Gabor said with </w:t>
        </w:r>
        <w:r>
          <w:rPr>
            <w:rFonts w:ascii="Book Antiqua" w:hAnsi="Book Antiqua"/>
          </w:rPr>
          <w:t>blood-shot eyes</w:t>
        </w:r>
        <w:r w:rsidRPr="008027FF">
          <w:rPr>
            <w:rFonts w:ascii="Book Antiqua" w:hAnsi="Book Antiqua"/>
          </w:rPr>
          <w:t xml:space="preserve">. </w:t>
        </w:r>
      </w:ins>
    </w:p>
    <w:p w14:paraId="1E9557E5" w14:textId="77777777" w:rsidR="00073BA8" w:rsidRPr="008027FF" w:rsidRDefault="00073BA8" w:rsidP="00073BA8">
      <w:pPr>
        <w:pStyle w:val="NormalWeb"/>
        <w:ind w:firstLine="284"/>
        <w:rPr>
          <w:ins w:id="2237" w:author="Yashua Lebowitz" w:date="2024-09-26T20:00:00Z" w16du:dateUtc="2024-09-26T14:30:00Z"/>
          <w:rFonts w:ascii="Book Antiqua" w:hAnsi="Book Antiqua"/>
        </w:rPr>
      </w:pPr>
      <w:ins w:id="2238" w:author="Yashua Lebowitz" w:date="2024-09-26T20:00:00Z" w16du:dateUtc="2024-09-26T14:30:00Z">
        <w:r w:rsidRPr="008027FF">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8027FF" w:rsidRDefault="00073BA8" w:rsidP="00073BA8">
      <w:pPr>
        <w:pStyle w:val="NormalWeb"/>
        <w:ind w:firstLine="284"/>
        <w:rPr>
          <w:ins w:id="2239" w:author="Yashua Lebowitz" w:date="2024-09-26T20:00:00Z" w16du:dateUtc="2024-09-26T14:30:00Z"/>
          <w:rFonts w:ascii="Book Antiqua" w:hAnsi="Book Antiqua"/>
        </w:rPr>
      </w:pPr>
      <w:ins w:id="2240" w:author="Yashua Lebowitz" w:date="2024-09-26T20:00:00Z" w16du:dateUtc="2024-09-26T14:30:00Z">
        <w:r w:rsidRPr="008027FF">
          <w:rPr>
            <w:rFonts w:ascii="Book Antiqua" w:hAnsi="Book Antiqua"/>
          </w:rPr>
          <w:t xml:space="preserve">“Are you bringing up God again, </w:t>
        </w:r>
        <w:r>
          <w:rPr>
            <w:rFonts w:ascii="Book Antiqua" w:hAnsi="Book Antiqua"/>
          </w:rPr>
          <w:t>Joshua</w:t>
        </w:r>
        <w:r w:rsidRPr="008027FF">
          <w:rPr>
            <w:rFonts w:ascii="Book Antiqua" w:hAnsi="Book Antiqua"/>
          </w:rPr>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w:t>
        </w:r>
        <w:r>
          <w:rPr>
            <w:rFonts w:ascii="Book Antiqua" w:hAnsi="Book Antiqua"/>
          </w:rPr>
          <w:t>F</w:t>
        </w:r>
        <w:r w:rsidRPr="008027FF">
          <w:rPr>
            <w:rFonts w:ascii="Book Antiqua" w:hAnsi="Book Antiqua"/>
          </w:rPr>
          <w:t>orget the notion of God</w:t>
        </w:r>
        <w:r>
          <w:rPr>
            <w:rFonts w:ascii="Book Antiqua" w:hAnsi="Book Antiqua"/>
          </w:rPr>
          <w:t xml:space="preserve">, </w:t>
        </w:r>
        <w:r w:rsidRPr="00120034">
          <w:rPr>
            <w:rFonts w:ascii="Book Antiqua" w:hAnsi="Book Antiqua"/>
          </w:rPr>
          <w:t>I say</w:t>
        </w:r>
        <w:r w:rsidRPr="008027FF">
          <w:rPr>
            <w:rFonts w:ascii="Book Antiqua" w:hAnsi="Book Antiqua"/>
          </w:rPr>
          <w:t xml:space="preserve">. We will defeat the world through our own resourcefulness. The Iron Dome will hold. And when those troops land on our beaches and come down from the north, we will massacre them.” </w:t>
        </w:r>
      </w:ins>
    </w:p>
    <w:p w14:paraId="26239434" w14:textId="77777777" w:rsidR="00073BA8" w:rsidRPr="008027FF" w:rsidRDefault="00073BA8" w:rsidP="00073BA8">
      <w:pPr>
        <w:pStyle w:val="NormalWeb"/>
        <w:ind w:firstLine="284"/>
        <w:rPr>
          <w:ins w:id="2241" w:author="Yashua Lebowitz" w:date="2024-09-26T20:00:00Z" w16du:dateUtc="2024-09-26T14:30:00Z"/>
          <w:rFonts w:ascii="Book Antiqua" w:hAnsi="Book Antiqua"/>
        </w:rPr>
      </w:pPr>
      <w:ins w:id="2242" w:author="Yashua Lebowitz" w:date="2024-09-26T20:00:00Z" w16du:dateUtc="2024-09-26T14:30:00Z">
        <w:r w:rsidRPr="008027FF">
          <w:rPr>
            <w:rFonts w:ascii="Book Antiqua" w:hAnsi="Book Antiqua"/>
          </w:rPr>
          <w:t>“I was there in Alaska</w:t>
        </w:r>
        <w:r w:rsidRPr="00127F59">
          <w:rPr>
            <w:rFonts w:ascii="Book Antiqua" w:hAnsi="Book Antiqua"/>
          </w:rPr>
          <w:t>—</w:t>
        </w:r>
        <w:r w:rsidRPr="008027FF">
          <w:rPr>
            <w:rFonts w:ascii="Book Antiqua" w:hAnsi="Book Antiqua"/>
          </w:rPr>
          <w:t>you know that</w:t>
        </w:r>
        <w:r>
          <w:rPr>
            <w:rFonts w:ascii="Book Antiqua" w:hAnsi="Book Antiqua"/>
          </w:rPr>
          <w:t>,” I replied solemnly</w:t>
        </w:r>
        <w:r w:rsidRPr="008027FF">
          <w:rPr>
            <w:rFonts w:ascii="Book Antiqua" w:hAnsi="Book Antiqua"/>
          </w:rPr>
          <w:t xml:space="preserve">. </w:t>
        </w:r>
        <w:r>
          <w:rPr>
            <w:rFonts w:ascii="Book Antiqua" w:hAnsi="Book Antiqua"/>
          </w:rPr>
          <w:t>“</w:t>
        </w:r>
        <w:r w:rsidRPr="008027FF">
          <w:rPr>
            <w:rFonts w:ascii="Book Antiqua" w:hAnsi="Book Antiqua"/>
          </w:rPr>
          <w:t xml:space="preserve">I’ve seen the might of the Russian Armed Forces in person. Millions of American soldiers died </w:t>
        </w:r>
        <w:r>
          <w:rPr>
            <w:rFonts w:ascii="Book Antiqua" w:hAnsi="Book Antiqua"/>
          </w:rPr>
          <w:t>i</w:t>
        </w:r>
        <w:r w:rsidRPr="008027FF">
          <w:rPr>
            <w:rFonts w:ascii="Book Antiqua" w:hAnsi="Book Antiqua"/>
          </w:rPr>
          <w:t xml:space="preserve">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8027FF" w:rsidRDefault="00073BA8" w:rsidP="00073BA8">
      <w:pPr>
        <w:pStyle w:val="NormalWeb"/>
        <w:ind w:firstLine="284"/>
        <w:rPr>
          <w:ins w:id="2243" w:author="Yashua Lebowitz" w:date="2024-09-26T20:00:00Z" w16du:dateUtc="2024-09-26T14:30:00Z"/>
          <w:rFonts w:ascii="Book Antiqua" w:hAnsi="Book Antiqua"/>
        </w:rPr>
      </w:pPr>
      <w:ins w:id="2244" w:author="Yashua Lebowitz" w:date="2024-09-26T20:00:00Z" w16du:dateUtc="2024-09-26T14:30:00Z">
        <w:r w:rsidRPr="008027FF">
          <w:rPr>
            <w:rFonts w:ascii="Book Antiqua" w:hAnsi="Book Antiqua"/>
          </w:rPr>
          <w:lastRenderedPageBreak/>
          <w:t>“We will win, I know it</w:t>
        </w:r>
        <w:r>
          <w:rPr>
            <w:rFonts w:ascii="Book Antiqua" w:hAnsi="Book Antiqua"/>
          </w:rPr>
          <w:t>,” he said emphatically</w:t>
        </w:r>
        <w:r w:rsidRPr="008027FF">
          <w:rPr>
            <w:rFonts w:ascii="Book Antiqua" w:hAnsi="Book Antiqua"/>
          </w:rPr>
          <w:t xml:space="preserve">. </w:t>
        </w:r>
        <w:r>
          <w:rPr>
            <w:rFonts w:ascii="Book Antiqua" w:hAnsi="Book Antiqua"/>
          </w:rPr>
          <w:t>“</w:t>
        </w:r>
        <w:r w:rsidRPr="008027FF">
          <w:rPr>
            <w:rFonts w:ascii="Book Antiqua" w:hAnsi="Book Antiqua"/>
          </w:rPr>
          <w:t xml:space="preserve">Thanks for the invitation to pray, </w:t>
        </w:r>
        <w:r>
          <w:rPr>
            <w:rFonts w:ascii="Book Antiqua" w:hAnsi="Book Antiqua"/>
          </w:rPr>
          <w:t>Joshua</w:t>
        </w:r>
        <w:r w:rsidRPr="008027FF">
          <w:rPr>
            <w:rFonts w:ascii="Book Antiqua" w:hAnsi="Book Antiqua"/>
          </w:rPr>
          <w:t>, but I must decline.”</w:t>
        </w:r>
      </w:ins>
    </w:p>
    <w:p w14:paraId="23BAE50A" w14:textId="77777777" w:rsidR="00073BA8" w:rsidRPr="008027FF" w:rsidRDefault="00073BA8" w:rsidP="00073BA8">
      <w:pPr>
        <w:pStyle w:val="NormalWeb"/>
        <w:ind w:firstLine="284"/>
        <w:rPr>
          <w:ins w:id="2245" w:author="Yashua Lebowitz" w:date="2024-09-26T20:00:00Z" w16du:dateUtc="2024-09-26T14:30:00Z"/>
          <w:rFonts w:ascii="Book Antiqua" w:hAnsi="Book Antiqua"/>
        </w:rPr>
      </w:pPr>
      <w:ins w:id="2246" w:author="Yashua Lebowitz" w:date="2024-09-26T20:00:00Z" w16du:dateUtc="2024-09-26T14:30:00Z">
        <w:r w:rsidRPr="008027FF">
          <w:rPr>
            <w:rFonts w:ascii="Book Antiqua" w:hAnsi="Book Antiqua"/>
          </w:rPr>
          <w:t xml:space="preserve">I was disappointed, but my wife arrived just in time with </w:t>
        </w:r>
        <w:r>
          <w:rPr>
            <w:rFonts w:ascii="Book Antiqua" w:hAnsi="Book Antiqua"/>
          </w:rPr>
          <w:t xml:space="preserve">the </w:t>
        </w:r>
        <w:r w:rsidRPr="008027FF">
          <w:rPr>
            <w:rFonts w:ascii="Book Antiqua" w:hAnsi="Book Antiqua"/>
          </w:rPr>
          <w:t>chai</w:t>
        </w:r>
        <w:r>
          <w:rPr>
            <w:rFonts w:ascii="Book Antiqua" w:hAnsi="Book Antiqua"/>
          </w:rPr>
          <w:t>.</w:t>
        </w:r>
        <w:r w:rsidRPr="008027FF">
          <w:rPr>
            <w:rFonts w:ascii="Book Antiqua" w:hAnsi="Book Antiqua"/>
          </w:rPr>
          <w:t xml:space="preserve"> We each took our cups, holding onto them like they might be our last. Gabor took a sip. </w:t>
        </w:r>
      </w:ins>
    </w:p>
    <w:p w14:paraId="53F1774A" w14:textId="77777777" w:rsidR="00073BA8" w:rsidRPr="008027FF" w:rsidRDefault="00073BA8" w:rsidP="00073BA8">
      <w:pPr>
        <w:pStyle w:val="NormalWeb"/>
        <w:ind w:firstLine="284"/>
        <w:rPr>
          <w:ins w:id="2247" w:author="Yashua Lebowitz" w:date="2024-09-26T20:00:00Z" w16du:dateUtc="2024-09-26T14:30:00Z"/>
          <w:rFonts w:ascii="Book Antiqua" w:hAnsi="Book Antiqua"/>
        </w:rPr>
      </w:pPr>
      <w:ins w:id="2248" w:author="Yashua Lebowitz" w:date="2024-09-26T20:00:00Z" w16du:dateUtc="2024-09-26T14:30:00Z">
        <w:r w:rsidRPr="008027FF">
          <w:rPr>
            <w:rFonts w:ascii="Book Antiqua" w:hAnsi="Book Antiqua"/>
          </w:rPr>
          <w:t xml:space="preserve">“Mrs. Levi, your chai is always wonderful. I love the way Indians drink their tea.” </w:t>
        </w:r>
      </w:ins>
    </w:p>
    <w:p w14:paraId="717A36BC" w14:textId="77777777" w:rsidR="00073BA8" w:rsidRPr="008027FF" w:rsidRDefault="00073BA8" w:rsidP="00073BA8">
      <w:pPr>
        <w:pStyle w:val="NormalWeb"/>
        <w:ind w:firstLine="284"/>
        <w:rPr>
          <w:ins w:id="2249" w:author="Yashua Lebowitz" w:date="2024-09-26T20:00:00Z" w16du:dateUtc="2024-09-26T14:30:00Z"/>
          <w:rFonts w:ascii="Book Antiqua" w:hAnsi="Book Antiqua"/>
        </w:rPr>
      </w:pPr>
      <w:ins w:id="2250" w:author="Yashua Lebowitz" w:date="2024-09-26T20:00:00Z" w16du:dateUtc="2024-09-26T14:30:00Z">
        <w:r w:rsidRPr="008027FF">
          <w:rPr>
            <w:rFonts w:ascii="Book Antiqua" w:hAnsi="Book Antiqua"/>
          </w:rPr>
          <w:t>“Th</w:t>
        </w:r>
        <w:r>
          <w:rPr>
            <w:rFonts w:ascii="Book Antiqua" w:hAnsi="Book Antiqua"/>
          </w:rPr>
          <w:t>ere</w:t>
        </w:r>
        <w:r w:rsidRPr="008027FF">
          <w:rPr>
            <w:rFonts w:ascii="Book Antiqua" w:hAnsi="Book Antiqua"/>
          </w:rPr>
          <w:t xml:space="preserve"> is one thing we Indians can’t live without, and that’s our chai.” </w:t>
        </w:r>
      </w:ins>
    </w:p>
    <w:p w14:paraId="7892B6DD" w14:textId="77777777" w:rsidR="00073BA8" w:rsidRPr="008027FF" w:rsidRDefault="00073BA8" w:rsidP="00073BA8">
      <w:pPr>
        <w:pStyle w:val="NormalWeb"/>
        <w:ind w:firstLine="284"/>
        <w:rPr>
          <w:ins w:id="2251" w:author="Yashua Lebowitz" w:date="2024-09-26T20:00:00Z" w16du:dateUtc="2024-09-26T14:30:00Z"/>
          <w:rFonts w:ascii="Book Antiqua" w:hAnsi="Book Antiqua"/>
        </w:rPr>
      </w:pPr>
      <w:ins w:id="2252" w:author="Yashua Lebowitz" w:date="2024-09-26T20:00:00Z" w16du:dateUtc="2024-09-26T14:30:00Z">
        <w:r w:rsidRPr="008027FF">
          <w:rPr>
            <w:rFonts w:ascii="Book Antiqua" w:hAnsi="Book Antiqua"/>
          </w:rPr>
          <w:t xml:space="preserve">“I just came to talk about the battlefield situation,” said Gabor. </w:t>
        </w:r>
      </w:ins>
    </w:p>
    <w:p w14:paraId="2F7E4422" w14:textId="77777777" w:rsidR="00073BA8" w:rsidRPr="008027FF" w:rsidRDefault="00073BA8" w:rsidP="00073BA8">
      <w:pPr>
        <w:pStyle w:val="NormalWeb"/>
        <w:ind w:firstLine="284"/>
        <w:rPr>
          <w:ins w:id="2253" w:author="Yashua Lebowitz" w:date="2024-09-26T20:00:00Z" w16du:dateUtc="2024-09-26T14:30:00Z"/>
          <w:rFonts w:ascii="Book Antiqua" w:hAnsi="Book Antiqua"/>
        </w:rPr>
      </w:pPr>
      <w:ins w:id="2254" w:author="Yashua Lebowitz" w:date="2024-09-26T20:00:00Z" w16du:dateUtc="2024-09-26T14:30:00Z">
        <w:r w:rsidRPr="008027FF">
          <w:rPr>
            <w:rFonts w:ascii="Book Antiqua" w:hAnsi="Book Antiqua"/>
          </w:rPr>
          <w:t xml:space="preserve">“Yes, I overheard you guys talking.” </w:t>
        </w:r>
      </w:ins>
    </w:p>
    <w:p w14:paraId="1A088BF8" w14:textId="77777777" w:rsidR="00073BA8" w:rsidRPr="008027FF" w:rsidRDefault="00073BA8" w:rsidP="00073BA8">
      <w:pPr>
        <w:pStyle w:val="NormalWeb"/>
        <w:ind w:firstLine="284"/>
        <w:rPr>
          <w:ins w:id="2255" w:author="Yashua Lebowitz" w:date="2024-09-26T20:00:00Z" w16du:dateUtc="2024-09-26T14:30:00Z"/>
          <w:rFonts w:ascii="Book Antiqua" w:hAnsi="Book Antiqua"/>
        </w:rPr>
      </w:pPr>
      <w:ins w:id="2256" w:author="Yashua Lebowitz" w:date="2024-09-26T20:00:00Z" w16du:dateUtc="2024-09-26T14:30:00Z">
        <w:r w:rsidRPr="008027FF">
          <w:rPr>
            <w:rFonts w:ascii="Book Antiqua" w:hAnsi="Book Antiqua"/>
          </w:rPr>
          <w:t xml:space="preserve">A moment of silence passed as we pondered the future and what it might bring. I looked into Dipti’s eyes and could see the tears being held back. Her resilience in the face of such dire circumstances was admirable, but I could sense the fear and uncertainty </w:t>
        </w:r>
        <w:r>
          <w:rPr>
            <w:rFonts w:ascii="Book Antiqua" w:hAnsi="Book Antiqua"/>
          </w:rPr>
          <w:t>in</w:t>
        </w:r>
        <w:r w:rsidRPr="008027FF">
          <w:rPr>
            <w:rFonts w:ascii="Book Antiqua" w:hAnsi="Book Antiqua"/>
          </w:rPr>
          <w:t xml:space="preserve"> her</w:t>
        </w:r>
        <w:r w:rsidRPr="00127F59">
          <w:rPr>
            <w:rFonts w:ascii="Book Antiqua" w:hAnsi="Book Antiqua"/>
          </w:rPr>
          <w:t>—</w:t>
        </w:r>
        <w:r w:rsidRPr="008027FF">
          <w:rPr>
            <w:rFonts w:ascii="Book Antiqua" w:hAnsi="Book Antiqua"/>
          </w:rPr>
          <w:t>all of us.</w:t>
        </w:r>
      </w:ins>
    </w:p>
    <w:p w14:paraId="54EE64BC" w14:textId="77777777" w:rsidR="00073BA8" w:rsidRPr="008027FF" w:rsidRDefault="00073BA8" w:rsidP="00073BA8">
      <w:pPr>
        <w:pStyle w:val="NormalWeb"/>
        <w:ind w:firstLine="284"/>
        <w:rPr>
          <w:ins w:id="2257" w:author="Yashua Lebowitz" w:date="2024-09-26T20:00:00Z" w16du:dateUtc="2024-09-26T14:30:00Z"/>
          <w:rFonts w:ascii="Book Antiqua" w:hAnsi="Book Antiqua"/>
        </w:rPr>
      </w:pPr>
      <w:ins w:id="2258" w:author="Yashua Lebowitz" w:date="2024-09-26T20:00:00Z" w16du:dateUtc="2024-09-26T14:30:00Z">
        <w:r w:rsidRPr="008027FF">
          <w:rPr>
            <w:rFonts w:ascii="Book Antiqua" w:hAnsi="Book Antiqua"/>
          </w:rPr>
          <w:t xml:space="preserve">I took a deep breath and decided to focus on practicalities. </w:t>
        </w:r>
      </w:ins>
    </w:p>
    <w:p w14:paraId="589B709D" w14:textId="77777777" w:rsidR="00073BA8" w:rsidRDefault="00073BA8" w:rsidP="00073BA8">
      <w:pPr>
        <w:pStyle w:val="NormalWeb"/>
        <w:spacing w:before="0" w:beforeAutospacing="0" w:after="200" w:afterAutospacing="0"/>
        <w:ind w:firstLine="284"/>
        <w:rPr>
          <w:ins w:id="2259" w:author="Yashua Lebowitz" w:date="2024-09-26T20:00:00Z" w16du:dateUtc="2024-09-26T14:30:00Z"/>
          <w:rFonts w:ascii="Book Antiqua" w:hAnsi="Book Antiqua"/>
        </w:rPr>
      </w:pPr>
      <w:ins w:id="2260" w:author="Yashua Lebowitz" w:date="2024-09-26T20:00:00Z" w16du:dateUtc="2024-09-26T14:30:00Z">
        <w:r>
          <w:rPr>
            <w:rFonts w:ascii="Book Antiqua" w:hAnsi="Book Antiqua"/>
          </w:rPr>
          <w:t>“</w:t>
        </w:r>
        <w:r w:rsidRPr="008027FF">
          <w:rPr>
            <w:rFonts w:ascii="Book Antiqua" w:hAnsi="Book Antiqua"/>
          </w:rPr>
          <w:t>Gabor, what do we need to do to prepare? How can we help?</w:t>
        </w:r>
        <w:r>
          <w:rPr>
            <w:rFonts w:ascii="Book Antiqua" w:hAnsi="Book Antiqua"/>
          </w:rPr>
          <w:t>”</w:t>
        </w:r>
      </w:ins>
    </w:p>
    <w:p w14:paraId="5E3C1B96" w14:textId="77777777" w:rsidR="00073BA8" w:rsidRPr="008027FF" w:rsidRDefault="00073BA8" w:rsidP="00073BA8">
      <w:pPr>
        <w:pStyle w:val="NormalWeb"/>
        <w:ind w:firstLine="284"/>
        <w:rPr>
          <w:ins w:id="2261" w:author="Yashua Lebowitz" w:date="2024-09-26T20:00:00Z" w16du:dateUtc="2024-09-26T14:30:00Z"/>
          <w:rFonts w:ascii="Book Antiqua" w:hAnsi="Book Antiqua"/>
        </w:rPr>
      </w:pPr>
      <w:ins w:id="2262" w:author="Yashua Lebowitz" w:date="2024-09-26T20:00:00Z" w16du:dateUtc="2024-09-26T14:30:00Z">
        <w:r w:rsidRPr="008027FF">
          <w:rPr>
            <w:rFonts w:ascii="Book Antiqua" w:hAnsi="Book Antiqua"/>
          </w:rPr>
          <w:t>Gabor looked at me</w:t>
        </w:r>
        <w:r>
          <w:rPr>
            <w:rFonts w:ascii="Book Antiqua" w:hAnsi="Book Antiqua"/>
          </w:rPr>
          <w:t xml:space="preserve"> seriously</w:t>
        </w:r>
        <w:r w:rsidRPr="008027FF">
          <w:rPr>
            <w:rFonts w:ascii="Book Antiqua" w:hAnsi="Book Antiqua"/>
          </w:rPr>
          <w:t xml:space="preserve">. </w:t>
        </w:r>
        <w:r>
          <w:rPr>
            <w:rFonts w:ascii="Book Antiqua" w:hAnsi="Book Antiqua"/>
          </w:rPr>
          <w:t>“</w:t>
        </w:r>
        <w:r w:rsidRPr="008027FF">
          <w:rPr>
            <w:rFonts w:ascii="Book Antiqua" w:hAnsi="Book Antiqua"/>
          </w:rPr>
          <w:t>Stay inside, keep your lights off at night, and if you hear the sirens, head to the nearest shelter. The IDF is setting up more checkpoints and we’re working on securing the area. Just keep your</w:t>
        </w:r>
        <w:r>
          <w:rPr>
            <w:rFonts w:ascii="Book Antiqua" w:hAnsi="Book Antiqua"/>
          </w:rPr>
          <w:t>selves</w:t>
        </w:r>
        <w:r w:rsidRPr="008027FF">
          <w:rPr>
            <w:rFonts w:ascii="Book Antiqua" w:hAnsi="Book Antiqua"/>
          </w:rPr>
          <w:t xml:space="preserve"> safe</w:t>
        </w:r>
        <w:r w:rsidRPr="00127F59">
          <w:rPr>
            <w:rFonts w:ascii="Book Antiqua" w:hAnsi="Book Antiqua"/>
          </w:rPr>
          <w:t>—</w:t>
        </w:r>
        <w:r w:rsidRPr="008027FF">
          <w:rPr>
            <w:rFonts w:ascii="Book Antiqua" w:hAnsi="Book Antiqua"/>
          </w:rPr>
          <w:t xml:space="preserve">and pray, </w:t>
        </w:r>
        <w:r>
          <w:rPr>
            <w:rFonts w:ascii="Book Antiqua" w:hAnsi="Book Antiqua"/>
          </w:rPr>
          <w:t>Joshua</w:t>
        </w:r>
        <w:r w:rsidRPr="008027FF">
          <w:rPr>
            <w:rFonts w:ascii="Book Antiqua" w:hAnsi="Book Antiqua"/>
          </w:rPr>
          <w:t>, if that helps you.</w:t>
        </w:r>
        <w:r>
          <w:rPr>
            <w:rFonts w:ascii="Book Antiqua" w:hAnsi="Book Antiqua"/>
          </w:rPr>
          <w:t>”</w:t>
        </w:r>
        <w:r w:rsidRPr="008027FF">
          <w:rPr>
            <w:rFonts w:ascii="Book Antiqua" w:hAnsi="Book Antiqua"/>
          </w:rPr>
          <w:t xml:space="preserve"> </w:t>
        </w:r>
      </w:ins>
    </w:p>
    <w:p w14:paraId="42FB408E" w14:textId="77777777" w:rsidR="00073BA8" w:rsidRPr="008027FF" w:rsidRDefault="00073BA8" w:rsidP="00073BA8">
      <w:pPr>
        <w:pStyle w:val="NormalWeb"/>
        <w:ind w:firstLine="284"/>
        <w:rPr>
          <w:ins w:id="2263" w:author="Yashua Lebowitz" w:date="2024-09-26T20:00:00Z" w16du:dateUtc="2024-09-26T14:30:00Z"/>
          <w:rFonts w:ascii="Book Antiqua" w:hAnsi="Book Antiqua"/>
        </w:rPr>
      </w:pPr>
      <w:ins w:id="2264" w:author="Yashua Lebowitz" w:date="2024-09-26T20:00:00Z" w16du:dateUtc="2024-09-26T14:30:00Z">
        <w:r w:rsidRPr="008027FF">
          <w:rPr>
            <w:rFonts w:ascii="Book Antiqua" w:hAnsi="Book Antiqua"/>
          </w:rPr>
          <w:t xml:space="preserve">I nodded, appreciating his concern, even if he didn’t share my faith. </w:t>
        </w:r>
      </w:ins>
    </w:p>
    <w:p w14:paraId="3BE8531D" w14:textId="77777777" w:rsidR="00073BA8" w:rsidRPr="008027FF" w:rsidRDefault="00073BA8" w:rsidP="00073BA8">
      <w:pPr>
        <w:pStyle w:val="NormalWeb"/>
        <w:ind w:firstLine="284"/>
        <w:rPr>
          <w:ins w:id="2265" w:author="Yashua Lebowitz" w:date="2024-09-26T20:00:00Z" w16du:dateUtc="2024-09-26T14:30:00Z"/>
          <w:rFonts w:ascii="Book Antiqua" w:hAnsi="Book Antiqua"/>
        </w:rPr>
      </w:pPr>
      <w:ins w:id="2266" w:author="Yashua Lebowitz" w:date="2024-09-26T20:00:00Z" w16du:dateUtc="2024-09-26T14:30:00Z">
        <w:r>
          <w:rPr>
            <w:rFonts w:ascii="Book Antiqua" w:hAnsi="Book Antiqua"/>
          </w:rPr>
          <w:t>“</w:t>
        </w:r>
        <w:r w:rsidRPr="008027FF">
          <w:rPr>
            <w:rFonts w:ascii="Book Antiqua" w:hAnsi="Book Antiqua"/>
          </w:rPr>
          <w:t>Thank you, Gabor. We will do everything we can.</w:t>
        </w:r>
        <w:r>
          <w:rPr>
            <w:rFonts w:ascii="Book Antiqua" w:hAnsi="Book Antiqua"/>
          </w:rPr>
          <w:t>”</w:t>
        </w:r>
      </w:ins>
    </w:p>
    <w:p w14:paraId="5AC95CF8" w14:textId="77777777" w:rsidR="00073BA8" w:rsidRPr="008027FF" w:rsidRDefault="00073BA8" w:rsidP="00073BA8">
      <w:pPr>
        <w:pStyle w:val="NormalWeb"/>
        <w:ind w:firstLine="284"/>
        <w:rPr>
          <w:ins w:id="2267" w:author="Yashua Lebowitz" w:date="2024-09-26T20:00:00Z" w16du:dateUtc="2024-09-26T14:30:00Z"/>
          <w:rFonts w:ascii="Book Antiqua" w:hAnsi="Book Antiqua"/>
        </w:rPr>
      </w:pPr>
      <w:ins w:id="2268" w:author="Yashua Lebowitz" w:date="2024-09-26T20:00:00Z" w16du:dateUtc="2024-09-26T14:30:00Z">
        <w:r w:rsidRPr="008027FF">
          <w:rPr>
            <w:rFonts w:ascii="Book Antiqua" w:hAnsi="Book Antiqua"/>
          </w:rP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ins>
    </w:p>
    <w:p w14:paraId="7A008356" w14:textId="77777777" w:rsidR="00073BA8" w:rsidRPr="008027FF" w:rsidRDefault="00073BA8" w:rsidP="00073BA8">
      <w:pPr>
        <w:pStyle w:val="NormalWeb"/>
        <w:ind w:firstLine="284"/>
        <w:rPr>
          <w:ins w:id="2269" w:author="Yashua Lebowitz" w:date="2024-09-26T20:00:00Z" w16du:dateUtc="2024-09-26T14:30:00Z"/>
          <w:rFonts w:ascii="Book Antiqua" w:hAnsi="Book Antiqua"/>
        </w:rPr>
      </w:pPr>
      <w:ins w:id="2270" w:author="Yashua Lebowitz" w:date="2024-09-26T20:00:00Z" w16du:dateUtc="2024-09-26T14:30:00Z">
        <w:r w:rsidRPr="008027FF">
          <w:rPr>
            <w:rFonts w:ascii="Book Antiqua" w:hAnsi="Book Antiqua"/>
          </w:rPr>
          <w:t xml:space="preserve">“I can’t sit </w:t>
        </w:r>
        <w:r>
          <w:rPr>
            <w:rFonts w:ascii="Book Antiqua" w:hAnsi="Book Antiqua"/>
          </w:rPr>
          <w:t xml:space="preserve">at </w:t>
        </w:r>
        <w:r w:rsidRPr="008027FF">
          <w:rPr>
            <w:rFonts w:ascii="Book Antiqua" w:hAnsi="Book Antiqua"/>
          </w:rPr>
          <w:t>home at this time</w:t>
        </w:r>
        <w:r>
          <w:rPr>
            <w:rFonts w:ascii="Book Antiqua" w:hAnsi="Book Antiqua"/>
          </w:rPr>
          <w:t>,” I finally said</w:t>
        </w:r>
        <w:r w:rsidRPr="008027FF">
          <w:rPr>
            <w:rFonts w:ascii="Book Antiqua" w:hAnsi="Book Antiqua"/>
          </w:rPr>
          <w:t xml:space="preserve">. </w:t>
        </w:r>
        <w:r>
          <w:rPr>
            <w:rFonts w:ascii="Book Antiqua" w:hAnsi="Book Antiqua"/>
          </w:rPr>
          <w:t>“</w:t>
        </w:r>
        <w:r w:rsidRPr="008027FF">
          <w:rPr>
            <w:rFonts w:ascii="Book Antiqua" w:hAnsi="Book Antiqua"/>
          </w:rPr>
          <w:t>I’m going to M</w:t>
        </w:r>
        <w:r>
          <w:rPr>
            <w:rFonts w:ascii="Book Antiqua" w:hAnsi="Book Antiqua"/>
          </w:rPr>
          <w:t>ount</w:t>
        </w:r>
        <w:r w:rsidRPr="008027FF">
          <w:rPr>
            <w:rFonts w:ascii="Book Antiqua" w:hAnsi="Book Antiqua"/>
          </w:rPr>
          <w:t xml:space="preserve"> Olives </w:t>
        </w:r>
        <w:r>
          <w:rPr>
            <w:rFonts w:ascii="Book Antiqua" w:hAnsi="Book Antiqua"/>
          </w:rPr>
          <w:t xml:space="preserve">to </w:t>
        </w:r>
        <w:r w:rsidRPr="008027FF">
          <w:rPr>
            <w:rFonts w:ascii="Book Antiqua" w:hAnsi="Book Antiqua"/>
          </w:rPr>
          <w:t>pray and meditate. Are you coming with me?”</w:t>
        </w:r>
      </w:ins>
    </w:p>
    <w:p w14:paraId="00BB7401" w14:textId="77777777" w:rsidR="00073BA8" w:rsidRPr="008027FF" w:rsidRDefault="00073BA8" w:rsidP="00073BA8">
      <w:pPr>
        <w:pStyle w:val="NormalWeb"/>
        <w:ind w:firstLine="284"/>
        <w:rPr>
          <w:ins w:id="2271" w:author="Yashua Lebowitz" w:date="2024-09-26T20:00:00Z" w16du:dateUtc="2024-09-26T14:30:00Z"/>
          <w:rFonts w:ascii="Book Antiqua" w:hAnsi="Book Antiqua"/>
        </w:rPr>
      </w:pPr>
      <w:ins w:id="2272" w:author="Yashua Lebowitz" w:date="2024-09-26T20:00:00Z" w16du:dateUtc="2024-09-26T14:30:00Z">
        <w:r w:rsidRPr="008027FF">
          <w:rPr>
            <w:rFonts w:ascii="Book Antiqua" w:hAnsi="Book Antiqua"/>
          </w:rPr>
          <w:t>“No, I’ll stay here and talk with family as long as we have network.”</w:t>
        </w:r>
      </w:ins>
    </w:p>
    <w:p w14:paraId="325E0449" w14:textId="77777777" w:rsidR="00073BA8" w:rsidRPr="008027FF" w:rsidRDefault="00073BA8" w:rsidP="00073BA8">
      <w:pPr>
        <w:pStyle w:val="NormalWeb"/>
        <w:ind w:firstLine="284"/>
        <w:rPr>
          <w:ins w:id="2273" w:author="Yashua Lebowitz" w:date="2024-09-26T20:00:00Z" w16du:dateUtc="2024-09-26T14:30:00Z"/>
          <w:rFonts w:ascii="Book Antiqua" w:hAnsi="Book Antiqua"/>
        </w:rPr>
      </w:pPr>
      <w:ins w:id="2274" w:author="Yashua Lebowitz" w:date="2024-09-26T20:00:00Z" w16du:dateUtc="2024-09-26T14:30:00Z">
        <w:r w:rsidRPr="008027FF">
          <w:rPr>
            <w:rFonts w:ascii="Book Antiqua" w:hAnsi="Book Antiqua"/>
          </w:rPr>
          <w:t>“Your wish, but I don’t think we’ll have network much longer.”</w:t>
        </w:r>
      </w:ins>
    </w:p>
    <w:p w14:paraId="5BD727A8" w14:textId="77777777" w:rsidR="00073BA8" w:rsidRPr="008027FF" w:rsidRDefault="00073BA8" w:rsidP="00073BA8">
      <w:pPr>
        <w:pStyle w:val="NormalWeb"/>
        <w:ind w:firstLine="284"/>
        <w:rPr>
          <w:ins w:id="2275" w:author="Yashua Lebowitz" w:date="2024-09-26T20:00:00Z" w16du:dateUtc="2024-09-26T14:30:00Z"/>
          <w:rFonts w:ascii="Book Antiqua" w:hAnsi="Book Antiqua"/>
        </w:rPr>
      </w:pPr>
      <w:ins w:id="2276" w:author="Yashua Lebowitz" w:date="2024-09-26T20:00:00Z" w16du:dateUtc="2024-09-26T14:30:00Z">
        <w:r w:rsidRPr="008027FF">
          <w:rPr>
            <w:rFonts w:ascii="Book Antiqua" w:hAnsi="Book Antiqua"/>
          </w:rPr>
          <w:lastRenderedPageBreak/>
          <w:t>“You come home fast. Most people have already left their homes and gathered in shelters.”</w:t>
        </w:r>
      </w:ins>
    </w:p>
    <w:p w14:paraId="681933C7" w14:textId="77777777" w:rsidR="00073BA8" w:rsidRPr="008027FF" w:rsidRDefault="00073BA8" w:rsidP="00073BA8">
      <w:pPr>
        <w:pStyle w:val="NormalWeb"/>
        <w:ind w:firstLine="284"/>
        <w:rPr>
          <w:ins w:id="2277" w:author="Yashua Lebowitz" w:date="2024-09-26T20:00:00Z" w16du:dateUtc="2024-09-26T14:30:00Z"/>
          <w:rFonts w:ascii="Book Antiqua" w:hAnsi="Book Antiqua"/>
        </w:rPr>
      </w:pPr>
      <w:ins w:id="2278" w:author="Yashua Lebowitz" w:date="2024-09-26T20:00:00Z" w16du:dateUtc="2024-09-26T14:30:00Z">
        <w:r w:rsidRPr="008027FF">
          <w:rPr>
            <w:rFonts w:ascii="Book Antiqua" w:hAnsi="Book Antiqua"/>
          </w:rPr>
          <w:t xml:space="preserve">“I don’t think that’s the wisest </w:t>
        </w:r>
        <w:r>
          <w:rPr>
            <w:rFonts w:ascii="Book Antiqua" w:hAnsi="Book Antiqua"/>
          </w:rPr>
          <w:t xml:space="preserve">of </w:t>
        </w:r>
        <w:r w:rsidRPr="008027FF">
          <w:rPr>
            <w:rFonts w:ascii="Book Antiqua" w:hAnsi="Book Antiqua"/>
          </w:rPr>
          <w:t>choice</w:t>
        </w:r>
        <w:r>
          <w:rPr>
            <w:rFonts w:ascii="Book Antiqua" w:hAnsi="Book Antiqua"/>
          </w:rPr>
          <w:t>s</w:t>
        </w:r>
        <w:r w:rsidRPr="008027FF">
          <w:rPr>
            <w:rFonts w:ascii="Book Antiqua" w:hAnsi="Book Antiqua"/>
          </w:rPr>
          <w:t>. Shelters are where they’ll expect to find us, cowering in the dark like little rats. I think the safest place isn’t a place where everyone else is going. You stay at home with the lights out. I will be back soon. Then we will make our move.”</w:t>
        </w:r>
      </w:ins>
    </w:p>
    <w:p w14:paraId="29E4566D" w14:textId="77777777" w:rsidR="00073BA8" w:rsidRPr="008027FF" w:rsidRDefault="00073BA8" w:rsidP="00073BA8">
      <w:pPr>
        <w:pStyle w:val="NormalWeb"/>
        <w:ind w:firstLine="284"/>
        <w:rPr>
          <w:ins w:id="2279" w:author="Yashua Lebowitz" w:date="2024-09-26T20:00:00Z" w16du:dateUtc="2024-09-26T14:30:00Z"/>
          <w:rFonts w:ascii="Book Antiqua" w:hAnsi="Book Antiqua"/>
        </w:rPr>
      </w:pPr>
      <w:ins w:id="2280" w:author="Yashua Lebowitz" w:date="2024-09-26T20:00:00Z" w16du:dateUtc="2024-09-26T14:30:00Z">
        <w:r w:rsidRPr="008027FF">
          <w:rPr>
            <w:rFonts w:ascii="Book Antiqua" w:hAnsi="Book Antiqua"/>
          </w:rPr>
          <w:t>As I walked out of our gate, I looked up at the sky. Plumes of explosions dotted the horizon, their thunder reverberating against the ancient walls. Countless contrails streaked across the sky</w:t>
        </w:r>
        <w:r>
          <w:rPr>
            <w:rFonts w:ascii="Book Antiqua" w:hAnsi="Book Antiqua"/>
          </w:rPr>
          <w:t xml:space="preserve"> as</w:t>
        </w:r>
        <w:r w:rsidRPr="008027FF">
          <w:rPr>
            <w:rFonts w:ascii="Book Antiqua" w:hAnsi="Book Antiqua"/>
          </w:rPr>
          <w:t xml:space="preserve"> evidence of the IDF's relentless efforts.</w:t>
        </w:r>
      </w:ins>
    </w:p>
    <w:p w14:paraId="37D4541D" w14:textId="77777777" w:rsidR="00073BA8" w:rsidRPr="008027FF" w:rsidRDefault="00073BA8" w:rsidP="00073BA8">
      <w:pPr>
        <w:pStyle w:val="NormalWeb"/>
        <w:ind w:firstLine="284"/>
        <w:rPr>
          <w:ins w:id="2281" w:author="Yashua Lebowitz" w:date="2024-09-26T20:00:00Z" w16du:dateUtc="2024-09-26T14:30:00Z"/>
          <w:rFonts w:ascii="Book Antiqua" w:hAnsi="Book Antiqua"/>
        </w:rPr>
      </w:pPr>
      <w:ins w:id="2282" w:author="Yashua Lebowitz" w:date="2024-09-26T20:00:00Z" w16du:dateUtc="2024-09-26T14:30:00Z">
        <w:r>
          <w:rPr>
            <w:rFonts w:ascii="Book Antiqua" w:hAnsi="Book Antiqua"/>
          </w:rPr>
          <w:t>As I w</w:t>
        </w:r>
        <w:r w:rsidRPr="008027FF">
          <w:rPr>
            <w:rFonts w:ascii="Book Antiqua" w:hAnsi="Book Antiqua"/>
          </w:rPr>
          <w:t>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Default="00073BA8" w:rsidP="00073BA8">
      <w:pPr>
        <w:pStyle w:val="NormalWeb"/>
        <w:spacing w:before="0" w:beforeAutospacing="0" w:after="200" w:afterAutospacing="0"/>
        <w:ind w:firstLine="284"/>
        <w:rPr>
          <w:ins w:id="2283" w:author="Yashua Lebowitz" w:date="2024-09-26T20:00:00Z" w16du:dateUtc="2024-09-26T14:30:00Z"/>
          <w:rFonts w:ascii="Book Antiqua" w:hAnsi="Book Antiqua"/>
        </w:rPr>
      </w:pPr>
      <w:ins w:id="2284" w:author="Yashua Lebowitz" w:date="2024-09-26T20:00:00Z" w16du:dateUtc="2024-09-26T14:30:00Z">
        <w:r w:rsidRPr="008027FF">
          <w:rPr>
            <w:rFonts w:ascii="Book Antiqua" w:hAnsi="Book Antiqua"/>
          </w:rPr>
          <w:t xml:space="preserve">I paused briefly at the Western Wall, where a throng of devout Orthodox Jews </w:t>
        </w:r>
        <w:r>
          <w:rPr>
            <w:rFonts w:ascii="Book Antiqua" w:hAnsi="Book Antiqua"/>
          </w:rPr>
          <w:t xml:space="preserve">were </w:t>
        </w:r>
        <w:r w:rsidRPr="008027FF">
          <w:rPr>
            <w:rFonts w:ascii="Book Antiqua" w:hAnsi="Book Antiqua"/>
          </w:rPr>
          <w:t>prayed with un</w:t>
        </w:r>
        <w:r>
          <w:rPr>
            <w:rFonts w:ascii="Book Antiqua" w:hAnsi="Book Antiqua"/>
          </w:rPr>
          <w:t xml:space="preserve">abated </w:t>
        </w:r>
        <w:r w:rsidRPr="008027FF">
          <w:rPr>
            <w:rFonts w:ascii="Book Antiqua" w:hAnsi="Book Antiqua"/>
          </w:rPr>
          <w:t xml:space="preserve">intensity. Their bodies swayed rhythmically, wide-brimmed black hats bobbing in unison, while the curly locks that framed their faces </w:t>
        </w:r>
        <w:r>
          <w:rPr>
            <w:rFonts w:ascii="Book Antiqua" w:hAnsi="Book Antiqua"/>
          </w:rPr>
          <w:t>jerke</w:t>
        </w:r>
        <w:r w:rsidRPr="008027FF">
          <w:rPr>
            <w:rFonts w:ascii="Book Antiqua" w:hAnsi="Book Antiqua"/>
          </w:rPr>
          <w:t xml:space="preserve">d with each fervent motion. I sensed a greater intensity in their prayers than usual, a collective plea to El Elyon for protection and deliverance. The atmosphere was charged with a mix of fear, hope, and </w:t>
        </w:r>
        <w:r>
          <w:rPr>
            <w:rFonts w:ascii="Book Antiqua" w:hAnsi="Book Antiqua"/>
          </w:rPr>
          <w:t>unswerving</w:t>
        </w:r>
        <w:r w:rsidRPr="008027FF">
          <w:rPr>
            <w:rFonts w:ascii="Book Antiqua" w:hAnsi="Book Antiqua"/>
          </w:rPr>
          <w:t xml:space="preserve"> faith. As I watched, I felt a surge of determination. This city, with its layers of history and unbroken spirit, was worth fighting for. </w:t>
        </w:r>
      </w:ins>
    </w:p>
    <w:p w14:paraId="3E025AC5" w14:textId="77777777" w:rsidR="00073BA8" w:rsidRPr="008027FF" w:rsidRDefault="00073BA8" w:rsidP="00073BA8">
      <w:pPr>
        <w:pStyle w:val="NormalWeb"/>
        <w:ind w:firstLine="284"/>
        <w:rPr>
          <w:ins w:id="2285" w:author="Yashua Lebowitz" w:date="2024-09-26T20:00:00Z" w16du:dateUtc="2024-09-26T14:30:00Z"/>
          <w:rFonts w:ascii="Book Antiqua" w:hAnsi="Book Antiqua"/>
        </w:rPr>
      </w:pPr>
      <w:ins w:id="2286" w:author="Yashua Lebowitz" w:date="2024-09-26T20:00:00Z" w16du:dateUtc="2024-09-26T14:30:00Z">
        <w:r w:rsidRPr="008027FF">
          <w:rPr>
            <w:rFonts w:ascii="Book Antiqua" w:hAnsi="Book Antiqua"/>
          </w:rPr>
          <w:t xml:space="preserve">I felt helpless knowing that some of these Jews would die praying at this wall. </w:t>
        </w:r>
        <w:r>
          <w:rPr>
            <w:rFonts w:ascii="Book Antiqua" w:hAnsi="Book Antiqua"/>
          </w:rPr>
          <w:t>W</w:t>
        </w:r>
        <w:r w:rsidRPr="00127F59">
          <w:rPr>
            <w:rFonts w:ascii="Book Antiqua" w:hAnsi="Book Antiqua"/>
          </w:rPr>
          <w:t>here was all the justice in this</w:t>
        </w:r>
        <w:r>
          <w:rPr>
            <w:rFonts w:ascii="Book Antiqua" w:hAnsi="Book Antiqua"/>
          </w:rPr>
          <w:t>?</w:t>
        </w:r>
        <w:r w:rsidRPr="00D12589">
          <w:rPr>
            <w:rFonts w:ascii="Book Antiqua" w:hAnsi="Book Antiqua"/>
          </w:rPr>
          <w:t xml:space="preserve"> </w:t>
        </w:r>
        <w:r w:rsidRPr="008027FF">
          <w:rPr>
            <w:rFonts w:ascii="Book Antiqua" w:hAnsi="Book Antiqua"/>
          </w:rPr>
          <w:t xml:space="preserve">The Jews love this city and have every right to it. It’s a mysterious evil current from the depths of the earth that always </w:t>
        </w:r>
        <w:r>
          <w:rPr>
            <w:rFonts w:ascii="Book Antiqua" w:hAnsi="Book Antiqua"/>
          </w:rPr>
          <w:t xml:space="preserve">tries </w:t>
        </w:r>
        <w:r w:rsidRPr="008027FF">
          <w:rPr>
            <w:rFonts w:ascii="Book Antiqua" w:hAnsi="Book Antiqua"/>
          </w:rPr>
          <w:t xml:space="preserve">to keep God’s chosen people away from this </w:t>
        </w:r>
        <w:r>
          <w:rPr>
            <w:rFonts w:ascii="Book Antiqua" w:hAnsi="Book Antiqua"/>
          </w:rPr>
          <w:t xml:space="preserve">eternal </w:t>
        </w:r>
        <w:r w:rsidRPr="008027FF">
          <w:rPr>
            <w:rFonts w:ascii="Book Antiqua" w:hAnsi="Book Antiqua"/>
          </w:rPr>
          <w:t>city and sweep them away and</w:t>
        </w:r>
        <w:r>
          <w:rPr>
            <w:rFonts w:ascii="Book Antiqua" w:hAnsi="Book Antiqua"/>
          </w:rPr>
          <w:t>,</w:t>
        </w:r>
        <w:r w:rsidRPr="008027FF">
          <w:rPr>
            <w:rFonts w:ascii="Book Antiqua" w:hAnsi="Book Antiqua"/>
          </w:rPr>
          <w:t xml:space="preserve"> in </w:t>
        </w:r>
        <w:r>
          <w:rPr>
            <w:rFonts w:ascii="Book Antiqua" w:hAnsi="Book Antiqua"/>
          </w:rPr>
          <w:t xml:space="preserve">so </w:t>
        </w:r>
        <w:r w:rsidRPr="008027FF">
          <w:rPr>
            <w:rFonts w:ascii="Book Antiqua" w:hAnsi="Book Antiqua"/>
          </w:rPr>
          <w:t>doing</w:t>
        </w:r>
        <w:r>
          <w:rPr>
            <w:rFonts w:ascii="Book Antiqua" w:hAnsi="Book Antiqua"/>
          </w:rPr>
          <w:t>,</w:t>
        </w:r>
        <w:r w:rsidRPr="008027FF">
          <w:rPr>
            <w:rFonts w:ascii="Book Antiqua" w:hAnsi="Book Antiqua"/>
          </w:rPr>
          <w:t xml:space="preserve"> hinder</w:t>
        </w:r>
        <w:r>
          <w:rPr>
            <w:rFonts w:ascii="Book Antiqua" w:hAnsi="Book Antiqua"/>
          </w:rPr>
          <w:t>s</w:t>
        </w:r>
        <w:r w:rsidRPr="008027FF">
          <w:rPr>
            <w:rFonts w:ascii="Book Antiqua" w:hAnsi="Book Antiqua"/>
          </w:rPr>
          <w:t xml:space="preserve"> God’s redemptive plans for the earth. I belonged here. </w:t>
        </w:r>
        <w:r>
          <w:rPr>
            <w:rFonts w:ascii="Book Antiqua" w:hAnsi="Book Antiqua"/>
          </w:rPr>
          <w:t>Suddenly I felt t</w:t>
        </w:r>
        <w:r w:rsidRPr="008027FF">
          <w:rPr>
            <w:rFonts w:ascii="Book Antiqua" w:hAnsi="Book Antiqua"/>
          </w:rPr>
          <w:t>he hair</w:t>
        </w:r>
        <w:r>
          <w:rPr>
            <w:rFonts w:ascii="Book Antiqua" w:hAnsi="Book Antiqua"/>
          </w:rPr>
          <w:t>s</w:t>
        </w:r>
        <w:r w:rsidRPr="008027FF">
          <w:rPr>
            <w:rFonts w:ascii="Book Antiqua" w:hAnsi="Book Antiqua"/>
          </w:rPr>
          <w:t xml:space="preserve"> r</w:t>
        </w:r>
        <w:r>
          <w:rPr>
            <w:rFonts w:ascii="Book Antiqua" w:hAnsi="Book Antiqua"/>
          </w:rPr>
          <w:t>i</w:t>
        </w:r>
        <w:r w:rsidRPr="008027FF">
          <w:rPr>
            <w:rFonts w:ascii="Book Antiqua" w:hAnsi="Book Antiqua"/>
          </w:rPr>
          <w:t xml:space="preserve">se on my neck. My time was coming. </w:t>
        </w:r>
        <w:r>
          <w:rPr>
            <w:rFonts w:ascii="Book Antiqua" w:hAnsi="Book Antiqua"/>
          </w:rPr>
          <w:t>Something told me that a</w:t>
        </w:r>
        <w:r w:rsidRPr="008027FF">
          <w:rPr>
            <w:rFonts w:ascii="Book Antiqua" w:hAnsi="Book Antiqua"/>
          </w:rPr>
          <w:t>ll the things in my life ha</w:t>
        </w:r>
        <w:r>
          <w:rPr>
            <w:rFonts w:ascii="Book Antiqua" w:hAnsi="Book Antiqua"/>
          </w:rPr>
          <w:t>d</w:t>
        </w:r>
        <w:r w:rsidRPr="008027FF">
          <w:rPr>
            <w:rFonts w:ascii="Book Antiqua" w:hAnsi="Book Antiqua"/>
          </w:rPr>
          <w:t xml:space="preserve"> led up to this very moment and prepared me</w:t>
        </w:r>
        <w:r>
          <w:rPr>
            <w:rFonts w:ascii="Book Antiqua" w:hAnsi="Book Antiqua"/>
          </w:rPr>
          <w:t xml:space="preserve"> for it</w:t>
        </w:r>
        <w:r w:rsidRPr="008027FF">
          <w:rPr>
            <w:rFonts w:ascii="Book Antiqua" w:hAnsi="Book Antiqua"/>
          </w:rPr>
          <w:t>.</w:t>
        </w:r>
      </w:ins>
    </w:p>
    <w:p w14:paraId="7B60FA40" w14:textId="77777777" w:rsidR="00073BA8" w:rsidRPr="008027FF" w:rsidRDefault="00073BA8" w:rsidP="00073BA8">
      <w:pPr>
        <w:pStyle w:val="NormalWeb"/>
        <w:ind w:firstLine="284"/>
        <w:rPr>
          <w:ins w:id="2287" w:author="Yashua Lebowitz" w:date="2024-09-26T20:00:00Z" w16du:dateUtc="2024-09-26T14:30:00Z"/>
          <w:rFonts w:ascii="Book Antiqua" w:hAnsi="Book Antiqua"/>
        </w:rPr>
      </w:pPr>
      <w:ins w:id="2288" w:author="Yashua Lebowitz" w:date="2024-09-26T20:00:00Z" w16du:dateUtc="2024-09-26T14:30:00Z">
        <w:r w:rsidRPr="008027FF">
          <w:rPr>
            <w:rFonts w:ascii="Book Antiqua" w:hAnsi="Book Antiqua"/>
          </w:rPr>
          <w:t>An Orthodox Jew named Yechezkel approached me. He was always here at the Western Wall around this time and greeted me warmly.</w:t>
        </w:r>
        <w:r>
          <w:rPr>
            <w:rFonts w:ascii="Book Antiqua" w:hAnsi="Book Antiqua"/>
          </w:rPr>
          <w:t xml:space="preserve"> </w:t>
        </w:r>
        <w:r w:rsidRPr="008027FF">
          <w:rPr>
            <w:rFonts w:ascii="Book Antiqua" w:hAnsi="Book Antiqua"/>
          </w:rPr>
          <w:t>“A challenging day for the faithful, is it</w:t>
        </w:r>
        <w:r>
          <w:rPr>
            <w:rFonts w:ascii="Book Antiqua" w:hAnsi="Book Antiqua"/>
          </w:rPr>
          <w:t xml:space="preserve"> not</w:t>
        </w:r>
        <w:r w:rsidRPr="008027FF">
          <w:rPr>
            <w:rFonts w:ascii="Book Antiqua" w:hAnsi="Book Antiqua"/>
          </w:rPr>
          <w:t>, Mr. President? Do they even know you’re here?”</w:t>
        </w:r>
      </w:ins>
    </w:p>
    <w:p w14:paraId="526D5C6A" w14:textId="77777777" w:rsidR="00073BA8" w:rsidRPr="008027FF" w:rsidRDefault="00073BA8" w:rsidP="00073BA8">
      <w:pPr>
        <w:pStyle w:val="NormalWeb"/>
        <w:ind w:firstLine="284"/>
        <w:rPr>
          <w:ins w:id="2289" w:author="Yashua Lebowitz" w:date="2024-09-26T20:00:00Z" w16du:dateUtc="2024-09-26T14:30:00Z"/>
          <w:rFonts w:ascii="Book Antiqua" w:hAnsi="Book Antiqua"/>
        </w:rPr>
      </w:pPr>
      <w:ins w:id="2290" w:author="Yashua Lebowitz" w:date="2024-09-26T20:00:00Z" w16du:dateUtc="2024-09-26T14:30:00Z">
        <w:r w:rsidRPr="008027FF">
          <w:rPr>
            <w:rFonts w:ascii="Book Antiqua" w:hAnsi="Book Antiqua"/>
          </w:rPr>
          <w:t>“Of course they do. I’m surprised they haven’t tried a drone strike on my home yet.”</w:t>
        </w:r>
      </w:ins>
    </w:p>
    <w:p w14:paraId="487F2F64" w14:textId="77777777" w:rsidR="00073BA8" w:rsidRPr="008027FF" w:rsidRDefault="00073BA8" w:rsidP="00073BA8">
      <w:pPr>
        <w:pStyle w:val="NormalWeb"/>
        <w:ind w:firstLine="284"/>
        <w:rPr>
          <w:ins w:id="2291" w:author="Yashua Lebowitz" w:date="2024-09-26T20:00:00Z" w16du:dateUtc="2024-09-26T14:30:00Z"/>
          <w:rFonts w:ascii="Book Antiqua" w:hAnsi="Book Antiqua"/>
        </w:rPr>
      </w:pPr>
      <w:ins w:id="2292" w:author="Yashua Lebowitz" w:date="2024-09-26T20:00:00Z" w16du:dateUtc="2024-09-26T14:30:00Z">
        <w:r w:rsidRPr="008027FF">
          <w:rPr>
            <w:rFonts w:ascii="Book Antiqua" w:hAnsi="Book Antiqua"/>
          </w:rPr>
          <w:t>“Is there truly that much animosity between you and that dictator?”</w:t>
        </w:r>
      </w:ins>
    </w:p>
    <w:p w14:paraId="5249E3D9" w14:textId="77777777" w:rsidR="00073BA8" w:rsidRPr="008027FF" w:rsidRDefault="00073BA8" w:rsidP="00073BA8">
      <w:pPr>
        <w:pStyle w:val="NormalWeb"/>
        <w:ind w:firstLine="284"/>
        <w:rPr>
          <w:ins w:id="2293" w:author="Yashua Lebowitz" w:date="2024-09-26T20:00:00Z" w16du:dateUtc="2024-09-26T14:30:00Z"/>
          <w:rFonts w:ascii="Book Antiqua" w:hAnsi="Book Antiqua"/>
        </w:rPr>
      </w:pPr>
      <w:ins w:id="2294" w:author="Yashua Lebowitz" w:date="2024-09-26T20:00:00Z" w16du:dateUtc="2024-09-26T14:30:00Z">
        <w:r w:rsidRPr="008027FF">
          <w:rPr>
            <w:rFonts w:ascii="Book Antiqua" w:hAnsi="Book Antiqua"/>
          </w:rPr>
          <w:t xml:space="preserve">“Unfortunately, yes. I took him as my VP to unify our country, which was deeply divided by years of fighting between the Republican and Democrat parties. If we </w:t>
        </w:r>
        <w:r w:rsidRPr="008027FF">
          <w:rPr>
            <w:rFonts w:ascii="Book Antiqua" w:hAnsi="Book Antiqua"/>
          </w:rPr>
          <w:lastRenderedPageBreak/>
          <w:t>were on the verge of civil war, how were we going to fight a two-front war between China and Russia? We were friendly with each other, but deep down inside</w:t>
        </w:r>
        <w:r>
          <w:rPr>
            <w:rFonts w:ascii="Book Antiqua" w:hAnsi="Book Antiqua"/>
          </w:rPr>
          <w:t>, I now realize how</w:t>
        </w:r>
        <w:r w:rsidRPr="008027FF">
          <w:rPr>
            <w:rFonts w:ascii="Book Antiqua" w:hAnsi="Book Antiqua"/>
          </w:rPr>
          <w:t xml:space="preserve"> he hated me. He always resented my leadership style because it represented something he could never aspire to.”</w:t>
        </w:r>
      </w:ins>
    </w:p>
    <w:p w14:paraId="77B6D179" w14:textId="77777777" w:rsidR="00073BA8" w:rsidRPr="008027FF" w:rsidRDefault="00073BA8" w:rsidP="00073BA8">
      <w:pPr>
        <w:pStyle w:val="NormalWeb"/>
        <w:ind w:firstLine="284"/>
        <w:rPr>
          <w:ins w:id="2295" w:author="Yashua Lebowitz" w:date="2024-09-26T20:00:00Z" w16du:dateUtc="2024-09-26T14:30:00Z"/>
          <w:rFonts w:ascii="Book Antiqua" w:hAnsi="Book Antiqua"/>
        </w:rPr>
      </w:pPr>
      <w:ins w:id="2296" w:author="Yashua Lebowitz" w:date="2024-09-26T20:00:00Z" w16du:dateUtc="2024-09-26T14:30:00Z">
        <w:r w:rsidRPr="008027FF">
          <w:rPr>
            <w:rFonts w:ascii="Book Antiqua" w:hAnsi="Book Antiqua"/>
          </w:rPr>
          <w:t>“Yes, most presidents don’t lead from the front lines these days.”</w:t>
        </w:r>
      </w:ins>
    </w:p>
    <w:p w14:paraId="3B8F0066" w14:textId="77777777" w:rsidR="00073BA8" w:rsidRPr="008027FF" w:rsidRDefault="00073BA8" w:rsidP="00073BA8">
      <w:pPr>
        <w:pStyle w:val="NormalWeb"/>
        <w:ind w:firstLine="284"/>
        <w:rPr>
          <w:ins w:id="2297" w:author="Yashua Lebowitz" w:date="2024-09-26T20:00:00Z" w16du:dateUtc="2024-09-26T14:30:00Z"/>
          <w:rFonts w:ascii="Book Antiqua" w:hAnsi="Book Antiqua"/>
        </w:rPr>
      </w:pPr>
      <w:ins w:id="2298" w:author="Yashua Lebowitz" w:date="2024-09-26T20:00:00Z" w16du:dateUtc="2024-09-26T14:30:00Z">
        <w:r w:rsidRPr="008027FF">
          <w:rPr>
            <w:rFonts w:ascii="Book Antiqua" w:hAnsi="Book Antiqua"/>
          </w:rPr>
          <w:t>“While I was on the front lines, he was in the dark conspiring with other Democrats and weak Republicans, for a way to oust me and seize power.”</w:t>
        </w:r>
      </w:ins>
    </w:p>
    <w:p w14:paraId="780F2331" w14:textId="77777777" w:rsidR="00073BA8" w:rsidRPr="008027FF" w:rsidRDefault="00073BA8" w:rsidP="00073BA8">
      <w:pPr>
        <w:pStyle w:val="NormalWeb"/>
        <w:ind w:firstLine="284"/>
        <w:rPr>
          <w:ins w:id="2299" w:author="Yashua Lebowitz" w:date="2024-09-26T20:00:00Z" w16du:dateUtc="2024-09-26T14:30:00Z"/>
          <w:rFonts w:ascii="Book Antiqua" w:hAnsi="Book Antiqua"/>
        </w:rPr>
      </w:pPr>
      <w:ins w:id="2300" w:author="Yashua Lebowitz" w:date="2024-09-26T20:00:00Z" w16du:dateUtc="2024-09-26T14:30:00Z">
        <w:r w:rsidRPr="008027FF">
          <w:rPr>
            <w:rFonts w:ascii="Book Antiqua" w:hAnsi="Book Antiqua"/>
          </w:rPr>
          <w:t>“How did he manage to change the Constitution? I heard he easily did it, as if the American public was ready to bow down to him.”</w:t>
        </w:r>
      </w:ins>
    </w:p>
    <w:p w14:paraId="77C5FC58" w14:textId="77777777" w:rsidR="00073BA8" w:rsidRPr="008027FF" w:rsidRDefault="00073BA8" w:rsidP="00073BA8">
      <w:pPr>
        <w:pStyle w:val="NormalWeb"/>
        <w:ind w:firstLine="284"/>
        <w:rPr>
          <w:ins w:id="2301" w:author="Yashua Lebowitz" w:date="2024-09-26T20:00:00Z" w16du:dateUtc="2024-09-26T14:30:00Z"/>
          <w:rFonts w:ascii="Book Antiqua" w:hAnsi="Book Antiqua"/>
        </w:rPr>
      </w:pPr>
      <w:ins w:id="2302" w:author="Yashua Lebowitz" w:date="2024-09-26T20:00:00Z" w16du:dateUtc="2024-09-26T14:30:00Z">
        <w:r w:rsidRPr="008027FF">
          <w:rPr>
            <w:rFonts w:ascii="Book Antiqua" w:hAnsi="Book Antiqua"/>
          </w:rPr>
          <w:t>“Yes, the American people are weak</w:t>
        </w:r>
        <w:r>
          <w:rPr>
            <w:rFonts w:ascii="Book Antiqua" w:hAnsi="Book Antiqua"/>
          </w:rPr>
          <w:t>. T</w:t>
        </w:r>
        <w:r w:rsidRPr="008027FF">
          <w:rPr>
            <w:rFonts w:ascii="Book Antiqua" w:hAnsi="Book Antiqua"/>
          </w:rPr>
          <w:t>hey were ready for anyone who promised an easy solution to their problems.</w:t>
        </w:r>
        <w:r>
          <w:rPr>
            <w:rFonts w:ascii="Book Antiqua" w:hAnsi="Book Antiqua"/>
          </w:rPr>
          <w:t xml:space="preserve"> </w:t>
        </w:r>
        <w:r w:rsidRPr="008027FF">
          <w:rPr>
            <w:rFonts w:ascii="Book Antiqua" w:hAnsi="Book Antiqua"/>
          </w:rPr>
          <w:t>Hence the reformation. Unity through genocide</w:t>
        </w:r>
        <w:r>
          <w:rPr>
            <w:rFonts w:ascii="Book Antiqua" w:hAnsi="Book Antiqua"/>
          </w:rPr>
          <w:t>;</w:t>
        </w:r>
        <w:r w:rsidRPr="008027FF">
          <w:rPr>
            <w:rFonts w:ascii="Book Antiqua" w:hAnsi="Book Antiqua"/>
          </w:rPr>
          <w:t xml:space="preserve"> but you know my story why I fled here. Those were dark days, but I believe he’ll soon receive justice.”</w:t>
        </w:r>
      </w:ins>
    </w:p>
    <w:p w14:paraId="016EAB64" w14:textId="77777777" w:rsidR="00073BA8" w:rsidRPr="008027FF" w:rsidRDefault="00073BA8" w:rsidP="00073BA8">
      <w:pPr>
        <w:pStyle w:val="NormalWeb"/>
        <w:ind w:firstLine="284"/>
        <w:rPr>
          <w:ins w:id="2303" w:author="Yashua Lebowitz" w:date="2024-09-26T20:00:00Z" w16du:dateUtc="2024-09-26T14:30:00Z"/>
          <w:rFonts w:ascii="Book Antiqua" w:hAnsi="Book Antiqua"/>
        </w:rPr>
      </w:pPr>
      <w:ins w:id="2304" w:author="Yashua Lebowitz" w:date="2024-09-26T20:00:00Z" w16du:dateUtc="2024-09-26T14:30:00Z">
        <w:r w:rsidRPr="008027FF">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2305"/>
        <w:r w:rsidRPr="008027FF">
          <w:rPr>
            <w:rFonts w:ascii="Book Antiqua" w:hAnsi="Book Antiqua"/>
          </w:rPr>
          <w:t>mistake</w:t>
        </w:r>
        <w:commentRangeEnd w:id="2305"/>
        <w:r>
          <w:rPr>
            <w:rStyle w:val="CommentReference"/>
            <w:rFonts w:asciiTheme="minorHAnsi" w:eastAsiaTheme="minorHAnsi" w:hAnsiTheme="minorHAnsi" w:cstheme="minorBidi"/>
            <w:lang w:eastAsia="en-US"/>
          </w:rPr>
          <w:commentReference w:id="2305"/>
        </w:r>
        <w:r w:rsidRPr="008027FF">
          <w:rPr>
            <w:rFonts w:ascii="Book Antiqua" w:hAnsi="Book Antiqua"/>
          </w:rPr>
          <w:t>.”</w:t>
        </w:r>
      </w:ins>
    </w:p>
    <w:p w14:paraId="0DB1D2B4" w14:textId="77777777" w:rsidR="00073BA8" w:rsidRPr="008027FF" w:rsidRDefault="00073BA8" w:rsidP="00073BA8">
      <w:pPr>
        <w:pStyle w:val="NormalWeb"/>
        <w:ind w:firstLine="284"/>
        <w:rPr>
          <w:ins w:id="2306" w:author="Yashua Lebowitz" w:date="2024-09-26T20:00:00Z" w16du:dateUtc="2024-09-26T14:30:00Z"/>
          <w:rFonts w:ascii="Book Antiqua" w:hAnsi="Book Antiqua"/>
        </w:rPr>
      </w:pPr>
      <w:ins w:id="2307" w:author="Yashua Lebowitz" w:date="2024-09-26T20:00:00Z" w16du:dateUtc="2024-09-26T14:30:00Z">
        <w:r w:rsidRPr="008027FF">
          <w:rPr>
            <w:rFonts w:ascii="Book Antiqua" w:hAnsi="Book Antiqua"/>
            <w:highlight w:val="green"/>
          </w:rPr>
          <w:t>“I wouldn’t mind seeing the Temple rebuilt.”</w:t>
        </w:r>
      </w:ins>
    </w:p>
    <w:p w14:paraId="79ECFFC8" w14:textId="77777777" w:rsidR="00073BA8" w:rsidRPr="008027FF" w:rsidRDefault="00073BA8" w:rsidP="00073BA8">
      <w:pPr>
        <w:pStyle w:val="NormalWeb"/>
        <w:ind w:firstLine="284"/>
        <w:rPr>
          <w:ins w:id="2308" w:author="Yashua Lebowitz" w:date="2024-09-26T20:00:00Z" w16du:dateUtc="2024-09-26T14:30:00Z"/>
          <w:rFonts w:ascii="Book Antiqua" w:hAnsi="Book Antiqua"/>
        </w:rPr>
      </w:pPr>
      <w:ins w:id="2309" w:author="Yashua Lebowitz" w:date="2024-09-26T20:00:00Z" w16du:dateUtc="2024-09-26T14:30:00Z">
        <w:r w:rsidRPr="008027FF">
          <w:rPr>
            <w:rFonts w:ascii="Book Antiqua" w:hAnsi="Book Antiqua"/>
            <w:highlight w:val="green"/>
          </w:rPr>
          <w:t xml:space="preserve">“Yes, that’s something to survive for. Maybe together we’ll both survive and measure the outer courts and lay one brick at a time till we reach the inner sanctuary </w:t>
        </w:r>
        <w:r w:rsidRPr="008027FF">
          <w:rPr>
            <w:rFonts w:ascii="Book Antiqua" w:hAnsi="Book Antiqua"/>
          </w:rPr>
          <w:t>and see Hashem’s glory enter through the eastern gate.”</w:t>
        </w:r>
      </w:ins>
    </w:p>
    <w:p w14:paraId="141D906F" w14:textId="77777777" w:rsidR="00073BA8" w:rsidRPr="008027FF" w:rsidRDefault="00073BA8" w:rsidP="00073BA8">
      <w:pPr>
        <w:pStyle w:val="NormalWeb"/>
        <w:ind w:firstLine="284"/>
        <w:rPr>
          <w:ins w:id="2310" w:author="Yashua Lebowitz" w:date="2024-09-26T20:00:00Z" w16du:dateUtc="2024-09-26T14:30:00Z"/>
          <w:rFonts w:ascii="Book Antiqua" w:hAnsi="Book Antiqua"/>
        </w:rPr>
      </w:pPr>
      <w:ins w:id="2311" w:author="Yashua Lebowitz" w:date="2024-09-26T20:00:00Z" w16du:dateUtc="2024-09-26T14:30:00Z">
        <w:r w:rsidRPr="008027FF">
          <w:rPr>
            <w:rFonts w:ascii="Book Antiqua" w:hAnsi="Book Antiqua"/>
          </w:rP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ins>
    </w:p>
    <w:p w14:paraId="4D3ABC6E" w14:textId="77777777" w:rsidR="00073BA8" w:rsidRPr="008027FF" w:rsidRDefault="00073BA8" w:rsidP="00073BA8">
      <w:pPr>
        <w:pStyle w:val="NormalWeb"/>
        <w:ind w:firstLine="284"/>
        <w:rPr>
          <w:ins w:id="2312" w:author="Yashua Lebowitz" w:date="2024-09-26T20:00:00Z" w16du:dateUtc="2024-09-26T14:30:00Z"/>
          <w:rFonts w:ascii="Book Antiqua" w:hAnsi="Book Antiqua"/>
        </w:rPr>
      </w:pPr>
      <w:ins w:id="2313" w:author="Yashua Lebowitz" w:date="2024-09-26T20:00:00Z" w16du:dateUtc="2024-09-26T14:30:00Z">
        <w:r w:rsidRPr="008027FF">
          <w:rPr>
            <w:rFonts w:ascii="Book Antiqua" w:hAnsi="Book Antiqua"/>
          </w:rPr>
          <w:t>The jets screamed past, their contrails carving sharp lines in the sky. The clash of metal and fire above mirrored the turmoil below, where people scrambled for cover. Despite the chaos, the faithful slowly rose</w:t>
        </w:r>
        <w:r>
          <w:rPr>
            <w:rFonts w:ascii="Book Antiqua" w:hAnsi="Book Antiqua"/>
          </w:rPr>
          <w:t xml:space="preserve"> with unyielding resolve</w:t>
        </w:r>
        <w:r w:rsidRPr="008027FF">
          <w:rPr>
            <w:rFonts w:ascii="Book Antiqua" w:hAnsi="Book Antiqua"/>
          </w:rPr>
          <w:t xml:space="preserve">. The fervent prayers at the Western Wall resumed, voices lifted in unison against the </w:t>
        </w:r>
        <w:r>
          <w:rPr>
            <w:rFonts w:ascii="Book Antiqua" w:hAnsi="Book Antiqua"/>
          </w:rPr>
          <w:t>aerial</w:t>
        </w:r>
        <w:r w:rsidRPr="008027FF">
          <w:rPr>
            <w:rFonts w:ascii="Book Antiqua" w:hAnsi="Book Antiqua"/>
          </w:rPr>
          <w:t xml:space="preserve"> </w:t>
        </w:r>
        <w:r>
          <w:rPr>
            <w:rFonts w:ascii="Book Antiqua" w:hAnsi="Book Antiqua"/>
          </w:rPr>
          <w:t>threat</w:t>
        </w:r>
        <w:r w:rsidRPr="008027FF">
          <w:rPr>
            <w:rFonts w:ascii="Book Antiqua" w:hAnsi="Book Antiqua"/>
          </w:rPr>
          <w:t>.</w:t>
        </w:r>
      </w:ins>
    </w:p>
    <w:p w14:paraId="615B9416" w14:textId="77777777" w:rsidR="00073BA8" w:rsidRPr="008027FF" w:rsidRDefault="00073BA8" w:rsidP="00073BA8">
      <w:pPr>
        <w:pStyle w:val="NormalWeb"/>
        <w:ind w:firstLine="284"/>
        <w:rPr>
          <w:ins w:id="2314" w:author="Yashua Lebowitz" w:date="2024-09-26T20:00:00Z" w16du:dateUtc="2024-09-26T14:30:00Z"/>
          <w:rFonts w:ascii="Book Antiqua" w:hAnsi="Book Antiqua"/>
        </w:rPr>
      </w:pPr>
      <w:ins w:id="2315" w:author="Yashua Lebowitz" w:date="2024-09-26T20:00:00Z" w16du:dateUtc="2024-09-26T14:30:00Z">
        <w:r w:rsidRPr="008027FF">
          <w:rPr>
            <w:rFonts w:ascii="Book Antiqua" w:hAnsi="Book Antiqua"/>
          </w:rPr>
          <w:t xml:space="preserve">Yechezkel and I exchanged a glance, a shared understanding passing between us. </w:t>
        </w:r>
        <w:r w:rsidRPr="008027FF">
          <w:rPr>
            <w:rFonts w:ascii="Book Antiqua" w:hAnsi="Book Antiqua"/>
            <w:highlight w:val="green"/>
          </w:rPr>
          <w:t xml:space="preserve">The hope of seeing the Temple rebuilt was more than just a dream—it was a </w:t>
        </w:r>
        <w:commentRangeStart w:id="2316"/>
        <w:r w:rsidRPr="008027FF">
          <w:rPr>
            <w:rFonts w:ascii="Book Antiqua" w:hAnsi="Book Antiqua"/>
            <w:highlight w:val="green"/>
          </w:rPr>
          <w:t>beacon</w:t>
        </w:r>
        <w:commentRangeEnd w:id="2316"/>
        <w:r>
          <w:rPr>
            <w:rStyle w:val="CommentReference"/>
            <w:rFonts w:asciiTheme="minorHAnsi" w:eastAsiaTheme="minorHAnsi" w:hAnsiTheme="minorHAnsi" w:cstheme="minorBidi"/>
            <w:lang w:eastAsia="en-US"/>
          </w:rPr>
          <w:commentReference w:id="2316"/>
        </w:r>
        <w:r w:rsidRPr="008027FF">
          <w:rPr>
            <w:rFonts w:ascii="Book Antiqua" w:hAnsi="Book Antiqua"/>
            <w:highlight w:val="green"/>
          </w:rPr>
          <w:t xml:space="preserve"> of resilience and faith</w:t>
        </w:r>
        <w:r w:rsidRPr="008027FF">
          <w:rPr>
            <w:rFonts w:ascii="Book Antiqua" w:hAnsi="Book Antiqua"/>
          </w:rPr>
          <w:t>. We both knew that our survival, our fight, was about more than just living another day. It was about preserving our heritage</w:t>
        </w:r>
        <w:r w:rsidRPr="008027FF">
          <w:rPr>
            <w:rFonts w:ascii="Book Antiqua" w:hAnsi="Book Antiqua"/>
            <w:highlight w:val="green"/>
          </w:rPr>
          <w:t xml:space="preserve">, </w:t>
        </w:r>
        <w:commentRangeStart w:id="2317"/>
        <w:r w:rsidRPr="008027FF">
          <w:rPr>
            <w:rFonts w:ascii="Book Antiqua" w:hAnsi="Book Antiqua"/>
            <w:highlight w:val="green"/>
          </w:rPr>
          <w:t>our</w:t>
        </w:r>
        <w:commentRangeEnd w:id="2317"/>
        <w:r>
          <w:rPr>
            <w:rStyle w:val="CommentReference"/>
            <w:rFonts w:asciiTheme="minorHAnsi" w:eastAsiaTheme="minorHAnsi" w:hAnsiTheme="minorHAnsi" w:cstheme="minorBidi"/>
            <w:lang w:eastAsia="en-US"/>
          </w:rPr>
          <w:commentReference w:id="2317"/>
        </w:r>
        <w:r w:rsidRPr="008027FF">
          <w:rPr>
            <w:rFonts w:ascii="Book Antiqua" w:hAnsi="Book Antiqua"/>
            <w:highlight w:val="green"/>
          </w:rPr>
          <w:t xml:space="preserve"> faith</w:t>
        </w:r>
        <w:r w:rsidRPr="008027FF">
          <w:rPr>
            <w:rFonts w:ascii="Book Antiqua" w:hAnsi="Book Antiqua"/>
          </w:rPr>
          <w:t xml:space="preserve">, </w:t>
        </w:r>
        <w:r w:rsidRPr="008027FF">
          <w:rPr>
            <w:rFonts w:ascii="Book Antiqua" w:hAnsi="Book Antiqua"/>
            <w:highlight w:val="green"/>
          </w:rPr>
          <w:t xml:space="preserve">and the </w:t>
        </w:r>
        <w:r w:rsidRPr="008027FF">
          <w:rPr>
            <w:rFonts w:ascii="Book Antiqua" w:hAnsi="Book Antiqua"/>
            <w:highlight w:val="green"/>
          </w:rPr>
          <w:lastRenderedPageBreak/>
          <w:t>promise of a future where Hashem’s glory would once again dwell in His holy sanctuary.</w:t>
        </w:r>
      </w:ins>
    </w:p>
    <w:p w14:paraId="114CFED0" w14:textId="77777777" w:rsidR="00073BA8" w:rsidRPr="008027FF" w:rsidRDefault="00073BA8" w:rsidP="00073BA8">
      <w:pPr>
        <w:pStyle w:val="NormalWeb"/>
        <w:ind w:firstLine="284"/>
        <w:rPr>
          <w:ins w:id="2318" w:author="Yashua Lebowitz" w:date="2024-09-26T20:00:00Z" w16du:dateUtc="2024-09-26T14:30:00Z"/>
          <w:rFonts w:ascii="Book Antiqua" w:hAnsi="Book Antiqua"/>
        </w:rPr>
      </w:pPr>
      <w:ins w:id="2319" w:author="Yashua Lebowitz" w:date="2024-09-26T20:00:00Z" w16du:dateUtc="2024-09-26T14:30:00Z">
        <w:r w:rsidRPr="008027FF">
          <w:rPr>
            <w:rFonts w:ascii="Book Antiqua" w:hAnsi="Book Antiqua"/>
          </w:rPr>
          <w:t xml:space="preserve">“We have to believe, </w:t>
        </w:r>
        <w:r>
          <w:rPr>
            <w:rFonts w:ascii="Book Antiqua" w:hAnsi="Book Antiqua"/>
          </w:rPr>
          <w:t>Joshua</w:t>
        </w:r>
        <w:r w:rsidRPr="008027FF">
          <w:rPr>
            <w:rFonts w:ascii="Book Antiqua" w:hAnsi="Book Antiqua"/>
          </w:rPr>
          <w:t>,” Yechezkel said</w:t>
        </w:r>
        <w:r>
          <w:rPr>
            <w:rFonts w:ascii="Book Antiqua" w:hAnsi="Book Antiqua"/>
          </w:rPr>
          <w:t xml:space="preserve"> in a</w:t>
        </w:r>
        <w:r w:rsidRPr="008027FF">
          <w:rPr>
            <w:rFonts w:ascii="Book Antiqua" w:hAnsi="Book Antiqua"/>
          </w:rPr>
          <w:t xml:space="preserve"> steady </w:t>
        </w:r>
        <w:r>
          <w:rPr>
            <w:rFonts w:ascii="Book Antiqua" w:hAnsi="Book Antiqua"/>
          </w:rPr>
          <w:t xml:space="preserve">voice, </w:t>
        </w:r>
        <w:r w:rsidRPr="008027FF">
          <w:rPr>
            <w:rFonts w:ascii="Book Antiqua" w:hAnsi="Book Antiqua"/>
          </w:rPr>
          <w:t>despite the turmoil. “We have to believe that this is not the end, but the beginning of something greater.”</w:t>
        </w:r>
      </w:ins>
    </w:p>
    <w:p w14:paraId="51D83DD7" w14:textId="77777777" w:rsidR="00073BA8" w:rsidRPr="008027FF" w:rsidRDefault="00073BA8" w:rsidP="00073BA8">
      <w:pPr>
        <w:pStyle w:val="NormalWeb"/>
        <w:ind w:firstLine="284"/>
        <w:rPr>
          <w:ins w:id="2320" w:author="Yashua Lebowitz" w:date="2024-09-26T20:00:00Z" w16du:dateUtc="2024-09-26T14:30:00Z"/>
          <w:rFonts w:ascii="Book Antiqua" w:hAnsi="Book Antiqua"/>
        </w:rPr>
      </w:pPr>
      <w:ins w:id="2321" w:author="Yashua Lebowitz" w:date="2024-09-26T20:00:00Z" w16du:dateUtc="2024-09-26T14:30:00Z">
        <w:r w:rsidRPr="008027FF">
          <w:rPr>
            <w:rFonts w:ascii="Book Antiqua" w:hAnsi="Book Antiqua"/>
          </w:rPr>
          <w:t xml:space="preserve">I nodded, feeling a surge of determination. “We will see it, Yechezkel. We will see </w:t>
        </w:r>
        <w:r w:rsidRPr="008027FF">
          <w:rPr>
            <w:rFonts w:ascii="Book Antiqua" w:hAnsi="Book Antiqua"/>
            <w:highlight w:val="green"/>
          </w:rPr>
          <w:t>the Temple rebuilt and</w:t>
        </w:r>
        <w:r w:rsidRPr="008027FF">
          <w:rPr>
            <w:rFonts w:ascii="Book Antiqua" w:hAnsi="Book Antiqua"/>
          </w:rPr>
          <w:t xml:space="preserve"> Hashem’s glory returning to Jerusalem.”</w:t>
        </w:r>
      </w:ins>
    </w:p>
    <w:p w14:paraId="6FC9377F" w14:textId="77777777" w:rsidR="00073BA8" w:rsidRPr="008027FF" w:rsidRDefault="00073BA8" w:rsidP="00073BA8">
      <w:pPr>
        <w:pStyle w:val="NormalWeb"/>
        <w:ind w:firstLine="284"/>
        <w:rPr>
          <w:ins w:id="2322" w:author="Yashua Lebowitz" w:date="2024-09-26T20:00:00Z" w16du:dateUtc="2024-09-26T14:30:00Z"/>
          <w:rFonts w:ascii="Book Antiqua" w:hAnsi="Book Antiqua"/>
        </w:rPr>
      </w:pPr>
      <w:commentRangeStart w:id="2323"/>
      <w:ins w:id="2324" w:author="Yashua Lebowitz" w:date="2024-09-26T20:00:00Z" w16du:dateUtc="2024-09-26T14:30:00Z">
        <w:r w:rsidRPr="008027FF">
          <w:rPr>
            <w:rFonts w:ascii="Book Antiqua" w:hAnsi="Book Antiqua"/>
            <w:highlight w:val="lightGray"/>
          </w:rPr>
          <w:t>As</w:t>
        </w:r>
        <w:commentRangeEnd w:id="2323"/>
        <w:r>
          <w:rPr>
            <w:rStyle w:val="CommentReference"/>
            <w:rFonts w:asciiTheme="minorHAnsi" w:eastAsiaTheme="minorHAnsi" w:hAnsiTheme="minorHAnsi" w:cstheme="minorBidi"/>
            <w:lang w:eastAsia="en-US"/>
          </w:rPr>
          <w:commentReference w:id="2323"/>
        </w:r>
        <w:r w:rsidRPr="008027FF">
          <w:rPr>
            <w:rFonts w:ascii="Book Antiqua" w:hAnsi="Book Antiqua"/>
            <w:highlight w:val="lightGray"/>
          </w:rPr>
          <w:t xml:space="preserve"> the jets disappeared into the distance, the noise of the battle above was momentarily replaced by the unrelenting prayers of the faithful below. The ancient stones of the Western Wall, witness to countless generations of hope and despair, stood strong and unyielding.</w:t>
        </w:r>
      </w:ins>
    </w:p>
    <w:p w14:paraId="1562ED8A" w14:textId="77777777" w:rsidR="00073BA8" w:rsidRDefault="00073BA8" w:rsidP="00073BA8">
      <w:pPr>
        <w:pStyle w:val="NormalWeb"/>
        <w:spacing w:before="0" w:beforeAutospacing="0" w:after="200" w:afterAutospacing="0"/>
        <w:ind w:firstLine="284"/>
        <w:rPr>
          <w:ins w:id="2325" w:author="Yashua Lebowitz" w:date="2024-09-26T20:00:00Z" w16du:dateUtc="2024-09-26T14:30:00Z"/>
          <w:rFonts w:ascii="Book Antiqua" w:hAnsi="Book Antiqua"/>
        </w:rPr>
      </w:pPr>
      <w:ins w:id="2326" w:author="Yashua Lebowitz" w:date="2024-09-26T20:00:00Z" w16du:dateUtc="2024-09-26T14:30:00Z">
        <w:r w:rsidRPr="008027FF">
          <w:rPr>
            <w:rFonts w:ascii="Book Antiqua" w:hAnsi="Book Antiqua"/>
          </w:rPr>
          <w:t xml:space="preserve">It was getting late and I wished to watch the battle take place in the darkened dusky sky. Such a sight </w:t>
        </w:r>
        <w:r>
          <w:rPr>
            <w:rFonts w:ascii="Book Antiqua" w:hAnsi="Book Antiqua"/>
          </w:rPr>
          <w:t>is a</w:t>
        </w:r>
        <w:r w:rsidRPr="008027FF">
          <w:rPr>
            <w:rFonts w:ascii="Book Antiqua" w:hAnsi="Book Antiqua"/>
          </w:rPr>
          <w:t xml:space="preserve"> once-in-a-lifetime </w:t>
        </w:r>
        <w:r>
          <w:rPr>
            <w:rFonts w:ascii="Book Antiqua" w:hAnsi="Book Antiqua"/>
          </w:rPr>
          <w:t xml:space="preserve">experience, </w:t>
        </w:r>
        <w:r w:rsidRPr="008027FF">
          <w:rPr>
            <w:rFonts w:ascii="Book Antiqua" w:hAnsi="Book Antiqua"/>
          </w:rPr>
          <w:t xml:space="preserve">so I bid Yechezkel farewell and made my way towards </w:t>
        </w:r>
        <w:r>
          <w:rPr>
            <w:rFonts w:ascii="Book Antiqua" w:hAnsi="Book Antiqua"/>
          </w:rPr>
          <w:t xml:space="preserve">Mount </w:t>
        </w:r>
        <w:r w:rsidRPr="008027FF">
          <w:rPr>
            <w:rFonts w:ascii="Book Antiqua" w:hAnsi="Book Antiqua"/>
          </w:rPr>
          <w:t>Olives resisting the urge to walk home and check on Dipti. Instead, I called her on mobile. Luckily there were still signal</w:t>
        </w:r>
        <w:r>
          <w:rPr>
            <w:rFonts w:ascii="Book Antiqua" w:hAnsi="Book Antiqua"/>
          </w:rPr>
          <w:t>;</w:t>
        </w:r>
        <w:r w:rsidRPr="008027FF">
          <w:rPr>
            <w:rFonts w:ascii="Book Antiqua" w:hAnsi="Book Antiqua"/>
          </w:rPr>
          <w:t xml:space="preserve"> she sounded shaken, but well. She sounded anxious for me to come home</w:t>
        </w:r>
        <w:r>
          <w:rPr>
            <w:rFonts w:ascii="Book Antiqua" w:hAnsi="Book Antiqua"/>
          </w:rPr>
          <w:t xml:space="preserve"> </w:t>
        </w:r>
        <w:r w:rsidRPr="008027FF">
          <w:rPr>
            <w:rFonts w:ascii="Book Antiqua" w:hAnsi="Book Antiqua"/>
          </w:rPr>
          <w:t>but withheld pestering me. Knowing she was okay</w:t>
        </w:r>
        <w:r>
          <w:rPr>
            <w:rFonts w:ascii="Book Antiqua" w:hAnsi="Book Antiqua"/>
          </w:rPr>
          <w:t>,</w:t>
        </w:r>
        <w:r w:rsidRPr="008027FF">
          <w:rPr>
            <w:rFonts w:ascii="Book Antiqua" w:hAnsi="Book Antiqua"/>
          </w:rPr>
          <w:t xml:space="preserve"> I quickly made my way up the pa</w:t>
        </w:r>
        <w:r>
          <w:rPr>
            <w:rFonts w:ascii="Book Antiqua" w:hAnsi="Book Antiqua"/>
          </w:rPr>
          <w:t>t</w:t>
        </w:r>
        <w:r w:rsidRPr="008027FF">
          <w:rPr>
            <w:rFonts w:ascii="Book Antiqua" w:hAnsi="Book Antiqua"/>
          </w:rPr>
          <w:t>h towards the mountain.</w:t>
        </w:r>
      </w:ins>
    </w:p>
    <w:p w14:paraId="69B9CA50" w14:textId="4378EE5D" w:rsidR="00325B63" w:rsidRPr="004F140B" w:rsidDel="00073BA8" w:rsidRDefault="00325B63" w:rsidP="001C5C78">
      <w:pPr>
        <w:pStyle w:val="Heading1"/>
        <w:spacing w:line="23" w:lineRule="atLeast"/>
        <w:ind w:firstLine="284"/>
        <w:rPr>
          <w:del w:id="2327" w:author="Yashua Lebowitz" w:date="2024-09-26T20:00:00Z" w16du:dateUtc="2024-09-26T14:30:00Z"/>
          <w:rFonts w:ascii="Times New Roman" w:hAnsi="Times New Roman"/>
          <w:sz w:val="24"/>
        </w:rPr>
        <w:pPrChange w:id="2328" w:author="Yashua Lebowitz" w:date="2024-09-26T19:53:00Z" w16du:dateUtc="2024-09-26T14:23:00Z">
          <w:pPr>
            <w:pStyle w:val="Heading1"/>
            <w:spacing w:line="480" w:lineRule="auto"/>
          </w:pPr>
        </w:pPrChange>
      </w:pPr>
      <w:del w:id="2329" w:author="Yashua Lebowitz" w:date="2024-09-26T20:00:00Z" w16du:dateUtc="2024-09-26T14:30:00Z">
        <w:r w:rsidRPr="004F140B" w:rsidDel="00073BA8">
          <w:rPr>
            <w:rFonts w:ascii="Times New Roman" w:hAnsi="Times New Roman"/>
            <w:sz w:val="24"/>
          </w:rPr>
          <w:delText xml:space="preserve">Chapter </w:delText>
        </w:r>
        <w:r w:rsidDel="00073BA8">
          <w:rPr>
            <w:rFonts w:ascii="Times New Roman" w:hAnsi="Times New Roman"/>
            <w:sz w:val="24"/>
          </w:rPr>
          <w:delText>4</w:delText>
        </w:r>
        <w:bookmarkEnd w:id="2188"/>
        <w:bookmarkEnd w:id="2189"/>
      </w:del>
    </w:p>
    <w:p w14:paraId="179348CA" w14:textId="05E4E751" w:rsidR="00325B63" w:rsidRPr="00825E61" w:rsidDel="00073BA8" w:rsidRDefault="00325B63" w:rsidP="001C5C78">
      <w:pPr>
        <w:pStyle w:val="NormalWeb"/>
        <w:spacing w:line="23" w:lineRule="atLeast"/>
        <w:ind w:firstLine="284"/>
        <w:rPr>
          <w:del w:id="2330" w:author="Yashua Lebowitz" w:date="2024-09-26T20:00:00Z" w16du:dateUtc="2024-09-26T14:30:00Z"/>
        </w:rPr>
        <w:pPrChange w:id="2331" w:author="Yashua Lebowitz" w:date="2024-09-26T19:53:00Z" w16du:dateUtc="2024-09-26T14:23:00Z">
          <w:pPr>
            <w:pStyle w:val="NormalWeb"/>
            <w:spacing w:line="480" w:lineRule="auto"/>
            <w:ind w:firstLine="720"/>
          </w:pPr>
        </w:pPrChange>
      </w:pPr>
      <w:del w:id="2332" w:author="Yashua Lebowitz" w:date="2024-09-26T20:00:00Z" w16du:dateUtc="2024-09-26T14:30:00Z">
        <w:r w:rsidRPr="00825E61" w:rsidDel="00073BA8">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085C2C2D" w14:textId="6D439BE0" w:rsidR="00325B63" w:rsidRPr="004F140B" w:rsidDel="00073BA8" w:rsidRDefault="00325B63" w:rsidP="001C5C78">
      <w:pPr>
        <w:pStyle w:val="NormalWeb"/>
        <w:spacing w:line="23" w:lineRule="atLeast"/>
        <w:ind w:firstLine="284"/>
        <w:rPr>
          <w:del w:id="2333" w:author="Yashua Lebowitz" w:date="2024-09-26T20:00:00Z" w16du:dateUtc="2024-09-26T14:30:00Z"/>
        </w:rPr>
        <w:pPrChange w:id="2334" w:author="Yashua Lebowitz" w:date="2024-09-26T19:53:00Z" w16du:dateUtc="2024-09-26T14:23:00Z">
          <w:pPr>
            <w:pStyle w:val="NormalWeb"/>
            <w:spacing w:line="480" w:lineRule="auto"/>
            <w:ind w:firstLine="720"/>
          </w:pPr>
        </w:pPrChange>
      </w:pPr>
      <w:del w:id="2335" w:author="Yashua Lebowitz" w:date="2024-09-26T20:00:00Z" w16du:dateUtc="2024-09-26T14:30:00Z">
        <w:r w:rsidRPr="004F140B" w:rsidDel="00073BA8">
          <w:delText>Our home in Old Jerusalem was a blend of both</w:delText>
        </w:r>
        <w:r w:rsidDel="00073BA8">
          <w:delText xml:space="preserve"> of</w:delText>
        </w:r>
        <w:r w:rsidRPr="004F140B" w:rsidDel="00073BA8">
          <w:delText xml:space="preserve"> our cultures</w:delText>
        </w:r>
        <w:r w:rsidDel="00073BA8">
          <w:delText xml:space="preserve">. </w:delText>
        </w:r>
        <w:r w:rsidRPr="004F140B" w:rsidDel="00073BA8">
          <w:delText>The exterior, like most in this ancient part of the city, was built from Jerusalem stone, giving it a timeless, warm appearance. The entrance, a sturdy wooden door adorned with a mezuzah, opened into a small but cozy foyer.</w:delText>
        </w:r>
      </w:del>
    </w:p>
    <w:p w14:paraId="53177611" w14:textId="011C089B" w:rsidR="00325B63" w:rsidDel="00073BA8" w:rsidRDefault="00325B63" w:rsidP="001C5C78">
      <w:pPr>
        <w:pStyle w:val="NormalWeb"/>
        <w:spacing w:line="23" w:lineRule="atLeast"/>
        <w:ind w:firstLine="284"/>
        <w:rPr>
          <w:del w:id="2336" w:author="Yashua Lebowitz" w:date="2024-09-26T20:00:00Z" w16du:dateUtc="2024-09-26T14:30:00Z"/>
        </w:rPr>
        <w:pPrChange w:id="2337" w:author="Yashua Lebowitz" w:date="2024-09-26T19:53:00Z" w16du:dateUtc="2024-09-26T14:23:00Z">
          <w:pPr>
            <w:pStyle w:val="NormalWeb"/>
            <w:spacing w:line="480" w:lineRule="auto"/>
            <w:ind w:firstLine="720"/>
          </w:pPr>
        </w:pPrChange>
      </w:pPr>
      <w:del w:id="2338" w:author="Yashua Lebowitz" w:date="2024-09-26T20:00:00Z" w16du:dateUtc="2024-09-26T14:30:00Z">
        <w:r w:rsidRPr="004F140B" w:rsidDel="00073BA8">
          <w:delText>Inside, the narrow hallways led to various rooms, each filled with memories and artifacts from our lives together. The walls were adorned with a mix of Indian tapestries and Hebrew calligraphy, reflecting our shared heritage.</w:delText>
        </w:r>
        <w:r w:rsidDel="00073BA8">
          <w:delText xml:space="preserve"> Shelves in my office were lined with things I had collected during my time in office as US President. </w:delText>
        </w:r>
        <w:r w:rsidRPr="004F140B" w:rsidDel="00073BA8">
          <w:delText xml:space="preserve"> </w:delText>
        </w:r>
        <w:r w:rsidDel="00073BA8">
          <w:delText xml:space="preserve">A giant, black, and white picture was enshrined on a wall reserved for pictures of me shaking hands with former president Donald Trump. Other frames showed units whom I served with during my time in the National Guard and as Commander-in-Chief. </w:delText>
        </w:r>
      </w:del>
    </w:p>
    <w:p w14:paraId="46193B19" w14:textId="07387C91" w:rsidR="00325B63" w:rsidDel="00073BA8" w:rsidRDefault="00325B63" w:rsidP="001C5C78">
      <w:pPr>
        <w:pStyle w:val="NormalWeb"/>
        <w:spacing w:line="23" w:lineRule="atLeast"/>
        <w:ind w:firstLine="284"/>
        <w:rPr>
          <w:del w:id="2339" w:author="Yashua Lebowitz" w:date="2024-09-26T20:00:00Z" w16du:dateUtc="2024-09-26T14:30:00Z"/>
        </w:rPr>
        <w:pPrChange w:id="2340" w:author="Yashua Lebowitz" w:date="2024-09-26T19:53:00Z" w16du:dateUtc="2024-09-26T14:23:00Z">
          <w:pPr>
            <w:pStyle w:val="NormalWeb"/>
            <w:spacing w:line="480" w:lineRule="auto"/>
            <w:ind w:firstLine="720"/>
          </w:pPr>
        </w:pPrChange>
      </w:pPr>
      <w:del w:id="2341" w:author="Yashua Lebowitz" w:date="2024-09-26T20:00:00Z" w16du:dateUtc="2024-09-26T14:30:00Z">
        <w:r w:rsidRPr="004F140B" w:rsidDel="00073BA8">
          <w:delText>The living room</w:delText>
        </w:r>
        <w:r w:rsidDel="00073BA8">
          <w:delText xml:space="preserve"> which was joined with the kitchen, </w:delText>
        </w:r>
        <w:r w:rsidRPr="004F140B" w:rsidDel="00073BA8">
          <w:delText>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w:delText>
        </w:r>
        <w:r w:rsidDel="00073BA8">
          <w:delText>s.</w:delText>
        </w:r>
      </w:del>
    </w:p>
    <w:p w14:paraId="50FD0E84" w14:textId="1184F696" w:rsidR="00325B63" w:rsidRPr="004F140B" w:rsidDel="00073BA8" w:rsidRDefault="00325B63" w:rsidP="001C5C78">
      <w:pPr>
        <w:pStyle w:val="NormalWeb"/>
        <w:spacing w:line="23" w:lineRule="atLeast"/>
        <w:ind w:firstLine="284"/>
        <w:rPr>
          <w:del w:id="2342" w:author="Yashua Lebowitz" w:date="2024-09-26T20:00:00Z" w16du:dateUtc="2024-09-26T14:30:00Z"/>
        </w:rPr>
        <w:pPrChange w:id="2343" w:author="Yashua Lebowitz" w:date="2024-09-26T19:53:00Z" w16du:dateUtc="2024-09-26T14:23:00Z">
          <w:pPr>
            <w:pStyle w:val="NormalWeb"/>
            <w:spacing w:line="480" w:lineRule="auto"/>
            <w:ind w:firstLine="720"/>
          </w:pPr>
        </w:pPrChange>
      </w:pPr>
      <w:del w:id="2344" w:author="Yashua Lebowitz" w:date="2024-09-26T20:00:00Z" w16du:dateUtc="2024-09-26T14:30:00Z">
        <w:r w:rsidRPr="004F140B" w:rsidDel="00073BA8">
          <w:delText xml:space="preserve">If I </w:delText>
        </w:r>
        <w:r w:rsidDel="00073BA8">
          <w:delText xml:space="preserve">ever </w:delText>
        </w:r>
        <w:r w:rsidRPr="004F140B" w:rsidDel="00073BA8">
          <w:delText xml:space="preserve">wore my shoes in our home, she would immediately scold me. “Don’t bring that dirt in my home. I just did jaru and pocha. Don’t make a mess of my home.” </w:delText>
        </w:r>
        <w:r w:rsidDel="00073BA8">
          <w:delText>That day</w:delText>
        </w:r>
        <w:r w:rsidRPr="004F140B" w:rsidDel="00073BA8">
          <w:delText xml:space="preserve"> in my panic, I walked into our home with shoes on. She was so distracted </w:delText>
        </w:r>
        <w:r w:rsidDel="00073BA8">
          <w:delText>it never crossed her mind.</w:delText>
        </w:r>
      </w:del>
    </w:p>
    <w:p w14:paraId="1722AF07" w14:textId="233A8B52" w:rsidR="00325B63" w:rsidRPr="004F140B" w:rsidDel="00073BA8" w:rsidRDefault="00325B63" w:rsidP="001C5C78">
      <w:pPr>
        <w:pStyle w:val="NormalWeb"/>
        <w:spacing w:line="23" w:lineRule="atLeast"/>
        <w:ind w:firstLine="284"/>
        <w:rPr>
          <w:del w:id="2345" w:author="Yashua Lebowitz" w:date="2024-09-26T20:00:00Z" w16du:dateUtc="2024-09-26T14:30:00Z"/>
        </w:rPr>
        <w:pPrChange w:id="2346" w:author="Yashua Lebowitz" w:date="2024-09-26T19:53:00Z" w16du:dateUtc="2024-09-26T14:23:00Z">
          <w:pPr>
            <w:pStyle w:val="NormalWeb"/>
            <w:spacing w:line="480" w:lineRule="auto"/>
            <w:ind w:firstLine="720"/>
          </w:pPr>
        </w:pPrChange>
      </w:pPr>
      <w:del w:id="2347" w:author="Yashua Lebowitz" w:date="2024-09-26T20:00:00Z" w16du:dateUtc="2024-09-26T14:30:00Z">
        <w:r w:rsidRPr="004F140B" w:rsidDel="00073BA8">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4F140B" w:rsidDel="00073BA8" w:rsidRDefault="00325B63" w:rsidP="001C5C78">
      <w:pPr>
        <w:pStyle w:val="NormalWeb"/>
        <w:spacing w:line="23" w:lineRule="atLeast"/>
        <w:ind w:firstLine="284"/>
        <w:rPr>
          <w:del w:id="2348" w:author="Yashua Lebowitz" w:date="2024-09-26T20:00:00Z" w16du:dateUtc="2024-09-26T14:30:00Z"/>
        </w:rPr>
        <w:pPrChange w:id="2349" w:author="Yashua Lebowitz" w:date="2024-09-26T19:53:00Z" w16du:dateUtc="2024-09-26T14:23:00Z">
          <w:pPr>
            <w:pStyle w:val="NormalWeb"/>
            <w:spacing w:line="480" w:lineRule="auto"/>
            <w:ind w:firstLine="720"/>
          </w:pPr>
        </w:pPrChange>
      </w:pPr>
      <w:del w:id="2350" w:author="Yashua Lebowitz" w:date="2024-09-26T20:00:00Z" w16du:dateUtc="2024-09-26T14:30:00Z">
        <w:r w:rsidRPr="004F140B" w:rsidDel="00073BA8">
          <w:delText xml:space="preserve">“Did you call your family in India and tell them what’s happening?” I asked. </w:delText>
        </w:r>
      </w:del>
    </w:p>
    <w:p w14:paraId="530E550D" w14:textId="555ABA97" w:rsidR="00325B63" w:rsidRPr="004F140B" w:rsidDel="00073BA8" w:rsidRDefault="00325B63" w:rsidP="001C5C78">
      <w:pPr>
        <w:pStyle w:val="NormalWeb"/>
        <w:spacing w:line="23" w:lineRule="atLeast"/>
        <w:ind w:firstLine="284"/>
        <w:rPr>
          <w:del w:id="2351" w:author="Yashua Lebowitz" w:date="2024-09-26T20:00:00Z" w16du:dateUtc="2024-09-26T14:30:00Z"/>
        </w:rPr>
        <w:pPrChange w:id="2352" w:author="Yashua Lebowitz" w:date="2024-09-26T19:53:00Z" w16du:dateUtc="2024-09-26T14:23:00Z">
          <w:pPr>
            <w:pStyle w:val="NormalWeb"/>
            <w:spacing w:line="480" w:lineRule="auto"/>
            <w:ind w:firstLine="720"/>
          </w:pPr>
        </w:pPrChange>
      </w:pPr>
      <w:del w:id="2353" w:author="Yashua Lebowitz" w:date="2024-09-26T20:00:00Z" w16du:dateUtc="2024-09-26T14:30:00Z">
        <w:r w:rsidRPr="004F140B" w:rsidDel="00073BA8">
          <w:delTex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delText>
        </w:r>
        <w:r w:rsidDel="00073BA8">
          <w:delText>Joshua</w:delText>
        </w:r>
        <w:r w:rsidRPr="004F140B" w:rsidDel="00073BA8">
          <w:delText>?”</w:delText>
        </w:r>
      </w:del>
    </w:p>
    <w:p w14:paraId="67E1C2D7" w14:textId="0463AFEC" w:rsidR="00325B63" w:rsidRPr="004F140B" w:rsidDel="00073BA8" w:rsidRDefault="00325B63" w:rsidP="001C5C78">
      <w:pPr>
        <w:pStyle w:val="NormalWeb"/>
        <w:spacing w:line="23" w:lineRule="atLeast"/>
        <w:ind w:firstLine="284"/>
        <w:rPr>
          <w:del w:id="2354" w:author="Yashua Lebowitz" w:date="2024-09-26T20:00:00Z" w16du:dateUtc="2024-09-26T14:30:00Z"/>
        </w:rPr>
        <w:pPrChange w:id="2355" w:author="Yashua Lebowitz" w:date="2024-09-26T19:53:00Z" w16du:dateUtc="2024-09-26T14:23:00Z">
          <w:pPr>
            <w:pStyle w:val="NormalWeb"/>
            <w:spacing w:line="480" w:lineRule="auto"/>
            <w:ind w:firstLine="720"/>
          </w:pPr>
        </w:pPrChange>
      </w:pPr>
      <w:del w:id="2356" w:author="Yashua Lebowitz" w:date="2024-09-26T20:00:00Z" w16du:dateUtc="2024-09-26T14:30:00Z">
        <w:r w:rsidRPr="004F140B" w:rsidDel="00073BA8">
          <w:delText xml:space="preserve">I felt pretty helpless. The situation was just too much for me to comprehend. My mind kept pondering the Torah. I remembered one specific passage: </w:delText>
        </w:r>
      </w:del>
    </w:p>
    <w:p w14:paraId="5AFC9A41" w14:textId="381E4D96" w:rsidR="00325B63" w:rsidRPr="004F140B" w:rsidDel="00073BA8" w:rsidRDefault="00325B63" w:rsidP="001C5C78">
      <w:pPr>
        <w:pStyle w:val="NormalWeb"/>
        <w:spacing w:line="23" w:lineRule="atLeast"/>
        <w:ind w:firstLine="284"/>
        <w:rPr>
          <w:del w:id="2357" w:author="Yashua Lebowitz" w:date="2024-09-26T20:00:00Z" w16du:dateUtc="2024-09-26T14:30:00Z"/>
        </w:rPr>
        <w:pPrChange w:id="2358" w:author="Yashua Lebowitz" w:date="2024-09-26T19:53:00Z" w16du:dateUtc="2024-09-26T14:23:00Z">
          <w:pPr>
            <w:pStyle w:val="NormalWeb"/>
            <w:spacing w:line="480" w:lineRule="auto"/>
            <w:ind w:firstLine="720"/>
          </w:pPr>
        </w:pPrChange>
      </w:pPr>
      <w:del w:id="2359" w:author="Yashua Lebowitz" w:date="2024-09-26T20:00:00Z" w16du:dateUtc="2024-09-26T14:30:00Z">
        <w:r w:rsidRPr="004F140B" w:rsidDel="00073BA8">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4F140B" w:rsidDel="00073BA8" w:rsidRDefault="00325B63" w:rsidP="001C5C78">
      <w:pPr>
        <w:pStyle w:val="NormalWeb"/>
        <w:spacing w:line="23" w:lineRule="atLeast"/>
        <w:ind w:firstLine="284"/>
        <w:rPr>
          <w:del w:id="2360" w:author="Yashua Lebowitz" w:date="2024-09-26T20:00:00Z" w16du:dateUtc="2024-09-26T14:30:00Z"/>
        </w:rPr>
        <w:pPrChange w:id="2361" w:author="Yashua Lebowitz" w:date="2024-09-26T19:53:00Z" w16du:dateUtc="2024-09-26T14:23:00Z">
          <w:pPr>
            <w:pStyle w:val="NormalWeb"/>
            <w:spacing w:line="480" w:lineRule="auto"/>
            <w:ind w:firstLine="720"/>
          </w:pPr>
        </w:pPrChange>
      </w:pPr>
      <w:del w:id="2362" w:author="Yashua Lebowitz" w:date="2024-09-26T20:00:00Z" w16du:dateUtc="2024-09-26T14:30:00Z">
        <w:r w:rsidRPr="004F140B" w:rsidDel="00073BA8">
          <w:delText xml:space="preserve">There was a knock on our door. It was Gabor, a local soldier who patrolled our area. He had been in our area for the past </w:delText>
        </w:r>
        <w:r w:rsidDel="00073BA8">
          <w:delText>year</w:delText>
        </w:r>
        <w:r w:rsidRPr="004F140B" w:rsidDel="00073BA8">
          <w:delText>.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4F140B" w:rsidDel="00073BA8" w:rsidRDefault="00325B63" w:rsidP="001C5C78">
      <w:pPr>
        <w:pStyle w:val="NormalWeb"/>
        <w:spacing w:line="23" w:lineRule="atLeast"/>
        <w:ind w:firstLine="284"/>
        <w:rPr>
          <w:del w:id="2363" w:author="Yashua Lebowitz" w:date="2024-09-26T20:00:00Z" w16du:dateUtc="2024-09-26T14:30:00Z"/>
        </w:rPr>
        <w:pPrChange w:id="2364" w:author="Yashua Lebowitz" w:date="2024-09-26T19:53:00Z" w16du:dateUtc="2024-09-26T14:23:00Z">
          <w:pPr>
            <w:pStyle w:val="NormalWeb"/>
            <w:spacing w:line="480" w:lineRule="auto"/>
            <w:ind w:firstLine="720"/>
          </w:pPr>
        </w:pPrChange>
      </w:pPr>
      <w:del w:id="2365" w:author="Yashua Lebowitz" w:date="2024-09-26T20:00:00Z" w16du:dateUtc="2024-09-26T14:30:00Z">
        <w:r w:rsidRPr="004F140B" w:rsidDel="00073BA8">
          <w:delText xml:space="preserve">“Gabor, come in.” I could tell he had been drinking again. I wondered how he managed to stay fit for duty. “We were just making chai. Come sit, have a drink,” </w:delText>
        </w:r>
        <w:r w:rsidDel="00073BA8">
          <w:delText>I welcomed</w:delText>
        </w:r>
        <w:r w:rsidRPr="004F140B" w:rsidDel="00073BA8">
          <w:delText xml:space="preserve"> </w:delText>
        </w:r>
        <w:r w:rsidDel="00073BA8">
          <w:delText>him in</w:delText>
        </w:r>
        <w:r w:rsidRPr="004F140B" w:rsidDel="00073BA8">
          <w:delText xml:space="preserve">, trying to sound casual. Gabor quickly came inside and sat, his uneasiness spreading to the rest of us. </w:delText>
        </w:r>
      </w:del>
    </w:p>
    <w:p w14:paraId="10D6DE0F" w14:textId="732BD7F7" w:rsidR="00325B63" w:rsidRPr="004F140B" w:rsidDel="00073BA8" w:rsidRDefault="00325B63" w:rsidP="001C5C78">
      <w:pPr>
        <w:pStyle w:val="NormalWeb"/>
        <w:spacing w:line="23" w:lineRule="atLeast"/>
        <w:ind w:firstLine="284"/>
        <w:rPr>
          <w:del w:id="2366" w:author="Yashua Lebowitz" w:date="2024-09-26T20:00:00Z" w16du:dateUtc="2024-09-26T14:30:00Z"/>
        </w:rPr>
        <w:pPrChange w:id="2367" w:author="Yashua Lebowitz" w:date="2024-09-26T19:53:00Z" w16du:dateUtc="2024-09-26T14:23:00Z">
          <w:pPr>
            <w:pStyle w:val="NormalWeb"/>
            <w:spacing w:line="480" w:lineRule="auto"/>
            <w:ind w:firstLine="720"/>
          </w:pPr>
        </w:pPrChange>
      </w:pPr>
      <w:del w:id="2368" w:author="Yashua Lebowitz" w:date="2024-09-26T20:00:00Z" w16du:dateUtc="2024-09-26T14:30:00Z">
        <w:r w:rsidRPr="004F140B" w:rsidDel="00073BA8">
          <w:delText xml:space="preserve">“How’s your mother, Gabor?” I asked, trying to divert his attention. </w:delText>
        </w:r>
      </w:del>
    </w:p>
    <w:p w14:paraId="1E119CC0" w14:textId="1B81B955" w:rsidR="00325B63" w:rsidRPr="004F140B" w:rsidDel="00073BA8" w:rsidRDefault="00325B63" w:rsidP="001C5C78">
      <w:pPr>
        <w:pStyle w:val="NormalWeb"/>
        <w:spacing w:line="23" w:lineRule="atLeast"/>
        <w:ind w:firstLine="284"/>
        <w:rPr>
          <w:del w:id="2369" w:author="Yashua Lebowitz" w:date="2024-09-26T20:00:00Z" w16du:dateUtc="2024-09-26T14:30:00Z"/>
        </w:rPr>
        <w:pPrChange w:id="2370" w:author="Yashua Lebowitz" w:date="2024-09-26T19:53:00Z" w16du:dateUtc="2024-09-26T14:23:00Z">
          <w:pPr>
            <w:pStyle w:val="NormalWeb"/>
            <w:spacing w:line="480" w:lineRule="auto"/>
            <w:ind w:firstLine="720"/>
          </w:pPr>
        </w:pPrChange>
      </w:pPr>
      <w:del w:id="2371" w:author="Yashua Lebowitz" w:date="2024-09-26T20:00:00Z" w16du:dateUtc="2024-09-26T14:30:00Z">
        <w:r w:rsidRPr="004F140B" w:rsidDel="00073BA8">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4F140B" w:rsidDel="00073BA8" w:rsidRDefault="00325B63" w:rsidP="001C5C78">
      <w:pPr>
        <w:pStyle w:val="NormalWeb"/>
        <w:spacing w:line="23" w:lineRule="atLeast"/>
        <w:ind w:firstLine="284"/>
        <w:rPr>
          <w:del w:id="2372" w:author="Yashua Lebowitz" w:date="2024-09-26T20:00:00Z" w16du:dateUtc="2024-09-26T14:30:00Z"/>
        </w:rPr>
        <w:pPrChange w:id="2373" w:author="Yashua Lebowitz" w:date="2024-09-26T19:53:00Z" w16du:dateUtc="2024-09-26T14:23:00Z">
          <w:pPr>
            <w:pStyle w:val="NormalWeb"/>
            <w:spacing w:line="480" w:lineRule="auto"/>
            <w:ind w:firstLine="720"/>
          </w:pPr>
        </w:pPrChange>
      </w:pPr>
      <w:del w:id="2374" w:author="Yashua Lebowitz" w:date="2024-09-26T20:00:00Z" w16du:dateUtc="2024-09-26T14:30:00Z">
        <w:r w:rsidRPr="004F140B" w:rsidDel="00073BA8">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4F140B" w:rsidDel="00073BA8" w:rsidRDefault="00325B63" w:rsidP="001C5C78">
      <w:pPr>
        <w:pStyle w:val="NormalWeb"/>
        <w:spacing w:line="23" w:lineRule="atLeast"/>
        <w:ind w:firstLine="284"/>
        <w:rPr>
          <w:del w:id="2375" w:author="Yashua Lebowitz" w:date="2024-09-26T20:00:00Z" w16du:dateUtc="2024-09-26T14:30:00Z"/>
        </w:rPr>
        <w:pPrChange w:id="2376" w:author="Yashua Lebowitz" w:date="2024-09-26T19:53:00Z" w16du:dateUtc="2024-09-26T14:23:00Z">
          <w:pPr>
            <w:pStyle w:val="NormalWeb"/>
            <w:spacing w:line="480" w:lineRule="auto"/>
            <w:ind w:firstLine="720"/>
          </w:pPr>
        </w:pPrChange>
      </w:pPr>
      <w:del w:id="2377" w:author="Yashua Lebowitz" w:date="2024-09-26T20:00:00Z" w16du:dateUtc="2024-09-26T14:30:00Z">
        <w:r w:rsidRPr="004F140B" w:rsidDel="00073BA8">
          <w:delText xml:space="preserve">“Are you bringing up God again, </w:delText>
        </w:r>
        <w:r w:rsidDel="00073BA8">
          <w:delText>Joshua</w:delText>
        </w:r>
        <w:r w:rsidRPr="004F140B" w:rsidDel="00073BA8">
          <w:delTex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4F140B" w:rsidDel="00073BA8" w:rsidRDefault="00325B63" w:rsidP="001C5C78">
      <w:pPr>
        <w:pStyle w:val="NormalWeb"/>
        <w:spacing w:line="23" w:lineRule="atLeast"/>
        <w:ind w:firstLine="284"/>
        <w:rPr>
          <w:del w:id="2378" w:author="Yashua Lebowitz" w:date="2024-09-26T20:00:00Z" w16du:dateUtc="2024-09-26T14:30:00Z"/>
        </w:rPr>
        <w:pPrChange w:id="2379" w:author="Yashua Lebowitz" w:date="2024-09-26T19:53:00Z" w16du:dateUtc="2024-09-26T14:23:00Z">
          <w:pPr>
            <w:pStyle w:val="NormalWeb"/>
            <w:spacing w:line="480" w:lineRule="auto"/>
            <w:ind w:firstLine="720"/>
          </w:pPr>
        </w:pPrChange>
      </w:pPr>
      <w:del w:id="2380" w:author="Yashua Lebowitz" w:date="2024-09-26T20:00:00Z" w16du:dateUtc="2024-09-26T14:30:00Z">
        <w:r w:rsidRPr="004F140B" w:rsidDel="00073BA8">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4F140B" w:rsidDel="00073BA8" w:rsidRDefault="00325B63" w:rsidP="001C5C78">
      <w:pPr>
        <w:pStyle w:val="NormalWeb"/>
        <w:spacing w:line="23" w:lineRule="atLeast"/>
        <w:ind w:firstLine="284"/>
        <w:rPr>
          <w:del w:id="2381" w:author="Yashua Lebowitz" w:date="2024-09-26T20:00:00Z" w16du:dateUtc="2024-09-26T14:30:00Z"/>
        </w:rPr>
        <w:pPrChange w:id="2382" w:author="Yashua Lebowitz" w:date="2024-09-26T19:53:00Z" w16du:dateUtc="2024-09-26T14:23:00Z">
          <w:pPr>
            <w:pStyle w:val="NormalWeb"/>
            <w:spacing w:line="480" w:lineRule="auto"/>
            <w:ind w:firstLine="720"/>
          </w:pPr>
        </w:pPrChange>
      </w:pPr>
      <w:del w:id="2383" w:author="Yashua Lebowitz" w:date="2024-09-26T20:00:00Z" w16du:dateUtc="2024-09-26T14:30:00Z">
        <w:r w:rsidRPr="004F140B" w:rsidDel="00073BA8">
          <w:delText xml:space="preserve">“We will win, I know it. Thanks for the invitation to pray, </w:delText>
        </w:r>
        <w:r w:rsidDel="00073BA8">
          <w:delText>Joshua</w:delText>
        </w:r>
        <w:r w:rsidRPr="004F140B" w:rsidDel="00073BA8">
          <w:delText>, but I must decline.”</w:delText>
        </w:r>
      </w:del>
    </w:p>
    <w:p w14:paraId="2A69E8CB" w14:textId="03C3C119" w:rsidR="00325B63" w:rsidRPr="004F140B" w:rsidDel="00073BA8" w:rsidRDefault="00325B63" w:rsidP="001C5C78">
      <w:pPr>
        <w:pStyle w:val="NormalWeb"/>
        <w:spacing w:line="23" w:lineRule="atLeast"/>
        <w:ind w:firstLine="284"/>
        <w:rPr>
          <w:del w:id="2384" w:author="Yashua Lebowitz" w:date="2024-09-26T20:00:00Z" w16du:dateUtc="2024-09-26T14:30:00Z"/>
        </w:rPr>
        <w:pPrChange w:id="2385" w:author="Yashua Lebowitz" w:date="2024-09-26T19:53:00Z" w16du:dateUtc="2024-09-26T14:23:00Z">
          <w:pPr>
            <w:pStyle w:val="NormalWeb"/>
            <w:spacing w:line="480" w:lineRule="auto"/>
            <w:ind w:firstLine="720"/>
          </w:pPr>
        </w:pPrChange>
      </w:pPr>
      <w:del w:id="2386" w:author="Yashua Lebowitz" w:date="2024-09-26T20:00:00Z" w16du:dateUtc="2024-09-26T14:30:00Z">
        <w:r w:rsidRPr="004F140B" w:rsidDel="00073BA8">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4F140B" w:rsidDel="00073BA8" w:rsidRDefault="00325B63" w:rsidP="001C5C78">
      <w:pPr>
        <w:pStyle w:val="NormalWeb"/>
        <w:spacing w:line="23" w:lineRule="atLeast"/>
        <w:ind w:firstLine="284"/>
        <w:rPr>
          <w:del w:id="2387" w:author="Yashua Lebowitz" w:date="2024-09-26T20:00:00Z" w16du:dateUtc="2024-09-26T14:30:00Z"/>
        </w:rPr>
        <w:pPrChange w:id="2388" w:author="Yashua Lebowitz" w:date="2024-09-26T19:53:00Z" w16du:dateUtc="2024-09-26T14:23:00Z">
          <w:pPr>
            <w:pStyle w:val="NormalWeb"/>
            <w:spacing w:line="480" w:lineRule="auto"/>
            <w:ind w:firstLine="720"/>
          </w:pPr>
        </w:pPrChange>
      </w:pPr>
      <w:del w:id="2389" w:author="Yashua Lebowitz" w:date="2024-09-26T20:00:00Z" w16du:dateUtc="2024-09-26T14:30:00Z">
        <w:r w:rsidRPr="004F140B" w:rsidDel="00073BA8">
          <w:delText xml:space="preserve">“Mrs. Levi, your chai is always wonderful. I love the way Indians drink their tea.” </w:delText>
        </w:r>
      </w:del>
    </w:p>
    <w:p w14:paraId="7BBF22B4" w14:textId="62A0179C" w:rsidR="00325B63" w:rsidRPr="004F140B" w:rsidDel="00073BA8" w:rsidRDefault="00325B63" w:rsidP="001C5C78">
      <w:pPr>
        <w:pStyle w:val="NormalWeb"/>
        <w:spacing w:line="23" w:lineRule="atLeast"/>
        <w:ind w:firstLine="284"/>
        <w:rPr>
          <w:del w:id="2390" w:author="Yashua Lebowitz" w:date="2024-09-26T20:00:00Z" w16du:dateUtc="2024-09-26T14:30:00Z"/>
        </w:rPr>
        <w:pPrChange w:id="2391" w:author="Yashua Lebowitz" w:date="2024-09-26T19:53:00Z" w16du:dateUtc="2024-09-26T14:23:00Z">
          <w:pPr>
            <w:pStyle w:val="NormalWeb"/>
            <w:spacing w:line="480" w:lineRule="auto"/>
            <w:ind w:firstLine="720"/>
          </w:pPr>
        </w:pPrChange>
      </w:pPr>
      <w:del w:id="2392" w:author="Yashua Lebowitz" w:date="2024-09-26T20:00:00Z" w16du:dateUtc="2024-09-26T14:30:00Z">
        <w:r w:rsidRPr="004F140B" w:rsidDel="00073BA8">
          <w:delText xml:space="preserve">“This is one thing we Indians can’t live without, and that’s our chai.” </w:delText>
        </w:r>
      </w:del>
    </w:p>
    <w:p w14:paraId="6EA35191" w14:textId="26389EB9" w:rsidR="00325B63" w:rsidRPr="004F140B" w:rsidDel="00073BA8" w:rsidRDefault="00325B63" w:rsidP="001C5C78">
      <w:pPr>
        <w:pStyle w:val="NormalWeb"/>
        <w:spacing w:line="23" w:lineRule="atLeast"/>
        <w:ind w:firstLine="284"/>
        <w:rPr>
          <w:del w:id="2393" w:author="Yashua Lebowitz" w:date="2024-09-26T20:00:00Z" w16du:dateUtc="2024-09-26T14:30:00Z"/>
        </w:rPr>
        <w:pPrChange w:id="2394" w:author="Yashua Lebowitz" w:date="2024-09-26T19:53:00Z" w16du:dateUtc="2024-09-26T14:23:00Z">
          <w:pPr>
            <w:pStyle w:val="NormalWeb"/>
            <w:spacing w:line="480" w:lineRule="auto"/>
            <w:ind w:firstLine="720"/>
          </w:pPr>
        </w:pPrChange>
      </w:pPr>
      <w:del w:id="2395" w:author="Yashua Lebowitz" w:date="2024-09-26T20:00:00Z" w16du:dateUtc="2024-09-26T14:30:00Z">
        <w:r w:rsidRPr="004F140B" w:rsidDel="00073BA8">
          <w:delText xml:space="preserve">“I just came to talk about the battlefield situation,” said Gabor. </w:delText>
        </w:r>
      </w:del>
    </w:p>
    <w:p w14:paraId="0A7D2363" w14:textId="2CEF331B" w:rsidR="00325B63" w:rsidRPr="004F140B" w:rsidDel="00073BA8" w:rsidRDefault="00325B63" w:rsidP="001C5C78">
      <w:pPr>
        <w:pStyle w:val="NormalWeb"/>
        <w:spacing w:line="23" w:lineRule="atLeast"/>
        <w:ind w:firstLine="284"/>
        <w:rPr>
          <w:del w:id="2396" w:author="Yashua Lebowitz" w:date="2024-09-26T20:00:00Z" w16du:dateUtc="2024-09-26T14:30:00Z"/>
        </w:rPr>
        <w:pPrChange w:id="2397" w:author="Yashua Lebowitz" w:date="2024-09-26T19:53:00Z" w16du:dateUtc="2024-09-26T14:23:00Z">
          <w:pPr>
            <w:pStyle w:val="NormalWeb"/>
            <w:spacing w:line="480" w:lineRule="auto"/>
            <w:ind w:firstLine="720"/>
          </w:pPr>
        </w:pPrChange>
      </w:pPr>
      <w:del w:id="2398" w:author="Yashua Lebowitz" w:date="2024-09-26T20:00:00Z" w16du:dateUtc="2024-09-26T14:30:00Z">
        <w:r w:rsidRPr="004F140B" w:rsidDel="00073BA8">
          <w:delText xml:space="preserve">“Yes, I overheard you guys talking.” </w:delText>
        </w:r>
      </w:del>
    </w:p>
    <w:p w14:paraId="7DC33C3E" w14:textId="5D9AC68C" w:rsidR="00325B63" w:rsidRPr="004F140B" w:rsidDel="00073BA8" w:rsidRDefault="00325B63" w:rsidP="001C5C78">
      <w:pPr>
        <w:pStyle w:val="NormalWeb"/>
        <w:spacing w:line="23" w:lineRule="atLeast"/>
        <w:ind w:firstLine="284"/>
        <w:rPr>
          <w:del w:id="2399" w:author="Yashua Lebowitz" w:date="2024-09-26T20:00:00Z" w16du:dateUtc="2024-09-26T14:30:00Z"/>
        </w:rPr>
        <w:pPrChange w:id="2400" w:author="Yashua Lebowitz" w:date="2024-09-26T19:53:00Z" w16du:dateUtc="2024-09-26T14:23:00Z">
          <w:pPr>
            <w:pStyle w:val="NormalWeb"/>
            <w:spacing w:line="480" w:lineRule="auto"/>
            <w:ind w:firstLine="720"/>
          </w:pPr>
        </w:pPrChange>
      </w:pPr>
      <w:del w:id="2401" w:author="Yashua Lebowitz" w:date="2024-09-26T20:00:00Z" w16du:dateUtc="2024-09-26T14:30:00Z">
        <w:r w:rsidRPr="004F140B" w:rsidDel="00073BA8">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4F140B" w:rsidDel="00073BA8" w:rsidRDefault="00325B63" w:rsidP="001C5C78">
      <w:pPr>
        <w:pStyle w:val="NormalWeb"/>
        <w:spacing w:line="23" w:lineRule="atLeast"/>
        <w:ind w:firstLine="284"/>
        <w:rPr>
          <w:del w:id="2402" w:author="Yashua Lebowitz" w:date="2024-09-26T20:00:00Z" w16du:dateUtc="2024-09-26T14:30:00Z"/>
        </w:rPr>
        <w:pPrChange w:id="2403" w:author="Yashua Lebowitz" w:date="2024-09-26T19:53:00Z" w16du:dateUtc="2024-09-26T14:23:00Z">
          <w:pPr>
            <w:pStyle w:val="NormalWeb"/>
            <w:spacing w:line="480" w:lineRule="auto"/>
            <w:ind w:firstLine="720"/>
          </w:pPr>
        </w:pPrChange>
      </w:pPr>
      <w:del w:id="2404" w:author="Yashua Lebowitz" w:date="2024-09-26T20:00:00Z" w16du:dateUtc="2024-09-26T14:30:00Z">
        <w:r w:rsidRPr="004F140B" w:rsidDel="00073BA8">
          <w:delText xml:space="preserve">I took a deep breath and decided to focus on practicalities. </w:delText>
        </w:r>
      </w:del>
    </w:p>
    <w:p w14:paraId="649D68DE" w14:textId="1160CA8A" w:rsidR="00325B63" w:rsidRPr="004F140B" w:rsidDel="00073BA8" w:rsidRDefault="00325B63" w:rsidP="001C5C78">
      <w:pPr>
        <w:pStyle w:val="NormalWeb"/>
        <w:spacing w:line="23" w:lineRule="atLeast"/>
        <w:ind w:firstLine="284"/>
        <w:rPr>
          <w:del w:id="2405" w:author="Yashua Lebowitz" w:date="2024-09-26T20:00:00Z" w16du:dateUtc="2024-09-26T14:30:00Z"/>
        </w:rPr>
        <w:pPrChange w:id="2406" w:author="Yashua Lebowitz" w:date="2024-09-26T19:53:00Z" w16du:dateUtc="2024-09-26T14:23:00Z">
          <w:pPr>
            <w:pStyle w:val="NormalWeb"/>
            <w:spacing w:line="480" w:lineRule="auto"/>
            <w:ind w:firstLine="720"/>
          </w:pPr>
        </w:pPrChange>
      </w:pPr>
      <w:del w:id="2407" w:author="Yashua Lebowitz" w:date="2024-09-26T20:00:00Z" w16du:dateUtc="2024-09-26T14:30:00Z">
        <w:r w:rsidRPr="004F140B" w:rsidDel="00073BA8">
          <w:delText xml:space="preserve">"Gabor, what do we need to do to prepare? How can we help?" Gabor looked at me, his determination undiminished. </w:delText>
        </w:r>
      </w:del>
    </w:p>
    <w:p w14:paraId="05CCFA33" w14:textId="2B5F06C6" w:rsidR="00325B63" w:rsidRPr="004F140B" w:rsidDel="00073BA8" w:rsidRDefault="00325B63" w:rsidP="001C5C78">
      <w:pPr>
        <w:pStyle w:val="NormalWeb"/>
        <w:spacing w:line="23" w:lineRule="atLeast"/>
        <w:ind w:firstLine="284"/>
        <w:rPr>
          <w:del w:id="2408" w:author="Yashua Lebowitz" w:date="2024-09-26T20:00:00Z" w16du:dateUtc="2024-09-26T14:30:00Z"/>
        </w:rPr>
        <w:pPrChange w:id="2409" w:author="Yashua Lebowitz" w:date="2024-09-26T19:53:00Z" w16du:dateUtc="2024-09-26T14:23:00Z">
          <w:pPr>
            <w:pStyle w:val="NormalWeb"/>
            <w:spacing w:line="480" w:lineRule="auto"/>
            <w:ind w:firstLine="720"/>
          </w:pPr>
        </w:pPrChange>
      </w:pPr>
      <w:del w:id="2410" w:author="Yashua Lebowitz" w:date="2024-09-26T20:00:00Z" w16du:dateUtc="2024-09-26T14:30:00Z">
        <w:r w:rsidRPr="004F140B" w:rsidDel="00073BA8">
          <w:delText xml:space="preserve">"Stay inside, keep your lights off at night, and if you hear the sirens, head to the nearest shelter. The IDF is setting up more checkpoints and we’re working on securing the area. Just keep your family safe and pray, </w:delText>
        </w:r>
        <w:r w:rsidDel="00073BA8">
          <w:delText>Joshua</w:delText>
        </w:r>
        <w:r w:rsidRPr="004F140B" w:rsidDel="00073BA8">
          <w:delText xml:space="preserve">, if that helps you." </w:delText>
        </w:r>
      </w:del>
    </w:p>
    <w:p w14:paraId="23A71912" w14:textId="758A3F16" w:rsidR="00325B63" w:rsidRPr="004F140B" w:rsidDel="00073BA8" w:rsidRDefault="00325B63" w:rsidP="001C5C78">
      <w:pPr>
        <w:pStyle w:val="NormalWeb"/>
        <w:spacing w:line="23" w:lineRule="atLeast"/>
        <w:ind w:firstLine="284"/>
        <w:rPr>
          <w:del w:id="2411" w:author="Yashua Lebowitz" w:date="2024-09-26T20:00:00Z" w16du:dateUtc="2024-09-26T14:30:00Z"/>
        </w:rPr>
        <w:pPrChange w:id="2412" w:author="Yashua Lebowitz" w:date="2024-09-26T19:53:00Z" w16du:dateUtc="2024-09-26T14:23:00Z">
          <w:pPr>
            <w:pStyle w:val="NormalWeb"/>
            <w:spacing w:line="480" w:lineRule="auto"/>
            <w:ind w:firstLine="720"/>
          </w:pPr>
        </w:pPrChange>
      </w:pPr>
      <w:del w:id="2413" w:author="Yashua Lebowitz" w:date="2024-09-26T20:00:00Z" w16du:dateUtc="2024-09-26T14:30:00Z">
        <w:r w:rsidRPr="004F140B" w:rsidDel="00073BA8">
          <w:delText xml:space="preserve">I nodded, appreciating his concern, even if he didn’t share my faith. </w:delText>
        </w:r>
      </w:del>
    </w:p>
    <w:p w14:paraId="5C799743" w14:textId="32291305" w:rsidR="00325B63" w:rsidRPr="004F140B" w:rsidDel="00073BA8" w:rsidRDefault="00325B63" w:rsidP="001C5C78">
      <w:pPr>
        <w:pStyle w:val="NormalWeb"/>
        <w:spacing w:line="23" w:lineRule="atLeast"/>
        <w:ind w:firstLine="284"/>
        <w:rPr>
          <w:del w:id="2414" w:author="Yashua Lebowitz" w:date="2024-09-26T20:00:00Z" w16du:dateUtc="2024-09-26T14:30:00Z"/>
        </w:rPr>
        <w:pPrChange w:id="2415" w:author="Yashua Lebowitz" w:date="2024-09-26T19:53:00Z" w16du:dateUtc="2024-09-26T14:23:00Z">
          <w:pPr>
            <w:pStyle w:val="NormalWeb"/>
            <w:spacing w:line="480" w:lineRule="auto"/>
            <w:ind w:firstLine="720"/>
          </w:pPr>
        </w:pPrChange>
      </w:pPr>
      <w:del w:id="2416" w:author="Yashua Lebowitz" w:date="2024-09-26T20:00:00Z" w16du:dateUtc="2024-09-26T14:30:00Z">
        <w:r w:rsidRPr="004F140B" w:rsidDel="00073BA8">
          <w:delText>"Thank you, Gabor. We will do everything we can."</w:delText>
        </w:r>
      </w:del>
    </w:p>
    <w:p w14:paraId="3FACC95F" w14:textId="56D4160A" w:rsidR="00325B63" w:rsidRPr="004F140B" w:rsidDel="00073BA8" w:rsidRDefault="00325B63" w:rsidP="001C5C78">
      <w:pPr>
        <w:pStyle w:val="NormalWeb"/>
        <w:spacing w:line="23" w:lineRule="atLeast"/>
        <w:ind w:firstLine="284"/>
        <w:rPr>
          <w:del w:id="2417" w:author="Yashua Lebowitz" w:date="2024-09-26T20:00:00Z" w16du:dateUtc="2024-09-26T14:30:00Z"/>
        </w:rPr>
        <w:pPrChange w:id="2418" w:author="Yashua Lebowitz" w:date="2024-09-26T19:53:00Z" w16du:dateUtc="2024-09-26T14:23:00Z">
          <w:pPr>
            <w:pStyle w:val="NormalWeb"/>
            <w:spacing w:line="480" w:lineRule="auto"/>
            <w:ind w:firstLine="720"/>
          </w:pPr>
        </w:pPrChange>
      </w:pPr>
      <w:del w:id="2419" w:author="Yashua Lebowitz" w:date="2024-09-26T20:00:00Z" w16du:dateUtc="2024-09-26T14:30:00Z">
        <w:r w:rsidRPr="004F140B" w:rsidDel="00073BA8">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4F140B" w:rsidDel="00073BA8" w:rsidRDefault="00325B63" w:rsidP="001C5C78">
      <w:pPr>
        <w:pStyle w:val="NormalWeb"/>
        <w:spacing w:line="23" w:lineRule="atLeast"/>
        <w:ind w:firstLine="284"/>
        <w:rPr>
          <w:del w:id="2420" w:author="Yashua Lebowitz" w:date="2024-09-26T20:00:00Z" w16du:dateUtc="2024-09-26T14:30:00Z"/>
        </w:rPr>
        <w:pPrChange w:id="2421" w:author="Yashua Lebowitz" w:date="2024-09-26T19:53:00Z" w16du:dateUtc="2024-09-26T14:23:00Z">
          <w:pPr>
            <w:pStyle w:val="NormalWeb"/>
            <w:spacing w:line="480" w:lineRule="auto"/>
            <w:ind w:firstLine="720"/>
          </w:pPr>
        </w:pPrChange>
      </w:pPr>
      <w:del w:id="2422" w:author="Yashua Lebowitz" w:date="2024-09-26T20:00:00Z" w16du:dateUtc="2024-09-26T14:30:00Z">
        <w:r w:rsidRPr="004F140B" w:rsidDel="00073BA8">
          <w:delText>“I can’t sit home at this time. I’m going to Mt. Olives pray and meditate. Are you coming with me?”</w:delText>
        </w:r>
      </w:del>
    </w:p>
    <w:p w14:paraId="7C55DF1E" w14:textId="187D4379" w:rsidR="00325B63" w:rsidRPr="004F140B" w:rsidDel="00073BA8" w:rsidRDefault="00325B63" w:rsidP="001C5C78">
      <w:pPr>
        <w:pStyle w:val="NormalWeb"/>
        <w:spacing w:line="23" w:lineRule="atLeast"/>
        <w:ind w:firstLine="284"/>
        <w:rPr>
          <w:del w:id="2423" w:author="Yashua Lebowitz" w:date="2024-09-26T20:00:00Z" w16du:dateUtc="2024-09-26T14:30:00Z"/>
        </w:rPr>
        <w:pPrChange w:id="2424" w:author="Yashua Lebowitz" w:date="2024-09-26T19:53:00Z" w16du:dateUtc="2024-09-26T14:23:00Z">
          <w:pPr>
            <w:pStyle w:val="NormalWeb"/>
            <w:spacing w:line="480" w:lineRule="auto"/>
            <w:ind w:firstLine="720"/>
          </w:pPr>
        </w:pPrChange>
      </w:pPr>
      <w:del w:id="2425" w:author="Yashua Lebowitz" w:date="2024-09-26T20:00:00Z" w16du:dateUtc="2024-09-26T14:30:00Z">
        <w:r w:rsidRPr="004F140B" w:rsidDel="00073BA8">
          <w:delText>“No, I’ll stay here and talk with family as long as we have network.”</w:delText>
        </w:r>
      </w:del>
    </w:p>
    <w:p w14:paraId="055D8314" w14:textId="3CD617F1" w:rsidR="00325B63" w:rsidRPr="004F140B" w:rsidDel="00073BA8" w:rsidRDefault="00325B63" w:rsidP="001C5C78">
      <w:pPr>
        <w:pStyle w:val="NormalWeb"/>
        <w:spacing w:line="23" w:lineRule="atLeast"/>
        <w:ind w:firstLine="284"/>
        <w:rPr>
          <w:del w:id="2426" w:author="Yashua Lebowitz" w:date="2024-09-26T20:00:00Z" w16du:dateUtc="2024-09-26T14:30:00Z"/>
        </w:rPr>
        <w:pPrChange w:id="2427" w:author="Yashua Lebowitz" w:date="2024-09-26T19:53:00Z" w16du:dateUtc="2024-09-26T14:23:00Z">
          <w:pPr>
            <w:pStyle w:val="NormalWeb"/>
            <w:spacing w:line="480" w:lineRule="auto"/>
            <w:ind w:firstLine="720"/>
          </w:pPr>
        </w:pPrChange>
      </w:pPr>
      <w:del w:id="2428" w:author="Yashua Lebowitz" w:date="2024-09-26T20:00:00Z" w16du:dateUtc="2024-09-26T14:30:00Z">
        <w:r w:rsidRPr="004F140B" w:rsidDel="00073BA8">
          <w:delText>“Your wish, but I don’t think we’ll have network much longer.”</w:delText>
        </w:r>
      </w:del>
    </w:p>
    <w:p w14:paraId="6F7A4F6F" w14:textId="3CAE177C" w:rsidR="00325B63" w:rsidRPr="004F140B" w:rsidDel="00073BA8" w:rsidRDefault="00325B63" w:rsidP="001C5C78">
      <w:pPr>
        <w:pStyle w:val="NormalWeb"/>
        <w:spacing w:line="23" w:lineRule="atLeast"/>
        <w:ind w:firstLine="284"/>
        <w:rPr>
          <w:del w:id="2429" w:author="Yashua Lebowitz" w:date="2024-09-26T20:00:00Z" w16du:dateUtc="2024-09-26T14:30:00Z"/>
        </w:rPr>
        <w:pPrChange w:id="2430" w:author="Yashua Lebowitz" w:date="2024-09-26T19:53:00Z" w16du:dateUtc="2024-09-26T14:23:00Z">
          <w:pPr>
            <w:pStyle w:val="NormalWeb"/>
            <w:spacing w:line="480" w:lineRule="auto"/>
            <w:ind w:firstLine="720"/>
          </w:pPr>
        </w:pPrChange>
      </w:pPr>
      <w:del w:id="2431" w:author="Yashua Lebowitz" w:date="2024-09-26T20:00:00Z" w16du:dateUtc="2024-09-26T14:30:00Z">
        <w:r w:rsidRPr="004F140B" w:rsidDel="00073BA8">
          <w:delText>“You come home fast. Most people have already left their homes and gathered in shelters.”</w:delText>
        </w:r>
      </w:del>
    </w:p>
    <w:p w14:paraId="424645DE" w14:textId="7214F81A" w:rsidR="00325B63" w:rsidRPr="004F140B" w:rsidDel="00073BA8" w:rsidRDefault="00325B63" w:rsidP="001C5C78">
      <w:pPr>
        <w:pStyle w:val="NormalWeb"/>
        <w:spacing w:line="23" w:lineRule="atLeast"/>
        <w:ind w:firstLine="284"/>
        <w:rPr>
          <w:del w:id="2432" w:author="Yashua Lebowitz" w:date="2024-09-26T20:00:00Z" w16du:dateUtc="2024-09-26T14:30:00Z"/>
        </w:rPr>
        <w:pPrChange w:id="2433" w:author="Yashua Lebowitz" w:date="2024-09-26T19:53:00Z" w16du:dateUtc="2024-09-26T14:23:00Z">
          <w:pPr>
            <w:pStyle w:val="NormalWeb"/>
            <w:spacing w:line="480" w:lineRule="auto"/>
            <w:ind w:firstLine="720"/>
          </w:pPr>
        </w:pPrChange>
      </w:pPr>
      <w:del w:id="2434" w:author="Yashua Lebowitz" w:date="2024-09-26T20:00:00Z" w16du:dateUtc="2024-09-26T14:30:00Z">
        <w:r w:rsidRPr="004F140B" w:rsidDel="00073BA8">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4F140B" w:rsidDel="00073BA8" w:rsidRDefault="00325B63" w:rsidP="001C5C78">
      <w:pPr>
        <w:pStyle w:val="NormalWeb"/>
        <w:spacing w:line="23" w:lineRule="atLeast"/>
        <w:ind w:firstLine="284"/>
        <w:rPr>
          <w:del w:id="2435" w:author="Yashua Lebowitz" w:date="2024-09-26T20:00:00Z" w16du:dateUtc="2024-09-26T14:30:00Z"/>
        </w:rPr>
        <w:pPrChange w:id="2436" w:author="Yashua Lebowitz" w:date="2024-09-26T19:53:00Z" w16du:dateUtc="2024-09-26T14:23:00Z">
          <w:pPr>
            <w:pStyle w:val="NormalWeb"/>
            <w:spacing w:line="480" w:lineRule="auto"/>
            <w:ind w:firstLine="720"/>
          </w:pPr>
        </w:pPrChange>
      </w:pPr>
      <w:del w:id="2437" w:author="Yashua Lebowitz" w:date="2024-09-26T20:00:00Z" w16du:dateUtc="2024-09-26T14:30:00Z">
        <w:r w:rsidRPr="004F140B" w:rsidDel="00073BA8">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4F140B" w:rsidDel="00073BA8" w:rsidRDefault="00325B63" w:rsidP="001C5C78">
      <w:pPr>
        <w:pStyle w:val="NormalWeb"/>
        <w:spacing w:line="23" w:lineRule="atLeast"/>
        <w:ind w:firstLine="284"/>
        <w:rPr>
          <w:del w:id="2438" w:author="Yashua Lebowitz" w:date="2024-09-26T20:00:00Z" w16du:dateUtc="2024-09-26T14:30:00Z"/>
        </w:rPr>
        <w:pPrChange w:id="2439" w:author="Yashua Lebowitz" w:date="2024-09-26T19:53:00Z" w16du:dateUtc="2024-09-26T14:23:00Z">
          <w:pPr>
            <w:pStyle w:val="NormalWeb"/>
            <w:spacing w:line="480" w:lineRule="auto"/>
            <w:ind w:firstLine="720"/>
          </w:pPr>
        </w:pPrChange>
      </w:pPr>
      <w:del w:id="2440" w:author="Yashua Lebowitz" w:date="2024-09-26T20:00:00Z" w16du:dateUtc="2024-09-26T14:30:00Z">
        <w:r w:rsidRPr="004F140B" w:rsidDel="00073BA8">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4F140B" w:rsidDel="00073BA8" w:rsidRDefault="00325B63" w:rsidP="001C5C78">
      <w:pPr>
        <w:pStyle w:val="NormalWeb"/>
        <w:spacing w:line="23" w:lineRule="atLeast"/>
        <w:ind w:firstLine="284"/>
        <w:rPr>
          <w:del w:id="2441" w:author="Yashua Lebowitz" w:date="2024-09-26T20:00:00Z" w16du:dateUtc="2024-09-26T14:30:00Z"/>
        </w:rPr>
        <w:pPrChange w:id="2442" w:author="Yashua Lebowitz" w:date="2024-09-26T19:53:00Z" w16du:dateUtc="2024-09-26T14:23:00Z">
          <w:pPr>
            <w:pStyle w:val="NormalWeb"/>
            <w:spacing w:line="480" w:lineRule="auto"/>
            <w:ind w:firstLine="720"/>
          </w:pPr>
        </w:pPrChange>
      </w:pPr>
      <w:del w:id="2443" w:author="Yashua Lebowitz" w:date="2024-09-26T20:00:00Z" w16du:dateUtc="2024-09-26T14:30:00Z">
        <w:r w:rsidDel="00073BA8">
          <w:delTex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delText>
        </w:r>
        <w:r w:rsidRPr="004F140B" w:rsidDel="00073BA8">
          <w:delTex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4F140B" w:rsidDel="00073BA8" w:rsidRDefault="00325B63" w:rsidP="001C5C78">
      <w:pPr>
        <w:pStyle w:val="NormalWeb"/>
        <w:spacing w:line="23" w:lineRule="atLeast"/>
        <w:ind w:firstLine="284"/>
        <w:rPr>
          <w:del w:id="2444" w:author="Yashua Lebowitz" w:date="2024-09-26T20:00:00Z" w16du:dateUtc="2024-09-26T14:30:00Z"/>
        </w:rPr>
        <w:pPrChange w:id="2445" w:author="Yashua Lebowitz" w:date="2024-09-26T19:53:00Z" w16du:dateUtc="2024-09-26T14:23:00Z">
          <w:pPr>
            <w:pStyle w:val="NormalWeb"/>
            <w:spacing w:line="480" w:lineRule="auto"/>
            <w:ind w:firstLine="720"/>
          </w:pPr>
        </w:pPrChange>
      </w:pPr>
      <w:del w:id="2446" w:author="Yashua Lebowitz" w:date="2024-09-26T20:00:00Z" w16du:dateUtc="2024-09-26T14:30:00Z">
        <w:r w:rsidRPr="004F140B" w:rsidDel="00073BA8">
          <w:delText>An Orthodox Jew named Yechezkel approached me. He was always here at the Western Wall around this time and greeted me warmly.</w:delText>
        </w:r>
      </w:del>
    </w:p>
    <w:p w14:paraId="39CF5647" w14:textId="150FEF38" w:rsidR="00325B63" w:rsidRPr="004F140B" w:rsidDel="00073BA8" w:rsidRDefault="00325B63" w:rsidP="001C5C78">
      <w:pPr>
        <w:pStyle w:val="NormalWeb"/>
        <w:spacing w:line="23" w:lineRule="atLeast"/>
        <w:ind w:firstLine="284"/>
        <w:rPr>
          <w:del w:id="2447" w:author="Yashua Lebowitz" w:date="2024-09-26T20:00:00Z" w16du:dateUtc="2024-09-26T14:30:00Z"/>
        </w:rPr>
        <w:pPrChange w:id="2448" w:author="Yashua Lebowitz" w:date="2024-09-26T19:53:00Z" w16du:dateUtc="2024-09-26T14:23:00Z">
          <w:pPr>
            <w:pStyle w:val="NormalWeb"/>
            <w:spacing w:line="480" w:lineRule="auto"/>
            <w:ind w:firstLine="720"/>
          </w:pPr>
        </w:pPrChange>
      </w:pPr>
      <w:del w:id="2449" w:author="Yashua Lebowitz" w:date="2024-09-26T20:00:00Z" w16du:dateUtc="2024-09-26T14:30:00Z">
        <w:r w:rsidRPr="004F140B" w:rsidDel="00073BA8">
          <w:delText>“A challenging day for the faithful, isn’t it, Mr. President? Do they even know you’re here?”</w:delText>
        </w:r>
      </w:del>
    </w:p>
    <w:p w14:paraId="622DB7F5" w14:textId="2FCDFC21" w:rsidR="00325B63" w:rsidRPr="004F140B" w:rsidDel="00073BA8" w:rsidRDefault="00325B63" w:rsidP="001C5C78">
      <w:pPr>
        <w:pStyle w:val="NormalWeb"/>
        <w:spacing w:line="23" w:lineRule="atLeast"/>
        <w:ind w:firstLine="284"/>
        <w:rPr>
          <w:del w:id="2450" w:author="Yashua Lebowitz" w:date="2024-09-26T20:00:00Z" w16du:dateUtc="2024-09-26T14:30:00Z"/>
        </w:rPr>
        <w:pPrChange w:id="2451" w:author="Yashua Lebowitz" w:date="2024-09-26T19:53:00Z" w16du:dateUtc="2024-09-26T14:23:00Z">
          <w:pPr>
            <w:pStyle w:val="NormalWeb"/>
            <w:spacing w:line="480" w:lineRule="auto"/>
            <w:ind w:firstLine="720"/>
          </w:pPr>
        </w:pPrChange>
      </w:pPr>
      <w:del w:id="2452" w:author="Yashua Lebowitz" w:date="2024-09-26T20:00:00Z" w16du:dateUtc="2024-09-26T14:30:00Z">
        <w:r w:rsidRPr="004F140B" w:rsidDel="00073BA8">
          <w:delText>“Of course they do. I’m surprised they haven’t tried a drone strike on my home yet.”</w:delText>
        </w:r>
      </w:del>
    </w:p>
    <w:p w14:paraId="0EF72DDD" w14:textId="3130B85B" w:rsidR="00325B63" w:rsidRPr="004F140B" w:rsidDel="00073BA8" w:rsidRDefault="00325B63" w:rsidP="001C5C78">
      <w:pPr>
        <w:pStyle w:val="NormalWeb"/>
        <w:spacing w:line="23" w:lineRule="atLeast"/>
        <w:ind w:firstLine="284"/>
        <w:rPr>
          <w:del w:id="2453" w:author="Yashua Lebowitz" w:date="2024-09-26T20:00:00Z" w16du:dateUtc="2024-09-26T14:30:00Z"/>
        </w:rPr>
        <w:pPrChange w:id="2454" w:author="Yashua Lebowitz" w:date="2024-09-26T19:53:00Z" w16du:dateUtc="2024-09-26T14:23:00Z">
          <w:pPr>
            <w:pStyle w:val="NormalWeb"/>
            <w:spacing w:line="480" w:lineRule="auto"/>
            <w:ind w:firstLine="720"/>
          </w:pPr>
        </w:pPrChange>
      </w:pPr>
      <w:del w:id="2455" w:author="Yashua Lebowitz" w:date="2024-09-26T20:00:00Z" w16du:dateUtc="2024-09-26T14:30:00Z">
        <w:r w:rsidRPr="004F140B" w:rsidDel="00073BA8">
          <w:delText>“Is there truly that much animosity between you and that dictator?”</w:delText>
        </w:r>
      </w:del>
    </w:p>
    <w:p w14:paraId="3BA7346D" w14:textId="41ECE61D" w:rsidR="00325B63" w:rsidRPr="004F140B" w:rsidDel="00073BA8" w:rsidRDefault="00325B63" w:rsidP="001C5C78">
      <w:pPr>
        <w:pStyle w:val="NormalWeb"/>
        <w:spacing w:line="23" w:lineRule="atLeast"/>
        <w:ind w:firstLine="284"/>
        <w:rPr>
          <w:del w:id="2456" w:author="Yashua Lebowitz" w:date="2024-09-26T20:00:00Z" w16du:dateUtc="2024-09-26T14:30:00Z"/>
        </w:rPr>
        <w:pPrChange w:id="2457" w:author="Yashua Lebowitz" w:date="2024-09-26T19:53:00Z" w16du:dateUtc="2024-09-26T14:23:00Z">
          <w:pPr>
            <w:pStyle w:val="NormalWeb"/>
            <w:spacing w:line="480" w:lineRule="auto"/>
            <w:ind w:firstLine="720"/>
          </w:pPr>
        </w:pPrChange>
      </w:pPr>
      <w:del w:id="2458" w:author="Yashua Lebowitz" w:date="2024-09-26T20:00:00Z" w16du:dateUtc="2024-09-26T14:30:00Z">
        <w:r w:rsidRPr="004F140B" w:rsidDel="00073BA8">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4F140B" w:rsidDel="00073BA8" w:rsidRDefault="00325B63" w:rsidP="001C5C78">
      <w:pPr>
        <w:pStyle w:val="NormalWeb"/>
        <w:spacing w:line="23" w:lineRule="atLeast"/>
        <w:ind w:firstLine="284"/>
        <w:rPr>
          <w:del w:id="2459" w:author="Yashua Lebowitz" w:date="2024-09-26T20:00:00Z" w16du:dateUtc="2024-09-26T14:30:00Z"/>
        </w:rPr>
        <w:pPrChange w:id="2460" w:author="Yashua Lebowitz" w:date="2024-09-26T19:53:00Z" w16du:dateUtc="2024-09-26T14:23:00Z">
          <w:pPr>
            <w:pStyle w:val="NormalWeb"/>
            <w:spacing w:line="480" w:lineRule="auto"/>
            <w:ind w:firstLine="720"/>
          </w:pPr>
        </w:pPrChange>
      </w:pPr>
      <w:del w:id="2461" w:author="Yashua Lebowitz" w:date="2024-09-26T20:00:00Z" w16du:dateUtc="2024-09-26T14:30:00Z">
        <w:r w:rsidRPr="004F140B" w:rsidDel="00073BA8">
          <w:delText>“Yes, most presidents don’t lead from the front lines these days.”</w:delText>
        </w:r>
      </w:del>
    </w:p>
    <w:p w14:paraId="5E9F72E0" w14:textId="3C28D5CA" w:rsidR="00325B63" w:rsidRPr="004F140B" w:rsidDel="00073BA8" w:rsidRDefault="00325B63" w:rsidP="001C5C78">
      <w:pPr>
        <w:pStyle w:val="NormalWeb"/>
        <w:spacing w:line="23" w:lineRule="atLeast"/>
        <w:ind w:firstLine="284"/>
        <w:rPr>
          <w:del w:id="2462" w:author="Yashua Lebowitz" w:date="2024-09-26T20:00:00Z" w16du:dateUtc="2024-09-26T14:30:00Z"/>
        </w:rPr>
        <w:pPrChange w:id="2463" w:author="Yashua Lebowitz" w:date="2024-09-26T19:53:00Z" w16du:dateUtc="2024-09-26T14:23:00Z">
          <w:pPr>
            <w:pStyle w:val="NormalWeb"/>
            <w:spacing w:line="480" w:lineRule="auto"/>
            <w:ind w:firstLine="720"/>
          </w:pPr>
        </w:pPrChange>
      </w:pPr>
      <w:del w:id="2464" w:author="Yashua Lebowitz" w:date="2024-09-26T20:00:00Z" w16du:dateUtc="2024-09-26T14:30:00Z">
        <w:r w:rsidRPr="004F140B" w:rsidDel="00073BA8">
          <w:delText>“While I was on the front lines, he was in the dark conspiring with other Democrats and weak Republicans, searching for a way to oust me and seize power.”</w:delText>
        </w:r>
      </w:del>
    </w:p>
    <w:p w14:paraId="2606D391" w14:textId="44744721" w:rsidR="00325B63" w:rsidRPr="004F140B" w:rsidDel="00073BA8" w:rsidRDefault="00325B63" w:rsidP="001C5C78">
      <w:pPr>
        <w:pStyle w:val="NormalWeb"/>
        <w:spacing w:line="23" w:lineRule="atLeast"/>
        <w:ind w:firstLine="284"/>
        <w:rPr>
          <w:del w:id="2465" w:author="Yashua Lebowitz" w:date="2024-09-26T20:00:00Z" w16du:dateUtc="2024-09-26T14:30:00Z"/>
        </w:rPr>
        <w:pPrChange w:id="2466" w:author="Yashua Lebowitz" w:date="2024-09-26T19:53:00Z" w16du:dateUtc="2024-09-26T14:23:00Z">
          <w:pPr>
            <w:pStyle w:val="NormalWeb"/>
            <w:spacing w:line="480" w:lineRule="auto"/>
            <w:ind w:firstLine="720"/>
          </w:pPr>
        </w:pPrChange>
      </w:pPr>
      <w:del w:id="2467" w:author="Yashua Lebowitz" w:date="2024-09-26T20:00:00Z" w16du:dateUtc="2024-09-26T14:30:00Z">
        <w:r w:rsidRPr="004F140B" w:rsidDel="00073BA8">
          <w:delText xml:space="preserve">“How did he manage to change the Constitution? I heard </w:delText>
        </w:r>
        <w:r w:rsidDel="00073BA8">
          <w:delText>he easily did it, as if the American public was ready to bow down to him</w:delText>
        </w:r>
        <w:r w:rsidRPr="004F140B" w:rsidDel="00073BA8">
          <w:delText>.”</w:delText>
        </w:r>
      </w:del>
    </w:p>
    <w:p w14:paraId="6EEF337F" w14:textId="51E8073C" w:rsidR="00325B63" w:rsidRPr="004F140B" w:rsidDel="00073BA8" w:rsidRDefault="00325B63" w:rsidP="001C5C78">
      <w:pPr>
        <w:pStyle w:val="NormalWeb"/>
        <w:spacing w:line="23" w:lineRule="atLeast"/>
        <w:ind w:firstLine="284"/>
        <w:rPr>
          <w:del w:id="2468" w:author="Yashua Lebowitz" w:date="2024-09-26T20:00:00Z" w16du:dateUtc="2024-09-26T14:30:00Z"/>
        </w:rPr>
        <w:pPrChange w:id="2469" w:author="Yashua Lebowitz" w:date="2024-09-26T19:53:00Z" w16du:dateUtc="2024-09-26T14:23:00Z">
          <w:pPr>
            <w:pStyle w:val="NormalWeb"/>
            <w:spacing w:line="480" w:lineRule="auto"/>
            <w:ind w:firstLine="720"/>
          </w:pPr>
        </w:pPrChange>
      </w:pPr>
      <w:del w:id="2470" w:author="Yashua Lebowitz" w:date="2024-09-26T20:00:00Z" w16du:dateUtc="2024-09-26T14:30:00Z">
        <w:r w:rsidRPr="004F140B" w:rsidDel="00073BA8">
          <w:delText xml:space="preserve">“Yes, </w:delText>
        </w:r>
        <w:r w:rsidDel="00073BA8">
          <w:delText>the American people are weak, they were ready for anyone who promised an easy solution to their problems.  Hence the reformation. Unity through genocide, but you know my story why I fled here. T</w:delText>
        </w:r>
        <w:r w:rsidRPr="004F140B" w:rsidDel="00073BA8">
          <w:delText>hose were dark days, but I believe he’ll soon receive justice.”</w:delText>
        </w:r>
      </w:del>
    </w:p>
    <w:p w14:paraId="69977676" w14:textId="045144A9" w:rsidR="00325B63" w:rsidRPr="004F140B" w:rsidDel="00073BA8" w:rsidRDefault="00325B63" w:rsidP="001C5C78">
      <w:pPr>
        <w:pStyle w:val="NormalWeb"/>
        <w:spacing w:line="23" w:lineRule="atLeast"/>
        <w:ind w:firstLine="284"/>
        <w:rPr>
          <w:del w:id="2471" w:author="Yashua Lebowitz" w:date="2024-09-26T20:00:00Z" w16du:dateUtc="2024-09-26T14:30:00Z"/>
        </w:rPr>
        <w:pPrChange w:id="2472" w:author="Yashua Lebowitz" w:date="2024-09-26T19:53:00Z" w16du:dateUtc="2024-09-26T14:23:00Z">
          <w:pPr>
            <w:pStyle w:val="NormalWeb"/>
            <w:spacing w:line="480" w:lineRule="auto"/>
            <w:ind w:firstLine="720"/>
          </w:pPr>
        </w:pPrChange>
      </w:pPr>
      <w:del w:id="2473" w:author="Yashua Lebowitz" w:date="2024-09-26T20:00:00Z" w16du:dateUtc="2024-09-26T14:30:00Z">
        <w:r w:rsidRPr="004F140B" w:rsidDel="00073BA8">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4F140B" w:rsidDel="00073BA8" w:rsidRDefault="00325B63" w:rsidP="001C5C78">
      <w:pPr>
        <w:pStyle w:val="NormalWeb"/>
        <w:spacing w:line="23" w:lineRule="atLeast"/>
        <w:ind w:firstLine="284"/>
        <w:rPr>
          <w:del w:id="2474" w:author="Yashua Lebowitz" w:date="2024-09-26T20:00:00Z" w16du:dateUtc="2024-09-26T14:30:00Z"/>
        </w:rPr>
        <w:pPrChange w:id="2475" w:author="Yashua Lebowitz" w:date="2024-09-26T19:53:00Z" w16du:dateUtc="2024-09-26T14:23:00Z">
          <w:pPr>
            <w:pStyle w:val="NormalWeb"/>
            <w:spacing w:line="480" w:lineRule="auto"/>
            <w:ind w:firstLine="720"/>
          </w:pPr>
        </w:pPrChange>
      </w:pPr>
      <w:del w:id="2476" w:author="Yashua Lebowitz" w:date="2024-09-26T20:00:00Z" w16du:dateUtc="2024-09-26T14:30:00Z">
        <w:r w:rsidRPr="004F140B" w:rsidDel="00073BA8">
          <w:delText>“I wouldn’t mind seeing the Temple rebuilt.”</w:delText>
        </w:r>
      </w:del>
    </w:p>
    <w:p w14:paraId="4441DF5A" w14:textId="5AB9316B" w:rsidR="00325B63" w:rsidRPr="004F140B" w:rsidDel="00073BA8" w:rsidRDefault="00325B63" w:rsidP="001C5C78">
      <w:pPr>
        <w:pStyle w:val="NormalWeb"/>
        <w:spacing w:line="23" w:lineRule="atLeast"/>
        <w:ind w:firstLine="284"/>
        <w:rPr>
          <w:del w:id="2477" w:author="Yashua Lebowitz" w:date="2024-09-26T20:00:00Z" w16du:dateUtc="2024-09-26T14:30:00Z"/>
        </w:rPr>
        <w:pPrChange w:id="2478" w:author="Yashua Lebowitz" w:date="2024-09-26T19:53:00Z" w16du:dateUtc="2024-09-26T14:23:00Z">
          <w:pPr>
            <w:pStyle w:val="NormalWeb"/>
            <w:spacing w:line="480" w:lineRule="auto"/>
            <w:ind w:firstLine="720"/>
          </w:pPr>
        </w:pPrChange>
      </w:pPr>
      <w:del w:id="2479" w:author="Yashua Lebowitz" w:date="2024-09-26T20:00:00Z" w16du:dateUtc="2024-09-26T14:30:00Z">
        <w:r w:rsidRPr="004F140B" w:rsidDel="00073BA8">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4F140B" w:rsidDel="00073BA8" w:rsidRDefault="00325B63" w:rsidP="001C5C78">
      <w:pPr>
        <w:pStyle w:val="NormalWeb"/>
        <w:spacing w:line="23" w:lineRule="atLeast"/>
        <w:ind w:firstLine="284"/>
        <w:rPr>
          <w:del w:id="2480" w:author="Yashua Lebowitz" w:date="2024-09-26T20:00:00Z" w16du:dateUtc="2024-09-26T14:30:00Z"/>
        </w:rPr>
        <w:pPrChange w:id="2481" w:author="Yashua Lebowitz" w:date="2024-09-26T19:53:00Z" w16du:dateUtc="2024-09-26T14:23:00Z">
          <w:pPr>
            <w:pStyle w:val="NormalWeb"/>
            <w:spacing w:line="480" w:lineRule="auto"/>
            <w:ind w:firstLine="720"/>
          </w:pPr>
        </w:pPrChange>
      </w:pPr>
      <w:del w:id="2482" w:author="Yashua Lebowitz" w:date="2024-09-26T20:00:00Z" w16du:dateUtc="2024-09-26T14:30:00Z">
        <w:r w:rsidRPr="004F140B" w:rsidDel="00073BA8">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4F140B" w:rsidDel="00073BA8" w:rsidRDefault="00325B63" w:rsidP="001C5C78">
      <w:pPr>
        <w:pStyle w:val="NormalWeb"/>
        <w:spacing w:line="23" w:lineRule="atLeast"/>
        <w:ind w:firstLine="284"/>
        <w:rPr>
          <w:del w:id="2483" w:author="Yashua Lebowitz" w:date="2024-09-26T20:00:00Z" w16du:dateUtc="2024-09-26T14:30:00Z"/>
        </w:rPr>
        <w:pPrChange w:id="2484" w:author="Yashua Lebowitz" w:date="2024-09-26T19:53:00Z" w16du:dateUtc="2024-09-26T14:23:00Z">
          <w:pPr>
            <w:pStyle w:val="NormalWeb"/>
            <w:spacing w:line="480" w:lineRule="auto"/>
            <w:ind w:firstLine="720"/>
          </w:pPr>
        </w:pPrChange>
      </w:pPr>
      <w:del w:id="2485" w:author="Yashua Lebowitz" w:date="2024-09-26T20:00:00Z" w16du:dateUtc="2024-09-26T14:30:00Z">
        <w:r w:rsidRPr="004F140B" w:rsidDel="00073BA8">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4F140B" w:rsidDel="00073BA8" w:rsidRDefault="00325B63" w:rsidP="001C5C78">
      <w:pPr>
        <w:pStyle w:val="NormalWeb"/>
        <w:spacing w:line="23" w:lineRule="atLeast"/>
        <w:ind w:firstLine="284"/>
        <w:rPr>
          <w:del w:id="2486" w:author="Yashua Lebowitz" w:date="2024-09-26T20:00:00Z" w16du:dateUtc="2024-09-26T14:30:00Z"/>
        </w:rPr>
        <w:pPrChange w:id="2487" w:author="Yashua Lebowitz" w:date="2024-09-26T19:53:00Z" w16du:dateUtc="2024-09-26T14:23:00Z">
          <w:pPr>
            <w:pStyle w:val="NormalWeb"/>
            <w:spacing w:line="480" w:lineRule="auto"/>
            <w:ind w:firstLine="720"/>
          </w:pPr>
        </w:pPrChange>
      </w:pPr>
      <w:del w:id="2488" w:author="Yashua Lebowitz" w:date="2024-09-26T20:00:00Z" w16du:dateUtc="2024-09-26T14:30:00Z">
        <w:r w:rsidRPr="004F140B" w:rsidDel="00073BA8">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4F140B" w:rsidDel="00073BA8" w:rsidRDefault="00325B63" w:rsidP="001C5C78">
      <w:pPr>
        <w:pStyle w:val="NormalWeb"/>
        <w:spacing w:line="23" w:lineRule="atLeast"/>
        <w:ind w:left="720" w:firstLine="284"/>
        <w:rPr>
          <w:del w:id="2489" w:author="Yashua Lebowitz" w:date="2024-09-26T20:00:00Z" w16du:dateUtc="2024-09-26T14:30:00Z"/>
        </w:rPr>
        <w:pPrChange w:id="2490" w:author="Yashua Lebowitz" w:date="2024-09-26T19:53:00Z" w16du:dateUtc="2024-09-26T14:23:00Z">
          <w:pPr>
            <w:pStyle w:val="NormalWeb"/>
            <w:spacing w:line="480" w:lineRule="auto"/>
            <w:ind w:left="720"/>
          </w:pPr>
        </w:pPrChange>
      </w:pPr>
      <w:del w:id="2491" w:author="Yashua Lebowitz" w:date="2024-09-26T20:00:00Z" w16du:dateUtc="2024-09-26T14:30:00Z">
        <w:r w:rsidRPr="004F140B" w:rsidDel="00073BA8">
          <w:delText xml:space="preserve">“We have to believe, </w:delText>
        </w:r>
        <w:r w:rsidDel="00073BA8">
          <w:delText>Joshua</w:delText>
        </w:r>
        <w:r w:rsidRPr="004F140B" w:rsidDel="00073BA8">
          <w:delText xml:space="preserve">,” </w:delText>
        </w:r>
        <w:bookmarkStart w:id="2492" w:name="_Hlk168760725"/>
        <w:r w:rsidRPr="004F140B" w:rsidDel="00073BA8">
          <w:delText>Yechezkel</w:delText>
        </w:r>
        <w:bookmarkEnd w:id="2492"/>
        <w:r w:rsidRPr="004F140B" w:rsidDel="00073BA8">
          <w:delText xml:space="preserve"> said, his voice steady despite the turmoil.</w:delText>
        </w:r>
        <w:r w:rsidDel="00073BA8">
          <w:delText xml:space="preserve"> </w:delText>
        </w:r>
        <w:r w:rsidRPr="004F140B" w:rsidDel="00073BA8">
          <w:delText>“We have to believe that this is not the end, but the beginning of something greater.”</w:delText>
        </w:r>
      </w:del>
    </w:p>
    <w:p w14:paraId="131FD4EA" w14:textId="2659D2A7" w:rsidR="00325B63" w:rsidRPr="004F140B" w:rsidDel="00073BA8" w:rsidRDefault="00325B63" w:rsidP="001C5C78">
      <w:pPr>
        <w:pStyle w:val="NormalWeb"/>
        <w:spacing w:line="23" w:lineRule="atLeast"/>
        <w:ind w:firstLine="284"/>
        <w:rPr>
          <w:del w:id="2493" w:author="Yashua Lebowitz" w:date="2024-09-26T20:00:00Z" w16du:dateUtc="2024-09-26T14:30:00Z"/>
        </w:rPr>
        <w:pPrChange w:id="2494" w:author="Yashua Lebowitz" w:date="2024-09-26T19:53:00Z" w16du:dateUtc="2024-09-26T14:23:00Z">
          <w:pPr>
            <w:pStyle w:val="NormalWeb"/>
            <w:spacing w:line="480" w:lineRule="auto"/>
            <w:ind w:firstLine="720"/>
          </w:pPr>
        </w:pPrChange>
      </w:pPr>
      <w:del w:id="2495" w:author="Yashua Lebowitz" w:date="2024-09-26T20:00:00Z" w16du:dateUtc="2024-09-26T14:30:00Z">
        <w:r w:rsidRPr="004F140B" w:rsidDel="00073BA8">
          <w:delText>I nodded, feeling a surge of determination. “We will see it, Yechezkel. We will see the Temple rebuilt and Hashem’s glory returning to Jerusalem.”</w:delText>
        </w:r>
      </w:del>
    </w:p>
    <w:p w14:paraId="4737C9C2" w14:textId="2D853F02" w:rsidR="00325B63" w:rsidRPr="004F140B" w:rsidDel="00073BA8" w:rsidRDefault="00325B63" w:rsidP="001C5C78">
      <w:pPr>
        <w:pStyle w:val="NormalWeb"/>
        <w:spacing w:line="23" w:lineRule="atLeast"/>
        <w:ind w:firstLine="284"/>
        <w:rPr>
          <w:del w:id="2496" w:author="Yashua Lebowitz" w:date="2024-09-26T20:00:00Z" w16du:dateUtc="2024-09-26T14:30:00Z"/>
        </w:rPr>
        <w:pPrChange w:id="2497" w:author="Yashua Lebowitz" w:date="2024-09-26T19:53:00Z" w16du:dateUtc="2024-09-26T14:23:00Z">
          <w:pPr>
            <w:pStyle w:val="NormalWeb"/>
            <w:spacing w:line="480" w:lineRule="auto"/>
            <w:ind w:firstLine="720"/>
          </w:pPr>
        </w:pPrChange>
      </w:pPr>
      <w:del w:id="2498" w:author="Yashua Lebowitz" w:date="2024-09-26T20:00:00Z" w16du:dateUtc="2024-09-26T14:30:00Z">
        <w:r w:rsidRPr="004F140B" w:rsidDel="00073BA8">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4243EC85" w14:textId="1A7B5B91" w:rsidR="00325B63" w:rsidRPr="004F140B" w:rsidDel="00073BA8" w:rsidRDefault="00325B63" w:rsidP="001C5C78">
      <w:pPr>
        <w:pStyle w:val="NormalWeb"/>
        <w:spacing w:line="23" w:lineRule="atLeast"/>
        <w:ind w:firstLine="284"/>
        <w:rPr>
          <w:del w:id="2499" w:author="Yashua Lebowitz" w:date="2024-09-26T20:00:00Z" w16du:dateUtc="2024-09-26T14:30:00Z"/>
        </w:rPr>
        <w:pPrChange w:id="2500" w:author="Yashua Lebowitz" w:date="2024-09-26T19:53:00Z" w16du:dateUtc="2024-09-26T14:23:00Z">
          <w:pPr>
            <w:pStyle w:val="NormalWeb"/>
            <w:spacing w:line="480" w:lineRule="auto"/>
            <w:ind w:firstLine="720"/>
          </w:pPr>
        </w:pPrChange>
      </w:pPr>
      <w:del w:id="2501" w:author="Yashua Lebowitz" w:date="2024-09-26T20:00:00Z" w16du:dateUtc="2024-09-26T14:30:00Z">
        <w:r w:rsidRPr="004F140B" w:rsidDel="00073BA8">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delText>
        </w:r>
      </w:del>
    </w:p>
    <w:p w14:paraId="42D58A60" w14:textId="77777777" w:rsidR="00325B63" w:rsidRPr="00CC75F6" w:rsidRDefault="00325B63" w:rsidP="001C5C78">
      <w:pPr>
        <w:pStyle w:val="Heading1"/>
        <w:spacing w:line="23" w:lineRule="atLeast"/>
        <w:ind w:firstLine="284"/>
        <w:rPr>
          <w:rFonts w:ascii="Times New Roman" w:hAnsi="Times New Roman"/>
          <w:color w:val="0D0D0D"/>
          <w:sz w:val="24"/>
        </w:rPr>
        <w:pPrChange w:id="2502" w:author="Yashua Lebowitz" w:date="2024-09-26T19:53:00Z" w16du:dateUtc="2024-09-26T14:23:00Z">
          <w:pPr>
            <w:pStyle w:val="Heading1"/>
            <w:spacing w:line="480" w:lineRule="auto"/>
          </w:pPr>
        </w:pPrChange>
      </w:pPr>
      <w:bookmarkStart w:id="2503" w:name="_Toc176880758"/>
      <w:bookmarkStart w:id="2504" w:name="_Toc178271305"/>
      <w:r w:rsidRPr="004F140B">
        <w:rPr>
          <w:rFonts w:ascii="Times New Roman" w:hAnsi="Times New Roman"/>
          <w:color w:val="0D0D0D"/>
          <w:sz w:val="24"/>
        </w:rPr>
        <w:t xml:space="preserve">Chapter </w:t>
      </w:r>
      <w:r>
        <w:rPr>
          <w:rFonts w:ascii="Times New Roman" w:hAnsi="Times New Roman"/>
          <w:color w:val="0D0D0D"/>
          <w:sz w:val="24"/>
        </w:rPr>
        <w:t>5</w:t>
      </w:r>
      <w:bookmarkEnd w:id="2503"/>
      <w:bookmarkEnd w:id="2504"/>
    </w:p>
    <w:p w14:paraId="152A5979" w14:textId="77777777" w:rsidR="00325B63" w:rsidRPr="004F140B" w:rsidRDefault="00325B63" w:rsidP="001C5C78">
      <w:pPr>
        <w:pStyle w:val="NormalWeb"/>
        <w:spacing w:line="23" w:lineRule="atLeast"/>
        <w:ind w:firstLine="284"/>
        <w:pPrChange w:id="2505" w:author="Yashua Lebowitz" w:date="2024-09-26T19:53:00Z" w16du:dateUtc="2024-09-26T14:23:00Z">
          <w:pPr>
            <w:pStyle w:val="NormalWeb"/>
            <w:spacing w:line="480" w:lineRule="auto"/>
            <w:ind w:firstLine="720"/>
          </w:pPr>
        </w:pPrChange>
      </w:pPr>
      <w:r w:rsidRPr="004F140B">
        <w:t>It was dusk when I finally reached my perch on the Mount of Olives. I rested upon the rail, looking down upon Jerusalem. I pulled a packet of cigarettes from my pocket and lit up, blowing a big puff of smoke that resembled the mushroom cloud of a nuke.</w:t>
      </w:r>
    </w:p>
    <w:p w14:paraId="14B72D35" w14:textId="77777777" w:rsidR="00325B63" w:rsidRPr="004F140B" w:rsidRDefault="00325B63" w:rsidP="001C5C78">
      <w:pPr>
        <w:pStyle w:val="NormalWeb"/>
        <w:spacing w:line="23" w:lineRule="atLeast"/>
        <w:ind w:firstLine="284"/>
        <w:pPrChange w:id="2506" w:author="Yashua Lebowitz" w:date="2024-09-26T19:53:00Z" w16du:dateUtc="2024-09-26T14:23:00Z">
          <w:pPr>
            <w:pStyle w:val="NormalWeb"/>
            <w:spacing w:line="480" w:lineRule="auto"/>
            <w:ind w:firstLine="720"/>
          </w:pPr>
        </w:pPrChange>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524E1136"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0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17F71EFC"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0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Nearby, an Orthodox rabbi and his followers had gathered. They carried candles and began singing hymns:</w:t>
      </w:r>
    </w:p>
    <w:p w14:paraId="7E6C5F44"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0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 xml:space="preserve">"You shall not be afraid of the terror by night, </w:t>
      </w:r>
    </w:p>
    <w:p w14:paraId="1E8FBCF9"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1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 xml:space="preserve">Nor of the arrow that flies by day, </w:t>
      </w:r>
    </w:p>
    <w:p w14:paraId="0B516D4F"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1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 xml:space="preserve">Nor of the pestilence that walks in darkness, </w:t>
      </w:r>
    </w:p>
    <w:p w14:paraId="4DDB22CD"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1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lastRenderedPageBreak/>
        <w:t xml:space="preserve">Nor of the destruction that lays waste at noonday. </w:t>
      </w:r>
    </w:p>
    <w:p w14:paraId="6AD2E7AA"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1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 xml:space="preserve">A thousand may fall at your side, And ten thousand at your right hand; </w:t>
      </w:r>
    </w:p>
    <w:p w14:paraId="380E52C1"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1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 xml:space="preserve">But it shall not come near you. </w:t>
      </w:r>
    </w:p>
    <w:p w14:paraId="18898278"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shd w:val="clear" w:color="auto" w:fill="FFFFFF"/>
        </w:rPr>
        <w:pPrChange w:id="251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 xml:space="preserve">Only with your eyes shall you look, </w:t>
      </w:r>
    </w:p>
    <w:p w14:paraId="6E5EEC97"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1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shd w:val="clear" w:color="auto" w:fill="FFFFFF"/>
        </w:rPr>
        <w:t>And see the reward of the wicked."</w:t>
      </w:r>
    </w:p>
    <w:p w14:paraId="4AA74322"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1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DC746F2"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1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Where is my Moshiach? All the nations are gathered against Israel; his time must be near,” cried a man from the crowd.</w:t>
      </w:r>
    </w:p>
    <w:p w14:paraId="30F9725B"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1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He is here, walking among us. He will reveal himself in the time of deliverance,” replied the rabbi.</w:t>
      </w:r>
    </w:p>
    <w:p w14:paraId="6CA4C8A0"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2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08B18B7A"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2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Have faith, don’t lose hope. Hashem has not brought us back to the Promised Land to destroy us.”</w:t>
      </w:r>
    </w:p>
    <w:p w14:paraId="1E4089C9"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2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2CF29BEB"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2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Pr>
          <w:rStyle w:val="FootnoteReference"/>
          <w:color w:val="0D0D0D"/>
        </w:rPr>
        <w:footnoteReference w:id="9"/>
      </w:r>
      <w:r w:rsidRPr="004F140B">
        <w:rPr>
          <w:color w:val="0D0D0D"/>
        </w:rPr>
        <w:t xml:space="preserve"> Farmers’ crops are failing globally. But thanks to Israeli innovation, we have largely avoided this catastrophe.</w:t>
      </w:r>
    </w:p>
    <w:p w14:paraId="72544D2D"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24"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as </w:t>
      </w:r>
      <w:r w:rsidRPr="004F140B">
        <w:rPr>
          <w:color w:val="0D0D0D"/>
        </w:rPr>
        <w:lastRenderedPageBreak/>
        <w:t>an island unto itself. While the rest of the world was dying, we continued to flourish. We had the keys to their salvation, but they chose to lock themselves in a closet and slowly die.</w:t>
      </w:r>
    </w:p>
    <w:p w14:paraId="2721AA24"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rFonts w:cs="Segoe UI"/>
          <w:color w:val="0D0D0D"/>
        </w:rPr>
        <w:pPrChange w:id="2525"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r w:rsidRPr="004F140B">
        <w:rPr>
          <w:rFonts w:cs="Segoe UI"/>
          <w:color w:val="0D0D0D"/>
        </w:rPr>
        <w: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t>
      </w:r>
    </w:p>
    <w:p w14:paraId="5188E50B"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cs="Segoe UI"/>
          <w:color w:val="0D0D0D"/>
        </w:rPr>
        <w:pPrChange w:id="2526"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0BC7B928"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cs="Segoe UI"/>
          <w:color w:val="0D0D0D"/>
        </w:rPr>
        <w:pPrChange w:id="2527"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0816E510" w14:textId="77777777" w:rsidR="00325B63" w:rsidRPr="004F140B" w:rsidRDefault="00325B63" w:rsidP="001C5C78">
      <w:pPr>
        <w:pStyle w:val="NormalWeb"/>
        <w:spacing w:line="23" w:lineRule="atLeast"/>
        <w:ind w:firstLine="284"/>
        <w:pPrChange w:id="2528" w:author="Yashua Lebowitz" w:date="2024-09-26T19:53:00Z" w16du:dateUtc="2024-09-26T14:23:00Z">
          <w:pPr>
            <w:pStyle w:val="NormalWeb"/>
            <w:spacing w:line="480" w:lineRule="auto"/>
            <w:ind w:firstLine="720"/>
          </w:pPr>
        </w:pPrChange>
      </w:pPr>
      <w:r w:rsidRPr="004F140B">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715E4CC2" w14:textId="77777777" w:rsidR="00325B63" w:rsidRPr="004F140B" w:rsidRDefault="00325B63" w:rsidP="001C5C78">
      <w:pPr>
        <w:pStyle w:val="NormalWeb"/>
        <w:spacing w:line="23" w:lineRule="atLeast"/>
        <w:ind w:firstLine="284"/>
        <w:pPrChange w:id="2529" w:author="Yashua Lebowitz" w:date="2024-09-26T19:53:00Z" w16du:dateUtc="2024-09-26T14:23:00Z">
          <w:pPr>
            <w:pStyle w:val="NormalWeb"/>
            <w:spacing w:line="480" w:lineRule="auto"/>
            <w:ind w:firstLine="720"/>
          </w:pPr>
        </w:pPrChange>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49B3A649" w14:textId="77777777" w:rsidR="00325B63" w:rsidRPr="004F140B" w:rsidRDefault="00325B63" w:rsidP="001C5C78">
      <w:pPr>
        <w:pStyle w:val="NormalWeb"/>
        <w:spacing w:line="23" w:lineRule="atLeast"/>
        <w:ind w:firstLine="284"/>
        <w:pPrChange w:id="2530" w:author="Yashua Lebowitz" w:date="2024-09-26T19:53:00Z" w16du:dateUtc="2024-09-26T14:23:00Z">
          <w:pPr>
            <w:pStyle w:val="NormalWeb"/>
            <w:spacing w:line="480" w:lineRule="auto"/>
            <w:ind w:firstLine="720"/>
          </w:pPr>
        </w:pPrChange>
      </w:pPr>
      <w:r w:rsidRPr="004F140B">
        <w: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0BFF2972" w14:textId="77777777" w:rsidR="00325B63" w:rsidRPr="004F140B" w:rsidRDefault="00325B63" w:rsidP="001C5C78">
      <w:pPr>
        <w:pStyle w:val="NormalWeb"/>
        <w:spacing w:line="23" w:lineRule="atLeast"/>
        <w:ind w:firstLine="284"/>
        <w:pPrChange w:id="2531" w:author="Yashua Lebowitz" w:date="2024-09-26T19:53:00Z" w16du:dateUtc="2024-09-26T14:23:00Z">
          <w:pPr>
            <w:pStyle w:val="NormalWeb"/>
            <w:spacing w:line="480" w:lineRule="auto"/>
            <w:ind w:firstLine="720"/>
          </w:pPr>
        </w:pPrChange>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56E5B59B"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3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w:t>
      </w:r>
      <w:r w:rsidRPr="004F140B">
        <w:rPr>
          <w:color w:val="0D0D0D"/>
        </w:rPr>
        <w:lastRenderedPageBreak/>
        <w:t>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4574E82E"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33"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30FC03A1" w14:textId="77777777" w:rsidR="00325B63" w:rsidRPr="00697A8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2534" w:author="Yashua Lebowitz" w:date="2024-09-26T19:53:00Z" w16du:dateUtc="2024-09-26T14:23:00Z">
          <w:pPr>
            <w:spacing w:before="100" w:beforeAutospacing="1" w:after="100" w:afterAutospacing="1" w:line="480" w:lineRule="auto"/>
            <w:ind w:firstLine="720"/>
          </w:pPr>
        </w:pPrChange>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4F2405F0"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2535" w:author="Yashua Lebowitz" w:date="2024-09-26T19:53:00Z" w16du:dateUtc="2024-09-26T14:23:00Z">
          <w:pPr>
            <w:spacing w:before="100" w:beforeAutospacing="1" w:after="100" w:afterAutospacing="1" w:line="480" w:lineRule="auto"/>
            <w:ind w:firstLine="720"/>
          </w:pPr>
        </w:pPrChange>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404A8D9" w14:textId="77777777" w:rsidR="00325B63" w:rsidRDefault="00325B63" w:rsidP="001C5C78">
      <w:pPr>
        <w:spacing w:before="100" w:beforeAutospacing="1" w:after="100" w:afterAutospacing="1" w:line="23" w:lineRule="atLeast"/>
        <w:ind w:firstLine="284"/>
        <w:rPr>
          <w:rFonts w:ascii="Times New Roman" w:hAnsi="Times New Roman" w:cs="Times New Roman"/>
          <w:color w:val="0D0D0D"/>
          <w:sz w:val="24"/>
          <w:szCs w:val="24"/>
        </w:rPr>
        <w:pPrChange w:id="2536" w:author="Yashua Lebowitz" w:date="2024-09-26T19:53:00Z" w16du:dateUtc="2024-09-26T14:23:00Z">
          <w:pPr>
            <w:spacing w:before="100" w:beforeAutospacing="1" w:after="100" w:afterAutospacing="1" w:line="480" w:lineRule="auto"/>
            <w:ind w:firstLine="720"/>
          </w:pPr>
        </w:pPrChange>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31CE4C73" w14:textId="77777777" w:rsidR="00325B63" w:rsidRPr="00697A8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2537" w:author="Yashua Lebowitz" w:date="2024-09-26T19:53:00Z" w16du:dateUtc="2024-09-26T14:23:00Z">
          <w:pPr>
            <w:spacing w:before="100" w:beforeAutospacing="1" w:after="100" w:afterAutospacing="1" w:line="480" w:lineRule="auto"/>
            <w:ind w:firstLine="720"/>
          </w:pPr>
        </w:pPrChange>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5257936B"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38"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04BF6031"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39"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3CD9F5FE"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pPrChange w:id="2540"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w:t>
      </w:r>
      <w:r w:rsidRPr="004F140B">
        <w:lastRenderedPageBreak/>
        <w:t>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10BEE1F9"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pPrChange w:id="2541"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05EFD8FD" w14:textId="77777777" w:rsidR="00325B63" w:rsidRPr="004F140B" w:rsidRDefault="00325B63" w:rsidP="001C5C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color w:val="0D0D0D"/>
        </w:rPr>
        <w:pPrChange w:id="2542" w:author="Yashua Lebowitz" w:date="2024-09-26T19:53:00Z" w16du:dateUtc="2024-09-26T14:23: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4F140B">
        <w:rPr>
          <w:color w:val="0D0D0D"/>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5D6418FB" w14:textId="77777777" w:rsidR="00325B63" w:rsidRPr="004F140B" w:rsidRDefault="00325B63" w:rsidP="001C5C78">
      <w:pPr>
        <w:pStyle w:val="NormalWeb"/>
        <w:spacing w:line="23" w:lineRule="atLeast"/>
        <w:ind w:firstLine="284"/>
        <w:pPrChange w:id="2543" w:author="Yashua Lebowitz" w:date="2024-09-26T19:53:00Z" w16du:dateUtc="2024-09-26T14:23:00Z">
          <w:pPr>
            <w:pStyle w:val="NormalWeb"/>
            <w:spacing w:line="480" w:lineRule="auto"/>
            <w:ind w:firstLine="720"/>
          </w:pPr>
        </w:pPrChange>
      </w:pPr>
      <w:r w:rsidRPr="004F140B">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641F426D" w14:textId="77777777" w:rsidR="00325B63" w:rsidRPr="004F140B" w:rsidRDefault="00325B63" w:rsidP="001C5C78">
      <w:pPr>
        <w:pStyle w:val="NormalWeb"/>
        <w:spacing w:line="23" w:lineRule="atLeast"/>
        <w:ind w:firstLine="284"/>
        <w:pPrChange w:id="2544" w:author="Yashua Lebowitz" w:date="2024-09-26T19:53:00Z" w16du:dateUtc="2024-09-26T14:23:00Z">
          <w:pPr>
            <w:pStyle w:val="NormalWeb"/>
            <w:spacing w:line="480" w:lineRule="auto"/>
            <w:ind w:firstLine="720"/>
          </w:pPr>
        </w:pPrChange>
      </w:pPr>
      <w:r w:rsidRPr="004F140B">
        <w:t>“Gabor! Get off me! What has gotten into you? How many times have we invited you into our home?”</w:t>
      </w:r>
    </w:p>
    <w:p w14:paraId="1E44495C" w14:textId="77777777" w:rsidR="00325B63" w:rsidRPr="004F140B" w:rsidRDefault="00325B63" w:rsidP="001C5C78">
      <w:pPr>
        <w:pStyle w:val="NormalWeb"/>
        <w:spacing w:line="23" w:lineRule="atLeast"/>
        <w:ind w:firstLine="284"/>
        <w:pPrChange w:id="2545" w:author="Yashua Lebowitz" w:date="2024-09-26T19:53:00Z" w16du:dateUtc="2024-09-26T14:23:00Z">
          <w:pPr>
            <w:pStyle w:val="NormalWeb"/>
            <w:spacing w:line="480" w:lineRule="auto"/>
            <w:ind w:firstLine="720"/>
          </w:pPr>
        </w:pPrChange>
      </w:pPr>
      <w:r w:rsidRPr="004F140B">
        <w:t>“Shut up, you Christian bitch! I’ve had my eyes on you since I met you.”</w:t>
      </w:r>
    </w:p>
    <w:p w14:paraId="3CBF0844" w14:textId="77777777" w:rsidR="00325B63" w:rsidRPr="004F140B" w:rsidRDefault="00325B63" w:rsidP="001C5C78">
      <w:pPr>
        <w:pStyle w:val="NormalWeb"/>
        <w:spacing w:line="23" w:lineRule="atLeast"/>
        <w:ind w:firstLine="284"/>
        <w:pPrChange w:id="2546" w:author="Yashua Lebowitz" w:date="2024-09-26T19:53:00Z" w16du:dateUtc="2024-09-26T14:23:00Z">
          <w:pPr>
            <w:pStyle w:val="NormalWeb"/>
            <w:spacing w:line="480" w:lineRule="auto"/>
            <w:ind w:firstLine="720"/>
          </w:pPr>
        </w:pPrChange>
      </w:pPr>
      <w:r w:rsidRPr="004F140B">
        <w:t>“Gabor! You’ve been drinking, stop it!”</w:t>
      </w:r>
    </w:p>
    <w:p w14:paraId="07ACFB3D" w14:textId="77777777" w:rsidR="00325B63" w:rsidRPr="004F140B" w:rsidRDefault="00325B63" w:rsidP="001C5C78">
      <w:pPr>
        <w:pStyle w:val="NormalWeb"/>
        <w:spacing w:line="23" w:lineRule="atLeast"/>
        <w:ind w:firstLine="284"/>
        <w:pPrChange w:id="2547" w:author="Yashua Lebowitz" w:date="2024-09-26T19:53:00Z" w16du:dateUtc="2024-09-26T14:23:00Z">
          <w:pPr>
            <w:pStyle w:val="NormalWeb"/>
            <w:spacing w:line="480" w:lineRule="auto"/>
            <w:ind w:firstLine="720"/>
          </w:pPr>
        </w:pPrChange>
      </w:pPr>
      <w:r w:rsidRPr="004F140B">
        <w:t>“I’m going to enjoy this before the end of the world. Now come here!”</w:t>
      </w:r>
    </w:p>
    <w:p w14:paraId="122F012B" w14:textId="77777777" w:rsidR="00325B63" w:rsidRPr="004F140B" w:rsidRDefault="00325B63" w:rsidP="001C5C78">
      <w:pPr>
        <w:pStyle w:val="NormalWeb"/>
        <w:spacing w:line="23" w:lineRule="atLeast"/>
        <w:ind w:firstLine="284"/>
        <w:pPrChange w:id="2548" w:author="Yashua Lebowitz" w:date="2024-09-26T19:53:00Z" w16du:dateUtc="2024-09-26T14:23:00Z">
          <w:pPr>
            <w:pStyle w:val="NormalWeb"/>
            <w:spacing w:line="480" w:lineRule="auto"/>
            <w:ind w:firstLine="720"/>
          </w:pPr>
        </w:pPrChange>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304C9654" w14:textId="77777777" w:rsidR="00325B63" w:rsidRPr="004F140B" w:rsidRDefault="00325B63" w:rsidP="001C5C78">
      <w:pPr>
        <w:pStyle w:val="NormalWeb"/>
        <w:spacing w:line="23" w:lineRule="atLeast"/>
        <w:ind w:firstLine="284"/>
        <w:pPrChange w:id="2549" w:author="Yashua Lebowitz" w:date="2024-09-26T19:53:00Z" w16du:dateUtc="2024-09-26T14:23:00Z">
          <w:pPr>
            <w:pStyle w:val="NormalWeb"/>
            <w:spacing w:line="480" w:lineRule="auto"/>
            <w:ind w:firstLine="720"/>
          </w:pPr>
        </w:pPrChange>
      </w:pPr>
      <w:r w:rsidRPr="004F140B">
        <w:lastRenderedPageBreak/>
        <w:t>I slowly opened the door further and quickly pulled the rifle away by its buttstock. I placed it firmly against my shoulder and flipped the safety off.</w:t>
      </w:r>
    </w:p>
    <w:p w14:paraId="052FE7D7" w14:textId="77777777" w:rsidR="00325B63" w:rsidRPr="004F140B" w:rsidRDefault="00325B63" w:rsidP="001C5C78">
      <w:pPr>
        <w:pStyle w:val="NormalWeb"/>
        <w:spacing w:line="23" w:lineRule="atLeast"/>
        <w:ind w:firstLine="284"/>
        <w:pPrChange w:id="2550" w:author="Yashua Lebowitz" w:date="2024-09-26T19:53:00Z" w16du:dateUtc="2024-09-26T14:23:00Z">
          <w:pPr>
            <w:pStyle w:val="NormalWeb"/>
            <w:spacing w:line="480" w:lineRule="auto"/>
            <w:ind w:firstLine="720"/>
          </w:pPr>
        </w:pPrChange>
      </w:pPr>
      <w:r w:rsidRPr="004F140B">
        <w:t>“Get down, Gabor! Get down!”</w:t>
      </w:r>
    </w:p>
    <w:p w14:paraId="19DDD5FC" w14:textId="77777777" w:rsidR="00325B63" w:rsidRPr="004F140B" w:rsidRDefault="00325B63" w:rsidP="001C5C78">
      <w:pPr>
        <w:pStyle w:val="NormalWeb"/>
        <w:spacing w:line="23" w:lineRule="atLeast"/>
        <w:ind w:firstLine="284"/>
        <w:pPrChange w:id="2551" w:author="Yashua Lebowitz" w:date="2024-09-26T19:53:00Z" w16du:dateUtc="2024-09-26T14:23:00Z">
          <w:pPr>
            <w:pStyle w:val="NormalWeb"/>
            <w:spacing w:line="480" w:lineRule="auto"/>
            <w:ind w:firstLine="720"/>
          </w:pPr>
        </w:pPrChange>
      </w:pPr>
      <w:r w:rsidRPr="004F140B">
        <w:t>Gabor turned around, his face displaying shock. He smiled and put his hands up. “Hey, don’t shoot, Tzadik. It's Jewish law to fulfil the marital duties when the husband can’t. Why don’t you have children? Let me help you, friend.”</w:t>
      </w:r>
    </w:p>
    <w:p w14:paraId="6E66E4D5" w14:textId="77777777" w:rsidR="00325B63" w:rsidRPr="004F140B" w:rsidRDefault="00325B63" w:rsidP="001C5C78">
      <w:pPr>
        <w:pStyle w:val="NormalWeb"/>
        <w:spacing w:line="23" w:lineRule="atLeast"/>
        <w:ind w:firstLine="284"/>
        <w:pPrChange w:id="2552" w:author="Yashua Lebowitz" w:date="2024-09-26T19:53:00Z" w16du:dateUtc="2024-09-26T14:23:00Z">
          <w:pPr>
            <w:pStyle w:val="NormalWeb"/>
            <w:spacing w:line="480" w:lineRule="auto"/>
            <w:ind w:firstLine="720"/>
          </w:pPr>
        </w:pPrChange>
      </w:pPr>
      <w:r w:rsidRPr="004F140B">
        <w:t>“I’ve treated you like a son, and you come and disrespect me in my home. Get out!”</w:t>
      </w:r>
    </w:p>
    <w:p w14:paraId="7C65B9BC" w14:textId="77777777" w:rsidR="00325B63" w:rsidRPr="004F140B" w:rsidRDefault="00325B63" w:rsidP="001C5C78">
      <w:pPr>
        <w:pStyle w:val="NormalWeb"/>
        <w:spacing w:line="23" w:lineRule="atLeast"/>
        <w:ind w:firstLine="284"/>
        <w:pPrChange w:id="2553" w:author="Yashua Lebowitz" w:date="2024-09-26T19:53:00Z" w16du:dateUtc="2024-09-26T14:23:00Z">
          <w:pPr>
            <w:pStyle w:val="NormalWeb"/>
            <w:spacing w:line="480" w:lineRule="auto"/>
            <w:ind w:firstLine="720"/>
          </w:pPr>
        </w:pPrChange>
      </w:pPr>
      <w:r w:rsidRPr="004F140B">
        <w:t xml:space="preserve">“Were going to die tonight Tzadik. You don’t know. The strength of Israel has failed us. Our forces have been completely defeated. Let me enjoy once before I die. I don’t want to die a virgin. Where is your god now </w:t>
      </w:r>
      <w:r>
        <w:t>Joshua</w:t>
      </w:r>
      <w:r w:rsidRPr="004F140B">
        <w:t>? I want to die.”</w:t>
      </w:r>
    </w:p>
    <w:p w14:paraId="659352F6" w14:textId="77777777" w:rsidR="00325B63" w:rsidRPr="004F140B" w:rsidRDefault="00325B63" w:rsidP="001C5C78">
      <w:pPr>
        <w:pStyle w:val="NormalWeb"/>
        <w:spacing w:line="23" w:lineRule="atLeast"/>
        <w:ind w:firstLine="284"/>
        <w:pPrChange w:id="2554" w:author="Yashua Lebowitz" w:date="2024-09-26T19:53:00Z" w16du:dateUtc="2024-09-26T14:23:00Z">
          <w:pPr>
            <w:pStyle w:val="NormalWeb"/>
            <w:spacing w:line="480" w:lineRule="auto"/>
            <w:ind w:firstLine="720"/>
          </w:pPr>
        </w:pPrChange>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FE29656" w14:textId="77777777" w:rsidR="00325B63" w:rsidRPr="004F140B" w:rsidRDefault="00325B63" w:rsidP="001C5C78">
      <w:pPr>
        <w:pStyle w:val="NormalWeb"/>
        <w:spacing w:line="23" w:lineRule="atLeast"/>
        <w:ind w:firstLine="284"/>
        <w:pPrChange w:id="2555" w:author="Yashua Lebowitz" w:date="2024-09-26T19:53:00Z" w16du:dateUtc="2024-09-26T14:23:00Z">
          <w:pPr>
            <w:pStyle w:val="NormalWeb"/>
            <w:spacing w:line="480" w:lineRule="auto"/>
            <w:ind w:firstLine="720"/>
          </w:pPr>
        </w:pPrChange>
      </w:pPr>
      <w:r w:rsidRPr="004F140B">
        <w:t>“Hey, Tzadik, you know the Holy One of Israel shouldn’t kill a fellow Jew.”</w:t>
      </w:r>
    </w:p>
    <w:p w14:paraId="12AE3B75" w14:textId="77777777" w:rsidR="00325B63" w:rsidRPr="004F140B" w:rsidRDefault="00325B63" w:rsidP="001C5C78">
      <w:pPr>
        <w:pStyle w:val="NormalWeb"/>
        <w:spacing w:line="23" w:lineRule="atLeast"/>
        <w:ind w:firstLine="284"/>
        <w:pPrChange w:id="2556" w:author="Yashua Lebowitz" w:date="2024-09-26T19:53:00Z" w16du:dateUtc="2024-09-26T14:23:00Z">
          <w:pPr>
            <w:pStyle w:val="NormalWeb"/>
            <w:spacing w:line="480" w:lineRule="auto"/>
            <w:ind w:firstLine="720"/>
          </w:pPr>
        </w:pPrChange>
      </w:pPr>
      <w:r w:rsidRPr="004F140B">
        <w:t>Dipti grabbed the bedsheet and quickly tied it around her hand, tightening it as much as possible to prevent blood loss.</w:t>
      </w:r>
    </w:p>
    <w:p w14:paraId="412BC5A8" w14:textId="77777777" w:rsidR="00325B63" w:rsidRPr="004F140B" w:rsidRDefault="00325B63" w:rsidP="001C5C78">
      <w:pPr>
        <w:pStyle w:val="NormalWeb"/>
        <w:spacing w:line="23" w:lineRule="atLeast"/>
        <w:ind w:firstLine="284"/>
        <w:pPrChange w:id="2557" w:author="Yashua Lebowitz" w:date="2024-09-26T19:53:00Z" w16du:dateUtc="2024-09-26T14:23:00Z">
          <w:pPr>
            <w:pStyle w:val="NormalWeb"/>
            <w:spacing w:line="480" w:lineRule="auto"/>
            <w:ind w:firstLine="720"/>
          </w:pPr>
        </w:pPrChange>
      </w:pPr>
      <w:r w:rsidRPr="004F140B">
        <w:t>“Dipti, come here!”</w:t>
      </w:r>
    </w:p>
    <w:p w14:paraId="474A82D1" w14:textId="77777777" w:rsidR="00325B63" w:rsidRPr="004F140B" w:rsidRDefault="00325B63" w:rsidP="001C5C78">
      <w:pPr>
        <w:pStyle w:val="NormalWeb"/>
        <w:spacing w:line="23" w:lineRule="atLeast"/>
        <w:ind w:firstLine="284"/>
        <w:pPrChange w:id="2558" w:author="Yashua Lebowitz" w:date="2024-09-26T19:53:00Z" w16du:dateUtc="2024-09-26T14:23:00Z">
          <w:pPr>
            <w:pStyle w:val="NormalWeb"/>
            <w:spacing w:line="480" w:lineRule="auto"/>
            <w:ind w:firstLine="720"/>
          </w:pPr>
        </w:pPrChange>
      </w:pPr>
      <w:r w:rsidRPr="004F140B">
        <w:t>Dipti pulled up her bottoms and quickly ran from her bed towards me. As she passed Gabor, she murmured, “I forgive you, Gabor.”</w:t>
      </w:r>
    </w:p>
    <w:p w14:paraId="10895C07" w14:textId="77777777" w:rsidR="00325B63" w:rsidRPr="004F140B" w:rsidRDefault="00325B63" w:rsidP="001C5C78">
      <w:pPr>
        <w:pStyle w:val="NormalWeb"/>
        <w:spacing w:line="23" w:lineRule="atLeast"/>
        <w:ind w:firstLine="284"/>
        <w:pPrChange w:id="2559" w:author="Yashua Lebowitz" w:date="2024-09-26T19:53:00Z" w16du:dateUtc="2024-09-26T14:23:00Z">
          <w:pPr>
            <w:pStyle w:val="NormalWeb"/>
            <w:spacing w:line="480" w:lineRule="auto"/>
            <w:ind w:firstLine="720"/>
          </w:pPr>
        </w:pPrChange>
      </w:pPr>
      <w:r w:rsidRPr="004F140B">
        <w:t>“Dipti, hold this rifle and point it at him.”</w:t>
      </w:r>
    </w:p>
    <w:p w14:paraId="009C32B1" w14:textId="77777777" w:rsidR="00325B63" w:rsidRPr="004F140B" w:rsidRDefault="00325B63" w:rsidP="001C5C78">
      <w:pPr>
        <w:pStyle w:val="NormalWeb"/>
        <w:spacing w:line="23" w:lineRule="atLeast"/>
        <w:ind w:firstLine="284"/>
        <w:pPrChange w:id="2560" w:author="Yashua Lebowitz" w:date="2024-09-26T19:53:00Z" w16du:dateUtc="2024-09-26T14:23:00Z">
          <w:pPr>
            <w:pStyle w:val="NormalWeb"/>
            <w:spacing w:line="480" w:lineRule="auto"/>
            <w:ind w:firstLine="720"/>
          </w:pPr>
        </w:pPrChange>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035161FB" w14:textId="77777777" w:rsidR="00325B63" w:rsidRPr="004F140B" w:rsidRDefault="00325B63" w:rsidP="001C5C78">
      <w:pPr>
        <w:pStyle w:val="NormalWeb"/>
        <w:spacing w:line="23" w:lineRule="atLeast"/>
        <w:ind w:firstLine="284"/>
        <w:pPrChange w:id="2561" w:author="Yashua Lebowitz" w:date="2024-09-26T19:53:00Z" w16du:dateUtc="2024-09-26T14:23:00Z">
          <w:pPr>
            <w:pStyle w:val="NormalWeb"/>
            <w:spacing w:line="480" w:lineRule="auto"/>
            <w:ind w:firstLine="720"/>
          </w:pPr>
        </w:pPrChange>
      </w:pPr>
      <w:r w:rsidRPr="004F140B">
        <w:t>“Lucky for you it has an exit wound. All we need to do now is get you stitched up.”</w:t>
      </w:r>
    </w:p>
    <w:p w14:paraId="64289E11" w14:textId="77777777" w:rsidR="00325B63" w:rsidRPr="004F140B" w:rsidRDefault="00325B63" w:rsidP="001C5C78">
      <w:pPr>
        <w:pStyle w:val="NormalWeb"/>
        <w:spacing w:line="23" w:lineRule="atLeast"/>
        <w:ind w:firstLine="284"/>
        <w:pPrChange w:id="2562" w:author="Yashua Lebowitz" w:date="2024-09-26T19:53:00Z" w16du:dateUtc="2024-09-26T14:23:00Z">
          <w:pPr>
            <w:pStyle w:val="NormalWeb"/>
            <w:spacing w:line="480" w:lineRule="auto"/>
            <w:ind w:firstLine="720"/>
          </w:pPr>
        </w:pPrChange>
      </w:pPr>
      <w:r w:rsidRPr="004F140B">
        <w:t>The power went off. The city now lay in complete darkness.</w:t>
      </w:r>
    </w:p>
    <w:p w14:paraId="0544ED3F" w14:textId="77777777" w:rsidR="00325B63" w:rsidRPr="004F140B" w:rsidRDefault="00325B63" w:rsidP="001C5C78">
      <w:pPr>
        <w:pStyle w:val="NormalWeb"/>
        <w:spacing w:line="23" w:lineRule="atLeast"/>
        <w:ind w:firstLine="284"/>
        <w:pPrChange w:id="2563" w:author="Yashua Lebowitz" w:date="2024-09-26T19:53:00Z" w16du:dateUtc="2024-09-26T14:23:00Z">
          <w:pPr>
            <w:pStyle w:val="NormalWeb"/>
            <w:spacing w:line="480" w:lineRule="auto"/>
            <w:ind w:firstLine="720"/>
          </w:pPr>
        </w:pPrChange>
      </w:pPr>
      <w:r w:rsidRPr="004F140B">
        <w:t>“How are we going to reach the hospital with all that’s happening outside?” Dipti said, her hand still throbbing from her gunshot wound.</w:t>
      </w:r>
    </w:p>
    <w:p w14:paraId="404E46CE" w14:textId="77777777" w:rsidR="00325B63" w:rsidRPr="004F140B" w:rsidRDefault="00325B63" w:rsidP="001C5C78">
      <w:pPr>
        <w:pStyle w:val="NormalWeb"/>
        <w:spacing w:line="23" w:lineRule="atLeast"/>
        <w:ind w:firstLine="284"/>
        <w:pPrChange w:id="2564" w:author="Yashua Lebowitz" w:date="2024-09-26T19:53:00Z" w16du:dateUtc="2024-09-26T14:23:00Z">
          <w:pPr>
            <w:pStyle w:val="NormalWeb"/>
            <w:spacing w:line="480" w:lineRule="auto"/>
            <w:ind w:firstLine="720"/>
          </w:pPr>
        </w:pPrChange>
      </w:pPr>
      <w:r w:rsidRPr="004F140B">
        <w:t>“We have a first aid kit in the bathroom with a couple of bandages inside and some antibiotic ointment. We’ll bandage both your wounds and see if we can find a doctor or medic outside.”</w:t>
      </w:r>
    </w:p>
    <w:p w14:paraId="15FF1A2A" w14:textId="77777777" w:rsidR="00325B63" w:rsidRPr="004F140B" w:rsidRDefault="00325B63" w:rsidP="001C5C78">
      <w:pPr>
        <w:pStyle w:val="NormalWeb"/>
        <w:spacing w:line="23" w:lineRule="atLeast"/>
        <w:ind w:firstLine="284"/>
        <w:pPrChange w:id="2565" w:author="Yashua Lebowitz" w:date="2024-09-26T19:53:00Z" w16du:dateUtc="2024-09-26T14:23:00Z">
          <w:pPr>
            <w:pStyle w:val="NormalWeb"/>
            <w:spacing w:line="480" w:lineRule="auto"/>
            <w:ind w:firstLine="720"/>
          </w:pPr>
        </w:pPrChange>
      </w:pPr>
      <w:r w:rsidRPr="004F140B">
        <w:t>Dipti left to bring the first aid kit.</w:t>
      </w:r>
    </w:p>
    <w:p w14:paraId="769B821D" w14:textId="77777777" w:rsidR="00325B63" w:rsidRPr="004F140B" w:rsidRDefault="00325B63" w:rsidP="001C5C78">
      <w:pPr>
        <w:pStyle w:val="NormalWeb"/>
        <w:spacing w:line="23" w:lineRule="atLeast"/>
        <w:ind w:firstLine="284"/>
        <w:pPrChange w:id="2566" w:author="Yashua Lebowitz" w:date="2024-09-26T19:53:00Z" w16du:dateUtc="2024-09-26T14:23:00Z">
          <w:pPr>
            <w:pStyle w:val="NormalWeb"/>
            <w:spacing w:line="480" w:lineRule="auto"/>
            <w:ind w:firstLine="720"/>
          </w:pPr>
        </w:pPrChange>
      </w:pPr>
      <w:r w:rsidRPr="004F140B">
        <w:lastRenderedPageBreak/>
        <w:t>“Why are you doing this, Tzadik? Just let me die. I don’t deserve to live.”</w:t>
      </w:r>
    </w:p>
    <w:p w14:paraId="46DB8FF7" w14:textId="77777777" w:rsidR="00325B63" w:rsidRPr="004F140B" w:rsidRDefault="00325B63" w:rsidP="001C5C78">
      <w:pPr>
        <w:pStyle w:val="NormalWeb"/>
        <w:spacing w:line="23" w:lineRule="atLeast"/>
        <w:ind w:firstLine="284"/>
        <w:pPrChange w:id="2567" w:author="Yashua Lebowitz" w:date="2024-09-26T19:53:00Z" w16du:dateUtc="2024-09-26T14:23:00Z">
          <w:pPr>
            <w:pStyle w:val="NormalWeb"/>
            <w:spacing w:line="480" w:lineRule="auto"/>
            <w:ind w:firstLine="720"/>
          </w:pPr>
        </w:pPrChange>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702ED344" w14:textId="77777777" w:rsidR="00325B63" w:rsidRPr="00AA4847" w:rsidRDefault="00325B63" w:rsidP="001C5C78">
      <w:pPr>
        <w:pStyle w:val="NormalWeb"/>
        <w:spacing w:line="23" w:lineRule="atLeast"/>
        <w:ind w:firstLine="284"/>
        <w:pPrChange w:id="2568" w:author="Yashua Lebowitz" w:date="2024-09-26T19:53:00Z" w16du:dateUtc="2024-09-26T14:23:00Z">
          <w:pPr>
            <w:pStyle w:val="NormalWeb"/>
            <w:spacing w:line="480" w:lineRule="auto"/>
            <w:ind w:firstLine="720"/>
          </w:pPr>
        </w:pPrChange>
      </w:pPr>
      <w:r w:rsidRPr="00AA4847">
        <w:t>“And where might that be?”</w:t>
      </w:r>
    </w:p>
    <w:p w14:paraId="4F6BBE0E" w14:textId="77777777" w:rsidR="00325B63" w:rsidRPr="00AA4847" w:rsidRDefault="00325B63" w:rsidP="001C5C78">
      <w:pPr>
        <w:pStyle w:val="NormalWeb"/>
        <w:spacing w:line="23" w:lineRule="atLeast"/>
        <w:ind w:firstLine="284"/>
        <w:pPrChange w:id="2569" w:author="Yashua Lebowitz" w:date="2024-09-26T19:53:00Z" w16du:dateUtc="2024-09-26T14:23:00Z">
          <w:pPr>
            <w:pStyle w:val="NormalWeb"/>
            <w:spacing w:line="480" w:lineRule="auto"/>
            <w:ind w:firstLine="720"/>
          </w:pPr>
        </w:pPrChange>
      </w:pPr>
      <w:r w:rsidRPr="00AA4847">
        <w:t>“The catacombs of the Mount of Olives. They are ancient burial sites, a labyrinth of tunnels and chambers that few would dare to enter.”</w:t>
      </w:r>
    </w:p>
    <w:p w14:paraId="7366FDB8" w14:textId="77777777" w:rsidR="00325B63" w:rsidRPr="00AA4847" w:rsidRDefault="00325B63" w:rsidP="001C5C78">
      <w:pPr>
        <w:pStyle w:val="NormalWeb"/>
        <w:spacing w:line="23" w:lineRule="atLeast"/>
        <w:ind w:firstLine="284"/>
        <w:pPrChange w:id="2570" w:author="Yashua Lebowitz" w:date="2024-09-26T19:53:00Z" w16du:dateUtc="2024-09-26T14:23:00Z">
          <w:pPr>
            <w:pStyle w:val="NormalWeb"/>
            <w:spacing w:line="480" w:lineRule="auto"/>
            <w:ind w:firstLine="720"/>
          </w:pPr>
        </w:pPrChange>
      </w:pPr>
      <w:r w:rsidRPr="00AA4847">
        <w:t>“And I’m going to help you navigate them? Look at my arm, you shot me!”</w:t>
      </w:r>
    </w:p>
    <w:p w14:paraId="5120657E" w14:textId="77777777" w:rsidR="00325B63" w:rsidRDefault="00325B63" w:rsidP="001C5C78">
      <w:pPr>
        <w:pStyle w:val="NormalWeb"/>
        <w:spacing w:line="23" w:lineRule="atLeast"/>
        <w:ind w:firstLine="284"/>
        <w:pPrChange w:id="2571" w:author="Yashua Lebowitz" w:date="2024-09-26T19:53:00Z" w16du:dateUtc="2024-09-26T14:23:00Z">
          <w:pPr>
            <w:pStyle w:val="NormalWeb"/>
            <w:spacing w:line="480" w:lineRule="auto"/>
            <w:ind w:firstLine="720"/>
          </w:pPr>
        </w:pPrChange>
      </w:pPr>
      <w:r w:rsidRPr="004F140B">
        <w:t>“One arm is better than nothing.</w:t>
      </w:r>
      <w:r>
        <w:t>”</w:t>
      </w:r>
      <w:r w:rsidRPr="004F140B">
        <w:t xml:space="preserve"> </w:t>
      </w:r>
    </w:p>
    <w:p w14:paraId="62E2711B" w14:textId="77777777" w:rsidR="00325B63" w:rsidRPr="004F140B" w:rsidRDefault="00325B63" w:rsidP="001C5C78">
      <w:pPr>
        <w:pStyle w:val="NormalWeb"/>
        <w:spacing w:line="23" w:lineRule="atLeast"/>
        <w:ind w:firstLine="284"/>
        <w:pPrChange w:id="2572" w:author="Yashua Lebowitz" w:date="2024-09-26T19:53:00Z" w16du:dateUtc="2024-09-26T14:23:00Z">
          <w:pPr>
            <w:pStyle w:val="NormalWeb"/>
            <w:spacing w:line="480" w:lineRule="auto"/>
            <w:ind w:firstLine="720"/>
          </w:pPr>
        </w:pPrChange>
      </w:pPr>
      <w:r>
        <w:t>“</w:t>
      </w:r>
      <w:r w:rsidRPr="004F140B">
        <w:t>What about your wife’s hand?”</w:t>
      </w:r>
    </w:p>
    <w:p w14:paraId="241A0CF3" w14:textId="77777777" w:rsidR="00325B63" w:rsidRPr="004F140B" w:rsidRDefault="00325B63" w:rsidP="001C5C78">
      <w:pPr>
        <w:pStyle w:val="NormalWeb"/>
        <w:spacing w:line="23" w:lineRule="atLeast"/>
        <w:ind w:firstLine="284"/>
        <w:pPrChange w:id="2573" w:author="Yashua Lebowitz" w:date="2024-09-26T19:53:00Z" w16du:dateUtc="2024-09-26T14:23:00Z">
          <w:pPr>
            <w:pStyle w:val="NormalWeb"/>
            <w:spacing w:line="480" w:lineRule="auto"/>
            <w:ind w:firstLine="720"/>
          </w:pPr>
        </w:pPrChange>
      </w:pPr>
      <w:r w:rsidRPr="004F140B">
        <w:t>Dipti came in with the first aid kit. I stood up, and she handed me the rifle. I felt as if the danger had passed from Gabor and he had somewhat come to his senses.</w:t>
      </w:r>
    </w:p>
    <w:p w14:paraId="166F8E96" w14:textId="77777777" w:rsidR="00325B63" w:rsidRPr="004F140B" w:rsidRDefault="00325B63" w:rsidP="001C5C78">
      <w:pPr>
        <w:pStyle w:val="NormalWeb"/>
        <w:spacing w:line="23" w:lineRule="atLeast"/>
        <w:ind w:firstLine="284"/>
        <w:pPrChange w:id="2574" w:author="Yashua Lebowitz" w:date="2024-09-26T19:53:00Z" w16du:dateUtc="2024-09-26T14:23:00Z">
          <w:pPr>
            <w:pStyle w:val="NormalWeb"/>
            <w:spacing w:line="480" w:lineRule="auto"/>
            <w:ind w:firstLine="720"/>
          </w:pPr>
        </w:pPrChange>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50BDCED5" w14:textId="77777777" w:rsidR="00325B63" w:rsidRPr="004F140B" w:rsidRDefault="00325B63" w:rsidP="001C5C78">
      <w:pPr>
        <w:pStyle w:val="NormalWeb"/>
        <w:spacing w:line="23" w:lineRule="atLeast"/>
        <w:ind w:firstLine="284"/>
        <w:pPrChange w:id="2575" w:author="Yashua Lebowitz" w:date="2024-09-26T19:53:00Z" w16du:dateUtc="2024-09-26T14:23:00Z">
          <w:pPr>
            <w:pStyle w:val="NormalWeb"/>
            <w:spacing w:line="480" w:lineRule="auto"/>
            <w:ind w:firstLine="720"/>
          </w:pPr>
        </w:pPrChange>
      </w:pPr>
      <w:r w:rsidRPr="004F140B">
        <w:t>“Take it easy, woman.”</w:t>
      </w:r>
    </w:p>
    <w:p w14:paraId="1CB4A004" w14:textId="77777777" w:rsidR="00325B63" w:rsidRPr="004F140B" w:rsidRDefault="00325B63" w:rsidP="001C5C78">
      <w:pPr>
        <w:pStyle w:val="NormalWeb"/>
        <w:spacing w:line="23" w:lineRule="atLeast"/>
        <w:ind w:firstLine="284"/>
        <w:pPrChange w:id="2576" w:author="Yashua Lebowitz" w:date="2024-09-26T19:53:00Z" w16du:dateUtc="2024-09-26T14:23:00Z">
          <w:pPr>
            <w:pStyle w:val="NormalWeb"/>
            <w:spacing w:line="480" w:lineRule="auto"/>
            <w:ind w:firstLine="720"/>
          </w:pPr>
        </w:pPrChange>
      </w:pPr>
      <w:r w:rsidRPr="004F140B">
        <w:t>“You’re a soldier, right? Why the whining? You brought this upon yourself. We’re all suffering right now because of you.”</w:t>
      </w:r>
    </w:p>
    <w:p w14:paraId="586B7CBD" w14:textId="77777777" w:rsidR="00325B63" w:rsidRPr="004F140B" w:rsidRDefault="00325B63" w:rsidP="001C5C78">
      <w:pPr>
        <w:pStyle w:val="NormalWeb"/>
        <w:spacing w:line="23" w:lineRule="atLeast"/>
        <w:ind w:firstLine="284"/>
        <w:pPrChange w:id="2577" w:author="Yashua Lebowitz" w:date="2024-09-26T19:53:00Z" w16du:dateUtc="2024-09-26T14:23:00Z">
          <w:pPr>
            <w:pStyle w:val="NormalWeb"/>
            <w:spacing w:line="480" w:lineRule="auto"/>
            <w:ind w:firstLine="720"/>
          </w:pPr>
        </w:pPrChange>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2E9D3CD9" w14:textId="77777777" w:rsidR="00325B63" w:rsidRPr="004F140B" w:rsidRDefault="00325B63" w:rsidP="001C5C78">
      <w:pPr>
        <w:pStyle w:val="NormalWeb"/>
        <w:spacing w:line="23" w:lineRule="atLeast"/>
        <w:ind w:firstLine="284"/>
        <w:pPrChange w:id="2578" w:author="Yashua Lebowitz" w:date="2024-09-26T19:53:00Z" w16du:dateUtc="2024-09-26T14:23:00Z">
          <w:pPr>
            <w:pStyle w:val="NormalWeb"/>
            <w:spacing w:line="480" w:lineRule="auto"/>
            <w:ind w:firstLine="720"/>
          </w:pPr>
        </w:pPrChange>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613410AB" w14:textId="77777777" w:rsidR="00325B63" w:rsidRPr="004F140B" w:rsidRDefault="00325B63" w:rsidP="001C5C78">
      <w:pPr>
        <w:pStyle w:val="NormalWeb"/>
        <w:spacing w:line="23" w:lineRule="atLeast"/>
        <w:ind w:firstLine="284"/>
        <w:pPrChange w:id="2579" w:author="Yashua Lebowitz" w:date="2024-09-26T19:53:00Z" w16du:dateUtc="2024-09-26T14:23:00Z">
          <w:pPr>
            <w:pStyle w:val="NormalWeb"/>
            <w:spacing w:line="480" w:lineRule="auto"/>
            <w:ind w:firstLine="720"/>
          </w:pPr>
        </w:pPrChange>
      </w:pPr>
      <w:r w:rsidRPr="004F140B">
        <w:t>“I’ll manage this wound. It was like the time someone stepped on my hand when I was playing cricket with the boys. We should go to the pharmacy and find antibiotics. Hopefully, the pharmacist hasn’t gone into hiding.”</w:t>
      </w:r>
    </w:p>
    <w:p w14:paraId="25706709" w14:textId="77777777" w:rsidR="00325B63" w:rsidRPr="004F140B" w:rsidRDefault="00325B63" w:rsidP="001C5C78">
      <w:pPr>
        <w:pStyle w:val="NormalWeb"/>
        <w:spacing w:line="23" w:lineRule="atLeast"/>
        <w:ind w:firstLine="284"/>
        <w:pPrChange w:id="2580" w:author="Yashua Lebowitz" w:date="2024-09-26T19:53:00Z" w16du:dateUtc="2024-09-26T14:23:00Z">
          <w:pPr>
            <w:pStyle w:val="NormalWeb"/>
            <w:spacing w:line="480" w:lineRule="auto"/>
            <w:ind w:firstLine="720"/>
          </w:pPr>
        </w:pPrChange>
      </w:pPr>
      <w:r w:rsidRPr="004F140B">
        <w:t>“Yes, good idea, Dipti.”</w:t>
      </w:r>
    </w:p>
    <w:p w14:paraId="642D81DC" w14:textId="77777777" w:rsidR="00325B63" w:rsidRPr="004F140B" w:rsidRDefault="00325B63" w:rsidP="001C5C78">
      <w:pPr>
        <w:pStyle w:val="NormalWeb"/>
        <w:spacing w:line="23" w:lineRule="atLeast"/>
        <w:ind w:firstLine="284"/>
        <w:pPrChange w:id="2581" w:author="Yashua Lebowitz" w:date="2024-09-26T19:53:00Z" w16du:dateUtc="2024-09-26T14:23:00Z">
          <w:pPr>
            <w:pStyle w:val="NormalWeb"/>
            <w:spacing w:line="480" w:lineRule="auto"/>
            <w:ind w:firstLine="720"/>
          </w:pPr>
        </w:pPrChange>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40DBBA9A" w14:textId="77777777" w:rsidR="00325B63" w:rsidRPr="004F140B" w:rsidRDefault="00325B63" w:rsidP="001C5C78">
      <w:pPr>
        <w:pStyle w:val="NormalWeb"/>
        <w:spacing w:line="23" w:lineRule="atLeast"/>
        <w:ind w:firstLine="284"/>
        <w:pPrChange w:id="2582" w:author="Yashua Lebowitz" w:date="2024-09-26T19:53:00Z" w16du:dateUtc="2024-09-26T14:23:00Z">
          <w:pPr>
            <w:pStyle w:val="NormalWeb"/>
            <w:spacing w:line="480" w:lineRule="auto"/>
            <w:ind w:firstLine="720"/>
          </w:pPr>
        </w:pPrChange>
      </w:pPr>
      <w:r w:rsidRPr="004F140B">
        <w: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48926C14" w14:textId="77777777" w:rsidR="00325B63" w:rsidRPr="004F140B" w:rsidRDefault="00325B63" w:rsidP="001C5C78">
      <w:pPr>
        <w:pStyle w:val="NormalWeb"/>
        <w:spacing w:line="23" w:lineRule="atLeast"/>
        <w:ind w:firstLine="284"/>
        <w:pPrChange w:id="2583" w:author="Yashua Lebowitz" w:date="2024-09-26T19:53:00Z" w16du:dateUtc="2024-09-26T14:23:00Z">
          <w:pPr>
            <w:pStyle w:val="NormalWeb"/>
            <w:spacing w:line="480" w:lineRule="auto"/>
            <w:ind w:firstLine="720"/>
          </w:pPr>
        </w:pPrChange>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344915B5" w14:textId="77777777" w:rsidR="00325B63" w:rsidRPr="004F140B" w:rsidRDefault="00325B63" w:rsidP="001C5C78">
      <w:pPr>
        <w:pStyle w:val="NormalWeb"/>
        <w:spacing w:line="23" w:lineRule="atLeast"/>
        <w:ind w:firstLine="284"/>
        <w:pPrChange w:id="2584" w:author="Yashua Lebowitz" w:date="2024-09-26T19:53:00Z" w16du:dateUtc="2024-09-26T14:23:00Z">
          <w:pPr>
            <w:pStyle w:val="NormalWeb"/>
            <w:spacing w:line="480" w:lineRule="auto"/>
            <w:ind w:firstLine="720"/>
          </w:pPr>
        </w:pPrChange>
      </w:pPr>
      <w:r w:rsidRPr="004F140B">
        <w:t>We need to move quickly," I whispered, leading the way. "Stay close and keep quiet." I once again felt the weight of the EMP rifle in my hands. I exercised regularly, but not with intensity that could prepare me for this.</w:t>
      </w:r>
    </w:p>
    <w:p w14:paraId="72D27D71" w14:textId="77777777" w:rsidR="00325B63" w:rsidRPr="004F140B" w:rsidRDefault="00325B63" w:rsidP="001C5C78">
      <w:pPr>
        <w:pStyle w:val="NormalWeb"/>
        <w:spacing w:line="23" w:lineRule="atLeast"/>
        <w:ind w:firstLine="284"/>
        <w:pPrChange w:id="2585" w:author="Yashua Lebowitz" w:date="2024-09-26T19:53:00Z" w16du:dateUtc="2024-09-26T14:23:00Z">
          <w:pPr>
            <w:pStyle w:val="NormalWeb"/>
            <w:spacing w:line="480" w:lineRule="auto"/>
            <w:ind w:firstLine="720"/>
          </w:pPr>
        </w:pPrChange>
      </w:pPr>
      <w:r w:rsidRPr="004F140B">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10235D34" w14:textId="77777777" w:rsidR="00325B63" w:rsidRPr="004F140B" w:rsidRDefault="00325B63" w:rsidP="001C5C78">
      <w:pPr>
        <w:pStyle w:val="NormalWeb"/>
        <w:spacing w:line="23" w:lineRule="atLeast"/>
        <w:ind w:firstLine="284"/>
        <w:pPrChange w:id="2586" w:author="Yashua Lebowitz" w:date="2024-09-26T19:53:00Z" w16du:dateUtc="2024-09-26T14:23:00Z">
          <w:pPr>
            <w:pStyle w:val="NormalWeb"/>
            <w:spacing w:line="480" w:lineRule="auto"/>
            <w:ind w:firstLine="720"/>
          </w:pPr>
        </w:pPrChange>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37BB3ED3" w14:textId="77777777" w:rsidR="00325B63" w:rsidRPr="004F140B" w:rsidRDefault="00325B63" w:rsidP="001C5C78">
      <w:pPr>
        <w:pStyle w:val="NormalWeb"/>
        <w:spacing w:line="23" w:lineRule="atLeast"/>
        <w:ind w:firstLine="284"/>
        <w:pPrChange w:id="2587" w:author="Yashua Lebowitz" w:date="2024-09-26T19:53:00Z" w16du:dateUtc="2024-09-26T14:23:00Z">
          <w:pPr>
            <w:pStyle w:val="NormalWeb"/>
            <w:spacing w:line="480" w:lineRule="auto"/>
            <w:ind w:firstLine="720"/>
          </w:pPr>
        </w:pPrChange>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25660191" w14:textId="77777777" w:rsidR="00325B63" w:rsidRPr="004F140B" w:rsidRDefault="00325B63" w:rsidP="001C5C78">
      <w:pPr>
        <w:pStyle w:val="NormalWeb"/>
        <w:spacing w:line="23" w:lineRule="atLeast"/>
        <w:ind w:firstLine="284"/>
        <w:pPrChange w:id="2588" w:author="Yashua Lebowitz" w:date="2024-09-26T19:53:00Z" w16du:dateUtc="2024-09-26T14:23:00Z">
          <w:pPr>
            <w:pStyle w:val="NormalWeb"/>
            <w:spacing w:line="480" w:lineRule="auto"/>
            <w:ind w:firstLine="720"/>
          </w:pPr>
        </w:pPrChange>
      </w:pPr>
      <w:r w:rsidRPr="004F140B">
        <w:t>Suddenly, they discovered an elderly couple hiding in the shadows. The fear in the couple's eyes was palpable.</w:t>
      </w:r>
    </w:p>
    <w:p w14:paraId="5556D424" w14:textId="77777777" w:rsidR="00325B63" w:rsidRPr="004F140B" w:rsidRDefault="00325B63" w:rsidP="001C5C78">
      <w:pPr>
        <w:pStyle w:val="NormalWeb"/>
        <w:spacing w:line="23" w:lineRule="atLeast"/>
        <w:ind w:firstLine="284"/>
        <w:pPrChange w:id="2589" w:author="Yashua Lebowitz" w:date="2024-09-26T19:53:00Z" w16du:dateUtc="2024-09-26T14:23:00Z">
          <w:pPr>
            <w:pStyle w:val="NormalWeb"/>
            <w:spacing w:line="480" w:lineRule="auto"/>
            <w:ind w:firstLine="720"/>
          </w:pPr>
        </w:pPrChange>
      </w:pPr>
      <w:r w:rsidRPr="004F140B">
        <w:t>"Please don’t shoot, we left our valuables at home. Here’s our home key. Take whatever you want, just leave us alone," the elderly man pleaded, his voice trembling.</w:t>
      </w:r>
    </w:p>
    <w:p w14:paraId="7F155951" w14:textId="77777777" w:rsidR="00325B63" w:rsidRPr="004F140B" w:rsidRDefault="00325B63" w:rsidP="001C5C78">
      <w:pPr>
        <w:pStyle w:val="NormalWeb"/>
        <w:spacing w:line="23" w:lineRule="atLeast"/>
        <w:ind w:firstLine="284"/>
        <w:pPrChange w:id="2590" w:author="Yashua Lebowitz" w:date="2024-09-26T19:53:00Z" w16du:dateUtc="2024-09-26T14:23:00Z">
          <w:pPr>
            <w:pStyle w:val="NormalWeb"/>
            <w:spacing w:line="480" w:lineRule="auto"/>
            <w:ind w:firstLine="720"/>
          </w:pPr>
        </w:pPrChange>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71107C5F" w14:textId="77777777" w:rsidR="00325B63" w:rsidRPr="004F140B" w:rsidRDefault="00325B63" w:rsidP="001C5C78">
      <w:pPr>
        <w:pStyle w:val="NormalWeb"/>
        <w:spacing w:line="23" w:lineRule="atLeast"/>
        <w:ind w:firstLine="284"/>
        <w:pPrChange w:id="2591" w:author="Yashua Lebowitz" w:date="2024-09-26T19:53:00Z" w16du:dateUtc="2024-09-26T14:23:00Z">
          <w:pPr>
            <w:pStyle w:val="NormalWeb"/>
            <w:spacing w:line="480" w:lineRule="auto"/>
            <w:ind w:firstLine="720"/>
          </w:pPr>
        </w:pPrChange>
      </w:pPr>
      <w:r w:rsidRPr="004F140B">
        <w:t>The looter spat on their bodies. "Occupiers," he muttered in a thick accent.</w:t>
      </w:r>
    </w:p>
    <w:p w14:paraId="208043C5" w14:textId="77777777" w:rsidR="00325B63" w:rsidRPr="004F140B" w:rsidRDefault="00325B63" w:rsidP="001C5C78">
      <w:pPr>
        <w:pStyle w:val="NormalWeb"/>
        <w:spacing w:line="23" w:lineRule="atLeast"/>
        <w:ind w:firstLine="284"/>
        <w:pPrChange w:id="2592" w:author="Yashua Lebowitz" w:date="2024-09-26T19:53:00Z" w16du:dateUtc="2024-09-26T14:23:00Z">
          <w:pPr>
            <w:pStyle w:val="NormalWeb"/>
            <w:spacing w:line="480" w:lineRule="auto"/>
            <w:ind w:firstLine="720"/>
          </w:pPr>
        </w:pPrChange>
      </w:pPr>
      <w:r w:rsidRPr="004F140B">
        <w:lastRenderedPageBreak/>
        <w:t>Dipti was about ready to shoot at them, but I grabbed the top of her rifle, put my finger to my mouth, and shook my head. I took her rifle and gave her my EMP rifle, ensuring she was equipped but didn't act impulsively.</w:t>
      </w:r>
    </w:p>
    <w:p w14:paraId="73B4AEC3" w14:textId="77777777" w:rsidR="00325B63" w:rsidRPr="004F140B" w:rsidRDefault="00325B63" w:rsidP="001C5C78">
      <w:pPr>
        <w:pStyle w:val="NormalWeb"/>
        <w:spacing w:line="23" w:lineRule="atLeast"/>
        <w:ind w:firstLine="284"/>
        <w:pPrChange w:id="2593" w:author="Yashua Lebowitz" w:date="2024-09-26T19:53:00Z" w16du:dateUtc="2024-09-26T14:23:00Z">
          <w:pPr>
            <w:pStyle w:val="NormalWeb"/>
            <w:spacing w:line="480" w:lineRule="auto"/>
          </w:pPr>
        </w:pPrChange>
      </w:pPr>
      <w:r w:rsidRPr="004F140B">
        <w:t>Suddenly, from the darkness, muzzle flashes lit up the air, and the Muslim looters dropped one by one. Fully armed IDF soldiers with night vision goggles emerged, checking the bodies. One of them waved his hand.</w:t>
      </w:r>
    </w:p>
    <w:p w14:paraId="75A152A4" w14:textId="77777777" w:rsidR="00325B63" w:rsidRPr="004F140B" w:rsidRDefault="00325B63" w:rsidP="001C5C78">
      <w:pPr>
        <w:pStyle w:val="NormalWeb"/>
        <w:spacing w:line="23" w:lineRule="atLeast"/>
        <w:ind w:firstLine="284"/>
        <w:pPrChange w:id="2594" w:author="Yashua Lebowitz" w:date="2024-09-26T19:53:00Z" w16du:dateUtc="2024-09-26T14:23:00Z">
          <w:pPr>
            <w:pStyle w:val="NormalWeb"/>
            <w:spacing w:line="480" w:lineRule="auto"/>
            <w:ind w:firstLine="720"/>
          </w:pPr>
        </w:pPrChange>
      </w:pPr>
      <w:r w:rsidRPr="004F140B">
        <w:t>"Clear."</w:t>
      </w:r>
    </w:p>
    <w:p w14:paraId="48EC5BAF" w14:textId="77777777" w:rsidR="00325B63" w:rsidRPr="004F140B" w:rsidRDefault="00325B63" w:rsidP="001C5C78">
      <w:pPr>
        <w:pStyle w:val="NormalWeb"/>
        <w:spacing w:line="23" w:lineRule="atLeast"/>
        <w:ind w:firstLine="284"/>
        <w:pPrChange w:id="2595" w:author="Yashua Lebowitz" w:date="2024-09-26T19:53:00Z" w16du:dateUtc="2024-09-26T14:23:00Z">
          <w:pPr>
            <w:pStyle w:val="NormalWeb"/>
            <w:spacing w:line="480" w:lineRule="auto"/>
            <w:ind w:firstLine="720"/>
          </w:pPr>
        </w:pPrChange>
      </w:pPr>
      <w:r w:rsidRPr="004F140B">
        <w:t>We approached this group of soldiers cautiously. They saw us and shouted, "Halt!"</w:t>
      </w:r>
    </w:p>
    <w:p w14:paraId="2E861707" w14:textId="77777777" w:rsidR="00325B63" w:rsidRPr="004F140B" w:rsidRDefault="00325B63" w:rsidP="001C5C78">
      <w:pPr>
        <w:pStyle w:val="NormalWeb"/>
        <w:spacing w:line="23" w:lineRule="atLeast"/>
        <w:ind w:firstLine="284"/>
        <w:pPrChange w:id="2596" w:author="Yashua Lebowitz" w:date="2024-09-26T19:53:00Z" w16du:dateUtc="2024-09-26T14:23:00Z">
          <w:pPr>
            <w:pStyle w:val="NormalWeb"/>
            <w:spacing w:line="480" w:lineRule="auto"/>
            <w:ind w:firstLine="720"/>
          </w:pPr>
        </w:pPrChange>
      </w:pPr>
      <w:r w:rsidRPr="004F140B">
        <w:t>One of them stepped forward, his eyes narrowing as he saw Gabor. "Gabor, is that you?" the soldier asked, recognition dawning on his face as he examined our group through his night vision goggles.</w:t>
      </w:r>
    </w:p>
    <w:p w14:paraId="692E21D6" w14:textId="77777777" w:rsidR="00325B63" w:rsidRPr="004F140B" w:rsidRDefault="00325B63" w:rsidP="001C5C78">
      <w:pPr>
        <w:pStyle w:val="NormalWeb"/>
        <w:spacing w:line="23" w:lineRule="atLeast"/>
        <w:ind w:firstLine="284"/>
        <w:pPrChange w:id="2597" w:author="Yashua Lebowitz" w:date="2024-09-26T19:53:00Z" w16du:dateUtc="2024-09-26T14:23:00Z">
          <w:pPr>
            <w:pStyle w:val="NormalWeb"/>
            <w:spacing w:line="480" w:lineRule="auto"/>
            <w:ind w:firstLine="720"/>
          </w:pPr>
        </w:pPrChange>
      </w:pPr>
      <w:r w:rsidRPr="004F140B">
        <w:t>"Yes, it’s me. I got into a nasty spat with an HKR. This couple saved me," Gabor responded, gesturing towards us.</w:t>
      </w:r>
    </w:p>
    <w:p w14:paraId="29D4F4B9" w14:textId="77777777" w:rsidR="00325B63" w:rsidRPr="004F140B" w:rsidRDefault="00325B63" w:rsidP="001C5C78">
      <w:pPr>
        <w:pStyle w:val="NormalWeb"/>
        <w:spacing w:line="23" w:lineRule="atLeast"/>
        <w:ind w:firstLine="284"/>
        <w:pPrChange w:id="2598" w:author="Yashua Lebowitz" w:date="2024-09-26T19:53:00Z" w16du:dateUtc="2024-09-26T14:23:00Z">
          <w:pPr>
            <w:pStyle w:val="NormalWeb"/>
            <w:spacing w:line="480" w:lineRule="auto"/>
            <w:ind w:firstLine="720"/>
          </w:pPr>
        </w:pPrChange>
      </w:pPr>
      <w:r w:rsidRPr="004F140B">
        <w:t>“I thought you were derelict of duty. When you were drinking, you kept going on and on about how you wanted to find some action before you die. We thought you went searching for a prostitute.”</w:t>
      </w:r>
    </w:p>
    <w:p w14:paraId="69BD18D9" w14:textId="77777777" w:rsidR="00325B63" w:rsidRPr="004F140B" w:rsidRDefault="00325B63" w:rsidP="001C5C78">
      <w:pPr>
        <w:pStyle w:val="NormalWeb"/>
        <w:spacing w:line="23" w:lineRule="atLeast"/>
        <w:ind w:firstLine="284"/>
        <w:pPrChange w:id="2599" w:author="Yashua Lebowitz" w:date="2024-09-26T19:53:00Z" w16du:dateUtc="2024-09-26T14:23:00Z">
          <w:pPr>
            <w:pStyle w:val="NormalWeb"/>
            <w:spacing w:line="480" w:lineRule="auto"/>
            <w:ind w:firstLine="720"/>
          </w:pPr>
        </w:pPrChange>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166F2D27" w14:textId="77777777" w:rsidR="00325B63" w:rsidRPr="004F140B" w:rsidRDefault="00325B63" w:rsidP="001C5C78">
      <w:pPr>
        <w:pStyle w:val="NormalWeb"/>
        <w:spacing w:line="23" w:lineRule="atLeast"/>
        <w:ind w:firstLine="284"/>
        <w:pPrChange w:id="2600" w:author="Yashua Lebowitz" w:date="2024-09-26T19:53:00Z" w16du:dateUtc="2024-09-26T14:23:00Z">
          <w:pPr>
            <w:pStyle w:val="NormalWeb"/>
            <w:spacing w:line="480" w:lineRule="auto"/>
            <w:ind w:firstLine="720"/>
          </w:pPr>
        </w:pPrChange>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t>
      </w:r>
    </w:p>
    <w:p w14:paraId="4223EF5C" w14:textId="77777777" w:rsidR="00325B63" w:rsidRPr="004F140B" w:rsidRDefault="00325B63" w:rsidP="001C5C78">
      <w:pPr>
        <w:pStyle w:val="NormalWeb"/>
        <w:spacing w:line="23" w:lineRule="atLeast"/>
        <w:ind w:firstLine="284"/>
        <w:pPrChange w:id="2601" w:author="Yashua Lebowitz" w:date="2024-09-26T19:53:00Z" w16du:dateUtc="2024-09-26T14:23:00Z">
          <w:pPr>
            <w:pStyle w:val="NormalWeb"/>
            <w:spacing w:line="480" w:lineRule="auto"/>
            <w:ind w:firstLine="720"/>
          </w:pPr>
        </w:pPrChange>
      </w:pPr>
      <w:r w:rsidRPr="004F140B">
        <w:t>I nodded. I looked at Gabor, who seemed more alert now, the alcohol-induced haze lifting. We fell in line behind the soldiers, moving through the darkened streets with caution.</w:t>
      </w:r>
    </w:p>
    <w:p w14:paraId="77A26D1E" w14:textId="77777777" w:rsidR="00325B63" w:rsidRPr="004F140B" w:rsidRDefault="00325B63" w:rsidP="001C5C78">
      <w:pPr>
        <w:pStyle w:val="NormalWeb"/>
        <w:spacing w:line="23" w:lineRule="atLeast"/>
        <w:ind w:firstLine="284"/>
        <w:pPrChange w:id="2602" w:author="Yashua Lebowitz" w:date="2024-09-26T19:53:00Z" w16du:dateUtc="2024-09-26T14:23:00Z">
          <w:pPr>
            <w:pStyle w:val="NormalWeb"/>
            <w:spacing w:line="480" w:lineRule="auto"/>
            <w:ind w:firstLine="720"/>
          </w:pPr>
        </w:pPrChange>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D4109CA" w14:textId="77777777" w:rsidR="00325B63" w:rsidRPr="004F140B" w:rsidRDefault="00325B63" w:rsidP="001C5C78">
      <w:pPr>
        <w:pStyle w:val="NormalWeb"/>
        <w:spacing w:line="23" w:lineRule="atLeast"/>
        <w:ind w:firstLine="284"/>
        <w:pPrChange w:id="2603" w:author="Yashua Lebowitz" w:date="2024-09-26T19:53:00Z" w16du:dateUtc="2024-09-26T14:23:00Z">
          <w:pPr>
            <w:pStyle w:val="NormalWeb"/>
            <w:spacing w:line="480" w:lineRule="auto"/>
            <w:ind w:firstLine="720"/>
          </w:pPr>
        </w:pPrChange>
      </w:pPr>
      <w:r w:rsidRPr="004F140B">
        <w:t>As we approached a more secure area, the lead soldier turned to Gabor. "We’re setting up a temporary command post nearby. You’ll be safe there, and we can get you medical attention."</w:t>
      </w:r>
    </w:p>
    <w:p w14:paraId="332167D2" w14:textId="77777777" w:rsidR="00325B63" w:rsidRPr="004F140B" w:rsidRDefault="00325B63" w:rsidP="001C5C78">
      <w:pPr>
        <w:pStyle w:val="NormalWeb"/>
        <w:spacing w:line="23" w:lineRule="atLeast"/>
        <w:ind w:firstLine="284"/>
        <w:pPrChange w:id="2604" w:author="Yashua Lebowitz" w:date="2024-09-26T19:53:00Z" w16du:dateUtc="2024-09-26T14:23:00Z">
          <w:pPr>
            <w:pStyle w:val="NormalWeb"/>
            <w:spacing w:line="480" w:lineRule="auto"/>
            <w:ind w:firstLine="720"/>
          </w:pPr>
        </w:pPrChange>
      </w:pPr>
      <w:r w:rsidRPr="004F140B">
        <w:t>"Thank you," Gabor said, his voice sincere.</w:t>
      </w:r>
    </w:p>
    <w:p w14:paraId="2398AA2C" w14:textId="77777777" w:rsidR="00325B63" w:rsidRPr="004F140B" w:rsidRDefault="00325B63" w:rsidP="001C5C78">
      <w:pPr>
        <w:pStyle w:val="NormalWeb"/>
        <w:spacing w:line="23" w:lineRule="atLeast"/>
        <w:ind w:firstLine="284"/>
        <w:pPrChange w:id="2605" w:author="Yashua Lebowitz" w:date="2024-09-26T19:53:00Z" w16du:dateUtc="2024-09-26T14:23:00Z">
          <w:pPr>
            <w:pStyle w:val="NormalWeb"/>
            <w:spacing w:line="480" w:lineRule="auto"/>
            <w:ind w:firstLine="720"/>
          </w:pPr>
        </w:pPrChange>
      </w:pPr>
      <w:r w:rsidRPr="004F140B">
        <w:t xml:space="preserve">We reached a fortified building where more IDF soldiers were stationed. The atmosphere was tense but organized. Medics immediately tended to Gabor and Dipti's wounds, and we </w:t>
      </w:r>
      <w:r w:rsidRPr="004F140B">
        <w:lastRenderedPageBreak/>
        <w:t>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32C52D61" w14:textId="77777777" w:rsidR="00325B63" w:rsidRPr="004F140B" w:rsidRDefault="00325B63" w:rsidP="001C5C78">
      <w:pPr>
        <w:pStyle w:val="NormalWeb"/>
        <w:spacing w:line="23" w:lineRule="atLeast"/>
        <w:ind w:firstLine="284"/>
        <w:pPrChange w:id="2606" w:author="Yashua Lebowitz" w:date="2024-09-26T19:53:00Z" w16du:dateUtc="2024-09-26T14:23:00Z">
          <w:pPr>
            <w:pStyle w:val="NormalWeb"/>
            <w:spacing w:line="480" w:lineRule="auto"/>
            <w:ind w:firstLine="720"/>
          </w:pPr>
        </w:pPrChange>
      </w:pPr>
      <w:r w:rsidRPr="004F140B">
        <w:t>“Is everything all right, son? I’m here if you need to talk.”</w:t>
      </w:r>
    </w:p>
    <w:p w14:paraId="516AC272" w14:textId="77777777" w:rsidR="00325B63" w:rsidRPr="004F140B" w:rsidRDefault="00325B63" w:rsidP="001C5C78">
      <w:pPr>
        <w:pStyle w:val="NormalWeb"/>
        <w:spacing w:line="23" w:lineRule="atLeast"/>
        <w:ind w:firstLine="284"/>
        <w:pPrChange w:id="2607" w:author="Yashua Lebowitz" w:date="2024-09-26T19:53:00Z" w16du:dateUtc="2024-09-26T14:23:00Z">
          <w:pPr>
            <w:pStyle w:val="NormalWeb"/>
            <w:spacing w:line="480" w:lineRule="auto"/>
            <w:ind w:firstLine="720"/>
          </w:pPr>
        </w:pPrChange>
      </w:pPr>
      <w:r w:rsidRPr="004F140B">
        <w:t>The soldier was inconsolable, not responding to her inquiry, his face still buried in his hands.</w:t>
      </w:r>
    </w:p>
    <w:p w14:paraId="07B271F3" w14:textId="77777777" w:rsidR="00325B63" w:rsidRPr="004F140B" w:rsidRDefault="00325B63" w:rsidP="001C5C78">
      <w:pPr>
        <w:pStyle w:val="NormalWeb"/>
        <w:spacing w:line="23" w:lineRule="atLeast"/>
        <w:ind w:firstLine="284"/>
        <w:pPrChange w:id="2608" w:author="Yashua Lebowitz" w:date="2024-09-26T19:53:00Z" w16du:dateUtc="2024-09-26T14:23:00Z">
          <w:pPr>
            <w:pStyle w:val="NormalWeb"/>
            <w:spacing w:line="480" w:lineRule="auto"/>
            <w:ind w:firstLine="720"/>
          </w:pPr>
        </w:pPrChange>
      </w:pPr>
      <w:r w:rsidRPr="004F140B">
        <w:t>“Don’t worry, Yeshua is coming back soon, and he’ll make all things right.”</w:t>
      </w:r>
    </w:p>
    <w:p w14:paraId="63CA2548" w14:textId="77777777" w:rsidR="00325B63" w:rsidRPr="004F140B" w:rsidRDefault="00325B63" w:rsidP="001C5C78">
      <w:pPr>
        <w:pStyle w:val="NormalWeb"/>
        <w:spacing w:line="23" w:lineRule="atLeast"/>
        <w:ind w:firstLine="284"/>
        <w:pPrChange w:id="2609" w:author="Yashua Lebowitz" w:date="2024-09-26T19:53:00Z" w16du:dateUtc="2024-09-26T14:23:00Z">
          <w:pPr>
            <w:pStyle w:val="NormalWeb"/>
            <w:spacing w:line="480" w:lineRule="auto"/>
            <w:ind w:firstLine="720"/>
          </w:pPr>
        </w:pPrChange>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D052939" w14:textId="77777777" w:rsidR="00325B63" w:rsidRPr="004F140B" w:rsidRDefault="00325B63" w:rsidP="001C5C78">
      <w:pPr>
        <w:pStyle w:val="NormalWeb"/>
        <w:spacing w:line="23" w:lineRule="atLeast"/>
        <w:ind w:firstLine="284"/>
        <w:pPrChange w:id="2610" w:author="Yashua Lebowitz" w:date="2024-09-26T19:53:00Z" w16du:dateUtc="2024-09-26T14:23:00Z">
          <w:pPr>
            <w:pStyle w:val="NormalWeb"/>
            <w:spacing w:line="480" w:lineRule="auto"/>
            <w:ind w:firstLine="720"/>
          </w:pPr>
        </w:pPrChange>
      </w:pPr>
      <w:r w:rsidRPr="004F140B">
        <w:t>“We believe he’ll ride on a white horse and defeat the Antichrist.”</w:t>
      </w:r>
    </w:p>
    <w:p w14:paraId="2A0B6964" w14:textId="77777777" w:rsidR="00325B63" w:rsidRPr="004F140B" w:rsidRDefault="00325B63" w:rsidP="001C5C78">
      <w:pPr>
        <w:pStyle w:val="NormalWeb"/>
        <w:spacing w:line="23" w:lineRule="atLeast"/>
        <w:ind w:firstLine="284"/>
        <w:pPrChange w:id="2611" w:author="Yashua Lebowitz" w:date="2024-09-26T19:53:00Z" w16du:dateUtc="2024-09-26T14:23:00Z">
          <w:pPr>
            <w:pStyle w:val="NormalWeb"/>
            <w:spacing w:line="480" w:lineRule="auto"/>
            <w:ind w:firstLine="720"/>
          </w:pPr>
        </w:pPrChange>
      </w:pPr>
      <w:r w:rsidRPr="004F140B">
        <w:t>“Is Obama the Antichrist?” The soldier's question was tinged with desperation.</w:t>
      </w:r>
    </w:p>
    <w:p w14:paraId="12D6FA92" w14:textId="77777777" w:rsidR="00325B63" w:rsidRPr="004F140B" w:rsidRDefault="00325B63" w:rsidP="001C5C78">
      <w:pPr>
        <w:pStyle w:val="NormalWeb"/>
        <w:spacing w:line="23" w:lineRule="atLeast"/>
        <w:ind w:firstLine="284"/>
        <w:pPrChange w:id="2612" w:author="Yashua Lebowitz" w:date="2024-09-26T19:53:00Z" w16du:dateUtc="2024-09-26T14:23:00Z">
          <w:pPr>
            <w:pStyle w:val="NormalWeb"/>
            <w:spacing w:line="480" w:lineRule="auto"/>
            <w:ind w:firstLine="720"/>
          </w:pPr>
        </w:pPrChange>
      </w:pPr>
      <w:r w:rsidRPr="004F140B">
        <w:t>Dipti looked puzzled and then glanced at me. The unfolding events were not aligning with her expectations.</w:t>
      </w:r>
    </w:p>
    <w:p w14:paraId="5C577353" w14:textId="77777777" w:rsidR="00325B63" w:rsidRPr="004F140B" w:rsidRDefault="00325B63" w:rsidP="001C5C78">
      <w:pPr>
        <w:pStyle w:val="NormalWeb"/>
        <w:spacing w:line="23" w:lineRule="atLeast"/>
        <w:ind w:firstLine="284"/>
        <w:pPrChange w:id="2613" w:author="Yashua Lebowitz" w:date="2024-09-26T19:53:00Z" w16du:dateUtc="2024-09-26T14:23:00Z">
          <w:pPr>
            <w:pStyle w:val="NormalWeb"/>
            <w:spacing w:line="480" w:lineRule="auto"/>
            <w:ind w:firstLine="720"/>
          </w:pPr>
        </w:pPrChange>
      </w:pPr>
      <w:r w:rsidRPr="004F140B">
        <w:t>“I think someone else will stand on top of Har Hazeitim,” I interjected.</w:t>
      </w:r>
    </w:p>
    <w:p w14:paraId="21F03183" w14:textId="77777777" w:rsidR="00325B63" w:rsidRPr="004F140B" w:rsidRDefault="00325B63" w:rsidP="001C5C78">
      <w:pPr>
        <w:pStyle w:val="NormalWeb"/>
        <w:spacing w:line="23" w:lineRule="atLeast"/>
        <w:ind w:firstLine="284"/>
        <w:pPrChange w:id="2614" w:author="Yashua Lebowitz" w:date="2024-09-26T19:53:00Z" w16du:dateUtc="2024-09-26T14:23:00Z">
          <w:pPr>
            <w:pStyle w:val="NormalWeb"/>
            <w:spacing w:line="480" w:lineRule="auto"/>
            <w:ind w:firstLine="720"/>
          </w:pPr>
        </w:pPrChange>
      </w:pPr>
      <w:r w:rsidRPr="004F140B">
        <w:t>“Is that person the Moshiach?”</w:t>
      </w:r>
    </w:p>
    <w:p w14:paraId="16A839D2" w14:textId="77777777" w:rsidR="00325B63" w:rsidRPr="004F140B" w:rsidRDefault="00325B63" w:rsidP="001C5C78">
      <w:pPr>
        <w:pStyle w:val="NormalWeb"/>
        <w:spacing w:line="23" w:lineRule="atLeast"/>
        <w:ind w:firstLine="284"/>
        <w:pPrChange w:id="2615" w:author="Yashua Lebowitz" w:date="2024-09-26T19:53:00Z" w16du:dateUtc="2024-09-26T14:23:00Z">
          <w:pPr>
            <w:pStyle w:val="NormalWeb"/>
            <w:spacing w:line="480" w:lineRule="auto"/>
            <w:ind w:firstLine="720"/>
          </w:pPr>
        </w:pPrChange>
      </w:pPr>
      <w:r w:rsidRPr="004F140B">
        <w:t>“I believe so.”</w:t>
      </w:r>
    </w:p>
    <w:p w14:paraId="4EBEEEDA" w14:textId="77777777" w:rsidR="00325B63" w:rsidRPr="004F140B" w:rsidRDefault="00325B63" w:rsidP="001C5C78">
      <w:pPr>
        <w:pStyle w:val="NormalWeb"/>
        <w:spacing w:line="23" w:lineRule="atLeast"/>
        <w:ind w:firstLine="284"/>
        <w:pPrChange w:id="2616" w:author="Yashua Lebowitz" w:date="2024-09-26T19:53:00Z" w16du:dateUtc="2024-09-26T14:23:00Z">
          <w:pPr>
            <w:pStyle w:val="NormalWeb"/>
            <w:spacing w:line="480" w:lineRule="auto"/>
            <w:ind w:firstLine="720"/>
          </w:pPr>
        </w:pPrChange>
      </w:pPr>
      <w:r w:rsidRPr="004F140B">
        <w:t>“But I know this passage. That person is described as Hashem.” The soldier's voice trembled with a mix of hope and confusion. “Then is Moshiach both man and God?”</w:t>
      </w:r>
    </w:p>
    <w:p w14:paraId="0DDDF891" w14:textId="77777777" w:rsidR="00325B63" w:rsidRPr="004F140B" w:rsidRDefault="00325B63" w:rsidP="001C5C78">
      <w:pPr>
        <w:pStyle w:val="NormalWeb"/>
        <w:spacing w:line="23" w:lineRule="atLeast"/>
        <w:ind w:firstLine="284"/>
        <w:pPrChange w:id="2617" w:author="Yashua Lebowitz" w:date="2024-09-26T19:53:00Z" w16du:dateUtc="2024-09-26T14:23:00Z">
          <w:pPr>
            <w:pStyle w:val="NormalWeb"/>
            <w:spacing w:line="480" w:lineRule="auto"/>
            <w:ind w:firstLine="720"/>
          </w:pPr>
        </w:pPrChange>
      </w:pPr>
      <w:r w:rsidRPr="004F140B">
        <w:t>“It’s been done once before. I never thought there could be two Moshiachs,” said Dipti pondering allowed. So, two men, both God incarnate, come at two separate times, one to redeem the souls of men and another to redeem the Jews.”</w:t>
      </w:r>
    </w:p>
    <w:p w14:paraId="17957E36" w14:textId="77777777" w:rsidR="00325B63" w:rsidRPr="004F140B" w:rsidRDefault="00325B63" w:rsidP="001C5C78">
      <w:pPr>
        <w:pStyle w:val="NormalWeb"/>
        <w:spacing w:line="23" w:lineRule="atLeast"/>
        <w:ind w:firstLine="284"/>
        <w:pPrChange w:id="2618" w:author="Yashua Lebowitz" w:date="2024-09-26T19:53:00Z" w16du:dateUtc="2024-09-26T14:23:00Z">
          <w:pPr>
            <w:pStyle w:val="NormalWeb"/>
            <w:spacing w:line="480" w:lineRule="auto"/>
            <w:ind w:firstLine="720"/>
          </w:pPr>
        </w:pPrChange>
      </w:pPr>
      <w:r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5D17A58C" w14:textId="77777777" w:rsidR="00325B63" w:rsidRPr="004F140B" w:rsidRDefault="00325B63" w:rsidP="001C5C78">
      <w:pPr>
        <w:pStyle w:val="NormalWeb"/>
        <w:spacing w:line="23" w:lineRule="atLeast"/>
        <w:ind w:firstLine="284"/>
        <w:pPrChange w:id="2619" w:author="Yashua Lebowitz" w:date="2024-09-26T19:53:00Z" w16du:dateUtc="2024-09-26T14:23:00Z">
          <w:pPr>
            <w:pStyle w:val="NormalWeb"/>
            <w:spacing w:line="480" w:lineRule="auto"/>
            <w:ind w:firstLine="720"/>
          </w:pPr>
        </w:pPrChange>
      </w:pPr>
      <w:r w:rsidRPr="004F140B">
        <w:t xml:space="preserve">“My prayers are with you,” Dipti said, still trying to offer comfort.  “Don’t worry one day you’ll get to see your family again.” </w:t>
      </w:r>
    </w:p>
    <w:p w14:paraId="6F36D415" w14:textId="77777777" w:rsidR="00325B63" w:rsidRPr="004F140B" w:rsidRDefault="00325B63" w:rsidP="001C5C78">
      <w:pPr>
        <w:pStyle w:val="NormalWeb"/>
        <w:spacing w:line="23" w:lineRule="atLeast"/>
        <w:ind w:firstLine="284"/>
        <w:pPrChange w:id="2620" w:author="Yashua Lebowitz" w:date="2024-09-26T19:53:00Z" w16du:dateUtc="2024-09-26T14:23:00Z">
          <w:pPr>
            <w:pStyle w:val="NormalWeb"/>
            <w:spacing w:line="480" w:lineRule="auto"/>
            <w:ind w:firstLine="720"/>
          </w:pPr>
        </w:pPrChange>
      </w:pPr>
      <w:r w:rsidRPr="004F140B">
        <w:t xml:space="preserve">The soldier got up. A higher-ranking soldier was motioning for him to come check something out. </w:t>
      </w:r>
    </w:p>
    <w:p w14:paraId="25731CDF" w14:textId="77777777" w:rsidR="00325B63" w:rsidRPr="004F140B" w:rsidRDefault="00325B63" w:rsidP="001C5C78">
      <w:pPr>
        <w:pStyle w:val="NormalWeb"/>
        <w:spacing w:line="23" w:lineRule="atLeast"/>
        <w:ind w:firstLine="284"/>
        <w:pPrChange w:id="2621" w:author="Yashua Lebowitz" w:date="2024-09-26T19:53:00Z" w16du:dateUtc="2024-09-26T14:23:00Z">
          <w:pPr>
            <w:pStyle w:val="NormalWeb"/>
            <w:spacing w:line="480" w:lineRule="auto"/>
            <w:ind w:firstLine="720"/>
          </w:pPr>
        </w:pPrChange>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4C275893" w14:textId="77777777" w:rsidR="00325B63" w:rsidRPr="004F140B" w:rsidRDefault="00325B63" w:rsidP="001C5C78">
      <w:pPr>
        <w:pStyle w:val="NormalWeb"/>
        <w:spacing w:line="23" w:lineRule="atLeast"/>
        <w:ind w:firstLine="284"/>
        <w:pPrChange w:id="2622" w:author="Yashua Lebowitz" w:date="2024-09-26T19:53:00Z" w16du:dateUtc="2024-09-26T14:23:00Z">
          <w:pPr>
            <w:pStyle w:val="NormalWeb"/>
            <w:spacing w:line="480" w:lineRule="auto"/>
            <w:ind w:firstLine="720"/>
          </w:pPr>
        </w:pPrChange>
      </w:pPr>
      <w:r w:rsidRPr="004F140B">
        <w:lastRenderedPageBreak/>
        <w:t>"They're planning something big. They want to draw out all the militants into open combat. So, they're going to blow it."</w:t>
      </w:r>
    </w:p>
    <w:p w14:paraId="1C7DD6C5" w14:textId="77777777" w:rsidR="00325B63" w:rsidRPr="004F140B" w:rsidRDefault="00325B63" w:rsidP="001C5C78">
      <w:pPr>
        <w:pStyle w:val="NormalWeb"/>
        <w:spacing w:line="23" w:lineRule="atLeast"/>
        <w:ind w:firstLine="284"/>
        <w:pPrChange w:id="2623" w:author="Yashua Lebowitz" w:date="2024-09-26T19:53:00Z" w16du:dateUtc="2024-09-26T14:23:00Z">
          <w:pPr>
            <w:pStyle w:val="NormalWeb"/>
            <w:spacing w:line="480" w:lineRule="auto"/>
            <w:ind w:firstLine="720"/>
          </w:pPr>
        </w:pPrChange>
      </w:pPr>
      <w:r w:rsidRPr="004F140B">
        <w:t>"Blow what?"</w:t>
      </w:r>
    </w:p>
    <w:p w14:paraId="22A51577" w14:textId="77777777" w:rsidR="00325B63" w:rsidRPr="004F140B" w:rsidRDefault="00325B63" w:rsidP="001C5C78">
      <w:pPr>
        <w:pStyle w:val="NormalWeb"/>
        <w:spacing w:line="23" w:lineRule="atLeast"/>
        <w:ind w:firstLine="284"/>
        <w:pPrChange w:id="2624" w:author="Yashua Lebowitz" w:date="2024-09-26T19:53:00Z" w16du:dateUtc="2024-09-26T14:23:00Z">
          <w:pPr>
            <w:pStyle w:val="NormalWeb"/>
            <w:spacing w:line="480" w:lineRule="auto"/>
            <w:ind w:firstLine="720"/>
          </w:pPr>
        </w:pPrChange>
      </w:pPr>
      <w:r w:rsidRPr="004F140B">
        <w:t>"It's a secret. But they're asking for volunteers. It's going to be a dangerous mission. If you volunteer, I'll tell you."</w:t>
      </w:r>
    </w:p>
    <w:p w14:paraId="32353E2A" w14:textId="77777777" w:rsidR="00325B63" w:rsidRPr="004F140B" w:rsidRDefault="00325B63" w:rsidP="001C5C78">
      <w:pPr>
        <w:pStyle w:val="NormalWeb"/>
        <w:spacing w:line="23" w:lineRule="atLeast"/>
        <w:ind w:firstLine="284"/>
        <w:pPrChange w:id="2625" w:author="Yashua Lebowitz" w:date="2024-09-26T19:53:00Z" w16du:dateUtc="2024-09-26T14:23:00Z">
          <w:pPr>
            <w:pStyle w:val="NormalWeb"/>
            <w:spacing w:line="480" w:lineRule="auto"/>
            <w:ind w:firstLine="720"/>
          </w:pPr>
        </w:pPrChange>
      </w:pPr>
      <w:r w:rsidRPr="004F140B">
        <w:t>"Come on, tell me, and I might volunteer."</w:t>
      </w:r>
    </w:p>
    <w:p w14:paraId="3F9E931F" w14:textId="77777777" w:rsidR="00325B63" w:rsidRPr="004F140B" w:rsidRDefault="00325B63" w:rsidP="001C5C78">
      <w:pPr>
        <w:pStyle w:val="NormalWeb"/>
        <w:spacing w:line="23" w:lineRule="atLeast"/>
        <w:ind w:firstLine="284"/>
        <w:pPrChange w:id="2626" w:author="Yashua Lebowitz" w:date="2024-09-26T19:53:00Z" w16du:dateUtc="2024-09-26T14:23:00Z">
          <w:pPr>
            <w:pStyle w:val="NormalWeb"/>
            <w:spacing w:line="480" w:lineRule="auto"/>
            <w:ind w:firstLine="720"/>
          </w:pPr>
        </w:pPrChange>
      </w:pPr>
      <w:r w:rsidRPr="004F140B">
        <w:t>"</w:t>
      </w:r>
      <w:r w:rsidRPr="00C938D5">
        <w:rPr>
          <w:rFonts w:cs="Arial"/>
          <w:color w:val="202122"/>
          <w:shd w:val="clear" w:color="auto" w:fill="FFFFFF"/>
        </w:rPr>
        <w:t xml:space="preserve">Al-Aqsa </w:t>
      </w:r>
      <w:r w:rsidRPr="004F140B">
        <w:t>Mosque. It's heavily fortified, but they're going to do it anyway. Come with us tonight."</w:t>
      </w:r>
    </w:p>
    <w:p w14:paraId="417ED923" w14:textId="77777777" w:rsidR="00325B63" w:rsidRPr="004F140B" w:rsidRDefault="00325B63" w:rsidP="001C5C78">
      <w:pPr>
        <w:pStyle w:val="NormalWeb"/>
        <w:spacing w:line="23" w:lineRule="atLeast"/>
        <w:ind w:firstLine="284"/>
        <w:pPrChange w:id="2627" w:author="Yashua Lebowitz" w:date="2024-09-26T19:53:00Z" w16du:dateUtc="2024-09-26T14:23:00Z">
          <w:pPr>
            <w:pStyle w:val="NormalWeb"/>
            <w:spacing w:line="480" w:lineRule="auto"/>
            <w:ind w:firstLine="720"/>
          </w:pPr>
        </w:pPrChange>
      </w:pPr>
      <w:r w:rsidRPr="004F140B">
        <w:t xml:space="preserve">“Wait, are you going? What about your arm?”  </w:t>
      </w:r>
    </w:p>
    <w:p w14:paraId="3A5CFB7E" w14:textId="77777777" w:rsidR="00325B63" w:rsidRPr="004F140B" w:rsidRDefault="00325B63" w:rsidP="001C5C78">
      <w:pPr>
        <w:pStyle w:val="NormalWeb"/>
        <w:spacing w:line="23" w:lineRule="atLeast"/>
        <w:ind w:firstLine="284"/>
        <w:pPrChange w:id="2628" w:author="Yashua Lebowitz" w:date="2024-09-26T19:53:00Z" w16du:dateUtc="2024-09-26T14:23:00Z">
          <w:pPr>
            <w:pStyle w:val="NormalWeb"/>
            <w:spacing w:line="480" w:lineRule="auto"/>
            <w:ind w:firstLine="720"/>
          </w:pPr>
        </w:pPrChange>
      </w:pPr>
      <w:r w:rsidRPr="004F140B">
        <w:t>“They stitched it up and gave me some helluva pain killers. I’m walking on air right now. I feel like I could take on the world. So are you in?”</w:t>
      </w:r>
    </w:p>
    <w:p w14:paraId="1C28DA35" w14:textId="77777777" w:rsidR="00325B63" w:rsidRPr="004F140B" w:rsidRDefault="00325B63" w:rsidP="001C5C78">
      <w:pPr>
        <w:pStyle w:val="NormalWeb"/>
        <w:spacing w:line="23" w:lineRule="atLeast"/>
        <w:ind w:firstLine="284"/>
        <w:pPrChange w:id="2629" w:author="Yashua Lebowitz" w:date="2024-09-26T19:53:00Z" w16du:dateUtc="2024-09-26T14:23:00Z">
          <w:pPr>
            <w:pStyle w:val="NormalWeb"/>
            <w:spacing w:line="480" w:lineRule="auto"/>
            <w:ind w:firstLine="720"/>
          </w:pPr>
        </w:pPrChange>
      </w:pPr>
      <w:r w:rsidRPr="004F140B">
        <w:t>"Who will watch Dipti?"</w:t>
      </w:r>
    </w:p>
    <w:p w14:paraId="6647D707" w14:textId="77777777" w:rsidR="00325B63" w:rsidRPr="004F140B" w:rsidRDefault="00325B63" w:rsidP="001C5C78">
      <w:pPr>
        <w:pStyle w:val="NormalWeb"/>
        <w:spacing w:line="23" w:lineRule="atLeast"/>
        <w:ind w:firstLine="284"/>
        <w:pPrChange w:id="2630" w:author="Yashua Lebowitz" w:date="2024-09-26T19:53:00Z" w16du:dateUtc="2024-09-26T14:23:00Z">
          <w:pPr>
            <w:pStyle w:val="NormalWeb"/>
            <w:spacing w:line="480" w:lineRule="auto"/>
            <w:ind w:firstLine="720"/>
          </w:pPr>
        </w:pPrChange>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6D111516" w14:textId="77777777" w:rsidR="00325B63" w:rsidRPr="004F140B" w:rsidRDefault="00325B63" w:rsidP="001C5C78">
      <w:pPr>
        <w:pStyle w:val="NormalWeb"/>
        <w:spacing w:line="23" w:lineRule="atLeast"/>
        <w:ind w:firstLine="284"/>
        <w:pPrChange w:id="2631" w:author="Yashua Lebowitz" w:date="2024-09-26T19:53:00Z" w16du:dateUtc="2024-09-26T14:23:00Z">
          <w:pPr>
            <w:pStyle w:val="NormalWeb"/>
            <w:spacing w:line="480" w:lineRule="auto"/>
            <w:ind w:firstLine="720"/>
          </w:pPr>
        </w:pPrChange>
      </w:pPr>
      <w:r w:rsidRPr="004F140B">
        <w:t xml:space="preserve">I pondered for a moment. </w:t>
      </w:r>
      <w:r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4362DC43" w14:textId="77777777" w:rsidR="00325B63" w:rsidRPr="004F140B" w:rsidRDefault="00325B63" w:rsidP="001C5C78">
      <w:pPr>
        <w:pStyle w:val="NormalWeb"/>
        <w:spacing w:line="23" w:lineRule="atLeast"/>
        <w:ind w:firstLine="284"/>
        <w:pPrChange w:id="2632" w:author="Yashua Lebowitz" w:date="2024-09-26T19:53:00Z" w16du:dateUtc="2024-09-26T14:23:00Z">
          <w:pPr>
            <w:pStyle w:val="NormalWeb"/>
            <w:spacing w:line="480" w:lineRule="auto"/>
            <w:ind w:firstLine="720"/>
          </w:pPr>
        </w:pPrChange>
      </w:pPr>
      <w:r w:rsidRPr="004F140B">
        <w:t>"What do you say, Dipti? Can you hang out here till I get back?"</w:t>
      </w:r>
    </w:p>
    <w:p w14:paraId="42A8C623" w14:textId="77777777" w:rsidR="00325B63" w:rsidRPr="004F140B" w:rsidRDefault="00325B63" w:rsidP="001C5C78">
      <w:pPr>
        <w:pStyle w:val="NormalWeb"/>
        <w:spacing w:line="23" w:lineRule="atLeast"/>
        <w:ind w:firstLine="284"/>
        <w:pPrChange w:id="2633" w:author="Yashua Lebowitz" w:date="2024-09-26T19:53:00Z" w16du:dateUtc="2024-09-26T14:23:00Z">
          <w:pPr>
            <w:pStyle w:val="NormalWeb"/>
            <w:spacing w:line="480" w:lineRule="auto"/>
            <w:ind w:firstLine="720"/>
          </w:pPr>
        </w:pPrChange>
      </w:pPr>
      <w:r w:rsidRPr="004F140B">
        <w:t>"You better come back. Don't have too much fun without me."</w:t>
      </w:r>
    </w:p>
    <w:p w14:paraId="5FC617B6" w14:textId="77777777" w:rsidR="00325B63" w:rsidRPr="004F140B" w:rsidRDefault="00325B63" w:rsidP="001C5C78">
      <w:pPr>
        <w:pStyle w:val="NormalWeb"/>
        <w:spacing w:line="23" w:lineRule="atLeast"/>
        <w:ind w:firstLine="284"/>
        <w:pPrChange w:id="2634" w:author="Yashua Lebowitz" w:date="2024-09-26T19:53:00Z" w16du:dateUtc="2024-09-26T14:23:00Z">
          <w:pPr>
            <w:pStyle w:val="NormalWeb"/>
            <w:spacing w:line="480" w:lineRule="auto"/>
            <w:ind w:firstLine="720"/>
          </w:pPr>
        </w:pPrChange>
      </w:pPr>
      <w:r w:rsidRPr="004F140B">
        <w:t>"I'm in."</w:t>
      </w:r>
    </w:p>
    <w:p w14:paraId="4D8889A4" w14:textId="77777777" w:rsidR="00325B63" w:rsidRPr="004F140B" w:rsidRDefault="00325B63" w:rsidP="001C5C78">
      <w:pPr>
        <w:pStyle w:val="NormalWeb"/>
        <w:spacing w:line="23" w:lineRule="atLeast"/>
        <w:ind w:firstLine="284"/>
        <w:pPrChange w:id="2635" w:author="Yashua Lebowitz" w:date="2024-09-26T19:53:00Z" w16du:dateUtc="2024-09-26T14:23:00Z">
          <w:pPr>
            <w:pStyle w:val="NormalWeb"/>
            <w:spacing w:line="480" w:lineRule="auto"/>
            <w:ind w:firstLine="720"/>
          </w:pPr>
        </w:pPrChange>
      </w:pPr>
      <w:r w:rsidRPr="004F140B">
        <w:t>"Great! Come with me, we'll go speak to the commander. He's a smart guy, you'll like him. You can still shoot, right?"</w:t>
      </w:r>
    </w:p>
    <w:p w14:paraId="0A154155" w14:textId="77777777" w:rsidR="00325B63" w:rsidRPr="004F140B" w:rsidRDefault="00325B63" w:rsidP="001C5C78">
      <w:pPr>
        <w:pStyle w:val="NormalWeb"/>
        <w:spacing w:line="23" w:lineRule="atLeast"/>
        <w:ind w:firstLine="284"/>
        <w:pPrChange w:id="2636" w:author="Yashua Lebowitz" w:date="2024-09-26T19:53:00Z" w16du:dateUtc="2024-09-26T14:23:00Z">
          <w:pPr>
            <w:pStyle w:val="NormalWeb"/>
            <w:spacing w:line="480" w:lineRule="auto"/>
            <w:ind w:firstLine="720"/>
          </w:pPr>
        </w:pPrChange>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6C780ACE" w14:textId="77777777" w:rsidR="00325B63" w:rsidRPr="004F140B" w:rsidRDefault="00325B63" w:rsidP="001C5C78">
      <w:pPr>
        <w:pStyle w:val="NormalWeb"/>
        <w:spacing w:line="23" w:lineRule="atLeast"/>
        <w:ind w:firstLine="284"/>
        <w:pPrChange w:id="2637" w:author="Yashua Lebowitz" w:date="2024-09-26T19:53:00Z" w16du:dateUtc="2024-09-26T14:23:00Z">
          <w:pPr>
            <w:pStyle w:val="NormalWeb"/>
            <w:spacing w:line="480" w:lineRule="auto"/>
            <w:ind w:firstLine="720"/>
          </w:pPr>
        </w:pPrChange>
      </w:pPr>
      <w:r w:rsidRPr="004F140B">
        <w:t>"I can shoot for sure, but how accurate remains to be seen."</w:t>
      </w:r>
    </w:p>
    <w:p w14:paraId="54437220" w14:textId="77777777" w:rsidR="00325B63" w:rsidRPr="004F140B" w:rsidRDefault="00325B63" w:rsidP="001C5C78">
      <w:pPr>
        <w:pStyle w:val="NormalWeb"/>
        <w:spacing w:line="23" w:lineRule="atLeast"/>
        <w:ind w:firstLine="284"/>
        <w:pPrChange w:id="2638" w:author="Yashua Lebowitz" w:date="2024-09-26T19:53:00Z" w16du:dateUtc="2024-09-26T14:23:00Z">
          <w:pPr>
            <w:pStyle w:val="NormalWeb"/>
            <w:spacing w:line="480" w:lineRule="auto"/>
            <w:ind w:firstLine="720"/>
          </w:pPr>
        </w:pPrChange>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3A7E280B" w14:textId="77777777" w:rsidR="00325B63" w:rsidRPr="004F140B" w:rsidRDefault="00325B63" w:rsidP="001C5C78">
      <w:pPr>
        <w:pStyle w:val="NormalWeb"/>
        <w:spacing w:line="23" w:lineRule="atLeast"/>
        <w:ind w:firstLine="284"/>
        <w:pPrChange w:id="2639" w:author="Yashua Lebowitz" w:date="2024-09-26T19:53:00Z" w16du:dateUtc="2024-09-26T14:23:00Z">
          <w:pPr>
            <w:pStyle w:val="NormalWeb"/>
            <w:spacing w:line="480" w:lineRule="auto"/>
            <w:ind w:firstLine="720"/>
          </w:pPr>
        </w:pPrChange>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4D2EF7D" w14:textId="77777777" w:rsidR="00325B63" w:rsidRPr="004F140B" w:rsidRDefault="00325B63" w:rsidP="001C5C78">
      <w:pPr>
        <w:pStyle w:val="NormalWeb"/>
        <w:spacing w:line="23" w:lineRule="atLeast"/>
        <w:ind w:firstLine="284"/>
        <w:pPrChange w:id="2640" w:author="Yashua Lebowitz" w:date="2024-09-26T19:53:00Z" w16du:dateUtc="2024-09-26T14:23:00Z">
          <w:pPr>
            <w:pStyle w:val="NormalWeb"/>
            <w:spacing w:line="480" w:lineRule="auto"/>
            <w:ind w:firstLine="720"/>
          </w:pPr>
        </w:pPrChange>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7B3A3871" w14:textId="77777777" w:rsidR="00325B63" w:rsidRPr="004F140B" w:rsidRDefault="00325B63" w:rsidP="001C5C78">
      <w:pPr>
        <w:pStyle w:val="NormalWeb"/>
        <w:spacing w:line="23" w:lineRule="atLeast"/>
        <w:ind w:firstLine="284"/>
        <w:pPrChange w:id="2641" w:author="Yashua Lebowitz" w:date="2024-09-26T19:53:00Z" w16du:dateUtc="2024-09-26T14:23:00Z">
          <w:pPr>
            <w:pStyle w:val="NormalWeb"/>
            <w:spacing w:line="480" w:lineRule="auto"/>
            <w:ind w:firstLine="720"/>
          </w:pPr>
        </w:pPrChange>
      </w:pPr>
      <w:r w:rsidRPr="004F140B">
        <w:t xml:space="preserve">"Commander, this is </w:t>
      </w:r>
      <w:r>
        <w:t>Joshua</w:t>
      </w:r>
      <w:r w:rsidRPr="004F140B">
        <w:t>. He wants to volunteer for the mission," Gabor said.</w:t>
      </w:r>
    </w:p>
    <w:p w14:paraId="03944370" w14:textId="77777777" w:rsidR="00325B63" w:rsidRPr="004F140B" w:rsidRDefault="00325B63" w:rsidP="001C5C78">
      <w:pPr>
        <w:pStyle w:val="NormalWeb"/>
        <w:spacing w:line="23" w:lineRule="atLeast"/>
        <w:ind w:firstLine="284"/>
        <w:pPrChange w:id="2642" w:author="Yashua Lebowitz" w:date="2024-09-26T19:53:00Z" w16du:dateUtc="2024-09-26T14:23:00Z">
          <w:pPr>
            <w:pStyle w:val="NormalWeb"/>
            <w:spacing w:line="480" w:lineRule="auto"/>
            <w:ind w:firstLine="720"/>
          </w:pPr>
        </w:pPrChange>
      </w:pPr>
      <w:r w:rsidRPr="004F140B">
        <w:t>The commander studied me for a moment, his eyes lingering on my face, as if assessing my resolve. “I know him, everybody knows him, he’s the only former American president living in Jerusalem. Are you sure you want to fight against America. You’re not a spy for them?”</w:t>
      </w:r>
    </w:p>
    <w:p w14:paraId="69EBC0E1" w14:textId="77777777" w:rsidR="00325B63" w:rsidRPr="004F140B" w:rsidRDefault="00325B63" w:rsidP="001C5C78">
      <w:pPr>
        <w:pStyle w:val="NormalWeb"/>
        <w:spacing w:line="23" w:lineRule="atLeast"/>
        <w:ind w:firstLine="284"/>
        <w:pPrChange w:id="2643" w:author="Yashua Lebowitz" w:date="2024-09-26T19:53:00Z" w16du:dateUtc="2024-09-26T14:23:00Z">
          <w:pPr>
            <w:pStyle w:val="NormalWeb"/>
            <w:spacing w:line="480" w:lineRule="auto"/>
            <w:ind w:firstLine="720"/>
          </w:pPr>
        </w:pPrChange>
      </w:pPr>
      <w:r w:rsidRPr="004F140B">
        <w:t>“Are you crazy? How can I take part in committing genocide against my people. I’m a Jew.”</w:t>
      </w:r>
    </w:p>
    <w:p w14:paraId="1453637D" w14:textId="77777777" w:rsidR="00325B63" w:rsidRPr="004F140B" w:rsidRDefault="00325B63" w:rsidP="001C5C78">
      <w:pPr>
        <w:pStyle w:val="NormalWeb"/>
        <w:spacing w:line="23" w:lineRule="atLeast"/>
        <w:ind w:firstLine="284"/>
        <w:pPrChange w:id="2644" w:author="Yashua Lebowitz" w:date="2024-09-26T19:53:00Z" w16du:dateUtc="2024-09-26T14:23:00Z">
          <w:pPr>
            <w:pStyle w:val="NormalWeb"/>
            <w:spacing w:line="480" w:lineRule="auto"/>
            <w:ind w:firstLine="720"/>
          </w:pPr>
        </w:pPrChange>
      </w:pPr>
      <w:r w:rsidRPr="004F140B">
        <w:t>“That’s debatable, but okay. Can you shoot?"</w:t>
      </w:r>
    </w:p>
    <w:p w14:paraId="5E1C6D87" w14:textId="77777777" w:rsidR="00325B63" w:rsidRPr="004F140B" w:rsidRDefault="00325B63" w:rsidP="001C5C78">
      <w:pPr>
        <w:pStyle w:val="NormalWeb"/>
        <w:spacing w:line="23" w:lineRule="atLeast"/>
        <w:ind w:firstLine="284"/>
        <w:pPrChange w:id="2645" w:author="Yashua Lebowitz" w:date="2024-09-26T19:53:00Z" w16du:dateUtc="2024-09-26T14:23:00Z">
          <w:pPr>
            <w:pStyle w:val="NormalWeb"/>
            <w:spacing w:line="480" w:lineRule="auto"/>
            <w:ind w:firstLine="720"/>
          </w:pPr>
        </w:pPrChange>
      </w:pPr>
      <w:r w:rsidRPr="004F140B">
        <w:t>"I can. My right eye's gone, but I can still shoot with my left."</w:t>
      </w:r>
    </w:p>
    <w:p w14:paraId="03A2B9F3" w14:textId="77777777" w:rsidR="00325B63" w:rsidRPr="004F140B" w:rsidRDefault="00325B63" w:rsidP="001C5C78">
      <w:pPr>
        <w:pStyle w:val="NormalWeb"/>
        <w:spacing w:line="23" w:lineRule="atLeast"/>
        <w:ind w:firstLine="284"/>
        <w:pPrChange w:id="2646" w:author="Yashua Lebowitz" w:date="2024-09-26T19:53:00Z" w16du:dateUtc="2024-09-26T14:23:00Z">
          <w:pPr>
            <w:pStyle w:val="NormalWeb"/>
            <w:spacing w:line="480" w:lineRule="auto"/>
            <w:ind w:firstLine="720"/>
          </w:pPr>
        </w:pPrChange>
      </w:pPr>
      <w:r w:rsidRPr="004F140B">
        <w:t>He nodded slowly. "Night vision gear will help. Just follow the laser sight. This mission is critical. We're counting on everyone to do their part."</w:t>
      </w:r>
    </w:p>
    <w:p w14:paraId="14C453F4" w14:textId="77777777" w:rsidR="00325B63" w:rsidRPr="004F140B" w:rsidRDefault="00325B63" w:rsidP="001C5C78">
      <w:pPr>
        <w:pStyle w:val="NormalWeb"/>
        <w:spacing w:line="23" w:lineRule="atLeast"/>
        <w:ind w:firstLine="284"/>
        <w:pPrChange w:id="2647" w:author="Yashua Lebowitz" w:date="2024-09-26T19:53:00Z" w16du:dateUtc="2024-09-26T14:23:00Z">
          <w:pPr>
            <w:pStyle w:val="NormalWeb"/>
            <w:spacing w:line="480" w:lineRule="auto"/>
            <w:ind w:firstLine="720"/>
          </w:pPr>
        </w:pPrChange>
      </w:pPr>
      <w:r w:rsidRPr="004F140B">
        <w:t>I nodded, feeling the weight of the responsibility settling on my shoulders. This wasn't just about revenge or a tactical advantage. This was about paving the way for something greater, something that had been a dream for generations.</w:t>
      </w:r>
    </w:p>
    <w:p w14:paraId="4AD585B7" w14:textId="77777777" w:rsidR="00325B63" w:rsidRPr="004F140B" w:rsidRDefault="00325B63" w:rsidP="001C5C78">
      <w:pPr>
        <w:pStyle w:val="NormalWeb"/>
        <w:spacing w:line="23" w:lineRule="atLeast"/>
        <w:ind w:firstLine="284"/>
        <w:pPrChange w:id="2648" w:author="Yashua Lebowitz" w:date="2024-09-26T19:53:00Z" w16du:dateUtc="2024-09-26T14:23:00Z">
          <w:pPr>
            <w:pStyle w:val="NormalWeb"/>
            <w:spacing w:line="480" w:lineRule="auto"/>
            <w:ind w:firstLine="720"/>
          </w:pPr>
        </w:pPrChange>
      </w:pPr>
      <w:r w:rsidRPr="004F140B">
        <w:t>"Understood, sir. I won't let you down. I just have one request?"</w:t>
      </w:r>
    </w:p>
    <w:p w14:paraId="7C77A1A8" w14:textId="77777777" w:rsidR="00325B63" w:rsidRPr="004F140B" w:rsidRDefault="00325B63" w:rsidP="001C5C78">
      <w:pPr>
        <w:pStyle w:val="NormalWeb"/>
        <w:spacing w:line="23" w:lineRule="atLeast"/>
        <w:ind w:firstLine="284"/>
        <w:pPrChange w:id="2649" w:author="Yashua Lebowitz" w:date="2024-09-26T19:53:00Z" w16du:dateUtc="2024-09-26T14:23:00Z">
          <w:pPr>
            <w:pStyle w:val="NormalWeb"/>
            <w:spacing w:line="480" w:lineRule="auto"/>
            <w:ind w:firstLine="720"/>
          </w:pPr>
        </w:pPrChange>
      </w:pPr>
      <w:r w:rsidRPr="004F140B">
        <w:t>“What is it, Private?”</w:t>
      </w:r>
    </w:p>
    <w:p w14:paraId="1481A49E" w14:textId="77777777" w:rsidR="00325B63" w:rsidRPr="004F140B" w:rsidRDefault="00325B63" w:rsidP="001C5C78">
      <w:pPr>
        <w:pStyle w:val="NormalWeb"/>
        <w:spacing w:line="23" w:lineRule="atLeast"/>
        <w:ind w:firstLine="284"/>
        <w:pPrChange w:id="2650" w:author="Yashua Lebowitz" w:date="2024-09-26T19:53:00Z" w16du:dateUtc="2024-09-26T14:23:00Z">
          <w:pPr>
            <w:pStyle w:val="NormalWeb"/>
            <w:spacing w:line="480" w:lineRule="auto"/>
            <w:ind w:firstLine="720"/>
          </w:pPr>
        </w:pPrChange>
      </w:pPr>
      <w:r w:rsidRPr="004F140B">
        <w:t>“I want to call my mother, sir.”</w:t>
      </w:r>
    </w:p>
    <w:p w14:paraId="4C94FB2B" w14:textId="77777777" w:rsidR="00325B63" w:rsidRPr="004F140B" w:rsidRDefault="00325B63" w:rsidP="001C5C78">
      <w:pPr>
        <w:pStyle w:val="NormalWeb"/>
        <w:spacing w:line="23" w:lineRule="atLeast"/>
        <w:ind w:firstLine="284"/>
        <w:pPrChange w:id="2651" w:author="Yashua Lebowitz" w:date="2024-09-26T19:53:00Z" w16du:dateUtc="2024-09-26T14:23:00Z">
          <w:pPr>
            <w:pStyle w:val="NormalWeb"/>
            <w:spacing w:line="480" w:lineRule="auto"/>
            <w:ind w:firstLine="720"/>
          </w:pPr>
        </w:pPrChange>
      </w:pPr>
      <w:r w:rsidRPr="004F140B">
        <w:t>The commander's eyes narrowed. “We have one remaining satellite and you want to use it to call your mother in America, the nation who’s our greatest enemy?”</w:t>
      </w:r>
    </w:p>
    <w:p w14:paraId="0A747C30" w14:textId="77777777" w:rsidR="00325B63" w:rsidRPr="004F140B" w:rsidRDefault="00325B63" w:rsidP="001C5C78">
      <w:pPr>
        <w:pStyle w:val="NormalWeb"/>
        <w:spacing w:line="23" w:lineRule="atLeast"/>
        <w:ind w:firstLine="284"/>
        <w:pPrChange w:id="2652" w:author="Yashua Lebowitz" w:date="2024-09-26T19:53:00Z" w16du:dateUtc="2024-09-26T14:23:00Z">
          <w:pPr>
            <w:pStyle w:val="NormalWeb"/>
            <w:spacing w:line="480" w:lineRule="auto"/>
            <w:ind w:firstLine="720"/>
          </w:pPr>
        </w:pPrChange>
      </w:pPr>
      <w:r w:rsidRPr="004F140B">
        <w:t>I nodded, trying to muster a faint smile.</w:t>
      </w:r>
    </w:p>
    <w:p w14:paraId="31CCEF91" w14:textId="77777777" w:rsidR="00325B63" w:rsidRPr="004F140B" w:rsidRDefault="00325B63" w:rsidP="001C5C78">
      <w:pPr>
        <w:pStyle w:val="NormalWeb"/>
        <w:spacing w:line="23" w:lineRule="atLeast"/>
        <w:ind w:firstLine="284"/>
        <w:pPrChange w:id="2653" w:author="Yashua Lebowitz" w:date="2024-09-26T19:53:00Z" w16du:dateUtc="2024-09-26T14:23:00Z">
          <w:pPr>
            <w:pStyle w:val="NormalWeb"/>
            <w:spacing w:line="480" w:lineRule="auto"/>
            <w:ind w:firstLine="720"/>
          </w:pPr>
        </w:pPrChange>
      </w:pPr>
      <w:r w:rsidRPr="004F140B">
        <w:t>The commander sighed, rubbing his temples. “Lieutenant, can you give him a secure line? He wants to make a phone call to America.”</w:t>
      </w:r>
    </w:p>
    <w:p w14:paraId="1E0F5503" w14:textId="77777777" w:rsidR="00325B63" w:rsidRPr="004F140B" w:rsidRDefault="00325B63" w:rsidP="001C5C78">
      <w:pPr>
        <w:pStyle w:val="NormalWeb"/>
        <w:spacing w:line="23" w:lineRule="atLeast"/>
        <w:ind w:firstLine="284"/>
        <w:pPrChange w:id="2654" w:author="Yashua Lebowitz" w:date="2024-09-26T19:53:00Z" w16du:dateUtc="2024-09-26T14:23:00Z">
          <w:pPr>
            <w:pStyle w:val="NormalWeb"/>
            <w:spacing w:line="480" w:lineRule="auto"/>
            <w:ind w:firstLine="720"/>
          </w:pPr>
        </w:pPrChange>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D3D0491" w14:textId="77777777" w:rsidR="00325B63" w:rsidRPr="004F140B" w:rsidRDefault="00325B63" w:rsidP="001C5C78">
      <w:pPr>
        <w:pStyle w:val="NormalWeb"/>
        <w:spacing w:line="23" w:lineRule="atLeast"/>
        <w:ind w:firstLine="284"/>
        <w:pPrChange w:id="2655" w:author="Yashua Lebowitz" w:date="2024-09-26T19:53:00Z" w16du:dateUtc="2024-09-26T14:23:00Z">
          <w:pPr>
            <w:pStyle w:val="NormalWeb"/>
            <w:spacing w:line="480" w:lineRule="auto"/>
            <w:ind w:firstLine="720"/>
          </w:pPr>
        </w:pPrChange>
      </w:pPr>
      <w:r w:rsidRPr="004F140B">
        <w:lastRenderedPageBreak/>
        <w:t>“It's ready. You have five minutes, Private,” the commander said, his voice stern. “Any longer and you might give our position away.”</w:t>
      </w:r>
    </w:p>
    <w:p w14:paraId="38E51C85" w14:textId="77777777" w:rsidR="00325B63" w:rsidRPr="004F140B" w:rsidRDefault="00325B63" w:rsidP="001C5C78">
      <w:pPr>
        <w:pStyle w:val="NormalWeb"/>
        <w:spacing w:line="23" w:lineRule="atLeast"/>
        <w:ind w:firstLine="284"/>
        <w:pPrChange w:id="2656" w:author="Yashua Lebowitz" w:date="2024-09-26T19:53:00Z" w16du:dateUtc="2024-09-26T14:23:00Z">
          <w:pPr>
            <w:pStyle w:val="NormalWeb"/>
            <w:spacing w:line="480" w:lineRule="auto"/>
            <w:ind w:firstLine="720"/>
          </w:pPr>
        </w:pPrChange>
      </w:pPr>
      <w:r w:rsidRPr="004F140B">
        <w:t>“Thank you, sir,” I replied, my heart pounding as I took the headset.</w:t>
      </w:r>
    </w:p>
    <w:p w14:paraId="4883FF18" w14:textId="77777777" w:rsidR="00325B63" w:rsidRPr="004F140B" w:rsidRDefault="00325B63" w:rsidP="001C5C78">
      <w:pPr>
        <w:pStyle w:val="NormalWeb"/>
        <w:spacing w:line="23" w:lineRule="atLeast"/>
        <w:ind w:firstLine="284"/>
        <w:pPrChange w:id="2657" w:author="Yashua Lebowitz" w:date="2024-09-26T19:53:00Z" w16du:dateUtc="2024-09-26T14:23:00Z">
          <w:pPr>
            <w:pStyle w:val="NormalWeb"/>
            <w:spacing w:line="480" w:lineRule="auto"/>
            <w:ind w:firstLine="720"/>
          </w:pPr>
        </w:pPrChange>
      </w:pPr>
      <w:r w:rsidRPr="004F140B">
        <w:t>The line clicked, and after a few seconds, I heard the familiar ringtone. The sound of my mother’s voice on the other end was like a balm to my frayed nerves, but I kept my words brief, mindful of the time and the risk we were taking.</w:t>
      </w:r>
    </w:p>
    <w:p w14:paraId="0ADE2153" w14:textId="77777777" w:rsidR="00325B63" w:rsidRPr="004F140B" w:rsidRDefault="00325B63" w:rsidP="001C5C78">
      <w:pPr>
        <w:pStyle w:val="NormalWeb"/>
        <w:spacing w:line="23" w:lineRule="atLeast"/>
        <w:ind w:firstLine="284"/>
        <w:pPrChange w:id="2658" w:author="Yashua Lebowitz" w:date="2024-09-26T19:53:00Z" w16du:dateUtc="2024-09-26T14:23:00Z">
          <w:pPr>
            <w:pStyle w:val="NormalWeb"/>
            <w:spacing w:line="480" w:lineRule="auto"/>
            <w:ind w:firstLine="720"/>
          </w:pPr>
        </w:pPrChange>
      </w:pPr>
      <w:r w:rsidRPr="004F140B">
        <w:t>“</w:t>
      </w:r>
      <w:r>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06B12C52" w14:textId="77777777" w:rsidR="00325B63" w:rsidRPr="004F140B" w:rsidRDefault="00325B63" w:rsidP="001C5C78">
      <w:pPr>
        <w:pStyle w:val="NormalWeb"/>
        <w:spacing w:line="23" w:lineRule="atLeast"/>
        <w:ind w:firstLine="284"/>
        <w:pPrChange w:id="2659" w:author="Yashua Lebowitz" w:date="2024-09-26T19:53:00Z" w16du:dateUtc="2024-09-26T14:23:00Z">
          <w:pPr>
            <w:pStyle w:val="NormalWeb"/>
            <w:spacing w:line="480" w:lineRule="auto"/>
            <w:ind w:firstLine="720"/>
          </w:pPr>
        </w:pPrChange>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55FDFDFC" w14:textId="77777777" w:rsidR="00325B63" w:rsidRPr="004F140B" w:rsidRDefault="00325B63" w:rsidP="001C5C78">
      <w:pPr>
        <w:pStyle w:val="NormalWeb"/>
        <w:spacing w:line="23" w:lineRule="atLeast"/>
        <w:ind w:firstLine="284"/>
        <w:pPrChange w:id="2660" w:author="Yashua Lebowitz" w:date="2024-09-26T19:53:00Z" w16du:dateUtc="2024-09-26T14:23:00Z">
          <w:pPr>
            <w:pStyle w:val="NormalWeb"/>
            <w:spacing w:line="480" w:lineRule="auto"/>
            <w:ind w:firstLine="720"/>
          </w:pPr>
        </w:pPrChange>
      </w:pPr>
      <w:r w:rsidRPr="004F140B">
        <w:t>“I’ll take them if I can. I don’t know if they’ll believe me. Ethan thinks the war is stupid, but he keeps it to himself. He doesn’t want to get in trouble.”</w:t>
      </w:r>
    </w:p>
    <w:p w14:paraId="0C058F3B" w14:textId="77777777" w:rsidR="00325B63" w:rsidRPr="004F140B" w:rsidRDefault="00325B63" w:rsidP="001C5C78">
      <w:pPr>
        <w:pStyle w:val="NormalWeb"/>
        <w:spacing w:line="23" w:lineRule="atLeast"/>
        <w:ind w:firstLine="284"/>
        <w:pPrChange w:id="2661" w:author="Yashua Lebowitz" w:date="2024-09-26T19:53:00Z" w16du:dateUtc="2024-09-26T14:23:00Z">
          <w:pPr>
            <w:pStyle w:val="NormalWeb"/>
            <w:spacing w:line="480" w:lineRule="auto"/>
            <w:ind w:firstLine="720"/>
          </w:pPr>
        </w:pPrChange>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4C548660" w14:textId="77777777" w:rsidR="00325B63" w:rsidRPr="004F140B" w:rsidRDefault="00325B63" w:rsidP="001C5C78">
      <w:pPr>
        <w:pStyle w:val="NormalWeb"/>
        <w:spacing w:line="23" w:lineRule="atLeast"/>
        <w:ind w:firstLine="284"/>
        <w:pPrChange w:id="2662" w:author="Yashua Lebowitz" w:date="2024-09-26T19:53:00Z" w16du:dateUtc="2024-09-26T14:23:00Z">
          <w:pPr>
            <w:pStyle w:val="NormalWeb"/>
            <w:spacing w:line="480" w:lineRule="auto"/>
            <w:ind w:firstLine="720"/>
          </w:pPr>
        </w:pPrChange>
      </w:pPr>
      <w:r w:rsidRPr="004F140B">
        <w:t>“I’ll try.”</w:t>
      </w:r>
    </w:p>
    <w:p w14:paraId="61B3F6B3" w14:textId="77777777" w:rsidR="00325B63" w:rsidRPr="004F140B" w:rsidRDefault="00325B63" w:rsidP="001C5C78">
      <w:pPr>
        <w:pStyle w:val="NormalWeb"/>
        <w:spacing w:line="23" w:lineRule="atLeast"/>
        <w:ind w:firstLine="284"/>
        <w:pPrChange w:id="2663" w:author="Yashua Lebowitz" w:date="2024-09-26T19:53:00Z" w16du:dateUtc="2024-09-26T14:23:00Z">
          <w:pPr>
            <w:pStyle w:val="NormalWeb"/>
            <w:spacing w:line="480" w:lineRule="auto"/>
            <w:ind w:firstLine="720"/>
          </w:pPr>
        </w:pPrChange>
      </w:pPr>
      <w:r w:rsidRPr="004F140B">
        <w:t>“I hope our family survives this horrible thing. Stay safe. I know you’re old, but at least try to move with a little bit of urgency.”</w:t>
      </w:r>
    </w:p>
    <w:p w14:paraId="500C2B76" w14:textId="77777777" w:rsidR="00325B63" w:rsidRPr="004F140B" w:rsidRDefault="00325B63" w:rsidP="001C5C78">
      <w:pPr>
        <w:pStyle w:val="NormalWeb"/>
        <w:spacing w:line="23" w:lineRule="atLeast"/>
        <w:ind w:firstLine="284"/>
        <w:pPrChange w:id="2664" w:author="Yashua Lebowitz" w:date="2024-09-26T19:53:00Z" w16du:dateUtc="2024-09-26T14:23:00Z">
          <w:pPr>
            <w:pStyle w:val="NormalWeb"/>
            <w:spacing w:line="480" w:lineRule="auto"/>
            <w:ind w:firstLine="720"/>
          </w:pPr>
        </w:pPrChange>
      </w:pPr>
      <w:r w:rsidRPr="004F140B">
        <w:t>“I’m not that old. I can keep up with the best of them, like my mom. Tell Dipti I send my love.”</w:t>
      </w:r>
    </w:p>
    <w:p w14:paraId="7DEC200F" w14:textId="77777777" w:rsidR="00325B63" w:rsidRPr="004F140B" w:rsidRDefault="00325B63" w:rsidP="001C5C78">
      <w:pPr>
        <w:pStyle w:val="NormalWeb"/>
        <w:spacing w:line="23" w:lineRule="atLeast"/>
        <w:ind w:firstLine="284"/>
        <w:pPrChange w:id="2665" w:author="Yashua Lebowitz" w:date="2024-09-26T19:53:00Z" w16du:dateUtc="2024-09-26T14:23:00Z">
          <w:pPr>
            <w:pStyle w:val="NormalWeb"/>
            <w:spacing w:line="480" w:lineRule="auto"/>
            <w:ind w:firstLine="720"/>
          </w:pPr>
        </w:pPrChange>
      </w:pPr>
      <w:r w:rsidRPr="004F140B">
        <w:t>“I will. I’d love to talk more, but I can’t. You take care. I’ll see you soon.”</w:t>
      </w:r>
    </w:p>
    <w:p w14:paraId="6696E99D" w14:textId="77777777" w:rsidR="00325B63" w:rsidRPr="004F140B" w:rsidRDefault="00325B63" w:rsidP="001C5C78">
      <w:pPr>
        <w:pStyle w:val="NormalWeb"/>
        <w:spacing w:line="23" w:lineRule="atLeast"/>
        <w:ind w:firstLine="284"/>
        <w:pPrChange w:id="2666" w:author="Yashua Lebowitz" w:date="2024-09-26T19:53:00Z" w16du:dateUtc="2024-09-26T14:23:00Z">
          <w:pPr>
            <w:pStyle w:val="NormalWeb"/>
            <w:spacing w:line="480" w:lineRule="auto"/>
            <w:ind w:firstLine="720"/>
          </w:pPr>
        </w:pPrChange>
      </w:pPr>
      <w:r w:rsidRPr="004F140B">
        <w:t>“Stay safe, son,” she said, her voice breaking. “I know this will be over soon. I’m praying for you.”</w:t>
      </w:r>
    </w:p>
    <w:p w14:paraId="468D2A24" w14:textId="77777777" w:rsidR="00325B63" w:rsidRPr="004F140B" w:rsidRDefault="00325B63" w:rsidP="001C5C78">
      <w:pPr>
        <w:pStyle w:val="NormalWeb"/>
        <w:spacing w:line="23" w:lineRule="atLeast"/>
        <w:ind w:firstLine="284"/>
        <w:pPrChange w:id="2667" w:author="Yashua Lebowitz" w:date="2024-09-26T19:53:00Z" w16du:dateUtc="2024-09-26T14:23:00Z">
          <w:pPr>
            <w:pStyle w:val="NormalWeb"/>
            <w:spacing w:line="480" w:lineRule="auto"/>
            <w:ind w:firstLine="720"/>
          </w:pPr>
        </w:pPrChange>
      </w:pPr>
      <w:r w:rsidRPr="004F140B">
        <w:t>“I love you too, Mom,” I said as the line cut off.</w:t>
      </w:r>
    </w:p>
    <w:p w14:paraId="30967574" w14:textId="77777777" w:rsidR="00325B63" w:rsidRPr="004F140B" w:rsidRDefault="00325B63" w:rsidP="001C5C78">
      <w:pPr>
        <w:pStyle w:val="NormalWeb"/>
        <w:spacing w:line="23" w:lineRule="atLeast"/>
        <w:ind w:firstLine="284"/>
        <w:pPrChange w:id="2668" w:author="Yashua Lebowitz" w:date="2024-09-26T19:53:00Z" w16du:dateUtc="2024-09-26T14:23:00Z">
          <w:pPr>
            <w:pStyle w:val="NormalWeb"/>
            <w:spacing w:line="480" w:lineRule="auto"/>
            <w:ind w:firstLine="720"/>
          </w:pPr>
        </w:pPrChange>
      </w:pPr>
      <w:r w:rsidRPr="004F140B">
        <w:t>“Sorry I can’t let you have more time than that. I hope you understand,” the commander said.</w:t>
      </w:r>
    </w:p>
    <w:p w14:paraId="1724BCD5" w14:textId="77777777" w:rsidR="00325B63" w:rsidRPr="004F140B" w:rsidRDefault="00325B63" w:rsidP="001C5C78">
      <w:pPr>
        <w:pStyle w:val="NormalWeb"/>
        <w:spacing w:line="23" w:lineRule="atLeast"/>
        <w:ind w:firstLine="284"/>
        <w:pPrChange w:id="2669" w:author="Yashua Lebowitz" w:date="2024-09-26T19:53:00Z" w16du:dateUtc="2024-09-26T14:23:00Z">
          <w:pPr>
            <w:pStyle w:val="NormalWeb"/>
            <w:spacing w:line="480" w:lineRule="auto"/>
            <w:ind w:firstLine="720"/>
          </w:pPr>
        </w:pPrChange>
      </w:pPr>
      <w:r w:rsidRPr="004F140B">
        <w:t>I nodded, holding back tears.</w:t>
      </w:r>
    </w:p>
    <w:p w14:paraId="776CFB1C" w14:textId="77777777" w:rsidR="00325B63" w:rsidRPr="004F140B" w:rsidRDefault="00325B63" w:rsidP="001C5C78">
      <w:pPr>
        <w:pStyle w:val="NormalWeb"/>
        <w:spacing w:line="23" w:lineRule="atLeast"/>
        <w:ind w:firstLine="284"/>
        <w:pPrChange w:id="2670" w:author="Yashua Lebowitz" w:date="2024-09-26T19:53:00Z" w16du:dateUtc="2024-09-26T14:23:00Z">
          <w:pPr>
            <w:pStyle w:val="NormalWeb"/>
            <w:spacing w:line="480" w:lineRule="auto"/>
            <w:ind w:firstLine="720"/>
          </w:pPr>
        </w:pPrChange>
      </w:pPr>
      <w:r w:rsidRPr="004F140B">
        <w:t>"Good," the commander replied, a faint hint of approval in his eyes. "Get your gear and be ready. We move out in an hour."</w:t>
      </w:r>
    </w:p>
    <w:p w14:paraId="2AEA692B" w14:textId="77777777" w:rsidR="00325B63" w:rsidRPr="004F140B" w:rsidRDefault="00325B63" w:rsidP="001C5C78">
      <w:pPr>
        <w:pStyle w:val="NormalWeb"/>
        <w:spacing w:line="23" w:lineRule="atLeast"/>
        <w:ind w:firstLine="284"/>
        <w:pPrChange w:id="2671" w:author="Yashua Lebowitz" w:date="2024-09-26T19:53:00Z" w16du:dateUtc="2024-09-26T14:23:00Z">
          <w:pPr>
            <w:pStyle w:val="NormalWeb"/>
            <w:spacing w:line="480" w:lineRule="auto"/>
            <w:ind w:firstLine="720"/>
          </w:pPr>
        </w:pPrChange>
      </w:pPr>
      <w:r w:rsidRPr="004F140B">
        <w:lastRenderedPageBreak/>
        <w:t>As we turned to leave, I felt a mixture of fear and determination. The stakes were high, but the potential reward was even higher. This was a chance to change the course of history, to take a step towards a future we had all been dreaming of.</w:t>
      </w:r>
    </w:p>
    <w:p w14:paraId="7DD1642B" w14:textId="77777777" w:rsidR="00325B63" w:rsidRPr="004F140B" w:rsidRDefault="00325B63" w:rsidP="001C5C78">
      <w:pPr>
        <w:pStyle w:val="NormalWeb"/>
        <w:spacing w:line="23" w:lineRule="atLeast"/>
        <w:ind w:firstLine="284"/>
        <w:pPrChange w:id="2672" w:author="Yashua Lebowitz" w:date="2024-09-26T19:53:00Z" w16du:dateUtc="2024-09-26T14:23:00Z">
          <w:pPr>
            <w:pStyle w:val="NormalWeb"/>
            <w:spacing w:line="480" w:lineRule="auto"/>
            <w:ind w:firstLine="720"/>
          </w:pPr>
        </w:pPrChange>
      </w:pPr>
      <w:r w:rsidRPr="004F140B">
        <w:t>"Mom sends her love. Stay safe, Dipti," I said, giving her a reassuring squeeze on the shoulder. "I'll be back before you know it."</w:t>
      </w:r>
    </w:p>
    <w:p w14:paraId="64FCC5BF" w14:textId="77777777" w:rsidR="00325B63" w:rsidRPr="004F140B" w:rsidRDefault="00325B63" w:rsidP="001C5C78">
      <w:pPr>
        <w:pStyle w:val="NormalWeb"/>
        <w:spacing w:line="23" w:lineRule="atLeast"/>
        <w:ind w:firstLine="284"/>
        <w:pPrChange w:id="2673" w:author="Yashua Lebowitz" w:date="2024-09-26T19:53:00Z" w16du:dateUtc="2024-09-26T14:23:00Z">
          <w:pPr>
            <w:pStyle w:val="NormalWeb"/>
            <w:spacing w:line="480" w:lineRule="auto"/>
            <w:ind w:firstLine="720"/>
          </w:pPr>
        </w:pPrChange>
      </w:pPr>
      <w:r w:rsidRPr="004F140B">
        <w:t>"You better," she replied with a small, brave smile. "And don't forget, we have a temple to build."</w:t>
      </w:r>
    </w:p>
    <w:p w14:paraId="503B219A" w14:textId="77777777" w:rsidR="00325B63" w:rsidRPr="004F140B" w:rsidRDefault="00325B63" w:rsidP="001C5C78">
      <w:pPr>
        <w:pStyle w:val="NormalWeb"/>
        <w:spacing w:line="23" w:lineRule="atLeast"/>
        <w:ind w:firstLine="284"/>
        <w:pPrChange w:id="2674" w:author="Yashua Lebowitz" w:date="2024-09-26T19:53:00Z" w16du:dateUtc="2024-09-26T14:23:00Z">
          <w:pPr>
            <w:pStyle w:val="NormalWeb"/>
            <w:spacing w:line="480" w:lineRule="auto"/>
            <w:ind w:firstLine="720"/>
          </w:pPr>
        </w:pPrChange>
      </w:pPr>
      <w:r w:rsidRPr="004F140B">
        <w:t>With one last look, I followed Gabor out of the command center, ready to face whatever lay ahead.</w:t>
      </w:r>
    </w:p>
    <w:p w14:paraId="0784FC65" w14:textId="77777777" w:rsidR="00325B63" w:rsidRPr="004F140B" w:rsidRDefault="00325B63" w:rsidP="001C5C78">
      <w:pPr>
        <w:pStyle w:val="NormalWeb"/>
        <w:spacing w:line="23" w:lineRule="atLeast"/>
        <w:ind w:firstLine="284"/>
        <w:pPrChange w:id="2675" w:author="Yashua Lebowitz" w:date="2024-09-26T19:53:00Z" w16du:dateUtc="2024-09-26T14:23:00Z">
          <w:pPr>
            <w:pStyle w:val="NormalWeb"/>
            <w:spacing w:line="480" w:lineRule="auto"/>
          </w:pPr>
        </w:pPrChange>
      </w:pPr>
    </w:p>
    <w:p w14:paraId="13D3744E" w14:textId="77777777" w:rsidR="00325B63" w:rsidRPr="00E60D1A" w:rsidRDefault="00325B63" w:rsidP="001C5C78">
      <w:pPr>
        <w:pStyle w:val="Heading1"/>
        <w:spacing w:line="23" w:lineRule="atLeast"/>
        <w:ind w:firstLine="284"/>
        <w:rPr>
          <w:rFonts w:ascii="Times New Roman" w:hAnsi="Times New Roman"/>
          <w:sz w:val="24"/>
          <w:shd w:val="clear" w:color="auto" w:fill="FFFFFF"/>
        </w:rPr>
        <w:pPrChange w:id="2676" w:author="Yashua Lebowitz" w:date="2024-09-26T19:53:00Z" w16du:dateUtc="2024-09-26T14:23:00Z">
          <w:pPr>
            <w:pStyle w:val="Heading1"/>
            <w:spacing w:line="480" w:lineRule="auto"/>
          </w:pPr>
        </w:pPrChange>
      </w:pPr>
      <w:bookmarkStart w:id="2677" w:name="_Toc176880759"/>
      <w:bookmarkStart w:id="2678" w:name="_Toc178271306"/>
      <w:r w:rsidRPr="004F140B">
        <w:rPr>
          <w:rFonts w:ascii="Times New Roman" w:hAnsi="Times New Roman"/>
          <w:sz w:val="24"/>
          <w:shd w:val="clear" w:color="auto" w:fill="FFFFFF"/>
        </w:rPr>
        <w:t xml:space="preserve">Chapter </w:t>
      </w:r>
      <w:r>
        <w:rPr>
          <w:rFonts w:ascii="Times New Roman" w:hAnsi="Times New Roman"/>
          <w:sz w:val="24"/>
          <w:shd w:val="clear" w:color="auto" w:fill="FFFFFF"/>
        </w:rPr>
        <w:t>6</w:t>
      </w:r>
      <w:bookmarkEnd w:id="2677"/>
      <w:bookmarkEnd w:id="2678"/>
      <w:r>
        <w:rPr>
          <w:rFonts w:ascii="Times New Roman" w:hAnsi="Times New Roman"/>
          <w:sz w:val="24"/>
          <w:shd w:val="clear" w:color="auto" w:fill="FFFFFF"/>
        </w:rPr>
        <w:t xml:space="preserve"> </w:t>
      </w:r>
    </w:p>
    <w:p w14:paraId="32217DFF" w14:textId="77777777" w:rsidR="00325B63" w:rsidRDefault="00325B63" w:rsidP="001C5C78">
      <w:pPr>
        <w:pStyle w:val="NormalWeb"/>
        <w:spacing w:line="23" w:lineRule="atLeast"/>
        <w:ind w:firstLine="284"/>
        <w:pPrChange w:id="2679" w:author="Yashua Lebowitz" w:date="2024-09-26T19:53:00Z" w16du:dateUtc="2024-09-26T14:23:00Z">
          <w:pPr>
            <w:pStyle w:val="NormalWeb"/>
          </w:pPr>
        </w:pPrChange>
      </w:pPr>
      <w:r>
        <w: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t>
      </w:r>
    </w:p>
    <w:p w14:paraId="49EB792D" w14:textId="77777777" w:rsidR="00325B63" w:rsidRDefault="00325B63" w:rsidP="001C5C78">
      <w:pPr>
        <w:pStyle w:val="NormalWeb"/>
        <w:spacing w:line="23" w:lineRule="atLeast"/>
        <w:ind w:firstLine="284"/>
        <w:pPrChange w:id="2680" w:author="Yashua Lebowitz" w:date="2024-09-26T19:53:00Z" w16du:dateUtc="2024-09-26T14:23:00Z">
          <w:pPr>
            <w:pStyle w:val="NormalWeb"/>
          </w:pPr>
        </w:pPrChange>
      </w:pPr>
      <w:r>
        <w: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69948F82" w14:textId="77777777" w:rsidR="00325B63" w:rsidRDefault="00325B63" w:rsidP="001C5C78">
      <w:pPr>
        <w:pStyle w:val="NormalWeb"/>
        <w:spacing w:line="23" w:lineRule="atLeast"/>
        <w:ind w:firstLine="284"/>
        <w:pPrChange w:id="2681" w:author="Yashua Lebowitz" w:date="2024-09-26T19:53:00Z" w16du:dateUtc="2024-09-26T14:23:00Z">
          <w:pPr>
            <w:pStyle w:val="NormalWeb"/>
          </w:pPr>
        </w:pPrChange>
      </w:pPr>
      <w:r>
        <w: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t>
      </w:r>
    </w:p>
    <w:p w14:paraId="0352581B" w14:textId="77777777" w:rsidR="00325B63" w:rsidRDefault="00325B63" w:rsidP="001C5C78">
      <w:pPr>
        <w:pStyle w:val="NormalWeb"/>
        <w:spacing w:line="23" w:lineRule="atLeast"/>
        <w:ind w:firstLine="284"/>
        <w:pPrChange w:id="2682" w:author="Yashua Lebowitz" w:date="2024-09-26T19:53:00Z" w16du:dateUtc="2024-09-26T14:23:00Z">
          <w:pPr>
            <w:pStyle w:val="NormalWeb"/>
          </w:pPr>
        </w:pPrChange>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090AAA2D" w14:textId="77777777" w:rsidR="00325B63" w:rsidRDefault="00325B63" w:rsidP="001C5C78">
      <w:pPr>
        <w:pStyle w:val="NormalWeb"/>
        <w:spacing w:line="23" w:lineRule="atLeast"/>
        <w:ind w:firstLine="284"/>
        <w:pPrChange w:id="2683" w:author="Yashua Lebowitz" w:date="2024-09-26T19:53:00Z" w16du:dateUtc="2024-09-26T14:23:00Z">
          <w:pPr>
            <w:pStyle w:val="NormalWeb"/>
          </w:pPr>
        </w:pPrChange>
      </w:pPr>
      <w:r>
        <w:lastRenderedPageBreak/>
        <w:t>Sgt. Hess shouted at the lieutenant; his voice barely audible over the chaos. “We need armor fast.” “I’m on it,” the lieutenant replied, scanning the horizon. “The drone jamming is decimating our transports.” “We can’t stay here,” Hess insisted, urgency in his tone.</w:t>
      </w:r>
    </w:p>
    <w:p w14:paraId="792F33D3" w14:textId="77777777" w:rsidR="00325B63" w:rsidRDefault="00325B63" w:rsidP="001C5C78">
      <w:pPr>
        <w:pStyle w:val="NormalWeb"/>
        <w:spacing w:line="23" w:lineRule="atLeast"/>
        <w:ind w:firstLine="284"/>
        <w:pPrChange w:id="2684" w:author="Yashua Lebowitz" w:date="2024-09-26T19:53:00Z" w16du:dateUtc="2024-09-26T14:23:00Z">
          <w:pPr>
            <w:pStyle w:val="NormalWeb"/>
          </w:pPr>
        </w:pPrChange>
      </w:pPr>
      <w:r>
        <w: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t>
      </w:r>
    </w:p>
    <w:p w14:paraId="22E40E52" w14:textId="77777777" w:rsidR="00325B63" w:rsidRDefault="00325B63" w:rsidP="001C5C78">
      <w:pPr>
        <w:pStyle w:val="NormalWeb"/>
        <w:spacing w:line="23" w:lineRule="atLeast"/>
        <w:ind w:firstLine="284"/>
        <w:pPrChange w:id="2685" w:author="Yashua Lebowitz" w:date="2024-09-26T19:53:00Z" w16du:dateUtc="2024-09-26T14:23:00Z">
          <w:pPr>
            <w:pStyle w:val="NormalWeb"/>
          </w:pPr>
        </w:pPrChange>
      </w:pPr>
      <w:r>
        <w:t>The city’s rubble created ideal hiding positions for the IDF. The head brass hesitated to use nuclear weapons on the city, understanding that an intact city could serve as a crucial transportation and supply hub for our advancing forces.</w:t>
      </w:r>
    </w:p>
    <w:p w14:paraId="220620E7" w14:textId="77777777" w:rsidR="00325B63" w:rsidRDefault="00325B63" w:rsidP="001C5C78">
      <w:pPr>
        <w:pStyle w:val="NormalWeb"/>
        <w:spacing w:line="23" w:lineRule="atLeast"/>
        <w:ind w:firstLine="284"/>
        <w:pPrChange w:id="2686" w:author="Yashua Lebowitz" w:date="2024-09-26T19:53:00Z" w16du:dateUtc="2024-09-26T14:23:00Z">
          <w:pPr>
            <w:pStyle w:val="NormalWeb"/>
          </w:pPr>
        </w:pPrChange>
      </w:pPr>
      <w:r>
        <w:t>The lieutenant spoke into his radio, his voice strained. “Command, we need armored support at grid 32-Alpha, ASAP. We’re taking heavy artillery and sniper fire, over.”</w:t>
      </w:r>
    </w:p>
    <w:p w14:paraId="602911D6" w14:textId="77777777" w:rsidR="00325B63" w:rsidRDefault="00325B63" w:rsidP="001C5C78">
      <w:pPr>
        <w:pStyle w:val="NormalWeb"/>
        <w:spacing w:line="23" w:lineRule="atLeast"/>
        <w:ind w:firstLine="284"/>
        <w:pPrChange w:id="2687" w:author="Yashua Lebowitz" w:date="2024-09-26T19:53:00Z" w16du:dateUtc="2024-09-26T14:23:00Z">
          <w:pPr>
            <w:pStyle w:val="NormalWeb"/>
          </w:pPr>
        </w:pPrChange>
      </w:pPr>
      <w:r>
        <w:t>As he waited for a response, Raskin took a moment to survey the beach. Bodies and wreckage littered the shore, the fierce resistance of the IDF was like a hurricane ready to swallow them whole</w:t>
      </w:r>
      <w:r>
        <w:tab/>
        <w:t>. “Armors on the way,” the lieutenant finally said, lowering his radio. “We just need to hold out a little longer.” Hess nodded, gripping his rifle tightly. The beachhead was their only hope, and they couldn’t afford to lose it.</w:t>
      </w:r>
    </w:p>
    <w:p w14:paraId="229E295E" w14:textId="77777777" w:rsidR="00325B63" w:rsidRDefault="00325B63" w:rsidP="001C5C78">
      <w:pPr>
        <w:pStyle w:val="NormalWeb"/>
        <w:spacing w:line="23" w:lineRule="atLeast"/>
        <w:ind w:firstLine="284"/>
        <w:pPrChange w:id="2688" w:author="Yashua Lebowitz" w:date="2024-09-26T19:53:00Z" w16du:dateUtc="2024-09-26T14:23:00Z">
          <w:pPr>
            <w:pStyle w:val="NormalWeb"/>
          </w:pPr>
        </w:pPrChange>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28A5C0D5" w14:textId="77777777" w:rsidR="00325B63" w:rsidRDefault="00325B63" w:rsidP="001C5C78">
      <w:pPr>
        <w:pStyle w:val="NormalWeb"/>
        <w:spacing w:line="23" w:lineRule="atLeast"/>
        <w:ind w:firstLine="284"/>
        <w:pPrChange w:id="2689" w:author="Yashua Lebowitz" w:date="2024-09-26T19:53:00Z" w16du:dateUtc="2024-09-26T14:23:00Z">
          <w:pPr>
            <w:pStyle w:val="NormalWeb"/>
          </w:pPr>
        </w:pPrChange>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79E3825E" w14:textId="77777777" w:rsidR="00325B63" w:rsidRPr="004F140B" w:rsidRDefault="00325B63" w:rsidP="001C5C78">
      <w:pPr>
        <w:spacing w:line="23" w:lineRule="atLeast"/>
        <w:ind w:firstLine="284"/>
        <w:rPr>
          <w:rFonts w:ascii="Times New Roman" w:hAnsi="Times New Roman"/>
          <w:sz w:val="24"/>
        </w:rPr>
        <w:pPrChange w:id="2690" w:author="Yashua Lebowitz" w:date="2024-09-26T19:53:00Z" w16du:dateUtc="2024-09-26T14:23:00Z">
          <w:pPr>
            <w:spacing w:line="480" w:lineRule="auto"/>
            <w:ind w:firstLine="720"/>
          </w:pPr>
        </w:pPrChange>
      </w:pPr>
      <w:r w:rsidRPr="004F140B">
        <w:rPr>
          <w:rFonts w:ascii="Times New Roman" w:hAnsi="Times New Roman"/>
          <w:sz w:val="24"/>
        </w:rPr>
        <w:t>Inside</w:t>
      </w:r>
      <w:r>
        <w:rPr>
          <w:rFonts w:ascii="Times New Roman" w:hAnsi="Times New Roman"/>
          <w:sz w:val="24"/>
        </w:rPr>
        <w:t>, t</w:t>
      </w:r>
      <w:r w:rsidRPr="004F140B">
        <w:rPr>
          <w:rFonts w:ascii="Times New Roman" w:hAnsi="Times New Roman"/>
          <w:sz w:val="24"/>
        </w:rPr>
        <w:t xml:space="preserve">he air was stifling, a situation made worse by the NBC suits they wore. The squad removed their gas masks, easing the claustrophobia slightly, </w:t>
      </w:r>
      <w:r>
        <w:rPr>
          <w:rFonts w:ascii="Times New Roman" w:hAnsi="Times New Roman" w:cs="Times New Roman"/>
          <w:sz w:val="24"/>
          <w:szCs w:val="24"/>
        </w:rPr>
        <w:t>t</w:t>
      </w:r>
      <w:r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Pr="00E60D1A">
        <w:rPr>
          <w:rFonts w:ascii="Times New Roman" w:hAnsi="Times New Roman" w:cs="Times New Roman"/>
          <w:sz w:val="24"/>
          <w:szCs w:val="24"/>
        </w:rPr>
        <w:t xml:space="preserve"> </w:t>
      </w:r>
      <w:r w:rsidRPr="004F140B">
        <w:rPr>
          <w:rFonts w:ascii="Times New Roman" w:hAnsi="Times New Roman"/>
          <w:sz w:val="24"/>
        </w:rPr>
        <w:t>enclosed space</w:t>
      </w:r>
      <w:r>
        <w:rPr>
          <w:rFonts w:ascii="Times New Roman" w:hAnsi="Times New Roman" w:cs="Times New Roman"/>
          <w:sz w:val="24"/>
          <w:szCs w:val="24"/>
        </w:rPr>
        <w:t xml:space="preserve"> mixed with the odor</w:t>
      </w:r>
      <w:r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Pr>
          <w:rFonts w:ascii="Times New Roman" w:hAnsi="Times New Roman"/>
          <w:sz w:val="24"/>
        </w:rPr>
        <w:t xml:space="preserve"> </w:t>
      </w:r>
      <w:r w:rsidRPr="004F140B">
        <w:rPr>
          <w:rFonts w:ascii="Times New Roman" w:hAnsi="Times New Roman" w:cs="Times New Roman"/>
          <w:sz w:val="24"/>
          <w:szCs w:val="24"/>
        </w:rPr>
        <w:t>when the USS Makin Island san</w:t>
      </w:r>
      <w:r>
        <w:rPr>
          <w:rFonts w:ascii="Times New Roman" w:hAnsi="Times New Roman" w:cs="Times New Roman"/>
          <w:sz w:val="24"/>
          <w:szCs w:val="24"/>
        </w:rPr>
        <w:t>k</w:t>
      </w:r>
      <w:r w:rsidRPr="004F140B">
        <w:rPr>
          <w:rFonts w:ascii="Times New Roman" w:hAnsi="Times New Roman"/>
          <w:sz w:val="24"/>
        </w:rPr>
        <w:t>.</w:t>
      </w:r>
    </w:p>
    <w:p w14:paraId="280D4BEF" w14:textId="77777777" w:rsidR="00325B63" w:rsidRPr="004F140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2691" w:author="Yashua Lebowitz" w:date="2024-09-26T19:53:00Z" w16du:dateUtc="2024-09-26T14:23:00Z">
          <w:pPr>
            <w:spacing w:before="100" w:beforeAutospacing="1" w:after="100" w:afterAutospacing="1" w:line="480" w:lineRule="auto"/>
            <w:ind w:firstLine="720"/>
          </w:pPr>
        </w:pPrChange>
      </w:pPr>
      <w:r w:rsidRPr="004F140B">
        <w:rPr>
          <w:rFonts w:ascii="Times New Roman" w:hAnsi="Times New Roman" w:cs="Times New Roman"/>
          <w:sz w:val="24"/>
          <w:szCs w:val="24"/>
        </w:rPr>
        <w:t xml:space="preserve"> Almost hi</w:t>
      </w:r>
      <w:r>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2126C600" w14:textId="77777777" w:rsidR="00325B63" w:rsidRPr="004F140B" w:rsidRDefault="00325B63" w:rsidP="001C5C78">
      <w:pPr>
        <w:pStyle w:val="NormalWeb"/>
        <w:spacing w:line="23" w:lineRule="atLeast"/>
        <w:ind w:firstLine="284"/>
        <w:pPrChange w:id="2692" w:author="Yashua Lebowitz" w:date="2024-09-26T19:53:00Z" w16du:dateUtc="2024-09-26T14:23:00Z">
          <w:pPr>
            <w:pStyle w:val="NormalWeb"/>
            <w:spacing w:line="480" w:lineRule="auto"/>
            <w:ind w:firstLine="720"/>
          </w:pPr>
        </w:pPrChange>
      </w:pPr>
      <w:r w:rsidRPr="004F140B">
        <w:lastRenderedPageBreak/>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t xml:space="preserve"> Something spoke inside of him, like the dream he received before his ship sunk. “Just keep running towards the light,” he or something else kept telling him, “And the disaster that will strike them all, will not strike him.”</w:t>
      </w:r>
    </w:p>
    <w:p w14:paraId="6786ADFD" w14:textId="77777777" w:rsidR="00325B63" w:rsidRPr="004F140B" w:rsidRDefault="00325B63" w:rsidP="001C5C78">
      <w:pPr>
        <w:pStyle w:val="NormalWeb"/>
        <w:spacing w:line="23" w:lineRule="atLeast"/>
        <w:ind w:firstLine="284"/>
        <w:pPrChange w:id="2693" w:author="Yashua Lebowitz" w:date="2024-09-26T19:53:00Z" w16du:dateUtc="2024-09-26T14:23:00Z">
          <w:pPr>
            <w:pStyle w:val="NormalWeb"/>
            <w:spacing w:line="480" w:lineRule="auto"/>
            <w:ind w:firstLine="720"/>
          </w:pPr>
        </w:pPrChange>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4CDA165" w14:textId="77777777" w:rsidR="00325B63" w:rsidRPr="004F140B" w:rsidRDefault="00325B63" w:rsidP="001C5C78">
      <w:pPr>
        <w:pStyle w:val="NormalWeb"/>
        <w:spacing w:line="23" w:lineRule="atLeast"/>
        <w:ind w:firstLine="284"/>
        <w:pPrChange w:id="2694" w:author="Yashua Lebowitz" w:date="2024-09-26T19:53:00Z" w16du:dateUtc="2024-09-26T14:23:00Z">
          <w:pPr>
            <w:pStyle w:val="NormalWeb"/>
            <w:spacing w:line="480" w:lineRule="auto"/>
            <w:ind w:firstLine="720"/>
          </w:pPr>
        </w:pPrChange>
      </w:pPr>
      <w:r w:rsidRPr="004F140B">
        <w: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FB57B67" w14:textId="77777777" w:rsidR="00325B63" w:rsidRPr="004F140B" w:rsidRDefault="00325B63" w:rsidP="001C5C78">
      <w:pPr>
        <w:pStyle w:val="NormalWeb"/>
        <w:spacing w:line="23" w:lineRule="atLeast"/>
        <w:ind w:firstLine="284"/>
        <w:pPrChange w:id="2695" w:author="Yashua Lebowitz" w:date="2024-09-26T19:53:00Z" w16du:dateUtc="2024-09-26T14:23:00Z">
          <w:pPr>
            <w:pStyle w:val="NormalWeb"/>
            <w:spacing w:line="480" w:lineRule="auto"/>
            <w:ind w:firstLine="720"/>
          </w:pPr>
        </w:pPrChange>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t xml:space="preserve"> But that future seemed so distant now. The dream of his mind’s eye was being shattered by the by the reality of what he now saw. He didn’t know if he wanted to return home now to US. Deep down inside he felt like this was it. The end of the world.</w:t>
      </w:r>
    </w:p>
    <w:p w14:paraId="004C04D9" w14:textId="77777777" w:rsidR="00325B63" w:rsidRPr="004F140B" w:rsidRDefault="00325B63" w:rsidP="001C5C78">
      <w:pPr>
        <w:pStyle w:val="NormalWeb"/>
        <w:spacing w:line="23" w:lineRule="atLeast"/>
        <w:ind w:firstLine="284"/>
        <w:pPrChange w:id="2696" w:author="Yashua Lebowitz" w:date="2024-09-26T19:53:00Z" w16du:dateUtc="2024-09-26T14:23:00Z">
          <w:pPr>
            <w:pStyle w:val="NormalWeb"/>
            <w:spacing w:line="480" w:lineRule="auto"/>
            <w:ind w:firstLine="720"/>
          </w:pPr>
        </w:pPrChange>
      </w:pPr>
      <w:r w:rsidRPr="004F140B">
        <w:t xml:space="preserve">As he sat in the tank, listening to rounds ricocheting off the hull and wondering if the next projectile could be an FPV drone, Raskin </w:t>
      </w:r>
      <w:r>
        <w:t>still tried</w:t>
      </w:r>
      <w:r w:rsidRPr="004F140B">
        <w:t xml:space="preserve"> to </w:t>
      </w:r>
      <w:r>
        <w:t>cling to his</w:t>
      </w:r>
      <w:r w:rsidRPr="004F140B">
        <w:t xml:space="preserve"> dream</w:t>
      </w:r>
      <w:r>
        <w:t>, even if it was unrealistic</w:t>
      </w:r>
      <w:r w:rsidRPr="004F140B">
        <w:t xml:space="preserve">. It was a </w:t>
      </w:r>
      <w:r>
        <w:t xml:space="preserve">dim </w:t>
      </w:r>
      <w:r w:rsidRPr="004F140B">
        <w:t xml:space="preserve">beacon of light, </w:t>
      </w:r>
      <w:r>
        <w:t>something he had to hold on to, because without something to hold onto he would be lost in the void</w:t>
      </w:r>
      <w:r w:rsidRPr="004F140B">
        <w:t xml:space="preserve">. </w:t>
      </w:r>
      <w:r>
        <w:t>He sighed, he would survive this</w:t>
      </w:r>
      <w:r w:rsidRPr="004F140B">
        <w:t>. He would see the open road, feel the freedom of the journey, and perhaps, in some small way, help to rebuild the world</w:t>
      </w:r>
      <w:r>
        <w:t xml:space="preserve"> somewhere, somehow</w:t>
      </w:r>
      <w:r w:rsidRPr="004F140B">
        <w:t>.</w:t>
      </w:r>
    </w:p>
    <w:p w14:paraId="7F62B7EB" w14:textId="77777777" w:rsidR="00325B63" w:rsidRPr="004F140B" w:rsidRDefault="00325B63" w:rsidP="001C5C78">
      <w:pPr>
        <w:pStyle w:val="NormalWeb"/>
        <w:spacing w:line="23" w:lineRule="atLeast"/>
        <w:ind w:firstLine="284"/>
        <w:pPrChange w:id="2697" w:author="Yashua Lebowitz" w:date="2024-09-26T19:53:00Z" w16du:dateUtc="2024-09-26T14:23:00Z">
          <w:pPr>
            <w:pStyle w:val="NormalWeb"/>
            <w:spacing w:line="480" w:lineRule="auto"/>
            <w:ind w:firstLine="720"/>
          </w:pPr>
        </w:pPrChange>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0936B055" w14:textId="77777777" w:rsidR="00325B63" w:rsidRPr="004F140B" w:rsidRDefault="00325B63" w:rsidP="001C5C78">
      <w:pPr>
        <w:pStyle w:val="NormalWeb"/>
        <w:spacing w:line="23" w:lineRule="atLeast"/>
        <w:ind w:firstLine="284"/>
        <w:pPrChange w:id="2698" w:author="Yashua Lebowitz" w:date="2024-09-26T19:53:00Z" w16du:dateUtc="2024-09-26T14:23:00Z">
          <w:pPr>
            <w:pStyle w:val="NormalWeb"/>
            <w:spacing w:line="480" w:lineRule="auto"/>
            <w:ind w:firstLine="720"/>
          </w:pPr>
        </w:pPrChange>
      </w:pPr>
      <w:r>
        <w:t xml:space="preserve">When </w:t>
      </w: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w:t>
      </w:r>
      <w:r w:rsidRPr="004F140B">
        <w:lastRenderedPageBreak/>
        <w:t>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1217556B" w14:textId="77777777" w:rsidR="00325B63" w:rsidRPr="004F140B" w:rsidRDefault="00325B63" w:rsidP="001C5C78">
      <w:pPr>
        <w:pStyle w:val="NormalWeb"/>
        <w:spacing w:line="23" w:lineRule="atLeast"/>
        <w:ind w:firstLine="284"/>
        <w:pPrChange w:id="2699" w:author="Yashua Lebowitz" w:date="2024-09-26T19:53:00Z" w16du:dateUtc="2024-09-26T14:23:00Z">
          <w:pPr>
            <w:pStyle w:val="NormalWeb"/>
            <w:spacing w:line="480" w:lineRule="auto"/>
            <w:ind w:firstLine="720"/>
          </w:pPr>
        </w:pPrChange>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2434A79D" w14:textId="77777777" w:rsidR="00325B63" w:rsidRPr="004F140B" w:rsidRDefault="00325B63" w:rsidP="001C5C78">
      <w:pPr>
        <w:pStyle w:val="NormalWeb"/>
        <w:spacing w:line="23" w:lineRule="atLeast"/>
        <w:ind w:firstLine="284"/>
        <w:pPrChange w:id="2700" w:author="Yashua Lebowitz" w:date="2024-09-26T19:53:00Z" w16du:dateUtc="2024-09-26T14:23:00Z">
          <w:pPr>
            <w:pStyle w:val="NormalWeb"/>
            <w:spacing w:line="480" w:lineRule="auto"/>
            <w:ind w:firstLine="720"/>
          </w:pPr>
        </w:pPrChange>
      </w:pPr>
      <w:r w:rsidRPr="004F140B">
        <w:t>“Why can’t they just nuke these Jews and save us the headache?” Sgt. Hess complained.</w:t>
      </w:r>
    </w:p>
    <w:p w14:paraId="130EFF4A" w14:textId="77777777" w:rsidR="00325B63" w:rsidRPr="004F140B" w:rsidRDefault="00325B63" w:rsidP="001C5C78">
      <w:pPr>
        <w:pStyle w:val="NormalWeb"/>
        <w:spacing w:line="23" w:lineRule="atLeast"/>
        <w:ind w:firstLine="284"/>
        <w:pPrChange w:id="2701" w:author="Yashua Lebowitz" w:date="2024-09-26T19:53:00Z" w16du:dateUtc="2024-09-26T14:23:00Z">
          <w:pPr>
            <w:pStyle w:val="NormalWeb"/>
            <w:spacing w:line="480" w:lineRule="auto"/>
            <w:ind w:firstLine="720"/>
          </w:pPr>
        </w:pPrChange>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16477C6" w14:textId="77777777" w:rsidR="00325B63" w:rsidRPr="004F140B" w:rsidRDefault="00325B63" w:rsidP="001C5C78">
      <w:pPr>
        <w:pStyle w:val="NormalWeb"/>
        <w:spacing w:line="23" w:lineRule="atLeast"/>
        <w:ind w:firstLine="284"/>
        <w:pPrChange w:id="2702" w:author="Yashua Lebowitz" w:date="2024-09-26T19:53:00Z" w16du:dateUtc="2024-09-26T14:23:00Z">
          <w:pPr>
            <w:pStyle w:val="NormalWeb"/>
            <w:spacing w:line="480" w:lineRule="auto"/>
            <w:ind w:firstLine="720"/>
          </w:pPr>
        </w:pPrChange>
      </w:pPr>
      <w:r w:rsidRPr="004F140B">
        <w:t>The other soldiers in the tank replied, “HOOOAAHH!” Except Raskin; he was quiet.</w:t>
      </w:r>
    </w:p>
    <w:p w14:paraId="4653C21E" w14:textId="77777777" w:rsidR="00325B63" w:rsidRDefault="00325B63" w:rsidP="001C5C78">
      <w:pPr>
        <w:pStyle w:val="NormalWeb"/>
        <w:spacing w:line="23" w:lineRule="atLeast"/>
        <w:ind w:firstLine="284"/>
        <w:pPrChange w:id="2703" w:author="Yashua Lebowitz" w:date="2024-09-26T19:53:00Z" w16du:dateUtc="2024-09-26T14:23:00Z">
          <w:pPr>
            <w:pStyle w:val="NormalWeb"/>
            <w:spacing w:line="480" w:lineRule="auto"/>
            <w:ind w:firstLine="720"/>
          </w:pPr>
        </w:pPrChange>
      </w:pPr>
    </w:p>
    <w:p w14:paraId="164AD4EA" w14:textId="77777777" w:rsidR="00325B63" w:rsidRPr="004F140B" w:rsidRDefault="00325B63" w:rsidP="001C5C78">
      <w:pPr>
        <w:pStyle w:val="NormalWeb"/>
        <w:spacing w:line="23" w:lineRule="atLeast"/>
        <w:ind w:firstLine="284"/>
        <w:pPrChange w:id="2704" w:author="Yashua Lebowitz" w:date="2024-09-26T19:53:00Z" w16du:dateUtc="2024-09-26T14:23:00Z">
          <w:pPr>
            <w:pStyle w:val="NormalWeb"/>
            <w:spacing w:line="480" w:lineRule="auto"/>
            <w:ind w:firstLine="720"/>
          </w:pPr>
        </w:pPrChange>
      </w:pPr>
      <w:r w:rsidRPr="004F140B">
        <w:t>“You might just get your wish Sgt. Hess if enough of you son of bitches die today.” Said Raskin wishing Sgt. Hess would just shut up.</w:t>
      </w:r>
    </w:p>
    <w:p w14:paraId="4FD6CA95" w14:textId="77777777" w:rsidR="00325B63" w:rsidRPr="004F140B" w:rsidRDefault="00325B63" w:rsidP="001C5C78">
      <w:pPr>
        <w:pStyle w:val="NormalWeb"/>
        <w:spacing w:line="23" w:lineRule="atLeast"/>
        <w:ind w:firstLine="284"/>
        <w:pPrChange w:id="2705" w:author="Yashua Lebowitz" w:date="2024-09-26T19:53:00Z" w16du:dateUtc="2024-09-26T14:23:00Z">
          <w:pPr>
            <w:pStyle w:val="NormalWeb"/>
            <w:spacing w:line="480" w:lineRule="auto"/>
            <w:ind w:firstLine="720"/>
          </w:pPr>
        </w:pPrChange>
      </w:pPr>
      <w:r w:rsidRPr="004F140B">
        <w:t>“</w:t>
      </w:r>
      <w:r>
        <w:t xml:space="preserve">You fucking </w:t>
      </w:r>
      <w:r w:rsidRPr="004F140B">
        <w:t>kike lover.” Replied Sgt. Hess.</w:t>
      </w:r>
    </w:p>
    <w:p w14:paraId="7E268B18" w14:textId="77777777" w:rsidR="00325B63" w:rsidRPr="004F140B" w:rsidRDefault="00325B63" w:rsidP="001C5C78">
      <w:pPr>
        <w:pStyle w:val="NormalWeb"/>
        <w:spacing w:line="23" w:lineRule="atLeast"/>
        <w:ind w:firstLine="284"/>
        <w:pPrChange w:id="2706" w:author="Yashua Lebowitz" w:date="2024-09-26T19:53:00Z" w16du:dateUtc="2024-09-26T14:23:00Z">
          <w:pPr>
            <w:pStyle w:val="NormalWeb"/>
            <w:spacing w:line="480" w:lineRule="auto"/>
            <w:ind w:firstLine="720"/>
          </w:pPr>
        </w:pPrChange>
      </w:pPr>
      <w:r w:rsidRPr="004F140B">
        <w:t>The tank jolted forward, their bodies lurching with the sudden momentum. The sound of the M242 Bushmaster on the Bradley echoed around them, firing relentlessly. The tank halted again, turned left, then reversed.</w:t>
      </w:r>
    </w:p>
    <w:p w14:paraId="27B3172C" w14:textId="77777777" w:rsidR="00325B63" w:rsidRPr="004F140B" w:rsidRDefault="00325B63" w:rsidP="001C5C78">
      <w:pPr>
        <w:pStyle w:val="NormalWeb"/>
        <w:spacing w:line="23" w:lineRule="atLeast"/>
        <w:ind w:firstLine="284"/>
        <w:pPrChange w:id="2707" w:author="Yashua Lebowitz" w:date="2024-09-26T19:53:00Z" w16du:dateUtc="2024-09-26T14:23:00Z">
          <w:pPr>
            <w:pStyle w:val="NormalWeb"/>
            <w:spacing w:line="480" w:lineRule="auto"/>
            <w:ind w:firstLine="720"/>
          </w:pPr>
        </w:pPrChange>
      </w:pPr>
      <w:r w:rsidRPr="004F140B">
        <w:t>“You know what, Cpl. Haskin? When all this is over, I'm going to find you a nice kike wife to settle down with and have children,” one soldier said, sneering. “Of course, I'll test drive her first to make sure she’s perfect for you.”</w:t>
      </w:r>
    </w:p>
    <w:p w14:paraId="1C8CCBC7" w14:textId="77777777" w:rsidR="00325B63" w:rsidRPr="004F140B" w:rsidRDefault="00325B63" w:rsidP="001C5C78">
      <w:pPr>
        <w:pStyle w:val="NormalWeb"/>
        <w:spacing w:line="23" w:lineRule="atLeast"/>
        <w:ind w:firstLine="284"/>
        <w:pPrChange w:id="2708" w:author="Yashua Lebowitz" w:date="2024-09-26T19:53:00Z" w16du:dateUtc="2024-09-26T14:23:00Z">
          <w:pPr>
            <w:pStyle w:val="NormalWeb"/>
            <w:spacing w:line="480" w:lineRule="auto"/>
            <w:ind w:firstLine="720"/>
          </w:pPr>
        </w:pPrChange>
      </w:pPr>
      <w:r w:rsidRPr="004F140B">
        <w:t>Laughter erupted from some of the soldiers, while others simply smiled.</w:t>
      </w:r>
    </w:p>
    <w:p w14:paraId="60724E22" w14:textId="77777777" w:rsidR="00325B63" w:rsidRPr="004F140B" w:rsidRDefault="00325B63" w:rsidP="001C5C78">
      <w:pPr>
        <w:pStyle w:val="NormalWeb"/>
        <w:spacing w:line="23" w:lineRule="atLeast"/>
        <w:ind w:firstLine="284"/>
        <w:pPrChange w:id="2709" w:author="Yashua Lebowitz" w:date="2024-09-26T19:53:00Z" w16du:dateUtc="2024-09-26T14:23:00Z">
          <w:pPr>
            <w:pStyle w:val="NormalWeb"/>
            <w:spacing w:line="480" w:lineRule="auto"/>
            <w:ind w:firstLine="720"/>
          </w:pPr>
        </w:pPrChange>
      </w:pPr>
      <w:r w:rsidRPr="004F140B">
        <w:t>“I heard kike women hide money in their... well, you know,” another soldier added. “I’m gonna be rich soon.”</w:t>
      </w:r>
    </w:p>
    <w:p w14:paraId="1C2C5B13" w14:textId="77777777" w:rsidR="00325B63" w:rsidRPr="004F140B" w:rsidRDefault="00325B63" w:rsidP="001C5C78">
      <w:pPr>
        <w:pStyle w:val="NormalWeb"/>
        <w:spacing w:line="23" w:lineRule="atLeast"/>
        <w:ind w:firstLine="284"/>
        <w:pPrChange w:id="2710" w:author="Yashua Lebowitz" w:date="2024-09-26T19:53:00Z" w16du:dateUtc="2024-09-26T14:23:00Z">
          <w:pPr>
            <w:pStyle w:val="NormalWeb"/>
            <w:spacing w:line="480" w:lineRule="auto"/>
            <w:ind w:firstLine="720"/>
          </w:pPr>
        </w:pPrChange>
      </w:pPr>
      <w:r w:rsidRPr="004F140B">
        <w:t>The laughter grew louder.</w:t>
      </w:r>
    </w:p>
    <w:p w14:paraId="6CAEB0E1" w14:textId="77777777" w:rsidR="00325B63" w:rsidRPr="004F140B" w:rsidRDefault="00325B63" w:rsidP="001C5C78">
      <w:pPr>
        <w:pStyle w:val="NormalWeb"/>
        <w:spacing w:line="23" w:lineRule="atLeast"/>
        <w:ind w:firstLine="284"/>
        <w:pPrChange w:id="2711" w:author="Yashua Lebowitz" w:date="2024-09-26T19:53:00Z" w16du:dateUtc="2024-09-26T14:23:00Z">
          <w:pPr>
            <w:pStyle w:val="NormalWeb"/>
            <w:spacing w:line="480" w:lineRule="auto"/>
            <w:ind w:firstLine="720"/>
          </w:pPr>
        </w:pPrChange>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04C4A4CC" w14:textId="77777777" w:rsidR="00325B63" w:rsidRPr="004F140B" w:rsidRDefault="00325B63" w:rsidP="001C5C78">
      <w:pPr>
        <w:pStyle w:val="NormalWeb"/>
        <w:spacing w:line="23" w:lineRule="atLeast"/>
        <w:ind w:firstLine="284"/>
        <w:pPrChange w:id="2712" w:author="Yashua Lebowitz" w:date="2024-09-26T19:53:00Z" w16du:dateUtc="2024-09-26T14:23:00Z">
          <w:pPr>
            <w:pStyle w:val="NormalWeb"/>
            <w:spacing w:line="480" w:lineRule="auto"/>
            <w:ind w:firstLine="720"/>
          </w:pPr>
        </w:pPrChange>
      </w:pPr>
      <w:r w:rsidRPr="004F140B">
        <w:lastRenderedPageBreak/>
        <w:t>Raskin remained silent as the rest of the soldiers chorused, “Yes, sir,” between laughs. He felt a wave of nausea. He was ashamed to be part of this pack of animals, these rabid beasts the UN had unleashed upon Israel.</w:t>
      </w:r>
    </w:p>
    <w:p w14:paraId="06F2DFBC" w14:textId="77777777" w:rsidR="00325B63" w:rsidRPr="004F140B" w:rsidRDefault="00325B63" w:rsidP="001C5C78">
      <w:pPr>
        <w:pStyle w:val="NormalWeb"/>
        <w:spacing w:line="23" w:lineRule="atLeast"/>
        <w:ind w:firstLine="284"/>
        <w:pPrChange w:id="2713" w:author="Yashua Lebowitz" w:date="2024-09-26T19:53:00Z" w16du:dateUtc="2024-09-26T14:23:00Z">
          <w:pPr>
            <w:pStyle w:val="NormalWeb"/>
            <w:spacing w:line="480" w:lineRule="auto"/>
            <w:ind w:firstLine="720"/>
          </w:pPr>
        </w:pPrChange>
      </w:pPr>
      <w:r w:rsidRPr="004F140B">
        <w:t>A Sudanese soldier chimed in, “In my country, we are very poor. You should at least let us have more than fifty percent.”</w:t>
      </w:r>
    </w:p>
    <w:p w14:paraId="2E7DD690" w14:textId="77777777" w:rsidR="00325B63" w:rsidRPr="004F140B" w:rsidRDefault="00325B63" w:rsidP="001C5C78">
      <w:pPr>
        <w:pStyle w:val="NormalWeb"/>
        <w:spacing w:line="23" w:lineRule="atLeast"/>
        <w:ind w:firstLine="284"/>
        <w:pPrChange w:id="2714" w:author="Yashua Lebowitz" w:date="2024-09-26T19:53:00Z" w16du:dateUtc="2024-09-26T14:23:00Z">
          <w:pPr>
            <w:pStyle w:val="NormalWeb"/>
            <w:spacing w:line="480" w:lineRule="auto"/>
            <w:ind w:firstLine="720"/>
          </w:pPr>
        </w:pPrChange>
      </w:pPr>
      <w:r w:rsidRPr="004F140B">
        <w:t>“I feel sorry for you poor niggers. It’s a done deal I’ll give you seventy five percent, but only on one condition. I get to record you on my go pro, you boys are packin, and ain’t talkin bout your rifle.”</w:t>
      </w:r>
    </w:p>
    <w:p w14:paraId="2C9D0CAF" w14:textId="77777777" w:rsidR="00325B63" w:rsidRPr="004F140B" w:rsidRDefault="00325B63" w:rsidP="001C5C78">
      <w:pPr>
        <w:pStyle w:val="NormalWeb"/>
        <w:spacing w:line="23" w:lineRule="atLeast"/>
        <w:ind w:firstLine="284"/>
        <w:pPrChange w:id="2715" w:author="Yashua Lebowitz" w:date="2024-09-26T19:53:00Z" w16du:dateUtc="2024-09-26T14:23:00Z">
          <w:pPr>
            <w:pStyle w:val="NormalWeb"/>
            <w:spacing w:line="480" w:lineRule="auto"/>
            <w:ind w:firstLine="720"/>
          </w:pPr>
        </w:pPrChange>
      </w:pPr>
      <w:r w:rsidRPr="004F140B">
        <w:t>“It would be my honour to represent Sudan in such a way.”</w:t>
      </w:r>
    </w:p>
    <w:p w14:paraId="1FFC5C29" w14:textId="77777777" w:rsidR="00325B63" w:rsidRPr="004F140B" w:rsidRDefault="00325B63" w:rsidP="001C5C78">
      <w:pPr>
        <w:spacing w:line="23" w:lineRule="atLeast"/>
        <w:ind w:firstLine="284"/>
        <w:rPr>
          <w:rFonts w:ascii="Times New Roman" w:eastAsia="Times New Roman" w:hAnsi="Times New Roman" w:cs="Times New Roman"/>
          <w:sz w:val="24"/>
          <w:szCs w:val="24"/>
          <w:lang w:eastAsia="en-IN"/>
        </w:rPr>
        <w:pPrChange w:id="2716" w:author="Yashua Lebowitz" w:date="2024-09-26T19:53:00Z" w16du:dateUtc="2024-09-26T14:23:00Z">
          <w:pPr>
            <w:spacing w:line="480" w:lineRule="auto"/>
            <w:ind w:firstLine="720"/>
          </w:pPr>
        </w:pPrChange>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2F68486B" w14:textId="77777777" w:rsidR="00325B63" w:rsidRPr="004F140B" w:rsidRDefault="00325B63" w:rsidP="001C5C78">
      <w:pPr>
        <w:pStyle w:val="NormalWeb"/>
        <w:spacing w:line="23" w:lineRule="atLeast"/>
        <w:ind w:firstLine="284"/>
        <w:pPrChange w:id="2717" w:author="Yashua Lebowitz" w:date="2024-09-26T19:53:00Z" w16du:dateUtc="2024-09-26T14:23:00Z">
          <w:pPr>
            <w:pStyle w:val="NormalWeb"/>
            <w:spacing w:line="480" w:lineRule="auto"/>
            <w:ind w:firstLine="720"/>
          </w:pPr>
        </w:pPrChange>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4EAEFB33" w14:textId="77777777" w:rsidR="00325B63" w:rsidRPr="004F140B" w:rsidRDefault="00325B63" w:rsidP="001C5C78">
      <w:pPr>
        <w:pStyle w:val="NormalWeb"/>
        <w:spacing w:line="23" w:lineRule="atLeast"/>
        <w:ind w:firstLine="284"/>
        <w:pPrChange w:id="2718" w:author="Yashua Lebowitz" w:date="2024-09-26T19:53:00Z" w16du:dateUtc="2024-09-26T14:23:00Z">
          <w:pPr>
            <w:pStyle w:val="NormalWeb"/>
            <w:spacing w:line="480" w:lineRule="auto"/>
            <w:ind w:firstLine="720"/>
          </w:pPr>
        </w:pPrChange>
      </w:pPr>
      <w:r w:rsidRPr="004F140B">
        <w:t>"Treat any woman like your sister," she used to say, cradling his newborn sister in her arms. "You’d protect your sister if any guy tried to hurt her, right?"</w:t>
      </w:r>
    </w:p>
    <w:p w14:paraId="29E7B490" w14:textId="77777777" w:rsidR="00325B63" w:rsidRPr="004F140B" w:rsidRDefault="00325B63" w:rsidP="001C5C78">
      <w:pPr>
        <w:pStyle w:val="NormalWeb"/>
        <w:spacing w:line="23" w:lineRule="atLeast"/>
        <w:ind w:firstLine="284"/>
        <w:pPrChange w:id="2719" w:author="Yashua Lebowitz" w:date="2024-09-26T19:53:00Z" w16du:dateUtc="2024-09-26T14:23:00Z">
          <w:pPr>
            <w:pStyle w:val="NormalWeb"/>
            <w:spacing w:line="480" w:lineRule="auto"/>
            <w:ind w:firstLine="720"/>
          </w:pPr>
        </w:pPrChange>
      </w:pPr>
      <w:r w:rsidRPr="004F140B">
        <w:t>He nodded as if she were speaking to him again there in the tank, grounding him in a moment of sanity amidst the chaos.</w:t>
      </w:r>
    </w:p>
    <w:p w14:paraId="3906B468" w14:textId="77777777" w:rsidR="00325B63" w:rsidRPr="004F140B" w:rsidRDefault="00325B63" w:rsidP="001C5C78">
      <w:pPr>
        <w:pStyle w:val="NormalWeb"/>
        <w:spacing w:line="23" w:lineRule="atLeast"/>
        <w:ind w:firstLine="284"/>
        <w:pPrChange w:id="2720" w:author="Yashua Lebowitz" w:date="2024-09-26T19:53:00Z" w16du:dateUtc="2024-09-26T14:23:00Z">
          <w:pPr>
            <w:pStyle w:val="NormalWeb"/>
            <w:spacing w:line="480" w:lineRule="auto"/>
            <w:ind w:firstLine="720"/>
          </w:pPr>
        </w:pPrChange>
      </w:pPr>
      <w:r w:rsidRPr="004F140B">
        <w:t>“You know, Bashir,” Sgt. Hess continued, oblivious to Raskin’s internal turmoil, “you might have a point. Maybe we should let you poor bastards keep a bit more of the spoils, I’ll make it eighty percent. After all, you’ve earned it, fighting on the front lines and all.”</w:t>
      </w:r>
    </w:p>
    <w:p w14:paraId="5143C72E" w14:textId="77777777" w:rsidR="00325B63" w:rsidRPr="004F140B" w:rsidRDefault="00325B63" w:rsidP="001C5C78">
      <w:pPr>
        <w:pStyle w:val="NormalWeb"/>
        <w:spacing w:line="23" w:lineRule="atLeast"/>
        <w:ind w:firstLine="284"/>
        <w:pPrChange w:id="2721" w:author="Yashua Lebowitz" w:date="2024-09-26T19:53:00Z" w16du:dateUtc="2024-09-26T14:23:00Z">
          <w:pPr>
            <w:pStyle w:val="NormalWeb"/>
            <w:spacing w:line="480" w:lineRule="auto"/>
            <w:ind w:firstLine="720"/>
          </w:pPr>
        </w:pPrChange>
      </w:pPr>
      <w:r w:rsidRPr="004F140B">
        <w: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303D21E7" w14:textId="77777777" w:rsidR="00325B63" w:rsidRPr="004F140B" w:rsidRDefault="00325B63" w:rsidP="001C5C78">
      <w:pPr>
        <w:pStyle w:val="NormalWeb"/>
        <w:spacing w:line="23" w:lineRule="atLeast"/>
        <w:ind w:firstLine="284"/>
        <w:pPrChange w:id="2722" w:author="Yashua Lebowitz" w:date="2024-09-26T19:53:00Z" w16du:dateUtc="2024-09-26T14:23:00Z">
          <w:pPr>
            <w:pStyle w:val="NormalWeb"/>
            <w:spacing w:line="480" w:lineRule="auto"/>
            <w:ind w:firstLine="720"/>
          </w:pPr>
        </w:pPrChange>
      </w:pPr>
      <w:r w:rsidRPr="004F140B">
        <w:t>The Bradley jolted again, yanking Raskin from his thoughts. It had come to a halt, and he could tell its guns were blazing. Suddenly, the entire vehicle shook violently, and smoke filled the compartment.</w:t>
      </w:r>
    </w:p>
    <w:p w14:paraId="344A6DDD" w14:textId="77777777" w:rsidR="00325B63" w:rsidRPr="004F140B" w:rsidRDefault="00325B63" w:rsidP="001C5C78">
      <w:pPr>
        <w:pStyle w:val="NormalWeb"/>
        <w:spacing w:line="23" w:lineRule="atLeast"/>
        <w:ind w:firstLine="284"/>
        <w:pPrChange w:id="2723" w:author="Yashua Lebowitz" w:date="2024-09-26T19:53:00Z" w16du:dateUtc="2024-09-26T14:23:00Z">
          <w:pPr>
            <w:pStyle w:val="NormalWeb"/>
            <w:spacing w:line="480" w:lineRule="auto"/>
            <w:ind w:firstLine="720"/>
          </w:pPr>
        </w:pPrChange>
      </w:pPr>
      <w:r w:rsidRPr="004F140B">
        <w:t>"Open the hatch!" Sgt. Hess shouted. "We’re gonna suffocate in here!"</w:t>
      </w:r>
    </w:p>
    <w:p w14:paraId="2665940C" w14:textId="77777777" w:rsidR="00325B63" w:rsidRPr="004F140B" w:rsidRDefault="00325B63" w:rsidP="001C5C78">
      <w:pPr>
        <w:pStyle w:val="NormalWeb"/>
        <w:spacing w:line="23" w:lineRule="atLeast"/>
        <w:ind w:firstLine="284"/>
        <w:pPrChange w:id="2724" w:author="Yashua Lebowitz" w:date="2024-09-26T19:53:00Z" w16du:dateUtc="2024-09-26T14:23:00Z">
          <w:pPr>
            <w:pStyle w:val="NormalWeb"/>
            <w:spacing w:line="480" w:lineRule="auto"/>
            <w:ind w:firstLine="720"/>
          </w:pPr>
        </w:pPrChange>
      </w:pPr>
      <w:r w:rsidRPr="004F140B">
        <w:t>The tank drivers attempted to open it, but there was a complete power failure.</w:t>
      </w:r>
    </w:p>
    <w:p w14:paraId="21ED6541" w14:textId="77777777" w:rsidR="00325B63" w:rsidRPr="004F140B" w:rsidRDefault="00325B63" w:rsidP="001C5C78">
      <w:pPr>
        <w:pStyle w:val="NormalWeb"/>
        <w:spacing w:line="23" w:lineRule="atLeast"/>
        <w:ind w:firstLine="284"/>
        <w:pPrChange w:id="2725" w:author="Yashua Lebowitz" w:date="2024-09-26T19:53:00Z" w16du:dateUtc="2024-09-26T14:23:00Z">
          <w:pPr>
            <w:pStyle w:val="NormalWeb"/>
            <w:spacing w:line="480" w:lineRule="auto"/>
            <w:ind w:firstLine="720"/>
          </w:pPr>
        </w:pPrChange>
      </w:pPr>
      <w:r w:rsidRPr="004F140B">
        <w:lastRenderedPageBreak/>
        <w:t>"Pull the manual release!" the driver yelled from the front of the vehicle.</w:t>
      </w:r>
    </w:p>
    <w:p w14:paraId="2B5240BC" w14:textId="77777777" w:rsidR="00325B63" w:rsidRPr="004F140B" w:rsidRDefault="00325B63" w:rsidP="001C5C78">
      <w:pPr>
        <w:pStyle w:val="NormalWeb"/>
        <w:spacing w:line="23" w:lineRule="atLeast"/>
        <w:ind w:firstLine="284"/>
        <w:pPrChange w:id="2726" w:author="Yashua Lebowitz" w:date="2024-09-26T19:53:00Z" w16du:dateUtc="2024-09-26T14:23:00Z">
          <w:pPr>
            <w:pStyle w:val="NormalWeb"/>
            <w:spacing w:line="480" w:lineRule="auto"/>
            <w:ind w:firstLine="720"/>
          </w:pPr>
        </w:pPrChange>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0D8A4923" w14:textId="77777777" w:rsidR="00325B63" w:rsidRPr="00897620" w:rsidRDefault="00325B63" w:rsidP="001C5C78">
      <w:pPr>
        <w:pStyle w:val="Heading1"/>
        <w:spacing w:line="23" w:lineRule="atLeast"/>
        <w:ind w:firstLine="284"/>
        <w:rPr>
          <w:rFonts w:ascii="Times New Roman" w:hAnsi="Times New Roman"/>
          <w:b/>
          <w:bCs/>
          <w:sz w:val="24"/>
        </w:rPr>
        <w:pPrChange w:id="2727" w:author="Yashua Lebowitz" w:date="2024-09-26T19:53:00Z" w16du:dateUtc="2024-09-26T14:23:00Z">
          <w:pPr>
            <w:pStyle w:val="Heading1"/>
            <w:spacing w:line="480" w:lineRule="auto"/>
          </w:pPr>
        </w:pPrChange>
      </w:pPr>
      <w:bookmarkStart w:id="2728" w:name="_Toc176880760"/>
      <w:bookmarkStart w:id="2729" w:name="_Toc178271307"/>
      <w:r w:rsidRPr="004F140B">
        <w:rPr>
          <w:rStyle w:val="Strong"/>
          <w:rFonts w:ascii="Times New Roman" w:hAnsi="Times New Roman"/>
          <w:sz w:val="24"/>
        </w:rPr>
        <w:t xml:space="preserve">Chapter </w:t>
      </w:r>
      <w:r>
        <w:rPr>
          <w:rStyle w:val="Strong"/>
          <w:rFonts w:ascii="Times New Roman" w:hAnsi="Times New Roman"/>
          <w:sz w:val="24"/>
        </w:rPr>
        <w:t>7</w:t>
      </w:r>
      <w:bookmarkEnd w:id="2728"/>
      <w:bookmarkEnd w:id="2729"/>
    </w:p>
    <w:p w14:paraId="0D247938" w14:textId="77777777" w:rsidR="00325B63" w:rsidRPr="004F140B" w:rsidRDefault="00325B63" w:rsidP="001C5C78">
      <w:pPr>
        <w:pStyle w:val="NormalWeb"/>
        <w:spacing w:line="23" w:lineRule="atLeast"/>
        <w:ind w:firstLine="284"/>
        <w:pPrChange w:id="2730" w:author="Yashua Lebowitz" w:date="2024-09-26T19:53:00Z" w16du:dateUtc="2024-09-26T14:23:00Z">
          <w:pPr>
            <w:pStyle w:val="NormalWeb"/>
            <w:spacing w:line="480" w:lineRule="auto"/>
            <w:ind w:firstLine="720"/>
          </w:pPr>
        </w:pPrChange>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4B4B00FB" w14:textId="77777777" w:rsidR="00325B63" w:rsidRPr="004F140B" w:rsidRDefault="00325B63" w:rsidP="001C5C78">
      <w:pPr>
        <w:pStyle w:val="NormalWeb"/>
        <w:spacing w:line="23" w:lineRule="atLeast"/>
        <w:ind w:firstLine="284"/>
        <w:pPrChange w:id="2731" w:author="Yashua Lebowitz" w:date="2024-09-26T19:53:00Z" w16du:dateUtc="2024-09-26T14:23:00Z">
          <w:pPr>
            <w:pStyle w:val="NormalWeb"/>
            <w:spacing w:line="480" w:lineRule="auto"/>
            <w:ind w:firstLine="720"/>
          </w:pPr>
        </w:pPrChange>
      </w:pPr>
      <w:r w:rsidRPr="004F140B">
        <w:t>"Mr. President, General Monroe is on the secure line," announced his chief of staff, quietly stepping into the room.</w:t>
      </w:r>
    </w:p>
    <w:p w14:paraId="17717A66" w14:textId="77777777" w:rsidR="00325B63" w:rsidRPr="004F140B" w:rsidRDefault="00325B63" w:rsidP="001C5C78">
      <w:pPr>
        <w:pStyle w:val="NormalWeb"/>
        <w:spacing w:line="23" w:lineRule="atLeast"/>
        <w:ind w:firstLine="284"/>
        <w:pPrChange w:id="2732" w:author="Yashua Lebowitz" w:date="2024-09-26T19:53:00Z" w16du:dateUtc="2024-09-26T14:23:00Z">
          <w:pPr>
            <w:pStyle w:val="NormalWeb"/>
            <w:spacing w:line="480" w:lineRule="auto"/>
            <w:ind w:firstLine="720"/>
          </w:pPr>
        </w:pPrChange>
      </w:pPr>
      <w:r w:rsidRPr="004F140B">
        <w:t>"Patch him through," Obama responded, steeling himself for the conversation.</w:t>
      </w:r>
    </w:p>
    <w:p w14:paraId="77714D07" w14:textId="77777777" w:rsidR="00325B63" w:rsidRPr="004F140B" w:rsidRDefault="00325B63" w:rsidP="001C5C78">
      <w:pPr>
        <w:pStyle w:val="NormalWeb"/>
        <w:spacing w:line="23" w:lineRule="atLeast"/>
        <w:ind w:firstLine="284"/>
        <w:pPrChange w:id="2733" w:author="Yashua Lebowitz" w:date="2024-09-26T19:53:00Z" w16du:dateUtc="2024-09-26T14:23:00Z">
          <w:pPr>
            <w:pStyle w:val="NormalWeb"/>
            <w:spacing w:line="480" w:lineRule="auto"/>
            <w:ind w:firstLine="720"/>
          </w:pPr>
        </w:pPrChange>
      </w:pPr>
      <w:r w:rsidRPr="004F140B">
        <w:t>The screen flickered, and the stern face of General Monroe appeared. His expression was grave, a stark contrast to the confident demeanor he usually maintained.</w:t>
      </w:r>
    </w:p>
    <w:p w14:paraId="50A50BAA" w14:textId="77777777" w:rsidR="00325B63" w:rsidRPr="004F140B" w:rsidRDefault="00325B63" w:rsidP="001C5C78">
      <w:pPr>
        <w:pStyle w:val="NormalWeb"/>
        <w:spacing w:line="23" w:lineRule="atLeast"/>
        <w:ind w:firstLine="284"/>
        <w:pPrChange w:id="2734" w:author="Yashua Lebowitz" w:date="2024-09-26T19:53:00Z" w16du:dateUtc="2024-09-26T14:23:00Z">
          <w:pPr>
            <w:pStyle w:val="NormalWeb"/>
            <w:spacing w:line="480" w:lineRule="auto"/>
            <w:ind w:firstLine="720"/>
          </w:pPr>
        </w:pPrChange>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66BD57FD" w14:textId="77777777" w:rsidR="00325B63" w:rsidRPr="004F140B" w:rsidRDefault="00325B63" w:rsidP="001C5C78">
      <w:pPr>
        <w:pStyle w:val="NormalWeb"/>
        <w:spacing w:line="23" w:lineRule="atLeast"/>
        <w:ind w:firstLine="284"/>
        <w:pPrChange w:id="2735" w:author="Yashua Lebowitz" w:date="2024-09-26T19:53:00Z" w16du:dateUtc="2024-09-26T14:23:00Z">
          <w:pPr>
            <w:pStyle w:val="NormalWeb"/>
            <w:spacing w:line="480" w:lineRule="auto"/>
            <w:ind w:firstLine="720"/>
          </w:pPr>
        </w:pPrChange>
      </w:pPr>
      <w:r w:rsidRPr="004F140B">
        <w:t>Obama leaned back in his chair, his fingers steepled as he absorbed the</w:t>
      </w:r>
      <w:r>
        <w:t xml:space="preserve"> </w:t>
      </w:r>
      <w:r w:rsidRPr="004F140B">
        <w:t>information. "What about our strategic objectives, General? Are we on track?"</w:t>
      </w:r>
    </w:p>
    <w:p w14:paraId="08E57FF2" w14:textId="77777777" w:rsidR="00325B63" w:rsidRPr="004F140B" w:rsidRDefault="00325B63" w:rsidP="001C5C78">
      <w:pPr>
        <w:pStyle w:val="NormalWeb"/>
        <w:spacing w:line="23" w:lineRule="atLeast"/>
        <w:ind w:firstLine="284"/>
        <w:pPrChange w:id="2736" w:author="Yashua Lebowitz" w:date="2024-09-26T19:53:00Z" w16du:dateUtc="2024-09-26T14:23:00Z">
          <w:pPr>
            <w:pStyle w:val="NormalWeb"/>
            <w:spacing w:line="480" w:lineRule="auto"/>
            <w:ind w:firstLine="720"/>
          </w:pPr>
        </w:pPrChange>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676A2421" w14:textId="77777777" w:rsidR="00325B63" w:rsidRPr="004F140B" w:rsidRDefault="00325B63" w:rsidP="001C5C78">
      <w:pPr>
        <w:pStyle w:val="NormalWeb"/>
        <w:spacing w:line="23" w:lineRule="atLeast"/>
        <w:ind w:firstLine="284"/>
        <w:pPrChange w:id="2737" w:author="Yashua Lebowitz" w:date="2024-09-26T19:53:00Z" w16du:dateUtc="2024-09-26T14:23:00Z">
          <w:pPr>
            <w:pStyle w:val="NormalWeb"/>
            <w:spacing w:line="480" w:lineRule="auto"/>
            <w:ind w:firstLine="720"/>
          </w:pPr>
        </w:pPrChange>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6DF8EF2F" w14:textId="77777777" w:rsidR="00325B63" w:rsidRPr="004F140B" w:rsidRDefault="00325B63" w:rsidP="001C5C78">
      <w:pPr>
        <w:pStyle w:val="NormalWeb"/>
        <w:spacing w:line="23" w:lineRule="atLeast"/>
        <w:ind w:firstLine="284"/>
        <w:pPrChange w:id="2738" w:author="Yashua Lebowitz" w:date="2024-09-26T19:53:00Z" w16du:dateUtc="2024-09-26T14:23:00Z">
          <w:pPr>
            <w:pStyle w:val="NormalWeb"/>
            <w:spacing w:line="480" w:lineRule="auto"/>
            <w:ind w:firstLine="720"/>
          </w:pPr>
        </w:pPrChange>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01FCDF2E" w14:textId="77777777" w:rsidR="00325B63" w:rsidRPr="004F140B" w:rsidRDefault="00325B63" w:rsidP="001C5C78">
      <w:pPr>
        <w:pStyle w:val="NormalWeb"/>
        <w:spacing w:line="23" w:lineRule="atLeast"/>
        <w:ind w:firstLine="284"/>
        <w:pPrChange w:id="2739" w:author="Yashua Lebowitz" w:date="2024-09-26T19:53:00Z" w16du:dateUtc="2024-09-26T14:23:00Z">
          <w:pPr>
            <w:pStyle w:val="NormalWeb"/>
            <w:spacing w:line="480" w:lineRule="auto"/>
            <w:ind w:firstLine="720"/>
          </w:pPr>
        </w:pPrChange>
      </w:pPr>
      <w:r w:rsidRPr="004F140B">
        <w:t>Obama's mind raced as he processed the grim update. "What about our air support? Can we increase the number of sorties to break their counteroffensive?"</w:t>
      </w:r>
    </w:p>
    <w:p w14:paraId="5D0A99FD" w14:textId="77777777" w:rsidR="00325B63" w:rsidRPr="004F140B" w:rsidRDefault="00325B63" w:rsidP="001C5C78">
      <w:pPr>
        <w:pStyle w:val="NormalWeb"/>
        <w:spacing w:line="23" w:lineRule="atLeast"/>
        <w:ind w:firstLine="284"/>
        <w:pPrChange w:id="2740" w:author="Yashua Lebowitz" w:date="2024-09-26T19:53:00Z" w16du:dateUtc="2024-09-26T14:23:00Z">
          <w:pPr>
            <w:pStyle w:val="NormalWeb"/>
            <w:spacing w:line="480" w:lineRule="auto"/>
            <w:ind w:firstLine="720"/>
          </w:pPr>
        </w:pPrChange>
      </w:pPr>
      <w:r w:rsidRPr="004F140B">
        <w:lastRenderedPageBreak/>
        <w: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t>
      </w:r>
    </w:p>
    <w:p w14:paraId="7AC2542D" w14:textId="77777777" w:rsidR="00325B63" w:rsidRPr="004F140B" w:rsidRDefault="00325B63" w:rsidP="001C5C78">
      <w:pPr>
        <w:pStyle w:val="NormalWeb"/>
        <w:spacing w:line="23" w:lineRule="atLeast"/>
        <w:ind w:firstLine="284"/>
        <w:pPrChange w:id="2741" w:author="Yashua Lebowitz" w:date="2024-09-26T19:53:00Z" w16du:dateUtc="2024-09-26T14:23:00Z">
          <w:pPr>
            <w:pStyle w:val="NormalWeb"/>
            <w:spacing w:line="480" w:lineRule="auto"/>
            <w:ind w:firstLine="720"/>
          </w:pPr>
        </w:pPrChange>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C244E51" w14:textId="77777777" w:rsidR="00325B63" w:rsidRPr="004F140B" w:rsidRDefault="00325B63" w:rsidP="001C5C78">
      <w:pPr>
        <w:pStyle w:val="NormalWeb"/>
        <w:spacing w:line="23" w:lineRule="atLeast"/>
        <w:ind w:firstLine="284"/>
        <w:pPrChange w:id="2742" w:author="Yashua Lebowitz" w:date="2024-09-26T19:53:00Z" w16du:dateUtc="2024-09-26T14:23:00Z">
          <w:pPr>
            <w:pStyle w:val="NormalWeb"/>
            <w:spacing w:line="480" w:lineRule="auto"/>
            <w:ind w:firstLine="720"/>
          </w:pPr>
        </w:pPrChange>
      </w:pPr>
      <w:r w:rsidRPr="004F140B">
        <w:t>Obama was in deep thought. The time for covert operations was over. America, on behalf of the world and the coalition whose soldiers’ lives were currently at risk, would have to take charge and consider more drastic measures.</w:t>
      </w:r>
    </w:p>
    <w:p w14:paraId="67DD3897" w14:textId="77777777" w:rsidR="00325B63" w:rsidRPr="004F140B" w:rsidRDefault="00325B63" w:rsidP="001C5C78">
      <w:pPr>
        <w:pStyle w:val="NormalWeb"/>
        <w:spacing w:line="23" w:lineRule="atLeast"/>
        <w:ind w:firstLine="284"/>
        <w:pPrChange w:id="2743" w:author="Yashua Lebowitz" w:date="2024-09-26T19:53:00Z" w16du:dateUtc="2024-09-26T14:23:00Z">
          <w:pPr>
            <w:pStyle w:val="NormalWeb"/>
            <w:spacing w:line="480" w:lineRule="auto"/>
            <w:ind w:firstLine="720"/>
          </w:pPr>
        </w:pPrChange>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2CD0D76B" w14:textId="77777777" w:rsidR="00325B63" w:rsidRPr="004F140B" w:rsidRDefault="00325B63" w:rsidP="001C5C78">
      <w:pPr>
        <w:pStyle w:val="NormalWeb"/>
        <w:spacing w:line="23" w:lineRule="atLeast"/>
        <w:ind w:firstLine="284"/>
        <w:pPrChange w:id="2744" w:author="Yashua Lebowitz" w:date="2024-09-26T19:53:00Z" w16du:dateUtc="2024-09-26T14:23:00Z">
          <w:pPr>
            <w:pStyle w:val="NormalWeb"/>
            <w:spacing w:line="480" w:lineRule="auto"/>
            <w:ind w:firstLine="720"/>
          </w:pPr>
        </w:pPrChange>
      </w:pPr>
      <w:r w:rsidRPr="004F140B">
        <w:t>"Understood, Mr. President," Monroe replied, his face reflecting the gravity of the order.</w:t>
      </w:r>
    </w:p>
    <w:p w14:paraId="62E4E030" w14:textId="77777777" w:rsidR="00325B63" w:rsidRPr="004F140B" w:rsidRDefault="00325B63" w:rsidP="001C5C78">
      <w:pPr>
        <w:pStyle w:val="NormalWeb"/>
        <w:spacing w:line="23" w:lineRule="atLeast"/>
        <w:ind w:firstLine="284"/>
        <w:pPrChange w:id="2745" w:author="Yashua Lebowitz" w:date="2024-09-26T19:53:00Z" w16du:dateUtc="2024-09-26T14:23:00Z">
          <w:pPr>
            <w:pStyle w:val="NormalWeb"/>
            <w:spacing w:line="480" w:lineRule="auto"/>
            <w:ind w:firstLine="720"/>
          </w:pPr>
        </w:pPrChange>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17973BF" w14:textId="77777777" w:rsidR="00325B63" w:rsidRPr="004F140B" w:rsidRDefault="00325B63" w:rsidP="001C5C78">
      <w:pPr>
        <w:pStyle w:val="NormalWeb"/>
        <w:spacing w:line="23" w:lineRule="atLeast"/>
        <w:ind w:firstLine="284"/>
        <w:pPrChange w:id="2746" w:author="Yashua Lebowitz" w:date="2024-09-26T19:53:00Z" w16du:dateUtc="2024-09-26T14:23:00Z">
          <w:pPr>
            <w:pStyle w:val="NormalWeb"/>
            <w:spacing w:line="480" w:lineRule="auto"/>
            <w:ind w:firstLine="720"/>
          </w:pPr>
        </w:pPrChange>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2B5A25DA" w14:textId="77777777" w:rsidR="00325B63" w:rsidRPr="004F140B" w:rsidRDefault="00325B63" w:rsidP="001C5C78">
      <w:pPr>
        <w:pStyle w:val="NormalWeb"/>
        <w:spacing w:line="23" w:lineRule="atLeast"/>
        <w:ind w:firstLine="284"/>
        <w:pPrChange w:id="2747" w:author="Yashua Lebowitz" w:date="2024-09-26T19:53:00Z" w16du:dateUtc="2024-09-26T14:23:00Z">
          <w:pPr>
            <w:pStyle w:val="NormalWeb"/>
            <w:spacing w:line="480" w:lineRule="auto"/>
            <w:ind w:firstLine="720"/>
          </w:pPr>
        </w:pPrChange>
      </w:pPr>
      <w:r w:rsidRPr="004F140B">
        <w:t>He picked up the secure phone, dialing the coalition command center. "This is President Obama. We need to initiate an immediate troop withdrawal from Tel Aviv and surrounding areas. Prepare all forces for a strategic withdrawal. Details will follow."</w:t>
      </w:r>
    </w:p>
    <w:p w14:paraId="3C6AF044" w14:textId="77777777" w:rsidR="00325B63" w:rsidRPr="004F140B" w:rsidRDefault="00325B63" w:rsidP="001C5C78">
      <w:pPr>
        <w:pStyle w:val="NormalWeb"/>
        <w:spacing w:line="23" w:lineRule="atLeast"/>
        <w:ind w:firstLine="284"/>
        <w:pPrChange w:id="2748" w:author="Yashua Lebowitz" w:date="2024-09-26T19:53:00Z" w16du:dateUtc="2024-09-26T14:23:00Z">
          <w:pPr>
            <w:pStyle w:val="NormalWeb"/>
            <w:spacing w:line="480" w:lineRule="auto"/>
            <w:ind w:firstLine="720"/>
          </w:pPr>
        </w:pPrChange>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6D903E66" w14:textId="77777777" w:rsidR="00325B63" w:rsidRPr="004F140B" w:rsidRDefault="00325B63" w:rsidP="001C5C78">
      <w:pPr>
        <w:pStyle w:val="NormalWeb"/>
        <w:spacing w:line="23" w:lineRule="atLeast"/>
        <w:ind w:firstLine="284"/>
        <w:pPrChange w:id="2749" w:author="Yashua Lebowitz" w:date="2024-09-26T19:53:00Z" w16du:dateUtc="2024-09-26T14:23:00Z">
          <w:pPr>
            <w:pStyle w:val="NormalWeb"/>
            <w:spacing w:line="480" w:lineRule="auto"/>
            <w:ind w:firstLine="720"/>
          </w:pPr>
        </w:pPrChange>
      </w:pPr>
      <w:r w:rsidRPr="004F140B">
        <w:lastRenderedPageBreak/>
        <w:t>As he exhaled a plume of smoke, the door quietly opened, and Michael stepped into the room. He moved silently, sneaking up on Barack. Suddenly, he placed a firm hand on Obama's shoulder, causing Barack to jump, startled.</w:t>
      </w:r>
    </w:p>
    <w:p w14:paraId="51B6C18B" w14:textId="77777777" w:rsidR="00325B63" w:rsidRPr="004F140B" w:rsidRDefault="00325B63" w:rsidP="001C5C78">
      <w:pPr>
        <w:pStyle w:val="NormalWeb"/>
        <w:spacing w:line="23" w:lineRule="atLeast"/>
        <w:ind w:firstLine="284"/>
        <w:pPrChange w:id="2750" w:author="Yashua Lebowitz" w:date="2024-09-26T19:53:00Z" w16du:dateUtc="2024-09-26T14:23:00Z">
          <w:pPr>
            <w:pStyle w:val="NormalWeb"/>
            <w:spacing w:line="480" w:lineRule="auto"/>
            <w:ind w:firstLine="720"/>
          </w:pPr>
        </w:pPrChange>
      </w:pPr>
      <w:r w:rsidRPr="004F140B">
        <w:t>"I thought you quit smoking," Michael said, a mixture of concern and disappointment in his voice.</w:t>
      </w:r>
    </w:p>
    <w:p w14:paraId="6B2BE050" w14:textId="77777777" w:rsidR="00325B63" w:rsidRPr="004F140B" w:rsidRDefault="00325B63" w:rsidP="001C5C78">
      <w:pPr>
        <w:pStyle w:val="NormalWeb"/>
        <w:spacing w:line="23" w:lineRule="atLeast"/>
        <w:ind w:firstLine="284"/>
        <w:pPrChange w:id="2751" w:author="Yashua Lebowitz" w:date="2024-09-26T19:53:00Z" w16du:dateUtc="2024-09-26T14:23:00Z">
          <w:pPr>
            <w:pStyle w:val="NormalWeb"/>
            <w:spacing w:line="480" w:lineRule="auto"/>
            <w:ind w:firstLine="720"/>
          </w:pPr>
        </w:pPrChange>
      </w:pPr>
      <w:r w:rsidRPr="004F140B">
        <w:t>"I did, Mikey, but the stress of all this got me smoking again," Barack admitted, his voice heavy with the weight of the world.</w:t>
      </w:r>
    </w:p>
    <w:p w14:paraId="0D494FB5" w14:textId="77777777" w:rsidR="00325B63" w:rsidRPr="004F140B" w:rsidRDefault="00325B63" w:rsidP="001C5C78">
      <w:pPr>
        <w:pStyle w:val="NormalWeb"/>
        <w:spacing w:line="23" w:lineRule="atLeast"/>
        <w:ind w:firstLine="284"/>
        <w:pPrChange w:id="2752" w:author="Yashua Lebowitz" w:date="2024-09-26T19:53:00Z" w16du:dateUtc="2024-09-26T14:23:00Z">
          <w:pPr>
            <w:pStyle w:val="NormalWeb"/>
            <w:spacing w:line="480" w:lineRule="auto"/>
            <w:ind w:firstLine="720"/>
          </w:pPr>
        </w:pPrChange>
      </w:pPr>
      <w:r w:rsidRPr="004F140B">
        <w:t>Barack swivelled in his office chair until he was facing Michael. "You have to start the Nicorette again. This is not good. I had the courage to transform myself, and so do you. Quit those cigarettes," Michael urged, his tone gentle but firm.</w:t>
      </w:r>
    </w:p>
    <w:p w14:paraId="508382EF" w14:textId="77777777" w:rsidR="00325B63" w:rsidRPr="004F140B" w:rsidRDefault="00325B63" w:rsidP="001C5C78">
      <w:pPr>
        <w:pStyle w:val="NormalWeb"/>
        <w:spacing w:line="23" w:lineRule="atLeast"/>
        <w:ind w:firstLine="284"/>
        <w:pPrChange w:id="2753" w:author="Yashua Lebowitz" w:date="2024-09-26T19:53:00Z" w16du:dateUtc="2024-09-26T14:23:00Z">
          <w:pPr>
            <w:pStyle w:val="NormalWeb"/>
            <w:spacing w:line="480" w:lineRule="auto"/>
            <w:ind w:firstLine="720"/>
          </w:pPr>
        </w:pPrChange>
      </w:pPr>
      <w:r w:rsidRPr="004F140B">
        <w:t>Barack nodded, then swivelled back around, quickly putting out the cigarette in the ashtray on his desk. The room was filled with a tense silence as the enormity of the situation hung in the air.</w:t>
      </w:r>
    </w:p>
    <w:p w14:paraId="6042DCCB" w14:textId="77777777" w:rsidR="00325B63" w:rsidRPr="004F140B" w:rsidRDefault="00325B63" w:rsidP="001C5C78">
      <w:pPr>
        <w:pStyle w:val="NormalWeb"/>
        <w:spacing w:line="23" w:lineRule="atLeast"/>
        <w:ind w:firstLine="284"/>
        <w:pPrChange w:id="2754" w:author="Yashua Lebowitz" w:date="2024-09-26T19:53:00Z" w16du:dateUtc="2024-09-26T14:23:00Z">
          <w:pPr>
            <w:pStyle w:val="NormalWeb"/>
            <w:spacing w:line="480" w:lineRule="auto"/>
            <w:ind w:firstLine="720"/>
          </w:pPr>
        </w:pPrChange>
      </w:pPr>
      <w:r w:rsidRPr="004F140B">
        <w:t>"Michael, soon five million Jews are going to be dead by my hand," Barack said quietly. "I’m going to take the nuclear football, put in my code, and poof. Not even Hitler was able to achieve such a feat in a single day."</w:t>
      </w:r>
    </w:p>
    <w:p w14:paraId="001D4D03" w14:textId="77777777" w:rsidR="00325B63" w:rsidRPr="004F140B" w:rsidRDefault="00325B63" w:rsidP="001C5C78">
      <w:pPr>
        <w:pStyle w:val="NormalWeb"/>
        <w:spacing w:line="23" w:lineRule="atLeast"/>
        <w:ind w:firstLine="284"/>
        <w:pPrChange w:id="2755" w:author="Yashua Lebowitz" w:date="2024-09-26T19:53:00Z" w16du:dateUtc="2024-09-26T14:23:00Z">
          <w:pPr>
            <w:pStyle w:val="NormalWeb"/>
            <w:spacing w:line="480" w:lineRule="auto"/>
            <w:ind w:firstLine="720"/>
          </w:pPr>
        </w:pPrChange>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7F2029D4" w14:textId="77777777" w:rsidR="00325B63" w:rsidRPr="004F140B" w:rsidRDefault="00325B63" w:rsidP="001C5C78">
      <w:pPr>
        <w:pStyle w:val="NormalWeb"/>
        <w:spacing w:line="23" w:lineRule="atLeast"/>
        <w:ind w:firstLine="284"/>
        <w:pPrChange w:id="2756" w:author="Yashua Lebowitz" w:date="2024-09-26T19:53:00Z" w16du:dateUtc="2024-09-26T14:23:00Z">
          <w:pPr>
            <w:pStyle w:val="NormalWeb"/>
            <w:spacing w:line="480" w:lineRule="auto"/>
            <w:ind w:firstLine="720"/>
          </w:pPr>
        </w:pPrChange>
      </w:pPr>
      <w:r w:rsidRPr="004F140B">
        <w:t>Barack sighed deeply, the burden of his impending decision pressing down on him. "I know, Michael. But the world will never see it that way. They'll see me as a monster, a tyrant."</w:t>
      </w:r>
    </w:p>
    <w:p w14:paraId="0FF19DA2" w14:textId="77777777" w:rsidR="00325B63" w:rsidRPr="004F140B" w:rsidRDefault="00325B63" w:rsidP="001C5C78">
      <w:pPr>
        <w:pStyle w:val="NormalWeb"/>
        <w:spacing w:line="23" w:lineRule="atLeast"/>
        <w:ind w:firstLine="284"/>
        <w:pPrChange w:id="2757" w:author="Yashua Lebowitz" w:date="2024-09-26T19:53:00Z" w16du:dateUtc="2024-09-26T14:23:00Z">
          <w:pPr>
            <w:pStyle w:val="NormalWeb"/>
            <w:spacing w:line="480" w:lineRule="auto"/>
            <w:ind w:firstLine="720"/>
          </w:pPr>
        </w:pPrChange>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43391C34" w14:textId="77777777" w:rsidR="00325B63" w:rsidRPr="004F140B" w:rsidRDefault="00325B63" w:rsidP="001C5C78">
      <w:pPr>
        <w:pStyle w:val="NormalWeb"/>
        <w:spacing w:line="23" w:lineRule="atLeast"/>
        <w:ind w:firstLine="284"/>
        <w:pPrChange w:id="2758" w:author="Yashua Lebowitz" w:date="2024-09-26T19:53:00Z" w16du:dateUtc="2024-09-26T14:23:00Z">
          <w:pPr>
            <w:pStyle w:val="NormalWeb"/>
            <w:spacing w:line="480" w:lineRule="auto"/>
            <w:ind w:firstLine="720"/>
          </w:pPr>
        </w:pPrChange>
      </w:pPr>
      <w:r w:rsidRPr="004F140B">
        <w:t>Barack looked into Michael's eyes, finding a flicker of hope amidst the despair. "You're right. I just hope this is the right path."</w:t>
      </w:r>
    </w:p>
    <w:p w14:paraId="00FBD441" w14:textId="77777777" w:rsidR="00325B63" w:rsidRPr="004F140B" w:rsidRDefault="00325B63" w:rsidP="001C5C78">
      <w:pPr>
        <w:pStyle w:val="NormalWeb"/>
        <w:spacing w:line="23" w:lineRule="atLeast"/>
        <w:ind w:firstLine="284"/>
        <w:pPrChange w:id="2759" w:author="Yashua Lebowitz" w:date="2024-09-26T19:53:00Z" w16du:dateUtc="2024-09-26T14:23:00Z">
          <w:pPr>
            <w:pStyle w:val="NormalWeb"/>
            <w:spacing w:line="480" w:lineRule="auto"/>
            <w:ind w:firstLine="720"/>
          </w:pPr>
        </w:pPrChange>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580A8187" w14:textId="77777777" w:rsidR="00325B63" w:rsidRPr="004F140B" w:rsidRDefault="00325B63" w:rsidP="001C5C78">
      <w:pPr>
        <w:pStyle w:val="NormalWeb"/>
        <w:spacing w:line="23" w:lineRule="atLeast"/>
        <w:ind w:firstLine="284"/>
        <w:pPrChange w:id="2760" w:author="Yashua Lebowitz" w:date="2024-09-26T19:53:00Z" w16du:dateUtc="2024-09-26T14:23:00Z">
          <w:pPr>
            <w:pStyle w:val="NormalWeb"/>
            <w:spacing w:line="480" w:lineRule="auto"/>
            <w:ind w:firstLine="720"/>
          </w:pPr>
        </w:pPrChange>
      </w:pPr>
      <w:r w:rsidRPr="004F140B">
        <w:t>Barack took a deep breath, wishing and wanting peace. He stood up from his chair, and together, they moved to the prayer rug that Michael had quietly laid out. They turned to face Mecca, their movements synchronized, a symbol of their unity in purpose and faith.</w:t>
      </w:r>
    </w:p>
    <w:p w14:paraId="2617EF90" w14:textId="77777777" w:rsidR="00325B63" w:rsidRPr="004F140B" w:rsidRDefault="00325B63" w:rsidP="001C5C78">
      <w:pPr>
        <w:pStyle w:val="NormalWeb"/>
        <w:spacing w:line="23" w:lineRule="atLeast"/>
        <w:ind w:firstLine="284"/>
        <w:pPrChange w:id="2761" w:author="Yashua Lebowitz" w:date="2024-09-26T19:53:00Z" w16du:dateUtc="2024-09-26T14:23:00Z">
          <w:pPr>
            <w:pStyle w:val="NormalWeb"/>
            <w:spacing w:line="480" w:lineRule="auto"/>
            <w:ind w:firstLine="720"/>
          </w:pPr>
        </w:pPrChange>
      </w:pPr>
      <w:r w:rsidRPr="004F140B">
        <w:t xml:space="preserve">As they bowed and recited the prayers, he wanted so desperately to feel peace but it eluded him. Doubts and uncertainties filled his mind. The weight of the decision pressed heavily on </w:t>
      </w:r>
      <w:r w:rsidRPr="004F140B">
        <w:lastRenderedPageBreak/>
        <w:t>him, but he knew he must endure these burdens because it was part of Allah’s greater plan. The act of prayer, the rhythm of the words, and the presence of Michael by his side brought him some strength amidst his own weakness.</w:t>
      </w:r>
    </w:p>
    <w:p w14:paraId="7F4E2C3E" w14:textId="77777777" w:rsidR="00325B63" w:rsidRPr="004F140B" w:rsidRDefault="00325B63" w:rsidP="001C5C78">
      <w:pPr>
        <w:pStyle w:val="NormalWeb"/>
        <w:spacing w:line="23" w:lineRule="atLeast"/>
        <w:ind w:firstLine="284"/>
        <w:pPrChange w:id="2762" w:author="Yashua Lebowitz" w:date="2024-09-26T19:53:00Z" w16du:dateUtc="2024-09-26T14:23:00Z">
          <w:pPr>
            <w:pStyle w:val="NormalWeb"/>
            <w:spacing w:line="480" w:lineRule="auto"/>
            <w:ind w:firstLine="720"/>
          </w:pPr>
        </w:pPrChange>
      </w:pPr>
      <w:r w:rsidRPr="004F140B">
        <w:t>When they finished, Barack looked at Michael with gratitude. "Thank you, Michael. Your faith strengthens me."</w:t>
      </w:r>
    </w:p>
    <w:p w14:paraId="75044AEB" w14:textId="77777777" w:rsidR="00325B63" w:rsidRPr="004F140B" w:rsidRDefault="00325B63" w:rsidP="001C5C78">
      <w:pPr>
        <w:pStyle w:val="NormalWeb"/>
        <w:spacing w:line="23" w:lineRule="atLeast"/>
        <w:ind w:firstLine="284"/>
        <w:pPrChange w:id="2763" w:author="Yashua Lebowitz" w:date="2024-09-26T19:53:00Z" w16du:dateUtc="2024-09-26T14:23:00Z">
          <w:pPr>
            <w:pStyle w:val="NormalWeb"/>
            <w:spacing w:line="480" w:lineRule="auto"/>
            <w:ind w:firstLine="720"/>
          </w:pPr>
        </w:pPrChange>
      </w:pPr>
      <w:r w:rsidRPr="004F140B">
        <w:t>Michael smiled warmly. "We are in this together, Barack. No matter what comes, we face it side by side."</w:t>
      </w:r>
    </w:p>
    <w:p w14:paraId="40BB1813" w14:textId="77777777" w:rsidR="00325B63" w:rsidRPr="004F140B" w:rsidRDefault="00325B63" w:rsidP="001C5C78">
      <w:pPr>
        <w:pStyle w:val="NormalWeb"/>
        <w:spacing w:line="23" w:lineRule="atLeast"/>
        <w:ind w:firstLine="284"/>
        <w:pPrChange w:id="2764" w:author="Yashua Lebowitz" w:date="2024-09-26T19:53:00Z" w16du:dateUtc="2024-09-26T14:23:00Z">
          <w:pPr>
            <w:pStyle w:val="NormalWeb"/>
            <w:spacing w:line="480" w:lineRule="auto"/>
            <w:ind w:firstLine="720"/>
          </w:pPr>
        </w:pPrChange>
      </w:pPr>
      <w:r w:rsidRPr="004F140B">
        <w:t>With that, Barack returned to the Resolute Desk, feeling a renewed sense of resolve. He knew Allah was with him. He knew that if Allah was with him, who could be against him. He recalled the verse from the Quran:</w:t>
      </w:r>
    </w:p>
    <w:p w14:paraId="649770BC" w14:textId="77777777" w:rsidR="00325B63" w:rsidRPr="004F140B" w:rsidRDefault="00325B63" w:rsidP="001C5C78">
      <w:pPr>
        <w:pStyle w:val="NormalWeb"/>
        <w:spacing w:line="23" w:lineRule="atLeast"/>
        <w:ind w:firstLine="284"/>
        <w:pPrChange w:id="2765" w:author="Yashua Lebowitz" w:date="2024-09-26T19:53:00Z" w16du:dateUtc="2024-09-26T14:23:00Z">
          <w:pPr>
            <w:pStyle w:val="NormalWeb"/>
            <w:spacing w:line="480" w:lineRule="auto"/>
            <w:ind w:firstLine="720"/>
          </w:pPr>
        </w:pPrChange>
      </w:pPr>
      <w:r w:rsidRPr="004F140B">
        <w:t xml:space="preserve">"If Allah helps you, none can overcome you; but if He forsakes you, who is there that can help you after Him? In Allah, then, let believers put their trust." </w:t>
      </w:r>
    </w:p>
    <w:p w14:paraId="20CCC25A" w14:textId="77777777" w:rsidR="00325B63" w:rsidRPr="004F140B" w:rsidRDefault="00325B63" w:rsidP="001C5C78">
      <w:pPr>
        <w:pStyle w:val="NormalWeb"/>
        <w:spacing w:line="23" w:lineRule="atLeast"/>
        <w:ind w:firstLine="284"/>
        <w:pPrChange w:id="2766" w:author="Yashua Lebowitz" w:date="2024-09-26T19:53:00Z" w16du:dateUtc="2024-09-26T14:23:00Z">
          <w:pPr>
            <w:pStyle w:val="NormalWeb"/>
            <w:spacing w:line="480" w:lineRule="auto"/>
            <w:ind w:firstLine="720"/>
          </w:pPr>
        </w:pPrChange>
      </w:pPr>
      <w:r w:rsidRPr="004F140B">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6A48B94E" w14:textId="77777777" w:rsidR="00325B63" w:rsidRPr="004F140B" w:rsidRDefault="00325B63" w:rsidP="001C5C78">
      <w:pPr>
        <w:pStyle w:val="NormalWeb"/>
        <w:spacing w:line="23" w:lineRule="atLeast"/>
        <w:ind w:firstLine="284"/>
        <w:pPrChange w:id="2767" w:author="Yashua Lebowitz" w:date="2024-09-26T19:53:00Z" w16du:dateUtc="2024-09-26T14:23:00Z">
          <w:pPr>
            <w:pStyle w:val="NormalWeb"/>
            <w:spacing w:line="480" w:lineRule="auto"/>
            <w:ind w:firstLine="720"/>
          </w:pPr>
        </w:pPrChange>
      </w:pPr>
      <w:r w:rsidRPr="004F140B">
        <w:t>“Isn't it amazing?” Michael asked.</w:t>
      </w:r>
    </w:p>
    <w:p w14:paraId="02F9D189" w14:textId="77777777" w:rsidR="00325B63" w:rsidRPr="004F140B" w:rsidRDefault="00325B63" w:rsidP="001C5C78">
      <w:pPr>
        <w:pStyle w:val="NormalWeb"/>
        <w:spacing w:line="23" w:lineRule="atLeast"/>
        <w:ind w:firstLine="284"/>
        <w:pPrChange w:id="2768" w:author="Yashua Lebowitz" w:date="2024-09-26T19:53:00Z" w16du:dateUtc="2024-09-26T14:23:00Z">
          <w:pPr>
            <w:pStyle w:val="NormalWeb"/>
            <w:spacing w:line="480" w:lineRule="auto"/>
            <w:ind w:firstLine="720"/>
          </w:pPr>
        </w:pPrChange>
      </w:pPr>
      <w:r w:rsidRPr="004F140B">
        <w:t>“You're amazing,” Barack replied, his voice filled with admiration.</w:t>
      </w:r>
    </w:p>
    <w:p w14:paraId="44E83356" w14:textId="77777777" w:rsidR="00325B63" w:rsidRPr="004F140B" w:rsidRDefault="00325B63" w:rsidP="001C5C78">
      <w:pPr>
        <w:pStyle w:val="NormalWeb"/>
        <w:spacing w:line="23" w:lineRule="atLeast"/>
        <w:ind w:firstLine="284"/>
        <w:pPrChange w:id="2769" w:author="Yashua Lebowitz" w:date="2024-09-26T19:53:00Z" w16du:dateUtc="2024-09-26T14:23:00Z">
          <w:pPr>
            <w:pStyle w:val="NormalWeb"/>
            <w:spacing w:line="480" w:lineRule="auto"/>
            <w:ind w:firstLine="720"/>
          </w:pPr>
        </w:pPrChange>
      </w:pPr>
      <w:r w:rsidRPr="004F140B">
        <w:t>Michael unzipped his pants, and Barack took Michael's penis into his mouth, savoring the warmth and hardness against his tongue. Michael's hips twitched, his breath hitching as he struggled to contain the pleasure building within him.</w:t>
      </w:r>
    </w:p>
    <w:p w14:paraId="1B06376C" w14:textId="77777777" w:rsidR="00325B63" w:rsidRPr="004F140B" w:rsidRDefault="00325B63" w:rsidP="001C5C78">
      <w:pPr>
        <w:pStyle w:val="NormalWeb"/>
        <w:spacing w:line="23" w:lineRule="atLeast"/>
        <w:ind w:firstLine="284"/>
        <w:pPrChange w:id="2770" w:author="Yashua Lebowitz" w:date="2024-09-26T19:53:00Z" w16du:dateUtc="2024-09-26T14:23:00Z">
          <w:pPr>
            <w:pStyle w:val="NormalWeb"/>
            <w:spacing w:line="480" w:lineRule="auto"/>
            <w:ind w:firstLine="720"/>
          </w:pPr>
        </w:pPrChange>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5888F829" w14:textId="77777777" w:rsidR="00325B63" w:rsidRPr="004F140B" w:rsidRDefault="00325B63" w:rsidP="001C5C78">
      <w:pPr>
        <w:pStyle w:val="NormalWeb"/>
        <w:spacing w:line="23" w:lineRule="atLeast"/>
        <w:ind w:firstLine="284"/>
        <w:pPrChange w:id="2771" w:author="Yashua Lebowitz" w:date="2024-09-26T19:53:00Z" w16du:dateUtc="2024-09-26T14:23:00Z">
          <w:pPr>
            <w:pStyle w:val="NormalWeb"/>
            <w:spacing w:line="480" w:lineRule="auto"/>
            <w:ind w:firstLine="720"/>
          </w:pPr>
        </w:pPrChange>
      </w:pPr>
      <w:r w:rsidRPr="004F140B">
        <w:t>Outside, the sounds of the world beyond their private sanctuary seemed distant, almost muffled. Within these four walls, it was just the two of them, lost in a moment of primal connection.</w:t>
      </w:r>
    </w:p>
    <w:p w14:paraId="19A51324" w14:textId="77777777" w:rsidR="00325B63" w:rsidRPr="004F140B" w:rsidRDefault="00325B63" w:rsidP="001C5C78">
      <w:pPr>
        <w:pStyle w:val="NormalWeb"/>
        <w:spacing w:line="23" w:lineRule="atLeast"/>
        <w:ind w:firstLine="284"/>
        <w:pPrChange w:id="2772" w:author="Yashua Lebowitz" w:date="2024-09-26T19:53:00Z" w16du:dateUtc="2024-09-26T14:23:00Z">
          <w:pPr>
            <w:pStyle w:val="NormalWeb"/>
            <w:spacing w:line="480" w:lineRule="auto"/>
            <w:ind w:firstLine="720"/>
          </w:pPr>
        </w:pPrChange>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w:t>
      </w:r>
      <w:r w:rsidRPr="004F140B">
        <w:lastRenderedPageBreak/>
        <w:t>his chair to the Resolute Desk. Michael retreated to an opposite door, fleeing like a refugee from the site of a battle. Barack composed himself and, when ready, addressed Sean, whose back was still turned.</w:t>
      </w:r>
    </w:p>
    <w:p w14:paraId="6CDC022D" w14:textId="77777777" w:rsidR="00325B63" w:rsidRPr="004F140B" w:rsidRDefault="00325B63" w:rsidP="001C5C78">
      <w:pPr>
        <w:pStyle w:val="NormalWeb"/>
        <w:spacing w:line="23" w:lineRule="atLeast"/>
        <w:ind w:firstLine="284"/>
        <w:pPrChange w:id="2773" w:author="Yashua Lebowitz" w:date="2024-09-26T19:53:00Z" w16du:dateUtc="2024-09-26T14:23:00Z">
          <w:pPr>
            <w:pStyle w:val="NormalWeb"/>
            <w:spacing w:line="480" w:lineRule="auto"/>
            <w:ind w:firstLine="720"/>
          </w:pPr>
        </w:pPrChange>
      </w:pPr>
      <w:r w:rsidRPr="004F140B">
        <w:t>“What is it, Sean?”</w:t>
      </w:r>
    </w:p>
    <w:p w14:paraId="4F4C57BB" w14:textId="77777777" w:rsidR="00325B63" w:rsidRPr="004F140B" w:rsidRDefault="00325B63" w:rsidP="001C5C78">
      <w:pPr>
        <w:pStyle w:val="NormalWeb"/>
        <w:spacing w:line="23" w:lineRule="atLeast"/>
        <w:ind w:firstLine="284"/>
        <w:pPrChange w:id="2774" w:author="Yashua Lebowitz" w:date="2024-09-26T19:53:00Z" w16du:dateUtc="2024-09-26T14:23:00Z">
          <w:pPr>
            <w:pStyle w:val="NormalWeb"/>
            <w:spacing w:line="480" w:lineRule="auto"/>
            <w:ind w:firstLine="720"/>
          </w:pPr>
        </w:pPrChange>
      </w:pPr>
      <w:r w:rsidRPr="004F140B">
        <w:t>Sean, a white person appointed as Secretary of State as part of a diversity inclusion initiative, forced himself to overcome the awkwardness of the situation and pretend that moment never happened.</w:t>
      </w:r>
    </w:p>
    <w:p w14:paraId="3ECE839D" w14:textId="77777777" w:rsidR="00325B63" w:rsidRPr="004F140B" w:rsidRDefault="00325B63" w:rsidP="001C5C78">
      <w:pPr>
        <w:pStyle w:val="NormalWeb"/>
        <w:spacing w:line="23" w:lineRule="atLeast"/>
        <w:ind w:firstLine="284"/>
        <w:pPrChange w:id="2775" w:author="Yashua Lebowitz" w:date="2024-09-26T19:53:00Z" w16du:dateUtc="2024-09-26T14:23:00Z">
          <w:pPr>
            <w:pStyle w:val="NormalWeb"/>
            <w:spacing w:line="480" w:lineRule="auto"/>
            <w:ind w:firstLine="720"/>
          </w:pPr>
        </w:pPrChange>
      </w:pPr>
      <w:r w:rsidRPr="004F140B">
        <w:t>He turned to face Barack; his expression serious.</w:t>
      </w:r>
    </w:p>
    <w:p w14:paraId="139C0058" w14:textId="77777777" w:rsidR="00325B63" w:rsidRPr="004F140B" w:rsidRDefault="00325B63" w:rsidP="001C5C78">
      <w:pPr>
        <w:pStyle w:val="NormalWeb"/>
        <w:spacing w:line="23" w:lineRule="atLeast"/>
        <w:ind w:firstLine="284"/>
        <w:pPrChange w:id="2776" w:author="Yashua Lebowitz" w:date="2024-09-26T19:53:00Z" w16du:dateUtc="2024-09-26T14:23:00Z">
          <w:pPr>
            <w:pStyle w:val="NormalWeb"/>
            <w:spacing w:line="480" w:lineRule="auto"/>
            <w:ind w:firstLine="720"/>
          </w:pPr>
        </w:pPrChange>
      </w:pPr>
      <w:r w:rsidRPr="004F140B">
        <w:t>“I spoke with General Monroe. He mentioned you plan on releasing the Kraken on Tel Aviv. We conducted a late-night poll and found that ninety of Americans support your decision to launch a nuclear strike.”</w:t>
      </w:r>
    </w:p>
    <w:p w14:paraId="62C5EF6E" w14:textId="77777777" w:rsidR="00325B63" w:rsidRPr="004F140B" w:rsidRDefault="00325B63" w:rsidP="001C5C78">
      <w:pPr>
        <w:pStyle w:val="NormalWeb"/>
        <w:spacing w:line="23" w:lineRule="atLeast"/>
        <w:ind w:firstLine="284"/>
        <w:pPrChange w:id="2777" w:author="Yashua Lebowitz" w:date="2024-09-26T19:53:00Z" w16du:dateUtc="2024-09-26T14:23:00Z">
          <w:pPr>
            <w:pStyle w:val="NormalWeb"/>
            <w:spacing w:line="480" w:lineRule="auto"/>
            <w:ind w:firstLine="720"/>
          </w:pPr>
        </w:pPrChange>
      </w:pPr>
      <w:r w:rsidRPr="004F140B">
        <w:t>“You executed the other ten percent, correct?”</w:t>
      </w:r>
    </w:p>
    <w:p w14:paraId="5E7F4964" w14:textId="77777777" w:rsidR="00325B63" w:rsidRPr="004F140B" w:rsidRDefault="00325B63" w:rsidP="001C5C78">
      <w:pPr>
        <w:pStyle w:val="NormalWeb"/>
        <w:spacing w:line="23" w:lineRule="atLeast"/>
        <w:ind w:firstLine="284"/>
        <w:pPrChange w:id="2778" w:author="Yashua Lebowitz" w:date="2024-09-26T19:53:00Z" w16du:dateUtc="2024-09-26T14:23:00Z">
          <w:pPr>
            <w:pStyle w:val="NormalWeb"/>
            <w:spacing w:line="480" w:lineRule="auto"/>
            <w:ind w:firstLine="720"/>
          </w:pPr>
        </w:pPrChange>
      </w:pPr>
      <w:r w:rsidRPr="004F140B">
        <w:t>“Yes, sir. Firing squads were assembled, and the dissenters and their families were shot. Their identities have been erased from all records. Their state-sanctioned jobs have already been filled by loyal citizens.”</w:t>
      </w:r>
    </w:p>
    <w:p w14:paraId="542F79E3" w14:textId="77777777" w:rsidR="00325B63" w:rsidRPr="004F140B" w:rsidRDefault="00325B63" w:rsidP="001C5C78">
      <w:pPr>
        <w:pStyle w:val="NormalWeb"/>
        <w:spacing w:line="23" w:lineRule="atLeast"/>
        <w:ind w:firstLine="284"/>
        <w:pPrChange w:id="2779" w:author="Yashua Lebowitz" w:date="2024-09-26T19:53:00Z" w16du:dateUtc="2024-09-26T14:23:00Z">
          <w:pPr>
            <w:pStyle w:val="NormalWeb"/>
            <w:spacing w:line="480" w:lineRule="auto"/>
            <w:ind w:firstLine="720"/>
          </w:pPr>
        </w:pPrChange>
      </w:pPr>
      <w:r w:rsidRPr="004F140B">
        <w:t>“Excellent. Did I ever tell you that you're my favorite house whigger? Your precision and dedication to getting things done is absolutely astounding.”</w:t>
      </w:r>
    </w:p>
    <w:p w14:paraId="3C63DD45" w14:textId="77777777" w:rsidR="00325B63" w:rsidRPr="004F140B" w:rsidRDefault="00325B63" w:rsidP="001C5C78">
      <w:pPr>
        <w:pStyle w:val="NormalWeb"/>
        <w:spacing w:line="23" w:lineRule="atLeast"/>
        <w:ind w:firstLine="284"/>
        <w:pPrChange w:id="2780" w:author="Yashua Lebowitz" w:date="2024-09-26T19:53:00Z" w16du:dateUtc="2024-09-26T14:23:00Z">
          <w:pPr>
            <w:pStyle w:val="NormalWeb"/>
            <w:spacing w:line="480" w:lineRule="auto"/>
            <w:ind w:firstLine="720"/>
          </w:pPr>
        </w:pPrChange>
      </w:pPr>
      <w:r w:rsidRPr="004F140B">
        <w:t>“Thank you, sir. Serving you and living in the White House servant quarters has been a privilege. Without your patronage, my family might not have survived the great purge</w:t>
      </w:r>
      <w:r>
        <w:t>—I mean reformation</w:t>
      </w:r>
      <w:r w:rsidRPr="004F140B">
        <w:t>.”</w:t>
      </w:r>
    </w:p>
    <w:p w14:paraId="5E2C77CE" w14:textId="77777777" w:rsidR="00325B63" w:rsidRPr="004F140B" w:rsidRDefault="00325B63" w:rsidP="001C5C78">
      <w:pPr>
        <w:pStyle w:val="NormalWeb"/>
        <w:spacing w:line="23" w:lineRule="atLeast"/>
        <w:ind w:firstLine="284"/>
        <w:pPrChange w:id="2781" w:author="Yashua Lebowitz" w:date="2024-09-26T19:53:00Z" w16du:dateUtc="2024-09-26T14:23:00Z">
          <w:pPr>
            <w:pStyle w:val="NormalWeb"/>
            <w:spacing w:line="480" w:lineRule="auto"/>
            <w:ind w:firstLine="720"/>
          </w:pPr>
        </w:pPrChange>
      </w:pPr>
      <w:r w:rsidRPr="004F140B">
        <w:t>“Oh, it’s nothing. Just doing my duty as an American citizen. We need white people around to do the dirty work, after all. And don’t play the victim card on me. Critical race theory only applies to Blacks. Understand?”</w:t>
      </w:r>
    </w:p>
    <w:p w14:paraId="6AFD0E92" w14:textId="77777777" w:rsidR="00325B63" w:rsidRPr="004F140B" w:rsidRDefault="00325B63" w:rsidP="001C5C78">
      <w:pPr>
        <w:pStyle w:val="NormalWeb"/>
        <w:spacing w:line="23" w:lineRule="atLeast"/>
        <w:ind w:firstLine="284"/>
        <w:pPrChange w:id="2782" w:author="Yashua Lebowitz" w:date="2024-09-26T19:53:00Z" w16du:dateUtc="2024-09-26T14:23:00Z">
          <w:pPr>
            <w:pStyle w:val="NormalWeb"/>
            <w:spacing w:line="480" w:lineRule="auto"/>
            <w:ind w:firstLine="720"/>
          </w:pPr>
        </w:pPrChange>
      </w:pPr>
      <w:r w:rsidRPr="004F140B">
        <w:t>“Yes sir, but I think the situation in Tel Aviv is very pertinent………”</w:t>
      </w:r>
    </w:p>
    <w:p w14:paraId="0924F718" w14:textId="77777777" w:rsidR="00325B63" w:rsidRPr="004F140B" w:rsidRDefault="00325B63" w:rsidP="001C5C78">
      <w:pPr>
        <w:pStyle w:val="NormalWeb"/>
        <w:spacing w:line="23" w:lineRule="atLeast"/>
        <w:ind w:firstLine="284"/>
        <w:pPrChange w:id="2783" w:author="Yashua Lebowitz" w:date="2024-09-26T19:53:00Z" w16du:dateUtc="2024-09-26T14:23:00Z">
          <w:pPr>
            <w:pStyle w:val="NormalWeb"/>
            <w:spacing w:line="480" w:lineRule="auto"/>
            <w:ind w:firstLine="720"/>
          </w:pPr>
        </w:pPrChange>
      </w:pPr>
      <w:r w:rsidRPr="004F140B">
        <w:t>“Don’t interrupt me, boy.”</w:t>
      </w:r>
    </w:p>
    <w:p w14:paraId="6A281787" w14:textId="77777777" w:rsidR="00325B63" w:rsidRPr="004F140B" w:rsidRDefault="00325B63" w:rsidP="001C5C78">
      <w:pPr>
        <w:pStyle w:val="NormalWeb"/>
        <w:spacing w:line="23" w:lineRule="atLeast"/>
        <w:ind w:firstLine="284"/>
        <w:pPrChange w:id="2784" w:author="Yashua Lebowitz" w:date="2024-09-26T19:53:00Z" w16du:dateUtc="2024-09-26T14:23:00Z">
          <w:pPr>
            <w:pStyle w:val="NormalWeb"/>
            <w:spacing w:line="480" w:lineRule="auto"/>
            <w:ind w:firstLine="720"/>
          </w:pPr>
        </w:pPrChange>
      </w:pPr>
      <w:r w:rsidRPr="004F140B">
        <w:t>“Yes, sir.”</w:t>
      </w:r>
    </w:p>
    <w:p w14:paraId="1F1B7EA5" w14:textId="77777777" w:rsidR="00325B63" w:rsidRPr="004F140B" w:rsidRDefault="00325B63" w:rsidP="001C5C78">
      <w:pPr>
        <w:pStyle w:val="NormalWeb"/>
        <w:spacing w:line="23" w:lineRule="atLeast"/>
        <w:ind w:firstLine="284"/>
        <w:pPrChange w:id="2785" w:author="Yashua Lebowitz" w:date="2024-09-26T19:53:00Z" w16du:dateUtc="2024-09-26T14:23:00Z">
          <w:pPr>
            <w:pStyle w:val="NormalWeb"/>
            <w:spacing w:line="480" w:lineRule="auto"/>
            <w:ind w:firstLine="720"/>
          </w:pPr>
        </w:pPrChange>
      </w:pPr>
      <w:r w:rsidRPr="004F140B">
        <w:t>“Now, tell me what the general has to say regarding our contingency plan.”</w:t>
      </w:r>
    </w:p>
    <w:p w14:paraId="7CD6494B" w14:textId="77777777" w:rsidR="00325B63" w:rsidRPr="004F140B" w:rsidRDefault="00325B63" w:rsidP="001C5C78">
      <w:pPr>
        <w:pStyle w:val="NormalWeb"/>
        <w:spacing w:line="23" w:lineRule="atLeast"/>
        <w:ind w:firstLine="284"/>
        <w:pPrChange w:id="2786" w:author="Yashua Lebowitz" w:date="2024-09-26T19:53:00Z" w16du:dateUtc="2024-09-26T14:23:00Z">
          <w:pPr>
            <w:pStyle w:val="NormalWeb"/>
            <w:spacing w:line="480" w:lineRule="auto"/>
          </w:pPr>
        </w:pPrChange>
      </w:pPr>
      <w:r w:rsidRPr="004F140B">
        <w:ta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43C6BBC8" w14:textId="77777777" w:rsidR="00325B63" w:rsidRPr="004F140B" w:rsidRDefault="00325B63" w:rsidP="001C5C78">
      <w:pPr>
        <w:pStyle w:val="NormalWeb"/>
        <w:spacing w:line="23" w:lineRule="atLeast"/>
        <w:ind w:firstLine="284"/>
        <w:pPrChange w:id="2787" w:author="Yashua Lebowitz" w:date="2024-09-26T19:53:00Z" w16du:dateUtc="2024-09-26T14:23:00Z">
          <w:pPr>
            <w:pStyle w:val="NormalWeb"/>
            <w:spacing w:line="480" w:lineRule="auto"/>
            <w:ind w:firstLine="720"/>
          </w:pPr>
        </w:pPrChange>
      </w:pPr>
      <w:r w:rsidRPr="004F140B">
        <w:t>“Ask the general if those are white units trapped in the city or units of color.”</w:t>
      </w:r>
    </w:p>
    <w:p w14:paraId="3A1EB31C" w14:textId="77777777" w:rsidR="00325B63" w:rsidRPr="004F140B" w:rsidRDefault="00325B63" w:rsidP="001C5C78">
      <w:pPr>
        <w:pStyle w:val="NormalWeb"/>
        <w:spacing w:line="23" w:lineRule="atLeast"/>
        <w:ind w:firstLine="284"/>
        <w:pPrChange w:id="2788" w:author="Yashua Lebowitz" w:date="2024-09-26T19:53:00Z" w16du:dateUtc="2024-09-26T14:23:00Z">
          <w:pPr>
            <w:pStyle w:val="NormalWeb"/>
            <w:spacing w:line="480" w:lineRule="auto"/>
            <w:ind w:firstLine="720"/>
          </w:pPr>
        </w:pPrChange>
      </w:pPr>
      <w:r w:rsidRPr="004F140B">
        <w:t xml:space="preserve">“Just a moment, sir.” The Secretary of State quickly got on his phone. Barack leaned back in his chair, folding his hands behind his head and propping his feet up on a nearby chair, </w:t>
      </w:r>
      <w:r w:rsidRPr="004F140B">
        <w:lastRenderedPageBreak/>
        <w:t>relaxing. He couldn’t get the encounter he had with Michael out of his head. If only this dumb cracker hadn’t come in and interrupted—what sweet bliss, what passion.</w:t>
      </w:r>
    </w:p>
    <w:p w14:paraId="46CA0FA4" w14:textId="77777777" w:rsidR="00325B63" w:rsidRPr="004F140B" w:rsidRDefault="00325B63" w:rsidP="001C5C78">
      <w:pPr>
        <w:pStyle w:val="NormalWeb"/>
        <w:spacing w:line="23" w:lineRule="atLeast"/>
        <w:ind w:firstLine="284"/>
        <w:pPrChange w:id="2789" w:author="Yashua Lebowitz" w:date="2024-09-26T19:53:00Z" w16du:dateUtc="2024-09-26T14:23:00Z">
          <w:pPr>
            <w:pStyle w:val="NormalWeb"/>
            <w:spacing w:line="480" w:lineRule="auto"/>
            <w:ind w:firstLine="720"/>
          </w:pPr>
        </w:pPrChange>
      </w:pPr>
      <w:r w:rsidRPr="004F140B">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50C6D195" w14:textId="77777777" w:rsidR="00325B63" w:rsidRPr="004F140B" w:rsidRDefault="00325B63" w:rsidP="001C5C78">
      <w:pPr>
        <w:pStyle w:val="NormalWeb"/>
        <w:spacing w:line="23" w:lineRule="atLeast"/>
        <w:ind w:firstLine="284"/>
        <w:pPrChange w:id="2790" w:author="Yashua Lebowitz" w:date="2024-09-26T19:53:00Z" w16du:dateUtc="2024-09-26T14:23:00Z">
          <w:pPr>
            <w:pStyle w:val="NormalWeb"/>
            <w:spacing w:line="480" w:lineRule="auto"/>
            <w:ind w:firstLine="720"/>
          </w:pPr>
        </w:pPrChange>
      </w:pPr>
      <w:r w:rsidRPr="004F140B">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76631425" w14:textId="77777777" w:rsidR="00325B63" w:rsidRPr="004F140B" w:rsidRDefault="00325B63" w:rsidP="001C5C78">
      <w:pPr>
        <w:pStyle w:val="NormalWeb"/>
        <w:spacing w:line="23" w:lineRule="atLeast"/>
        <w:ind w:firstLine="284"/>
        <w:pPrChange w:id="2791" w:author="Yashua Lebowitz" w:date="2024-09-26T19:53:00Z" w16du:dateUtc="2024-09-26T14:23:00Z">
          <w:pPr>
            <w:pStyle w:val="NormalWeb"/>
            <w:spacing w:line="480" w:lineRule="auto"/>
            <w:ind w:firstLine="720"/>
          </w:pPr>
        </w:pPrChange>
      </w:pPr>
      <w:r w:rsidRPr="004F140B">
        <w:t>“Mr. President, the general confirmed that the trapped soldiers are predominantly white units.”</w:t>
      </w:r>
    </w:p>
    <w:p w14:paraId="5208D989" w14:textId="77777777" w:rsidR="00325B63" w:rsidRPr="004F140B" w:rsidRDefault="00325B63" w:rsidP="001C5C78">
      <w:pPr>
        <w:pStyle w:val="NormalWeb"/>
        <w:spacing w:line="23" w:lineRule="atLeast"/>
        <w:ind w:firstLine="284"/>
        <w:pPrChange w:id="2792" w:author="Yashua Lebowitz" w:date="2024-09-26T19:53:00Z" w16du:dateUtc="2024-09-26T14:23:00Z">
          <w:pPr>
            <w:pStyle w:val="NormalWeb"/>
            <w:spacing w:line="480" w:lineRule="auto"/>
            <w:ind w:firstLine="720"/>
          </w:pPr>
        </w:pPrChange>
      </w:pPr>
      <w:r w:rsidRPr="004F140B">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388E2D9E" w14:textId="77777777" w:rsidR="00325B63" w:rsidRPr="004F140B" w:rsidRDefault="00325B63" w:rsidP="001C5C78">
      <w:pPr>
        <w:pStyle w:val="NormalWeb"/>
        <w:spacing w:line="23" w:lineRule="atLeast"/>
        <w:ind w:firstLine="284"/>
        <w:pPrChange w:id="2793" w:author="Yashua Lebowitz" w:date="2024-09-26T19:53:00Z" w16du:dateUtc="2024-09-26T14:23:00Z">
          <w:pPr>
            <w:pStyle w:val="NormalWeb"/>
            <w:spacing w:line="480" w:lineRule="auto"/>
            <w:ind w:firstLine="720"/>
          </w:pPr>
        </w:pPrChange>
      </w:pPr>
      <w:r w:rsidRPr="004F140B">
        <w:t>Obama noticed tears welling up in Sean’s eyes.</w:t>
      </w:r>
    </w:p>
    <w:p w14:paraId="4178DFDD" w14:textId="77777777" w:rsidR="00325B63" w:rsidRPr="004F140B" w:rsidRDefault="00325B63" w:rsidP="001C5C78">
      <w:pPr>
        <w:pStyle w:val="NormalWeb"/>
        <w:spacing w:line="23" w:lineRule="atLeast"/>
        <w:ind w:firstLine="284"/>
        <w:pPrChange w:id="2794" w:author="Yashua Lebowitz" w:date="2024-09-26T19:53:00Z" w16du:dateUtc="2024-09-26T14:23:00Z">
          <w:pPr>
            <w:pStyle w:val="NormalWeb"/>
            <w:spacing w:line="480" w:lineRule="auto"/>
            <w:ind w:firstLine="720"/>
          </w:pPr>
        </w:pPrChange>
      </w:pPr>
      <w:r w:rsidRPr="004F140B">
        <w:t>“Do you want to say something, Sean?” Obama asked, his tone measured but firm.</w:t>
      </w:r>
    </w:p>
    <w:p w14:paraId="5530F67A" w14:textId="77777777" w:rsidR="00325B63" w:rsidRPr="004F140B" w:rsidRDefault="00325B63" w:rsidP="001C5C78">
      <w:pPr>
        <w:pStyle w:val="NormalWeb"/>
        <w:spacing w:line="23" w:lineRule="atLeast"/>
        <w:ind w:firstLine="284"/>
        <w:pPrChange w:id="2795" w:author="Yashua Lebowitz" w:date="2024-09-26T19:53:00Z" w16du:dateUtc="2024-09-26T14:23:00Z">
          <w:pPr>
            <w:pStyle w:val="NormalWeb"/>
            <w:spacing w:line="480" w:lineRule="auto"/>
            <w:ind w:firstLine="720"/>
          </w:pPr>
        </w:pPrChange>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526C9450" w14:textId="77777777" w:rsidR="00325B63" w:rsidRPr="004F140B" w:rsidRDefault="00325B63" w:rsidP="001C5C78">
      <w:pPr>
        <w:pStyle w:val="NormalWeb"/>
        <w:spacing w:line="23" w:lineRule="atLeast"/>
        <w:ind w:firstLine="284"/>
        <w:pPrChange w:id="2796" w:author="Yashua Lebowitz" w:date="2024-09-26T19:53:00Z" w16du:dateUtc="2024-09-26T14:23:00Z">
          <w:pPr>
            <w:pStyle w:val="NormalWeb"/>
            <w:spacing w:line="480" w:lineRule="auto"/>
            <w:ind w:firstLine="720"/>
          </w:pPr>
        </w:pPrChange>
      </w:pPr>
      <w:r w:rsidRPr="004F140B">
        <w:t>Obama studied Sean for a moment, sensing the fear in his tone. The control he had over Sean made him long to be dominated by Michael. “Indeed, Sean. It’s a necessary step toward a more just world. We must be willing to make hard decisions for the greater good.”</w:t>
      </w:r>
    </w:p>
    <w:p w14:paraId="2A82B3C8" w14:textId="77777777" w:rsidR="00325B63" w:rsidRPr="004F140B" w:rsidRDefault="00325B63" w:rsidP="001C5C78">
      <w:pPr>
        <w:pStyle w:val="NormalWeb"/>
        <w:spacing w:line="23" w:lineRule="atLeast"/>
        <w:ind w:firstLine="284"/>
        <w:pPrChange w:id="2797" w:author="Yashua Lebowitz" w:date="2024-09-26T19:53:00Z" w16du:dateUtc="2024-09-26T14:23:00Z">
          <w:pPr>
            <w:pStyle w:val="NormalWeb"/>
            <w:spacing w:line="480" w:lineRule="auto"/>
            <w:ind w:firstLine="720"/>
          </w:pPr>
        </w:pPrChange>
      </w:pPr>
      <w:r w:rsidRPr="004F140B">
        <w:t>“Yes, sir,” Sean replied, his voice steadier now, though his heart still pounded in his chest.</w:t>
      </w:r>
    </w:p>
    <w:p w14:paraId="7337B6A7" w14:textId="77777777" w:rsidR="00325B63" w:rsidRPr="004F140B" w:rsidRDefault="00325B63" w:rsidP="001C5C78">
      <w:pPr>
        <w:pStyle w:val="NormalWeb"/>
        <w:spacing w:line="23" w:lineRule="atLeast"/>
        <w:ind w:firstLine="284"/>
        <w:pPrChange w:id="2798" w:author="Yashua Lebowitz" w:date="2024-09-26T19:53:00Z" w16du:dateUtc="2024-09-26T14:23:00Z">
          <w:pPr>
            <w:pStyle w:val="NormalWeb"/>
            <w:spacing w:line="480" w:lineRule="auto"/>
            <w:ind w:firstLine="720"/>
          </w:pPr>
        </w:pPrChange>
      </w:pPr>
      <w:r w:rsidRPr="004F140B">
        <w:t>“Great, when the troops we’re still in contact with have withdrawn to a safe distance I’ll get this show on the road. Immediately notify me when this has been accomplished.”</w:t>
      </w:r>
    </w:p>
    <w:p w14:paraId="3B670AF2" w14:textId="77777777" w:rsidR="00325B63" w:rsidRPr="004F140B" w:rsidRDefault="00325B63" w:rsidP="001C5C78">
      <w:pPr>
        <w:pStyle w:val="NormalWeb"/>
        <w:spacing w:line="23" w:lineRule="atLeast"/>
        <w:ind w:firstLine="284"/>
        <w:pPrChange w:id="2799" w:author="Yashua Lebowitz" w:date="2024-09-26T19:53:00Z" w16du:dateUtc="2024-09-26T14:23:00Z">
          <w:pPr>
            <w:pStyle w:val="NormalWeb"/>
            <w:spacing w:line="480" w:lineRule="auto"/>
            <w:ind w:firstLine="720"/>
          </w:pPr>
        </w:pPrChange>
      </w:pPr>
      <w:r w:rsidRPr="004F140B">
        <w:t>As soon as Barack was done, Sean began making a flurry of calls.</w:t>
      </w:r>
    </w:p>
    <w:p w14:paraId="7B1BBD81" w14:textId="77777777" w:rsidR="00325B63" w:rsidRPr="004F140B" w:rsidRDefault="00325B63" w:rsidP="001C5C78">
      <w:pPr>
        <w:pStyle w:val="NormalWeb"/>
        <w:spacing w:line="23" w:lineRule="atLeast"/>
        <w:ind w:firstLine="284"/>
        <w:pPrChange w:id="2800" w:author="Yashua Lebowitz" w:date="2024-09-26T19:53:00Z" w16du:dateUtc="2024-09-26T14:23:00Z">
          <w:pPr>
            <w:pStyle w:val="NormalWeb"/>
            <w:spacing w:line="480" w:lineRule="auto"/>
            <w:ind w:firstLine="720"/>
          </w:pPr>
        </w:pPrChange>
      </w:pPr>
      <w:r w:rsidRPr="004F140B">
        <w:t>As Sean turned to leave, Lieutenant Commander David Reynolds, the officer currently carrying the nuclear football, entered. He was a composed and unassuming figure, chosen for his calm demeanour and impeccable record.</w:t>
      </w:r>
    </w:p>
    <w:p w14:paraId="7241E4AA" w14:textId="77777777" w:rsidR="00325B63" w:rsidRPr="004F140B" w:rsidRDefault="00325B63" w:rsidP="001C5C78">
      <w:pPr>
        <w:pStyle w:val="NormalWeb"/>
        <w:spacing w:line="23" w:lineRule="atLeast"/>
        <w:ind w:firstLine="284"/>
        <w:pPrChange w:id="2801" w:author="Yashua Lebowitz" w:date="2024-09-26T19:53:00Z" w16du:dateUtc="2024-09-26T14:23:00Z">
          <w:pPr>
            <w:pStyle w:val="NormalWeb"/>
            <w:spacing w:line="480" w:lineRule="auto"/>
            <w:ind w:firstLine="720"/>
          </w:pPr>
        </w:pPrChange>
      </w:pPr>
      <w:r w:rsidRPr="004F140B">
        <w:t>He pulled up a chair and sat beside Barack.</w:t>
      </w:r>
    </w:p>
    <w:p w14:paraId="64EE2FB0" w14:textId="77777777" w:rsidR="00325B63" w:rsidRPr="004F140B" w:rsidRDefault="00325B63" w:rsidP="001C5C78">
      <w:pPr>
        <w:pStyle w:val="NormalWeb"/>
        <w:spacing w:line="23" w:lineRule="atLeast"/>
        <w:ind w:firstLine="284"/>
        <w:pPrChange w:id="2802" w:author="Yashua Lebowitz" w:date="2024-09-26T19:53:00Z" w16du:dateUtc="2024-09-26T14:23:00Z">
          <w:pPr>
            <w:pStyle w:val="NormalWeb"/>
            <w:spacing w:line="480" w:lineRule="auto"/>
            <w:ind w:firstLine="720"/>
          </w:pPr>
        </w:pPrChange>
      </w:pPr>
      <w:r w:rsidRPr="004F140B">
        <w:lastRenderedPageBreak/>
        <w:t>“How you doing Dave.” Barack said trying to pass time.</w:t>
      </w:r>
    </w:p>
    <w:p w14:paraId="20A85C5D" w14:textId="77777777" w:rsidR="00325B63" w:rsidRPr="004F140B" w:rsidRDefault="00325B63" w:rsidP="001C5C78">
      <w:pPr>
        <w:pStyle w:val="NormalWeb"/>
        <w:spacing w:line="23" w:lineRule="atLeast"/>
        <w:ind w:firstLine="284"/>
        <w:pPrChange w:id="2803" w:author="Yashua Lebowitz" w:date="2024-09-26T19:53:00Z" w16du:dateUtc="2024-09-26T14:23:00Z">
          <w:pPr>
            <w:pStyle w:val="NormalWeb"/>
            <w:spacing w:line="480" w:lineRule="auto"/>
            <w:ind w:firstLine="720"/>
          </w:pPr>
        </w:pPrChange>
      </w:pPr>
      <w:r w:rsidRPr="004F140B">
        <w:t>“Doing fine Barack. So, we’re nuking Israel today?” He said casually.</w:t>
      </w:r>
    </w:p>
    <w:p w14:paraId="75EC2510" w14:textId="77777777" w:rsidR="00325B63" w:rsidRPr="004F140B" w:rsidRDefault="00325B63" w:rsidP="001C5C78">
      <w:pPr>
        <w:pStyle w:val="NormalWeb"/>
        <w:spacing w:line="23" w:lineRule="atLeast"/>
        <w:ind w:firstLine="284"/>
        <w:pPrChange w:id="2804" w:author="Yashua Lebowitz" w:date="2024-09-26T19:53:00Z" w16du:dateUtc="2024-09-26T14:23:00Z">
          <w:pPr>
            <w:pStyle w:val="NormalWeb"/>
            <w:spacing w:line="480" w:lineRule="auto"/>
            <w:ind w:firstLine="720"/>
          </w:pPr>
        </w:pPrChange>
      </w:pPr>
      <w:r w:rsidRPr="004F140B">
        <w:t>“It does look like it, Dave. I sure do miss your wife’s fried chicken. She’s a damn good cook. When are we getting together again to have a cookout?”</w:t>
      </w:r>
    </w:p>
    <w:p w14:paraId="7F56C960" w14:textId="77777777" w:rsidR="00325B63" w:rsidRPr="004F140B" w:rsidRDefault="00325B63" w:rsidP="001C5C78">
      <w:pPr>
        <w:pStyle w:val="NormalWeb"/>
        <w:spacing w:line="23" w:lineRule="atLeast"/>
        <w:ind w:firstLine="284"/>
        <w:pPrChange w:id="2805" w:author="Yashua Lebowitz" w:date="2024-09-26T19:53:00Z" w16du:dateUtc="2024-09-26T14:23:00Z">
          <w:pPr>
            <w:pStyle w:val="NormalWeb"/>
            <w:spacing w:line="480" w:lineRule="auto"/>
            <w:ind w:firstLine="720"/>
          </w:pPr>
        </w:pPrChange>
      </w:pPr>
      <w:r w:rsidRPr="004F140B">
        <w:t>“Well, you know, after we get done killing 5 million Jews in the Promised Land.” He shifted uncomfortably in his seat.</w:t>
      </w:r>
    </w:p>
    <w:p w14:paraId="3F785DBD" w14:textId="77777777" w:rsidR="00325B63" w:rsidRPr="004F140B" w:rsidRDefault="00325B63" w:rsidP="001C5C78">
      <w:pPr>
        <w:pStyle w:val="NormalWeb"/>
        <w:spacing w:line="23" w:lineRule="atLeast"/>
        <w:ind w:firstLine="284"/>
        <w:pPrChange w:id="2806" w:author="Yashua Lebowitz" w:date="2024-09-26T19:53:00Z" w16du:dateUtc="2024-09-26T14:23:00Z">
          <w:pPr>
            <w:pStyle w:val="NormalWeb"/>
            <w:spacing w:line="480" w:lineRule="auto"/>
            <w:ind w:firstLine="720"/>
          </w:pPr>
        </w:pPrChange>
      </w:pPr>
      <w:r w:rsidRPr="004F140B">
        <w:t>“It’s justified, right?”</w:t>
      </w:r>
    </w:p>
    <w:p w14:paraId="07B0EADD" w14:textId="77777777" w:rsidR="00325B63" w:rsidRPr="004F140B" w:rsidRDefault="00325B63" w:rsidP="001C5C78">
      <w:pPr>
        <w:pStyle w:val="NormalWeb"/>
        <w:spacing w:line="23" w:lineRule="atLeast"/>
        <w:ind w:firstLine="284"/>
        <w:pPrChange w:id="2807" w:author="Yashua Lebowitz" w:date="2024-09-26T19:53:00Z" w16du:dateUtc="2024-09-26T14:23:00Z">
          <w:pPr>
            <w:pStyle w:val="NormalWeb"/>
            <w:spacing w:line="480" w:lineRule="auto"/>
            <w:ind w:firstLine="720"/>
          </w:pPr>
        </w:pPrChange>
      </w:pPr>
      <w:r w:rsidRPr="004F140B">
        <w:t>“Oh, I mean totally. This is the final solution for Palestine, is it not?”</w:t>
      </w:r>
    </w:p>
    <w:p w14:paraId="292ED38A" w14:textId="77777777" w:rsidR="00325B63" w:rsidRPr="004F140B" w:rsidRDefault="00325B63" w:rsidP="001C5C78">
      <w:pPr>
        <w:pStyle w:val="NormalWeb"/>
        <w:spacing w:line="23" w:lineRule="atLeast"/>
        <w:ind w:firstLine="284"/>
        <w:pPrChange w:id="2808" w:author="Yashua Lebowitz" w:date="2024-09-26T19:53:00Z" w16du:dateUtc="2024-09-26T14:23:00Z">
          <w:pPr>
            <w:pStyle w:val="NormalWeb"/>
            <w:spacing w:line="480" w:lineRule="auto"/>
            <w:ind w:firstLine="720"/>
          </w:pPr>
        </w:pPrChange>
      </w:pPr>
      <w:r w:rsidRPr="004F140B">
        <w:t>Barack was silent, looking at Dave to see his reaction. They both knew the answer to the question, but Barack wanted to see if Dave believed it too.</w:t>
      </w:r>
    </w:p>
    <w:p w14:paraId="047611E7" w14:textId="77777777" w:rsidR="00325B63" w:rsidRPr="004F140B" w:rsidRDefault="00325B63" w:rsidP="001C5C78">
      <w:pPr>
        <w:pStyle w:val="NormalWeb"/>
        <w:spacing w:line="23" w:lineRule="atLeast"/>
        <w:ind w:firstLine="284"/>
        <w:pPrChange w:id="2809" w:author="Yashua Lebowitz" w:date="2024-09-26T19:53:00Z" w16du:dateUtc="2024-09-26T14:23:00Z">
          <w:pPr>
            <w:pStyle w:val="NormalWeb"/>
            <w:spacing w:line="480" w:lineRule="auto"/>
            <w:ind w:firstLine="720"/>
          </w:pPr>
        </w:pPrChange>
      </w:pPr>
      <w:r w:rsidRPr="004F140B">
        <w:t>“Hey, wasn’t your wife’s grandfather Jewish, half Jewish? Doesn’t that make your wife Jewish?”</w:t>
      </w:r>
    </w:p>
    <w:p w14:paraId="40998A4F" w14:textId="77777777" w:rsidR="00325B63" w:rsidRPr="004F140B" w:rsidRDefault="00325B63" w:rsidP="001C5C78">
      <w:pPr>
        <w:pStyle w:val="NormalWeb"/>
        <w:spacing w:line="23" w:lineRule="atLeast"/>
        <w:ind w:firstLine="284"/>
        <w:pPrChange w:id="2810" w:author="Yashua Lebowitz" w:date="2024-09-26T19:53:00Z" w16du:dateUtc="2024-09-26T14:23:00Z">
          <w:pPr>
            <w:pStyle w:val="NormalWeb"/>
            <w:spacing w:line="480" w:lineRule="auto"/>
            <w:ind w:firstLine="720"/>
          </w:pPr>
        </w:pPrChange>
      </w:pPr>
      <w:r w:rsidRPr="004F140B">
        <w:t>“No, he married a woman who wasn’t Jewish.”</w:t>
      </w:r>
    </w:p>
    <w:p w14:paraId="5D5BC5CD" w14:textId="77777777" w:rsidR="00325B63" w:rsidRPr="004F140B" w:rsidRDefault="00325B63" w:rsidP="001C5C78">
      <w:pPr>
        <w:pStyle w:val="NormalWeb"/>
        <w:spacing w:line="23" w:lineRule="atLeast"/>
        <w:ind w:firstLine="284"/>
        <w:pPrChange w:id="2811" w:author="Yashua Lebowitz" w:date="2024-09-26T19:53:00Z" w16du:dateUtc="2024-09-26T14:23:00Z">
          <w:pPr>
            <w:pStyle w:val="NormalWeb"/>
            <w:spacing w:line="480" w:lineRule="auto"/>
            <w:ind w:firstLine="720"/>
          </w:pPr>
        </w:pPrChange>
      </w:pPr>
      <w:r w:rsidRPr="004F140B">
        <w:t>“Well, that would make her a quarter Jew, wouldn’t it?”</w:t>
      </w:r>
    </w:p>
    <w:p w14:paraId="24C01FCB" w14:textId="77777777" w:rsidR="00325B63" w:rsidRPr="004F140B" w:rsidRDefault="00325B63" w:rsidP="001C5C78">
      <w:pPr>
        <w:pStyle w:val="NormalWeb"/>
        <w:spacing w:line="23" w:lineRule="atLeast"/>
        <w:ind w:firstLine="284"/>
        <w:pPrChange w:id="2812" w:author="Yashua Lebowitz" w:date="2024-09-26T19:53:00Z" w16du:dateUtc="2024-09-26T14:23:00Z">
          <w:pPr>
            <w:pStyle w:val="NormalWeb"/>
            <w:spacing w:line="480" w:lineRule="auto"/>
            <w:ind w:firstLine="720"/>
          </w:pPr>
        </w:pPrChange>
      </w:pPr>
      <w:r w:rsidRPr="004F140B">
        <w:t>“I’m not going to let you do this, sir. How do you feel knowing that you ate fried chicken from the hands of a black Jew? Your enemy.”</w:t>
      </w:r>
    </w:p>
    <w:p w14:paraId="79906BCF" w14:textId="77777777" w:rsidR="00325B63" w:rsidRPr="004F140B" w:rsidRDefault="00325B63" w:rsidP="001C5C78">
      <w:pPr>
        <w:pStyle w:val="NormalWeb"/>
        <w:spacing w:line="23" w:lineRule="atLeast"/>
        <w:ind w:firstLine="284"/>
        <w:pPrChange w:id="2813" w:author="Yashua Lebowitz" w:date="2024-09-26T19:53:00Z" w16du:dateUtc="2024-09-26T14:23:00Z">
          <w:pPr>
            <w:pStyle w:val="NormalWeb"/>
            <w:spacing w:line="480" w:lineRule="auto"/>
            <w:ind w:firstLine="720"/>
          </w:pPr>
        </w:pPrChange>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3484E5D4" w14:textId="77777777" w:rsidR="00325B63" w:rsidRPr="004F140B" w:rsidRDefault="00325B63" w:rsidP="001C5C78">
      <w:pPr>
        <w:pStyle w:val="NormalWeb"/>
        <w:spacing w:line="23" w:lineRule="atLeast"/>
        <w:ind w:firstLine="284"/>
        <w:pPrChange w:id="2814" w:author="Yashua Lebowitz" w:date="2024-09-26T19:53:00Z" w16du:dateUtc="2024-09-26T14:23:00Z">
          <w:pPr>
            <w:pStyle w:val="NormalWeb"/>
            <w:spacing w:line="480" w:lineRule="auto"/>
            <w:ind w:firstLine="720"/>
          </w:pPr>
        </w:pPrChange>
      </w:pPr>
      <w:r w:rsidRPr="004F140B">
        <w:t>Lieutenant Commander Dave pulled out his sidearm and began pulling the trigger. Loud shots resounded in the Oval Office. After all the blanks had been exhausted, Obama sat there unharmed, looking smugly at him.</w:t>
      </w:r>
    </w:p>
    <w:p w14:paraId="6971B2C8" w14:textId="77777777" w:rsidR="00325B63" w:rsidRPr="004F140B" w:rsidRDefault="00325B63" w:rsidP="001C5C78">
      <w:pPr>
        <w:pStyle w:val="NormalWeb"/>
        <w:spacing w:line="23" w:lineRule="atLeast"/>
        <w:ind w:firstLine="284"/>
        <w:pPrChange w:id="2815" w:author="Yashua Lebowitz" w:date="2024-09-26T19:53:00Z" w16du:dateUtc="2024-09-26T14:23:00Z">
          <w:pPr>
            <w:pStyle w:val="NormalWeb"/>
            <w:spacing w:line="480" w:lineRule="auto"/>
            <w:ind w:firstLine="720"/>
          </w:pPr>
        </w:pPrChange>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49E48869" w14:textId="77777777" w:rsidR="00325B63" w:rsidRPr="004F140B" w:rsidRDefault="00325B63" w:rsidP="001C5C78">
      <w:pPr>
        <w:pStyle w:val="NormalWeb"/>
        <w:spacing w:line="23" w:lineRule="atLeast"/>
        <w:ind w:firstLine="284"/>
        <w:pPrChange w:id="2816" w:author="Yashua Lebowitz" w:date="2024-09-26T19:53:00Z" w16du:dateUtc="2024-09-26T14:23:00Z">
          <w:pPr>
            <w:pStyle w:val="NormalWeb"/>
            <w:spacing w:line="480" w:lineRule="auto"/>
            <w:ind w:firstLine="720"/>
          </w:pPr>
        </w:pPrChange>
      </w:pPr>
      <w:r w:rsidRPr="004F140B">
        <w:t>“True American? You teach me about being a true American? We took in as refugees the very Jews who created the weapon you are soon going to use against them, you bastard.”</w:t>
      </w:r>
    </w:p>
    <w:p w14:paraId="5F51F13F" w14:textId="77777777" w:rsidR="00325B63" w:rsidRPr="004F140B" w:rsidRDefault="00325B63" w:rsidP="001C5C78">
      <w:pPr>
        <w:pStyle w:val="NormalWeb"/>
        <w:spacing w:line="23" w:lineRule="atLeast"/>
        <w:ind w:firstLine="284"/>
        <w:pPrChange w:id="2817" w:author="Yashua Lebowitz" w:date="2024-09-26T19:53:00Z" w16du:dateUtc="2024-09-26T14:23:00Z">
          <w:pPr>
            <w:pStyle w:val="NormalWeb"/>
            <w:spacing w:line="480" w:lineRule="auto"/>
            <w:ind w:firstLine="720"/>
          </w:pPr>
        </w:pPrChange>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65A0D434" w14:textId="77777777" w:rsidR="00325B63" w:rsidRPr="004F140B" w:rsidRDefault="00325B63" w:rsidP="001C5C78">
      <w:pPr>
        <w:pStyle w:val="NormalWeb"/>
        <w:spacing w:line="23" w:lineRule="atLeast"/>
        <w:ind w:firstLine="284"/>
        <w:pPrChange w:id="2818" w:author="Yashua Lebowitz" w:date="2024-09-26T19:53:00Z" w16du:dateUtc="2024-09-26T14:23:00Z">
          <w:pPr>
            <w:pStyle w:val="NormalWeb"/>
            <w:spacing w:line="480" w:lineRule="auto"/>
            <w:ind w:firstLine="720"/>
          </w:pPr>
        </w:pPrChange>
      </w:pPr>
      <w:r w:rsidRPr="004F140B">
        <w:t>Dave's face was a mask of rage and disbelief. "You think you’re a hero, don’t you? You’re just another tyrant, hiding behind your twisted version of justice."</w:t>
      </w:r>
    </w:p>
    <w:p w14:paraId="65F9B252" w14:textId="77777777" w:rsidR="00325B63" w:rsidRPr="004F140B" w:rsidRDefault="00325B63" w:rsidP="001C5C78">
      <w:pPr>
        <w:pStyle w:val="NormalWeb"/>
        <w:spacing w:line="23" w:lineRule="atLeast"/>
        <w:ind w:firstLine="284"/>
        <w:pPrChange w:id="2819" w:author="Yashua Lebowitz" w:date="2024-09-26T19:53:00Z" w16du:dateUtc="2024-09-26T14:23:00Z">
          <w:pPr>
            <w:pStyle w:val="NormalWeb"/>
            <w:spacing w:line="480" w:lineRule="auto"/>
            <w:ind w:firstLine="720"/>
          </w:pPr>
        </w:pPrChange>
      </w:pPr>
      <w:r w:rsidRPr="004F140B">
        <w:lastRenderedPageBreak/>
        <w:t>"Believe what you want, Dave. History will judge us. And history is written by the victors."</w:t>
      </w:r>
    </w:p>
    <w:p w14:paraId="373ACF0D" w14:textId="77777777" w:rsidR="00325B63" w:rsidRPr="004F140B" w:rsidRDefault="00325B63" w:rsidP="001C5C78">
      <w:pPr>
        <w:pStyle w:val="NormalWeb"/>
        <w:spacing w:line="23" w:lineRule="atLeast"/>
        <w:ind w:firstLine="284"/>
        <w:pPrChange w:id="2820" w:author="Yashua Lebowitz" w:date="2024-09-26T19:53:00Z" w16du:dateUtc="2024-09-26T14:23:00Z">
          <w:pPr>
            <w:pStyle w:val="NormalWeb"/>
            <w:spacing w:line="480" w:lineRule="auto"/>
            <w:ind w:firstLine="720"/>
          </w:pPr>
        </w:pPrChange>
      </w:pPr>
      <w:r w:rsidRPr="004F140B">
        <w:t>The tension in the room was palpable, a standoff between two men who once called each other friends. Barack’s calm demeanor contrasted sharply with Dave’s barely-contained fury.</w:t>
      </w:r>
    </w:p>
    <w:p w14:paraId="662608B3" w14:textId="77777777" w:rsidR="00325B63" w:rsidRPr="004F140B" w:rsidRDefault="00325B63" w:rsidP="001C5C78">
      <w:pPr>
        <w:pStyle w:val="NormalWeb"/>
        <w:spacing w:line="23" w:lineRule="atLeast"/>
        <w:ind w:firstLine="284"/>
        <w:pPrChange w:id="2821" w:author="Yashua Lebowitz" w:date="2024-09-26T19:53:00Z" w16du:dateUtc="2024-09-26T14:23:00Z">
          <w:pPr>
            <w:pStyle w:val="NormalWeb"/>
            <w:spacing w:line="480" w:lineRule="auto"/>
            <w:ind w:firstLine="720"/>
          </w:pPr>
        </w:pPrChange>
      </w:pPr>
      <w:r w:rsidRPr="004F140B">
        <w:t>The president’s voice softened, almost as if he were speaking to an old friend. "It's over, Dave. You can't stop what's already in motion. The future is ours to shape."</w:t>
      </w:r>
    </w:p>
    <w:p w14:paraId="5C28B935" w14:textId="77777777" w:rsidR="00325B63" w:rsidRPr="004F140B" w:rsidRDefault="00325B63" w:rsidP="001C5C78">
      <w:pPr>
        <w:pStyle w:val="NormalWeb"/>
        <w:spacing w:line="23" w:lineRule="atLeast"/>
        <w:ind w:firstLine="284"/>
        <w:pPrChange w:id="2822" w:author="Yashua Lebowitz" w:date="2024-09-26T19:53:00Z" w16du:dateUtc="2024-09-26T14:23:00Z">
          <w:pPr>
            <w:pStyle w:val="NormalWeb"/>
            <w:spacing w:line="480" w:lineRule="auto"/>
            <w:ind w:firstLine="720"/>
          </w:pPr>
        </w:pPrChange>
      </w:pPr>
      <w:r w:rsidRPr="004F140B">
        <w:t>Dave's shoulders slumped in defeat, the fight leaving his body. He knew he had lost. "What kind of future are you creating, Barack?"</w:t>
      </w:r>
    </w:p>
    <w:p w14:paraId="2155FB99" w14:textId="77777777" w:rsidR="00325B63" w:rsidRPr="004F140B" w:rsidRDefault="00325B63" w:rsidP="001C5C78">
      <w:pPr>
        <w:pStyle w:val="NormalWeb"/>
        <w:spacing w:line="23" w:lineRule="atLeast"/>
        <w:ind w:firstLine="284"/>
        <w:pPrChange w:id="2823" w:author="Yashua Lebowitz" w:date="2024-09-26T19:53:00Z" w16du:dateUtc="2024-09-26T14:23:00Z">
          <w:pPr>
            <w:pStyle w:val="NormalWeb"/>
            <w:spacing w:line="480" w:lineRule="auto"/>
            <w:ind w:firstLine="720"/>
          </w:pPr>
        </w:pPrChange>
      </w:pPr>
      <w:r w:rsidRPr="004F140B">
        <w:t>"A future where the oppressed rise and the oppressors fall. A future where justice isn't just a word, but a reality</w:t>
      </w:r>
      <w:r>
        <w:t>,</w:t>
      </w:r>
      <w:r w:rsidRPr="004F140B">
        <w:t>"</w:t>
      </w:r>
      <w:r>
        <w:t xml:space="preserve"> his hand playing with and twisting a small device with a button that rested in his pocket.</w:t>
      </w:r>
    </w:p>
    <w:p w14:paraId="7AA1F226" w14:textId="77777777" w:rsidR="00325B63" w:rsidRDefault="00325B63" w:rsidP="001C5C78">
      <w:pPr>
        <w:pStyle w:val="NormalWeb"/>
        <w:spacing w:line="23" w:lineRule="atLeast"/>
        <w:ind w:firstLine="284"/>
        <w:pPrChange w:id="2824" w:author="Yashua Lebowitz" w:date="2024-09-26T19:53:00Z" w16du:dateUtc="2024-09-26T14:23:00Z">
          <w:pPr>
            <w:pStyle w:val="NormalWeb"/>
            <w:spacing w:line="480" w:lineRule="auto"/>
            <w:ind w:firstLine="720"/>
          </w:pPr>
        </w:pPrChange>
      </w:pPr>
      <w:r>
        <w:t>Dave stared at Barack, the weight of his failure pressing down on him. "God help us all."</w:t>
      </w:r>
    </w:p>
    <w:p w14:paraId="31D38647" w14:textId="77777777" w:rsidR="00325B63" w:rsidRDefault="00325B63" w:rsidP="001C5C78">
      <w:pPr>
        <w:pStyle w:val="NormalWeb"/>
        <w:spacing w:line="23" w:lineRule="atLeast"/>
        <w:ind w:firstLine="284"/>
        <w:pPrChange w:id="2825" w:author="Yashua Lebowitz" w:date="2024-09-26T19:53:00Z" w16du:dateUtc="2024-09-26T14:23:00Z">
          <w:pPr>
            <w:pStyle w:val="NormalWeb"/>
            <w:spacing w:line="480" w:lineRule="auto"/>
          </w:pPr>
        </w:pPrChange>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1AD32FFB" w14:textId="77777777" w:rsidR="00325B63" w:rsidRDefault="00325B63" w:rsidP="001C5C78">
      <w:pPr>
        <w:pStyle w:val="NormalWeb"/>
        <w:spacing w:line="23" w:lineRule="atLeast"/>
        <w:ind w:firstLine="284"/>
        <w:pPrChange w:id="2826" w:author="Yashua Lebowitz" w:date="2024-09-26T19:53:00Z" w16du:dateUtc="2024-09-26T14:23:00Z">
          <w:pPr>
            <w:pStyle w:val="NormalWeb"/>
            <w:spacing w:line="480" w:lineRule="auto"/>
            <w:ind w:firstLine="720"/>
          </w:pPr>
        </w:pPrChange>
      </w:pPr>
      <w:r>
        <w:t>"You gonna die, you mothafucker," Dave forcefully said, his lips barely able to form the words.</w:t>
      </w:r>
    </w:p>
    <w:p w14:paraId="32E47006" w14:textId="77777777" w:rsidR="00325B63" w:rsidRDefault="00325B63" w:rsidP="001C5C78">
      <w:pPr>
        <w:pStyle w:val="NormalWeb"/>
        <w:spacing w:line="23" w:lineRule="atLeast"/>
        <w:ind w:firstLine="284"/>
        <w:pPrChange w:id="2827" w:author="Yashua Lebowitz" w:date="2024-09-26T19:53:00Z" w16du:dateUtc="2024-09-26T14:23:00Z">
          <w:pPr>
            <w:pStyle w:val="NormalWeb"/>
            <w:spacing w:line="480" w:lineRule="auto"/>
            <w:ind w:firstLine="720"/>
          </w:pPr>
        </w:pPrChange>
      </w:pPr>
      <w:r>
        <w:t>Sean entered the Oval Office with another officer and several security guards, their handguns pointed at Lieutenant Colonel Reynolds.</w:t>
      </w:r>
    </w:p>
    <w:p w14:paraId="00AA66BB" w14:textId="77777777" w:rsidR="00325B63" w:rsidRDefault="00325B63" w:rsidP="001C5C78">
      <w:pPr>
        <w:pStyle w:val="NormalWeb"/>
        <w:spacing w:line="23" w:lineRule="atLeast"/>
        <w:ind w:firstLine="284"/>
        <w:pPrChange w:id="2828" w:author="Yashua Lebowitz" w:date="2024-09-26T19:53:00Z" w16du:dateUtc="2024-09-26T14:23:00Z">
          <w:pPr>
            <w:pStyle w:val="NormalWeb"/>
            <w:spacing w:line="480" w:lineRule="auto"/>
            <w:ind w:firstLine="720"/>
          </w:pPr>
        </w:pPrChange>
      </w:pPr>
      <w:r>
        <w:t>"What do you want me to do with him, sir?"</w:t>
      </w:r>
    </w:p>
    <w:p w14:paraId="2433D187" w14:textId="77777777" w:rsidR="00325B63" w:rsidRDefault="00325B63" w:rsidP="001C5C78">
      <w:pPr>
        <w:pStyle w:val="NormalWeb"/>
        <w:spacing w:line="23" w:lineRule="atLeast"/>
        <w:ind w:firstLine="284"/>
        <w:pPrChange w:id="2829" w:author="Yashua Lebowitz" w:date="2024-09-26T19:53:00Z" w16du:dateUtc="2024-09-26T14:23:00Z">
          <w:pPr>
            <w:pStyle w:val="NormalWeb"/>
            <w:spacing w:line="480" w:lineRule="auto"/>
            <w:ind w:firstLine="720"/>
          </w:pPr>
        </w:pPrChange>
      </w:pPr>
      <w:r>
        <w:t>"Take him out back on the White House lawn. Shoot him."</w:t>
      </w:r>
    </w:p>
    <w:p w14:paraId="72F9E75B" w14:textId="77777777" w:rsidR="00325B63" w:rsidRDefault="00325B63" w:rsidP="001C5C78">
      <w:pPr>
        <w:pStyle w:val="NormalWeb"/>
        <w:spacing w:line="23" w:lineRule="atLeast"/>
        <w:ind w:firstLine="284"/>
        <w:pPrChange w:id="2830" w:author="Yashua Lebowitz" w:date="2024-09-26T19:53:00Z" w16du:dateUtc="2024-09-26T14:23:00Z">
          <w:pPr>
            <w:pStyle w:val="NormalWeb"/>
            <w:spacing w:line="480" w:lineRule="auto"/>
            <w:ind w:firstLine="720"/>
          </w:pPr>
        </w:pPrChange>
      </w:pPr>
      <w:r>
        <w:t>"You bastard! God will—" Before he could finish his sentence, a soldier hit him with the butt of his handgun, knocking him out.</w:t>
      </w:r>
    </w:p>
    <w:p w14:paraId="782D860E" w14:textId="77777777" w:rsidR="00325B63" w:rsidRDefault="00325B63" w:rsidP="001C5C78">
      <w:pPr>
        <w:pStyle w:val="NormalWeb"/>
        <w:spacing w:line="23" w:lineRule="atLeast"/>
        <w:ind w:firstLine="284"/>
        <w:pPrChange w:id="2831" w:author="Yashua Lebowitz" w:date="2024-09-26T19:53:00Z" w16du:dateUtc="2024-09-26T14:23:00Z">
          <w:pPr>
            <w:pStyle w:val="NormalWeb"/>
            <w:spacing w:line="480" w:lineRule="auto"/>
            <w:ind w:firstLine="720"/>
          </w:pPr>
        </w:pPrChange>
      </w:pPr>
      <w:r>
        <w:t>The soldiers grabbed each of his arms and dragged him out of the office.</w:t>
      </w:r>
    </w:p>
    <w:p w14:paraId="057CB037" w14:textId="77777777" w:rsidR="00325B63" w:rsidRDefault="00325B63" w:rsidP="001C5C78">
      <w:pPr>
        <w:pStyle w:val="NormalWeb"/>
        <w:spacing w:line="23" w:lineRule="atLeast"/>
        <w:ind w:firstLine="284"/>
        <w:pPrChange w:id="2832" w:author="Yashua Lebowitz" w:date="2024-09-26T19:53:00Z" w16du:dateUtc="2024-09-26T14:23:00Z">
          <w:pPr>
            <w:pStyle w:val="NormalWeb"/>
            <w:spacing w:line="480" w:lineRule="auto"/>
            <w:ind w:firstLine="720"/>
          </w:pPr>
        </w:pPrChange>
      </w:pPr>
      <w:r>
        <w:t>"Sir, Major General Washington will be helping you today with the football. General Monroe says we're clear now," Sean said and quickly walked out, trying to catch up with the soldiers escorting Reynolds.</w:t>
      </w:r>
    </w:p>
    <w:p w14:paraId="1B80DB77" w14:textId="77777777" w:rsidR="00325B63" w:rsidRDefault="00325B63" w:rsidP="001C5C78">
      <w:pPr>
        <w:pStyle w:val="NormalWeb"/>
        <w:spacing w:line="23" w:lineRule="atLeast"/>
        <w:ind w:firstLine="284"/>
        <w:pPrChange w:id="2833" w:author="Yashua Lebowitz" w:date="2024-09-26T19:53:00Z" w16du:dateUtc="2024-09-26T14:23:00Z">
          <w:pPr>
            <w:pStyle w:val="NormalWeb"/>
            <w:spacing w:line="480" w:lineRule="auto"/>
            <w:ind w:firstLine="720"/>
          </w:pPr>
        </w:pPrChange>
      </w:pPr>
      <w:r>
        <w:t>"Major General Washington," Obama acknowledged, "it's time. Prepare the football."</w:t>
      </w:r>
    </w:p>
    <w:p w14:paraId="39702186" w14:textId="77777777" w:rsidR="00325B63" w:rsidRDefault="00325B63" w:rsidP="001C5C78">
      <w:pPr>
        <w:pStyle w:val="NormalWeb"/>
        <w:spacing w:line="23" w:lineRule="atLeast"/>
        <w:ind w:firstLine="284"/>
        <w:pPrChange w:id="2834" w:author="Yashua Lebowitz" w:date="2024-09-26T19:53:00Z" w16du:dateUtc="2024-09-26T14:23:00Z">
          <w:pPr>
            <w:pStyle w:val="NormalWeb"/>
            <w:spacing w:line="480" w:lineRule="auto"/>
            <w:ind w:firstLine="720"/>
          </w:pPr>
        </w:pPrChange>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1DC2DB7D" w14:textId="77777777" w:rsidR="00325B63" w:rsidRDefault="00325B63" w:rsidP="001C5C78">
      <w:pPr>
        <w:pStyle w:val="NormalWeb"/>
        <w:spacing w:line="23" w:lineRule="atLeast"/>
        <w:ind w:firstLine="284"/>
        <w:pPrChange w:id="2835" w:author="Yashua Lebowitz" w:date="2024-09-26T19:53:00Z" w16du:dateUtc="2024-09-26T14:23:00Z">
          <w:pPr>
            <w:pStyle w:val="NormalWeb"/>
            <w:spacing w:line="480" w:lineRule="auto"/>
            <w:ind w:firstLine="720"/>
          </w:pPr>
        </w:pPrChange>
      </w:pPr>
      <w:r>
        <w:lastRenderedPageBreak/>
        <w:t>His words hung in the air, thickening the atmosphere in the Oval Office. The weight of the impending decision loomed over them like a dark, foreboding cloud.</w:t>
      </w:r>
    </w:p>
    <w:p w14:paraId="576AFAAA" w14:textId="77777777" w:rsidR="00325B63" w:rsidRDefault="00325B63" w:rsidP="001C5C78">
      <w:pPr>
        <w:pStyle w:val="NormalWeb"/>
        <w:spacing w:line="23" w:lineRule="atLeast"/>
        <w:ind w:firstLine="284"/>
        <w:pPrChange w:id="2836" w:author="Yashua Lebowitz" w:date="2024-09-26T19:53:00Z" w16du:dateUtc="2024-09-26T14:23:00Z">
          <w:pPr>
            <w:pStyle w:val="NormalWeb"/>
            <w:spacing w:line="480" w:lineRule="auto"/>
            <w:ind w:firstLine="720"/>
          </w:pPr>
        </w:pPrChange>
      </w:pPr>
      <w:r>
        <w:t>The President turned to the military aide, the custodian of the nuclear football. This innocuous-looking briefcase held the power to reshape the world. The aide stepped forward, his face a mask of solemn duty.</w:t>
      </w:r>
    </w:p>
    <w:p w14:paraId="3E1F24B3" w14:textId="77777777" w:rsidR="00325B63" w:rsidRDefault="00325B63" w:rsidP="001C5C78">
      <w:pPr>
        <w:pStyle w:val="NormalWeb"/>
        <w:spacing w:line="23" w:lineRule="atLeast"/>
        <w:ind w:firstLine="284"/>
        <w:pPrChange w:id="2837" w:author="Yashua Lebowitz" w:date="2024-09-26T19:53:00Z" w16du:dateUtc="2024-09-26T14:23:00Z">
          <w:pPr>
            <w:pStyle w:val="NormalWeb"/>
            <w:spacing w:line="480" w:lineRule="auto"/>
            <w:ind w:firstLine="720"/>
          </w:pPr>
        </w:pPrChange>
      </w:pPr>
      <w:r>
        <w:t>"Mr. President," he said, opening the case to reveal its contents: a secure satellite phone, various communication tools, and a set of authentication codes.</w:t>
      </w:r>
    </w:p>
    <w:p w14:paraId="4BCFB1CE" w14:textId="77777777" w:rsidR="00325B63" w:rsidRDefault="00325B63" w:rsidP="001C5C78">
      <w:pPr>
        <w:pStyle w:val="NormalWeb"/>
        <w:spacing w:line="23" w:lineRule="atLeast"/>
        <w:ind w:firstLine="284"/>
        <w:pPrChange w:id="2838" w:author="Yashua Lebowitz" w:date="2024-09-26T19:53:00Z" w16du:dateUtc="2024-09-26T14:23:00Z">
          <w:pPr>
            <w:pStyle w:val="NormalWeb"/>
            <w:spacing w:line="480" w:lineRule="auto"/>
            <w:ind w:firstLine="720"/>
          </w:pPr>
        </w:pPrChange>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79E51050" w14:textId="77777777" w:rsidR="00325B63" w:rsidRDefault="00325B63" w:rsidP="001C5C78">
      <w:pPr>
        <w:pStyle w:val="NormalWeb"/>
        <w:spacing w:line="23" w:lineRule="atLeast"/>
        <w:ind w:firstLine="284"/>
        <w:pPrChange w:id="2839" w:author="Yashua Lebowitz" w:date="2024-09-26T19:53:00Z" w16du:dateUtc="2024-09-26T14:23:00Z">
          <w:pPr>
            <w:pStyle w:val="NormalWeb"/>
            <w:spacing w:line="480" w:lineRule="auto"/>
            <w:ind w:firstLine="720"/>
          </w:pPr>
        </w:pPrChange>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63AFBD27" w14:textId="77777777" w:rsidR="00325B63" w:rsidRDefault="00325B63" w:rsidP="001C5C78">
      <w:pPr>
        <w:pStyle w:val="NormalWeb"/>
        <w:spacing w:line="23" w:lineRule="atLeast"/>
        <w:ind w:firstLine="284"/>
        <w:pPrChange w:id="2840" w:author="Yashua Lebowitz" w:date="2024-09-26T19:53:00Z" w16du:dateUtc="2024-09-26T14:23:00Z">
          <w:pPr>
            <w:pStyle w:val="NormalWeb"/>
            <w:spacing w:line="480" w:lineRule="auto"/>
            <w:ind w:firstLine="720"/>
          </w:pPr>
        </w:pPrChange>
      </w:pPr>
      <w:r>
        <w:t>With the authentication process complete, Obama turned to the secure phone and initiated a direct line to the National Military Command Center at the Pentagon. "This is the President. Authenticate my identity and prepare to receive the launch order."</w:t>
      </w:r>
    </w:p>
    <w:p w14:paraId="67F8772E" w14:textId="77777777" w:rsidR="00325B63" w:rsidRDefault="00325B63" w:rsidP="001C5C78">
      <w:pPr>
        <w:pStyle w:val="NormalWeb"/>
        <w:spacing w:line="23" w:lineRule="atLeast"/>
        <w:ind w:firstLine="284"/>
        <w:pPrChange w:id="2841" w:author="Yashua Lebowitz" w:date="2024-09-26T19:53:00Z" w16du:dateUtc="2024-09-26T14:23:00Z">
          <w:pPr>
            <w:pStyle w:val="NormalWeb"/>
            <w:spacing w:line="480" w:lineRule="auto"/>
            <w:ind w:firstLine="720"/>
          </w:pPr>
        </w:pPrChange>
      </w:pPr>
      <w:r>
        <w:t>The response was immediate and precise. "Yes, Mr. President. Please proceed with authentication."</w:t>
      </w:r>
    </w:p>
    <w:p w14:paraId="4200FCC6" w14:textId="77777777" w:rsidR="00325B63" w:rsidRDefault="00325B63" w:rsidP="001C5C78">
      <w:pPr>
        <w:pStyle w:val="NormalWeb"/>
        <w:spacing w:line="23" w:lineRule="atLeast"/>
        <w:ind w:firstLine="284"/>
        <w:pPrChange w:id="2842" w:author="Yashua Lebowitz" w:date="2024-09-26T19:53:00Z" w16du:dateUtc="2024-09-26T14:23:00Z">
          <w:pPr>
            <w:pStyle w:val="NormalWeb"/>
            <w:spacing w:line="480" w:lineRule="auto"/>
            <w:ind w:firstLine="720"/>
          </w:pPr>
        </w:pPrChange>
      </w:pPr>
      <w:r>
        <w:t>Obama once again provided the codes, which were meticulously cross-checked. The confirmation came back swiftly, the weight of it settling over the room. "Identity confirmed. We are ready to receive your orders."</w:t>
      </w:r>
    </w:p>
    <w:p w14:paraId="3AEE0256" w14:textId="77777777" w:rsidR="00325B63" w:rsidRDefault="00325B63" w:rsidP="001C5C78">
      <w:pPr>
        <w:pStyle w:val="NormalWeb"/>
        <w:spacing w:line="23" w:lineRule="atLeast"/>
        <w:ind w:firstLine="284"/>
        <w:pPrChange w:id="2843" w:author="Yashua Lebowitz" w:date="2024-09-26T19:53:00Z" w16du:dateUtc="2024-09-26T14:23:00Z">
          <w:pPr>
            <w:pStyle w:val="NormalWeb"/>
            <w:spacing w:line="480" w:lineRule="auto"/>
            <w:ind w:firstLine="720"/>
          </w:pPr>
        </w:pPrChange>
      </w:pPr>
      <w:r>
        <w:t>He consulted briefly with General Monroe and other top military advisers who had gathered on a secure video link. Their faces were grim, understanding the magnitude of the directive about to be issued.</w:t>
      </w:r>
    </w:p>
    <w:p w14:paraId="57DC5EE1" w14:textId="77777777" w:rsidR="00325B63" w:rsidRDefault="00325B63" w:rsidP="001C5C78">
      <w:pPr>
        <w:pStyle w:val="NormalWeb"/>
        <w:spacing w:line="23" w:lineRule="atLeast"/>
        <w:ind w:firstLine="284"/>
        <w:pPrChange w:id="2844" w:author="Yashua Lebowitz" w:date="2024-09-26T19:53:00Z" w16du:dateUtc="2024-09-26T14:23:00Z">
          <w:pPr>
            <w:pStyle w:val="NormalWeb"/>
            <w:spacing w:line="480" w:lineRule="auto"/>
            <w:ind w:firstLine="720"/>
          </w:pPr>
        </w:pPrChange>
      </w:pPr>
      <w:r>
        <w:t>"We need to initiate the launch plan for a nuclear strike on Tel Aviv," Obama stated firmly. "The target is to be selected based on the current threat assessments and strategic objectives."</w:t>
      </w:r>
    </w:p>
    <w:p w14:paraId="3C30BC13" w14:textId="77777777" w:rsidR="00325B63" w:rsidRDefault="00325B63" w:rsidP="001C5C78">
      <w:pPr>
        <w:pStyle w:val="NormalWeb"/>
        <w:spacing w:line="23" w:lineRule="atLeast"/>
        <w:ind w:firstLine="284"/>
        <w:pPrChange w:id="2845" w:author="Yashua Lebowitz" w:date="2024-09-26T19:53:00Z" w16du:dateUtc="2024-09-26T14:23:00Z">
          <w:pPr>
            <w:pStyle w:val="NormalWeb"/>
            <w:spacing w:line="480" w:lineRule="auto"/>
            <w:ind w:firstLine="720"/>
          </w:pPr>
        </w:pPrChange>
      </w:pPr>
      <w:r>
        <w:t>The order was encoded, detailing the specific war plans and the single target. It included every necessary detail, from the timing of the launch to the precise coordinates. Obama read through it carefully, ensuring that there could be no mistake.</w:t>
      </w:r>
    </w:p>
    <w:p w14:paraId="34ABF2AE" w14:textId="77777777" w:rsidR="00325B63" w:rsidRDefault="00325B63" w:rsidP="001C5C78">
      <w:pPr>
        <w:pStyle w:val="NormalWeb"/>
        <w:spacing w:line="23" w:lineRule="atLeast"/>
        <w:ind w:firstLine="284"/>
        <w:pPrChange w:id="2846" w:author="Yashua Lebowitz" w:date="2024-09-26T19:53:00Z" w16du:dateUtc="2024-09-26T14:23:00Z">
          <w:pPr>
            <w:pStyle w:val="NormalWeb"/>
            <w:spacing w:line="480" w:lineRule="auto"/>
            <w:ind w:firstLine="720"/>
          </w:pPr>
        </w:pPrChange>
      </w:pPr>
      <w:r>
        <w:t>The encoded order was transmitted to the National Military Command Center and other command centers for verification. These centers acted as the vital nodes in the chain of command, ensuring the legitimacy and accuracy of the order.</w:t>
      </w:r>
    </w:p>
    <w:p w14:paraId="4389C584" w14:textId="77777777" w:rsidR="00325B63" w:rsidRDefault="00325B63" w:rsidP="001C5C78">
      <w:pPr>
        <w:pStyle w:val="NormalWeb"/>
        <w:spacing w:line="23" w:lineRule="atLeast"/>
        <w:ind w:firstLine="284"/>
        <w:pPrChange w:id="2847" w:author="Yashua Lebowitz" w:date="2024-09-26T19:53:00Z" w16du:dateUtc="2024-09-26T14:23:00Z">
          <w:pPr>
            <w:pStyle w:val="NormalWeb"/>
            <w:spacing w:line="480" w:lineRule="auto"/>
            <w:ind w:firstLine="720"/>
          </w:pPr>
        </w:pPrChange>
      </w:pPr>
      <w:r>
        <w:lastRenderedPageBreak/>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176B3DA9" w14:textId="77777777" w:rsidR="00325B63" w:rsidRDefault="00325B63" w:rsidP="001C5C78">
      <w:pPr>
        <w:pStyle w:val="NormalWeb"/>
        <w:spacing w:line="23" w:lineRule="atLeast"/>
        <w:ind w:firstLine="284"/>
        <w:pPrChange w:id="2848" w:author="Yashua Lebowitz" w:date="2024-09-26T19:53:00Z" w16du:dateUtc="2024-09-26T14:23:00Z">
          <w:pPr>
            <w:pStyle w:val="NormalWeb"/>
            <w:spacing w:line="480" w:lineRule="auto"/>
            <w:ind w:firstLine="720"/>
          </w:pPr>
        </w:pPrChange>
      </w:pPr>
      <w:r>
        <w:t>"All commanders have confirmed receipt of the order," the voice on the other end of the secure line reported.</w:t>
      </w:r>
    </w:p>
    <w:p w14:paraId="082934AB" w14:textId="77777777" w:rsidR="00325B63" w:rsidRDefault="00325B63" w:rsidP="001C5C78">
      <w:pPr>
        <w:pStyle w:val="NormalWeb"/>
        <w:spacing w:line="23" w:lineRule="atLeast"/>
        <w:ind w:firstLine="284"/>
        <w:pPrChange w:id="2849" w:author="Yashua Lebowitz" w:date="2024-09-26T19:53:00Z" w16du:dateUtc="2024-09-26T14:23:00Z">
          <w:pPr>
            <w:pStyle w:val="NormalWeb"/>
            <w:spacing w:line="480" w:lineRule="auto"/>
            <w:ind w:firstLine="720"/>
          </w:pPr>
        </w:pPrChange>
      </w:pPr>
      <w:r>
        <w:t>Obama took a moment to breathe, feeling the weight of his decision pressing down on him. In the heat of the moment, something struck him, and he quickly snapped out of a tense dream and back into reality.</w:t>
      </w:r>
    </w:p>
    <w:p w14:paraId="2FD64768" w14:textId="77777777" w:rsidR="00325B63" w:rsidRDefault="00325B63" w:rsidP="001C5C78">
      <w:pPr>
        <w:pStyle w:val="NormalWeb"/>
        <w:spacing w:line="23" w:lineRule="atLeast"/>
        <w:ind w:firstLine="284"/>
        <w:pPrChange w:id="2850" w:author="Yashua Lebowitz" w:date="2024-09-26T19:53:00Z" w16du:dateUtc="2024-09-26T14:23:00Z">
          <w:pPr>
            <w:pStyle w:val="NormalWeb"/>
            <w:spacing w:line="480" w:lineRule="auto"/>
            <w:ind w:firstLine="720"/>
          </w:pPr>
        </w:pPrChange>
      </w:pPr>
      <w:r>
        <w:t>"Hey, General Monroe, before we launch, can I get a live feed of the nuke striking Tel Aviv? I want to see its destructive power in all its glory."</w:t>
      </w:r>
    </w:p>
    <w:p w14:paraId="4A7E3EF7" w14:textId="77777777" w:rsidR="00325B63" w:rsidRDefault="00325B63" w:rsidP="001C5C78">
      <w:pPr>
        <w:pStyle w:val="NormalWeb"/>
        <w:spacing w:line="23" w:lineRule="atLeast"/>
        <w:ind w:firstLine="284"/>
        <w:pPrChange w:id="2851" w:author="Yashua Lebowitz" w:date="2024-09-26T19:53:00Z" w16du:dateUtc="2024-09-26T14:23:00Z">
          <w:pPr>
            <w:pStyle w:val="NormalWeb"/>
            <w:spacing w:line="480" w:lineRule="auto"/>
            <w:ind w:firstLine="720"/>
          </w:pPr>
        </w:pPrChange>
      </w:pPr>
      <w:r>
        <w:t>"Yes, sir. We'll have one of our drones stream the explosion live."</w:t>
      </w:r>
    </w:p>
    <w:p w14:paraId="68426FEE" w14:textId="77777777" w:rsidR="00325B63" w:rsidRDefault="00325B63" w:rsidP="001C5C78">
      <w:pPr>
        <w:pStyle w:val="NormalWeb"/>
        <w:spacing w:line="23" w:lineRule="atLeast"/>
        <w:ind w:firstLine="284"/>
        <w:pPrChange w:id="2852" w:author="Yashua Lebowitz" w:date="2024-09-26T19:53:00Z" w16du:dateUtc="2024-09-26T14:23:00Z">
          <w:pPr>
            <w:pStyle w:val="NormalWeb"/>
            <w:spacing w:line="480" w:lineRule="auto"/>
            <w:ind w:firstLine="720"/>
          </w:pPr>
        </w:pPrChange>
      </w:pPr>
      <w:r>
        <w:t>An aide came in and gave Barack an iPad streaming the event live.</w:t>
      </w:r>
    </w:p>
    <w:p w14:paraId="57CCF45F" w14:textId="77777777" w:rsidR="00325B63" w:rsidRDefault="00325B63" w:rsidP="001C5C78">
      <w:pPr>
        <w:pStyle w:val="NormalWeb"/>
        <w:spacing w:line="23" w:lineRule="atLeast"/>
        <w:ind w:firstLine="284"/>
        <w:pPrChange w:id="2853" w:author="Yashua Lebowitz" w:date="2024-09-26T19:53:00Z" w16du:dateUtc="2024-09-26T14:23:00Z">
          <w:pPr>
            <w:pStyle w:val="NormalWeb"/>
            <w:spacing w:line="480" w:lineRule="auto"/>
            <w:ind w:firstLine="720"/>
          </w:pPr>
        </w:pPrChange>
      </w:pPr>
      <w:r>
        <w:t>Barack pulled out his BlackBerry. He called Michael.</w:t>
      </w:r>
    </w:p>
    <w:p w14:paraId="6CC7C477" w14:textId="77777777" w:rsidR="00325B63" w:rsidRDefault="00325B63" w:rsidP="001C5C78">
      <w:pPr>
        <w:pStyle w:val="NormalWeb"/>
        <w:spacing w:line="23" w:lineRule="atLeast"/>
        <w:ind w:firstLine="284"/>
        <w:pPrChange w:id="2854" w:author="Yashua Lebowitz" w:date="2024-09-26T19:53:00Z" w16du:dateUtc="2024-09-26T14:23:00Z">
          <w:pPr>
            <w:pStyle w:val="NormalWeb"/>
            <w:spacing w:line="480" w:lineRule="auto"/>
            <w:ind w:firstLine="720"/>
          </w:pPr>
        </w:pPrChange>
      </w:pPr>
      <w:r>
        <w:t>"I want you to come downstairs to see the fruit of our labor."</w:t>
      </w:r>
    </w:p>
    <w:p w14:paraId="46C8EEE8" w14:textId="77777777" w:rsidR="00325B63" w:rsidRDefault="00325B63" w:rsidP="001C5C78">
      <w:pPr>
        <w:pStyle w:val="NormalWeb"/>
        <w:spacing w:line="23" w:lineRule="atLeast"/>
        <w:ind w:firstLine="284"/>
        <w:pPrChange w:id="2855" w:author="Yashua Lebowitz" w:date="2024-09-26T19:53:00Z" w16du:dateUtc="2024-09-26T14:23:00Z">
          <w:pPr>
            <w:pStyle w:val="NormalWeb"/>
            <w:spacing w:line="480" w:lineRule="auto"/>
            <w:ind w:firstLine="720"/>
          </w:pPr>
        </w:pPrChange>
      </w:pPr>
      <w:r>
        <w:t>A few moments passed, and Michael entered the Oval Office and sat on Barack’s lap.</w:t>
      </w:r>
    </w:p>
    <w:p w14:paraId="258226DB" w14:textId="77777777" w:rsidR="00325B63" w:rsidRDefault="00325B63" w:rsidP="001C5C78">
      <w:pPr>
        <w:pStyle w:val="NormalWeb"/>
        <w:spacing w:line="23" w:lineRule="atLeast"/>
        <w:ind w:firstLine="284"/>
        <w:pPrChange w:id="2856" w:author="Yashua Lebowitz" w:date="2024-09-26T19:53:00Z" w16du:dateUtc="2024-09-26T14:23:00Z">
          <w:pPr>
            <w:pStyle w:val="NormalWeb"/>
            <w:spacing w:line="480" w:lineRule="auto"/>
            <w:ind w:firstLine="720"/>
          </w:pPr>
        </w:pPrChange>
      </w:pPr>
      <w:r>
        <w:t>"What am I watching?"</w:t>
      </w:r>
    </w:p>
    <w:p w14:paraId="0D195A9B" w14:textId="77777777" w:rsidR="00325B63" w:rsidRDefault="00325B63" w:rsidP="001C5C78">
      <w:pPr>
        <w:pStyle w:val="NormalWeb"/>
        <w:spacing w:line="23" w:lineRule="atLeast"/>
        <w:ind w:firstLine="284"/>
        <w:pPrChange w:id="2857" w:author="Yashua Lebowitz" w:date="2024-09-26T19:53:00Z" w16du:dateUtc="2024-09-26T14:23:00Z">
          <w:pPr>
            <w:pStyle w:val="NormalWeb"/>
            <w:spacing w:line="480" w:lineRule="auto"/>
            <w:ind w:firstLine="720"/>
          </w:pPr>
        </w:pPrChange>
      </w:pPr>
      <w:r>
        <w:t>"It’s a surprise."</w:t>
      </w:r>
    </w:p>
    <w:p w14:paraId="20B5A4E2" w14:textId="77777777" w:rsidR="00325B63" w:rsidRDefault="00325B63" w:rsidP="001C5C78">
      <w:pPr>
        <w:pStyle w:val="NormalWeb"/>
        <w:spacing w:line="23" w:lineRule="atLeast"/>
        <w:ind w:firstLine="284"/>
        <w:pPrChange w:id="2858" w:author="Yashua Lebowitz" w:date="2024-09-26T19:53:00Z" w16du:dateUtc="2024-09-26T14:23:00Z">
          <w:pPr>
            <w:pStyle w:val="NormalWeb"/>
            <w:spacing w:line="480" w:lineRule="auto"/>
            <w:ind w:firstLine="720"/>
          </w:pPr>
        </w:pPrChange>
      </w:pPr>
      <w:r>
        <w:t>Barack took a deep breath.</w:t>
      </w:r>
    </w:p>
    <w:p w14:paraId="73832AE5" w14:textId="77777777" w:rsidR="00325B63" w:rsidRDefault="00325B63" w:rsidP="001C5C78">
      <w:pPr>
        <w:pStyle w:val="NormalWeb"/>
        <w:spacing w:line="23" w:lineRule="atLeast"/>
        <w:ind w:firstLine="284"/>
        <w:pPrChange w:id="2859" w:author="Yashua Lebowitz" w:date="2024-09-26T19:53:00Z" w16du:dateUtc="2024-09-26T14:23:00Z">
          <w:pPr>
            <w:pStyle w:val="NormalWeb"/>
            <w:spacing w:line="480" w:lineRule="auto"/>
            <w:ind w:firstLine="720"/>
          </w:pPr>
        </w:pPrChange>
      </w:pPr>
      <w:r>
        <w:t>"Execute the launch," he said, his voice steady and resolute.</w:t>
      </w:r>
    </w:p>
    <w:p w14:paraId="0A118742" w14:textId="77777777" w:rsidR="00325B63" w:rsidRDefault="00325B63" w:rsidP="001C5C78">
      <w:pPr>
        <w:pStyle w:val="NormalWeb"/>
        <w:spacing w:line="23" w:lineRule="atLeast"/>
        <w:ind w:firstLine="284"/>
        <w:pPrChange w:id="2860" w:author="Yashua Lebowitz" w:date="2024-09-26T19:53:00Z" w16du:dateUtc="2024-09-26T14:23:00Z">
          <w:pPr>
            <w:pStyle w:val="NormalWeb"/>
            <w:spacing w:line="480" w:lineRule="auto"/>
            <w:ind w:firstLine="720"/>
          </w:pPr>
        </w:pPrChange>
      </w:pPr>
      <w:r>
        <w:t>In a matter of moments, a Minuteman ICBM would launch, carrying the destructive force capable of annihilating Tel Aviv and its suburbs.</w:t>
      </w:r>
    </w:p>
    <w:p w14:paraId="5D7EB063" w14:textId="77777777" w:rsidR="00325B63" w:rsidRPr="004F140B" w:rsidRDefault="00325B63" w:rsidP="001C5C78">
      <w:pPr>
        <w:pStyle w:val="NormalWeb"/>
        <w:spacing w:line="23" w:lineRule="atLeast"/>
        <w:ind w:firstLine="284"/>
        <w:pPrChange w:id="2861" w:author="Yashua Lebowitz" w:date="2024-09-26T19:53:00Z" w16du:dateUtc="2024-09-26T14:23:00Z">
          <w:pPr>
            <w:pStyle w:val="NormalWeb"/>
            <w:spacing w:line="480" w:lineRule="auto"/>
          </w:pPr>
        </w:pPrChange>
      </w:pPr>
    </w:p>
    <w:p w14:paraId="6041B5C2" w14:textId="77777777" w:rsidR="00325B63" w:rsidRPr="004F140B" w:rsidRDefault="00325B63" w:rsidP="001C5C78">
      <w:pPr>
        <w:pStyle w:val="NormalWeb"/>
        <w:spacing w:line="23" w:lineRule="atLeast"/>
        <w:ind w:firstLine="284"/>
        <w:pPrChange w:id="2862" w:author="Yashua Lebowitz" w:date="2024-09-26T19:53:00Z" w16du:dateUtc="2024-09-26T14:23:00Z">
          <w:pPr>
            <w:pStyle w:val="NormalWeb"/>
            <w:spacing w:line="480" w:lineRule="auto"/>
          </w:pPr>
        </w:pPrChange>
      </w:pPr>
    </w:p>
    <w:p w14:paraId="53E6AD9D" w14:textId="77777777" w:rsidR="00325B63" w:rsidRPr="004F140B" w:rsidRDefault="00325B63" w:rsidP="001C5C78">
      <w:pPr>
        <w:pStyle w:val="NormalWeb"/>
        <w:spacing w:line="23" w:lineRule="atLeast"/>
        <w:ind w:firstLine="284"/>
        <w:pPrChange w:id="2863" w:author="Yashua Lebowitz" w:date="2024-09-26T19:53:00Z" w16du:dateUtc="2024-09-26T14:23:00Z">
          <w:pPr>
            <w:pStyle w:val="NormalWeb"/>
            <w:spacing w:line="480" w:lineRule="auto"/>
            <w:ind w:firstLine="720"/>
          </w:pPr>
        </w:pPrChange>
      </w:pPr>
      <w:r w:rsidRPr="004F140B">
        <w:t xml:space="preserve"> </w:t>
      </w:r>
    </w:p>
    <w:p w14:paraId="539F4D94" w14:textId="77777777" w:rsidR="00325B63" w:rsidRPr="004F140B" w:rsidRDefault="00325B63" w:rsidP="001C5C78">
      <w:pPr>
        <w:spacing w:line="23" w:lineRule="atLeast"/>
        <w:ind w:firstLine="284"/>
        <w:rPr>
          <w:rFonts w:ascii="Times New Roman" w:hAnsi="Times New Roman" w:cs="Times New Roman"/>
          <w:sz w:val="24"/>
          <w:szCs w:val="24"/>
        </w:rPr>
        <w:pPrChange w:id="2864" w:author="Yashua Lebowitz" w:date="2024-09-26T19:53:00Z" w16du:dateUtc="2024-09-26T14:23:00Z">
          <w:pPr>
            <w:spacing w:line="480" w:lineRule="auto"/>
            <w:ind w:firstLine="720"/>
          </w:pPr>
        </w:pPrChange>
      </w:pPr>
    </w:p>
    <w:p w14:paraId="21701609" w14:textId="77777777" w:rsidR="00325B63" w:rsidRPr="004F140B" w:rsidRDefault="00325B63" w:rsidP="001C5C78">
      <w:pPr>
        <w:spacing w:line="23" w:lineRule="atLeast"/>
        <w:ind w:firstLine="284"/>
        <w:rPr>
          <w:rFonts w:ascii="Times New Roman" w:hAnsi="Times New Roman" w:cs="Times New Roman"/>
          <w:sz w:val="24"/>
          <w:szCs w:val="24"/>
        </w:rPr>
        <w:pPrChange w:id="2865" w:author="Yashua Lebowitz" w:date="2024-09-26T19:53:00Z" w16du:dateUtc="2024-09-26T14:23:00Z">
          <w:pPr>
            <w:spacing w:line="480" w:lineRule="auto"/>
            <w:ind w:firstLine="720"/>
          </w:pPr>
        </w:pPrChange>
      </w:pPr>
    </w:p>
    <w:p w14:paraId="640A26FE" w14:textId="77777777" w:rsidR="00325B63" w:rsidRDefault="00325B63" w:rsidP="001C5C78">
      <w:pPr>
        <w:pStyle w:val="Heading1"/>
        <w:spacing w:line="23" w:lineRule="atLeast"/>
        <w:ind w:firstLine="284"/>
        <w:pPrChange w:id="2866" w:author="Yashua Lebowitz" w:date="2024-09-26T19:53:00Z" w16du:dateUtc="2024-09-26T14:23:00Z">
          <w:pPr>
            <w:pStyle w:val="Heading1"/>
            <w:spacing w:line="480" w:lineRule="auto"/>
          </w:pPr>
        </w:pPrChange>
      </w:pPr>
      <w:bookmarkStart w:id="2867" w:name="_Toc176880761"/>
      <w:bookmarkStart w:id="2868" w:name="_Toc178271308"/>
      <w:r>
        <w:lastRenderedPageBreak/>
        <w:t>Chapter 8</w:t>
      </w:r>
      <w:bookmarkEnd w:id="2867"/>
      <w:bookmarkEnd w:id="2868"/>
    </w:p>
    <w:p w14:paraId="7486C24D" w14:textId="77777777" w:rsidR="00325B63" w:rsidRDefault="00325B63" w:rsidP="001C5C78">
      <w:pPr>
        <w:pStyle w:val="NormalWeb"/>
        <w:spacing w:line="23" w:lineRule="atLeast"/>
        <w:ind w:firstLine="284"/>
        <w:pPrChange w:id="2869" w:author="Yashua Lebowitz" w:date="2024-09-26T19:53:00Z" w16du:dateUtc="2024-09-26T14:23:00Z">
          <w:pPr>
            <w:pStyle w:val="NormalWeb"/>
            <w:spacing w:line="480" w:lineRule="auto"/>
          </w:pPr>
        </w:pPrChange>
      </w:pPr>
      <w:r>
        <w:tab/>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70D8F09E" w14:textId="77777777" w:rsidR="00325B63" w:rsidRDefault="00325B63" w:rsidP="001C5C78">
      <w:pPr>
        <w:pStyle w:val="NormalWeb"/>
        <w:spacing w:line="23" w:lineRule="atLeast"/>
        <w:ind w:firstLine="284"/>
        <w:pPrChange w:id="2870" w:author="Yashua Lebowitz" w:date="2024-09-26T19:53:00Z" w16du:dateUtc="2024-09-26T14:23:00Z">
          <w:pPr>
            <w:pStyle w:val="NormalWeb"/>
            <w:spacing w:line="480" w:lineRule="auto"/>
          </w:pPr>
        </w:pPrChange>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t>
      </w:r>
    </w:p>
    <w:p w14:paraId="4D93C5EC" w14:textId="77777777" w:rsidR="00325B63" w:rsidRDefault="00325B63" w:rsidP="001C5C78">
      <w:pPr>
        <w:pStyle w:val="NormalWeb"/>
        <w:spacing w:line="23" w:lineRule="atLeast"/>
        <w:ind w:firstLine="284"/>
        <w:pPrChange w:id="2871" w:author="Yashua Lebowitz" w:date="2024-09-26T19:53:00Z" w16du:dateUtc="2024-09-26T14:23:00Z">
          <w:pPr>
            <w:pStyle w:val="NormalWeb"/>
            <w:spacing w:line="480" w:lineRule="auto"/>
          </w:pPr>
        </w:pPrChange>
      </w:pPr>
      <w:r>
        <w:t>Sgt. Hess conferred urgently with Lieut. Daniels. Raskin could overhear their low, tense conversation, filled with a sense of desperation. Typically, they would call in an airstrike, but their communications had inexplicably failed.</w:t>
      </w:r>
    </w:p>
    <w:p w14:paraId="391CD78F" w14:textId="77777777" w:rsidR="00325B63" w:rsidRDefault="00325B63" w:rsidP="001C5C78">
      <w:pPr>
        <w:pStyle w:val="NormalWeb"/>
        <w:spacing w:line="23" w:lineRule="atLeast"/>
        <w:ind w:firstLine="284"/>
        <w:pPrChange w:id="2872" w:author="Yashua Lebowitz" w:date="2024-09-26T19:53:00Z" w16du:dateUtc="2024-09-26T14:23:00Z">
          <w:pPr>
            <w:pStyle w:val="NormalWeb"/>
            <w:spacing w:line="480" w:lineRule="auto"/>
          </w:pPr>
        </w:pPrChange>
      </w:pPr>
      <w:r>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22866736" w14:textId="77777777" w:rsidR="00325B63" w:rsidRDefault="00325B63" w:rsidP="001C5C78">
      <w:pPr>
        <w:pStyle w:val="NormalWeb"/>
        <w:spacing w:line="23" w:lineRule="atLeast"/>
        <w:ind w:firstLine="284"/>
        <w:pPrChange w:id="2873" w:author="Yashua Lebowitz" w:date="2024-09-26T19:53:00Z" w16du:dateUtc="2024-09-26T14:23:00Z">
          <w:pPr>
            <w:pStyle w:val="NormalWeb"/>
            <w:spacing w:line="480" w:lineRule="auto"/>
          </w:pPr>
        </w:pPrChange>
      </w:pPr>
      <w:r>
        <w:t>Raskin nodded, swallowing hard. “Understood, Sergeant. What’s the plan?”</w:t>
      </w:r>
    </w:p>
    <w:p w14:paraId="1932496D" w14:textId="77777777" w:rsidR="00325B63" w:rsidRDefault="00325B63" w:rsidP="001C5C78">
      <w:pPr>
        <w:pStyle w:val="NormalWeb"/>
        <w:spacing w:line="23" w:lineRule="atLeast"/>
        <w:ind w:firstLine="284"/>
        <w:pPrChange w:id="2874" w:author="Yashua Lebowitz" w:date="2024-09-26T19:53:00Z" w16du:dateUtc="2024-09-26T14:23:00Z">
          <w:pPr>
            <w:pStyle w:val="NormalWeb"/>
            <w:spacing w:line="480" w:lineRule="auto"/>
          </w:pPr>
        </w:pPrChange>
      </w:pPr>
      <w:r>
        <w:t>“We’ll split up. I’ll take position on the left flank with three men. You take the right with the rest. We’ll fire the AT-4 first to trigger the tank’s countermeasures. As soon as they activate, you hit it with the Javelin. Timing is everything.”</w:t>
      </w:r>
    </w:p>
    <w:p w14:paraId="3937A706" w14:textId="77777777" w:rsidR="00325B63" w:rsidRDefault="00325B63" w:rsidP="001C5C78">
      <w:pPr>
        <w:pStyle w:val="NormalWeb"/>
        <w:spacing w:line="23" w:lineRule="atLeast"/>
        <w:ind w:firstLine="284"/>
        <w:pPrChange w:id="2875" w:author="Yashua Lebowitz" w:date="2024-09-26T19:53:00Z" w16du:dateUtc="2024-09-26T14:23:00Z">
          <w:pPr>
            <w:pStyle w:val="NormalWeb"/>
            <w:spacing w:line="480" w:lineRule="auto"/>
          </w:pPr>
        </w:pPrChange>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70F7583" w14:textId="77777777" w:rsidR="00325B63" w:rsidRDefault="00325B63" w:rsidP="001C5C78">
      <w:pPr>
        <w:pStyle w:val="NormalWeb"/>
        <w:spacing w:line="23" w:lineRule="atLeast"/>
        <w:ind w:firstLine="284"/>
        <w:pPrChange w:id="2876" w:author="Yashua Lebowitz" w:date="2024-09-26T19:53:00Z" w16du:dateUtc="2024-09-26T14:23:00Z">
          <w:pPr>
            <w:pStyle w:val="NormalWeb"/>
            <w:spacing w:line="480" w:lineRule="auto"/>
          </w:pPr>
        </w:pPrChange>
      </w:pPr>
      <w:r>
        <w:t>Cpl. Raskin waited, adrenaline pumping through his veins, anticipating Sgt. Hess’s signal. He gripped his pistol, resolved to fire above the enemy’s heads, conflicted by his reluctance to engage in violence against the Jewish soldiers.</w:t>
      </w:r>
    </w:p>
    <w:p w14:paraId="171BDE63" w14:textId="77777777" w:rsidR="00325B63" w:rsidRDefault="00325B63" w:rsidP="001C5C78">
      <w:pPr>
        <w:pStyle w:val="NormalWeb"/>
        <w:spacing w:line="23" w:lineRule="atLeast"/>
        <w:ind w:firstLine="284"/>
        <w:pPrChange w:id="2877" w:author="Yashua Lebowitz" w:date="2024-09-26T19:53:00Z" w16du:dateUtc="2024-09-26T14:23:00Z">
          <w:pPr>
            <w:pStyle w:val="NormalWeb"/>
            <w:spacing w:line="480" w:lineRule="auto"/>
          </w:pPr>
        </w:pPrChange>
      </w:pPr>
      <w:r>
        <w:t>The AT-4 launcher barked, sending a rocket streaking toward the tank. As predicted, the Merkava’s countermeasures activated, deploying smoke and flares to confuse incoming threats.</w:t>
      </w:r>
    </w:p>
    <w:p w14:paraId="232F2D7F" w14:textId="77777777" w:rsidR="00325B63" w:rsidRDefault="00325B63" w:rsidP="001C5C78">
      <w:pPr>
        <w:pStyle w:val="NormalWeb"/>
        <w:spacing w:line="23" w:lineRule="atLeast"/>
        <w:ind w:firstLine="284"/>
        <w:pPrChange w:id="2878" w:author="Yashua Lebowitz" w:date="2024-09-26T19:53:00Z" w16du:dateUtc="2024-09-26T14:23:00Z">
          <w:pPr>
            <w:pStyle w:val="NormalWeb"/>
            <w:spacing w:line="480" w:lineRule="auto"/>
          </w:pPr>
        </w:pPrChange>
      </w:pPr>
      <w:r>
        <w:t>“Now, Raskin!” Hess shouted.</w:t>
      </w:r>
    </w:p>
    <w:p w14:paraId="63F11715" w14:textId="77777777" w:rsidR="00325B63" w:rsidRDefault="00325B63" w:rsidP="001C5C78">
      <w:pPr>
        <w:pStyle w:val="NormalWeb"/>
        <w:spacing w:line="23" w:lineRule="atLeast"/>
        <w:ind w:firstLine="284"/>
        <w:pPrChange w:id="2879" w:author="Yashua Lebowitz" w:date="2024-09-26T19:53:00Z" w16du:dateUtc="2024-09-26T14:23:00Z">
          <w:pPr>
            <w:pStyle w:val="NormalWeb"/>
            <w:spacing w:line="480" w:lineRule="auto"/>
          </w:pPr>
        </w:pPrChange>
      </w:pPr>
      <w:r>
        <w:t>“Bashir, engage the target.”</w:t>
      </w:r>
    </w:p>
    <w:p w14:paraId="330F7871" w14:textId="77777777" w:rsidR="00325B63" w:rsidRDefault="00325B63" w:rsidP="001C5C78">
      <w:pPr>
        <w:pStyle w:val="NormalWeb"/>
        <w:spacing w:line="23" w:lineRule="atLeast"/>
        <w:ind w:firstLine="284"/>
        <w:pPrChange w:id="2880" w:author="Yashua Lebowitz" w:date="2024-09-26T19:53:00Z" w16du:dateUtc="2024-09-26T14:23:00Z">
          <w:pPr>
            <w:pStyle w:val="NormalWeb"/>
            <w:spacing w:line="480" w:lineRule="auto"/>
          </w:pPr>
        </w:pPrChange>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738C4B88" w14:textId="77777777" w:rsidR="00325B63" w:rsidRDefault="00325B63" w:rsidP="001C5C78">
      <w:pPr>
        <w:pStyle w:val="NormalWeb"/>
        <w:spacing w:line="23" w:lineRule="atLeast"/>
        <w:ind w:firstLine="284"/>
        <w:pPrChange w:id="2881" w:author="Yashua Lebowitz" w:date="2024-09-26T19:53:00Z" w16du:dateUtc="2024-09-26T14:23:00Z">
          <w:pPr>
            <w:pStyle w:val="NormalWeb"/>
            <w:spacing w:line="480" w:lineRule="auto"/>
          </w:pPr>
        </w:pPrChange>
      </w:pPr>
      <w:r>
        <w:t>“Suppressing fire, now!” Raskin commanded, his men opening up with their rifles and the squad's M249 SAW, pinning down the infantry accompanying the tank with a spray of bullets that had them completely caught off guard.</w:t>
      </w:r>
    </w:p>
    <w:p w14:paraId="683AA15B" w14:textId="77777777" w:rsidR="00325B63" w:rsidRDefault="00325B63" w:rsidP="001C5C78">
      <w:pPr>
        <w:pStyle w:val="NormalWeb"/>
        <w:spacing w:line="23" w:lineRule="atLeast"/>
        <w:ind w:firstLine="284"/>
        <w:pPrChange w:id="2882" w:author="Yashua Lebowitz" w:date="2024-09-26T19:53:00Z" w16du:dateUtc="2024-09-26T14:23:00Z">
          <w:pPr>
            <w:pStyle w:val="NormalWeb"/>
            <w:spacing w:line="480" w:lineRule="auto"/>
          </w:pPr>
        </w:pPrChange>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2C4D1120" w14:textId="77777777" w:rsidR="00325B63" w:rsidRDefault="00325B63" w:rsidP="001C5C78">
      <w:pPr>
        <w:pStyle w:val="NormalWeb"/>
        <w:spacing w:line="23" w:lineRule="atLeast"/>
        <w:ind w:firstLine="284"/>
        <w:pPrChange w:id="2883" w:author="Yashua Lebowitz" w:date="2024-09-26T19:53:00Z" w16du:dateUtc="2024-09-26T14:23:00Z">
          <w:pPr>
            <w:pStyle w:val="NormalWeb"/>
            <w:spacing w:line="480" w:lineRule="auto"/>
          </w:pPr>
        </w:pPrChange>
      </w:pPr>
      <w: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t>
      </w:r>
    </w:p>
    <w:p w14:paraId="2396D623" w14:textId="77777777" w:rsidR="00325B63" w:rsidRDefault="00325B63" w:rsidP="001C5C78">
      <w:pPr>
        <w:pStyle w:val="NormalWeb"/>
        <w:spacing w:line="23" w:lineRule="atLeast"/>
        <w:ind w:firstLine="284"/>
        <w:pPrChange w:id="2884" w:author="Yashua Lebowitz" w:date="2024-09-26T19:53:00Z" w16du:dateUtc="2024-09-26T14:23:00Z">
          <w:pPr>
            <w:pStyle w:val="NormalWeb"/>
            <w:spacing w:line="480" w:lineRule="auto"/>
          </w:pPr>
        </w:pPrChange>
      </w:pPr>
      <w:r>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6CA1CA90" w14:textId="77777777" w:rsidR="00325B63" w:rsidRDefault="00325B63" w:rsidP="001C5C78">
      <w:pPr>
        <w:pStyle w:val="NormalWeb"/>
        <w:spacing w:line="23" w:lineRule="atLeast"/>
        <w:ind w:firstLine="284"/>
        <w:pPrChange w:id="2885" w:author="Yashua Lebowitz" w:date="2024-09-26T19:53:00Z" w16du:dateUtc="2024-09-26T14:23:00Z">
          <w:pPr>
            <w:pStyle w:val="NormalWeb"/>
            <w:spacing w:line="480" w:lineRule="auto"/>
          </w:pPr>
        </w:pPrChange>
      </w:pPr>
      <w:r>
        <w:t>“Push forward!” Hess ordered. “Keep up the pressure!”</w:t>
      </w:r>
    </w:p>
    <w:p w14:paraId="15E4EBF4" w14:textId="77777777" w:rsidR="00325B63" w:rsidRDefault="00325B63" w:rsidP="001C5C78">
      <w:pPr>
        <w:pStyle w:val="NormalWeb"/>
        <w:spacing w:line="23" w:lineRule="atLeast"/>
        <w:ind w:firstLine="284"/>
        <w:pPrChange w:id="2886" w:author="Yashua Lebowitz" w:date="2024-09-26T19:53:00Z" w16du:dateUtc="2024-09-26T14:23:00Z">
          <w:pPr>
            <w:pStyle w:val="NormalWeb"/>
            <w:spacing w:line="480" w:lineRule="auto"/>
          </w:pPr>
        </w:pPrChange>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0A3CAA03" w14:textId="77777777" w:rsidR="00325B63" w:rsidRDefault="00325B63" w:rsidP="001C5C78">
      <w:pPr>
        <w:pStyle w:val="NormalWeb"/>
        <w:spacing w:line="23" w:lineRule="atLeast"/>
        <w:ind w:firstLine="284"/>
        <w:pPrChange w:id="2887" w:author="Yashua Lebowitz" w:date="2024-09-26T19:53:00Z" w16du:dateUtc="2024-09-26T14:23:00Z">
          <w:pPr>
            <w:pStyle w:val="NormalWeb"/>
            <w:spacing w:line="480" w:lineRule="auto"/>
          </w:pPr>
        </w:pPrChange>
      </w:pPr>
      <w:r>
        <w:t>The firefight was brutal and intense. The squad worked seamlessly together, but the sheer volume of return fire from the enemy was overwhelming. Sgt. Hess and his team managed to ambush a flanking maneuver by the enemy, buying crucial time.</w:t>
      </w:r>
    </w:p>
    <w:p w14:paraId="5452FBAC" w14:textId="77777777" w:rsidR="00325B63" w:rsidRDefault="00325B63" w:rsidP="001C5C78">
      <w:pPr>
        <w:pStyle w:val="NormalWeb"/>
        <w:spacing w:line="23" w:lineRule="atLeast"/>
        <w:ind w:firstLine="284"/>
        <w:pPrChange w:id="2888" w:author="Yashua Lebowitz" w:date="2024-09-26T19:53:00Z" w16du:dateUtc="2024-09-26T14:23:00Z">
          <w:pPr>
            <w:pStyle w:val="NormalWeb"/>
            <w:spacing w:line="480" w:lineRule="auto"/>
          </w:pPr>
        </w:pPrChange>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0E8DD35F" w14:textId="77777777" w:rsidR="00325B63" w:rsidRDefault="00325B63" w:rsidP="001C5C78">
      <w:pPr>
        <w:pStyle w:val="NormalWeb"/>
        <w:spacing w:line="23" w:lineRule="atLeast"/>
        <w:ind w:firstLine="284"/>
        <w:pPrChange w:id="2889" w:author="Yashua Lebowitz" w:date="2024-09-26T19:53:00Z" w16du:dateUtc="2024-09-26T14:23:00Z">
          <w:pPr>
            <w:pStyle w:val="NormalWeb"/>
            <w:spacing w:line="480" w:lineRule="auto"/>
          </w:pPr>
        </w:pPrChange>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71F2ADD6" w14:textId="77777777" w:rsidR="00325B63" w:rsidRDefault="00325B63" w:rsidP="001C5C78">
      <w:pPr>
        <w:pStyle w:val="NormalWeb"/>
        <w:spacing w:line="23" w:lineRule="atLeast"/>
        <w:ind w:firstLine="284"/>
        <w:pPrChange w:id="2890" w:author="Yashua Lebowitz" w:date="2024-09-26T19:53:00Z" w16du:dateUtc="2024-09-26T14:23:00Z">
          <w:pPr>
            <w:pStyle w:val="NormalWeb"/>
            <w:spacing w:line="480" w:lineRule="auto"/>
          </w:pPr>
        </w:pPrChange>
      </w:pPr>
      <w:r>
        <w: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t>
      </w:r>
    </w:p>
    <w:p w14:paraId="0603F224" w14:textId="77777777" w:rsidR="00325B63" w:rsidRDefault="00325B63" w:rsidP="001C5C78">
      <w:pPr>
        <w:pStyle w:val="NormalWeb"/>
        <w:spacing w:line="23" w:lineRule="atLeast"/>
        <w:ind w:firstLine="284"/>
        <w:pPrChange w:id="2891" w:author="Yashua Lebowitz" w:date="2024-09-26T19:53:00Z" w16du:dateUtc="2024-09-26T14:23:00Z">
          <w:pPr>
            <w:pStyle w:val="NormalWeb"/>
            <w:spacing w:line="480" w:lineRule="auto"/>
          </w:pPr>
        </w:pPrChange>
      </w:pPr>
      <w:r>
        <w:lastRenderedPageBreak/>
        <w:t xml:space="preserve">Some of the IDF were wounded. Their groans and pain filled Raskin’s ears with an ocean of sorrow. </w:t>
      </w:r>
    </w:p>
    <w:p w14:paraId="606D0B3E" w14:textId="77777777" w:rsidR="00325B63" w:rsidRDefault="00325B63" w:rsidP="001C5C78">
      <w:pPr>
        <w:pStyle w:val="NormalWeb"/>
        <w:spacing w:line="23" w:lineRule="atLeast"/>
        <w:ind w:firstLine="284"/>
        <w:pPrChange w:id="2892" w:author="Yashua Lebowitz" w:date="2024-09-26T19:53:00Z" w16du:dateUtc="2024-09-26T14:23:00Z">
          <w:pPr>
            <w:pStyle w:val="NormalWeb"/>
            <w:spacing w:line="480" w:lineRule="auto"/>
          </w:pPr>
        </w:pPrChange>
      </w:pPr>
      <w:r>
        <w:t xml:space="preserve">“I have orders from command to not take prisoners,” said Lieutenant Daniels stoically. “So put them to sleep as humane as possible like you would a dog or horse or something. One quick shot to the head and that’s good. Don’t torture them, I’m not bloodthirsty.” </w:t>
      </w:r>
    </w:p>
    <w:p w14:paraId="52554441" w14:textId="77777777" w:rsidR="00325B63" w:rsidRDefault="00325B63" w:rsidP="001C5C78">
      <w:pPr>
        <w:pStyle w:val="NormalWeb"/>
        <w:spacing w:line="23" w:lineRule="atLeast"/>
        <w:ind w:firstLine="284"/>
        <w:pPrChange w:id="2893" w:author="Yashua Lebowitz" w:date="2024-09-26T19:53:00Z" w16du:dateUtc="2024-09-26T14:23:00Z">
          <w:pPr>
            <w:pStyle w:val="NormalWeb"/>
            <w:spacing w:line="480" w:lineRule="auto"/>
          </w:pPr>
        </w:pPrChange>
      </w:pPr>
      <w:r>
        <w:t xml:space="preserve">Shots echoed off the surrounding buildings as the wounded IDF were shot. </w:t>
      </w:r>
    </w:p>
    <w:p w14:paraId="2C285FAF" w14:textId="77777777" w:rsidR="00325B63" w:rsidRDefault="00325B63" w:rsidP="001C5C78">
      <w:pPr>
        <w:pStyle w:val="NormalWeb"/>
        <w:spacing w:line="23" w:lineRule="atLeast"/>
        <w:ind w:firstLine="284"/>
        <w:pPrChange w:id="2894" w:author="Yashua Lebowitz" w:date="2024-09-26T19:53:00Z" w16du:dateUtc="2024-09-26T14:23:00Z">
          <w:pPr>
            <w:pStyle w:val="NormalWeb"/>
            <w:spacing w:line="480" w:lineRule="auto"/>
          </w:pPr>
        </w:pPrChange>
      </w:pPr>
      <w:r>
        <w: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t>
      </w:r>
    </w:p>
    <w:p w14:paraId="23EB8FE6" w14:textId="77777777" w:rsidR="00325B63" w:rsidRDefault="00325B63" w:rsidP="001C5C78">
      <w:pPr>
        <w:pStyle w:val="NormalWeb"/>
        <w:spacing w:line="23" w:lineRule="atLeast"/>
        <w:ind w:firstLine="284"/>
        <w:pPrChange w:id="2895" w:author="Yashua Lebowitz" w:date="2024-09-26T19:53:00Z" w16du:dateUtc="2024-09-26T14:23:00Z">
          <w:pPr>
            <w:pStyle w:val="NormalWeb"/>
            <w:spacing w:line="480" w:lineRule="auto"/>
          </w:pPr>
        </w:pPrChange>
      </w:pPr>
      <w:r>
        <w:t xml:space="preserve">“Please, I’ll show you them,” he reached in his pocket to show them something, but then a gunshot rang from Lot’s rifle. Then there was silence as the bullet meant for the wounded Jew’s head found its mark. </w:t>
      </w:r>
    </w:p>
    <w:p w14:paraId="1EFC1D6F" w14:textId="77777777" w:rsidR="00325B63" w:rsidRDefault="00325B63" w:rsidP="001C5C78">
      <w:pPr>
        <w:pStyle w:val="NormalWeb"/>
        <w:spacing w:line="23" w:lineRule="atLeast"/>
        <w:ind w:firstLine="284"/>
        <w:pPrChange w:id="2896" w:author="Yashua Lebowitz" w:date="2024-09-26T19:53:00Z" w16du:dateUtc="2024-09-26T14:23:00Z">
          <w:pPr>
            <w:pStyle w:val="NormalWeb"/>
            <w:spacing w:line="480" w:lineRule="auto"/>
          </w:pPr>
        </w:pPrChange>
      </w:pPr>
      <w:r>
        <w: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t>
      </w:r>
    </w:p>
    <w:p w14:paraId="4901EB9D" w14:textId="77777777" w:rsidR="00325B63" w:rsidRDefault="00325B63" w:rsidP="001C5C78">
      <w:pPr>
        <w:pStyle w:val="NormalWeb"/>
        <w:spacing w:line="23" w:lineRule="atLeast"/>
        <w:ind w:firstLine="284"/>
        <w:pPrChange w:id="2897" w:author="Yashua Lebowitz" w:date="2024-09-26T19:53:00Z" w16du:dateUtc="2024-09-26T14:23:00Z">
          <w:pPr>
            <w:pStyle w:val="NormalWeb"/>
            <w:spacing w:line="480" w:lineRule="auto"/>
          </w:pPr>
        </w:pPrChange>
      </w:pPr>
      <w:r>
        <w:t>The squad began looting the fallen IDF soldiers for ammunition and other supplies. One of the IDF soldiers was a female.</w:t>
      </w:r>
    </w:p>
    <w:p w14:paraId="69B8BA07" w14:textId="77777777" w:rsidR="00325B63" w:rsidRDefault="00325B63" w:rsidP="001C5C78">
      <w:pPr>
        <w:pStyle w:val="NormalWeb"/>
        <w:spacing w:line="23" w:lineRule="atLeast"/>
        <w:ind w:firstLine="284"/>
        <w:pPrChange w:id="2898" w:author="Yashua Lebowitz" w:date="2024-09-26T19:53:00Z" w16du:dateUtc="2024-09-26T14:23:00Z">
          <w:pPr>
            <w:pStyle w:val="NormalWeb"/>
            <w:spacing w:line="480" w:lineRule="auto"/>
          </w:pPr>
        </w:pPrChange>
      </w:pPr>
      <w:r>
        <w:t>“Hey, Cpl. Raskin, check her and see if she keeps money in her ‘who-hah’,” Sgt. Hess said, his tone dripping with derision.</w:t>
      </w:r>
    </w:p>
    <w:p w14:paraId="6EC59022" w14:textId="77777777" w:rsidR="00325B63" w:rsidRDefault="00325B63" w:rsidP="001C5C78">
      <w:pPr>
        <w:pStyle w:val="NormalWeb"/>
        <w:spacing w:line="23" w:lineRule="atLeast"/>
        <w:ind w:firstLine="284"/>
        <w:pPrChange w:id="2899" w:author="Yashua Lebowitz" w:date="2024-09-26T19:53:00Z" w16du:dateUtc="2024-09-26T14:23:00Z">
          <w:pPr>
            <w:pStyle w:val="NormalWeb"/>
            <w:spacing w:line="480" w:lineRule="auto"/>
          </w:pPr>
        </w:pPrChange>
      </w:pPr>
      <w:r>
        <w:t>Cpl. Raskin shook his head.</w:t>
      </w:r>
    </w:p>
    <w:p w14:paraId="2C375047" w14:textId="77777777" w:rsidR="00325B63" w:rsidRDefault="00325B63" w:rsidP="001C5C78">
      <w:pPr>
        <w:pStyle w:val="NormalWeb"/>
        <w:spacing w:line="23" w:lineRule="atLeast"/>
        <w:ind w:firstLine="284"/>
        <w:pPrChange w:id="2900" w:author="Yashua Lebowitz" w:date="2024-09-26T19:53:00Z" w16du:dateUtc="2024-09-26T14:23:00Z">
          <w:pPr>
            <w:pStyle w:val="NormalWeb"/>
            <w:spacing w:line="480" w:lineRule="auto"/>
          </w:pPr>
        </w:pPrChange>
      </w:pPr>
      <w:r>
        <w:t>“Oh that’s right, you’re a kike lover.”</w:t>
      </w:r>
    </w:p>
    <w:p w14:paraId="610F8B3C" w14:textId="77777777" w:rsidR="00325B63" w:rsidRDefault="00325B63" w:rsidP="001C5C78">
      <w:pPr>
        <w:pStyle w:val="NormalWeb"/>
        <w:spacing w:line="23" w:lineRule="atLeast"/>
        <w:ind w:firstLine="284"/>
        <w:pPrChange w:id="2901" w:author="Yashua Lebowitz" w:date="2024-09-26T19:53:00Z" w16du:dateUtc="2024-09-26T14:23:00Z">
          <w:pPr>
            <w:pStyle w:val="NormalWeb"/>
            <w:spacing w:line="480" w:lineRule="auto"/>
          </w:pPr>
        </w:pPrChange>
      </w:pPr>
      <w:r>
        <w:t>“I’ll do it!” Private Lot said with enthusiasm his first taste of combat making him bloodthirsty.</w:t>
      </w:r>
    </w:p>
    <w:p w14:paraId="2C5D55AA" w14:textId="77777777" w:rsidR="00325B63" w:rsidRDefault="00325B63" w:rsidP="001C5C78">
      <w:pPr>
        <w:pStyle w:val="NormalWeb"/>
        <w:spacing w:line="23" w:lineRule="atLeast"/>
        <w:ind w:firstLine="284"/>
        <w:pPrChange w:id="2902" w:author="Yashua Lebowitz" w:date="2024-09-26T19:53:00Z" w16du:dateUtc="2024-09-26T14:23:00Z">
          <w:pPr>
            <w:pStyle w:val="NormalWeb"/>
            <w:spacing w:line="480" w:lineRule="auto"/>
          </w:pPr>
        </w:pPrChange>
      </w:pPr>
      <w:r>
        <w:t>The private began checking her body. Raskin turned away in disgust.</w:t>
      </w:r>
    </w:p>
    <w:p w14:paraId="13AC1E92" w14:textId="77777777" w:rsidR="00325B63" w:rsidRDefault="00325B63" w:rsidP="001C5C78">
      <w:pPr>
        <w:pStyle w:val="NormalWeb"/>
        <w:spacing w:line="23" w:lineRule="atLeast"/>
        <w:ind w:firstLine="284"/>
        <w:pPrChange w:id="2903" w:author="Yashua Lebowitz" w:date="2024-09-26T19:53:00Z" w16du:dateUtc="2024-09-26T14:23:00Z">
          <w:pPr>
            <w:pStyle w:val="NormalWeb"/>
            <w:spacing w:line="480" w:lineRule="auto"/>
          </w:pPr>
        </w:pPrChange>
      </w:pPr>
      <w:r>
        <w:t>“No Sarge, I think she’s a poor kike,” Lot replied, eliciting laughter from some of the men.</w:t>
      </w:r>
    </w:p>
    <w:p w14:paraId="4D1D8946" w14:textId="77777777" w:rsidR="00325B63" w:rsidRDefault="00325B63" w:rsidP="001C5C78">
      <w:pPr>
        <w:pStyle w:val="NormalWeb"/>
        <w:spacing w:line="23" w:lineRule="atLeast"/>
        <w:ind w:firstLine="284"/>
        <w:pPrChange w:id="2904" w:author="Yashua Lebowitz" w:date="2024-09-26T19:53:00Z" w16du:dateUtc="2024-09-26T14:23:00Z">
          <w:pPr>
            <w:pStyle w:val="NormalWeb"/>
            <w:spacing w:line="480" w:lineRule="auto"/>
          </w:pPr>
        </w:pPrChange>
      </w:pPr>
      <w:r>
        <w:t>“Holy fuck, I didn’t realize they had those.” His voice sounding astonished. “I’ll write home and tell my woman this, she’ll shit her pants.”</w:t>
      </w:r>
    </w:p>
    <w:p w14:paraId="01283227" w14:textId="77777777" w:rsidR="00325B63" w:rsidRDefault="00325B63" w:rsidP="001C5C78">
      <w:pPr>
        <w:pStyle w:val="NormalWeb"/>
        <w:spacing w:line="23" w:lineRule="atLeast"/>
        <w:ind w:firstLine="284"/>
        <w:pPrChange w:id="2905" w:author="Yashua Lebowitz" w:date="2024-09-26T19:53:00Z" w16du:dateUtc="2024-09-26T14:23:00Z">
          <w:pPr>
            <w:pStyle w:val="NormalWeb"/>
            <w:spacing w:line="480" w:lineRule="auto"/>
          </w:pPr>
        </w:pPrChange>
      </w:pPr>
      <w:r>
        <w:t>Raskin clenched his fists, fighting the urge to speak out.</w:t>
      </w:r>
    </w:p>
    <w:p w14:paraId="7E18AEF9" w14:textId="77777777" w:rsidR="00325B63" w:rsidRDefault="00325B63" w:rsidP="001C5C78">
      <w:pPr>
        <w:pStyle w:val="NormalWeb"/>
        <w:spacing w:line="23" w:lineRule="atLeast"/>
        <w:ind w:firstLine="284"/>
        <w:pPrChange w:id="2906" w:author="Yashua Lebowitz" w:date="2024-09-26T19:53:00Z" w16du:dateUtc="2024-09-26T14:23:00Z">
          <w:pPr>
            <w:pStyle w:val="NormalWeb"/>
            <w:spacing w:line="480" w:lineRule="auto"/>
          </w:pPr>
        </w:pPrChange>
      </w:pPr>
      <w:r>
        <w:t>Other soldiers began trying to pull out gold teeth. Sgt. Hess got really excited.</w:t>
      </w:r>
    </w:p>
    <w:p w14:paraId="13FD7821" w14:textId="77777777" w:rsidR="00325B63" w:rsidRDefault="00325B63" w:rsidP="001C5C78">
      <w:pPr>
        <w:pStyle w:val="NormalWeb"/>
        <w:spacing w:line="23" w:lineRule="atLeast"/>
        <w:ind w:firstLine="284"/>
        <w:pPrChange w:id="2907" w:author="Yashua Lebowitz" w:date="2024-09-26T19:53:00Z" w16du:dateUtc="2024-09-26T14:23:00Z">
          <w:pPr>
            <w:pStyle w:val="NormalWeb"/>
            <w:spacing w:line="480" w:lineRule="auto"/>
          </w:pPr>
        </w:pPrChange>
      </w:pPr>
      <w:r>
        <w:lastRenderedPageBreak/>
        <w:t>“Look at this it’s an iPhone 38+A, with holographic camera. But I can’t unlock it. I know.”</w:t>
      </w:r>
    </w:p>
    <w:p w14:paraId="7DF637C4" w14:textId="77777777" w:rsidR="00325B63" w:rsidRDefault="00325B63" w:rsidP="001C5C78">
      <w:pPr>
        <w:pStyle w:val="NormalWeb"/>
        <w:spacing w:line="23" w:lineRule="atLeast"/>
        <w:ind w:firstLine="284"/>
        <w:pPrChange w:id="2908" w:author="Yashua Lebowitz" w:date="2024-09-26T19:53:00Z" w16du:dateUtc="2024-09-26T14:23:00Z">
          <w:pPr>
            <w:pStyle w:val="NormalWeb"/>
            <w:spacing w:line="480" w:lineRule="auto"/>
          </w:pPr>
        </w:pPrChange>
      </w:pPr>
      <w:r>
        <w:t>Sgt. Hess reached down and grabbed the corpse’s thumb and unlocked the phone. He quickly began swiping trying to change the security measures so they worked around his hand.</w:t>
      </w:r>
    </w:p>
    <w:p w14:paraId="69C659BB" w14:textId="77777777" w:rsidR="00325B63" w:rsidRDefault="00325B63" w:rsidP="001C5C78">
      <w:pPr>
        <w:pStyle w:val="NormalWeb"/>
        <w:spacing w:line="23" w:lineRule="atLeast"/>
        <w:ind w:firstLine="284"/>
        <w:pPrChange w:id="2909" w:author="Yashua Lebowitz" w:date="2024-09-26T19:53:00Z" w16du:dateUtc="2024-09-26T14:23:00Z">
          <w:pPr>
            <w:pStyle w:val="NormalWeb"/>
            <w:spacing w:line="480" w:lineRule="auto"/>
          </w:pPr>
        </w:pPrChange>
      </w:pPr>
      <w:r>
        <w:t>“Goddamnit, now requires passcode. How to unlock one of these fucking phones.”</w:t>
      </w:r>
    </w:p>
    <w:p w14:paraId="796D3AC4" w14:textId="77777777" w:rsidR="00325B63" w:rsidRDefault="00325B63" w:rsidP="001C5C78">
      <w:pPr>
        <w:pStyle w:val="NormalWeb"/>
        <w:spacing w:line="23" w:lineRule="atLeast"/>
        <w:ind w:firstLine="284"/>
        <w:pPrChange w:id="2910" w:author="Yashua Lebowitz" w:date="2024-09-26T19:53:00Z" w16du:dateUtc="2024-09-26T14:23:00Z">
          <w:pPr>
            <w:pStyle w:val="NormalWeb"/>
            <w:spacing w:line="480" w:lineRule="auto"/>
          </w:pPr>
        </w:pPrChange>
      </w:pPr>
      <w:r>
        <w:t>“I got a friend back home who can hack that for you,” said Pvt. Lot, “Just hold onto it we’ll get you squared away.”</w:t>
      </w:r>
    </w:p>
    <w:p w14:paraId="6E745741" w14:textId="77777777" w:rsidR="00325B63" w:rsidRDefault="00325B63" w:rsidP="001C5C78">
      <w:pPr>
        <w:pStyle w:val="NormalWeb"/>
        <w:spacing w:line="23" w:lineRule="atLeast"/>
        <w:ind w:firstLine="284"/>
        <w:pPrChange w:id="2911" w:author="Yashua Lebowitz" w:date="2024-09-26T19:53:00Z" w16du:dateUtc="2024-09-26T14:23:00Z">
          <w:pPr>
            <w:pStyle w:val="NormalWeb"/>
            <w:spacing w:line="480" w:lineRule="auto"/>
          </w:pPr>
        </w:pPrChange>
      </w:pPr>
      <w:r>
        <w:t>“I got an idea, I’ll just take this soldiers thumb with me.”</w:t>
      </w:r>
    </w:p>
    <w:p w14:paraId="004441BE" w14:textId="77777777" w:rsidR="00325B63" w:rsidRDefault="00325B63" w:rsidP="001C5C78">
      <w:pPr>
        <w:pStyle w:val="NormalWeb"/>
        <w:spacing w:line="23" w:lineRule="atLeast"/>
        <w:ind w:firstLine="284"/>
        <w:pPrChange w:id="2912" w:author="Yashua Lebowitz" w:date="2024-09-26T19:53:00Z" w16du:dateUtc="2024-09-26T14:23:00Z">
          <w:pPr>
            <w:pStyle w:val="NormalWeb"/>
            <w:spacing w:line="480" w:lineRule="auto"/>
          </w:pPr>
        </w:pPrChange>
      </w:pPr>
      <w:r>
        <w:t xml:space="preserve">Sgt. Hess took out his K-BAR knife and began sawing at his thumb like dog chewing meat off a bone. Finally, the thumb gave way. Sgt. Hess took out a Ziploc bag in his pocket and put the thumb inside. </w:t>
      </w:r>
    </w:p>
    <w:p w14:paraId="559AC381" w14:textId="77777777" w:rsidR="00325B63" w:rsidRDefault="00325B63" w:rsidP="001C5C78">
      <w:pPr>
        <w:pStyle w:val="NormalWeb"/>
        <w:spacing w:line="23" w:lineRule="atLeast"/>
        <w:ind w:firstLine="284"/>
        <w:pPrChange w:id="2913" w:author="Yashua Lebowitz" w:date="2024-09-26T19:53:00Z" w16du:dateUtc="2024-09-26T14:23:00Z">
          <w:pPr>
            <w:pStyle w:val="NormalWeb"/>
            <w:spacing w:line="480" w:lineRule="auto"/>
          </w:pPr>
        </w:pPrChange>
      </w:pPr>
      <w:r>
        <w:t>“As long as I got his thumb, it’ll make cracking the phone that much easier. Right Lot?”</w:t>
      </w:r>
    </w:p>
    <w:p w14:paraId="2D4B0F85" w14:textId="77777777" w:rsidR="00325B63" w:rsidRDefault="00325B63" w:rsidP="001C5C78">
      <w:pPr>
        <w:pStyle w:val="NormalWeb"/>
        <w:spacing w:line="23" w:lineRule="atLeast"/>
        <w:ind w:firstLine="284"/>
        <w:pPrChange w:id="2914" w:author="Yashua Lebowitz" w:date="2024-09-26T19:53:00Z" w16du:dateUtc="2024-09-26T14:23:00Z">
          <w:pPr>
            <w:pStyle w:val="NormalWeb"/>
            <w:spacing w:line="480" w:lineRule="auto"/>
          </w:pPr>
        </w:pPrChange>
      </w:pPr>
      <w:r>
        <w:t>“Good idea Sarge, you’re always top of your game.”</w:t>
      </w:r>
    </w:p>
    <w:p w14:paraId="339F3982" w14:textId="77777777" w:rsidR="00325B63" w:rsidRDefault="00325B63" w:rsidP="001C5C78">
      <w:pPr>
        <w:pStyle w:val="NormalWeb"/>
        <w:spacing w:line="23" w:lineRule="atLeast"/>
        <w:ind w:firstLine="284"/>
        <w:pPrChange w:id="2915" w:author="Yashua Lebowitz" w:date="2024-09-26T19:53:00Z" w16du:dateUtc="2024-09-26T14:23:00Z">
          <w:pPr>
            <w:pStyle w:val="NormalWeb"/>
            <w:spacing w:line="480" w:lineRule="auto"/>
          </w:pPr>
        </w:pPrChange>
      </w:pPr>
      <w:r>
        <w: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t>
      </w:r>
    </w:p>
    <w:p w14:paraId="7E6E020B" w14:textId="77777777" w:rsidR="00325B63" w:rsidRDefault="00325B63" w:rsidP="001C5C78">
      <w:pPr>
        <w:pStyle w:val="NormalWeb"/>
        <w:spacing w:line="23" w:lineRule="atLeast"/>
        <w:ind w:firstLine="284"/>
        <w:pPrChange w:id="2916" w:author="Yashua Lebowitz" w:date="2024-09-26T19:53:00Z" w16du:dateUtc="2024-09-26T14:23:00Z">
          <w:pPr>
            <w:pStyle w:val="NormalWeb"/>
            <w:spacing w:line="480" w:lineRule="auto"/>
          </w:pPr>
        </w:pPrChange>
      </w:pPr>
      <w: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t>
      </w:r>
    </w:p>
    <w:p w14:paraId="5D516DAF" w14:textId="77777777" w:rsidR="00325B63" w:rsidRDefault="00325B63" w:rsidP="001C5C78">
      <w:pPr>
        <w:pStyle w:val="NormalWeb"/>
        <w:spacing w:line="23" w:lineRule="atLeast"/>
        <w:ind w:firstLine="284"/>
        <w:pPrChange w:id="2917" w:author="Yashua Lebowitz" w:date="2024-09-26T19:53:00Z" w16du:dateUtc="2024-09-26T14:23:00Z">
          <w:pPr>
            <w:pStyle w:val="NormalWeb"/>
            <w:spacing w:line="480" w:lineRule="auto"/>
          </w:pPr>
        </w:pPrChange>
      </w:pPr>
      <w:r>
        <w:t>“Even if you paint yourself black, you can’t get rid of that whigger inside of you. It’ll come out as soon as you talk. Once you start talking about hiking through the woods, hunting squirrels, they’re going to smell that whigger scent like shit in a dumpster.”</w:t>
      </w:r>
    </w:p>
    <w:p w14:paraId="17E9BF00" w14:textId="77777777" w:rsidR="00325B63" w:rsidRDefault="00325B63" w:rsidP="001C5C78">
      <w:pPr>
        <w:pStyle w:val="NormalWeb"/>
        <w:spacing w:line="23" w:lineRule="atLeast"/>
        <w:ind w:firstLine="284"/>
        <w:pPrChange w:id="2918" w:author="Yashua Lebowitz" w:date="2024-09-26T19:53:00Z" w16du:dateUtc="2024-09-26T14:23:00Z">
          <w:pPr>
            <w:pStyle w:val="NormalWeb"/>
            <w:spacing w:line="480" w:lineRule="auto"/>
          </w:pPr>
        </w:pPrChange>
      </w:pPr>
      <w:r>
        <w:t>Everyone started laughing, even Raskin bust out a little laughter.</w:t>
      </w:r>
    </w:p>
    <w:p w14:paraId="7D51101A" w14:textId="77777777" w:rsidR="00325B63" w:rsidRDefault="00325B63" w:rsidP="001C5C78">
      <w:pPr>
        <w:pStyle w:val="NormalWeb"/>
        <w:spacing w:line="23" w:lineRule="atLeast"/>
        <w:ind w:firstLine="284"/>
        <w:pPrChange w:id="2919" w:author="Yashua Lebowitz" w:date="2024-09-26T19:53:00Z" w16du:dateUtc="2024-09-26T14:23:00Z">
          <w:pPr>
            <w:pStyle w:val="NormalWeb"/>
            <w:spacing w:line="480" w:lineRule="auto"/>
          </w:pPr>
        </w:pPrChange>
      </w:pPr>
      <w:r>
        <w:t>Pvt. Lot got up and dusted himself off. “Fuck all yall. You never seen Tropic Thunder? Robert Downey Jr. played a damn good nigger. If I just practice for a month, I can kill that whigger inside of me.</w:t>
      </w:r>
    </w:p>
    <w:p w14:paraId="29E3C2FD" w14:textId="77777777" w:rsidR="00325B63" w:rsidRDefault="00325B63" w:rsidP="001C5C78">
      <w:pPr>
        <w:pStyle w:val="NormalWeb"/>
        <w:spacing w:line="23" w:lineRule="atLeast"/>
        <w:ind w:firstLine="284"/>
        <w:pPrChange w:id="2920" w:author="Yashua Lebowitz" w:date="2024-09-26T19:53:00Z" w16du:dateUtc="2024-09-26T14:23:00Z">
          <w:pPr>
            <w:pStyle w:val="NormalWeb"/>
          </w:pPr>
        </w:pPrChange>
      </w:pPr>
      <w:r>
        <w:t>"Alright, that’s enough, gentlemen," Sgt. Hess barked, his voice cutting through the camaraderie like a knife. "We are on a mission. We’re supposed to arrive at the center of Tel Aviv at 0500. At this rate, we're nowhere near our objective. Let’s get a move on."</w:t>
      </w:r>
    </w:p>
    <w:p w14:paraId="21BC1C09" w14:textId="77777777" w:rsidR="00325B63" w:rsidRDefault="00325B63" w:rsidP="001C5C78">
      <w:pPr>
        <w:pStyle w:val="NormalWeb"/>
        <w:spacing w:line="23" w:lineRule="atLeast"/>
        <w:ind w:firstLine="284"/>
        <w:pPrChange w:id="2921" w:author="Yashua Lebowitz" w:date="2024-09-26T19:53:00Z" w16du:dateUtc="2024-09-26T14:23:00Z">
          <w:pPr>
            <w:pStyle w:val="NormalWeb"/>
          </w:pPr>
        </w:pPrChange>
      </w:pPr>
      <w:r>
        <w:t xml:space="preserve">The soldiers stopped their looting, picked up their packs, and got in formation. The daunting task of urban warfare lay before them like a giant mountain they had to scale. The </w:t>
      </w:r>
      <w:r>
        <w:lastRenderedPageBreak/>
        <w:t>ruins of the city loomed ahead, each building a potential hideout for enemy snipers and ambushes. The air was thick with the smell of smoke and the echoes of distant gunfire, reminding them that danger lurked around every corner.</w:t>
      </w:r>
    </w:p>
    <w:p w14:paraId="488C3A9E" w14:textId="77777777" w:rsidR="00325B63" w:rsidRDefault="00325B63" w:rsidP="001C5C78">
      <w:pPr>
        <w:pStyle w:val="NormalWeb"/>
        <w:spacing w:line="23" w:lineRule="atLeast"/>
        <w:ind w:firstLine="284"/>
        <w:pPrChange w:id="2922" w:author="Yashua Lebowitz" w:date="2024-09-26T19:53:00Z" w16du:dateUtc="2024-09-26T14:23:00Z">
          <w:pPr>
            <w:pStyle w:val="NormalWeb"/>
            <w:spacing w:line="480" w:lineRule="auto"/>
          </w:pPr>
        </w:pPrChange>
      </w:pPr>
      <w: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46B1A5D3" w14:textId="77777777" w:rsidR="00325B63" w:rsidRDefault="00325B63" w:rsidP="001C5C78">
      <w:pPr>
        <w:pStyle w:val="NormalWeb"/>
        <w:spacing w:line="23" w:lineRule="atLeast"/>
        <w:ind w:firstLine="284"/>
        <w:pPrChange w:id="2923" w:author="Yashua Lebowitz" w:date="2024-09-26T19:53:00Z" w16du:dateUtc="2024-09-26T14:23:00Z">
          <w:pPr>
            <w:pStyle w:val="NormalWeb"/>
            <w:spacing w:line="480" w:lineRule="auto"/>
            <w:ind w:firstLine="720"/>
          </w:pPr>
        </w:pPrChange>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2833751B" w14:textId="77777777" w:rsidR="00325B63" w:rsidRDefault="00325B63" w:rsidP="001C5C78">
      <w:pPr>
        <w:pStyle w:val="NormalWeb"/>
        <w:spacing w:line="23" w:lineRule="atLeast"/>
        <w:ind w:firstLine="284"/>
        <w:pPrChange w:id="2924" w:author="Yashua Lebowitz" w:date="2024-09-26T19:53:00Z" w16du:dateUtc="2024-09-26T14:23:00Z">
          <w:pPr>
            <w:pStyle w:val="NormalWeb"/>
            <w:spacing w:line="480" w:lineRule="auto"/>
            <w:ind w:firstLine="720"/>
          </w:pPr>
        </w:pPrChange>
      </w:pPr>
      <w:r>
        <w: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59206466" w14:textId="77777777" w:rsidR="00325B63" w:rsidRDefault="00325B63" w:rsidP="001C5C78">
      <w:pPr>
        <w:pStyle w:val="NormalWeb"/>
        <w:spacing w:line="23" w:lineRule="atLeast"/>
        <w:ind w:firstLine="284"/>
        <w:pPrChange w:id="2925" w:author="Yashua Lebowitz" w:date="2024-09-26T19:53:00Z" w16du:dateUtc="2024-09-26T14:23:00Z">
          <w:pPr>
            <w:pStyle w:val="NormalWeb"/>
            <w:spacing w:line="480" w:lineRule="auto"/>
          </w:pPr>
        </w:pPrChange>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4AB883DB" w14:textId="77777777" w:rsidR="00325B63" w:rsidRDefault="00325B63" w:rsidP="001C5C78">
      <w:pPr>
        <w:pStyle w:val="NormalWeb"/>
        <w:spacing w:line="23" w:lineRule="atLeast"/>
        <w:ind w:firstLine="284"/>
        <w:pPrChange w:id="2926" w:author="Yashua Lebowitz" w:date="2024-09-26T19:53:00Z" w16du:dateUtc="2024-09-26T14:23:00Z">
          <w:pPr>
            <w:pStyle w:val="NormalWeb"/>
            <w:spacing w:line="480" w:lineRule="auto"/>
          </w:pPr>
        </w:pPrChange>
      </w:pPr>
      <w:r>
        <w:t>Those who looted shared with others who were on overwatch and the squad took a quick break to understand their location and where they were going in relation to other units. The radio crackled with static, refusing to transmit.</w:t>
      </w:r>
    </w:p>
    <w:p w14:paraId="23A74A7E" w14:textId="77777777" w:rsidR="00325B63" w:rsidRDefault="00325B63" w:rsidP="001C5C78">
      <w:pPr>
        <w:pStyle w:val="NormalWeb"/>
        <w:spacing w:line="23" w:lineRule="atLeast"/>
        <w:ind w:firstLine="284"/>
        <w:pPrChange w:id="2927" w:author="Yashua Lebowitz" w:date="2024-09-26T19:53:00Z" w16du:dateUtc="2024-09-26T14:23:00Z">
          <w:pPr>
            <w:pStyle w:val="NormalWeb"/>
            <w:spacing w:line="480" w:lineRule="auto"/>
          </w:pPr>
        </w:pPrChange>
      </w:pPr>
      <w:r>
        <w:t>“This goddamn radio still won’t work. I can’t contact anyone. Even this GPS... where the fuck are we?” Sgt. Hess muttered; frustration evident in his voice. “Do you think the kikes jammed everything we have?”</w:t>
      </w:r>
    </w:p>
    <w:p w14:paraId="63E186C2" w14:textId="77777777" w:rsidR="00325B63" w:rsidRDefault="00325B63" w:rsidP="001C5C78">
      <w:pPr>
        <w:pStyle w:val="NormalWeb"/>
        <w:spacing w:line="23" w:lineRule="atLeast"/>
        <w:ind w:firstLine="284"/>
        <w:pPrChange w:id="2928" w:author="Yashua Lebowitz" w:date="2024-09-26T19:53:00Z" w16du:dateUtc="2024-09-26T14:23:00Z">
          <w:pPr>
            <w:pStyle w:val="NormalWeb"/>
            <w:spacing w:line="480" w:lineRule="auto"/>
          </w:pPr>
        </w:pPrChange>
      </w:pPr>
      <w:r>
        <w:t>Lieut. Daniels, equally perplexed, rubbed his face vigorously, his eyes bloodshot from exhaustion. He bent backward, stretching, then shook his head in an attempt to clear his thoughts.</w:t>
      </w:r>
    </w:p>
    <w:p w14:paraId="5DFBA926" w14:textId="77777777" w:rsidR="00325B63" w:rsidRDefault="00325B63" w:rsidP="001C5C78">
      <w:pPr>
        <w:pStyle w:val="NormalWeb"/>
        <w:spacing w:line="23" w:lineRule="atLeast"/>
        <w:ind w:firstLine="284"/>
        <w:pPrChange w:id="2929" w:author="Yashua Lebowitz" w:date="2024-09-26T19:53:00Z" w16du:dateUtc="2024-09-26T14:23:00Z">
          <w:pPr>
            <w:pStyle w:val="NormalWeb"/>
            <w:spacing w:line="480" w:lineRule="auto"/>
          </w:pPr>
        </w:pPrChange>
      </w:pPr>
      <w:r>
        <w:t>“Sgt. Hess, can we send some of our guys up one of these tall buildings to figure out where we are? I have no idea where the enemy could be.”</w:t>
      </w:r>
    </w:p>
    <w:p w14:paraId="1A950D7E" w14:textId="77777777" w:rsidR="00325B63" w:rsidRDefault="00325B63" w:rsidP="001C5C78">
      <w:pPr>
        <w:pStyle w:val="NormalWeb"/>
        <w:spacing w:line="23" w:lineRule="atLeast"/>
        <w:ind w:firstLine="284"/>
        <w:pPrChange w:id="2930" w:author="Yashua Lebowitz" w:date="2024-09-26T19:53:00Z" w16du:dateUtc="2024-09-26T14:23:00Z">
          <w:pPr>
            <w:pStyle w:val="NormalWeb"/>
            <w:spacing w:line="480" w:lineRule="auto"/>
          </w:pPr>
        </w:pPrChange>
      </w:pPr>
      <w:r>
        <w:t>“I do have a map of the city, but I can’t read Hebrew to figure out what these streets are called. Any of you motherfuckers know Hebrew?”</w:t>
      </w:r>
    </w:p>
    <w:p w14:paraId="633369D2" w14:textId="77777777" w:rsidR="00325B63" w:rsidRDefault="00325B63" w:rsidP="001C5C78">
      <w:pPr>
        <w:pStyle w:val="NormalWeb"/>
        <w:spacing w:line="23" w:lineRule="atLeast"/>
        <w:ind w:firstLine="284"/>
        <w:pPrChange w:id="2931" w:author="Yashua Lebowitz" w:date="2024-09-26T19:53:00Z" w16du:dateUtc="2024-09-26T14:23:00Z">
          <w:pPr>
            <w:pStyle w:val="NormalWeb"/>
            <w:spacing w:line="480" w:lineRule="auto"/>
          </w:pPr>
        </w:pPrChange>
      </w:pPr>
      <w:r>
        <w:t>“I think your mom does,” Raskin said, a smirk playing on his lips.</w:t>
      </w:r>
    </w:p>
    <w:p w14:paraId="466F8F54" w14:textId="77777777" w:rsidR="00325B63" w:rsidRDefault="00325B63" w:rsidP="001C5C78">
      <w:pPr>
        <w:pStyle w:val="NormalWeb"/>
        <w:spacing w:line="23" w:lineRule="atLeast"/>
        <w:ind w:firstLine="284"/>
        <w:pPrChange w:id="2932" w:author="Yashua Lebowitz" w:date="2024-09-26T19:53:00Z" w16du:dateUtc="2024-09-26T14:23:00Z">
          <w:pPr>
            <w:pStyle w:val="NormalWeb"/>
            <w:spacing w:line="480" w:lineRule="auto"/>
          </w:pPr>
        </w:pPrChange>
      </w:pPr>
      <w:r>
        <w:t>“Go fuck yourself, corporal,” Hess shot back, not missing a beat.</w:t>
      </w:r>
    </w:p>
    <w:p w14:paraId="40DA74E3" w14:textId="77777777" w:rsidR="00325B63" w:rsidRDefault="00325B63" w:rsidP="001C5C78">
      <w:pPr>
        <w:pStyle w:val="NormalWeb"/>
        <w:spacing w:line="23" w:lineRule="atLeast"/>
        <w:ind w:firstLine="284"/>
        <w:pPrChange w:id="2933" w:author="Yashua Lebowitz" w:date="2024-09-26T19:53:00Z" w16du:dateUtc="2024-09-26T14:23:00Z">
          <w:pPr>
            <w:pStyle w:val="NormalWeb"/>
            <w:spacing w:line="480" w:lineRule="auto"/>
          </w:pPr>
        </w:pPrChange>
      </w:pPr>
      <w:r>
        <w:lastRenderedPageBreak/>
        <w:t>Sgt. Hess stared at the map; his brow furrowed as he tried to recognize any landmarks that might give them a hint about their location. Finally, with a sigh of defeat, he stuffed the map back into his pack.</w:t>
      </w:r>
    </w:p>
    <w:p w14:paraId="17C30D79" w14:textId="77777777" w:rsidR="00325B63" w:rsidRDefault="00325B63" w:rsidP="001C5C78">
      <w:pPr>
        <w:pStyle w:val="NormalWeb"/>
        <w:spacing w:line="23" w:lineRule="atLeast"/>
        <w:ind w:firstLine="284"/>
        <w:pPrChange w:id="2934" w:author="Yashua Lebowitz" w:date="2024-09-26T19:53:00Z" w16du:dateUtc="2024-09-26T14:23:00Z">
          <w:pPr>
            <w:pStyle w:val="NormalWeb"/>
            <w:spacing w:line="480" w:lineRule="auto"/>
          </w:pPr>
        </w:pPrChange>
      </w:pPr>
      <w:r>
        <w:t>“Guess what, corporal? That comment about my mom just volunteered you to climb up one of these buildings and find out where the fuck we are.” Sgt. Hess pointed at a tall, looming high-rise apartment building across the street from them. “Pvt. Lot you go with him.”</w:t>
      </w:r>
    </w:p>
    <w:p w14:paraId="30E888BD" w14:textId="77777777" w:rsidR="00325B63" w:rsidRDefault="00325B63" w:rsidP="001C5C78">
      <w:pPr>
        <w:pStyle w:val="NormalWeb"/>
        <w:spacing w:line="23" w:lineRule="atLeast"/>
        <w:ind w:firstLine="284"/>
        <w:pPrChange w:id="2935" w:author="Yashua Lebowitz" w:date="2024-09-26T19:53:00Z" w16du:dateUtc="2024-09-26T14:23:00Z">
          <w:pPr>
            <w:pStyle w:val="NormalWeb"/>
          </w:pPr>
        </w:pPrChange>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3D293D3" w14:textId="77777777" w:rsidR="00325B63" w:rsidRPr="00D348B4"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2936" w:author="Yashua Lebowitz" w:date="2024-09-26T19:53:00Z" w16du:dateUtc="2024-09-26T14:23:00Z">
          <w:pPr>
            <w:spacing w:before="100" w:beforeAutospacing="1" w:after="100" w:afterAutospacing="1" w:line="240" w:lineRule="auto"/>
          </w:pPr>
        </w:pPrChange>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07DE557" w14:textId="77777777" w:rsidR="00325B63" w:rsidRDefault="00325B63" w:rsidP="001C5C78">
      <w:pPr>
        <w:pStyle w:val="NormalWeb"/>
        <w:spacing w:line="23" w:lineRule="atLeast"/>
        <w:ind w:firstLine="284"/>
        <w:pPrChange w:id="2937" w:author="Yashua Lebowitz" w:date="2024-09-26T19:53:00Z" w16du:dateUtc="2024-09-26T14:23:00Z">
          <w:pPr>
            <w:pStyle w:val="NormalWeb"/>
          </w:pPr>
        </w:pPrChange>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18D3EC5C" w14:textId="77777777" w:rsidR="00325B63" w:rsidRDefault="00325B63" w:rsidP="001C5C78">
      <w:pPr>
        <w:pStyle w:val="NormalWeb"/>
        <w:spacing w:line="23" w:lineRule="atLeast"/>
        <w:ind w:firstLine="284"/>
        <w:pPrChange w:id="2938" w:author="Yashua Lebowitz" w:date="2024-09-26T19:53:00Z" w16du:dateUtc="2024-09-26T14:23:00Z">
          <w:pPr>
            <w:pStyle w:val="NormalWeb"/>
          </w:pPr>
        </w:pPrChange>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151F5047" w14:textId="77777777" w:rsidR="00325B63" w:rsidRDefault="00325B63" w:rsidP="001C5C78">
      <w:pPr>
        <w:pStyle w:val="NormalWeb"/>
        <w:spacing w:line="23" w:lineRule="atLeast"/>
        <w:ind w:firstLine="284"/>
        <w:pPrChange w:id="2939" w:author="Yashua Lebowitz" w:date="2024-09-26T19:53:00Z" w16du:dateUtc="2024-09-26T14:23:00Z">
          <w:pPr>
            <w:pStyle w:val="NormalWeb"/>
          </w:pPr>
        </w:pPrChange>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6D5778E0" w14:textId="77777777" w:rsidR="00325B63" w:rsidRDefault="00325B63" w:rsidP="001C5C78">
      <w:pPr>
        <w:pStyle w:val="NormalWeb"/>
        <w:spacing w:line="23" w:lineRule="atLeast"/>
        <w:ind w:firstLine="284"/>
        <w:pPrChange w:id="2940" w:author="Yashua Lebowitz" w:date="2024-09-26T19:53:00Z" w16du:dateUtc="2024-09-26T14:23:00Z">
          <w:pPr>
            <w:pStyle w:val="NormalWeb"/>
          </w:pPr>
        </w:pPrChange>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FC51559" w14:textId="77777777" w:rsidR="00325B63" w:rsidRDefault="00325B63" w:rsidP="001C5C78">
      <w:pPr>
        <w:pStyle w:val="NormalWeb"/>
        <w:spacing w:line="23" w:lineRule="atLeast"/>
        <w:ind w:firstLine="284"/>
        <w:pPrChange w:id="2941" w:author="Yashua Lebowitz" w:date="2024-09-26T19:53:00Z" w16du:dateUtc="2024-09-26T14:23:00Z">
          <w:pPr>
            <w:pStyle w:val="NormalWeb"/>
          </w:pPr>
        </w:pPrChange>
      </w:pPr>
      <w:r>
        <w:lastRenderedPageBreak/>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6D0C76E" w14:textId="77777777" w:rsidR="00325B63" w:rsidRDefault="00325B63" w:rsidP="001C5C78">
      <w:pPr>
        <w:pStyle w:val="NormalWeb"/>
        <w:spacing w:line="23" w:lineRule="atLeast"/>
        <w:ind w:firstLine="284"/>
        <w:pPrChange w:id="2942" w:author="Yashua Lebowitz" w:date="2024-09-26T19:53:00Z" w16du:dateUtc="2024-09-26T14:23:00Z">
          <w:pPr>
            <w:pStyle w:val="NormalWeb"/>
          </w:pPr>
        </w:pPrChange>
      </w:pPr>
      <w:r>
        <w:t>“I was going to kill me a kike, but they’re all playing hide’n’go seek,” he grumbled as he tried pushing open the service door.</w:t>
      </w:r>
    </w:p>
    <w:p w14:paraId="227FA779" w14:textId="77777777" w:rsidR="00325B63" w:rsidRDefault="00325B63" w:rsidP="001C5C78">
      <w:pPr>
        <w:pStyle w:val="NormalWeb"/>
        <w:spacing w:line="23" w:lineRule="atLeast"/>
        <w:ind w:firstLine="284"/>
        <w:pPrChange w:id="2943" w:author="Yashua Lebowitz" w:date="2024-09-26T19:53:00Z" w16du:dateUtc="2024-09-26T14:23:00Z">
          <w:pPr>
            <w:pStyle w:val="NormalWeb"/>
          </w:pPr>
        </w:pPrChange>
      </w:pPr>
      <w:r>
        <w:t>The door was stuck, so Pvt. Lot and I stepped back and lunged forward at the same time, kicking the door with all our force. It burst open, revealing a sweeping panorama of the city under siege by all the world.</w:t>
      </w:r>
    </w:p>
    <w:p w14:paraId="16487EA3" w14:textId="77777777" w:rsidR="00325B63" w:rsidRDefault="00325B63" w:rsidP="001C5C78">
      <w:pPr>
        <w:pStyle w:val="NormalWeb"/>
        <w:spacing w:line="23" w:lineRule="atLeast"/>
        <w:ind w:firstLine="284"/>
        <w:pPrChange w:id="2944" w:author="Yashua Lebowitz" w:date="2024-09-26T19:53:00Z" w16du:dateUtc="2024-09-26T14:23:00Z">
          <w:pPr>
            <w:pStyle w:val="NormalWeb"/>
          </w:pPr>
        </w:pPrChange>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762EF719" w14:textId="77777777" w:rsidR="00325B63" w:rsidRDefault="00325B63" w:rsidP="001C5C78">
      <w:pPr>
        <w:pStyle w:val="NormalWeb"/>
        <w:spacing w:line="23" w:lineRule="atLeast"/>
        <w:ind w:firstLine="284"/>
        <w:pPrChange w:id="2945" w:author="Yashua Lebowitz" w:date="2024-09-26T19:53:00Z" w16du:dateUtc="2024-09-26T14:23:00Z">
          <w:pPr>
            <w:pStyle w:val="NormalWeb"/>
          </w:pPr>
        </w:pPrChange>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2CA69A8" w14:textId="77777777" w:rsidR="00325B63" w:rsidRDefault="00325B63" w:rsidP="001C5C78">
      <w:pPr>
        <w:pStyle w:val="NormalWeb"/>
        <w:spacing w:line="23" w:lineRule="atLeast"/>
        <w:ind w:firstLine="284"/>
        <w:pPrChange w:id="2946" w:author="Yashua Lebowitz" w:date="2024-09-26T19:53:00Z" w16du:dateUtc="2024-09-26T14:23:00Z">
          <w:pPr>
            <w:pStyle w:val="NormalWeb"/>
          </w:pPr>
        </w:pPrChange>
      </w:pPr>
      <w:r>
        <w:t>Lot took position near the edge of the roof, taking his rifle, which he had slung over his shoulder, and scanned the environment.</w:t>
      </w:r>
    </w:p>
    <w:p w14:paraId="2A43F0FA" w14:textId="77777777" w:rsidR="00325B63" w:rsidRDefault="00325B63" w:rsidP="001C5C78">
      <w:pPr>
        <w:pStyle w:val="NormalWeb"/>
        <w:spacing w:line="23" w:lineRule="atLeast"/>
        <w:ind w:firstLine="284"/>
        <w:pPrChange w:id="2947" w:author="Yashua Lebowitz" w:date="2024-09-26T19:53:00Z" w16du:dateUtc="2024-09-26T14:23:00Z">
          <w:pPr>
            <w:pStyle w:val="NormalWeb"/>
          </w:pPr>
        </w:pPrChange>
      </w:pPr>
      <w:r>
        <w:t>“Where the hell are we?”</w:t>
      </w:r>
    </w:p>
    <w:p w14:paraId="0B808157" w14:textId="77777777" w:rsidR="00325B63" w:rsidRDefault="00325B63" w:rsidP="001C5C78">
      <w:pPr>
        <w:pStyle w:val="NormalWeb"/>
        <w:spacing w:line="23" w:lineRule="atLeast"/>
        <w:ind w:firstLine="284"/>
        <w:pPrChange w:id="2948" w:author="Yashua Lebowitz" w:date="2024-09-26T19:53:00Z" w16du:dateUtc="2024-09-26T14:23:00Z">
          <w:pPr>
            <w:pStyle w:val="NormalWeb"/>
          </w:pPr>
        </w:pPrChange>
      </w:pPr>
      <w:r>
        <w: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5BEE9AE7" w14:textId="77777777" w:rsidR="00325B63" w:rsidRDefault="00325B63" w:rsidP="001C5C78">
      <w:pPr>
        <w:pStyle w:val="NormalWeb"/>
        <w:spacing w:line="23" w:lineRule="atLeast"/>
        <w:ind w:firstLine="284"/>
        <w:pPrChange w:id="2949" w:author="Yashua Lebowitz" w:date="2024-09-26T19:53:00Z" w16du:dateUtc="2024-09-26T14:23:00Z">
          <w:pPr>
            <w:pStyle w:val="NormalWeb"/>
          </w:pPr>
        </w:pPrChange>
      </w:pPr>
      <w:r>
        <w:t>“We’re here,” I said, pointing to a spot on the map. “Between these two ruined buildings. I can see the tower,” I added, pointing towards the faint silhouette against the night sky. “It’s about one click away, according to the map scale.”</w:t>
      </w:r>
    </w:p>
    <w:p w14:paraId="6BB987E0" w14:textId="77777777" w:rsidR="00325B63" w:rsidRDefault="00325B63" w:rsidP="001C5C78">
      <w:pPr>
        <w:pStyle w:val="NormalWeb"/>
        <w:spacing w:line="23" w:lineRule="atLeast"/>
        <w:ind w:firstLine="284"/>
        <w:pPrChange w:id="2950" w:author="Yashua Lebowitz" w:date="2024-09-26T19:53:00Z" w16du:dateUtc="2024-09-26T14:23:00Z">
          <w:pPr>
            <w:pStyle w:val="NormalWeb"/>
          </w:pPr>
        </w:pPrChange>
      </w:pPr>
      <w:r>
        <w:t>Lot nodded, peering through his rifle scope to get a better view. “Looks right. Maybe a bit less,” he added, using his experience to refine the estimate. “Should take us about half an hour to reach the center of the city if we move carefully. Let’s go downstairs and let everybody know.”</w:t>
      </w:r>
    </w:p>
    <w:p w14:paraId="479E9529" w14:textId="77777777" w:rsidR="00325B63" w:rsidRDefault="00325B63" w:rsidP="001C5C78">
      <w:pPr>
        <w:pStyle w:val="NormalWeb"/>
        <w:spacing w:line="23" w:lineRule="atLeast"/>
        <w:ind w:firstLine="284"/>
        <w:pPrChange w:id="2951" w:author="Yashua Lebowitz" w:date="2024-09-26T19:53:00Z" w16du:dateUtc="2024-09-26T14:23:00Z">
          <w:pPr>
            <w:pStyle w:val="NormalWeb"/>
          </w:pPr>
        </w:pPrChange>
      </w:pPr>
      <w:r>
        <w:t>“Wait,” Raskin said, his sixth sense kicking in. “Do you hear any artillery or airstrikes?”</w:t>
      </w:r>
    </w:p>
    <w:p w14:paraId="29CD183E" w14:textId="77777777" w:rsidR="00325B63" w:rsidRDefault="00325B63" w:rsidP="001C5C78">
      <w:pPr>
        <w:pStyle w:val="NormalWeb"/>
        <w:spacing w:line="23" w:lineRule="atLeast"/>
        <w:ind w:firstLine="284"/>
        <w:pPrChange w:id="2952" w:author="Yashua Lebowitz" w:date="2024-09-26T19:53:00Z" w16du:dateUtc="2024-09-26T14:23:00Z">
          <w:pPr>
            <w:pStyle w:val="NormalWeb"/>
          </w:pPr>
        </w:pPrChange>
      </w:pPr>
      <w:r>
        <w:t>“Nothing, it’s almost eerie for a battlefield of 20 million soldiers.”</w:t>
      </w:r>
    </w:p>
    <w:p w14:paraId="3C27CDE7" w14:textId="77777777" w:rsidR="00325B63" w:rsidRDefault="00325B63" w:rsidP="001C5C78">
      <w:pPr>
        <w:pStyle w:val="NormalWeb"/>
        <w:spacing w:line="23" w:lineRule="atLeast"/>
        <w:ind w:firstLine="284"/>
        <w:pPrChange w:id="2953" w:author="Yashua Lebowitz" w:date="2024-09-26T19:53:00Z" w16du:dateUtc="2024-09-26T14:23:00Z">
          <w:pPr>
            <w:pStyle w:val="NormalWeb"/>
          </w:pPr>
        </w:pPrChange>
      </w:pPr>
      <w:r>
        <w:lastRenderedPageBreak/>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5E12E66A" w14:textId="77777777" w:rsidR="00325B63" w:rsidRDefault="00325B63" w:rsidP="001C5C78">
      <w:pPr>
        <w:pStyle w:val="NormalWeb"/>
        <w:spacing w:line="23" w:lineRule="atLeast"/>
        <w:ind w:firstLine="284"/>
        <w:pPrChange w:id="2954" w:author="Yashua Lebowitz" w:date="2024-09-26T19:53:00Z" w16du:dateUtc="2024-09-26T14:23:00Z">
          <w:pPr>
            <w:pStyle w:val="NormalWeb"/>
          </w:pPr>
        </w:pPrChange>
      </w:pPr>
      <w:r>
        <w:t>“Lot, come here! Check this out!”</w:t>
      </w:r>
    </w:p>
    <w:p w14:paraId="161E6600" w14:textId="77777777" w:rsidR="00325B63" w:rsidRDefault="00325B63" w:rsidP="001C5C78">
      <w:pPr>
        <w:pStyle w:val="NormalWeb"/>
        <w:spacing w:line="23" w:lineRule="atLeast"/>
        <w:ind w:firstLine="284"/>
        <w:pPrChange w:id="2955" w:author="Yashua Lebowitz" w:date="2024-09-26T19:53:00Z" w16du:dateUtc="2024-09-26T14:23:00Z">
          <w:pPr>
            <w:pStyle w:val="NormalWeb"/>
          </w:pPr>
        </w:pPrChange>
      </w:pPr>
      <w:r>
        <w:t>Lot got up and quickly ran over, eyes wide with alarm. "Look at this, what do you think is going on?"</w:t>
      </w:r>
    </w:p>
    <w:p w14:paraId="273BBA49" w14:textId="77777777" w:rsidR="00325B63" w:rsidRDefault="00325B63" w:rsidP="001C5C78">
      <w:pPr>
        <w:pStyle w:val="NormalWeb"/>
        <w:spacing w:line="23" w:lineRule="atLeast"/>
        <w:ind w:firstLine="284"/>
        <w:pPrChange w:id="2956" w:author="Yashua Lebowitz" w:date="2024-09-26T19:53:00Z" w16du:dateUtc="2024-09-26T14:23:00Z">
          <w:pPr>
            <w:pStyle w:val="NormalWeb"/>
          </w:pPr>
        </w:pPrChange>
      </w:pPr>
      <w:r>
        <w:t>"The bastards are leaving; they’re abandoning the city. They’re insane, but why the fuck would they leave? We outnumber the kikes 20 to 1. Taking the city is essential to capturing Israel. Unless... they’re going to nuke the son of a bitch.”</w:t>
      </w:r>
    </w:p>
    <w:p w14:paraId="39664368" w14:textId="77777777" w:rsidR="00325B63" w:rsidRDefault="00325B63" w:rsidP="001C5C78">
      <w:pPr>
        <w:pStyle w:val="NormalWeb"/>
        <w:spacing w:line="23" w:lineRule="atLeast"/>
        <w:ind w:firstLine="284"/>
        <w:pPrChange w:id="2957" w:author="Yashua Lebowitz" w:date="2024-09-26T19:53:00Z" w16du:dateUtc="2024-09-26T14:23:00Z">
          <w:pPr>
            <w:pStyle w:val="NormalWeb"/>
          </w:pPr>
        </w:pPrChange>
      </w:pPr>
      <w:r>
        <w:t>Lot’s eyes widened. “But we’re inside.”</w:t>
      </w:r>
    </w:p>
    <w:p w14:paraId="2334D229" w14:textId="77777777" w:rsidR="00325B63" w:rsidRDefault="00325B63" w:rsidP="001C5C78">
      <w:pPr>
        <w:pStyle w:val="NormalWeb"/>
        <w:spacing w:line="23" w:lineRule="atLeast"/>
        <w:ind w:firstLine="284"/>
        <w:pPrChange w:id="2958" w:author="Yashua Lebowitz" w:date="2024-09-26T19:53:00Z" w16du:dateUtc="2024-09-26T14:23:00Z">
          <w:pPr>
            <w:pStyle w:val="NormalWeb"/>
          </w:pPr>
        </w:pPrChange>
      </w:pPr>
      <w:r>
        <w:t>Raskin’s voice dropped to a grim whisper. “Look at our honky asses. We're white, we're expendable."</w:t>
      </w:r>
    </w:p>
    <w:p w14:paraId="3C6F3F85" w14:textId="77777777" w:rsidR="00325B63" w:rsidRDefault="00325B63" w:rsidP="001C5C78">
      <w:pPr>
        <w:pStyle w:val="NormalWeb"/>
        <w:spacing w:line="23" w:lineRule="atLeast"/>
        <w:ind w:firstLine="284"/>
        <w:pPrChange w:id="2959" w:author="Yashua Lebowitz" w:date="2024-09-26T19:53:00Z" w16du:dateUtc="2024-09-26T14:23:00Z">
          <w:pPr>
            <w:pStyle w:val="NormalWeb"/>
          </w:pPr>
        </w:pPrChange>
      </w:pPr>
      <w:r>
        <w:t>"We need to get out of here and join up with the others," Lot said, his voice shaky but resolute.</w:t>
      </w:r>
    </w:p>
    <w:p w14:paraId="12E495E1" w14:textId="77777777" w:rsidR="00325B63" w:rsidRDefault="00325B63" w:rsidP="001C5C78">
      <w:pPr>
        <w:pStyle w:val="NormalWeb"/>
        <w:spacing w:line="23" w:lineRule="atLeast"/>
        <w:ind w:firstLine="284"/>
        <w:pPrChange w:id="2960" w:author="Yashua Lebowitz" w:date="2024-09-26T19:53:00Z" w16du:dateUtc="2024-09-26T14:23:00Z">
          <w:pPr>
            <w:pStyle w:val="NormalWeb"/>
          </w:pPr>
        </w:pPrChange>
      </w:pPr>
      <w:r>
        <w:t>"One thing's for sure: we're probably surrounded by now. With the rest of our forces pulling out and comms down, there's no way they could've notified us."</w:t>
      </w:r>
    </w:p>
    <w:p w14:paraId="665693EE" w14:textId="77777777" w:rsidR="00325B63" w:rsidRDefault="00325B63" w:rsidP="001C5C78">
      <w:pPr>
        <w:pStyle w:val="NormalWeb"/>
        <w:spacing w:line="23" w:lineRule="atLeast"/>
        <w:ind w:firstLine="284"/>
        <w:pPrChange w:id="2961" w:author="Yashua Lebowitz" w:date="2024-09-26T19:53:00Z" w16du:dateUtc="2024-09-26T14:23:00Z">
          <w:pPr>
            <w:pStyle w:val="NormalWeb"/>
          </w:pPr>
        </w:pPrChange>
      </w:pPr>
      <w:r>
        <w:t>"We need to notify Sarge fast. Let's go, Lot."</w:t>
      </w:r>
    </w:p>
    <w:p w14:paraId="2275FE55" w14:textId="77777777" w:rsidR="00325B63" w:rsidRDefault="00325B63" w:rsidP="001C5C78">
      <w:pPr>
        <w:pStyle w:val="NormalWeb"/>
        <w:spacing w:line="23" w:lineRule="atLeast"/>
        <w:ind w:firstLine="284"/>
        <w:pPrChange w:id="2962" w:author="Yashua Lebowitz" w:date="2024-09-26T19:53:00Z" w16du:dateUtc="2024-09-26T14:23:00Z">
          <w:pPr>
            <w:pStyle w:val="NormalWeb"/>
          </w:pPr>
        </w:pPrChange>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3AAD9CC" w14:textId="77777777" w:rsidR="00325B63" w:rsidRDefault="00325B63" w:rsidP="001C5C78">
      <w:pPr>
        <w:pStyle w:val="NormalWeb"/>
        <w:spacing w:line="23" w:lineRule="atLeast"/>
        <w:ind w:firstLine="284"/>
        <w:pPrChange w:id="2963" w:author="Yashua Lebowitz" w:date="2024-09-26T19:53:00Z" w16du:dateUtc="2024-09-26T14:23:00Z">
          <w:pPr>
            <w:pStyle w:val="NormalWeb"/>
          </w:pPr>
        </w:pPrChange>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6C72358F" w14:textId="77777777" w:rsidR="00325B63" w:rsidRDefault="00325B63" w:rsidP="001C5C78">
      <w:pPr>
        <w:pStyle w:val="NormalWeb"/>
        <w:spacing w:line="23" w:lineRule="atLeast"/>
        <w:ind w:firstLine="284"/>
        <w:pPrChange w:id="2964" w:author="Yashua Lebowitz" w:date="2024-09-26T19:53:00Z" w16du:dateUtc="2024-09-26T14:23:00Z">
          <w:pPr>
            <w:pStyle w:val="NormalWeb"/>
          </w:pPr>
        </w:pPrChange>
      </w:pPr>
      <w:r>
        <w:t>The soldier crumpled to the ground, unconscious or worse. Raskin didn’t wait to check. He turned to Lot, who was bleeding profusely from his side. The grim reality of their situation hit him hard. They were outnumbered, outgunned, and isolated.</w:t>
      </w:r>
    </w:p>
    <w:p w14:paraId="747D8F9B" w14:textId="77777777" w:rsidR="00325B63" w:rsidRDefault="00325B63" w:rsidP="001C5C78">
      <w:pPr>
        <w:pStyle w:val="NormalWeb"/>
        <w:spacing w:line="23" w:lineRule="atLeast"/>
        <w:ind w:firstLine="284"/>
        <w:pPrChange w:id="2965" w:author="Yashua Lebowitz" w:date="2024-09-26T19:53:00Z" w16du:dateUtc="2024-09-26T14:23:00Z">
          <w:pPr>
            <w:pStyle w:val="NormalWeb"/>
          </w:pPr>
        </w:pPrChange>
      </w:pPr>
      <w:r>
        <w:t>"Hang in there, Lot," Raskin said, his voice strained. "We need to move."</w:t>
      </w:r>
    </w:p>
    <w:p w14:paraId="0FFB1370" w14:textId="77777777" w:rsidR="00325B63" w:rsidRDefault="00325B63" w:rsidP="001C5C78">
      <w:pPr>
        <w:pStyle w:val="NormalWeb"/>
        <w:spacing w:line="23" w:lineRule="atLeast"/>
        <w:ind w:firstLine="284"/>
        <w:pPrChange w:id="2966" w:author="Yashua Lebowitz" w:date="2024-09-26T19:53:00Z" w16du:dateUtc="2024-09-26T14:23:00Z">
          <w:pPr>
            <w:pStyle w:val="NormalWeb"/>
          </w:pPr>
        </w:pPrChange>
      </w:pPr>
      <w:r>
        <w:t>Lot gritted his teeth against the pain, nodding weakly. Suddenly, Lot's eyes widened as he looked past Raskin. "Raskin!" Lot shouted, pointing frantically at the oncoming soldier.</w:t>
      </w:r>
    </w:p>
    <w:p w14:paraId="2E257958" w14:textId="77777777" w:rsidR="00325B63" w:rsidRDefault="00325B63" w:rsidP="001C5C78">
      <w:pPr>
        <w:pStyle w:val="NormalWeb"/>
        <w:spacing w:line="23" w:lineRule="atLeast"/>
        <w:ind w:firstLine="284"/>
        <w:pPrChange w:id="2967" w:author="Yashua Lebowitz" w:date="2024-09-26T19:53:00Z" w16du:dateUtc="2024-09-26T14:23:00Z">
          <w:pPr>
            <w:pStyle w:val="NormalWeb"/>
          </w:pPr>
        </w:pPrChange>
      </w:pPr>
      <w:r>
        <w:lastRenderedPageBreak/>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6EACEDA6" w14:textId="77777777" w:rsidR="00325B63" w:rsidRDefault="00325B63" w:rsidP="001C5C78">
      <w:pPr>
        <w:pStyle w:val="NormalWeb"/>
        <w:spacing w:line="23" w:lineRule="atLeast"/>
        <w:ind w:firstLine="284"/>
        <w:pPrChange w:id="2968" w:author="Yashua Lebowitz" w:date="2024-09-26T19:53:00Z" w16du:dateUtc="2024-09-26T14:23:00Z">
          <w:pPr>
            <w:pStyle w:val="NormalWeb"/>
          </w:pPr>
        </w:pPrChange>
      </w:pPr>
      <w:r>
        <w:t>Without hesitation, Raskin kicked the knife away and pinned the soldier down, pressing his knee into his chest. The soldier struggled, his eyes wide with fear and desperation, but Raskin held firm. He drew his sidearm, aiming it squarely at his face.</w:t>
      </w:r>
    </w:p>
    <w:p w14:paraId="7B25DA7C" w14:textId="77777777" w:rsidR="00325B63" w:rsidRDefault="00325B63" w:rsidP="001C5C78">
      <w:pPr>
        <w:pStyle w:val="NormalWeb"/>
        <w:spacing w:line="23" w:lineRule="atLeast"/>
        <w:ind w:firstLine="284"/>
        <w:pPrChange w:id="2969" w:author="Yashua Lebowitz" w:date="2024-09-26T19:53:00Z" w16du:dateUtc="2024-09-26T14:23:00Z">
          <w:pPr>
            <w:pStyle w:val="NormalWeb"/>
          </w:pPr>
        </w:pPrChange>
      </w:pPr>
      <w:r>
        <w:t>"Shalom, stand down," Raskin warned, his voice low and deadly. The soldier stopped struggling, his eyes still filled with defiance but tempered by the realization of his defeat. Raskin slowly removed his knee from his chest and backed away from him.</w:t>
      </w:r>
    </w:p>
    <w:p w14:paraId="763BB783" w14:textId="77777777" w:rsidR="00325B63" w:rsidRDefault="00325B63" w:rsidP="001C5C78">
      <w:pPr>
        <w:pStyle w:val="NormalWeb"/>
        <w:spacing w:line="23" w:lineRule="atLeast"/>
        <w:ind w:firstLine="284"/>
        <w:pPrChange w:id="2970" w:author="Yashua Lebowitz" w:date="2024-09-26T19:53:00Z" w16du:dateUtc="2024-09-26T14:23:00Z">
          <w:pPr>
            <w:pStyle w:val="NormalWeb"/>
          </w:pPr>
        </w:pPrChange>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6BFC0F27" w14:textId="77777777" w:rsidR="00325B63" w:rsidRDefault="00325B63" w:rsidP="001C5C78">
      <w:pPr>
        <w:pStyle w:val="NormalWeb"/>
        <w:spacing w:line="23" w:lineRule="atLeast"/>
        <w:ind w:firstLine="284"/>
        <w:pPrChange w:id="2971" w:author="Yashua Lebowitz" w:date="2024-09-26T19:53:00Z" w16du:dateUtc="2024-09-26T14:23:00Z">
          <w:pPr>
            <w:pStyle w:val="NormalWeb"/>
          </w:pPr>
        </w:pPrChange>
      </w:pPr>
      <w:r>
        <w:t>Raskin looked down at the subdued soldier, then pointed at the sky and said, “Boom. Nuke. You, me, safety. Tunnel.”</w:t>
      </w:r>
    </w:p>
    <w:p w14:paraId="3FDE4108" w14:textId="77777777" w:rsidR="00325B63" w:rsidRDefault="00325B63" w:rsidP="001C5C78">
      <w:pPr>
        <w:pStyle w:val="NormalWeb"/>
        <w:spacing w:line="23" w:lineRule="atLeast"/>
        <w:ind w:firstLine="284"/>
        <w:pPrChange w:id="2972" w:author="Yashua Lebowitz" w:date="2024-09-26T19:53:00Z" w16du:dateUtc="2024-09-26T14:23:00Z">
          <w:pPr>
            <w:pStyle w:val="NormalWeb"/>
          </w:pPr>
        </w:pPrChange>
      </w:pPr>
      <w:r>
        <w:t>Keeping one hand on his sidearm, Raskin quickly fumbled through his rear pack with the other, pulling out a map. "Safety, tunnel," he repeated, slowly lowering his sidearm. "Live."</w:t>
      </w:r>
    </w:p>
    <w:p w14:paraId="4C719F1B" w14:textId="77777777" w:rsidR="00325B63" w:rsidRDefault="00325B63" w:rsidP="001C5C78">
      <w:pPr>
        <w:pStyle w:val="NormalWeb"/>
        <w:spacing w:line="23" w:lineRule="atLeast"/>
        <w:ind w:firstLine="284"/>
        <w:pPrChange w:id="2973" w:author="Yashua Lebowitz" w:date="2024-09-26T19:53:00Z" w16du:dateUtc="2024-09-26T14:23:00Z">
          <w:pPr>
            <w:pStyle w:val="NormalWeb"/>
          </w:pPr>
        </w:pPrChange>
      </w:pPr>
      <w:r>
        <w:t>The soldier muttered something in Hebrew that Raskin couldn't understand.</w:t>
      </w:r>
    </w:p>
    <w:p w14:paraId="3DF1A86C" w14:textId="77777777" w:rsidR="00325B63" w:rsidRDefault="00325B63" w:rsidP="001C5C78">
      <w:pPr>
        <w:pStyle w:val="NormalWeb"/>
        <w:spacing w:line="23" w:lineRule="atLeast"/>
        <w:ind w:firstLine="284"/>
        <w:pPrChange w:id="2974" w:author="Yashua Lebowitz" w:date="2024-09-26T19:53:00Z" w16du:dateUtc="2024-09-26T14:23:00Z">
          <w:pPr>
            <w:pStyle w:val="NormalWeb"/>
          </w:pPr>
        </w:pPrChange>
      </w:pPr>
      <w:r>
        <w:t>"No understand," Raskin replied, shaking his head.</w:t>
      </w:r>
    </w:p>
    <w:p w14:paraId="7AD71A5C" w14:textId="77777777" w:rsidR="00325B63" w:rsidRDefault="00325B63" w:rsidP="001C5C78">
      <w:pPr>
        <w:pStyle w:val="NormalWeb"/>
        <w:spacing w:line="23" w:lineRule="atLeast"/>
        <w:ind w:firstLine="284"/>
        <w:pPrChange w:id="2975" w:author="Yashua Lebowitz" w:date="2024-09-26T19:53:00Z" w16du:dateUtc="2024-09-26T14:23:00Z">
          <w:pPr>
            <w:pStyle w:val="NormalWeb"/>
          </w:pPr>
        </w:pPrChange>
      </w:pPr>
      <w:r>
        <w:t>He pointed at Lot, who was struggling to breathe. Raskin knew he needed to treat Lot fast or he was going to die. With the map and pen in hand, he moved closer to the soldier.</w:t>
      </w:r>
    </w:p>
    <w:p w14:paraId="291B478A" w14:textId="77777777" w:rsidR="00325B63" w:rsidRDefault="00325B63" w:rsidP="001C5C78">
      <w:pPr>
        <w:pStyle w:val="NormalWeb"/>
        <w:spacing w:line="23" w:lineRule="atLeast"/>
        <w:ind w:firstLine="284"/>
        <w:pPrChange w:id="2976" w:author="Yashua Lebowitz" w:date="2024-09-26T19:53:00Z" w16du:dateUtc="2024-09-26T14:23:00Z">
          <w:pPr>
            <w:pStyle w:val="NormalWeb"/>
          </w:pPr>
        </w:pPrChange>
      </w:pPr>
      <w:r>
        <w:t>"Mark, safety, you go," Raskin said, pointing at the map and then towards the door.</w:t>
      </w:r>
    </w:p>
    <w:p w14:paraId="16944663" w14:textId="77777777" w:rsidR="00325B63" w:rsidRDefault="00325B63" w:rsidP="001C5C78">
      <w:pPr>
        <w:pStyle w:val="NormalWeb"/>
        <w:spacing w:line="23" w:lineRule="atLeast"/>
        <w:ind w:firstLine="284"/>
        <w:pPrChange w:id="2977" w:author="Yashua Lebowitz" w:date="2024-09-26T19:53:00Z" w16du:dateUtc="2024-09-26T14:23:00Z">
          <w:pPr>
            <w:pStyle w:val="NormalWeb"/>
          </w:pPr>
        </w:pPrChange>
      </w:pPr>
      <w:r>
        <w:t>"I understand and live," said the soldier.</w:t>
      </w:r>
    </w:p>
    <w:p w14:paraId="515D01DB" w14:textId="77777777" w:rsidR="00325B63" w:rsidRDefault="00325B63" w:rsidP="001C5C78">
      <w:pPr>
        <w:pStyle w:val="NormalWeb"/>
        <w:spacing w:line="23" w:lineRule="atLeast"/>
        <w:ind w:firstLine="284"/>
        <w:pPrChange w:id="2978" w:author="Yashua Lebowitz" w:date="2024-09-26T19:53:00Z" w16du:dateUtc="2024-09-26T14:23:00Z">
          <w:pPr>
            <w:pStyle w:val="NormalWeb"/>
          </w:pPr>
        </w:pPrChange>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781D09BE" w14:textId="77777777" w:rsidR="00325B63" w:rsidRDefault="00325B63" w:rsidP="001C5C78">
      <w:pPr>
        <w:pStyle w:val="NormalWeb"/>
        <w:spacing w:line="23" w:lineRule="atLeast"/>
        <w:ind w:firstLine="284"/>
        <w:pPrChange w:id="2979" w:author="Yashua Lebowitz" w:date="2024-09-26T19:53:00Z" w16du:dateUtc="2024-09-26T14:23:00Z">
          <w:pPr>
            <w:pStyle w:val="NormalWeb"/>
          </w:pPr>
        </w:pPrChange>
      </w:pPr>
      <w:r>
        <w:t>Raskin nodded, understanding the soldier's directions. He pointed at the door, “Go!”</w:t>
      </w:r>
    </w:p>
    <w:p w14:paraId="0D0BC067" w14:textId="77777777" w:rsidR="00325B63" w:rsidRDefault="00325B63" w:rsidP="001C5C78">
      <w:pPr>
        <w:pStyle w:val="NormalWeb"/>
        <w:spacing w:line="23" w:lineRule="atLeast"/>
        <w:ind w:firstLine="284"/>
        <w:pPrChange w:id="2980" w:author="Yashua Lebowitz" w:date="2024-09-26T19:53:00Z" w16du:dateUtc="2024-09-26T14:23:00Z">
          <w:pPr>
            <w:pStyle w:val="NormalWeb"/>
          </w:pPr>
        </w:pPrChange>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6E0E4FF" w14:textId="77777777" w:rsidR="00325B63" w:rsidRDefault="00325B63" w:rsidP="001C5C78">
      <w:pPr>
        <w:pStyle w:val="NormalWeb"/>
        <w:spacing w:line="23" w:lineRule="atLeast"/>
        <w:ind w:firstLine="284"/>
        <w:pPrChange w:id="2981" w:author="Yashua Lebowitz" w:date="2024-09-26T19:53:00Z" w16du:dateUtc="2024-09-26T14:23:00Z">
          <w:pPr>
            <w:pStyle w:val="NormalWeb"/>
          </w:pPr>
        </w:pPrChange>
      </w:pPr>
      <w:r>
        <w:lastRenderedPageBreak/>
        <w:t>Sgt. Hess appeared from the shadow of the doorway, a cigarette dangling from his mouth. “Leave some kikes for us. I didn’t send you fuckers up here to have all the fun without us.”</w:t>
      </w:r>
    </w:p>
    <w:p w14:paraId="4CBDB93E" w14:textId="77777777" w:rsidR="00325B63" w:rsidRDefault="00325B63" w:rsidP="001C5C78">
      <w:pPr>
        <w:pStyle w:val="NormalWeb"/>
        <w:spacing w:line="23" w:lineRule="atLeast"/>
        <w:ind w:firstLine="284"/>
        <w:pPrChange w:id="2982" w:author="Yashua Lebowitz" w:date="2024-09-26T19:53:00Z" w16du:dateUtc="2024-09-26T14:23:00Z">
          <w:pPr>
            <w:pStyle w:val="NormalWeb"/>
          </w:pPr>
        </w:pPrChange>
      </w:pPr>
      <w:r>
        <w:t>A surge of anger coursed through Raskin’s body. His grip tightened around his pistol. He was about ready to pull his sidearm and shoot Sgt. Hess in the head when Lieut. Daniels also appeared.</w:t>
      </w:r>
    </w:p>
    <w:p w14:paraId="2578589D" w14:textId="77777777" w:rsidR="00325B63" w:rsidRDefault="00325B63" w:rsidP="001C5C78">
      <w:pPr>
        <w:pStyle w:val="NormalWeb"/>
        <w:spacing w:line="23" w:lineRule="atLeast"/>
        <w:ind w:firstLine="284"/>
        <w:pPrChange w:id="2983" w:author="Yashua Lebowitz" w:date="2024-09-26T19:53:00Z" w16du:dateUtc="2024-09-26T14:23:00Z">
          <w:pPr>
            <w:pStyle w:val="NormalWeb"/>
          </w:pPr>
        </w:pPrChange>
      </w:pPr>
      <w:r>
        <w:t>“What happened here, gentlemen? We heard the gunshots and started running,” he saw Private Lot, “Oh shit.”</w:t>
      </w:r>
    </w:p>
    <w:p w14:paraId="14EC57C1" w14:textId="77777777" w:rsidR="00325B63" w:rsidRDefault="00325B63" w:rsidP="001C5C78">
      <w:pPr>
        <w:pStyle w:val="NormalWeb"/>
        <w:spacing w:line="23" w:lineRule="atLeast"/>
        <w:ind w:firstLine="284"/>
        <w:pPrChange w:id="2984" w:author="Yashua Lebowitz" w:date="2024-09-26T19:53:00Z" w16du:dateUtc="2024-09-26T14:23:00Z">
          <w:pPr>
            <w:pStyle w:val="NormalWeb"/>
          </w:pPr>
        </w:pPrChange>
      </w:pPr>
      <w:r>
        <w:t>Raskin took a deep breath, forcing himself to stay calm. “Sir, we encountered resistance. Lot's been hit. We need to get him out of here and back to a medic.”</w:t>
      </w:r>
    </w:p>
    <w:p w14:paraId="49EF3CFD" w14:textId="77777777" w:rsidR="00325B63" w:rsidRDefault="00325B63" w:rsidP="001C5C78">
      <w:pPr>
        <w:pStyle w:val="NormalWeb"/>
        <w:spacing w:line="23" w:lineRule="atLeast"/>
        <w:ind w:firstLine="284"/>
        <w:pPrChange w:id="2985" w:author="Yashua Lebowitz" w:date="2024-09-26T19:53:00Z" w16du:dateUtc="2024-09-26T14:23:00Z">
          <w:pPr>
            <w:pStyle w:val="NormalWeb"/>
          </w:pPr>
        </w:pPrChange>
      </w:pPr>
      <w:r>
        <w:t>Daniels nodded, his face hardening as he assessed the situation. “Alright, we need to move fast. Hess, help Raskin with Lot. We need a medevac, but the comms, the comms…”</w:t>
      </w:r>
    </w:p>
    <w:p w14:paraId="7A038063" w14:textId="77777777" w:rsidR="00325B63" w:rsidRDefault="00325B63" w:rsidP="001C5C78">
      <w:pPr>
        <w:pStyle w:val="NormalWeb"/>
        <w:spacing w:line="23" w:lineRule="atLeast"/>
        <w:ind w:firstLine="284"/>
        <w:pPrChange w:id="2986" w:author="Yashua Lebowitz" w:date="2024-09-26T19:53:00Z" w16du:dateUtc="2024-09-26T14:23:00Z">
          <w:pPr>
            <w:pStyle w:val="NormalWeb"/>
          </w:pPr>
        </w:pPrChange>
      </w:pPr>
      <w: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736144EE" w14:textId="77777777" w:rsidR="00325B63" w:rsidRDefault="00325B63" w:rsidP="001C5C78">
      <w:pPr>
        <w:pStyle w:val="NormalWeb"/>
        <w:spacing w:line="23" w:lineRule="atLeast"/>
        <w:ind w:firstLine="284"/>
        <w:pPrChange w:id="2987" w:author="Yashua Lebowitz" w:date="2024-09-26T19:53:00Z" w16du:dateUtc="2024-09-26T14:23:00Z">
          <w:pPr>
            <w:pStyle w:val="NormalWeb"/>
          </w:pPr>
        </w:pPrChange>
      </w:pPr>
      <w:r>
        <w:t>"Hail Mary, full of grace, the Lord is with thee. Blessed art thou among women, and blessed is the fruit of thy womb, Jesus," Lot whispered, his voice shaky but determined. "Holy Mary, Mother of God, pray for us sinners, now and at the hour of our death…..."</w:t>
      </w:r>
    </w:p>
    <w:p w14:paraId="759E5F1C" w14:textId="77777777" w:rsidR="00325B63" w:rsidRDefault="00325B63" w:rsidP="001C5C78">
      <w:pPr>
        <w:pStyle w:val="NormalWeb"/>
        <w:spacing w:line="23" w:lineRule="atLeast"/>
        <w:ind w:firstLine="284"/>
        <w:pPrChange w:id="2988" w:author="Yashua Lebowitz" w:date="2024-09-26T19:53:00Z" w16du:dateUtc="2024-09-26T14:23:00Z">
          <w:pPr>
            <w:pStyle w:val="NormalWeb"/>
          </w:pPr>
        </w:pPrChange>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57B3B0BA" w14:textId="77777777" w:rsidR="00325B63" w:rsidRDefault="00325B63" w:rsidP="001C5C78">
      <w:pPr>
        <w:pStyle w:val="NormalWeb"/>
        <w:spacing w:line="23" w:lineRule="atLeast"/>
        <w:ind w:firstLine="284"/>
        <w:pPrChange w:id="2989" w:author="Yashua Lebowitz" w:date="2024-09-26T19:53:00Z" w16du:dateUtc="2024-09-26T14:23:00Z">
          <w:pPr>
            <w:pStyle w:val="NormalWeb"/>
          </w:pPr>
        </w:pPrChange>
      </w:pPr>
      <w:r>
        <w: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t>
      </w:r>
    </w:p>
    <w:p w14:paraId="238FBDA4" w14:textId="77777777" w:rsidR="00325B63" w:rsidRDefault="00325B63" w:rsidP="001C5C78">
      <w:pPr>
        <w:pStyle w:val="NormalWeb"/>
        <w:spacing w:line="23" w:lineRule="atLeast"/>
        <w:ind w:firstLine="284"/>
        <w:pPrChange w:id="2990" w:author="Yashua Lebowitz" w:date="2024-09-26T19:53:00Z" w16du:dateUtc="2024-09-26T14:23:00Z">
          <w:pPr>
            <w:pStyle w:val="NormalWeb"/>
          </w:pPr>
        </w:pPrChange>
      </w:pPr>
      <w:r>
        <w:t>The lieutenant looked at Raskin incredulously.</w:t>
      </w:r>
    </w:p>
    <w:p w14:paraId="5C6B0FE6" w14:textId="77777777" w:rsidR="00325B63" w:rsidRDefault="00325B63" w:rsidP="001C5C78">
      <w:pPr>
        <w:pStyle w:val="NormalWeb"/>
        <w:spacing w:line="23" w:lineRule="atLeast"/>
        <w:ind w:firstLine="284"/>
        <w:pPrChange w:id="2991" w:author="Yashua Lebowitz" w:date="2024-09-26T19:53:00Z" w16du:dateUtc="2024-09-26T14:23:00Z">
          <w:pPr>
            <w:pStyle w:val="NormalWeb"/>
          </w:pPr>
        </w:pPrChange>
      </w:pPr>
      <w:r>
        <w:t>“They’re going to nuke us; I swear to God they’re going to nuke us. They’re all pulling out. I saw convoys moving east back toward the landing zone. We’re surrounded, we’re all going to die if we don’t move to the tunnels.”</w:t>
      </w:r>
    </w:p>
    <w:p w14:paraId="124DC3CC" w14:textId="77777777" w:rsidR="00325B63" w:rsidRDefault="00325B63" w:rsidP="001C5C78">
      <w:pPr>
        <w:pStyle w:val="NormalWeb"/>
        <w:spacing w:line="23" w:lineRule="atLeast"/>
        <w:ind w:firstLine="284"/>
        <w:pPrChange w:id="2992" w:author="Yashua Lebowitz" w:date="2024-09-26T19:53:00Z" w16du:dateUtc="2024-09-26T14:23:00Z">
          <w:pPr>
            <w:pStyle w:val="NormalWeb"/>
          </w:pPr>
        </w:pPrChange>
      </w:pPr>
      <w:r>
        <w:t>“Where are we right now?”</w:t>
      </w:r>
    </w:p>
    <w:p w14:paraId="4C5D2966" w14:textId="77777777" w:rsidR="00325B63" w:rsidRDefault="00325B63" w:rsidP="001C5C78">
      <w:pPr>
        <w:pStyle w:val="NormalWeb"/>
        <w:spacing w:line="23" w:lineRule="atLeast"/>
        <w:ind w:firstLine="284"/>
        <w:pPrChange w:id="2993" w:author="Yashua Lebowitz" w:date="2024-09-26T19:53:00Z" w16du:dateUtc="2024-09-26T14:23:00Z">
          <w:pPr>
            <w:pStyle w:val="NormalWeb"/>
          </w:pPr>
        </w:pPrChange>
      </w:pPr>
      <w:r>
        <w:t>Raskin pointed at the map.</w:t>
      </w:r>
    </w:p>
    <w:p w14:paraId="2D0A020D" w14:textId="77777777" w:rsidR="00325B63" w:rsidRDefault="00325B63" w:rsidP="001C5C78">
      <w:pPr>
        <w:pStyle w:val="NormalWeb"/>
        <w:spacing w:line="23" w:lineRule="atLeast"/>
        <w:ind w:firstLine="284"/>
        <w:pPrChange w:id="2994" w:author="Yashua Lebowitz" w:date="2024-09-26T19:53:00Z" w16du:dateUtc="2024-09-26T14:23:00Z">
          <w:pPr>
            <w:pStyle w:val="NormalWeb"/>
          </w:pPr>
        </w:pPrChange>
      </w:pPr>
      <w:r>
        <w:t>“We’re here. So, we’re about 1 km from the beach. We’re carrying wounded. I don’t know the possibility of running for it.”</w:t>
      </w:r>
    </w:p>
    <w:p w14:paraId="73FD77F3" w14:textId="77777777" w:rsidR="00325B63" w:rsidRDefault="00325B63" w:rsidP="001C5C78">
      <w:pPr>
        <w:pStyle w:val="NormalWeb"/>
        <w:spacing w:line="23" w:lineRule="atLeast"/>
        <w:ind w:firstLine="284"/>
        <w:pPrChange w:id="2995" w:author="Yashua Lebowitz" w:date="2024-09-26T19:53:00Z" w16du:dateUtc="2024-09-26T14:23:00Z">
          <w:pPr>
            <w:pStyle w:val="NormalWeb"/>
          </w:pPr>
        </w:pPrChange>
      </w:pPr>
      <w:r>
        <w:t xml:space="preserve">Lieutenant Daniels started examining the map. He started marking the map with a pen he pulled out of his pocket. </w:t>
      </w:r>
    </w:p>
    <w:p w14:paraId="5DEF8D34" w14:textId="77777777" w:rsidR="00325B63" w:rsidRDefault="00325B63" w:rsidP="001C5C78">
      <w:pPr>
        <w:pStyle w:val="NormalWeb"/>
        <w:spacing w:line="23" w:lineRule="atLeast"/>
        <w:ind w:firstLine="284"/>
        <w:pPrChange w:id="2996" w:author="Yashua Lebowitz" w:date="2024-09-26T19:53:00Z" w16du:dateUtc="2024-09-26T14:23:00Z">
          <w:pPr>
            <w:pStyle w:val="NormalWeb"/>
          </w:pPr>
        </w:pPrChange>
      </w:pPr>
      <w:r>
        <w:lastRenderedPageBreak/>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4A08DB55" w14:textId="77777777" w:rsidR="00325B63" w:rsidRDefault="00325B63" w:rsidP="001C5C78">
      <w:pPr>
        <w:pStyle w:val="NormalWeb"/>
        <w:spacing w:line="23" w:lineRule="atLeast"/>
        <w:ind w:firstLine="284"/>
        <w:pPrChange w:id="2997" w:author="Yashua Lebowitz" w:date="2024-09-26T19:53:00Z" w16du:dateUtc="2024-09-26T14:23:00Z">
          <w:pPr>
            <w:pStyle w:val="NormalWeb"/>
          </w:pPr>
        </w:pPrChange>
      </w:pPr>
      <w:r>
        <w:t>He choked back tears as the reality of the situation hit him.</w:t>
      </w:r>
    </w:p>
    <w:p w14:paraId="50D324BE" w14:textId="77777777" w:rsidR="00325B63" w:rsidRDefault="00325B63" w:rsidP="001C5C78">
      <w:pPr>
        <w:pStyle w:val="NormalWeb"/>
        <w:spacing w:line="23" w:lineRule="atLeast"/>
        <w:ind w:firstLine="284"/>
        <w:pPrChange w:id="2998" w:author="Yashua Lebowitz" w:date="2024-09-26T19:53:00Z" w16du:dateUtc="2024-09-26T14:23:00Z">
          <w:pPr>
            <w:pStyle w:val="NormalWeb"/>
          </w:pPr>
        </w:pPrChange>
      </w:pPr>
      <w:r>
        <w:t>“Maybe we could link up with soldiers from our battalion and get a transport,” said Sgt. Hess who placed a reassuring hand on Daniels' shoulder. "Regardless sir, we need to move now if we're going to have any chance."</w:t>
      </w:r>
    </w:p>
    <w:p w14:paraId="4F357732" w14:textId="77777777" w:rsidR="00325B63" w:rsidRDefault="00325B63" w:rsidP="001C5C78">
      <w:pPr>
        <w:pStyle w:val="NormalWeb"/>
        <w:spacing w:line="23" w:lineRule="atLeast"/>
        <w:ind w:firstLine="284"/>
        <w:pPrChange w:id="2999" w:author="Yashua Lebowitz" w:date="2024-09-26T19:53:00Z" w16du:dateUtc="2024-09-26T14:23:00Z">
          <w:pPr>
            <w:pStyle w:val="NormalWeb"/>
          </w:pPr>
        </w:pPrChange>
      </w:pPr>
      <w:r>
        <w:t>“I have friends in those units.” Lieutenant Daniels snapped out of it.</w:t>
      </w:r>
    </w:p>
    <w:p w14:paraId="512AA1C3" w14:textId="77777777" w:rsidR="00325B63" w:rsidRDefault="00325B63" w:rsidP="001C5C78">
      <w:pPr>
        <w:pStyle w:val="NormalWeb"/>
        <w:spacing w:line="23" w:lineRule="atLeast"/>
        <w:ind w:firstLine="284"/>
        <w:pPrChange w:id="3000" w:author="Yashua Lebowitz" w:date="2024-09-26T19:53:00Z" w16du:dateUtc="2024-09-26T14:23:00Z">
          <w:pPr>
            <w:pStyle w:val="NormalWeb"/>
          </w:pPr>
        </w:pPrChange>
      </w:pPr>
      <w:r>
        <w:t>“Sir the bomb could come any moment.”</w:t>
      </w:r>
    </w:p>
    <w:p w14:paraId="6B8CA58E" w14:textId="77777777" w:rsidR="00325B63" w:rsidRDefault="00325B63" w:rsidP="001C5C78">
      <w:pPr>
        <w:pStyle w:val="NormalWeb"/>
        <w:spacing w:line="23" w:lineRule="atLeast"/>
        <w:ind w:firstLine="284"/>
        <w:pPrChange w:id="3001" w:author="Yashua Lebowitz" w:date="2024-09-26T19:53:00Z" w16du:dateUtc="2024-09-26T14:23:00Z">
          <w:pPr>
            <w:pStyle w:val="NormalWeb"/>
          </w:pPr>
        </w:pPrChange>
      </w:pPr>
      <w:r>
        <w:t>Daniels nodded, steeling himself. "Alright, let's get Lot out of here and find those tunnels. We can't afford to waste any more time. I don’t think we have time to link up with another unit."</w:t>
      </w:r>
    </w:p>
    <w:p w14:paraId="0DB8321F" w14:textId="77777777" w:rsidR="00325B63" w:rsidRDefault="00325B63" w:rsidP="001C5C78">
      <w:pPr>
        <w:pStyle w:val="NormalWeb"/>
        <w:spacing w:line="23" w:lineRule="atLeast"/>
        <w:ind w:firstLine="284"/>
        <w:pPrChange w:id="3002" w:author="Yashua Lebowitz" w:date="2024-09-26T19:53:00Z" w16du:dateUtc="2024-09-26T14:23:00Z">
          <w:pPr>
            <w:pStyle w:val="NormalWeb"/>
          </w:pPr>
        </w:pPrChange>
      </w:pPr>
      <w:r>
        <w: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t>
      </w:r>
    </w:p>
    <w:p w14:paraId="6E679AB6" w14:textId="77777777" w:rsidR="00325B63" w:rsidRDefault="00325B63" w:rsidP="001C5C78">
      <w:pPr>
        <w:pStyle w:val="NormalWeb"/>
        <w:spacing w:line="23" w:lineRule="atLeast"/>
        <w:ind w:firstLine="284"/>
        <w:pPrChange w:id="3003" w:author="Yashua Lebowitz" w:date="2024-09-26T19:53:00Z" w16du:dateUtc="2024-09-26T14:23:00Z">
          <w:pPr>
            <w:pStyle w:val="NormalWeb"/>
          </w:pPr>
        </w:pPrChange>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17A734F3" w14:textId="77777777" w:rsidR="00325B63" w:rsidRDefault="00325B63" w:rsidP="001C5C78">
      <w:pPr>
        <w:pStyle w:val="NormalWeb"/>
        <w:spacing w:line="23" w:lineRule="atLeast"/>
        <w:ind w:firstLine="284"/>
        <w:pPrChange w:id="3004" w:author="Yashua Lebowitz" w:date="2024-09-26T19:53:00Z" w16du:dateUtc="2024-09-26T14:23:00Z">
          <w:pPr>
            <w:pStyle w:val="NormalWeb"/>
          </w:pPr>
        </w:pPrChange>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4A7196F" w14:textId="77777777" w:rsidR="00325B63" w:rsidRDefault="00325B63" w:rsidP="001C5C78">
      <w:pPr>
        <w:pStyle w:val="NormalWeb"/>
        <w:spacing w:line="23" w:lineRule="atLeast"/>
        <w:ind w:firstLine="284"/>
        <w:pPrChange w:id="3005" w:author="Yashua Lebowitz" w:date="2024-09-26T19:53:00Z" w16du:dateUtc="2024-09-26T14:23:00Z">
          <w:pPr>
            <w:pStyle w:val="NormalWeb"/>
          </w:pPr>
        </w:pPrChange>
      </w:pPr>
      <w:r>
        <w:t>“You’re fucking kike lied to you. Now we’re going to die,” spat one soldier, his voice filled with bitterness.</w:t>
      </w:r>
    </w:p>
    <w:p w14:paraId="198771EC" w14:textId="77777777" w:rsidR="00325B63" w:rsidRDefault="00325B63" w:rsidP="001C5C78">
      <w:pPr>
        <w:pStyle w:val="NormalWeb"/>
        <w:spacing w:line="23" w:lineRule="atLeast"/>
        <w:ind w:firstLine="284"/>
        <w:pPrChange w:id="3006" w:author="Yashua Lebowitz" w:date="2024-09-26T19:53:00Z" w16du:dateUtc="2024-09-26T14:23:00Z">
          <w:pPr>
            <w:pStyle w:val="NormalWeb"/>
          </w:pPr>
        </w:pPrChange>
      </w:pPr>
      <w:r>
        <w:t>“Maybe they’re not going to nuke us,” another replied, though his voice lacked conviction.</w:t>
      </w:r>
    </w:p>
    <w:p w14:paraId="7C2A1FDB" w14:textId="77777777" w:rsidR="00325B63" w:rsidRDefault="00325B63" w:rsidP="001C5C78">
      <w:pPr>
        <w:pStyle w:val="NormalWeb"/>
        <w:spacing w:line="23" w:lineRule="atLeast"/>
        <w:ind w:firstLine="284"/>
        <w:pPrChange w:id="3007" w:author="Yashua Lebowitz" w:date="2024-09-26T19:53:00Z" w16du:dateUtc="2024-09-26T14:23:00Z">
          <w:pPr>
            <w:pStyle w:val="NormalWeb"/>
          </w:pPr>
        </w:pPrChange>
      </w:pPr>
      <w:r>
        <w:t>“If you wouldn’t have shot him, we could have taken him with us,” Raskin said defensively, though he had no intention of doing so.</w:t>
      </w:r>
    </w:p>
    <w:p w14:paraId="77150C71" w14:textId="77777777" w:rsidR="00325B63" w:rsidRDefault="00325B63" w:rsidP="001C5C78">
      <w:pPr>
        <w:pStyle w:val="NormalWeb"/>
        <w:spacing w:line="23" w:lineRule="atLeast"/>
        <w:ind w:firstLine="284"/>
        <w:pPrChange w:id="3008" w:author="Yashua Lebowitz" w:date="2024-09-26T19:53:00Z" w16du:dateUtc="2024-09-26T14:23:00Z">
          <w:pPr>
            <w:pStyle w:val="NormalWeb"/>
          </w:pPr>
        </w:pPrChange>
      </w:pPr>
      <w:r>
        <w:t>“Maybe it’s all a ploy to lure the kike rats out of hiding,” came another cynical voice.</w:t>
      </w:r>
    </w:p>
    <w:p w14:paraId="7D8B3CDD" w14:textId="77777777" w:rsidR="00325B63" w:rsidRDefault="00325B63" w:rsidP="001C5C78">
      <w:pPr>
        <w:pStyle w:val="NormalWeb"/>
        <w:spacing w:line="23" w:lineRule="atLeast"/>
        <w:ind w:firstLine="284"/>
        <w:pPrChange w:id="3009" w:author="Yashua Lebowitz" w:date="2024-09-26T19:53:00Z" w16du:dateUtc="2024-09-26T14:23:00Z">
          <w:pPr>
            <w:pStyle w:val="NormalWeb"/>
          </w:pPr>
        </w:pPrChange>
      </w:pPr>
      <w:r>
        <w:t>“There’s nothing here, absolutely nothing,” one soldier said, his despair echoing through the empty building.</w:t>
      </w:r>
    </w:p>
    <w:p w14:paraId="61AAE730" w14:textId="77777777" w:rsidR="00325B63" w:rsidRDefault="00325B63" w:rsidP="001C5C78">
      <w:pPr>
        <w:pStyle w:val="NormalWeb"/>
        <w:spacing w:line="23" w:lineRule="atLeast"/>
        <w:ind w:firstLine="284"/>
        <w:pPrChange w:id="3010" w:author="Yashua Lebowitz" w:date="2024-09-26T19:53:00Z" w16du:dateUtc="2024-09-26T14:23:00Z">
          <w:pPr>
            <w:pStyle w:val="NormalWeb"/>
          </w:pPr>
        </w:pPrChange>
      </w:pPr>
      <w:r>
        <w:lastRenderedPageBreak/>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747414D8" w14:textId="77777777" w:rsidR="00325B63" w:rsidRDefault="00325B63" w:rsidP="001C5C78">
      <w:pPr>
        <w:pStyle w:val="NormalWeb"/>
        <w:spacing w:line="23" w:lineRule="atLeast"/>
        <w:ind w:firstLine="284"/>
        <w:pPrChange w:id="3011" w:author="Yashua Lebowitz" w:date="2024-09-26T19:53:00Z" w16du:dateUtc="2024-09-26T14:23:00Z">
          <w:pPr>
            <w:pStyle w:val="NormalWeb"/>
          </w:pPr>
        </w:pPrChange>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4509EB4" w14:textId="77777777" w:rsidR="00325B63" w:rsidRDefault="00325B63" w:rsidP="001C5C78">
      <w:pPr>
        <w:pStyle w:val="NormalWeb"/>
        <w:spacing w:line="23" w:lineRule="atLeast"/>
        <w:ind w:firstLine="284"/>
        <w:pPrChange w:id="3012" w:author="Yashua Lebowitz" w:date="2024-09-26T19:53:00Z" w16du:dateUtc="2024-09-26T14:23:00Z">
          <w:pPr>
            <w:pStyle w:val="NormalWeb"/>
          </w:pPr>
        </w:pPrChange>
      </w:pPr>
      <w: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43E51929" w14:textId="77777777" w:rsidR="00325B63" w:rsidRDefault="00325B63" w:rsidP="001C5C78">
      <w:pPr>
        <w:pStyle w:val="NormalWeb"/>
        <w:spacing w:line="23" w:lineRule="atLeast"/>
        <w:ind w:firstLine="284"/>
        <w:pPrChange w:id="3013" w:author="Yashua Lebowitz" w:date="2024-09-26T19:53:00Z" w16du:dateUtc="2024-09-26T14:23:00Z">
          <w:pPr>
            <w:pStyle w:val="NormalWeb"/>
          </w:pPr>
        </w:pPrChange>
      </w:pPr>
      <w:r>
        <w:t>As they lay there in the debris, the realization of their situation settled in. Raskin felt a wave of despair wash over him but quickly pushed it aside. "We need to get out of here," he said, his voice firm. "We're not done yet."</w:t>
      </w:r>
    </w:p>
    <w:p w14:paraId="47031575" w14:textId="77777777" w:rsidR="00325B63" w:rsidRDefault="00325B63" w:rsidP="001C5C78">
      <w:pPr>
        <w:pStyle w:val="NormalWeb"/>
        <w:spacing w:line="23" w:lineRule="atLeast"/>
        <w:ind w:firstLine="284"/>
        <w:pPrChange w:id="3014" w:author="Yashua Lebowitz" w:date="2024-09-26T19:53:00Z" w16du:dateUtc="2024-09-26T14:23:00Z">
          <w:pPr>
            <w:pStyle w:val="NormalWeb"/>
          </w:pPr>
        </w:pPrChange>
      </w:pPr>
      <w:r>
        <w:t>Hess, his earlier rage dissipated by the fall, nodded. "Let's move," he said, helping Raskin to his feet. Together, they began to lift Lot again, determined to find a way out of their predicament.</w:t>
      </w:r>
    </w:p>
    <w:p w14:paraId="5C5B01FE" w14:textId="77777777" w:rsidR="00325B63" w:rsidRDefault="00325B63" w:rsidP="001C5C78">
      <w:pPr>
        <w:pStyle w:val="NormalWeb"/>
        <w:spacing w:line="23" w:lineRule="atLeast"/>
        <w:ind w:firstLine="284"/>
        <w:pPrChange w:id="3015" w:author="Yashua Lebowitz" w:date="2024-09-26T19:53:00Z" w16du:dateUtc="2024-09-26T14:23:00Z">
          <w:pPr>
            <w:pStyle w:val="NormalWeb"/>
          </w:pPr>
        </w:pPrChange>
      </w:pPr>
      <w:r>
        <w:t>Just as they were about to give up hope, Raskin noticed a faint draft of cool air coming from a corner of the basement. "Over here," he called out, his voice filled with renewed hope. They moved a pile of debris, revealing a hidden trapdoor.</w:t>
      </w:r>
    </w:p>
    <w:p w14:paraId="2A685AF8" w14:textId="77777777" w:rsidR="00325B63" w:rsidRDefault="00325B63" w:rsidP="001C5C78">
      <w:pPr>
        <w:pStyle w:val="NormalWeb"/>
        <w:spacing w:line="23" w:lineRule="atLeast"/>
        <w:ind w:firstLine="284"/>
        <w:pPrChange w:id="3016" w:author="Yashua Lebowitz" w:date="2024-09-26T19:53:00Z" w16du:dateUtc="2024-09-26T14:23:00Z">
          <w:pPr>
            <w:pStyle w:val="NormalWeb"/>
          </w:pPr>
        </w:pPrChange>
      </w:pPr>
      <w:r>
        <w:t>Lieut. Daniels forced it open, revealing a dark tunnel below. "This is it," he said, a mixture of relief and urgency in his voice. "This is our way out."</w:t>
      </w:r>
    </w:p>
    <w:p w14:paraId="0076B2F1" w14:textId="77777777" w:rsidR="00325B63" w:rsidRDefault="00325B63" w:rsidP="001C5C78">
      <w:pPr>
        <w:pStyle w:val="NormalWeb"/>
        <w:spacing w:line="23" w:lineRule="atLeast"/>
        <w:ind w:firstLine="284"/>
        <w:pPrChange w:id="3017" w:author="Yashua Lebowitz" w:date="2024-09-26T19:53:00Z" w16du:dateUtc="2024-09-26T14:23:00Z">
          <w:pPr>
            <w:pStyle w:val="NormalWeb"/>
          </w:pPr>
        </w:pPrChange>
      </w:pPr>
      <w:r>
        <w:t>They carefully lowered Lot into the tunnel first, his murmured prayers echoing in the confined space. "Hail Mary, full of grace, the Lord is with thee," he continued, his voice a steady rhythm amidst the chaos.</w:t>
      </w:r>
    </w:p>
    <w:p w14:paraId="64BB68AB" w14:textId="77777777" w:rsidR="00325B63" w:rsidRDefault="00325B63" w:rsidP="001C5C78">
      <w:pPr>
        <w:pStyle w:val="NormalWeb"/>
        <w:spacing w:line="23" w:lineRule="atLeast"/>
        <w:ind w:firstLine="284"/>
        <w:pPrChange w:id="3018" w:author="Yashua Lebowitz" w:date="2024-09-26T19:53:00Z" w16du:dateUtc="2024-09-26T14:23:00Z">
          <w:pPr>
            <w:pStyle w:val="NormalWeb"/>
          </w:pPr>
        </w:pPrChange>
      </w:pPr>
      <w:r>
        <w:t>One by one, the squad descended into the tunnel. The cool, damp air was a stark contrast to the burning, smoke-filled ruins above. The tunnel stretched out before them, a narrow passageway that promised a glimmer of hope.</w:t>
      </w:r>
    </w:p>
    <w:p w14:paraId="04AB4CE8" w14:textId="77777777" w:rsidR="00325B63" w:rsidRDefault="00325B63" w:rsidP="001C5C78">
      <w:pPr>
        <w:pStyle w:val="NormalWeb"/>
        <w:spacing w:line="23" w:lineRule="atLeast"/>
        <w:ind w:firstLine="284"/>
        <w:pPrChange w:id="3019" w:author="Yashua Lebowitz" w:date="2024-09-26T19:53:00Z" w16du:dateUtc="2024-09-26T14:23:00Z">
          <w:pPr>
            <w:pStyle w:val="NormalWeb"/>
          </w:pPr>
        </w:pPrChange>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3AB2049F" w14:textId="77777777" w:rsidR="00325B63" w:rsidRDefault="00325B63" w:rsidP="001C5C78">
      <w:pPr>
        <w:pStyle w:val="NormalWeb"/>
        <w:spacing w:line="23" w:lineRule="atLeast"/>
        <w:ind w:firstLine="284"/>
        <w:pPrChange w:id="3020" w:author="Yashua Lebowitz" w:date="2024-09-26T19:53:00Z" w16du:dateUtc="2024-09-26T14:23:00Z">
          <w:pPr>
            <w:pStyle w:val="NormalWeb"/>
          </w:pPr>
        </w:pPrChange>
      </w:pPr>
      <w: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w:t>
      </w:r>
      <w:r>
        <w:lastRenderedPageBreak/>
        <w:t>Finally, after what felt like an eternity, they reached a reinforced section of the tunnel, the walls cool and solid.</w:t>
      </w:r>
    </w:p>
    <w:p w14:paraId="5A682545" w14:textId="77777777" w:rsidR="00325B63" w:rsidRDefault="00325B63" w:rsidP="001C5C78">
      <w:pPr>
        <w:pStyle w:val="NormalWeb"/>
        <w:spacing w:line="23" w:lineRule="atLeast"/>
        <w:ind w:firstLine="284"/>
        <w:pPrChange w:id="3021" w:author="Yashua Lebowitz" w:date="2024-09-26T19:53:00Z" w16du:dateUtc="2024-09-26T14:23:00Z">
          <w:pPr>
            <w:pStyle w:val="NormalWeb"/>
          </w:pPr>
        </w:pPrChange>
      </w:pPr>
      <w:r>
        <w:t>They collapsed against the walls, gasping for breath. The roar of the explosion faded, leaving an eerie silence in its wake. They had made it, but the cost had been high. The collapsed tunnel had saved them from the immediate destruction, but the world above had changed forever.</w:t>
      </w:r>
    </w:p>
    <w:p w14:paraId="686ABC47" w14:textId="77777777" w:rsidR="00325B63" w:rsidRDefault="00325B63" w:rsidP="001C5C78">
      <w:pPr>
        <w:pStyle w:val="NormalWeb"/>
        <w:spacing w:line="23" w:lineRule="atLeast"/>
        <w:ind w:firstLine="284"/>
        <w:pPrChange w:id="3022" w:author="Yashua Lebowitz" w:date="2024-09-26T19:53:00Z" w16du:dateUtc="2024-09-26T14:23:00Z">
          <w:pPr>
            <w:pStyle w:val="NormalWeb"/>
          </w:pPr>
        </w:pPrChange>
      </w:pPr>
      <w:r>
        <w:t>Raskin looked around at his comrades, their faces etched with exhaustion and relief. "We made it," he said, his voice barely a whisper. "We’re still alive." He looked down at Pvt. Lot.</w:t>
      </w:r>
    </w:p>
    <w:p w14:paraId="61C5E56E" w14:textId="77777777" w:rsidR="00325B63" w:rsidRDefault="00325B63" w:rsidP="001C5C78">
      <w:pPr>
        <w:pStyle w:val="NormalWeb"/>
        <w:spacing w:line="23" w:lineRule="atLeast"/>
        <w:ind w:firstLine="284"/>
        <w:pPrChange w:id="3023" w:author="Yashua Lebowitz" w:date="2024-09-26T19:53:00Z" w16du:dateUtc="2024-09-26T14:23:00Z">
          <w:pPr>
            <w:pStyle w:val="NormalWeb"/>
          </w:pPr>
        </w:pPrChange>
      </w:pPr>
      <w:r>
        <w:t>“Lot, you still with us?”</w:t>
      </w:r>
    </w:p>
    <w:p w14:paraId="7FFF8D8A" w14:textId="77777777" w:rsidR="00325B63" w:rsidRDefault="00325B63" w:rsidP="001C5C78">
      <w:pPr>
        <w:pStyle w:val="NormalWeb"/>
        <w:spacing w:line="23" w:lineRule="atLeast"/>
        <w:ind w:firstLine="284"/>
        <w:pPrChange w:id="3024" w:author="Yashua Lebowitz" w:date="2024-09-26T19:53:00Z" w16du:dateUtc="2024-09-26T14:23:00Z">
          <w:pPr>
            <w:pStyle w:val="NormalWeb"/>
          </w:pPr>
        </w:pPrChange>
      </w:pPr>
      <w:r>
        <w:t>“Of course I am. It’ll take more than a nuclear blast to kill Pvt. Lot. But I’m hurting, I need help.”</w:t>
      </w:r>
    </w:p>
    <w:p w14:paraId="09E5EC82" w14:textId="77777777" w:rsidR="00325B63" w:rsidRDefault="00325B63" w:rsidP="001C5C78">
      <w:pPr>
        <w:pStyle w:val="NormalWeb"/>
        <w:spacing w:line="23" w:lineRule="atLeast"/>
        <w:ind w:firstLine="284"/>
        <w:pPrChange w:id="3025" w:author="Yashua Lebowitz" w:date="2024-09-26T19:53:00Z" w16du:dateUtc="2024-09-26T14:23:00Z">
          <w:pPr>
            <w:pStyle w:val="NormalWeb"/>
          </w:pPr>
        </w:pPrChange>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54AEF6FD" w14:textId="77777777" w:rsidR="00325B63" w:rsidRDefault="00325B63" w:rsidP="001C5C78">
      <w:pPr>
        <w:pStyle w:val="NormalWeb"/>
        <w:spacing w:line="23" w:lineRule="atLeast"/>
        <w:ind w:firstLine="284"/>
        <w:pPrChange w:id="3026" w:author="Yashua Lebowitz" w:date="2024-09-26T19:53:00Z" w16du:dateUtc="2024-09-26T14:23:00Z">
          <w:pPr>
            <w:pStyle w:val="NormalWeb"/>
          </w:pPr>
        </w:pPrChange>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574637DA" w14:textId="77777777" w:rsidR="00325B63" w:rsidRDefault="00325B63" w:rsidP="001C5C78">
      <w:pPr>
        <w:pStyle w:val="Heading1"/>
        <w:spacing w:line="23" w:lineRule="atLeast"/>
        <w:ind w:firstLine="284"/>
        <w:pPrChange w:id="3027" w:author="Yashua Lebowitz" w:date="2024-09-26T19:53:00Z" w16du:dateUtc="2024-09-26T14:23:00Z">
          <w:pPr>
            <w:pStyle w:val="Heading1"/>
          </w:pPr>
        </w:pPrChange>
      </w:pPr>
      <w:bookmarkStart w:id="3028" w:name="_Toc176880762"/>
      <w:bookmarkStart w:id="3029" w:name="_Toc178271309"/>
      <w:r>
        <w:t>Chapter 9</w:t>
      </w:r>
      <w:bookmarkEnd w:id="3028"/>
      <w:bookmarkEnd w:id="3029"/>
    </w:p>
    <w:p w14:paraId="3BD98E45" w14:textId="77777777" w:rsidR="00325B63" w:rsidRDefault="00325B63" w:rsidP="001C5C78">
      <w:pPr>
        <w:spacing w:line="23" w:lineRule="atLeast"/>
        <w:ind w:firstLine="284"/>
        <w:rPr>
          <w:rFonts w:ascii="Times New Roman" w:hAnsi="Times New Roman" w:cs="Times New Roman"/>
          <w:sz w:val="24"/>
          <w:szCs w:val="24"/>
        </w:rPr>
        <w:pPrChange w:id="3030" w:author="Yashua Lebowitz" w:date="2024-09-26T19:53:00Z" w16du:dateUtc="2024-09-26T14:23:00Z">
          <w:pPr/>
        </w:pPrChange>
      </w:pPr>
    </w:p>
    <w:p w14:paraId="2433D25F" w14:textId="77777777" w:rsidR="00325B63" w:rsidRDefault="00325B63" w:rsidP="001C5C78">
      <w:pPr>
        <w:pStyle w:val="NormalWeb"/>
        <w:spacing w:line="23" w:lineRule="atLeast"/>
        <w:ind w:firstLine="284"/>
        <w:pPrChange w:id="3031" w:author="Yashua Lebowitz" w:date="2024-09-26T19:53:00Z" w16du:dateUtc="2024-09-26T14:23:00Z">
          <w:pPr>
            <w:pStyle w:val="NormalWeb"/>
          </w:pPr>
        </w:pPrChange>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731A502A" w14:textId="77777777" w:rsidR="00325B63" w:rsidRDefault="00325B63" w:rsidP="001C5C78">
      <w:pPr>
        <w:pStyle w:val="NormalWeb"/>
        <w:spacing w:line="23" w:lineRule="atLeast"/>
        <w:ind w:firstLine="284"/>
        <w:pPrChange w:id="3032" w:author="Yashua Lebowitz" w:date="2024-09-26T19:53:00Z" w16du:dateUtc="2024-09-26T14:23:00Z">
          <w:pPr>
            <w:pStyle w:val="NormalWeb"/>
          </w:pPr>
        </w:pPrChange>
      </w:pPr>
      <w:r>
        <w:t xml:space="preserve">I got up and greeted a patrolling guard outside the barracks. He returned the courtesy, but we couldn't communicate well, as he didn't speak English and my Hindi was limited. </w:t>
      </w:r>
    </w:p>
    <w:p w14:paraId="53824A4D" w14:textId="77777777" w:rsidR="00325B63" w:rsidRDefault="00325B63" w:rsidP="001C5C78">
      <w:pPr>
        <w:pStyle w:val="NormalWeb"/>
        <w:spacing w:line="23" w:lineRule="atLeast"/>
        <w:ind w:firstLine="284"/>
        <w:pPrChange w:id="3033" w:author="Yashua Lebowitz" w:date="2024-09-26T19:53:00Z" w16du:dateUtc="2024-09-26T14:23:00Z">
          <w:pPr>
            <w:pStyle w:val="NormalWeb"/>
          </w:pPr>
        </w:pPrChange>
      </w:pPr>
      <w:r>
        <w:t>“Namascar,” I said. He smiled, impressed.</w:t>
      </w:r>
    </w:p>
    <w:p w14:paraId="48694D4E" w14:textId="77777777" w:rsidR="00325B63" w:rsidRDefault="00325B63" w:rsidP="001C5C78">
      <w:pPr>
        <w:pStyle w:val="NormalWeb"/>
        <w:spacing w:line="23" w:lineRule="atLeast"/>
        <w:ind w:firstLine="284"/>
        <w:pPrChange w:id="3034" w:author="Yashua Lebowitz" w:date="2024-09-26T19:53:00Z" w16du:dateUtc="2024-09-26T14:23:00Z">
          <w:pPr>
            <w:pStyle w:val="NormalWeb"/>
          </w:pPr>
        </w:pPrChange>
      </w:pPr>
      <w:r>
        <w:t>"Ap kis desh se hain aur ap jel mein kyun hain?" he asked.</w:t>
      </w:r>
    </w:p>
    <w:p w14:paraId="0AC7814E" w14:textId="77777777" w:rsidR="00325B63" w:rsidRDefault="00325B63" w:rsidP="001C5C78">
      <w:pPr>
        <w:pStyle w:val="NormalWeb"/>
        <w:spacing w:line="23" w:lineRule="atLeast"/>
        <w:ind w:firstLine="284"/>
        <w:pPrChange w:id="3035" w:author="Yashua Lebowitz" w:date="2024-09-26T19:53:00Z" w16du:dateUtc="2024-09-26T14:23:00Z">
          <w:pPr>
            <w:pStyle w:val="NormalWeb"/>
          </w:pPr>
        </w:pPrChange>
      </w:pPr>
      <w:r>
        <w:t>"I’m American. Passport problems," I replied.</w:t>
      </w:r>
    </w:p>
    <w:p w14:paraId="22B84A41" w14:textId="77777777" w:rsidR="00325B63" w:rsidRDefault="00325B63" w:rsidP="001C5C78">
      <w:pPr>
        <w:pStyle w:val="NormalWeb"/>
        <w:spacing w:line="23" w:lineRule="atLeast"/>
        <w:ind w:firstLine="284"/>
        <w:pPrChange w:id="3036" w:author="Yashua Lebowitz" w:date="2024-09-26T19:53:00Z" w16du:dateUtc="2024-09-26T14:23:00Z">
          <w:pPr>
            <w:pStyle w:val="NormalWeb"/>
          </w:pPr>
        </w:pPrChange>
      </w:pPr>
      <w:r>
        <w: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t>
      </w:r>
    </w:p>
    <w:p w14:paraId="13056CF1" w14:textId="77777777" w:rsidR="00325B63" w:rsidRDefault="00325B63" w:rsidP="001C5C78">
      <w:pPr>
        <w:pStyle w:val="NormalWeb"/>
        <w:spacing w:line="23" w:lineRule="atLeast"/>
        <w:ind w:firstLine="284"/>
        <w:pPrChange w:id="3037" w:author="Yashua Lebowitz" w:date="2024-09-26T19:53:00Z" w16du:dateUtc="2024-09-26T14:23:00Z">
          <w:pPr>
            <w:pStyle w:val="NormalWeb"/>
          </w:pPr>
        </w:pPrChange>
      </w:pPr>
    </w:p>
    <w:p w14:paraId="52311E69" w14:textId="77777777" w:rsidR="00325B63" w:rsidRDefault="00325B63" w:rsidP="001C5C78">
      <w:pPr>
        <w:pStyle w:val="NormalWeb"/>
        <w:spacing w:line="23" w:lineRule="atLeast"/>
        <w:ind w:firstLine="284"/>
        <w:pPrChange w:id="3038" w:author="Yashua Lebowitz" w:date="2024-09-26T19:53:00Z" w16du:dateUtc="2024-09-26T14:23:00Z">
          <w:pPr>
            <w:pStyle w:val="NormalWeb"/>
          </w:pPr>
        </w:pPrChange>
      </w:pPr>
    </w:p>
    <w:p w14:paraId="41687936" w14:textId="77777777" w:rsidR="00325B63" w:rsidRDefault="00325B63" w:rsidP="001C5C78">
      <w:pPr>
        <w:pStyle w:val="NormalWeb"/>
        <w:spacing w:line="23" w:lineRule="atLeast"/>
        <w:ind w:firstLine="284"/>
        <w:pPrChange w:id="3039" w:author="Yashua Lebowitz" w:date="2024-09-26T19:53:00Z" w16du:dateUtc="2024-09-26T14:23:00Z">
          <w:pPr>
            <w:pStyle w:val="NormalWeb"/>
          </w:pPr>
        </w:pPrChange>
      </w:pPr>
    </w:p>
    <w:p w14:paraId="5FFEE901" w14:textId="77777777" w:rsidR="00325B63" w:rsidRDefault="00325B63" w:rsidP="001C5C78">
      <w:pPr>
        <w:pStyle w:val="NormalWeb"/>
        <w:spacing w:line="23" w:lineRule="atLeast"/>
        <w:ind w:firstLine="284"/>
        <w:pPrChange w:id="3040" w:author="Yashua Lebowitz" w:date="2024-09-26T19:53:00Z" w16du:dateUtc="2024-09-26T14:23:00Z">
          <w:pPr>
            <w:pStyle w:val="NormalWeb"/>
          </w:pPr>
        </w:pPrChange>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513DA3C7" w14:textId="77777777" w:rsidR="00325B63" w:rsidRDefault="00325B63" w:rsidP="001C5C78">
      <w:pPr>
        <w:pStyle w:val="NormalWeb"/>
        <w:spacing w:line="23" w:lineRule="atLeast"/>
        <w:ind w:firstLine="284"/>
        <w:pPrChange w:id="3041" w:author="Yashua Lebowitz" w:date="2024-09-26T19:53:00Z" w16du:dateUtc="2024-09-26T14:23:00Z">
          <w:pPr>
            <w:pStyle w:val="NormalWeb"/>
          </w:pPr>
        </w:pPrChange>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44C0F005" w14:textId="77777777" w:rsidR="00325B63" w:rsidRDefault="00325B63" w:rsidP="001C5C78">
      <w:pPr>
        <w:pStyle w:val="NormalWeb"/>
        <w:spacing w:line="23" w:lineRule="atLeast"/>
        <w:ind w:firstLine="284"/>
        <w:pPrChange w:id="3042" w:author="Yashua Lebowitz" w:date="2024-09-26T19:53:00Z" w16du:dateUtc="2024-09-26T14:23:00Z">
          <w:pPr>
            <w:pStyle w:val="NormalWeb"/>
          </w:pPr>
        </w:pPrChange>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38C4CAC8" w14:textId="77777777" w:rsidR="00325B63" w:rsidRDefault="00325B63" w:rsidP="001C5C78">
      <w:pPr>
        <w:pStyle w:val="NormalWeb"/>
        <w:spacing w:line="23" w:lineRule="atLeast"/>
        <w:ind w:firstLine="284"/>
        <w:pPrChange w:id="3043" w:author="Yashua Lebowitz" w:date="2024-09-26T19:53:00Z" w16du:dateUtc="2024-09-26T14:23:00Z">
          <w:pPr>
            <w:pStyle w:val="NormalWeb"/>
          </w:pPr>
        </w:pPrChange>
      </w:pPr>
      <w:r>
        <w:t>Back in the States, I lost my passport and changed my name to Joshua after a divine instruction in a VA mental institution. Applying for a new passport raised red flags, and I received only a six-month passport.</w:t>
      </w:r>
    </w:p>
    <w:p w14:paraId="70A421C3" w14:textId="77777777" w:rsidR="00325B63" w:rsidRDefault="00325B63" w:rsidP="001C5C78">
      <w:pPr>
        <w:pStyle w:val="NormalWeb"/>
        <w:spacing w:line="23" w:lineRule="atLeast"/>
        <w:ind w:firstLine="284"/>
        <w:pPrChange w:id="3044" w:author="Yashua Lebowitz" w:date="2024-09-26T19:53:00Z" w16du:dateUtc="2024-09-26T14:23:00Z">
          <w:pPr>
            <w:pStyle w:val="NormalWeb"/>
          </w:pPr>
        </w:pPrChange>
      </w:pPr>
      <w:r>
        <w: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t>
      </w:r>
    </w:p>
    <w:p w14:paraId="63B01E23" w14:textId="77777777" w:rsidR="00325B63" w:rsidRDefault="00325B63" w:rsidP="001C5C78">
      <w:pPr>
        <w:pStyle w:val="NormalWeb"/>
        <w:spacing w:line="23" w:lineRule="atLeast"/>
        <w:ind w:firstLine="284"/>
        <w:pPrChange w:id="3045" w:author="Yashua Lebowitz" w:date="2024-09-26T19:53:00Z" w16du:dateUtc="2024-09-26T14:23:00Z">
          <w:pPr>
            <w:pStyle w:val="NormalWeb"/>
          </w:pPr>
        </w:pPrChange>
      </w:pPr>
      <w:r>
        <w: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t>
      </w:r>
    </w:p>
    <w:p w14:paraId="76811EEB" w14:textId="77777777" w:rsidR="00325B63" w:rsidRDefault="00325B63" w:rsidP="001C5C78">
      <w:pPr>
        <w:pStyle w:val="NormalWeb"/>
        <w:spacing w:line="23" w:lineRule="atLeast"/>
        <w:ind w:firstLine="284"/>
        <w:pPrChange w:id="3046" w:author="Yashua Lebowitz" w:date="2024-09-26T19:53:00Z" w16du:dateUtc="2024-09-26T14:23:00Z">
          <w:pPr>
            <w:pStyle w:val="NormalWeb"/>
          </w:pPr>
        </w:pPrChange>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528C2763" w14:textId="77777777" w:rsidR="00325B63" w:rsidRDefault="00325B63" w:rsidP="001C5C78">
      <w:pPr>
        <w:pStyle w:val="NormalWeb"/>
        <w:spacing w:line="23" w:lineRule="atLeast"/>
        <w:ind w:firstLine="284"/>
        <w:pPrChange w:id="3047" w:author="Yashua Lebowitz" w:date="2024-09-26T19:53:00Z" w16du:dateUtc="2024-09-26T14:23:00Z">
          <w:pPr>
            <w:pStyle w:val="NormalWeb"/>
          </w:pPr>
        </w:pPrChange>
      </w:pPr>
      <w:r>
        <w:lastRenderedPageBreak/>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65CFF148" w14:textId="77777777" w:rsidR="00325B63" w:rsidRDefault="00325B63" w:rsidP="001C5C78">
      <w:pPr>
        <w:pStyle w:val="NormalWeb"/>
        <w:spacing w:line="23" w:lineRule="atLeast"/>
        <w:ind w:firstLine="284"/>
        <w:pPrChange w:id="3048" w:author="Yashua Lebowitz" w:date="2024-09-26T19:53:00Z" w16du:dateUtc="2024-09-26T14:23:00Z">
          <w:pPr>
            <w:pStyle w:val="NormalWeb"/>
          </w:pPr>
        </w:pPrChange>
      </w:pPr>
      <w:r>
        <w: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t>
      </w:r>
    </w:p>
    <w:p w14:paraId="75683BB5" w14:textId="77777777" w:rsidR="00325B63" w:rsidRDefault="00325B63" w:rsidP="001C5C78">
      <w:pPr>
        <w:pStyle w:val="NormalWeb"/>
        <w:spacing w:line="23" w:lineRule="atLeast"/>
        <w:ind w:firstLine="284"/>
        <w:pPrChange w:id="3049" w:author="Yashua Lebowitz" w:date="2024-09-26T19:53:00Z" w16du:dateUtc="2024-09-26T14:23:00Z">
          <w:pPr>
            <w:pStyle w:val="NormalWeb"/>
          </w:pPr>
        </w:pPrChange>
      </w:pPr>
    </w:p>
    <w:p w14:paraId="3AC785D1" w14:textId="77777777" w:rsidR="00325B63" w:rsidRDefault="00325B63" w:rsidP="001C5C78">
      <w:pPr>
        <w:pStyle w:val="NormalWeb"/>
        <w:spacing w:line="23" w:lineRule="atLeast"/>
        <w:ind w:firstLine="284"/>
        <w:pPrChange w:id="3050" w:author="Yashua Lebowitz" w:date="2024-09-26T19:53:00Z" w16du:dateUtc="2024-09-26T14:23:00Z">
          <w:pPr>
            <w:pStyle w:val="NormalWeb"/>
          </w:pPr>
        </w:pPrChange>
      </w:pPr>
    </w:p>
    <w:p w14:paraId="13656E88" w14:textId="77777777" w:rsidR="00325B63" w:rsidRDefault="00325B63" w:rsidP="001C5C78">
      <w:pPr>
        <w:pStyle w:val="NormalWeb"/>
        <w:spacing w:line="23" w:lineRule="atLeast"/>
        <w:ind w:firstLine="284"/>
        <w:pPrChange w:id="3051" w:author="Yashua Lebowitz" w:date="2024-09-26T19:53:00Z" w16du:dateUtc="2024-09-26T14:23:00Z">
          <w:pPr>
            <w:pStyle w:val="NormalWeb"/>
          </w:pPr>
        </w:pPrChange>
      </w:pPr>
    </w:p>
    <w:p w14:paraId="354E1573" w14:textId="77777777" w:rsidR="00325B63" w:rsidRDefault="00325B63" w:rsidP="001C5C78">
      <w:pPr>
        <w:pStyle w:val="NormalWeb"/>
        <w:spacing w:line="23" w:lineRule="atLeast"/>
        <w:ind w:firstLine="284"/>
        <w:pPrChange w:id="3052" w:author="Yashua Lebowitz" w:date="2024-09-26T19:53:00Z" w16du:dateUtc="2024-09-26T14:23:00Z">
          <w:pPr>
            <w:pStyle w:val="NormalWeb"/>
          </w:pPr>
        </w:pPrChange>
      </w:pPr>
    </w:p>
    <w:p w14:paraId="0F999F8B" w14:textId="77777777" w:rsidR="00325B63" w:rsidRDefault="00325B63" w:rsidP="001C5C78">
      <w:pPr>
        <w:pStyle w:val="NormalWeb"/>
        <w:spacing w:line="23" w:lineRule="atLeast"/>
        <w:ind w:firstLine="284"/>
        <w:pPrChange w:id="3053" w:author="Yashua Lebowitz" w:date="2024-09-26T19:53:00Z" w16du:dateUtc="2024-09-26T14:23:00Z">
          <w:pPr>
            <w:pStyle w:val="NormalWeb"/>
          </w:pPr>
        </w:pPrChange>
      </w:pPr>
    </w:p>
    <w:p w14:paraId="138A44E8" w14:textId="77777777" w:rsidR="00325B63" w:rsidRDefault="00325B63" w:rsidP="001C5C78">
      <w:pPr>
        <w:pStyle w:val="NormalWeb"/>
        <w:spacing w:line="23" w:lineRule="atLeast"/>
        <w:ind w:firstLine="284"/>
        <w:pPrChange w:id="3054" w:author="Yashua Lebowitz" w:date="2024-09-26T19:53:00Z" w16du:dateUtc="2024-09-26T14:23:00Z">
          <w:pPr>
            <w:pStyle w:val="NormalWeb"/>
          </w:pPr>
        </w:pPrChange>
      </w:pPr>
    </w:p>
    <w:p w14:paraId="3A822E9B" w14:textId="77777777" w:rsidR="00325B63" w:rsidRDefault="00325B63" w:rsidP="001C5C78">
      <w:pPr>
        <w:pStyle w:val="NormalWeb"/>
        <w:spacing w:line="23" w:lineRule="atLeast"/>
        <w:ind w:firstLine="284"/>
        <w:pPrChange w:id="3055" w:author="Yashua Lebowitz" w:date="2024-09-26T19:53:00Z" w16du:dateUtc="2024-09-26T14:23:00Z">
          <w:pPr>
            <w:pStyle w:val="NormalWeb"/>
          </w:pPr>
        </w:pPrChange>
      </w:pPr>
      <w:r>
        <w:t>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t>
      </w:r>
    </w:p>
    <w:p w14:paraId="2F42BE3C" w14:textId="77777777" w:rsidR="00325B63" w:rsidRDefault="00325B63" w:rsidP="001C5C78">
      <w:pPr>
        <w:pStyle w:val="NormalWeb"/>
        <w:spacing w:line="23" w:lineRule="atLeast"/>
        <w:ind w:firstLine="284"/>
        <w:pPrChange w:id="3056" w:author="Yashua Lebowitz" w:date="2024-09-26T19:53:00Z" w16du:dateUtc="2024-09-26T14:23:00Z">
          <w:pPr>
            <w:pStyle w:val="NormalWeb"/>
          </w:pPr>
        </w:pPrChange>
      </w:pPr>
      <w: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E88DA0A" w14:textId="77777777" w:rsidR="00325B63" w:rsidRDefault="00325B63" w:rsidP="001C5C78">
      <w:pPr>
        <w:pStyle w:val="NormalWeb"/>
        <w:spacing w:line="23" w:lineRule="atLeast"/>
        <w:ind w:firstLine="284"/>
        <w:pPrChange w:id="3057" w:author="Yashua Lebowitz" w:date="2024-09-26T19:53:00Z" w16du:dateUtc="2024-09-26T14:23:00Z">
          <w:pPr>
            <w:pStyle w:val="NormalWeb"/>
          </w:pPr>
        </w:pPrChange>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53218E18" w14:textId="77777777" w:rsidR="00325B63" w:rsidRDefault="00325B63" w:rsidP="001C5C78">
      <w:pPr>
        <w:pStyle w:val="NormalWeb"/>
        <w:spacing w:line="23" w:lineRule="atLeast"/>
        <w:ind w:firstLine="284"/>
        <w:pPrChange w:id="3058" w:author="Yashua Lebowitz" w:date="2024-09-26T19:53:00Z" w16du:dateUtc="2024-09-26T14:23:00Z">
          <w:pPr>
            <w:pStyle w:val="NormalWeb"/>
          </w:pPr>
        </w:pPrChange>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49550E1A" w14:textId="77777777" w:rsidR="00325B63" w:rsidRDefault="00325B63" w:rsidP="001C5C78">
      <w:pPr>
        <w:pStyle w:val="NormalWeb"/>
        <w:spacing w:line="23" w:lineRule="atLeast"/>
        <w:ind w:firstLine="284"/>
        <w:pPrChange w:id="3059" w:author="Yashua Lebowitz" w:date="2024-09-26T19:53:00Z" w16du:dateUtc="2024-09-26T14:23:00Z">
          <w:pPr>
            <w:pStyle w:val="NormalWeb"/>
          </w:pPr>
        </w:pPrChange>
      </w:pPr>
      <w:r>
        <w:t xml:space="preserve">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w:t>
      </w:r>
      <w:r>
        <w:lastRenderedPageBreak/>
        <w:t>my soul—were they just symptoms of schizophrenia? A mere figment of imagination produced by a mentally ill war vet?</w:t>
      </w:r>
    </w:p>
    <w:p w14:paraId="5F0ADE0D" w14:textId="77777777" w:rsidR="00325B63" w:rsidRDefault="00325B63" w:rsidP="001C5C78">
      <w:pPr>
        <w:pStyle w:val="NormalWeb"/>
        <w:spacing w:line="23" w:lineRule="atLeast"/>
        <w:ind w:firstLine="284"/>
        <w:pPrChange w:id="3060" w:author="Yashua Lebowitz" w:date="2024-09-26T19:53:00Z" w16du:dateUtc="2024-09-26T14:23:00Z">
          <w:pPr>
            <w:pStyle w:val="NormalWeb"/>
          </w:pPr>
        </w:pPrChange>
      </w:pPr>
      <w:r>
        <w:t>I could tell the soldier wanted to say something to me. He paused for a moment, perhaps unsure of what to say. Then, he finally spoke.</w:t>
      </w:r>
    </w:p>
    <w:p w14:paraId="3EF57410" w14:textId="77777777" w:rsidR="00325B63" w:rsidRDefault="00325B63" w:rsidP="001C5C78">
      <w:pPr>
        <w:pStyle w:val="NormalWeb"/>
        <w:spacing w:line="23" w:lineRule="atLeast"/>
        <w:ind w:firstLine="284"/>
        <w:pPrChange w:id="3061" w:author="Yashua Lebowitz" w:date="2024-09-26T19:53:00Z" w16du:dateUtc="2024-09-26T14:23:00Z">
          <w:pPr>
            <w:pStyle w:val="NormalWeb"/>
          </w:pPr>
        </w:pPrChange>
      </w:pPr>
      <w:r>
        <w:t>“Is that you, Joshua? It’s been a long time. I know you, but you don’t know me. I guess it’s better that way since we have orders to execute you. You saved our unit in the Alaskan campaign.”</w:t>
      </w:r>
    </w:p>
    <w:p w14:paraId="69724D65" w14:textId="77777777" w:rsidR="00325B63" w:rsidRDefault="00325B63" w:rsidP="001C5C78">
      <w:pPr>
        <w:pStyle w:val="NormalWeb"/>
        <w:spacing w:line="23" w:lineRule="atLeast"/>
        <w:ind w:firstLine="284"/>
        <w:pPrChange w:id="3062" w:author="Yashua Lebowitz" w:date="2024-09-26T19:53:00Z" w16du:dateUtc="2024-09-26T14:23:00Z">
          <w:pPr>
            <w:pStyle w:val="NormalWeb"/>
          </w:pPr>
        </w:pPrChange>
      </w:pPr>
      <w:r>
        <w:t>“This is how you repay me and my people? With genocide?”</w:t>
      </w:r>
    </w:p>
    <w:p w14:paraId="611015BF" w14:textId="77777777" w:rsidR="00325B63" w:rsidRDefault="00325B63" w:rsidP="001C5C78">
      <w:pPr>
        <w:pStyle w:val="NormalWeb"/>
        <w:spacing w:line="23" w:lineRule="atLeast"/>
        <w:ind w:firstLine="284"/>
        <w:pPrChange w:id="3063" w:author="Yashua Lebowitz" w:date="2024-09-26T19:53:00Z" w16du:dateUtc="2024-09-26T14:23:00Z">
          <w:pPr>
            <w:pStyle w:val="NormalWeb"/>
          </w:pPr>
        </w:pPrChange>
      </w:pPr>
      <w:r>
        <w:t>“Don’t take it personal, Joshua. We’re just following orders.”</w:t>
      </w:r>
    </w:p>
    <w:p w14:paraId="411F3C78" w14:textId="77777777" w:rsidR="00325B63" w:rsidRDefault="00325B63" w:rsidP="001C5C78">
      <w:pPr>
        <w:pStyle w:val="NormalWeb"/>
        <w:spacing w:line="23" w:lineRule="atLeast"/>
        <w:ind w:firstLine="284"/>
        <w:pPrChange w:id="3064" w:author="Yashua Lebowitz" w:date="2024-09-26T19:53:00Z" w16du:dateUtc="2024-09-26T14:23:00Z">
          <w:pPr>
            <w:pStyle w:val="NormalWeb"/>
          </w:pPr>
        </w:pPrChange>
      </w:pPr>
      <w:r>
        <w:t>Another soldier lit his cigarette. Two embers now glowed in the darkness. The other soldier chimed in.</w:t>
      </w:r>
    </w:p>
    <w:p w14:paraId="665F99A3" w14:textId="77777777" w:rsidR="00325B63" w:rsidRDefault="00325B63" w:rsidP="001C5C78">
      <w:pPr>
        <w:pStyle w:val="NormalWeb"/>
        <w:spacing w:line="23" w:lineRule="atLeast"/>
        <w:ind w:firstLine="284"/>
        <w:pPrChange w:id="3065" w:author="Yashua Lebowitz" w:date="2024-09-26T19:53:00Z" w16du:dateUtc="2024-09-26T14:23:00Z">
          <w:pPr>
            <w:pStyle w:val="NormalWeb"/>
          </w:pPr>
        </w:pPrChange>
      </w:pPr>
      <w:r>
        <w:t>“You’re a soldier too, Joshua. You know how it is. We have families. If we don’t kill you, their lives will be in danger. We’ll be in danger too. I want to see my family again, you understand?”</w:t>
      </w:r>
    </w:p>
    <w:p w14:paraId="7C95FE71" w14:textId="77777777" w:rsidR="00325B63" w:rsidRDefault="00325B63" w:rsidP="001C5C78">
      <w:pPr>
        <w:pStyle w:val="NormalWeb"/>
        <w:spacing w:line="23" w:lineRule="atLeast"/>
        <w:ind w:firstLine="284"/>
        <w:pPrChange w:id="3066" w:author="Yashua Lebowitz" w:date="2024-09-26T19:53:00Z" w16du:dateUtc="2024-09-26T14:23:00Z">
          <w:pPr>
            <w:pStyle w:val="NormalWeb"/>
          </w:pPr>
        </w:pPrChange>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214F3B66" w14:textId="77777777" w:rsidR="00325B63" w:rsidRDefault="00325B63" w:rsidP="001C5C78">
      <w:pPr>
        <w:pStyle w:val="NormalWeb"/>
        <w:spacing w:line="23" w:lineRule="atLeast"/>
        <w:ind w:firstLine="284"/>
        <w:pPrChange w:id="3067" w:author="Yashua Lebowitz" w:date="2024-09-26T19:53:00Z" w16du:dateUtc="2024-09-26T14:23:00Z">
          <w:pPr>
            <w:pStyle w:val="NormalWeb"/>
          </w:pPr>
        </w:pPrChange>
      </w:pPr>
      <w:r>
        <w:t>The soldiers shifted uncomfortably, their expressions hardening again behind the glow of their cigarettes. I continued, my voice steady despite the fear gnawing at my insides.</w:t>
      </w:r>
    </w:p>
    <w:p w14:paraId="77A685C1" w14:textId="77777777" w:rsidR="00325B63" w:rsidRDefault="00325B63" w:rsidP="001C5C78">
      <w:pPr>
        <w:pStyle w:val="NormalWeb"/>
        <w:spacing w:line="23" w:lineRule="atLeast"/>
        <w:ind w:firstLine="284"/>
        <w:pPrChange w:id="3068" w:author="Yashua Lebowitz" w:date="2024-09-26T19:53:00Z" w16du:dateUtc="2024-09-26T14:23:00Z">
          <w:pPr>
            <w:pStyle w:val="NormalWeb"/>
          </w:pPr>
        </w:pPrChange>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4A6624D0" w14:textId="77777777" w:rsidR="00325B63" w:rsidRDefault="00325B63" w:rsidP="001C5C78">
      <w:pPr>
        <w:pStyle w:val="NormalWeb"/>
        <w:spacing w:line="23" w:lineRule="atLeast"/>
        <w:ind w:firstLine="284"/>
        <w:pPrChange w:id="3069" w:author="Yashua Lebowitz" w:date="2024-09-26T19:53:00Z" w16du:dateUtc="2024-09-26T14:23:00Z">
          <w:pPr>
            <w:pStyle w:val="NormalWeb"/>
          </w:pPr>
        </w:pPrChange>
      </w:pPr>
      <w:r>
        <w:t>The soldier’s cigarette ember glowed brighter as he took a deep drag. The brief illumination revealed a flicker of doubt in his eyes before he exhaled and turned away.”</w:t>
      </w:r>
    </w:p>
    <w:p w14:paraId="4B9F2863" w14:textId="77777777" w:rsidR="00325B63" w:rsidRDefault="00325B63" w:rsidP="001C5C78">
      <w:pPr>
        <w:pStyle w:val="NormalWeb"/>
        <w:spacing w:line="23" w:lineRule="atLeast"/>
        <w:ind w:firstLine="284"/>
        <w:pPrChange w:id="3070" w:author="Yashua Lebowitz" w:date="2024-09-26T19:53:00Z" w16du:dateUtc="2024-09-26T14:23:00Z">
          <w:pPr>
            <w:pStyle w:val="NormalWeb"/>
          </w:pPr>
        </w:pPrChange>
      </w:pPr>
      <w:r>
        <w:t>“Hey man don’t talk to this guy. He’ll get in your head. We’re just waiting for orders. No matter what he says he’s going to die. We’re going to execute him Delta Force Style.”</w:t>
      </w:r>
    </w:p>
    <w:p w14:paraId="33DD3C3A" w14:textId="77777777" w:rsidR="00325B63" w:rsidRDefault="00325B63" w:rsidP="001C5C78">
      <w:pPr>
        <w:pStyle w:val="NormalWeb"/>
        <w:spacing w:line="23" w:lineRule="atLeast"/>
        <w:ind w:firstLine="284"/>
        <w:pPrChange w:id="3071" w:author="Yashua Lebowitz" w:date="2024-09-26T19:53:00Z" w16du:dateUtc="2024-09-26T14:23:00Z">
          <w:pPr>
            <w:pStyle w:val="NormalWeb"/>
          </w:pPr>
        </w:pPrChange>
      </w:pPr>
      <w:r>
        <w:t>“So, the executioners coming?”</w:t>
      </w:r>
    </w:p>
    <w:p w14:paraId="495C43E1" w14:textId="77777777" w:rsidR="00325B63" w:rsidRDefault="00325B63" w:rsidP="001C5C78">
      <w:pPr>
        <w:pStyle w:val="NormalWeb"/>
        <w:spacing w:line="23" w:lineRule="atLeast"/>
        <w:ind w:firstLine="284"/>
        <w:pPrChange w:id="3072" w:author="Yashua Lebowitz" w:date="2024-09-26T19:53:00Z" w16du:dateUtc="2024-09-26T14:23:00Z">
          <w:pPr>
            <w:pStyle w:val="NormalWeb"/>
          </w:pPr>
        </w:pPrChange>
      </w:pPr>
      <w:r>
        <w:t>“He’s on his way now.”</w:t>
      </w:r>
    </w:p>
    <w:p w14:paraId="73A4DB2A" w14:textId="77777777" w:rsidR="00325B63" w:rsidRDefault="00325B63" w:rsidP="001C5C78">
      <w:pPr>
        <w:pStyle w:val="NormalWeb"/>
        <w:spacing w:line="23" w:lineRule="atLeast"/>
        <w:ind w:firstLine="284"/>
        <w:pPrChange w:id="3073" w:author="Yashua Lebowitz" w:date="2024-09-26T19:53:00Z" w16du:dateUtc="2024-09-26T14:23:00Z">
          <w:pPr>
            <w:pStyle w:val="NormalWeb"/>
          </w:pPr>
        </w:pPrChange>
      </w:pPr>
      <w:r>
        <w:t>“He’s gonna peel this man like a potato. He can make the hardest soldier squeamish while watching his methods. I feel sorry for this guy.”</w:t>
      </w:r>
    </w:p>
    <w:p w14:paraId="1678BE97" w14:textId="77777777" w:rsidR="00325B63" w:rsidRDefault="00325B63" w:rsidP="001C5C78">
      <w:pPr>
        <w:pStyle w:val="NormalWeb"/>
        <w:spacing w:line="23" w:lineRule="atLeast"/>
        <w:ind w:firstLine="284"/>
        <w:pPrChange w:id="3074" w:author="Yashua Lebowitz" w:date="2024-09-26T19:53:00Z" w16du:dateUtc="2024-09-26T14:23:00Z">
          <w:pPr>
            <w:pStyle w:val="NormalWeb"/>
          </w:pPr>
        </w:pPrChange>
      </w:pPr>
      <w:r>
        <w:t xml:space="preserve">I wanted to call out and see if Gabor was still alive, but I didn’t want to put his life in danger in case he was. Who knows the cruel methods they had in store for him. I couldn’t </w:t>
      </w:r>
      <w:r>
        <w:lastRenderedPageBreak/>
        <w:t>believe their attempt to destroy Al-Aqsa Mosque had ended in such a disaster. It was almost as if they were waiting for us.</w:t>
      </w:r>
    </w:p>
    <w:p w14:paraId="313462B9" w14:textId="77777777" w:rsidR="00325B63" w:rsidRDefault="00325B63" w:rsidP="001C5C78">
      <w:pPr>
        <w:pStyle w:val="NormalWeb"/>
        <w:spacing w:line="23" w:lineRule="atLeast"/>
        <w:ind w:firstLine="284"/>
        <w:pPrChange w:id="3075" w:author="Yashua Lebowitz" w:date="2024-09-26T19:53:00Z" w16du:dateUtc="2024-09-26T14:23:00Z">
          <w:pPr>
            <w:pStyle w:val="NormalWeb"/>
          </w:pPr>
        </w:pPrChange>
      </w:pPr>
      <w:r>
        <w: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41BC3211" w14:textId="77777777" w:rsidR="00325B63" w:rsidRDefault="00325B63" w:rsidP="001C5C78">
      <w:pPr>
        <w:pStyle w:val="NormalWeb"/>
        <w:spacing w:line="23" w:lineRule="atLeast"/>
        <w:ind w:firstLine="284"/>
        <w:pPrChange w:id="3076" w:author="Yashua Lebowitz" w:date="2024-09-26T19:53:00Z" w16du:dateUtc="2024-09-26T14:23:00Z">
          <w:pPr>
            <w:pStyle w:val="NormalWeb"/>
          </w:pPr>
        </w:pPrChange>
      </w:pPr>
      <w:r>
        <w: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t>
      </w:r>
    </w:p>
    <w:p w14:paraId="6BD98E5D" w14:textId="77777777" w:rsidR="00325B63" w:rsidRDefault="00325B63" w:rsidP="001C5C78">
      <w:pPr>
        <w:pStyle w:val="NormalWeb"/>
        <w:spacing w:line="23" w:lineRule="atLeast"/>
        <w:ind w:firstLine="284"/>
        <w:pPrChange w:id="3077" w:author="Yashua Lebowitz" w:date="2024-09-26T19:53:00Z" w16du:dateUtc="2024-09-26T14:23:00Z">
          <w:pPr>
            <w:pStyle w:val="NormalWeb"/>
          </w:pPr>
        </w:pPrChange>
      </w:pPr>
      <w:r>
        <w:t>I couldn't take it anymore. I had to find out what happened with Gabor. I shouted his name.</w:t>
      </w:r>
    </w:p>
    <w:p w14:paraId="14377DF9" w14:textId="77777777" w:rsidR="00325B63" w:rsidRDefault="00325B63" w:rsidP="001C5C78">
      <w:pPr>
        <w:pStyle w:val="NormalWeb"/>
        <w:spacing w:line="23" w:lineRule="atLeast"/>
        <w:ind w:firstLine="284"/>
        <w:pPrChange w:id="3078" w:author="Yashua Lebowitz" w:date="2024-09-26T19:53:00Z" w16du:dateUtc="2024-09-26T14:23:00Z">
          <w:pPr>
            <w:pStyle w:val="NormalWeb"/>
          </w:pPr>
        </w:pPrChange>
      </w:pPr>
      <w:r>
        <w:t>"Hey, shut your fucking mouth! We'll start torturing you now if you don't shut up," one of the guards barked. The glowing cigarette came dangerously close to my face.</w:t>
      </w:r>
    </w:p>
    <w:p w14:paraId="2FE87A6C" w14:textId="77777777" w:rsidR="00325B63" w:rsidRDefault="00325B63" w:rsidP="001C5C78">
      <w:pPr>
        <w:pStyle w:val="NormalWeb"/>
        <w:spacing w:line="23" w:lineRule="atLeast"/>
        <w:ind w:firstLine="284"/>
        <w:pPrChange w:id="3079" w:author="Yashua Lebowitz" w:date="2024-09-26T19:53:00Z" w16du:dateUtc="2024-09-26T14:23:00Z">
          <w:pPr>
            <w:pStyle w:val="NormalWeb"/>
          </w:pPr>
        </w:pPrChange>
      </w:pPr>
      <w:r>
        <w:t>He flicked his ashes on me. The embers slightly burned when they landed on my skin before bouncing off to the ground. The cigarette's glow faded into the darkness, joining the other ember floating in the oppressive gloom.</w:t>
      </w:r>
    </w:p>
    <w:p w14:paraId="04AD4739" w14:textId="77777777" w:rsidR="00325B63" w:rsidRDefault="00325B63" w:rsidP="001C5C78">
      <w:pPr>
        <w:pStyle w:val="NormalWeb"/>
        <w:spacing w:line="23" w:lineRule="atLeast"/>
        <w:ind w:firstLine="284"/>
        <w:pPrChange w:id="3080" w:author="Yashua Lebowitz" w:date="2024-09-26T19:53:00Z" w16du:dateUtc="2024-09-26T14:23:00Z">
          <w:pPr>
            <w:pStyle w:val="NormalWeb"/>
          </w:pPr>
        </w:pPrChange>
      </w:pPr>
      <w:r>
        <w:t>I couldn’t take it anymore. I had to find out what happened with Gabor. I shouted his name.</w:t>
      </w:r>
    </w:p>
    <w:p w14:paraId="0691FBD9" w14:textId="77777777" w:rsidR="00325B63" w:rsidRDefault="00325B63" w:rsidP="001C5C78">
      <w:pPr>
        <w:pStyle w:val="NormalWeb"/>
        <w:spacing w:line="23" w:lineRule="atLeast"/>
        <w:ind w:firstLine="284"/>
        <w:pPrChange w:id="3081" w:author="Yashua Lebowitz" w:date="2024-09-26T19:53:00Z" w16du:dateUtc="2024-09-26T14:23:00Z">
          <w:pPr>
            <w:pStyle w:val="NormalWeb"/>
          </w:pPr>
        </w:pPrChange>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297778C5" w14:textId="77777777" w:rsidR="00325B63" w:rsidRDefault="00325B63" w:rsidP="001C5C78">
      <w:pPr>
        <w:pStyle w:val="NormalWeb"/>
        <w:spacing w:line="23" w:lineRule="atLeast"/>
        <w:ind w:firstLine="284"/>
        <w:pPrChange w:id="3082" w:author="Yashua Lebowitz" w:date="2024-09-26T19:53:00Z" w16du:dateUtc="2024-09-26T14:23:00Z">
          <w:pPr>
            <w:pStyle w:val="NormalWeb"/>
          </w:pPr>
        </w:pPrChange>
      </w:pPr>
      <w:r>
        <w:t>I felt a body crawl close to me and begin whispering.</w:t>
      </w:r>
    </w:p>
    <w:p w14:paraId="6760D53C" w14:textId="77777777" w:rsidR="00325B63" w:rsidRDefault="00325B63" w:rsidP="001C5C78">
      <w:pPr>
        <w:pStyle w:val="NormalWeb"/>
        <w:spacing w:line="23" w:lineRule="atLeast"/>
        <w:ind w:firstLine="284"/>
        <w:pPrChange w:id="3083" w:author="Yashua Lebowitz" w:date="2024-09-26T19:53:00Z" w16du:dateUtc="2024-09-26T14:23:00Z">
          <w:pPr>
            <w:pStyle w:val="NormalWeb"/>
          </w:pPr>
        </w:pPrChange>
      </w:pPr>
      <w:r>
        <w:t>“Gabor escaped during the fight when we engaged the Spetsnaz on the Temple Mount.”</w:t>
      </w:r>
    </w:p>
    <w:p w14:paraId="08E15D6E" w14:textId="77777777" w:rsidR="00325B63" w:rsidRDefault="00325B63" w:rsidP="001C5C78">
      <w:pPr>
        <w:pStyle w:val="NormalWeb"/>
        <w:spacing w:line="23" w:lineRule="atLeast"/>
        <w:ind w:firstLine="284"/>
        <w:pPrChange w:id="3084" w:author="Yashua Lebowitz" w:date="2024-09-26T19:53:00Z" w16du:dateUtc="2024-09-26T14:23:00Z">
          <w:pPr>
            <w:pStyle w:val="NormalWeb"/>
          </w:pPr>
        </w:pPrChange>
      </w:pPr>
    </w:p>
    <w:p w14:paraId="48C9F763" w14:textId="77777777" w:rsidR="00325B63" w:rsidRDefault="00325B63" w:rsidP="001C5C78">
      <w:pPr>
        <w:pStyle w:val="NormalWeb"/>
        <w:spacing w:line="23" w:lineRule="atLeast"/>
        <w:ind w:firstLine="284"/>
        <w:pPrChange w:id="3085" w:author="Yashua Lebowitz" w:date="2024-09-26T19:53:00Z" w16du:dateUtc="2024-09-26T14:23:00Z">
          <w:pPr>
            <w:pStyle w:val="NormalWeb"/>
          </w:pPr>
        </w:pPrChange>
      </w:pPr>
    </w:p>
    <w:p w14:paraId="0724742C" w14:textId="77777777" w:rsidR="00325B63" w:rsidRDefault="00325B63" w:rsidP="001C5C78">
      <w:pPr>
        <w:pStyle w:val="NormalWeb"/>
        <w:spacing w:line="23" w:lineRule="atLeast"/>
        <w:ind w:firstLine="284"/>
        <w:pPrChange w:id="3086" w:author="Yashua Lebowitz" w:date="2024-09-26T19:53:00Z" w16du:dateUtc="2024-09-26T14:23:00Z">
          <w:pPr>
            <w:pStyle w:val="NormalWeb"/>
          </w:pPr>
        </w:pPrChange>
      </w:pPr>
    </w:p>
    <w:p w14:paraId="1C898258" w14:textId="77777777" w:rsidR="00325B63" w:rsidRDefault="00325B63" w:rsidP="001C5C78">
      <w:pPr>
        <w:pStyle w:val="NormalWeb"/>
        <w:spacing w:line="23" w:lineRule="atLeast"/>
        <w:ind w:firstLine="284"/>
        <w:pPrChange w:id="3087" w:author="Yashua Lebowitz" w:date="2024-09-26T19:53:00Z" w16du:dateUtc="2024-09-26T14:23:00Z">
          <w:pPr>
            <w:pStyle w:val="NormalWeb"/>
          </w:pPr>
        </w:pPrChange>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625A32F2" w14:textId="77777777" w:rsidR="00325B63" w:rsidRDefault="00325B63" w:rsidP="001C5C78">
      <w:pPr>
        <w:pStyle w:val="NormalWeb"/>
        <w:spacing w:line="23" w:lineRule="atLeast"/>
        <w:ind w:firstLine="284"/>
        <w:pPrChange w:id="3088" w:author="Yashua Lebowitz" w:date="2024-09-26T19:53:00Z" w16du:dateUtc="2024-09-26T14:23:00Z">
          <w:pPr>
            <w:pStyle w:val="NormalWeb"/>
          </w:pPr>
        </w:pPrChange>
      </w:pPr>
      <w:r>
        <w:lastRenderedPageBreak/>
        <w:t>We moved under the cover of darkness, shadows blending into the ancient stones of the city. Gabor led the way, his movements purposeful, each step calculated. The tension was palpable, every nerve on edge, as we advanced toward our objective.</w:t>
      </w:r>
    </w:p>
    <w:p w14:paraId="39616AF8" w14:textId="77777777" w:rsidR="00325B63" w:rsidRDefault="00325B63" w:rsidP="001C5C78">
      <w:pPr>
        <w:pStyle w:val="NormalWeb"/>
        <w:spacing w:line="23" w:lineRule="atLeast"/>
        <w:ind w:firstLine="284"/>
        <w:pPrChange w:id="3089" w:author="Yashua Lebowitz" w:date="2024-09-26T19:53:00Z" w16du:dateUtc="2024-09-26T14:23:00Z">
          <w:pPr>
            <w:pStyle w:val="NormalWeb"/>
          </w:pPr>
        </w:pPrChange>
      </w:pPr>
      <w: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69518C00" w14:textId="77777777" w:rsidR="00325B63" w:rsidRDefault="00325B63" w:rsidP="001C5C78">
      <w:pPr>
        <w:pStyle w:val="NormalWeb"/>
        <w:spacing w:line="23" w:lineRule="atLeast"/>
        <w:ind w:firstLine="284"/>
        <w:pPrChange w:id="3090" w:author="Yashua Lebowitz" w:date="2024-09-26T19:53:00Z" w16du:dateUtc="2024-09-26T14:23:00Z">
          <w:pPr>
            <w:pStyle w:val="NormalWeb"/>
          </w:pPr>
        </w:pPrChange>
      </w:pPr>
      <w: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t>
      </w:r>
    </w:p>
    <w:p w14:paraId="7874C904" w14:textId="77777777" w:rsidR="00325B63" w:rsidRDefault="00325B63" w:rsidP="001C5C78">
      <w:pPr>
        <w:pStyle w:val="NormalWeb"/>
        <w:spacing w:line="23" w:lineRule="atLeast"/>
        <w:ind w:firstLine="284"/>
        <w:pPrChange w:id="3091" w:author="Yashua Lebowitz" w:date="2024-09-26T19:53:00Z" w16du:dateUtc="2024-09-26T14:23:00Z">
          <w:pPr>
            <w:pStyle w:val="NormalWeb"/>
          </w:pPr>
        </w:pPrChange>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3350A9AC" w14:textId="77777777" w:rsidR="00325B63" w:rsidRDefault="00325B63" w:rsidP="001C5C78">
      <w:pPr>
        <w:pStyle w:val="NormalWeb"/>
        <w:spacing w:line="23" w:lineRule="atLeast"/>
        <w:ind w:firstLine="284"/>
        <w:pPrChange w:id="3092" w:author="Yashua Lebowitz" w:date="2024-09-26T19:53:00Z" w16du:dateUtc="2024-09-26T14:23:00Z">
          <w:pPr>
            <w:pStyle w:val="NormalWeb"/>
          </w:pPr>
        </w:pPrChange>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3889F1D8" w14:textId="77777777" w:rsidR="00325B63" w:rsidRDefault="00325B63" w:rsidP="001C5C78">
      <w:pPr>
        <w:pStyle w:val="NormalWeb"/>
        <w:spacing w:line="23" w:lineRule="atLeast"/>
        <w:ind w:firstLine="284"/>
        <w:pPrChange w:id="3093" w:author="Yashua Lebowitz" w:date="2024-09-26T19:53:00Z" w16du:dateUtc="2024-09-26T14:23:00Z">
          <w:pPr>
            <w:pStyle w:val="NormalWeb"/>
          </w:pPr>
        </w:pPrChange>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1F0FB474" w14:textId="77777777" w:rsidR="00325B63" w:rsidRDefault="00325B63" w:rsidP="001C5C78">
      <w:pPr>
        <w:pStyle w:val="NormalWeb"/>
        <w:spacing w:line="23" w:lineRule="atLeast"/>
        <w:ind w:firstLine="284"/>
        <w:pPrChange w:id="3094" w:author="Yashua Lebowitz" w:date="2024-09-26T19:53:00Z" w16du:dateUtc="2024-09-26T14:23:00Z">
          <w:pPr>
            <w:pStyle w:val="NormalWeb"/>
          </w:pPr>
        </w:pPrChange>
      </w:pPr>
      <w:r>
        <w: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388A7678" w14:textId="77777777" w:rsidR="00325B63" w:rsidRDefault="00325B63" w:rsidP="001C5C78">
      <w:pPr>
        <w:pStyle w:val="NormalWeb"/>
        <w:spacing w:line="23" w:lineRule="atLeast"/>
        <w:ind w:firstLine="284"/>
        <w:pPrChange w:id="3095" w:author="Yashua Lebowitz" w:date="2024-09-26T19:53:00Z" w16du:dateUtc="2024-09-26T14:23:00Z">
          <w:pPr>
            <w:pStyle w:val="NormalWeb"/>
          </w:pPr>
        </w:pPrChange>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32EFB981" w14:textId="77777777" w:rsidR="00325B63" w:rsidRDefault="00325B63" w:rsidP="001C5C78">
      <w:pPr>
        <w:pStyle w:val="NormalWeb"/>
        <w:spacing w:line="23" w:lineRule="atLeast"/>
        <w:ind w:firstLine="284"/>
        <w:pPrChange w:id="3096" w:author="Yashua Lebowitz" w:date="2024-09-26T19:53:00Z" w16du:dateUtc="2024-09-26T14:23:00Z">
          <w:pPr>
            <w:pStyle w:val="NormalWeb"/>
          </w:pPr>
        </w:pPrChange>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31AC5086" w14:textId="77777777" w:rsidR="00325B63" w:rsidRDefault="00325B63" w:rsidP="001C5C78">
      <w:pPr>
        <w:pStyle w:val="NormalWeb"/>
        <w:spacing w:line="23" w:lineRule="atLeast"/>
        <w:ind w:firstLine="284"/>
        <w:pPrChange w:id="3097" w:author="Yashua Lebowitz" w:date="2024-09-26T19:53:00Z" w16du:dateUtc="2024-09-26T14:23:00Z">
          <w:pPr>
            <w:pStyle w:val="NormalWeb"/>
          </w:pPr>
        </w:pPrChange>
      </w:pPr>
      <w:r>
        <w:lastRenderedPageBreak/>
        <w:t>The voice with a Russian accent behind the megaphone shouted, “You have five minutes to make a decision or we begin opening fire.”</w:t>
      </w:r>
    </w:p>
    <w:p w14:paraId="3A99E32C" w14:textId="77777777" w:rsidR="00325B63" w:rsidRDefault="00325B63" w:rsidP="001C5C78">
      <w:pPr>
        <w:pStyle w:val="NormalWeb"/>
        <w:spacing w:line="23" w:lineRule="atLeast"/>
        <w:ind w:firstLine="284"/>
        <w:pPrChange w:id="3098" w:author="Yashua Lebowitz" w:date="2024-09-26T19:53:00Z" w16du:dateUtc="2024-09-26T14:23:00Z">
          <w:pPr>
            <w:pStyle w:val="NormalWeb"/>
          </w:pPr>
        </w:pPrChange>
      </w:pPr>
      <w:r>
        <w:t>I stood up with my hands in the air. I could hear Captain Cohen ordering me to stand down, but sometimes you have to go on your gut and intuition, not by your own understanding.</w:t>
      </w:r>
    </w:p>
    <w:p w14:paraId="3CACD531" w14:textId="77777777" w:rsidR="00325B63" w:rsidRDefault="00325B63" w:rsidP="001C5C78">
      <w:pPr>
        <w:pStyle w:val="NormalWeb"/>
        <w:spacing w:line="23" w:lineRule="atLeast"/>
        <w:ind w:firstLine="284"/>
        <w:pPrChange w:id="3099" w:author="Yashua Lebowitz" w:date="2024-09-26T19:53:00Z" w16du:dateUtc="2024-09-26T14:23:00Z">
          <w:pPr>
            <w:pStyle w:val="NormalWeb"/>
          </w:pPr>
        </w:pPrChange>
      </w:pPr>
      <w:r>
        <w:t>“This is former president Joshua Levi. If I surrender, will you allow these men to live?”</w:t>
      </w:r>
    </w:p>
    <w:p w14:paraId="4D7B9A35" w14:textId="77777777" w:rsidR="00325B63" w:rsidRDefault="00325B63" w:rsidP="001C5C78">
      <w:pPr>
        <w:pStyle w:val="NormalWeb"/>
        <w:spacing w:line="23" w:lineRule="atLeast"/>
        <w:ind w:firstLine="284"/>
        <w:pPrChange w:id="3100" w:author="Yashua Lebowitz" w:date="2024-09-26T19:53:00Z" w16du:dateUtc="2024-09-26T14:23:00Z">
          <w:pPr>
            <w:pStyle w:val="NormalWeb"/>
          </w:pPr>
        </w:pPrChange>
      </w:pPr>
      <w:r>
        <w:t>All I could think about was finding the man who had betrayed us. A moment of silence passed where I could almost hear the stomachs of the soldiers with me tied in knots.</w:t>
      </w:r>
    </w:p>
    <w:p w14:paraId="19D7C231" w14:textId="77777777" w:rsidR="00325B63" w:rsidRDefault="00325B63" w:rsidP="001C5C78">
      <w:pPr>
        <w:pStyle w:val="NormalWeb"/>
        <w:spacing w:line="23" w:lineRule="atLeast"/>
        <w:ind w:firstLine="284"/>
        <w:pPrChange w:id="3101" w:author="Yashua Lebowitz" w:date="2024-09-26T19:53:00Z" w16du:dateUtc="2024-09-26T14:23:00Z">
          <w:pPr>
            <w:pStyle w:val="NormalWeb"/>
          </w:pPr>
        </w:pPrChange>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05418A9A" w14:textId="77777777" w:rsidR="00325B63" w:rsidRDefault="00325B63" w:rsidP="001C5C78">
      <w:pPr>
        <w:pStyle w:val="NormalWeb"/>
        <w:spacing w:line="23" w:lineRule="atLeast"/>
        <w:ind w:firstLine="284"/>
        <w:pPrChange w:id="3102" w:author="Yashua Lebowitz" w:date="2024-09-26T19:53:00Z" w16du:dateUtc="2024-09-26T14:23:00Z">
          <w:pPr>
            <w:pStyle w:val="NormalWeb"/>
          </w:pPr>
        </w:pPrChange>
      </w:pPr>
      <w: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t>
      </w:r>
    </w:p>
    <w:p w14:paraId="3E6EDD48" w14:textId="77777777" w:rsidR="00325B63" w:rsidRDefault="00325B63" w:rsidP="001C5C78">
      <w:pPr>
        <w:pStyle w:val="NormalWeb"/>
        <w:spacing w:line="23" w:lineRule="atLeast"/>
        <w:ind w:firstLine="284"/>
        <w:pPrChange w:id="3103" w:author="Yashua Lebowitz" w:date="2024-09-26T19:53:00Z" w16du:dateUtc="2024-09-26T14:23:00Z">
          <w:pPr>
            <w:pStyle w:val="NormalWeb"/>
          </w:pPr>
        </w:pPrChange>
      </w:pPr>
      <w:r>
        <w:t>“You’re going to die you fucking traitor,” I shouted. The traitor glanced at me. I saw for a moment pure evil in those eyes. My goggles were removed and a black cover was placed over my head. Everything went black.</w:t>
      </w:r>
    </w:p>
    <w:p w14:paraId="3E2BFADC" w14:textId="77777777" w:rsidR="00325B63" w:rsidRDefault="00325B63" w:rsidP="001C5C78">
      <w:pPr>
        <w:pStyle w:val="NormalWeb"/>
        <w:spacing w:line="23" w:lineRule="atLeast"/>
        <w:ind w:firstLine="284"/>
        <w:pPrChange w:id="3104" w:author="Yashua Lebowitz" w:date="2024-09-26T19:53:00Z" w16du:dateUtc="2024-09-26T14:23:00Z">
          <w:pPr>
            <w:pStyle w:val="NormalWeb"/>
          </w:pPr>
        </w:pPrChange>
      </w:pPr>
      <w:r>
        <w:t xml:space="preserve">As we were led away, the harsh reality of our capture began to settle in, a heavy weight pressing down on my chest. The sting of betrayal cut deep, fresh and raw. </w:t>
      </w:r>
    </w:p>
    <w:p w14:paraId="38438C62" w14:textId="77777777" w:rsidR="00325B63" w:rsidRDefault="00325B63" w:rsidP="001C5C78">
      <w:pPr>
        <w:pStyle w:val="NormalWeb"/>
        <w:spacing w:line="23" w:lineRule="atLeast"/>
        <w:ind w:firstLine="284"/>
        <w:pPrChange w:id="3105" w:author="Yashua Lebowitz" w:date="2024-09-26T19:53:00Z" w16du:dateUtc="2024-09-26T14:23:00Z">
          <w:pPr>
            <w:pStyle w:val="NormalWeb"/>
          </w:pPr>
        </w:pPrChange>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26D69DD" w14:textId="77777777" w:rsidR="00325B63" w:rsidRDefault="00325B63" w:rsidP="001C5C78">
      <w:pPr>
        <w:pStyle w:val="NormalWeb"/>
        <w:spacing w:line="23" w:lineRule="atLeast"/>
        <w:ind w:firstLine="284"/>
        <w:pPrChange w:id="3106" w:author="Yashua Lebowitz" w:date="2024-09-26T19:53:00Z" w16du:dateUtc="2024-09-26T14:23:00Z">
          <w:pPr>
            <w:pStyle w:val="NormalWeb"/>
          </w:pPr>
        </w:pPrChange>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0A830A19" w14:textId="77777777" w:rsidR="00325B63" w:rsidRDefault="00325B63" w:rsidP="001C5C78">
      <w:pPr>
        <w:pStyle w:val="NormalWeb"/>
        <w:spacing w:line="23" w:lineRule="atLeast"/>
        <w:ind w:firstLine="284"/>
        <w:pPrChange w:id="3107" w:author="Yashua Lebowitz" w:date="2024-09-26T19:53:00Z" w16du:dateUtc="2024-09-26T14:23:00Z">
          <w:pPr>
            <w:pStyle w:val="NormalWeb"/>
          </w:pPr>
        </w:pPrChange>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60270725" w14:textId="77777777" w:rsidR="00325B63" w:rsidRDefault="00325B63" w:rsidP="001C5C78">
      <w:pPr>
        <w:pStyle w:val="NormalWeb"/>
        <w:spacing w:line="23" w:lineRule="atLeast"/>
        <w:ind w:firstLine="284"/>
        <w:pPrChange w:id="3108" w:author="Yashua Lebowitz" w:date="2024-09-26T19:53:00Z" w16du:dateUtc="2024-09-26T14:23:00Z">
          <w:pPr>
            <w:pStyle w:val="NormalWeb"/>
          </w:pPr>
        </w:pPrChange>
      </w:pPr>
      <w:r>
        <w:t xml:space="preserve">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w:t>
      </w:r>
      <w:r>
        <w:lastRenderedPageBreak/>
        <w:t>it out alive, so I clung to a sliver of hope that our salvation was somewhere near and that actually we were growing closer to our goal.</w:t>
      </w:r>
    </w:p>
    <w:p w14:paraId="5449FAC5" w14:textId="77777777" w:rsidR="00325B63" w:rsidRDefault="00325B63" w:rsidP="001C5C78">
      <w:pPr>
        <w:pStyle w:val="NormalWeb"/>
        <w:spacing w:line="23" w:lineRule="atLeast"/>
        <w:ind w:firstLine="284"/>
        <w:pPrChange w:id="3109" w:author="Yashua Lebowitz" w:date="2024-09-26T19:53:00Z" w16du:dateUtc="2024-09-26T14:23:00Z">
          <w:pPr>
            <w:pStyle w:val="NormalWeb"/>
          </w:pPr>
        </w:pPrChange>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352639B9" w14:textId="77777777" w:rsidR="00325B63" w:rsidRDefault="00325B63" w:rsidP="001C5C78">
      <w:pPr>
        <w:pStyle w:val="NormalWeb"/>
        <w:spacing w:line="23" w:lineRule="atLeast"/>
        <w:ind w:firstLine="284"/>
        <w:pPrChange w:id="3110" w:author="Yashua Lebowitz" w:date="2024-09-26T19:53:00Z" w16du:dateUtc="2024-09-26T14:23:00Z">
          <w:pPr>
            <w:pStyle w:val="NormalWeb"/>
          </w:pPr>
        </w:pPrChange>
      </w:pPr>
    </w:p>
    <w:p w14:paraId="1681461A" w14:textId="77777777" w:rsidR="00325B63" w:rsidRDefault="00325B63" w:rsidP="001C5C78">
      <w:pPr>
        <w:pStyle w:val="NormalWeb"/>
        <w:spacing w:line="23" w:lineRule="atLeast"/>
        <w:ind w:firstLine="284"/>
        <w:pPrChange w:id="3111" w:author="Yashua Lebowitz" w:date="2024-09-26T19:53:00Z" w16du:dateUtc="2024-09-26T14:23:00Z">
          <w:pPr>
            <w:pStyle w:val="NormalWeb"/>
          </w:pPr>
        </w:pPrChange>
      </w:pPr>
    </w:p>
    <w:p w14:paraId="786B0964" w14:textId="77777777" w:rsidR="00325B63" w:rsidRDefault="00325B63" w:rsidP="001C5C78">
      <w:pPr>
        <w:pStyle w:val="NormalWeb"/>
        <w:spacing w:line="23" w:lineRule="atLeast"/>
        <w:ind w:firstLine="284"/>
        <w:pPrChange w:id="3112" w:author="Yashua Lebowitz" w:date="2024-09-26T19:53:00Z" w16du:dateUtc="2024-09-26T14:23:00Z">
          <w:pPr>
            <w:pStyle w:val="NormalWeb"/>
          </w:pPr>
        </w:pPrChange>
      </w:pPr>
    </w:p>
    <w:p w14:paraId="3D543924" w14:textId="77777777" w:rsidR="00325B63" w:rsidRDefault="00325B63" w:rsidP="001C5C78">
      <w:pPr>
        <w:pStyle w:val="NormalWeb"/>
        <w:spacing w:line="23" w:lineRule="atLeast"/>
        <w:ind w:firstLine="284"/>
        <w:pPrChange w:id="3113" w:author="Yashua Lebowitz" w:date="2024-09-26T19:53:00Z" w16du:dateUtc="2024-09-26T14:23:00Z">
          <w:pPr>
            <w:pStyle w:val="NormalWeb"/>
          </w:pPr>
        </w:pPrChange>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320DEA3" w14:textId="77777777" w:rsidR="00325B63" w:rsidRDefault="00325B63" w:rsidP="001C5C78">
      <w:pPr>
        <w:pStyle w:val="NormalWeb"/>
        <w:spacing w:line="23" w:lineRule="atLeast"/>
        <w:ind w:firstLine="284"/>
        <w:pPrChange w:id="3114" w:author="Yashua Lebowitz" w:date="2024-09-26T19:53:00Z" w16du:dateUtc="2024-09-26T14:23:00Z">
          <w:pPr>
            <w:pStyle w:val="NormalWeb"/>
          </w:pPr>
        </w:pPrChange>
      </w:pPr>
      <w:r>
        <w:t>“If Gabor is still out there, there’s hope,” I whispered, my voice barely audible. I was almost trying to use telepathy to communicate with Captain Cohen, hoping that our words wouldn't carry to our captors.</w:t>
      </w:r>
    </w:p>
    <w:p w14:paraId="7F09F4C5" w14:textId="77777777" w:rsidR="00325B63" w:rsidRDefault="00325B63" w:rsidP="001C5C78">
      <w:pPr>
        <w:pStyle w:val="NormalWeb"/>
        <w:spacing w:line="23" w:lineRule="atLeast"/>
        <w:ind w:firstLine="284"/>
        <w:pPrChange w:id="3115" w:author="Yashua Lebowitz" w:date="2024-09-26T19:53:00Z" w16du:dateUtc="2024-09-26T14:23:00Z">
          <w:pPr>
            <w:pStyle w:val="NormalWeb"/>
          </w:pPr>
        </w:pPrChange>
      </w:pPr>
      <w:r>
        <w:t>“Gabor is a great soldier. He hasn’t given up the fight. I can guarantee that right now he’s scoping the area, planning our escape,” Captain Cohen replied, his tone firm and reassuring.</w:t>
      </w:r>
    </w:p>
    <w:p w14:paraId="3C001670" w14:textId="77777777" w:rsidR="00325B63" w:rsidRDefault="00325B63" w:rsidP="001C5C78">
      <w:pPr>
        <w:pStyle w:val="NormalWeb"/>
        <w:spacing w:line="23" w:lineRule="atLeast"/>
        <w:ind w:firstLine="284"/>
        <w:pPrChange w:id="3116" w:author="Yashua Lebowitz" w:date="2024-09-26T19:53:00Z" w16du:dateUtc="2024-09-26T14:23:00Z">
          <w:pPr>
            <w:pStyle w:val="NormalWeb"/>
          </w:pPr>
        </w:pPrChange>
      </w:pPr>
      <w:r>
        <w:t>“You have family, Captain? A wife and kids?” I asked, trying to distract my mind from our dire situation. Warily, I watched the cigarette embers glowing in the dark.</w:t>
      </w:r>
    </w:p>
    <w:p w14:paraId="6A699DAD" w14:textId="77777777" w:rsidR="00325B63" w:rsidRDefault="00325B63" w:rsidP="001C5C78">
      <w:pPr>
        <w:pStyle w:val="NormalWeb"/>
        <w:spacing w:line="23" w:lineRule="atLeast"/>
        <w:ind w:firstLine="284"/>
        <w:pPrChange w:id="3117" w:author="Yashua Lebowitz" w:date="2024-09-26T19:53:00Z" w16du:dateUtc="2024-09-26T14:23:00Z">
          <w:pPr>
            <w:pStyle w:val="NormalWeb"/>
          </w:pPr>
        </w:pPrChange>
      </w:pPr>
      <w:r>
        <w:t>“No. I gave my life to the IDF. These soldiers are my children, and my wife is the IDF. You?”</w:t>
      </w:r>
    </w:p>
    <w:p w14:paraId="70D2F1A0" w14:textId="77777777" w:rsidR="00325B63" w:rsidRDefault="00325B63" w:rsidP="001C5C78">
      <w:pPr>
        <w:pStyle w:val="NormalWeb"/>
        <w:spacing w:line="23" w:lineRule="atLeast"/>
        <w:ind w:firstLine="284"/>
        <w:pPrChange w:id="3118" w:author="Yashua Lebowitz" w:date="2024-09-26T19:53:00Z" w16du:dateUtc="2024-09-26T14:23:00Z">
          <w:pPr>
            <w:pStyle w:val="NormalWeb"/>
          </w:pPr>
        </w:pPrChange>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678C8A06" w14:textId="77777777" w:rsidR="00325B63" w:rsidRDefault="00325B63" w:rsidP="001C5C78">
      <w:pPr>
        <w:pStyle w:val="NormalWeb"/>
        <w:spacing w:line="23" w:lineRule="atLeast"/>
        <w:ind w:firstLine="284"/>
        <w:pPrChange w:id="3119" w:author="Yashua Lebowitz" w:date="2024-09-26T19:53:00Z" w16du:dateUtc="2024-09-26T14:23:00Z">
          <w:pPr>
            <w:pStyle w:val="NormalWeb"/>
          </w:pPr>
        </w:pPrChange>
      </w:pPr>
      <w:r>
        <w:t>“Hey Captain? Is there an HKR down here?”</w:t>
      </w:r>
    </w:p>
    <w:p w14:paraId="1597EE9C" w14:textId="77777777" w:rsidR="00325B63" w:rsidRDefault="00325B63" w:rsidP="001C5C78">
      <w:pPr>
        <w:pStyle w:val="NormalWeb"/>
        <w:spacing w:line="23" w:lineRule="atLeast"/>
        <w:ind w:firstLine="284"/>
        <w:pPrChange w:id="3120" w:author="Yashua Lebowitz" w:date="2024-09-26T19:53:00Z" w16du:dateUtc="2024-09-26T14:23:00Z">
          <w:pPr>
            <w:pStyle w:val="NormalWeb"/>
          </w:pPr>
        </w:pPrChange>
      </w:pPr>
      <w:r>
        <w:t>“Yes, in the corner. I saw it when they lit their cigarettes.”</w:t>
      </w:r>
    </w:p>
    <w:p w14:paraId="00A995C4" w14:textId="77777777" w:rsidR="00325B63" w:rsidRDefault="00325B63" w:rsidP="001C5C78">
      <w:pPr>
        <w:pStyle w:val="NormalWeb"/>
        <w:spacing w:line="23" w:lineRule="atLeast"/>
        <w:ind w:firstLine="284"/>
        <w:pPrChange w:id="3121" w:author="Yashua Lebowitz" w:date="2024-09-26T19:53:00Z" w16du:dateUtc="2024-09-26T14:23:00Z">
          <w:pPr>
            <w:pStyle w:val="NormalWeb"/>
          </w:pPr>
        </w:pPrChange>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04E3316F" w14:textId="77777777" w:rsidR="00325B63" w:rsidRDefault="00325B63" w:rsidP="001C5C78">
      <w:pPr>
        <w:pStyle w:val="NormalWeb"/>
        <w:spacing w:line="23" w:lineRule="atLeast"/>
        <w:ind w:firstLine="284"/>
        <w:pPrChange w:id="3122" w:author="Yashua Lebowitz" w:date="2024-09-26T19:53:00Z" w16du:dateUtc="2024-09-26T14:23:00Z">
          <w:pPr>
            <w:pStyle w:val="NormalWeb"/>
          </w:pPr>
        </w:pPrChange>
      </w:pPr>
      <w:r>
        <w:lastRenderedPageBreak/>
        <w:t>“Hmm… Struggling, huh? I think I remember reading some of your biography. Horrible, the things you had to go through,” Captain Cohen said, his voice thoughtful.</w:t>
      </w:r>
    </w:p>
    <w:p w14:paraId="1AEC2FC4" w14:textId="77777777" w:rsidR="00325B63" w:rsidRDefault="00325B63" w:rsidP="001C5C78">
      <w:pPr>
        <w:pStyle w:val="NormalWeb"/>
        <w:spacing w:line="23" w:lineRule="atLeast"/>
        <w:ind w:firstLine="284"/>
        <w:pPrChange w:id="3123" w:author="Yashua Lebowitz" w:date="2024-09-26T19:53:00Z" w16du:dateUtc="2024-09-26T14:23:00Z">
          <w:pPr>
            <w:pStyle w:val="NormalWeb"/>
          </w:pPr>
        </w:pPrChange>
      </w:pPr>
      <w:r>
        <w:t>“If you want to be a good leader, one must go through the fire of tribulation,” I replied, my mind half-focused on our conversation, the other half on our captors’ increasingly lively chatter.</w:t>
      </w:r>
    </w:p>
    <w:p w14:paraId="71F13944" w14:textId="77777777" w:rsidR="00325B63" w:rsidRDefault="00325B63" w:rsidP="001C5C78">
      <w:pPr>
        <w:pStyle w:val="NormalWeb"/>
        <w:spacing w:line="23" w:lineRule="atLeast"/>
        <w:ind w:firstLine="284"/>
        <w:pPrChange w:id="3124" w:author="Yashua Lebowitz" w:date="2024-09-26T19:53:00Z" w16du:dateUtc="2024-09-26T14:23:00Z">
          <w:pPr>
            <w:pStyle w:val="NormalWeb"/>
          </w:pPr>
        </w:pPrChange>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4E2ED60F" w14:textId="77777777" w:rsidR="00325B63" w:rsidRDefault="00325B63" w:rsidP="001C5C78">
      <w:pPr>
        <w:pStyle w:val="NormalWeb"/>
        <w:spacing w:line="23" w:lineRule="atLeast"/>
        <w:ind w:firstLine="284"/>
        <w:pPrChange w:id="3125" w:author="Yashua Lebowitz" w:date="2024-09-26T19:53:00Z" w16du:dateUtc="2024-09-26T14:23:00Z">
          <w:pPr>
            <w:pStyle w:val="NormalWeb"/>
          </w:pPr>
        </w:pPrChange>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75D6D257" w14:textId="77777777" w:rsidR="00325B63" w:rsidRDefault="00325B63" w:rsidP="001C5C78">
      <w:pPr>
        <w:pStyle w:val="NormalWeb"/>
        <w:spacing w:line="23" w:lineRule="atLeast"/>
        <w:ind w:firstLine="284"/>
        <w:pPrChange w:id="3126" w:author="Yashua Lebowitz" w:date="2024-09-26T19:53:00Z" w16du:dateUtc="2024-09-26T14:23:00Z">
          <w:pPr>
            <w:pStyle w:val="NormalWeb"/>
          </w:pPr>
        </w:pPrChange>
      </w:pPr>
      <w: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4D504C17" w14:textId="77777777" w:rsidR="00325B63" w:rsidRDefault="00325B63" w:rsidP="001C5C78">
      <w:pPr>
        <w:pStyle w:val="NormalWeb"/>
        <w:spacing w:line="23" w:lineRule="atLeast"/>
        <w:ind w:firstLine="284"/>
        <w:pPrChange w:id="3127" w:author="Yashua Lebowitz" w:date="2024-09-26T19:53:00Z" w16du:dateUtc="2024-09-26T14:23:00Z">
          <w:pPr>
            <w:pStyle w:val="NormalWeb"/>
          </w:pPr>
        </w:pPrChange>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1C83EB32" w14:textId="77777777" w:rsidR="00325B63" w:rsidRDefault="00325B63" w:rsidP="001C5C78">
      <w:pPr>
        <w:pStyle w:val="NormalWeb"/>
        <w:spacing w:line="23" w:lineRule="atLeast"/>
        <w:ind w:firstLine="284"/>
        <w:pPrChange w:id="3128" w:author="Yashua Lebowitz" w:date="2024-09-26T19:53:00Z" w16du:dateUtc="2024-09-26T14:23:00Z">
          <w:pPr>
            <w:pStyle w:val="NormalWeb"/>
          </w:pPr>
        </w:pPrChange>
      </w:pPr>
      <w:r>
        <w:t>“Welcome, Joshua,” the figure spoke, his voice cold and detached. “I’ve been expecting you.”</w:t>
      </w:r>
    </w:p>
    <w:p w14:paraId="0BE292AB" w14:textId="77777777" w:rsidR="00325B63" w:rsidRDefault="00325B63" w:rsidP="001C5C78">
      <w:pPr>
        <w:pStyle w:val="NormalWeb"/>
        <w:spacing w:line="23" w:lineRule="atLeast"/>
        <w:ind w:firstLine="284"/>
        <w:pPrChange w:id="3129" w:author="Yashua Lebowitz" w:date="2024-09-26T19:53:00Z" w16du:dateUtc="2024-09-26T14:23:00Z">
          <w:pPr>
            <w:pStyle w:val="NormalWeb"/>
          </w:pPr>
        </w:pPrChange>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0E2151C3" w14:textId="77777777" w:rsidR="00325B63" w:rsidRDefault="00325B63" w:rsidP="001C5C78">
      <w:pPr>
        <w:pStyle w:val="NormalWeb"/>
        <w:spacing w:line="23" w:lineRule="atLeast"/>
        <w:ind w:firstLine="284"/>
        <w:pPrChange w:id="3130" w:author="Yashua Lebowitz" w:date="2024-09-26T19:53:00Z" w16du:dateUtc="2024-09-26T14:23:00Z">
          <w:pPr>
            <w:pStyle w:val="NormalWeb"/>
          </w:pPr>
        </w:pPrChange>
      </w:pPr>
      <w:r>
        <w: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2F4A5CB0" w14:textId="77777777" w:rsidR="00325B63" w:rsidRDefault="00325B63" w:rsidP="001C5C78">
      <w:pPr>
        <w:pStyle w:val="NormalWeb"/>
        <w:spacing w:line="23" w:lineRule="atLeast"/>
        <w:ind w:firstLine="284"/>
        <w:pPrChange w:id="3131" w:author="Yashua Lebowitz" w:date="2024-09-26T19:53:00Z" w16du:dateUtc="2024-09-26T14:23:00Z">
          <w:pPr>
            <w:pStyle w:val="NormalWeb"/>
          </w:pPr>
        </w:pPrChange>
      </w:pPr>
      <w:r>
        <w:t>“That wasn’t…”</w:t>
      </w:r>
    </w:p>
    <w:p w14:paraId="52D2A447" w14:textId="77777777" w:rsidR="00325B63" w:rsidRDefault="00325B63" w:rsidP="001C5C78">
      <w:pPr>
        <w:pStyle w:val="NormalWeb"/>
        <w:spacing w:line="23" w:lineRule="atLeast"/>
        <w:ind w:firstLine="284"/>
        <w:pPrChange w:id="3132" w:author="Yashua Lebowitz" w:date="2024-09-26T19:53:00Z" w16du:dateUtc="2024-09-26T14:23:00Z">
          <w:pPr>
            <w:pStyle w:val="NormalWeb"/>
          </w:pPr>
        </w:pPrChange>
      </w:pPr>
      <w:r>
        <w:t>“Shut up!" Ivanov slammed the table, his voice echoing in the room. "Now you listen." His eyes bore into mine, a mixture of hatred and twisted respect. "Now is time for my vengeance, but I also respect you as an enemy.”</w:t>
      </w:r>
    </w:p>
    <w:p w14:paraId="75F5178C" w14:textId="77777777" w:rsidR="00325B63" w:rsidRDefault="00325B63" w:rsidP="001C5C78">
      <w:pPr>
        <w:pStyle w:val="NormalWeb"/>
        <w:spacing w:line="23" w:lineRule="atLeast"/>
        <w:ind w:firstLine="284"/>
        <w:pPrChange w:id="3133" w:author="Yashua Lebowitz" w:date="2024-09-26T19:53:00Z" w16du:dateUtc="2024-09-26T14:23:00Z">
          <w:pPr>
            <w:pStyle w:val="NormalWeb"/>
          </w:pPr>
        </w:pPrChange>
      </w:pPr>
      <w:r>
        <w:lastRenderedPageBreak/>
        <w:t>He pulled out a bottle of vodka and two shot glasses from his bag, roughly setting them on the table. He began pouring both of us a shot. He held his glass up high.</w:t>
      </w:r>
    </w:p>
    <w:p w14:paraId="56955B4E" w14:textId="77777777" w:rsidR="00325B63" w:rsidRDefault="00325B63" w:rsidP="001C5C78">
      <w:pPr>
        <w:pStyle w:val="NormalWeb"/>
        <w:spacing w:line="23" w:lineRule="atLeast"/>
        <w:ind w:firstLine="284"/>
        <w:pPrChange w:id="3134" w:author="Yashua Lebowitz" w:date="2024-09-26T19:53:00Z" w16du:dateUtc="2024-09-26T14:23:00Z">
          <w:pPr>
            <w:pStyle w:val="NormalWeb"/>
          </w:pPr>
        </w:pPrChange>
      </w:pPr>
      <w:r>
        <w:t>I shrugged my shoulders. "My hands are zip tied. How am I going to drink?"</w:t>
      </w:r>
    </w:p>
    <w:p w14:paraId="3ADCAC82" w14:textId="77777777" w:rsidR="00325B63" w:rsidRDefault="00325B63" w:rsidP="001C5C78">
      <w:pPr>
        <w:pStyle w:val="NormalWeb"/>
        <w:spacing w:line="23" w:lineRule="atLeast"/>
        <w:ind w:firstLine="284"/>
        <w:pPrChange w:id="3135" w:author="Yashua Lebowitz" w:date="2024-09-26T19:53:00Z" w16du:dateUtc="2024-09-26T14:23:00Z">
          <w:pPr>
            <w:pStyle w:val="NormalWeb"/>
          </w:pPr>
        </w:pPrChange>
      </w:pPr>
      <w:r>
        <w:t>“Yes, of course.” Ivanov looked at one of the soldiers standing at attention closest to me. The soldier picked up the shot glass and brought it to my lips. The hard Russian vodka poured down my throat, burning in my stomach. I coughed.</w:t>
      </w:r>
    </w:p>
    <w:p w14:paraId="3ED2C3A7" w14:textId="77777777" w:rsidR="00325B63" w:rsidRDefault="00325B63" w:rsidP="001C5C78">
      <w:pPr>
        <w:pStyle w:val="NormalWeb"/>
        <w:spacing w:line="23" w:lineRule="atLeast"/>
        <w:ind w:firstLine="284"/>
        <w:pPrChange w:id="3136" w:author="Yashua Lebowitz" w:date="2024-09-26T19:53:00Z" w16du:dateUtc="2024-09-26T14:23:00Z">
          <w:pPr>
            <w:pStyle w:val="NormalWeb"/>
          </w:pPr>
        </w:pPrChange>
      </w:pPr>
      <w:r>
        <w:t>“That’s some good shit,” I said between coughs, hoping my kindness might delay the inevitable. The alcohol rushed to my head, making me dizzy. I hadn’t eaten since the invasion started. Hunger pangs suddenly crept in, sharp and insistent.</w:t>
      </w:r>
    </w:p>
    <w:p w14:paraId="36A8C1FF" w14:textId="77777777" w:rsidR="00325B63" w:rsidRDefault="00325B63" w:rsidP="001C5C78">
      <w:pPr>
        <w:pStyle w:val="NormalWeb"/>
        <w:spacing w:line="23" w:lineRule="atLeast"/>
        <w:ind w:firstLine="284"/>
        <w:pPrChange w:id="3137" w:author="Yashua Lebowitz" w:date="2024-09-26T19:53:00Z" w16du:dateUtc="2024-09-26T14:23:00Z">
          <w:pPr>
            <w:pStyle w:val="NormalWeb"/>
          </w:pPr>
        </w:pPrChange>
      </w:pPr>
      <w:r>
        <w:t>Ivanov's smile widened as he downed his shot in one gulp. "You see, Joshua, ve are not so different, you and I. Both fighters, both survivors. But today, your survival ends. Tell me, how does it feel to know your end is near?"</w:t>
      </w:r>
    </w:p>
    <w:p w14:paraId="032735CC" w14:textId="77777777" w:rsidR="00325B63" w:rsidRPr="0097494C" w:rsidRDefault="00325B63" w:rsidP="001C5C78">
      <w:pPr>
        <w:pStyle w:val="NormalWeb"/>
        <w:spacing w:line="23" w:lineRule="atLeast"/>
        <w:ind w:firstLine="284"/>
        <w:pPrChange w:id="3138" w:author="Yashua Lebowitz" w:date="2024-09-26T19:53:00Z" w16du:dateUtc="2024-09-26T14:23:00Z">
          <w:pPr>
            <w:pStyle w:val="NormalWeb"/>
          </w:pPr>
        </w:pPrChange>
      </w:pPr>
      <w:r w:rsidRPr="0097494C">
        <w:t>I met his gaze, trying to steady my voice. "You think you know me, Ivanov, but you have no idea what I've been through, what I've sacrificed. Today is not my end. God is with me; he will deliver me."</w:t>
      </w:r>
    </w:p>
    <w:p w14:paraId="124784A4" w14:textId="77777777" w:rsidR="00325B63" w:rsidRPr="0097494C" w:rsidRDefault="00325B63" w:rsidP="001C5C78">
      <w:pPr>
        <w:pStyle w:val="NormalWeb"/>
        <w:spacing w:line="23" w:lineRule="atLeast"/>
        <w:ind w:firstLine="284"/>
        <w:pPrChange w:id="3139" w:author="Yashua Lebowitz" w:date="2024-09-26T19:53:00Z" w16du:dateUtc="2024-09-26T14:23:00Z">
          <w:pPr>
            <w:pStyle w:val="NormalWeb"/>
          </w:pPr>
        </w:pPrChange>
      </w:pPr>
      <w:r w:rsidRPr="0097494C">
        <w: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t>
      </w:r>
    </w:p>
    <w:p w14:paraId="5CB83D87" w14:textId="77777777" w:rsidR="00325B63" w:rsidRDefault="00325B63" w:rsidP="001C5C78">
      <w:pPr>
        <w:pStyle w:val="NormalWeb"/>
        <w:spacing w:line="23" w:lineRule="atLeast"/>
        <w:ind w:firstLine="284"/>
        <w:pPrChange w:id="3140" w:author="Yashua Lebowitz" w:date="2024-09-26T19:53:00Z" w16du:dateUtc="2024-09-26T14:23:00Z">
          <w:pPr>
            <w:pStyle w:val="NormalWeb"/>
          </w:pPr>
        </w:pPrChange>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231D4C7F" w14:textId="77777777" w:rsidR="00325B63" w:rsidRDefault="00325B63" w:rsidP="001C5C78">
      <w:pPr>
        <w:pStyle w:val="NormalWeb"/>
        <w:spacing w:line="23" w:lineRule="atLeast"/>
        <w:ind w:firstLine="284"/>
        <w:pPrChange w:id="3141" w:author="Yashua Lebowitz" w:date="2024-09-26T19:53:00Z" w16du:dateUtc="2024-09-26T14:23:00Z">
          <w:pPr>
            <w:pStyle w:val="NormalWeb"/>
          </w:pPr>
        </w:pPrChange>
      </w:pPr>
      <w:r>
        <w: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t>
      </w:r>
    </w:p>
    <w:p w14:paraId="360C5F8E" w14:textId="77777777" w:rsidR="00325B63" w:rsidRDefault="00325B63" w:rsidP="001C5C78">
      <w:pPr>
        <w:pStyle w:val="NormalWeb"/>
        <w:spacing w:line="23" w:lineRule="atLeast"/>
        <w:ind w:firstLine="284"/>
        <w:pPrChange w:id="3142" w:author="Yashua Lebowitz" w:date="2024-09-26T19:53:00Z" w16du:dateUtc="2024-09-26T14:23:00Z">
          <w:pPr>
            <w:pStyle w:val="NormalWeb"/>
          </w:pPr>
        </w:pPrChange>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13BAA600" w14:textId="77777777" w:rsidR="00325B63" w:rsidRDefault="00325B63" w:rsidP="001C5C78">
      <w:pPr>
        <w:pStyle w:val="NormalWeb"/>
        <w:spacing w:line="23" w:lineRule="atLeast"/>
        <w:ind w:firstLine="284"/>
        <w:pPrChange w:id="3143" w:author="Yashua Lebowitz" w:date="2024-09-26T19:53:00Z" w16du:dateUtc="2024-09-26T14:23:00Z">
          <w:pPr>
            <w:pStyle w:val="NormalWeb"/>
          </w:pPr>
        </w:pPrChange>
      </w:pPr>
      <w:r>
        <w:t>"Ivanov," I managed to say, my voice steady despite the fear gnawing at my insides. "I thought you died at Ridge 104."</w:t>
      </w:r>
    </w:p>
    <w:p w14:paraId="7A7F188D" w14:textId="77777777" w:rsidR="00325B63" w:rsidRDefault="00325B63" w:rsidP="001C5C78">
      <w:pPr>
        <w:pStyle w:val="NormalWeb"/>
        <w:spacing w:line="23" w:lineRule="atLeast"/>
        <w:ind w:firstLine="284"/>
        <w:pPrChange w:id="3144" w:author="Yashua Lebowitz" w:date="2024-09-26T19:53:00Z" w16du:dateUtc="2024-09-26T14:23:00Z">
          <w:pPr>
            <w:pStyle w:val="NormalWeb"/>
          </w:pPr>
        </w:pPrChange>
      </w:pPr>
      <w:r>
        <w:lastRenderedPageBreak/>
        <w:t>He smiled, a cold, calculating smile that didn't reach his eyes. "You thought wrong, Joshua. I survived, and I've been waiting for this moment ever since."</w:t>
      </w:r>
    </w:p>
    <w:p w14:paraId="78DDCF28" w14:textId="77777777" w:rsidR="00325B63" w:rsidRDefault="00325B63" w:rsidP="001C5C78">
      <w:pPr>
        <w:pStyle w:val="NormalWeb"/>
        <w:spacing w:line="23" w:lineRule="atLeast"/>
        <w:ind w:firstLine="284"/>
        <w:pPrChange w:id="3145" w:author="Yashua Lebowitz" w:date="2024-09-26T19:53:00Z" w16du:dateUtc="2024-09-26T14:23:00Z">
          <w:pPr>
            <w:pStyle w:val="NormalWeb"/>
          </w:pPr>
        </w:pPrChange>
      </w:pPr>
      <w:r>
        <w: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t>
      </w:r>
    </w:p>
    <w:p w14:paraId="70612E22" w14:textId="77777777" w:rsidR="00325B63" w:rsidRDefault="00325B63" w:rsidP="001C5C78">
      <w:pPr>
        <w:pStyle w:val="NormalWeb"/>
        <w:spacing w:line="23" w:lineRule="atLeast"/>
        <w:ind w:firstLine="284"/>
        <w:pPrChange w:id="3146" w:author="Yashua Lebowitz" w:date="2024-09-26T19:53:00Z" w16du:dateUtc="2024-09-26T14:23:00Z">
          <w:pPr>
            <w:pStyle w:val="NormalWeb"/>
          </w:pPr>
        </w:pPrChange>
      </w:pPr>
      <w:r>
        <w:t>I swallowed hard, my mind racing. There had to be a way out of this, some way to turn the tables. But for now, I was at Ivanov's mercy, and I knew he wouldn't show any.</w:t>
      </w:r>
    </w:p>
    <w:p w14:paraId="5B33D140" w14:textId="77777777" w:rsidR="00325B63" w:rsidRDefault="00325B63" w:rsidP="001C5C78">
      <w:pPr>
        <w:pStyle w:val="NormalWeb"/>
        <w:spacing w:line="23" w:lineRule="atLeast"/>
        <w:ind w:firstLine="284"/>
        <w:pPrChange w:id="3147" w:author="Yashua Lebowitz" w:date="2024-09-26T19:53:00Z" w16du:dateUtc="2024-09-26T14:23:00Z">
          <w:pPr>
            <w:pStyle w:val="NormalWeb"/>
          </w:pPr>
        </w:pPrChange>
      </w:pPr>
      <w:r>
        <w:t>"Ivanov," I said again, trying to buy time, "we both know what war does to people. It makes monsters of us all. But this... this doesn't have to end in more bloodshed."</w:t>
      </w:r>
    </w:p>
    <w:p w14:paraId="6DEF6AAD" w14:textId="77777777" w:rsidR="00325B63" w:rsidRDefault="00325B63" w:rsidP="001C5C78">
      <w:pPr>
        <w:pStyle w:val="NormalWeb"/>
        <w:spacing w:line="23" w:lineRule="atLeast"/>
        <w:ind w:firstLine="284"/>
        <w:pPrChange w:id="3148" w:author="Yashua Lebowitz" w:date="2024-09-26T19:53:00Z" w16du:dateUtc="2024-09-26T14:23:00Z">
          <w:pPr>
            <w:pStyle w:val="NormalWeb"/>
          </w:pPr>
        </w:pPrChange>
      </w:pPr>
      <w:r>
        <w:t>His smile widened, and he shook his head. "Oh, but it does, Joshua. It does. Because this isn't just about revenge. This is about justice. For my men, for all the lives you've taken. And I will see it done."</w:t>
      </w:r>
    </w:p>
    <w:p w14:paraId="14DC544E" w14:textId="77777777" w:rsidR="00325B63" w:rsidRDefault="00325B63" w:rsidP="001C5C78">
      <w:pPr>
        <w:pStyle w:val="NormalWeb"/>
        <w:spacing w:line="23" w:lineRule="atLeast"/>
        <w:ind w:firstLine="284"/>
        <w:pPrChange w:id="3149" w:author="Yashua Lebowitz" w:date="2024-09-26T19:53:00Z" w16du:dateUtc="2024-09-26T14:23:00Z">
          <w:pPr>
            <w:pStyle w:val="NormalWeb"/>
          </w:pPr>
        </w:pPrChange>
      </w:pPr>
      <w:r>
        <w: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t>
      </w:r>
    </w:p>
    <w:p w14:paraId="639AE5B6" w14:textId="77777777" w:rsidR="00325B63" w:rsidRDefault="00325B63" w:rsidP="001C5C78">
      <w:pPr>
        <w:pStyle w:val="NormalWeb"/>
        <w:spacing w:line="23" w:lineRule="atLeast"/>
        <w:ind w:firstLine="284"/>
        <w:pPrChange w:id="3150" w:author="Yashua Lebowitz" w:date="2024-09-26T19:53:00Z" w16du:dateUtc="2024-09-26T14:23:00Z">
          <w:pPr>
            <w:pStyle w:val="NormalWeb"/>
          </w:pPr>
        </w:pPrChange>
      </w:pPr>
      <w:r>
        <w:t>"Let's get this over with, then," I said, squaring my shoulders. "I'm not afraid of you, Ivanov."</w:t>
      </w:r>
    </w:p>
    <w:p w14:paraId="486B6BDB" w14:textId="77777777" w:rsidR="00325B63" w:rsidRDefault="00325B63" w:rsidP="001C5C78">
      <w:pPr>
        <w:pStyle w:val="NormalWeb"/>
        <w:spacing w:line="23" w:lineRule="atLeast"/>
        <w:ind w:firstLine="284"/>
        <w:pPrChange w:id="3151" w:author="Yashua Lebowitz" w:date="2024-09-26T19:53:00Z" w16du:dateUtc="2024-09-26T14:23:00Z">
          <w:pPr>
            <w:pStyle w:val="NormalWeb"/>
          </w:pPr>
        </w:pPrChange>
      </w:pPr>
      <w:r>
        <w:t>His laughter echoed through the room, a harsh, grating sound. "Oh, Joshua, you should be. You should be very afraid."</w:t>
      </w:r>
    </w:p>
    <w:p w14:paraId="5C158A3F" w14:textId="77777777" w:rsidR="00325B63" w:rsidRPr="00797B08" w:rsidRDefault="00325B63" w:rsidP="001C5C78">
      <w:pPr>
        <w:pStyle w:val="NormalWeb"/>
        <w:spacing w:line="23" w:lineRule="atLeast"/>
        <w:ind w:firstLine="284"/>
        <w:pPrChange w:id="3152" w:author="Yashua Lebowitz" w:date="2024-09-26T19:53:00Z" w16du:dateUtc="2024-09-26T14:23:00Z">
          <w:pPr>
            <w:pStyle w:val="NormalWeb"/>
          </w:pPr>
        </w:pPrChange>
      </w:pPr>
      <w:r w:rsidRPr="00797B08">
        <w:t xml:space="preserve">"Drink, </w:t>
      </w:r>
      <w:r>
        <w:t>Joshua</w:t>
      </w:r>
      <w:r w:rsidRPr="00797B08">
        <w:t xml:space="preserve">," Ivanov said, pouring another shot. "Let us toast to old enemies and new beginnings. For you, it vill be the end. </w:t>
      </w:r>
      <w:r>
        <w:t>Your new enemy, t</w:t>
      </w:r>
      <w:r w:rsidRPr="00797B08">
        <w:t>he executioner</w:t>
      </w:r>
      <w:r>
        <w:t>,</w:t>
      </w:r>
      <w:r w:rsidRPr="00797B08">
        <w:t xml:space="preserve"> is almost here."</w:t>
      </w:r>
    </w:p>
    <w:p w14:paraId="41657CFC" w14:textId="77777777" w:rsidR="00325B63" w:rsidRDefault="00325B63" w:rsidP="001C5C78">
      <w:pPr>
        <w:pStyle w:val="NormalWeb"/>
        <w:spacing w:line="23" w:lineRule="atLeast"/>
        <w:ind w:firstLine="284"/>
        <w:pPrChange w:id="3153" w:author="Yashua Lebowitz" w:date="2024-09-26T19:53:00Z" w16du:dateUtc="2024-09-26T14:23:00Z">
          <w:pPr>
            <w:pStyle w:val="NormalWeb"/>
          </w:pPr>
        </w:pPrChange>
      </w:pPr>
      <w:r>
        <w:t>The soldier once again poured the shot down my throat. I became increasingly high, laughing out loud for no apparent reason. My tolerance for alcohol was incredibly low.</w:t>
      </w:r>
    </w:p>
    <w:p w14:paraId="6D78B12D" w14:textId="77777777" w:rsidR="00325B63" w:rsidRDefault="00325B63" w:rsidP="001C5C78">
      <w:pPr>
        <w:pStyle w:val="NormalWeb"/>
        <w:spacing w:line="23" w:lineRule="atLeast"/>
        <w:ind w:firstLine="284"/>
        <w:pPrChange w:id="3154" w:author="Yashua Lebowitz" w:date="2024-09-26T19:53:00Z" w16du:dateUtc="2024-09-26T14:23:00Z">
          <w:pPr>
            <w:pStyle w:val="NormalWeb"/>
          </w:pPr>
        </w:pPrChange>
      </w:pPr>
      <w:r>
        <w:t>“So, send the executioner, I’m tired of waiting. Get on with it,” I demanded, my voice slurring slightly.</w:t>
      </w:r>
    </w:p>
    <w:p w14:paraId="4A31FF30" w14:textId="77777777" w:rsidR="00325B63" w:rsidRDefault="00325B63" w:rsidP="001C5C78">
      <w:pPr>
        <w:pStyle w:val="NormalWeb"/>
        <w:spacing w:line="23" w:lineRule="atLeast"/>
        <w:ind w:firstLine="284"/>
        <w:pPrChange w:id="3155" w:author="Yashua Lebowitz" w:date="2024-09-26T19:53:00Z" w16du:dateUtc="2024-09-26T14:23:00Z">
          <w:pPr>
            <w:pStyle w:val="NormalWeb"/>
          </w:pPr>
        </w:pPrChange>
      </w:pPr>
      <w:r>
        <w:t>“Don’t vorry, Joshua, he’ll be here any moment now,” the soldier replied, a smirk playing on his lips.</w:t>
      </w:r>
    </w:p>
    <w:p w14:paraId="7B17A761" w14:textId="77777777" w:rsidR="00325B63" w:rsidRDefault="00325B63" w:rsidP="001C5C78">
      <w:pPr>
        <w:pStyle w:val="NormalWeb"/>
        <w:spacing w:line="23" w:lineRule="atLeast"/>
        <w:ind w:firstLine="284"/>
        <w:pPrChange w:id="3156" w:author="Yashua Lebowitz" w:date="2024-09-26T19:53:00Z" w16du:dateUtc="2024-09-26T14:23:00Z">
          <w:pPr>
            <w:pStyle w:val="NormalWeb"/>
          </w:pPr>
        </w:pPrChange>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57D375D" w14:textId="77777777" w:rsidR="00325B63" w:rsidRDefault="00325B63" w:rsidP="001C5C78">
      <w:pPr>
        <w:pStyle w:val="NormalWeb"/>
        <w:spacing w:line="23" w:lineRule="atLeast"/>
        <w:ind w:firstLine="284"/>
        <w:pPrChange w:id="3157" w:author="Yashua Lebowitz" w:date="2024-09-26T19:53:00Z" w16du:dateUtc="2024-09-26T14:23:00Z">
          <w:pPr>
            <w:pStyle w:val="NormalWeb"/>
          </w:pPr>
        </w:pPrChange>
      </w:pPr>
      <w:r>
        <w:t>“So, this is President Levi, who killed millions of us on the Alaskan front,” the executioner said, his voice a deep, menacing rumble with a thick Russian accent. “This is going to be my greatest masterpiece.”</w:t>
      </w:r>
    </w:p>
    <w:p w14:paraId="3FC1BFD4" w14:textId="77777777" w:rsidR="00325B63" w:rsidRDefault="00325B63" w:rsidP="001C5C78">
      <w:pPr>
        <w:pStyle w:val="NormalWeb"/>
        <w:spacing w:line="23" w:lineRule="atLeast"/>
        <w:ind w:firstLine="284"/>
        <w:pPrChange w:id="3158" w:author="Yashua Lebowitz" w:date="2024-09-26T19:53:00Z" w16du:dateUtc="2024-09-26T14:23:00Z">
          <w:pPr>
            <w:pStyle w:val="NormalWeb"/>
          </w:pPr>
        </w:pPrChange>
      </w:pPr>
      <w:r>
        <w:lastRenderedPageBreak/>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06E90814" w14:textId="77777777" w:rsidR="00325B63" w:rsidRDefault="00325B63" w:rsidP="001C5C78">
      <w:pPr>
        <w:pStyle w:val="NormalWeb"/>
        <w:spacing w:line="23" w:lineRule="atLeast"/>
        <w:ind w:firstLine="284"/>
        <w:pPrChange w:id="3159" w:author="Yashua Lebowitz" w:date="2024-09-26T19:53:00Z" w16du:dateUtc="2024-09-26T14:23:00Z">
          <w:pPr>
            <w:pStyle w:val="NormalWeb"/>
          </w:pPr>
        </w:pPrChange>
      </w:pPr>
      <w:r>
        <w:t>The executioner selected a scalpel, holding it up to the light to inspect its edge. “You know, President Levi, I’ve heard a lot about you. They say you’re a man of great power and influence. But here, in this room, you’re just another canvas for my work.”</w:t>
      </w:r>
    </w:p>
    <w:p w14:paraId="34E7957F" w14:textId="77777777" w:rsidR="00325B63" w:rsidRDefault="00325B63" w:rsidP="001C5C78">
      <w:pPr>
        <w:pStyle w:val="NormalWeb"/>
        <w:spacing w:line="23" w:lineRule="atLeast"/>
        <w:ind w:firstLine="284"/>
        <w:pPrChange w:id="3160" w:author="Yashua Lebowitz" w:date="2024-09-26T19:53:00Z" w16du:dateUtc="2024-09-26T14:23:00Z">
          <w:pPr>
            <w:pStyle w:val="NormalWeb"/>
          </w:pPr>
        </w:pPrChange>
      </w:pPr>
      <w:r>
        <w:t>He leaned in close, his eyes boring into mine. “Dis vill be a lesson for those who think they can escape justice. The pain you inflicted on others vill now be returned to you tenfold.”</w:t>
      </w:r>
    </w:p>
    <w:p w14:paraId="335F05C0" w14:textId="77777777" w:rsidR="00325B63" w:rsidRDefault="00325B63" w:rsidP="001C5C78">
      <w:pPr>
        <w:pStyle w:val="NormalWeb"/>
        <w:spacing w:line="23" w:lineRule="atLeast"/>
        <w:ind w:firstLine="284"/>
        <w:pPrChange w:id="3161" w:author="Yashua Lebowitz" w:date="2024-09-26T19:53:00Z" w16du:dateUtc="2024-09-26T14:23:00Z">
          <w:pPr>
            <w:pStyle w:val="NormalWeb"/>
          </w:pPr>
        </w:pPrChange>
      </w:pPr>
      <w:r>
        <w:t>My pulse quickened as he began his methodical preparation, his movements calculated and deliberate. Each second felt like an eternity, the reality of my impending fate sinking in with a cold, unrelenting grip.</w:t>
      </w:r>
    </w:p>
    <w:p w14:paraId="5F6C5DB5" w14:textId="77777777" w:rsidR="00325B63" w:rsidRDefault="00325B63" w:rsidP="001C5C78">
      <w:pPr>
        <w:pStyle w:val="NormalWeb"/>
        <w:spacing w:line="23" w:lineRule="atLeast"/>
        <w:ind w:firstLine="284"/>
        <w:pPrChange w:id="3162" w:author="Yashua Lebowitz" w:date="2024-09-26T19:53:00Z" w16du:dateUtc="2024-09-26T14:23:00Z">
          <w:pPr>
            <w:pStyle w:val="NormalWeb"/>
          </w:pPr>
        </w:pPrChange>
      </w:pPr>
      <w:r>
        <w:t>The executioner looked back at the soldier who had been pouring the shots. “Make sure he stays conscious. I vant him to feel everything.”</w:t>
      </w:r>
    </w:p>
    <w:p w14:paraId="5B53C31E" w14:textId="77777777" w:rsidR="00325B63" w:rsidRDefault="00325B63" w:rsidP="001C5C78">
      <w:pPr>
        <w:pStyle w:val="NormalWeb"/>
        <w:spacing w:line="23" w:lineRule="atLeast"/>
        <w:ind w:firstLine="284"/>
        <w:pPrChange w:id="3163" w:author="Yashua Lebowitz" w:date="2024-09-26T19:53:00Z" w16du:dateUtc="2024-09-26T14:23:00Z">
          <w:pPr>
            <w:pStyle w:val="NormalWeb"/>
          </w:pPr>
        </w:pPrChange>
      </w:pPr>
      <w:r>
        <w:t>The soldier nodded, stepping forward with another syringe, ready to ensure that my awareness remained sharp, my suffering uninterrupted.</w:t>
      </w:r>
    </w:p>
    <w:p w14:paraId="377131FC" w14:textId="77777777" w:rsidR="00325B63" w:rsidRDefault="00325B63" w:rsidP="001C5C78">
      <w:pPr>
        <w:pStyle w:val="NormalWeb"/>
        <w:spacing w:line="23" w:lineRule="atLeast"/>
        <w:ind w:firstLine="284"/>
        <w:pPrChange w:id="3164" w:author="Yashua Lebowitz" w:date="2024-09-26T19:53:00Z" w16du:dateUtc="2024-09-26T14:23:00Z">
          <w:pPr>
            <w:pStyle w:val="NormalWeb"/>
          </w:pPr>
        </w:pPrChange>
      </w:pPr>
      <w:r>
        <w:t>As the executioner turned back to his suitcase, I could see the anticipation in his eyes. He was an artist about to create his magnum opus, and I was his unwilling canvas.</w:t>
      </w:r>
    </w:p>
    <w:p w14:paraId="0C977375" w14:textId="77777777" w:rsidR="00325B63" w:rsidRDefault="00325B63" w:rsidP="001C5C78">
      <w:pPr>
        <w:pStyle w:val="NormalWeb"/>
        <w:spacing w:line="23" w:lineRule="atLeast"/>
        <w:ind w:firstLine="284"/>
        <w:pPrChange w:id="3165" w:author="Yashua Lebowitz" w:date="2024-09-26T19:53:00Z" w16du:dateUtc="2024-09-26T14:23:00Z">
          <w:pPr>
            <w:pStyle w:val="NormalWeb"/>
          </w:pPr>
        </w:pPrChange>
      </w:pPr>
      <w:r>
        <w:t>Ivanov picked up his chair and moved away from the table in order to give the executioner more space. He had a grim, almost jovial expression on his face, knowing full well the fate that have been decreed to me.</w:t>
      </w:r>
    </w:p>
    <w:p w14:paraId="2934F9FD" w14:textId="77777777" w:rsidR="00325B63" w:rsidRDefault="00325B63" w:rsidP="001C5C78">
      <w:pPr>
        <w:pStyle w:val="NormalWeb"/>
        <w:spacing w:line="23" w:lineRule="atLeast"/>
        <w:ind w:firstLine="284"/>
        <w:pPrChange w:id="3166" w:author="Yashua Lebowitz" w:date="2024-09-26T19:53:00Z" w16du:dateUtc="2024-09-26T14:23:00Z">
          <w:pPr>
            <w:pStyle w:val="NormalWeb"/>
          </w:pPr>
        </w:pPrChange>
      </w:pPr>
      <w:r>
        <w:t>“I love a man who works with so much passion. He is a man after my own heart, said Ivanov jubilantly.”</w:t>
      </w:r>
    </w:p>
    <w:p w14:paraId="7067385F" w14:textId="77777777" w:rsidR="00325B63" w:rsidRDefault="00325B63" w:rsidP="001C5C78">
      <w:pPr>
        <w:pStyle w:val="NormalWeb"/>
        <w:spacing w:line="23" w:lineRule="atLeast"/>
        <w:ind w:firstLine="284"/>
        <w:pPrChange w:id="3167" w:author="Yashua Lebowitz" w:date="2024-09-26T19:53:00Z" w16du:dateUtc="2024-09-26T14:23:00Z">
          <w:pPr>
            <w:pStyle w:val="NormalWeb"/>
          </w:pPr>
        </w:pPrChange>
      </w:pPr>
      <w:r>
        <w:t>The soldier standing at attention also had broad smiles laced across their faces.</w:t>
      </w:r>
    </w:p>
    <w:p w14:paraId="42EA9012" w14:textId="77777777" w:rsidR="00325B63" w:rsidRDefault="00325B63" w:rsidP="001C5C78">
      <w:pPr>
        <w:pStyle w:val="NormalWeb"/>
        <w:spacing w:line="23" w:lineRule="atLeast"/>
        <w:ind w:firstLine="284"/>
        <w:pPrChange w:id="3168" w:author="Yashua Lebowitz" w:date="2024-09-26T19:53:00Z" w16du:dateUtc="2024-09-26T14:23:00Z">
          <w:pPr>
            <w:pStyle w:val="NormalWeb"/>
          </w:pPr>
        </w:pPrChange>
      </w:pPr>
      <w:r>
        <w:t>“Do you have any requests, Ivanov? Which instrument of torture do you prefer that I start with? I mean, you are the host of this party,” the executioner asked, his tone dripping with mock politeness.</w:t>
      </w:r>
    </w:p>
    <w:p w14:paraId="3BA5CA3F" w14:textId="77777777" w:rsidR="00325B63" w:rsidRDefault="00325B63" w:rsidP="001C5C78">
      <w:pPr>
        <w:pStyle w:val="NormalWeb"/>
        <w:spacing w:line="23" w:lineRule="atLeast"/>
        <w:ind w:firstLine="284"/>
        <w:pPrChange w:id="3169" w:author="Yashua Lebowitz" w:date="2024-09-26T19:53:00Z" w16du:dateUtc="2024-09-26T14:23:00Z">
          <w:pPr>
            <w:pStyle w:val="NormalWeb"/>
          </w:pPr>
        </w:pPrChange>
      </w:pPr>
      <w:r>
        <w:t>Ivanov began browsing the contents of the suitcase like a child browsing candy in a candy shop. He pointed at certain tools, inquiring about their purposes.</w:t>
      </w:r>
    </w:p>
    <w:p w14:paraId="624CA635" w14:textId="77777777" w:rsidR="00325B63" w:rsidRDefault="00325B63" w:rsidP="001C5C78">
      <w:pPr>
        <w:pStyle w:val="NormalWeb"/>
        <w:spacing w:line="23" w:lineRule="atLeast"/>
        <w:ind w:firstLine="284"/>
        <w:pPrChange w:id="3170" w:author="Yashua Lebowitz" w:date="2024-09-26T19:53:00Z" w16du:dateUtc="2024-09-26T14:23:00Z">
          <w:pPr>
            <w:pStyle w:val="NormalWeb"/>
          </w:pPr>
        </w:pPrChange>
      </w:pPr>
      <w:r>
        <w:t>"What does this one do?" he asked, his fingers lingering over a wicked-looking blade.</w:t>
      </w:r>
    </w:p>
    <w:p w14:paraId="3191187F" w14:textId="77777777" w:rsidR="00325B63" w:rsidRDefault="00325B63" w:rsidP="001C5C78">
      <w:pPr>
        <w:pStyle w:val="NormalWeb"/>
        <w:spacing w:line="23" w:lineRule="atLeast"/>
        <w:ind w:firstLine="284"/>
        <w:pPrChange w:id="3171" w:author="Yashua Lebowitz" w:date="2024-09-26T19:53:00Z" w16du:dateUtc="2024-09-26T14:23:00Z">
          <w:pPr>
            <w:pStyle w:val="NormalWeb"/>
          </w:pPr>
        </w:pPrChange>
      </w:pPr>
      <w:r>
        <w:t>The executioner smirked. “Ah, that’s a favorite. Perfect for slow, precise cuts. It’s all about the art of making the pain last.”</w:t>
      </w:r>
    </w:p>
    <w:p w14:paraId="2665806D" w14:textId="77777777" w:rsidR="00325B63" w:rsidRDefault="00325B63" w:rsidP="001C5C78">
      <w:pPr>
        <w:pStyle w:val="NormalWeb"/>
        <w:spacing w:line="23" w:lineRule="atLeast"/>
        <w:ind w:firstLine="284"/>
        <w:pPrChange w:id="3172" w:author="Yashua Lebowitz" w:date="2024-09-26T19:53:00Z" w16du:dateUtc="2024-09-26T14:23:00Z">
          <w:pPr>
            <w:pStyle w:val="NormalWeb"/>
          </w:pPr>
        </w:pPrChange>
      </w:pPr>
      <w:r>
        <w:t>“And this?” Ivanov pointed at a syringe filled with a strange, glowing liquid.</w:t>
      </w:r>
    </w:p>
    <w:p w14:paraId="1EFCA998" w14:textId="77777777" w:rsidR="00325B63" w:rsidRDefault="00325B63" w:rsidP="001C5C78">
      <w:pPr>
        <w:pStyle w:val="NormalWeb"/>
        <w:spacing w:line="23" w:lineRule="atLeast"/>
        <w:ind w:firstLine="284"/>
        <w:pPrChange w:id="3173" w:author="Yashua Lebowitz" w:date="2024-09-26T19:53:00Z" w16du:dateUtc="2024-09-26T14:23:00Z">
          <w:pPr>
            <w:pStyle w:val="NormalWeb"/>
          </w:pPr>
        </w:pPrChange>
      </w:pPr>
      <w:r>
        <w:t>“That, my friend, is a special blend. It heightens the nerves, making every touch feel like fire.”</w:t>
      </w:r>
    </w:p>
    <w:p w14:paraId="5E02F772" w14:textId="77777777" w:rsidR="00325B63" w:rsidRDefault="00325B63" w:rsidP="001C5C78">
      <w:pPr>
        <w:pStyle w:val="NormalWeb"/>
        <w:spacing w:line="23" w:lineRule="atLeast"/>
        <w:ind w:firstLine="284"/>
        <w:pPrChange w:id="3174" w:author="Yashua Lebowitz" w:date="2024-09-26T19:53:00Z" w16du:dateUtc="2024-09-26T14:23:00Z">
          <w:pPr>
            <w:pStyle w:val="NormalWeb"/>
          </w:pPr>
        </w:pPrChange>
      </w:pPr>
      <w:r>
        <w:lastRenderedPageBreak/>
        <w:t>Ivanov nodded, his smile widening. “Excellent. Let’s start with these, then.”</w:t>
      </w:r>
    </w:p>
    <w:p w14:paraId="32DBB857" w14:textId="77777777" w:rsidR="00325B63" w:rsidRDefault="00325B63" w:rsidP="001C5C78">
      <w:pPr>
        <w:pStyle w:val="NormalWeb"/>
        <w:spacing w:line="23" w:lineRule="atLeast"/>
        <w:ind w:firstLine="284"/>
        <w:pPrChange w:id="3175" w:author="Yashua Lebowitz" w:date="2024-09-26T19:53:00Z" w16du:dateUtc="2024-09-26T14:23:00Z">
          <w:pPr>
            <w:pStyle w:val="NormalWeb"/>
          </w:pPr>
        </w:pPrChange>
      </w:pPr>
      <w: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323BB8F9" w14:textId="77777777" w:rsidR="00325B63" w:rsidRDefault="00325B63" w:rsidP="001C5C78">
      <w:pPr>
        <w:pStyle w:val="NormalWeb"/>
        <w:spacing w:line="23" w:lineRule="atLeast"/>
        <w:ind w:firstLine="284"/>
        <w:pPrChange w:id="3176" w:author="Yashua Lebowitz" w:date="2024-09-26T19:53:00Z" w16du:dateUtc="2024-09-26T14:23:00Z">
          <w:pPr>
            <w:pStyle w:val="NormalWeb"/>
          </w:pPr>
        </w:pPrChange>
      </w:pPr>
      <w:r>
        <w:t>I shouted, “You Russian pig!” The impact of his hand left a sweltering red mark which continued to burn long after he removed his hand.</w:t>
      </w:r>
    </w:p>
    <w:p w14:paraId="3833FA5B" w14:textId="77777777" w:rsidR="00325B63" w:rsidRDefault="00325B63" w:rsidP="001C5C78">
      <w:pPr>
        <w:pStyle w:val="NormalWeb"/>
        <w:spacing w:line="23" w:lineRule="atLeast"/>
        <w:ind w:firstLine="284"/>
        <w:pPrChange w:id="3177" w:author="Yashua Lebowitz" w:date="2024-09-26T19:53:00Z" w16du:dateUtc="2024-09-26T14:23:00Z">
          <w:pPr>
            <w:pStyle w:val="NormalWeb"/>
          </w:pPr>
        </w:pPrChange>
      </w:pPr>
      <w:r>
        <w:t>“Oh, that’s excellent,” Ivanov said, like a giddy schoolboy.</w:t>
      </w:r>
    </w:p>
    <w:p w14:paraId="3D183CFE" w14:textId="77777777" w:rsidR="00325B63" w:rsidRDefault="00325B63" w:rsidP="001C5C78">
      <w:pPr>
        <w:pStyle w:val="NormalWeb"/>
        <w:spacing w:line="23" w:lineRule="atLeast"/>
        <w:ind w:firstLine="284"/>
        <w:pPrChange w:id="3178" w:author="Yashua Lebowitz" w:date="2024-09-26T19:53:00Z" w16du:dateUtc="2024-09-26T14:23:00Z">
          <w:pPr>
            <w:pStyle w:val="NormalWeb"/>
          </w:pPr>
        </w:pPrChange>
      </w:pPr>
      <w:r>
        <w:t>“Now we begin with this one,” the executioner picked up the wicked-looking blade. He pressed the cold, hard steel against my skin, not cutting, but just teasing me. Its cold, unyielding feel was extra sensitive to the touch.</w:t>
      </w:r>
    </w:p>
    <w:p w14:paraId="65E89E22" w14:textId="77777777" w:rsidR="00325B63" w:rsidRDefault="00325B63" w:rsidP="001C5C78">
      <w:pPr>
        <w:pStyle w:val="NormalWeb"/>
        <w:spacing w:line="23" w:lineRule="atLeast"/>
        <w:ind w:firstLine="284"/>
        <w:pPrChange w:id="3179" w:author="Yashua Lebowitz" w:date="2024-09-26T19:53:00Z" w16du:dateUtc="2024-09-26T14:23:00Z">
          <w:pPr>
            <w:pStyle w:val="NormalWeb"/>
          </w:pPr>
        </w:pPrChange>
      </w:pPr>
      <w:r>
        <w:t>“You’re going to love this, Levi. The pain is going to be excruciating.”</w:t>
      </w:r>
    </w:p>
    <w:p w14:paraId="28077198" w14:textId="77777777" w:rsidR="00325B63" w:rsidRDefault="00325B63" w:rsidP="001C5C78">
      <w:pPr>
        <w:pStyle w:val="NormalWeb"/>
        <w:spacing w:line="23" w:lineRule="atLeast"/>
        <w:ind w:firstLine="284"/>
        <w:pPrChange w:id="3180" w:author="Yashua Lebowitz" w:date="2024-09-26T19:53:00Z" w16du:dateUtc="2024-09-26T14:23:00Z">
          <w:pPr>
            <w:pStyle w:val="NormalWeb"/>
          </w:pPr>
        </w:pPrChange>
      </w:pPr>
      <w:r>
        <w:t>He moved into position, ready to cut. His blade was about to press in and open my skin when suddenly the building above us shook, causing dusty debris and small stones to fall upon our heads.</w:t>
      </w:r>
    </w:p>
    <w:p w14:paraId="409D95A2" w14:textId="77777777" w:rsidR="00325B63" w:rsidRDefault="00325B63" w:rsidP="001C5C78">
      <w:pPr>
        <w:pStyle w:val="NormalWeb"/>
        <w:spacing w:line="23" w:lineRule="atLeast"/>
        <w:ind w:firstLine="284"/>
        <w:pPrChange w:id="3181" w:author="Yashua Lebowitz" w:date="2024-09-26T19:53:00Z" w16du:dateUtc="2024-09-26T14:23:00Z">
          <w:pPr>
            <w:pStyle w:val="NormalWeb"/>
          </w:pPr>
        </w:pPrChange>
      </w:pPr>
      <w:r>
        <w:t>The shaken Russians covered their heads. “What the fuck was that,” Ivanov said, visibly shaken.</w:t>
      </w:r>
    </w:p>
    <w:p w14:paraId="78823147" w14:textId="77777777" w:rsidR="00325B63" w:rsidRDefault="00325B63" w:rsidP="001C5C78">
      <w:pPr>
        <w:pStyle w:val="NormalWeb"/>
        <w:spacing w:line="23" w:lineRule="atLeast"/>
        <w:ind w:firstLine="284"/>
        <w:pPrChange w:id="3182" w:author="Yashua Lebowitz" w:date="2024-09-26T19:53:00Z" w16du:dateUtc="2024-09-26T14:23:00Z">
          <w:pPr>
            <w:pStyle w:val="NormalWeb"/>
          </w:pPr>
        </w:pPrChange>
      </w:pPr>
      <w:r>
        <w:t>The walkie-talkie on Ivanov’s belt crackled to life. He began speaking in Russian, his tone urgent. A look of shock painted itself across his face.</w:t>
      </w:r>
    </w:p>
    <w:p w14:paraId="35A9714C" w14:textId="77777777" w:rsidR="00325B63" w:rsidRDefault="00325B63" w:rsidP="001C5C78">
      <w:pPr>
        <w:pStyle w:val="NormalWeb"/>
        <w:spacing w:line="23" w:lineRule="atLeast"/>
        <w:ind w:firstLine="284"/>
        <w:pPrChange w:id="3183" w:author="Yashua Lebowitz" w:date="2024-09-26T19:53:00Z" w16du:dateUtc="2024-09-26T14:23:00Z">
          <w:pPr>
            <w:pStyle w:val="NormalWeb"/>
          </w:pPr>
        </w:pPrChange>
      </w:pPr>
      <w:r>
        <w:t>“Interesting, very interesting, hold your ground, make sure the enemy doesn’t reach the Dome of the Rock,” he said in Russian.</w:t>
      </w:r>
    </w:p>
    <w:p w14:paraId="406C37DE" w14:textId="77777777" w:rsidR="00325B63" w:rsidRDefault="00325B63" w:rsidP="001C5C78">
      <w:pPr>
        <w:pStyle w:val="NormalWeb"/>
        <w:spacing w:line="23" w:lineRule="atLeast"/>
        <w:ind w:firstLine="284"/>
        <w:pPrChange w:id="3184" w:author="Yashua Lebowitz" w:date="2024-09-26T19:53:00Z" w16du:dateUtc="2024-09-26T14:23:00Z">
          <w:pPr>
            <w:pStyle w:val="NormalWeb"/>
          </w:pPr>
        </w:pPrChange>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12A80F86" w14:textId="77777777" w:rsidR="00325B63" w:rsidRDefault="00325B63" w:rsidP="001C5C78">
      <w:pPr>
        <w:pStyle w:val="NormalWeb"/>
        <w:spacing w:line="23" w:lineRule="atLeast"/>
        <w:ind w:firstLine="284"/>
        <w:pPrChange w:id="3185" w:author="Yashua Lebowitz" w:date="2024-09-26T19:53:00Z" w16du:dateUtc="2024-09-26T14:23:00Z">
          <w:pPr>
            <w:pStyle w:val="NormalWeb"/>
          </w:pPr>
        </w:pPrChange>
      </w:pPr>
      <w:r>
        <w:t>His words hung in the air, the irony of the situation evident. The once composed executioner seemed unsettled, the blade in his hand trembling slightly.</w:t>
      </w:r>
    </w:p>
    <w:p w14:paraId="54685348" w14:textId="77777777" w:rsidR="00325B63" w:rsidRDefault="00325B63" w:rsidP="001C5C78">
      <w:pPr>
        <w:pStyle w:val="NormalWeb"/>
        <w:spacing w:line="23" w:lineRule="atLeast"/>
        <w:ind w:firstLine="284"/>
        <w:pPrChange w:id="3186" w:author="Yashua Lebowitz" w:date="2024-09-26T19:53:00Z" w16du:dateUtc="2024-09-26T14:23:00Z">
          <w:pPr>
            <w:pStyle w:val="NormalWeb"/>
          </w:pPr>
        </w:pPrChange>
      </w:pPr>
      <w:r>
        <w:t>“It seems I’m wanted upstairs to bolster our defense, unfortunately I must be absent for your greatest masterpiece, executioner,” his disappointment mixed with awe was readily apparent to me.</w:t>
      </w:r>
    </w:p>
    <w:p w14:paraId="414FD58F" w14:textId="77777777" w:rsidR="00325B63" w:rsidRDefault="00325B63" w:rsidP="001C5C78">
      <w:pPr>
        <w:pStyle w:val="NormalWeb"/>
        <w:spacing w:line="23" w:lineRule="atLeast"/>
        <w:ind w:firstLine="284"/>
        <w:pPrChange w:id="3187" w:author="Yashua Lebowitz" w:date="2024-09-26T19:53:00Z" w16du:dateUtc="2024-09-26T14:23:00Z">
          <w:pPr>
            <w:pStyle w:val="NormalWeb"/>
          </w:pPr>
        </w:pPrChange>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2EC0B813" w14:textId="77777777" w:rsidR="00325B63" w:rsidRDefault="00325B63" w:rsidP="001C5C78">
      <w:pPr>
        <w:pStyle w:val="NormalWeb"/>
        <w:spacing w:line="23" w:lineRule="atLeast"/>
        <w:ind w:firstLine="284"/>
        <w:pPrChange w:id="3188" w:author="Yashua Lebowitz" w:date="2024-09-26T19:53:00Z" w16du:dateUtc="2024-09-26T14:23:00Z">
          <w:pPr>
            <w:pStyle w:val="NormalWeb"/>
          </w:pPr>
        </w:pPrChange>
      </w:pPr>
      <w:r>
        <w:lastRenderedPageBreak/>
        <w:t>The building continued to shake and rumble. I looked at the executioner looking for any break in his resolve.</w:t>
      </w:r>
    </w:p>
    <w:p w14:paraId="326284AC" w14:textId="77777777" w:rsidR="00325B63" w:rsidRDefault="00325B63" w:rsidP="001C5C78">
      <w:pPr>
        <w:pStyle w:val="NormalWeb"/>
        <w:spacing w:line="23" w:lineRule="atLeast"/>
        <w:ind w:firstLine="284"/>
        <w:pPrChange w:id="3189" w:author="Yashua Lebowitz" w:date="2024-09-26T19:53:00Z" w16du:dateUtc="2024-09-26T14:23:00Z">
          <w:pPr>
            <w:pStyle w:val="NormalWeb"/>
          </w:pPr>
        </w:pPrChange>
      </w:pPr>
      <w:r>
        <w:t>“You know they’re coming. If you run you might be able to survive. Why not leave and live to see another day, preform another work of art?”</w:t>
      </w:r>
    </w:p>
    <w:p w14:paraId="0888972D" w14:textId="77777777" w:rsidR="00325B63" w:rsidRPr="00F439EF" w:rsidRDefault="00325B63" w:rsidP="001C5C78">
      <w:pPr>
        <w:pStyle w:val="NormalWeb"/>
        <w:spacing w:line="23" w:lineRule="atLeast"/>
        <w:ind w:firstLine="284"/>
        <w:pPrChange w:id="3190" w:author="Yashua Lebowitz" w:date="2024-09-26T19:53:00Z" w16du:dateUtc="2024-09-26T14:23:00Z">
          <w:pPr>
            <w:pStyle w:val="NormalWeb"/>
          </w:pPr>
        </w:pPrChange>
      </w:pPr>
      <w:r w:rsidRPr="00F439EF">
        <w:t>“This will be my magnum opus. If I die today performing my greatest work of art, I’ll die a very happy man. This is my dedication, my legacy. Now come, President Levi, let’s dance.”</w:t>
      </w:r>
    </w:p>
    <w:p w14:paraId="7B1C40E8" w14:textId="77777777" w:rsidR="00325B63" w:rsidRPr="00F439EF" w:rsidRDefault="00325B63" w:rsidP="001C5C78">
      <w:pPr>
        <w:pStyle w:val="NormalWeb"/>
        <w:spacing w:line="23" w:lineRule="atLeast"/>
        <w:ind w:firstLine="284"/>
        <w:pPrChange w:id="3191" w:author="Yashua Lebowitz" w:date="2024-09-26T19:53:00Z" w16du:dateUtc="2024-09-26T14:23:00Z">
          <w:pPr>
            <w:pStyle w:val="NormalWeb"/>
          </w:pPr>
        </w:pPrChange>
      </w:pPr>
      <w:r w:rsidRPr="00F439EF">
        <w:t>He twirled the blade in his hand like a conductor's baton.</w:t>
      </w:r>
    </w:p>
    <w:p w14:paraId="05F300E4" w14:textId="77777777" w:rsidR="00325B63" w:rsidRPr="00F439EF" w:rsidRDefault="00325B63" w:rsidP="001C5C78">
      <w:pPr>
        <w:pStyle w:val="NormalWeb"/>
        <w:spacing w:line="23" w:lineRule="atLeast"/>
        <w:ind w:firstLine="284"/>
        <w:pPrChange w:id="3192" w:author="Yashua Lebowitz" w:date="2024-09-26T19:53:00Z" w16du:dateUtc="2024-09-26T14:23:00Z">
          <w:pPr>
            <w:pStyle w:val="NormalWeb"/>
          </w:pPr>
        </w:pPrChange>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675E100" w14:textId="77777777" w:rsidR="00325B63" w:rsidRDefault="00325B63" w:rsidP="001C5C78">
      <w:pPr>
        <w:pStyle w:val="NormalWeb"/>
        <w:spacing w:line="23" w:lineRule="atLeast"/>
        <w:ind w:firstLine="284"/>
        <w:pPrChange w:id="3193" w:author="Yashua Lebowitz" w:date="2024-09-26T19:53:00Z" w16du:dateUtc="2024-09-26T14:23:00Z">
          <w:pPr>
            <w:pStyle w:val="NormalWeb"/>
          </w:pPr>
        </w:pPrChange>
      </w:pPr>
      <w:r w:rsidRPr="00F439EF">
        <w:t>“Yes, that’s better, Levi. I like the way you dance.” He slowly rested the blade across my arm. My skin split, and blood poured to the ground. I let out a deafening shout.</w:t>
      </w:r>
      <w:r>
        <w:t xml:space="preserve">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0345A35B" w14:textId="77777777" w:rsidR="00325B63" w:rsidRPr="0087262C" w:rsidRDefault="00325B63" w:rsidP="001C5C78">
      <w:pPr>
        <w:pStyle w:val="NormalWeb"/>
        <w:spacing w:line="23" w:lineRule="atLeast"/>
        <w:ind w:firstLine="284"/>
        <w:pPrChange w:id="3194" w:author="Yashua Lebowitz" w:date="2024-09-26T19:53:00Z" w16du:dateUtc="2024-09-26T14:23:00Z">
          <w:pPr>
            <w:pStyle w:val="NormalWeb"/>
          </w:pPr>
        </w:pPrChange>
      </w:pPr>
      <w:r w:rsidRPr="0087262C">
        <w:t>“Oh, you don’t want to dance anymore, Levi? Let’s take something then. What shall it be? A toe, a finger—what will bring you to the floor once again, my darling?”</w:t>
      </w:r>
    </w:p>
    <w:p w14:paraId="2198922F" w14:textId="77777777" w:rsidR="00325B63" w:rsidRPr="0087262C" w:rsidRDefault="00325B63" w:rsidP="001C5C78">
      <w:pPr>
        <w:pStyle w:val="NormalWeb"/>
        <w:spacing w:line="23" w:lineRule="atLeast"/>
        <w:ind w:firstLine="284"/>
        <w:pPrChange w:id="3195" w:author="Yashua Lebowitz" w:date="2024-09-26T19:53:00Z" w16du:dateUtc="2024-09-26T14:23:00Z">
          <w:pPr>
            <w:pStyle w:val="NormalWeb"/>
          </w:pPr>
        </w:pPrChange>
      </w:pPr>
      <w:r w:rsidRPr="0087262C">
        <w:t>“How about your mom? That might do.”</w:t>
      </w:r>
    </w:p>
    <w:p w14:paraId="752CCA6C" w14:textId="77777777" w:rsidR="00325B63" w:rsidRPr="0087262C" w:rsidRDefault="00325B63" w:rsidP="001C5C78">
      <w:pPr>
        <w:pStyle w:val="NormalWeb"/>
        <w:spacing w:line="23" w:lineRule="atLeast"/>
        <w:ind w:firstLine="284"/>
        <w:pPrChange w:id="3196" w:author="Yashua Lebowitz" w:date="2024-09-26T19:53:00Z" w16du:dateUtc="2024-09-26T14:23:00Z">
          <w:pPr>
            <w:pStyle w:val="NormalWeb"/>
          </w:pPr>
        </w:pPrChange>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525E8EAA" w14:textId="77777777" w:rsidR="00325B63" w:rsidRPr="0087262C" w:rsidRDefault="00325B63" w:rsidP="001C5C78">
      <w:pPr>
        <w:pStyle w:val="NormalWeb"/>
        <w:spacing w:line="23" w:lineRule="atLeast"/>
        <w:ind w:firstLine="284"/>
        <w:pPrChange w:id="3197" w:author="Yashua Lebowitz" w:date="2024-09-26T19:53:00Z" w16du:dateUtc="2024-09-26T14:23:00Z">
          <w:pPr>
            <w:pStyle w:val="NormalWeb"/>
          </w:pPr>
        </w:pPrChange>
      </w:pPr>
      <w:r w:rsidRPr="0087262C">
        <w:t>“A finger it is, you rascal. And then, maybe I’ll just cut out a testicle anyway.”</w:t>
      </w:r>
    </w:p>
    <w:p w14:paraId="1093EC4C" w14:textId="77777777" w:rsidR="00325B63" w:rsidRPr="0087262C" w:rsidRDefault="00325B63" w:rsidP="001C5C78">
      <w:pPr>
        <w:pStyle w:val="NormalWeb"/>
        <w:spacing w:line="23" w:lineRule="atLeast"/>
        <w:ind w:firstLine="284"/>
        <w:pPrChange w:id="3198" w:author="Yashua Lebowitz" w:date="2024-09-26T19:53:00Z" w16du:dateUtc="2024-09-26T14:23:00Z">
          <w:pPr>
            <w:pStyle w:val="NormalWeb"/>
          </w:pPr>
        </w:pPrChange>
      </w:pPr>
      <w:r w:rsidRPr="0087262C">
        <w:t>He dragged me by the chair to a nearby table and forcibly laid my hand upon it, slamming it against the surface. The impact sent a jolt of pain up my arm.</w:t>
      </w:r>
    </w:p>
    <w:p w14:paraId="15DCDF9A" w14:textId="77777777" w:rsidR="00325B63" w:rsidRPr="0087262C" w:rsidRDefault="00325B63" w:rsidP="001C5C78">
      <w:pPr>
        <w:pStyle w:val="NormalWeb"/>
        <w:spacing w:line="23" w:lineRule="atLeast"/>
        <w:ind w:firstLine="284"/>
        <w:pPrChange w:id="3199" w:author="Yashua Lebowitz" w:date="2024-09-26T19:53:00Z" w16du:dateUtc="2024-09-26T14:23:00Z">
          <w:pPr>
            <w:pStyle w:val="NormalWeb"/>
          </w:pPr>
        </w:pPrChange>
      </w:pPr>
      <w:r w:rsidRPr="0087262C">
        <w:t>“You know, Levi,” he began, almost conversationally, as he pressed the blade against my skin, “I wasn’t always this refined in my methods. Back in the day, when I was just starting out with the Bratva, things were different. Cruder. Messier.”</w:t>
      </w:r>
    </w:p>
    <w:p w14:paraId="557ACF11" w14:textId="77777777" w:rsidR="00325B63" w:rsidRPr="0087262C" w:rsidRDefault="00325B63" w:rsidP="001C5C78">
      <w:pPr>
        <w:pStyle w:val="NormalWeb"/>
        <w:spacing w:line="23" w:lineRule="atLeast"/>
        <w:ind w:firstLine="284"/>
        <w:pPrChange w:id="3200" w:author="Yashua Lebowitz" w:date="2024-09-26T19:53:00Z" w16du:dateUtc="2024-09-26T14:23:00Z">
          <w:pPr>
            <w:pStyle w:val="NormalWeb"/>
          </w:pPr>
        </w:pPrChange>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63669AE3" w14:textId="77777777" w:rsidR="00325B63" w:rsidRPr="0087262C" w:rsidRDefault="00325B63" w:rsidP="001C5C78">
      <w:pPr>
        <w:pStyle w:val="NormalWeb"/>
        <w:spacing w:line="23" w:lineRule="atLeast"/>
        <w:ind w:firstLine="284"/>
        <w:pPrChange w:id="3201" w:author="Yashua Lebowitz" w:date="2024-09-26T19:53:00Z" w16du:dateUtc="2024-09-26T14:23:00Z">
          <w:pPr>
            <w:pStyle w:val="NormalWeb"/>
          </w:pPr>
        </w:pPrChange>
      </w:pPr>
      <w:r w:rsidRPr="0087262C">
        <w:t>He chuckled, a cold, mirthless sound. “He screamed, of course. They always scream. But there’s something poetic about the act, don’t you think? A finger for every betrayal, a constant reminder of the price of disloyalty.”</w:t>
      </w:r>
    </w:p>
    <w:p w14:paraId="7250DCE4" w14:textId="77777777" w:rsidR="00325B63" w:rsidRPr="0087262C" w:rsidRDefault="00325B63" w:rsidP="001C5C78">
      <w:pPr>
        <w:pStyle w:val="NormalWeb"/>
        <w:spacing w:line="23" w:lineRule="atLeast"/>
        <w:ind w:firstLine="284"/>
        <w:pPrChange w:id="3202" w:author="Yashua Lebowitz" w:date="2024-09-26T19:53:00Z" w16du:dateUtc="2024-09-26T14:23:00Z">
          <w:pPr>
            <w:pStyle w:val="NormalWeb"/>
          </w:pPr>
        </w:pPrChange>
      </w:pPr>
      <w:r w:rsidRPr="0087262C">
        <w:lastRenderedPageBreak/>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336FC48" w14:textId="77777777" w:rsidR="00325B63" w:rsidRPr="0087262C" w:rsidRDefault="00325B63" w:rsidP="001C5C78">
      <w:pPr>
        <w:pStyle w:val="NormalWeb"/>
        <w:spacing w:line="23" w:lineRule="atLeast"/>
        <w:ind w:firstLine="284"/>
        <w:pPrChange w:id="3203" w:author="Yashua Lebowitz" w:date="2024-09-26T19:53:00Z" w16du:dateUtc="2024-09-26T14:23:00Z">
          <w:pPr>
            <w:pStyle w:val="NormalWeb"/>
          </w:pPr>
        </w:pPrChange>
      </w:pPr>
      <w:r w:rsidRPr="0087262C">
        <w:t>He leaned in closer, his breath hot against my ear, smelling of nicotine and malice. “That’s what makes it truly satisfying. The look on their faces, the way they squirm. Just like you’re doing now, Levi. It’s beautiful, really.”</w:t>
      </w:r>
    </w:p>
    <w:p w14:paraId="0F792DE7" w14:textId="77777777" w:rsidR="00325B63" w:rsidRPr="0087262C" w:rsidRDefault="00325B63" w:rsidP="001C5C78">
      <w:pPr>
        <w:pStyle w:val="NormalWeb"/>
        <w:spacing w:line="23" w:lineRule="atLeast"/>
        <w:ind w:firstLine="284"/>
        <w:pPrChange w:id="3204" w:author="Yashua Lebowitz" w:date="2024-09-26T19:53:00Z" w16du:dateUtc="2024-09-26T14:23:00Z">
          <w:pPr>
            <w:pStyle w:val="NormalWeb"/>
          </w:pPr>
        </w:pPrChange>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6E29EEE" w14:textId="77777777" w:rsidR="00325B63" w:rsidRPr="0087262C" w:rsidRDefault="00325B63" w:rsidP="001C5C78">
      <w:pPr>
        <w:pStyle w:val="NormalWeb"/>
        <w:spacing w:line="23" w:lineRule="atLeast"/>
        <w:ind w:firstLine="284"/>
        <w:pPrChange w:id="3205" w:author="Yashua Lebowitz" w:date="2024-09-26T19:53:00Z" w16du:dateUtc="2024-09-26T14:23:00Z">
          <w:pPr>
            <w:pStyle w:val="NormalWeb"/>
          </w:pPr>
        </w:pPrChange>
      </w:pPr>
      <w:r w:rsidRPr="0087262C">
        <w:t>“Are you enjoying this, Levi?”</w:t>
      </w:r>
    </w:p>
    <w:p w14:paraId="2EF7EA27" w14:textId="77777777" w:rsidR="00325B63" w:rsidRPr="0087262C" w:rsidRDefault="00325B63" w:rsidP="001C5C78">
      <w:pPr>
        <w:pStyle w:val="NormalWeb"/>
        <w:spacing w:line="23" w:lineRule="atLeast"/>
        <w:ind w:firstLine="284"/>
        <w:pPrChange w:id="3206" w:author="Yashua Lebowitz" w:date="2024-09-26T19:53:00Z" w16du:dateUtc="2024-09-26T14:23:00Z">
          <w:pPr>
            <w:pStyle w:val="NormalWeb"/>
          </w:pPr>
        </w:pPrChange>
      </w:pPr>
      <w:r w:rsidRPr="0087262C">
        <w:t>“His joy is my strength. You will not gain the sick pleasure you are looking for out of my suffering. Your cuts are like fertilizer for my soul. Each cut causes it to grow and flourish.”</w:t>
      </w:r>
    </w:p>
    <w:p w14:paraId="77DE9DE6" w14:textId="77777777" w:rsidR="00325B63" w:rsidRPr="0087262C" w:rsidRDefault="00325B63" w:rsidP="001C5C78">
      <w:pPr>
        <w:pStyle w:val="NormalWeb"/>
        <w:spacing w:line="23" w:lineRule="atLeast"/>
        <w:ind w:firstLine="284"/>
        <w:pPrChange w:id="3207" w:author="Yashua Lebowitz" w:date="2024-09-26T19:53:00Z" w16du:dateUtc="2024-09-26T14:23:00Z">
          <w:pPr>
            <w:pStyle w:val="NormalWeb"/>
          </w:pPr>
        </w:pPrChange>
      </w:pPr>
      <w:r w:rsidRPr="0087262C">
        <w:t>“Is that so, Levi? Then I’m like a farmer, and I must till your entire body, providing so much fertilizer for your soul that it poisons it. Hah! Ah, the Bratva taught me well. But I’ve surpassed even their expectations. Now, let’s see if this Bratva can be a gardener.”</w:t>
      </w:r>
    </w:p>
    <w:p w14:paraId="325C888D" w14:textId="77777777" w:rsidR="00325B63" w:rsidRPr="0087262C" w:rsidRDefault="00325B63" w:rsidP="001C5C78">
      <w:pPr>
        <w:pStyle w:val="NormalWeb"/>
        <w:spacing w:line="23" w:lineRule="atLeast"/>
        <w:ind w:firstLine="284"/>
        <w:pPrChange w:id="3208" w:author="Yashua Lebowitz" w:date="2024-09-26T19:53:00Z" w16du:dateUtc="2024-09-26T14:23:00Z">
          <w:pPr>
            <w:pStyle w:val="NormalWeb"/>
          </w:pPr>
        </w:pPrChange>
      </w:pPr>
      <w:r w:rsidRPr="0087262C">
        <w:t>He slashed the blade across my forearm, sending a fresh wave of pain and blood flowing. My vision blurred, but I forced myself to keep eye contact, to show no fear. His eyes narrowed, intrigued by my defiance.</w:t>
      </w:r>
    </w:p>
    <w:p w14:paraId="22EF56C7" w14:textId="77777777" w:rsidR="00325B63" w:rsidRPr="0087262C" w:rsidRDefault="00325B63" w:rsidP="001C5C78">
      <w:pPr>
        <w:pStyle w:val="NormalWeb"/>
        <w:spacing w:line="23" w:lineRule="atLeast"/>
        <w:ind w:firstLine="284"/>
        <w:pPrChange w:id="3209" w:author="Yashua Lebowitz" w:date="2024-09-26T19:53:00Z" w16du:dateUtc="2024-09-26T14:23:00Z">
          <w:pPr>
            <w:pStyle w:val="NormalWeb"/>
          </w:pPr>
        </w:pPrChange>
      </w:pPr>
      <w:r w:rsidRPr="0087262C">
        <w:t>“You think you're strong, Levi? You think you can withstand this? I will break you, piece by piece, until there's nothing left.”</w:t>
      </w:r>
    </w:p>
    <w:p w14:paraId="52E0C3B1" w14:textId="77777777" w:rsidR="00325B63" w:rsidRPr="0087262C" w:rsidRDefault="00325B63" w:rsidP="001C5C78">
      <w:pPr>
        <w:pStyle w:val="NormalWeb"/>
        <w:spacing w:line="23" w:lineRule="atLeast"/>
        <w:ind w:firstLine="284"/>
        <w:pPrChange w:id="3210" w:author="Yashua Lebowitz" w:date="2024-09-26T19:53:00Z" w16du:dateUtc="2024-09-26T14:23:00Z">
          <w:pPr>
            <w:pStyle w:val="NormalWeb"/>
          </w:pPr>
        </w:pPrChange>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13C04E5F" w14:textId="77777777" w:rsidR="00325B63" w:rsidRPr="0087262C" w:rsidRDefault="00325B63" w:rsidP="001C5C78">
      <w:pPr>
        <w:pStyle w:val="NormalWeb"/>
        <w:spacing w:line="23" w:lineRule="atLeast"/>
        <w:ind w:firstLine="284"/>
        <w:pPrChange w:id="3211" w:author="Yashua Lebowitz" w:date="2024-09-26T19:53:00Z" w16du:dateUtc="2024-09-26T14:23:00Z">
          <w:pPr>
            <w:pStyle w:val="NormalWeb"/>
          </w:pPr>
        </w:pPrChange>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538B49A8" w14:textId="77777777" w:rsidR="00325B63" w:rsidRPr="0087262C" w:rsidRDefault="00325B63" w:rsidP="001C5C78">
      <w:pPr>
        <w:pStyle w:val="NormalWeb"/>
        <w:spacing w:line="23" w:lineRule="atLeast"/>
        <w:ind w:firstLine="284"/>
        <w:pPrChange w:id="3212" w:author="Yashua Lebowitz" w:date="2024-09-26T19:53:00Z" w16du:dateUtc="2024-09-26T14:23:00Z">
          <w:pPr>
            <w:pStyle w:val="NormalWeb"/>
          </w:pPr>
        </w:pPrChange>
      </w:pPr>
      <w:r w:rsidRPr="0087262C">
        <w:t>He drew another line of blood across my chest, the pain searing through my body. “Yes, scream for me, Levi,” he whispered, his voice a dark caress. “Just like old times.”</w:t>
      </w:r>
    </w:p>
    <w:p w14:paraId="2195A63F" w14:textId="77777777" w:rsidR="00325B63" w:rsidRPr="0087262C" w:rsidRDefault="00325B63" w:rsidP="001C5C78">
      <w:pPr>
        <w:pStyle w:val="NormalWeb"/>
        <w:spacing w:line="23" w:lineRule="atLeast"/>
        <w:ind w:firstLine="284"/>
        <w:pPrChange w:id="3213" w:author="Yashua Lebowitz" w:date="2024-09-26T19:53:00Z" w16du:dateUtc="2024-09-26T14:23:00Z">
          <w:pPr>
            <w:pStyle w:val="NormalWeb"/>
          </w:pPr>
        </w:pPrChange>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05178E2A" w14:textId="77777777" w:rsidR="00325B63" w:rsidRPr="0087262C" w:rsidRDefault="00325B63" w:rsidP="001C5C78">
      <w:pPr>
        <w:pStyle w:val="NormalWeb"/>
        <w:spacing w:line="23" w:lineRule="atLeast"/>
        <w:ind w:firstLine="284"/>
        <w:pPrChange w:id="3214" w:author="Yashua Lebowitz" w:date="2024-09-26T19:53:00Z" w16du:dateUtc="2024-09-26T14:23:00Z">
          <w:pPr>
            <w:pStyle w:val="NormalWeb"/>
          </w:pPr>
        </w:pPrChange>
      </w:pPr>
      <w:r w:rsidRPr="0087262C">
        <w:t>“Let’s see how much fertilizer you can take before you wilt,” he sneered, lifting the blade once more. And as he brought it down, I braced myself, knowing that every moment I survived was a victory, no matter how small.</w:t>
      </w:r>
    </w:p>
    <w:p w14:paraId="73B59B79" w14:textId="77777777" w:rsidR="00325B63" w:rsidRPr="0087262C" w:rsidRDefault="00325B63" w:rsidP="001C5C78">
      <w:pPr>
        <w:pStyle w:val="NormalWeb"/>
        <w:spacing w:line="23" w:lineRule="atLeast"/>
        <w:ind w:firstLine="284"/>
        <w:pPrChange w:id="3215" w:author="Yashua Lebowitz" w:date="2024-09-26T19:53:00Z" w16du:dateUtc="2024-09-26T14:23:00Z">
          <w:pPr>
            <w:pStyle w:val="NormalWeb"/>
          </w:pPr>
        </w:pPrChange>
      </w:pPr>
      <w:r w:rsidRPr="0087262C">
        <w:lastRenderedPageBreak/>
        <w:t>Suddenly, the power to the generator went out, plunging the room into darkness. I yanked my hand away and clasped my fist with my other hand, checking in disbelief that my finger was still there.</w:t>
      </w:r>
    </w:p>
    <w:p w14:paraId="191A7655" w14:textId="77777777" w:rsidR="00325B63" w:rsidRPr="0087262C" w:rsidRDefault="00325B63" w:rsidP="001C5C78">
      <w:pPr>
        <w:pStyle w:val="NormalWeb"/>
        <w:spacing w:line="23" w:lineRule="atLeast"/>
        <w:ind w:firstLine="284"/>
        <w:pPrChange w:id="3216" w:author="Yashua Lebowitz" w:date="2024-09-26T19:53:00Z" w16du:dateUtc="2024-09-26T14:23:00Z">
          <w:pPr>
            <w:pStyle w:val="NormalWeb"/>
          </w:pPr>
        </w:pPrChange>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273A5AA5" w14:textId="77777777" w:rsidR="00325B63" w:rsidRPr="0087262C" w:rsidRDefault="00325B63" w:rsidP="001C5C78">
      <w:pPr>
        <w:pStyle w:val="NormalWeb"/>
        <w:spacing w:line="23" w:lineRule="atLeast"/>
        <w:ind w:firstLine="284"/>
        <w:pPrChange w:id="3217" w:author="Yashua Lebowitz" w:date="2024-09-26T19:53:00Z" w16du:dateUtc="2024-09-26T14:23:00Z">
          <w:pPr>
            <w:pStyle w:val="NormalWeb"/>
          </w:pPr>
        </w:pPrChange>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04B43586" w14:textId="77777777" w:rsidR="00325B63" w:rsidRPr="00B82EA9" w:rsidRDefault="00325B63" w:rsidP="001C5C78">
      <w:pPr>
        <w:pStyle w:val="NormalWeb"/>
        <w:spacing w:line="23" w:lineRule="atLeast"/>
        <w:ind w:firstLine="284"/>
        <w:pPrChange w:id="3218" w:author="Yashua Lebowitz" w:date="2024-09-26T19:53:00Z" w16du:dateUtc="2024-09-26T14:23:00Z">
          <w:pPr>
            <w:pStyle w:val="NormalWeb"/>
          </w:pPr>
        </w:pPrChange>
      </w:pPr>
      <w:r w:rsidRPr="00B82EA9">
        <w:t>The second soldier, eyes wide with shock, began firing rounds into the darkness with their Beretta. The muzzle flashes briefly illuminated the room, casting eerie, flickering shadows.</w:t>
      </w:r>
      <w:r>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10761765" w14:textId="77777777" w:rsidR="00325B63" w:rsidRPr="00B82EA9" w:rsidRDefault="00325B63" w:rsidP="001C5C78">
      <w:pPr>
        <w:pStyle w:val="NormalWeb"/>
        <w:spacing w:line="23" w:lineRule="atLeast"/>
        <w:ind w:firstLine="284"/>
        <w:pPrChange w:id="3219" w:author="Yashua Lebowitz" w:date="2024-09-26T19:53:00Z" w16du:dateUtc="2024-09-26T14:23:00Z">
          <w:pPr>
            <w:pStyle w:val="NormalWeb"/>
          </w:pPr>
        </w:pPrChange>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1D6C3CA2" w14:textId="77777777" w:rsidR="00325B63" w:rsidRPr="00B82EA9" w:rsidRDefault="00325B63" w:rsidP="001C5C78">
      <w:pPr>
        <w:pStyle w:val="NormalWeb"/>
        <w:spacing w:line="23" w:lineRule="atLeast"/>
        <w:ind w:firstLine="284"/>
        <w:pPrChange w:id="3220" w:author="Yashua Lebowitz" w:date="2024-09-26T19:53:00Z" w16du:dateUtc="2024-09-26T14:23:00Z">
          <w:pPr>
            <w:pStyle w:val="NormalWeb"/>
          </w:pPr>
        </w:pPrChange>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5C5EDC81" w14:textId="77777777" w:rsidR="00325B63" w:rsidRPr="00B82EA9" w:rsidRDefault="00325B63" w:rsidP="001C5C78">
      <w:pPr>
        <w:pStyle w:val="NormalWeb"/>
        <w:spacing w:line="23" w:lineRule="atLeast"/>
        <w:ind w:firstLine="284"/>
        <w:pPrChange w:id="3221" w:author="Yashua Lebowitz" w:date="2024-09-26T19:53:00Z" w16du:dateUtc="2024-09-26T14:23:00Z">
          <w:pPr>
            <w:pStyle w:val="NormalWeb"/>
          </w:pPr>
        </w:pPrChange>
      </w:pPr>
      <w:r w:rsidRPr="00B82EA9">
        <w:t xml:space="preserve">“Help me, </w:t>
      </w:r>
      <w:r>
        <w:t>Joshua</w:t>
      </w:r>
      <w:r w:rsidRPr="00B82EA9">
        <w:t>!” Gabor’s voice was strained, filled with both anger and desperation.</w:t>
      </w:r>
    </w:p>
    <w:p w14:paraId="3E3E2FE8" w14:textId="77777777" w:rsidR="00325B63" w:rsidRPr="00B82EA9" w:rsidRDefault="00325B63" w:rsidP="001C5C78">
      <w:pPr>
        <w:pStyle w:val="NormalWeb"/>
        <w:spacing w:line="23" w:lineRule="atLeast"/>
        <w:ind w:firstLine="284"/>
        <w:pPrChange w:id="3222" w:author="Yashua Lebowitz" w:date="2024-09-26T19:53:00Z" w16du:dateUtc="2024-09-26T14:23:00Z">
          <w:pPr>
            <w:pStyle w:val="NormalWeb"/>
          </w:pPr>
        </w:pPrChange>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72C0B876" w14:textId="77777777" w:rsidR="00325B63" w:rsidRPr="00B82EA9" w:rsidRDefault="00325B63" w:rsidP="001C5C78">
      <w:pPr>
        <w:pStyle w:val="NormalWeb"/>
        <w:spacing w:line="23" w:lineRule="atLeast"/>
        <w:ind w:firstLine="284"/>
        <w:pPrChange w:id="3223" w:author="Yashua Lebowitz" w:date="2024-09-26T19:53:00Z" w16du:dateUtc="2024-09-26T14:23:00Z">
          <w:pPr>
            <w:pStyle w:val="NormalWeb"/>
          </w:pPr>
        </w:pPrChange>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66717742" w14:textId="77777777" w:rsidR="00325B63" w:rsidRPr="00B82EA9" w:rsidRDefault="00325B63" w:rsidP="001C5C78">
      <w:pPr>
        <w:pStyle w:val="NormalWeb"/>
        <w:spacing w:line="23" w:lineRule="atLeast"/>
        <w:ind w:firstLine="284"/>
        <w:pPrChange w:id="3224" w:author="Yashua Lebowitz" w:date="2024-09-26T19:53:00Z" w16du:dateUtc="2024-09-26T14:23:00Z">
          <w:pPr>
            <w:pStyle w:val="NormalWeb"/>
          </w:pPr>
        </w:pPrChange>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29F90A80" w14:textId="77777777" w:rsidR="00325B63" w:rsidRPr="00B82EA9" w:rsidRDefault="00325B63" w:rsidP="001C5C78">
      <w:pPr>
        <w:pStyle w:val="NormalWeb"/>
        <w:spacing w:line="23" w:lineRule="atLeast"/>
        <w:ind w:firstLine="284"/>
        <w:pPrChange w:id="3225" w:author="Yashua Lebowitz" w:date="2024-09-26T19:53:00Z" w16du:dateUtc="2024-09-26T14:23:00Z">
          <w:pPr>
            <w:pStyle w:val="NormalWeb"/>
          </w:pPr>
        </w:pPrChange>
      </w:pPr>
      <w:r w:rsidRPr="00B82EA9">
        <w:lastRenderedPageBreak/>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52149D13" w14:textId="77777777" w:rsidR="00325B63" w:rsidRPr="00BD7F19" w:rsidRDefault="00325B63" w:rsidP="001C5C78">
      <w:pPr>
        <w:pStyle w:val="NormalWeb"/>
        <w:spacing w:line="23" w:lineRule="atLeast"/>
        <w:ind w:firstLine="284"/>
        <w:pPrChange w:id="3226" w:author="Yashua Lebowitz" w:date="2024-09-26T19:53:00Z" w16du:dateUtc="2024-09-26T14:23:00Z">
          <w:pPr>
            <w:pStyle w:val="NormalWeb"/>
          </w:pPr>
        </w:pPrChange>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7BDAD42A" w14:textId="77777777" w:rsidR="00325B63" w:rsidRPr="00BD7F19" w:rsidRDefault="00325B63" w:rsidP="001C5C78">
      <w:pPr>
        <w:pStyle w:val="NormalWeb"/>
        <w:spacing w:line="23" w:lineRule="atLeast"/>
        <w:ind w:firstLine="284"/>
        <w:pPrChange w:id="3227" w:author="Yashua Lebowitz" w:date="2024-09-26T19:53:00Z" w16du:dateUtc="2024-09-26T14:23:00Z">
          <w:pPr>
            <w:pStyle w:val="NormalWeb"/>
          </w:pPr>
        </w:pPrChange>
      </w:pPr>
      <w:r w:rsidRPr="00BD7F19">
        <w:t>“Gabor?” I called out, my voice shaky.</w:t>
      </w:r>
    </w:p>
    <w:p w14:paraId="150A4F8A" w14:textId="77777777" w:rsidR="00325B63" w:rsidRPr="00BD7F19" w:rsidRDefault="00325B63" w:rsidP="001C5C78">
      <w:pPr>
        <w:pStyle w:val="NormalWeb"/>
        <w:spacing w:line="23" w:lineRule="atLeast"/>
        <w:ind w:firstLine="284"/>
        <w:pPrChange w:id="3228" w:author="Yashua Lebowitz" w:date="2024-09-26T19:53:00Z" w16du:dateUtc="2024-09-26T14:23:00Z">
          <w:pPr>
            <w:pStyle w:val="NormalWeb"/>
          </w:pPr>
        </w:pPrChange>
      </w:pPr>
      <w:r w:rsidRPr="00BD7F19">
        <w:t>A groan responded, followed by a cough. “</w:t>
      </w:r>
      <w:r>
        <w:t>Josh</w:t>
      </w:r>
      <w:r w:rsidRPr="00BD7F19">
        <w:t>... I’m... still here,” Gabor’s voice was weak but alive. “You hit Goliath in the head.”</w:t>
      </w:r>
    </w:p>
    <w:p w14:paraId="479A1369"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29" w:author="Yashua Lebowitz" w:date="2024-09-26T19:53:00Z" w16du:dateUtc="2024-09-26T14:23:00Z">
          <w:pPr/>
        </w:pPrChange>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7CE77869"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0" w:author="Yashua Lebowitz" w:date="2024-09-26T19:53:00Z" w16du:dateUtc="2024-09-26T14:23:00Z">
          <w:pPr/>
        </w:pPrChange>
      </w:pPr>
      <w:r w:rsidRPr="001B32F5">
        <w:rPr>
          <w:rFonts w:ascii="Times New Roman" w:hAnsi="Times New Roman" w:cs="Times New Roman"/>
          <w:sz w:val="24"/>
          <w:szCs w:val="24"/>
          <w:lang w:eastAsia="en-IN"/>
        </w:rPr>
        <w:t>Gabor sat up, the faint outline of his body visible in the darkness. “Oy vey,” he muttered under his breath, catching it for a moment. “Let’s get out of here. They’re going to blow the Dome of the Rock any moment now.”</w:t>
      </w:r>
    </w:p>
    <w:p w14:paraId="5703491B"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1" w:author="Yashua Lebowitz" w:date="2024-09-26T19:53:00Z" w16du:dateUtc="2024-09-26T14:23:00Z">
          <w:pPr/>
        </w:pPrChange>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34187F7B"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2" w:author="Yashua Lebowitz" w:date="2024-09-26T19:53:00Z" w16du:dateUtc="2024-09-26T14:23:00Z">
          <w:pPr/>
        </w:pPrChange>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2ADF5007"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3" w:author="Yashua Lebowitz" w:date="2024-09-26T19:53:00Z" w16du:dateUtc="2024-09-26T14:23:00Z">
          <w:pPr/>
        </w:pPrChange>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540DD4D0"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4" w:author="Yashua Lebowitz" w:date="2024-09-26T19:53:00Z" w16du:dateUtc="2024-09-26T14:23:00Z">
          <w:pPr/>
        </w:pPrChange>
      </w:pPr>
      <w:r w:rsidRPr="001B32F5">
        <w:rPr>
          <w:rFonts w:ascii="Times New Roman" w:hAnsi="Times New Roman" w:cs="Times New Roman"/>
          <w:sz w:val="24"/>
          <w:szCs w:val="24"/>
          <w:lang w:eastAsia="en-IN"/>
        </w:rPr>
        <w: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t>
      </w:r>
    </w:p>
    <w:p w14:paraId="31AA1936"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5" w:author="Yashua Lebowitz" w:date="2024-09-26T19:53:00Z" w16du:dateUtc="2024-09-26T14:23:00Z">
          <w:pPr/>
        </w:pPrChange>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65960ACD"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6" w:author="Yashua Lebowitz" w:date="2024-09-26T19:53:00Z" w16du:dateUtc="2024-09-26T14:23:00Z">
          <w:pPr/>
        </w:pPrChange>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2940AD"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7" w:author="Yashua Lebowitz" w:date="2024-09-26T19:53:00Z" w16du:dateUtc="2024-09-26T14:23:00Z">
          <w:pPr/>
        </w:pPrChange>
      </w:pPr>
      <w:r w:rsidRPr="001B32F5">
        <w:rPr>
          <w:rFonts w:ascii="Times New Roman" w:hAnsi="Times New Roman" w:cs="Times New Roman"/>
          <w:sz w:val="24"/>
          <w:szCs w:val="24"/>
          <w:lang w:eastAsia="en-IN"/>
        </w:rPr>
        <w:lastRenderedPageBreak/>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71A2FD65"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8" w:author="Yashua Lebowitz" w:date="2024-09-26T19:53:00Z" w16du:dateUtc="2024-09-26T14:23:00Z">
          <w:pPr/>
        </w:pPrChange>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14DFEFA6"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39" w:author="Yashua Lebowitz" w:date="2024-09-26T19:53:00Z" w16du:dateUtc="2024-09-26T14:23:00Z">
          <w:pPr/>
        </w:pPrChange>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6DF972C4"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0" w:author="Yashua Lebowitz" w:date="2024-09-26T19:53:00Z" w16du:dateUtc="2024-09-26T14:23:00Z">
          <w:pPr/>
        </w:pPrChange>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15B4C3A4"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1" w:author="Yashua Lebowitz" w:date="2024-09-26T19:53:00Z" w16du:dateUtc="2024-09-26T14:23:00Z">
          <w:pPr/>
        </w:pPrChange>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2C2168F"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2" w:author="Yashua Lebowitz" w:date="2024-09-26T19:53:00Z" w16du:dateUtc="2024-09-26T14:23:00Z">
          <w:pPr/>
        </w:pPrChange>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7AE85DB0"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3" w:author="Yashua Lebowitz" w:date="2024-09-26T19:53:00Z" w16du:dateUtc="2024-09-26T14:23:00Z">
          <w:pPr/>
        </w:pPrChange>
      </w:pPr>
      <w:r w:rsidRPr="001B32F5">
        <w:rPr>
          <w:rFonts w:ascii="Times New Roman" w:hAnsi="Times New Roman" w:cs="Times New Roman"/>
          <w:sz w:val="24"/>
          <w:szCs w:val="24"/>
          <w:lang w:eastAsia="en-IN"/>
        </w:rPr>
        <w:t>“Tel Aviv is gone, Gabor,” I said, my heart heavy with sorrow.</w:t>
      </w:r>
    </w:p>
    <w:p w14:paraId="3F5F1ECD"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4" w:author="Yashua Lebowitz" w:date="2024-09-26T19:53:00Z" w16du:dateUtc="2024-09-26T14:23:00Z">
          <w:pPr/>
        </w:pPrChange>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3F2D6DAC"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5" w:author="Yashua Lebowitz" w:date="2024-09-26T19:53:00Z" w16du:dateUtc="2024-09-26T14:23:00Z">
          <w:pPr/>
        </w:pPrChange>
      </w:pPr>
      <w:r w:rsidRPr="001B32F5">
        <w:rPr>
          <w:rFonts w:ascii="Times New Roman" w:hAnsi="Times New Roman" w:cs="Times New Roman"/>
          <w:sz w:val="24"/>
          <w:szCs w:val="24"/>
          <w:lang w:eastAsia="en-IN"/>
        </w:rPr>
        <w:t>“You’re from Tel Aviv?” I asked, sensing the depth of his pain.</w:t>
      </w:r>
    </w:p>
    <w:p w14:paraId="4CD53919"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6" w:author="Yashua Lebowitz" w:date="2024-09-26T19:53:00Z" w16du:dateUtc="2024-09-26T14:23:00Z">
          <w:pPr/>
        </w:pPrChange>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2AFC5737"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7" w:author="Yashua Lebowitz" w:date="2024-09-26T19:53:00Z" w16du:dateUtc="2024-09-26T14:23:00Z">
          <w:pPr/>
        </w:pPrChange>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DAA985F"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8" w:author="Yashua Lebowitz" w:date="2024-09-26T19:53:00Z" w16du:dateUtc="2024-09-26T14:23:00Z">
          <w:pPr/>
        </w:pPrChange>
      </w:pPr>
      <w:r w:rsidRPr="001B32F5">
        <w:rPr>
          <w:rFonts w:ascii="Times New Roman" w:hAnsi="Times New Roman" w:cs="Times New Roman"/>
          <w:sz w:val="24"/>
          <w:szCs w:val="24"/>
          <w:lang w:eastAsia="en-IN"/>
        </w:rPr>
        <w:lastRenderedPageBreak/>
        <w:t>“They’re all gone, all of them,” Gabor’s voice broke, his strength giving way to overwhelming grief. “My entire family is dead. I can’t go on anymore. There’s no more point in fighting. Everything... it’s all been lost. I want to die. I want to join them in the grave.”</w:t>
      </w:r>
    </w:p>
    <w:p w14:paraId="04A4419E"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49" w:author="Yashua Lebowitz" w:date="2024-09-26T19:53:00Z" w16du:dateUtc="2024-09-26T14:23:00Z">
          <w:pPr/>
        </w:pPrChange>
      </w:pPr>
      <w:r w:rsidRPr="001B32F5">
        <w:rPr>
          <w:rFonts w:ascii="Times New Roman" w:hAnsi="Times New Roman" w:cs="Times New Roman"/>
          <w:sz w:val="24"/>
          <w:szCs w:val="24"/>
          <w:lang w:eastAsia="en-IN"/>
        </w:rPr>
        <w:t>“It’s not true. Dipti is still alive, don’t you remember? You just said we have to ensure her safety.”</w:t>
      </w:r>
    </w:p>
    <w:p w14:paraId="2C75FA5B"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0" w:author="Yashua Lebowitz" w:date="2024-09-26T19:53:00Z" w16du:dateUtc="2024-09-26T14:23:00Z">
          <w:pPr/>
        </w:pPrChange>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45123220"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1" w:author="Yashua Lebowitz" w:date="2024-09-26T19:53:00Z" w16du:dateUtc="2024-09-26T14:23:00Z">
          <w:pPr/>
        </w:pPrChange>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6619D0E3"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2" w:author="Yashua Lebowitz" w:date="2024-09-26T19:53:00Z" w16du:dateUtc="2024-09-26T14:23:00Z">
          <w:pPr/>
        </w:pPrChange>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076F7773"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3" w:author="Yashua Lebowitz" w:date="2024-09-26T19:53:00Z" w16du:dateUtc="2024-09-26T14:23:00Z">
          <w:pPr/>
        </w:pPrChange>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5A46283B"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4" w:author="Yashua Lebowitz" w:date="2024-09-26T19:53:00Z" w16du:dateUtc="2024-09-26T14:23:00Z">
          <w:pPr/>
        </w:pPrChange>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508234C7"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5" w:author="Yashua Lebowitz" w:date="2024-09-26T19:53:00Z" w16du:dateUtc="2024-09-26T14:23:00Z">
          <w:pPr/>
        </w:pPrChange>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2E2F8BDD"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6" w:author="Yashua Lebowitz" w:date="2024-09-26T19:53:00Z" w16du:dateUtc="2024-09-26T14:23:00Z">
          <w:pPr/>
        </w:pPrChange>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156164"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7" w:author="Yashua Lebowitz" w:date="2024-09-26T19:53:00Z" w16du:dateUtc="2024-09-26T14:23:00Z">
          <w:pPr/>
        </w:pPrChange>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5C463DCD"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8" w:author="Yashua Lebowitz" w:date="2024-09-26T19:53:00Z" w16du:dateUtc="2024-09-26T14:23:00Z">
          <w:pPr/>
        </w:pPrChange>
      </w:pPr>
      <w:r w:rsidRPr="001B32F5">
        <w:rPr>
          <w:rFonts w:ascii="Times New Roman" w:hAnsi="Times New Roman" w:cs="Times New Roman"/>
          <w:sz w:val="24"/>
          <w:szCs w:val="24"/>
          <w:lang w:eastAsia="en-IN"/>
        </w:rPr>
        <w:lastRenderedPageBreak/>
        <w:t>“We need to get you to a doctor, Levi. You’ve lost a lot of blood.”</w:t>
      </w:r>
    </w:p>
    <w:p w14:paraId="0DBDC0B6" w14:textId="77777777" w:rsidR="00325B63" w:rsidRPr="001B32F5" w:rsidRDefault="00325B63" w:rsidP="001C5C78">
      <w:pPr>
        <w:spacing w:line="23" w:lineRule="atLeast"/>
        <w:ind w:firstLine="284"/>
        <w:rPr>
          <w:rFonts w:ascii="Times New Roman" w:hAnsi="Times New Roman" w:cs="Times New Roman"/>
          <w:sz w:val="24"/>
          <w:szCs w:val="24"/>
          <w:lang w:eastAsia="en-IN"/>
        </w:rPr>
        <w:pPrChange w:id="3259" w:author="Yashua Lebowitz" w:date="2024-09-26T19:53:00Z" w16du:dateUtc="2024-09-26T14:23:00Z">
          <w:pPr/>
        </w:pPrChange>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4396B46C" w14:textId="77777777" w:rsidR="00325B63" w:rsidRPr="009819FE" w:rsidRDefault="00325B63" w:rsidP="001C5C78">
      <w:pPr>
        <w:pStyle w:val="Heading1"/>
        <w:spacing w:line="23" w:lineRule="atLeast"/>
        <w:ind w:firstLine="284"/>
        <w:pPrChange w:id="3260" w:author="Yashua Lebowitz" w:date="2024-09-26T19:53:00Z" w16du:dateUtc="2024-09-26T14:23:00Z">
          <w:pPr>
            <w:pStyle w:val="Heading1"/>
          </w:pPr>
        </w:pPrChange>
      </w:pPr>
      <w:bookmarkStart w:id="3261" w:name="_Toc176880763"/>
      <w:bookmarkStart w:id="3262" w:name="_Toc178271310"/>
      <w:r w:rsidRPr="009819FE">
        <w:t xml:space="preserve">Chapter </w:t>
      </w:r>
      <w:r>
        <w:t>10</w:t>
      </w:r>
      <w:bookmarkEnd w:id="3261"/>
      <w:bookmarkEnd w:id="3262"/>
    </w:p>
    <w:p w14:paraId="079476D1" w14:textId="77777777" w:rsidR="00325B63" w:rsidRPr="000025B4" w:rsidRDefault="00325B63" w:rsidP="001C5C78">
      <w:pPr>
        <w:pStyle w:val="NormalWeb"/>
        <w:spacing w:line="23" w:lineRule="atLeast"/>
        <w:ind w:firstLine="284"/>
        <w:rPr>
          <w:rFonts w:eastAsiaTheme="majorEastAsia"/>
        </w:rPr>
        <w:pPrChange w:id="3263" w:author="Yashua Lebowitz" w:date="2024-09-26T19:53:00Z" w16du:dateUtc="2024-09-26T14:23:00Z">
          <w:pPr>
            <w:pStyle w:val="NormalWeb"/>
          </w:pPr>
        </w:pPrChange>
      </w:pPr>
      <w:r>
        <w:rPr>
          <w:rFonts w:eastAsiaTheme="majorEastAsia"/>
        </w:rPr>
        <w:t xml:space="preserve">On the second day of the invasion of Israel the Obamas decided to throw a party in celebration of the defeat of Israel. The party started in the afternoon and continued late into the night. </w:t>
      </w:r>
      <w:r w:rsidRPr="000025B4">
        <w:rPr>
          <w:rFonts w:eastAsiaTheme="majorEastAsia"/>
        </w:rPr>
        <w:t>The grand ballroom of the White House had been transformed into a scene of opulence. Crystal chandeliers, each larger than a small car, hung from the ceiling, casting a shimmering glow over the room. Each table was adorned with silk linens, gold-plated cutlery, and centrepieces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659EF2C3" w14:textId="77777777" w:rsidR="00325B63" w:rsidRPr="000025B4" w:rsidRDefault="00325B63" w:rsidP="001C5C78">
      <w:pPr>
        <w:pStyle w:val="NormalWeb"/>
        <w:spacing w:line="23" w:lineRule="atLeast"/>
        <w:ind w:firstLine="284"/>
        <w:rPr>
          <w:rFonts w:eastAsiaTheme="majorEastAsia"/>
        </w:rPr>
        <w:pPrChange w:id="3264" w:author="Yashua Lebowitz" w:date="2024-09-26T19:53:00Z" w16du:dateUtc="2024-09-26T14:23:00Z">
          <w:pPr>
            <w:pStyle w:val="NormalWeb"/>
          </w:pPr>
        </w:pPrChange>
      </w:pPr>
      <w:r w:rsidRPr="000025B4">
        <w:rPr>
          <w:rFonts w:eastAsiaTheme="majorEastAsia"/>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1DD3FD95" w14:textId="77777777" w:rsidR="00325B63" w:rsidRPr="000025B4" w:rsidRDefault="00325B63" w:rsidP="001C5C78">
      <w:pPr>
        <w:pStyle w:val="NormalWeb"/>
        <w:spacing w:line="23" w:lineRule="atLeast"/>
        <w:ind w:firstLine="284"/>
        <w:rPr>
          <w:rFonts w:eastAsiaTheme="majorEastAsia"/>
        </w:rPr>
        <w:pPrChange w:id="3265" w:author="Yashua Lebowitz" w:date="2024-09-26T19:53:00Z" w16du:dateUtc="2024-09-26T14:23:00Z">
          <w:pPr>
            <w:pStyle w:val="NormalWeb"/>
          </w:pPr>
        </w:pPrChange>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68B3EF54" w14:textId="77777777" w:rsidR="00325B63" w:rsidRPr="000025B4" w:rsidRDefault="00325B63" w:rsidP="001C5C78">
      <w:pPr>
        <w:pStyle w:val="NormalWeb"/>
        <w:spacing w:line="23" w:lineRule="atLeast"/>
        <w:ind w:firstLine="284"/>
        <w:rPr>
          <w:rFonts w:eastAsiaTheme="majorEastAsia"/>
        </w:rPr>
        <w:pPrChange w:id="3266" w:author="Yashua Lebowitz" w:date="2024-09-26T19:53:00Z" w16du:dateUtc="2024-09-26T14:23:00Z">
          <w:pPr>
            <w:pStyle w:val="NormalWeb"/>
          </w:pPr>
        </w:pPrChange>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Pr>
          <w:rFonts w:eastAsiaTheme="majorEastAsia"/>
        </w:rPr>
        <w:t xml:space="preserve"> royalty as only the Duchess could do.</w:t>
      </w:r>
    </w:p>
    <w:p w14:paraId="59F15E2D" w14:textId="77777777" w:rsidR="00325B63" w:rsidRPr="000025B4" w:rsidRDefault="00325B63" w:rsidP="001C5C78">
      <w:pPr>
        <w:pStyle w:val="NormalWeb"/>
        <w:spacing w:line="23" w:lineRule="atLeast"/>
        <w:ind w:firstLine="284"/>
        <w:rPr>
          <w:rFonts w:eastAsiaTheme="majorEastAsia"/>
        </w:rPr>
        <w:pPrChange w:id="3267" w:author="Yashua Lebowitz" w:date="2024-09-26T19:53:00Z" w16du:dateUtc="2024-09-26T14:23:00Z">
          <w:pPr>
            <w:pStyle w:val="NormalWeb"/>
          </w:pPr>
        </w:pPrChange>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1BB6DD6F" w14:textId="77777777" w:rsidR="00325B63" w:rsidRPr="000025B4" w:rsidRDefault="00325B63" w:rsidP="001C5C78">
      <w:pPr>
        <w:pStyle w:val="NormalWeb"/>
        <w:spacing w:line="23" w:lineRule="atLeast"/>
        <w:ind w:firstLine="284"/>
        <w:rPr>
          <w:rFonts w:eastAsiaTheme="majorEastAsia"/>
        </w:rPr>
        <w:pPrChange w:id="3268" w:author="Yashua Lebowitz" w:date="2024-09-26T19:53:00Z" w16du:dateUtc="2024-09-26T14:23:00Z">
          <w:pPr>
            <w:pStyle w:val="NormalWeb"/>
          </w:pPr>
        </w:pPrChange>
      </w:pPr>
      <w:r w:rsidRPr="000025B4">
        <w:rPr>
          <w:rFonts w:eastAsiaTheme="majorEastAsia"/>
        </w:rPr>
        <w:t xml:space="preserve">Kamala herself was a vision of imperial splendor. Draped in a gown of shimmering gold fabric that clung to her form like a second skin, she wore an elaborate headdress adorned with </w:t>
      </w:r>
      <w:r w:rsidRPr="000025B4">
        <w:rPr>
          <w:rFonts w:eastAsiaTheme="majorEastAsia"/>
        </w:rPr>
        <w:lastRenderedPageBreak/>
        <w:t>jewels that sparkled under the chandelier light. Her presence commanded attention, and as she was carried into the room, all eyes were drawn to her.</w:t>
      </w:r>
    </w:p>
    <w:p w14:paraId="5159B32E" w14:textId="77777777" w:rsidR="00325B63" w:rsidRPr="000025B4" w:rsidRDefault="00325B63" w:rsidP="001C5C78">
      <w:pPr>
        <w:pStyle w:val="NormalWeb"/>
        <w:spacing w:line="23" w:lineRule="atLeast"/>
        <w:ind w:firstLine="284"/>
        <w:rPr>
          <w:rFonts w:eastAsiaTheme="majorEastAsia"/>
        </w:rPr>
        <w:pPrChange w:id="3269" w:author="Yashua Lebowitz" w:date="2024-09-26T19:53:00Z" w16du:dateUtc="2024-09-26T14:23:00Z">
          <w:pPr>
            <w:pStyle w:val="NormalWeb"/>
          </w:pPr>
        </w:pPrChange>
      </w:pPr>
      <w:r w:rsidRPr="000025B4">
        <w:rPr>
          <w:rFonts w:eastAsiaTheme="majorEastAsia"/>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793BCCF7" w14:textId="77777777" w:rsidR="00325B63" w:rsidRPr="000025B4" w:rsidRDefault="00325B63" w:rsidP="001C5C78">
      <w:pPr>
        <w:pStyle w:val="NormalWeb"/>
        <w:spacing w:line="23" w:lineRule="atLeast"/>
        <w:ind w:firstLine="284"/>
        <w:rPr>
          <w:rFonts w:eastAsiaTheme="majorEastAsia"/>
        </w:rPr>
        <w:pPrChange w:id="3270" w:author="Yashua Lebowitz" w:date="2024-09-26T19:53:00Z" w16du:dateUtc="2024-09-26T14:23:00Z">
          <w:pPr>
            <w:pStyle w:val="NormalWeb"/>
          </w:pPr>
        </w:pPrChange>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6331718" w14:textId="77777777" w:rsidR="00325B63" w:rsidRDefault="00325B63" w:rsidP="001C5C78">
      <w:pPr>
        <w:pStyle w:val="NormalWeb"/>
        <w:spacing w:line="23" w:lineRule="atLeast"/>
        <w:ind w:firstLine="284"/>
        <w:rPr>
          <w:rFonts w:eastAsiaTheme="majorEastAsia"/>
        </w:rPr>
        <w:pPrChange w:id="3271" w:author="Yashua Lebowitz" w:date="2024-09-26T19:53:00Z" w16du:dateUtc="2024-09-26T14:23:00Z">
          <w:pPr>
            <w:pStyle w:val="NormalWeb"/>
          </w:pPr>
        </w:pPrChange>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7109B4D4" w14:textId="77777777" w:rsidR="00325B63" w:rsidRDefault="00325B63" w:rsidP="001C5C78">
      <w:pPr>
        <w:pStyle w:val="NormalWeb"/>
        <w:spacing w:line="23" w:lineRule="atLeast"/>
        <w:ind w:firstLine="284"/>
        <w:rPr>
          <w:rFonts w:eastAsiaTheme="majorEastAsia"/>
        </w:rPr>
        <w:pPrChange w:id="3272" w:author="Yashua Lebowitz" w:date="2024-09-26T19:53:00Z" w16du:dateUtc="2024-09-26T14:23:00Z">
          <w:pPr>
            <w:pStyle w:val="NormalWeb"/>
          </w:pPr>
        </w:pPrChange>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1C6B234D" w14:textId="77777777" w:rsidR="00325B63" w:rsidRPr="000025B4" w:rsidRDefault="00325B63" w:rsidP="001C5C78">
      <w:pPr>
        <w:pStyle w:val="NormalWeb"/>
        <w:spacing w:line="23" w:lineRule="atLeast"/>
        <w:ind w:firstLine="284"/>
        <w:rPr>
          <w:rFonts w:eastAsiaTheme="majorEastAsia"/>
        </w:rPr>
        <w:pPrChange w:id="3273" w:author="Yashua Lebowitz" w:date="2024-09-26T19:53:00Z" w16du:dateUtc="2024-09-26T14:23:00Z">
          <w:pPr>
            <w:pStyle w:val="NormalWeb"/>
          </w:pPr>
        </w:pPrChange>
      </w:pPr>
      <w:r w:rsidRPr="000025B4">
        <w:rPr>
          <w:rFonts w:eastAsiaTheme="majorEastAsia"/>
        </w:rPr>
        <w:t>Kamala’s husband, looked on as part of the crowd</w:t>
      </w:r>
      <w:r>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5536053B" w14:textId="77777777" w:rsidR="00325B63" w:rsidRPr="000025B4" w:rsidRDefault="00325B63" w:rsidP="001C5C78">
      <w:pPr>
        <w:pStyle w:val="NormalWeb"/>
        <w:spacing w:line="23" w:lineRule="atLeast"/>
        <w:ind w:firstLine="284"/>
        <w:rPr>
          <w:rFonts w:eastAsiaTheme="majorEastAsia"/>
        </w:rPr>
        <w:pPrChange w:id="3274" w:author="Yashua Lebowitz" w:date="2024-09-26T19:53:00Z" w16du:dateUtc="2024-09-26T14:23:00Z">
          <w:pPr>
            <w:pStyle w:val="NormalWeb"/>
          </w:pPr>
        </w:pPrChange>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1473947C" w14:textId="77777777" w:rsidR="00325B63" w:rsidRDefault="00325B63" w:rsidP="001C5C78">
      <w:pPr>
        <w:pStyle w:val="NormalWeb"/>
        <w:spacing w:line="23" w:lineRule="atLeast"/>
        <w:ind w:firstLine="284"/>
        <w:rPr>
          <w:rFonts w:eastAsiaTheme="majorEastAsia"/>
        </w:rPr>
        <w:pPrChange w:id="3275" w:author="Yashua Lebowitz" w:date="2024-09-26T19:53:00Z" w16du:dateUtc="2024-09-26T14:23:00Z">
          <w:pPr>
            <w:pStyle w:val="NormalWeb"/>
          </w:pPr>
        </w:pPrChange>
      </w:pPr>
      <w:r w:rsidRPr="000025B4">
        <w:rPr>
          <w:rFonts w:eastAsiaTheme="majorEastAsia"/>
        </w:rPr>
        <w:t xml:space="preserve">The room went crazy; the guests shouted and whistled, captivated by the spectacle. Barack and Michael approached Kamala, extending their hands in welcome. Kamala smiled, a look of serene confidence on her face. "Thank you, my niggas, for the grand reception," she said, </w:t>
      </w:r>
      <w:r w:rsidRPr="000025B4">
        <w:rPr>
          <w:rFonts w:eastAsiaTheme="majorEastAsia"/>
        </w:rPr>
        <w:lastRenderedPageBreak/>
        <w:t>her voice carrying a hint of amusement and an exaggerated drawl that seemed to mock the very people she aimed to emulate.</w:t>
      </w:r>
    </w:p>
    <w:p w14:paraId="311409AD" w14:textId="77777777" w:rsidR="00325B63" w:rsidRPr="00823478" w:rsidRDefault="00325B63" w:rsidP="001C5C78">
      <w:pPr>
        <w:pStyle w:val="NormalWeb"/>
        <w:spacing w:line="23" w:lineRule="atLeast"/>
        <w:ind w:firstLine="284"/>
        <w:pPrChange w:id="3276" w:author="Yashua Lebowitz" w:date="2024-09-26T19:53:00Z" w16du:dateUtc="2024-09-26T14:23:00Z">
          <w:pPr>
            <w:pStyle w:val="NormalWeb"/>
          </w:pPr>
        </w:pPrChange>
      </w:pPr>
      <w:r w:rsidRPr="00823478">
        <w:t>The crowd began chanting in unison, “Speech! Speech! Speech! Speech! Speech!”</w:t>
      </w:r>
    </w:p>
    <w:p w14:paraId="68C40744" w14:textId="77777777" w:rsidR="00325B63" w:rsidRPr="00823478" w:rsidRDefault="00325B63" w:rsidP="001C5C78">
      <w:pPr>
        <w:pStyle w:val="NormalWeb"/>
        <w:spacing w:line="23" w:lineRule="atLeast"/>
        <w:ind w:firstLine="284"/>
        <w:pPrChange w:id="3277" w:author="Yashua Lebowitz" w:date="2024-09-26T19:53:00Z" w16du:dateUtc="2024-09-26T14:23:00Z">
          <w:pPr>
            <w:pStyle w:val="NormalWeb"/>
          </w:pPr>
        </w:pPrChange>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357983D" w14:textId="77777777" w:rsidR="00325B63" w:rsidRPr="00F70EC1" w:rsidRDefault="00325B63" w:rsidP="001C5C78">
      <w:pPr>
        <w:pStyle w:val="NormalWeb"/>
        <w:spacing w:line="23" w:lineRule="atLeast"/>
        <w:ind w:firstLine="284"/>
        <w:pPrChange w:id="3278" w:author="Yashua Lebowitz" w:date="2024-09-26T19:53:00Z" w16du:dateUtc="2024-09-26T14:23:00Z">
          <w:pPr>
            <w:pStyle w:val="NormalWeb"/>
          </w:pPr>
        </w:pPrChange>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12784284" w14:textId="77777777" w:rsidR="00325B63" w:rsidRPr="00823478" w:rsidRDefault="00325B63" w:rsidP="001C5C78">
      <w:pPr>
        <w:pStyle w:val="NormalWeb"/>
        <w:spacing w:line="23" w:lineRule="atLeast"/>
        <w:ind w:firstLine="284"/>
        <w:pPrChange w:id="3279" w:author="Yashua Lebowitz" w:date="2024-09-26T19:53:00Z" w16du:dateUtc="2024-09-26T14:23:00Z">
          <w:pPr>
            <w:pStyle w:val="NormalWeb"/>
          </w:pPr>
        </w:pPrChange>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2A9C7A13" w14:textId="77777777" w:rsidR="00325B63" w:rsidRPr="00823478" w:rsidRDefault="00325B63" w:rsidP="001C5C78">
      <w:pPr>
        <w:pStyle w:val="NormalWeb"/>
        <w:spacing w:line="23" w:lineRule="atLeast"/>
        <w:ind w:firstLine="284"/>
        <w:pPrChange w:id="3280" w:author="Yashua Lebowitz" w:date="2024-09-26T19:53:00Z" w16du:dateUtc="2024-09-26T14:23:00Z">
          <w:pPr>
            <w:pStyle w:val="NormalWeb"/>
          </w:pPr>
        </w:pPrChange>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5004069D" w14:textId="77777777" w:rsidR="00325B63" w:rsidRPr="00823478" w:rsidRDefault="00325B63" w:rsidP="001C5C78">
      <w:pPr>
        <w:pStyle w:val="NormalWeb"/>
        <w:spacing w:line="23" w:lineRule="atLeast"/>
        <w:ind w:firstLine="284"/>
        <w:pPrChange w:id="3281" w:author="Yashua Lebowitz" w:date="2024-09-26T19:53:00Z" w16du:dateUtc="2024-09-26T14:23:00Z">
          <w:pPr>
            <w:pStyle w:val="NormalWeb"/>
          </w:pPr>
        </w:pPrChange>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457E9B76" w14:textId="77777777" w:rsidR="00325B63" w:rsidRPr="00823478" w:rsidRDefault="00325B63" w:rsidP="001C5C78">
      <w:pPr>
        <w:pStyle w:val="NormalWeb"/>
        <w:spacing w:line="23" w:lineRule="atLeast"/>
        <w:ind w:firstLine="284"/>
        <w:pPrChange w:id="3282" w:author="Yashua Lebowitz" w:date="2024-09-26T19:53:00Z" w16du:dateUtc="2024-09-26T14:23:00Z">
          <w:pPr>
            <w:pStyle w:val="NormalWeb"/>
          </w:pPr>
        </w:pPrChange>
      </w:pPr>
      <w:r w:rsidRPr="00823478">
        <w:t>She felt slightly tipsy and almost stumbled over but composed herself and continued. She was about to begin speaking, but her husband, or should I say Zorro, appeared beside her.</w:t>
      </w:r>
    </w:p>
    <w:p w14:paraId="251EE352" w14:textId="77777777" w:rsidR="00325B63" w:rsidRPr="00823478" w:rsidRDefault="00325B63" w:rsidP="001C5C78">
      <w:pPr>
        <w:pStyle w:val="NormalWeb"/>
        <w:spacing w:line="23" w:lineRule="atLeast"/>
        <w:ind w:firstLine="284"/>
        <w:pPrChange w:id="3283" w:author="Yashua Lebowitz" w:date="2024-09-26T19:53:00Z" w16du:dateUtc="2024-09-26T14:23:00Z">
          <w:pPr>
            <w:pStyle w:val="NormalWeb"/>
          </w:pPr>
        </w:pPrChange>
      </w:pPr>
      <w:r w:rsidRPr="00823478">
        <w:t>He obviously had been drinking way too much. He staggered slightly, his face flushed and eyes unfocused.</w:t>
      </w:r>
    </w:p>
    <w:p w14:paraId="2D039862" w14:textId="77777777" w:rsidR="00325B63" w:rsidRPr="00823478" w:rsidRDefault="00325B63" w:rsidP="001C5C78">
      <w:pPr>
        <w:pStyle w:val="NormalWeb"/>
        <w:spacing w:line="23" w:lineRule="atLeast"/>
        <w:ind w:firstLine="284"/>
        <w:pPrChange w:id="3284" w:author="Yashua Lebowitz" w:date="2024-09-26T19:53:00Z" w16du:dateUtc="2024-09-26T14:23:00Z">
          <w:pPr>
            <w:pStyle w:val="NormalWeb"/>
          </w:pPr>
        </w:pPrChange>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DF9A809" w14:textId="77777777" w:rsidR="00325B63" w:rsidRDefault="00325B63" w:rsidP="001C5C78">
      <w:pPr>
        <w:pStyle w:val="NormalWeb"/>
        <w:spacing w:line="23" w:lineRule="atLeast"/>
        <w:ind w:firstLine="284"/>
        <w:pPrChange w:id="3285" w:author="Yashua Lebowitz" w:date="2024-09-26T19:53:00Z" w16du:dateUtc="2024-09-26T14:23:00Z">
          <w:pPr>
            <w:pStyle w:val="NormalWeb"/>
          </w:pPr>
        </w:pPrChange>
      </w:pPr>
      <w:r w:rsidRPr="00823478">
        <w:lastRenderedPageBreak/>
        <w:t>The room fell silent, shocked by the sudden outburst. Barack motioned towards someone in the crowd, his eyes wide with surprise, and then looked at Zorro, squinting with a mix of disbelief and concern.</w:t>
      </w:r>
    </w:p>
    <w:p w14:paraId="6DB06990" w14:textId="77777777" w:rsidR="00325B63" w:rsidRDefault="00325B63" w:rsidP="001C5C78">
      <w:pPr>
        <w:pStyle w:val="NormalWeb"/>
        <w:spacing w:line="23" w:lineRule="atLeast"/>
        <w:ind w:firstLine="284"/>
        <w:pPrChange w:id="3286" w:author="Yashua Lebowitz" w:date="2024-09-26T19:53:00Z" w16du:dateUtc="2024-09-26T14:23:00Z">
          <w:pPr>
            <w:pStyle w:val="NormalWeb"/>
          </w:pPr>
        </w:pPrChange>
      </w:pPr>
      <w: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3CEA2BD" w14:textId="77777777" w:rsidR="00325B63" w:rsidRPr="009957FE" w:rsidRDefault="00325B63" w:rsidP="001C5C78">
      <w:pPr>
        <w:pStyle w:val="NormalWeb"/>
        <w:spacing w:line="23" w:lineRule="atLeast"/>
        <w:ind w:firstLine="284"/>
        <w:pPrChange w:id="3287" w:author="Yashua Lebowitz" w:date="2024-09-26T19:53:00Z" w16du:dateUtc="2024-09-26T14:23:00Z">
          <w:pPr>
            <w:pStyle w:val="NormalWeb"/>
          </w:pPr>
        </w:pPrChange>
      </w:pPr>
      <w:r w:rsidRPr="009957FE">
        <w:t>Michael put his arm around Kamala and gave her a nice hug while smiling at the crowd. “Don’t worry, we’ll find you a new husband.” The crowd laughed, thinking it was a joke, but Kamala knew deep down inside Michael was serious.</w:t>
      </w:r>
    </w:p>
    <w:p w14:paraId="4945F604" w14:textId="77777777" w:rsidR="00325B63" w:rsidRPr="009957FE" w:rsidRDefault="00325B63" w:rsidP="001C5C78">
      <w:pPr>
        <w:pStyle w:val="NormalWeb"/>
        <w:spacing w:line="23" w:lineRule="atLeast"/>
        <w:ind w:firstLine="284"/>
        <w:pPrChange w:id="3288" w:author="Yashua Lebowitz" w:date="2024-09-26T19:53:00Z" w16du:dateUtc="2024-09-26T14:23:00Z">
          <w:pPr>
            <w:pStyle w:val="NormalWeb"/>
          </w:pPr>
        </w:pPrChange>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1BFBCAA0" w14:textId="77777777" w:rsidR="00325B63" w:rsidRPr="009957FE" w:rsidRDefault="00325B63" w:rsidP="001C5C78">
      <w:pPr>
        <w:pStyle w:val="NormalWeb"/>
        <w:spacing w:line="23" w:lineRule="atLeast"/>
        <w:ind w:firstLine="284"/>
        <w:pPrChange w:id="3289" w:author="Yashua Lebowitz" w:date="2024-09-26T19:53:00Z" w16du:dateUtc="2024-09-26T14:23:00Z">
          <w:pPr>
            <w:pStyle w:val="NormalWeb"/>
          </w:pPr>
        </w:pPrChange>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2599276E" w14:textId="77777777" w:rsidR="00325B63" w:rsidRPr="009957FE" w:rsidRDefault="00325B63" w:rsidP="001C5C78">
      <w:pPr>
        <w:pStyle w:val="NormalWeb"/>
        <w:spacing w:line="23" w:lineRule="atLeast"/>
        <w:ind w:firstLine="284"/>
        <w:pPrChange w:id="3290" w:author="Yashua Lebowitz" w:date="2024-09-26T19:53:00Z" w16du:dateUtc="2024-09-26T14:23:00Z">
          <w:pPr>
            <w:pStyle w:val="NormalWeb"/>
          </w:pPr>
        </w:pPrChange>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7F8A6F7D" w14:textId="77777777" w:rsidR="00325B63" w:rsidRPr="009957FE" w:rsidRDefault="00325B63" w:rsidP="001C5C78">
      <w:pPr>
        <w:pStyle w:val="NormalWeb"/>
        <w:spacing w:line="23" w:lineRule="atLeast"/>
        <w:ind w:firstLine="284"/>
        <w:pPrChange w:id="3291" w:author="Yashua Lebowitz" w:date="2024-09-26T19:53:00Z" w16du:dateUtc="2024-09-26T14:23:00Z">
          <w:pPr>
            <w:pStyle w:val="NormalWeb"/>
          </w:pPr>
        </w:pPrChange>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CE40804" w14:textId="77777777" w:rsidR="00325B63" w:rsidRPr="009957FE" w:rsidRDefault="00325B63" w:rsidP="001C5C78">
      <w:pPr>
        <w:pStyle w:val="NormalWeb"/>
        <w:spacing w:line="23" w:lineRule="atLeast"/>
        <w:ind w:firstLine="284"/>
        <w:pPrChange w:id="3292" w:author="Yashua Lebowitz" w:date="2024-09-26T19:53:00Z" w16du:dateUtc="2024-09-26T14:23:00Z">
          <w:pPr>
            <w:pStyle w:val="NormalWeb"/>
          </w:pPr>
        </w:pPrChange>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53147A29" w14:textId="77777777" w:rsidR="00325B63" w:rsidRPr="009957FE" w:rsidRDefault="00325B63" w:rsidP="001C5C78">
      <w:pPr>
        <w:pStyle w:val="NormalWeb"/>
        <w:spacing w:line="23" w:lineRule="atLeast"/>
        <w:ind w:firstLine="284"/>
        <w:pPrChange w:id="3293" w:author="Yashua Lebowitz" w:date="2024-09-26T19:53:00Z" w16du:dateUtc="2024-09-26T14:23:00Z">
          <w:pPr>
            <w:pStyle w:val="NormalWeb"/>
          </w:pPr>
        </w:pPrChange>
      </w:pPr>
      <w:r w:rsidRPr="009957FE">
        <w:t>“Kill fat Zorro! Kill fat Zorro! Zorro is an oppressor! Down with the white oppressor!”</w:t>
      </w:r>
    </w:p>
    <w:p w14:paraId="539F68B6" w14:textId="77777777" w:rsidR="00325B63" w:rsidRPr="009957FE" w:rsidRDefault="00325B63" w:rsidP="001C5C78">
      <w:pPr>
        <w:pStyle w:val="NormalWeb"/>
        <w:spacing w:line="23" w:lineRule="atLeast"/>
        <w:ind w:firstLine="284"/>
        <w:pPrChange w:id="3294" w:author="Yashua Lebowitz" w:date="2024-09-26T19:53:00Z" w16du:dateUtc="2024-09-26T14:23:00Z">
          <w:pPr>
            <w:pStyle w:val="NormalWeb"/>
          </w:pPr>
        </w:pPrChange>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2580E496" w14:textId="77777777" w:rsidR="00325B63" w:rsidRPr="009957FE" w:rsidRDefault="00325B63" w:rsidP="001C5C78">
      <w:pPr>
        <w:pStyle w:val="NormalWeb"/>
        <w:spacing w:line="23" w:lineRule="atLeast"/>
        <w:ind w:firstLine="284"/>
        <w:pPrChange w:id="3295" w:author="Yashua Lebowitz" w:date="2024-09-26T19:53:00Z" w16du:dateUtc="2024-09-26T14:23:00Z">
          <w:pPr>
            <w:pStyle w:val="NormalWeb"/>
          </w:pPr>
        </w:pPrChange>
      </w:pPr>
      <w:r w:rsidRPr="009957FE">
        <w:t xml:space="preserve">As she stood there, torn between loyalty to her husband and her fear of losing her standing, the chanting grew louder. The execution squad was preparing for the grim task ahead. Kamala took a deep breath, her mind racing through the possible outcomes of each </w:t>
      </w:r>
      <w:r w:rsidRPr="009957FE">
        <w:lastRenderedPageBreak/>
        <w:t>choice she could make. The night was thick with tension, and Kamala knew that whatever decision she made, it would change her life forever.</w:t>
      </w:r>
    </w:p>
    <w:p w14:paraId="5CCE197E" w14:textId="77777777" w:rsidR="00325B63" w:rsidRPr="000B0EF8" w:rsidRDefault="00325B63" w:rsidP="001C5C78">
      <w:pPr>
        <w:pStyle w:val="NormalWeb"/>
        <w:spacing w:line="23" w:lineRule="atLeast"/>
        <w:ind w:firstLine="284"/>
        <w:pPrChange w:id="3296" w:author="Yashua Lebowitz" w:date="2024-09-26T19:53:00Z" w16du:dateUtc="2024-09-26T14:23:00Z">
          <w:pPr>
            <w:pStyle w:val="NormalWeb"/>
          </w:pPr>
        </w:pPrChange>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69B4F028" w14:textId="77777777" w:rsidR="00325B63" w:rsidRPr="000B0EF8" w:rsidRDefault="00325B63" w:rsidP="001C5C78">
      <w:pPr>
        <w:pStyle w:val="NormalWeb"/>
        <w:spacing w:line="23" w:lineRule="atLeast"/>
        <w:ind w:firstLine="284"/>
        <w:pPrChange w:id="3297" w:author="Yashua Lebowitz" w:date="2024-09-26T19:53:00Z" w16du:dateUtc="2024-09-26T14:23:00Z">
          <w:pPr>
            <w:pStyle w:val="NormalWeb"/>
          </w:pPr>
        </w:pPrChange>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5D6E1242" w14:textId="77777777" w:rsidR="00325B63" w:rsidRPr="000B0EF8" w:rsidRDefault="00325B63" w:rsidP="001C5C78">
      <w:pPr>
        <w:pStyle w:val="NormalWeb"/>
        <w:spacing w:line="23" w:lineRule="atLeast"/>
        <w:ind w:firstLine="284"/>
        <w:pPrChange w:id="3298" w:author="Yashua Lebowitz" w:date="2024-09-26T19:53:00Z" w16du:dateUtc="2024-09-26T14:23:00Z">
          <w:pPr>
            <w:pStyle w:val="NormalWeb"/>
          </w:pPr>
        </w:pPrChange>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62BF651C" w14:textId="77777777" w:rsidR="00325B63" w:rsidRPr="000B0EF8" w:rsidRDefault="00325B63" w:rsidP="001C5C78">
      <w:pPr>
        <w:pStyle w:val="NormalWeb"/>
        <w:spacing w:line="23" w:lineRule="atLeast"/>
        <w:ind w:firstLine="284"/>
        <w:pPrChange w:id="3299" w:author="Yashua Lebowitz" w:date="2024-09-26T19:53:00Z" w16du:dateUtc="2024-09-26T14:23:00Z">
          <w:pPr>
            <w:pStyle w:val="NormalWeb"/>
          </w:pPr>
        </w:pPrChange>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6396DC08" w14:textId="77777777" w:rsidR="00325B63" w:rsidRPr="000B0EF8" w:rsidRDefault="00325B63" w:rsidP="001C5C78">
      <w:pPr>
        <w:pStyle w:val="NormalWeb"/>
        <w:spacing w:line="23" w:lineRule="atLeast"/>
        <w:ind w:firstLine="284"/>
        <w:pPrChange w:id="3300" w:author="Yashua Lebowitz" w:date="2024-09-26T19:53:00Z" w16du:dateUtc="2024-09-26T14:23:00Z">
          <w:pPr>
            <w:pStyle w:val="NormalWeb"/>
          </w:pPr>
        </w:pPrChange>
      </w:pPr>
      <w:r w:rsidRPr="000B0EF8">
        <w:t xml:space="preserve">Her laughter continued, a hysterical, uncontrollable reaction to the horror unfolding before her. The sound of it mingled with the music and the crowd's cheers, creating a surreal backdrop to the tragedy. </w:t>
      </w:r>
    </w:p>
    <w:p w14:paraId="2D83F839" w14:textId="77777777" w:rsidR="00325B63" w:rsidRDefault="00325B63" w:rsidP="001C5C78">
      <w:pPr>
        <w:pStyle w:val="NormalWeb"/>
        <w:spacing w:line="23" w:lineRule="atLeast"/>
        <w:ind w:firstLine="284"/>
        <w:pPrChange w:id="3301" w:author="Yashua Lebowitz" w:date="2024-09-26T19:53:00Z" w16du:dateUtc="2024-09-26T14:23:00Z">
          <w:pPr>
            <w:pStyle w:val="NormalWeb"/>
          </w:pPr>
        </w:pPrChange>
      </w:pPr>
      <w:r>
        <w:t>Zorro was still drunk.</w:t>
      </w:r>
    </w:p>
    <w:p w14:paraId="3AD669F7" w14:textId="77777777" w:rsidR="00325B63" w:rsidRDefault="00325B63" w:rsidP="001C5C78">
      <w:pPr>
        <w:pStyle w:val="NormalWeb"/>
        <w:spacing w:line="23" w:lineRule="atLeast"/>
        <w:ind w:firstLine="284"/>
        <w:pPrChange w:id="3302" w:author="Yashua Lebowitz" w:date="2024-09-26T19:53:00Z" w16du:dateUtc="2024-09-26T14:23:00Z">
          <w:pPr>
            <w:pStyle w:val="NormalWeb"/>
          </w:pPr>
        </w:pPrChange>
      </w:pPr>
      <w:r>
        <w:t>“</w:t>
      </w:r>
      <w:r w:rsidRPr="002D7708">
        <w:t>Kammie</w:t>
      </w:r>
      <w:r>
        <w:t xml:space="preserve"> quit laughing. They’re going to kill me. Wait, I can’t die. Come on guys, quit joking, let me go. </w:t>
      </w:r>
      <w:r w:rsidRPr="002D7708">
        <w:t>Kammie</w:t>
      </w:r>
      <w:r>
        <w:t>, do something! I don’t want to die.” He was crying uncontrollably.</w:t>
      </w:r>
    </w:p>
    <w:p w14:paraId="4EABF89A" w14:textId="77777777" w:rsidR="00325B63" w:rsidRDefault="00325B63" w:rsidP="001C5C78">
      <w:pPr>
        <w:pStyle w:val="NormalWeb"/>
        <w:spacing w:line="23" w:lineRule="atLeast"/>
        <w:ind w:firstLine="284"/>
        <w:pPrChange w:id="3303" w:author="Yashua Lebowitz" w:date="2024-09-26T19:53:00Z" w16du:dateUtc="2024-09-26T14:23:00Z">
          <w:pPr>
            <w:pStyle w:val="NormalWeb"/>
          </w:pPr>
        </w:pPrChange>
      </w:pPr>
      <w:r>
        <w:t>Both were crazy. One was laughing hysterically while the other was sobbing with a deep mourning that can only be done from someone who has lived a life full of regret.</w:t>
      </w:r>
    </w:p>
    <w:p w14:paraId="366D1DEA" w14:textId="77777777" w:rsidR="00325B63" w:rsidRDefault="00325B63" w:rsidP="001C5C78">
      <w:pPr>
        <w:pStyle w:val="NormalWeb"/>
        <w:spacing w:line="23" w:lineRule="atLeast"/>
        <w:ind w:firstLine="284"/>
        <w:pPrChange w:id="3304" w:author="Yashua Lebowitz" w:date="2024-09-26T19:53:00Z" w16du:dateUtc="2024-09-26T14:23:00Z">
          <w:pPr>
            <w:pStyle w:val="NormalWeb"/>
          </w:pPr>
        </w:pPrChange>
      </w:pPr>
      <w:r>
        <w:t xml:space="preserve">“I never meant what I said </w:t>
      </w:r>
      <w:r w:rsidRPr="002D7708">
        <w:t>Kammie</w:t>
      </w:r>
      <w:r>
        <w:t>, I don’t want to divorce you.”</w:t>
      </w:r>
    </w:p>
    <w:p w14:paraId="1321580D" w14:textId="77777777" w:rsidR="00325B63" w:rsidRDefault="00325B63" w:rsidP="001C5C78">
      <w:pPr>
        <w:pStyle w:val="NormalWeb"/>
        <w:spacing w:line="23" w:lineRule="atLeast"/>
        <w:ind w:firstLine="284"/>
        <w:pPrChange w:id="3305" w:author="Yashua Lebowitz" w:date="2024-09-26T19:53:00Z" w16du:dateUtc="2024-09-26T14:23:00Z">
          <w:pPr>
            <w:pStyle w:val="NormalWeb"/>
          </w:pPr>
        </w:pPrChange>
      </w:pPr>
      <w:r>
        <w:t>They put him up against a Magnolia tree, one of the most famous on the White House lawn. A tree whose planting was in dedication to Andrew Jackson’s dead spouse. Zorro knew its significance.</w:t>
      </w:r>
    </w:p>
    <w:p w14:paraId="013BAD7D" w14:textId="77777777" w:rsidR="00325B63" w:rsidRPr="006760D5" w:rsidRDefault="00325B63" w:rsidP="001C5C78">
      <w:pPr>
        <w:pStyle w:val="NormalWeb"/>
        <w:spacing w:line="23" w:lineRule="atLeast"/>
        <w:ind w:firstLine="284"/>
        <w:pPrChange w:id="3306" w:author="Yashua Lebowitz" w:date="2024-09-26T19:53:00Z" w16du:dateUtc="2024-09-26T14:23:00Z">
          <w:pPr>
            <w:pStyle w:val="NormalWeb"/>
          </w:pPr>
        </w:pPrChange>
      </w:pPr>
      <w:r w:rsidRPr="006760D5">
        <w:t>“It’s fitting I’m going to die in front of Andrew Jackson’s Magnolia tree,” Dougie muttered, his voice trembling with a mix of resignation and bitterness.</w:t>
      </w:r>
    </w:p>
    <w:p w14:paraId="697B41D1" w14:textId="77777777" w:rsidR="00325B63" w:rsidRPr="006760D5" w:rsidRDefault="00325B63" w:rsidP="001C5C78">
      <w:pPr>
        <w:pStyle w:val="NormalWeb"/>
        <w:spacing w:line="23" w:lineRule="atLeast"/>
        <w:ind w:firstLine="284"/>
        <w:pPrChange w:id="3307" w:author="Yashua Lebowitz" w:date="2024-09-26T19:53:00Z" w16du:dateUtc="2024-09-26T14:23:00Z">
          <w:pPr>
            <w:pStyle w:val="NormalWeb"/>
          </w:pPr>
        </w:pPrChange>
      </w:pPr>
      <w:r w:rsidRPr="006760D5">
        <w:t xml:space="preserve">“You’re not going to die,” Kamala snapped, her laughter abruptly ceasing as she struggled to regain control. “I want all of you to stand down now. I’ve had it up here,” she placed her </w:t>
      </w:r>
      <w:r w:rsidRPr="006760D5">
        <w:lastRenderedPageBreak/>
        <w:t>hand parallel to the ground but above her head, emphasizing her frustration, “with this ridiculous joke.”</w:t>
      </w:r>
    </w:p>
    <w:p w14:paraId="3898CB9D" w14:textId="77777777" w:rsidR="00325B63" w:rsidRPr="006760D5" w:rsidRDefault="00325B63" w:rsidP="001C5C78">
      <w:pPr>
        <w:pStyle w:val="NormalWeb"/>
        <w:spacing w:line="23" w:lineRule="atLeast"/>
        <w:ind w:firstLine="284"/>
        <w:pPrChange w:id="3308" w:author="Yashua Lebowitz" w:date="2024-09-26T19:53:00Z" w16du:dateUtc="2024-09-26T14:23:00Z">
          <w:pPr>
            <w:pStyle w:val="NormalWeb"/>
          </w:pPr>
        </w:pPrChange>
      </w:pPr>
      <w:r w:rsidRPr="006760D5">
        <w:t>Her sudden shift to seriousness caught the attention of the goons. One of them got on his radio, hesitating as he relayed her demand. “She’s telling us to stand down. What should I do?”</w:t>
      </w:r>
    </w:p>
    <w:p w14:paraId="58C81F6C" w14:textId="77777777" w:rsidR="00325B63" w:rsidRPr="006760D5" w:rsidRDefault="00325B63" w:rsidP="001C5C78">
      <w:pPr>
        <w:pStyle w:val="NormalWeb"/>
        <w:spacing w:line="23" w:lineRule="atLeast"/>
        <w:ind w:firstLine="284"/>
        <w:pPrChange w:id="3309" w:author="Yashua Lebowitz" w:date="2024-09-26T19:53:00Z" w16du:dateUtc="2024-09-26T14:23:00Z">
          <w:pPr>
            <w:pStyle w:val="NormalWeb"/>
          </w:pPr>
        </w:pPrChange>
      </w:pPr>
      <w:r w:rsidRPr="006760D5">
        <w:t>Static crackled over the radio, followed by a cold, authoritative voice dictating orders. “Put her against the tree</w:t>
      </w:r>
      <w:r>
        <w:t xml:space="preserve"> and then you know what to do</w:t>
      </w:r>
      <w:r w:rsidRPr="006760D5">
        <w:t>,” the voice commanded.</w:t>
      </w:r>
    </w:p>
    <w:p w14:paraId="106A66D3" w14:textId="77777777" w:rsidR="00325B63" w:rsidRPr="006760D5" w:rsidRDefault="00325B63" w:rsidP="001C5C78">
      <w:pPr>
        <w:pStyle w:val="NormalWeb"/>
        <w:spacing w:line="23" w:lineRule="atLeast"/>
        <w:ind w:firstLine="284"/>
        <w:pPrChange w:id="3310" w:author="Yashua Lebowitz" w:date="2024-09-26T19:53:00Z" w16du:dateUtc="2024-09-26T14:23:00Z">
          <w:pPr>
            <w:pStyle w:val="NormalWeb"/>
          </w:pPr>
        </w:pPrChange>
      </w:pPr>
      <w:r w:rsidRPr="006760D5">
        <w:t>The goon closest to Kamala grabbed her roughly, forcing her towards the Magnolia tree. She stumbled back, colliding with her husband. Dougie instinctively caught her, stabilizing them both.</w:t>
      </w:r>
    </w:p>
    <w:p w14:paraId="5CF77867" w14:textId="77777777" w:rsidR="00325B63" w:rsidRPr="006760D5" w:rsidRDefault="00325B63" w:rsidP="001C5C78">
      <w:pPr>
        <w:pStyle w:val="NormalWeb"/>
        <w:spacing w:line="23" w:lineRule="atLeast"/>
        <w:ind w:firstLine="284"/>
        <w:pPrChange w:id="3311" w:author="Yashua Lebowitz" w:date="2024-09-26T19:53:00Z" w16du:dateUtc="2024-09-26T14:23:00Z">
          <w:pPr>
            <w:pStyle w:val="NormalWeb"/>
          </w:pPr>
        </w:pPrChange>
      </w:pPr>
      <w:r w:rsidRPr="006760D5">
        <w:t>“We’ll die together, Dougie,” she whispered, her voice filled with a mix of defiance and despair.</w:t>
      </w:r>
    </w:p>
    <w:p w14:paraId="1CD2F9C3" w14:textId="77777777" w:rsidR="00325B63" w:rsidRPr="006760D5" w:rsidRDefault="00325B63" w:rsidP="001C5C78">
      <w:pPr>
        <w:pStyle w:val="NormalWeb"/>
        <w:spacing w:line="23" w:lineRule="atLeast"/>
        <w:ind w:firstLine="284"/>
        <w:pPrChange w:id="3312" w:author="Yashua Lebowitz" w:date="2024-09-26T19:53:00Z" w16du:dateUtc="2024-09-26T14:23:00Z">
          <w:pPr>
            <w:pStyle w:val="NormalWeb"/>
          </w:pPr>
        </w:pPrChange>
      </w:pPr>
      <w:r w:rsidRPr="006760D5">
        <w:t>“At least let us see your faces,” Dougie pleaded. “Why do you hide behind those black ski masks?”</w:t>
      </w:r>
    </w:p>
    <w:p w14:paraId="64C4685B" w14:textId="77777777" w:rsidR="00325B63" w:rsidRPr="00747CEA" w:rsidRDefault="00325B63" w:rsidP="001C5C78">
      <w:pPr>
        <w:pStyle w:val="NormalWeb"/>
        <w:spacing w:line="23" w:lineRule="atLeast"/>
        <w:ind w:firstLine="284"/>
        <w:pPrChange w:id="3313" w:author="Yashua Lebowitz" w:date="2024-09-26T19:53:00Z" w16du:dateUtc="2024-09-26T14:23:00Z">
          <w:pPr>
            <w:pStyle w:val="NormalWeb"/>
          </w:pPr>
        </w:pPrChange>
      </w:pPr>
      <w:r w:rsidRPr="00747CEA">
        <w:t>The leader of the goons smirked and nodded. “Sure, guys, take off your ski masks.”</w:t>
      </w:r>
    </w:p>
    <w:p w14:paraId="5DE465F1" w14:textId="77777777" w:rsidR="00325B63" w:rsidRPr="00747CEA" w:rsidRDefault="00325B63" w:rsidP="001C5C78">
      <w:pPr>
        <w:pStyle w:val="NormalWeb"/>
        <w:spacing w:line="23" w:lineRule="atLeast"/>
        <w:ind w:firstLine="284"/>
        <w:pPrChange w:id="3314" w:author="Yashua Lebowitz" w:date="2024-09-26T19:53:00Z" w16du:dateUtc="2024-09-26T14:23:00Z">
          <w:pPr>
            <w:pStyle w:val="NormalWeb"/>
          </w:pPr>
        </w:pPrChange>
      </w:pPr>
      <w:r w:rsidRPr="00747CEA">
        <w:t>One by one, they removed their masks, revealing their faces. They were all white, with hair ranging from blonde to brown.</w:t>
      </w:r>
    </w:p>
    <w:p w14:paraId="1E27A432" w14:textId="77777777" w:rsidR="00325B63" w:rsidRPr="00747CEA" w:rsidRDefault="00325B63" w:rsidP="001C5C78">
      <w:pPr>
        <w:pStyle w:val="NormalWeb"/>
        <w:spacing w:line="23" w:lineRule="atLeast"/>
        <w:ind w:firstLine="284"/>
        <w:pPrChange w:id="3315" w:author="Yashua Lebowitz" w:date="2024-09-26T19:53:00Z" w16du:dateUtc="2024-09-26T14:23:00Z">
          <w:pPr>
            <w:pStyle w:val="NormalWeb"/>
          </w:pPr>
        </w:pPrChange>
      </w:pPr>
      <w:r w:rsidRPr="00747CEA">
        <w:t xml:space="preserve">“Do you like what you see?” the leader taunted. “We’re all white devils. </w:t>
      </w:r>
      <w:r>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71D2DD3D" w14:textId="77777777" w:rsidR="00325B63" w:rsidRPr="00747CEA" w:rsidRDefault="00325B63" w:rsidP="001C5C78">
      <w:pPr>
        <w:pStyle w:val="NormalWeb"/>
        <w:spacing w:line="23" w:lineRule="atLeast"/>
        <w:ind w:firstLine="284"/>
        <w:pPrChange w:id="3316" w:author="Yashua Lebowitz" w:date="2024-09-26T19:53:00Z" w16du:dateUtc="2024-09-26T14:23:00Z">
          <w:pPr>
            <w:pStyle w:val="NormalWeb"/>
          </w:pPr>
        </w:pPrChange>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417E6D83" w14:textId="77777777" w:rsidR="00325B63" w:rsidRPr="00747CEA" w:rsidRDefault="00325B63" w:rsidP="001C5C78">
      <w:pPr>
        <w:pStyle w:val="NormalWeb"/>
        <w:spacing w:line="23" w:lineRule="atLeast"/>
        <w:ind w:firstLine="284"/>
        <w:pPrChange w:id="3317" w:author="Yashua Lebowitz" w:date="2024-09-26T19:53:00Z" w16du:dateUtc="2024-09-26T14:23:00Z">
          <w:pPr>
            <w:pStyle w:val="NormalWeb"/>
          </w:pPr>
        </w:pPrChange>
      </w:pPr>
      <w:r w:rsidRPr="00747CEA">
        <w:t>“Where’s your laughter now, bitch?” The one in charge put his rifle’s muzzle against her forehead.</w:t>
      </w:r>
    </w:p>
    <w:p w14:paraId="2A3C1A46" w14:textId="77777777" w:rsidR="00325B63" w:rsidRPr="00747CEA" w:rsidRDefault="00325B63" w:rsidP="001C5C78">
      <w:pPr>
        <w:pStyle w:val="NormalWeb"/>
        <w:spacing w:line="23" w:lineRule="atLeast"/>
        <w:ind w:firstLine="284"/>
        <w:pPrChange w:id="3318" w:author="Yashua Lebowitz" w:date="2024-09-26T19:53:00Z" w16du:dateUtc="2024-09-26T14:23:00Z">
          <w:pPr>
            <w:pStyle w:val="NormalWeb"/>
          </w:pPr>
        </w:pPrChange>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t>the American public is</w:t>
      </w:r>
      <w:r w:rsidRPr="00747CEA">
        <w:t xml:space="preserve"> the crowd at a Miley Cyrus concert and are getting gizzed on by Miley.”</w:t>
      </w:r>
    </w:p>
    <w:p w14:paraId="5EC8C78B" w14:textId="77777777" w:rsidR="00325B63" w:rsidRDefault="00325B63" w:rsidP="001C5C78">
      <w:pPr>
        <w:pStyle w:val="NormalWeb"/>
        <w:spacing w:line="23" w:lineRule="atLeast"/>
        <w:ind w:firstLine="284"/>
        <w:pPrChange w:id="3319" w:author="Yashua Lebowitz" w:date="2024-09-26T19:53:00Z" w16du:dateUtc="2024-09-26T14:23:00Z">
          <w:pPr>
            <w:pStyle w:val="NormalWeb"/>
          </w:pPr>
        </w:pPrChange>
      </w:pPr>
      <w:r w:rsidRPr="00747CEA">
        <w:t xml:space="preserve">Kamala felt the cold metal against her skin, </w:t>
      </w:r>
      <w:r>
        <w:t xml:space="preserve">helpless underneath </w:t>
      </w:r>
      <w:r w:rsidRPr="00747CEA">
        <w:t>the weight of his words. Her mind raced through her options, calculating her next move with precision. She could feel Dougie’s grip tighten around her waist</w:t>
      </w:r>
      <w:r>
        <w:t xml:space="preserve">. Was there nothing she could do. </w:t>
      </w:r>
    </w:p>
    <w:p w14:paraId="579C10B6" w14:textId="77777777" w:rsidR="00325B63" w:rsidRDefault="00325B63" w:rsidP="001C5C78">
      <w:pPr>
        <w:pStyle w:val="NormalWeb"/>
        <w:spacing w:line="23" w:lineRule="atLeast"/>
        <w:ind w:firstLine="284"/>
        <w:pPrChange w:id="3320" w:author="Yashua Lebowitz" w:date="2024-09-26T19:53:00Z" w16du:dateUtc="2024-09-26T14:23:00Z">
          <w:pPr>
            <w:pStyle w:val="NormalWeb"/>
          </w:pPr>
        </w:pPrChange>
      </w:pPr>
      <w: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193A0191" w14:textId="77777777" w:rsidR="00325B63" w:rsidRDefault="00325B63" w:rsidP="001C5C78">
      <w:pPr>
        <w:pStyle w:val="NormalWeb"/>
        <w:spacing w:line="23" w:lineRule="atLeast"/>
        <w:ind w:firstLine="284"/>
        <w:pPrChange w:id="3321" w:author="Yashua Lebowitz" w:date="2024-09-26T19:53:00Z" w16du:dateUtc="2024-09-26T14:23:00Z">
          <w:pPr>
            <w:pStyle w:val="NormalWeb"/>
          </w:pPr>
        </w:pPrChange>
      </w:pPr>
      <w:r>
        <w:t>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open; his eyes caught in a static vertex completely glazed over by shock at what had just unfolded before his eyes.</w:t>
      </w:r>
    </w:p>
    <w:p w14:paraId="615ADD48" w14:textId="77777777" w:rsidR="00325B63" w:rsidRPr="00747CEA" w:rsidRDefault="00325B63" w:rsidP="001C5C78">
      <w:pPr>
        <w:pStyle w:val="NormalWeb"/>
        <w:spacing w:line="23" w:lineRule="atLeast"/>
        <w:ind w:firstLine="284"/>
        <w:pPrChange w:id="3322" w:author="Yashua Lebowitz" w:date="2024-09-26T19:53:00Z" w16du:dateUtc="2024-09-26T14:23:00Z">
          <w:pPr>
            <w:pStyle w:val="NormalWeb"/>
          </w:pPr>
        </w:pPrChange>
      </w:pPr>
      <w:r>
        <w:t>Two gunmen appeared from the darkness.</w:t>
      </w:r>
    </w:p>
    <w:p w14:paraId="75E8098A" w14:textId="77777777" w:rsidR="00325B63" w:rsidRDefault="00325B63" w:rsidP="001C5C78">
      <w:pPr>
        <w:pStyle w:val="NormalWeb"/>
        <w:spacing w:line="23" w:lineRule="atLeast"/>
        <w:ind w:firstLine="284"/>
        <w:pPrChange w:id="3323" w:author="Yashua Lebowitz" w:date="2024-09-26T19:53:00Z" w16du:dateUtc="2024-09-26T14:23:00Z">
          <w:pPr>
            <w:pStyle w:val="NormalWeb"/>
          </w:pPr>
        </w:pPrChange>
      </w:pPr>
      <w:r>
        <w:t xml:space="preserve">Duchess Harris, you and your husband must come with us if you want to live.  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61C2F309" w14:textId="77777777" w:rsidR="00325B63" w:rsidRDefault="00325B63" w:rsidP="001C5C78">
      <w:pPr>
        <w:pStyle w:val="NormalWeb"/>
        <w:spacing w:line="23" w:lineRule="atLeast"/>
        <w:ind w:firstLine="284"/>
        <w:pPrChange w:id="3324" w:author="Yashua Lebowitz" w:date="2024-09-26T19:53:00Z" w16du:dateUtc="2024-09-26T14:23:00Z">
          <w:pPr>
            <w:pStyle w:val="NormalWeb"/>
          </w:pPr>
        </w:pPrChange>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EF27C82" w14:textId="77777777" w:rsidR="00325B63" w:rsidRDefault="00325B63" w:rsidP="001C5C78">
      <w:pPr>
        <w:pStyle w:val="NormalWeb"/>
        <w:spacing w:line="23" w:lineRule="atLeast"/>
        <w:ind w:firstLine="284"/>
        <w:pPrChange w:id="3325" w:author="Yashua Lebowitz" w:date="2024-09-26T19:53:00Z" w16du:dateUtc="2024-09-26T14:23:00Z">
          <w:pPr>
            <w:pStyle w:val="NormalWeb"/>
          </w:pPr>
        </w:pPrChange>
      </w:pPr>
      <w:r>
        <w:t>Doug took off his Zorro mask and wide brimmed hat. Kamala and Doug put on the masks caressing and pushing on them until the masks fit snugly along the contours of their faces.  They looked at each other.</w:t>
      </w:r>
    </w:p>
    <w:p w14:paraId="079F51B6" w14:textId="77777777" w:rsidR="00325B63" w:rsidRDefault="00325B63" w:rsidP="001C5C78">
      <w:pPr>
        <w:pStyle w:val="NormalWeb"/>
        <w:spacing w:line="23" w:lineRule="atLeast"/>
        <w:ind w:firstLine="284"/>
        <w:pPrChange w:id="3326" w:author="Yashua Lebowitz" w:date="2024-09-26T19:53:00Z" w16du:dateUtc="2024-09-26T14:23:00Z">
          <w:pPr>
            <w:pStyle w:val="NormalWeb"/>
          </w:pPr>
        </w:pPrChange>
      </w:pPr>
      <w:r>
        <w:t>“Hey you’re Margaret Thatcher,” said Kamala shocked.</w:t>
      </w:r>
    </w:p>
    <w:p w14:paraId="060E555D" w14:textId="77777777" w:rsidR="00325B63" w:rsidRDefault="00325B63" w:rsidP="001C5C78">
      <w:pPr>
        <w:pStyle w:val="NormalWeb"/>
        <w:spacing w:line="23" w:lineRule="atLeast"/>
        <w:ind w:firstLine="284"/>
        <w:pPrChange w:id="3327" w:author="Yashua Lebowitz" w:date="2024-09-26T19:53:00Z" w16du:dateUtc="2024-09-26T14:23:00Z">
          <w:pPr>
            <w:pStyle w:val="NormalWeb"/>
          </w:pPr>
        </w:pPrChange>
      </w:pPr>
      <w:r>
        <w:t>“You’re Abraham Lincoln.”</w:t>
      </w:r>
    </w:p>
    <w:p w14:paraId="6EED84A2" w14:textId="77777777" w:rsidR="00325B63" w:rsidRDefault="00325B63" w:rsidP="001C5C78">
      <w:pPr>
        <w:pStyle w:val="NormalWeb"/>
        <w:spacing w:line="23" w:lineRule="atLeast"/>
        <w:ind w:firstLine="284"/>
        <w:pPrChange w:id="3328" w:author="Yashua Lebowitz" w:date="2024-09-26T19:53:00Z" w16du:dateUtc="2024-09-26T14:23:00Z">
          <w:pPr>
            <w:pStyle w:val="NormalWeb"/>
          </w:pPr>
        </w:pPrChange>
      </w:pPr>
      <w:r>
        <w:t>“Now follow us.” The men said slightly smirking with amusement at the sight of their masks.</w:t>
      </w:r>
    </w:p>
    <w:p w14:paraId="29062F5E" w14:textId="77777777" w:rsidR="00325B63" w:rsidRDefault="00325B63" w:rsidP="001C5C78">
      <w:pPr>
        <w:pStyle w:val="NormalWeb"/>
        <w:spacing w:line="23" w:lineRule="atLeast"/>
        <w:ind w:firstLine="284"/>
        <w:pPrChange w:id="3329" w:author="Yashua Lebowitz" w:date="2024-09-26T19:53:00Z" w16du:dateUtc="2024-09-26T14:23:00Z">
          <w:pPr>
            <w:pStyle w:val="NormalWeb"/>
          </w:pPr>
        </w:pPrChange>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6D53EE01" w14:textId="77777777" w:rsidR="00325B63" w:rsidRDefault="00325B63" w:rsidP="001C5C78">
      <w:pPr>
        <w:pStyle w:val="NormalWeb"/>
        <w:spacing w:line="23" w:lineRule="atLeast"/>
        <w:ind w:firstLine="284"/>
        <w:pPrChange w:id="3330" w:author="Yashua Lebowitz" w:date="2024-09-26T19:53:00Z" w16du:dateUtc="2024-09-26T14:23:00Z">
          <w:pPr>
            <w:pStyle w:val="NormalWeb"/>
          </w:pPr>
        </w:pPrChange>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t xml:space="preserve"> </w:t>
      </w:r>
    </w:p>
    <w:p w14:paraId="47DE99CB" w14:textId="77777777" w:rsidR="00325B63" w:rsidRPr="00956D17" w:rsidRDefault="00325B63" w:rsidP="001C5C78">
      <w:pPr>
        <w:pStyle w:val="NormalWeb"/>
        <w:spacing w:line="23" w:lineRule="atLeast"/>
        <w:ind w:firstLine="284"/>
        <w:pPrChange w:id="3331" w:author="Yashua Lebowitz" w:date="2024-09-26T19:53:00Z" w16du:dateUtc="2024-09-26T14:23:00Z">
          <w:pPr>
            <w:pStyle w:val="NormalWeb"/>
          </w:pPr>
        </w:pPrChange>
      </w:pPr>
      <w:r w:rsidRPr="00956D17">
        <w:lastRenderedPageBreak/>
        <w:t>Kamala nodded, her body trembling with adrenaline. Dougie clung to her, his eyes wide with fear. "Where are we going?" he asked, his voice barely above a whisper.</w:t>
      </w:r>
    </w:p>
    <w:p w14:paraId="41BEDD48" w14:textId="77777777" w:rsidR="00325B63" w:rsidRPr="00956D17" w:rsidRDefault="00325B63" w:rsidP="001C5C78">
      <w:pPr>
        <w:pStyle w:val="NormalWeb"/>
        <w:spacing w:line="23" w:lineRule="atLeast"/>
        <w:ind w:firstLine="284"/>
        <w:pPrChange w:id="3332" w:author="Yashua Lebowitz" w:date="2024-09-26T19:53:00Z" w16du:dateUtc="2024-09-26T14:23:00Z">
          <w:pPr>
            <w:pStyle w:val="NormalWeb"/>
          </w:pPr>
        </w:pPrChange>
      </w:pPr>
      <w:r w:rsidRPr="00956D17">
        <w:t>"There's a safe house nearby," the other man replied. "We'll take you there and figure out our next steps."</w:t>
      </w:r>
    </w:p>
    <w:p w14:paraId="523BF982" w14:textId="77777777" w:rsidR="00325B63" w:rsidRDefault="00325B63" w:rsidP="001C5C78">
      <w:pPr>
        <w:pStyle w:val="NormalWeb"/>
        <w:spacing w:line="23" w:lineRule="atLeast"/>
        <w:ind w:firstLine="284"/>
        <w:pPrChange w:id="3333" w:author="Yashua Lebowitz" w:date="2024-09-26T19:53:00Z" w16du:dateUtc="2024-09-26T14:23:00Z">
          <w:pPr>
            <w:pStyle w:val="NormalWeb"/>
          </w:pPr>
        </w:pPrChange>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t xml:space="preserve"> They had to enter the White House briefly in order to reach </w:t>
      </w:r>
      <w:r w:rsidRPr="00956D17">
        <w:t>a hidden entrance</w:t>
      </w:r>
      <w:r>
        <w:t xml:space="preserve"> that was contained in one of the mansions many rooms. </w:t>
      </w:r>
    </w:p>
    <w:p w14:paraId="61DFCEB6" w14:textId="77777777" w:rsidR="00325B63" w:rsidRDefault="00325B63" w:rsidP="001C5C78">
      <w:pPr>
        <w:pStyle w:val="NormalWeb"/>
        <w:spacing w:line="23" w:lineRule="atLeast"/>
        <w:ind w:firstLine="284"/>
        <w:pPrChange w:id="3334" w:author="Yashua Lebowitz" w:date="2024-09-26T19:53:00Z" w16du:dateUtc="2024-09-26T14:23:00Z">
          <w:pPr>
            <w:pStyle w:val="NormalWeb"/>
          </w:pPr>
        </w:pPrChange>
      </w:pPr>
      <w:r w:rsidRPr="00D334CE">
        <w:t xml:space="preserve">As they navigated through the labyrinthine corridors, Doug bumped into a partygoer, who looked at him with mocking delight. </w:t>
      </w:r>
      <w:r>
        <w:t>“Woah! Margerat Thatcher! You’re on the rag. Better put a pad on that thing and Lincoln you’ve just been shot!”</w:t>
      </w:r>
    </w:p>
    <w:p w14:paraId="6209F7D4" w14:textId="77777777" w:rsidR="00325B63" w:rsidRDefault="00325B63" w:rsidP="001C5C78">
      <w:pPr>
        <w:pStyle w:val="NormalWeb"/>
        <w:spacing w:line="23" w:lineRule="atLeast"/>
        <w:ind w:firstLine="284"/>
        <w:pPrChange w:id="3335" w:author="Yashua Lebowitz" w:date="2024-09-26T19:53:00Z" w16du:dateUtc="2024-09-26T14:23:00Z">
          <w:pPr>
            <w:pStyle w:val="NormalWeb"/>
          </w:pPr>
        </w:pPrChange>
      </w:pPr>
      <w:r w:rsidRPr="00D334CE">
        <w:t>Doug momentarily forgot about the men who were just shot in front of him, whose blood now splattered his clothes towards the lower part of his body. Channeling his best feminine British accent, he responded with a biting wit.</w:t>
      </w:r>
    </w:p>
    <w:p w14:paraId="33756672" w14:textId="77777777" w:rsidR="00325B63" w:rsidRDefault="00325B63" w:rsidP="001C5C78">
      <w:pPr>
        <w:pStyle w:val="NormalWeb"/>
        <w:spacing w:line="23" w:lineRule="atLeast"/>
        <w:ind w:firstLine="284"/>
        <w:pPrChange w:id="3336" w:author="Yashua Lebowitz" w:date="2024-09-26T19:53:00Z" w16du:dateUtc="2024-09-26T14:23:00Z">
          <w:pPr>
            <w:pStyle w:val="NormalWeb"/>
          </w:pPr>
        </w:pPrChange>
      </w:pPr>
      <w:r>
        <w:t>“The iron lady is bloody tough; she doesn’t require a pad,” Doug shouted above the music.</w:t>
      </w:r>
    </w:p>
    <w:p w14:paraId="39E7E281" w14:textId="77777777" w:rsidR="00325B63" w:rsidRDefault="00325B63" w:rsidP="001C5C78">
      <w:pPr>
        <w:pStyle w:val="NormalWeb"/>
        <w:spacing w:line="23" w:lineRule="atLeast"/>
        <w:ind w:firstLine="284"/>
        <w:pPrChange w:id="3337" w:author="Yashua Lebowitz" w:date="2024-09-26T19:53:00Z" w16du:dateUtc="2024-09-26T14:23:00Z">
          <w:pPr>
            <w:pStyle w:val="NormalWeb"/>
          </w:pPr>
        </w:pPrChange>
      </w:pPr>
      <w:r>
        <w:t>The guy stumbled while giving Doug a high five his laughter was audible above the deafening noise of the party.</w:t>
      </w:r>
    </w:p>
    <w:p w14:paraId="0FE94675" w14:textId="77777777" w:rsidR="00325B63" w:rsidRDefault="00325B63" w:rsidP="001C5C78">
      <w:pPr>
        <w:pStyle w:val="NormalWeb"/>
        <w:spacing w:line="23" w:lineRule="atLeast"/>
        <w:ind w:firstLine="284"/>
        <w:pPrChange w:id="3338" w:author="Yashua Lebowitz" w:date="2024-09-26T19:53:00Z" w16du:dateUtc="2024-09-26T14:23:00Z">
          <w:pPr>
            <w:pStyle w:val="NormalWeb"/>
          </w:pPr>
        </w:pPrChange>
      </w:pPr>
      <w:r>
        <w:t>“That’s awesome, have fun you guys, and thanks for freeing the slaves!”</w:t>
      </w:r>
    </w:p>
    <w:p w14:paraId="0340B6F2" w14:textId="77777777" w:rsidR="00325B63" w:rsidRPr="00D334CE" w:rsidRDefault="00325B63" w:rsidP="001C5C78">
      <w:pPr>
        <w:pStyle w:val="NormalWeb"/>
        <w:spacing w:line="23" w:lineRule="atLeast"/>
        <w:ind w:firstLine="284"/>
        <w:pPrChange w:id="3339" w:author="Yashua Lebowitz" w:date="2024-09-26T19:53:00Z" w16du:dateUtc="2024-09-26T14:23:00Z">
          <w:pPr>
            <w:pStyle w:val="NormalWeb"/>
          </w:pPr>
        </w:pPrChange>
      </w:pPr>
      <w:r w:rsidRPr="00D334CE">
        <w:t>They</w:t>
      </w:r>
      <w:r>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64B71D7B" w14:textId="77777777" w:rsidR="00325B63" w:rsidRDefault="00325B63" w:rsidP="001C5C78">
      <w:pPr>
        <w:pStyle w:val="NormalWeb"/>
        <w:spacing w:line="23" w:lineRule="atLeast"/>
        <w:ind w:firstLine="284"/>
        <w:pPrChange w:id="3340" w:author="Yashua Lebowitz" w:date="2024-09-26T19:53:00Z" w16du:dateUtc="2024-09-26T14:23:00Z">
          <w:pPr>
            <w:pStyle w:val="NormalWeb"/>
          </w:pPr>
        </w:pPrChange>
      </w:pPr>
      <w:r w:rsidRPr="00D334CE">
        <w:t>The</w:t>
      </w:r>
      <w:r>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t>.</w:t>
      </w:r>
    </w:p>
    <w:p w14:paraId="5FF2E109" w14:textId="77777777" w:rsidR="00325B63" w:rsidRDefault="00325B63" w:rsidP="001C5C78">
      <w:pPr>
        <w:pStyle w:val="NormalWeb"/>
        <w:spacing w:line="23" w:lineRule="atLeast"/>
        <w:ind w:firstLine="284"/>
        <w:pPrChange w:id="3341" w:author="Yashua Lebowitz" w:date="2024-09-26T19:53:00Z" w16du:dateUtc="2024-09-26T14:23:00Z">
          <w:pPr>
            <w:pStyle w:val="NormalWeb"/>
          </w:pPr>
        </w:pPrChange>
      </w:pPr>
    </w:p>
    <w:p w14:paraId="03AFEF97" w14:textId="77777777" w:rsidR="00325B63" w:rsidRDefault="00325B63" w:rsidP="001C5C78">
      <w:pPr>
        <w:pStyle w:val="NormalWeb"/>
        <w:spacing w:line="23" w:lineRule="atLeast"/>
        <w:ind w:firstLine="284"/>
        <w:pPrChange w:id="3342" w:author="Yashua Lebowitz" w:date="2024-09-26T19:53:00Z" w16du:dateUtc="2024-09-26T14:23:00Z">
          <w:pPr>
            <w:pStyle w:val="NormalWeb"/>
          </w:pPr>
        </w:pPrChange>
      </w:pPr>
    </w:p>
    <w:p w14:paraId="0F8714C1" w14:textId="77777777" w:rsidR="00325B63" w:rsidRDefault="00325B63" w:rsidP="001C5C78">
      <w:pPr>
        <w:pStyle w:val="NormalWeb"/>
        <w:spacing w:line="23" w:lineRule="atLeast"/>
        <w:ind w:firstLine="284"/>
        <w:pPrChange w:id="3343" w:author="Yashua Lebowitz" w:date="2024-09-26T19:53:00Z" w16du:dateUtc="2024-09-26T14:23:00Z">
          <w:pPr>
            <w:pStyle w:val="NormalWeb"/>
          </w:pPr>
        </w:pPrChange>
      </w:pPr>
    </w:p>
    <w:p w14:paraId="4C33D9A0" w14:textId="77777777" w:rsidR="00325B63" w:rsidRPr="00D334CE" w:rsidRDefault="00325B63" w:rsidP="001C5C78">
      <w:pPr>
        <w:pStyle w:val="NormalWeb"/>
        <w:spacing w:line="23" w:lineRule="atLeast"/>
        <w:ind w:firstLine="284"/>
        <w:pPrChange w:id="3344" w:author="Yashua Lebowitz" w:date="2024-09-26T19:53:00Z" w16du:dateUtc="2024-09-26T14:23:00Z">
          <w:pPr>
            <w:pStyle w:val="NormalWeb"/>
          </w:pPr>
        </w:pPrChange>
      </w:pPr>
    </w:p>
    <w:p w14:paraId="7C309AB9" w14:textId="77777777" w:rsidR="00325B63" w:rsidRDefault="00325B63" w:rsidP="001C5C78">
      <w:pPr>
        <w:pStyle w:val="NormalWeb"/>
        <w:spacing w:line="23" w:lineRule="atLeast"/>
        <w:ind w:firstLine="284"/>
        <w:pPrChange w:id="3345" w:author="Yashua Lebowitz" w:date="2024-09-26T19:53:00Z" w16du:dateUtc="2024-09-26T14:23:00Z">
          <w:pPr>
            <w:pStyle w:val="NormalWeb"/>
          </w:pPr>
        </w:pPrChange>
      </w:pPr>
    </w:p>
    <w:p w14:paraId="6FACB5F9" w14:textId="77777777" w:rsidR="00325B63" w:rsidRDefault="00325B63" w:rsidP="001C5C78">
      <w:pPr>
        <w:pStyle w:val="NormalWeb"/>
        <w:spacing w:line="23" w:lineRule="atLeast"/>
        <w:ind w:firstLine="284"/>
        <w:pPrChange w:id="3346" w:author="Yashua Lebowitz" w:date="2024-09-26T19:53:00Z" w16du:dateUtc="2024-09-26T14:23:00Z">
          <w:pPr>
            <w:pStyle w:val="NormalWeb"/>
          </w:pPr>
        </w:pPrChange>
      </w:pPr>
    </w:p>
    <w:bookmarkEnd w:id="2"/>
    <w:p w14:paraId="4FCDFA95"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47"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lastRenderedPageBreak/>
        <w:t>"I'm sorry, Mike."</w:t>
      </w:r>
    </w:p>
    <w:p w14:paraId="2C12F9FA"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48"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6F0CA91C"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49"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53C08757"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0"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1C14EB4D"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1"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6993A284"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2"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Barack’s eyes widened with fear. "I didn’t mean for this to happen."</w:t>
      </w:r>
    </w:p>
    <w:p w14:paraId="5FCE8EF9"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3"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124FCB50"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4"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1A378246"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5"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Barack struggled to his feet, his body aching. "Yes, Mike."</w:t>
      </w:r>
    </w:p>
    <w:p w14:paraId="5E8D7279"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6"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736D6AE3"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7"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Barack nodded, his face a mix of pain and determination. "I won’t. I promise."</w:t>
      </w:r>
    </w:p>
    <w:p w14:paraId="47AA8BFD"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8"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74C936C2"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59"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6646A61D" w14:textId="77777777" w:rsidR="00325B63" w:rsidRDefault="00325B63" w:rsidP="001C5C78">
      <w:pPr>
        <w:spacing w:line="23" w:lineRule="atLeast"/>
        <w:ind w:firstLine="284"/>
        <w:rPr>
          <w:rFonts w:ascii="Times New Roman" w:eastAsia="Times New Roman" w:hAnsi="Times New Roman" w:cs="Times New Roman"/>
          <w:sz w:val="24"/>
          <w:szCs w:val="24"/>
          <w:lang w:eastAsia="en-IN"/>
        </w:rPr>
        <w:pPrChange w:id="3360" w:author="Yashua Lebowitz" w:date="2024-09-26T19:53:00Z" w16du:dateUtc="2024-09-26T14:23:00Z">
          <w:pPr>
            <w:spacing w:line="240" w:lineRule="auto"/>
          </w:pPr>
        </w:pPrChange>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3F5F8745"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61" w:author="Yashua Lebowitz" w:date="2024-09-26T19:53:00Z" w16du:dateUtc="2024-09-26T14:23:00Z">
          <w:pPr>
            <w:spacing w:line="240" w:lineRule="auto"/>
          </w:pPr>
        </w:pPrChange>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4ED528A6"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62"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62854630"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63"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 xml:space="preserve">But it wasn't just fear that kept Barack tied to Big Mike. There was a sick, twisted love between them, born out of years of shared secrets and dark desires. The violence was part of their bond, a brutal dance that had defined their relationship from the beginning. And as </w:t>
      </w:r>
      <w:r w:rsidRPr="007540F8">
        <w:rPr>
          <w:rFonts w:ascii="Times New Roman" w:eastAsia="Times New Roman" w:hAnsi="Times New Roman" w:cs="Times New Roman"/>
          <w:sz w:val="24"/>
          <w:szCs w:val="24"/>
          <w:lang w:eastAsia="en-IN"/>
        </w:rPr>
        <w:lastRenderedPageBreak/>
        <w:t>much as Barack resented it, he couldn’t imagine life without it. Big Mike needed to keep him motivated and focused, and there was no more effective incentive than a good old-fashioned beating.</w:t>
      </w:r>
    </w:p>
    <w:p w14:paraId="2DE29022" w14:textId="77777777" w:rsidR="00325B63" w:rsidRPr="007540F8" w:rsidRDefault="00325B63" w:rsidP="001C5C78">
      <w:pPr>
        <w:spacing w:line="23" w:lineRule="atLeast"/>
        <w:ind w:firstLine="284"/>
        <w:rPr>
          <w:rFonts w:ascii="Times New Roman" w:eastAsia="Times New Roman" w:hAnsi="Times New Roman" w:cs="Times New Roman"/>
          <w:sz w:val="24"/>
          <w:szCs w:val="24"/>
          <w:lang w:eastAsia="en-IN"/>
        </w:rPr>
        <w:pPrChange w:id="3364" w:author="Yashua Lebowitz" w:date="2024-09-26T19:53:00Z" w16du:dateUtc="2024-09-26T14:23:00Z">
          <w:pPr>
            <w:spacing w:line="240" w:lineRule="auto"/>
          </w:pPr>
        </w:pPrChange>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67C02305" w14:textId="77777777" w:rsidR="00325B63" w:rsidRPr="00BD45D2" w:rsidRDefault="00325B63" w:rsidP="001C5C78">
      <w:pPr>
        <w:spacing w:line="23" w:lineRule="atLeast"/>
        <w:ind w:firstLine="284"/>
        <w:rPr>
          <w:rFonts w:ascii="Times New Roman" w:eastAsia="Times New Roman" w:hAnsi="Times New Roman" w:cs="Times New Roman"/>
          <w:sz w:val="24"/>
          <w:szCs w:val="24"/>
          <w:lang w:eastAsia="en-IN"/>
        </w:rPr>
        <w:pPrChange w:id="3365" w:author="Yashua Lebowitz" w:date="2024-09-26T19:53:00Z" w16du:dateUtc="2024-09-26T14:23:00Z">
          <w:pPr>
            <w:spacing w:line="240" w:lineRule="auto"/>
          </w:pPr>
        </w:pPrChange>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510C5945" w14:textId="77777777" w:rsidR="00325B63" w:rsidRDefault="00325B63" w:rsidP="001C5C78">
      <w:pPr>
        <w:pStyle w:val="Heading1"/>
        <w:spacing w:line="23" w:lineRule="atLeast"/>
        <w:ind w:firstLine="284"/>
        <w:rPr>
          <w:rFonts w:eastAsia="Times New Roman"/>
          <w:lang w:eastAsia="en-IN"/>
        </w:rPr>
        <w:pPrChange w:id="3366" w:author="Yashua Lebowitz" w:date="2024-09-26T19:53:00Z" w16du:dateUtc="2024-09-26T14:23:00Z">
          <w:pPr>
            <w:pStyle w:val="Heading1"/>
          </w:pPr>
        </w:pPrChange>
      </w:pPr>
      <w:bookmarkStart w:id="3367" w:name="_Toc176880764"/>
      <w:bookmarkStart w:id="3368" w:name="_Toc178271311"/>
      <w:r>
        <w:rPr>
          <w:rFonts w:eastAsia="Times New Roman"/>
          <w:lang w:eastAsia="en-IN"/>
        </w:rPr>
        <w:t>Chapter 11</w:t>
      </w:r>
      <w:bookmarkEnd w:id="3367"/>
      <w:bookmarkEnd w:id="3368"/>
    </w:p>
    <w:p w14:paraId="61C99FD4" w14:textId="77777777" w:rsidR="00325B63" w:rsidRPr="00BD45D2" w:rsidRDefault="00325B63" w:rsidP="001C5C78">
      <w:pPr>
        <w:spacing w:line="23" w:lineRule="atLeast"/>
        <w:ind w:firstLine="284"/>
        <w:rPr>
          <w:rFonts w:ascii="Times New Roman" w:hAnsi="Times New Roman" w:cs="Times New Roman"/>
          <w:sz w:val="24"/>
          <w:szCs w:val="24"/>
          <w:lang w:eastAsia="en-IN"/>
        </w:rPr>
        <w:pPrChange w:id="3369" w:author="Yashua Lebowitz" w:date="2024-09-26T19:53:00Z" w16du:dateUtc="2024-09-26T14:23:00Z">
          <w:pPr/>
        </w:pPrChange>
      </w:pPr>
    </w:p>
    <w:p w14:paraId="0F057A36"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0" w:author="Yashua Lebowitz" w:date="2024-09-26T19:53:00Z" w16du:dateUtc="2024-09-26T14:23:00Z">
          <w:pPr/>
        </w:pPrChange>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02E1633"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1" w:author="Yashua Lebowitz" w:date="2024-09-26T19:53:00Z" w16du:dateUtc="2024-09-26T14:23:00Z">
          <w:pPr/>
        </w:pPrChange>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63167F49"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2" w:author="Yashua Lebowitz" w:date="2024-09-26T19:53:00Z" w16du:dateUtc="2024-09-26T14:23:00Z">
          <w:pPr/>
        </w:pPrChange>
      </w:pPr>
      <w:r w:rsidRPr="00902FFA">
        <w:rPr>
          <w:rFonts w:ascii="Times New Roman" w:hAnsi="Times New Roman" w:cs="Times New Roman"/>
          <w:sz w:val="24"/>
          <w:szCs w:val="24"/>
          <w:lang w:eastAsia="en-IN"/>
        </w:rPr>
        <w:t>“Where is the equality in sacrificing white lives for black soldiers?”</w:t>
      </w:r>
    </w:p>
    <w:p w14:paraId="711E0EC6"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3" w:author="Yashua Lebowitz" w:date="2024-09-26T19:53:00Z" w16du:dateUtc="2024-09-26T14:23:00Z">
          <w:pPr/>
        </w:pPrChange>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929BA6B"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4" w:author="Yashua Lebowitz" w:date="2024-09-26T19:53:00Z" w16du:dateUtc="2024-09-26T14:23:00Z">
          <w:pPr/>
        </w:pPrChange>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40E15158"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5" w:author="Yashua Lebowitz" w:date="2024-09-26T19:53:00Z" w16du:dateUtc="2024-09-26T14:23:00Z">
          <w:pPr/>
        </w:pPrChange>
      </w:pPr>
      <w:r w:rsidRPr="00902FFA">
        <w:rPr>
          <w:rFonts w:ascii="Times New Roman" w:hAnsi="Times New Roman" w:cs="Times New Roman"/>
          <w:sz w:val="24"/>
          <w:szCs w:val="24"/>
          <w:lang w:eastAsia="en-IN"/>
        </w:rPr>
        <w:t xml:space="preserve">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w:t>
      </w:r>
      <w:r w:rsidRPr="00902FFA">
        <w:rPr>
          <w:rFonts w:ascii="Times New Roman" w:hAnsi="Times New Roman" w:cs="Times New Roman"/>
          <w:sz w:val="24"/>
          <w:szCs w:val="24"/>
          <w:lang w:eastAsia="en-IN"/>
        </w:rPr>
        <w:lastRenderedPageBreak/>
        <w:t>the lives of the entire squad—Hess might have to make a decision no soldier should ever face.</w:t>
      </w:r>
    </w:p>
    <w:p w14:paraId="1EFA78D5"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6" w:author="Yashua Lebowitz" w:date="2024-09-26T19:53:00Z" w16du:dateUtc="2024-09-26T14:23:00Z">
          <w:pPr/>
        </w:pPrChange>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09FA5162"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7" w:author="Yashua Lebowitz" w:date="2024-09-26T19:53:00Z" w16du:dateUtc="2024-09-26T14:23:00Z">
          <w:pPr/>
        </w:pPrChange>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310D372"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8" w:author="Yashua Lebowitz" w:date="2024-09-26T19:53:00Z" w16du:dateUtc="2024-09-26T14:23:00Z">
          <w:pPr/>
        </w:pPrChange>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178CBB1F"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79" w:author="Yashua Lebowitz" w:date="2024-09-26T19:53:00Z" w16du:dateUtc="2024-09-26T14:23:00Z">
          <w:pPr/>
        </w:pPrChange>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0CF34DA9"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80" w:author="Yashua Lebowitz" w:date="2024-09-26T19:53:00Z" w16du:dateUtc="2024-09-26T14:23:00Z">
          <w:pPr/>
        </w:pPrChange>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6CF7051D"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3381" w:author="Yashua Lebowitz" w:date="2024-09-26T19:53:00Z" w16du:dateUtc="2024-09-26T14:23:00Z">
          <w:pPr/>
        </w:pPrChange>
      </w:pPr>
      <w:r w:rsidRPr="00902FFA">
        <w:rPr>
          <w:rFonts w:ascii="Times New Roman" w:hAnsi="Times New Roman" w:cs="Times New Roman"/>
          <w:sz w:val="24"/>
          <w:szCs w:val="24"/>
          <w:lang w:eastAsia="en-IN"/>
        </w:rPr>
        <w:t>As they prepared to move, the darkness seemed to press in closer, the green flicker from their NVGs the only defense against the encroaching void. Hess’s hand hovered near his weapon;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5B8C16A1" w14:textId="77777777" w:rsidR="00325B63" w:rsidRDefault="00325B63" w:rsidP="001C5C78">
      <w:pPr>
        <w:spacing w:line="23" w:lineRule="atLeast"/>
        <w:ind w:firstLine="284"/>
        <w:rPr>
          <w:rFonts w:ascii="Times New Roman" w:hAnsi="Times New Roman" w:cs="Times New Roman"/>
          <w:sz w:val="24"/>
          <w:szCs w:val="24"/>
          <w:lang w:eastAsia="en-IN"/>
        </w:rPr>
        <w:pPrChange w:id="3382" w:author="Yashua Lebowitz" w:date="2024-09-26T19:53:00Z" w16du:dateUtc="2024-09-26T14:23:00Z">
          <w:pPr/>
        </w:pPrChange>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f for the body of humanity to continue striving for this ultimate goal.</w:t>
      </w:r>
    </w:p>
    <w:p w14:paraId="284D0A50" w14:textId="77777777" w:rsidR="00325B63" w:rsidRDefault="00325B63" w:rsidP="001C5C78">
      <w:pPr>
        <w:spacing w:line="23" w:lineRule="atLeast"/>
        <w:ind w:firstLine="284"/>
        <w:rPr>
          <w:rFonts w:ascii="Times New Roman" w:hAnsi="Times New Roman" w:cs="Times New Roman"/>
          <w:sz w:val="24"/>
          <w:szCs w:val="24"/>
          <w:lang w:eastAsia="en-IN"/>
        </w:rPr>
        <w:pPrChange w:id="3383" w:author="Yashua Lebowitz" w:date="2024-09-26T19:53:00Z" w16du:dateUtc="2024-09-26T14:23:00Z">
          <w:pPr/>
        </w:pPrChange>
      </w:pPr>
    </w:p>
    <w:p w14:paraId="2E916127" w14:textId="77777777" w:rsidR="00325B63" w:rsidRDefault="00325B63" w:rsidP="001C5C78">
      <w:pPr>
        <w:spacing w:line="23" w:lineRule="atLeast"/>
        <w:ind w:firstLine="284"/>
        <w:rPr>
          <w:rFonts w:ascii="Times New Roman" w:hAnsi="Times New Roman" w:cs="Times New Roman"/>
          <w:sz w:val="24"/>
          <w:szCs w:val="24"/>
          <w:lang w:eastAsia="en-IN"/>
        </w:rPr>
        <w:pPrChange w:id="3384" w:author="Yashua Lebowitz" w:date="2024-09-26T19:53:00Z" w16du:dateUtc="2024-09-26T14:23:00Z">
          <w:pPr/>
        </w:pPrChange>
      </w:pPr>
    </w:p>
    <w:p w14:paraId="1A48D097" w14:textId="77777777" w:rsidR="00325B63" w:rsidRDefault="00325B63" w:rsidP="001C5C78">
      <w:pPr>
        <w:spacing w:line="23" w:lineRule="atLeast"/>
        <w:ind w:firstLine="284"/>
        <w:rPr>
          <w:rFonts w:ascii="Times New Roman" w:hAnsi="Times New Roman" w:cs="Times New Roman"/>
          <w:sz w:val="24"/>
          <w:szCs w:val="24"/>
          <w:lang w:eastAsia="en-IN"/>
        </w:rPr>
        <w:pPrChange w:id="3385" w:author="Yashua Lebowitz" w:date="2024-09-26T19:53:00Z" w16du:dateUtc="2024-09-26T14:23:00Z">
          <w:pPr/>
        </w:pPrChange>
      </w:pPr>
    </w:p>
    <w:p w14:paraId="7676E5E7" w14:textId="77777777" w:rsidR="00325B63" w:rsidRDefault="00325B63" w:rsidP="001C5C78">
      <w:pPr>
        <w:spacing w:line="23" w:lineRule="atLeast"/>
        <w:ind w:firstLine="284"/>
        <w:rPr>
          <w:rFonts w:ascii="Times New Roman" w:hAnsi="Times New Roman" w:cs="Times New Roman"/>
          <w:sz w:val="24"/>
          <w:szCs w:val="24"/>
          <w:lang w:eastAsia="en-IN"/>
        </w:rPr>
        <w:pPrChange w:id="3386" w:author="Yashua Lebowitz" w:date="2024-09-26T19:53:00Z" w16du:dateUtc="2024-09-26T14:23:00Z">
          <w:pPr/>
        </w:pPrChange>
      </w:pPr>
    </w:p>
    <w:p w14:paraId="4A5EBFD6" w14:textId="77777777" w:rsidR="00325B63" w:rsidRDefault="00325B63" w:rsidP="001C5C78">
      <w:pPr>
        <w:spacing w:line="23" w:lineRule="atLeast"/>
        <w:ind w:firstLine="284"/>
        <w:rPr>
          <w:rFonts w:ascii="Times New Roman" w:hAnsi="Times New Roman" w:cs="Times New Roman"/>
          <w:sz w:val="24"/>
          <w:szCs w:val="24"/>
          <w:lang w:eastAsia="en-IN"/>
        </w:rPr>
        <w:pPrChange w:id="3387" w:author="Yashua Lebowitz" w:date="2024-09-26T19:53:00Z" w16du:dateUtc="2024-09-26T14:23:00Z">
          <w:pPr/>
        </w:pPrChange>
      </w:pPr>
    </w:p>
    <w:p w14:paraId="2FF24464" w14:textId="77777777" w:rsidR="00325B63" w:rsidRDefault="00325B63" w:rsidP="001C5C78">
      <w:pPr>
        <w:spacing w:line="23" w:lineRule="atLeast"/>
        <w:ind w:firstLine="284"/>
        <w:rPr>
          <w:rFonts w:ascii="Times New Roman" w:hAnsi="Times New Roman" w:cs="Times New Roman"/>
          <w:sz w:val="24"/>
          <w:szCs w:val="24"/>
          <w:lang w:eastAsia="en-IN"/>
        </w:rPr>
        <w:pPrChange w:id="3388" w:author="Yashua Lebowitz" w:date="2024-09-26T19:53:00Z" w16du:dateUtc="2024-09-26T14:23:00Z">
          <w:pPr/>
        </w:pPrChange>
      </w:pPr>
    </w:p>
    <w:p w14:paraId="7C368D63" w14:textId="77777777" w:rsidR="00325B63" w:rsidRDefault="00325B63" w:rsidP="001C5C78">
      <w:pPr>
        <w:spacing w:line="23" w:lineRule="atLeast"/>
        <w:ind w:firstLine="284"/>
        <w:rPr>
          <w:rFonts w:ascii="Times New Roman" w:hAnsi="Times New Roman" w:cs="Times New Roman"/>
          <w:sz w:val="24"/>
          <w:szCs w:val="24"/>
          <w:lang w:eastAsia="en-IN"/>
        </w:rPr>
        <w:pPrChange w:id="3389" w:author="Yashua Lebowitz" w:date="2024-09-26T19:53:00Z" w16du:dateUtc="2024-09-26T14:23:00Z">
          <w:pPr/>
        </w:pPrChange>
      </w:pPr>
    </w:p>
    <w:p w14:paraId="53DAFFBB"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0" w:author="Yashua Lebowitz" w:date="2024-09-26T19:53:00Z" w16du:dateUtc="2024-09-26T14:23:00Z">
          <w:pPr/>
        </w:pPrChange>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13919103"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1" w:author="Yashua Lebowitz" w:date="2024-09-26T19:53:00Z" w16du:dateUtc="2024-09-26T14:23:00Z">
          <w:pPr/>
        </w:pPrChange>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5274DF07"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2" w:author="Yashua Lebowitz" w:date="2024-09-26T19:53:00Z" w16du:dateUtc="2024-09-26T14:23:00Z">
          <w:pPr/>
        </w:pPrChange>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689CFF8F"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3" w:author="Yashua Lebowitz" w:date="2024-09-26T19:53:00Z" w16du:dateUtc="2024-09-26T14:23:00Z">
          <w:pPr/>
        </w:pPrChange>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6A04FFFE"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4" w:author="Yashua Lebowitz" w:date="2024-09-26T19:53:00Z" w16du:dateUtc="2024-09-26T14:23:00Z">
          <w:pPr/>
        </w:pPrChange>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5CDD9474"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5" w:author="Yashua Lebowitz" w:date="2024-09-26T19:53:00Z" w16du:dateUtc="2024-09-26T14:23:00Z">
          <w:pPr/>
        </w:pPrChange>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951689"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6" w:author="Yashua Lebowitz" w:date="2024-09-26T19:53:00Z" w16du:dateUtc="2024-09-26T14:23:00Z">
          <w:pPr/>
        </w:pPrChange>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618E4AED"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7" w:author="Yashua Lebowitz" w:date="2024-09-26T19:53:00Z" w16du:dateUtc="2024-09-26T14:23:00Z">
          <w:pPr/>
        </w:pPrChange>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2ADD590A"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8" w:author="Yashua Lebowitz" w:date="2024-09-26T19:53:00Z" w16du:dateUtc="2024-09-26T14:23:00Z">
          <w:pPr/>
        </w:pPrChange>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08ADA08A"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399" w:author="Yashua Lebowitz" w:date="2024-09-26T19:53:00Z" w16du:dateUtc="2024-09-26T14:23:00Z">
          <w:pPr/>
        </w:pPrChange>
      </w:pPr>
      <w:r w:rsidRPr="00F505D1">
        <w:rPr>
          <w:rFonts w:ascii="Times New Roman" w:hAnsi="Times New Roman" w:cs="Times New Roman"/>
          <w:sz w:val="24"/>
          <w:szCs w:val="24"/>
          <w:lang w:eastAsia="en-IN"/>
        </w:rPr>
        <w:t xml:space="preserve">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w:t>
      </w:r>
      <w:r w:rsidRPr="00F505D1">
        <w:rPr>
          <w:rFonts w:ascii="Times New Roman" w:hAnsi="Times New Roman" w:cs="Times New Roman"/>
          <w:sz w:val="24"/>
          <w:szCs w:val="24"/>
          <w:lang w:eastAsia="en-IN"/>
        </w:rPr>
        <w:lastRenderedPageBreak/>
        <w:t>holding on against impossible odds. A chill ran down my spine at the thought. Their resistance might buy us some time, but how much was uncertain.</w:t>
      </w:r>
    </w:p>
    <w:p w14:paraId="07F481B0"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0" w:author="Yashua Lebowitz" w:date="2024-09-26T19:53:00Z" w16du:dateUtc="2024-09-26T14:23:00Z">
          <w:pPr/>
        </w:pPrChange>
      </w:pPr>
      <w:r w:rsidRPr="00F505D1">
        <w:rPr>
          <w:rFonts w:ascii="Times New Roman" w:hAnsi="Times New Roman" w:cs="Times New Roman"/>
          <w:sz w:val="24"/>
          <w:szCs w:val="24"/>
          <w:lang w:eastAsia="en-IN"/>
        </w:rPr>
        <w:t>“How long was I out?” I asked, the urgency in my voice unmistakable.</w:t>
      </w:r>
    </w:p>
    <w:p w14:paraId="4A1FEF37"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1" w:author="Yashua Lebowitz" w:date="2024-09-26T19:53:00Z" w16du:dateUtc="2024-09-26T14:23:00Z">
          <w:pPr/>
        </w:pPrChange>
      </w:pPr>
      <w:r w:rsidRPr="00F505D1">
        <w:rPr>
          <w:rFonts w:ascii="Times New Roman" w:hAnsi="Times New Roman" w:cs="Times New Roman"/>
          <w:sz w:val="24"/>
          <w:szCs w:val="24"/>
          <w:lang w:eastAsia="en-IN"/>
        </w:rPr>
        <w:t>“It’s been around ten hours. It’s sixteen hundred right now,” Gabor said, glancing at his watch.</w:t>
      </w:r>
    </w:p>
    <w:p w14:paraId="4628E640"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2" w:author="Yashua Lebowitz" w:date="2024-09-26T19:53:00Z" w16du:dateUtc="2024-09-26T14:23:00Z">
          <w:pPr/>
        </w:pPrChange>
      </w:pPr>
      <w:r w:rsidRPr="00F505D1">
        <w:rPr>
          <w:rFonts w:ascii="Times New Roman" w:hAnsi="Times New Roman" w:cs="Times New Roman"/>
          <w:sz w:val="24"/>
          <w:szCs w:val="24"/>
          <w:lang w:eastAsia="en-IN"/>
        </w:rPr>
        <w:t>I managed a small smile. “Ahh, you carried me home. How sweet. You’re my hero, Gabor.”</w:t>
      </w:r>
    </w:p>
    <w:p w14:paraId="2A15F3DA"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3" w:author="Yashua Lebowitz" w:date="2024-09-26T19:53:00Z" w16du:dateUtc="2024-09-26T14:23:00Z">
          <w:pPr/>
        </w:pPrChange>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2738BA6E"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4" w:author="Yashua Lebowitz" w:date="2024-09-26T19:53:00Z" w16du:dateUtc="2024-09-26T14:23:00Z">
          <w:pPr/>
        </w:pPrChange>
      </w:pPr>
      <w:r w:rsidRPr="00F505D1">
        <w:rPr>
          <w:rFonts w:ascii="Times New Roman" w:hAnsi="Times New Roman" w:cs="Times New Roman"/>
          <w:sz w:val="24"/>
          <w:szCs w:val="24"/>
          <w:lang w:eastAsia="en-IN"/>
        </w:rPr>
        <w:t>“Don’t worry, I’ll give you a medal.”</w:t>
      </w:r>
    </w:p>
    <w:p w14:paraId="4654C555"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5" w:author="Yashua Lebowitz" w:date="2024-09-26T19:53:00Z" w16du:dateUtc="2024-09-26T14:23:00Z">
          <w:pPr/>
        </w:pPrChange>
      </w:pPr>
      <w:r w:rsidRPr="00F505D1">
        <w:rPr>
          <w:rFonts w:ascii="Times New Roman" w:hAnsi="Times New Roman" w:cs="Times New Roman"/>
          <w:sz w:val="24"/>
          <w:szCs w:val="24"/>
          <w:lang w:eastAsia="en-IN"/>
        </w:rPr>
        <w:t>“What, a donkey’s tail? Because I’m an ass?” He quipped, his eyes narrowing with a playful, self-deprecating grin.</w:t>
      </w:r>
    </w:p>
    <w:p w14:paraId="3D2330A3"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6" w:author="Yashua Lebowitz" w:date="2024-09-26T19:53:00Z" w16du:dateUtc="2024-09-26T14:23:00Z">
          <w:pPr/>
        </w:pPrChange>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0A0DA021"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7" w:author="Yashua Lebowitz" w:date="2024-09-26T19:53:00Z" w16du:dateUtc="2024-09-26T14:23:00Z">
          <w:pPr/>
        </w:pPrChange>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47C4CD55"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8" w:author="Yashua Lebowitz" w:date="2024-09-26T19:53:00Z" w16du:dateUtc="2024-09-26T14:23:00Z">
          <w:pPr/>
        </w:pPrChange>
      </w:pPr>
      <w:r w:rsidRPr="00F505D1">
        <w:rPr>
          <w:rFonts w:ascii="Times New Roman" w:hAnsi="Times New Roman" w:cs="Times New Roman"/>
          <w:sz w:val="24"/>
          <w:szCs w:val="24"/>
          <w:lang w:eastAsia="en-IN"/>
        </w:rPr>
        <w:t>“No,” Dipti replied, her expression softening, “You’ll convert yourself.”</w:t>
      </w:r>
    </w:p>
    <w:p w14:paraId="64060A52"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09" w:author="Yashua Lebowitz" w:date="2024-09-26T19:53:00Z" w16du:dateUtc="2024-09-26T14:23:00Z">
          <w:pPr/>
        </w:pPrChange>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56C6E0D3"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0" w:author="Yashua Lebowitz" w:date="2024-09-26T19:53:00Z" w16du:dateUtc="2024-09-26T14:23:00Z">
          <w:pPr/>
        </w:pPrChange>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26ABF437"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1" w:author="Yashua Lebowitz" w:date="2024-09-26T19:53:00Z" w16du:dateUtc="2024-09-26T14:23:00Z">
          <w:pPr/>
        </w:pPrChange>
      </w:pPr>
      <w:r w:rsidRPr="00F505D1">
        <w:rPr>
          <w:rFonts w:ascii="Times New Roman" w:hAnsi="Times New Roman" w:cs="Times New Roman"/>
          <w:sz w:val="24"/>
          <w:szCs w:val="24"/>
          <w:lang w:eastAsia="en-IN"/>
        </w:rPr>
        <w:t>“They’re in a better place now, Gabor,” Dipti said gently.</w:t>
      </w:r>
    </w:p>
    <w:p w14:paraId="2DC4BB99"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2" w:author="Yashua Lebowitz" w:date="2024-09-26T19:53:00Z" w16du:dateUtc="2024-09-26T14:23:00Z">
          <w:pPr/>
        </w:pPrChange>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6F5D9959"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3" w:author="Yashua Lebowitz" w:date="2024-09-26T19:53:00Z" w16du:dateUtc="2024-09-26T14:23:00Z">
          <w:pPr/>
        </w:pPrChange>
      </w:pPr>
      <w:r w:rsidRPr="00F505D1">
        <w:rPr>
          <w:rFonts w:ascii="Times New Roman" w:hAnsi="Times New Roman" w:cs="Times New Roman"/>
          <w:sz w:val="24"/>
          <w:szCs w:val="24"/>
          <w:lang w:eastAsia="en-IN"/>
        </w:rPr>
        <w:t>“We don’t know that,” Dipti replied, her voice steady yet compassionate. “Yeshua is the final judge.”</w:t>
      </w:r>
    </w:p>
    <w:p w14:paraId="74D0D115"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4" w:author="Yashua Lebowitz" w:date="2024-09-26T19:53:00Z" w16du:dateUtc="2024-09-26T14:23:00Z">
          <w:pPr/>
        </w:pPrChange>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09F2063F"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5" w:author="Yashua Lebowitz" w:date="2024-09-26T19:53:00Z" w16du:dateUtc="2024-09-26T14:23:00Z">
          <w:pPr/>
        </w:pPrChange>
      </w:pPr>
      <w:r w:rsidRPr="00F505D1">
        <w:rPr>
          <w:rFonts w:ascii="Times New Roman" w:hAnsi="Times New Roman" w:cs="Times New Roman"/>
          <w:sz w:val="24"/>
          <w:szCs w:val="24"/>
          <w:lang w:eastAsia="en-IN"/>
        </w:rPr>
        <w:t>“If you don’t believe, yes.”</w:t>
      </w:r>
    </w:p>
    <w:p w14:paraId="24E65CDB"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6" w:author="Yashua Lebowitz" w:date="2024-09-26T19:53:00Z" w16du:dateUtc="2024-09-26T14:23:00Z">
          <w:pPr/>
        </w:pPrChange>
      </w:pPr>
      <w:r w:rsidRPr="00F505D1">
        <w:rPr>
          <w:rFonts w:ascii="Times New Roman" w:hAnsi="Times New Roman" w:cs="Times New Roman"/>
          <w:sz w:val="24"/>
          <w:szCs w:val="24"/>
          <w:lang w:eastAsia="en-IN"/>
        </w:rPr>
        <w:t>“They didn’t believe.”</w:t>
      </w:r>
    </w:p>
    <w:p w14:paraId="3484F95A"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7" w:author="Yashua Lebowitz" w:date="2024-09-26T19:53:00Z" w16du:dateUtc="2024-09-26T14:23:00Z">
          <w:pPr/>
        </w:pPrChange>
      </w:pPr>
      <w:r w:rsidRPr="00F505D1">
        <w:rPr>
          <w:rFonts w:ascii="Times New Roman" w:hAnsi="Times New Roman" w:cs="Times New Roman"/>
          <w:sz w:val="24"/>
          <w:szCs w:val="24"/>
          <w:lang w:eastAsia="en-IN"/>
        </w:rPr>
        <w:t>“Maybe they didn’t know.”</w:t>
      </w:r>
    </w:p>
    <w:p w14:paraId="6C5EC995"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8" w:author="Yashua Lebowitz" w:date="2024-09-26T19:53:00Z" w16du:dateUtc="2024-09-26T14:23:00Z">
          <w:pPr/>
        </w:pPrChange>
      </w:pPr>
      <w:r w:rsidRPr="00F505D1">
        <w:rPr>
          <w:rFonts w:ascii="Times New Roman" w:hAnsi="Times New Roman" w:cs="Times New Roman"/>
          <w:sz w:val="24"/>
          <w:szCs w:val="24"/>
          <w:lang w:eastAsia="en-IN"/>
        </w:rPr>
        <w:t xml:space="preserve">Gabor shook his head, no longer looking at Dipti but instead staring at the ancient stones of our makeshift headquarters. His thoughts seemed far away, lost in the enormity of the </w:t>
      </w:r>
      <w:r w:rsidRPr="00F505D1">
        <w:rPr>
          <w:rFonts w:ascii="Times New Roman" w:hAnsi="Times New Roman" w:cs="Times New Roman"/>
          <w:sz w:val="24"/>
          <w:szCs w:val="24"/>
          <w:lang w:eastAsia="en-IN"/>
        </w:rPr>
        <w:lastRenderedPageBreak/>
        <w:t>question that had been haunting him. The room seemed to grow quieter, the weight of his words hanging heavy in the air.</w:t>
      </w:r>
    </w:p>
    <w:p w14:paraId="0B685BCF" w14:textId="77777777" w:rsidR="00325B63" w:rsidRPr="00F505D1" w:rsidRDefault="00325B63" w:rsidP="001C5C78">
      <w:pPr>
        <w:spacing w:line="23" w:lineRule="atLeast"/>
        <w:ind w:firstLine="284"/>
        <w:rPr>
          <w:rFonts w:ascii="Times New Roman" w:hAnsi="Times New Roman" w:cs="Times New Roman"/>
          <w:sz w:val="24"/>
          <w:szCs w:val="24"/>
          <w:lang w:eastAsia="en-IN"/>
        </w:rPr>
        <w:pPrChange w:id="3419" w:author="Yashua Lebowitz" w:date="2024-09-26T19:53:00Z" w16du:dateUtc="2024-09-26T14:23:00Z">
          <w:pPr/>
        </w:pPrChange>
      </w:pPr>
      <w:r w:rsidRPr="00F505D1">
        <w:rPr>
          <w:rFonts w:ascii="Times New Roman" w:hAnsi="Times New Roman" w:cs="Times New Roman"/>
          <w:sz w:val="24"/>
          <w:szCs w:val="24"/>
          <w:lang w:eastAsia="en-IN"/>
        </w:rPr>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3D96BF49" w14:textId="77777777" w:rsidR="00325B63" w:rsidRPr="00DB1E94" w:rsidRDefault="00325B63" w:rsidP="001C5C78">
      <w:pPr>
        <w:spacing w:line="23" w:lineRule="atLeast"/>
        <w:ind w:firstLine="284"/>
        <w:rPr>
          <w:rFonts w:ascii="Times New Roman" w:hAnsi="Times New Roman" w:cs="Times New Roman"/>
          <w:sz w:val="24"/>
          <w:szCs w:val="24"/>
          <w:lang w:eastAsia="en-IN"/>
        </w:rPr>
        <w:pPrChange w:id="3420" w:author="Yashua Lebowitz" w:date="2024-09-26T19:53:00Z" w16du:dateUtc="2024-09-26T14:23:00Z">
          <w:pPr/>
        </w:pPrChange>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5B351801" w14:textId="77777777" w:rsidR="00325B63" w:rsidRPr="00DB1E94" w:rsidRDefault="00325B63" w:rsidP="001C5C78">
      <w:pPr>
        <w:spacing w:line="23" w:lineRule="atLeast"/>
        <w:ind w:firstLine="284"/>
        <w:rPr>
          <w:rFonts w:ascii="Times New Roman" w:hAnsi="Times New Roman" w:cs="Times New Roman"/>
          <w:sz w:val="24"/>
          <w:szCs w:val="24"/>
          <w:lang w:eastAsia="en-IN"/>
        </w:rPr>
        <w:pPrChange w:id="3421" w:author="Yashua Lebowitz" w:date="2024-09-26T19:53:00Z" w16du:dateUtc="2024-09-26T14:23:00Z">
          <w:pPr/>
        </w:pPrChange>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1EE6B8F4" w14:textId="77777777" w:rsidR="00325B63" w:rsidRPr="00DB1E94" w:rsidRDefault="00325B63" w:rsidP="001C5C78">
      <w:pPr>
        <w:spacing w:line="23" w:lineRule="atLeast"/>
        <w:ind w:firstLine="284"/>
        <w:rPr>
          <w:rFonts w:ascii="Times New Roman" w:hAnsi="Times New Roman" w:cs="Times New Roman"/>
          <w:sz w:val="24"/>
          <w:szCs w:val="24"/>
          <w:lang w:eastAsia="en-IN"/>
        </w:rPr>
        <w:pPrChange w:id="3422" w:author="Yashua Lebowitz" w:date="2024-09-26T19:53:00Z" w16du:dateUtc="2024-09-26T14:23:00Z">
          <w:pPr/>
        </w:pPrChange>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14523346" w14:textId="77777777" w:rsidR="00325B63" w:rsidRPr="00DB1E94" w:rsidRDefault="00325B63" w:rsidP="001C5C78">
      <w:pPr>
        <w:spacing w:line="23" w:lineRule="atLeast"/>
        <w:ind w:firstLine="284"/>
        <w:rPr>
          <w:rFonts w:ascii="Times New Roman" w:hAnsi="Times New Roman" w:cs="Times New Roman"/>
          <w:sz w:val="24"/>
          <w:szCs w:val="24"/>
          <w:lang w:eastAsia="en-IN"/>
        </w:rPr>
        <w:pPrChange w:id="3423" w:author="Yashua Lebowitz" w:date="2024-09-26T19:53:00Z" w16du:dateUtc="2024-09-26T14:23:00Z">
          <w:pPr/>
        </w:pPrChange>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085B49C" w14:textId="77777777" w:rsidR="00325B63" w:rsidRDefault="00325B63" w:rsidP="001C5C78">
      <w:pPr>
        <w:spacing w:line="23" w:lineRule="atLeast"/>
        <w:ind w:firstLine="284"/>
        <w:rPr>
          <w:rFonts w:ascii="Times New Roman" w:hAnsi="Times New Roman" w:cs="Times New Roman"/>
          <w:sz w:val="24"/>
          <w:szCs w:val="24"/>
          <w:lang w:eastAsia="en-IN"/>
        </w:rPr>
        <w:pPrChange w:id="3424" w:author="Yashua Lebowitz" w:date="2024-09-26T19:53:00Z" w16du:dateUtc="2024-09-26T14:23:00Z">
          <w:pPr/>
        </w:pPrChange>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She gave me a small, almost moth</w:t>
      </w:r>
      <w:r>
        <w:rPr>
          <w:rFonts w:ascii="Times New Roman" w:hAnsi="Times New Roman" w:cs="Times New Roman"/>
          <w:sz w:val="24"/>
          <w:szCs w:val="24"/>
          <w:lang w:eastAsia="en-IN"/>
        </w:rPr>
        <w:t>erly smile, her voice softening,</w:t>
      </w:r>
      <w:r w:rsidRPr="00DB1E94">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ashem be with you, soldier, </w:t>
      </w:r>
      <w:r w:rsidRPr="00DB1E94">
        <w:rPr>
          <w:rFonts w:ascii="Times New Roman" w:hAnsi="Times New Roman" w:cs="Times New Roman"/>
          <w:sz w:val="24"/>
          <w:szCs w:val="24"/>
          <w:lang w:eastAsia="en-IN"/>
        </w:rPr>
        <w:t>come back in one piece, b’vakasha.”</w:t>
      </w:r>
    </w:p>
    <w:p w14:paraId="146E96A5" w14:textId="77777777" w:rsidR="00325B63" w:rsidRPr="00DB1E94" w:rsidRDefault="00325B63" w:rsidP="001C5C78">
      <w:pPr>
        <w:spacing w:line="23" w:lineRule="atLeast"/>
        <w:ind w:firstLine="284"/>
        <w:rPr>
          <w:rFonts w:ascii="Times New Roman" w:hAnsi="Times New Roman" w:cs="Times New Roman"/>
          <w:sz w:val="24"/>
          <w:szCs w:val="24"/>
          <w:lang w:eastAsia="en-IN"/>
        </w:rPr>
        <w:pPrChange w:id="3425" w:author="Yashua Lebowitz" w:date="2024-09-26T19:53:00Z" w16du:dateUtc="2024-09-26T14:23:00Z">
          <w:pPr/>
        </w:pPrChange>
      </w:pPr>
    </w:p>
    <w:p w14:paraId="719606D7" w14:textId="77777777" w:rsidR="00325B63" w:rsidRDefault="00325B63" w:rsidP="001C5C78">
      <w:pPr>
        <w:spacing w:line="23" w:lineRule="atLeast"/>
        <w:ind w:firstLine="284"/>
        <w:rPr>
          <w:rFonts w:ascii="Times New Roman" w:hAnsi="Times New Roman" w:cs="Times New Roman"/>
          <w:sz w:val="24"/>
          <w:szCs w:val="24"/>
          <w:lang w:eastAsia="en-IN"/>
        </w:rPr>
        <w:pPrChange w:id="3426" w:author="Yashua Lebowitz" w:date="2024-09-26T19:53:00Z" w16du:dateUtc="2024-09-26T14:23:00Z">
          <w:pPr/>
        </w:pPrChange>
      </w:pPr>
    </w:p>
    <w:p w14:paraId="23914A36" w14:textId="77777777" w:rsidR="00325B63" w:rsidRDefault="00325B63" w:rsidP="001C5C78">
      <w:pPr>
        <w:spacing w:line="23" w:lineRule="atLeast"/>
        <w:ind w:firstLine="284"/>
        <w:rPr>
          <w:rFonts w:ascii="Times New Roman" w:hAnsi="Times New Roman" w:cs="Times New Roman"/>
          <w:sz w:val="24"/>
          <w:szCs w:val="24"/>
          <w:lang w:eastAsia="en-IN"/>
        </w:rPr>
        <w:pPrChange w:id="3427" w:author="Yashua Lebowitz" w:date="2024-09-26T19:53:00Z" w16du:dateUtc="2024-09-26T14:23:00Z">
          <w:pPr/>
        </w:pPrChange>
      </w:pPr>
    </w:p>
    <w:p w14:paraId="17D8C6DF" w14:textId="77777777" w:rsidR="00325B63" w:rsidRDefault="00325B63" w:rsidP="001C5C78">
      <w:pPr>
        <w:spacing w:line="23" w:lineRule="atLeast"/>
        <w:ind w:firstLine="284"/>
        <w:rPr>
          <w:rFonts w:ascii="Times New Roman" w:hAnsi="Times New Roman" w:cs="Times New Roman"/>
          <w:sz w:val="24"/>
          <w:szCs w:val="24"/>
          <w:lang w:eastAsia="en-IN"/>
        </w:rPr>
        <w:pPrChange w:id="3428" w:author="Yashua Lebowitz" w:date="2024-09-26T19:53:00Z" w16du:dateUtc="2024-09-26T14:23:00Z">
          <w:pPr/>
        </w:pPrChange>
      </w:pPr>
    </w:p>
    <w:p w14:paraId="725216E6" w14:textId="77777777" w:rsidR="00325B63" w:rsidRPr="00DB1E94" w:rsidRDefault="00325B63" w:rsidP="001C5C78">
      <w:pPr>
        <w:spacing w:line="23" w:lineRule="atLeast"/>
        <w:ind w:firstLine="284"/>
        <w:rPr>
          <w:rFonts w:ascii="Times New Roman" w:hAnsi="Times New Roman" w:cs="Times New Roman"/>
          <w:sz w:val="24"/>
          <w:szCs w:val="24"/>
          <w:lang w:eastAsia="en-IN"/>
        </w:rPr>
        <w:pPrChange w:id="3429" w:author="Yashua Lebowitz" w:date="2024-09-26T19:53:00Z" w16du:dateUtc="2024-09-26T14:23:00Z">
          <w:pPr/>
        </w:pPrChange>
      </w:pPr>
    </w:p>
    <w:p w14:paraId="5245771B" w14:textId="77777777" w:rsidR="00325B63" w:rsidRPr="008920F2" w:rsidRDefault="00325B63" w:rsidP="001C5C78">
      <w:pPr>
        <w:spacing w:line="23" w:lineRule="atLeast"/>
        <w:ind w:firstLine="284"/>
        <w:rPr>
          <w:rFonts w:ascii="Times New Roman" w:hAnsi="Times New Roman" w:cs="Times New Roman"/>
          <w:sz w:val="24"/>
          <w:szCs w:val="24"/>
          <w:lang w:eastAsia="en-IN"/>
        </w:rPr>
        <w:pPrChange w:id="3430" w:author="Yashua Lebowitz" w:date="2024-09-26T19:53:00Z" w16du:dateUtc="2024-09-26T14:23:00Z">
          <w:pPr/>
        </w:pPrChange>
      </w:pPr>
    </w:p>
    <w:p w14:paraId="4DF722E5" w14:textId="77777777" w:rsidR="00325B63" w:rsidRDefault="00325B63" w:rsidP="001C5C78">
      <w:pPr>
        <w:spacing w:line="23" w:lineRule="atLeast"/>
        <w:ind w:firstLine="284"/>
        <w:rPr>
          <w:rFonts w:ascii="Times New Roman" w:hAnsi="Times New Roman" w:cs="Times New Roman"/>
          <w:sz w:val="24"/>
          <w:szCs w:val="24"/>
          <w:lang w:eastAsia="en-IN"/>
        </w:rPr>
        <w:pPrChange w:id="3431" w:author="Yashua Lebowitz" w:date="2024-09-26T19:53:00Z" w16du:dateUtc="2024-09-26T14:23:00Z">
          <w:pPr/>
        </w:pPrChange>
      </w:pPr>
    </w:p>
    <w:p w14:paraId="1D028E19" w14:textId="77777777" w:rsidR="00325B63" w:rsidRDefault="00325B63" w:rsidP="001C5C78">
      <w:pPr>
        <w:spacing w:line="23" w:lineRule="atLeast"/>
        <w:ind w:firstLine="284"/>
        <w:rPr>
          <w:rFonts w:ascii="Times New Roman" w:hAnsi="Times New Roman" w:cs="Times New Roman"/>
          <w:sz w:val="24"/>
          <w:szCs w:val="24"/>
          <w:lang w:eastAsia="en-IN"/>
        </w:rPr>
        <w:pPrChange w:id="3432" w:author="Yashua Lebowitz" w:date="2024-09-26T19:53:00Z" w16du:dateUtc="2024-09-26T14:23:00Z">
          <w:pPr/>
        </w:pPrChange>
      </w:pPr>
    </w:p>
    <w:p w14:paraId="061225EF" w14:textId="77777777" w:rsidR="00325B63" w:rsidRDefault="00325B63" w:rsidP="001C5C78">
      <w:pPr>
        <w:spacing w:line="23" w:lineRule="atLeast"/>
        <w:ind w:firstLine="284"/>
        <w:rPr>
          <w:rFonts w:ascii="Times New Roman" w:hAnsi="Times New Roman" w:cs="Times New Roman"/>
          <w:sz w:val="24"/>
          <w:szCs w:val="24"/>
          <w:lang w:eastAsia="en-IN"/>
        </w:rPr>
        <w:pPrChange w:id="3433" w:author="Yashua Lebowitz" w:date="2024-09-26T19:53:00Z" w16du:dateUtc="2024-09-26T14:23:00Z">
          <w:pPr/>
        </w:pPrChange>
      </w:pPr>
    </w:p>
    <w:p w14:paraId="0145F4EE" w14:textId="77777777" w:rsidR="00325B63" w:rsidRDefault="00325B63" w:rsidP="001C5C78">
      <w:pPr>
        <w:spacing w:line="23" w:lineRule="atLeast"/>
        <w:ind w:firstLine="284"/>
        <w:rPr>
          <w:rFonts w:ascii="Times New Roman" w:hAnsi="Times New Roman" w:cs="Times New Roman"/>
          <w:sz w:val="24"/>
          <w:szCs w:val="24"/>
          <w:lang w:eastAsia="en-IN"/>
        </w:rPr>
        <w:pPrChange w:id="3434" w:author="Yashua Lebowitz" w:date="2024-09-26T19:53:00Z" w16du:dateUtc="2024-09-26T14:23:00Z">
          <w:pPr/>
        </w:pPrChange>
      </w:pPr>
    </w:p>
    <w:p w14:paraId="73D1FD4A"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35" w:author="Yashua Lebowitz" w:date="2024-09-26T19:53:00Z" w16du:dateUtc="2024-09-26T14:23:00Z">
          <w:pPr/>
        </w:pPrChange>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w:t>
      </w:r>
      <w:r w:rsidRPr="0012577D">
        <w:rPr>
          <w:rFonts w:ascii="Times New Roman" w:hAnsi="Times New Roman" w:cs="Times New Roman"/>
          <w:sz w:val="24"/>
          <w:szCs w:val="24"/>
          <w:lang w:eastAsia="en-IN"/>
        </w:rPr>
        <w:lastRenderedPageBreak/>
        <w:t>their skin like a suffocating shroud. Each footstep echoed ominously through the narrow passage; the sound amplified by the tight confines of the tunnel walls. The soldiers instinctively tried to move as lightly as possible, knowing that even the slightest noise could betray their position.</w:t>
      </w:r>
    </w:p>
    <w:p w14:paraId="59EEEDE1"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36" w:author="Yashua Lebowitz" w:date="2024-09-26T19:53:00Z" w16du:dateUtc="2024-09-26T14:23:00Z">
          <w:pPr/>
        </w:pPrChange>
      </w:pPr>
      <w:r w:rsidRPr="0012577D">
        <w:rPr>
          <w:rFonts w:ascii="Times New Roman" w:hAnsi="Times New Roman" w:cs="Times New Roman"/>
          <w:sz w:val="24"/>
          <w:szCs w:val="24"/>
          <w:lang w:eastAsia="en-IN"/>
        </w:rPr>
        <w:t xml:space="preserve">Ngô Thanh, a seasoned Vietnamese soldier who had joined </w:t>
      </w:r>
      <w:r>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3E28A8A1"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37" w:author="Yashua Lebowitz" w:date="2024-09-26T19:53:00Z" w16du:dateUtc="2024-09-26T14:23:00Z">
          <w:pPr/>
        </w:pPrChange>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carried Lot with the tarp with the help from another soldier.</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8DA04CD"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38" w:author="Yashua Lebowitz" w:date="2024-09-26T19:53:00Z" w16du:dateUtc="2024-09-26T14:23:00Z">
          <w:pPr/>
        </w:pPrChange>
      </w:pPr>
      <w:r w:rsidRPr="0012577D">
        <w:rPr>
          <w:rFonts w:ascii="Times New Roman" w:hAnsi="Times New Roman" w:cs="Times New Roman"/>
          <w:sz w:val="24"/>
          <w:szCs w:val="24"/>
          <w:lang w:eastAsia="en-IN"/>
        </w:rPr>
        <w:t>As they approached a sharp bend in the tunnel, the faint sound of distant voices reached their ears—a murmur at first, but growing steadily louder. Lt. Daniels raised a clenched fist, signaling a halt. The squad froze, instinctively pressing themselves against the cold, damp walls.</w:t>
      </w:r>
      <w:r>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1EF6FDEC"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39" w:author="Yashua Lebowitz" w:date="2024-09-26T19:53:00Z" w16du:dateUtc="2024-09-26T14:23:00Z">
          <w:pPr/>
        </w:pPrChange>
      </w:pPr>
      <w:r w:rsidRPr="0012577D">
        <w:rPr>
          <w:rFonts w:ascii="Times New Roman" w:hAnsi="Times New Roman" w:cs="Times New Roman"/>
          <w:sz w:val="24"/>
          <w:szCs w:val="24"/>
          <w:lang w:eastAsia="en-IN"/>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04780B39"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0" w:author="Yashua Lebowitz" w:date="2024-09-26T19:53:00Z" w16du:dateUtc="2024-09-26T14:23:00Z">
          <w:pPr/>
        </w:pPrChange>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0C533DEF"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1" w:author="Yashua Lebowitz" w:date="2024-09-26T19:53:00Z" w16du:dateUtc="2024-09-26T14:23:00Z">
          <w:pPr/>
        </w:pPrChange>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07BC473"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2" w:author="Yashua Lebowitz" w:date="2024-09-26T19:53:00Z" w16du:dateUtc="2024-09-26T14:23:00Z">
          <w:pPr/>
        </w:pPrChange>
      </w:pPr>
      <w:r w:rsidRPr="0012577D">
        <w:rPr>
          <w:rFonts w:ascii="Times New Roman" w:hAnsi="Times New Roman" w:cs="Times New Roman"/>
          <w:sz w:val="24"/>
          <w:szCs w:val="24"/>
          <w:lang w:eastAsia="en-IN"/>
        </w:rPr>
        <w:t>Three…</w:t>
      </w:r>
    </w:p>
    <w:p w14:paraId="572C6CAF"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3" w:author="Yashua Lebowitz" w:date="2024-09-26T19:53:00Z" w16du:dateUtc="2024-09-26T14:23:00Z">
          <w:pPr/>
        </w:pPrChange>
      </w:pPr>
      <w:r w:rsidRPr="0012577D">
        <w:rPr>
          <w:rFonts w:ascii="Times New Roman" w:hAnsi="Times New Roman" w:cs="Times New Roman"/>
          <w:sz w:val="24"/>
          <w:szCs w:val="24"/>
          <w:lang w:eastAsia="en-IN"/>
        </w:rPr>
        <w:t>Ngô Thanh’s grip tightened on the flashbang, his body tensing in anticipation.</w:t>
      </w:r>
    </w:p>
    <w:p w14:paraId="5E52479F"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4" w:author="Yashua Lebowitz" w:date="2024-09-26T19:53:00Z" w16du:dateUtc="2024-09-26T14:23:00Z">
          <w:pPr/>
        </w:pPrChange>
      </w:pPr>
      <w:r w:rsidRPr="0012577D">
        <w:rPr>
          <w:rFonts w:ascii="Times New Roman" w:hAnsi="Times New Roman" w:cs="Times New Roman"/>
          <w:sz w:val="24"/>
          <w:szCs w:val="24"/>
          <w:lang w:eastAsia="en-IN"/>
        </w:rPr>
        <w:t>Two…</w:t>
      </w:r>
    </w:p>
    <w:p w14:paraId="159274A2"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5" w:author="Yashua Lebowitz" w:date="2024-09-26T19:53:00Z" w16du:dateUtc="2024-09-26T14:23:00Z">
          <w:pPr/>
        </w:pPrChange>
      </w:pPr>
      <w:r w:rsidRPr="0012577D">
        <w:rPr>
          <w:rFonts w:ascii="Times New Roman" w:hAnsi="Times New Roman" w:cs="Times New Roman"/>
          <w:sz w:val="24"/>
          <w:szCs w:val="24"/>
          <w:lang w:eastAsia="en-IN"/>
        </w:rPr>
        <w:t>The squad braced themselves, weapons at the ready, breaths held.</w:t>
      </w:r>
    </w:p>
    <w:p w14:paraId="2E912479"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6" w:author="Yashua Lebowitz" w:date="2024-09-26T19:53:00Z" w16du:dateUtc="2024-09-26T14:23:00Z">
          <w:pPr/>
        </w:pPrChange>
      </w:pPr>
      <w:r w:rsidRPr="0012577D">
        <w:rPr>
          <w:rFonts w:ascii="Times New Roman" w:hAnsi="Times New Roman" w:cs="Times New Roman"/>
          <w:sz w:val="24"/>
          <w:szCs w:val="24"/>
          <w:lang w:eastAsia="en-IN"/>
        </w:rPr>
        <w:t>One…</w:t>
      </w:r>
    </w:p>
    <w:p w14:paraId="11310396" w14:textId="77777777" w:rsidR="00325B63" w:rsidRPr="0012577D" w:rsidRDefault="00325B63" w:rsidP="001C5C78">
      <w:pPr>
        <w:spacing w:line="23" w:lineRule="atLeast"/>
        <w:ind w:firstLine="284"/>
        <w:rPr>
          <w:rFonts w:ascii="Times New Roman" w:hAnsi="Times New Roman" w:cs="Times New Roman"/>
          <w:sz w:val="24"/>
          <w:szCs w:val="24"/>
          <w:lang w:eastAsia="en-IN"/>
        </w:rPr>
        <w:pPrChange w:id="3447" w:author="Yashua Lebowitz" w:date="2024-09-26T19:53:00Z" w16du:dateUtc="2024-09-26T14:23:00Z">
          <w:pPr/>
        </w:pPrChange>
      </w:pPr>
      <w:r w:rsidRPr="0012577D">
        <w:rPr>
          <w:rFonts w:ascii="Times New Roman" w:hAnsi="Times New Roman" w:cs="Times New Roman"/>
          <w:sz w:val="24"/>
          <w:szCs w:val="24"/>
          <w:lang w:eastAsia="en-IN"/>
        </w:rPr>
        <w:lastRenderedPageBreak/>
        <w:t>Daniels dropped his fingers, the final signal.</w:t>
      </w:r>
    </w:p>
    <w:p w14:paraId="20634BDD" w14:textId="77777777" w:rsidR="00325B63" w:rsidRDefault="00325B63" w:rsidP="001C5C78">
      <w:pPr>
        <w:spacing w:line="23" w:lineRule="atLeast"/>
        <w:ind w:firstLine="284"/>
        <w:rPr>
          <w:rFonts w:ascii="Times New Roman" w:hAnsi="Times New Roman" w:cs="Times New Roman"/>
          <w:sz w:val="24"/>
          <w:szCs w:val="24"/>
          <w:lang w:eastAsia="en-IN"/>
        </w:rPr>
        <w:pPrChange w:id="3448" w:author="Yashua Lebowitz" w:date="2024-09-26T19:53:00Z" w16du:dateUtc="2024-09-26T14:23:00Z">
          <w:pPr/>
        </w:pPrChange>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1C6223DF" w14:textId="77777777" w:rsidR="00325B63" w:rsidRPr="00CA6030" w:rsidRDefault="00325B63" w:rsidP="001C5C78">
      <w:pPr>
        <w:spacing w:line="23" w:lineRule="atLeast"/>
        <w:ind w:firstLine="284"/>
        <w:rPr>
          <w:rFonts w:ascii="Times New Roman" w:hAnsi="Times New Roman" w:cs="Times New Roman"/>
          <w:sz w:val="24"/>
          <w:szCs w:val="24"/>
          <w:lang w:eastAsia="en-IN"/>
        </w:rPr>
        <w:pPrChange w:id="3449" w:author="Yashua Lebowitz" w:date="2024-09-26T19:53:00Z" w16du:dateUtc="2024-09-26T14:23:00Z">
          <w:pPr/>
        </w:pPrChange>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7C06D988" w14:textId="77777777" w:rsidR="00325B63" w:rsidRPr="00CA6030" w:rsidRDefault="00325B63" w:rsidP="001C5C78">
      <w:pPr>
        <w:spacing w:line="23" w:lineRule="atLeast"/>
        <w:ind w:firstLine="284"/>
        <w:rPr>
          <w:rFonts w:ascii="Times New Roman" w:hAnsi="Times New Roman" w:cs="Times New Roman"/>
          <w:sz w:val="24"/>
          <w:szCs w:val="24"/>
          <w:lang w:eastAsia="en-IN"/>
        </w:rPr>
        <w:pPrChange w:id="3450" w:author="Yashua Lebowitz" w:date="2024-09-26T19:53:00Z" w16du:dateUtc="2024-09-26T14:23:00Z">
          <w:pPr/>
        </w:pPrChange>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2DD4271A" w14:textId="77777777" w:rsidR="00325B63" w:rsidRDefault="00325B63" w:rsidP="001C5C78">
      <w:pPr>
        <w:spacing w:line="23" w:lineRule="atLeast"/>
        <w:ind w:firstLine="284"/>
        <w:rPr>
          <w:rFonts w:ascii="Times New Roman" w:hAnsi="Times New Roman" w:cs="Times New Roman"/>
          <w:sz w:val="24"/>
          <w:szCs w:val="24"/>
          <w:lang w:eastAsia="en-IN"/>
        </w:rPr>
        <w:pPrChange w:id="3451" w:author="Yashua Lebowitz" w:date="2024-09-26T19:53:00Z" w16du:dateUtc="2024-09-26T14:23:00Z">
          <w:pPr/>
        </w:pPrChange>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Pr>
          <w:rFonts w:ascii="Times New Roman" w:hAnsi="Times New Roman" w:cs="Times New Roman"/>
          <w:sz w:val="24"/>
          <w:szCs w:val="24"/>
          <w:lang w:eastAsia="en-IN"/>
        </w:rPr>
        <w:t xml:space="preserve"> </w:t>
      </w:r>
      <w:r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3EECCB1D" w14:textId="77777777" w:rsidR="00325B63" w:rsidRDefault="00325B63" w:rsidP="001C5C78">
      <w:pPr>
        <w:spacing w:line="23" w:lineRule="atLeast"/>
        <w:ind w:firstLine="284"/>
        <w:rPr>
          <w:rFonts w:ascii="Times New Roman" w:hAnsi="Times New Roman" w:cs="Times New Roman"/>
          <w:sz w:val="24"/>
          <w:szCs w:val="24"/>
          <w:lang w:eastAsia="en-IN"/>
        </w:rPr>
        <w:pPrChange w:id="3452" w:author="Yashua Lebowitz" w:date="2024-09-26T19:53:00Z" w16du:dateUtc="2024-09-26T14:23:00Z">
          <w:pPr/>
        </w:pPrChange>
      </w:pPr>
      <w:r w:rsidRPr="00855CEE">
        <w:rPr>
          <w:rFonts w:ascii="Times New Roman" w:hAnsi="Times New Roman"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1D38F9FE" w14:textId="77777777" w:rsidR="00325B63" w:rsidRPr="00855CEE" w:rsidRDefault="00325B63" w:rsidP="001C5C78">
      <w:pPr>
        <w:spacing w:line="23" w:lineRule="atLeast"/>
        <w:ind w:firstLine="284"/>
        <w:rPr>
          <w:rFonts w:ascii="Times New Roman" w:hAnsi="Times New Roman" w:cs="Times New Roman"/>
          <w:sz w:val="24"/>
          <w:szCs w:val="24"/>
          <w:lang w:eastAsia="en-IN"/>
        </w:rPr>
        <w:pPrChange w:id="3453" w:author="Yashua Lebowitz" w:date="2024-09-26T19:53:00Z" w16du:dateUtc="2024-09-26T14:23:00Z">
          <w:pPr/>
        </w:pPrChange>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2DDB52AD"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54" w:author="Yashua Lebowitz" w:date="2024-09-26T19:53:00Z" w16du:dateUtc="2024-09-26T14:23:00Z">
          <w:pPr/>
        </w:pPrChange>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51FF82AD"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55" w:author="Yashua Lebowitz" w:date="2024-09-26T19:53:00Z" w16du:dateUtc="2024-09-26T14:23:00Z">
          <w:pPr/>
        </w:pPrChange>
      </w:pPr>
      <w:r w:rsidRPr="00892B40">
        <w:rPr>
          <w:rFonts w:ascii="Times New Roman" w:hAnsi="Times New Roman" w:cs="Times New Roman"/>
          <w:sz w:val="24"/>
          <w:szCs w:val="24"/>
          <w:lang w:eastAsia="en-IN"/>
        </w:rPr>
        <w:t>"Grenade!" someone shouted, and in an instant, the squad scrambled, trying to escape its deadly blast radius.</w:t>
      </w:r>
    </w:p>
    <w:p w14:paraId="5244F9CB"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56" w:author="Yashua Lebowitz" w:date="2024-09-26T19:53:00Z" w16du:dateUtc="2024-09-26T14:23:00Z">
          <w:pPr/>
        </w:pPrChange>
      </w:pPr>
      <w:r w:rsidRPr="00892B4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3B2FBD82"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57" w:author="Yashua Lebowitz" w:date="2024-09-26T19:53:00Z" w16du:dateUtc="2024-09-26T14:23:00Z">
          <w:pPr/>
        </w:pPrChange>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3185F91F"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58" w:author="Yashua Lebowitz" w:date="2024-09-26T19:53:00Z" w16du:dateUtc="2024-09-26T14:23:00Z">
          <w:pPr/>
        </w:pPrChange>
      </w:pPr>
      <w:r w:rsidRPr="00892B40">
        <w:rPr>
          <w:rFonts w:ascii="Times New Roman" w:hAnsi="Times New Roman" w:cs="Times New Roman"/>
          <w:sz w:val="24"/>
          <w:szCs w:val="24"/>
          <w:lang w:eastAsia="en-IN"/>
        </w:rPr>
        <w:t xml:space="preserve">"Why...?" Daniels whispered, his voice barely a rasp over the pulsing pain. He searched Hess's face for some flicker of remorse, some trace of the brotherhood that had once bound </w:t>
      </w:r>
      <w:r w:rsidRPr="00892B40">
        <w:rPr>
          <w:rFonts w:ascii="Times New Roman" w:hAnsi="Times New Roman" w:cs="Times New Roman"/>
          <w:sz w:val="24"/>
          <w:szCs w:val="24"/>
          <w:lang w:eastAsia="en-IN"/>
        </w:rPr>
        <w:lastRenderedPageBreak/>
        <w:t>them. But there was nothing. Hess’s expression was unreadable, his eyes deadened, as if he had already left this world for another, colder place.</w:t>
      </w:r>
    </w:p>
    <w:p w14:paraId="7BB2EC61"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59" w:author="Yashua Lebowitz" w:date="2024-09-26T19:53:00Z" w16du:dateUtc="2024-09-26T14:23:00Z">
          <w:pPr/>
        </w:pPrChange>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1A234871"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60" w:author="Yashua Lebowitz" w:date="2024-09-26T19:53:00Z" w16du:dateUtc="2024-09-26T14:23:00Z">
          <w:pPr/>
        </w:pPrChange>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569ECCA0"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61" w:author="Yashua Lebowitz" w:date="2024-09-26T19:53:00Z" w16du:dateUtc="2024-09-26T14:23:00Z">
          <w:pPr/>
        </w:pPrChange>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251CEB18"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62" w:author="Yashua Lebowitz" w:date="2024-09-26T19:53:00Z" w16du:dateUtc="2024-09-26T14:23:00Z">
          <w:pPr/>
        </w:pPrChange>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6173D0CF"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63" w:author="Yashua Lebowitz" w:date="2024-09-26T19:53:00Z" w16du:dateUtc="2024-09-26T14:23:00Z">
          <w:pPr/>
        </w:pPrChange>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331E6DEA"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64" w:author="Yashua Lebowitz" w:date="2024-09-26T19:53:00Z" w16du:dateUtc="2024-09-26T14:23:00Z">
          <w:pPr/>
        </w:pPrChange>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16B863F" w14:textId="77777777" w:rsidR="00325B63" w:rsidRPr="00892B40" w:rsidRDefault="00325B63" w:rsidP="001C5C78">
      <w:pPr>
        <w:spacing w:line="23" w:lineRule="atLeast"/>
        <w:ind w:firstLine="284"/>
        <w:rPr>
          <w:rFonts w:ascii="Times New Roman" w:hAnsi="Times New Roman" w:cs="Times New Roman"/>
          <w:sz w:val="24"/>
          <w:szCs w:val="24"/>
          <w:lang w:eastAsia="en-IN"/>
        </w:rPr>
        <w:pPrChange w:id="3465" w:author="Yashua Lebowitz" w:date="2024-09-26T19:53:00Z" w16du:dateUtc="2024-09-26T14:23:00Z">
          <w:pPr/>
        </w:pPrChange>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0509E95F" w14:textId="77777777" w:rsidR="00325B63" w:rsidRDefault="00325B63" w:rsidP="001C5C78">
      <w:pPr>
        <w:spacing w:line="23" w:lineRule="atLeast"/>
        <w:ind w:firstLine="284"/>
        <w:rPr>
          <w:rFonts w:ascii="Times New Roman" w:hAnsi="Times New Roman" w:cs="Times New Roman"/>
          <w:sz w:val="24"/>
          <w:szCs w:val="24"/>
          <w:lang w:eastAsia="en-IN"/>
        </w:rPr>
        <w:pPrChange w:id="3466" w:author="Yashua Lebowitz" w:date="2024-09-26T19:53:00Z" w16du:dateUtc="2024-09-26T14:23:00Z">
          <w:pPr/>
        </w:pPrChange>
      </w:pPr>
      <w:r w:rsidRPr="00892B40">
        <w:rPr>
          <w:rFonts w:ascii="Times New Roman" w:hAnsi="Times New Roman" w:cs="Times New Roman"/>
          <w:sz w:val="24"/>
          <w:szCs w:val="24"/>
          <w:lang w:eastAsia="en-IN"/>
        </w:rPr>
        <w:t xml:space="preserve">The squad stood frozen, </w:t>
      </w:r>
      <w:r>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Pr="00892B40">
        <w:rPr>
          <w:rFonts w:ascii="Times New Roman" w:hAnsi="Times New Roman" w:cs="Times New Roman"/>
          <w:sz w:val="24"/>
          <w:szCs w:val="24"/>
          <w:lang w:eastAsia="en-IN"/>
        </w:rPr>
        <w:t>Ngô Thanh</w:t>
      </w:r>
      <w:r>
        <w:rPr>
          <w:rFonts w:ascii="Times New Roman" w:hAnsi="Times New Roman" w:cs="Times New Roman"/>
          <w:sz w:val="24"/>
          <w:szCs w:val="24"/>
          <w:lang w:eastAsia="en-IN"/>
        </w:rPr>
        <w:t xml:space="preserve"> responded enthusiastically embracing Hess’s words like they were their own, </w:t>
      </w:r>
    </w:p>
    <w:p w14:paraId="684A83C0" w14:textId="77777777" w:rsidR="00325B63" w:rsidRDefault="00325B63" w:rsidP="001C5C78">
      <w:pPr>
        <w:spacing w:line="23" w:lineRule="atLeast"/>
        <w:ind w:firstLine="284"/>
        <w:rPr>
          <w:rFonts w:ascii="Times New Roman" w:hAnsi="Times New Roman" w:cs="Times New Roman"/>
          <w:sz w:val="24"/>
          <w:szCs w:val="24"/>
          <w:lang w:eastAsia="en-IN"/>
        </w:rPr>
        <w:pPrChange w:id="3467" w:author="Yashua Lebowitz" w:date="2024-09-26T19:53:00Z" w16du:dateUtc="2024-09-26T14:23:00Z">
          <w:pPr/>
        </w:pPrChange>
      </w:pPr>
      <w:r>
        <w:rPr>
          <w:rFonts w:ascii="Times New Roman" w:hAnsi="Times New Roman" w:cs="Times New Roman"/>
          <w:sz w:val="24"/>
          <w:szCs w:val="24"/>
          <w:lang w:eastAsia="en-IN"/>
        </w:rPr>
        <w:t>“Fucking amazing, Sgt. Hess. Hoaahh! I’m with you.”</w:t>
      </w:r>
    </w:p>
    <w:p w14:paraId="0DAD5D55" w14:textId="77777777" w:rsidR="00325B63" w:rsidRDefault="00325B63" w:rsidP="001C5C78">
      <w:pPr>
        <w:spacing w:line="23" w:lineRule="atLeast"/>
        <w:ind w:firstLine="284"/>
        <w:rPr>
          <w:rFonts w:ascii="Times New Roman" w:hAnsi="Times New Roman" w:cs="Times New Roman"/>
          <w:sz w:val="24"/>
          <w:szCs w:val="24"/>
          <w:lang w:eastAsia="en-IN"/>
        </w:rPr>
        <w:pPrChange w:id="3468" w:author="Yashua Lebowitz" w:date="2024-09-26T19:53:00Z" w16du:dateUtc="2024-09-26T14:23:00Z">
          <w:pPr/>
        </w:pPrChange>
      </w:pPr>
      <w:r>
        <w:rPr>
          <w:rFonts w:ascii="Times New Roman" w:hAnsi="Times New Roman" w:cs="Times New Roman"/>
          <w:sz w:val="24"/>
          <w:szCs w:val="24"/>
          <w:lang w:eastAsia="en-IN"/>
        </w:rPr>
        <w:t>T</w:t>
      </w:r>
      <w:r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Pr="00892B40">
        <w:rPr>
          <w:rFonts w:ascii="Times New Roman" w:hAnsi="Times New Roman" w:cs="Times New Roman"/>
          <w:sz w:val="24"/>
          <w:szCs w:val="24"/>
          <w:lang w:eastAsia="en-IN"/>
        </w:rPr>
        <w:t xml:space="preserve">.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w:t>
      </w:r>
      <w:r w:rsidRPr="00892B40">
        <w:rPr>
          <w:rFonts w:ascii="Times New Roman" w:hAnsi="Times New Roman" w:cs="Times New Roman"/>
          <w:sz w:val="24"/>
          <w:szCs w:val="24"/>
          <w:lang w:eastAsia="en-IN"/>
        </w:rPr>
        <w:lastRenderedPageBreak/>
        <w:t>They were now bound to Hess, their fates tied to his twisted vision of liberation, and there was no escaping the grim reality that lay ahead.</w:t>
      </w:r>
    </w:p>
    <w:p w14:paraId="4EE22DAA" w14:textId="77777777" w:rsidR="00325B63" w:rsidRPr="005B7DD8" w:rsidRDefault="00325B63" w:rsidP="001C5C78">
      <w:pPr>
        <w:spacing w:line="23" w:lineRule="atLeast"/>
        <w:ind w:firstLine="284"/>
        <w:rPr>
          <w:rFonts w:ascii="Times New Roman" w:hAnsi="Times New Roman" w:cs="Times New Roman"/>
          <w:sz w:val="24"/>
          <w:szCs w:val="24"/>
          <w:lang w:eastAsia="en-IN"/>
        </w:rPr>
        <w:pPrChange w:id="3469" w:author="Yashua Lebowitz" w:date="2024-09-26T19:53:00Z" w16du:dateUtc="2024-09-26T14:23:00Z">
          <w:pPr/>
        </w:pPrChange>
      </w:pPr>
      <w:r w:rsidRPr="005B7DD8">
        <w:rPr>
          <w:rFonts w:ascii="Times New Roman" w:hAnsi="Times New Roman" w:cs="Times New Roman"/>
          <w:sz w:val="24"/>
          <w:szCs w:val="24"/>
          <w:lang w:eastAsia="en-IN"/>
        </w:rPr>
        <w:t>Raskin knelt down beside Lot</w:t>
      </w:r>
      <w:r>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55FEBDE7" w14:textId="77777777" w:rsidR="00325B63" w:rsidRPr="005B7DD8" w:rsidRDefault="00325B63" w:rsidP="001C5C78">
      <w:pPr>
        <w:spacing w:line="23" w:lineRule="atLeast"/>
        <w:ind w:firstLine="284"/>
        <w:rPr>
          <w:rFonts w:ascii="Times New Roman" w:hAnsi="Times New Roman" w:cs="Times New Roman"/>
          <w:sz w:val="24"/>
          <w:szCs w:val="24"/>
          <w:lang w:eastAsia="en-IN"/>
        </w:rPr>
        <w:pPrChange w:id="3470" w:author="Yashua Lebowitz" w:date="2024-09-26T19:53:00Z" w16du:dateUtc="2024-09-26T14:23:00Z">
          <w:pPr/>
        </w:pPrChange>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28C83D62" w14:textId="77777777" w:rsidR="00325B63" w:rsidRPr="005B7DD8" w:rsidRDefault="00325B63" w:rsidP="001C5C78">
      <w:pPr>
        <w:spacing w:line="23" w:lineRule="atLeast"/>
        <w:ind w:firstLine="284"/>
        <w:rPr>
          <w:rFonts w:ascii="Times New Roman" w:hAnsi="Times New Roman" w:cs="Times New Roman"/>
          <w:sz w:val="24"/>
          <w:szCs w:val="24"/>
          <w:lang w:eastAsia="en-IN"/>
        </w:rPr>
        <w:pPrChange w:id="3471" w:author="Yashua Lebowitz" w:date="2024-09-26T19:53:00Z" w16du:dateUtc="2024-09-26T14:23:00Z">
          <w:pPr/>
        </w:pPrChange>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24E792BF" w14:textId="77777777" w:rsidR="00325B63" w:rsidRPr="005B7DD8" w:rsidRDefault="00325B63" w:rsidP="001C5C78">
      <w:pPr>
        <w:spacing w:line="23" w:lineRule="atLeast"/>
        <w:ind w:firstLine="284"/>
        <w:rPr>
          <w:rFonts w:ascii="Times New Roman" w:hAnsi="Times New Roman" w:cs="Times New Roman"/>
          <w:sz w:val="24"/>
          <w:szCs w:val="24"/>
          <w:lang w:eastAsia="en-IN"/>
        </w:rPr>
        <w:pPrChange w:id="3472" w:author="Yashua Lebowitz" w:date="2024-09-26T19:53:00Z" w16du:dateUtc="2024-09-26T14:23:00Z">
          <w:pPr/>
        </w:pPrChange>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2F5816D" w14:textId="77777777" w:rsidR="00325B63" w:rsidRPr="005B7DD8" w:rsidRDefault="00325B63" w:rsidP="001C5C78">
      <w:pPr>
        <w:spacing w:line="23" w:lineRule="atLeast"/>
        <w:ind w:firstLine="284"/>
        <w:rPr>
          <w:rFonts w:ascii="Times New Roman" w:hAnsi="Times New Roman" w:cs="Times New Roman"/>
          <w:sz w:val="24"/>
          <w:szCs w:val="24"/>
          <w:lang w:eastAsia="en-IN"/>
        </w:rPr>
        <w:pPrChange w:id="3473" w:author="Yashua Lebowitz" w:date="2024-09-26T19:53:00Z" w16du:dateUtc="2024-09-26T14:23:00Z">
          <w:pPr/>
        </w:pPrChange>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7F731CD8" w14:textId="77777777" w:rsidR="00325B63" w:rsidRDefault="00325B63" w:rsidP="001C5C78">
      <w:pPr>
        <w:spacing w:line="23" w:lineRule="atLeast"/>
        <w:ind w:firstLine="284"/>
        <w:rPr>
          <w:rFonts w:ascii="Times New Roman" w:hAnsi="Times New Roman" w:cs="Times New Roman"/>
          <w:sz w:val="24"/>
          <w:szCs w:val="24"/>
          <w:lang w:eastAsia="en-IN"/>
        </w:rPr>
        <w:pPrChange w:id="3474" w:author="Yashua Lebowitz" w:date="2024-09-26T19:53:00Z" w16du:dateUtc="2024-09-26T14:23:00Z">
          <w:pPr/>
        </w:pPrChange>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7E267A09" w14:textId="77777777" w:rsidR="00325B63" w:rsidRDefault="00325B63" w:rsidP="001C5C78">
      <w:pPr>
        <w:spacing w:line="23" w:lineRule="atLeast"/>
        <w:ind w:firstLine="284"/>
        <w:rPr>
          <w:rFonts w:ascii="Times New Roman" w:hAnsi="Times New Roman" w:cs="Times New Roman"/>
          <w:sz w:val="24"/>
          <w:szCs w:val="24"/>
          <w:lang w:eastAsia="en-IN"/>
        </w:rPr>
        <w:pPrChange w:id="3475" w:author="Yashua Lebowitz" w:date="2024-09-26T19:53:00Z" w16du:dateUtc="2024-09-26T14:23:00Z">
          <w:pPr/>
        </w:pPrChange>
      </w:pPr>
    </w:p>
    <w:p w14:paraId="252496F2" w14:textId="77777777" w:rsidR="00325B63" w:rsidRDefault="00325B63" w:rsidP="001C5C78">
      <w:pPr>
        <w:pStyle w:val="Heading1"/>
        <w:spacing w:line="23" w:lineRule="atLeast"/>
        <w:ind w:firstLine="284"/>
        <w:rPr>
          <w:lang w:eastAsia="en-IN"/>
        </w:rPr>
        <w:pPrChange w:id="3476" w:author="Yashua Lebowitz" w:date="2024-09-26T19:53:00Z" w16du:dateUtc="2024-09-26T14:23:00Z">
          <w:pPr>
            <w:pStyle w:val="Heading1"/>
          </w:pPr>
        </w:pPrChange>
      </w:pPr>
      <w:bookmarkStart w:id="3477" w:name="_Toc176880765"/>
      <w:bookmarkStart w:id="3478" w:name="_Toc178271312"/>
      <w:r w:rsidRPr="00276BB0">
        <w:rPr>
          <w:lang w:eastAsia="en-IN"/>
        </w:rPr>
        <w:t>Chapter 1</w:t>
      </w:r>
      <w:r>
        <w:rPr>
          <w:lang w:eastAsia="en-IN"/>
        </w:rPr>
        <w:t>2</w:t>
      </w:r>
      <w:bookmarkEnd w:id="3477"/>
      <w:bookmarkEnd w:id="3478"/>
    </w:p>
    <w:p w14:paraId="07BF7625" w14:textId="77777777" w:rsidR="00325B63" w:rsidRPr="003B17F1" w:rsidRDefault="00325B63" w:rsidP="001C5C78">
      <w:pPr>
        <w:spacing w:line="23" w:lineRule="atLeast"/>
        <w:ind w:firstLine="284"/>
        <w:rPr>
          <w:lang w:eastAsia="en-IN"/>
        </w:rPr>
        <w:pPrChange w:id="3479" w:author="Yashua Lebowitz" w:date="2024-09-26T19:53:00Z" w16du:dateUtc="2024-09-26T14:23:00Z">
          <w:pPr/>
        </w:pPrChange>
      </w:pPr>
    </w:p>
    <w:p w14:paraId="57240DB5" w14:textId="77777777" w:rsidR="00325B63" w:rsidRDefault="00325B63" w:rsidP="001C5C78">
      <w:pPr>
        <w:spacing w:line="23" w:lineRule="atLeast"/>
        <w:ind w:firstLine="284"/>
        <w:rPr>
          <w:rFonts w:ascii="Times New Roman" w:hAnsi="Times New Roman" w:cs="Times New Roman"/>
          <w:sz w:val="24"/>
          <w:szCs w:val="24"/>
          <w:lang w:eastAsia="en-IN"/>
        </w:rPr>
        <w:pPrChange w:id="3480" w:author="Yashua Lebowitz" w:date="2024-09-26T19:53:00Z" w16du:dateUtc="2024-09-26T14:23:00Z">
          <w:pPr/>
        </w:pPrChange>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1D2EAF4C" w14:textId="77777777" w:rsidR="00325B63" w:rsidRPr="00D14549" w:rsidRDefault="00325B63" w:rsidP="001C5C78">
      <w:pPr>
        <w:spacing w:line="23" w:lineRule="atLeast"/>
        <w:ind w:firstLine="284"/>
        <w:rPr>
          <w:rFonts w:ascii="Times New Roman" w:hAnsi="Times New Roman" w:cs="Times New Roman"/>
          <w:sz w:val="24"/>
          <w:szCs w:val="24"/>
          <w:lang w:eastAsia="en-IN"/>
        </w:rPr>
        <w:pPrChange w:id="3481" w:author="Yashua Lebowitz" w:date="2024-09-26T19:53:00Z" w16du:dateUtc="2024-09-26T14:23:00Z">
          <w:pPr/>
        </w:pPrChange>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Pr>
          <w:rFonts w:ascii="Times New Roman" w:hAnsi="Times New Roman" w:cs="Times New Roman"/>
          <w:sz w:val="24"/>
          <w:szCs w:val="24"/>
          <w:lang w:eastAsia="en-IN"/>
        </w:rPr>
        <w:t>e. They both knew the precious prophecies of the Bible and anxiously awaited their deliverance.</w:t>
      </w:r>
    </w:p>
    <w:p w14:paraId="2307C895" w14:textId="77777777" w:rsidR="00325B63" w:rsidRDefault="00325B63" w:rsidP="001C5C78">
      <w:pPr>
        <w:spacing w:line="23" w:lineRule="atLeast"/>
        <w:ind w:firstLine="284"/>
        <w:rPr>
          <w:rFonts w:ascii="Times New Roman" w:hAnsi="Times New Roman" w:cs="Times New Roman"/>
          <w:sz w:val="24"/>
          <w:szCs w:val="24"/>
          <w:lang w:eastAsia="en-IN"/>
        </w:rPr>
        <w:pPrChange w:id="3482" w:author="Yashua Lebowitz" w:date="2024-09-26T19:53:00Z" w16du:dateUtc="2024-09-26T14:23:00Z">
          <w:pPr/>
        </w:pPrChange>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w:t>
      </w:r>
      <w:r w:rsidRPr="00D14549">
        <w:rPr>
          <w:rFonts w:ascii="Times New Roman" w:hAnsi="Times New Roman" w:cs="Times New Roman"/>
          <w:sz w:val="24"/>
          <w:szCs w:val="24"/>
          <w:lang w:eastAsia="en-IN"/>
        </w:rPr>
        <w:lastRenderedPageBreak/>
        <w:t>desperate urgency, scavenging whatever supplies they could carry. Every step felt like a race against the inevitable, their hearts pounding in their chests as they navigated the treacherous terrain.</w:t>
      </w:r>
    </w:p>
    <w:p w14:paraId="7CA6CB06" w14:textId="77777777" w:rsidR="00325B63" w:rsidRPr="00D14549" w:rsidRDefault="00325B63" w:rsidP="001C5C78">
      <w:pPr>
        <w:spacing w:line="23" w:lineRule="atLeast"/>
        <w:ind w:firstLine="284"/>
        <w:rPr>
          <w:rFonts w:ascii="Times New Roman" w:hAnsi="Times New Roman" w:cs="Times New Roman"/>
          <w:sz w:val="24"/>
          <w:szCs w:val="24"/>
          <w:lang w:eastAsia="en-IN"/>
        </w:rPr>
        <w:pPrChange w:id="3483" w:author="Yashua Lebowitz" w:date="2024-09-26T19:53:00Z" w16du:dateUtc="2024-09-26T14:23:00Z">
          <w:pPr/>
        </w:pPrChange>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5C7AFA6" w14:textId="77777777" w:rsidR="00325B63" w:rsidRDefault="00325B63" w:rsidP="001C5C78">
      <w:pPr>
        <w:spacing w:line="23" w:lineRule="atLeast"/>
        <w:ind w:firstLine="284"/>
        <w:rPr>
          <w:rFonts w:ascii="Times New Roman" w:hAnsi="Times New Roman" w:cs="Times New Roman"/>
          <w:sz w:val="24"/>
          <w:szCs w:val="24"/>
          <w:lang w:eastAsia="en-IN"/>
        </w:rPr>
        <w:pPrChange w:id="3484" w:author="Yashua Lebowitz" w:date="2024-09-26T19:53:00Z" w16du:dateUtc="2024-09-26T14:23:00Z">
          <w:pPr/>
        </w:pPrChange>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Pr>
          <w:rFonts w:ascii="Times New Roman" w:hAnsi="Times New Roman" w:cs="Times New Roman"/>
          <w:sz w:val="24"/>
          <w:szCs w:val="24"/>
          <w:lang w:eastAsia="en-IN"/>
        </w:rPr>
        <w:t>,</w:t>
      </w:r>
      <w:r>
        <w:t xml:space="preserve"> </w:t>
      </w:r>
      <w:r w:rsidRPr="004D0DE4">
        <w:rPr>
          <w:rFonts w:ascii="Times New Roman" w:hAnsi="Times New Roman" w:cs="Times New Roman"/>
          <w:sz w:val="24"/>
          <w:szCs w:val="24"/>
        </w:rPr>
        <w:t>he</w:t>
      </w:r>
      <w:r>
        <w:rPr>
          <w:rFonts w:ascii="Times New Roman" w:hAnsi="Times New Roman" w:cs="Times New Roman"/>
          <w:sz w:val="24"/>
          <w:szCs w:val="24"/>
        </w:rPr>
        <w:t xml:space="preserve"> the</w:t>
      </w:r>
      <w:r w:rsidRPr="004D0DE4">
        <w:rPr>
          <w:rFonts w:ascii="Times New Roman" w:hAnsi="Times New Roman" w:cs="Times New Roman"/>
          <w:sz w:val="24"/>
          <w:szCs w:val="24"/>
        </w:rPr>
        <w:t>n plunged into the catacombs, Dipti quickly following behind.</w:t>
      </w:r>
      <w:r>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8AA408D" w14:textId="77777777" w:rsidR="00325B63" w:rsidRDefault="00325B63" w:rsidP="001C5C78">
      <w:pPr>
        <w:spacing w:line="23" w:lineRule="atLeast"/>
        <w:ind w:firstLine="284"/>
        <w:rPr>
          <w:rFonts w:ascii="Times New Roman" w:hAnsi="Times New Roman" w:cs="Times New Roman"/>
          <w:sz w:val="24"/>
          <w:szCs w:val="24"/>
          <w:lang w:eastAsia="en-IN"/>
        </w:rPr>
        <w:pPrChange w:id="3485" w:author="Yashua Lebowitz" w:date="2024-09-26T19:53:00Z" w16du:dateUtc="2024-09-26T14:23:00Z">
          <w:pPr/>
        </w:pPrChange>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Pr>
          <w:rFonts w:ascii="Times New Roman" w:hAnsi="Times New Roman" w:cs="Times New Roman"/>
          <w:sz w:val="24"/>
          <w:szCs w:val="24"/>
          <w:lang w:eastAsia="en-IN"/>
        </w:rPr>
        <w:t xml:space="preserve">.  </w:t>
      </w:r>
      <w:r w:rsidRPr="00AB3BF8">
        <w:rPr>
          <w:rFonts w:ascii="Times New Roman" w:hAnsi="Times New Roman" w:cs="Times New Roman"/>
          <w:sz w:val="24"/>
          <w:szCs w:val="24"/>
          <w:lang w:eastAsia="en-IN"/>
        </w:rPr>
        <w:t>Levi's fingers brushed against the cold, rough stone of a burial niche</w:t>
      </w:r>
      <w:r>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  </w:t>
      </w:r>
      <w:r w:rsidRPr="00AB3BF8">
        <w:rPr>
          <w:rFonts w:ascii="Times New Roman" w:hAnsi="Times New Roman" w:cs="Times New Roman"/>
          <w:sz w:val="24"/>
          <w:szCs w:val="24"/>
          <w:lang w:eastAsia="en-IN"/>
        </w:rPr>
        <w:t xml:space="preserve">Despite </w:t>
      </w:r>
      <w:r>
        <w:rPr>
          <w:rFonts w:ascii="Times New Roman" w:hAnsi="Times New Roman" w:cs="Times New Roman"/>
          <w:sz w:val="24"/>
          <w:szCs w:val="24"/>
          <w:lang w:eastAsia="en-IN"/>
        </w:rPr>
        <w:t>his struggle to walk in the darkness</w:t>
      </w:r>
      <w:r w:rsidRPr="00AB3BF8">
        <w:rPr>
          <w:rFonts w:ascii="Times New Roman" w:hAnsi="Times New Roman" w:cs="Times New Roman"/>
          <w:sz w:val="24"/>
          <w:szCs w:val="24"/>
          <w:lang w:eastAsia="en-IN"/>
        </w:rPr>
        <w:t>, he remained calm, his faith unshaken.</w:t>
      </w:r>
      <w:r>
        <w:rPr>
          <w:rFonts w:ascii="Times New Roman" w:hAnsi="Times New Roman" w:cs="Times New Roman"/>
          <w:sz w:val="24"/>
          <w:szCs w:val="24"/>
          <w:lang w:eastAsia="en-IN"/>
        </w:rPr>
        <w:t xml:space="preserve">  He himself was a light amidst the darkness.</w:t>
      </w:r>
      <w:r w:rsidRPr="00AB3BF8">
        <w:rPr>
          <w:rFonts w:ascii="Times New Roman" w:hAnsi="Times New Roman" w:cs="Times New Roman"/>
          <w:sz w:val="24"/>
          <w:szCs w:val="24"/>
          <w:lang w:eastAsia="en-IN"/>
        </w:rPr>
        <w:t xml:space="preserve"> He believed that divine sovereignty was at work, guiding them</w:t>
      </w:r>
      <w:r>
        <w:rPr>
          <w:rFonts w:ascii="Times New Roman" w:hAnsi="Times New Roman" w:cs="Times New Roman"/>
          <w:sz w:val="24"/>
          <w:szCs w:val="24"/>
          <w:lang w:eastAsia="en-IN"/>
        </w:rPr>
        <w:t>.  God was their NVG</w:t>
      </w:r>
      <w:r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367B6BD7" w14:textId="77777777" w:rsidR="00325B63" w:rsidRDefault="00325B63" w:rsidP="001C5C78">
      <w:pPr>
        <w:spacing w:line="23" w:lineRule="atLeast"/>
        <w:ind w:firstLine="284"/>
        <w:rPr>
          <w:rFonts w:ascii="Times New Roman" w:hAnsi="Times New Roman" w:cs="Times New Roman"/>
          <w:sz w:val="24"/>
          <w:szCs w:val="24"/>
          <w:lang w:eastAsia="en-IN"/>
        </w:rPr>
        <w:pPrChange w:id="3486" w:author="Yashua Lebowitz" w:date="2024-09-26T19:53:00Z" w16du:dateUtc="2024-09-26T14:23:00Z">
          <w:pPr/>
        </w:pPrChange>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37E4F272" w14:textId="77777777" w:rsidR="00325B63" w:rsidRDefault="00325B63" w:rsidP="001C5C78">
      <w:pPr>
        <w:spacing w:line="23" w:lineRule="atLeast"/>
        <w:ind w:firstLine="284"/>
        <w:rPr>
          <w:rFonts w:ascii="Times New Roman" w:hAnsi="Times New Roman" w:cs="Times New Roman"/>
          <w:sz w:val="24"/>
          <w:szCs w:val="24"/>
          <w:lang w:eastAsia="en-IN"/>
        </w:rPr>
        <w:pPrChange w:id="3487" w:author="Yashua Lebowitz" w:date="2024-09-26T19:53:00Z" w16du:dateUtc="2024-09-26T14:23:00Z">
          <w:pPr/>
        </w:pPrChange>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6535C2FF" w14:textId="77777777" w:rsidR="00325B63" w:rsidRDefault="00325B63" w:rsidP="001C5C78">
      <w:pPr>
        <w:spacing w:line="23" w:lineRule="atLeast"/>
        <w:ind w:firstLine="284"/>
        <w:rPr>
          <w:rFonts w:ascii="Times New Roman" w:hAnsi="Times New Roman" w:cs="Times New Roman"/>
          <w:sz w:val="24"/>
          <w:szCs w:val="24"/>
          <w:lang w:eastAsia="en-IN"/>
        </w:rPr>
        <w:pPrChange w:id="3488" w:author="Yashua Lebowitz" w:date="2024-09-26T19:53:00Z" w16du:dateUtc="2024-09-26T14:23:00Z">
          <w:pPr/>
        </w:pPrChange>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5A86AAB2" w14:textId="77777777" w:rsidR="00325B63" w:rsidRDefault="00325B63" w:rsidP="001C5C78">
      <w:pPr>
        <w:spacing w:line="23" w:lineRule="atLeast"/>
        <w:ind w:firstLine="284"/>
        <w:rPr>
          <w:rFonts w:ascii="Times New Roman" w:hAnsi="Times New Roman" w:cs="Times New Roman"/>
          <w:sz w:val="24"/>
          <w:szCs w:val="24"/>
          <w:lang w:eastAsia="en-IN"/>
        </w:rPr>
        <w:pPrChange w:id="3489" w:author="Yashua Lebowitz" w:date="2024-09-26T19:53:00Z" w16du:dateUtc="2024-09-26T14:23:00Z">
          <w:pPr/>
        </w:pPrChange>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7B4F4461" w14:textId="77777777" w:rsidR="00325B63" w:rsidRDefault="00325B63" w:rsidP="001C5C78">
      <w:pPr>
        <w:spacing w:line="23" w:lineRule="atLeast"/>
        <w:ind w:firstLine="284"/>
        <w:rPr>
          <w:rFonts w:ascii="Times New Roman" w:hAnsi="Times New Roman" w:cs="Times New Roman"/>
          <w:sz w:val="24"/>
          <w:szCs w:val="24"/>
          <w:lang w:eastAsia="en-IN"/>
        </w:rPr>
        <w:pPrChange w:id="3490" w:author="Yashua Lebowitz" w:date="2024-09-26T19:53:00Z" w16du:dateUtc="2024-09-26T14:23:00Z">
          <w:pPr/>
        </w:pPrChange>
      </w:pPr>
      <w:r>
        <w:rPr>
          <w:rFonts w:ascii="Times New Roman" w:hAnsi="Times New Roman" w:cs="Times New Roman"/>
          <w:sz w:val="24"/>
          <w:szCs w:val="24"/>
          <w:lang w:eastAsia="en-IN"/>
        </w:rPr>
        <w:t>“Yeah Joshua, I think we can stop here.”</w:t>
      </w:r>
    </w:p>
    <w:p w14:paraId="2AFF35A6" w14:textId="77777777" w:rsidR="00325B63" w:rsidRPr="004D0DE4" w:rsidRDefault="00325B63" w:rsidP="001C5C78">
      <w:pPr>
        <w:spacing w:line="23" w:lineRule="atLeast"/>
        <w:ind w:firstLine="284"/>
        <w:rPr>
          <w:rFonts w:ascii="Times New Roman" w:hAnsi="Times New Roman" w:cs="Times New Roman"/>
          <w:sz w:val="24"/>
          <w:szCs w:val="24"/>
          <w:lang w:eastAsia="en-IN"/>
        </w:rPr>
        <w:pPrChange w:id="3491" w:author="Yashua Lebowitz" w:date="2024-09-26T19:53:00Z" w16du:dateUtc="2024-09-26T14:23:00Z">
          <w:pPr/>
        </w:pPrChange>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1BB9F740" w14:textId="77777777" w:rsidR="00325B63" w:rsidRPr="004D0DE4" w:rsidRDefault="00325B63" w:rsidP="001C5C78">
      <w:pPr>
        <w:spacing w:line="23" w:lineRule="atLeast"/>
        <w:ind w:firstLine="284"/>
        <w:rPr>
          <w:rFonts w:ascii="Times New Roman" w:hAnsi="Times New Roman" w:cs="Times New Roman"/>
          <w:sz w:val="24"/>
          <w:szCs w:val="24"/>
          <w:lang w:eastAsia="en-IN"/>
        </w:rPr>
        <w:pPrChange w:id="3492" w:author="Yashua Lebowitz" w:date="2024-09-26T19:53:00Z" w16du:dateUtc="2024-09-26T14:23:00Z">
          <w:pPr/>
        </w:pPrChange>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w:t>
      </w:r>
      <w:r w:rsidRPr="004D0DE4">
        <w:rPr>
          <w:rFonts w:ascii="Times New Roman" w:hAnsi="Times New Roman" w:cs="Times New Roman"/>
          <w:sz w:val="24"/>
          <w:szCs w:val="24"/>
          <w:lang w:eastAsia="en-IN"/>
        </w:rPr>
        <w:lastRenderedPageBreak/>
        <w:t>main corridors, where they could rest for a while.</w:t>
      </w:r>
      <w:r>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484F12D7" w14:textId="77777777" w:rsidR="00325B63" w:rsidRPr="00AB3BF8" w:rsidRDefault="00325B63" w:rsidP="001C5C78">
      <w:pPr>
        <w:spacing w:line="23" w:lineRule="atLeast"/>
        <w:ind w:firstLine="284"/>
        <w:rPr>
          <w:rFonts w:ascii="Times New Roman" w:hAnsi="Times New Roman" w:cs="Times New Roman"/>
          <w:sz w:val="24"/>
          <w:szCs w:val="24"/>
          <w:lang w:eastAsia="en-IN"/>
        </w:rPr>
        <w:pPrChange w:id="3493" w:author="Yashua Lebowitz" w:date="2024-09-26T19:53:00Z" w16du:dateUtc="2024-09-26T14:23:00Z">
          <w:pPr/>
        </w:pPrChange>
      </w:pPr>
      <w:r w:rsidRPr="00AB3BF8">
        <w:rPr>
          <w:rFonts w:ascii="Times New Roman" w:hAnsi="Times New Roman" w:cs="Times New Roman"/>
          <w:sz w:val="24"/>
          <w:szCs w:val="24"/>
          <w:lang w:eastAsia="en-IN"/>
        </w:rPr>
        <w:t xml:space="preserve">"How long do we wait here, </w:t>
      </w:r>
      <w:r>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1C928B9D"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494" w:author="Yashua Lebowitz" w:date="2024-09-26T19:53:00Z" w16du:dateUtc="2024-09-26T14:23:00Z">
          <w:pPr/>
        </w:pPrChange>
      </w:pPr>
      <w:r w:rsidRPr="00276BB0">
        <w:rPr>
          <w:rFonts w:ascii="Times New Roman" w:hAnsi="Times New Roman" w:cs="Times New Roman"/>
          <w:sz w:val="24"/>
          <w:szCs w:val="24"/>
          <w:lang w:eastAsia="en-IN"/>
        </w:rPr>
        <w:t>Levi didn’t respond immediately. The question gnawed at him, the silence in the tombs</w:t>
      </w:r>
      <w:r>
        <w:rPr>
          <w:rFonts w:ascii="Times New Roman" w:hAnsi="Times New Roman" w:cs="Times New Roman"/>
          <w:sz w:val="24"/>
          <w:szCs w:val="24"/>
          <w:lang w:eastAsia="en-IN"/>
        </w:rPr>
        <w:t xml:space="preserve"> pushing all outside voices away leaving just his voice and the voice of God to contend with.</w:t>
      </w:r>
    </w:p>
    <w:p w14:paraId="3D02C0C8"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495" w:author="Yashua Lebowitz" w:date="2024-09-26T19:53:00Z" w16du:dateUtc="2024-09-26T14:23:00Z">
          <w:pPr/>
        </w:pPrChange>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2DAA7BB8"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496" w:author="Yashua Lebowitz" w:date="2024-09-26T19:53:00Z" w16du:dateUtc="2024-09-26T14:23:00Z">
          <w:pPr/>
        </w:pPrChange>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Pr>
          <w:rFonts w:ascii="Times New Roman" w:hAnsi="Times New Roman" w:cs="Times New Roman"/>
          <w:sz w:val="24"/>
          <w:szCs w:val="24"/>
          <w:lang w:eastAsia="en-IN"/>
        </w:rPr>
        <w:t>.</w:t>
      </w:r>
    </w:p>
    <w:p w14:paraId="00590B21"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497" w:author="Yashua Lebowitz" w:date="2024-09-26T19:53:00Z" w16du:dateUtc="2024-09-26T14:23:00Z">
          <w:pPr/>
        </w:pPrChange>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730C96D3" w14:textId="77777777" w:rsidR="00325B63" w:rsidRDefault="00325B63" w:rsidP="001C5C78">
      <w:pPr>
        <w:spacing w:line="23" w:lineRule="atLeast"/>
        <w:ind w:firstLine="284"/>
        <w:rPr>
          <w:rFonts w:ascii="Times New Roman" w:hAnsi="Times New Roman" w:cs="Times New Roman"/>
          <w:sz w:val="24"/>
          <w:szCs w:val="24"/>
          <w:lang w:eastAsia="en-IN"/>
        </w:rPr>
        <w:pPrChange w:id="3498" w:author="Yashua Lebowitz" w:date="2024-09-26T19:53:00Z" w16du:dateUtc="2024-09-26T14:23:00Z">
          <w:pPr/>
        </w:pPrChange>
      </w:pPr>
      <w:r w:rsidRPr="00276BB0">
        <w:rPr>
          <w:rFonts w:ascii="Times New Roman" w:hAnsi="Times New Roman" w:cs="Times New Roman"/>
          <w:sz w:val="24"/>
          <w:szCs w:val="24"/>
          <w:lang w:eastAsia="en-IN"/>
        </w:rPr>
        <w:t xml:space="preserve">Suddenly, </w:t>
      </w:r>
      <w:r>
        <w:rPr>
          <w:rFonts w:ascii="Times New Roman" w:hAnsi="Times New Roman" w:cs="Times New Roman"/>
          <w:sz w:val="24"/>
          <w:szCs w:val="24"/>
          <w:lang w:eastAsia="en-IN"/>
        </w:rPr>
        <w:t xml:space="preserve">the earth began to shake with the metallic clatter of armor sending jolts of fear through their veins. Dust and other earthen particles of debris fell on their head. The coalition army had arrived and was now swarming over Jerusalem like an army of ants set on destroying their enemies. </w:t>
      </w:r>
    </w:p>
    <w:p w14:paraId="45031271"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499" w:author="Yashua Lebowitz" w:date="2024-09-26T19:53:00Z" w16du:dateUtc="2024-09-26T14:23:00Z">
          <w:pPr/>
        </w:pPrChange>
      </w:pPr>
      <w:r>
        <w:rPr>
          <w:rFonts w:ascii="Times New Roman" w:hAnsi="Times New Roman" w:cs="Times New Roman"/>
          <w:sz w:val="24"/>
          <w:szCs w:val="24"/>
          <w:lang w:eastAsia="en-IN"/>
        </w:rPr>
        <w:t>They could hear t</w:t>
      </w:r>
      <w:r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21E74F98"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0" w:author="Yashua Lebowitz" w:date="2024-09-26T19:53:00Z" w16du:dateUtc="2024-09-26T14:23:00Z">
          <w:pPr/>
        </w:pPrChange>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41E54C31"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1" w:author="Yashua Lebowitz" w:date="2024-09-26T19:53:00Z" w16du:dateUtc="2024-09-26T14:23:00Z">
          <w:pPr/>
        </w:pPrChange>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14A8C2B4"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2" w:author="Yashua Lebowitz" w:date="2024-09-26T19:53:00Z" w16du:dateUtc="2024-09-26T14:23:00Z">
          <w:pPr/>
        </w:pPrChange>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29423122"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3" w:author="Yashua Lebowitz" w:date="2024-09-26T19:53:00Z" w16du:dateUtc="2024-09-26T14:23:00Z">
          <w:pPr/>
        </w:pPrChange>
      </w:pPr>
      <w:r w:rsidRPr="00276BB0">
        <w:rPr>
          <w:rFonts w:ascii="Times New Roman" w:hAnsi="Times New Roman" w:cs="Times New Roman"/>
          <w:sz w:val="24"/>
          <w:szCs w:val="24"/>
          <w:lang w:eastAsia="en-IN"/>
        </w:rPr>
        <w:t>Dipti’s protest was immediate. “Are you crazy? I’m not staying here with a bunch of dead men’s bones.”</w:t>
      </w:r>
    </w:p>
    <w:p w14:paraId="6B63B29A"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4" w:author="Yashua Lebowitz" w:date="2024-09-26T19:53:00Z" w16du:dateUtc="2024-09-26T14:23:00Z">
          <w:pPr/>
        </w:pPrChange>
      </w:pPr>
      <w:r w:rsidRPr="00276BB0">
        <w:rPr>
          <w:rFonts w:ascii="Times New Roman" w:hAnsi="Times New Roman" w:cs="Times New Roman"/>
          <w:sz w:val="24"/>
          <w:szCs w:val="24"/>
          <w:lang w:eastAsia="en-IN"/>
        </w:rPr>
        <w:t>Levi forced a smirk, “Oh, come on. It’s no different than spending the night at your parents’ home.”</w:t>
      </w:r>
    </w:p>
    <w:p w14:paraId="6AC7A232" w14:textId="77777777" w:rsidR="00325B63" w:rsidRDefault="00325B63" w:rsidP="001C5C78">
      <w:pPr>
        <w:spacing w:line="23" w:lineRule="atLeast"/>
        <w:ind w:firstLine="284"/>
        <w:rPr>
          <w:rFonts w:ascii="Times New Roman" w:hAnsi="Times New Roman" w:cs="Times New Roman"/>
          <w:sz w:val="24"/>
          <w:szCs w:val="24"/>
          <w:lang w:eastAsia="en-IN"/>
        </w:rPr>
        <w:pPrChange w:id="3505" w:author="Yashua Lebowitz" w:date="2024-09-26T19:53:00Z" w16du:dateUtc="2024-09-26T14:23:00Z">
          <w:pPr/>
        </w:pPrChange>
      </w:pPr>
      <w:r w:rsidRPr="00276BB0">
        <w:rPr>
          <w:rFonts w:ascii="Times New Roman" w:hAnsi="Times New Roman" w:cs="Times New Roman"/>
          <w:sz w:val="24"/>
          <w:szCs w:val="24"/>
          <w:lang w:eastAsia="en-IN"/>
        </w:rPr>
        <w:t>A reluctant smile tugged at Dipti’s lips,</w:t>
      </w:r>
      <w:r>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07A659DE"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6" w:author="Yashua Lebowitz" w:date="2024-09-26T19:53:00Z" w16du:dateUtc="2024-09-26T14:23:00Z">
          <w:pPr/>
        </w:pPrChange>
      </w:pPr>
      <w:r w:rsidRPr="00276BB0">
        <w:rPr>
          <w:rFonts w:ascii="Times New Roman" w:hAnsi="Times New Roman" w:cs="Times New Roman"/>
          <w:sz w:val="24"/>
          <w:szCs w:val="24"/>
          <w:lang w:eastAsia="en-IN"/>
        </w:rPr>
        <w:t xml:space="preserve">“You’ll draw attention if </w:t>
      </w:r>
      <w:r>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Levi said, his authority as her husband apparent.</w:t>
      </w:r>
    </w:p>
    <w:p w14:paraId="13D25D50"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3507" w:author="Yashua Lebowitz" w:date="2024-09-26T19:53:00Z" w16du:dateUtc="2024-09-26T14:23:00Z">
          <w:pPr/>
        </w:pPrChange>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08527A5E" w14:textId="77777777" w:rsidR="00325B63" w:rsidRPr="00F02B44" w:rsidRDefault="00325B63" w:rsidP="001C5C78">
      <w:pPr>
        <w:spacing w:line="23" w:lineRule="atLeast"/>
        <w:ind w:firstLine="284"/>
        <w:rPr>
          <w:rFonts w:ascii="Times New Roman" w:hAnsi="Times New Roman" w:cs="Times New Roman"/>
          <w:sz w:val="24"/>
          <w:szCs w:val="24"/>
          <w:lang w:eastAsia="en-IN"/>
        </w:rPr>
        <w:pPrChange w:id="3508" w:author="Yashua Lebowitz" w:date="2024-09-26T19:53:00Z" w16du:dateUtc="2024-09-26T14:23:00Z">
          <w:pPr/>
        </w:pPrChange>
      </w:pPr>
      <w:r w:rsidRPr="00F02B44">
        <w:rPr>
          <w:rFonts w:ascii="Times New Roman" w:hAnsi="Times New Roman" w:cs="Times New Roman"/>
          <w:sz w:val="24"/>
          <w:szCs w:val="24"/>
          <w:lang w:eastAsia="en-IN"/>
        </w:rPr>
        <w:lastRenderedPageBreak/>
        <w:t>Dipti tore open the packet of chocolate from her MRE, savoring the rich taste as if it could shield her from the chaos beyond the tomb. "If life gives you lemons, then eat chocolate," she muttered, the dark humor a small act of defiance</w:t>
      </w:r>
      <w:r>
        <w:rPr>
          <w:rFonts w:ascii="Times New Roman" w:hAnsi="Times New Roman" w:cs="Times New Roman"/>
          <w:sz w:val="24"/>
          <w:szCs w:val="24"/>
          <w:lang w:eastAsia="en-IN"/>
        </w:rPr>
        <w:t>.</w:t>
      </w:r>
    </w:p>
    <w:p w14:paraId="5F2D1361" w14:textId="77777777" w:rsidR="00325B63" w:rsidRDefault="00325B63" w:rsidP="001C5C78">
      <w:pPr>
        <w:spacing w:line="23" w:lineRule="atLeast"/>
        <w:ind w:firstLine="284"/>
        <w:rPr>
          <w:rFonts w:ascii="Times New Roman" w:hAnsi="Times New Roman" w:cs="Times New Roman"/>
          <w:sz w:val="24"/>
          <w:szCs w:val="24"/>
          <w:lang w:eastAsia="en-IN"/>
        </w:rPr>
        <w:pPrChange w:id="3509" w:author="Yashua Lebowitz" w:date="2024-09-26T19:53:00Z" w16du:dateUtc="2024-09-26T14:23:00Z">
          <w:pPr/>
        </w:pPrChange>
      </w:pPr>
      <w:r w:rsidRPr="00F02B44">
        <w:rPr>
          <w:rFonts w:ascii="Times New Roman" w:hAnsi="Times New Roman" w:cs="Times New Roman"/>
          <w:sz w:val="24"/>
          <w:szCs w:val="24"/>
          <w:lang w:eastAsia="en-IN"/>
        </w:rPr>
        <w:t>Gabor and Levi followed her lead, each pulling out their own MREs</w:t>
      </w:r>
      <w:r>
        <w:rPr>
          <w:rFonts w:ascii="Times New Roman" w:hAnsi="Times New Roman" w:cs="Times New Roman"/>
          <w:sz w:val="24"/>
          <w:szCs w:val="24"/>
          <w:lang w:eastAsia="en-IN"/>
        </w:rPr>
        <w:t xml:space="preserve"> and then devouring them Danger forcing them to forget the pangs of hunger that had plagued them. </w:t>
      </w:r>
    </w:p>
    <w:p w14:paraId="5F4D6905" w14:textId="77777777" w:rsidR="00325B63" w:rsidRDefault="00325B63" w:rsidP="001C5C78">
      <w:pPr>
        <w:spacing w:line="23" w:lineRule="atLeast"/>
        <w:ind w:firstLine="284"/>
        <w:rPr>
          <w:rFonts w:ascii="Times New Roman" w:hAnsi="Times New Roman" w:cs="Times New Roman"/>
          <w:sz w:val="24"/>
          <w:szCs w:val="24"/>
          <w:lang w:eastAsia="en-IN"/>
        </w:rPr>
        <w:pPrChange w:id="3510" w:author="Yashua Lebowitz" w:date="2024-09-26T19:53:00Z" w16du:dateUtc="2024-09-26T14:23:00Z">
          <w:pPr/>
        </w:pPrChange>
      </w:pPr>
      <w:r>
        <w:rPr>
          <w:rFonts w:ascii="Times New Roman" w:hAnsi="Times New Roman" w:cs="Times New Roman"/>
          <w:sz w:val="24"/>
          <w:szCs w:val="24"/>
          <w:lang w:eastAsia="en-IN"/>
        </w:rPr>
        <w:t>Gabor looked up, a thought that was gnawing him.</w:t>
      </w:r>
    </w:p>
    <w:p w14:paraId="37C2DD87" w14:textId="77777777" w:rsidR="00325B63" w:rsidRDefault="00325B63" w:rsidP="001C5C78">
      <w:pPr>
        <w:spacing w:line="23" w:lineRule="atLeast"/>
        <w:ind w:firstLine="284"/>
        <w:rPr>
          <w:rFonts w:ascii="Times New Roman" w:hAnsi="Times New Roman" w:cs="Times New Roman"/>
          <w:sz w:val="24"/>
          <w:szCs w:val="24"/>
          <w:lang w:eastAsia="en-IN"/>
        </w:rPr>
        <w:pPrChange w:id="3511" w:author="Yashua Lebowitz" w:date="2024-09-26T19:53:00Z" w16du:dateUtc="2024-09-26T14:23:00Z">
          <w:pPr/>
        </w:pPrChange>
      </w:pPr>
      <w:r>
        <w:rPr>
          <w:rFonts w:ascii="Times New Roman" w:hAnsi="Times New Roman" w:cs="Times New Roman"/>
          <w:sz w:val="24"/>
          <w:szCs w:val="24"/>
          <w:lang w:eastAsia="en-IN"/>
        </w:rPr>
        <w:t>“You said Hashem is going to deliver us tomorrow. What do you mean?”</w:t>
      </w:r>
    </w:p>
    <w:p w14:paraId="49B94F6C" w14:textId="77777777" w:rsidR="00325B63" w:rsidRDefault="00325B63" w:rsidP="001C5C78">
      <w:pPr>
        <w:spacing w:line="23" w:lineRule="atLeast"/>
        <w:ind w:firstLine="284"/>
        <w:rPr>
          <w:rFonts w:ascii="Times New Roman" w:hAnsi="Times New Roman" w:cs="Times New Roman"/>
          <w:sz w:val="24"/>
          <w:szCs w:val="24"/>
          <w:lang w:eastAsia="en-IN"/>
        </w:rPr>
        <w:pPrChange w:id="3512" w:author="Yashua Lebowitz" w:date="2024-09-26T19:53:00Z" w16du:dateUtc="2024-09-26T14:23:00Z">
          <w:pPr/>
        </w:pPrChange>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 at the makeshift headquarters. That man, who cried for his mother as he passed away, gripped the holy book with hope even until death. Levi began reading from the book of Zechariah and Ezekiel all that would come to pass. Once the enemy had raped and pillaged Jerusalem the Lord himself will come out and fight for them. This would all begin from Mount Olives.</w:t>
      </w:r>
    </w:p>
    <w:p w14:paraId="6528B1BB" w14:textId="77777777" w:rsidR="00325B63" w:rsidRDefault="00325B63" w:rsidP="001C5C78">
      <w:pPr>
        <w:spacing w:line="23" w:lineRule="atLeast"/>
        <w:ind w:firstLine="284"/>
        <w:rPr>
          <w:rFonts w:ascii="Times New Roman" w:hAnsi="Times New Roman" w:cs="Times New Roman"/>
          <w:sz w:val="24"/>
          <w:szCs w:val="24"/>
          <w:lang w:eastAsia="en-IN"/>
        </w:rPr>
        <w:pPrChange w:id="3513" w:author="Yashua Lebowitz" w:date="2024-09-26T19:53:00Z" w16du:dateUtc="2024-09-26T14:23:00Z">
          <w:pPr/>
        </w:pPrChange>
      </w:pPr>
      <w:r>
        <w:rPr>
          <w:rFonts w:ascii="Times New Roman" w:hAnsi="Times New Roman" w:cs="Times New Roman"/>
          <w:sz w:val="24"/>
          <w:szCs w:val="24"/>
          <w:lang w:eastAsia="en-IN"/>
        </w:rPr>
        <w:t>“So, you see, I firmly believe this will all begin tomorrow. Our deliverance is near, God is going to rescue us.”</w:t>
      </w:r>
    </w:p>
    <w:p w14:paraId="6537486B" w14:textId="77777777" w:rsidR="00325B63" w:rsidRDefault="00325B63" w:rsidP="001C5C78">
      <w:pPr>
        <w:spacing w:line="23" w:lineRule="atLeast"/>
        <w:ind w:firstLine="284"/>
        <w:rPr>
          <w:rFonts w:ascii="Times New Roman" w:hAnsi="Times New Roman" w:cs="Times New Roman"/>
          <w:sz w:val="24"/>
          <w:szCs w:val="24"/>
          <w:lang w:eastAsia="en-IN"/>
        </w:rPr>
        <w:pPrChange w:id="3514" w:author="Yashua Lebowitz" w:date="2024-09-26T19:53:00Z" w16du:dateUtc="2024-09-26T14:23:00Z">
          <w:pPr/>
        </w:pPrChange>
      </w:pPr>
      <w:r>
        <w:rPr>
          <w:rFonts w:ascii="Times New Roman" w:hAnsi="Times New Roman" w:cs="Times New Roman"/>
          <w:sz w:val="24"/>
          <w:szCs w:val="24"/>
          <w:lang w:eastAsia="en-IN"/>
        </w:rPr>
        <w:t>“What if he doesn’t come tomorrow. What if all is lost and we’re just wasting our time,” said Gabor voicing his thoughts of doubt.</w:t>
      </w:r>
    </w:p>
    <w:p w14:paraId="14E229E2" w14:textId="77777777" w:rsidR="00325B63" w:rsidRDefault="00325B63" w:rsidP="001C5C78">
      <w:pPr>
        <w:spacing w:line="23" w:lineRule="atLeast"/>
        <w:ind w:firstLine="284"/>
        <w:rPr>
          <w:rFonts w:ascii="Times New Roman" w:hAnsi="Times New Roman" w:cs="Times New Roman"/>
          <w:sz w:val="24"/>
          <w:szCs w:val="24"/>
          <w:lang w:eastAsia="en-IN"/>
        </w:rPr>
        <w:pPrChange w:id="3515" w:author="Yashua Lebowitz" w:date="2024-09-26T19:53:00Z" w16du:dateUtc="2024-09-26T14:23:00Z">
          <w:pPr/>
        </w:pPrChange>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436D83FD" w14:textId="77777777" w:rsidR="00325B63" w:rsidRDefault="00325B63" w:rsidP="001C5C78">
      <w:pPr>
        <w:spacing w:line="23" w:lineRule="atLeast"/>
        <w:ind w:firstLine="284"/>
        <w:rPr>
          <w:rFonts w:ascii="Times New Roman" w:hAnsi="Times New Roman" w:cs="Times New Roman"/>
          <w:sz w:val="24"/>
          <w:szCs w:val="24"/>
          <w:lang w:eastAsia="en-IN"/>
        </w:rPr>
        <w:pPrChange w:id="3516" w:author="Yashua Lebowitz" w:date="2024-09-26T19:53:00Z" w16du:dateUtc="2024-09-26T14:23:00Z">
          <w:pPr/>
        </w:pPrChange>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5B6D6649" w14:textId="77777777" w:rsidR="00325B63" w:rsidRPr="00415DA7" w:rsidRDefault="00325B63" w:rsidP="001C5C78">
      <w:pPr>
        <w:spacing w:line="23" w:lineRule="atLeast"/>
        <w:ind w:firstLine="284"/>
        <w:rPr>
          <w:rFonts w:ascii="Times New Roman" w:hAnsi="Times New Roman" w:cs="Times New Roman"/>
          <w:sz w:val="24"/>
          <w:szCs w:val="24"/>
          <w:lang w:eastAsia="en-IN"/>
        </w:rPr>
        <w:pPrChange w:id="3517" w:author="Yashua Lebowitz" w:date="2024-09-26T19:53:00Z" w16du:dateUtc="2024-09-26T14:23:00Z">
          <w:pPr/>
        </w:pPrChange>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0EF9F582" w14:textId="77777777" w:rsidR="00325B63" w:rsidRDefault="00325B63" w:rsidP="001C5C78">
      <w:pPr>
        <w:spacing w:line="23" w:lineRule="atLeast"/>
        <w:ind w:firstLine="284"/>
        <w:rPr>
          <w:rFonts w:ascii="Times New Roman" w:hAnsi="Times New Roman" w:cs="Times New Roman"/>
          <w:sz w:val="24"/>
          <w:szCs w:val="24"/>
          <w:lang w:eastAsia="en-IN"/>
        </w:rPr>
        <w:pPrChange w:id="3518" w:author="Yashua Lebowitz" w:date="2024-09-26T19:53:00Z" w16du:dateUtc="2024-09-26T14:23:00Z">
          <w:pPr/>
        </w:pPrChange>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Pr>
          <w:rStyle w:val="FootnoteReference"/>
          <w:rFonts w:ascii="Times New Roman" w:hAnsi="Times New Roman" w:cs="Times New Roman"/>
          <w:sz w:val="24"/>
          <w:szCs w:val="24"/>
          <w:lang w:eastAsia="en-IN"/>
        </w:rPr>
        <w:footnoteReference w:id="10"/>
      </w:r>
      <w:r w:rsidRPr="00415DA7">
        <w:rPr>
          <w:rFonts w:ascii="Times New Roman" w:hAnsi="Times New Roman" w:cs="Times New Roman"/>
          <w:sz w:val="24"/>
          <w:szCs w:val="24"/>
          <w:lang w:eastAsia="en-IN"/>
        </w:rPr>
        <w:t xml:space="preserve"> Only his elect."</w:t>
      </w:r>
    </w:p>
    <w:p w14:paraId="264C40CA" w14:textId="77777777" w:rsidR="00325B63" w:rsidRDefault="00325B63" w:rsidP="001C5C78">
      <w:pPr>
        <w:spacing w:line="23" w:lineRule="atLeast"/>
        <w:ind w:firstLine="284"/>
        <w:rPr>
          <w:rFonts w:ascii="Times New Roman" w:hAnsi="Times New Roman" w:cs="Times New Roman"/>
          <w:sz w:val="24"/>
          <w:szCs w:val="24"/>
          <w:lang w:eastAsia="en-IN"/>
        </w:rPr>
        <w:pPrChange w:id="3519" w:author="Yashua Lebowitz" w:date="2024-09-26T19:53:00Z" w16du:dateUtc="2024-09-26T14:23:00Z">
          <w:pPr/>
        </w:pPrChange>
      </w:pPr>
      <w:r>
        <w:rPr>
          <w:rFonts w:ascii="Times New Roman" w:hAnsi="Times New Roman" w:cs="Times New Roman"/>
          <w:sz w:val="24"/>
          <w:szCs w:val="24"/>
          <w:lang w:eastAsia="en-IN"/>
        </w:rPr>
        <w:t>“I invited you to my home for Passover Seder and left you a glass of wine, but you did not drink it.”</w:t>
      </w:r>
    </w:p>
    <w:p w14:paraId="565E4093" w14:textId="77777777" w:rsidR="00325B63" w:rsidRDefault="00325B63" w:rsidP="001C5C78">
      <w:pPr>
        <w:spacing w:line="23" w:lineRule="atLeast"/>
        <w:ind w:firstLine="284"/>
        <w:rPr>
          <w:rFonts w:ascii="Times New Roman" w:hAnsi="Times New Roman" w:cs="Times New Roman"/>
          <w:sz w:val="24"/>
          <w:szCs w:val="24"/>
          <w:lang w:eastAsia="en-IN"/>
        </w:rPr>
        <w:pPrChange w:id="3520" w:author="Yashua Lebowitz" w:date="2024-09-26T19:53:00Z" w16du:dateUtc="2024-09-26T14:23:00Z">
          <w:pPr/>
        </w:pPrChange>
      </w:pPr>
      <w:r>
        <w:rPr>
          <w:rFonts w:ascii="Times New Roman" w:hAnsi="Times New Roman" w:cs="Times New Roman"/>
          <w:sz w:val="24"/>
          <w:szCs w:val="24"/>
          <w:lang w:eastAsia="en-IN"/>
        </w:rPr>
        <w:t>“It was not yet my time to announce my coming. Israel is full of people who do not truly follow Hashem. Most follow the spirit of disobedience and actually hate him even though they claim to be Jews and bear the mark of his covenant. Who would believe me?”</w:t>
      </w:r>
    </w:p>
    <w:p w14:paraId="78E03445" w14:textId="77777777" w:rsidR="00325B63" w:rsidRDefault="00325B63" w:rsidP="001C5C78">
      <w:pPr>
        <w:spacing w:line="23" w:lineRule="atLeast"/>
        <w:ind w:firstLine="284"/>
        <w:rPr>
          <w:rFonts w:ascii="Times New Roman" w:hAnsi="Times New Roman" w:cs="Times New Roman"/>
          <w:sz w:val="24"/>
          <w:szCs w:val="24"/>
          <w:lang w:eastAsia="en-IN"/>
        </w:rPr>
        <w:pPrChange w:id="3521" w:author="Yashua Lebowitz" w:date="2024-09-26T19:53:00Z" w16du:dateUtc="2024-09-26T14:23:00Z">
          <w:pPr/>
        </w:pPrChange>
      </w:pPr>
      <w:r>
        <w:rPr>
          <w:rFonts w:ascii="Times New Roman" w:hAnsi="Times New Roman" w:cs="Times New Roman"/>
          <w:sz w:val="24"/>
          <w:szCs w:val="24"/>
          <w:lang w:eastAsia="en-IN"/>
        </w:rPr>
        <w:lastRenderedPageBreak/>
        <w:t>“I wouldn’t have. I’d probably had stopped talking to you,” they both laughed, “But here we are with the entire world breathing down our necks, I’m ready to believe anything.”</w:t>
      </w:r>
    </w:p>
    <w:p w14:paraId="4C423859" w14:textId="77777777" w:rsidR="00325B63" w:rsidRDefault="00325B63" w:rsidP="001C5C78">
      <w:pPr>
        <w:spacing w:line="23" w:lineRule="atLeast"/>
        <w:ind w:firstLine="284"/>
        <w:rPr>
          <w:rFonts w:ascii="Times New Roman" w:hAnsi="Times New Roman" w:cs="Times New Roman"/>
          <w:sz w:val="24"/>
          <w:szCs w:val="24"/>
          <w:lang w:eastAsia="en-IN"/>
        </w:rPr>
        <w:pPrChange w:id="3522" w:author="Yashua Lebowitz" w:date="2024-09-26T19:53:00Z" w16du:dateUtc="2024-09-26T14:23:00Z">
          <w:pPr/>
        </w:pPrChange>
      </w:pPr>
      <w:r>
        <w:rPr>
          <w:rFonts w:ascii="Times New Roman" w:hAnsi="Times New Roman" w:cs="Times New Roman"/>
          <w:sz w:val="24"/>
          <w:szCs w:val="24"/>
          <w:lang w:eastAsia="en-IN"/>
        </w:rPr>
        <w:t>They were both quiet for a moment, “So Levi, what will the world look like after you are done with it?”</w:t>
      </w:r>
    </w:p>
    <w:p w14:paraId="23787CC9" w14:textId="77777777" w:rsidR="00325B63" w:rsidRDefault="00325B63" w:rsidP="001C5C78">
      <w:pPr>
        <w:spacing w:line="23" w:lineRule="atLeast"/>
        <w:ind w:firstLine="284"/>
        <w:rPr>
          <w:rFonts w:ascii="Times New Roman" w:hAnsi="Times New Roman" w:cs="Times New Roman"/>
          <w:sz w:val="24"/>
          <w:szCs w:val="24"/>
          <w:lang w:eastAsia="en-IN"/>
        </w:rPr>
        <w:pPrChange w:id="3523" w:author="Yashua Lebowitz" w:date="2024-09-26T19:53:00Z" w16du:dateUtc="2024-09-26T14:23:00Z">
          <w:pPr/>
        </w:pPrChange>
      </w:pPr>
      <w:r>
        <w:rPr>
          <w:rFonts w:ascii="Times New Roman" w:hAnsi="Times New Roman" w:cs="Times New Roman"/>
          <w:sz w:val="24"/>
          <w:szCs w:val="24"/>
          <w:lang w:eastAsia="en-IN"/>
        </w:rPr>
        <w:t>“I will restore all things.</w:t>
      </w:r>
      <w:r>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Pr>
          <w:rStyle w:val="FootnoteReference"/>
          <w:rFonts w:ascii="Times New Roman" w:hAnsi="Times New Roman" w:cs="Times New Roman"/>
          <w:sz w:val="24"/>
          <w:szCs w:val="24"/>
          <w:lang w:eastAsia="en-IN"/>
        </w:rPr>
        <w:footnoteReference w:id="11"/>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057E550" w14:textId="77777777" w:rsidR="00325B63" w:rsidRDefault="00325B63" w:rsidP="001C5C78">
      <w:pPr>
        <w:spacing w:line="23" w:lineRule="atLeast"/>
        <w:ind w:firstLine="284"/>
        <w:rPr>
          <w:rFonts w:ascii="Times New Roman" w:hAnsi="Times New Roman" w:cs="Times New Roman"/>
          <w:sz w:val="24"/>
          <w:szCs w:val="24"/>
          <w:lang w:eastAsia="en-IN"/>
        </w:rPr>
        <w:pPrChange w:id="3524" w:author="Yashua Lebowitz" w:date="2024-09-26T19:53:00Z" w16du:dateUtc="2024-09-26T14:23:00Z">
          <w:pPr/>
        </w:pPrChange>
      </w:pPr>
      <w:r>
        <w:rPr>
          <w:rFonts w:ascii="Times New Roman" w:hAnsi="Times New Roman" w:cs="Times New Roman"/>
          <w:sz w:val="24"/>
          <w:szCs w:val="24"/>
          <w:lang w:eastAsia="en-IN"/>
        </w:rPr>
        <w:t>“When you say Moshiach, you mean Yeshua correct,” Gabor said, his mind gobbling up the words of Levi.</w:t>
      </w:r>
    </w:p>
    <w:p w14:paraId="2705140B" w14:textId="77777777" w:rsidR="00325B63" w:rsidRDefault="00325B63" w:rsidP="001C5C78">
      <w:pPr>
        <w:spacing w:line="23" w:lineRule="atLeast"/>
        <w:ind w:firstLine="284"/>
        <w:rPr>
          <w:rFonts w:ascii="Times New Roman" w:hAnsi="Times New Roman" w:cs="Times New Roman"/>
          <w:sz w:val="24"/>
          <w:szCs w:val="24"/>
          <w:lang w:eastAsia="en-IN"/>
        </w:rPr>
        <w:pPrChange w:id="3525" w:author="Yashua Lebowitz" w:date="2024-09-26T19:53:00Z" w16du:dateUtc="2024-09-26T14:23:00Z">
          <w:pPr/>
        </w:pPrChange>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Before you relied on the strength of man, but now you will rely on the strength of God.”</w:t>
      </w:r>
    </w:p>
    <w:p w14:paraId="08DEA5A5" w14:textId="77777777" w:rsidR="00325B63" w:rsidRPr="0059623E" w:rsidRDefault="00325B63" w:rsidP="001C5C78">
      <w:pPr>
        <w:spacing w:line="23" w:lineRule="atLeast"/>
        <w:ind w:firstLine="284"/>
        <w:rPr>
          <w:rFonts w:ascii="Times New Roman" w:hAnsi="Times New Roman" w:cs="Times New Roman"/>
          <w:sz w:val="24"/>
          <w:szCs w:val="24"/>
          <w:lang w:eastAsia="en-IN"/>
        </w:rPr>
        <w:pPrChange w:id="3526" w:author="Yashua Lebowitz" w:date="2024-09-26T19:53:00Z" w16du:dateUtc="2024-09-26T14:23:00Z">
          <w:pPr/>
        </w:pPrChange>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60854E88" w14:textId="77777777" w:rsidR="00325B63" w:rsidRPr="0059623E" w:rsidRDefault="00325B63" w:rsidP="001C5C78">
      <w:pPr>
        <w:spacing w:line="23" w:lineRule="atLeast"/>
        <w:ind w:firstLine="284"/>
        <w:rPr>
          <w:rFonts w:ascii="Times New Roman" w:hAnsi="Times New Roman" w:cs="Times New Roman"/>
          <w:sz w:val="24"/>
          <w:szCs w:val="24"/>
          <w:lang w:eastAsia="en-IN"/>
        </w:rPr>
        <w:pPrChange w:id="3527" w:author="Yashua Lebowitz" w:date="2024-09-26T19:53:00Z" w16du:dateUtc="2024-09-26T14:23:00Z">
          <w:pPr/>
        </w:pPrChange>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75229BF5" w14:textId="77777777" w:rsidR="00325B63" w:rsidRDefault="00325B63" w:rsidP="001C5C78">
      <w:pPr>
        <w:spacing w:line="23" w:lineRule="atLeast"/>
        <w:ind w:firstLine="284"/>
        <w:rPr>
          <w:rFonts w:ascii="Times New Roman" w:hAnsi="Times New Roman" w:cs="Times New Roman"/>
          <w:sz w:val="24"/>
          <w:szCs w:val="24"/>
          <w:lang w:eastAsia="en-IN"/>
        </w:rPr>
        <w:pPrChange w:id="3528" w:author="Yashua Lebowitz" w:date="2024-09-26T19:53:00Z" w16du:dateUtc="2024-09-26T14:23:00Z">
          <w:pPr/>
        </w:pPrChange>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4BC5FD11" w14:textId="77777777" w:rsidR="00325B63" w:rsidRDefault="00325B63" w:rsidP="001C5C78">
      <w:pPr>
        <w:spacing w:line="23" w:lineRule="atLeast"/>
        <w:ind w:firstLine="284"/>
        <w:rPr>
          <w:rFonts w:ascii="Times New Roman" w:hAnsi="Times New Roman" w:cs="Times New Roman"/>
          <w:sz w:val="24"/>
          <w:szCs w:val="24"/>
          <w:lang w:eastAsia="en-IN"/>
        </w:rPr>
        <w:pPrChange w:id="3529" w:author="Yashua Lebowitz" w:date="2024-09-26T19:53:00Z" w16du:dateUtc="2024-09-26T14:23:00Z">
          <w:pPr/>
        </w:pPrChange>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058A40C8" w14:textId="77777777" w:rsidR="00325B63" w:rsidRDefault="00325B63" w:rsidP="001C5C78">
      <w:pPr>
        <w:spacing w:line="23" w:lineRule="atLeast"/>
        <w:ind w:firstLine="284"/>
        <w:rPr>
          <w:rFonts w:ascii="Times New Roman" w:hAnsi="Times New Roman" w:cs="Times New Roman"/>
          <w:sz w:val="24"/>
          <w:szCs w:val="24"/>
          <w:lang w:eastAsia="en-IN"/>
        </w:rPr>
        <w:pPrChange w:id="3530" w:author="Yashua Lebowitz" w:date="2024-09-26T19:53:00Z" w16du:dateUtc="2024-09-26T14:23:00Z">
          <w:pPr/>
        </w:pPrChange>
      </w:pPr>
    </w:p>
    <w:p w14:paraId="23E3F6B3" w14:textId="77777777" w:rsidR="00325B63" w:rsidRDefault="00325B63" w:rsidP="001C5C78">
      <w:pPr>
        <w:spacing w:line="23" w:lineRule="atLeast"/>
        <w:ind w:firstLine="284"/>
        <w:rPr>
          <w:rFonts w:ascii="Times New Roman" w:hAnsi="Times New Roman" w:cs="Times New Roman"/>
          <w:sz w:val="24"/>
          <w:szCs w:val="24"/>
          <w:lang w:eastAsia="en-IN"/>
        </w:rPr>
        <w:pPrChange w:id="3531" w:author="Yashua Lebowitz" w:date="2024-09-26T19:53:00Z" w16du:dateUtc="2024-09-26T14:23:00Z">
          <w:pPr/>
        </w:pPrChange>
      </w:pPr>
    </w:p>
    <w:p w14:paraId="7B7BF3C9" w14:textId="77777777" w:rsidR="00325B63" w:rsidRDefault="00325B63" w:rsidP="001C5C78">
      <w:pPr>
        <w:spacing w:line="23" w:lineRule="atLeast"/>
        <w:ind w:firstLine="284"/>
        <w:rPr>
          <w:rFonts w:ascii="Times New Roman" w:hAnsi="Times New Roman" w:cs="Times New Roman"/>
          <w:sz w:val="24"/>
          <w:szCs w:val="24"/>
          <w:lang w:eastAsia="en-IN"/>
        </w:rPr>
        <w:pPrChange w:id="3532" w:author="Yashua Lebowitz" w:date="2024-09-26T19:53:00Z" w16du:dateUtc="2024-09-26T14:23:00Z">
          <w:pPr/>
        </w:pPrChange>
      </w:pPr>
    </w:p>
    <w:p w14:paraId="5D446027" w14:textId="77777777" w:rsidR="00325B63" w:rsidRDefault="00325B63" w:rsidP="001C5C78">
      <w:pPr>
        <w:spacing w:line="23" w:lineRule="atLeast"/>
        <w:ind w:firstLine="284"/>
        <w:rPr>
          <w:rFonts w:ascii="Times New Roman" w:hAnsi="Times New Roman" w:cs="Times New Roman"/>
          <w:sz w:val="24"/>
          <w:szCs w:val="24"/>
          <w:lang w:eastAsia="en-IN"/>
        </w:rPr>
        <w:pPrChange w:id="3533" w:author="Yashua Lebowitz" w:date="2024-09-26T19:53:00Z" w16du:dateUtc="2024-09-26T14:23:00Z">
          <w:pPr/>
        </w:pPrChange>
      </w:pPr>
    </w:p>
    <w:p w14:paraId="23299502" w14:textId="77777777" w:rsidR="00325B63" w:rsidRDefault="00325B63" w:rsidP="001C5C78">
      <w:pPr>
        <w:spacing w:line="23" w:lineRule="atLeast"/>
        <w:ind w:firstLine="284"/>
        <w:rPr>
          <w:rFonts w:ascii="Times New Roman" w:hAnsi="Times New Roman" w:cs="Times New Roman"/>
          <w:sz w:val="24"/>
          <w:szCs w:val="24"/>
          <w:lang w:eastAsia="en-IN"/>
        </w:rPr>
        <w:pPrChange w:id="3534" w:author="Yashua Lebowitz" w:date="2024-09-26T19:53:00Z" w16du:dateUtc="2024-09-26T14:23:00Z">
          <w:pPr/>
        </w:pPrChange>
      </w:pPr>
    </w:p>
    <w:p w14:paraId="0D46233B" w14:textId="77777777" w:rsidR="00325B63" w:rsidRDefault="00325B63" w:rsidP="001C5C78">
      <w:pPr>
        <w:spacing w:line="23" w:lineRule="atLeast"/>
        <w:ind w:firstLine="284"/>
        <w:rPr>
          <w:rFonts w:ascii="Times New Roman" w:hAnsi="Times New Roman" w:cs="Times New Roman"/>
          <w:sz w:val="24"/>
          <w:szCs w:val="24"/>
          <w:lang w:eastAsia="en-IN"/>
        </w:rPr>
        <w:pPrChange w:id="3535" w:author="Yashua Lebowitz" w:date="2024-09-26T19:53:00Z" w16du:dateUtc="2024-09-26T14:23:00Z">
          <w:pPr/>
        </w:pPrChange>
      </w:pPr>
    </w:p>
    <w:p w14:paraId="56C23612" w14:textId="77777777" w:rsidR="00325B63" w:rsidRDefault="00325B63" w:rsidP="001C5C78">
      <w:pPr>
        <w:spacing w:line="23" w:lineRule="atLeast"/>
        <w:ind w:firstLine="284"/>
        <w:rPr>
          <w:rFonts w:ascii="Times New Roman" w:hAnsi="Times New Roman" w:cs="Times New Roman"/>
          <w:sz w:val="24"/>
          <w:szCs w:val="24"/>
          <w:lang w:eastAsia="en-IN"/>
        </w:rPr>
        <w:pPrChange w:id="3536" w:author="Yashua Lebowitz" w:date="2024-09-26T19:53:00Z" w16du:dateUtc="2024-09-26T14:23:00Z">
          <w:pPr/>
        </w:pPrChange>
      </w:pPr>
    </w:p>
    <w:p w14:paraId="73A12DBF" w14:textId="77777777" w:rsidR="00325B63" w:rsidRDefault="00325B63" w:rsidP="001C5C78">
      <w:pPr>
        <w:spacing w:line="23" w:lineRule="atLeast"/>
        <w:ind w:firstLine="284"/>
        <w:rPr>
          <w:rFonts w:ascii="Times New Roman" w:hAnsi="Times New Roman" w:cs="Times New Roman"/>
          <w:sz w:val="24"/>
          <w:szCs w:val="24"/>
          <w:lang w:eastAsia="en-IN"/>
        </w:rPr>
        <w:pPrChange w:id="3537" w:author="Yashua Lebowitz" w:date="2024-09-26T19:53:00Z" w16du:dateUtc="2024-09-26T14:23:00Z">
          <w:pPr/>
        </w:pPrChange>
      </w:pPr>
    </w:p>
    <w:p w14:paraId="0964F718" w14:textId="77777777" w:rsidR="00325B63" w:rsidRPr="00346810" w:rsidRDefault="00325B63" w:rsidP="001C5C78">
      <w:pPr>
        <w:spacing w:line="23" w:lineRule="atLeast"/>
        <w:ind w:firstLine="284"/>
        <w:rPr>
          <w:rFonts w:ascii="Times New Roman" w:hAnsi="Times New Roman" w:cs="Times New Roman"/>
          <w:sz w:val="24"/>
          <w:szCs w:val="24"/>
          <w:lang w:eastAsia="en-IN"/>
        </w:rPr>
        <w:pPrChange w:id="3538" w:author="Yashua Lebowitz" w:date="2024-09-26T19:53:00Z" w16du:dateUtc="2024-09-26T14:23:00Z">
          <w:pPr/>
        </w:pPrChange>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01680D31" w14:textId="77777777" w:rsidR="00325B63" w:rsidRPr="00346810" w:rsidRDefault="00325B63" w:rsidP="001C5C78">
      <w:pPr>
        <w:spacing w:line="23" w:lineRule="atLeast"/>
        <w:ind w:firstLine="284"/>
        <w:rPr>
          <w:rFonts w:ascii="Times New Roman" w:hAnsi="Times New Roman" w:cs="Times New Roman"/>
          <w:sz w:val="24"/>
          <w:szCs w:val="24"/>
          <w:lang w:eastAsia="en-IN"/>
        </w:rPr>
        <w:pPrChange w:id="3539" w:author="Yashua Lebowitz" w:date="2024-09-26T19:53:00Z" w16du:dateUtc="2024-09-26T14:23:00Z">
          <w:pPr/>
        </w:pPrChange>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0FCED07E" w14:textId="77777777" w:rsidR="00325B63" w:rsidRPr="00346810" w:rsidRDefault="00325B63" w:rsidP="001C5C78">
      <w:pPr>
        <w:spacing w:line="23" w:lineRule="atLeast"/>
        <w:ind w:firstLine="284"/>
        <w:rPr>
          <w:rFonts w:ascii="Times New Roman" w:hAnsi="Times New Roman" w:cs="Times New Roman"/>
          <w:sz w:val="24"/>
          <w:szCs w:val="24"/>
          <w:lang w:eastAsia="en-IN"/>
        </w:rPr>
        <w:pPrChange w:id="3540" w:author="Yashua Lebowitz" w:date="2024-09-26T19:53:00Z" w16du:dateUtc="2024-09-26T14:23:00Z">
          <w:pPr/>
        </w:pPrChange>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0C213464" w14:textId="77777777" w:rsidR="00325B63" w:rsidRDefault="00325B63" w:rsidP="001C5C78">
      <w:pPr>
        <w:spacing w:line="23" w:lineRule="atLeast"/>
        <w:ind w:firstLine="284"/>
        <w:rPr>
          <w:rFonts w:ascii="Times New Roman" w:hAnsi="Times New Roman" w:cs="Times New Roman"/>
          <w:sz w:val="24"/>
          <w:szCs w:val="24"/>
          <w:lang w:eastAsia="en-IN"/>
        </w:rPr>
        <w:pPrChange w:id="3541" w:author="Yashua Lebowitz" w:date="2024-09-26T19:53:00Z" w16du:dateUtc="2024-09-26T14:23:00Z">
          <w:pPr/>
        </w:pPrChange>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 He was more than happy to be 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 put on his gas mask, blowing and then sucking the air from one part of the mask to another 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70E38B4C" w14:textId="77777777" w:rsidR="00325B63" w:rsidRPr="006500DC" w:rsidRDefault="00325B63" w:rsidP="001C5C78">
      <w:pPr>
        <w:spacing w:line="23" w:lineRule="atLeast"/>
        <w:ind w:firstLine="284"/>
        <w:rPr>
          <w:rFonts w:ascii="Times New Roman" w:hAnsi="Times New Roman" w:cs="Times New Roman"/>
          <w:sz w:val="24"/>
          <w:szCs w:val="24"/>
          <w:lang w:eastAsia="en-IN"/>
        </w:rPr>
        <w:pPrChange w:id="3542" w:author="Yashua Lebowitz" w:date="2024-09-26T19:53:00Z" w16du:dateUtc="2024-09-26T14:23:00Z">
          <w:pPr/>
        </w:pPrChange>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6463D62F" w14:textId="77777777" w:rsidR="00325B63" w:rsidRPr="006500DC" w:rsidRDefault="00325B63" w:rsidP="001C5C78">
      <w:pPr>
        <w:spacing w:line="23" w:lineRule="atLeast"/>
        <w:ind w:firstLine="284"/>
        <w:rPr>
          <w:rFonts w:ascii="Times New Roman" w:hAnsi="Times New Roman" w:cs="Times New Roman"/>
          <w:sz w:val="24"/>
          <w:szCs w:val="24"/>
          <w:lang w:eastAsia="en-IN"/>
        </w:rPr>
        <w:pPrChange w:id="3543" w:author="Yashua Lebowitz" w:date="2024-09-26T19:53:00Z" w16du:dateUtc="2024-09-26T14:23:00Z">
          <w:pPr/>
        </w:pPrChange>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651CBD23" w14:textId="77777777" w:rsidR="00325B63" w:rsidRPr="006500DC" w:rsidRDefault="00325B63" w:rsidP="001C5C78">
      <w:pPr>
        <w:spacing w:line="23" w:lineRule="atLeast"/>
        <w:ind w:firstLine="284"/>
        <w:rPr>
          <w:rFonts w:ascii="Times New Roman" w:hAnsi="Times New Roman" w:cs="Times New Roman"/>
          <w:sz w:val="24"/>
          <w:szCs w:val="24"/>
          <w:lang w:eastAsia="en-IN"/>
        </w:rPr>
        <w:pPrChange w:id="3544" w:author="Yashua Lebowitz" w:date="2024-09-26T19:53:00Z" w16du:dateUtc="2024-09-26T14:23:00Z">
          <w:pPr/>
        </w:pPrChange>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1A90CF6B" w14:textId="77777777" w:rsidR="00325B63" w:rsidRPr="006500DC" w:rsidRDefault="00325B63" w:rsidP="001C5C78">
      <w:pPr>
        <w:spacing w:line="23" w:lineRule="atLeast"/>
        <w:ind w:firstLine="284"/>
        <w:rPr>
          <w:rFonts w:ascii="Times New Roman" w:hAnsi="Times New Roman" w:cs="Times New Roman"/>
          <w:sz w:val="24"/>
          <w:szCs w:val="24"/>
          <w:lang w:eastAsia="en-IN"/>
        </w:rPr>
        <w:pPrChange w:id="3545" w:author="Yashua Lebowitz" w:date="2024-09-26T19:53:00Z" w16du:dateUtc="2024-09-26T14:23:00Z">
          <w:pPr/>
        </w:pPrChange>
      </w:pPr>
      <w:r w:rsidRPr="006500DC">
        <w:rPr>
          <w:rFonts w:ascii="Times New Roman" w:hAnsi="Times New Roman" w:cs="Times New Roman"/>
          <w:sz w:val="24"/>
          <w:szCs w:val="24"/>
          <w:lang w:eastAsia="en-IN"/>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71FE55" w14:textId="77777777" w:rsidR="00325B63" w:rsidRPr="006C15FC" w:rsidRDefault="00325B63" w:rsidP="001C5C78">
      <w:pPr>
        <w:spacing w:line="23" w:lineRule="atLeast"/>
        <w:ind w:firstLine="284"/>
        <w:rPr>
          <w:rFonts w:ascii="Times New Roman" w:hAnsi="Times New Roman" w:cs="Times New Roman"/>
          <w:sz w:val="24"/>
          <w:szCs w:val="24"/>
          <w:lang w:eastAsia="en-IN"/>
        </w:rPr>
        <w:pPrChange w:id="3546" w:author="Yashua Lebowitz" w:date="2024-09-26T19:53:00Z" w16du:dateUtc="2024-09-26T14:23:00Z">
          <w:pPr/>
        </w:pPrChange>
      </w:pPr>
      <w:r w:rsidRPr="006C15FC">
        <w:rPr>
          <w:rFonts w:ascii="Times New Roman" w:hAnsi="Times New Roman" w:cs="Times New Roman"/>
          <w:sz w:val="24"/>
          <w:szCs w:val="24"/>
          <w:lang w:eastAsia="en-IN"/>
        </w:rPr>
        <w:lastRenderedPageBreak/>
        <w:t>In the distance, Raskin spot</w:t>
      </w:r>
      <w:r>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7036E123" w14:textId="77777777" w:rsidR="00325B63" w:rsidRDefault="00325B63" w:rsidP="001C5C78">
      <w:pPr>
        <w:spacing w:line="23" w:lineRule="atLeast"/>
        <w:ind w:firstLine="284"/>
        <w:rPr>
          <w:rFonts w:ascii="Times New Roman" w:hAnsi="Times New Roman" w:cs="Times New Roman"/>
          <w:sz w:val="24"/>
          <w:szCs w:val="24"/>
          <w:lang w:eastAsia="en-IN"/>
        </w:rPr>
        <w:pPrChange w:id="3547" w:author="Yashua Lebowitz" w:date="2024-09-26T19:53:00Z" w16du:dateUtc="2024-09-26T14:23:00Z">
          <w:pPr/>
        </w:pPrChange>
      </w:pPr>
      <w:r w:rsidRPr="006C15FC">
        <w:rPr>
          <w:rFonts w:ascii="Times New Roman" w:hAnsi="Times New Roman" w:cs="Times New Roman"/>
          <w:sz w:val="24"/>
          <w:szCs w:val="24"/>
          <w:lang w:eastAsia="en-IN"/>
        </w:rPr>
        <w:t>Raskin t</w:t>
      </w:r>
      <w:r>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0467E8E4" w14:textId="77777777" w:rsidR="00325B63" w:rsidRDefault="00325B63" w:rsidP="001C5C78">
      <w:pPr>
        <w:spacing w:line="23" w:lineRule="atLeast"/>
        <w:ind w:firstLine="284"/>
        <w:rPr>
          <w:rFonts w:ascii="Times New Roman" w:hAnsi="Times New Roman" w:cs="Times New Roman"/>
          <w:sz w:val="24"/>
          <w:szCs w:val="24"/>
          <w:lang w:eastAsia="en-IN"/>
        </w:rPr>
        <w:pPrChange w:id="3548" w:author="Yashua Lebowitz" w:date="2024-09-26T19:53:00Z" w16du:dateUtc="2024-09-26T14:23:00Z">
          <w:pPr/>
        </w:pPrChange>
      </w:pPr>
      <w:r w:rsidRPr="00BB037C">
        <w:rPr>
          <w:rFonts w:ascii="Times New Roman" w:hAnsi="Times New Roman" w:cs="Times New Roman"/>
          <w:sz w:val="24"/>
          <w:szCs w:val="24"/>
          <w:lang w:eastAsia="en-IN"/>
        </w:rPr>
        <w:t xml:space="preserve">Raskin steadied himself, gripping the flare gun tightly as the MRAP halted before him. </w:t>
      </w:r>
    </w:p>
    <w:p w14:paraId="215E18F8" w14:textId="77777777" w:rsidR="00325B63" w:rsidRDefault="00325B63" w:rsidP="001C5C78">
      <w:pPr>
        <w:spacing w:line="23" w:lineRule="atLeast"/>
        <w:ind w:firstLine="284"/>
        <w:rPr>
          <w:rFonts w:ascii="Times New Roman" w:hAnsi="Times New Roman" w:cs="Times New Roman"/>
          <w:sz w:val="24"/>
          <w:szCs w:val="24"/>
          <w:lang w:eastAsia="en-IN"/>
        </w:rPr>
        <w:pPrChange w:id="3549" w:author="Yashua Lebowitz" w:date="2024-09-26T19:53:00Z" w16du:dateUtc="2024-09-26T14:23:00Z">
          <w:pPr/>
        </w:pPrChange>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31F0A707" w14:textId="77777777" w:rsidR="00325B63" w:rsidRDefault="00325B63" w:rsidP="001C5C78">
      <w:pPr>
        <w:spacing w:line="23" w:lineRule="atLeast"/>
        <w:ind w:firstLine="284"/>
        <w:rPr>
          <w:rFonts w:ascii="Times New Roman" w:hAnsi="Times New Roman" w:cs="Times New Roman"/>
          <w:sz w:val="24"/>
          <w:szCs w:val="24"/>
          <w:lang w:eastAsia="en-IN"/>
        </w:rPr>
        <w:pPrChange w:id="3550" w:author="Yashua Lebowitz" w:date="2024-09-26T19:53:00Z" w16du:dateUtc="2024-09-26T14:23:00Z">
          <w:pPr/>
        </w:pPrChange>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78449593" w14:textId="77777777" w:rsidR="00325B63" w:rsidRPr="00BB037C" w:rsidRDefault="00325B63" w:rsidP="001C5C78">
      <w:pPr>
        <w:spacing w:line="23" w:lineRule="atLeast"/>
        <w:ind w:firstLine="284"/>
        <w:rPr>
          <w:rFonts w:ascii="Times New Roman" w:hAnsi="Times New Roman" w:cs="Times New Roman"/>
          <w:sz w:val="24"/>
          <w:szCs w:val="24"/>
          <w:lang w:eastAsia="en-IN"/>
        </w:rPr>
        <w:pPrChange w:id="3551" w:author="Yashua Lebowitz" w:date="2024-09-26T19:53:00Z" w16du:dateUtc="2024-09-26T14:23:00Z">
          <w:pPr/>
        </w:pPrChange>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7A2B2707"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2" w:author="Yashua Lebowitz" w:date="2024-09-26T19:53:00Z" w16du:dateUtc="2024-09-26T14:23:00Z">
          <w:pPr/>
        </w:pPrChange>
      </w:pPr>
      <w:r w:rsidRPr="00CA3F87">
        <w:rPr>
          <w:rFonts w:ascii="Times New Roman" w:hAnsi="Times New Roman" w:cs="Times New Roman"/>
          <w:sz w:val="24"/>
          <w:szCs w:val="24"/>
          <w:lang w:eastAsia="en-IN"/>
        </w:rPr>
        <w:t>There was a brief pause, and Raskin's heart pounded louder in his chest. Each second felt like an eternity.</w:t>
      </w:r>
    </w:p>
    <w:p w14:paraId="648536D8"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3" w:author="Yashua Lebowitz" w:date="2024-09-26T19:53:00Z" w16du:dateUtc="2024-09-26T14:23:00Z">
          <w:pPr/>
        </w:pPrChange>
      </w:pPr>
      <w:r w:rsidRPr="00CA3F87">
        <w:rPr>
          <w:rFonts w:ascii="Times New Roman" w:hAnsi="Times New Roman" w:cs="Times New Roman"/>
          <w:sz w:val="24"/>
          <w:szCs w:val="24"/>
          <w:lang w:eastAsia="en-IN"/>
        </w:rPr>
        <w:t>“ID confirmed,” the voice crackled back through the radio. “What’s your unit’s situation?”</w:t>
      </w:r>
    </w:p>
    <w:p w14:paraId="6595EDAF"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4" w:author="Yashua Lebowitz" w:date="2024-09-26T19:53:00Z" w16du:dateUtc="2024-09-26T14:23:00Z">
          <w:pPr/>
        </w:pPrChange>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43CC3E05"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5" w:author="Yashua Lebowitz" w:date="2024-09-26T19:53:00Z" w16du:dateUtc="2024-09-26T14:23:00Z">
          <w:pPr/>
        </w:pPrChange>
      </w:pPr>
      <w:r w:rsidRPr="00CA3F87">
        <w:rPr>
          <w:rFonts w:ascii="Times New Roman" w:hAnsi="Times New Roman" w:cs="Times New Roman"/>
          <w:sz w:val="24"/>
          <w:szCs w:val="24"/>
          <w:lang w:eastAsia="en-IN"/>
        </w:rPr>
        <w:t>“Understood. Get everyone topside. We’ll get you out of here,” the voice replied, distorted by static.</w:t>
      </w:r>
    </w:p>
    <w:p w14:paraId="0D7431CB"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6" w:author="Yashua Lebowitz" w:date="2024-09-26T19:53:00Z" w16du:dateUtc="2024-09-26T14:23:00Z">
          <w:pPr/>
        </w:pPrChange>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3DA6E268"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7" w:author="Yashua Lebowitz" w:date="2024-09-26T19:53:00Z" w16du:dateUtc="2024-09-26T14:23:00Z">
          <w:pPr/>
        </w:pPrChange>
      </w:pPr>
      <w:r w:rsidRPr="00CA3F87">
        <w:rPr>
          <w:rFonts w:ascii="Times New Roman" w:hAnsi="Times New Roman" w:cs="Times New Roman"/>
          <w:sz w:val="24"/>
          <w:szCs w:val="24"/>
          <w:lang w:eastAsia="en-IN"/>
        </w:rPr>
        <w:t>“Ask if they’ve got a rope. We need to lift Lot,” Hess said, his voice hoarse but commanding.</w:t>
      </w:r>
    </w:p>
    <w:p w14:paraId="4648895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8" w:author="Yashua Lebowitz" w:date="2024-09-26T19:53:00Z" w16du:dateUtc="2024-09-26T14:23:00Z">
          <w:pPr/>
        </w:pPrChange>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67C8EAF3"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59" w:author="Yashua Lebowitz" w:date="2024-09-26T19:53:00Z" w16du:dateUtc="2024-09-26T14:23:00Z">
          <w:pPr/>
        </w:pPrChange>
      </w:pPr>
      <w:r w:rsidRPr="00CA3F87">
        <w:rPr>
          <w:rFonts w:ascii="Times New Roman" w:hAnsi="Times New Roman" w:cs="Times New Roman"/>
          <w:sz w:val="24"/>
          <w:szCs w:val="24"/>
          <w:lang w:eastAsia="en-IN"/>
        </w:rPr>
        <w:t>Raskin turned and motioned to Hess. “They want you, Sergeant.”</w:t>
      </w:r>
    </w:p>
    <w:p w14:paraId="21EA5627"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0" w:author="Yashua Lebowitz" w:date="2024-09-26T19:53:00Z" w16du:dateUtc="2024-09-26T14:23:00Z">
          <w:pPr/>
        </w:pPrChange>
      </w:pPr>
      <w:r w:rsidRPr="00CA3F87">
        <w:rPr>
          <w:rFonts w:ascii="Times New Roman" w:hAnsi="Times New Roman" w:cs="Times New Roman"/>
          <w:sz w:val="24"/>
          <w:szCs w:val="24"/>
          <w:lang w:eastAsia="en-IN"/>
        </w:rPr>
        <w:t>Hess approached; his expression unreadable. "I’m Sgt. Hess. What do you need?"</w:t>
      </w:r>
    </w:p>
    <w:p w14:paraId="35F7E2E5"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1" w:author="Yashua Lebowitz" w:date="2024-09-26T19:53:00Z" w16du:dateUtc="2024-09-26T14:23:00Z">
          <w:pPr/>
        </w:pPrChange>
      </w:pPr>
      <w:r w:rsidRPr="00CA3F87">
        <w:rPr>
          <w:rFonts w:ascii="Times New Roman" w:hAnsi="Times New Roman" w:cs="Times New Roman"/>
          <w:sz w:val="24"/>
          <w:szCs w:val="24"/>
          <w:lang w:eastAsia="en-IN"/>
        </w:rPr>
        <w:t xml:space="preserve">The voice on the other end hesitated before speaking. "I regret to inform you, Sergeant, that none of you were supposed to survive that blast. The official line is that the Israelis blew </w:t>
      </w:r>
      <w:r w:rsidRPr="00CA3F87">
        <w:rPr>
          <w:rFonts w:ascii="Times New Roman" w:hAnsi="Times New Roman" w:cs="Times New Roman"/>
          <w:sz w:val="24"/>
          <w:szCs w:val="24"/>
          <w:lang w:eastAsia="en-IN"/>
        </w:rPr>
        <w:lastRenderedPageBreak/>
        <w:t>up their own city to try to stop us. There can’t be any survivors to contradict that story—but we know the truth."</w:t>
      </w:r>
    </w:p>
    <w:p w14:paraId="01C84509"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2" w:author="Yashua Lebowitz" w:date="2024-09-26T19:53:00Z" w16du:dateUtc="2024-09-26T14:23:00Z">
          <w:pPr/>
        </w:pPrChange>
      </w:pPr>
      <w:r w:rsidRPr="00CA3F87">
        <w:rPr>
          <w:rFonts w:ascii="Times New Roman" w:hAnsi="Times New Roman" w:cs="Times New Roman"/>
          <w:sz w:val="24"/>
          <w:szCs w:val="24"/>
          <w:lang w:eastAsia="en-IN"/>
        </w:rPr>
        <w:t>Hess's smile was sharp and humorless. "So, you’re gonna kill us?"</w:t>
      </w:r>
    </w:p>
    <w:p w14:paraId="7B0D1593"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3" w:author="Yashua Lebowitz" w:date="2024-09-26T19:53:00Z" w16du:dateUtc="2024-09-26T14:23:00Z">
          <w:pPr/>
        </w:pPrChange>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4001A828"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4" w:author="Yashua Lebowitz" w:date="2024-09-26T19:53:00Z" w16du:dateUtc="2024-09-26T14:23:00Z">
          <w:pPr/>
        </w:pPrChange>
      </w:pPr>
      <w:r w:rsidRPr="00CA3F87">
        <w:rPr>
          <w:rFonts w:ascii="Times New Roman" w:hAnsi="Times New Roman" w:cs="Times New Roman"/>
          <w:sz w:val="24"/>
          <w:szCs w:val="24"/>
          <w:lang w:eastAsia="en-IN"/>
        </w:rPr>
        <w:t>Hess studied the MRAP, his mind racing. "And you expect us to trust you?"</w:t>
      </w:r>
    </w:p>
    <w:p w14:paraId="1A9CEBC3"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5" w:author="Yashua Lebowitz" w:date="2024-09-26T19:53:00Z" w16du:dateUtc="2024-09-26T14:23:00Z">
          <w:pPr/>
        </w:pPrChange>
      </w:pPr>
      <w:r w:rsidRPr="00CA3F87">
        <w:rPr>
          <w:rFonts w:ascii="Times New Roman" w:hAnsi="Times New Roman" w:cs="Times New Roman"/>
          <w:sz w:val="24"/>
          <w:szCs w:val="24"/>
          <w:lang w:eastAsia="en-IN"/>
        </w:rPr>
        <w:t>The voice paused before responding. "It’s that, or we kill you for real, Sergeant. Your call."</w:t>
      </w:r>
    </w:p>
    <w:p w14:paraId="110D5A87"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6" w:author="Yashua Lebowitz" w:date="2024-09-26T19:53:00Z" w16du:dateUtc="2024-09-26T14:23:00Z">
          <w:pPr/>
        </w:pPrChange>
      </w:pPr>
      <w:r w:rsidRPr="00CA3F87">
        <w:rPr>
          <w:rFonts w:ascii="Times New Roman" w:hAnsi="Times New Roman" w:cs="Times New Roman"/>
          <w:sz w:val="24"/>
          <w:szCs w:val="24"/>
          <w:lang w:eastAsia="en-IN"/>
        </w:rPr>
        <w:t>Hess nodded slowly. "Roger that. So, what do you want us to do?"</w:t>
      </w:r>
    </w:p>
    <w:p w14:paraId="4856B9D8"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7" w:author="Yashua Lebowitz" w:date="2024-09-26T19:53:00Z" w16du:dateUtc="2024-09-26T14:23:00Z">
          <w:pPr/>
        </w:pPrChange>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2247447"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8" w:author="Yashua Lebowitz" w:date="2024-09-26T19:53:00Z" w16du:dateUtc="2024-09-26T14:23:00Z">
          <w:pPr/>
        </w:pPrChange>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0B8D9559"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69" w:author="Yashua Lebowitz" w:date="2024-09-26T19:53:00Z" w16du:dateUtc="2024-09-26T14:23:00Z">
          <w:pPr/>
        </w:pPrChange>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51A72ABB"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0" w:author="Yashua Lebowitz" w:date="2024-09-26T19:53:00Z" w16du:dateUtc="2024-09-26T14:23:00Z">
          <w:pPr/>
        </w:pPrChange>
      </w:pPr>
      <w:r w:rsidRPr="00CA3F87">
        <w:rPr>
          <w:rFonts w:ascii="Times New Roman" w:hAnsi="Times New Roman" w:cs="Times New Roman"/>
          <w:sz w:val="24"/>
          <w:szCs w:val="24"/>
          <w:lang w:eastAsia="en-IN"/>
        </w:rPr>
        <w:t>Ngo, ever the joker, shouted, his Vietnamese accent thick with mock drama, "Oh, they hit me!"</w:t>
      </w:r>
    </w:p>
    <w:p w14:paraId="151F3901"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1" w:author="Yashua Lebowitz" w:date="2024-09-26T19:53:00Z" w16du:dateUtc="2024-09-26T14:23:00Z">
          <w:pPr/>
        </w:pPrChange>
      </w:pPr>
      <w:r w:rsidRPr="00CA3F87">
        <w:rPr>
          <w:rFonts w:ascii="Times New Roman" w:hAnsi="Times New Roman" w:cs="Times New Roman"/>
          <w:sz w:val="24"/>
          <w:szCs w:val="24"/>
          <w:lang w:eastAsia="en-IN"/>
        </w:rPr>
        <w:t>Sgt. Hess shot back, "Shut the fuck up and play dead like a good little grunt."</w:t>
      </w:r>
    </w:p>
    <w:p w14:paraId="69DA928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2" w:author="Yashua Lebowitz" w:date="2024-09-26T19:53:00Z" w16du:dateUtc="2024-09-26T14:23:00Z">
          <w:pPr/>
        </w:pPrChange>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0133797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3" w:author="Yashua Lebowitz" w:date="2024-09-26T19:53:00Z" w16du:dateUtc="2024-09-26T14:23:00Z">
          <w:pPr/>
        </w:pPrChange>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2EC6B354"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4" w:author="Yashua Lebowitz" w:date="2024-09-26T19:53:00Z" w16du:dateUtc="2024-09-26T14:23:00Z">
          <w:pPr/>
        </w:pPrChange>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7DA57BD"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5" w:author="Yashua Lebowitz" w:date="2024-09-26T19:53:00Z" w16du:dateUtc="2024-09-26T14:23:00Z">
          <w:pPr/>
        </w:pPrChange>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w:t>
      </w:r>
      <w:r w:rsidRPr="00CA3F87">
        <w:rPr>
          <w:rFonts w:ascii="Times New Roman" w:hAnsi="Times New Roman" w:cs="Times New Roman"/>
          <w:sz w:val="24"/>
          <w:szCs w:val="24"/>
          <w:lang w:eastAsia="en-IN"/>
        </w:rPr>
        <w:lastRenderedPageBreak/>
        <w:t>putting up a fight—it was Sgt. Hess. Hess posed a greater danger to Raskin’s survival than anything else, with his ruthless pragmatism and willingness to sacrifice anyone for his cause.</w:t>
      </w:r>
    </w:p>
    <w:p w14:paraId="2E64B1CF"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6" w:author="Yashua Lebowitz" w:date="2024-09-26T19:53:00Z" w16du:dateUtc="2024-09-26T14:23:00Z">
          <w:pPr/>
        </w:pPrChange>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6806209C"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7" w:author="Yashua Lebowitz" w:date="2024-09-26T19:53:00Z" w16du:dateUtc="2024-09-26T14:23:00Z">
          <w:pPr/>
        </w:pPrChange>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4E1DF107"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8" w:author="Yashua Lebowitz" w:date="2024-09-26T19:53:00Z" w16du:dateUtc="2024-09-26T14:23:00Z">
          <w:pPr/>
        </w:pPrChange>
      </w:pPr>
      <w:r w:rsidRPr="00CA3F87">
        <w:rPr>
          <w:rFonts w:ascii="Times New Roman" w:hAnsi="Times New Roman" w:cs="Times New Roman"/>
          <w:sz w:val="24"/>
          <w:szCs w:val="24"/>
          <w:lang w:eastAsia="en-IN"/>
        </w:rPr>
        <w:t>Ngo shouted, “Hey, you hear that!”</w:t>
      </w:r>
    </w:p>
    <w:p w14:paraId="6DB46E5C"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79" w:author="Yashua Lebowitz" w:date="2024-09-26T19:53:00Z" w16du:dateUtc="2024-09-26T14:23:00Z">
          <w:pPr/>
        </w:pPrChange>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3DFAB0F0"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0" w:author="Yashua Lebowitz" w:date="2024-09-26T19:53:00Z" w16du:dateUtc="2024-09-26T14:23:00Z">
          <w:pPr/>
        </w:pPrChange>
      </w:pPr>
      <w:r w:rsidRPr="00CA3F87">
        <w:rPr>
          <w:rFonts w:ascii="Times New Roman" w:hAnsi="Times New Roman" w:cs="Times New Roman"/>
          <w:sz w:val="24"/>
          <w:szCs w:val="24"/>
          <w:lang w:eastAsia="en-IN"/>
        </w:rPr>
        <w:t>“Where’s the soldier that needs medical attention?”</w:t>
      </w:r>
    </w:p>
    <w:p w14:paraId="5562C838"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1" w:author="Yashua Lebowitz" w:date="2024-09-26T19:53:00Z" w16du:dateUtc="2024-09-26T14:23:00Z">
          <w:pPr/>
        </w:pPrChange>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9A7EECD"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2" w:author="Yashua Lebowitz" w:date="2024-09-26T19:53:00Z" w16du:dateUtc="2024-09-26T14:23:00Z">
          <w:pPr/>
        </w:pPrChange>
      </w:pPr>
      <w:r w:rsidRPr="00CA3F87">
        <w:rPr>
          <w:rFonts w:ascii="Times New Roman" w:hAnsi="Times New Roman" w:cs="Times New Roman"/>
          <w:sz w:val="24"/>
          <w:szCs w:val="24"/>
          <w:lang w:eastAsia="en-IN"/>
        </w:rPr>
        <w:t>“The rest of you, get inside the MRAP. Tear off your uniforms and put them inside the black plastic bag.”</w:t>
      </w:r>
    </w:p>
    <w:p w14:paraId="4A80FBE0"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3" w:author="Yashua Lebowitz" w:date="2024-09-26T19:53:00Z" w16du:dateUtc="2024-09-26T14:23:00Z">
          <w:pPr/>
        </w:pPrChange>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514B8C34"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4" w:author="Yashua Lebowitz" w:date="2024-09-26T19:53:00Z" w16du:dateUtc="2024-09-26T14:23:00Z">
          <w:pPr/>
        </w:pPrChange>
      </w:pPr>
      <w:r w:rsidRPr="00CA3F87">
        <w:rPr>
          <w:rFonts w:ascii="Times New Roman" w:hAnsi="Times New Roman" w:cs="Times New Roman"/>
          <w:sz w:val="24"/>
          <w:szCs w:val="24"/>
          <w:lang w:eastAsia="en-IN"/>
        </w:rPr>
        <w:t>“I’m tracking. Let’s go.”</w:t>
      </w:r>
    </w:p>
    <w:p w14:paraId="5A4E79D6"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5" w:author="Yashua Lebowitz" w:date="2024-09-26T19:53:00Z" w16du:dateUtc="2024-09-26T14:23:00Z">
          <w:pPr/>
        </w:pPrChange>
      </w:pPr>
      <w:r w:rsidRPr="00CA3F87">
        <w:rPr>
          <w:rFonts w:ascii="Times New Roman" w:hAnsi="Times New Roman" w:cs="Times New Roman"/>
          <w:sz w:val="24"/>
          <w:szCs w:val="24"/>
          <w:lang w:eastAsia="en-IN"/>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0FA4E38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6" w:author="Yashua Lebowitz" w:date="2024-09-26T19:53:00Z" w16du:dateUtc="2024-09-26T14:23:00Z">
          <w:pPr/>
        </w:pPrChange>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3B8A0C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7" w:author="Yashua Lebowitz" w:date="2024-09-26T19:53:00Z" w16du:dateUtc="2024-09-26T14:23:00Z">
          <w:pPr/>
        </w:pPrChange>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CFC049A"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8" w:author="Yashua Lebowitz" w:date="2024-09-26T19:53:00Z" w16du:dateUtc="2024-09-26T14:23:00Z">
          <w:pPr/>
        </w:pPrChange>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0B493E6C"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89" w:author="Yashua Lebowitz" w:date="2024-09-26T19:53:00Z" w16du:dateUtc="2024-09-26T14:23:00Z">
          <w:pPr/>
        </w:pPrChange>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13EC6ABC"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0" w:author="Yashua Lebowitz" w:date="2024-09-26T19:53:00Z" w16du:dateUtc="2024-09-26T14:23:00Z">
          <w:pPr/>
        </w:pPrChange>
      </w:pPr>
      <w:r w:rsidRPr="00CA3F87">
        <w:rPr>
          <w:rFonts w:ascii="Times New Roman" w:hAnsi="Times New Roman" w:cs="Times New Roman"/>
          <w:sz w:val="24"/>
          <w:szCs w:val="24"/>
          <w:lang w:eastAsia="en-IN"/>
        </w:rPr>
        <w:lastRenderedPageBreak/>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FC77C4B"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1" w:author="Yashua Lebowitz" w:date="2024-09-26T19:53:00Z" w16du:dateUtc="2024-09-26T14:23:00Z">
          <w:pPr/>
        </w:pPrChange>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52F84CD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2" w:author="Yashua Lebowitz" w:date="2024-09-26T19:53:00Z" w16du:dateUtc="2024-09-26T14:23:00Z">
          <w:pPr/>
        </w:pPrChange>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AA7ECA2"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3" w:author="Yashua Lebowitz" w:date="2024-09-26T19:53:00Z" w16du:dateUtc="2024-09-26T14:23:00Z">
          <w:pPr/>
        </w:pPrChange>
      </w:pPr>
      <w:r w:rsidRPr="00CA3F87">
        <w:rPr>
          <w:rFonts w:ascii="Times New Roman" w:hAnsi="Times New Roman" w:cs="Times New Roman"/>
          <w:sz w:val="24"/>
          <w:szCs w:val="24"/>
          <w:lang w:eastAsia="en-IN"/>
        </w:rPr>
        <w:t>Inside the MRAP</w:t>
      </w:r>
      <w:r>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372DBC3F"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4" w:author="Yashua Lebowitz" w:date="2024-09-26T19:53:00Z" w16du:dateUtc="2024-09-26T14:23:00Z">
          <w:pPr/>
        </w:pPrChange>
      </w:pPr>
      <w:r w:rsidRPr="00CA3F87">
        <w:rPr>
          <w:rFonts w:ascii="Times New Roman" w:hAnsi="Times New Roman"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709B9BF8"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5" w:author="Yashua Lebowitz" w:date="2024-09-26T19:53:00Z" w16du:dateUtc="2024-09-26T14:23:00Z">
          <w:pPr/>
        </w:pPrChange>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CBB6631" w14:textId="77777777" w:rsidR="00325B63" w:rsidRPr="00CA3F87" w:rsidRDefault="00325B63" w:rsidP="001C5C78">
      <w:pPr>
        <w:spacing w:line="23" w:lineRule="atLeast"/>
        <w:ind w:firstLine="284"/>
        <w:rPr>
          <w:rFonts w:ascii="Times New Roman" w:hAnsi="Times New Roman" w:cs="Times New Roman"/>
          <w:sz w:val="24"/>
          <w:szCs w:val="24"/>
          <w:lang w:eastAsia="en-IN"/>
        </w:rPr>
        <w:pPrChange w:id="3596" w:author="Yashua Lebowitz" w:date="2024-09-26T19:53:00Z" w16du:dateUtc="2024-09-26T14:23:00Z">
          <w:pPr/>
        </w:pPrChange>
      </w:pPr>
      <w:r w:rsidRPr="00CA3F87">
        <w:rPr>
          <w:rFonts w:ascii="Times New Roman" w:hAnsi="Times New Roman" w:cs="Times New Roman"/>
          <w:sz w:val="24"/>
          <w:szCs w:val="24"/>
          <w:lang w:eastAsia="en-IN"/>
        </w:rPr>
        <w:t>As Raskin finished, a voice crackled through a speaker above them, cold and detached. “</w:t>
      </w:r>
      <w:r>
        <w:rPr>
          <w:rFonts w:ascii="Times New Roman" w:hAnsi="Times New Roman" w:cs="Times New Roman"/>
          <w:sz w:val="24"/>
          <w:szCs w:val="24"/>
          <w:lang w:eastAsia="en-IN"/>
        </w:rPr>
        <w:t>A good friend of mine died today trying to save you. You better make your lives count. This better be worth his life,” he paused, holding back grief, “</w:t>
      </w:r>
      <w:r w:rsidRPr="00CA3F87">
        <w:rPr>
          <w:rFonts w:ascii="Times New Roman" w:hAnsi="Times New Roman" w:cs="Times New Roman"/>
          <w:sz w:val="24"/>
          <w:szCs w:val="24"/>
          <w:lang w:eastAsia="en-IN"/>
        </w:rPr>
        <w:t xml:space="preserve">Don’t worry, </w:t>
      </w:r>
      <w:r>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C4C2B42" w14:textId="77777777" w:rsidR="00325B63" w:rsidRPr="00387EE0" w:rsidRDefault="00325B63" w:rsidP="001C5C78">
      <w:pPr>
        <w:spacing w:line="23" w:lineRule="atLeast"/>
        <w:ind w:firstLine="284"/>
        <w:rPr>
          <w:rFonts w:ascii="Times New Roman" w:hAnsi="Times New Roman" w:cs="Times New Roman"/>
          <w:sz w:val="24"/>
          <w:szCs w:val="24"/>
          <w:lang w:eastAsia="en-IN"/>
        </w:rPr>
        <w:pPrChange w:id="3597" w:author="Yashua Lebowitz" w:date="2024-09-26T19:53:00Z" w16du:dateUtc="2024-09-26T14:23:00Z">
          <w:pPr/>
        </w:pPrChange>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71246B6D" w14:textId="77777777" w:rsidR="00325B63" w:rsidRPr="009D5460" w:rsidRDefault="00325B63" w:rsidP="001C5C78">
      <w:pPr>
        <w:spacing w:line="23" w:lineRule="atLeast"/>
        <w:ind w:firstLine="284"/>
        <w:rPr>
          <w:rFonts w:ascii="Times New Roman" w:hAnsi="Times New Roman" w:cs="Times New Roman"/>
          <w:sz w:val="24"/>
          <w:szCs w:val="24"/>
          <w:lang w:eastAsia="en-IN"/>
        </w:rPr>
        <w:pPrChange w:id="3598" w:author="Yashua Lebowitz" w:date="2024-09-26T19:53:00Z" w16du:dateUtc="2024-09-26T14:23:00Z">
          <w:pPr/>
        </w:pPrChange>
      </w:pPr>
      <w:r w:rsidRPr="009D5460">
        <w:rPr>
          <w:rFonts w:ascii="Times New Roman" w:hAnsi="Times New Roman" w:cs="Times New Roman"/>
          <w:sz w:val="24"/>
          <w:szCs w:val="24"/>
          <w:lang w:eastAsia="en-IN"/>
        </w:rPr>
        <w:lastRenderedPageBreak/>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1D3A1662" w14:textId="77777777" w:rsidR="00325B63" w:rsidRPr="009D5460" w:rsidRDefault="00325B63" w:rsidP="001C5C78">
      <w:pPr>
        <w:spacing w:line="23" w:lineRule="atLeast"/>
        <w:ind w:firstLine="284"/>
        <w:rPr>
          <w:rFonts w:ascii="Times New Roman" w:hAnsi="Times New Roman" w:cs="Times New Roman"/>
          <w:sz w:val="24"/>
          <w:szCs w:val="24"/>
          <w:lang w:eastAsia="en-IN"/>
        </w:rPr>
        <w:pPrChange w:id="3599" w:author="Yashua Lebowitz" w:date="2024-09-26T19:53:00Z" w16du:dateUtc="2024-09-26T14:23:00Z">
          <w:pPr/>
        </w:pPrChange>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587962B9" w14:textId="77777777" w:rsidR="00325B63" w:rsidRPr="009D5460" w:rsidRDefault="00325B63" w:rsidP="001C5C78">
      <w:pPr>
        <w:spacing w:line="23" w:lineRule="atLeast"/>
        <w:ind w:firstLine="284"/>
        <w:rPr>
          <w:rFonts w:ascii="Times New Roman" w:hAnsi="Times New Roman" w:cs="Times New Roman"/>
          <w:sz w:val="24"/>
          <w:szCs w:val="24"/>
          <w:lang w:eastAsia="en-IN"/>
        </w:rPr>
        <w:pPrChange w:id="3600" w:author="Yashua Lebowitz" w:date="2024-09-26T19:53:00Z" w16du:dateUtc="2024-09-26T14:23:00Z">
          <w:pPr/>
        </w:pPrChange>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43CD4B18" w14:textId="77777777" w:rsidR="00325B63" w:rsidRPr="009D5460" w:rsidRDefault="00325B63" w:rsidP="001C5C78">
      <w:pPr>
        <w:spacing w:line="23" w:lineRule="atLeast"/>
        <w:ind w:firstLine="284"/>
        <w:rPr>
          <w:rFonts w:ascii="Times New Roman" w:hAnsi="Times New Roman" w:cs="Times New Roman"/>
          <w:sz w:val="24"/>
          <w:szCs w:val="24"/>
          <w:lang w:eastAsia="en-IN"/>
        </w:rPr>
        <w:pPrChange w:id="3601" w:author="Yashua Lebowitz" w:date="2024-09-26T19:53:00Z" w16du:dateUtc="2024-09-26T14:23:00Z">
          <w:pPr/>
        </w:pPrChange>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35C6A32C" w14:textId="77777777" w:rsidR="00325B63" w:rsidRDefault="00325B63" w:rsidP="001C5C78">
      <w:pPr>
        <w:spacing w:line="23" w:lineRule="atLeast"/>
        <w:ind w:firstLine="284"/>
        <w:rPr>
          <w:rFonts w:ascii="Times New Roman" w:hAnsi="Times New Roman" w:cs="Times New Roman"/>
          <w:sz w:val="24"/>
          <w:szCs w:val="24"/>
          <w:lang w:eastAsia="en-IN"/>
        </w:rPr>
        <w:pPrChange w:id="3602" w:author="Yashua Lebowitz" w:date="2024-09-26T19:53:00Z" w16du:dateUtc="2024-09-26T14:23:00Z">
          <w:pPr/>
        </w:pPrChange>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06EA574" w14:textId="77777777" w:rsidR="00325B63" w:rsidRDefault="00325B63" w:rsidP="001C5C78">
      <w:pPr>
        <w:pStyle w:val="Heading1"/>
        <w:spacing w:line="23" w:lineRule="atLeast"/>
        <w:ind w:firstLine="284"/>
        <w:rPr>
          <w:lang w:eastAsia="en-IN"/>
        </w:rPr>
        <w:pPrChange w:id="3603" w:author="Yashua Lebowitz" w:date="2024-09-26T19:53:00Z" w16du:dateUtc="2024-09-26T14:23:00Z">
          <w:pPr>
            <w:pStyle w:val="Heading1"/>
          </w:pPr>
        </w:pPrChange>
      </w:pPr>
      <w:bookmarkStart w:id="3604" w:name="_Toc176880766"/>
      <w:bookmarkStart w:id="3605" w:name="_Toc178271313"/>
      <w:r>
        <w:rPr>
          <w:lang w:eastAsia="en-IN"/>
        </w:rPr>
        <w:t>Chapter 13</w:t>
      </w:r>
      <w:bookmarkEnd w:id="3604"/>
      <w:bookmarkEnd w:id="3605"/>
    </w:p>
    <w:p w14:paraId="4FCE1E25" w14:textId="77777777" w:rsidR="00325B63" w:rsidRDefault="00325B63" w:rsidP="001C5C78">
      <w:pPr>
        <w:spacing w:line="23" w:lineRule="atLeast"/>
        <w:ind w:firstLine="284"/>
        <w:rPr>
          <w:lang w:eastAsia="en-IN"/>
        </w:rPr>
        <w:pPrChange w:id="3606" w:author="Yashua Lebowitz" w:date="2024-09-26T19:53:00Z" w16du:dateUtc="2024-09-26T14:23:00Z">
          <w:pPr/>
        </w:pPrChange>
      </w:pPr>
    </w:p>
    <w:p w14:paraId="31674477" w14:textId="77777777" w:rsidR="00325B63" w:rsidRDefault="00325B63" w:rsidP="001C5C78">
      <w:pPr>
        <w:spacing w:line="23" w:lineRule="atLeast"/>
        <w:ind w:firstLine="284"/>
        <w:rPr>
          <w:rFonts w:ascii="Times New Roman" w:hAnsi="Times New Roman" w:cs="Times New Roman"/>
          <w:sz w:val="24"/>
          <w:szCs w:val="24"/>
          <w:lang w:eastAsia="en-IN"/>
        </w:rPr>
        <w:pPrChange w:id="3607" w:author="Yashua Lebowitz" w:date="2024-09-26T19:53:00Z" w16du:dateUtc="2024-09-26T14:23:00Z">
          <w:pPr/>
        </w:pPrChange>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61BA4698" w14:textId="77777777" w:rsidR="00325B63" w:rsidRDefault="00325B63" w:rsidP="001C5C78">
      <w:pPr>
        <w:spacing w:line="23" w:lineRule="atLeast"/>
        <w:ind w:firstLine="284"/>
        <w:rPr>
          <w:rFonts w:ascii="Times New Roman" w:hAnsi="Times New Roman" w:cs="Times New Roman"/>
          <w:sz w:val="24"/>
          <w:szCs w:val="24"/>
          <w:lang w:eastAsia="en-IN"/>
        </w:rPr>
        <w:pPrChange w:id="3608" w:author="Yashua Lebowitz" w:date="2024-09-26T19:53:00Z" w16du:dateUtc="2024-09-26T14:23:00Z">
          <w:pPr/>
        </w:pPrChange>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Pr="00301311">
        <w:rPr>
          <w:rFonts w:ascii="Times New Roman" w:hAnsi="Times New Roman" w:cs="Times New Roman"/>
          <w:sz w:val="24"/>
          <w:szCs w:val="24"/>
          <w:lang w:eastAsia="en-IN"/>
        </w:rPr>
        <w:t xml:space="preserve"> like a child with a long-awaited Christmas present. Barack's sore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42332C5B" w14:textId="77777777" w:rsidR="00325B63" w:rsidRPr="00301311" w:rsidRDefault="00325B63" w:rsidP="001C5C78">
      <w:pPr>
        <w:spacing w:line="23" w:lineRule="atLeast"/>
        <w:ind w:firstLine="284"/>
        <w:rPr>
          <w:rFonts w:ascii="Times New Roman" w:hAnsi="Times New Roman" w:cs="Times New Roman"/>
          <w:sz w:val="24"/>
          <w:szCs w:val="24"/>
          <w:lang w:eastAsia="en-IN"/>
        </w:rPr>
        <w:pPrChange w:id="3609" w:author="Yashua Lebowitz" w:date="2024-09-26T19:53:00Z" w16du:dateUtc="2024-09-26T14:23:00Z">
          <w:pPr/>
        </w:pPrChange>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4039718E" w14:textId="77777777" w:rsidR="00325B63" w:rsidRDefault="00325B63" w:rsidP="001C5C78">
      <w:pPr>
        <w:spacing w:line="23" w:lineRule="atLeast"/>
        <w:ind w:firstLine="284"/>
        <w:rPr>
          <w:rFonts w:ascii="Times New Roman" w:hAnsi="Times New Roman" w:cs="Times New Roman"/>
          <w:sz w:val="24"/>
          <w:szCs w:val="24"/>
          <w:lang w:eastAsia="en-IN"/>
        </w:rPr>
        <w:pPrChange w:id="3610" w:author="Yashua Lebowitz" w:date="2024-09-26T19:53:00Z" w16du:dateUtc="2024-09-26T14:23:00Z">
          <w:pPr/>
        </w:pPrChange>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6C62DE6" w14:textId="77777777" w:rsidR="00325B63" w:rsidRDefault="00325B63" w:rsidP="001C5C78">
      <w:pPr>
        <w:spacing w:line="23" w:lineRule="atLeast"/>
        <w:ind w:firstLine="284"/>
        <w:rPr>
          <w:rFonts w:ascii="Times New Roman" w:hAnsi="Times New Roman" w:cs="Times New Roman"/>
          <w:sz w:val="24"/>
          <w:szCs w:val="24"/>
          <w:lang w:eastAsia="en-IN"/>
        </w:rPr>
        <w:pPrChange w:id="3611" w:author="Yashua Lebowitz" w:date="2024-09-26T19:53:00Z" w16du:dateUtc="2024-09-26T14:23:00Z">
          <w:pPr/>
        </w:pPrChange>
      </w:pPr>
      <w:r>
        <w:rPr>
          <w:rFonts w:ascii="Times New Roman" w:hAnsi="Times New Roman" w:cs="Times New Roman"/>
          <w:sz w:val="24"/>
          <w:szCs w:val="24"/>
          <w:lang w:eastAsia="en-IN"/>
        </w:rPr>
        <w:lastRenderedPageBreak/>
        <w:t>Sean sat down beside Barack carrying with him two cups of coffee.  He handed one to Barack and sipped the other.</w:t>
      </w:r>
    </w:p>
    <w:p w14:paraId="2BDBBE2D" w14:textId="77777777" w:rsidR="00325B63" w:rsidRDefault="00325B63" w:rsidP="001C5C78">
      <w:pPr>
        <w:spacing w:line="23" w:lineRule="atLeast"/>
        <w:ind w:firstLine="284"/>
        <w:rPr>
          <w:rFonts w:ascii="Times New Roman" w:hAnsi="Times New Roman" w:cs="Times New Roman"/>
          <w:sz w:val="24"/>
          <w:szCs w:val="24"/>
          <w:lang w:eastAsia="en-IN"/>
        </w:rPr>
        <w:pPrChange w:id="3612" w:author="Yashua Lebowitz" w:date="2024-09-26T19:53:00Z" w16du:dateUtc="2024-09-26T14:23:00Z">
          <w:pPr/>
        </w:pPrChange>
      </w:pPr>
      <w:r>
        <w:rPr>
          <w:rFonts w:ascii="Times New Roman" w:hAnsi="Times New Roman" w:cs="Times New Roman"/>
          <w:sz w:val="24"/>
          <w:szCs w:val="24"/>
          <w:lang w:eastAsia="en-IN"/>
        </w:rPr>
        <w:t>“You are the son of Satan, ya know?” Barack swatted a fly that was resting on his face away.</w:t>
      </w:r>
    </w:p>
    <w:p w14:paraId="281B944C" w14:textId="77777777" w:rsidR="00325B63" w:rsidRDefault="00325B63" w:rsidP="001C5C78">
      <w:pPr>
        <w:spacing w:line="23" w:lineRule="atLeast"/>
        <w:ind w:firstLine="284"/>
        <w:rPr>
          <w:rFonts w:ascii="Times New Roman" w:hAnsi="Times New Roman" w:cs="Times New Roman"/>
          <w:sz w:val="24"/>
          <w:szCs w:val="24"/>
          <w:lang w:eastAsia="en-IN"/>
        </w:rPr>
        <w:pPrChange w:id="3613" w:author="Yashua Lebowitz" w:date="2024-09-26T19:53:00Z" w16du:dateUtc="2024-09-26T14:23:00Z">
          <w:pPr/>
        </w:pPrChange>
      </w:pPr>
      <w:r>
        <w:rPr>
          <w:rFonts w:ascii="Times New Roman" w:hAnsi="Times New Roman" w:cs="Times New Roman"/>
          <w:sz w:val="24"/>
          <w:szCs w:val="24"/>
          <w:lang w:eastAsia="en-IN"/>
        </w:rPr>
        <w:t xml:space="preserve">“Tell me something I don’t know,” </w:t>
      </w:r>
      <w:r w:rsidRPr="00F67C23">
        <w:rPr>
          <w:rFonts w:ascii="Times New Roman" w:hAnsi="Times New Roman" w:cs="Times New Roman"/>
          <w:sz w:val="24"/>
          <w:szCs w:val="24"/>
          <w:lang w:eastAsia="en-IN"/>
        </w:rPr>
        <w:t>Sean replied with a smirk.</w:t>
      </w:r>
    </w:p>
    <w:p w14:paraId="4514FA2E" w14:textId="77777777" w:rsidR="00325B63" w:rsidRPr="00F67C23" w:rsidRDefault="00325B63" w:rsidP="001C5C78">
      <w:pPr>
        <w:spacing w:line="23" w:lineRule="atLeast"/>
        <w:ind w:firstLine="284"/>
        <w:rPr>
          <w:rFonts w:ascii="Times New Roman" w:hAnsi="Times New Roman" w:cs="Times New Roman"/>
          <w:sz w:val="24"/>
          <w:szCs w:val="24"/>
          <w:lang w:eastAsia="en-IN"/>
        </w:rPr>
        <w:pPrChange w:id="3614" w:author="Yashua Lebowitz" w:date="2024-09-26T19:53:00Z" w16du:dateUtc="2024-09-26T14:23:00Z">
          <w:pPr/>
        </w:pPrChange>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50CE96FE" w14:textId="77777777" w:rsidR="00325B63" w:rsidRPr="00F67C23" w:rsidRDefault="00325B63" w:rsidP="001C5C78">
      <w:pPr>
        <w:spacing w:line="23" w:lineRule="atLeast"/>
        <w:ind w:firstLine="284"/>
        <w:rPr>
          <w:rFonts w:ascii="Times New Roman" w:hAnsi="Times New Roman" w:cs="Times New Roman"/>
          <w:sz w:val="24"/>
          <w:szCs w:val="24"/>
          <w:lang w:eastAsia="en-IN"/>
        </w:rPr>
        <w:pPrChange w:id="3615" w:author="Yashua Lebowitz" w:date="2024-09-26T19:53:00Z" w16du:dateUtc="2024-09-26T14:23:00Z">
          <w:pPr/>
        </w:pPrChange>
      </w:pPr>
      <w:r w:rsidRPr="00F67C23">
        <w:rPr>
          <w:rFonts w:ascii="Times New Roman" w:hAnsi="Times New Roman" w:cs="Times New Roman"/>
          <w:sz w:val="24"/>
          <w:szCs w:val="24"/>
          <w:lang w:eastAsia="en-IN"/>
        </w:rPr>
        <w:t>“Hail Satan,” Barack responded casually, taking a sip of his coffee.</w:t>
      </w:r>
    </w:p>
    <w:p w14:paraId="208377C6" w14:textId="77777777" w:rsidR="00325B63" w:rsidRDefault="00325B63" w:rsidP="001C5C78">
      <w:pPr>
        <w:spacing w:line="23" w:lineRule="atLeast"/>
        <w:ind w:firstLine="284"/>
        <w:rPr>
          <w:rFonts w:ascii="Times New Roman" w:hAnsi="Times New Roman" w:cs="Times New Roman"/>
          <w:sz w:val="24"/>
          <w:szCs w:val="24"/>
          <w:lang w:eastAsia="en-IN"/>
        </w:rPr>
        <w:pPrChange w:id="3616" w:author="Yashua Lebowitz" w:date="2024-09-26T19:53:00Z" w16du:dateUtc="2024-09-26T14:23:00Z">
          <w:pPr/>
        </w:pPrChange>
      </w:pPr>
      <w:r>
        <w:rPr>
          <w:rFonts w:ascii="Times New Roman" w:hAnsi="Times New Roman" w:cs="Times New Roman"/>
          <w:sz w:val="24"/>
          <w:szCs w:val="24"/>
          <w:lang w:eastAsia="en-IN"/>
        </w:rPr>
        <w:t>“Hey does your husband still think you’re Muslim?”</w:t>
      </w:r>
    </w:p>
    <w:p w14:paraId="6E96B72D" w14:textId="77777777" w:rsidR="00325B63" w:rsidRDefault="00325B63" w:rsidP="001C5C78">
      <w:pPr>
        <w:spacing w:line="23" w:lineRule="atLeast"/>
        <w:ind w:firstLine="284"/>
        <w:rPr>
          <w:rFonts w:ascii="Times New Roman" w:hAnsi="Times New Roman" w:cs="Times New Roman"/>
          <w:sz w:val="24"/>
          <w:szCs w:val="24"/>
          <w:lang w:eastAsia="en-IN"/>
        </w:rPr>
        <w:pPrChange w:id="3617" w:author="Yashua Lebowitz" w:date="2024-09-26T19:53:00Z" w16du:dateUtc="2024-09-26T14:23:00Z">
          <w:pPr/>
        </w:pPrChange>
      </w:pPr>
      <w:r w:rsidRPr="00F67C23">
        <w:rPr>
          <w:rFonts w:ascii="Times New Roman" w:hAnsi="Times New Roman" w:cs="Times New Roman"/>
          <w:sz w:val="24"/>
          <w:szCs w:val="24"/>
          <w:lang w:eastAsia="en-IN"/>
        </w:rPr>
        <w:t xml:space="preserve">“Yeah,” Barack said, his tone amused. “That’s how I got </w:t>
      </w:r>
      <w:r>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26FE27CB" w14:textId="77777777" w:rsidR="00325B63" w:rsidRDefault="00325B63" w:rsidP="001C5C78">
      <w:pPr>
        <w:spacing w:line="23" w:lineRule="atLeast"/>
        <w:ind w:firstLine="284"/>
        <w:rPr>
          <w:rFonts w:ascii="Times New Roman" w:hAnsi="Times New Roman" w:cs="Times New Roman"/>
          <w:sz w:val="24"/>
          <w:szCs w:val="24"/>
          <w:lang w:eastAsia="en-IN"/>
        </w:rPr>
        <w:pPrChange w:id="3618" w:author="Yashua Lebowitz" w:date="2024-09-26T19:53:00Z" w16du:dateUtc="2024-09-26T14:23:00Z">
          <w:pPr/>
        </w:pPrChange>
      </w:pPr>
      <w:r>
        <w:rPr>
          <w:rFonts w:ascii="Times New Roman" w:hAnsi="Times New Roman" w:cs="Times New Roman"/>
          <w:sz w:val="24"/>
          <w:szCs w:val="24"/>
          <w:lang w:eastAsia="en-IN"/>
        </w:rPr>
        <w:t>“My wife still doesn’t know we’re dating,” said Sean.</w:t>
      </w:r>
    </w:p>
    <w:p w14:paraId="7F4966B1" w14:textId="77777777" w:rsidR="00325B63" w:rsidRDefault="00325B63" w:rsidP="001C5C78">
      <w:pPr>
        <w:spacing w:line="23" w:lineRule="atLeast"/>
        <w:ind w:firstLine="284"/>
        <w:rPr>
          <w:rFonts w:ascii="Times New Roman" w:hAnsi="Times New Roman" w:cs="Times New Roman"/>
          <w:sz w:val="24"/>
          <w:szCs w:val="24"/>
          <w:lang w:eastAsia="en-IN"/>
        </w:rPr>
        <w:pPrChange w:id="3619" w:author="Yashua Lebowitz" w:date="2024-09-26T19:53:00Z" w16du:dateUtc="2024-09-26T14:23:00Z">
          <w:pPr/>
        </w:pPrChange>
      </w:pPr>
      <w:r>
        <w:rPr>
          <w:rFonts w:ascii="Times New Roman" w:hAnsi="Times New Roman" w:cs="Times New Roman"/>
          <w:sz w:val="24"/>
          <w:szCs w:val="24"/>
          <w:lang w:eastAsia="en-IN"/>
        </w:rPr>
        <w:t>“That’s good because if big Mike found out he’d kick the shit right out of me.”</w:t>
      </w:r>
    </w:p>
    <w:p w14:paraId="3DF58D3C" w14:textId="77777777" w:rsidR="00325B63" w:rsidRDefault="00325B63" w:rsidP="001C5C78">
      <w:pPr>
        <w:spacing w:line="23" w:lineRule="atLeast"/>
        <w:ind w:firstLine="284"/>
        <w:rPr>
          <w:rFonts w:ascii="Times New Roman" w:hAnsi="Times New Roman" w:cs="Times New Roman"/>
          <w:sz w:val="24"/>
          <w:szCs w:val="24"/>
          <w:lang w:eastAsia="en-IN"/>
        </w:rPr>
        <w:pPrChange w:id="3620" w:author="Yashua Lebowitz" w:date="2024-09-26T19:53:00Z" w16du:dateUtc="2024-09-26T14:23:00Z">
          <w:pPr/>
        </w:pPrChange>
      </w:pPr>
      <w:r>
        <w:rPr>
          <w:rFonts w:ascii="Times New Roman" w:hAnsi="Times New Roman" w:cs="Times New Roman"/>
          <w:sz w:val="24"/>
          <w:szCs w:val="24"/>
          <w:lang w:eastAsia="en-IN"/>
        </w:rPr>
        <w:t>“You don’t get tired of the abuse?”</w:t>
      </w:r>
    </w:p>
    <w:p w14:paraId="1038173C" w14:textId="77777777" w:rsidR="00325B63" w:rsidRDefault="00325B63" w:rsidP="001C5C78">
      <w:pPr>
        <w:spacing w:line="23" w:lineRule="atLeast"/>
        <w:ind w:firstLine="284"/>
        <w:rPr>
          <w:rFonts w:ascii="Times New Roman" w:hAnsi="Times New Roman" w:cs="Times New Roman"/>
          <w:sz w:val="24"/>
          <w:szCs w:val="24"/>
          <w:lang w:eastAsia="en-IN"/>
        </w:rPr>
        <w:pPrChange w:id="3621" w:author="Yashua Lebowitz" w:date="2024-09-26T19:53:00Z" w16du:dateUtc="2024-09-26T14:23:00Z">
          <w:pPr/>
        </w:pPrChange>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Pr>
          <w:rFonts w:ascii="Times New Roman" w:hAnsi="Times New Roman" w:cs="Times New Roman"/>
          <w:sz w:val="24"/>
          <w:szCs w:val="24"/>
          <w:lang w:eastAsia="en-IN"/>
        </w:rPr>
        <w:t>,” he paused for a moment and then interrupted before anything else could be said, “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 with his white lover.</w:t>
      </w:r>
    </w:p>
    <w:p w14:paraId="52E00381" w14:textId="77777777" w:rsidR="00325B63" w:rsidRDefault="00325B63" w:rsidP="001C5C78">
      <w:pPr>
        <w:spacing w:line="23" w:lineRule="atLeast"/>
        <w:ind w:firstLine="284"/>
        <w:rPr>
          <w:rFonts w:ascii="Times New Roman" w:hAnsi="Times New Roman" w:cs="Times New Roman"/>
          <w:sz w:val="24"/>
          <w:szCs w:val="24"/>
          <w:lang w:eastAsia="en-IN"/>
        </w:rPr>
        <w:pPrChange w:id="3622" w:author="Yashua Lebowitz" w:date="2024-09-26T19:53:00Z" w16du:dateUtc="2024-09-26T14:23:00Z">
          <w:pPr/>
        </w:pPrChange>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76F35A3B" w14:textId="77777777" w:rsidR="00325B63" w:rsidRDefault="00325B63" w:rsidP="001C5C78">
      <w:pPr>
        <w:spacing w:line="23" w:lineRule="atLeast"/>
        <w:ind w:firstLine="284"/>
        <w:rPr>
          <w:rFonts w:ascii="Times New Roman" w:hAnsi="Times New Roman" w:cs="Times New Roman"/>
          <w:sz w:val="24"/>
          <w:szCs w:val="24"/>
          <w:lang w:eastAsia="en-IN"/>
        </w:rPr>
        <w:pPrChange w:id="3623" w:author="Yashua Lebowitz" w:date="2024-09-26T19:53:00Z" w16du:dateUtc="2024-09-26T14:23:00Z">
          <w:pPr/>
        </w:pPrChange>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70D978A0" w14:textId="77777777" w:rsidR="00325B63" w:rsidRDefault="00325B63" w:rsidP="001C5C78">
      <w:pPr>
        <w:spacing w:line="23" w:lineRule="atLeast"/>
        <w:ind w:firstLine="284"/>
        <w:rPr>
          <w:rFonts w:ascii="Times New Roman" w:hAnsi="Times New Roman" w:cs="Times New Roman"/>
          <w:sz w:val="24"/>
          <w:szCs w:val="24"/>
          <w:lang w:eastAsia="en-IN"/>
        </w:rPr>
        <w:pPrChange w:id="3624" w:author="Yashua Lebowitz" w:date="2024-09-26T19:53:00Z" w16du:dateUtc="2024-09-26T14:23:00Z">
          <w:pPr/>
        </w:pPrChange>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61F5813E" w14:textId="77777777" w:rsidR="00325B63" w:rsidRDefault="00325B63" w:rsidP="001C5C78">
      <w:pPr>
        <w:spacing w:line="23" w:lineRule="atLeast"/>
        <w:ind w:firstLine="284"/>
        <w:rPr>
          <w:rFonts w:ascii="Times New Roman" w:hAnsi="Times New Roman" w:cs="Times New Roman"/>
          <w:sz w:val="24"/>
          <w:szCs w:val="24"/>
          <w:lang w:eastAsia="en-IN"/>
        </w:rPr>
        <w:pPrChange w:id="3625" w:author="Yashua Lebowitz" w:date="2024-09-26T19:53:00Z" w16du:dateUtc="2024-09-26T14:23:00Z">
          <w:pPr/>
        </w:pPrChange>
      </w:pPr>
      <w:r>
        <w:rPr>
          <w:rFonts w:ascii="Times New Roman" w:hAnsi="Times New Roman" w:cs="Times New Roman"/>
          <w:sz w:val="24"/>
          <w:szCs w:val="24"/>
          <w:lang w:eastAsia="en-IN"/>
        </w:rPr>
        <w:t>“How is it you have such a close relationship with our master.”</w:t>
      </w:r>
    </w:p>
    <w:p w14:paraId="226C0FC0"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26" w:author="Yashua Lebowitz" w:date="2024-09-26T19:53:00Z" w16du:dateUtc="2024-09-26T14:23:00Z">
          <w:pPr/>
        </w:pPrChange>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26A505A1"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27" w:author="Yashua Lebowitz" w:date="2024-09-26T19:53:00Z" w16du:dateUtc="2024-09-26T14:23:00Z">
          <w:pPr/>
        </w:pPrChange>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23D5B2E7"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28" w:author="Yashua Lebowitz" w:date="2024-09-26T19:53:00Z" w16du:dateUtc="2024-09-26T14:23:00Z">
          <w:pPr/>
        </w:pPrChange>
      </w:pPr>
      <w:r w:rsidRPr="00942B9F">
        <w:rPr>
          <w:rFonts w:ascii="Times New Roman" w:hAnsi="Times New Roman" w:cs="Times New Roman"/>
          <w:sz w:val="24"/>
          <w:szCs w:val="24"/>
          <w:lang w:eastAsia="en-IN"/>
        </w:rPr>
        <w:t>Sean leaned in, intrigued. "What was it like? The first time you met him?"</w:t>
      </w:r>
    </w:p>
    <w:p w14:paraId="583D1159"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29" w:author="Yashua Lebowitz" w:date="2024-09-26T19:53:00Z" w16du:dateUtc="2024-09-26T14:23:00Z">
          <w:pPr/>
        </w:pPrChange>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39CF5D79"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0" w:author="Yashua Lebowitz" w:date="2024-09-26T19:53:00Z" w16du:dateUtc="2024-09-26T14:23:00Z">
          <w:pPr/>
        </w:pPrChange>
      </w:pPr>
      <w:r w:rsidRPr="00942B9F">
        <w:rPr>
          <w:rFonts w:ascii="Times New Roman" w:hAnsi="Times New Roman" w:cs="Times New Roman"/>
          <w:sz w:val="24"/>
          <w:szCs w:val="24"/>
          <w:lang w:eastAsia="en-IN"/>
        </w:rPr>
        <w:t>Sean listened, captivated by the intensity in Barack's voice. "And you just… agreed?"</w:t>
      </w:r>
    </w:p>
    <w:p w14:paraId="6341B223"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1" w:author="Yashua Lebowitz" w:date="2024-09-26T19:53:00Z" w16du:dateUtc="2024-09-26T14:23:00Z">
          <w:pPr/>
        </w:pPrChange>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6A5BD7FB"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2" w:author="Yashua Lebowitz" w:date="2024-09-26T19:53:00Z" w16du:dateUtc="2024-09-26T14:23:00Z">
          <w:pPr/>
        </w:pPrChange>
      </w:pPr>
      <w:r w:rsidRPr="00942B9F">
        <w:rPr>
          <w:rFonts w:ascii="Times New Roman" w:hAnsi="Times New Roman" w:cs="Times New Roman"/>
          <w:sz w:val="24"/>
          <w:szCs w:val="24"/>
          <w:lang w:eastAsia="en-IN"/>
        </w:rPr>
        <w:t>"And Michael?" Sean asked, sensing there was more to the story.</w:t>
      </w:r>
    </w:p>
    <w:p w14:paraId="6079AE45"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3" w:author="Yashua Lebowitz" w:date="2024-09-26T19:53:00Z" w16du:dateUtc="2024-09-26T14:23:00Z">
          <w:pPr/>
        </w:pPrChange>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371F7119" w14:textId="77777777" w:rsidR="00325B63" w:rsidRDefault="00325B63" w:rsidP="001C5C78">
      <w:pPr>
        <w:spacing w:line="23" w:lineRule="atLeast"/>
        <w:ind w:firstLine="284"/>
        <w:rPr>
          <w:rFonts w:ascii="Times New Roman" w:hAnsi="Times New Roman" w:cs="Times New Roman"/>
          <w:sz w:val="24"/>
          <w:szCs w:val="24"/>
          <w:lang w:eastAsia="en-IN"/>
        </w:rPr>
        <w:pPrChange w:id="3634" w:author="Yashua Lebowitz" w:date="2024-09-26T19:53:00Z" w16du:dateUtc="2024-09-26T14:23:00Z">
          <w:pPr/>
        </w:pPrChange>
      </w:pPr>
      <w:r w:rsidRPr="00942B9F">
        <w:rPr>
          <w:rFonts w:ascii="Times New Roman" w:hAnsi="Times New Roman" w:cs="Times New Roman"/>
          <w:sz w:val="24"/>
          <w:szCs w:val="24"/>
          <w:lang w:eastAsia="en-IN"/>
        </w:rPr>
        <w:t xml:space="preserve">Sean </w:t>
      </w:r>
      <w:r>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ell at least you get my ass for the next couple of days. Yours deserves some R&amp;R.” </w:t>
      </w:r>
    </w:p>
    <w:p w14:paraId="4C42925D"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5" w:author="Yashua Lebowitz" w:date="2024-09-26T19:53:00Z" w16du:dateUtc="2024-09-26T14:23:00Z">
          <w:pPr/>
        </w:pPrChange>
      </w:pPr>
      <w:r>
        <w:rPr>
          <w:rFonts w:ascii="Times New Roman" w:hAnsi="Times New Roman" w:cs="Times New Roman"/>
          <w:sz w:val="24"/>
          <w:szCs w:val="24"/>
          <w:lang w:eastAsia="en-IN"/>
        </w:rPr>
        <w:t>He</w:t>
      </w:r>
      <w:r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Pr="00942B9F">
        <w:rPr>
          <w:rFonts w:ascii="Times New Roman" w:hAnsi="Times New Roman" w:cs="Times New Roman"/>
          <w:sz w:val="24"/>
          <w:szCs w:val="24"/>
          <w:lang w:eastAsia="en-IN"/>
        </w:rPr>
        <w:t>"</w:t>
      </w:r>
    </w:p>
    <w:p w14:paraId="30F5E229"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6" w:author="Yashua Lebowitz" w:date="2024-09-26T19:53:00Z" w16du:dateUtc="2024-09-26T14:23:00Z">
          <w:pPr/>
        </w:pPrChange>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3F219B5"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7" w:author="Yashua Lebowitz" w:date="2024-09-26T19:53:00Z" w16du:dateUtc="2024-09-26T14:23:00Z">
          <w:pPr/>
        </w:pPrChange>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59D11449"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8" w:author="Yashua Lebowitz" w:date="2024-09-26T19:53:00Z" w16du:dateUtc="2024-09-26T14:23:00Z">
          <w:pPr/>
        </w:pPrChange>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45042510"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39" w:author="Yashua Lebowitz" w:date="2024-09-26T19:53:00Z" w16du:dateUtc="2024-09-26T14:23:00Z">
          <w:pPr/>
        </w:pPrChange>
      </w:pPr>
      <w:r w:rsidRPr="00942B9F">
        <w:rPr>
          <w:rFonts w:ascii="Times New Roman" w:hAnsi="Times New Roman" w:cs="Times New Roman"/>
          <w:sz w:val="24"/>
          <w:szCs w:val="24"/>
          <w:lang w:eastAsia="en-IN"/>
        </w:rPr>
        <w:t>Sean reached out, placing his hand on Barack's. "Hail Satan," he whispered.</w:t>
      </w:r>
    </w:p>
    <w:p w14:paraId="4B0EA9E8" w14:textId="77777777" w:rsidR="00325B63" w:rsidRPr="00942B9F" w:rsidRDefault="00325B63" w:rsidP="001C5C78">
      <w:pPr>
        <w:spacing w:line="23" w:lineRule="atLeast"/>
        <w:ind w:firstLine="284"/>
        <w:rPr>
          <w:rFonts w:ascii="Times New Roman" w:hAnsi="Times New Roman" w:cs="Times New Roman"/>
          <w:sz w:val="24"/>
          <w:szCs w:val="24"/>
          <w:lang w:eastAsia="en-IN"/>
        </w:rPr>
        <w:pPrChange w:id="3640" w:author="Yashua Lebowitz" w:date="2024-09-26T19:53:00Z" w16du:dateUtc="2024-09-26T14:23:00Z">
          <w:pPr/>
        </w:pPrChange>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0C9913FC" w14:textId="77777777" w:rsidR="00325B63" w:rsidRDefault="00325B63" w:rsidP="001C5C78">
      <w:pPr>
        <w:spacing w:line="23" w:lineRule="atLeast"/>
        <w:ind w:firstLine="284"/>
        <w:rPr>
          <w:rFonts w:ascii="Times New Roman" w:hAnsi="Times New Roman" w:cs="Times New Roman"/>
          <w:sz w:val="24"/>
          <w:szCs w:val="24"/>
          <w:lang w:eastAsia="en-IN"/>
        </w:rPr>
        <w:pPrChange w:id="3641" w:author="Yashua Lebowitz" w:date="2024-09-26T19:53:00Z" w16du:dateUtc="2024-09-26T14:23:00Z">
          <w:pPr/>
        </w:pPrChange>
      </w:pPr>
    </w:p>
    <w:p w14:paraId="67A050D5" w14:textId="77777777" w:rsidR="00325B63" w:rsidRDefault="00325B63" w:rsidP="001C5C78">
      <w:pPr>
        <w:spacing w:line="23" w:lineRule="atLeast"/>
        <w:ind w:firstLine="284"/>
        <w:rPr>
          <w:rFonts w:ascii="Times New Roman" w:hAnsi="Times New Roman" w:cs="Times New Roman"/>
          <w:sz w:val="24"/>
          <w:szCs w:val="24"/>
          <w:lang w:eastAsia="en-IN"/>
        </w:rPr>
        <w:pPrChange w:id="3642" w:author="Yashua Lebowitz" w:date="2024-09-26T19:53:00Z" w16du:dateUtc="2024-09-26T14:23:00Z">
          <w:pPr/>
        </w:pPrChange>
      </w:pPr>
    </w:p>
    <w:p w14:paraId="0C49F49E" w14:textId="77777777" w:rsidR="00325B63" w:rsidRDefault="00325B63" w:rsidP="001C5C78">
      <w:pPr>
        <w:spacing w:line="23" w:lineRule="atLeast"/>
        <w:ind w:firstLine="284"/>
        <w:rPr>
          <w:rFonts w:ascii="Times New Roman" w:hAnsi="Times New Roman" w:cs="Times New Roman"/>
          <w:sz w:val="24"/>
          <w:szCs w:val="24"/>
          <w:lang w:eastAsia="en-IN"/>
        </w:rPr>
        <w:pPrChange w:id="3643" w:author="Yashua Lebowitz" w:date="2024-09-26T19:53:00Z" w16du:dateUtc="2024-09-26T14:23:00Z">
          <w:pPr/>
        </w:pPrChange>
      </w:pPr>
    </w:p>
    <w:p w14:paraId="0C3A00D5" w14:textId="77777777" w:rsidR="00325B63" w:rsidRDefault="00325B63" w:rsidP="001C5C78">
      <w:pPr>
        <w:spacing w:line="23" w:lineRule="atLeast"/>
        <w:ind w:firstLine="284"/>
        <w:rPr>
          <w:rFonts w:ascii="Times New Roman" w:hAnsi="Times New Roman" w:cs="Times New Roman"/>
          <w:sz w:val="24"/>
          <w:szCs w:val="24"/>
          <w:lang w:eastAsia="en-IN"/>
        </w:rPr>
        <w:pPrChange w:id="3644" w:author="Yashua Lebowitz" w:date="2024-09-26T19:53:00Z" w16du:dateUtc="2024-09-26T14:23:00Z">
          <w:pPr/>
        </w:pPrChange>
      </w:pPr>
    </w:p>
    <w:p w14:paraId="283E9E08" w14:textId="77777777" w:rsidR="00325B63" w:rsidRDefault="00325B63" w:rsidP="001C5C78">
      <w:pPr>
        <w:spacing w:line="23" w:lineRule="atLeast"/>
        <w:ind w:firstLine="284"/>
        <w:rPr>
          <w:rFonts w:ascii="Times New Roman" w:hAnsi="Times New Roman" w:cs="Times New Roman"/>
          <w:sz w:val="24"/>
          <w:szCs w:val="24"/>
          <w:lang w:eastAsia="en-IN"/>
        </w:rPr>
        <w:pPrChange w:id="3645" w:author="Yashua Lebowitz" w:date="2024-09-26T19:53:00Z" w16du:dateUtc="2024-09-26T14:23:00Z">
          <w:pPr/>
        </w:pPrChange>
      </w:pPr>
    </w:p>
    <w:p w14:paraId="05416AA8" w14:textId="77777777" w:rsidR="00325B63" w:rsidRDefault="00325B63" w:rsidP="001C5C78">
      <w:pPr>
        <w:spacing w:line="23" w:lineRule="atLeast"/>
        <w:ind w:firstLine="284"/>
        <w:rPr>
          <w:rFonts w:ascii="Times New Roman" w:hAnsi="Times New Roman" w:cs="Times New Roman"/>
          <w:sz w:val="24"/>
          <w:szCs w:val="24"/>
          <w:lang w:eastAsia="en-IN"/>
        </w:rPr>
        <w:pPrChange w:id="3646" w:author="Yashua Lebowitz" w:date="2024-09-26T19:53:00Z" w16du:dateUtc="2024-09-26T14:23:00Z">
          <w:pPr/>
        </w:pPrChange>
      </w:pPr>
    </w:p>
    <w:p w14:paraId="39A56907" w14:textId="77777777" w:rsidR="00325B63" w:rsidRPr="00AE116A" w:rsidRDefault="00325B63" w:rsidP="001C5C78">
      <w:pPr>
        <w:spacing w:line="23" w:lineRule="atLeast"/>
        <w:ind w:firstLine="284"/>
        <w:rPr>
          <w:rFonts w:ascii="Times New Roman" w:hAnsi="Times New Roman" w:cs="Times New Roman"/>
          <w:sz w:val="24"/>
          <w:szCs w:val="24"/>
          <w:lang w:eastAsia="en-IN"/>
        </w:rPr>
        <w:pPrChange w:id="3647" w:author="Yashua Lebowitz" w:date="2024-09-26T19:53:00Z" w16du:dateUtc="2024-09-26T14:23:00Z">
          <w:pPr/>
        </w:pPrChange>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19BAFBA6" w14:textId="77777777" w:rsidR="00325B63" w:rsidRPr="00AE116A" w:rsidRDefault="00325B63" w:rsidP="001C5C78">
      <w:pPr>
        <w:spacing w:line="23" w:lineRule="atLeast"/>
        <w:ind w:firstLine="284"/>
        <w:rPr>
          <w:rFonts w:ascii="Times New Roman" w:hAnsi="Times New Roman" w:cs="Times New Roman"/>
          <w:sz w:val="24"/>
          <w:szCs w:val="24"/>
          <w:lang w:eastAsia="en-IN"/>
        </w:rPr>
        <w:pPrChange w:id="3648" w:author="Yashua Lebowitz" w:date="2024-09-26T19:53:00Z" w16du:dateUtc="2024-09-26T14:23:00Z">
          <w:pPr/>
        </w:pPrChange>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3554DB6F" w14:textId="77777777" w:rsidR="00325B63" w:rsidRPr="00AE116A" w:rsidRDefault="00325B63" w:rsidP="001C5C78">
      <w:pPr>
        <w:spacing w:line="23" w:lineRule="atLeast"/>
        <w:ind w:firstLine="284"/>
        <w:rPr>
          <w:rFonts w:ascii="Times New Roman" w:hAnsi="Times New Roman" w:cs="Times New Roman"/>
          <w:sz w:val="24"/>
          <w:szCs w:val="24"/>
          <w:lang w:eastAsia="en-IN"/>
        </w:rPr>
        <w:pPrChange w:id="3649" w:author="Yashua Lebowitz" w:date="2024-09-26T19:53:00Z" w16du:dateUtc="2024-09-26T14:23:00Z">
          <w:pPr/>
        </w:pPrChange>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1372F9C8" w14:textId="77777777" w:rsidR="00325B63" w:rsidRPr="00AE116A" w:rsidRDefault="00325B63" w:rsidP="001C5C78">
      <w:pPr>
        <w:spacing w:line="23" w:lineRule="atLeast"/>
        <w:ind w:firstLine="284"/>
        <w:rPr>
          <w:rFonts w:ascii="Times New Roman" w:hAnsi="Times New Roman" w:cs="Times New Roman"/>
          <w:sz w:val="24"/>
          <w:szCs w:val="24"/>
          <w:lang w:eastAsia="en-IN"/>
        </w:rPr>
        <w:pPrChange w:id="3650" w:author="Yashua Lebowitz" w:date="2024-09-26T19:53:00Z" w16du:dateUtc="2024-09-26T14:23:00Z">
          <w:pPr/>
        </w:pPrChange>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CE539EF" w14:textId="77777777" w:rsidR="00325B63" w:rsidRDefault="00325B63" w:rsidP="001C5C78">
      <w:pPr>
        <w:spacing w:line="23" w:lineRule="atLeast"/>
        <w:ind w:firstLine="284"/>
        <w:rPr>
          <w:rFonts w:ascii="Times New Roman" w:hAnsi="Times New Roman" w:cs="Times New Roman"/>
          <w:sz w:val="24"/>
          <w:szCs w:val="24"/>
          <w:lang w:eastAsia="en-IN"/>
        </w:rPr>
        <w:pPrChange w:id="3651" w:author="Yashua Lebowitz" w:date="2024-09-26T19:53:00Z" w16du:dateUtc="2024-09-26T14:23:00Z">
          <w:pPr/>
        </w:pPrChange>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40EC5C38" w14:textId="77777777" w:rsidR="00325B63" w:rsidRDefault="00325B63" w:rsidP="001C5C78">
      <w:pPr>
        <w:spacing w:line="23" w:lineRule="atLeast"/>
        <w:ind w:firstLine="284"/>
        <w:rPr>
          <w:rFonts w:ascii="Times New Roman" w:hAnsi="Times New Roman" w:cs="Times New Roman"/>
          <w:sz w:val="24"/>
          <w:szCs w:val="24"/>
          <w:lang w:eastAsia="en-IN"/>
        </w:rPr>
        <w:pPrChange w:id="3652" w:author="Yashua Lebowitz" w:date="2024-09-26T19:53:00Z" w16du:dateUtc="2024-09-26T14:23:00Z">
          <w:pPr/>
        </w:pPrChange>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469A9461" w14:textId="77777777" w:rsidR="00325B63" w:rsidRDefault="00325B63" w:rsidP="001C5C78">
      <w:pPr>
        <w:spacing w:line="23" w:lineRule="atLeast"/>
        <w:ind w:firstLine="284"/>
        <w:rPr>
          <w:rFonts w:ascii="Times New Roman" w:hAnsi="Times New Roman" w:cs="Times New Roman"/>
          <w:sz w:val="24"/>
          <w:szCs w:val="24"/>
          <w:lang w:eastAsia="en-IN"/>
        </w:rPr>
        <w:pPrChange w:id="3653" w:author="Yashua Lebowitz" w:date="2024-09-26T19:53:00Z" w16du:dateUtc="2024-09-26T14:23:00Z">
          <w:pPr/>
        </w:pPrChange>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333B2462" w14:textId="77777777" w:rsidR="00325B63" w:rsidRPr="003F648A" w:rsidRDefault="00325B63" w:rsidP="001C5C78">
      <w:pPr>
        <w:spacing w:line="23" w:lineRule="atLeast"/>
        <w:ind w:firstLine="284"/>
        <w:rPr>
          <w:rFonts w:ascii="Times New Roman" w:hAnsi="Times New Roman" w:cs="Times New Roman"/>
          <w:sz w:val="24"/>
          <w:szCs w:val="24"/>
          <w:lang w:eastAsia="en-IN"/>
        </w:rPr>
        <w:pPrChange w:id="3654" w:author="Yashua Lebowitz" w:date="2024-09-26T19:53:00Z" w16du:dateUtc="2024-09-26T14:23:00Z">
          <w:pPr/>
        </w:pPrChange>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7EEF8097" w14:textId="77777777" w:rsidR="00325B63" w:rsidRPr="003F648A" w:rsidRDefault="00325B63" w:rsidP="001C5C78">
      <w:pPr>
        <w:spacing w:line="23" w:lineRule="atLeast"/>
        <w:ind w:firstLine="284"/>
        <w:rPr>
          <w:rFonts w:ascii="Times New Roman" w:hAnsi="Times New Roman" w:cs="Times New Roman"/>
          <w:sz w:val="24"/>
          <w:szCs w:val="24"/>
          <w:lang w:eastAsia="en-IN"/>
        </w:rPr>
        <w:pPrChange w:id="3655" w:author="Yashua Lebowitz" w:date="2024-09-26T19:53:00Z" w16du:dateUtc="2024-09-26T14:23:00Z">
          <w:pPr/>
        </w:pPrChange>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45251B83" w14:textId="77777777" w:rsidR="00325B63" w:rsidRDefault="00325B63" w:rsidP="001C5C78">
      <w:pPr>
        <w:spacing w:line="23" w:lineRule="atLeast"/>
        <w:ind w:firstLine="284"/>
        <w:rPr>
          <w:rFonts w:ascii="Times New Roman" w:hAnsi="Times New Roman" w:cs="Times New Roman"/>
          <w:sz w:val="24"/>
          <w:szCs w:val="24"/>
          <w:lang w:eastAsia="en-IN"/>
        </w:rPr>
        <w:pPrChange w:id="3656" w:author="Yashua Lebowitz" w:date="2024-09-26T19:53:00Z" w16du:dateUtc="2024-09-26T14:23:00Z">
          <w:pPr/>
        </w:pPrChange>
      </w:pPr>
      <w:r w:rsidRPr="00D0204A">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3B9D57C4" w14:textId="77777777" w:rsidR="00325B63" w:rsidRDefault="00325B63" w:rsidP="001C5C78">
      <w:pPr>
        <w:spacing w:line="23" w:lineRule="atLeast"/>
        <w:ind w:firstLine="284"/>
        <w:rPr>
          <w:rFonts w:ascii="Times New Roman" w:hAnsi="Times New Roman" w:cs="Times New Roman"/>
          <w:sz w:val="24"/>
          <w:szCs w:val="24"/>
          <w:lang w:eastAsia="en-IN"/>
        </w:rPr>
        <w:pPrChange w:id="3657" w:author="Yashua Lebowitz" w:date="2024-09-26T19:53:00Z" w16du:dateUtc="2024-09-26T14:23:00Z">
          <w:pPr/>
        </w:pPrChange>
      </w:pPr>
    </w:p>
    <w:p w14:paraId="1E3CD89D" w14:textId="77777777" w:rsidR="00325B63" w:rsidRDefault="00325B63" w:rsidP="001C5C78">
      <w:pPr>
        <w:spacing w:line="23" w:lineRule="atLeast"/>
        <w:ind w:firstLine="284"/>
        <w:rPr>
          <w:rFonts w:ascii="Times New Roman" w:hAnsi="Times New Roman" w:cs="Times New Roman"/>
          <w:sz w:val="24"/>
          <w:szCs w:val="24"/>
          <w:lang w:eastAsia="en-IN"/>
        </w:rPr>
        <w:pPrChange w:id="3658" w:author="Yashua Lebowitz" w:date="2024-09-26T19:53:00Z" w16du:dateUtc="2024-09-26T14:23:00Z">
          <w:pPr/>
        </w:pPrChange>
      </w:pPr>
    </w:p>
    <w:p w14:paraId="1F4ED3C8" w14:textId="77777777" w:rsidR="00325B63" w:rsidRDefault="00325B63" w:rsidP="001C5C78">
      <w:pPr>
        <w:spacing w:line="23" w:lineRule="atLeast"/>
        <w:ind w:firstLine="284"/>
        <w:rPr>
          <w:rFonts w:ascii="Times New Roman" w:hAnsi="Times New Roman" w:cs="Times New Roman"/>
          <w:sz w:val="24"/>
          <w:szCs w:val="24"/>
          <w:lang w:eastAsia="en-IN"/>
        </w:rPr>
        <w:pPrChange w:id="3659" w:author="Yashua Lebowitz" w:date="2024-09-26T19:53:00Z" w16du:dateUtc="2024-09-26T14:23:00Z">
          <w:pPr/>
        </w:pPrChange>
      </w:pPr>
    </w:p>
    <w:p w14:paraId="2E1F63D8" w14:textId="77777777" w:rsidR="00325B63" w:rsidRDefault="00325B63" w:rsidP="001C5C78">
      <w:pPr>
        <w:spacing w:line="23" w:lineRule="atLeast"/>
        <w:ind w:firstLine="284"/>
        <w:rPr>
          <w:rFonts w:ascii="Times New Roman" w:hAnsi="Times New Roman" w:cs="Times New Roman"/>
          <w:sz w:val="24"/>
          <w:szCs w:val="24"/>
          <w:lang w:eastAsia="en-IN"/>
        </w:rPr>
        <w:pPrChange w:id="3660" w:author="Yashua Lebowitz" w:date="2024-09-26T19:53:00Z" w16du:dateUtc="2024-09-26T14:23:00Z">
          <w:pPr/>
        </w:pPrChange>
      </w:pPr>
    </w:p>
    <w:p w14:paraId="05461430" w14:textId="77777777" w:rsidR="00325B63" w:rsidRDefault="00325B63" w:rsidP="001C5C78">
      <w:pPr>
        <w:spacing w:line="23" w:lineRule="atLeast"/>
        <w:ind w:firstLine="284"/>
        <w:rPr>
          <w:rFonts w:ascii="Times New Roman" w:hAnsi="Times New Roman" w:cs="Times New Roman"/>
          <w:sz w:val="24"/>
          <w:szCs w:val="24"/>
          <w:lang w:eastAsia="en-IN"/>
        </w:rPr>
        <w:pPrChange w:id="3661" w:author="Yashua Lebowitz" w:date="2024-09-26T19:53:00Z" w16du:dateUtc="2024-09-26T14:23:00Z">
          <w:pPr/>
        </w:pPrChange>
      </w:pPr>
    </w:p>
    <w:p w14:paraId="6C812A2F" w14:textId="77777777" w:rsidR="00325B63" w:rsidRDefault="00325B63" w:rsidP="001C5C78">
      <w:pPr>
        <w:spacing w:line="23" w:lineRule="atLeast"/>
        <w:ind w:firstLine="284"/>
        <w:rPr>
          <w:rFonts w:ascii="Times New Roman" w:hAnsi="Times New Roman" w:cs="Times New Roman"/>
          <w:sz w:val="24"/>
          <w:szCs w:val="24"/>
          <w:lang w:eastAsia="en-IN"/>
        </w:rPr>
        <w:pPrChange w:id="3662" w:author="Yashua Lebowitz" w:date="2024-09-26T19:53:00Z" w16du:dateUtc="2024-09-26T14:23:00Z">
          <w:pPr/>
        </w:pPrChange>
      </w:pPr>
    </w:p>
    <w:p w14:paraId="323C487B" w14:textId="77777777" w:rsidR="00325B63" w:rsidRDefault="00325B63" w:rsidP="001C5C78">
      <w:pPr>
        <w:spacing w:line="23" w:lineRule="atLeast"/>
        <w:ind w:firstLine="284"/>
        <w:rPr>
          <w:rFonts w:ascii="Times New Roman" w:hAnsi="Times New Roman" w:cs="Times New Roman"/>
          <w:sz w:val="24"/>
          <w:szCs w:val="24"/>
          <w:lang w:eastAsia="en-IN"/>
        </w:rPr>
        <w:pPrChange w:id="3663" w:author="Yashua Lebowitz" w:date="2024-09-26T19:53:00Z" w16du:dateUtc="2024-09-26T14:23:00Z">
          <w:pPr/>
        </w:pPrChange>
      </w:pPr>
    </w:p>
    <w:p w14:paraId="4DB576D1" w14:textId="77777777" w:rsidR="00325B63" w:rsidRDefault="00325B63" w:rsidP="001C5C78">
      <w:pPr>
        <w:spacing w:line="23" w:lineRule="atLeast"/>
        <w:ind w:firstLine="284"/>
        <w:rPr>
          <w:rFonts w:ascii="Times New Roman" w:hAnsi="Times New Roman" w:cs="Times New Roman"/>
          <w:sz w:val="24"/>
          <w:szCs w:val="24"/>
          <w:lang w:eastAsia="en-IN"/>
        </w:rPr>
        <w:pPrChange w:id="3664" w:author="Yashua Lebowitz" w:date="2024-09-26T19:53:00Z" w16du:dateUtc="2024-09-26T14:23:00Z">
          <w:pPr/>
        </w:pPrChange>
      </w:pPr>
    </w:p>
    <w:p w14:paraId="459C0B7D"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65" w:author="Yashua Lebowitz" w:date="2024-09-26T19:53:00Z" w16du:dateUtc="2024-09-26T14:23:00Z">
          <w:pPr/>
        </w:pPrChange>
      </w:pPr>
      <w:r w:rsidRPr="005F4FAC">
        <w:rPr>
          <w:rFonts w:ascii="Times New Roman" w:hAnsi="Times New Roman" w:cs="Times New Roman"/>
          <w:sz w:val="24"/>
          <w:szCs w:val="24"/>
          <w:lang w:eastAsia="en-IN"/>
        </w:rPr>
        <w:t>After being decontaminated and stitched up, Lot lay in the field hospital</w:t>
      </w:r>
      <w:r>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0E7192E7"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66" w:author="Yashua Lebowitz" w:date="2024-09-26T19:53:00Z" w16du:dateUtc="2024-09-26T14:23:00Z">
          <w:pPr/>
        </w:pPrChange>
      </w:pPr>
      <w:r w:rsidRPr="005F4FAC">
        <w:rPr>
          <w:rFonts w:ascii="Times New Roman" w:hAnsi="Times New Roman" w:cs="Times New Roman"/>
          <w:sz w:val="24"/>
          <w:szCs w:val="24"/>
          <w:lang w:eastAsia="en-IN"/>
        </w:rPr>
        <w:t>"Take me with you to Jerusalem," Lot pleaded. "Don’t leave me in this hospital."</w:t>
      </w:r>
    </w:p>
    <w:p w14:paraId="361D6F40"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67" w:author="Yashua Lebowitz" w:date="2024-09-26T19:53:00Z" w16du:dateUtc="2024-09-26T14:23:00Z">
          <w:pPr/>
        </w:pPrChange>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2241C118"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68" w:author="Yashua Lebowitz" w:date="2024-09-26T19:53:00Z" w16du:dateUtc="2024-09-26T14:23:00Z">
          <w:pPr/>
        </w:pPrChange>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4F997D33"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69" w:author="Yashua Lebowitz" w:date="2024-09-26T19:53:00Z" w16du:dateUtc="2024-09-26T14:23:00Z">
          <w:pPr/>
        </w:pPrChange>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4E64F24E"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0" w:author="Yashua Lebowitz" w:date="2024-09-26T19:53:00Z" w16du:dateUtc="2024-09-26T14:23:00Z">
          <w:pPr/>
        </w:pPrChange>
      </w:pPr>
      <w:r w:rsidRPr="005F4FAC">
        <w:rPr>
          <w:rFonts w:ascii="Times New Roman" w:hAnsi="Times New Roman" w:cs="Times New Roman"/>
          <w:sz w:val="24"/>
          <w:szCs w:val="24"/>
          <w:lang w:eastAsia="en-IN"/>
        </w:rPr>
        <w:t>“At ease, soldier,” Lot replied with a smile, sensing the tension break.</w:t>
      </w:r>
    </w:p>
    <w:p w14:paraId="11B07FF1"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1" w:author="Yashua Lebowitz" w:date="2024-09-26T19:53:00Z" w16du:dateUtc="2024-09-26T14:23:00Z">
          <w:pPr/>
        </w:pPrChange>
      </w:pPr>
      <w:r w:rsidRPr="005F4FAC">
        <w:rPr>
          <w:rFonts w:ascii="Times New Roman" w:hAnsi="Times New Roman" w:cs="Times New Roman"/>
          <w:sz w:val="24"/>
          <w:szCs w:val="24"/>
          <w:lang w:eastAsia="en-IN"/>
        </w:rPr>
        <w:t>Raskin chuckled, shaking his head. "You actually outrank Sgt. Stark now. You could command him to go to hell."</w:t>
      </w:r>
    </w:p>
    <w:p w14:paraId="3B28FFB7"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2" w:author="Yashua Lebowitz" w:date="2024-09-26T19:53:00Z" w16du:dateUtc="2024-09-26T14:23:00Z">
          <w:pPr/>
        </w:pPrChange>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2EE6EE0B"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3" w:author="Yashua Lebowitz" w:date="2024-09-26T19:53:00Z" w16du:dateUtc="2024-09-26T14:23:00Z">
          <w:pPr/>
        </w:pPrChange>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6C46D850"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4" w:author="Yashua Lebowitz" w:date="2024-09-26T19:53:00Z" w16du:dateUtc="2024-09-26T14:23:00Z">
          <w:pPr/>
        </w:pPrChange>
      </w:pPr>
      <w:r w:rsidRPr="005F4FAC">
        <w:rPr>
          <w:rFonts w:ascii="Times New Roman" w:hAnsi="Times New Roman" w:cs="Times New Roman"/>
          <w:sz w:val="24"/>
          <w:szCs w:val="24"/>
          <w:lang w:eastAsia="en-IN"/>
        </w:rPr>
        <w:lastRenderedPageBreak/>
        <w:t>Lot grinned, raising his hand despite the IV connected to it, mimicking the motion of pressing her chest against his face and making a childish noise like a boat motor. "Ohhh yeahhh."</w:t>
      </w:r>
    </w:p>
    <w:p w14:paraId="74E5575E"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5" w:author="Yashua Lebowitz" w:date="2024-09-26T19:53:00Z" w16du:dateUtc="2024-09-26T14:23:00Z">
          <w:pPr/>
        </w:pPrChange>
      </w:pPr>
      <w:r w:rsidRPr="005F4FAC">
        <w:rPr>
          <w:rFonts w:ascii="Times New Roman" w:hAnsi="Times New Roman" w:cs="Times New Roman"/>
          <w:sz w:val="24"/>
          <w:szCs w:val="24"/>
          <w:lang w:eastAsia="en-IN"/>
        </w:rPr>
        <w:t>Just as Lot finished his antics, Sgt. Stark appeared behind them, his presence looming.</w:t>
      </w:r>
    </w:p>
    <w:p w14:paraId="1D5596FA"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6" w:author="Yashua Lebowitz" w:date="2024-09-26T19:53:00Z" w16du:dateUtc="2024-09-26T14:23:00Z">
          <w:pPr/>
        </w:pPrChange>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778DC8F6"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7" w:author="Yashua Lebowitz" w:date="2024-09-26T19:53:00Z" w16du:dateUtc="2024-09-26T14:23:00Z">
          <w:pPr/>
        </w:pPrChange>
      </w:pPr>
      <w:r w:rsidRPr="005F4FAC">
        <w:rPr>
          <w:rFonts w:ascii="Times New Roman" w:hAnsi="Times New Roman" w:cs="Times New Roman"/>
          <w:sz w:val="24"/>
          <w:szCs w:val="24"/>
          <w:lang w:eastAsia="en-IN"/>
        </w:rPr>
        <w:t>Raskin sighed, turning back to Lot. "I guess I gotta go. Pray for me, Lot."</w:t>
      </w:r>
    </w:p>
    <w:p w14:paraId="156384E6"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78" w:author="Yashua Lebowitz" w:date="2024-09-26T19:53:00Z" w16du:dateUtc="2024-09-26T14:23:00Z">
          <w:pPr/>
        </w:pPrChange>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25EE2507" w14:textId="77777777" w:rsidR="00325B63" w:rsidRDefault="00325B63" w:rsidP="001C5C78">
      <w:pPr>
        <w:spacing w:line="23" w:lineRule="atLeast"/>
        <w:ind w:firstLine="284"/>
        <w:rPr>
          <w:rFonts w:ascii="Times New Roman" w:hAnsi="Times New Roman" w:cs="Times New Roman"/>
          <w:sz w:val="24"/>
          <w:szCs w:val="24"/>
          <w:lang w:eastAsia="en-IN"/>
        </w:rPr>
        <w:pPrChange w:id="3679" w:author="Yashua Lebowitz" w:date="2024-09-26T19:53:00Z" w16du:dateUtc="2024-09-26T14:23:00Z">
          <w:pPr/>
        </w:pPrChange>
      </w:pPr>
    </w:p>
    <w:p w14:paraId="3C0F3D3C" w14:textId="77777777" w:rsidR="00325B63" w:rsidRDefault="00325B63" w:rsidP="001C5C78">
      <w:pPr>
        <w:spacing w:line="23" w:lineRule="atLeast"/>
        <w:ind w:firstLine="284"/>
        <w:rPr>
          <w:rFonts w:ascii="Times New Roman" w:hAnsi="Times New Roman" w:cs="Times New Roman"/>
          <w:sz w:val="24"/>
          <w:szCs w:val="24"/>
          <w:lang w:eastAsia="en-IN"/>
        </w:rPr>
        <w:pPrChange w:id="3680" w:author="Yashua Lebowitz" w:date="2024-09-26T19:53:00Z" w16du:dateUtc="2024-09-26T14:23:00Z">
          <w:pPr/>
        </w:pPrChange>
      </w:pPr>
    </w:p>
    <w:p w14:paraId="2FACE969" w14:textId="77777777" w:rsidR="00325B63" w:rsidRDefault="00325B63" w:rsidP="001C5C78">
      <w:pPr>
        <w:spacing w:line="23" w:lineRule="atLeast"/>
        <w:ind w:firstLine="284"/>
        <w:rPr>
          <w:rFonts w:ascii="Times New Roman" w:hAnsi="Times New Roman" w:cs="Times New Roman"/>
          <w:sz w:val="24"/>
          <w:szCs w:val="24"/>
          <w:lang w:eastAsia="en-IN"/>
        </w:rPr>
        <w:pPrChange w:id="3681" w:author="Yashua Lebowitz" w:date="2024-09-26T19:53:00Z" w16du:dateUtc="2024-09-26T14:23:00Z">
          <w:pPr/>
        </w:pPrChange>
      </w:pPr>
    </w:p>
    <w:p w14:paraId="178326FB" w14:textId="77777777" w:rsidR="00325B63" w:rsidRDefault="00325B63" w:rsidP="001C5C78">
      <w:pPr>
        <w:spacing w:line="23" w:lineRule="atLeast"/>
        <w:ind w:firstLine="284"/>
        <w:rPr>
          <w:rFonts w:ascii="Times New Roman" w:hAnsi="Times New Roman" w:cs="Times New Roman"/>
          <w:sz w:val="24"/>
          <w:szCs w:val="24"/>
          <w:lang w:eastAsia="en-IN"/>
        </w:rPr>
        <w:pPrChange w:id="3682" w:author="Yashua Lebowitz" w:date="2024-09-26T19:53:00Z" w16du:dateUtc="2024-09-26T14:23:00Z">
          <w:pPr/>
        </w:pPrChange>
      </w:pPr>
    </w:p>
    <w:p w14:paraId="1D7B29C0" w14:textId="77777777" w:rsidR="00325B63" w:rsidRDefault="00325B63" w:rsidP="001C5C78">
      <w:pPr>
        <w:spacing w:line="23" w:lineRule="atLeast"/>
        <w:ind w:firstLine="284"/>
        <w:rPr>
          <w:rFonts w:ascii="Times New Roman" w:hAnsi="Times New Roman" w:cs="Times New Roman"/>
          <w:sz w:val="24"/>
          <w:szCs w:val="24"/>
          <w:lang w:eastAsia="en-IN"/>
        </w:rPr>
        <w:pPrChange w:id="3683" w:author="Yashua Lebowitz" w:date="2024-09-26T19:53:00Z" w16du:dateUtc="2024-09-26T14:23:00Z">
          <w:pPr/>
        </w:pPrChange>
      </w:pPr>
    </w:p>
    <w:p w14:paraId="18FD77EE" w14:textId="77777777" w:rsidR="00325B63" w:rsidRDefault="00325B63" w:rsidP="001C5C78">
      <w:pPr>
        <w:spacing w:line="23" w:lineRule="atLeast"/>
        <w:ind w:firstLine="284"/>
        <w:rPr>
          <w:rFonts w:ascii="Times New Roman" w:hAnsi="Times New Roman" w:cs="Times New Roman"/>
          <w:sz w:val="24"/>
          <w:szCs w:val="24"/>
          <w:lang w:eastAsia="en-IN"/>
        </w:rPr>
        <w:pPrChange w:id="3684" w:author="Yashua Lebowitz" w:date="2024-09-26T19:53:00Z" w16du:dateUtc="2024-09-26T14:23:00Z">
          <w:pPr/>
        </w:pPrChange>
      </w:pPr>
    </w:p>
    <w:p w14:paraId="4EEE9C62"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85" w:author="Yashua Lebowitz" w:date="2024-09-26T19:53:00Z" w16du:dateUtc="2024-09-26T14:23:00Z">
          <w:pPr/>
        </w:pPrChange>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Pr>
          <w:rFonts w:ascii="Times New Roman" w:hAnsi="Times New Roman" w:cs="Times New Roman"/>
          <w:sz w:val="24"/>
          <w:szCs w:val="24"/>
          <w:lang w:eastAsia="en-IN"/>
        </w:rPr>
        <w:t xml:space="preserve">  </w:t>
      </w:r>
      <w:r w:rsidRPr="004B2431">
        <w:rPr>
          <w:rFonts w:ascii="Times New Roman" w:hAnsi="Times New Roman" w:cs="Times New Roman"/>
          <w:sz w:val="24"/>
          <w:szCs w:val="24"/>
          <w:lang w:eastAsia="en-IN"/>
        </w:rPr>
        <w:t>Base “Gaza Hope” was not located far away.</w:t>
      </w:r>
      <w:r>
        <w:rPr>
          <w:rFonts w:ascii="Times New Roman" w:hAnsi="Times New Roman" w:cs="Times New Roman"/>
          <w:sz w:val="24"/>
          <w:szCs w:val="24"/>
          <w:lang w:eastAsia="en-IN"/>
        </w:rPr>
        <w:t xml:space="preserve"> The journey to Jerusalem was quick.</w:t>
      </w:r>
      <w:r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32F23AE9"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86" w:author="Yashua Lebowitz" w:date="2024-09-26T19:53:00Z" w16du:dateUtc="2024-09-26T14:23:00Z">
          <w:pPr/>
        </w:pPrChange>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11CAD849"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87" w:author="Yashua Lebowitz" w:date="2024-09-26T19:53:00Z" w16du:dateUtc="2024-09-26T14:23:00Z">
          <w:pPr/>
        </w:pPrChange>
      </w:pPr>
      <w:r w:rsidRPr="005F4FAC">
        <w:rPr>
          <w:rFonts w:ascii="Times New Roman" w:hAnsi="Times New Roman" w:cs="Times New Roman"/>
          <w:sz w:val="24"/>
          <w:szCs w:val="24"/>
          <w:lang w:eastAsia="en-IN"/>
        </w:rPr>
        <w:t>"I love the smell of carnage," Stark shouted, his voice filled with glee. "I can taste it too. Tastes like pussy."</w:t>
      </w:r>
    </w:p>
    <w:p w14:paraId="2DD8219E" w14:textId="77777777" w:rsidR="00325B63" w:rsidRPr="00830FD9" w:rsidRDefault="00325B63" w:rsidP="001C5C78">
      <w:pPr>
        <w:spacing w:line="23" w:lineRule="atLeast"/>
        <w:ind w:firstLine="284"/>
        <w:rPr>
          <w:rFonts w:ascii="Times New Roman" w:hAnsi="Times New Roman" w:cs="Times New Roman"/>
          <w:sz w:val="24"/>
          <w:szCs w:val="24"/>
          <w:lang w:eastAsia="en-IN"/>
        </w:rPr>
        <w:pPrChange w:id="3688" w:author="Yashua Lebowitz" w:date="2024-09-26T19:53:00Z" w16du:dateUtc="2024-09-26T14:23:00Z">
          <w:pPr/>
        </w:pPrChange>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578E6D9C" w14:textId="77777777" w:rsidR="00325B63" w:rsidRPr="00830FD9" w:rsidRDefault="00325B63" w:rsidP="001C5C78">
      <w:pPr>
        <w:spacing w:line="23" w:lineRule="atLeast"/>
        <w:ind w:firstLine="284"/>
        <w:rPr>
          <w:rFonts w:ascii="Times New Roman" w:hAnsi="Times New Roman" w:cs="Times New Roman"/>
          <w:sz w:val="24"/>
          <w:szCs w:val="24"/>
          <w:lang w:eastAsia="en-IN"/>
        </w:rPr>
        <w:pPrChange w:id="3689" w:author="Yashua Lebowitz" w:date="2024-09-26T19:53:00Z" w16du:dateUtc="2024-09-26T14:23:00Z">
          <w:pPr/>
        </w:pPrChange>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0E0FD0E4" w14:textId="77777777" w:rsidR="00325B63" w:rsidRPr="00830FD9" w:rsidRDefault="00325B63" w:rsidP="001C5C78">
      <w:pPr>
        <w:spacing w:line="23" w:lineRule="atLeast"/>
        <w:ind w:firstLine="284"/>
        <w:rPr>
          <w:rFonts w:ascii="Times New Roman" w:hAnsi="Times New Roman" w:cs="Times New Roman"/>
          <w:sz w:val="24"/>
          <w:szCs w:val="24"/>
          <w:lang w:eastAsia="en-IN"/>
        </w:rPr>
        <w:pPrChange w:id="3690" w:author="Yashua Lebowitz" w:date="2024-09-26T19:53:00Z" w16du:dateUtc="2024-09-26T14:23:00Z">
          <w:pPr/>
        </w:pPrChange>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alking in rows like prisoners. Their eyes were hollow, their bodies bent under </w:t>
      </w:r>
      <w:r w:rsidRPr="00830FD9">
        <w:rPr>
          <w:rFonts w:ascii="Times New Roman" w:hAnsi="Times New Roman" w:cs="Times New Roman"/>
          <w:sz w:val="24"/>
          <w:szCs w:val="24"/>
          <w:lang w:eastAsia="en-IN"/>
        </w:rPr>
        <w:lastRenderedPageBreak/>
        <w:t>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0FCD7ECB" w14:textId="77777777" w:rsidR="00325B63" w:rsidRPr="005F4FAC" w:rsidRDefault="00325B63" w:rsidP="001C5C78">
      <w:pPr>
        <w:spacing w:line="23" w:lineRule="atLeast"/>
        <w:ind w:firstLine="284"/>
        <w:rPr>
          <w:rFonts w:ascii="Times New Roman" w:hAnsi="Times New Roman" w:cs="Times New Roman"/>
          <w:sz w:val="24"/>
          <w:szCs w:val="24"/>
          <w:lang w:eastAsia="en-IN"/>
        </w:rPr>
        <w:pPrChange w:id="3691" w:author="Yashua Lebowitz" w:date="2024-09-26T19:53:00Z" w16du:dateUtc="2024-09-26T14:23:00Z">
          <w:pPr/>
        </w:pPrChange>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5985DB8E" w14:textId="77777777" w:rsidR="00325B63" w:rsidRDefault="00325B63" w:rsidP="001C5C78">
      <w:pPr>
        <w:spacing w:line="23" w:lineRule="atLeast"/>
        <w:ind w:firstLine="284"/>
        <w:rPr>
          <w:rFonts w:ascii="Times New Roman" w:hAnsi="Times New Roman" w:cs="Times New Roman"/>
          <w:sz w:val="24"/>
          <w:szCs w:val="24"/>
          <w:lang w:eastAsia="en-IN"/>
        </w:rPr>
        <w:pPrChange w:id="3692" w:author="Yashua Lebowitz" w:date="2024-09-26T19:53:00Z" w16du:dateUtc="2024-09-26T14:23:00Z">
          <w:pPr/>
        </w:pPrChange>
      </w:pPr>
      <w:r w:rsidRPr="005F4FAC">
        <w:rPr>
          <w:rFonts w:ascii="Times New Roman" w:hAnsi="Times New Roman" w:cs="Times New Roman"/>
          <w:sz w:val="24"/>
          <w:szCs w:val="24"/>
          <w:lang w:eastAsia="en-IN"/>
        </w:rPr>
        <w:t>Sgt. Stark turned to the squad; his eyes gleaming. "You gentlemen are free to do whatever you wish. Cpl. Raskin, you’re with me. I’m gonna find you somebody nice and special."</w:t>
      </w:r>
      <w:r>
        <w:rPr>
          <w:rFonts w:ascii="Times New Roman" w:hAnsi="Times New Roman" w:cs="Times New Roman"/>
          <w:sz w:val="24"/>
          <w:szCs w:val="24"/>
          <w:lang w:eastAsia="en-IN"/>
        </w:rPr>
        <w:t xml:space="preserve">  </w:t>
      </w:r>
    </w:p>
    <w:p w14:paraId="7F44BE0F" w14:textId="77777777" w:rsidR="00325B63" w:rsidRDefault="00325B63" w:rsidP="001C5C78">
      <w:pPr>
        <w:spacing w:line="23" w:lineRule="atLeast"/>
        <w:ind w:firstLine="284"/>
        <w:rPr>
          <w:rFonts w:ascii="Times New Roman" w:hAnsi="Times New Roman" w:cs="Times New Roman"/>
          <w:sz w:val="24"/>
          <w:szCs w:val="24"/>
          <w:lang w:eastAsia="en-IN"/>
        </w:rPr>
        <w:pPrChange w:id="3693" w:author="Yashua Lebowitz" w:date="2024-09-26T19:53:00Z" w16du:dateUtc="2024-09-26T14:23:00Z">
          <w:pPr/>
        </w:pPrChange>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0B3C3FBC" w14:textId="77777777" w:rsidR="00325B63" w:rsidRDefault="00325B63" w:rsidP="001C5C78">
      <w:pPr>
        <w:spacing w:line="23" w:lineRule="atLeast"/>
        <w:ind w:firstLine="284"/>
        <w:rPr>
          <w:rFonts w:ascii="Times New Roman" w:hAnsi="Times New Roman" w:cs="Times New Roman"/>
          <w:sz w:val="24"/>
          <w:szCs w:val="24"/>
          <w:lang w:eastAsia="en-IN"/>
        </w:rPr>
        <w:pPrChange w:id="3694" w:author="Yashua Lebowitz" w:date="2024-09-26T19:53:00Z" w16du:dateUtc="2024-09-26T14:23:00Z">
          <w:pPr/>
        </w:pPrChange>
      </w:pPr>
      <w:r>
        <w:rPr>
          <w:rFonts w:ascii="Times New Roman" w:hAnsi="Times New Roman" w:cs="Times New Roman"/>
          <w:sz w:val="24"/>
          <w:szCs w:val="24"/>
          <w:lang w:eastAsia="en-IN"/>
        </w:rPr>
        <w:t>“Let’s go Raskin and don’t think about running away. You’re going to fuck one of these bitches in the city, but I want to find a special one for you, one that hasn’t been fucked yet by these filthy niggers. Let’s go.”</w:t>
      </w:r>
    </w:p>
    <w:p w14:paraId="2165D38F" w14:textId="77777777" w:rsidR="00325B63" w:rsidRPr="00DA4496" w:rsidRDefault="00325B63" w:rsidP="001C5C78">
      <w:pPr>
        <w:spacing w:line="23" w:lineRule="atLeast"/>
        <w:ind w:firstLine="284"/>
        <w:rPr>
          <w:rFonts w:ascii="Times New Roman" w:hAnsi="Times New Roman" w:cs="Times New Roman"/>
          <w:sz w:val="24"/>
          <w:szCs w:val="24"/>
          <w:lang w:eastAsia="en-IN"/>
        </w:rPr>
        <w:pPrChange w:id="3695" w:author="Yashua Lebowitz" w:date="2024-09-26T19:53:00Z" w16du:dateUtc="2024-09-26T14:23:00Z">
          <w:pPr/>
        </w:pPrChange>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5A71DAA2" w14:textId="77777777" w:rsidR="00325B63" w:rsidRPr="009E4144" w:rsidRDefault="00325B63" w:rsidP="001C5C78">
      <w:pPr>
        <w:spacing w:line="23" w:lineRule="atLeast"/>
        <w:ind w:firstLine="284"/>
        <w:rPr>
          <w:rFonts w:ascii="Times New Roman" w:hAnsi="Times New Roman" w:cs="Times New Roman"/>
          <w:sz w:val="24"/>
          <w:szCs w:val="24"/>
          <w:lang w:eastAsia="en-IN"/>
        </w:rPr>
        <w:pPrChange w:id="3696" w:author="Yashua Lebowitz" w:date="2024-09-26T19:53:00Z" w16du:dateUtc="2024-09-26T14:23:00Z">
          <w:pPr/>
        </w:pPrChange>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CDD4FD8" w14:textId="77777777" w:rsidR="00325B63" w:rsidRPr="009E4144" w:rsidRDefault="00325B63" w:rsidP="001C5C78">
      <w:pPr>
        <w:spacing w:line="23" w:lineRule="atLeast"/>
        <w:ind w:firstLine="284"/>
        <w:rPr>
          <w:rFonts w:ascii="Times New Roman" w:hAnsi="Times New Roman" w:cs="Times New Roman"/>
          <w:sz w:val="24"/>
          <w:szCs w:val="24"/>
          <w:lang w:eastAsia="en-IN"/>
        </w:rPr>
        <w:pPrChange w:id="3697" w:author="Yashua Lebowitz" w:date="2024-09-26T19:53:00Z" w16du:dateUtc="2024-09-26T14:23:00Z">
          <w:pPr/>
        </w:pPrChange>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14CE6E3" w14:textId="77777777" w:rsidR="00325B63" w:rsidRDefault="00325B63" w:rsidP="001C5C78">
      <w:pPr>
        <w:spacing w:line="23" w:lineRule="atLeast"/>
        <w:ind w:firstLine="284"/>
        <w:rPr>
          <w:rFonts w:ascii="Times New Roman" w:hAnsi="Times New Roman" w:cs="Times New Roman"/>
          <w:sz w:val="24"/>
          <w:szCs w:val="24"/>
          <w:lang w:eastAsia="en-IN"/>
        </w:rPr>
        <w:pPrChange w:id="3698" w:author="Yashua Lebowitz" w:date="2024-09-26T19:53:00Z" w16du:dateUtc="2024-09-26T14:23:00Z">
          <w:pPr/>
        </w:pPrChange>
      </w:pPr>
      <w:r>
        <w:rPr>
          <w:rFonts w:ascii="Times New Roman" w:hAnsi="Times New Roman" w:cs="Times New Roman"/>
          <w:sz w:val="24"/>
          <w:szCs w:val="24"/>
          <w:lang w:eastAsia="en-IN"/>
        </w:rPr>
        <w:t xml:space="preserve">Sgt. Stark stopped by </w:t>
      </w:r>
      <w:r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Pr="00DA449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looked towards</w:t>
      </w:r>
      <w:r w:rsidRPr="00DA4496">
        <w:rPr>
          <w:rFonts w:ascii="Times New Roman" w:hAnsi="Times New Roman" w:cs="Times New Roman"/>
          <w:sz w:val="24"/>
          <w:szCs w:val="24"/>
          <w:lang w:eastAsia="en-IN"/>
        </w:rPr>
        <w:t xml:space="preserve"> a collapsed archway</w:t>
      </w:r>
      <w:r>
        <w:rPr>
          <w:rFonts w:ascii="Times New Roman" w:hAnsi="Times New Roman" w:cs="Times New Roman"/>
          <w:sz w:val="24"/>
          <w:szCs w:val="24"/>
          <w:lang w:eastAsia="en-IN"/>
        </w:rPr>
        <w:t>.</w:t>
      </w:r>
    </w:p>
    <w:p w14:paraId="6E426F00" w14:textId="77777777" w:rsidR="00325B63" w:rsidRDefault="00325B63" w:rsidP="001C5C78">
      <w:pPr>
        <w:spacing w:line="23" w:lineRule="atLeast"/>
        <w:ind w:firstLine="284"/>
        <w:rPr>
          <w:rFonts w:ascii="Times New Roman" w:hAnsi="Times New Roman" w:cs="Times New Roman"/>
          <w:sz w:val="24"/>
          <w:szCs w:val="24"/>
          <w:lang w:eastAsia="en-IN"/>
        </w:rPr>
        <w:pPrChange w:id="3699" w:author="Yashua Lebowitz" w:date="2024-09-26T19:53:00Z" w16du:dateUtc="2024-09-26T14:23:00Z">
          <w:pPr/>
        </w:pPrChange>
      </w:pPr>
      <w:r>
        <w:rPr>
          <w:rFonts w:ascii="Times New Roman" w:hAnsi="Times New Roman" w:cs="Times New Roman"/>
          <w:sz w:val="24"/>
          <w:szCs w:val="24"/>
          <w:lang w:eastAsia="en-IN"/>
        </w:rPr>
        <w:t>“This is the place we’ll find her. See that home with the collapsed archway. She’s there.”</w:t>
      </w:r>
    </w:p>
    <w:p w14:paraId="05A9395B"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0" w:author="Yashua Lebowitz" w:date="2024-09-26T19:53:00Z" w16du:dateUtc="2024-09-26T14:23:00Z">
          <w:pPr/>
        </w:pPrChange>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480A1054"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1" w:author="Yashua Lebowitz" w:date="2024-09-26T19:53:00Z" w16du:dateUtc="2024-09-26T14:23:00Z">
          <w:pPr/>
        </w:pPrChange>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4521502A"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2" w:author="Yashua Lebowitz" w:date="2024-09-26T19:53:00Z" w16du:dateUtc="2024-09-26T14:23:00Z">
          <w:pPr/>
        </w:pPrChange>
      </w:pPr>
      <w:r w:rsidRPr="005F36E3">
        <w:rPr>
          <w:rFonts w:ascii="Times New Roman" w:hAnsi="Times New Roman" w:cs="Times New Roman"/>
          <w:sz w:val="24"/>
          <w:szCs w:val="24"/>
          <w:lang w:eastAsia="en-IN"/>
        </w:rPr>
        <w:t>“Ladies first,” Stark mocked, his voice dripping with derision.</w:t>
      </w:r>
    </w:p>
    <w:p w14:paraId="2A0D3972"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3" w:author="Yashua Lebowitz" w:date="2024-09-26T19:53:00Z" w16du:dateUtc="2024-09-26T14:23:00Z">
          <w:pPr/>
        </w:pPrChange>
      </w:pPr>
      <w:r w:rsidRPr="005F36E3">
        <w:rPr>
          <w:rFonts w:ascii="Times New Roman" w:hAnsi="Times New Roman" w:cs="Times New Roman"/>
          <w:sz w:val="24"/>
          <w:szCs w:val="24"/>
          <w:lang w:eastAsia="en-IN"/>
        </w:rPr>
        <w:t xml:space="preserve">Baptiste stepped into the home, immediately struck by the contrast between the ruined city and the untouched interior. The pictures on the wall showed an elderly couple, their faces lit </w:t>
      </w:r>
      <w:r w:rsidRPr="005F36E3">
        <w:rPr>
          <w:rFonts w:ascii="Times New Roman" w:hAnsi="Times New Roman" w:cs="Times New Roman"/>
          <w:sz w:val="24"/>
          <w:szCs w:val="24"/>
          <w:lang w:eastAsia="en-IN"/>
        </w:rPr>
        <w:lastRenderedPageBreak/>
        <w:t>with joy, and their beautiful daughter standing behind them, her arms wrapped lovingly around their shoulders. It was a small, clean haven amidst the surrounding chaos—a miracle that no soldiers had yet defiled it.</w:t>
      </w:r>
    </w:p>
    <w:p w14:paraId="58618A40"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4" w:author="Yashua Lebowitz" w:date="2024-09-26T19:53:00Z" w16du:dateUtc="2024-09-26T14:23:00Z">
          <w:pPr/>
        </w:pPrChange>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3101B02A"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5" w:author="Yashua Lebowitz" w:date="2024-09-26T19:53:00Z" w16du:dateUtc="2024-09-26T14:23:00Z">
          <w:pPr/>
        </w:pPrChange>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28CFF8DA" w14:textId="77777777" w:rsidR="00325B63" w:rsidRPr="005F36E3" w:rsidRDefault="00325B63" w:rsidP="001C5C78">
      <w:pPr>
        <w:spacing w:line="23" w:lineRule="atLeast"/>
        <w:ind w:firstLine="284"/>
        <w:rPr>
          <w:rFonts w:ascii="Times New Roman" w:hAnsi="Times New Roman" w:cs="Times New Roman"/>
          <w:sz w:val="24"/>
          <w:szCs w:val="24"/>
          <w:lang w:eastAsia="en-IN"/>
        </w:rPr>
        <w:pPrChange w:id="3706" w:author="Yashua Lebowitz" w:date="2024-09-26T19:53:00Z" w16du:dateUtc="2024-09-26T14:23:00Z">
          <w:pPr/>
        </w:pPrChange>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4D8A8282" w14:textId="77777777" w:rsidR="00325B63" w:rsidRDefault="00325B63" w:rsidP="001C5C78">
      <w:pPr>
        <w:spacing w:line="23" w:lineRule="atLeast"/>
        <w:ind w:firstLine="284"/>
        <w:rPr>
          <w:rFonts w:ascii="Times New Roman" w:hAnsi="Times New Roman" w:cs="Times New Roman"/>
          <w:sz w:val="24"/>
          <w:szCs w:val="24"/>
          <w:lang w:eastAsia="en-IN"/>
        </w:rPr>
        <w:pPrChange w:id="3707" w:author="Yashua Lebowitz" w:date="2024-09-26T19:53:00Z" w16du:dateUtc="2024-09-26T14:23:00Z">
          <w:pPr/>
        </w:pPrChange>
      </w:pPr>
      <w:r w:rsidRPr="005F36E3">
        <w:rPr>
          <w:rFonts w:ascii="Times New Roman" w:hAnsi="Times New Roman" w:cs="Times New Roman"/>
          <w:sz w:val="24"/>
          <w:szCs w:val="24"/>
          <w:lang w:eastAsia="en-IN"/>
        </w:rPr>
        <w:t>The woman didn’t flinch. “She was going to school in Tel Aviv. Now it’s just little old me in the world.”</w:t>
      </w:r>
    </w:p>
    <w:p w14:paraId="55BDA1B9" w14:textId="77777777" w:rsidR="00325B63" w:rsidRPr="0004349E" w:rsidRDefault="00325B63" w:rsidP="001C5C78">
      <w:pPr>
        <w:spacing w:line="23" w:lineRule="atLeast"/>
        <w:ind w:firstLine="284"/>
        <w:rPr>
          <w:rFonts w:ascii="Times New Roman" w:hAnsi="Times New Roman" w:cs="Times New Roman"/>
          <w:sz w:val="24"/>
          <w:szCs w:val="24"/>
          <w:lang w:eastAsia="en-IN"/>
        </w:rPr>
        <w:pPrChange w:id="3708" w:author="Yashua Lebowitz" w:date="2024-09-26T19:53:00Z" w16du:dateUtc="2024-09-26T14:23:00Z">
          <w:pPr/>
        </w:pPrChange>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6F210A5" w14:textId="77777777" w:rsidR="00325B63" w:rsidRPr="0004349E" w:rsidRDefault="00325B63" w:rsidP="001C5C78">
      <w:pPr>
        <w:spacing w:line="23" w:lineRule="atLeast"/>
        <w:ind w:firstLine="284"/>
        <w:rPr>
          <w:rFonts w:ascii="Times New Roman" w:hAnsi="Times New Roman" w:cs="Times New Roman"/>
          <w:sz w:val="24"/>
          <w:szCs w:val="24"/>
          <w:lang w:eastAsia="en-IN"/>
        </w:rPr>
        <w:pPrChange w:id="3709" w:author="Yashua Lebowitz" w:date="2024-09-26T19:53:00Z" w16du:dateUtc="2024-09-26T14:23:00Z">
          <w:pPr/>
        </w:pPrChange>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6F756CFE" w14:textId="77777777" w:rsidR="00325B63" w:rsidRPr="0004349E" w:rsidRDefault="00325B63" w:rsidP="001C5C78">
      <w:pPr>
        <w:spacing w:line="23" w:lineRule="atLeast"/>
        <w:ind w:firstLine="284"/>
        <w:rPr>
          <w:rFonts w:ascii="Times New Roman" w:hAnsi="Times New Roman" w:cs="Times New Roman"/>
          <w:sz w:val="24"/>
          <w:szCs w:val="24"/>
          <w:lang w:eastAsia="en-IN"/>
        </w:rPr>
        <w:pPrChange w:id="3710" w:author="Yashua Lebowitz" w:date="2024-09-26T19:53:00Z" w16du:dateUtc="2024-09-26T14:23:00Z">
          <w:pPr/>
        </w:pPrChange>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06E3516D" w14:textId="77777777" w:rsidR="00325B63" w:rsidRPr="0004349E" w:rsidRDefault="00325B63" w:rsidP="001C5C78">
      <w:pPr>
        <w:spacing w:line="23" w:lineRule="atLeast"/>
        <w:ind w:firstLine="284"/>
        <w:rPr>
          <w:rFonts w:ascii="Times New Roman" w:hAnsi="Times New Roman" w:cs="Times New Roman"/>
          <w:sz w:val="24"/>
          <w:szCs w:val="24"/>
          <w:lang w:eastAsia="en-IN"/>
        </w:rPr>
        <w:pPrChange w:id="3711" w:author="Yashua Lebowitz" w:date="2024-09-26T19:53:00Z" w16du:dateUtc="2024-09-26T14:23:00Z">
          <w:pPr/>
        </w:pPrChange>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59B76D88" w14:textId="77777777" w:rsidR="00325B63" w:rsidRPr="0004349E" w:rsidRDefault="00325B63" w:rsidP="001C5C78">
      <w:pPr>
        <w:spacing w:line="23" w:lineRule="atLeast"/>
        <w:ind w:firstLine="284"/>
        <w:rPr>
          <w:rFonts w:ascii="Times New Roman" w:hAnsi="Times New Roman" w:cs="Times New Roman"/>
          <w:sz w:val="24"/>
          <w:szCs w:val="24"/>
          <w:lang w:eastAsia="en-IN"/>
        </w:rPr>
        <w:pPrChange w:id="3712" w:author="Yashua Lebowitz" w:date="2024-09-26T19:53:00Z" w16du:dateUtc="2024-09-26T14:23:00Z">
          <w:pPr/>
        </w:pPrChange>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6CF1D751" w14:textId="77777777" w:rsidR="00325B63" w:rsidRDefault="00325B63" w:rsidP="001C5C78">
      <w:pPr>
        <w:spacing w:line="23" w:lineRule="atLeast"/>
        <w:ind w:firstLine="284"/>
        <w:rPr>
          <w:rFonts w:ascii="Times New Roman" w:hAnsi="Times New Roman" w:cs="Times New Roman"/>
          <w:sz w:val="24"/>
          <w:szCs w:val="24"/>
          <w:lang w:eastAsia="en-IN"/>
        </w:rPr>
        <w:pPrChange w:id="3713" w:author="Yashua Lebowitz" w:date="2024-09-26T19:53:00Z" w16du:dateUtc="2024-09-26T14:23:00Z">
          <w:pPr/>
        </w:pPrChange>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14DE2142" w14:textId="77777777" w:rsidR="00325B63" w:rsidRPr="0004349E" w:rsidRDefault="00325B63" w:rsidP="001C5C78">
      <w:pPr>
        <w:spacing w:line="23" w:lineRule="atLeast"/>
        <w:ind w:firstLine="284"/>
        <w:rPr>
          <w:rFonts w:ascii="Times New Roman" w:hAnsi="Times New Roman" w:cs="Times New Roman"/>
          <w:sz w:val="24"/>
          <w:szCs w:val="24"/>
          <w:lang w:eastAsia="en-IN"/>
        </w:rPr>
        <w:pPrChange w:id="3714" w:author="Yashua Lebowitz" w:date="2024-09-26T19:53:00Z" w16du:dateUtc="2024-09-26T14:23:00Z">
          <w:pPr/>
        </w:pPrChange>
      </w:pPr>
      <w:r>
        <w:rPr>
          <w:rFonts w:ascii="Times New Roman" w:hAnsi="Times New Roman" w:cs="Times New Roman"/>
          <w:sz w:val="24"/>
          <w:szCs w:val="24"/>
          <w:lang w:eastAsia="en-IN"/>
        </w:rPr>
        <w:t xml:space="preserve">“Eww, I like’em sassy,”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8AEAAEF" w14:textId="77777777" w:rsidR="00325B63" w:rsidRDefault="00325B63" w:rsidP="001C5C78">
      <w:pPr>
        <w:spacing w:line="23" w:lineRule="atLeast"/>
        <w:ind w:firstLine="284"/>
        <w:rPr>
          <w:rFonts w:ascii="Times New Roman" w:hAnsi="Times New Roman" w:cs="Times New Roman"/>
          <w:sz w:val="24"/>
          <w:szCs w:val="24"/>
          <w:lang w:eastAsia="en-IN"/>
        </w:rPr>
        <w:pPrChange w:id="3715" w:author="Yashua Lebowitz" w:date="2024-09-26T19:53:00Z" w16du:dateUtc="2024-09-26T14:23:00Z">
          <w:pPr/>
        </w:pPrChange>
      </w:pPr>
      <w:r w:rsidRPr="0004349E">
        <w:rPr>
          <w:rFonts w:ascii="Times New Roman" w:hAnsi="Times New Roman" w:cs="Times New Roman"/>
          <w:sz w:val="24"/>
          <w:szCs w:val="24"/>
          <w:lang w:eastAsia="en-IN"/>
        </w:rPr>
        <w:t>The old woman’s lips trembled as she whispered, “Please, no. She’s all I have left.”</w:t>
      </w:r>
    </w:p>
    <w:p w14:paraId="4FE05104" w14:textId="77777777" w:rsidR="00325B63" w:rsidRDefault="00325B63" w:rsidP="001C5C78">
      <w:pPr>
        <w:spacing w:line="23" w:lineRule="atLeast"/>
        <w:ind w:firstLine="284"/>
        <w:rPr>
          <w:rFonts w:ascii="Times New Roman" w:hAnsi="Times New Roman" w:cs="Times New Roman"/>
          <w:sz w:val="24"/>
          <w:szCs w:val="24"/>
          <w:lang w:eastAsia="en-IN"/>
        </w:rPr>
        <w:pPrChange w:id="3716" w:author="Yashua Lebowitz" w:date="2024-09-26T19:53:00Z" w16du:dateUtc="2024-09-26T14:23:00Z">
          <w:pPr/>
        </w:pPrChange>
      </w:pPr>
      <w:r>
        <w:rPr>
          <w:rFonts w:ascii="Times New Roman" w:hAnsi="Times New Roman" w:cs="Times New Roman"/>
          <w:sz w:val="24"/>
          <w:szCs w:val="24"/>
          <w:lang w:eastAsia="en-IN"/>
        </w:rPr>
        <w:t>“She doesn’t belong to you anymore. She is property of the UN. Raskin, pull down your pants and fuck this kike bitch.”</w:t>
      </w:r>
    </w:p>
    <w:p w14:paraId="6B90D726" w14:textId="77777777" w:rsidR="00325B63" w:rsidRDefault="00325B63" w:rsidP="001C5C78">
      <w:pPr>
        <w:spacing w:line="23" w:lineRule="atLeast"/>
        <w:ind w:firstLine="284"/>
        <w:rPr>
          <w:rFonts w:ascii="Times New Roman" w:hAnsi="Times New Roman" w:cs="Times New Roman"/>
          <w:sz w:val="24"/>
          <w:szCs w:val="24"/>
          <w:lang w:eastAsia="en-IN"/>
        </w:rPr>
        <w:pPrChange w:id="3717" w:author="Yashua Lebowitz" w:date="2024-09-26T19:53:00Z" w16du:dateUtc="2024-09-26T14:23:00Z">
          <w:pPr/>
        </w:pPrChange>
      </w:pPr>
      <w:r>
        <w:rPr>
          <w:rFonts w:ascii="Times New Roman" w:hAnsi="Times New Roman" w:cs="Times New Roman"/>
          <w:sz w:val="24"/>
          <w:szCs w:val="24"/>
          <w:lang w:eastAsia="en-IN"/>
        </w:rPr>
        <w:t>“What?”</w:t>
      </w:r>
    </w:p>
    <w:p w14:paraId="2E9ABEB2"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18" w:author="Yashua Lebowitz" w:date="2024-09-26T19:53:00Z" w16du:dateUtc="2024-09-26T14:23:00Z">
          <w:pPr/>
        </w:pPrChange>
      </w:pPr>
      <w:r w:rsidRPr="00B33A48">
        <w:rPr>
          <w:rFonts w:ascii="Times New Roman" w:hAnsi="Times New Roman" w:cs="Times New Roman"/>
          <w:sz w:val="24"/>
          <w:szCs w:val="24"/>
          <w:lang w:eastAsia="en-IN"/>
        </w:rPr>
        <w:lastRenderedPageBreak/>
        <w:t>“You heard me. Do it or get a bullet in your head.” Sgt. Stark's voice was cold, and the metallic click of a round being chambered echoed in the small room. He pointed his rifle at Baptiste with a look of cruel amusement.</w:t>
      </w:r>
    </w:p>
    <w:p w14:paraId="0192901B"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19" w:author="Yashua Lebowitz" w:date="2024-09-26T19:53:00Z" w16du:dateUtc="2024-09-26T14:23:00Z">
          <w:pPr/>
        </w:pPrChange>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6EAEFC53"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0" w:author="Yashua Lebowitz" w:date="2024-09-26T19:53:00Z" w16du:dateUtc="2024-09-26T14:23:00Z">
          <w:pPr/>
        </w:pPrChange>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4A12F5E9"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1" w:author="Yashua Lebowitz" w:date="2024-09-26T19:53:00Z" w16du:dateUtc="2024-09-26T14:23:00Z">
          <w:pPr/>
        </w:pPrChange>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5470D777"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2" w:author="Yashua Lebowitz" w:date="2024-09-26T19:53:00Z" w16du:dateUtc="2024-09-26T14:23:00Z">
          <w:pPr/>
        </w:pPrChange>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0806D8AF"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3" w:author="Yashua Lebowitz" w:date="2024-09-26T19:53:00Z" w16du:dateUtc="2024-09-26T14:23:00Z">
          <w:pPr/>
        </w:pPrChange>
      </w:pPr>
      <w:r w:rsidRPr="00B33A48">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09B36CFF"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4" w:author="Yashua Lebowitz" w:date="2024-09-26T19:53:00Z" w16du:dateUtc="2024-09-26T14:23:00Z">
          <w:pPr/>
        </w:pPrChange>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36927B0"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5" w:author="Yashua Lebowitz" w:date="2024-09-26T19:53:00Z" w16du:dateUtc="2024-09-26T14:23:00Z">
          <w:pPr/>
        </w:pPrChange>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3424557E"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6" w:author="Yashua Lebowitz" w:date="2024-09-26T19:53:00Z" w16du:dateUtc="2024-09-26T14:23:00Z">
          <w:pPr/>
        </w:pPrChange>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70F09258"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7" w:author="Yashua Lebowitz" w:date="2024-09-26T19:53:00Z" w16du:dateUtc="2024-09-26T14:23:00Z">
          <w:pPr/>
        </w:pPrChange>
      </w:pPr>
      <w:r w:rsidRPr="00B33A48">
        <w:rPr>
          <w:rFonts w:ascii="Times New Roman" w:hAnsi="Times New Roman" w:cs="Times New Roman"/>
          <w:sz w:val="24"/>
          <w:szCs w:val="24"/>
          <w:lang w:eastAsia="en-IN"/>
        </w:rPr>
        <w:t>“Yes,” Baptiste whispered back, his voice strained with the weight of his shame. “I don’t want to do this.”</w:t>
      </w:r>
    </w:p>
    <w:p w14:paraId="582B366C"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8" w:author="Yashua Lebowitz" w:date="2024-09-26T19:53:00Z" w16du:dateUtc="2024-09-26T14:23:00Z">
          <w:pPr/>
        </w:pPrChange>
      </w:pPr>
      <w:r w:rsidRPr="00B33A48">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CD3C233" w14:textId="77777777" w:rsidR="00325B63" w:rsidRPr="00B33A48" w:rsidRDefault="00325B63" w:rsidP="001C5C78">
      <w:pPr>
        <w:spacing w:line="23" w:lineRule="atLeast"/>
        <w:ind w:firstLine="284"/>
        <w:rPr>
          <w:rFonts w:ascii="Times New Roman" w:hAnsi="Times New Roman" w:cs="Times New Roman"/>
          <w:sz w:val="24"/>
          <w:szCs w:val="24"/>
          <w:lang w:eastAsia="en-IN"/>
        </w:rPr>
        <w:pPrChange w:id="3729" w:author="Yashua Lebowitz" w:date="2024-09-26T19:53:00Z" w16du:dateUtc="2024-09-26T14:23:00Z">
          <w:pPr/>
        </w:pPrChange>
      </w:pPr>
      <w:r w:rsidRPr="00B33A48">
        <w:rPr>
          <w:rFonts w:ascii="Times New Roman" w:hAnsi="Times New Roman" w:cs="Times New Roman"/>
          <w:sz w:val="24"/>
          <w:szCs w:val="24"/>
          <w:lang w:eastAsia="en-IN"/>
        </w:rPr>
        <w:t>Baptiste nodded;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32CDE6C2" w14:textId="77777777" w:rsidR="00325B63" w:rsidRDefault="00325B63" w:rsidP="001C5C78">
      <w:pPr>
        <w:spacing w:line="23" w:lineRule="atLeast"/>
        <w:ind w:firstLine="284"/>
        <w:rPr>
          <w:rFonts w:ascii="Times New Roman" w:hAnsi="Times New Roman" w:cs="Times New Roman"/>
          <w:sz w:val="24"/>
          <w:szCs w:val="24"/>
          <w:lang w:eastAsia="en-IN"/>
        </w:rPr>
        <w:pPrChange w:id="3730" w:author="Yashua Lebowitz" w:date="2024-09-26T19:53:00Z" w16du:dateUtc="2024-09-26T14:23:00Z">
          <w:pPr/>
        </w:pPrChange>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201A7E37" w14:textId="77777777" w:rsidR="00325B63" w:rsidRDefault="00325B63" w:rsidP="001C5C78">
      <w:pPr>
        <w:spacing w:line="23" w:lineRule="atLeast"/>
        <w:ind w:firstLine="284"/>
        <w:rPr>
          <w:rFonts w:ascii="Times New Roman" w:hAnsi="Times New Roman" w:cs="Times New Roman"/>
          <w:sz w:val="24"/>
          <w:szCs w:val="24"/>
          <w:lang w:eastAsia="en-IN"/>
        </w:rPr>
        <w:pPrChange w:id="3731" w:author="Yashua Lebowitz" w:date="2024-09-26T19:53:00Z" w16du:dateUtc="2024-09-26T14:23:00Z">
          <w:pPr/>
        </w:pPrChange>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3368C060" w14:textId="77777777" w:rsidR="00325B63" w:rsidRPr="006418AD" w:rsidRDefault="00325B63" w:rsidP="001C5C78">
      <w:pPr>
        <w:spacing w:line="23" w:lineRule="atLeast"/>
        <w:ind w:firstLine="284"/>
        <w:rPr>
          <w:rFonts w:ascii="Times New Roman" w:hAnsi="Times New Roman" w:cs="Times New Roman"/>
          <w:sz w:val="24"/>
          <w:szCs w:val="24"/>
          <w:lang w:eastAsia="en-IN"/>
        </w:rPr>
        <w:pPrChange w:id="3732" w:author="Yashua Lebowitz" w:date="2024-09-26T19:53:00Z" w16du:dateUtc="2024-09-26T14:23:00Z">
          <w:pPr/>
        </w:pPrChange>
      </w:pPr>
      <w:r w:rsidRPr="006418AD">
        <w:rPr>
          <w:rFonts w:ascii="Times New Roman" w:hAnsi="Times New Roman" w:cs="Times New Roman"/>
          <w:sz w:val="24"/>
          <w:szCs w:val="24"/>
          <w:lang w:eastAsia="en-IN"/>
        </w:rPr>
        <w:lastRenderedPageBreak/>
        <w:t>Baptiste hesitated, his hands shaking as he knelt beside her. His mind raced, torn between survival and the horror of what he was being forced to do. He glanced over at Sgt. Stark, whose twisted grin showed no sign of compassion, only bloodlust.</w:t>
      </w:r>
    </w:p>
    <w:p w14:paraId="54A8E5C9" w14:textId="77777777" w:rsidR="00325B63" w:rsidRPr="006418AD" w:rsidRDefault="00325B63" w:rsidP="001C5C78">
      <w:pPr>
        <w:spacing w:line="23" w:lineRule="atLeast"/>
        <w:ind w:firstLine="284"/>
        <w:rPr>
          <w:rFonts w:ascii="Times New Roman" w:hAnsi="Times New Roman" w:cs="Times New Roman"/>
          <w:sz w:val="24"/>
          <w:szCs w:val="24"/>
          <w:lang w:eastAsia="en-IN"/>
        </w:rPr>
        <w:pPrChange w:id="3733" w:author="Yashua Lebowitz" w:date="2024-09-26T19:53:00Z" w16du:dateUtc="2024-09-26T14:23:00Z">
          <w:pPr/>
        </w:pPrChange>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6E8431B9" w14:textId="77777777" w:rsidR="00325B63" w:rsidRDefault="00325B63" w:rsidP="001C5C78">
      <w:pPr>
        <w:spacing w:line="23" w:lineRule="atLeast"/>
        <w:ind w:firstLine="284"/>
        <w:rPr>
          <w:rFonts w:ascii="Times New Roman" w:hAnsi="Times New Roman" w:cs="Times New Roman"/>
          <w:sz w:val="24"/>
          <w:szCs w:val="24"/>
          <w:lang w:eastAsia="en-IN"/>
        </w:rPr>
        <w:pPrChange w:id="3734" w:author="Yashua Lebowitz" w:date="2024-09-26T19:53:00Z" w16du:dateUtc="2024-09-26T14:23:00Z">
          <w:pPr/>
        </w:pPrChange>
      </w:pPr>
      <w:r>
        <w:rPr>
          <w:rFonts w:ascii="Times New Roman" w:hAnsi="Times New Roman" w:cs="Times New Roman"/>
          <w:sz w:val="24"/>
          <w:szCs w:val="24"/>
          <w:lang w:eastAsia="en-IN"/>
        </w:rPr>
        <w:t>He put it inside of her, she winced with pain. His face hovered beside hers, he whispered, “I’ll protect you.”</w:t>
      </w:r>
    </w:p>
    <w:p w14:paraId="60748103" w14:textId="77777777" w:rsidR="00325B63" w:rsidRDefault="00325B63" w:rsidP="001C5C78">
      <w:pPr>
        <w:spacing w:line="23" w:lineRule="atLeast"/>
        <w:ind w:firstLine="284"/>
        <w:rPr>
          <w:rFonts w:ascii="Times New Roman" w:hAnsi="Times New Roman" w:cs="Times New Roman"/>
          <w:sz w:val="24"/>
          <w:szCs w:val="24"/>
          <w:lang w:eastAsia="en-IN"/>
        </w:rPr>
        <w:pPrChange w:id="3735" w:author="Yashua Lebowitz" w:date="2024-09-26T19:53:00Z" w16du:dateUtc="2024-09-26T14:23:00Z">
          <w:pPr/>
        </w:pPrChange>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70864533" w14:textId="77777777" w:rsidR="00325B63" w:rsidRPr="0024301A" w:rsidRDefault="00325B63" w:rsidP="001C5C78">
      <w:pPr>
        <w:spacing w:line="23" w:lineRule="atLeast"/>
        <w:ind w:firstLine="284"/>
        <w:rPr>
          <w:rFonts w:ascii="Times New Roman" w:hAnsi="Times New Roman" w:cs="Times New Roman"/>
          <w:sz w:val="24"/>
          <w:szCs w:val="24"/>
          <w:lang w:eastAsia="en-IN"/>
        </w:rPr>
        <w:pPrChange w:id="3736" w:author="Yashua Lebowitz" w:date="2024-09-26T19:53:00Z" w16du:dateUtc="2024-09-26T14:23:00Z">
          <w:pPr/>
        </w:pPrChange>
      </w:pPr>
      <w:r w:rsidRPr="0024301A">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A19B20E" w14:textId="77777777" w:rsidR="00325B63" w:rsidRPr="0024301A" w:rsidRDefault="00325B63" w:rsidP="001C5C78">
      <w:pPr>
        <w:spacing w:line="23" w:lineRule="atLeast"/>
        <w:ind w:firstLine="284"/>
        <w:rPr>
          <w:rFonts w:ascii="Times New Roman" w:hAnsi="Times New Roman" w:cs="Times New Roman"/>
          <w:sz w:val="24"/>
          <w:szCs w:val="24"/>
          <w:lang w:eastAsia="en-IN"/>
        </w:rPr>
        <w:pPrChange w:id="3737" w:author="Yashua Lebowitz" w:date="2024-09-26T19:53:00Z" w16du:dateUtc="2024-09-26T14:23:00Z">
          <w:pPr/>
        </w:pPrChange>
      </w:pPr>
      <w:r w:rsidRPr="0024301A">
        <w:rPr>
          <w:rFonts w:ascii="Times New Roman" w:hAnsi="Times New Roman" w:cs="Times New Roman"/>
          <w:sz w:val="24"/>
          <w:szCs w:val="24"/>
          <w:lang w:eastAsia="en-IN"/>
        </w:rPr>
        <w:t>Panting heavily, he scrambled to his feet</w:t>
      </w:r>
      <w:r>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6D0BF17" w14:textId="77777777" w:rsidR="00325B63" w:rsidRPr="0024301A" w:rsidRDefault="00325B63" w:rsidP="001C5C78">
      <w:pPr>
        <w:spacing w:line="23" w:lineRule="atLeast"/>
        <w:ind w:firstLine="284"/>
        <w:rPr>
          <w:rFonts w:ascii="Times New Roman" w:hAnsi="Times New Roman" w:cs="Times New Roman"/>
          <w:sz w:val="24"/>
          <w:szCs w:val="24"/>
          <w:lang w:eastAsia="en-IN"/>
        </w:rPr>
        <w:pPrChange w:id="3738" w:author="Yashua Lebowitz" w:date="2024-09-26T19:53:00Z" w16du:dateUtc="2024-09-26T14:23:00Z">
          <w:pPr/>
        </w:pPrChange>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413FC6CC" w14:textId="77777777" w:rsidR="00325B63" w:rsidRPr="00517FA6" w:rsidRDefault="00325B63" w:rsidP="001C5C78">
      <w:pPr>
        <w:spacing w:line="23" w:lineRule="atLeast"/>
        <w:ind w:firstLine="284"/>
        <w:rPr>
          <w:rFonts w:ascii="Times New Roman" w:hAnsi="Times New Roman" w:cs="Times New Roman"/>
          <w:sz w:val="24"/>
          <w:szCs w:val="24"/>
          <w:lang w:eastAsia="en-IN"/>
        </w:rPr>
        <w:pPrChange w:id="3739" w:author="Yashua Lebowitz" w:date="2024-09-26T19:53:00Z" w16du:dateUtc="2024-09-26T14:23:00Z">
          <w:pPr/>
        </w:pPrChange>
      </w:pPr>
      <w:r w:rsidRPr="00517FA6">
        <w:rPr>
          <w:rFonts w:ascii="Times New Roman" w:hAnsi="Times New Roman" w:cs="Times New Roman"/>
          <w:sz w:val="24"/>
          <w:szCs w:val="24"/>
          <w:lang w:eastAsia="en-IN"/>
        </w:rPr>
        <w:t xml:space="preserve">“You are favored by the Most High God, Baptiste. I have come here to deliver you,” </w:t>
      </w:r>
      <w:r>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46BA5A3F" w14:textId="77777777" w:rsidR="00325B63" w:rsidRPr="00517FA6" w:rsidRDefault="00325B63" w:rsidP="001C5C78">
      <w:pPr>
        <w:spacing w:line="23" w:lineRule="atLeast"/>
        <w:ind w:firstLine="284"/>
        <w:rPr>
          <w:rFonts w:ascii="Times New Roman" w:hAnsi="Times New Roman" w:cs="Times New Roman"/>
          <w:sz w:val="24"/>
          <w:szCs w:val="24"/>
          <w:lang w:eastAsia="en-IN"/>
        </w:rPr>
        <w:pPrChange w:id="3740" w:author="Yashua Lebowitz" w:date="2024-09-26T19:53:00Z" w16du:dateUtc="2024-09-26T14:23:00Z">
          <w:pPr/>
        </w:pPrChange>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7625106E" w14:textId="77777777" w:rsidR="00325B63" w:rsidRPr="00517FA6" w:rsidRDefault="00325B63" w:rsidP="001C5C78">
      <w:pPr>
        <w:spacing w:line="23" w:lineRule="atLeast"/>
        <w:ind w:firstLine="284"/>
        <w:rPr>
          <w:rFonts w:ascii="Times New Roman" w:hAnsi="Times New Roman" w:cs="Times New Roman"/>
          <w:sz w:val="24"/>
          <w:szCs w:val="24"/>
          <w:lang w:eastAsia="en-IN"/>
        </w:rPr>
        <w:pPrChange w:id="3741" w:author="Yashua Lebowitz" w:date="2024-09-26T19:53:00Z" w16du:dateUtc="2024-09-26T14:23:00Z">
          <w:pPr/>
        </w:pPrChange>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06F43B3C" w14:textId="77777777" w:rsidR="00325B63" w:rsidRDefault="00325B63" w:rsidP="001C5C78">
      <w:pPr>
        <w:spacing w:line="23" w:lineRule="atLeast"/>
        <w:ind w:firstLine="284"/>
        <w:rPr>
          <w:rFonts w:ascii="Times New Roman" w:hAnsi="Times New Roman" w:cs="Times New Roman"/>
          <w:sz w:val="24"/>
          <w:szCs w:val="24"/>
          <w:lang w:eastAsia="en-IN"/>
        </w:rPr>
        <w:pPrChange w:id="3742" w:author="Yashua Lebowitz" w:date="2024-09-26T19:53:00Z" w16du:dateUtc="2024-09-26T14:23:00Z">
          <w:pPr/>
        </w:pPrChange>
      </w:pPr>
      <w:r w:rsidRPr="00517FA6">
        <w:rPr>
          <w:rFonts w:ascii="Times New Roman" w:hAnsi="Times New Roman" w:cs="Times New Roman"/>
          <w:sz w:val="24"/>
          <w:szCs w:val="24"/>
          <w:lang w:eastAsia="en-IN"/>
        </w:rPr>
        <w:t>Just as Baptiste was about to respond, the girl, trembling from the trauma, spoke up urgently. “And what about me? He’s, my husband!”</w:t>
      </w:r>
    </w:p>
    <w:p w14:paraId="6291163B" w14:textId="77777777" w:rsidR="00325B63" w:rsidRPr="00517FA6" w:rsidRDefault="00325B63" w:rsidP="001C5C78">
      <w:pPr>
        <w:spacing w:line="23" w:lineRule="atLeast"/>
        <w:ind w:firstLine="284"/>
        <w:rPr>
          <w:rFonts w:ascii="Times New Roman" w:hAnsi="Times New Roman" w:cs="Times New Roman"/>
          <w:sz w:val="24"/>
          <w:szCs w:val="24"/>
          <w:lang w:eastAsia="en-IN"/>
        </w:rPr>
        <w:pPrChange w:id="3743" w:author="Yashua Lebowitz" w:date="2024-09-26T19:53:00Z" w16du:dateUtc="2024-09-26T14:23:00Z">
          <w:pPr/>
        </w:pPrChange>
      </w:pPr>
      <w:r w:rsidRPr="00517FA6">
        <w:rPr>
          <w:rFonts w:ascii="Times New Roman" w:hAnsi="Times New Roman" w:cs="Times New Roman"/>
          <w:sz w:val="24"/>
          <w:szCs w:val="24"/>
          <w:lang w:eastAsia="en-IN"/>
        </w:rPr>
        <w:t>Baptiste, caught off guard, could only stammer, “I... what?”</w:t>
      </w:r>
    </w:p>
    <w:p w14:paraId="730EC06E" w14:textId="77777777" w:rsidR="00325B63" w:rsidRPr="00517FA6" w:rsidRDefault="00325B63" w:rsidP="001C5C78">
      <w:pPr>
        <w:spacing w:line="23" w:lineRule="atLeast"/>
        <w:ind w:firstLine="284"/>
        <w:rPr>
          <w:rFonts w:ascii="Times New Roman" w:hAnsi="Times New Roman" w:cs="Times New Roman"/>
          <w:sz w:val="24"/>
          <w:szCs w:val="24"/>
          <w:lang w:eastAsia="en-IN"/>
        </w:rPr>
        <w:pPrChange w:id="3744" w:author="Yashua Lebowitz" w:date="2024-09-26T19:53:00Z" w16du:dateUtc="2024-09-26T14:23:00Z">
          <w:pPr/>
        </w:pPrChange>
      </w:pPr>
      <w:r w:rsidRPr="00517FA6">
        <w:rPr>
          <w:rFonts w:ascii="Times New Roman" w:hAnsi="Times New Roman" w:cs="Times New Roman"/>
          <w:sz w:val="24"/>
          <w:szCs w:val="24"/>
          <w:lang w:eastAsia="en-IN"/>
        </w:rPr>
        <w:t xml:space="preserve">She met his gaze, defiance and desperation mingling in her voice. “Hey, I saved you. Now you save me. </w:t>
      </w:r>
      <w:r>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17F9247D" w14:textId="77777777" w:rsidR="00325B63" w:rsidRDefault="00325B63" w:rsidP="001C5C78">
      <w:pPr>
        <w:spacing w:line="23" w:lineRule="atLeast"/>
        <w:ind w:firstLine="284"/>
        <w:rPr>
          <w:rFonts w:ascii="Times New Roman" w:hAnsi="Times New Roman" w:cs="Times New Roman"/>
          <w:sz w:val="24"/>
          <w:szCs w:val="24"/>
          <w:lang w:eastAsia="en-IN"/>
        </w:rPr>
        <w:pPrChange w:id="3745" w:author="Yashua Lebowitz" w:date="2024-09-26T19:53:00Z" w16du:dateUtc="2024-09-26T14:23:00Z">
          <w:pPr/>
        </w:pPrChange>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BF991DF" w14:textId="77777777" w:rsidR="00325B63" w:rsidRDefault="00325B63" w:rsidP="001C5C78">
      <w:pPr>
        <w:spacing w:line="23" w:lineRule="atLeast"/>
        <w:ind w:firstLine="284"/>
        <w:rPr>
          <w:rFonts w:ascii="Times New Roman" w:hAnsi="Times New Roman" w:cs="Times New Roman"/>
          <w:sz w:val="24"/>
          <w:szCs w:val="24"/>
          <w:lang w:eastAsia="en-IN"/>
        </w:rPr>
        <w:pPrChange w:id="3746" w:author="Yashua Lebowitz" w:date="2024-09-26T19:53:00Z" w16du:dateUtc="2024-09-26T14:23:00Z">
          <w:pPr/>
        </w:pPrChange>
      </w:pPr>
      <w:r>
        <w:rPr>
          <w:rFonts w:ascii="Times New Roman" w:hAnsi="Times New Roman" w:cs="Times New Roman"/>
          <w:sz w:val="24"/>
          <w:szCs w:val="24"/>
          <w:lang w:eastAsia="en-IN"/>
        </w:rPr>
        <w:t>“I don’t even know your name,” Baptiste said with shock.</w:t>
      </w:r>
    </w:p>
    <w:p w14:paraId="405DF646" w14:textId="77777777" w:rsidR="00325B63" w:rsidRDefault="00325B63" w:rsidP="001C5C78">
      <w:pPr>
        <w:spacing w:line="23" w:lineRule="atLeast"/>
        <w:ind w:firstLine="284"/>
        <w:rPr>
          <w:rFonts w:ascii="Times New Roman" w:hAnsi="Times New Roman" w:cs="Times New Roman"/>
          <w:sz w:val="24"/>
          <w:szCs w:val="24"/>
          <w:lang w:eastAsia="en-IN"/>
        </w:rPr>
        <w:pPrChange w:id="3747" w:author="Yashua Lebowitz" w:date="2024-09-26T19:53:00Z" w16du:dateUtc="2024-09-26T14:23:00Z">
          <w:pPr/>
        </w:pPrChange>
      </w:pPr>
      <w:r>
        <w:rPr>
          <w:rFonts w:ascii="Times New Roman" w:hAnsi="Times New Roman" w:cs="Times New Roman"/>
          <w:sz w:val="24"/>
          <w:szCs w:val="24"/>
          <w:lang w:eastAsia="en-IN"/>
        </w:rPr>
        <w:lastRenderedPageBreak/>
        <w:t>At this point the girl’s mother got involved, “We don’t even know if his mother is Jewish. How can you say that?”</w:t>
      </w:r>
    </w:p>
    <w:p w14:paraId="6FBDA23C" w14:textId="77777777" w:rsidR="00325B63" w:rsidRDefault="00325B63" w:rsidP="001C5C78">
      <w:pPr>
        <w:spacing w:line="23" w:lineRule="atLeast"/>
        <w:ind w:firstLine="284"/>
        <w:rPr>
          <w:rFonts w:ascii="Times New Roman" w:hAnsi="Times New Roman" w:cs="Times New Roman"/>
          <w:sz w:val="24"/>
          <w:szCs w:val="24"/>
          <w:lang w:eastAsia="en-IN"/>
        </w:rPr>
        <w:pPrChange w:id="3748" w:author="Yashua Lebowitz" w:date="2024-09-26T19:53:00Z" w16du:dateUtc="2024-09-26T14:23:00Z">
          <w:pPr/>
        </w:pPrChange>
      </w:pPr>
      <w:r>
        <w:rPr>
          <w:rFonts w:ascii="Times New Roman" w:hAnsi="Times New Roman" w:cs="Times New Roman"/>
          <w:sz w:val="24"/>
          <w:szCs w:val="24"/>
          <w:lang w:eastAsia="en-IN"/>
        </w:rPr>
        <w:t>“Well at least he circumcised, we know that now. Isn’t that good enough.”</w:t>
      </w:r>
    </w:p>
    <w:p w14:paraId="5905CA96" w14:textId="77777777" w:rsidR="00325B63" w:rsidRDefault="00325B63" w:rsidP="001C5C78">
      <w:pPr>
        <w:spacing w:line="23" w:lineRule="atLeast"/>
        <w:ind w:firstLine="284"/>
        <w:rPr>
          <w:rFonts w:ascii="Times New Roman" w:hAnsi="Times New Roman" w:cs="Times New Roman"/>
          <w:sz w:val="24"/>
          <w:szCs w:val="24"/>
          <w:lang w:eastAsia="en-IN"/>
        </w:rPr>
        <w:pPrChange w:id="3749" w:author="Yashua Lebowitz" w:date="2024-09-26T19:53:00Z" w16du:dateUtc="2024-09-26T14:23:00Z">
          <w:pPr/>
        </w:pPrChange>
      </w:pPr>
      <w:r>
        <w:rPr>
          <w:rFonts w:ascii="Times New Roman" w:hAnsi="Times New Roman" w:cs="Times New Roman"/>
          <w:sz w:val="24"/>
          <w:szCs w:val="24"/>
          <w:lang w:eastAsia="en-IN"/>
        </w:rPr>
        <w:t>“No, it’s not good enough. It doesn’t matter he had sex with you, people have sex outside of marriage all the time these days. I can’t let you marry a goyim. It was a fling that’s all.”</w:t>
      </w:r>
    </w:p>
    <w:p w14:paraId="4E39C0D2" w14:textId="77777777" w:rsidR="00325B63" w:rsidRDefault="00325B63" w:rsidP="001C5C78">
      <w:pPr>
        <w:spacing w:line="23" w:lineRule="atLeast"/>
        <w:ind w:firstLine="284"/>
        <w:rPr>
          <w:rFonts w:ascii="Times New Roman" w:hAnsi="Times New Roman" w:cs="Times New Roman"/>
          <w:sz w:val="24"/>
          <w:szCs w:val="24"/>
          <w:lang w:eastAsia="en-IN"/>
        </w:rPr>
        <w:pPrChange w:id="3750" w:author="Yashua Lebowitz" w:date="2024-09-26T19:53:00Z" w16du:dateUtc="2024-09-26T14:23:00Z">
          <w:pPr/>
        </w:pPrChange>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8A71A73" w14:textId="77777777" w:rsidR="00325B63" w:rsidRDefault="00325B63" w:rsidP="001C5C78">
      <w:pPr>
        <w:spacing w:line="23" w:lineRule="atLeast"/>
        <w:ind w:firstLine="284"/>
        <w:rPr>
          <w:rFonts w:ascii="Times New Roman" w:hAnsi="Times New Roman" w:cs="Times New Roman"/>
          <w:sz w:val="24"/>
          <w:szCs w:val="24"/>
          <w:lang w:eastAsia="en-IN"/>
        </w:rPr>
        <w:pPrChange w:id="3751" w:author="Yashua Lebowitz" w:date="2024-09-26T19:53:00Z" w16du:dateUtc="2024-09-26T14:23:00Z">
          <w:pPr/>
        </w:pPrChange>
      </w:pPr>
      <w:r>
        <w:rPr>
          <w:rFonts w:ascii="Times New Roman" w:hAnsi="Times New Roman" w:cs="Times New Roman"/>
          <w:sz w:val="24"/>
          <w:szCs w:val="24"/>
          <w:lang w:eastAsia="en-IN"/>
        </w:rPr>
        <w:t>“Um, we really need to go,” the angel mumbled underneath his breath in the middle of their bickering.</w:t>
      </w:r>
    </w:p>
    <w:p w14:paraId="5DAE5F4E"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2" w:author="Yashua Lebowitz" w:date="2024-09-26T19:53:00Z" w16du:dateUtc="2024-09-26T14:23:00Z">
          <w:pPr/>
        </w:pPrChange>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58B0FA7"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3" w:author="Yashua Lebowitz" w:date="2024-09-26T19:53:00Z" w16du:dateUtc="2024-09-26T14:23:00Z">
          <w:pPr/>
        </w:pPrChange>
      </w:pPr>
      <w:r w:rsidRPr="00742DD8">
        <w:rPr>
          <w:rFonts w:ascii="Times New Roman" w:hAnsi="Times New Roman" w:cs="Times New Roman"/>
          <w:sz w:val="24"/>
          <w:szCs w:val="24"/>
          <w:lang w:eastAsia="en-IN"/>
        </w:rPr>
        <w:t>The girl, desperate, nudged Baptiste. "You’re Jewish, right?"</w:t>
      </w:r>
    </w:p>
    <w:p w14:paraId="42E424C0"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4" w:author="Yashua Lebowitz" w:date="2024-09-26T19:53:00Z" w16du:dateUtc="2024-09-26T14:23:00Z">
          <w:pPr/>
        </w:pPrChange>
      </w:pPr>
      <w:r w:rsidRPr="00742DD8">
        <w:rPr>
          <w:rFonts w:ascii="Times New Roman" w:hAnsi="Times New Roman" w:cs="Times New Roman"/>
          <w:sz w:val="24"/>
          <w:szCs w:val="24"/>
          <w:lang w:eastAsia="en-IN"/>
        </w:rPr>
        <w:t>"Yeah, of course. Had my bar mitzvah and everything. The whole Jewish package."</w:t>
      </w:r>
    </w:p>
    <w:p w14:paraId="4562C499"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5" w:author="Yashua Lebowitz" w:date="2024-09-26T19:53:00Z" w16du:dateUtc="2024-09-26T14:23:00Z">
          <w:pPr/>
        </w:pPrChange>
      </w:pPr>
      <w:r w:rsidRPr="00742DD8">
        <w:rPr>
          <w:rFonts w:ascii="Times New Roman" w:hAnsi="Times New Roman" w:cs="Times New Roman"/>
          <w:sz w:val="24"/>
          <w:szCs w:val="24"/>
          <w:lang w:eastAsia="en-IN"/>
        </w:rPr>
        <w:t>Her mother’s eyes narrowed suspiciously. "Bar mitzvah, huh? What’s your last name?"</w:t>
      </w:r>
    </w:p>
    <w:p w14:paraId="791CFC2B"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6" w:author="Yashua Lebowitz" w:date="2024-09-26T19:53:00Z" w16du:dateUtc="2024-09-26T14:23:00Z">
          <w:pPr/>
        </w:pPrChange>
      </w:pPr>
      <w:r w:rsidRPr="00742DD8">
        <w:rPr>
          <w:rFonts w:ascii="Times New Roman" w:hAnsi="Times New Roman" w:cs="Times New Roman"/>
          <w:sz w:val="24"/>
          <w:szCs w:val="24"/>
          <w:lang w:eastAsia="en-IN"/>
        </w:rPr>
        <w:t>"It’s... Cohen."</w:t>
      </w:r>
    </w:p>
    <w:p w14:paraId="6802EE9C"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7" w:author="Yashua Lebowitz" w:date="2024-09-26T19:53:00Z" w16du:dateUtc="2024-09-26T14:23:00Z">
          <w:pPr/>
        </w:pPrChange>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5388D394" w14:textId="77777777" w:rsidR="00325B63" w:rsidRPr="00742DD8" w:rsidRDefault="00325B63" w:rsidP="001C5C78">
      <w:pPr>
        <w:spacing w:line="23" w:lineRule="atLeast"/>
        <w:ind w:firstLine="284"/>
        <w:rPr>
          <w:rFonts w:ascii="Times New Roman" w:hAnsi="Times New Roman" w:cs="Times New Roman"/>
          <w:sz w:val="24"/>
          <w:szCs w:val="24"/>
          <w:lang w:eastAsia="en-IN"/>
        </w:rPr>
        <w:pPrChange w:id="3758" w:author="Yashua Lebowitz" w:date="2024-09-26T19:53:00Z" w16du:dateUtc="2024-09-26T14:23:00Z">
          <w:pPr/>
        </w:pPrChange>
      </w:pPr>
      <w:r w:rsidRPr="00742DD8">
        <w:rPr>
          <w:rFonts w:ascii="Times New Roman" w:hAnsi="Times New Roman" w:cs="Times New Roman"/>
          <w:sz w:val="24"/>
          <w:szCs w:val="24"/>
          <w:lang w:eastAsia="en-IN"/>
        </w:rPr>
        <w:t>"Uh... this Jew?"</w:t>
      </w:r>
    </w:p>
    <w:p w14:paraId="4329A6BD" w14:textId="77777777" w:rsidR="00325B63" w:rsidRPr="00DD24A4" w:rsidRDefault="00325B63" w:rsidP="001C5C78">
      <w:pPr>
        <w:spacing w:line="23" w:lineRule="atLeast"/>
        <w:ind w:firstLine="284"/>
        <w:rPr>
          <w:rFonts w:ascii="Times New Roman" w:hAnsi="Times New Roman" w:cs="Times New Roman"/>
          <w:sz w:val="24"/>
          <w:lang w:eastAsia="en-IN"/>
        </w:rPr>
        <w:pPrChange w:id="3759" w:author="Yashua Lebowitz" w:date="2024-09-26T19:53:00Z" w16du:dateUtc="2024-09-26T14:23:00Z">
          <w:pPr/>
        </w:pPrChange>
      </w:pPr>
      <w:r w:rsidRPr="00DD24A4">
        <w:rPr>
          <w:rFonts w:ascii="Times New Roman" w:hAnsi="Times New Roman" w:cs="Times New Roman"/>
          <w:sz w:val="24"/>
          <w:lang w:eastAsia="en-IN"/>
        </w:rPr>
        <w:t>The mother threw up her hands. "Oy vey! My husband must be rolling in his grave! You, out of my house, you shameless hussy!"</w:t>
      </w:r>
    </w:p>
    <w:p w14:paraId="2FEE6F90" w14:textId="77777777" w:rsidR="00325B63" w:rsidRPr="00DD24A4" w:rsidRDefault="00325B63" w:rsidP="001C5C78">
      <w:pPr>
        <w:spacing w:line="23" w:lineRule="atLeast"/>
        <w:ind w:firstLine="284"/>
        <w:rPr>
          <w:rFonts w:ascii="Times New Roman" w:hAnsi="Times New Roman" w:cs="Times New Roman"/>
          <w:sz w:val="24"/>
          <w:lang w:eastAsia="en-IN"/>
        </w:rPr>
        <w:pPrChange w:id="3760" w:author="Yashua Lebowitz" w:date="2024-09-26T19:53:00Z" w16du:dateUtc="2024-09-26T14:23:00Z">
          <w:pPr/>
        </w:pPrChange>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693AA50D" w14:textId="77777777" w:rsidR="00325B63" w:rsidRPr="00DD24A4" w:rsidRDefault="00325B63" w:rsidP="001C5C78">
      <w:pPr>
        <w:spacing w:line="23" w:lineRule="atLeast"/>
        <w:ind w:firstLine="284"/>
        <w:rPr>
          <w:rFonts w:ascii="Times New Roman" w:hAnsi="Times New Roman" w:cs="Times New Roman"/>
          <w:sz w:val="24"/>
          <w:lang w:eastAsia="en-IN"/>
        </w:rPr>
        <w:pPrChange w:id="3761" w:author="Yashua Lebowitz" w:date="2024-09-26T19:53:00Z" w16du:dateUtc="2024-09-26T14:23:00Z">
          <w:pPr/>
        </w:pPrChange>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09DAD757" w14:textId="77777777" w:rsidR="00325B63" w:rsidRPr="00DD24A4" w:rsidRDefault="00325B63" w:rsidP="001C5C78">
      <w:pPr>
        <w:spacing w:line="23" w:lineRule="atLeast"/>
        <w:ind w:firstLine="284"/>
        <w:rPr>
          <w:rFonts w:ascii="Times New Roman" w:hAnsi="Times New Roman" w:cs="Times New Roman"/>
          <w:sz w:val="24"/>
          <w:lang w:eastAsia="en-IN"/>
        </w:rPr>
        <w:pPrChange w:id="3762" w:author="Yashua Lebowitz" w:date="2024-09-26T19:53:00Z" w16du:dateUtc="2024-09-26T14:23:00Z">
          <w:pPr/>
        </w:pPrChange>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B83E27F" w14:textId="77777777" w:rsidR="00325B63" w:rsidRPr="00DD24A4" w:rsidRDefault="00325B63" w:rsidP="001C5C78">
      <w:pPr>
        <w:spacing w:line="23" w:lineRule="atLeast"/>
        <w:ind w:firstLine="284"/>
        <w:rPr>
          <w:rFonts w:ascii="Times New Roman" w:hAnsi="Times New Roman" w:cs="Times New Roman"/>
          <w:sz w:val="24"/>
          <w:lang w:eastAsia="en-IN"/>
        </w:rPr>
        <w:pPrChange w:id="3763" w:author="Yashua Lebowitz" w:date="2024-09-26T19:53:00Z" w16du:dateUtc="2024-09-26T14:23:00Z">
          <w:pPr/>
        </w:pPrChange>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7D94FD52" w14:textId="77777777" w:rsidR="00325B63" w:rsidRPr="00DD24A4" w:rsidRDefault="00325B63" w:rsidP="001C5C78">
      <w:pPr>
        <w:spacing w:line="23" w:lineRule="atLeast"/>
        <w:ind w:firstLine="284"/>
        <w:rPr>
          <w:rFonts w:ascii="Times New Roman" w:hAnsi="Times New Roman" w:cs="Times New Roman"/>
          <w:sz w:val="24"/>
          <w:lang w:eastAsia="en-IN"/>
        </w:rPr>
        <w:pPrChange w:id="3764" w:author="Yashua Lebowitz" w:date="2024-09-26T19:53:00Z" w16du:dateUtc="2024-09-26T14:23:00Z">
          <w:pPr/>
        </w:pPrChange>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57C7352A" w14:textId="77777777" w:rsidR="00325B63" w:rsidRPr="00DD24A4" w:rsidRDefault="00325B63" w:rsidP="001C5C78">
      <w:pPr>
        <w:spacing w:line="23" w:lineRule="atLeast"/>
        <w:ind w:firstLine="284"/>
        <w:rPr>
          <w:rFonts w:ascii="Times New Roman" w:hAnsi="Times New Roman" w:cs="Times New Roman"/>
          <w:sz w:val="24"/>
          <w:lang w:eastAsia="en-IN"/>
        </w:rPr>
        <w:pPrChange w:id="3765" w:author="Yashua Lebowitz" w:date="2024-09-26T19:53:00Z" w16du:dateUtc="2024-09-26T14:23:00Z">
          <w:pPr/>
        </w:pPrChange>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104F6833" w14:textId="77777777" w:rsidR="00325B63" w:rsidRPr="00DD24A4" w:rsidRDefault="00325B63" w:rsidP="001C5C78">
      <w:pPr>
        <w:spacing w:line="23" w:lineRule="atLeast"/>
        <w:ind w:firstLine="284"/>
        <w:rPr>
          <w:rFonts w:ascii="Times New Roman" w:hAnsi="Times New Roman" w:cs="Times New Roman"/>
          <w:sz w:val="24"/>
          <w:lang w:eastAsia="en-IN"/>
        </w:rPr>
        <w:pPrChange w:id="3766" w:author="Yashua Lebowitz" w:date="2024-09-26T19:53:00Z" w16du:dateUtc="2024-09-26T14:23:00Z">
          <w:pPr/>
        </w:pPrChange>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515D1B22" w14:textId="77777777" w:rsidR="00325B63" w:rsidRPr="00DD24A4" w:rsidRDefault="00325B63" w:rsidP="001C5C78">
      <w:pPr>
        <w:spacing w:line="23" w:lineRule="atLeast"/>
        <w:ind w:firstLine="284"/>
        <w:rPr>
          <w:rFonts w:ascii="Times New Roman" w:hAnsi="Times New Roman" w:cs="Times New Roman"/>
          <w:sz w:val="24"/>
          <w:lang w:eastAsia="en-IN"/>
        </w:rPr>
        <w:pPrChange w:id="3767" w:author="Yashua Lebowitz" w:date="2024-09-26T19:53:00Z" w16du:dateUtc="2024-09-26T14:23:00Z">
          <w:pPr/>
        </w:pPrChange>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7BE6C070" w14:textId="77777777" w:rsidR="00325B63" w:rsidRPr="00DD24A4" w:rsidRDefault="00325B63" w:rsidP="001C5C78">
      <w:pPr>
        <w:spacing w:line="23" w:lineRule="atLeast"/>
        <w:ind w:firstLine="284"/>
        <w:rPr>
          <w:rFonts w:ascii="Times New Roman" w:hAnsi="Times New Roman" w:cs="Times New Roman"/>
          <w:sz w:val="24"/>
          <w:lang w:eastAsia="en-IN"/>
        </w:rPr>
        <w:pPrChange w:id="3768" w:author="Yashua Lebowitz" w:date="2024-09-26T19:53:00Z" w16du:dateUtc="2024-09-26T14:23:00Z">
          <w:pPr/>
        </w:pPrChange>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5E7187C4" w14:textId="77777777" w:rsidR="00325B63" w:rsidRPr="00DD24A4" w:rsidRDefault="00325B63" w:rsidP="001C5C78">
      <w:pPr>
        <w:spacing w:line="23" w:lineRule="atLeast"/>
        <w:ind w:firstLine="284"/>
        <w:rPr>
          <w:rFonts w:ascii="Times New Roman" w:hAnsi="Times New Roman" w:cs="Times New Roman"/>
          <w:sz w:val="24"/>
          <w:lang w:eastAsia="en-IN"/>
        </w:rPr>
        <w:pPrChange w:id="3769" w:author="Yashua Lebowitz" w:date="2024-09-26T19:53:00Z" w16du:dateUtc="2024-09-26T14:23:00Z">
          <w:pPr/>
        </w:pPrChange>
      </w:pPr>
      <w:r w:rsidRPr="00DD24A4">
        <w:rPr>
          <w:rFonts w:ascii="Times New Roman" w:hAnsi="Times New Roman" w:cs="Times New Roman"/>
          <w:sz w:val="24"/>
          <w:lang w:eastAsia="en-IN"/>
        </w:rPr>
        <w:t>"Esther, husband," she replied, her voice steady. "Now let’s go."</w:t>
      </w:r>
    </w:p>
    <w:p w14:paraId="44724671" w14:textId="77777777" w:rsidR="00325B63" w:rsidRPr="00DD24A4" w:rsidRDefault="00325B63" w:rsidP="001C5C78">
      <w:pPr>
        <w:spacing w:line="23" w:lineRule="atLeast"/>
        <w:ind w:firstLine="284"/>
        <w:rPr>
          <w:rFonts w:ascii="Times New Roman" w:hAnsi="Times New Roman" w:cs="Times New Roman"/>
          <w:sz w:val="24"/>
          <w:lang w:eastAsia="en-IN"/>
        </w:rPr>
        <w:pPrChange w:id="3770" w:author="Yashua Lebowitz" w:date="2024-09-26T19:53:00Z" w16du:dateUtc="2024-09-26T14:23:00Z">
          <w:pPr/>
        </w:pPrChange>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6F052787" w14:textId="77777777" w:rsidR="00325B63" w:rsidRDefault="00325B63" w:rsidP="001C5C78">
      <w:pPr>
        <w:pStyle w:val="Heading1"/>
        <w:spacing w:line="23" w:lineRule="atLeast"/>
        <w:ind w:firstLine="284"/>
        <w:rPr>
          <w:lang w:eastAsia="en-IN"/>
        </w:rPr>
        <w:pPrChange w:id="3771" w:author="Yashua Lebowitz" w:date="2024-09-26T19:53:00Z" w16du:dateUtc="2024-09-26T14:23:00Z">
          <w:pPr>
            <w:pStyle w:val="Heading1"/>
          </w:pPr>
        </w:pPrChange>
      </w:pPr>
      <w:bookmarkStart w:id="3772" w:name="_Toc176880767"/>
      <w:bookmarkStart w:id="3773" w:name="_Toc178271314"/>
      <w:r>
        <w:rPr>
          <w:lang w:eastAsia="en-IN"/>
        </w:rPr>
        <w:t>Chapter 14</w:t>
      </w:r>
      <w:bookmarkEnd w:id="3772"/>
      <w:bookmarkEnd w:id="3773"/>
    </w:p>
    <w:p w14:paraId="33CA5503" w14:textId="77777777" w:rsidR="00325B63" w:rsidRDefault="00325B63" w:rsidP="001C5C78">
      <w:pPr>
        <w:spacing w:line="23" w:lineRule="atLeast"/>
        <w:ind w:firstLine="284"/>
        <w:rPr>
          <w:lang w:eastAsia="en-IN"/>
        </w:rPr>
        <w:pPrChange w:id="3774" w:author="Yashua Lebowitz" w:date="2024-09-26T19:53:00Z" w16du:dateUtc="2024-09-26T14:23:00Z">
          <w:pPr/>
        </w:pPrChange>
      </w:pPr>
    </w:p>
    <w:p w14:paraId="742C2E60" w14:textId="77777777" w:rsidR="00325B63" w:rsidRDefault="00325B63" w:rsidP="001C5C78">
      <w:pPr>
        <w:spacing w:line="23" w:lineRule="atLeast"/>
        <w:ind w:firstLine="284"/>
        <w:rPr>
          <w:rFonts w:ascii="Times New Roman" w:hAnsi="Times New Roman" w:cs="Times New Roman"/>
          <w:sz w:val="24"/>
          <w:szCs w:val="24"/>
          <w:lang w:eastAsia="en-IN"/>
        </w:rPr>
        <w:pPrChange w:id="3775" w:author="Yashua Lebowitz" w:date="2024-09-26T19:53:00Z" w16du:dateUtc="2024-09-26T14:23:00Z">
          <w:pPr/>
        </w:pPrChange>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Pr>
          <w:rFonts w:ascii="Times New Roman" w:hAnsi="Times New Roman" w:cs="Times New Roman"/>
          <w:sz w:val="24"/>
          <w:szCs w:val="24"/>
          <w:lang w:eastAsia="en-IN"/>
        </w:rPr>
        <w:t xml:space="preserve"> Sean woke up too and quickly adjusted himself embarrassed he had left saliva on the president’s shirt. </w:t>
      </w:r>
    </w:p>
    <w:p w14:paraId="5DFC145B" w14:textId="77777777" w:rsidR="00325B63" w:rsidRDefault="00325B63" w:rsidP="001C5C78">
      <w:pPr>
        <w:spacing w:line="23" w:lineRule="atLeast"/>
        <w:ind w:firstLine="284"/>
        <w:rPr>
          <w:rFonts w:ascii="Times New Roman" w:hAnsi="Times New Roman" w:cs="Times New Roman"/>
          <w:sz w:val="24"/>
          <w:szCs w:val="24"/>
          <w:lang w:eastAsia="en-IN"/>
        </w:rPr>
        <w:pPrChange w:id="3776" w:author="Yashua Lebowitz" w:date="2024-09-26T19:53:00Z" w16du:dateUtc="2024-09-26T14:23:00Z">
          <w:pPr/>
        </w:pPrChange>
      </w:pPr>
      <w:r>
        <w:rPr>
          <w:rFonts w:ascii="Times New Roman" w:hAnsi="Times New Roman" w:cs="Times New Roman"/>
          <w:sz w:val="24"/>
          <w:szCs w:val="24"/>
          <w:lang w:eastAsia="en-IN"/>
        </w:rPr>
        <w:t>“Should I clean that?”</w:t>
      </w:r>
    </w:p>
    <w:p w14:paraId="2AA5CE16" w14:textId="77777777" w:rsidR="00325B63" w:rsidRDefault="00325B63" w:rsidP="001C5C78">
      <w:pPr>
        <w:spacing w:line="23" w:lineRule="atLeast"/>
        <w:ind w:firstLine="284"/>
        <w:rPr>
          <w:rFonts w:ascii="Times New Roman" w:hAnsi="Times New Roman" w:cs="Times New Roman"/>
          <w:sz w:val="24"/>
          <w:szCs w:val="24"/>
          <w:lang w:eastAsia="en-IN"/>
        </w:rPr>
        <w:pPrChange w:id="3777" w:author="Yashua Lebowitz" w:date="2024-09-26T19:53:00Z" w16du:dateUtc="2024-09-26T14:23:00Z">
          <w:pPr/>
        </w:pPrChange>
      </w:pPr>
      <w:r>
        <w:rPr>
          <w:rFonts w:ascii="Times New Roman" w:hAnsi="Times New Roman" w:cs="Times New Roman"/>
          <w:sz w:val="24"/>
          <w:szCs w:val="24"/>
          <w:lang w:eastAsia="en-IN"/>
        </w:rPr>
        <w:t>“It’s ok, I got it.  We’ve exchanged more than just this before,” Barack smirked at him.</w:t>
      </w:r>
    </w:p>
    <w:p w14:paraId="35DFF277" w14:textId="77777777" w:rsidR="00325B63" w:rsidRPr="00CE4D6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78" w:author="Yashua Lebowitz" w:date="2024-09-26T19:53:00Z" w16du:dateUtc="2024-09-26T14:23:00Z">
          <w:pPr>
            <w:spacing w:before="100" w:beforeAutospacing="1" w:after="100" w:afterAutospacing="1" w:line="240" w:lineRule="auto"/>
          </w:pPr>
        </w:pPrChange>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colored wigs peeking out from under their helmets. Their faces had been adorned with makeup, </w:t>
      </w:r>
      <w:r>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B659C37"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79" w:author="Yashua Lebowitz" w:date="2024-09-26T19:53:00Z" w16du:dateUtc="2024-09-26T14:23:00Z">
          <w:pPr>
            <w:spacing w:before="100" w:beforeAutospacing="1" w:after="100" w:afterAutospacing="1" w:line="240" w:lineRule="auto"/>
          </w:pPr>
        </w:pPrChange>
      </w:pPr>
      <w:r w:rsidRPr="00CE4D67">
        <w:rPr>
          <w:rFonts w:ascii="Times New Roman" w:eastAsia="Times New Roman" w:hAnsi="Times New Roman" w:cs="Times New Roman"/>
          <w:sz w:val="24"/>
          <w:szCs w:val="24"/>
          <w:lang w:eastAsia="en-IN"/>
        </w:rPr>
        <w:t xml:space="preserve">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cheering soldiers to make the scene appear livelier.</w:t>
      </w:r>
    </w:p>
    <w:p w14:paraId="3426D3C8"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0"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 xml:space="preserve">The airstrip had been hastily prepared inside Camp Gaza Hope. General Monroe was waiting to greet Barack beside a two Humvees.  Barack customarily saluted him and then </w:t>
      </w:r>
      <w:r>
        <w:rPr>
          <w:rFonts w:ascii="Times New Roman" w:eastAsia="Times New Roman" w:hAnsi="Times New Roman" w:cs="Times New Roman"/>
          <w:sz w:val="24"/>
          <w:szCs w:val="24"/>
          <w:lang w:eastAsia="en-IN"/>
        </w:rPr>
        <w:lastRenderedPageBreak/>
        <w:t>shook his hand. Gen. Monroe returned the salute and grasped Barack Obama’s hand with both his hands.</w:t>
      </w:r>
    </w:p>
    <w:p w14:paraId="5097656A"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1"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Congratulations commander-in-chief.”</w:t>
      </w:r>
    </w:p>
    <w:p w14:paraId="5B1A7177"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2"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Without you general the operation wouldn’t have been a success.”</w:t>
      </w:r>
    </w:p>
    <w:p w14:paraId="207FD9E5"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3"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Shall we go. This Humvee will take you off the tarmac to the QueerDar station so you guys can be checked in.”</w:t>
      </w:r>
    </w:p>
    <w:p w14:paraId="63D6DCBD"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4"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QueerDar station situated at the entrance. </w:t>
      </w:r>
      <w:r w:rsidRPr="00E60B9E">
        <w:rPr>
          <w:rFonts w:ascii="Times New Roman" w:eastAsia="Times New Roman" w:hAnsi="Times New Roman" w:cs="Times New Roman"/>
          <w:sz w:val="24"/>
          <w:szCs w:val="24"/>
          <w:lang w:eastAsia="en-IN"/>
        </w:rPr>
        <w:t>As the Humvee approached the QueerDar station, Barack glanced out the window, noticing the makeshift infrastructure of Camp Gaza Hope. It was a stark contrast to the polished appearances in Washington. Tents were lined up in orderly rows, and soldiers moved with a sense of urgency</w:t>
      </w:r>
      <w:r>
        <w:rPr>
          <w:rFonts w:ascii="Times New Roman" w:eastAsia="Times New Roman" w:hAnsi="Times New Roman" w:cs="Times New Roman"/>
          <w:sz w:val="24"/>
          <w:szCs w:val="24"/>
          <w:lang w:eastAsia="en-IN"/>
        </w:rPr>
        <w:t>.</w:t>
      </w:r>
    </w:p>
    <w:p w14:paraId="44DF217E"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5" w:author="Yashua Lebowitz" w:date="2024-09-26T19:53:00Z" w16du:dateUtc="2024-09-26T14:23:00Z">
          <w:pPr>
            <w:spacing w:before="100" w:beforeAutospacing="1" w:after="100" w:afterAutospacing="1" w:line="240" w:lineRule="auto"/>
          </w:pPr>
        </w:pPrChange>
      </w:pPr>
      <w:r w:rsidRPr="00E60B9E">
        <w:rPr>
          <w:rFonts w:ascii="Times New Roman" w:eastAsia="Times New Roman" w:hAnsi="Times New Roman" w:cs="Times New Roman"/>
          <w:sz w:val="24"/>
          <w:szCs w:val="24"/>
          <w:lang w:eastAsia="en-IN"/>
        </w:rPr>
        <w:t xml:space="preserve">The QueerDar station was a squat, concrete building, </w:t>
      </w:r>
      <w:r>
        <w:rPr>
          <w:rFonts w:ascii="Times New Roman" w:eastAsia="Times New Roman" w:hAnsi="Times New Roman" w:cs="Times New Roman"/>
          <w:sz w:val="24"/>
          <w:szCs w:val="24"/>
          <w:lang w:eastAsia="en-IN"/>
        </w:rPr>
        <w:t xml:space="preserve">which had once been an Israeli command center,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QueerDar tests we take are just for show right? They’re not actually reading our thoughts.”</w:t>
      </w:r>
    </w:p>
    <w:p w14:paraId="3F14A8A7"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6"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1696EC42"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7" w:author="Yashua Lebowitz" w:date="2024-09-26T19:53:00Z" w16du:dateUtc="2024-09-26T14:23:00Z">
          <w:pPr>
            <w:spacing w:before="100" w:beforeAutospacing="1" w:after="100" w:afterAutospacing="1" w:line="240" w:lineRule="auto"/>
          </w:pPr>
        </w:pPrChange>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6F24E6F"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8" w:author="Yashua Lebowitz" w:date="2024-09-26T19:53:00Z" w16du:dateUtc="2024-09-26T14:23:00Z">
          <w:pPr>
            <w:spacing w:before="100" w:beforeAutospacing="1" w:after="100" w:afterAutospacing="1" w:line="240" w:lineRule="auto"/>
          </w:pPr>
        </w:pPrChange>
      </w:pPr>
      <w:r w:rsidRPr="00E60B9E">
        <w:rPr>
          <w:rFonts w:ascii="Times New Roman" w:eastAsia="Times New Roman" w:hAnsi="Times New Roman" w:cs="Times New Roman"/>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r>
        <w:rPr>
          <w:rFonts w:ascii="Times New Roman" w:eastAsia="Times New Roman" w:hAnsi="Times New Roman" w:cs="Times New Roman"/>
          <w:sz w:val="24"/>
          <w:szCs w:val="24"/>
          <w:lang w:eastAsia="en-IN"/>
        </w:rPr>
        <w:t>.</w:t>
      </w:r>
    </w:p>
    <w:p w14:paraId="08B7C37B"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89" w:author="Yashua Lebowitz" w:date="2024-09-26T19:53:00Z" w16du:dateUtc="2024-09-26T14:23:00Z">
          <w:pPr>
            <w:spacing w:before="100" w:beforeAutospacing="1" w:after="100" w:afterAutospacing="1" w:line="240" w:lineRule="auto"/>
          </w:pPr>
        </w:pPrChange>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0CD30048"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0"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15BE7F49" w14:textId="77777777" w:rsidR="00325B63" w:rsidRPr="00D017A4"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1" w:author="Yashua Lebowitz" w:date="2024-09-26T19:53:00Z" w16du:dateUtc="2024-09-26T14:23:00Z">
          <w:pPr>
            <w:spacing w:before="100" w:beforeAutospacing="1" w:after="100" w:afterAutospacing="1" w:line="240" w:lineRule="auto"/>
          </w:pPr>
        </w:pPrChange>
      </w:pPr>
      <w:r w:rsidRPr="00D017A4">
        <w:rPr>
          <w:rFonts w:ascii="Times New Roman" w:eastAsia="Times New Roman" w:hAnsi="Times New Roman" w:cs="Times New Roman"/>
          <w:sz w:val="24"/>
          <w:szCs w:val="24"/>
          <w:lang w:eastAsia="en-IN"/>
        </w:rPr>
        <w:t>As they moved deeper into the compound, Barack tried to shake off the lingering unease from the extended scan. He knew the security protocols inside and out, but the length of time the QueerDar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QueerDar tests were all bypassed by Airtag like devices which they had surgically installed in their bodies.</w:t>
      </w:r>
    </w:p>
    <w:p w14:paraId="4825BEAE" w14:textId="77777777" w:rsidR="00325B63" w:rsidRPr="00D017A4"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2" w:author="Yashua Lebowitz" w:date="2024-09-26T19:53:00Z" w16du:dateUtc="2024-09-26T14:23:00Z">
          <w:pPr>
            <w:spacing w:before="100" w:beforeAutospacing="1" w:after="100" w:afterAutospacing="1" w:line="240" w:lineRule="auto"/>
          </w:pPr>
        </w:pPrChange>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w:t>
      </w:r>
      <w:r>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6B10E4A9" w14:textId="77777777" w:rsidR="00325B63" w:rsidRPr="00D017A4"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3" w:author="Yashua Lebowitz" w:date="2024-09-26T19:53:00Z" w16du:dateUtc="2024-09-26T14:23:00Z">
          <w:pPr>
            <w:spacing w:before="100" w:beforeAutospacing="1" w:after="100" w:afterAutospacing="1" w:line="240" w:lineRule="auto"/>
          </w:pPr>
        </w:pPrChange>
      </w:pPr>
      <w:r w:rsidRPr="00D017A4">
        <w:rPr>
          <w:rFonts w:ascii="Times New Roman" w:eastAsia="Times New Roman" w:hAnsi="Times New Roman" w:cs="Times New Roman"/>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0221243B" w14:textId="77777777" w:rsidR="00325B63" w:rsidRPr="00D017A4"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4" w:author="Yashua Lebowitz" w:date="2024-09-26T19:53:00Z" w16du:dateUtc="2024-09-26T14:23:00Z">
          <w:pPr>
            <w:spacing w:before="100" w:beforeAutospacing="1" w:after="100" w:afterAutospacing="1" w:line="240" w:lineRule="auto"/>
          </w:pPr>
        </w:pPrChange>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4C779039"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5" w:author="Yashua Lebowitz" w:date="2024-09-26T19:53:00Z" w16du:dateUtc="2024-09-26T14:23:00Z">
          <w:pPr>
            <w:spacing w:before="100" w:beforeAutospacing="1" w:after="100" w:afterAutospacing="1" w:line="240" w:lineRule="auto"/>
          </w:pPr>
        </w:pPrChange>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21E4BBAB" w14:textId="77777777" w:rsidR="00325B63" w:rsidRPr="0018220D" w:rsidRDefault="00325B63" w:rsidP="001C5C78">
      <w:pPr>
        <w:spacing w:line="23" w:lineRule="atLeast"/>
        <w:ind w:firstLine="284"/>
        <w:rPr>
          <w:rFonts w:ascii="Times New Roman" w:hAnsi="Times New Roman"/>
          <w:sz w:val="24"/>
        </w:rPr>
        <w:pPrChange w:id="3796" w:author="Yashua Lebowitz" w:date="2024-09-26T19:53:00Z" w16du:dateUtc="2024-09-26T14:23:00Z">
          <w:pPr/>
        </w:pPrChange>
      </w:pPr>
      <w:r w:rsidRPr="0018220D">
        <w:rPr>
          <w:rFonts w:ascii="Times New Roman" w:eastAsia="Times New Roman" w:hAnsi="Times New Roman" w:cs="Times New Roman"/>
          <w:sz w:val="24"/>
          <w:szCs w:val="24"/>
          <w:lang w:eastAsia="en-IN"/>
        </w:rPr>
        <w:t>“</w:t>
      </w:r>
      <w:r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5F005B3F" w14:textId="77777777" w:rsidR="00325B63" w:rsidRPr="0018220D"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7" w:author="Yashua Lebowitz" w:date="2024-09-26T19:53:00Z" w16du:dateUtc="2024-09-26T14:23:00Z">
          <w:pPr>
            <w:spacing w:before="100" w:beforeAutospacing="1" w:after="100" w:afterAutospacing="1" w:line="240" w:lineRule="auto"/>
          </w:pPr>
        </w:pPrChange>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2BB96EB5" w14:textId="77777777" w:rsidR="00325B63" w:rsidRPr="0018220D"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8" w:author="Yashua Lebowitz" w:date="2024-09-26T19:53:00Z" w16du:dateUtc="2024-09-26T14:23:00Z">
          <w:pPr>
            <w:spacing w:before="100" w:beforeAutospacing="1" w:after="100" w:afterAutospacing="1" w:line="240" w:lineRule="auto"/>
          </w:pPr>
        </w:pPrChange>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03D8E209" w14:textId="77777777" w:rsidR="00325B63" w:rsidRPr="0018220D"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799" w:author="Yashua Lebowitz" w:date="2024-09-26T19:53:00Z" w16du:dateUtc="2024-09-26T14:23:00Z">
          <w:pPr>
            <w:spacing w:before="100" w:beforeAutospacing="1" w:after="100" w:afterAutospacing="1" w:line="240" w:lineRule="auto"/>
          </w:pPr>
        </w:pPrChange>
      </w:pPr>
      <w:r w:rsidRPr="0018220D">
        <w:rPr>
          <w:rFonts w:ascii="Times New Roman" w:eastAsia="Times New Roman" w:hAnsi="Times New Roman" w:cs="Times New Roman"/>
          <w:sz w:val="24"/>
          <w:szCs w:val="24"/>
          <w:lang w:eastAsia="en-IN"/>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3264234D"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0" w:author="Yashua Lebowitz" w:date="2024-09-26T19:53:00Z" w16du:dateUtc="2024-09-26T14:23:00Z">
          <w:pPr>
            <w:spacing w:before="100" w:beforeAutospacing="1" w:after="100" w:afterAutospacing="1" w:line="240" w:lineRule="auto"/>
          </w:pPr>
        </w:pPrChange>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46AB0502"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1"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9EBF4DF"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2"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w:t>
      </w:r>
      <w:r>
        <w:rPr>
          <w:rFonts w:ascii="Times New Roman" w:eastAsia="Times New Roman" w:hAnsi="Times New Roman" w:cs="Times New Roman"/>
          <w:sz w:val="24"/>
          <w:szCs w:val="24"/>
          <w:lang w:eastAsia="en-IN"/>
        </w:rPr>
        <w:lastRenderedPageBreak/>
        <w:t xml:space="preserve">their work and began enjoying each other’s company by watching Netflix on the holographic projector in Barack’s room. As they were spooning Sean remembered the incident with the QueerDar. </w:t>
      </w:r>
    </w:p>
    <w:p w14:paraId="5C1DCC01"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3"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If somebody disabled your bypass, then what could they do with that information.”</w:t>
      </w:r>
    </w:p>
    <w:p w14:paraId="7E2816A7"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4"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None of your business.”</w:t>
      </w:r>
    </w:p>
    <w:p w14:paraId="62FA1221"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5"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I’m sorry to pry, but I think your bypass wasn’t working today.”</w:t>
      </w:r>
    </w:p>
    <w:p w14:paraId="2E9679CB"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6"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p>
    <w:p w14:paraId="5DCB399C"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7"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586DFFD8"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8"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What is the meaning of this?”</w:t>
      </w:r>
    </w:p>
    <w:p w14:paraId="0EFCEA12"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09"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Both of you have been flagged for gender deception. You have broken the first law of queerology. You will undergo gender assignment therapy right now. Apple Vision Pros were then placed upon their heads.</w:t>
      </w:r>
    </w:p>
    <w:p w14:paraId="17AC7DE6"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0"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4F668D5C"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1"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 xml:space="preserve">A deep voice continued further, </w:t>
      </w:r>
      <w:r w:rsidRPr="00B64AF7">
        <w:rPr>
          <w:rFonts w:ascii="Times New Roman" w:eastAsia="Times New Roman" w:hAnsi="Times New Roman" w:cs="Times New Roman"/>
          <w:sz w:val="24"/>
          <w:szCs w:val="24"/>
          <w:lang w:eastAsia="en-IN"/>
        </w:rPr>
        <w:t>“Sean, you are guilty of gender deception and are now legally binary by your own admission. QueerDar results show you’ve engaged in pedophilogy for at least three hours daily</w:t>
      </w:r>
      <w:r>
        <w:rPr>
          <w:rFonts w:ascii="Times New Roman" w:eastAsia="Times New Roman" w:hAnsi="Times New Roman" w:cs="Times New Roman"/>
          <w:sz w:val="24"/>
          <w:szCs w:val="24"/>
          <w:lang w:eastAsia="en-IN"/>
        </w:rPr>
        <w:t>.</w:t>
      </w:r>
      <w:r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hese fantasies have involved young boys below eighteen. Therefore; you must now watch straight therapy until you are cured of your gender deception. If you are not cured within the next two hours, we will emasculate you.”</w:t>
      </w:r>
    </w:p>
    <w:p w14:paraId="2C49F417" w14:textId="77777777" w:rsidR="00325B63" w:rsidRPr="00B64AF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2"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2C25DEE3" w14:textId="77777777" w:rsidR="00325B63" w:rsidRPr="00B64AF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3"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Barack turned away in disgust. “Don’t touch me again, Sean.”</w:t>
      </w:r>
    </w:p>
    <w:p w14:paraId="43E47DB6"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4"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The man with the deep voice then turned and looked at Obama then addressed him.</w:t>
      </w:r>
    </w:p>
    <w:p w14:paraId="2FB78164"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5"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 xml:space="preserve"> “Barack, you’re guilty of gender deception, legally declared gay by your own admission. QueerDar indicates fantasies involving large mammals.</w:t>
      </w:r>
      <w:r>
        <w:rPr>
          <w:rFonts w:ascii="Times New Roman" w:eastAsia="Times New Roman" w:hAnsi="Times New Roman" w:cs="Times New Roman"/>
          <w:sz w:val="24"/>
          <w:szCs w:val="24"/>
          <w:lang w:eastAsia="en-IN"/>
        </w:rPr>
        <w:t xml:space="preserve"> Therefore; you must watch gay therapy for the next two hours until you are cured of your gender deception or we will emasculate you.”</w:t>
      </w:r>
    </w:p>
    <w:p w14:paraId="2DEB9DBD" w14:textId="77777777" w:rsidR="00325B63" w:rsidRPr="00B64AF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6"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Sean sneered at Barack, “That’s sick…”</w:t>
      </w:r>
    </w:p>
    <w:p w14:paraId="430F2F48" w14:textId="77777777" w:rsidR="00325B63" w:rsidRPr="00B64AF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7"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The Apple Vision Pro screens lit up, revealing Kamala Harris.</w:t>
      </w:r>
    </w:p>
    <w:p w14:paraId="3895ABE8"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8"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60F0B972" w14:textId="77777777" w:rsidR="00325B63" w:rsidRPr="00B64AF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19"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lastRenderedPageBreak/>
        <w:t>Her face vanished as a torrent of porn flooded the screens.</w:t>
      </w:r>
    </w:p>
    <w:p w14:paraId="0E074646" w14:textId="77777777" w:rsidR="00325B63" w:rsidRPr="00B64AF7"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0" w:author="Yashua Lebowitz" w:date="2024-09-26T19:53:00Z" w16du:dateUtc="2024-09-26T14:23:00Z">
          <w:pPr>
            <w:spacing w:before="100" w:beforeAutospacing="1" w:after="100" w:afterAutospacing="1" w:line="240" w:lineRule="auto"/>
          </w:pPr>
        </w:pPrChange>
      </w:pPr>
      <w:r w:rsidRPr="00B64AF7">
        <w:rPr>
          <w:rFonts w:ascii="Times New Roman" w:eastAsia="Times New Roman" w:hAnsi="Times New Roman" w:cs="Times New Roman"/>
          <w:sz w:val="24"/>
          <w:szCs w:val="24"/>
          <w:lang w:eastAsia="en-IN"/>
        </w:rPr>
        <w:t>“Hey, I’ve seen this one before,” Barack quipped, trying to lighten the mood.</w:t>
      </w:r>
    </w:p>
    <w:p w14:paraId="481FA892" w14:textId="77777777" w:rsidR="00325B63" w:rsidRPr="002A6BB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1" w:author="Yashua Lebowitz" w:date="2024-09-26T19:53:00Z" w16du:dateUtc="2024-09-26T14:23:00Z">
          <w:pPr>
            <w:spacing w:before="100" w:beforeAutospacing="1" w:after="100" w:afterAutospacing="1" w:line="240" w:lineRule="auto"/>
          </w:pPr>
        </w:pPrChange>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0192CB46" w14:textId="77777777" w:rsidR="00325B63" w:rsidRPr="002A6BB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2" w:author="Yashua Lebowitz" w:date="2024-09-26T19:53:00Z" w16du:dateUtc="2024-09-26T14:23:00Z">
          <w:pPr>
            <w:spacing w:before="100" w:beforeAutospacing="1" w:after="100" w:afterAutospacing="1" w:line="240" w:lineRule="auto"/>
          </w:pPr>
        </w:pPrChange>
      </w:pPr>
      <w:r w:rsidRPr="002A6BBB">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778CF4EC" w14:textId="77777777" w:rsidR="00325B63" w:rsidRPr="002A6BB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3" w:author="Yashua Lebowitz" w:date="2024-09-26T19:53:00Z" w16du:dateUtc="2024-09-26T14:23:00Z">
          <w:pPr>
            <w:spacing w:before="100" w:beforeAutospacing="1" w:after="100" w:afterAutospacing="1" w:line="240" w:lineRule="auto"/>
          </w:pPr>
        </w:pPrChange>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759D0049"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4"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No one can hear you. In two hours, we’ll be gone and so will your balls,” the deep voice mocked them.</w:t>
      </w:r>
    </w:p>
    <w:p w14:paraId="2320F452"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5" w:author="Yashua Lebowitz" w:date="2024-09-26T19:53:00Z" w16du:dateUtc="2024-09-26T14:23:00Z">
          <w:pPr>
            <w:spacing w:before="100" w:beforeAutospacing="1" w:after="100" w:afterAutospacing="1" w:line="240" w:lineRule="auto"/>
          </w:pPr>
        </w:pPrChange>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4249B4BF"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6"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Now we will test you with a QueerDar,” the deep voice rumbled, “You two have been cured. Remember this. At any moment we can turn off your protection. Leave Kamala alone, or next time it will be your balls, no therapy.”</w:t>
      </w:r>
    </w:p>
    <w:p w14:paraId="20A7DDC1" w14:textId="77777777" w:rsidR="00325B63" w:rsidRPr="002A6BB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7" w:author="Yashua Lebowitz" w:date="2024-09-26T19:53:00Z" w16du:dateUtc="2024-09-26T14:23:00Z">
          <w:pPr>
            <w:spacing w:before="100" w:beforeAutospacing="1" w:after="100" w:afterAutospacing="1" w:line="240" w:lineRule="auto"/>
          </w:pPr>
        </w:pPrChange>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62F2EAD6" w14:textId="77777777" w:rsidR="00325B63" w:rsidRPr="002A6BBB"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8" w:author="Yashua Lebowitz" w:date="2024-09-26T19:53:00Z" w16du:dateUtc="2024-09-26T14:23:00Z">
          <w:pPr>
            <w:spacing w:before="100" w:beforeAutospacing="1" w:after="100" w:afterAutospacing="1" w:line="240" w:lineRule="auto"/>
          </w:pPr>
        </w:pPrChange>
      </w:pPr>
      <w:r w:rsidRPr="002A6BBB">
        <w:rPr>
          <w:rFonts w:ascii="Times New Roman" w:eastAsia="Times New Roman" w:hAnsi="Times New Roman" w:cs="Times New Roman"/>
          <w:sz w:val="24"/>
          <w:szCs w:val="24"/>
          <w:lang w:eastAsia="en-IN"/>
        </w:rPr>
        <w:t>Sean broke the silence, his voice hollow. “Barack, I’m done. I’m resigning.”</w:t>
      </w:r>
    </w:p>
    <w:p w14:paraId="1C27F6A6"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29" w:author="Yashua Lebowitz" w:date="2024-09-26T19:53:00Z" w16du:dateUtc="2024-09-26T14:23:00Z">
          <w:pPr>
            <w:spacing w:before="100" w:beforeAutospacing="1" w:after="100" w:afterAutospacing="1" w:line="240" w:lineRule="auto"/>
          </w:pPr>
        </w:pPrChange>
      </w:pPr>
    </w:p>
    <w:p w14:paraId="442E0F27"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30" w:author="Yashua Lebowitz" w:date="2024-09-26T19:53:00Z" w16du:dateUtc="2024-09-26T14:23:00Z">
          <w:pPr>
            <w:spacing w:before="100" w:beforeAutospacing="1" w:after="100" w:afterAutospacing="1" w:line="240" w:lineRule="auto"/>
          </w:pPr>
        </w:pPrChange>
      </w:pPr>
    </w:p>
    <w:p w14:paraId="360824A2"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31" w:author="Yashua Lebowitz" w:date="2024-09-26T19:53:00Z" w16du:dateUtc="2024-09-26T14:23:00Z">
          <w:pPr>
            <w:spacing w:before="100" w:beforeAutospacing="1" w:after="100" w:afterAutospacing="1" w:line="240" w:lineRule="auto"/>
          </w:pPr>
        </w:pPrChange>
      </w:pPr>
    </w:p>
    <w:p w14:paraId="7172300B"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32" w:author="Yashua Lebowitz" w:date="2024-09-26T19:53:00Z" w16du:dateUtc="2024-09-26T14:23:00Z">
          <w:pPr>
            <w:spacing w:before="100" w:beforeAutospacing="1" w:after="100" w:afterAutospacing="1" w:line="240" w:lineRule="auto"/>
          </w:pPr>
        </w:pPrChange>
      </w:pPr>
    </w:p>
    <w:p w14:paraId="44AA03FE" w14:textId="77777777" w:rsidR="00325B63"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33" w:author="Yashua Lebowitz" w:date="2024-09-26T19:53:00Z" w16du:dateUtc="2024-09-26T14:23:00Z">
          <w:pPr>
            <w:spacing w:before="100" w:beforeAutospacing="1" w:after="100" w:afterAutospacing="1" w:line="240" w:lineRule="auto"/>
          </w:pPr>
        </w:pPrChange>
      </w:pPr>
    </w:p>
    <w:p w14:paraId="4967F3A0" w14:textId="77777777" w:rsidR="00325B63" w:rsidRPr="0018220D" w:rsidRDefault="00325B63" w:rsidP="001C5C78">
      <w:pPr>
        <w:spacing w:before="100" w:beforeAutospacing="1" w:after="100" w:afterAutospacing="1" w:line="23" w:lineRule="atLeast"/>
        <w:ind w:firstLine="284"/>
        <w:rPr>
          <w:rFonts w:ascii="Times New Roman" w:eastAsia="Times New Roman" w:hAnsi="Times New Roman" w:cs="Times New Roman"/>
          <w:sz w:val="24"/>
          <w:szCs w:val="24"/>
          <w:lang w:eastAsia="en-IN"/>
        </w:rPr>
        <w:pPrChange w:id="3834" w:author="Yashua Lebowitz" w:date="2024-09-26T19:53:00Z" w16du:dateUtc="2024-09-26T14:23:00Z">
          <w:pPr>
            <w:spacing w:before="100" w:beforeAutospacing="1" w:after="100" w:afterAutospacing="1" w:line="240" w:lineRule="auto"/>
          </w:pPr>
        </w:pPrChange>
      </w:pPr>
      <w:r>
        <w:rPr>
          <w:rFonts w:ascii="Times New Roman" w:eastAsia="Times New Roman" w:hAnsi="Times New Roman" w:cs="Times New Roman"/>
          <w:sz w:val="24"/>
          <w:szCs w:val="24"/>
          <w:lang w:eastAsia="en-IN"/>
        </w:rPr>
        <w:t xml:space="preserve"> </w:t>
      </w:r>
    </w:p>
    <w:p w14:paraId="33FA1E7D" w14:textId="77777777" w:rsidR="00325B63" w:rsidRDefault="00325B63" w:rsidP="001C5C78">
      <w:pPr>
        <w:spacing w:before="100" w:beforeAutospacing="1" w:after="100" w:afterAutospacing="1" w:line="23" w:lineRule="atLeast"/>
        <w:ind w:firstLine="284"/>
        <w:rPr>
          <w:lang w:eastAsia="en-IN"/>
        </w:rPr>
        <w:pPrChange w:id="3835" w:author="Yashua Lebowitz" w:date="2024-09-26T19:53:00Z" w16du:dateUtc="2024-09-26T14:23:00Z">
          <w:pPr>
            <w:spacing w:before="100" w:beforeAutospacing="1" w:after="100" w:afterAutospacing="1" w:line="240" w:lineRule="auto"/>
          </w:pPr>
        </w:pPrChange>
      </w:pPr>
    </w:p>
    <w:p w14:paraId="1D706154" w14:textId="77777777" w:rsidR="00325B63" w:rsidRPr="00F8520F" w:rsidRDefault="00325B63" w:rsidP="001C5C78">
      <w:pPr>
        <w:spacing w:line="23" w:lineRule="atLeast"/>
        <w:ind w:firstLine="284"/>
        <w:rPr>
          <w:lang w:eastAsia="en-IN"/>
        </w:rPr>
        <w:pPrChange w:id="3836" w:author="Yashua Lebowitz" w:date="2024-09-26T19:53:00Z" w16du:dateUtc="2024-09-26T14:23:00Z">
          <w:pPr/>
        </w:pPrChange>
      </w:pPr>
    </w:p>
    <w:p w14:paraId="7B5284AA"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37" w:author="Yashua Lebowitz" w:date="2024-09-26T19:53:00Z" w16du:dateUtc="2024-09-26T14:23:00Z">
          <w:pPr/>
        </w:pPrChange>
      </w:pPr>
      <w:r w:rsidRPr="00B7569A">
        <w:rPr>
          <w:rFonts w:ascii="Times New Roman" w:hAnsi="Times New Roman" w:cs="Times New Roman"/>
          <w:sz w:val="24"/>
          <w:szCs w:val="24"/>
          <w:lang w:eastAsia="en-IN"/>
        </w:rPr>
        <w:t xml:space="preserve">It was nightfall when </w:t>
      </w:r>
      <w:r>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27B873F5"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38" w:author="Yashua Lebowitz" w:date="2024-09-26T19:53:00Z" w16du:dateUtc="2024-09-26T14:23:00Z">
          <w:pPr/>
        </w:pPrChange>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A453DC4"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39" w:author="Yashua Lebowitz" w:date="2024-09-26T19:53:00Z" w16du:dateUtc="2024-09-26T14:23:00Z">
          <w:pPr/>
        </w:pPrChange>
      </w:pPr>
      <w:r w:rsidRPr="00B7569A">
        <w:rPr>
          <w:rFonts w:ascii="Times New Roman" w:hAnsi="Times New Roman" w:cs="Times New Roman"/>
          <w:sz w:val="24"/>
          <w:szCs w:val="24"/>
          <w:lang w:eastAsia="en-IN"/>
        </w:rPr>
        <w:t xml:space="preserve">“Wait,” </w:t>
      </w:r>
      <w:r>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7D5F7824"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40" w:author="Yashua Lebowitz" w:date="2024-09-26T19:53:00Z" w16du:dateUtc="2024-09-26T14:23:00Z">
          <w:pPr/>
        </w:pPrChange>
      </w:pPr>
      <w:r w:rsidRPr="00B7569A">
        <w:rPr>
          <w:rFonts w:ascii="Times New Roman" w:hAnsi="Times New Roman" w:cs="Times New Roman"/>
          <w:sz w:val="24"/>
          <w:szCs w:val="24"/>
          <w:lang w:eastAsia="en-IN"/>
        </w:rPr>
        <w:lastRenderedPageBreak/>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41" w:author="Yashua Lebowitz" w:date="2024-09-26T19:53:00Z" w16du:dateUtc="2024-09-26T14:23:00Z">
          <w:pPr/>
        </w:pPrChange>
      </w:pPr>
      <w:r>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42" w:author="Yashua Lebowitz" w:date="2024-09-26T19:53:00Z" w16du:dateUtc="2024-09-26T14:23:00Z">
          <w:pPr/>
        </w:pPrChange>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43" w:author="Yashua Lebowitz" w:date="2024-09-26T19:53:00Z" w16du:dateUtc="2024-09-26T14:23:00Z">
          <w:pPr/>
        </w:pPrChange>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how the coalition soldiers had forced 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3C245E6C" w14:textId="77777777" w:rsidR="00325B63" w:rsidRPr="00B7569A" w:rsidRDefault="00325B63" w:rsidP="001C5C78">
      <w:pPr>
        <w:spacing w:line="23" w:lineRule="atLeast"/>
        <w:ind w:firstLine="284"/>
        <w:rPr>
          <w:rFonts w:ascii="Times New Roman" w:hAnsi="Times New Roman" w:cs="Times New Roman"/>
          <w:sz w:val="24"/>
          <w:szCs w:val="24"/>
          <w:lang w:eastAsia="en-IN"/>
        </w:rPr>
        <w:pPrChange w:id="3844" w:author="Yashua Lebowitz" w:date="2024-09-26T19:53:00Z" w16du:dateUtc="2024-09-26T14:23:00Z">
          <w:pPr/>
        </w:pPrChange>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5A4736DD" w14:textId="77777777" w:rsidR="00325B63" w:rsidRDefault="00325B63" w:rsidP="001C5C78">
      <w:pPr>
        <w:spacing w:line="23" w:lineRule="atLeast"/>
        <w:ind w:firstLine="284"/>
        <w:rPr>
          <w:rFonts w:ascii="Times New Roman" w:hAnsi="Times New Roman" w:cs="Times New Roman"/>
          <w:sz w:val="24"/>
          <w:szCs w:val="24"/>
          <w:lang w:eastAsia="en-IN"/>
        </w:rPr>
        <w:pPrChange w:id="3845" w:author="Yashua Lebowitz" w:date="2024-09-26T19:53:00Z" w16du:dateUtc="2024-09-26T14:23:00Z">
          <w:pPr/>
        </w:pPrChange>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7910B01F"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46" w:author="Yashua Lebowitz" w:date="2024-09-26T19:53:00Z" w16du:dateUtc="2024-09-26T14:23:00Z">
          <w:pPr/>
        </w:pPrChange>
      </w:pPr>
      <w:r w:rsidRPr="0017057A">
        <w:rPr>
          <w:rFonts w:ascii="Times New Roman" w:hAnsi="Times New Roman" w:cs="Times New Roman"/>
          <w:sz w:val="24"/>
          <w:szCs w:val="24"/>
          <w:lang w:eastAsia="en-IN"/>
        </w:rPr>
        <w:t>The tension between the IDF soldiers and the trio thickened as the commander demanded answers. "Angel?" He repeated, his voice tinged with skepticism. "What is this? An angel?"</w:t>
      </w:r>
    </w:p>
    <w:p w14:paraId="10418E6D"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47" w:author="Yashua Lebowitz" w:date="2024-09-26T19:53:00Z" w16du:dateUtc="2024-09-26T14:23:00Z">
          <w:pPr/>
        </w:pPrChange>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48" w:author="Yashua Lebowitz" w:date="2024-09-26T19:53:00Z" w16du:dateUtc="2024-09-26T14:23:00Z">
          <w:pPr/>
        </w:pPrChange>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5D9CC074"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49" w:author="Yashua Lebowitz" w:date="2024-09-26T19:53:00Z" w16du:dateUtc="2024-09-26T14:23:00Z">
          <w:pPr/>
        </w:pPrChange>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0" w:author="Yashua Lebowitz" w:date="2024-09-26T19:53:00Z" w16du:dateUtc="2024-09-26T14:23:00Z">
          <w:pPr/>
        </w:pPrChange>
      </w:pPr>
      <w:r w:rsidRPr="0017057A">
        <w:rPr>
          <w:rFonts w:ascii="Times New Roman" w:hAnsi="Times New Roman" w:cs="Times New Roman"/>
          <w:sz w:val="24"/>
          <w:szCs w:val="24"/>
          <w:lang w:eastAsia="en-IN"/>
        </w:rPr>
        <w:t>The soldiers stiffened. Some muttered prayers, while others stared at Raguel with a mixture of awe and fear.</w:t>
      </w:r>
    </w:p>
    <w:p w14:paraId="6F9F715D"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1" w:author="Yashua Lebowitz" w:date="2024-09-26T19:53:00Z" w16du:dateUtc="2024-09-26T14:23:00Z">
          <w:pPr/>
        </w:pPrChange>
      </w:pPr>
      <w:r w:rsidRPr="0017057A">
        <w:rPr>
          <w:rFonts w:ascii="Times New Roman" w:hAnsi="Times New Roman" w:cs="Times New Roman"/>
          <w:sz w:val="24"/>
          <w:szCs w:val="24"/>
          <w:lang w:eastAsia="en-IN"/>
        </w:rPr>
        <w:t>“</w:t>
      </w:r>
      <w:r>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52CCFE56"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2" w:author="Yashua Lebowitz" w:date="2024-09-26T19:53:00Z" w16du:dateUtc="2024-09-26T14:23:00Z">
          <w:pPr/>
        </w:pPrChange>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3" w:author="Yashua Lebowitz" w:date="2024-09-26T19:53:00Z" w16du:dateUtc="2024-09-26T14:23:00Z">
          <w:pPr/>
        </w:pPrChange>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4" w:author="Yashua Lebowitz" w:date="2024-09-26T19:53:00Z" w16du:dateUtc="2024-09-26T14:23:00Z">
          <w:pPr/>
        </w:pPrChange>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5" w:author="Yashua Lebowitz" w:date="2024-09-26T19:53:00Z" w16du:dateUtc="2024-09-26T14:23:00Z">
          <w:pPr/>
        </w:pPrChange>
      </w:pPr>
      <w:r w:rsidRPr="0017057A">
        <w:rPr>
          <w:rFonts w:ascii="Times New Roman" w:hAnsi="Times New Roman" w:cs="Times New Roman"/>
          <w:sz w:val="24"/>
          <w:szCs w:val="24"/>
          <w:lang w:eastAsia="en-IN"/>
        </w:rPr>
        <w:lastRenderedPageBreak/>
        <w:t>Raguel’s smile softened. “I come bearing great news. The city will indeed be delivered tomorrow.”</w:t>
      </w:r>
    </w:p>
    <w:p w14:paraId="04341919"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6" w:author="Yashua Lebowitz" w:date="2024-09-26T19:53:00Z" w16du:dateUtc="2024-09-26T14:23:00Z">
          <w:pPr/>
        </w:pPrChange>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7" w:author="Yashua Lebowitz" w:date="2024-09-26T19:53:00Z" w16du:dateUtc="2024-09-26T14:23:00Z">
          <w:pPr/>
        </w:pPrChange>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8" w:author="Yashua Lebowitz" w:date="2024-09-26T19:53:00Z" w16du:dateUtc="2024-09-26T14:23:00Z">
          <w:pPr/>
        </w:pPrChange>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Pr>
          <w:rStyle w:val="FootnoteReference"/>
          <w:rFonts w:ascii="Times New Roman" w:hAnsi="Times New Roman" w:cs="Times New Roman"/>
          <w:sz w:val="24"/>
          <w:szCs w:val="24"/>
          <w:lang w:eastAsia="en-IN"/>
        </w:rPr>
        <w:footnoteReference w:customMarkFollows="1" w:id="12"/>
        <w:t>1</w:t>
      </w:r>
      <w:r w:rsidRPr="0017057A">
        <w:rPr>
          <w:rFonts w:ascii="Times New Roman" w:hAnsi="Times New Roman" w:cs="Times New Roman"/>
          <w:sz w:val="24"/>
          <w:szCs w:val="24"/>
          <w:lang w:eastAsia="en-IN"/>
        </w:rPr>
        <w:t>”</w:t>
      </w:r>
    </w:p>
    <w:p w14:paraId="2C81E9EE"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59" w:author="Yashua Lebowitz" w:date="2024-09-26T19:53:00Z" w16du:dateUtc="2024-09-26T14:23:00Z">
          <w:pPr/>
        </w:pPrChange>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60" w:author="Yashua Lebowitz" w:date="2024-09-26T19:53:00Z" w16du:dateUtc="2024-09-26T14:23:00Z">
          <w:pPr/>
        </w:pPrChange>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17057A" w:rsidRDefault="00325B63" w:rsidP="001C5C78">
      <w:pPr>
        <w:spacing w:line="23" w:lineRule="atLeast"/>
        <w:ind w:firstLine="284"/>
        <w:rPr>
          <w:rFonts w:ascii="Times New Roman" w:hAnsi="Times New Roman" w:cs="Times New Roman"/>
          <w:sz w:val="24"/>
          <w:szCs w:val="24"/>
          <w:lang w:eastAsia="en-IN"/>
        </w:rPr>
        <w:pPrChange w:id="3861" w:author="Yashua Lebowitz" w:date="2024-09-26T19:53:00Z" w16du:dateUtc="2024-09-26T14:23:00Z">
          <w:pPr/>
        </w:pPrChange>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Default="00325B63" w:rsidP="001C5C78">
      <w:pPr>
        <w:spacing w:line="23" w:lineRule="atLeast"/>
        <w:ind w:firstLine="284"/>
        <w:rPr>
          <w:rFonts w:ascii="Times New Roman" w:hAnsi="Times New Roman" w:cs="Times New Roman"/>
          <w:sz w:val="24"/>
          <w:szCs w:val="24"/>
          <w:lang w:eastAsia="en-IN"/>
        </w:rPr>
        <w:pPrChange w:id="3862" w:author="Yashua Lebowitz" w:date="2024-09-26T19:53:00Z" w16du:dateUtc="2024-09-26T14:23:00Z">
          <w:pPr/>
        </w:pPrChange>
      </w:pPr>
      <w:r w:rsidRPr="0017057A">
        <w:rPr>
          <w:rFonts w:ascii="Times New Roman" w:hAnsi="Times New Roman" w:cs="Times New Roman"/>
          <w:sz w:val="24"/>
          <w:szCs w:val="24"/>
          <w:lang w:eastAsia="en-IN"/>
        </w:rPr>
        <w:t>Levi, now the center of attention, spoke with newfound authority. “I know this may be a lot to take in, but trust me. Tomorrow, when the dawn rises</w:t>
      </w:r>
      <w:r>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Pr>
          <w:rFonts w:ascii="Times New Roman" w:hAnsi="Times New Roman" w:cs="Times New Roman"/>
          <w:sz w:val="24"/>
          <w:szCs w:val="24"/>
          <w:lang w:eastAsia="en-IN"/>
        </w:rPr>
        <w:t xml:space="preserve"> </w:t>
      </w:r>
    </w:p>
    <w:p w14:paraId="42C3EBA2" w14:textId="77777777" w:rsidR="00325B63" w:rsidRDefault="00325B63" w:rsidP="001C5C78">
      <w:pPr>
        <w:spacing w:line="23" w:lineRule="atLeast"/>
        <w:ind w:firstLine="284"/>
        <w:rPr>
          <w:rFonts w:ascii="Times New Roman" w:hAnsi="Times New Roman" w:cs="Times New Roman"/>
          <w:sz w:val="24"/>
          <w:szCs w:val="24"/>
          <w:lang w:eastAsia="en-IN"/>
        </w:rPr>
        <w:pPrChange w:id="3863" w:author="Yashua Lebowitz" w:date="2024-09-26T19:53:00Z" w16du:dateUtc="2024-09-26T14:23:00Z">
          <w:pPr/>
        </w:pPrChange>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Pr>
          <w:rFonts w:ascii="Times New Roman" w:hAnsi="Times New Roman" w:cs="Times New Roman"/>
          <w:sz w:val="24"/>
          <w:szCs w:val="24"/>
          <w:lang w:eastAsia="en-IN"/>
        </w:rPr>
        <w:t xml:space="preserve"> </w:t>
      </w:r>
    </w:p>
    <w:p w14:paraId="71338BE7" w14:textId="77777777" w:rsidR="00325B63" w:rsidRPr="00FE3847" w:rsidRDefault="00325B63" w:rsidP="001C5C78">
      <w:pPr>
        <w:spacing w:line="23" w:lineRule="atLeast"/>
        <w:ind w:firstLine="284"/>
        <w:rPr>
          <w:rFonts w:ascii="Times New Roman" w:hAnsi="Times New Roman" w:cs="Times New Roman"/>
          <w:sz w:val="24"/>
          <w:szCs w:val="24"/>
          <w:lang w:eastAsia="en-IN"/>
        </w:rPr>
        <w:pPrChange w:id="3864" w:author="Yashua Lebowitz" w:date="2024-09-26T19:53:00Z" w16du:dateUtc="2024-09-26T14:23:00Z">
          <w:pPr/>
        </w:pPrChange>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FE3847" w:rsidRDefault="00325B63" w:rsidP="001C5C78">
      <w:pPr>
        <w:spacing w:line="23" w:lineRule="atLeast"/>
        <w:ind w:firstLine="284"/>
        <w:rPr>
          <w:rFonts w:ascii="Times New Roman" w:hAnsi="Times New Roman" w:cs="Times New Roman"/>
          <w:sz w:val="24"/>
          <w:szCs w:val="24"/>
          <w:lang w:eastAsia="en-IN"/>
        </w:rPr>
        <w:pPrChange w:id="3865" w:author="Yashua Lebowitz" w:date="2024-09-26T19:53:00Z" w16du:dateUtc="2024-09-26T14:23:00Z">
          <w:pPr/>
        </w:pPrChange>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B’vakasha.”</w:t>
      </w:r>
    </w:p>
    <w:p w14:paraId="2D6DE81A" w14:textId="77777777" w:rsidR="00325B63" w:rsidRDefault="00325B63" w:rsidP="001C5C78">
      <w:pPr>
        <w:spacing w:line="23" w:lineRule="atLeast"/>
        <w:ind w:firstLine="284"/>
        <w:rPr>
          <w:rFonts w:ascii="Times New Roman" w:hAnsi="Times New Roman" w:cs="Times New Roman"/>
          <w:sz w:val="24"/>
          <w:szCs w:val="24"/>
          <w:lang w:eastAsia="en-IN"/>
        </w:rPr>
        <w:pPrChange w:id="3866" w:author="Yashua Lebowitz" w:date="2024-09-26T19:53:00Z" w16du:dateUtc="2024-09-26T14:23:00Z">
          <w:pPr/>
        </w:pPrChange>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6C6DF2FA" w14:textId="77777777" w:rsidR="00325B63" w:rsidRDefault="00325B63" w:rsidP="001C5C78">
      <w:pPr>
        <w:spacing w:line="23" w:lineRule="atLeast"/>
        <w:ind w:firstLine="284"/>
        <w:rPr>
          <w:rFonts w:ascii="Times New Roman" w:hAnsi="Times New Roman" w:cs="Times New Roman"/>
          <w:sz w:val="24"/>
          <w:szCs w:val="24"/>
          <w:lang w:eastAsia="en-IN"/>
        </w:rPr>
        <w:pPrChange w:id="3867" w:author="Yashua Lebowitz" w:date="2024-09-26T19:53:00Z" w16du:dateUtc="2024-09-26T14:23:00Z">
          <w:pPr/>
        </w:pPrChange>
      </w:pPr>
      <w:r w:rsidRPr="00E10558">
        <w:rPr>
          <w:rFonts w:ascii="Times New Roman" w:hAnsi="Times New Roman" w:cs="Times New Roman"/>
          <w:sz w:val="24"/>
          <w:szCs w:val="24"/>
          <w:lang w:eastAsia="en-IN"/>
        </w:rPr>
        <w:lastRenderedPageBreak/>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Default="00325B63" w:rsidP="001C5C78">
      <w:pPr>
        <w:spacing w:line="23" w:lineRule="atLeast"/>
        <w:ind w:firstLine="284"/>
        <w:rPr>
          <w:rFonts w:ascii="Times New Roman" w:hAnsi="Times New Roman" w:cs="Times New Roman"/>
          <w:sz w:val="24"/>
          <w:szCs w:val="24"/>
          <w:lang w:eastAsia="en-IN"/>
        </w:rPr>
        <w:pPrChange w:id="3868" w:author="Yashua Lebowitz" w:date="2024-09-26T19:53:00Z" w16du:dateUtc="2024-09-26T14:23:00Z">
          <w:pPr/>
        </w:pPrChange>
      </w:pPr>
      <w:r w:rsidRPr="00E10558">
        <w:rPr>
          <w:rFonts w:ascii="Times New Roman" w:hAnsi="Times New Roman" w:cs="Times New Roman"/>
          <w:sz w:val="24"/>
          <w:szCs w:val="24"/>
          <w:lang w:eastAsia="en-IN"/>
        </w:rPr>
        <w:t>“Okay, me first,” the youngest began</w:t>
      </w:r>
      <w:r>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Default="00325B63" w:rsidP="001C5C78">
      <w:pPr>
        <w:spacing w:line="23" w:lineRule="atLeast"/>
        <w:ind w:firstLine="284"/>
        <w:rPr>
          <w:rFonts w:ascii="Times New Roman" w:hAnsi="Times New Roman" w:cs="Times New Roman"/>
          <w:sz w:val="24"/>
          <w:szCs w:val="24"/>
          <w:lang w:eastAsia="en-IN"/>
        </w:rPr>
        <w:pPrChange w:id="3869" w:author="Yashua Lebowitz" w:date="2024-09-26T19:53:00Z" w16du:dateUtc="2024-09-26T14:23:00Z">
          <w:pPr/>
        </w:pPrChange>
      </w:pPr>
      <w:r w:rsidRPr="00E10558">
        <w:rPr>
          <w:rFonts w:ascii="Times New Roman" w:hAnsi="Times New Roman" w:cs="Times New Roman"/>
          <w:sz w:val="24"/>
          <w:szCs w:val="24"/>
          <w:lang w:eastAsia="en-IN"/>
        </w:rPr>
        <w:t xml:space="preserve">The other two Jewish boys laughed at him. “Yeah, that’s my question.” </w:t>
      </w:r>
    </w:p>
    <w:p w14:paraId="596960F2" w14:textId="77777777" w:rsidR="00325B63" w:rsidRPr="00FE3847" w:rsidRDefault="00325B63" w:rsidP="001C5C78">
      <w:pPr>
        <w:spacing w:line="23" w:lineRule="atLeast"/>
        <w:ind w:firstLine="284"/>
        <w:rPr>
          <w:rFonts w:ascii="Times New Roman" w:hAnsi="Times New Roman" w:cs="Times New Roman"/>
          <w:sz w:val="24"/>
          <w:szCs w:val="24"/>
          <w:lang w:eastAsia="en-IN"/>
        </w:rPr>
        <w:pPrChange w:id="3870" w:author="Yashua Lebowitz" w:date="2024-09-26T19:53:00Z" w16du:dateUtc="2024-09-26T14:23:00Z">
          <w:pPr/>
        </w:pPrChange>
      </w:pPr>
      <w:r w:rsidRPr="00E10558">
        <w:rPr>
          <w:rFonts w:ascii="Times New Roman" w:hAnsi="Times New Roman" w:cs="Times New Roman"/>
          <w:sz w:val="24"/>
          <w:szCs w:val="24"/>
          <w:lang w:eastAsia="en-IN"/>
        </w:rPr>
        <w:t>“Me too.”</w:t>
      </w:r>
    </w:p>
    <w:p w14:paraId="3AB90D30"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1" w:author="Yashua Lebowitz" w:date="2024-09-26T19:53:00Z" w16du:dateUtc="2024-09-26T14:23:00Z">
          <w:pPr/>
        </w:pPrChange>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2" w:author="Yashua Lebowitz" w:date="2024-09-26T19:53:00Z" w16du:dateUtc="2024-09-26T14:23:00Z">
          <w:pPr/>
        </w:pPrChange>
      </w:pPr>
      <w:r w:rsidRPr="00E078F0">
        <w:rPr>
          <w:rFonts w:ascii="Times New Roman" w:hAnsi="Times New Roman" w:cs="Times New Roman"/>
          <w:sz w:val="24"/>
          <w:szCs w:val="24"/>
          <w:lang w:eastAsia="en-IN"/>
        </w:rPr>
        <w:t>The soldiers exchanged glances, and one of them, still a bit skeptical, asked, “So, if angels don’t have desires, what about God? Does He have desires like humans do?”</w:t>
      </w:r>
    </w:p>
    <w:p w14:paraId="59137BE2"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3" w:author="Yashua Lebowitz" w:date="2024-09-26T19:53:00Z" w16du:dateUtc="2024-09-26T14:23:00Z">
          <w:pPr/>
        </w:pPrChange>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B848223"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4" w:author="Yashua Lebowitz" w:date="2024-09-26T19:53:00Z" w16du:dateUtc="2024-09-26T14:23:00Z">
          <w:pPr/>
        </w:pPrChange>
      </w:pPr>
      <w:r w:rsidRPr="00E078F0">
        <w:rPr>
          <w:rFonts w:ascii="Times New Roman" w:hAnsi="Times New Roman" w:cs="Times New Roman"/>
          <w:sz w:val="24"/>
          <w:szCs w:val="24"/>
          <w:lang w:eastAsia="en-IN"/>
        </w:rPr>
        <w:t>He turned to Levi and beckoned him closer. “</w:t>
      </w:r>
      <w:r>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05816E48"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5" w:author="Yashua Lebowitz" w:date="2024-09-26T19:53:00Z" w16du:dateUtc="2024-09-26T14:23:00Z">
          <w:pPr/>
        </w:pPrChange>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51707368"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6" w:author="Yashua Lebowitz" w:date="2024-09-26T19:53:00Z" w16du:dateUtc="2024-09-26T14:23:00Z">
          <w:pPr/>
        </w:pPrChange>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it’s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62083FE9"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7" w:author="Yashua Lebowitz" w:date="2024-09-26T19:53:00Z" w16du:dateUtc="2024-09-26T14:23:00Z">
          <w:pPr/>
        </w:pPrChange>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Pr>
          <w:rStyle w:val="FootnoteReference"/>
          <w:rFonts w:ascii="Times New Roman" w:hAnsi="Times New Roman" w:cs="Times New Roman"/>
          <w:sz w:val="24"/>
          <w:szCs w:val="24"/>
          <w:lang w:eastAsia="en-IN"/>
        </w:rPr>
        <w:footnoteReference w:customMarkFollows="1" w:id="13"/>
        <w:t>1</w:t>
      </w:r>
      <w:r w:rsidRPr="00E078F0">
        <w:rPr>
          <w:rFonts w:ascii="Times New Roman" w:hAnsi="Times New Roman" w:cs="Times New Roman"/>
          <w:sz w:val="24"/>
          <w:szCs w:val="24"/>
          <w:lang w:eastAsia="en-IN"/>
        </w:rPr>
        <w:t>”</w:t>
      </w:r>
    </w:p>
    <w:p w14:paraId="7188B365"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3878" w:author="Yashua Lebowitz" w:date="2024-09-26T19:53:00Z" w16du:dateUtc="2024-09-26T14:23:00Z">
          <w:pPr/>
        </w:pPrChange>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24571D28" w14:textId="77777777" w:rsidR="00325B63" w:rsidRDefault="00325B63" w:rsidP="001C5C78">
      <w:pPr>
        <w:spacing w:line="23" w:lineRule="atLeast"/>
        <w:ind w:firstLine="284"/>
        <w:rPr>
          <w:rFonts w:ascii="Times New Roman" w:hAnsi="Times New Roman" w:cs="Times New Roman"/>
          <w:sz w:val="24"/>
          <w:szCs w:val="24"/>
          <w:lang w:eastAsia="en-IN"/>
        </w:rPr>
        <w:pPrChange w:id="3879" w:author="Yashua Lebowitz" w:date="2024-09-26T19:53:00Z" w16du:dateUtc="2024-09-26T14:23:00Z">
          <w:pPr/>
        </w:pPrChange>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3D065DED" w14:textId="77777777" w:rsidR="00325B63" w:rsidRDefault="00325B63" w:rsidP="001C5C78">
      <w:pPr>
        <w:spacing w:line="23" w:lineRule="atLeast"/>
        <w:ind w:firstLine="284"/>
        <w:rPr>
          <w:rFonts w:ascii="Times New Roman" w:hAnsi="Times New Roman" w:cs="Times New Roman"/>
          <w:sz w:val="24"/>
          <w:szCs w:val="24"/>
          <w:lang w:eastAsia="en-IN"/>
        </w:rPr>
        <w:pPrChange w:id="3880" w:author="Yashua Lebowitz" w:date="2024-09-26T19:53:00Z" w16du:dateUtc="2024-09-26T14:23:00Z">
          <w:pPr/>
        </w:pPrChange>
      </w:pPr>
      <w:r>
        <w:rPr>
          <w:rFonts w:ascii="Times New Roman" w:hAnsi="Times New Roman" w:cs="Times New Roman"/>
          <w:sz w:val="24"/>
          <w:szCs w:val="24"/>
          <w:lang w:eastAsia="en-IN"/>
        </w:rPr>
        <w:t>“And I will be your prince</w:t>
      </w:r>
      <w:r>
        <w:rPr>
          <w:rStyle w:val="FootnoteReference"/>
          <w:rFonts w:ascii="Times New Roman" w:hAnsi="Times New Roman" w:cs="Times New Roman"/>
          <w:sz w:val="24"/>
          <w:szCs w:val="24"/>
          <w:lang w:eastAsia="en-IN"/>
        </w:rPr>
        <w:footnoteReference w:customMarkFollows="1" w:id="14"/>
        <w:t>2</w:t>
      </w:r>
      <w:r>
        <w:rPr>
          <w:rFonts w:ascii="Times New Roman" w:hAnsi="Times New Roman" w:cs="Times New Roman"/>
          <w:sz w:val="24"/>
          <w:szCs w:val="24"/>
          <w:lang w:eastAsia="en-IN"/>
        </w:rPr>
        <w:t>, until the king comes to his temple. I will prepare the way for his arrival.”</w:t>
      </w:r>
    </w:p>
    <w:p w14:paraId="384E1122" w14:textId="77777777" w:rsidR="00325B63" w:rsidRDefault="00325B63" w:rsidP="001C5C78">
      <w:pPr>
        <w:spacing w:line="23" w:lineRule="atLeast"/>
        <w:ind w:firstLine="284"/>
        <w:rPr>
          <w:rFonts w:ascii="Times New Roman" w:hAnsi="Times New Roman" w:cs="Times New Roman"/>
          <w:sz w:val="24"/>
          <w:szCs w:val="24"/>
          <w:lang w:eastAsia="en-IN"/>
        </w:rPr>
        <w:pPrChange w:id="3881" w:author="Yashua Lebowitz" w:date="2024-09-26T19:53:00Z" w16du:dateUtc="2024-09-26T14:23:00Z">
          <w:pPr/>
        </w:pPrChange>
      </w:pPr>
      <w:r w:rsidRPr="00E078F0">
        <w:rPr>
          <w:rFonts w:ascii="Times New Roman" w:hAnsi="Times New Roman" w:cs="Times New Roman"/>
          <w:sz w:val="24"/>
          <w:szCs w:val="24"/>
          <w:lang w:eastAsia="en-IN"/>
        </w:rPr>
        <w:lastRenderedPageBreak/>
        <w:t>The soldiers fell silent, their previous laughter replaced by a heavy sense of awe, as they tried to grasp the mysteries hinted at in Levi’s words.</w:t>
      </w:r>
    </w:p>
    <w:p w14:paraId="25F41C7F" w14:textId="77777777" w:rsidR="00325B63" w:rsidRDefault="00325B63" w:rsidP="001C5C78">
      <w:pPr>
        <w:spacing w:line="23" w:lineRule="atLeast"/>
        <w:ind w:firstLine="284"/>
        <w:rPr>
          <w:rFonts w:ascii="Times New Roman" w:hAnsi="Times New Roman" w:cs="Times New Roman"/>
          <w:sz w:val="24"/>
          <w:szCs w:val="24"/>
          <w:lang w:eastAsia="en-IN"/>
        </w:rPr>
        <w:pPrChange w:id="3882" w:author="Yashua Lebowitz" w:date="2024-09-26T19:53:00Z" w16du:dateUtc="2024-09-26T14:23:00Z">
          <w:pPr/>
        </w:pPrChange>
      </w:pPr>
      <w:r>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20F5F121" w14:textId="77777777" w:rsidR="00325B63" w:rsidRDefault="00325B63" w:rsidP="001C5C78">
      <w:pPr>
        <w:pStyle w:val="Heading1"/>
        <w:spacing w:line="23" w:lineRule="atLeast"/>
        <w:ind w:firstLine="284"/>
        <w:rPr>
          <w:lang w:eastAsia="en-IN"/>
        </w:rPr>
        <w:pPrChange w:id="3883" w:author="Yashua Lebowitz" w:date="2024-09-26T19:53:00Z" w16du:dateUtc="2024-09-26T14:23:00Z">
          <w:pPr>
            <w:pStyle w:val="Heading1"/>
          </w:pPr>
        </w:pPrChange>
      </w:pPr>
      <w:bookmarkStart w:id="3884" w:name="_Toc176880768"/>
      <w:bookmarkStart w:id="3885" w:name="_Toc178271315"/>
      <w:r>
        <w:rPr>
          <w:lang w:eastAsia="en-IN"/>
        </w:rPr>
        <w:t>Chapter 15</w:t>
      </w:r>
      <w:bookmarkEnd w:id="3884"/>
      <w:bookmarkEnd w:id="3885"/>
    </w:p>
    <w:p w14:paraId="16305349" w14:textId="77777777" w:rsidR="00325B63" w:rsidRDefault="00325B63" w:rsidP="001C5C78">
      <w:pPr>
        <w:spacing w:line="23" w:lineRule="atLeast"/>
        <w:ind w:firstLine="284"/>
        <w:rPr>
          <w:lang w:eastAsia="en-IN"/>
        </w:rPr>
        <w:pPrChange w:id="3886" w:author="Yashua Lebowitz" w:date="2024-09-26T19:53:00Z" w16du:dateUtc="2024-09-26T14:23:00Z">
          <w:pPr/>
        </w:pPrChange>
      </w:pPr>
    </w:p>
    <w:p w14:paraId="56F7D842" w14:textId="77777777" w:rsidR="00325B63" w:rsidRDefault="00325B63" w:rsidP="001C5C78">
      <w:pPr>
        <w:spacing w:line="23" w:lineRule="atLeast"/>
        <w:ind w:firstLine="284"/>
        <w:rPr>
          <w:rFonts w:ascii="Times New Roman" w:hAnsi="Times New Roman" w:cs="Times New Roman"/>
          <w:sz w:val="24"/>
          <w:szCs w:val="24"/>
          <w:lang w:eastAsia="en-IN"/>
        </w:rPr>
        <w:pPrChange w:id="3887" w:author="Yashua Lebowitz" w:date="2024-09-26T19:53:00Z" w16du:dateUtc="2024-09-26T14:23:00Z">
          <w:pPr/>
        </w:pPrChange>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 the President wer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 had completely shaken the foundation of control he believed to have. Anybody was a possible conspirator exacerbating a paranoia that had been mitigated by the purge, but was now out of control by the men in black who could now come and go at a whim.</w:t>
      </w:r>
    </w:p>
    <w:p w14:paraId="7D30336A" w14:textId="77777777" w:rsidR="00325B63" w:rsidRDefault="00325B63" w:rsidP="001C5C78">
      <w:pPr>
        <w:spacing w:line="23" w:lineRule="atLeast"/>
        <w:ind w:firstLine="284"/>
        <w:rPr>
          <w:rFonts w:ascii="Times New Roman" w:hAnsi="Times New Roman" w:cs="Times New Roman"/>
          <w:sz w:val="24"/>
          <w:szCs w:val="24"/>
          <w:lang w:eastAsia="en-IN"/>
        </w:rPr>
        <w:pPrChange w:id="3888" w:author="Yashua Lebowitz" w:date="2024-09-26T19:53:00Z" w16du:dateUtc="2024-09-26T14:23:00Z">
          <w:pPr/>
        </w:pPrChange>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3D3168BD" w14:textId="77777777" w:rsidR="00325B63" w:rsidRDefault="00325B63" w:rsidP="001C5C78">
      <w:pPr>
        <w:spacing w:line="23" w:lineRule="atLeast"/>
        <w:ind w:firstLine="284"/>
        <w:rPr>
          <w:rFonts w:ascii="Times New Roman" w:hAnsi="Times New Roman" w:cs="Times New Roman"/>
          <w:sz w:val="24"/>
          <w:szCs w:val="24"/>
          <w:lang w:eastAsia="en-IN"/>
        </w:rPr>
        <w:pPrChange w:id="3889" w:author="Yashua Lebowitz" w:date="2024-09-26T19:53:00Z" w16du:dateUtc="2024-09-26T14:23:00Z">
          <w:pPr/>
        </w:pPrChange>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2B8BDE9F" w14:textId="77777777" w:rsidR="00325B63" w:rsidRPr="00215E1F" w:rsidRDefault="00325B63" w:rsidP="001C5C78">
      <w:pPr>
        <w:spacing w:line="23" w:lineRule="atLeast"/>
        <w:ind w:firstLine="284"/>
        <w:rPr>
          <w:rFonts w:ascii="Times New Roman" w:hAnsi="Times New Roman" w:cs="Times New Roman"/>
          <w:sz w:val="24"/>
          <w:szCs w:val="24"/>
          <w:lang w:eastAsia="en-IN"/>
        </w:rPr>
        <w:pPrChange w:id="3890" w:author="Yashua Lebowitz" w:date="2024-09-26T19:53:00Z" w16du:dateUtc="2024-09-26T14:23:00Z">
          <w:pPr/>
        </w:pPrChange>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2FE849F0" w14:textId="77777777" w:rsidR="00325B63" w:rsidRPr="002B7333" w:rsidRDefault="00325B63" w:rsidP="001C5C78">
      <w:pPr>
        <w:spacing w:line="23" w:lineRule="atLeast"/>
        <w:ind w:firstLine="284"/>
        <w:rPr>
          <w:rFonts w:ascii="Times New Roman" w:hAnsi="Times New Roman" w:cs="Times New Roman"/>
          <w:sz w:val="24"/>
          <w:szCs w:val="24"/>
          <w:lang w:eastAsia="en-IN"/>
        </w:rPr>
        <w:pPrChange w:id="3891" w:author="Yashua Lebowitz" w:date="2024-09-26T19:53:00Z" w16du:dateUtc="2024-09-26T14:23:00Z">
          <w:pPr/>
        </w:pPrChange>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7D693D4C" w14:textId="77777777" w:rsidR="00325B63" w:rsidRPr="002B7333" w:rsidRDefault="00325B63" w:rsidP="001C5C78">
      <w:pPr>
        <w:spacing w:line="23" w:lineRule="atLeast"/>
        <w:ind w:firstLine="284"/>
        <w:rPr>
          <w:rFonts w:ascii="Times New Roman" w:hAnsi="Times New Roman" w:cs="Times New Roman"/>
          <w:sz w:val="24"/>
          <w:szCs w:val="24"/>
          <w:lang w:eastAsia="en-IN"/>
        </w:rPr>
        <w:pPrChange w:id="3892" w:author="Yashua Lebowitz" w:date="2024-09-26T19:53:00Z" w16du:dateUtc="2024-09-26T14:23:00Z">
          <w:pPr/>
        </w:pPrChange>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496186E4" w14:textId="77777777" w:rsidR="00325B63" w:rsidRPr="002B7333" w:rsidRDefault="00325B63" w:rsidP="001C5C78">
      <w:pPr>
        <w:spacing w:line="23" w:lineRule="atLeast"/>
        <w:ind w:firstLine="284"/>
        <w:rPr>
          <w:rFonts w:ascii="Times New Roman" w:hAnsi="Times New Roman" w:cs="Times New Roman"/>
          <w:sz w:val="24"/>
          <w:szCs w:val="24"/>
          <w:lang w:eastAsia="en-IN"/>
        </w:rPr>
        <w:pPrChange w:id="3893" w:author="Yashua Lebowitz" w:date="2024-09-26T19:53:00Z" w16du:dateUtc="2024-09-26T14:23:00Z">
          <w:pPr/>
        </w:pPrChange>
      </w:pPr>
      <w:r w:rsidRPr="002B7333">
        <w:rPr>
          <w:rFonts w:ascii="Times New Roman" w:hAnsi="Times New Roman" w:cs="Times New Roman"/>
          <w:sz w:val="24"/>
          <w:szCs w:val="24"/>
          <w:lang w:eastAsia="en-IN"/>
        </w:rPr>
        <w:lastRenderedPageBreak/>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3D80C374" w14:textId="77777777" w:rsidR="00325B63" w:rsidRPr="002B7333" w:rsidRDefault="00325B63" w:rsidP="001C5C78">
      <w:pPr>
        <w:spacing w:line="23" w:lineRule="atLeast"/>
        <w:ind w:firstLine="284"/>
        <w:rPr>
          <w:rFonts w:ascii="Times New Roman" w:hAnsi="Times New Roman" w:cs="Times New Roman"/>
          <w:sz w:val="24"/>
          <w:szCs w:val="24"/>
          <w:lang w:eastAsia="en-IN"/>
        </w:rPr>
        <w:pPrChange w:id="3894" w:author="Yashua Lebowitz" w:date="2024-09-26T19:53:00Z" w16du:dateUtc="2024-09-26T14:23:00Z">
          <w:pPr/>
        </w:pPrChange>
      </w:pPr>
      <w:r w:rsidRPr="002B7333">
        <w:rPr>
          <w:rFonts w:ascii="Times New Roman" w:hAnsi="Times New Roman" w:cs="Times New Roman"/>
          <w:sz w:val="24"/>
          <w:szCs w:val="24"/>
          <w:lang w:eastAsia="en-IN"/>
        </w:rPr>
        <w:t>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epicenter of his conquest, the place of the new world order where his coming dynasty would last forever.</w:t>
      </w:r>
    </w:p>
    <w:p w14:paraId="0FD6FED4" w14:textId="77777777" w:rsidR="00325B63" w:rsidRDefault="00325B63" w:rsidP="001C5C78">
      <w:pPr>
        <w:spacing w:line="23" w:lineRule="atLeast"/>
        <w:ind w:firstLine="284"/>
        <w:rPr>
          <w:rFonts w:ascii="Times New Roman" w:hAnsi="Times New Roman" w:cs="Times New Roman"/>
          <w:sz w:val="24"/>
          <w:szCs w:val="24"/>
          <w:lang w:eastAsia="en-IN"/>
        </w:rPr>
        <w:pPrChange w:id="3895" w:author="Yashua Lebowitz" w:date="2024-09-26T19:53:00Z" w16du:dateUtc="2024-09-26T14:23:00Z">
          <w:pPr/>
        </w:pPrChange>
      </w:pPr>
      <w:r>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45FABBA5" w14:textId="77777777" w:rsidR="00325B63" w:rsidRDefault="00325B63" w:rsidP="001C5C78">
      <w:pPr>
        <w:spacing w:line="23" w:lineRule="atLeast"/>
        <w:ind w:firstLine="284"/>
        <w:rPr>
          <w:rFonts w:ascii="Times New Roman" w:hAnsi="Times New Roman" w:cs="Times New Roman"/>
          <w:sz w:val="24"/>
          <w:szCs w:val="24"/>
          <w:lang w:eastAsia="en-IN"/>
        </w:rPr>
        <w:pPrChange w:id="3896" w:author="Yashua Lebowitz" w:date="2024-09-26T19:53:00Z" w16du:dateUtc="2024-09-26T14:23:00Z">
          <w:pPr/>
        </w:pPrChange>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Pr>
          <w:rFonts w:ascii="Times New Roman" w:hAnsi="Times New Roman" w:cs="Times New Roman"/>
          <w:sz w:val="24"/>
          <w:szCs w:val="24"/>
          <w:lang w:eastAsia="en-IN"/>
        </w:rPr>
        <w:t xml:space="preserve"> </w:t>
      </w:r>
    </w:p>
    <w:p w14:paraId="3EFD7E5C" w14:textId="77777777" w:rsidR="00325B63" w:rsidRDefault="00325B63" w:rsidP="001C5C78">
      <w:pPr>
        <w:spacing w:line="23" w:lineRule="atLeast"/>
        <w:ind w:firstLine="284"/>
        <w:rPr>
          <w:rFonts w:ascii="Times New Roman" w:hAnsi="Times New Roman" w:cs="Times New Roman"/>
          <w:sz w:val="24"/>
          <w:szCs w:val="24"/>
          <w:lang w:eastAsia="en-IN"/>
        </w:rPr>
        <w:pPrChange w:id="3897" w:author="Yashua Lebowitz" w:date="2024-09-26T19:53:00Z" w16du:dateUtc="2024-09-26T14:23:00Z">
          <w:pPr/>
        </w:pPrChange>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1DE56BF6" w14:textId="77777777" w:rsidR="00325B63" w:rsidRDefault="00325B63" w:rsidP="001C5C78">
      <w:pPr>
        <w:spacing w:line="23" w:lineRule="atLeast"/>
        <w:ind w:firstLine="284"/>
        <w:rPr>
          <w:rFonts w:ascii="Times New Roman" w:hAnsi="Times New Roman" w:cs="Times New Roman"/>
          <w:sz w:val="24"/>
          <w:szCs w:val="24"/>
          <w:lang w:eastAsia="en-IN"/>
        </w:rPr>
        <w:pPrChange w:id="3898" w:author="Yashua Lebowitz" w:date="2024-09-26T19:53:00Z" w16du:dateUtc="2024-09-26T14:23:00Z">
          <w:pPr/>
        </w:pPrChange>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056B7C5C" w14:textId="77777777" w:rsidR="00325B63" w:rsidRPr="004B28EE" w:rsidRDefault="00325B63" w:rsidP="001C5C78">
      <w:pPr>
        <w:spacing w:line="23" w:lineRule="atLeast"/>
        <w:ind w:firstLine="284"/>
        <w:rPr>
          <w:rFonts w:ascii="Times New Roman" w:hAnsi="Times New Roman" w:cs="Times New Roman"/>
          <w:sz w:val="24"/>
          <w:szCs w:val="24"/>
          <w:lang w:eastAsia="en-IN"/>
        </w:rPr>
        <w:pPrChange w:id="3899" w:author="Yashua Lebowitz" w:date="2024-09-26T19:53:00Z" w16du:dateUtc="2024-09-26T14:23:00Z">
          <w:pPr/>
        </w:pPrChange>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078E8D8C" w14:textId="77777777" w:rsidR="00325B63" w:rsidRPr="004B28EE" w:rsidRDefault="00325B63" w:rsidP="001C5C78">
      <w:pPr>
        <w:spacing w:line="23" w:lineRule="atLeast"/>
        <w:ind w:firstLine="284"/>
        <w:rPr>
          <w:rFonts w:ascii="Times New Roman" w:hAnsi="Times New Roman" w:cs="Times New Roman"/>
          <w:sz w:val="24"/>
          <w:szCs w:val="24"/>
          <w:lang w:eastAsia="en-IN"/>
        </w:rPr>
        <w:pPrChange w:id="3900" w:author="Yashua Lebowitz" w:date="2024-09-26T19:53:00Z" w16du:dateUtc="2024-09-26T14:23:00Z">
          <w:pPr/>
        </w:pPrChange>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Pr>
          <w:rStyle w:val="FootnoteReference"/>
          <w:rFonts w:ascii="Times New Roman" w:hAnsi="Times New Roman" w:cs="Times New Roman"/>
          <w:sz w:val="24"/>
          <w:szCs w:val="24"/>
          <w:lang w:eastAsia="en-IN"/>
        </w:rPr>
        <w:footnoteReference w:customMarkFollows="1" w:id="15"/>
        <w:t>1</w:t>
      </w:r>
      <w:r w:rsidRPr="004B28EE">
        <w:rPr>
          <w:rFonts w:ascii="Times New Roman" w:hAnsi="Times New Roman" w:cs="Times New Roman"/>
          <w:sz w:val="24"/>
          <w:szCs w:val="24"/>
          <w:lang w:eastAsia="en-IN"/>
        </w:rPr>
        <w:t xml:space="preserve">, an epiphany struck him like a bolt of lightning: today was the day the world would finally know peace and safety like never before. The realization surged through him, intoxicating in its certainty. On this day, on the crest of the waves of </w:t>
      </w:r>
      <w:r w:rsidRPr="004B28EE">
        <w:rPr>
          <w:rFonts w:ascii="Times New Roman" w:hAnsi="Times New Roman" w:cs="Times New Roman"/>
          <w:sz w:val="24"/>
          <w:szCs w:val="24"/>
          <w:lang w:eastAsia="en-IN"/>
        </w:rPr>
        <w:lastRenderedPageBreak/>
        <w:t>love and adoration from the masses, he might even declare himself God, should the moment compel him.</w:t>
      </w:r>
    </w:p>
    <w:p w14:paraId="02D8E936" w14:textId="77777777" w:rsidR="00325B63" w:rsidRDefault="00325B63" w:rsidP="001C5C78">
      <w:pPr>
        <w:spacing w:line="23" w:lineRule="atLeast"/>
        <w:ind w:firstLine="284"/>
        <w:rPr>
          <w:rFonts w:ascii="Times New Roman" w:hAnsi="Times New Roman" w:cs="Times New Roman"/>
          <w:sz w:val="24"/>
          <w:szCs w:val="24"/>
          <w:lang w:eastAsia="en-IN"/>
        </w:rPr>
        <w:pPrChange w:id="3901" w:author="Yashua Lebowitz" w:date="2024-09-26T19:53:00Z" w16du:dateUtc="2024-09-26T14:23:00Z">
          <w:pPr/>
        </w:pPrChange>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Pr>
          <w:rFonts w:ascii="Times New Roman" w:hAnsi="Times New Roman" w:cs="Times New Roman"/>
          <w:sz w:val="24"/>
          <w:szCs w:val="24"/>
          <w:lang w:eastAsia="en-IN"/>
        </w:rPr>
        <w:t xml:space="preserve"> This would be the day that he would declare something uniquely special that had never happened before.</w:t>
      </w:r>
    </w:p>
    <w:p w14:paraId="56777CAE" w14:textId="77777777" w:rsidR="00325B63" w:rsidRPr="00CC2FA9" w:rsidRDefault="00325B63" w:rsidP="001C5C78">
      <w:pPr>
        <w:spacing w:line="23" w:lineRule="atLeast"/>
        <w:ind w:firstLine="284"/>
        <w:rPr>
          <w:rFonts w:ascii="Times New Roman" w:hAnsi="Times New Roman" w:cs="Times New Roman"/>
          <w:sz w:val="24"/>
          <w:szCs w:val="24"/>
          <w:lang w:eastAsia="en-IN"/>
        </w:rPr>
        <w:pPrChange w:id="3902" w:author="Yashua Lebowitz" w:date="2024-09-26T19:53:00Z" w16du:dateUtc="2024-09-26T14:23:00Z">
          <w:pPr/>
        </w:pPrChange>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40F704AB" w14:textId="77777777" w:rsidR="00325B63" w:rsidRPr="00CC2FA9" w:rsidRDefault="00325B63" w:rsidP="001C5C78">
      <w:pPr>
        <w:spacing w:line="23" w:lineRule="atLeast"/>
        <w:ind w:firstLine="284"/>
        <w:rPr>
          <w:rFonts w:ascii="Times New Roman" w:hAnsi="Times New Roman" w:cs="Times New Roman"/>
          <w:sz w:val="24"/>
          <w:szCs w:val="24"/>
          <w:lang w:eastAsia="en-IN"/>
        </w:rPr>
        <w:pPrChange w:id="3903" w:author="Yashua Lebowitz" w:date="2024-09-26T19:53:00Z" w16du:dateUtc="2024-09-26T14:23:00Z">
          <w:pPr/>
        </w:pPrChange>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5F7ADC5A" w14:textId="77777777" w:rsidR="00325B63" w:rsidRPr="00CC2FA9" w:rsidRDefault="00325B63" w:rsidP="001C5C78">
      <w:pPr>
        <w:spacing w:line="23" w:lineRule="atLeast"/>
        <w:ind w:firstLine="284"/>
        <w:rPr>
          <w:rFonts w:ascii="Times New Roman" w:hAnsi="Times New Roman" w:cs="Times New Roman"/>
          <w:sz w:val="24"/>
          <w:szCs w:val="24"/>
          <w:lang w:eastAsia="en-IN"/>
        </w:rPr>
        <w:pPrChange w:id="3904" w:author="Yashua Lebowitz" w:date="2024-09-26T19:53:00Z" w16du:dateUtc="2024-09-26T14:23:00Z">
          <w:pPr/>
        </w:pPrChange>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0764466F" w14:textId="77777777" w:rsidR="00325B63" w:rsidRDefault="00325B63" w:rsidP="001C5C78">
      <w:pPr>
        <w:spacing w:line="23" w:lineRule="atLeast"/>
        <w:ind w:firstLine="284"/>
        <w:rPr>
          <w:rFonts w:ascii="Times New Roman" w:hAnsi="Times New Roman" w:cs="Times New Roman"/>
          <w:sz w:val="24"/>
          <w:szCs w:val="24"/>
          <w:lang w:eastAsia="en-IN"/>
        </w:rPr>
        <w:pPrChange w:id="3905" w:author="Yashua Lebowitz" w:date="2024-09-26T19:53:00Z" w16du:dateUtc="2024-09-26T14:23:00Z">
          <w:pPr/>
        </w:pPrChange>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2CEECCB8" w14:textId="77777777" w:rsidR="00325B63" w:rsidRDefault="00325B63" w:rsidP="001C5C78">
      <w:pPr>
        <w:spacing w:line="23" w:lineRule="atLeast"/>
        <w:ind w:firstLine="284"/>
        <w:rPr>
          <w:rFonts w:ascii="Times New Roman" w:hAnsi="Times New Roman" w:cs="Times New Roman"/>
          <w:sz w:val="24"/>
          <w:szCs w:val="24"/>
          <w:lang w:eastAsia="en-IN"/>
        </w:rPr>
        <w:pPrChange w:id="3906" w:author="Yashua Lebowitz" w:date="2024-09-26T19:53:00Z" w16du:dateUtc="2024-09-26T14:23:00Z">
          <w:pPr/>
        </w:pPrChange>
      </w:pPr>
      <w:r>
        <w:rPr>
          <w:rFonts w:ascii="Times New Roman" w:hAnsi="Times New Roman" w:cs="Times New Roman"/>
          <w:sz w:val="24"/>
          <w:szCs w:val="24"/>
          <w:lang w:eastAsia="en-IN"/>
        </w:rPr>
        <w:t>The Palestinians will now have a place for them to call home as we return this city as their prized possession. Jerusalem will be the new capital of the Palestinian state, but before we can proceed with this glorious task of erecting a new order of the Palestinian state. We must cleanse this ancient city of the old order.”</w:t>
      </w:r>
    </w:p>
    <w:p w14:paraId="603071C1" w14:textId="77777777" w:rsidR="00325B63" w:rsidRDefault="00325B63" w:rsidP="001C5C78">
      <w:pPr>
        <w:spacing w:line="23" w:lineRule="atLeast"/>
        <w:ind w:firstLine="284"/>
        <w:rPr>
          <w:rFonts w:ascii="Times New Roman" w:hAnsi="Times New Roman" w:cs="Times New Roman"/>
          <w:sz w:val="24"/>
          <w:szCs w:val="24"/>
          <w:lang w:eastAsia="en-IN"/>
        </w:rPr>
        <w:pPrChange w:id="3907" w:author="Yashua Lebowitz" w:date="2024-09-26T19:53:00Z" w16du:dateUtc="2024-09-26T14:23:00Z">
          <w:pPr/>
        </w:pPrChange>
      </w:pPr>
      <w:r>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for years to maintain the nation of Israel against countless threats.</w:t>
      </w:r>
    </w:p>
    <w:p w14:paraId="3D88DAD2" w14:textId="77777777" w:rsidR="00325B63" w:rsidRPr="00B90332" w:rsidRDefault="00325B63" w:rsidP="001C5C78">
      <w:pPr>
        <w:spacing w:line="23" w:lineRule="atLeast"/>
        <w:ind w:firstLine="284"/>
        <w:rPr>
          <w:rFonts w:ascii="Times New Roman" w:hAnsi="Times New Roman" w:cs="Times New Roman"/>
          <w:sz w:val="24"/>
          <w:szCs w:val="24"/>
          <w:lang w:eastAsia="en-IN"/>
        </w:rPr>
        <w:pPrChange w:id="3908" w:author="Yashua Lebowitz" w:date="2024-09-26T19:53:00Z" w16du:dateUtc="2024-09-26T14:23:00Z">
          <w:pPr/>
        </w:pPrChange>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463F7EBC" w14:textId="77777777" w:rsidR="00325B63" w:rsidRPr="00B90332" w:rsidRDefault="00325B63" w:rsidP="001C5C78">
      <w:pPr>
        <w:spacing w:line="23" w:lineRule="atLeast"/>
        <w:ind w:firstLine="284"/>
        <w:rPr>
          <w:rFonts w:ascii="Times New Roman" w:hAnsi="Times New Roman" w:cs="Times New Roman"/>
          <w:sz w:val="24"/>
          <w:szCs w:val="24"/>
          <w:lang w:eastAsia="en-IN"/>
        </w:rPr>
        <w:pPrChange w:id="3909" w:author="Yashua Lebowitz" w:date="2024-09-26T19:53:00Z" w16du:dateUtc="2024-09-26T14:23:00Z">
          <w:pPr/>
        </w:pPrChange>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0CEDC0FA" w14:textId="77777777" w:rsidR="00325B63" w:rsidRPr="008D1438" w:rsidRDefault="00325B63" w:rsidP="001C5C78">
      <w:pPr>
        <w:spacing w:line="23" w:lineRule="atLeast"/>
        <w:ind w:firstLine="284"/>
        <w:rPr>
          <w:rFonts w:ascii="Times New Roman" w:hAnsi="Times New Roman" w:cs="Times New Roman"/>
          <w:sz w:val="24"/>
          <w:szCs w:val="24"/>
          <w:lang w:eastAsia="en-IN"/>
        </w:rPr>
        <w:pPrChange w:id="3910" w:author="Yashua Lebowitz" w:date="2024-09-26T19:53:00Z" w16du:dateUtc="2024-09-26T14:23:00Z">
          <w:pPr/>
        </w:pPrChange>
      </w:pPr>
      <w:r w:rsidRPr="008D1438">
        <w:rPr>
          <w:rFonts w:ascii="Times New Roman" w:hAnsi="Times New Roman"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1810DFA9" w14:textId="77777777" w:rsidR="00325B63" w:rsidRPr="00507917" w:rsidRDefault="00325B63" w:rsidP="001C5C78">
      <w:pPr>
        <w:spacing w:line="23" w:lineRule="atLeast"/>
        <w:ind w:firstLine="284"/>
        <w:rPr>
          <w:rFonts w:ascii="Times New Roman" w:hAnsi="Times New Roman" w:cs="Times New Roman"/>
          <w:sz w:val="24"/>
          <w:szCs w:val="24"/>
          <w:lang w:eastAsia="en-IN"/>
        </w:rPr>
        <w:pPrChange w:id="3911" w:author="Yashua Lebowitz" w:date="2024-09-26T19:53:00Z" w16du:dateUtc="2024-09-26T14:23:00Z">
          <w:pPr/>
        </w:pPrChange>
      </w:pPr>
      <w:r w:rsidRPr="00507917">
        <w:rPr>
          <w:rFonts w:ascii="Times New Roman" w:hAnsi="Times New Roman" w:cs="Times New Roman"/>
          <w:sz w:val="24"/>
          <w:szCs w:val="24"/>
          <w:lang w:eastAsia="en-IN"/>
        </w:rPr>
        <w:lastRenderedPageBreak/>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A6109A5" w14:textId="77777777" w:rsidR="00325B63" w:rsidRPr="00507917" w:rsidRDefault="00325B63" w:rsidP="001C5C78">
      <w:pPr>
        <w:spacing w:line="23" w:lineRule="atLeast"/>
        <w:ind w:firstLine="284"/>
        <w:rPr>
          <w:rFonts w:ascii="Times New Roman" w:hAnsi="Times New Roman" w:cs="Times New Roman"/>
          <w:sz w:val="24"/>
          <w:szCs w:val="24"/>
          <w:lang w:eastAsia="en-IN"/>
        </w:rPr>
        <w:pPrChange w:id="3912" w:author="Yashua Lebowitz" w:date="2024-09-26T19:53:00Z" w16du:dateUtc="2024-09-26T14:23:00Z">
          <w:pPr/>
        </w:pPrChange>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57BBE212" w14:textId="77777777" w:rsidR="00325B63" w:rsidRPr="00507917" w:rsidRDefault="00325B63" w:rsidP="001C5C78">
      <w:pPr>
        <w:spacing w:line="23" w:lineRule="atLeast"/>
        <w:ind w:firstLine="284"/>
        <w:rPr>
          <w:rFonts w:ascii="Times New Roman" w:hAnsi="Times New Roman" w:cs="Times New Roman"/>
          <w:sz w:val="24"/>
          <w:szCs w:val="24"/>
          <w:lang w:eastAsia="en-IN"/>
        </w:rPr>
        <w:pPrChange w:id="3913" w:author="Yashua Lebowitz" w:date="2024-09-26T19:53:00Z" w16du:dateUtc="2024-09-26T14:23:00Z">
          <w:pPr/>
        </w:pPrChange>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5DDCB24A" w14:textId="77777777" w:rsidR="00325B63" w:rsidRPr="00507917" w:rsidRDefault="00325B63" w:rsidP="001C5C78">
      <w:pPr>
        <w:spacing w:line="23" w:lineRule="atLeast"/>
        <w:ind w:firstLine="284"/>
        <w:rPr>
          <w:rFonts w:ascii="Times New Roman" w:hAnsi="Times New Roman" w:cs="Times New Roman"/>
          <w:sz w:val="24"/>
          <w:szCs w:val="24"/>
          <w:lang w:eastAsia="en-IN"/>
        </w:rPr>
        <w:pPrChange w:id="3914" w:author="Yashua Lebowitz" w:date="2024-09-26T19:53:00Z" w16du:dateUtc="2024-09-26T14:23:00Z">
          <w:pPr/>
        </w:pPrChange>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76B0B458" w14:textId="77777777" w:rsidR="00325B63" w:rsidRPr="00507917" w:rsidRDefault="00325B63" w:rsidP="001C5C78">
      <w:pPr>
        <w:spacing w:line="23" w:lineRule="atLeast"/>
        <w:ind w:firstLine="284"/>
        <w:rPr>
          <w:rFonts w:ascii="Times New Roman" w:hAnsi="Times New Roman" w:cs="Times New Roman"/>
          <w:sz w:val="24"/>
          <w:szCs w:val="24"/>
          <w:lang w:eastAsia="en-IN"/>
        </w:rPr>
        <w:pPrChange w:id="3915" w:author="Yashua Lebowitz" w:date="2024-09-26T19:53:00Z" w16du:dateUtc="2024-09-26T14:23:00Z">
          <w:pPr/>
        </w:pPrChange>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40390A6" w14:textId="77777777" w:rsidR="00325B63" w:rsidRPr="00507917" w:rsidRDefault="00325B63" w:rsidP="001C5C78">
      <w:pPr>
        <w:spacing w:line="23" w:lineRule="atLeast"/>
        <w:ind w:firstLine="284"/>
        <w:rPr>
          <w:rFonts w:ascii="Times New Roman" w:hAnsi="Times New Roman" w:cs="Times New Roman"/>
          <w:sz w:val="24"/>
          <w:szCs w:val="24"/>
          <w:lang w:eastAsia="en-IN"/>
        </w:rPr>
        <w:pPrChange w:id="3916" w:author="Yashua Lebowitz" w:date="2024-09-26T19:53:00Z" w16du:dateUtc="2024-09-26T14:23:00Z">
          <w:pPr/>
        </w:pPrChange>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47D113BC" w14:textId="77777777" w:rsidR="00325B63" w:rsidRPr="00042CCD" w:rsidRDefault="00325B63" w:rsidP="001C5C78">
      <w:pPr>
        <w:spacing w:line="23" w:lineRule="atLeast"/>
        <w:ind w:firstLine="284"/>
        <w:rPr>
          <w:rFonts w:ascii="Times New Roman" w:hAnsi="Times New Roman" w:cs="Times New Roman"/>
          <w:sz w:val="24"/>
          <w:szCs w:val="24"/>
          <w:lang w:eastAsia="en-IN"/>
        </w:rPr>
        <w:pPrChange w:id="3917" w:author="Yashua Lebowitz" w:date="2024-09-26T19:53:00Z" w16du:dateUtc="2024-09-26T14:23:00Z">
          <w:pPr/>
        </w:pPrChange>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3AEEEEA3" w14:textId="77777777" w:rsidR="00325B63" w:rsidRPr="00042CCD" w:rsidRDefault="00325B63" w:rsidP="001C5C78">
      <w:pPr>
        <w:spacing w:line="23" w:lineRule="atLeast"/>
        <w:ind w:firstLine="284"/>
        <w:rPr>
          <w:rFonts w:ascii="Times New Roman" w:hAnsi="Times New Roman" w:cs="Times New Roman"/>
          <w:sz w:val="24"/>
          <w:szCs w:val="24"/>
          <w:lang w:eastAsia="en-IN"/>
        </w:rPr>
        <w:pPrChange w:id="3918" w:author="Yashua Lebowitz" w:date="2024-09-26T19:53:00Z" w16du:dateUtc="2024-09-26T14:23:00Z">
          <w:pPr/>
        </w:pPrChange>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traditional means of torture,</w:t>
      </w:r>
      <w:r w:rsidRPr="00042CCD">
        <w:rPr>
          <w:rFonts w:ascii="Times New Roman" w:hAnsi="Times New Roman" w:cs="Times New Roman"/>
          <w:sz w:val="24"/>
          <w:szCs w:val="24"/>
          <w:lang w:eastAsia="en-IN"/>
        </w:rPr>
        <w:t xml:space="preserve"> but by exploiting the body’s own nervous system. It </w:t>
      </w:r>
      <w:r>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7B45A6CC" w14:textId="77777777" w:rsidR="00325B63" w:rsidRPr="00042CCD" w:rsidRDefault="00325B63" w:rsidP="001C5C78">
      <w:pPr>
        <w:spacing w:line="23" w:lineRule="atLeast"/>
        <w:ind w:firstLine="284"/>
        <w:rPr>
          <w:rFonts w:ascii="Times New Roman" w:hAnsi="Times New Roman" w:cs="Times New Roman"/>
          <w:sz w:val="24"/>
          <w:szCs w:val="24"/>
          <w:lang w:eastAsia="en-IN"/>
        </w:rPr>
        <w:pPrChange w:id="3919" w:author="Yashua Lebowitz" w:date="2024-09-26T19:53:00Z" w16du:dateUtc="2024-09-26T14:23:00Z">
          <w:pPr/>
        </w:pPrChange>
      </w:pPr>
      <w:bookmarkStart w:id="3920" w:name="_Hlk176182406"/>
      <w:r w:rsidRPr="00042CCD">
        <w:rPr>
          <w:rFonts w:ascii="Times New Roman" w:hAnsi="Times New Roman" w:cs="Times New Roman"/>
          <w:sz w:val="24"/>
          <w:szCs w:val="24"/>
          <w:lang w:eastAsia="en-IN"/>
        </w:rPr>
        <w:t xml:space="preserve">In </w:t>
      </w:r>
      <w:r>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Pr>
          <w:rFonts w:ascii="Times New Roman" w:hAnsi="Times New Roman" w:cs="Times New Roman"/>
          <w:sz w:val="24"/>
          <w:szCs w:val="24"/>
          <w:lang w:eastAsia="en-IN"/>
        </w:rPr>
        <w:t xml:space="preserve">which was the body’s </w:t>
      </w:r>
      <w:r w:rsidRPr="00042CCD">
        <w:rPr>
          <w:rFonts w:ascii="Times New Roman" w:hAnsi="Times New Roman" w:cs="Times New Roman"/>
          <w:sz w:val="24"/>
          <w:szCs w:val="24"/>
          <w:lang w:eastAsia="en-IN"/>
        </w:rPr>
        <w:t>defense mechanism that dulls pain when it becomes unbearable. But there would be no such escape</w:t>
      </w:r>
      <w:r>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3A1CDA2B" w14:textId="77777777" w:rsidR="00325B63" w:rsidRPr="00042CCD" w:rsidRDefault="00325B63" w:rsidP="001C5C78">
      <w:pPr>
        <w:spacing w:line="23" w:lineRule="atLeast"/>
        <w:ind w:firstLine="284"/>
        <w:rPr>
          <w:rFonts w:ascii="Times New Roman" w:hAnsi="Times New Roman" w:cs="Times New Roman"/>
          <w:sz w:val="24"/>
          <w:szCs w:val="24"/>
          <w:lang w:eastAsia="en-IN"/>
        </w:rPr>
        <w:pPrChange w:id="3921" w:author="Yashua Lebowitz" w:date="2024-09-26T19:53:00Z" w16du:dateUtc="2024-09-26T14:23:00Z">
          <w:pPr/>
        </w:pPrChange>
      </w:pPr>
      <w:r w:rsidRPr="00042CCD">
        <w:rPr>
          <w:rFonts w:ascii="Times New Roman" w:hAnsi="Times New Roman" w:cs="Times New Roman"/>
          <w:sz w:val="24"/>
          <w:szCs w:val="24"/>
          <w:lang w:eastAsia="en-IN"/>
        </w:rPr>
        <w:lastRenderedPageBreak/>
        <w:t xml:space="preserve">For some, this unrelenting torment pushed them to </w:t>
      </w:r>
      <w:r>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fueled by a primal need to end the agony. Some managed to break free of their restraints, driven by a </w:t>
      </w:r>
      <w:r>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3920"/>
    <w:p w14:paraId="7FEA7969" w14:textId="77777777" w:rsidR="00325B63" w:rsidRDefault="00325B63" w:rsidP="001C5C78">
      <w:pPr>
        <w:spacing w:line="23" w:lineRule="atLeast"/>
        <w:ind w:firstLine="284"/>
        <w:rPr>
          <w:rFonts w:ascii="Times New Roman" w:hAnsi="Times New Roman" w:cs="Times New Roman"/>
          <w:sz w:val="24"/>
          <w:szCs w:val="24"/>
          <w:lang w:eastAsia="en-IN"/>
        </w:rPr>
        <w:pPrChange w:id="3922" w:author="Yashua Lebowitz" w:date="2024-09-26T19:53:00Z" w16du:dateUtc="2024-09-26T14:23:00Z">
          <w:pPr/>
        </w:pPrChange>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6140B085" w14:textId="77777777" w:rsidR="00325B63" w:rsidRDefault="00325B63" w:rsidP="001C5C78">
      <w:pPr>
        <w:spacing w:line="23" w:lineRule="atLeast"/>
        <w:ind w:firstLine="284"/>
        <w:rPr>
          <w:rFonts w:ascii="Times New Roman" w:hAnsi="Times New Roman" w:cs="Times New Roman"/>
          <w:sz w:val="24"/>
          <w:szCs w:val="24"/>
          <w:lang w:eastAsia="en-IN"/>
        </w:rPr>
        <w:pPrChange w:id="3923" w:author="Yashua Lebowitz" w:date="2024-09-26T19:53:00Z" w16du:dateUtc="2024-09-26T14:23:00Z">
          <w:pPr/>
        </w:pPrChange>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Pr>
          <w:rFonts w:ascii="Times New Roman" w:hAnsi="Times New Roman" w:cs="Times New Roman"/>
          <w:sz w:val="24"/>
          <w:szCs w:val="24"/>
          <w:lang w:eastAsia="en-IN"/>
        </w:rPr>
        <w:t xml:space="preserve"> </w:t>
      </w:r>
    </w:p>
    <w:p w14:paraId="09C0D66E" w14:textId="77777777" w:rsidR="00325B63" w:rsidRDefault="00325B63" w:rsidP="001C5C78">
      <w:pPr>
        <w:spacing w:line="23" w:lineRule="atLeast"/>
        <w:ind w:firstLine="284"/>
        <w:rPr>
          <w:rFonts w:ascii="Times New Roman" w:hAnsi="Times New Roman" w:cs="Times New Roman"/>
          <w:sz w:val="24"/>
          <w:szCs w:val="24"/>
          <w:lang w:eastAsia="en-IN"/>
        </w:rPr>
        <w:pPrChange w:id="3924" w:author="Yashua Lebowitz" w:date="2024-09-26T19:53:00Z" w16du:dateUtc="2024-09-26T14:23:00Z">
          <w:pPr/>
        </w:pPrChange>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45EEF3F5" w14:textId="77777777" w:rsidR="00325B63" w:rsidRDefault="00325B63" w:rsidP="001C5C78">
      <w:pPr>
        <w:spacing w:line="23" w:lineRule="atLeast"/>
        <w:ind w:firstLine="284"/>
        <w:rPr>
          <w:rFonts w:ascii="Times New Roman" w:hAnsi="Times New Roman" w:cs="Times New Roman"/>
          <w:sz w:val="24"/>
          <w:szCs w:val="24"/>
          <w:lang w:eastAsia="en-IN"/>
        </w:rPr>
        <w:pPrChange w:id="3925" w:author="Yashua Lebowitz" w:date="2024-09-26T19:53:00Z" w16du:dateUtc="2024-09-26T14:23:00Z">
          <w:pPr/>
        </w:pPrChange>
      </w:pPr>
      <w:r>
        <w:rPr>
          <w:rFonts w:ascii="Times New Roman" w:hAnsi="Times New Roman" w:cs="Times New Roman"/>
          <w:sz w:val="24"/>
          <w:szCs w:val="24"/>
          <w:lang w:eastAsia="en-IN"/>
        </w:rPr>
        <w:t>“You fucking bastard!” he looked at Obama with a murderous stare.</w:t>
      </w:r>
    </w:p>
    <w:p w14:paraId="7B11C81B" w14:textId="77777777" w:rsidR="00325B63" w:rsidRDefault="00325B63" w:rsidP="001C5C78">
      <w:pPr>
        <w:spacing w:line="23" w:lineRule="atLeast"/>
        <w:ind w:firstLine="284"/>
        <w:rPr>
          <w:rFonts w:ascii="Times New Roman" w:hAnsi="Times New Roman" w:cs="Times New Roman"/>
          <w:sz w:val="24"/>
          <w:szCs w:val="24"/>
          <w:lang w:eastAsia="en-IN"/>
        </w:rPr>
        <w:pPrChange w:id="3926" w:author="Yashua Lebowitz" w:date="2024-09-26T19:53:00Z" w16du:dateUtc="2024-09-26T14:23:00Z">
          <w:pPr/>
        </w:pPrChange>
      </w:pPr>
      <w:r>
        <w:rPr>
          <w:rFonts w:ascii="Times New Roman" w:hAnsi="Times New Roman" w:cs="Times New Roman"/>
          <w:sz w:val="24"/>
          <w:szCs w:val="24"/>
          <w:lang w:eastAsia="en-IN"/>
        </w:rPr>
        <w:t xml:space="preserve">The soldiers laughed. Barack reeled backwards and mocked Netanyahu acting like the tortured man. </w:t>
      </w:r>
    </w:p>
    <w:p w14:paraId="7436A64C" w14:textId="77777777" w:rsidR="00325B63" w:rsidRDefault="00325B63" w:rsidP="001C5C78">
      <w:pPr>
        <w:spacing w:line="23" w:lineRule="atLeast"/>
        <w:ind w:firstLine="284"/>
        <w:rPr>
          <w:rFonts w:ascii="Times New Roman" w:hAnsi="Times New Roman" w:cs="Times New Roman"/>
          <w:sz w:val="24"/>
          <w:szCs w:val="24"/>
          <w:lang w:eastAsia="en-IN"/>
        </w:rPr>
        <w:pPrChange w:id="3927" w:author="Yashua Lebowitz" w:date="2024-09-26T19:53:00Z" w16du:dateUtc="2024-09-26T14:23:00Z">
          <w:pPr/>
        </w:pPrChange>
      </w:pPr>
      <w:r>
        <w:rPr>
          <w:rFonts w:ascii="Times New Roman" w:hAnsi="Times New Roman" w:cs="Times New Roman"/>
          <w:sz w:val="24"/>
          <w:szCs w:val="24"/>
          <w:lang w:eastAsia="en-IN"/>
        </w:rPr>
        <w:t>“We’re just getting started,” Obama’s spreading across his crooked face.</w:t>
      </w:r>
    </w:p>
    <w:p w14:paraId="6F96A06D" w14:textId="77777777" w:rsidR="00325B63" w:rsidRDefault="00325B63" w:rsidP="001C5C78">
      <w:pPr>
        <w:spacing w:line="23" w:lineRule="atLeast"/>
        <w:ind w:firstLine="284"/>
        <w:rPr>
          <w:rFonts w:ascii="Times New Roman" w:hAnsi="Times New Roman" w:cs="Times New Roman"/>
          <w:sz w:val="24"/>
          <w:szCs w:val="24"/>
          <w:lang w:eastAsia="en-IN"/>
        </w:rPr>
        <w:pPrChange w:id="3928" w:author="Yashua Lebowitz" w:date="2024-09-26T19:53:00Z" w16du:dateUtc="2024-09-26T14:23:00Z">
          <w:pPr/>
        </w:pPrChange>
      </w:pPr>
    </w:p>
    <w:p w14:paraId="00956851" w14:textId="77777777" w:rsidR="00325B63" w:rsidRDefault="00325B63" w:rsidP="001C5C78">
      <w:pPr>
        <w:spacing w:line="23" w:lineRule="atLeast"/>
        <w:ind w:firstLine="284"/>
        <w:rPr>
          <w:rFonts w:ascii="Times New Roman" w:hAnsi="Times New Roman" w:cs="Times New Roman"/>
          <w:sz w:val="24"/>
          <w:szCs w:val="24"/>
          <w:lang w:eastAsia="en-IN"/>
        </w:rPr>
        <w:pPrChange w:id="3929" w:author="Yashua Lebowitz" w:date="2024-09-26T19:53:00Z" w16du:dateUtc="2024-09-26T14:23:00Z">
          <w:pPr/>
        </w:pPrChange>
      </w:pPr>
    </w:p>
    <w:p w14:paraId="7ECFA27F" w14:textId="77777777" w:rsidR="00325B63" w:rsidRDefault="00325B63" w:rsidP="001C5C78">
      <w:pPr>
        <w:spacing w:line="23" w:lineRule="atLeast"/>
        <w:ind w:firstLine="284"/>
        <w:rPr>
          <w:rFonts w:ascii="Times New Roman" w:hAnsi="Times New Roman" w:cs="Times New Roman"/>
          <w:sz w:val="24"/>
          <w:szCs w:val="24"/>
          <w:lang w:eastAsia="en-IN"/>
        </w:rPr>
        <w:pPrChange w:id="3930" w:author="Yashua Lebowitz" w:date="2024-09-26T19:53:00Z" w16du:dateUtc="2024-09-26T14:23:00Z">
          <w:pPr/>
        </w:pPrChange>
      </w:pPr>
    </w:p>
    <w:p w14:paraId="7E99CF61" w14:textId="77777777" w:rsidR="00325B63" w:rsidRDefault="00325B63" w:rsidP="001C5C78">
      <w:pPr>
        <w:spacing w:line="23" w:lineRule="atLeast"/>
        <w:ind w:firstLine="284"/>
        <w:rPr>
          <w:rFonts w:ascii="Times New Roman" w:hAnsi="Times New Roman" w:cs="Times New Roman"/>
          <w:sz w:val="24"/>
          <w:szCs w:val="24"/>
          <w:lang w:eastAsia="en-IN"/>
        </w:rPr>
        <w:pPrChange w:id="3931" w:author="Yashua Lebowitz" w:date="2024-09-26T19:53:00Z" w16du:dateUtc="2024-09-26T14:23:00Z">
          <w:pPr/>
        </w:pPrChange>
      </w:pPr>
    </w:p>
    <w:p w14:paraId="6DB5C189" w14:textId="77777777" w:rsidR="00325B63" w:rsidRDefault="00325B63" w:rsidP="001C5C78">
      <w:pPr>
        <w:spacing w:line="23" w:lineRule="atLeast"/>
        <w:ind w:firstLine="284"/>
        <w:rPr>
          <w:rFonts w:ascii="Times New Roman" w:hAnsi="Times New Roman" w:cs="Times New Roman"/>
          <w:sz w:val="24"/>
          <w:szCs w:val="24"/>
          <w:lang w:eastAsia="en-IN"/>
        </w:rPr>
        <w:pPrChange w:id="3932" w:author="Yashua Lebowitz" w:date="2024-09-26T19:53:00Z" w16du:dateUtc="2024-09-26T14:23:00Z">
          <w:pPr/>
        </w:pPrChange>
      </w:pPr>
    </w:p>
    <w:p w14:paraId="70CE8400" w14:textId="77777777" w:rsidR="00325B63" w:rsidRDefault="00325B63" w:rsidP="001C5C78">
      <w:pPr>
        <w:spacing w:line="23" w:lineRule="atLeast"/>
        <w:ind w:firstLine="284"/>
        <w:rPr>
          <w:rFonts w:ascii="Times New Roman" w:hAnsi="Times New Roman" w:cs="Times New Roman"/>
          <w:sz w:val="24"/>
          <w:szCs w:val="24"/>
          <w:lang w:eastAsia="en-IN"/>
        </w:rPr>
        <w:pPrChange w:id="3933" w:author="Yashua Lebowitz" w:date="2024-09-26T19:53:00Z" w16du:dateUtc="2024-09-26T14:23:00Z">
          <w:pPr/>
        </w:pPrChange>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Default="00325B63" w:rsidP="001C5C78">
      <w:pPr>
        <w:spacing w:line="23" w:lineRule="atLeast"/>
        <w:ind w:firstLine="284"/>
        <w:rPr>
          <w:rFonts w:ascii="Times New Roman" w:hAnsi="Times New Roman" w:cs="Times New Roman"/>
          <w:sz w:val="24"/>
          <w:szCs w:val="24"/>
          <w:lang w:eastAsia="en-IN"/>
        </w:rPr>
        <w:pPrChange w:id="3934" w:author="Yashua Lebowitz" w:date="2024-09-26T19:53:00Z" w16du:dateUtc="2024-09-26T14:23:00Z">
          <w:pPr/>
        </w:pPrChange>
      </w:pPr>
      <w:r>
        <w:rPr>
          <w:rFonts w:ascii="Times New Roman" w:hAnsi="Times New Roman" w:cs="Times New Roman"/>
          <w:sz w:val="24"/>
          <w:szCs w:val="24"/>
          <w:lang w:eastAsia="en-IN"/>
        </w:rPr>
        <w:t>Gavriel, frustrated about his inability to do anything vented his frustration, “How much longer Joshua, how much longer must we wait.”</w:t>
      </w:r>
    </w:p>
    <w:p w14:paraId="61A3C96E" w14:textId="77777777" w:rsidR="00325B63" w:rsidRDefault="00325B63" w:rsidP="001C5C78">
      <w:pPr>
        <w:spacing w:line="23" w:lineRule="atLeast"/>
        <w:ind w:firstLine="284"/>
        <w:rPr>
          <w:rFonts w:ascii="Times New Roman" w:hAnsi="Times New Roman" w:cs="Times New Roman"/>
          <w:sz w:val="24"/>
          <w:szCs w:val="24"/>
          <w:lang w:eastAsia="en-IN"/>
        </w:rPr>
        <w:pPrChange w:id="3935" w:author="Yashua Lebowitz" w:date="2024-09-26T19:53:00Z" w16du:dateUtc="2024-09-26T14:23:00Z">
          <w:pPr/>
        </w:pPrChange>
      </w:pPr>
      <w:r>
        <w:rPr>
          <w:rFonts w:ascii="Times New Roman" w:hAnsi="Times New Roman"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Default="00325B63" w:rsidP="001C5C78">
      <w:pPr>
        <w:spacing w:line="23" w:lineRule="atLeast"/>
        <w:ind w:firstLine="284"/>
        <w:rPr>
          <w:rFonts w:ascii="Times New Roman" w:hAnsi="Times New Roman" w:cs="Times New Roman"/>
          <w:sz w:val="24"/>
          <w:szCs w:val="24"/>
          <w:lang w:eastAsia="en-IN"/>
        </w:rPr>
        <w:pPrChange w:id="3936" w:author="Yashua Lebowitz" w:date="2024-09-26T19:53:00Z" w16du:dateUtc="2024-09-26T14:23:00Z">
          <w:pPr/>
        </w:pPrChange>
      </w:pPr>
      <w:r>
        <w:rPr>
          <w:rFonts w:ascii="Times New Roman" w:hAnsi="Times New Roman" w:cs="Times New Roman"/>
          <w:sz w:val="24"/>
          <w:szCs w:val="24"/>
          <w:lang w:eastAsia="en-IN"/>
        </w:rPr>
        <w:lastRenderedPageBreak/>
        <w:t xml:space="preserve">They could tell Netanyahu’s madness was growing. He began clawing at his head as if trying to dig out some unseen spectre which held the reigns of his unbelievable torment. </w:t>
      </w:r>
    </w:p>
    <w:p w14:paraId="5E29BCB7" w14:textId="77777777" w:rsidR="00325B63" w:rsidRDefault="00325B63" w:rsidP="001C5C78">
      <w:pPr>
        <w:spacing w:line="23" w:lineRule="atLeast"/>
        <w:ind w:firstLine="284"/>
        <w:rPr>
          <w:rFonts w:ascii="Times New Roman" w:hAnsi="Times New Roman" w:cs="Times New Roman"/>
          <w:sz w:val="24"/>
          <w:szCs w:val="24"/>
          <w:lang w:eastAsia="en-IN"/>
        </w:rPr>
        <w:pPrChange w:id="3937" w:author="Yashua Lebowitz" w:date="2024-09-26T19:53:00Z" w16du:dateUtc="2024-09-26T14:23:00Z">
          <w:pPr/>
        </w:pPrChange>
      </w:pPr>
      <w:r>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0239B444" w14:textId="77777777" w:rsidR="00325B63" w:rsidRDefault="00325B63" w:rsidP="001C5C78">
      <w:pPr>
        <w:spacing w:line="23" w:lineRule="atLeast"/>
        <w:ind w:firstLine="284"/>
        <w:rPr>
          <w:rFonts w:ascii="Times New Roman" w:hAnsi="Times New Roman" w:cs="Times New Roman"/>
          <w:sz w:val="24"/>
          <w:szCs w:val="24"/>
          <w:lang w:eastAsia="en-IN"/>
        </w:rPr>
        <w:pPrChange w:id="3938" w:author="Yashua Lebowitz" w:date="2024-09-26T19:53:00Z" w16du:dateUtc="2024-09-26T14:23:00Z">
          <w:pPr/>
        </w:pPrChange>
      </w:pPr>
      <w:r>
        <w:rPr>
          <w:rFonts w:ascii="Times New Roman" w:hAnsi="Times New Roman" w:cs="Times New Roman"/>
          <w:sz w:val="24"/>
          <w:szCs w:val="24"/>
          <w:lang w:eastAsia="en-IN"/>
        </w:rPr>
        <w:t>Levi stopped him, “Wait soldier. The end is near.”</w:t>
      </w:r>
    </w:p>
    <w:p w14:paraId="7AC54ADF"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39" w:author="Yashua Lebowitz" w:date="2024-09-26T19:53:00Z" w16du:dateUtc="2024-09-26T14:23:00Z">
          <w:pPr/>
        </w:pPrChange>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7DD659BA"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0" w:author="Yashua Lebowitz" w:date="2024-09-26T19:53:00Z" w16du:dateUtc="2024-09-26T14:23:00Z">
          <w:pPr/>
        </w:pPrChange>
      </w:pPr>
      <w:r w:rsidRPr="00640CA6">
        <w:rPr>
          <w:rFonts w:ascii="Times New Roman" w:hAnsi="Times New Roman" w:cs="Times New Roman"/>
          <w:sz w:val="24"/>
          <w:szCs w:val="24"/>
          <w:lang w:eastAsia="en-IN"/>
        </w:rPr>
        <w:t xml:space="preserve">“But </w:t>
      </w:r>
      <w:r>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Pr>
          <w:rFonts w:ascii="Times New Roman" w:hAnsi="Times New Roman" w:cs="Times New Roman"/>
          <w:sz w:val="24"/>
          <w:szCs w:val="24"/>
          <w:lang w:eastAsia="en-IN"/>
        </w:rPr>
        <w:t xml:space="preserve"> and its shining through the fallout</w:t>
      </w:r>
      <w:r w:rsidRPr="00640CA6">
        <w:rPr>
          <w:rFonts w:ascii="Times New Roman" w:hAnsi="Times New Roman" w:cs="Times New Roman"/>
          <w:sz w:val="24"/>
          <w:szCs w:val="24"/>
          <w:lang w:eastAsia="en-IN"/>
        </w:rPr>
        <w:t>,” Baptiste murmured, completely mesmerized.</w:t>
      </w:r>
    </w:p>
    <w:p w14:paraId="233D2A23"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1" w:author="Yashua Lebowitz" w:date="2024-09-26T19:53:00Z" w16du:dateUtc="2024-09-26T14:23:00Z">
          <w:pPr/>
        </w:pPrChange>
      </w:pPr>
      <w:r w:rsidRPr="00640CA6">
        <w:rPr>
          <w:rFonts w:ascii="Times New Roman" w:hAnsi="Times New Roman" w:cs="Times New Roman"/>
          <w:sz w:val="24"/>
          <w:szCs w:val="24"/>
          <w:lang w:eastAsia="en-IN"/>
        </w:rPr>
        <w:t>“It’s the glory of the Lord,</w:t>
      </w:r>
      <w:r>
        <w:rPr>
          <w:rStyle w:val="FootnoteReference"/>
          <w:rFonts w:ascii="Times New Roman" w:hAnsi="Times New Roman" w:cs="Times New Roman"/>
          <w:sz w:val="24"/>
          <w:szCs w:val="24"/>
          <w:lang w:eastAsia="en-IN"/>
        </w:rPr>
        <w:footnoteReference w:customMarkFollows="1" w:id="16"/>
        <w:t>1</w:t>
      </w:r>
      <w:r w:rsidRPr="00640CA6">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2" w:author="Yashua Lebowitz" w:date="2024-09-26T19:53:00Z" w16du:dateUtc="2024-09-26T14:23:00Z">
          <w:pPr/>
        </w:pPrChange>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3" w:author="Yashua Lebowitz" w:date="2024-09-26T19:53:00Z" w16du:dateUtc="2024-09-26T14:23:00Z">
          <w:pPr/>
        </w:pPrChange>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38BDE091"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4" w:author="Yashua Lebowitz" w:date="2024-09-26T19:53:00Z" w16du:dateUtc="2024-09-26T14:23:00Z">
          <w:pPr/>
        </w:pPrChange>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5" w:author="Yashua Lebowitz" w:date="2024-09-26T19:53:00Z" w16du:dateUtc="2024-09-26T14:23:00Z">
          <w:pPr/>
        </w:pPrChange>
      </w:pPr>
      <w:r w:rsidRPr="00640CA6">
        <w:rPr>
          <w:rFonts w:ascii="Times New Roman" w:hAnsi="Times New Roman" w:cs="Times New Roman"/>
          <w:sz w:val="24"/>
          <w:szCs w:val="24"/>
          <w:lang w:eastAsia="en-IN"/>
        </w:rPr>
        <w:t>“It’s a horn,” Baptiste exclaimed, his eyes brimming with excitement. “What should I do with it?”</w:t>
      </w:r>
    </w:p>
    <w:p w14:paraId="7242F2F6"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6" w:author="Yashua Lebowitz" w:date="2024-09-26T19:53:00Z" w16du:dateUtc="2024-09-26T14:23:00Z">
          <w:pPr/>
        </w:pPrChange>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7" w:author="Yashua Lebowitz" w:date="2024-09-26T19:53:00Z" w16du:dateUtc="2024-09-26T14:23:00Z">
          <w:pPr/>
        </w:pPrChange>
      </w:pPr>
      <w:r w:rsidRPr="00640CA6">
        <w:rPr>
          <w:rFonts w:ascii="Times New Roman" w:hAnsi="Times New Roman" w:cs="Times New Roman"/>
          <w:sz w:val="24"/>
          <w:szCs w:val="24"/>
          <w:lang w:eastAsia="en-IN"/>
        </w:rPr>
        <w:t>Baptiste nodded. “As you wish, sir.”</w:t>
      </w:r>
    </w:p>
    <w:p w14:paraId="12A170BA" w14:textId="77777777" w:rsidR="00325B63" w:rsidRPr="00640CA6" w:rsidRDefault="00325B63" w:rsidP="001C5C78">
      <w:pPr>
        <w:spacing w:line="23" w:lineRule="atLeast"/>
        <w:ind w:firstLine="284"/>
        <w:rPr>
          <w:rFonts w:ascii="Times New Roman" w:hAnsi="Times New Roman" w:cs="Times New Roman"/>
          <w:sz w:val="24"/>
          <w:szCs w:val="24"/>
          <w:lang w:eastAsia="en-IN"/>
        </w:rPr>
        <w:pPrChange w:id="3948" w:author="Yashua Lebowitz" w:date="2024-09-26T19:53:00Z" w16du:dateUtc="2024-09-26T14:23:00Z">
          <w:pPr/>
        </w:pPrChange>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1E7522" w:rsidRDefault="00325B63" w:rsidP="001C5C78">
      <w:pPr>
        <w:spacing w:line="23" w:lineRule="atLeast"/>
        <w:ind w:firstLine="284"/>
        <w:rPr>
          <w:rFonts w:ascii="Times New Roman" w:hAnsi="Times New Roman" w:cs="Times New Roman"/>
          <w:sz w:val="24"/>
          <w:szCs w:val="24"/>
          <w:lang w:eastAsia="en-IN"/>
        </w:rPr>
        <w:pPrChange w:id="3949" w:author="Yashua Lebowitz" w:date="2024-09-26T19:53:00Z" w16du:dateUtc="2024-09-26T14:23:00Z">
          <w:pPr/>
        </w:pPrChange>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1E7522" w:rsidRDefault="00325B63" w:rsidP="001C5C78">
      <w:pPr>
        <w:spacing w:line="23" w:lineRule="atLeast"/>
        <w:ind w:firstLine="284"/>
        <w:rPr>
          <w:rFonts w:ascii="Times New Roman" w:hAnsi="Times New Roman" w:cs="Times New Roman"/>
          <w:sz w:val="24"/>
          <w:szCs w:val="24"/>
          <w:lang w:eastAsia="en-IN"/>
        </w:rPr>
        <w:pPrChange w:id="3950" w:author="Yashua Lebowitz" w:date="2024-09-26T19:53:00Z" w16du:dateUtc="2024-09-26T14:23:00Z">
          <w:pPr/>
        </w:pPrChange>
      </w:pPr>
      <w:r w:rsidRPr="001E7522">
        <w:rPr>
          <w:rFonts w:ascii="Times New Roman" w:hAnsi="Times New Roman" w:cs="Times New Roman"/>
          <w:sz w:val="24"/>
          <w:szCs w:val="24"/>
          <w:lang w:eastAsia="en-IN"/>
        </w:rPr>
        <w:t>Soldiers whispered in awe, “It’s Yeshua! The one we pierced</w:t>
      </w:r>
      <w:r>
        <w:rPr>
          <w:rStyle w:val="FootnoteReference"/>
          <w:rFonts w:ascii="Times New Roman" w:hAnsi="Times New Roman" w:cs="Times New Roman"/>
          <w:sz w:val="24"/>
          <w:szCs w:val="24"/>
          <w:lang w:eastAsia="en-IN"/>
        </w:rPr>
        <w:footnoteReference w:customMarkFollows="1" w:id="17"/>
        <w:t>1</w:t>
      </w:r>
      <w:r w:rsidRPr="001E7522">
        <w:rPr>
          <w:rFonts w:ascii="Times New Roman" w:hAnsi="Times New Roman" w:cs="Times New Roman"/>
          <w:sz w:val="24"/>
          <w:szCs w:val="24"/>
          <w:lang w:eastAsia="en-IN"/>
        </w:rPr>
        <w:t>. He fights for us!”</w:t>
      </w:r>
    </w:p>
    <w:p w14:paraId="2EC64FA7" w14:textId="77777777" w:rsidR="00325B63" w:rsidRPr="001E7522" w:rsidRDefault="00325B63" w:rsidP="001C5C78">
      <w:pPr>
        <w:spacing w:line="23" w:lineRule="atLeast"/>
        <w:ind w:firstLine="284"/>
        <w:rPr>
          <w:rFonts w:ascii="Times New Roman" w:hAnsi="Times New Roman" w:cs="Times New Roman"/>
          <w:sz w:val="24"/>
          <w:szCs w:val="24"/>
          <w:lang w:eastAsia="en-IN"/>
        </w:rPr>
        <w:pPrChange w:id="3951" w:author="Yashua Lebowitz" w:date="2024-09-26T19:53:00Z" w16du:dateUtc="2024-09-26T14:23:00Z">
          <w:pPr/>
        </w:pPrChange>
      </w:pPr>
      <w:r w:rsidRPr="001E7522">
        <w:rPr>
          <w:rFonts w:ascii="Times New Roman" w:hAnsi="Times New Roman" w:cs="Times New Roman"/>
          <w:sz w:val="24"/>
          <w:szCs w:val="24"/>
          <w:lang w:eastAsia="en-IN"/>
        </w:rPr>
        <w:t>Tears filled their eyes as they realized the truth that had been denied for over two thousand years.</w:t>
      </w:r>
    </w:p>
    <w:p w14:paraId="08EA83ED" w14:textId="77777777" w:rsidR="00325B63" w:rsidRPr="001E7522" w:rsidRDefault="00325B63" w:rsidP="001C5C78">
      <w:pPr>
        <w:spacing w:line="23" w:lineRule="atLeast"/>
        <w:ind w:firstLine="284"/>
        <w:rPr>
          <w:rFonts w:ascii="Times New Roman" w:hAnsi="Times New Roman" w:cs="Times New Roman"/>
          <w:sz w:val="24"/>
          <w:szCs w:val="24"/>
          <w:lang w:eastAsia="en-IN"/>
        </w:rPr>
        <w:pPrChange w:id="3952" w:author="Yashua Lebowitz" w:date="2024-09-26T19:53:00Z" w16du:dateUtc="2024-09-26T14:23:00Z">
          <w:pPr/>
        </w:pPrChange>
      </w:pPr>
      <w:r w:rsidRPr="001E7522">
        <w:rPr>
          <w:rFonts w:ascii="Times New Roman" w:hAnsi="Times New Roman" w:cs="Times New Roman"/>
          <w:sz w:val="24"/>
          <w:szCs w:val="24"/>
          <w:lang w:eastAsia="en-IN"/>
        </w:rPr>
        <w:lastRenderedPageBreak/>
        <w:t>“It’s true!” other Jews shouted, their voices a mix of sorrow and joy.</w:t>
      </w:r>
    </w:p>
    <w:p w14:paraId="27D3CECD" w14:textId="77777777" w:rsidR="00325B63" w:rsidRPr="005E4D29" w:rsidRDefault="00325B63" w:rsidP="001C5C78">
      <w:pPr>
        <w:spacing w:line="23" w:lineRule="atLeast"/>
        <w:ind w:firstLine="284"/>
        <w:rPr>
          <w:rFonts w:ascii="Times New Roman" w:hAnsi="Times New Roman" w:cs="Times New Roman"/>
          <w:sz w:val="24"/>
          <w:szCs w:val="24"/>
          <w:lang w:eastAsia="en-IN"/>
        </w:rPr>
        <w:pPrChange w:id="3953" w:author="Yashua Lebowitz" w:date="2024-09-26T19:53:00Z" w16du:dateUtc="2024-09-26T14:23:00Z">
          <w:pPr/>
        </w:pPrChange>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5E4D29" w:rsidRDefault="00325B63" w:rsidP="001C5C78">
      <w:pPr>
        <w:spacing w:line="23" w:lineRule="atLeast"/>
        <w:ind w:firstLine="284"/>
        <w:rPr>
          <w:rFonts w:ascii="Times New Roman" w:hAnsi="Times New Roman" w:cs="Times New Roman"/>
          <w:sz w:val="24"/>
          <w:szCs w:val="24"/>
          <w:lang w:eastAsia="en-IN"/>
        </w:rPr>
        <w:pPrChange w:id="3954" w:author="Yashua Lebowitz" w:date="2024-09-26T19:53:00Z" w16du:dateUtc="2024-09-26T14:23:00Z">
          <w:pPr/>
        </w:pPrChange>
      </w:pPr>
      <w:r w:rsidRPr="005E4D29">
        <w:rPr>
          <w:rFonts w:ascii="Times New Roman" w:hAnsi="Times New Roman" w:cs="Times New Roman"/>
          <w:sz w:val="24"/>
          <w:szCs w:val="24"/>
          <w:lang w:eastAsia="en-IN"/>
        </w:rPr>
        <w:t>The northern half of the mountain started to shift, grinding against the southern half as it slowly moved northward</w:t>
      </w:r>
      <w:r>
        <w:rPr>
          <w:rStyle w:val="FootnoteReference"/>
          <w:rFonts w:ascii="Times New Roman" w:hAnsi="Times New Roman" w:cs="Times New Roman"/>
          <w:sz w:val="24"/>
          <w:szCs w:val="24"/>
          <w:lang w:eastAsia="en-IN"/>
        </w:rPr>
        <w:footnoteReference w:customMarkFollows="1" w:id="18"/>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5E4D29" w:rsidRDefault="00325B63" w:rsidP="001C5C78">
      <w:pPr>
        <w:spacing w:line="23" w:lineRule="atLeast"/>
        <w:ind w:firstLine="284"/>
        <w:rPr>
          <w:rFonts w:ascii="Times New Roman" w:hAnsi="Times New Roman" w:cs="Times New Roman"/>
          <w:sz w:val="24"/>
          <w:szCs w:val="24"/>
          <w:lang w:eastAsia="en-IN"/>
        </w:rPr>
        <w:pPrChange w:id="3955" w:author="Yashua Lebowitz" w:date="2024-09-26T19:53:00Z" w16du:dateUtc="2024-09-26T14:23:00Z">
          <w:pPr/>
        </w:pPrChange>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5E4D29" w:rsidRDefault="00325B63" w:rsidP="001C5C78">
      <w:pPr>
        <w:spacing w:line="23" w:lineRule="atLeast"/>
        <w:ind w:firstLine="284"/>
        <w:rPr>
          <w:rFonts w:ascii="Times New Roman" w:hAnsi="Times New Roman" w:cs="Times New Roman"/>
          <w:sz w:val="24"/>
          <w:szCs w:val="24"/>
          <w:lang w:eastAsia="en-IN"/>
        </w:rPr>
        <w:pPrChange w:id="3956" w:author="Yashua Lebowitz" w:date="2024-09-26T19:53:00Z" w16du:dateUtc="2024-09-26T14:23:00Z">
          <w:pPr/>
        </w:pPrChange>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1E7522" w:rsidRDefault="00325B63" w:rsidP="001C5C78">
      <w:pPr>
        <w:spacing w:line="23" w:lineRule="atLeast"/>
        <w:ind w:firstLine="284"/>
        <w:rPr>
          <w:rFonts w:ascii="Times New Roman" w:hAnsi="Times New Roman" w:cs="Times New Roman"/>
          <w:sz w:val="24"/>
          <w:szCs w:val="24"/>
          <w:lang w:eastAsia="en-IN"/>
        </w:rPr>
        <w:pPrChange w:id="3957" w:author="Yashua Lebowitz" w:date="2024-09-26T19:53:00Z" w16du:dateUtc="2024-09-26T14:23:00Z">
          <w:pPr/>
        </w:pPrChange>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1E7522" w:rsidRDefault="00325B63" w:rsidP="001C5C78">
      <w:pPr>
        <w:spacing w:line="23" w:lineRule="atLeast"/>
        <w:ind w:firstLine="284"/>
        <w:rPr>
          <w:rFonts w:ascii="Times New Roman" w:hAnsi="Times New Roman" w:cs="Times New Roman"/>
          <w:sz w:val="24"/>
          <w:szCs w:val="24"/>
          <w:lang w:eastAsia="en-IN"/>
        </w:rPr>
        <w:pPrChange w:id="3958" w:author="Yashua Lebowitz" w:date="2024-09-26T19:53:00Z" w16du:dateUtc="2024-09-26T14:23:00Z">
          <w:pPr/>
        </w:pPrChange>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Default="00325B63" w:rsidP="001C5C78">
      <w:pPr>
        <w:spacing w:line="23" w:lineRule="atLeast"/>
        <w:ind w:firstLine="284"/>
        <w:rPr>
          <w:rFonts w:ascii="Times New Roman" w:hAnsi="Times New Roman" w:cs="Times New Roman"/>
          <w:sz w:val="24"/>
          <w:szCs w:val="24"/>
          <w:lang w:eastAsia="en-IN"/>
        </w:rPr>
        <w:pPrChange w:id="3959" w:author="Yashua Lebowitz" w:date="2024-09-26T19:53:00Z" w16du:dateUtc="2024-09-26T14:23:00Z">
          <w:pPr/>
        </w:pPrChange>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5801D7" w:rsidRDefault="00325B63" w:rsidP="001C5C78">
      <w:pPr>
        <w:spacing w:line="23" w:lineRule="atLeast"/>
        <w:ind w:firstLine="284"/>
        <w:rPr>
          <w:rFonts w:ascii="Times New Roman" w:hAnsi="Times New Roman" w:cs="Times New Roman"/>
          <w:sz w:val="24"/>
          <w:szCs w:val="24"/>
          <w:lang w:eastAsia="en-IN"/>
        </w:rPr>
        <w:pPrChange w:id="3960" w:author="Yashua Lebowitz" w:date="2024-09-26T19:53:00Z" w16du:dateUtc="2024-09-26T14:23:00Z">
          <w:pPr/>
        </w:pPrChange>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5801D7" w:rsidRDefault="00325B63" w:rsidP="001C5C78">
      <w:pPr>
        <w:spacing w:line="23" w:lineRule="atLeast"/>
        <w:ind w:firstLine="284"/>
        <w:rPr>
          <w:rFonts w:ascii="Times New Roman" w:hAnsi="Times New Roman" w:cs="Times New Roman"/>
          <w:sz w:val="24"/>
          <w:szCs w:val="24"/>
          <w:lang w:eastAsia="en-IN"/>
        </w:rPr>
        <w:pPrChange w:id="3961" w:author="Yashua Lebowitz" w:date="2024-09-26T19:53:00Z" w16du:dateUtc="2024-09-26T14:23:00Z">
          <w:pPr/>
        </w:pPrChange>
      </w:pPr>
      <w:r w:rsidRPr="005801D7">
        <w:rPr>
          <w:rFonts w:ascii="Times New Roman" w:hAnsi="Times New Roman" w:cs="Times New Roman"/>
          <w:sz w:val="24"/>
          <w:szCs w:val="24"/>
          <w:lang w:eastAsia="en-IN"/>
        </w:rPr>
        <w:t xml:space="preserve">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w:t>
      </w:r>
      <w:r w:rsidRPr="005801D7">
        <w:rPr>
          <w:rFonts w:ascii="Times New Roman" w:hAnsi="Times New Roman" w:cs="Times New Roman"/>
          <w:sz w:val="24"/>
          <w:szCs w:val="24"/>
          <w:lang w:eastAsia="en-IN"/>
        </w:rPr>
        <w:lastRenderedPageBreak/>
        <w:t>confusion. The city had become a deadly gauntlet, where survival depended on quick reflexes and the grace of God.</w:t>
      </w:r>
    </w:p>
    <w:p w14:paraId="5855DFE1" w14:textId="77777777" w:rsidR="00325B63" w:rsidRPr="002550B7" w:rsidRDefault="00325B63" w:rsidP="001C5C78">
      <w:pPr>
        <w:spacing w:line="23" w:lineRule="atLeast"/>
        <w:ind w:firstLine="284"/>
        <w:rPr>
          <w:rFonts w:ascii="Times New Roman" w:hAnsi="Times New Roman" w:cs="Times New Roman"/>
          <w:sz w:val="24"/>
          <w:szCs w:val="24"/>
          <w:lang w:eastAsia="en-IN"/>
        </w:rPr>
        <w:pPrChange w:id="3962" w:author="Yashua Lebowitz" w:date="2024-09-26T19:53:00Z" w16du:dateUtc="2024-09-26T14:23:00Z">
          <w:pPr/>
        </w:pPrChange>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550B7" w:rsidRDefault="00325B63" w:rsidP="001C5C78">
      <w:pPr>
        <w:spacing w:line="23" w:lineRule="atLeast"/>
        <w:ind w:firstLine="284"/>
        <w:rPr>
          <w:rFonts w:ascii="Times New Roman" w:hAnsi="Times New Roman" w:cs="Times New Roman"/>
          <w:sz w:val="24"/>
          <w:szCs w:val="24"/>
          <w:lang w:eastAsia="en-IN"/>
        </w:rPr>
        <w:pPrChange w:id="3963" w:author="Yashua Lebowitz" w:date="2024-09-26T19:53:00Z" w16du:dateUtc="2024-09-26T14:23:00Z">
          <w:pPr/>
        </w:pPrChange>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550B7" w:rsidRDefault="00325B63" w:rsidP="001C5C78">
      <w:pPr>
        <w:spacing w:line="23" w:lineRule="atLeast"/>
        <w:ind w:firstLine="284"/>
        <w:rPr>
          <w:rFonts w:ascii="Times New Roman" w:hAnsi="Times New Roman" w:cs="Times New Roman"/>
          <w:sz w:val="24"/>
          <w:szCs w:val="24"/>
          <w:lang w:eastAsia="en-IN"/>
        </w:rPr>
        <w:pPrChange w:id="3964" w:author="Yashua Lebowitz" w:date="2024-09-26T19:53:00Z" w16du:dateUtc="2024-09-26T14:23:00Z">
          <w:pPr/>
        </w:pPrChange>
      </w:pPr>
      <w:r w:rsidRPr="002550B7">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65" w:author="Yashua Lebowitz" w:date="2024-09-26T19:53:00Z" w16du:dateUtc="2024-09-26T14:23:00Z">
          <w:pPr/>
        </w:pPrChange>
      </w:pPr>
      <w:r w:rsidRPr="00616824">
        <w:rPr>
          <w:rFonts w:ascii="Times New Roman" w:hAnsi="Times New Roman" w:cs="Times New Roman"/>
          <w:sz w:val="24"/>
          <w:szCs w:val="24"/>
          <w:lang w:eastAsia="en-IN"/>
        </w:rPr>
        <w:t>Baptiste chuckled, “What did he just say?”</w:t>
      </w:r>
    </w:p>
    <w:p w14:paraId="00D3BEBC"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66" w:author="Yashua Lebowitz" w:date="2024-09-26T19:53:00Z" w16du:dateUtc="2024-09-26T14:23:00Z">
          <w:pPr/>
        </w:pPrChange>
      </w:pPr>
      <w:r w:rsidRPr="00616824">
        <w:rPr>
          <w:rFonts w:ascii="Times New Roman" w:hAnsi="Times New Roman" w:cs="Times New Roman"/>
          <w:sz w:val="24"/>
          <w:szCs w:val="24"/>
          <w:lang w:eastAsia="en-IN"/>
        </w:rPr>
        <w:t>Gavriel, with a smirk, replied, “I think he said he wants a bullet in the head.”</w:t>
      </w:r>
    </w:p>
    <w:p w14:paraId="5648E313"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67" w:author="Yashua Lebowitz" w:date="2024-09-26T19:53:00Z" w16du:dateUtc="2024-09-26T14:23:00Z">
          <w:pPr/>
        </w:pPrChange>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453C3342"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68" w:author="Yashua Lebowitz" w:date="2024-09-26T19:53:00Z" w16du:dateUtc="2024-09-26T14:23:00Z">
          <w:pPr/>
        </w:pPrChange>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31874ABC"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69" w:author="Yashua Lebowitz" w:date="2024-09-26T19:53:00Z" w16du:dateUtc="2024-09-26T14:23:00Z">
          <w:pPr/>
        </w:pPrChange>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2E4AED62"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70" w:author="Yashua Lebowitz" w:date="2024-09-26T19:53:00Z" w16du:dateUtc="2024-09-26T14:23:00Z">
          <w:pPr/>
        </w:pPrChange>
      </w:pPr>
      <w:r w:rsidRPr="00616824">
        <w:rPr>
          <w:rFonts w:ascii="Times New Roman" w:hAnsi="Times New Roman" w:cs="Times New Roman"/>
          <w:sz w:val="24"/>
          <w:szCs w:val="24"/>
          <w:lang w:eastAsia="en-IN"/>
        </w:rPr>
        <w:t>“Hallelujah,” cried Gavriel, suddenly overcome with a spiritual joy he had never known in his entire life. All the pleasure he’d ever experienced—from alcohol to other fleeting thrills—paled in comparison to the overwhelming sense of fulfillment now surging through him. Everything he had ever desired seemed to be wrapped up in one moment, delivered directly to his heart.</w:t>
      </w:r>
    </w:p>
    <w:p w14:paraId="0B818F56"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71" w:author="Yashua Lebowitz" w:date="2024-09-26T19:53:00Z" w16du:dateUtc="2024-09-26T14:23:00Z">
          <w:pPr/>
        </w:pPrChange>
      </w:pPr>
      <w:r w:rsidRPr="00616824">
        <w:rPr>
          <w:rFonts w:ascii="Times New Roman" w:hAnsi="Times New Roman" w:cs="Times New Roman"/>
          <w:sz w:val="24"/>
          <w:szCs w:val="24"/>
          <w:lang w:eastAsia="en-IN"/>
        </w:rPr>
        <w:t>“You feel it too, huh? The joy? It’s amazing,” Baptiste said, his voice almost reverent.</w:t>
      </w:r>
    </w:p>
    <w:p w14:paraId="04649BB4" w14:textId="77777777" w:rsidR="00325B63" w:rsidRPr="00616824" w:rsidRDefault="00325B63" w:rsidP="001C5C78">
      <w:pPr>
        <w:spacing w:line="23" w:lineRule="atLeast"/>
        <w:ind w:firstLine="284"/>
        <w:rPr>
          <w:rFonts w:ascii="Times New Roman" w:hAnsi="Times New Roman" w:cs="Times New Roman"/>
          <w:sz w:val="24"/>
          <w:szCs w:val="24"/>
          <w:lang w:eastAsia="en-IN"/>
        </w:rPr>
        <w:pPrChange w:id="3972" w:author="Yashua Lebowitz" w:date="2024-09-26T19:53:00Z" w16du:dateUtc="2024-09-26T14:23:00Z">
          <w:pPr/>
        </w:pPrChange>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D72930" w:rsidRDefault="00325B63" w:rsidP="001C5C78">
      <w:pPr>
        <w:spacing w:line="23" w:lineRule="atLeast"/>
        <w:ind w:firstLine="284"/>
        <w:rPr>
          <w:rFonts w:ascii="Times New Roman" w:hAnsi="Times New Roman" w:cs="Times New Roman"/>
          <w:sz w:val="24"/>
          <w:szCs w:val="24"/>
          <w:lang w:eastAsia="en-IN"/>
        </w:rPr>
        <w:pPrChange w:id="3973" w:author="Yashua Lebowitz" w:date="2024-09-26T19:53:00Z" w16du:dateUtc="2024-09-26T14:23:00Z">
          <w:pPr/>
        </w:pPrChange>
      </w:pPr>
      <w:r w:rsidRPr="00D72930">
        <w:rPr>
          <w:rFonts w:ascii="Times New Roman" w:hAnsi="Times New Roman" w:cs="Times New Roman"/>
          <w:sz w:val="24"/>
          <w:szCs w:val="24"/>
          <w:lang w:eastAsia="en-IN"/>
        </w:rPr>
        <w:t>“It’s the end, my friend, and we just happen to be on the right side of history.”</w:t>
      </w:r>
    </w:p>
    <w:p w14:paraId="3CBCCC1A" w14:textId="77777777" w:rsidR="00325B63" w:rsidRPr="00D72930" w:rsidRDefault="00325B63" w:rsidP="001C5C78">
      <w:pPr>
        <w:spacing w:line="23" w:lineRule="atLeast"/>
        <w:ind w:firstLine="284"/>
        <w:rPr>
          <w:rFonts w:ascii="Times New Roman" w:hAnsi="Times New Roman" w:cs="Times New Roman"/>
          <w:sz w:val="24"/>
          <w:szCs w:val="24"/>
          <w:lang w:eastAsia="en-IN"/>
        </w:rPr>
        <w:pPrChange w:id="3974" w:author="Yashua Lebowitz" w:date="2024-09-26T19:53:00Z" w16du:dateUtc="2024-09-26T14:23:00Z">
          <w:pPr/>
        </w:pPrChange>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31EEDCDC" w14:textId="77777777" w:rsidR="00325B63" w:rsidRPr="00D72930" w:rsidRDefault="00325B63" w:rsidP="001C5C78">
      <w:pPr>
        <w:spacing w:line="23" w:lineRule="atLeast"/>
        <w:ind w:firstLine="284"/>
        <w:rPr>
          <w:rFonts w:ascii="Times New Roman" w:hAnsi="Times New Roman" w:cs="Times New Roman"/>
          <w:sz w:val="24"/>
          <w:szCs w:val="24"/>
          <w:lang w:eastAsia="en-IN"/>
        </w:rPr>
        <w:pPrChange w:id="3975" w:author="Yashua Lebowitz" w:date="2024-09-26T19:53:00Z" w16du:dateUtc="2024-09-26T14:23:00Z">
          <w:pPr/>
        </w:pPrChange>
      </w:pPr>
      <w:r w:rsidRPr="00D72930">
        <w:rPr>
          <w:rFonts w:ascii="Times New Roman" w:hAnsi="Times New Roman" w:cs="Times New Roman"/>
          <w:sz w:val="24"/>
          <w:szCs w:val="24"/>
          <w:lang w:eastAsia="en-IN"/>
        </w:rPr>
        <w:t>Baptiste nodded, grinning. “Good idea. I’ll use this guy’s 260 Bravo to mow down more of these creeps.”</w:t>
      </w:r>
    </w:p>
    <w:p w14:paraId="339BAE7A" w14:textId="77777777" w:rsidR="00325B63" w:rsidRPr="00D72930" w:rsidRDefault="00325B63" w:rsidP="001C5C78">
      <w:pPr>
        <w:spacing w:line="23" w:lineRule="atLeast"/>
        <w:ind w:firstLine="284"/>
        <w:rPr>
          <w:rFonts w:ascii="Times New Roman" w:hAnsi="Times New Roman" w:cs="Times New Roman"/>
          <w:sz w:val="24"/>
          <w:szCs w:val="24"/>
          <w:lang w:eastAsia="en-IN"/>
        </w:rPr>
        <w:pPrChange w:id="3976" w:author="Yashua Lebowitz" w:date="2024-09-26T19:53:00Z" w16du:dateUtc="2024-09-26T14:23:00Z">
          <w:pPr/>
        </w:pPrChange>
      </w:pPr>
      <w:r w:rsidRPr="00D72930">
        <w:rPr>
          <w:rFonts w:ascii="Times New Roman" w:hAnsi="Times New Roman" w:cs="Times New Roman"/>
          <w:sz w:val="24"/>
          <w:szCs w:val="24"/>
          <w:lang w:eastAsia="en-IN"/>
        </w:rPr>
        <w:t>“Let’s move out!”</w:t>
      </w:r>
    </w:p>
    <w:p w14:paraId="76814DE4" w14:textId="77777777" w:rsidR="00325B63" w:rsidRPr="005B495A" w:rsidRDefault="00325B63" w:rsidP="001C5C78">
      <w:pPr>
        <w:spacing w:line="23" w:lineRule="atLeast"/>
        <w:ind w:firstLine="284"/>
        <w:rPr>
          <w:rFonts w:ascii="Times New Roman" w:hAnsi="Times New Roman" w:cs="Times New Roman"/>
          <w:sz w:val="24"/>
          <w:szCs w:val="24"/>
          <w:lang w:eastAsia="en-IN"/>
        </w:rPr>
        <w:pPrChange w:id="3977" w:author="Yashua Lebowitz" w:date="2024-09-26T19:53:00Z" w16du:dateUtc="2024-09-26T14:23:00Z">
          <w:pPr/>
        </w:pPrChange>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9962048" w14:textId="77777777" w:rsidR="00325B63" w:rsidRDefault="00325B63" w:rsidP="001C5C78">
      <w:pPr>
        <w:pStyle w:val="Heading1"/>
        <w:spacing w:line="23" w:lineRule="atLeast"/>
        <w:ind w:firstLine="284"/>
        <w:rPr>
          <w:lang w:eastAsia="en-IN"/>
        </w:rPr>
        <w:pPrChange w:id="3978" w:author="Yashua Lebowitz" w:date="2024-09-26T19:53:00Z" w16du:dateUtc="2024-09-26T14:23:00Z">
          <w:pPr>
            <w:pStyle w:val="Heading1"/>
          </w:pPr>
        </w:pPrChange>
      </w:pPr>
      <w:bookmarkStart w:id="3979" w:name="_Toc176880769"/>
      <w:bookmarkStart w:id="3980" w:name="_Toc178271316"/>
      <w:r>
        <w:rPr>
          <w:lang w:eastAsia="en-IN"/>
        </w:rPr>
        <w:lastRenderedPageBreak/>
        <w:t>Chapter 16</w:t>
      </w:r>
      <w:bookmarkEnd w:id="3979"/>
      <w:bookmarkEnd w:id="3980"/>
    </w:p>
    <w:p w14:paraId="6F615F1E" w14:textId="77777777" w:rsidR="00325B63" w:rsidRDefault="00325B63" w:rsidP="001C5C78">
      <w:pPr>
        <w:spacing w:line="23" w:lineRule="atLeast"/>
        <w:ind w:firstLine="284"/>
        <w:rPr>
          <w:lang w:eastAsia="en-IN"/>
        </w:rPr>
        <w:pPrChange w:id="3981" w:author="Yashua Lebowitz" w:date="2024-09-26T19:53:00Z" w16du:dateUtc="2024-09-26T14:23:00Z">
          <w:pPr/>
        </w:pPrChange>
      </w:pPr>
    </w:p>
    <w:p w14:paraId="058AF07F" w14:textId="77777777" w:rsidR="00325B63" w:rsidRDefault="00325B63" w:rsidP="001C5C78">
      <w:pPr>
        <w:spacing w:line="23" w:lineRule="atLeast"/>
        <w:ind w:firstLine="284"/>
        <w:rPr>
          <w:rFonts w:ascii="Times New Roman" w:hAnsi="Times New Roman" w:cs="Times New Roman"/>
          <w:sz w:val="24"/>
          <w:szCs w:val="24"/>
          <w:lang w:eastAsia="en-IN"/>
        </w:rPr>
        <w:pPrChange w:id="3982" w:author="Yashua Lebowitz" w:date="2024-09-26T19:53:00Z" w16du:dateUtc="2024-09-26T14:23:00Z">
          <w:pPr/>
        </w:pPrChange>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 quickly turning his head towards the road and the burnt-out vehicles that continually posted an obstacle for them. Not a single building was left standing in the world after the great earthquake shook the earth at its very foundation.</w:t>
      </w:r>
      <w:r>
        <w:rPr>
          <w:rStyle w:val="FootnoteReference"/>
          <w:rFonts w:ascii="Times New Roman" w:hAnsi="Times New Roman" w:cs="Times New Roman"/>
          <w:sz w:val="24"/>
          <w:szCs w:val="24"/>
          <w:lang w:eastAsia="en-IN"/>
        </w:rPr>
        <w:footnoteReference w:customMarkFollows="1" w:id="19"/>
        <w:t>1</w:t>
      </w:r>
      <w:r>
        <w:rPr>
          <w:rFonts w:ascii="Times New Roman" w:hAnsi="Times New Roman" w:cs="Times New Roman"/>
          <w:sz w:val="24"/>
          <w:szCs w:val="24"/>
          <w:lang w:eastAsia="en-IN"/>
        </w:rPr>
        <w:t xml:space="preserve"> All that was left of humanity’s habitation was rubble. The rockstar, the politician, the lowly laborer, their abodes were like dust in the wind before the great and mighty power of the Lord.</w:t>
      </w:r>
    </w:p>
    <w:p w14:paraId="3E38EF82" w14:textId="77777777" w:rsidR="00325B63" w:rsidRDefault="00325B63" w:rsidP="001C5C78">
      <w:pPr>
        <w:spacing w:line="23" w:lineRule="atLeast"/>
        <w:ind w:firstLine="284"/>
        <w:rPr>
          <w:rFonts w:ascii="Times New Roman" w:hAnsi="Times New Roman" w:cs="Times New Roman"/>
          <w:sz w:val="24"/>
          <w:szCs w:val="24"/>
          <w:lang w:eastAsia="en-IN"/>
        </w:rPr>
        <w:pPrChange w:id="3983" w:author="Yashua Lebowitz" w:date="2024-09-26T19:53:00Z" w16du:dateUtc="2024-09-26T14:23:00Z">
          <w:pPr/>
        </w:pPrChange>
      </w:pPr>
      <w:r>
        <w:rPr>
          <w:rFonts w:ascii="Times New Roman" w:hAnsi="Times New Roman" w:cs="Times New Roman"/>
          <w:sz w:val="24"/>
          <w:szCs w:val="24"/>
          <w:lang w:eastAsia="en-IN"/>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ilot. </w:t>
      </w:r>
    </w:p>
    <w:p w14:paraId="294930FC" w14:textId="77777777" w:rsidR="00325B63" w:rsidRDefault="00325B63" w:rsidP="001C5C78">
      <w:pPr>
        <w:spacing w:line="23" w:lineRule="atLeast"/>
        <w:ind w:firstLine="284"/>
        <w:rPr>
          <w:rFonts w:ascii="Times New Roman" w:hAnsi="Times New Roman" w:cs="Times New Roman"/>
          <w:sz w:val="24"/>
          <w:szCs w:val="24"/>
          <w:lang w:eastAsia="en-IN"/>
        </w:rPr>
        <w:pPrChange w:id="3984" w:author="Yashua Lebowitz" w:date="2024-09-26T19:53:00Z" w16du:dateUtc="2024-09-26T14:23:00Z">
          <w:pPr/>
        </w:pPrChange>
      </w:pPr>
      <w:r>
        <w:rPr>
          <w:rFonts w:ascii="Times New Roman" w:hAnsi="Times New Roman" w:cs="Times New Roman"/>
          <w:sz w:val="24"/>
          <w:szCs w:val="24"/>
          <w:lang w:eastAsia="en-IN"/>
        </w:rPr>
        <w:t>There was no GPS anymore. He had to rely on maps from the old world and the stars to guide his direction. All the mountains that could be used as landmarks were gone too. All he had was his intuition and the still small voice in the back of his head gently guiding him in the right direction.</w:t>
      </w:r>
    </w:p>
    <w:p w14:paraId="77E8F674" w14:textId="77777777" w:rsidR="00325B63" w:rsidRDefault="00325B63" w:rsidP="001C5C78">
      <w:pPr>
        <w:spacing w:line="23" w:lineRule="atLeast"/>
        <w:ind w:firstLine="284"/>
        <w:rPr>
          <w:rFonts w:ascii="Times New Roman" w:hAnsi="Times New Roman" w:cs="Times New Roman"/>
          <w:sz w:val="24"/>
          <w:szCs w:val="24"/>
          <w:lang w:eastAsia="en-IN"/>
        </w:rPr>
        <w:pPrChange w:id="3985" w:author="Yashua Lebowitz" w:date="2024-09-26T19:53:00Z" w16du:dateUtc="2024-09-26T14:23:00Z">
          <w:pPr/>
        </w:pPrChange>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3986"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3986"/>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3F43C836" w14:textId="77777777" w:rsidR="00325B63" w:rsidRPr="00D001F0" w:rsidRDefault="00325B63" w:rsidP="001C5C78">
      <w:pPr>
        <w:spacing w:line="23" w:lineRule="atLeast"/>
        <w:ind w:firstLine="284"/>
        <w:rPr>
          <w:rFonts w:ascii="Times New Roman" w:hAnsi="Times New Roman" w:cs="Times New Roman"/>
          <w:sz w:val="24"/>
          <w:szCs w:val="24"/>
          <w:lang w:eastAsia="en-IN"/>
        </w:rPr>
        <w:pPrChange w:id="3987" w:author="Yashua Lebowitz" w:date="2024-09-26T19:53:00Z" w16du:dateUtc="2024-09-26T14:23:00Z">
          <w:pPr/>
        </w:pPrChange>
      </w:pPr>
      <w:r w:rsidRPr="00D001F0">
        <w:rPr>
          <w:rFonts w:ascii="Times New Roman" w:hAnsi="Times New Roman" w:cs="Times New Roman"/>
          <w:sz w:val="24"/>
          <w:szCs w:val="24"/>
          <w:lang w:eastAsia="en-IN"/>
        </w:rPr>
        <w:t>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favor was a stark contrast to the desolate world he now traveled.</w:t>
      </w:r>
    </w:p>
    <w:p w14:paraId="26649410" w14:textId="77777777" w:rsidR="00325B63" w:rsidRPr="00D001F0" w:rsidRDefault="00325B63" w:rsidP="001C5C78">
      <w:pPr>
        <w:spacing w:line="23" w:lineRule="atLeast"/>
        <w:ind w:firstLine="284"/>
        <w:rPr>
          <w:rFonts w:ascii="Times New Roman" w:hAnsi="Times New Roman" w:cs="Times New Roman"/>
          <w:sz w:val="24"/>
          <w:szCs w:val="24"/>
          <w:lang w:eastAsia="en-IN"/>
        </w:rPr>
        <w:pPrChange w:id="3988" w:author="Yashua Lebowitz" w:date="2024-09-26T19:53:00Z" w16du:dateUtc="2024-09-26T14:23:00Z">
          <w:pPr/>
        </w:pPrChange>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7B90F87C" w14:textId="77777777" w:rsidR="00325B63" w:rsidRPr="00D001F0" w:rsidRDefault="00325B63" w:rsidP="001C5C78">
      <w:pPr>
        <w:spacing w:line="23" w:lineRule="atLeast"/>
        <w:ind w:firstLine="284"/>
        <w:rPr>
          <w:rFonts w:ascii="Times New Roman" w:hAnsi="Times New Roman" w:cs="Times New Roman"/>
          <w:sz w:val="24"/>
          <w:szCs w:val="24"/>
          <w:lang w:eastAsia="en-IN"/>
        </w:rPr>
        <w:pPrChange w:id="3989" w:author="Yashua Lebowitz" w:date="2024-09-26T19:53:00Z" w16du:dateUtc="2024-09-26T14:23:00Z">
          <w:pPr/>
        </w:pPrChange>
      </w:pPr>
      <w:r w:rsidRPr="00D001F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against </w:t>
      </w:r>
      <w:r w:rsidRPr="00D001F0">
        <w:rPr>
          <w:rFonts w:ascii="Times New Roman" w:hAnsi="Times New Roman" w:cs="Times New Roman"/>
          <w:sz w:val="24"/>
          <w:szCs w:val="24"/>
          <w:lang w:eastAsia="en-IN"/>
        </w:rPr>
        <w:lastRenderedPageBreak/>
        <w:t>Israel. Their pleas echoed in the air, but Baptiste knew there was no turning back for these lost souls. They were reaping what they had sown, living out the final judgment that had been decreed upon them.</w:t>
      </w:r>
    </w:p>
    <w:p w14:paraId="0399A29D" w14:textId="77777777" w:rsidR="00325B63" w:rsidRPr="00737184" w:rsidRDefault="00325B63" w:rsidP="001C5C78">
      <w:pPr>
        <w:spacing w:line="23" w:lineRule="atLeast"/>
        <w:ind w:firstLine="284"/>
        <w:rPr>
          <w:rFonts w:ascii="Times New Roman" w:hAnsi="Times New Roman" w:cs="Times New Roman"/>
          <w:sz w:val="24"/>
          <w:szCs w:val="24"/>
          <w:lang w:eastAsia="en-IN"/>
        </w:rPr>
        <w:pPrChange w:id="3990" w:author="Yashua Lebowitz" w:date="2024-09-26T19:53:00Z" w16du:dateUtc="2024-09-26T14:23:00Z">
          <w:pPr/>
        </w:pPrChange>
      </w:pPr>
      <w:r>
        <w:rPr>
          <w:rFonts w:ascii="Times New Roman" w:hAnsi="Times New Roman" w:cs="Times New Roman"/>
          <w:sz w:val="24"/>
          <w:szCs w:val="24"/>
          <w:lang w:eastAsia="en-IN"/>
        </w:rPr>
        <w:t>The elect</w:t>
      </w:r>
      <w:r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3991" w:name="_Hlk176789676"/>
      <w:r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3991"/>
    </w:p>
    <w:p w14:paraId="3800145D" w14:textId="77777777" w:rsidR="00325B63" w:rsidRPr="00A32593" w:rsidRDefault="00325B63" w:rsidP="001C5C78">
      <w:pPr>
        <w:spacing w:line="23" w:lineRule="atLeast"/>
        <w:ind w:firstLine="284"/>
        <w:rPr>
          <w:rFonts w:ascii="Times New Roman" w:hAnsi="Times New Roman" w:cs="Times New Roman"/>
          <w:sz w:val="24"/>
          <w:szCs w:val="24"/>
          <w:lang w:eastAsia="en-IN"/>
        </w:rPr>
        <w:pPrChange w:id="3992" w:author="Yashua Lebowitz" w:date="2024-09-26T19:53:00Z" w16du:dateUtc="2024-09-26T14:23:00Z">
          <w:pPr/>
        </w:pPrChange>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Pr>
          <w:rStyle w:val="FootnoteReference"/>
          <w:rFonts w:ascii="Times New Roman" w:hAnsi="Times New Roman" w:cs="Times New Roman"/>
          <w:sz w:val="24"/>
          <w:szCs w:val="24"/>
          <w:lang w:eastAsia="en-IN"/>
        </w:rPr>
        <w:footnoteReference w:customMarkFollows="1" w:id="20"/>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619F784" w14:textId="77777777" w:rsidR="00325B63" w:rsidRPr="00A32593" w:rsidRDefault="00325B63" w:rsidP="001C5C78">
      <w:pPr>
        <w:spacing w:line="23" w:lineRule="atLeast"/>
        <w:ind w:firstLine="284"/>
        <w:rPr>
          <w:rFonts w:ascii="Times New Roman" w:hAnsi="Times New Roman" w:cs="Times New Roman"/>
          <w:sz w:val="24"/>
          <w:szCs w:val="24"/>
          <w:lang w:eastAsia="en-IN"/>
        </w:rPr>
        <w:pPrChange w:id="3993" w:author="Yashua Lebowitz" w:date="2024-09-26T19:53:00Z" w16du:dateUtc="2024-09-26T14:23:00Z">
          <w:pPr/>
        </w:pPrChange>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5D398AF2" w14:textId="77777777" w:rsidR="00325B63" w:rsidRPr="00A32593" w:rsidRDefault="00325B63" w:rsidP="001C5C78">
      <w:pPr>
        <w:spacing w:line="23" w:lineRule="atLeast"/>
        <w:ind w:firstLine="284"/>
        <w:rPr>
          <w:rFonts w:ascii="Times New Roman" w:hAnsi="Times New Roman" w:cs="Times New Roman"/>
          <w:sz w:val="24"/>
          <w:szCs w:val="24"/>
          <w:lang w:eastAsia="en-IN"/>
        </w:rPr>
        <w:pPrChange w:id="3994" w:author="Yashua Lebowitz" w:date="2024-09-26T19:53:00Z" w16du:dateUtc="2024-09-26T14:23:00Z">
          <w:pPr/>
        </w:pPrChange>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039459D5" w14:textId="77777777" w:rsidR="00325B63" w:rsidRPr="005622EC" w:rsidRDefault="00325B63" w:rsidP="001C5C78">
      <w:pPr>
        <w:spacing w:line="23" w:lineRule="atLeast"/>
        <w:ind w:firstLine="284"/>
        <w:rPr>
          <w:rFonts w:ascii="Times New Roman" w:hAnsi="Times New Roman" w:cs="Times New Roman"/>
          <w:sz w:val="24"/>
          <w:szCs w:val="24"/>
          <w:lang w:eastAsia="en-IN"/>
        </w:rPr>
        <w:pPrChange w:id="3995" w:author="Yashua Lebowitz" w:date="2024-09-26T19:53:00Z" w16du:dateUtc="2024-09-26T14:23:00Z">
          <w:pPr/>
        </w:pPrChange>
      </w:pPr>
      <w:r w:rsidRPr="005622EC">
        <w:rPr>
          <w:rFonts w:ascii="Times New Roman" w:hAnsi="Times New Roman" w:cs="Times New Roman"/>
          <w:sz w:val="24"/>
          <w:szCs w:val="24"/>
          <w:lang w:eastAsia="en-IN"/>
        </w:rPr>
        <w:t>Levi, on the other hand, spent his days in the temple of God,</w:t>
      </w:r>
      <w:r>
        <w:rPr>
          <w:rFonts w:ascii="Times New Roman" w:hAnsi="Times New Roman" w:cs="Times New Roman"/>
          <w:sz w:val="24"/>
          <w:szCs w:val="24"/>
          <w:lang w:eastAsia="en-IN"/>
        </w:rPr>
        <w:t xml:space="preserve"> which was greater in splendor than any of the temples that had been built before it.</w:t>
      </w:r>
      <w:r w:rsidRPr="005622EC">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6D46F3C7" w14:textId="77777777" w:rsidR="00325B63" w:rsidRPr="005622EC" w:rsidRDefault="00325B63" w:rsidP="001C5C78">
      <w:pPr>
        <w:spacing w:line="23" w:lineRule="atLeast"/>
        <w:ind w:firstLine="284"/>
        <w:rPr>
          <w:rFonts w:ascii="Times New Roman" w:hAnsi="Times New Roman" w:cs="Times New Roman"/>
          <w:sz w:val="24"/>
          <w:szCs w:val="24"/>
          <w:lang w:eastAsia="en-IN"/>
        </w:rPr>
        <w:pPrChange w:id="3996" w:author="Yashua Lebowitz" w:date="2024-09-26T19:53:00Z" w16du:dateUtc="2024-09-26T14:23:00Z">
          <w:pPr/>
        </w:pPrChange>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Pr>
          <w:rStyle w:val="FootnoteReference"/>
          <w:rFonts w:ascii="Times New Roman" w:hAnsi="Times New Roman" w:cs="Times New Roman"/>
          <w:sz w:val="24"/>
          <w:szCs w:val="24"/>
          <w:lang w:eastAsia="en-IN"/>
        </w:rPr>
        <w:footnoteReference w:customMarkFollows="1" w:id="21"/>
        <w:t>1</w:t>
      </w:r>
      <w:r w:rsidRPr="005622EC">
        <w:rPr>
          <w:rFonts w:ascii="Times New Roman" w:hAnsi="Times New Roman" w:cs="Times New Roman"/>
          <w:sz w:val="24"/>
          <w:szCs w:val="24"/>
          <w:lang w:eastAsia="en-IN"/>
        </w:rPr>
        <w:t>.</w:t>
      </w:r>
    </w:p>
    <w:p w14:paraId="56030A5C" w14:textId="77777777" w:rsidR="00325B63" w:rsidRPr="00737184" w:rsidRDefault="00325B63" w:rsidP="001C5C78">
      <w:pPr>
        <w:spacing w:line="23" w:lineRule="atLeast"/>
        <w:ind w:firstLine="284"/>
        <w:rPr>
          <w:rFonts w:ascii="Times New Roman" w:hAnsi="Times New Roman" w:cs="Times New Roman"/>
          <w:sz w:val="24"/>
          <w:szCs w:val="24"/>
          <w:lang w:eastAsia="en-IN"/>
        </w:rPr>
        <w:pPrChange w:id="3997" w:author="Yashua Lebowitz" w:date="2024-09-26T19:53:00Z" w16du:dateUtc="2024-09-26T14:23:00Z">
          <w:pPr/>
        </w:pPrChange>
      </w:pPr>
      <w:r>
        <w:rPr>
          <w:rFonts w:ascii="Times New Roman" w:hAnsi="Times New Roman" w:cs="Times New Roman"/>
          <w:sz w:val="24"/>
          <w:szCs w:val="24"/>
          <w:lang w:eastAsia="en-IN"/>
        </w:rPr>
        <w:lastRenderedPageBreak/>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4DB14902" w14:textId="77777777" w:rsidR="00325B63" w:rsidRPr="00C05629" w:rsidRDefault="00325B63" w:rsidP="001C5C78">
      <w:pPr>
        <w:spacing w:line="23" w:lineRule="atLeast"/>
        <w:ind w:firstLine="284"/>
        <w:rPr>
          <w:rFonts w:ascii="Times New Roman" w:hAnsi="Times New Roman" w:cs="Times New Roman"/>
          <w:sz w:val="24"/>
          <w:szCs w:val="24"/>
          <w:lang w:eastAsia="en-IN"/>
        </w:rPr>
        <w:pPrChange w:id="3998" w:author="Yashua Lebowitz" w:date="2024-09-26T19:53:00Z" w16du:dateUtc="2024-09-26T14:23:00Z">
          <w:pPr/>
        </w:pPrChange>
      </w:pPr>
      <w:r>
        <w:rPr>
          <w:rFonts w:ascii="Times New Roman" w:hAnsi="Times New Roman" w:cs="Times New Roman"/>
          <w:sz w:val="24"/>
          <w:szCs w:val="24"/>
          <w:lang w:eastAsia="en-IN"/>
        </w:rPr>
        <w:t xml:space="preserve"> </w:t>
      </w:r>
    </w:p>
    <w:p w14:paraId="254AA68C" w14:textId="77777777" w:rsidR="00325B63" w:rsidRPr="00047406" w:rsidRDefault="00325B63" w:rsidP="001C5C78">
      <w:pPr>
        <w:spacing w:line="23" w:lineRule="atLeast"/>
        <w:ind w:firstLine="284"/>
        <w:rPr>
          <w:lang w:eastAsia="en-IN"/>
        </w:rPr>
        <w:pPrChange w:id="3999" w:author="Yashua Lebowitz" w:date="2024-09-26T19:53:00Z" w16du:dateUtc="2024-09-26T14:23:00Z">
          <w:pPr/>
        </w:pPrChange>
      </w:pPr>
    </w:p>
    <w:p w14:paraId="3BE41403" w14:textId="77777777" w:rsidR="00325B63" w:rsidRPr="00440058" w:rsidRDefault="00325B63" w:rsidP="001C5C78">
      <w:pPr>
        <w:spacing w:line="23" w:lineRule="atLeast"/>
        <w:ind w:firstLine="284"/>
        <w:rPr>
          <w:lang w:eastAsia="en-IN"/>
        </w:rPr>
        <w:pPrChange w:id="4000" w:author="Yashua Lebowitz" w:date="2024-09-26T19:53:00Z" w16du:dateUtc="2024-09-26T14:23:00Z">
          <w:pPr/>
        </w:pPrChange>
      </w:pPr>
    </w:p>
    <w:p w14:paraId="37E0980C" w14:textId="77777777" w:rsidR="00325B63" w:rsidRDefault="00325B63" w:rsidP="001C5C78">
      <w:pPr>
        <w:spacing w:line="23" w:lineRule="atLeast"/>
        <w:ind w:firstLine="284"/>
        <w:rPr>
          <w:lang w:eastAsia="en-IN"/>
        </w:rPr>
        <w:pPrChange w:id="4001" w:author="Yashua Lebowitz" w:date="2024-09-26T19:53:00Z" w16du:dateUtc="2024-09-26T14:23:00Z">
          <w:pPr/>
        </w:pPrChange>
      </w:pPr>
    </w:p>
    <w:p w14:paraId="3E35DFD9" w14:textId="77777777" w:rsidR="00325B63" w:rsidRPr="000E137A" w:rsidRDefault="00325B63" w:rsidP="001C5C78">
      <w:pPr>
        <w:spacing w:line="23" w:lineRule="atLeast"/>
        <w:ind w:firstLine="284"/>
        <w:rPr>
          <w:lang w:eastAsia="en-IN"/>
        </w:rPr>
        <w:pPrChange w:id="4002" w:author="Yashua Lebowitz" w:date="2024-09-26T19:53:00Z" w16du:dateUtc="2024-09-26T14:23:00Z">
          <w:pPr/>
        </w:pPrChange>
      </w:pPr>
    </w:p>
    <w:p w14:paraId="33D9595B" w14:textId="77777777" w:rsidR="00325B63" w:rsidRDefault="00325B63" w:rsidP="001C5C78">
      <w:pPr>
        <w:spacing w:line="23" w:lineRule="atLeast"/>
        <w:ind w:firstLine="284"/>
        <w:rPr>
          <w:rFonts w:ascii="Times New Roman" w:hAnsi="Times New Roman" w:cs="Times New Roman"/>
          <w:sz w:val="24"/>
          <w:szCs w:val="24"/>
          <w:lang w:eastAsia="en-IN"/>
        </w:rPr>
        <w:pPrChange w:id="4003" w:author="Yashua Lebowitz" w:date="2024-09-26T19:53:00Z" w16du:dateUtc="2024-09-26T14:23:00Z">
          <w:pPr/>
        </w:pPrChange>
      </w:pPr>
    </w:p>
    <w:p w14:paraId="3445C383" w14:textId="77777777" w:rsidR="00325B63" w:rsidRDefault="00325B63" w:rsidP="001C5C78">
      <w:pPr>
        <w:spacing w:line="23" w:lineRule="atLeast"/>
        <w:ind w:firstLine="284"/>
        <w:rPr>
          <w:rFonts w:ascii="Times New Roman" w:hAnsi="Times New Roman" w:cs="Times New Roman"/>
          <w:sz w:val="24"/>
          <w:szCs w:val="24"/>
          <w:lang w:eastAsia="en-IN"/>
        </w:rPr>
        <w:pPrChange w:id="4004" w:author="Yashua Lebowitz" w:date="2024-09-26T19:53:00Z" w16du:dateUtc="2024-09-26T14:23:00Z">
          <w:pPr/>
        </w:pPrChange>
      </w:pPr>
    </w:p>
    <w:p w14:paraId="736A4F0E" w14:textId="77777777" w:rsidR="00325B63" w:rsidRPr="00B90332" w:rsidRDefault="00325B63" w:rsidP="001C5C78">
      <w:pPr>
        <w:spacing w:line="23" w:lineRule="atLeast"/>
        <w:ind w:firstLine="284"/>
        <w:rPr>
          <w:rFonts w:ascii="Times New Roman" w:hAnsi="Times New Roman" w:cs="Times New Roman"/>
          <w:sz w:val="24"/>
          <w:szCs w:val="24"/>
          <w:lang w:eastAsia="en-IN"/>
        </w:rPr>
        <w:pPrChange w:id="4005" w:author="Yashua Lebowitz" w:date="2024-09-26T19:53:00Z" w16du:dateUtc="2024-09-26T14:23:00Z">
          <w:pPr/>
        </w:pPrChange>
      </w:pPr>
      <w:r>
        <w:rPr>
          <w:rFonts w:ascii="Times New Roman" w:hAnsi="Times New Roman" w:cs="Times New Roman"/>
          <w:sz w:val="24"/>
          <w:szCs w:val="24"/>
          <w:lang w:eastAsia="en-IN"/>
        </w:rPr>
        <w:t xml:space="preserve">  </w:t>
      </w:r>
    </w:p>
    <w:p w14:paraId="5067BD74" w14:textId="77777777" w:rsidR="00325B63" w:rsidRPr="00CC2FA9" w:rsidRDefault="00325B63" w:rsidP="001C5C78">
      <w:pPr>
        <w:spacing w:line="23" w:lineRule="atLeast"/>
        <w:ind w:firstLine="284"/>
        <w:rPr>
          <w:rFonts w:ascii="Times New Roman" w:hAnsi="Times New Roman" w:cs="Times New Roman"/>
          <w:sz w:val="24"/>
          <w:szCs w:val="24"/>
          <w:lang w:eastAsia="en-IN"/>
        </w:rPr>
        <w:pPrChange w:id="4006" w:author="Yashua Lebowitz" w:date="2024-09-26T19:53:00Z" w16du:dateUtc="2024-09-26T14:23:00Z">
          <w:pPr/>
        </w:pPrChange>
      </w:pPr>
      <w:r>
        <w:rPr>
          <w:rFonts w:ascii="Times New Roman" w:hAnsi="Times New Roman" w:cs="Times New Roman"/>
          <w:sz w:val="24"/>
          <w:szCs w:val="24"/>
          <w:lang w:eastAsia="en-IN"/>
        </w:rPr>
        <w:t xml:space="preserve"> </w:t>
      </w:r>
    </w:p>
    <w:p w14:paraId="36DBDE3D" w14:textId="77777777" w:rsidR="00325B63" w:rsidRDefault="00325B63" w:rsidP="001C5C78">
      <w:pPr>
        <w:spacing w:line="23" w:lineRule="atLeast"/>
        <w:ind w:firstLine="284"/>
        <w:rPr>
          <w:rFonts w:ascii="Times New Roman" w:hAnsi="Times New Roman" w:cs="Times New Roman"/>
          <w:sz w:val="24"/>
          <w:szCs w:val="24"/>
          <w:lang w:eastAsia="en-IN"/>
        </w:rPr>
        <w:pPrChange w:id="4007" w:author="Yashua Lebowitz" w:date="2024-09-26T19:53:00Z" w16du:dateUtc="2024-09-26T14:23:00Z">
          <w:pPr/>
        </w:pPrChange>
      </w:pPr>
    </w:p>
    <w:p w14:paraId="2BE98E7F" w14:textId="77777777" w:rsidR="00325B63" w:rsidRDefault="00325B63" w:rsidP="001C5C78">
      <w:pPr>
        <w:spacing w:line="23" w:lineRule="atLeast"/>
        <w:ind w:firstLine="284"/>
        <w:rPr>
          <w:rFonts w:ascii="Times New Roman" w:hAnsi="Times New Roman" w:cs="Times New Roman"/>
          <w:sz w:val="24"/>
          <w:szCs w:val="24"/>
          <w:lang w:eastAsia="en-IN"/>
        </w:rPr>
        <w:pPrChange w:id="4008" w:author="Yashua Lebowitz" w:date="2024-09-26T19:53:00Z" w16du:dateUtc="2024-09-26T14:23:00Z">
          <w:pPr/>
        </w:pPrChange>
      </w:pPr>
    </w:p>
    <w:p w14:paraId="3A0C6ACA" w14:textId="77777777" w:rsidR="00325B63" w:rsidRDefault="00325B63" w:rsidP="001C5C78">
      <w:pPr>
        <w:spacing w:line="23" w:lineRule="atLeast"/>
        <w:ind w:firstLine="284"/>
        <w:rPr>
          <w:rFonts w:ascii="Times New Roman" w:hAnsi="Times New Roman" w:cs="Times New Roman"/>
          <w:sz w:val="24"/>
          <w:szCs w:val="24"/>
          <w:lang w:eastAsia="en-IN"/>
        </w:rPr>
        <w:pPrChange w:id="4009" w:author="Yashua Lebowitz" w:date="2024-09-26T19:53:00Z" w16du:dateUtc="2024-09-26T14:23:00Z">
          <w:pPr/>
        </w:pPrChange>
      </w:pPr>
    </w:p>
    <w:p w14:paraId="09699A42" w14:textId="77777777" w:rsidR="00325B63" w:rsidRDefault="00325B63" w:rsidP="001C5C78">
      <w:pPr>
        <w:spacing w:line="23" w:lineRule="atLeast"/>
        <w:ind w:firstLine="284"/>
        <w:rPr>
          <w:rFonts w:ascii="Times New Roman" w:hAnsi="Times New Roman" w:cs="Times New Roman"/>
          <w:sz w:val="24"/>
          <w:szCs w:val="24"/>
          <w:lang w:eastAsia="en-IN"/>
        </w:rPr>
        <w:pPrChange w:id="4010" w:author="Yashua Lebowitz" w:date="2024-09-26T19:53:00Z" w16du:dateUtc="2024-09-26T14:23:00Z">
          <w:pPr/>
        </w:pPrChange>
      </w:pPr>
    </w:p>
    <w:p w14:paraId="334F8568" w14:textId="77777777" w:rsidR="00325B63" w:rsidRDefault="00325B63" w:rsidP="001C5C78">
      <w:pPr>
        <w:spacing w:line="23" w:lineRule="atLeast"/>
        <w:ind w:firstLine="284"/>
        <w:rPr>
          <w:rFonts w:ascii="Times New Roman" w:hAnsi="Times New Roman" w:cs="Times New Roman"/>
          <w:sz w:val="24"/>
          <w:szCs w:val="24"/>
          <w:lang w:eastAsia="en-IN"/>
        </w:rPr>
        <w:pPrChange w:id="4011" w:author="Yashua Lebowitz" w:date="2024-09-26T19:53:00Z" w16du:dateUtc="2024-09-26T14:23:00Z">
          <w:pPr/>
        </w:pPrChange>
      </w:pPr>
    </w:p>
    <w:p w14:paraId="0CBDBFCD" w14:textId="77777777" w:rsidR="00325B63" w:rsidRDefault="00325B63" w:rsidP="001C5C78">
      <w:pPr>
        <w:spacing w:line="23" w:lineRule="atLeast"/>
        <w:ind w:firstLine="284"/>
        <w:rPr>
          <w:rFonts w:ascii="Times New Roman" w:hAnsi="Times New Roman" w:cs="Times New Roman"/>
          <w:sz w:val="24"/>
          <w:szCs w:val="24"/>
          <w:lang w:eastAsia="en-IN"/>
        </w:rPr>
        <w:pPrChange w:id="4012" w:author="Yashua Lebowitz" w:date="2024-09-26T19:53:00Z" w16du:dateUtc="2024-09-26T14:23:00Z">
          <w:pPr/>
        </w:pPrChange>
      </w:pPr>
    </w:p>
    <w:p w14:paraId="6673C6DB" w14:textId="77777777" w:rsidR="00325B63" w:rsidRDefault="00325B63" w:rsidP="001C5C78">
      <w:pPr>
        <w:spacing w:line="23" w:lineRule="atLeast"/>
        <w:ind w:firstLine="284"/>
        <w:rPr>
          <w:rFonts w:ascii="Times New Roman" w:hAnsi="Times New Roman" w:cs="Times New Roman"/>
          <w:sz w:val="24"/>
          <w:szCs w:val="24"/>
          <w:lang w:eastAsia="en-IN"/>
        </w:rPr>
        <w:pPrChange w:id="4013" w:author="Yashua Lebowitz" w:date="2024-09-26T19:53:00Z" w16du:dateUtc="2024-09-26T14:23:00Z">
          <w:pPr/>
        </w:pPrChange>
      </w:pPr>
    </w:p>
    <w:p w14:paraId="02A09FEC" w14:textId="77777777" w:rsidR="00325B63" w:rsidRDefault="00325B63" w:rsidP="001C5C78">
      <w:pPr>
        <w:spacing w:line="23" w:lineRule="atLeast"/>
        <w:ind w:firstLine="284"/>
        <w:rPr>
          <w:rFonts w:ascii="Times New Roman" w:hAnsi="Times New Roman" w:cs="Times New Roman"/>
          <w:sz w:val="24"/>
          <w:szCs w:val="24"/>
          <w:lang w:eastAsia="en-IN"/>
        </w:rPr>
        <w:pPrChange w:id="4014" w:author="Yashua Lebowitz" w:date="2024-09-26T19:53:00Z" w16du:dateUtc="2024-09-26T14:23:00Z">
          <w:pPr/>
        </w:pPrChange>
      </w:pPr>
    </w:p>
    <w:p w14:paraId="6723C479" w14:textId="77777777" w:rsidR="00325B63" w:rsidRDefault="00325B63" w:rsidP="001C5C78">
      <w:pPr>
        <w:spacing w:line="23" w:lineRule="atLeast"/>
        <w:ind w:firstLine="284"/>
        <w:rPr>
          <w:rFonts w:ascii="Times New Roman" w:hAnsi="Times New Roman" w:cs="Times New Roman"/>
          <w:sz w:val="24"/>
          <w:szCs w:val="24"/>
          <w:lang w:eastAsia="en-IN"/>
        </w:rPr>
        <w:pPrChange w:id="4015" w:author="Yashua Lebowitz" w:date="2024-09-26T19:53:00Z" w16du:dateUtc="2024-09-26T14:23:00Z">
          <w:pPr/>
        </w:pPrChange>
      </w:pPr>
    </w:p>
    <w:p w14:paraId="62354873" w14:textId="77777777" w:rsidR="00325B63" w:rsidRDefault="00325B63" w:rsidP="001C5C78">
      <w:pPr>
        <w:spacing w:line="23" w:lineRule="atLeast"/>
        <w:ind w:firstLine="284"/>
        <w:rPr>
          <w:rFonts w:ascii="Times New Roman" w:hAnsi="Times New Roman" w:cs="Times New Roman"/>
          <w:sz w:val="24"/>
          <w:szCs w:val="24"/>
          <w:lang w:eastAsia="en-IN"/>
        </w:rPr>
        <w:pPrChange w:id="4016" w:author="Yashua Lebowitz" w:date="2024-09-26T19:53:00Z" w16du:dateUtc="2024-09-26T14:23:00Z">
          <w:pPr/>
        </w:pPrChange>
      </w:pPr>
    </w:p>
    <w:p w14:paraId="3129433D" w14:textId="77777777" w:rsidR="00325B63" w:rsidRDefault="00325B63" w:rsidP="001C5C78">
      <w:pPr>
        <w:spacing w:line="23" w:lineRule="atLeast"/>
        <w:ind w:firstLine="284"/>
        <w:rPr>
          <w:rFonts w:ascii="Times New Roman" w:hAnsi="Times New Roman" w:cs="Times New Roman"/>
          <w:sz w:val="24"/>
          <w:szCs w:val="24"/>
          <w:lang w:eastAsia="en-IN"/>
        </w:rPr>
        <w:pPrChange w:id="4017" w:author="Yashua Lebowitz" w:date="2024-09-26T19:53:00Z" w16du:dateUtc="2024-09-26T14:23:00Z">
          <w:pPr/>
        </w:pPrChange>
      </w:pPr>
    </w:p>
    <w:p w14:paraId="17053E60" w14:textId="77777777" w:rsidR="00325B63" w:rsidRDefault="00325B63" w:rsidP="001C5C78">
      <w:pPr>
        <w:spacing w:line="23" w:lineRule="atLeast"/>
        <w:ind w:firstLine="284"/>
        <w:rPr>
          <w:rFonts w:ascii="Times New Roman" w:hAnsi="Times New Roman" w:cs="Times New Roman"/>
          <w:sz w:val="24"/>
          <w:szCs w:val="24"/>
          <w:lang w:eastAsia="en-IN"/>
        </w:rPr>
        <w:pPrChange w:id="4018" w:author="Yashua Lebowitz" w:date="2024-09-26T19:53:00Z" w16du:dateUtc="2024-09-26T14:23:00Z">
          <w:pPr/>
        </w:pPrChange>
      </w:pPr>
    </w:p>
    <w:p w14:paraId="3F3699BB" w14:textId="77777777" w:rsidR="00325B63" w:rsidRDefault="00325B63" w:rsidP="001C5C78">
      <w:pPr>
        <w:spacing w:line="23" w:lineRule="atLeast"/>
        <w:ind w:firstLine="284"/>
        <w:rPr>
          <w:rFonts w:ascii="Times New Roman" w:hAnsi="Times New Roman" w:cs="Times New Roman"/>
          <w:sz w:val="24"/>
          <w:szCs w:val="24"/>
          <w:lang w:eastAsia="en-IN"/>
        </w:rPr>
        <w:pPrChange w:id="4019" w:author="Yashua Lebowitz" w:date="2024-09-26T19:53:00Z" w16du:dateUtc="2024-09-26T14:23:00Z">
          <w:pPr/>
        </w:pPrChange>
      </w:pPr>
    </w:p>
    <w:p w14:paraId="2CB45EE5" w14:textId="77777777" w:rsidR="00325B63" w:rsidRDefault="00325B63" w:rsidP="001C5C78">
      <w:pPr>
        <w:spacing w:line="23" w:lineRule="atLeast"/>
        <w:ind w:firstLine="284"/>
        <w:rPr>
          <w:rFonts w:ascii="Times New Roman" w:hAnsi="Times New Roman" w:cs="Times New Roman"/>
          <w:sz w:val="24"/>
          <w:szCs w:val="24"/>
          <w:lang w:eastAsia="en-IN"/>
        </w:rPr>
        <w:pPrChange w:id="4020" w:author="Yashua Lebowitz" w:date="2024-09-26T19:53:00Z" w16du:dateUtc="2024-09-26T14:23:00Z">
          <w:pPr/>
        </w:pPrChange>
      </w:pPr>
    </w:p>
    <w:p w14:paraId="1EA9475E" w14:textId="77777777" w:rsidR="00325B63" w:rsidRPr="00E078F0" w:rsidRDefault="00325B63" w:rsidP="001C5C78">
      <w:pPr>
        <w:spacing w:line="23" w:lineRule="atLeast"/>
        <w:ind w:firstLine="284"/>
        <w:rPr>
          <w:rFonts w:ascii="Times New Roman" w:hAnsi="Times New Roman" w:cs="Times New Roman"/>
          <w:sz w:val="24"/>
          <w:szCs w:val="24"/>
          <w:lang w:eastAsia="en-IN"/>
        </w:rPr>
        <w:pPrChange w:id="4021" w:author="Yashua Lebowitz" w:date="2024-09-26T19:53:00Z" w16du:dateUtc="2024-09-26T14:23:00Z">
          <w:pPr/>
        </w:pPrChange>
      </w:pPr>
    </w:p>
    <w:p w14:paraId="5F23A242" w14:textId="77777777" w:rsidR="00325B63" w:rsidRPr="00802791" w:rsidRDefault="00325B63" w:rsidP="001C5C78">
      <w:pPr>
        <w:spacing w:line="23" w:lineRule="atLeast"/>
        <w:ind w:firstLine="284"/>
        <w:rPr>
          <w:rFonts w:ascii="Times New Roman" w:hAnsi="Times New Roman" w:cs="Times New Roman"/>
          <w:sz w:val="24"/>
          <w:szCs w:val="24"/>
          <w:lang w:eastAsia="en-IN"/>
        </w:rPr>
        <w:pPrChange w:id="4022" w:author="Yashua Lebowitz" w:date="2024-09-26T19:53:00Z" w16du:dateUtc="2024-09-26T14:23:00Z">
          <w:pPr/>
        </w:pPrChange>
      </w:pPr>
    </w:p>
    <w:p w14:paraId="7514B842" w14:textId="77777777" w:rsidR="00325B63" w:rsidRDefault="00325B63" w:rsidP="001C5C78">
      <w:pPr>
        <w:spacing w:line="23" w:lineRule="atLeast"/>
        <w:ind w:firstLine="284"/>
        <w:rPr>
          <w:rFonts w:ascii="Times New Roman" w:hAnsi="Times New Roman" w:cs="Times New Roman"/>
          <w:sz w:val="24"/>
          <w:szCs w:val="24"/>
          <w:lang w:eastAsia="en-IN"/>
        </w:rPr>
        <w:pPrChange w:id="4023" w:author="Yashua Lebowitz" w:date="2024-09-26T19:53:00Z" w16du:dateUtc="2024-09-26T14:23:00Z">
          <w:pPr/>
        </w:pPrChange>
      </w:pPr>
    </w:p>
    <w:p w14:paraId="36EDA69A" w14:textId="77777777" w:rsidR="00325B63" w:rsidRDefault="00325B63" w:rsidP="001C5C78">
      <w:pPr>
        <w:spacing w:line="23" w:lineRule="atLeast"/>
        <w:ind w:firstLine="284"/>
        <w:rPr>
          <w:rFonts w:ascii="Times New Roman" w:hAnsi="Times New Roman" w:cs="Times New Roman"/>
          <w:sz w:val="24"/>
          <w:szCs w:val="24"/>
          <w:lang w:eastAsia="en-IN"/>
        </w:rPr>
        <w:pPrChange w:id="4024" w:author="Yashua Lebowitz" w:date="2024-09-26T19:53:00Z" w16du:dateUtc="2024-09-26T14:23:00Z">
          <w:pPr/>
        </w:pPrChange>
      </w:pPr>
    </w:p>
    <w:p w14:paraId="561D27B4" w14:textId="77777777" w:rsidR="00325B63" w:rsidRDefault="00325B63" w:rsidP="001C5C78">
      <w:pPr>
        <w:spacing w:line="23" w:lineRule="atLeast"/>
        <w:ind w:firstLine="284"/>
        <w:rPr>
          <w:rFonts w:ascii="Times New Roman" w:hAnsi="Times New Roman" w:cs="Times New Roman"/>
          <w:sz w:val="24"/>
          <w:szCs w:val="24"/>
          <w:lang w:eastAsia="en-IN"/>
        </w:rPr>
        <w:pPrChange w:id="4025" w:author="Yashua Lebowitz" w:date="2024-09-26T19:53:00Z" w16du:dateUtc="2024-09-26T14:23:00Z">
          <w:pPr/>
        </w:pPrChange>
      </w:pPr>
    </w:p>
    <w:p w14:paraId="3789025A" w14:textId="77777777" w:rsidR="00325B63" w:rsidRDefault="00325B63" w:rsidP="001C5C78">
      <w:pPr>
        <w:spacing w:line="23" w:lineRule="atLeast"/>
        <w:ind w:firstLine="284"/>
        <w:rPr>
          <w:rFonts w:ascii="Times New Roman" w:hAnsi="Times New Roman" w:cs="Times New Roman"/>
          <w:sz w:val="24"/>
          <w:szCs w:val="24"/>
          <w:lang w:eastAsia="en-IN"/>
        </w:rPr>
        <w:pPrChange w:id="4026" w:author="Yashua Lebowitz" w:date="2024-09-26T19:53:00Z" w16du:dateUtc="2024-09-26T14:23:00Z">
          <w:pPr/>
        </w:pPrChange>
      </w:pPr>
    </w:p>
    <w:p w14:paraId="1E2C07FF" w14:textId="77777777" w:rsidR="00325B63" w:rsidRPr="00276BB0" w:rsidRDefault="00325B63" w:rsidP="001C5C78">
      <w:pPr>
        <w:spacing w:line="23" w:lineRule="atLeast"/>
        <w:ind w:firstLine="284"/>
        <w:rPr>
          <w:rFonts w:ascii="Times New Roman" w:hAnsi="Times New Roman" w:cs="Times New Roman"/>
          <w:sz w:val="24"/>
          <w:szCs w:val="24"/>
          <w:lang w:eastAsia="en-IN"/>
        </w:rPr>
        <w:pPrChange w:id="4027" w:author="Yashua Lebowitz" w:date="2024-09-26T19:53:00Z" w16du:dateUtc="2024-09-26T14:23:00Z">
          <w:pPr/>
        </w:pPrChange>
      </w:pPr>
    </w:p>
    <w:p w14:paraId="1A3B7830" w14:textId="77777777" w:rsidR="00325B63" w:rsidRPr="00505FF5" w:rsidRDefault="00325B63" w:rsidP="001C5C78">
      <w:pPr>
        <w:spacing w:line="23" w:lineRule="atLeast"/>
        <w:ind w:firstLine="284"/>
        <w:rPr>
          <w:rFonts w:ascii="Times New Roman" w:hAnsi="Times New Roman" w:cs="Times New Roman"/>
          <w:sz w:val="24"/>
          <w:szCs w:val="24"/>
          <w:lang w:eastAsia="en-IN"/>
        </w:rPr>
        <w:pPrChange w:id="4028" w:author="Yashua Lebowitz" w:date="2024-09-26T19:53:00Z" w16du:dateUtc="2024-09-26T14:23:00Z">
          <w:pPr/>
        </w:pPrChange>
      </w:pPr>
    </w:p>
    <w:p w14:paraId="767E85E7" w14:textId="77777777" w:rsidR="00325B63" w:rsidRDefault="00325B63" w:rsidP="001C5C78">
      <w:pPr>
        <w:spacing w:line="23" w:lineRule="atLeast"/>
        <w:ind w:firstLine="284"/>
        <w:rPr>
          <w:rFonts w:ascii="Times New Roman" w:hAnsi="Times New Roman" w:cs="Times New Roman"/>
          <w:sz w:val="24"/>
          <w:szCs w:val="24"/>
          <w:lang w:eastAsia="en-IN"/>
        </w:rPr>
        <w:pPrChange w:id="4029" w:author="Yashua Lebowitz" w:date="2024-09-26T19:53:00Z" w16du:dateUtc="2024-09-26T14:23:00Z">
          <w:pPr/>
        </w:pPrChange>
      </w:pPr>
    </w:p>
    <w:p w14:paraId="6EE3DF28" w14:textId="77777777" w:rsidR="00325B63" w:rsidRPr="00B32AEE" w:rsidRDefault="00325B63" w:rsidP="001C5C78">
      <w:pPr>
        <w:spacing w:line="23" w:lineRule="atLeast"/>
        <w:ind w:firstLine="284"/>
        <w:rPr>
          <w:rFonts w:ascii="Times New Roman" w:hAnsi="Times New Roman" w:cs="Times New Roman"/>
          <w:sz w:val="24"/>
          <w:szCs w:val="24"/>
          <w:lang w:eastAsia="en-IN"/>
        </w:rPr>
        <w:pPrChange w:id="4030" w:author="Yashua Lebowitz" w:date="2024-09-26T19:53:00Z" w16du:dateUtc="2024-09-26T14:23:00Z">
          <w:pPr/>
        </w:pPrChange>
      </w:pPr>
    </w:p>
    <w:p w14:paraId="36F505A1" w14:textId="77777777" w:rsidR="00325B63" w:rsidRDefault="00325B63" w:rsidP="001C5C78">
      <w:pPr>
        <w:spacing w:line="23" w:lineRule="atLeast"/>
        <w:ind w:firstLine="284"/>
        <w:rPr>
          <w:rFonts w:ascii="Times New Roman" w:hAnsi="Times New Roman" w:cs="Times New Roman"/>
          <w:sz w:val="24"/>
          <w:szCs w:val="24"/>
          <w:lang w:eastAsia="en-IN"/>
        </w:rPr>
        <w:pPrChange w:id="4031" w:author="Yashua Lebowitz" w:date="2024-09-26T19:53:00Z" w16du:dateUtc="2024-09-26T14:23:00Z">
          <w:pPr/>
        </w:pPrChange>
      </w:pPr>
    </w:p>
    <w:p w14:paraId="70E5D451" w14:textId="77777777" w:rsidR="00325B63" w:rsidRDefault="00325B63" w:rsidP="001C5C78">
      <w:pPr>
        <w:spacing w:line="23" w:lineRule="atLeast"/>
        <w:ind w:firstLine="284"/>
        <w:rPr>
          <w:rFonts w:ascii="Times New Roman" w:hAnsi="Times New Roman" w:cs="Times New Roman"/>
          <w:sz w:val="24"/>
          <w:szCs w:val="24"/>
          <w:lang w:eastAsia="en-IN"/>
        </w:rPr>
        <w:pPrChange w:id="4032" w:author="Yashua Lebowitz" w:date="2024-09-26T19:53:00Z" w16du:dateUtc="2024-09-26T14:23:00Z">
          <w:pPr/>
        </w:pPrChange>
      </w:pPr>
    </w:p>
    <w:p w14:paraId="3C0F17AB" w14:textId="77777777" w:rsidR="00325B63" w:rsidRDefault="00325B63" w:rsidP="001C5C78">
      <w:pPr>
        <w:spacing w:line="23" w:lineRule="atLeast"/>
        <w:ind w:firstLine="284"/>
        <w:rPr>
          <w:rFonts w:ascii="Times New Roman" w:hAnsi="Times New Roman" w:cs="Times New Roman"/>
          <w:sz w:val="24"/>
          <w:szCs w:val="24"/>
          <w:lang w:eastAsia="en-IN"/>
        </w:rPr>
        <w:pPrChange w:id="4033" w:author="Yashua Lebowitz" w:date="2024-09-26T19:53:00Z" w16du:dateUtc="2024-09-26T14:23:00Z">
          <w:pPr/>
        </w:pPrChange>
      </w:pPr>
    </w:p>
    <w:p w14:paraId="2A0BD8DC" w14:textId="77777777" w:rsidR="00325B63" w:rsidRDefault="00325B63" w:rsidP="001C5C78">
      <w:pPr>
        <w:spacing w:line="23" w:lineRule="atLeast"/>
        <w:ind w:firstLine="284"/>
        <w:rPr>
          <w:rFonts w:ascii="Times New Roman" w:hAnsi="Times New Roman" w:cs="Times New Roman"/>
          <w:sz w:val="24"/>
          <w:szCs w:val="24"/>
          <w:lang w:eastAsia="en-IN"/>
        </w:rPr>
        <w:pPrChange w:id="4034" w:author="Yashua Lebowitz" w:date="2024-09-26T19:53:00Z" w16du:dateUtc="2024-09-26T14:23:00Z">
          <w:pPr/>
        </w:pPrChange>
      </w:pPr>
    </w:p>
    <w:p w14:paraId="238B2C51" w14:textId="77777777" w:rsidR="00325B63" w:rsidRPr="005B7DD8" w:rsidRDefault="00325B63" w:rsidP="001C5C78">
      <w:pPr>
        <w:spacing w:line="23" w:lineRule="atLeast"/>
        <w:ind w:firstLine="284"/>
        <w:rPr>
          <w:rFonts w:ascii="Times New Roman" w:hAnsi="Times New Roman" w:cs="Times New Roman"/>
          <w:sz w:val="24"/>
          <w:szCs w:val="24"/>
          <w:lang w:eastAsia="en-IN"/>
        </w:rPr>
        <w:pPrChange w:id="4035" w:author="Yashua Lebowitz" w:date="2024-09-26T19:53:00Z" w16du:dateUtc="2024-09-26T14:23:00Z">
          <w:pPr/>
        </w:pPrChange>
      </w:pPr>
    </w:p>
    <w:p w14:paraId="2D2FE257" w14:textId="77777777" w:rsidR="00325B63" w:rsidRDefault="00325B63" w:rsidP="001C5C78">
      <w:pPr>
        <w:spacing w:line="23" w:lineRule="atLeast"/>
        <w:ind w:firstLine="284"/>
        <w:rPr>
          <w:rFonts w:ascii="Times New Roman" w:hAnsi="Times New Roman" w:cs="Times New Roman"/>
          <w:sz w:val="24"/>
          <w:szCs w:val="24"/>
          <w:lang w:eastAsia="en-IN"/>
        </w:rPr>
        <w:pPrChange w:id="4036" w:author="Yashua Lebowitz" w:date="2024-09-26T19:53:00Z" w16du:dateUtc="2024-09-26T14:23:00Z">
          <w:pPr/>
        </w:pPrChange>
      </w:pPr>
    </w:p>
    <w:p w14:paraId="210ADEF3" w14:textId="77777777" w:rsidR="00325B63" w:rsidRDefault="00325B63" w:rsidP="001C5C78">
      <w:pPr>
        <w:spacing w:line="23" w:lineRule="atLeast"/>
        <w:ind w:firstLine="284"/>
        <w:rPr>
          <w:rFonts w:ascii="Times New Roman" w:hAnsi="Times New Roman" w:cs="Times New Roman"/>
          <w:sz w:val="24"/>
          <w:szCs w:val="24"/>
          <w:lang w:eastAsia="en-IN"/>
        </w:rPr>
        <w:pPrChange w:id="4037" w:author="Yashua Lebowitz" w:date="2024-09-26T19:53:00Z" w16du:dateUtc="2024-09-26T14:23:00Z">
          <w:pPr/>
        </w:pPrChange>
      </w:pPr>
    </w:p>
    <w:p w14:paraId="3917E4B9" w14:textId="77777777" w:rsidR="00325B63" w:rsidRDefault="00325B63" w:rsidP="001C5C78">
      <w:pPr>
        <w:spacing w:line="23" w:lineRule="atLeast"/>
        <w:ind w:firstLine="284"/>
        <w:rPr>
          <w:rFonts w:ascii="Times New Roman" w:hAnsi="Times New Roman" w:cs="Times New Roman"/>
          <w:sz w:val="24"/>
          <w:szCs w:val="24"/>
          <w:lang w:eastAsia="en-IN"/>
        </w:rPr>
        <w:pPrChange w:id="4038" w:author="Yashua Lebowitz" w:date="2024-09-26T19:53:00Z" w16du:dateUtc="2024-09-26T14:23:00Z">
          <w:pPr/>
        </w:pPrChange>
      </w:pPr>
    </w:p>
    <w:p w14:paraId="64AE5BE1" w14:textId="77777777" w:rsidR="00325B63" w:rsidRPr="00902FFA" w:rsidRDefault="00325B63" w:rsidP="001C5C78">
      <w:pPr>
        <w:spacing w:line="23" w:lineRule="atLeast"/>
        <w:ind w:firstLine="284"/>
        <w:rPr>
          <w:rFonts w:ascii="Times New Roman" w:hAnsi="Times New Roman" w:cs="Times New Roman"/>
          <w:sz w:val="24"/>
          <w:szCs w:val="24"/>
          <w:lang w:eastAsia="en-IN"/>
        </w:rPr>
        <w:pPrChange w:id="4039" w:author="Yashua Lebowitz" w:date="2024-09-26T19:53:00Z" w16du:dateUtc="2024-09-26T14:23:00Z">
          <w:pPr/>
        </w:pPrChange>
      </w:pPr>
    </w:p>
    <w:p w14:paraId="1007BC4E" w14:textId="77777777" w:rsidR="00325B63" w:rsidRPr="00BD45D2" w:rsidRDefault="00325B63" w:rsidP="001C5C78">
      <w:pPr>
        <w:spacing w:line="23" w:lineRule="atLeast"/>
        <w:ind w:firstLine="284"/>
        <w:rPr>
          <w:rFonts w:ascii="Times New Roman" w:hAnsi="Times New Roman" w:cs="Times New Roman"/>
          <w:sz w:val="24"/>
          <w:szCs w:val="24"/>
          <w:lang w:eastAsia="en-IN"/>
        </w:rPr>
        <w:pPrChange w:id="4040" w:author="Yashua Lebowitz" w:date="2024-09-26T19:53:00Z" w16du:dateUtc="2024-09-26T14:23:00Z">
          <w:pPr/>
        </w:pPrChange>
      </w:pPr>
    </w:p>
    <w:p w14:paraId="13CFAF97" w14:textId="77777777" w:rsidR="00325B63" w:rsidRDefault="00325B63" w:rsidP="001C5C78">
      <w:pPr>
        <w:spacing w:line="23" w:lineRule="atLeast"/>
        <w:ind w:firstLine="284"/>
        <w:rPr>
          <w:lang w:eastAsia="en-IN"/>
        </w:rPr>
        <w:pPrChange w:id="4041" w:author="Yashua Lebowitz" w:date="2024-09-26T19:53:00Z" w16du:dateUtc="2024-09-26T14:23:00Z">
          <w:pPr/>
        </w:pPrChange>
      </w:pPr>
    </w:p>
    <w:p w14:paraId="218FF0A0" w14:textId="77777777" w:rsidR="00325B63" w:rsidRPr="00CA3D9C" w:rsidRDefault="00325B63" w:rsidP="001C5C78">
      <w:pPr>
        <w:spacing w:line="23" w:lineRule="atLeast"/>
        <w:ind w:firstLine="284"/>
        <w:rPr>
          <w:lang w:eastAsia="en-IN"/>
        </w:rPr>
        <w:pPrChange w:id="4042" w:author="Yashua Lebowitz" w:date="2024-09-26T19:53:00Z" w16du:dateUtc="2024-09-26T14:23:00Z">
          <w:pPr/>
        </w:pPrChange>
      </w:pPr>
    </w:p>
    <w:p w14:paraId="2A0EE984" w14:textId="77777777" w:rsidR="00325B63" w:rsidRDefault="00325B63" w:rsidP="001C5C78">
      <w:pPr>
        <w:spacing w:line="23" w:lineRule="atLeast"/>
        <w:ind w:firstLine="284"/>
        <w:rPr>
          <w:lang w:eastAsia="en-IN"/>
        </w:rPr>
        <w:pPrChange w:id="4043" w:author="Yashua Lebowitz" w:date="2024-09-26T19:53:00Z" w16du:dateUtc="2024-09-26T14:23:00Z">
          <w:pPr/>
        </w:pPrChange>
      </w:pPr>
    </w:p>
    <w:p w14:paraId="19213A0F" w14:textId="77777777" w:rsidR="00325B63" w:rsidRPr="00C75560" w:rsidRDefault="00325B63" w:rsidP="001C5C78">
      <w:pPr>
        <w:spacing w:line="23" w:lineRule="atLeast"/>
        <w:ind w:firstLine="284"/>
        <w:rPr>
          <w:rFonts w:ascii="Times New Roman" w:hAnsi="Times New Roman" w:cs="Times New Roman"/>
          <w:sz w:val="24"/>
          <w:szCs w:val="24"/>
          <w:lang w:eastAsia="en-IN"/>
        </w:rPr>
        <w:pPrChange w:id="4044" w:author="Yashua Lebowitz" w:date="2024-09-26T19:53:00Z" w16du:dateUtc="2024-09-26T14:23:00Z">
          <w:pPr/>
        </w:pPrChange>
      </w:pPr>
    </w:p>
    <w:p w14:paraId="25B17E16" w14:textId="77777777" w:rsidR="00D90758" w:rsidRDefault="00D90758" w:rsidP="001C5C78">
      <w:pPr>
        <w:spacing w:line="23" w:lineRule="atLeast"/>
        <w:ind w:firstLine="284"/>
        <w:pPrChange w:id="4045" w:author="Yashua Lebowitz" w:date="2024-09-26T19:53:00Z" w16du:dateUtc="2024-09-26T14:23:00Z">
          <w:pPr/>
        </w:pPrChange>
      </w:pPr>
    </w:p>
    <w:sectPr w:rsidR="00D90758"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1" w:author="Fleur Vaz" w:date="2024-09-13T14:12:00Z" w:initials="FV">
    <w:p w14:paraId="202A57FB" w14:textId="77777777" w:rsidR="00CE2324" w:rsidRPr="00045FE3" w:rsidRDefault="00CE2324" w:rsidP="00CE2324">
      <w:pPr>
        <w:pStyle w:val="CommentText"/>
      </w:pPr>
      <w:r w:rsidRPr="00045FE3">
        <w:rPr>
          <w:rStyle w:val="CommentReference"/>
        </w:rPr>
        <w:annotationRef/>
      </w:r>
      <w:r w:rsidRPr="00045FE3">
        <w:t>I don’t imagine he is out on the front. More from the Pentagon directing operations.</w:t>
      </w:r>
    </w:p>
  </w:comment>
  <w:comment w:id="502" w:author="Fleur Vaz" w:date="2024-09-13T14:22:00Z" w:initials="FV">
    <w:p w14:paraId="137E0297" w14:textId="77777777" w:rsidR="00CE2324" w:rsidRPr="00045FE3" w:rsidRDefault="00CE2324"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516" w:author="Fleur Vaz" w:date="2024-09-13T14:24:00Z" w:initials="FV">
    <w:p w14:paraId="64361C7E" w14:textId="77777777" w:rsidR="00CE2324" w:rsidRDefault="00CE2324" w:rsidP="00CE2324">
      <w:pPr>
        <w:pStyle w:val="CommentText"/>
      </w:pPr>
      <w:r w:rsidRPr="00045FE3">
        <w:rPr>
          <w:rStyle w:val="CommentReference"/>
        </w:rPr>
        <w:annotationRef/>
      </w:r>
      <w:r>
        <w:t>Give the gist of the amendment. Maybe use qualifiers such as interim Constitution during state of emergency.</w:t>
      </w:r>
    </w:p>
  </w:comment>
  <w:comment w:id="522" w:author="Fleur Vaz" w:date="2024-09-13T14:28:00Z" w:initials="FV">
    <w:p w14:paraId="0AEFEC1D" w14:textId="7D3FD811" w:rsidR="00CE2324" w:rsidRPr="00045FE3" w:rsidRDefault="00CE2324" w:rsidP="00CE2324">
      <w:pPr>
        <w:pStyle w:val="CommentText"/>
      </w:pPr>
      <w:r w:rsidRPr="00045FE3">
        <w:t>.</w:t>
      </w:r>
    </w:p>
  </w:comment>
  <w:comment w:id="540" w:author="Fleur Vaz" w:date="2024-09-13T14:31:00Z" w:initials="FV">
    <w:p w14:paraId="3141BBF3" w14:textId="77777777" w:rsidR="00CE2324" w:rsidRDefault="00CE2324" w:rsidP="00CE2324">
      <w:pPr>
        <w:pStyle w:val="CommentText"/>
      </w:pPr>
      <w:r w:rsidRPr="00045FE3">
        <w:rPr>
          <w:rStyle w:val="CommentReference"/>
        </w:rPr>
        <w:annotationRef/>
      </w:r>
      <w:r>
        <w:t xml:space="preserve">Who are you referring to? If Levi is Republican, how could he choose a VP who is Democrat? </w:t>
      </w:r>
    </w:p>
  </w:comment>
  <w:comment w:id="543" w:author="Fleur Vaz" w:date="2024-09-13T14:45:00Z" w:initials="FV">
    <w:p w14:paraId="41D42195" w14:textId="77777777" w:rsidR="00CE2324" w:rsidRDefault="00CE2324"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555" w:author="Fleur Vaz" w:date="2024-09-13T14:54:00Z" w:initials="FV">
    <w:p w14:paraId="021935D6" w14:textId="77777777" w:rsidR="00CE2324" w:rsidRDefault="00CE2324" w:rsidP="00CE2324">
      <w:pPr>
        <w:pStyle w:val="CommentText"/>
      </w:pPr>
      <w:r>
        <w:rPr>
          <w:rStyle w:val="CommentReference"/>
        </w:rPr>
        <w:annotationRef/>
      </w:r>
      <w:r>
        <w:rPr>
          <w:lang w:val="en-MY"/>
        </w:rPr>
        <w:t xml:space="preserve">AOC of Congress? </w:t>
      </w:r>
    </w:p>
  </w:comment>
  <w:comment w:id="556" w:author="Fleur Vaz" w:date="2024-09-13T14:48:00Z" w:initials="FV">
    <w:p w14:paraId="1C330B04" w14:textId="77777777" w:rsidR="00CE2324" w:rsidRDefault="00CE2324" w:rsidP="00CE2324">
      <w:pPr>
        <w:pStyle w:val="CommentText"/>
      </w:pPr>
      <w:r>
        <w:rPr>
          <w:rStyle w:val="CommentReference"/>
        </w:rPr>
        <w:annotationRef/>
      </w:r>
      <w:r>
        <w:rPr>
          <w:lang w:val="en-MY"/>
        </w:rPr>
        <w:t>Please explain this more plainly in less flowery language.</w:t>
      </w:r>
    </w:p>
  </w:comment>
  <w:comment w:id="557" w:author="Fleur Vaz" w:date="2024-09-13T14:48:00Z" w:initials="FV">
    <w:p w14:paraId="6D3A5BBD" w14:textId="77777777" w:rsidR="00CE2324" w:rsidRDefault="00CE2324" w:rsidP="00CE2324">
      <w:pPr>
        <w:pStyle w:val="CommentText"/>
      </w:pPr>
      <w:r>
        <w:rPr>
          <w:rStyle w:val="CommentReference"/>
        </w:rPr>
        <w:annotationRef/>
      </w:r>
      <w:r>
        <w:rPr>
          <w:lang w:val="en-MY"/>
        </w:rPr>
        <w:t>On what grounds?</w:t>
      </w:r>
    </w:p>
  </w:comment>
  <w:comment w:id="576" w:author="Fleur Vaz" w:date="2024-09-13T15:08:00Z" w:initials="FV">
    <w:p w14:paraId="3352A4A1" w14:textId="77777777" w:rsidR="004A393C" w:rsidRDefault="004A393C" w:rsidP="004A393C">
      <w:pPr>
        <w:pStyle w:val="CommentText"/>
      </w:pPr>
      <w:r>
        <w:rPr>
          <w:rStyle w:val="CommentReference"/>
        </w:rPr>
        <w:annotationRef/>
      </w:r>
      <w:r>
        <w:rPr>
          <w:lang w:val="en-MY"/>
        </w:rPr>
        <w:t>Need to explain this party? What were their goals?</w:t>
      </w:r>
    </w:p>
  </w:comment>
  <w:comment w:id="580" w:author="Fleur Vaz" w:date="2024-09-13T15:08:00Z" w:initials="FV">
    <w:p w14:paraId="72DE56D8" w14:textId="77777777" w:rsidR="00CE2324" w:rsidRDefault="00CE2324" w:rsidP="00CE2324">
      <w:pPr>
        <w:pStyle w:val="CommentText"/>
      </w:pPr>
      <w:r>
        <w:rPr>
          <w:rStyle w:val="CommentReference"/>
        </w:rPr>
        <w:annotationRef/>
      </w:r>
      <w:r>
        <w:rPr>
          <w:lang w:val="en-MY"/>
        </w:rPr>
        <w:t>Need to explain this party? What were their goals?</w:t>
      </w:r>
    </w:p>
  </w:comment>
  <w:comment w:id="644" w:author="Fleur Vaz" w:date="2024-09-13T16:33:00Z" w:initials="FV">
    <w:p w14:paraId="0DB09C4C" w14:textId="77777777" w:rsidR="004A393C" w:rsidRDefault="004A393C" w:rsidP="004A393C">
      <w:pPr>
        <w:pStyle w:val="CommentText"/>
      </w:pPr>
      <w:r>
        <w:rPr>
          <w:rStyle w:val="CommentReference"/>
        </w:rPr>
        <w:annotationRef/>
      </w:r>
      <w:r>
        <w:rPr>
          <w:lang w:val="en-MY"/>
        </w:rPr>
        <w:t>Is this really from the Quran? If so, give citation as a footnote.</w:t>
      </w:r>
    </w:p>
  </w:comment>
  <w:comment w:id="666" w:author="Fleur Vaz" w:date="2024-09-13T16:33:00Z" w:initials="FV">
    <w:p w14:paraId="56B69FF8" w14:textId="77777777" w:rsidR="00CE2324" w:rsidRDefault="00CE2324" w:rsidP="00CE2324">
      <w:pPr>
        <w:pStyle w:val="CommentText"/>
      </w:pPr>
      <w:r>
        <w:rPr>
          <w:rStyle w:val="CommentReference"/>
        </w:rPr>
        <w:annotationRef/>
      </w:r>
      <w:r>
        <w:rPr>
          <w:lang w:val="en-MY"/>
        </w:rPr>
        <w:t>Is this really from the Quran? If so, give citation as a footnote.</w:t>
      </w:r>
    </w:p>
  </w:comment>
  <w:comment w:id="839" w:author="Fleur Vaz" w:date="2024-09-13T16:55:00Z" w:initials="FV">
    <w:p w14:paraId="164B6A61" w14:textId="77777777" w:rsidR="00ED722E" w:rsidRDefault="00ED722E" w:rsidP="00ED722E">
      <w:pPr>
        <w:pStyle w:val="CommentText"/>
      </w:pPr>
      <w:r>
        <w:rPr>
          <w:rStyle w:val="CommentReference"/>
        </w:rPr>
        <w:annotationRef/>
      </w:r>
      <w:r>
        <w:rPr>
          <w:lang w:val="en-MY"/>
        </w:rPr>
        <w:t>Could you state the actual resolution?</w:t>
      </w:r>
    </w:p>
  </w:comment>
  <w:comment w:id="849" w:author="Fleur Vaz" w:date="2024-09-13T16:55:00Z" w:initials="FV">
    <w:p w14:paraId="3723BE8B" w14:textId="77777777" w:rsidR="00CE2324" w:rsidRDefault="00CE2324" w:rsidP="00CE2324">
      <w:pPr>
        <w:pStyle w:val="CommentText"/>
      </w:pPr>
      <w:r>
        <w:rPr>
          <w:rStyle w:val="CommentReference"/>
        </w:rPr>
        <w:annotationRef/>
      </w:r>
      <w:r>
        <w:rPr>
          <w:lang w:val="en-MY"/>
        </w:rPr>
        <w:t>Could you state the actual resolution?</w:t>
      </w:r>
    </w:p>
  </w:comment>
  <w:comment w:id="1223" w:author="Fleur Vaz" w:date="2024-09-15T13:55:00Z" w:initials="FV">
    <w:p w14:paraId="6FA11AD6" w14:textId="77777777" w:rsidR="004A393C" w:rsidRDefault="004A393C" w:rsidP="004A393C">
      <w:pPr>
        <w:pStyle w:val="CommentText"/>
      </w:pPr>
      <w:r>
        <w:rPr>
          <w:rStyle w:val="CommentReference"/>
        </w:rPr>
        <w:annotationRef/>
      </w:r>
      <w:r>
        <w:rPr>
          <w:lang w:val="en-MY"/>
        </w:rPr>
        <w:t>Meaning?</w:t>
      </w:r>
    </w:p>
  </w:comment>
  <w:comment w:id="1227" w:author="Fleur Vaz" w:date="2024-09-15T13:59:00Z" w:initials="FV">
    <w:p w14:paraId="128F66F3" w14:textId="77777777" w:rsidR="004A393C" w:rsidRDefault="004A393C" w:rsidP="004A393C">
      <w:pPr>
        <w:pStyle w:val="CommentText"/>
      </w:pPr>
      <w:r>
        <w:rPr>
          <w:rStyle w:val="CommentReference"/>
        </w:rPr>
        <w:annotationRef/>
      </w:r>
      <w:r>
        <w:rPr>
          <w:lang w:val="en-MY"/>
        </w:rPr>
        <w:t>Meaning?</w:t>
      </w:r>
    </w:p>
  </w:comment>
  <w:comment w:id="1340" w:author="Fleur Vaz" w:date="2024-09-15T14:20:00Z" w:initials="FV">
    <w:p w14:paraId="226D3EA3" w14:textId="77777777" w:rsidR="004A393C" w:rsidRDefault="004A393C" w:rsidP="004A393C">
      <w:pPr>
        <w:pStyle w:val="CommentText"/>
      </w:pPr>
      <w:r>
        <w:rPr>
          <w:rStyle w:val="CommentReference"/>
        </w:rPr>
        <w:annotationRef/>
      </w:r>
      <w:r>
        <w:rPr>
          <w:lang w:val="en-MY"/>
        </w:rPr>
        <w:t>Give him a name.</w:t>
      </w:r>
    </w:p>
  </w:comment>
  <w:comment w:id="1368" w:author="Fleur Vaz" w:date="2024-09-15T14:27:00Z" w:initials="FV">
    <w:p w14:paraId="5408BC32" w14:textId="77777777" w:rsidR="004A393C" w:rsidRDefault="004A393C"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1450" w:author="Fleur Vaz" w:date="2024-09-24T10:57:00Z" w:initials="FV">
    <w:p w14:paraId="6E28A0DB" w14:textId="77777777" w:rsidR="004A393C" w:rsidRDefault="004A393C" w:rsidP="004A393C">
      <w:pPr>
        <w:pStyle w:val="CommentText"/>
      </w:pPr>
      <w:r>
        <w:rPr>
          <w:rStyle w:val="CommentReference"/>
        </w:rPr>
        <w:annotationRef/>
      </w:r>
      <w:r>
        <w:rPr>
          <w:lang w:val="en-MY"/>
        </w:rPr>
        <w:t>What about Lot?</w:t>
      </w:r>
    </w:p>
  </w:comment>
  <w:comment w:id="1610" w:author="Fleur Vaz" w:date="2024-09-15T15:17:00Z" w:initials="FV">
    <w:p w14:paraId="27AFD178" w14:textId="77777777" w:rsidR="004A393C" w:rsidRDefault="004A393C" w:rsidP="004A393C">
      <w:pPr>
        <w:pStyle w:val="CommentText"/>
      </w:pPr>
      <w:r>
        <w:rPr>
          <w:rStyle w:val="CommentReference"/>
        </w:rPr>
        <w:annotationRef/>
      </w:r>
      <w:r>
        <w:rPr>
          <w:lang w:val="en-MY"/>
        </w:rPr>
        <w:t>“Apple” here refers to the pupil of God’s eye.</w:t>
      </w:r>
    </w:p>
  </w:comment>
  <w:comment w:id="2218" w:author="Fleur Vaz" w:date="2024-09-15T17:25:00Z" w:initials="FV">
    <w:p w14:paraId="0F3F77EA" w14:textId="77777777" w:rsidR="00073BA8" w:rsidRDefault="00073BA8" w:rsidP="00073BA8">
      <w:pPr>
        <w:pStyle w:val="CommentText"/>
      </w:pPr>
      <w:r>
        <w:rPr>
          <w:rStyle w:val="CommentReference"/>
        </w:rPr>
        <w:annotationRef/>
      </w:r>
      <w:r>
        <w:rPr>
          <w:lang w:val="en-MY"/>
        </w:rPr>
        <w:t>Could she call him by his pet name?</w:t>
      </w:r>
    </w:p>
  </w:comment>
  <w:comment w:id="2305" w:author="Fleur Vaz" w:date="2024-09-24T11:50:00Z" w:initials="FV">
    <w:p w14:paraId="10E80901" w14:textId="77777777" w:rsidR="00073BA8" w:rsidRDefault="00073BA8" w:rsidP="00073BA8">
      <w:pPr>
        <w:pStyle w:val="CommentText"/>
      </w:pPr>
      <w:r>
        <w:rPr>
          <w:rStyle w:val="CommentReference"/>
        </w:rPr>
        <w:annotationRef/>
      </w:r>
      <w:r>
        <w:rPr>
          <w:lang w:val="en-MY"/>
        </w:rPr>
        <w:t>The Temple should have been rebuilt by now (2 Thessalonians 2:3)</w:t>
      </w:r>
    </w:p>
  </w:comment>
  <w:comment w:id="2316" w:author="Fleur Vaz" w:date="2024-09-24T11:56:00Z" w:initials="FV">
    <w:p w14:paraId="30AE194C" w14:textId="77777777" w:rsidR="00073BA8" w:rsidRDefault="00073BA8" w:rsidP="00073BA8">
      <w:pPr>
        <w:pStyle w:val="CommentText"/>
      </w:pPr>
      <w:r>
        <w:rPr>
          <w:rStyle w:val="CommentReference"/>
        </w:rPr>
        <w:annotationRef/>
      </w:r>
      <w:r>
        <w:rPr>
          <w:lang w:val="en-MY"/>
        </w:rPr>
        <w:t>The beacon should be the return of Yeshua. He is the Temple (Revelation 21).</w:t>
      </w:r>
    </w:p>
  </w:comment>
  <w:comment w:id="2317" w:author="Fleur Vaz" w:date="2024-09-15T18:12:00Z" w:initials="FV">
    <w:p w14:paraId="220D3959" w14:textId="77777777" w:rsidR="00073BA8" w:rsidRDefault="00073BA8" w:rsidP="00073BA8">
      <w:pPr>
        <w:pStyle w:val="CommentText"/>
      </w:pPr>
      <w:r>
        <w:rPr>
          <w:rStyle w:val="CommentReference"/>
        </w:rPr>
        <w:annotationRef/>
      </w:r>
      <w:r>
        <w:rPr>
          <w:lang w:val="en-MY"/>
        </w:rPr>
        <w:t>I got the impression from his praying in St Paul’s Chapel that Levi was  a Messianic Jew.</w:t>
      </w:r>
    </w:p>
  </w:comment>
  <w:comment w:id="2323" w:author="Fleur Vaz" w:date="2024-09-24T11:58:00Z" w:initials="FV">
    <w:p w14:paraId="705DE2C5" w14:textId="77777777" w:rsidR="00073BA8" w:rsidRDefault="00073BA8" w:rsidP="00073BA8">
      <w:pPr>
        <w:pStyle w:val="CommentText"/>
      </w:pPr>
      <w:r>
        <w:rPr>
          <w:rStyle w:val="CommentReference"/>
        </w:rPr>
        <w:annotationRef/>
      </w:r>
      <w:r>
        <w:rPr>
          <w:lang w:val="en-MY"/>
        </w:rP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226D3EA3" w15:done="0"/>
  <w15:commentEx w15:paraId="5408BC32" w15:done="0"/>
  <w15:commentEx w15:paraId="6E28A0DB" w15:done="0"/>
  <w15:commentEx w15:paraId="27AFD178" w15:done="0"/>
  <w15:commentEx w15:paraId="0F3F77EA" w15:done="0"/>
  <w15:commentEx w15:paraId="10E80901" w15:done="0"/>
  <w15:commentEx w15:paraId="30AE194C" w15:done="0"/>
  <w15:commentEx w15:paraId="220D3959" w15:done="0"/>
  <w15:commentEx w15:paraId="705D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6F8C3BA7" w16cex:dateUtc="2024-09-15T06:20:00Z"/>
  <w16cex:commentExtensible w16cex:durableId="1419DF4D" w16cex:dateUtc="2024-09-15T06:27:00Z"/>
  <w16cex:commentExtensible w16cex:durableId="47963889" w16cex:dateUtc="2024-09-24T02:57:00Z"/>
  <w16cex:commentExtensible w16cex:durableId="0B5B2D63" w16cex:dateUtc="2024-09-15T07:17:00Z"/>
  <w16cex:commentExtensible w16cex:durableId="70101A10" w16cex:dateUtc="2024-09-15T09:25:00Z"/>
  <w16cex:commentExtensible w16cex:durableId="4D9B5B6B" w16cex:dateUtc="2024-09-24T03:50:00Z"/>
  <w16cex:commentExtensible w16cex:durableId="4CF89457" w16cex:dateUtc="2024-09-24T03:56:00Z"/>
  <w16cex:commentExtensible w16cex:durableId="60892FD2" w16cex:dateUtc="2024-09-15T10:12:00Z"/>
  <w16cex:commentExtensible w16cex:durableId="052062C9" w16cex:dateUtc="2024-09-24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226D3EA3" w16cid:durableId="6F8C3BA7"/>
  <w16cid:commentId w16cid:paraId="5408BC32" w16cid:durableId="1419DF4D"/>
  <w16cid:commentId w16cid:paraId="6E28A0DB" w16cid:durableId="47963889"/>
  <w16cid:commentId w16cid:paraId="27AFD178" w16cid:durableId="0B5B2D63"/>
  <w16cid:commentId w16cid:paraId="0F3F77EA" w16cid:durableId="70101A10"/>
  <w16cid:commentId w16cid:paraId="10E80901" w16cid:durableId="4D9B5B6B"/>
  <w16cid:commentId w16cid:paraId="30AE194C" w16cid:durableId="4CF89457"/>
  <w16cid:commentId w16cid:paraId="220D3959" w16cid:durableId="60892FD2"/>
  <w16cid:commentId w16cid:paraId="705DE2C5" w16cid:durableId="05206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7989" w14:textId="77777777" w:rsidR="009A5279" w:rsidRDefault="009A5279" w:rsidP="00325B63">
      <w:pPr>
        <w:spacing w:after="0" w:line="240" w:lineRule="auto"/>
      </w:pPr>
      <w:r>
        <w:separator/>
      </w:r>
    </w:p>
  </w:endnote>
  <w:endnote w:type="continuationSeparator" w:id="0">
    <w:p w14:paraId="7102BF07" w14:textId="77777777" w:rsidR="009A5279" w:rsidRDefault="009A5279"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47DE" w14:textId="77777777" w:rsidR="009A5279" w:rsidRDefault="009A5279" w:rsidP="00325B63">
      <w:pPr>
        <w:spacing w:after="0" w:line="240" w:lineRule="auto"/>
      </w:pPr>
      <w:r>
        <w:separator/>
      </w:r>
    </w:p>
  </w:footnote>
  <w:footnote w:type="continuationSeparator" w:id="0">
    <w:p w14:paraId="02AC2DF3" w14:textId="77777777" w:rsidR="009A5279" w:rsidRDefault="009A5279" w:rsidP="00325B63">
      <w:pPr>
        <w:spacing w:after="0" w:line="240" w:lineRule="auto"/>
      </w:pPr>
      <w:r>
        <w:continuationSeparator/>
      </w:r>
    </w:p>
  </w:footnote>
  <w:footnote w:id="1">
    <w:p w14:paraId="2ABD0168" w14:textId="77777777" w:rsidR="00325B63" w:rsidRPr="002A3C08" w:rsidRDefault="00325B63"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EE4DCA" w:rsidRPr="00EE4DCA" w:rsidRDefault="00EE4DCA" w:rsidP="00EE4DCA">
      <w:pPr>
        <w:pStyle w:val="FootnoteText"/>
        <w:rPr>
          <w:ins w:id="669" w:author="Yashua Lebowitz" w:date="2024-09-26T19:12:00Z"/>
          <w:rStyle w:val="Hyperlink"/>
        </w:rPr>
      </w:pPr>
      <w:ins w:id="670" w:author="Yashua Lebowitz" w:date="2024-09-26T19:12:00Z" w16du:dateUtc="2024-09-26T13:42:00Z">
        <w:r>
          <w:rPr>
            <w:rStyle w:val="FootnoteReference"/>
          </w:rPr>
          <w:t>1</w:t>
        </w:r>
        <w:r>
          <w:t xml:space="preserve"> Sahih Muslim 2922</w:t>
        </w:r>
      </w:ins>
      <w:ins w:id="671" w:author="Yashua Lebowitz" w:date="2024-09-26T19:12:00Z">
        <w:r w:rsidRPr="00EE4DCA">
          <w:fldChar w:fldCharType="begin"/>
        </w:r>
        <w:r w:rsidRPr="00EE4DCA">
          <w:instrText>HYPERLINK "https://sunnah.com/muslim:2922"</w:instrText>
        </w:r>
        <w:r w:rsidRPr="00EE4DCA">
          <w:fldChar w:fldCharType="separate"/>
        </w:r>
      </w:ins>
    </w:p>
    <w:p w14:paraId="3AB3B66F" w14:textId="100CEE47" w:rsidR="00EE4DCA" w:rsidRPr="00EE4DCA" w:rsidRDefault="00EE4DCA" w:rsidP="00EE4DCA">
      <w:pPr>
        <w:pStyle w:val="FootnoteText"/>
        <w:rPr>
          <w:lang w:val="en-US"/>
          <w:rPrChange w:id="672" w:author="Yashua Lebowitz" w:date="2024-09-26T19:12:00Z" w16du:dateUtc="2024-09-26T13:42:00Z">
            <w:rPr/>
          </w:rPrChange>
        </w:rPr>
      </w:pPr>
      <w:ins w:id="673" w:author="Yashua Lebowitz" w:date="2024-09-26T19:12:00Z" w16du:dateUtc="2024-09-26T13:42:00Z">
        <w:r w:rsidRPr="00EE4DCA">
          <w:fldChar w:fldCharType="end"/>
        </w:r>
      </w:ins>
    </w:p>
  </w:footnote>
  <w:footnote w:id="3">
    <w:p w14:paraId="1F03AF41" w14:textId="77777777" w:rsidR="004A393C" w:rsidRPr="008027FF" w:rsidRDefault="004A393C" w:rsidP="004A393C">
      <w:pPr>
        <w:pStyle w:val="FootnoteText"/>
        <w:rPr>
          <w:ins w:id="1234" w:author="Yashua Lebowitz" w:date="2024-09-26T19:52:00Z" w16du:dateUtc="2024-09-26T14:22:00Z"/>
          <w:lang w:val="en-MY"/>
        </w:rPr>
      </w:pPr>
      <w:ins w:id="1235" w:author="Yashua Lebowitz" w:date="2024-09-26T19:52:00Z" w16du:dateUtc="2024-09-26T14:22:00Z">
        <w:r>
          <w:rPr>
            <w:rStyle w:val="FootnoteReference"/>
          </w:rPr>
          <w:footnoteRef/>
        </w:r>
        <w:r>
          <w:t xml:space="preserve"> H</w:t>
        </w:r>
        <w:r w:rsidRPr="007A21FE">
          <w:t>elicopter deck</w:t>
        </w:r>
      </w:ins>
    </w:p>
  </w:footnote>
  <w:footnote w:id="4">
    <w:p w14:paraId="6B670F1A" w14:textId="77777777" w:rsidR="004A393C" w:rsidRPr="008027FF" w:rsidRDefault="004A393C" w:rsidP="004A393C">
      <w:pPr>
        <w:pStyle w:val="FootnoteText"/>
        <w:rPr>
          <w:ins w:id="1335" w:author="Yashua Lebowitz" w:date="2024-09-26T19:52:00Z" w16du:dateUtc="2024-09-26T14:22:00Z"/>
          <w:lang w:val="en-MY"/>
        </w:rPr>
      </w:pPr>
      <w:ins w:id="1336" w:author="Yashua Lebowitz" w:date="2024-09-26T19:52:00Z" w16du:dateUtc="2024-09-26T14:22:00Z">
        <w:r>
          <w:rPr>
            <w:rStyle w:val="FootnoteReference"/>
          </w:rPr>
          <w:footnoteRef/>
        </w:r>
        <w:r>
          <w:t xml:space="preserve"> </w:t>
        </w:r>
        <w:r>
          <w:rPr>
            <w:lang w:val="en-MY"/>
          </w:rPr>
          <w:t>Battle Dress Uniform</w:t>
        </w:r>
      </w:ins>
    </w:p>
  </w:footnote>
  <w:footnote w:id="5">
    <w:p w14:paraId="5CD19ECB" w14:textId="77777777" w:rsidR="00073BA8" w:rsidRPr="008027FF" w:rsidRDefault="00073BA8" w:rsidP="00073BA8">
      <w:pPr>
        <w:pStyle w:val="FootnoteText"/>
        <w:rPr>
          <w:ins w:id="2202" w:author="Yashua Lebowitz" w:date="2024-09-26T20:00:00Z" w16du:dateUtc="2024-09-26T14:30:00Z"/>
          <w:lang w:val="en-MY"/>
        </w:rPr>
      </w:pPr>
      <w:ins w:id="2203" w:author="Yashua Lebowitz" w:date="2024-09-26T20:00:00Z" w16du:dateUtc="2024-09-26T14:3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6">
    <w:p w14:paraId="70C5BC11" w14:textId="77777777" w:rsidR="00073BA8" w:rsidRPr="008027FF" w:rsidRDefault="00073BA8" w:rsidP="00073BA8">
      <w:pPr>
        <w:pStyle w:val="FootnoteText"/>
        <w:rPr>
          <w:ins w:id="2210" w:author="Yashua Lebowitz" w:date="2024-09-26T20:00:00Z" w16du:dateUtc="2024-09-26T14:30:00Z"/>
          <w:lang w:val="en-MY"/>
        </w:rPr>
      </w:pPr>
      <w:ins w:id="2211" w:author="Yashua Lebowitz" w:date="2024-09-26T20:00:00Z" w16du:dateUtc="2024-09-26T14:30:00Z">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ins>
    </w:p>
  </w:footnote>
  <w:footnote w:id="7">
    <w:p w14:paraId="6CCCCEB6" w14:textId="77777777" w:rsidR="00073BA8" w:rsidRPr="008027FF" w:rsidRDefault="00073BA8" w:rsidP="00073BA8">
      <w:pPr>
        <w:pStyle w:val="FootnoteText"/>
        <w:rPr>
          <w:ins w:id="2227" w:author="Yashua Lebowitz" w:date="2024-09-26T20:00:00Z" w16du:dateUtc="2024-09-26T14:30:00Z"/>
          <w:lang w:val="en-MY"/>
        </w:rPr>
      </w:pPr>
      <w:ins w:id="2228" w:author="Yashua Lebowitz" w:date="2024-09-26T20:00:00Z" w16du:dateUtc="2024-09-26T14:30:00Z">
        <w:r>
          <w:rPr>
            <w:rStyle w:val="FootnoteReference"/>
          </w:rPr>
          <w:footnoteRef/>
        </w:r>
        <w:r>
          <w:t xml:space="preserve"> </w:t>
        </w:r>
        <w:r w:rsidRPr="008027FF">
          <w:rPr>
            <w:highlight w:val="yellow"/>
          </w:rPr>
          <w:t xml:space="preserve">The </w:t>
        </w:r>
        <w:r w:rsidRPr="008027FF">
          <w:rPr>
            <w:highlight w:val="yellow"/>
            <w:lang w:val="en-MY"/>
          </w:rPr>
          <w:t>Meretz party was formed in xxx and espouses liberal social</w:t>
        </w:r>
        <w:r>
          <w:rPr>
            <w:highlight w:val="yellow"/>
            <w:lang w:val="en-MY"/>
          </w:rPr>
          <w:t>ist</w:t>
        </w:r>
        <w:r w:rsidRPr="008027FF">
          <w:rPr>
            <w:highlight w:val="yellow"/>
            <w:lang w:val="en-MY"/>
          </w:rPr>
          <w:t xml:space="preserve"> val</w:t>
        </w:r>
        <w:r>
          <w:rPr>
            <w:highlight w:val="yellow"/>
            <w:lang w:val="en-MY"/>
          </w:rPr>
          <w:t>u</w:t>
        </w:r>
        <w:r w:rsidRPr="008027FF">
          <w:rPr>
            <w:highlight w:val="yellow"/>
            <w:lang w:val="en-MY"/>
          </w:rPr>
          <w:t>es.</w:t>
        </w:r>
      </w:ins>
    </w:p>
  </w:footnote>
  <w:footnote w:id="8">
    <w:p w14:paraId="082303BF" w14:textId="77777777" w:rsidR="00073BA8" w:rsidRPr="008027FF" w:rsidRDefault="00073BA8" w:rsidP="00073BA8">
      <w:pPr>
        <w:pStyle w:val="FootnoteText"/>
        <w:rPr>
          <w:ins w:id="2235" w:author="Yashua Lebowitz" w:date="2024-09-26T20:00:00Z" w16du:dateUtc="2024-09-26T14:30:00Z"/>
          <w:lang w:val="en-MY"/>
        </w:rPr>
      </w:pPr>
      <w:ins w:id="2236" w:author="Yashua Lebowitz" w:date="2024-09-26T20:00:00Z" w16du:dateUtc="2024-09-26T14:30:00Z">
        <w:r>
          <w:rPr>
            <w:rStyle w:val="FootnoteReference"/>
          </w:rPr>
          <w:footnoteRef/>
        </w:r>
        <w:r w:rsidRPr="008027FF">
          <w:rPr>
            <w:lang w:val="en-MY"/>
          </w:rPr>
          <w:t xml:space="preserve"> </w:t>
        </w:r>
        <w:r>
          <w:rPr>
            <w:lang w:val="en-MY"/>
          </w:rPr>
          <w:t>A term of respect, alluding to a spiritual leader</w:t>
        </w:r>
      </w:ins>
    </w:p>
  </w:footnote>
  <w:footnote w:id="9">
    <w:p w14:paraId="2FEBAFD9" w14:textId="77777777" w:rsidR="00325B63" w:rsidRPr="00EB3A02" w:rsidRDefault="00325B63" w:rsidP="00325B63">
      <w:pPr>
        <w:pStyle w:val="FootnoteText"/>
        <w:rPr>
          <w:lang w:val="en-US"/>
        </w:rPr>
      </w:pPr>
      <w:r>
        <w:rPr>
          <w:rStyle w:val="FootnoteReference"/>
        </w:rPr>
        <w:footnoteRef/>
      </w:r>
      <w:r>
        <w:t xml:space="preserve"> </w:t>
      </w:r>
      <w:r>
        <w:rPr>
          <w:lang w:val="en-US"/>
        </w:rPr>
        <w:t>Isaiah 24:4</w:t>
      </w:r>
    </w:p>
  </w:footnote>
  <w:footnote w:id="10">
    <w:p w14:paraId="7FC5F317" w14:textId="77777777" w:rsidR="00325B63" w:rsidRDefault="00325B63" w:rsidP="00325B63">
      <w:pPr>
        <w:pStyle w:val="FootnoteText"/>
        <w:rPr>
          <w:lang w:val="en-US"/>
        </w:rPr>
      </w:pPr>
      <w:r>
        <w:rPr>
          <w:rStyle w:val="FootnoteReference"/>
        </w:rPr>
        <w:t>1</w:t>
      </w:r>
      <w:r>
        <w:t xml:space="preserve"> </w:t>
      </w:r>
      <w:r>
        <w:rPr>
          <w:lang w:val="en-US"/>
        </w:rPr>
        <w:t>Malachi 3:1</w:t>
      </w:r>
    </w:p>
    <w:p w14:paraId="680BC2B2" w14:textId="77777777" w:rsidR="00325B63" w:rsidRPr="00C2636D" w:rsidRDefault="00325B63" w:rsidP="00325B63">
      <w:pPr>
        <w:pStyle w:val="FootnoteText"/>
        <w:rPr>
          <w:lang w:val="en-US"/>
        </w:rPr>
      </w:pPr>
      <w:r>
        <w:rPr>
          <w:rStyle w:val="FootnoteReference"/>
        </w:rPr>
        <w:t>2</w:t>
      </w:r>
      <w:r>
        <w:t xml:space="preserve"> Matthew 17:11</w:t>
      </w:r>
    </w:p>
  </w:footnote>
  <w:footnote w:id="11">
    <w:p w14:paraId="263924EC" w14:textId="77777777" w:rsidR="00325B63" w:rsidRPr="00AA0F14" w:rsidRDefault="00325B63" w:rsidP="00325B63">
      <w:pPr>
        <w:pStyle w:val="FootnoteText"/>
        <w:rPr>
          <w:lang w:val="en-US"/>
        </w:rPr>
      </w:pPr>
      <w:r>
        <w:rPr>
          <w:rStyle w:val="FootnoteReference"/>
        </w:rPr>
        <w:t>3</w:t>
      </w:r>
      <w:r>
        <w:t xml:space="preserve"> Daniel 9:25, Ezekiel 40-47</w:t>
      </w:r>
    </w:p>
  </w:footnote>
  <w:footnote w:id="12">
    <w:p w14:paraId="794A27AE" w14:textId="77777777" w:rsidR="00325B63" w:rsidRPr="000E137A" w:rsidRDefault="00325B63" w:rsidP="00325B63">
      <w:pPr>
        <w:pStyle w:val="FootnoteText"/>
        <w:rPr>
          <w:lang w:val="en-US"/>
        </w:rPr>
      </w:pPr>
      <w:r>
        <w:rPr>
          <w:rStyle w:val="FootnoteReference"/>
        </w:rPr>
        <w:t>1</w:t>
      </w:r>
      <w:r>
        <w:t xml:space="preserve"> Zachariah 12:8</w:t>
      </w:r>
    </w:p>
  </w:footnote>
  <w:footnote w:id="13">
    <w:p w14:paraId="2CE13606" w14:textId="77777777" w:rsidR="00325B63" w:rsidRPr="0019773E" w:rsidRDefault="00325B63" w:rsidP="00325B63">
      <w:pPr>
        <w:pStyle w:val="FootnoteText"/>
        <w:rPr>
          <w:lang w:val="en-US"/>
        </w:rPr>
      </w:pPr>
      <w:r>
        <w:rPr>
          <w:rStyle w:val="FootnoteReference"/>
        </w:rPr>
        <w:t>1</w:t>
      </w:r>
      <w:r>
        <w:t xml:space="preserve"> Job 1, 38:7</w:t>
      </w:r>
    </w:p>
  </w:footnote>
  <w:footnote w:id="14">
    <w:p w14:paraId="56E248BD" w14:textId="77777777" w:rsidR="00325B63" w:rsidRPr="000A3ED1" w:rsidRDefault="00325B63" w:rsidP="00325B63">
      <w:pPr>
        <w:pStyle w:val="FootnoteText"/>
        <w:rPr>
          <w:lang w:val="en-US"/>
        </w:rPr>
      </w:pPr>
      <w:r>
        <w:rPr>
          <w:rStyle w:val="FootnoteReference"/>
        </w:rPr>
        <w:t>2</w:t>
      </w:r>
      <w:r>
        <w:t xml:space="preserve"> </w:t>
      </w:r>
      <w:r>
        <w:rPr>
          <w:lang w:val="en-US"/>
        </w:rPr>
        <w:t>Ezekiel 45:7</w:t>
      </w:r>
    </w:p>
  </w:footnote>
  <w:footnote w:id="15">
    <w:p w14:paraId="420D5C38" w14:textId="77777777" w:rsidR="00325B63" w:rsidRPr="007E76F9" w:rsidRDefault="00325B63" w:rsidP="00325B63">
      <w:pPr>
        <w:pStyle w:val="FootnoteText"/>
        <w:rPr>
          <w:lang w:val="en-US"/>
        </w:rPr>
      </w:pPr>
      <w:r>
        <w:rPr>
          <w:rStyle w:val="FootnoteReference"/>
        </w:rPr>
        <w:t>1</w:t>
      </w:r>
      <w:r>
        <w:t xml:space="preserve"> </w:t>
      </w:r>
      <w:r>
        <w:rPr>
          <w:lang w:val="en-US"/>
        </w:rPr>
        <w:t>Zachariah 14:2</w:t>
      </w:r>
    </w:p>
  </w:footnote>
  <w:footnote w:id="16">
    <w:p w14:paraId="159796DB" w14:textId="77777777" w:rsidR="00325B63" w:rsidRPr="00820759" w:rsidRDefault="00325B63" w:rsidP="00325B63">
      <w:pPr>
        <w:pStyle w:val="FootnoteText"/>
        <w:rPr>
          <w:lang w:val="en-US"/>
        </w:rPr>
      </w:pPr>
      <w:r>
        <w:rPr>
          <w:rStyle w:val="FootnoteReference"/>
        </w:rPr>
        <w:t>1</w:t>
      </w:r>
      <w:r>
        <w:t xml:space="preserve"> Zachariah 14:6-7</w:t>
      </w:r>
    </w:p>
  </w:footnote>
  <w:footnote w:id="17">
    <w:p w14:paraId="7383001C" w14:textId="77777777" w:rsidR="00325B63" w:rsidRPr="00C202D5" w:rsidRDefault="00325B63" w:rsidP="00325B63">
      <w:pPr>
        <w:pStyle w:val="FootnoteText"/>
        <w:rPr>
          <w:lang w:val="en-US"/>
        </w:rPr>
      </w:pPr>
      <w:r>
        <w:rPr>
          <w:rStyle w:val="FootnoteReference"/>
        </w:rPr>
        <w:t>1</w:t>
      </w:r>
      <w:r>
        <w:t xml:space="preserve"> Zachariah 12:10</w:t>
      </w:r>
    </w:p>
  </w:footnote>
  <w:footnote w:id="18">
    <w:p w14:paraId="03A826FD" w14:textId="77777777" w:rsidR="00325B63" w:rsidRPr="00C202D5" w:rsidRDefault="00325B63" w:rsidP="00325B63">
      <w:pPr>
        <w:pStyle w:val="FootnoteText"/>
        <w:rPr>
          <w:lang w:val="en-US"/>
        </w:rPr>
      </w:pPr>
      <w:r>
        <w:rPr>
          <w:rStyle w:val="FootnoteReference"/>
        </w:rPr>
        <w:t>2</w:t>
      </w:r>
      <w:r>
        <w:t xml:space="preserve"> </w:t>
      </w:r>
      <w:r>
        <w:rPr>
          <w:lang w:val="en-US"/>
        </w:rPr>
        <w:t>Zachariah 14:4</w:t>
      </w:r>
    </w:p>
  </w:footnote>
  <w:footnote w:id="19">
    <w:p w14:paraId="64EC7247" w14:textId="77777777" w:rsidR="00325B63" w:rsidRPr="00CB2552" w:rsidRDefault="00325B63" w:rsidP="00325B63">
      <w:pPr>
        <w:pStyle w:val="FootnoteText"/>
        <w:rPr>
          <w:lang w:val="en-US"/>
        </w:rPr>
      </w:pPr>
      <w:r>
        <w:rPr>
          <w:rStyle w:val="FootnoteReference"/>
        </w:rPr>
        <w:t>1</w:t>
      </w:r>
      <w:r>
        <w:t>Ezekiel 38:20</w:t>
      </w:r>
    </w:p>
  </w:footnote>
  <w:footnote w:id="20">
    <w:p w14:paraId="5DE8FABD" w14:textId="77777777" w:rsidR="00325B63" w:rsidRPr="00334B9C" w:rsidRDefault="00325B63" w:rsidP="00325B63">
      <w:pPr>
        <w:pStyle w:val="FootnoteText"/>
        <w:rPr>
          <w:lang w:val="en-US"/>
        </w:rPr>
      </w:pPr>
      <w:r>
        <w:rPr>
          <w:rStyle w:val="FootnoteReference"/>
        </w:rPr>
        <w:t>1</w:t>
      </w:r>
      <w:r>
        <w:t xml:space="preserve"> </w:t>
      </w:r>
      <w:r>
        <w:rPr>
          <w:lang w:val="en-US"/>
        </w:rPr>
        <w:t>Isaiah 4:1</w:t>
      </w:r>
    </w:p>
  </w:footnote>
  <w:footnote w:id="21">
    <w:p w14:paraId="4DE8028B" w14:textId="77777777" w:rsidR="00325B63" w:rsidRPr="00334B9C" w:rsidRDefault="00325B63" w:rsidP="00325B63">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976734">
    <w:abstractNumId w:val="0"/>
  </w:num>
  <w:num w:numId="2" w16cid:durableId="12799872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D6C383-17E0-4B48-9AF1-F61B9ADB511D}"/>
    <w:docVar w:name="dgnword-eventsink" w:val="582236816"/>
    <w:docVar w:name="dgnword-lastRevisionsView" w:val="0"/>
  </w:docVars>
  <w:rsids>
    <w:rsidRoot w:val="00B57B6F"/>
    <w:rsid w:val="00001AC3"/>
    <w:rsid w:val="00043502"/>
    <w:rsid w:val="00073BA8"/>
    <w:rsid w:val="00137A28"/>
    <w:rsid w:val="0015424C"/>
    <w:rsid w:val="00193E98"/>
    <w:rsid w:val="001A6F07"/>
    <w:rsid w:val="001C5C78"/>
    <w:rsid w:val="001E5CAC"/>
    <w:rsid w:val="001E6B40"/>
    <w:rsid w:val="00244E2C"/>
    <w:rsid w:val="00325B63"/>
    <w:rsid w:val="00381C34"/>
    <w:rsid w:val="003C3BCF"/>
    <w:rsid w:val="00406118"/>
    <w:rsid w:val="004A37D1"/>
    <w:rsid w:val="004A393C"/>
    <w:rsid w:val="004F24DE"/>
    <w:rsid w:val="00507526"/>
    <w:rsid w:val="00551A69"/>
    <w:rsid w:val="00580D71"/>
    <w:rsid w:val="00590E25"/>
    <w:rsid w:val="005E7925"/>
    <w:rsid w:val="00675331"/>
    <w:rsid w:val="006A0CF7"/>
    <w:rsid w:val="006B24DC"/>
    <w:rsid w:val="006B5E71"/>
    <w:rsid w:val="006E6B85"/>
    <w:rsid w:val="0073105D"/>
    <w:rsid w:val="0077757A"/>
    <w:rsid w:val="00835BFD"/>
    <w:rsid w:val="00840963"/>
    <w:rsid w:val="00872EB7"/>
    <w:rsid w:val="009164FE"/>
    <w:rsid w:val="009A5279"/>
    <w:rsid w:val="009A6893"/>
    <w:rsid w:val="009D48B6"/>
    <w:rsid w:val="00A93BBD"/>
    <w:rsid w:val="00A977B6"/>
    <w:rsid w:val="00AB0E76"/>
    <w:rsid w:val="00AD31CD"/>
    <w:rsid w:val="00B10F72"/>
    <w:rsid w:val="00B34E20"/>
    <w:rsid w:val="00B57B6F"/>
    <w:rsid w:val="00B648CC"/>
    <w:rsid w:val="00B853DC"/>
    <w:rsid w:val="00CA40B5"/>
    <w:rsid w:val="00CE2324"/>
    <w:rsid w:val="00D072F4"/>
    <w:rsid w:val="00D90758"/>
    <w:rsid w:val="00E036F9"/>
    <w:rsid w:val="00E35B7D"/>
    <w:rsid w:val="00E36EBB"/>
    <w:rsid w:val="00ED722E"/>
    <w:rsid w:val="00EE4DCA"/>
    <w:rsid w:val="00FB79F7"/>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68555F14-3879-4298-BE85-AED02572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styleId="UnresolvedMention">
    <w:name w:val="Unresolved Mention"/>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61BA-0670-4E54-A212-918EEA8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5</Pages>
  <Words>79231</Words>
  <Characters>451618</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2</cp:revision>
  <dcterms:created xsi:type="dcterms:W3CDTF">2024-09-25T13:52:00Z</dcterms:created>
  <dcterms:modified xsi:type="dcterms:W3CDTF">2024-09-26T16:02:00Z</dcterms:modified>
</cp:coreProperties>
</file>